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Content>
        <w:p w:rsidR="003B6A80" w:rsidRDefault="00713ED3">
          <w:r>
            <w:rPr>
              <w:noProof/>
            </w:rPr>
            <mc:AlternateContent>
              <mc:Choice Requires="wps">
                <w:drawing>
                  <wp:anchor distT="0" distB="0" distL="114300" distR="114300" simplePos="0" relativeHeight="251642880" behindDoc="0" locked="0" layoutInCell="1" allowOverlap="1" wp14:anchorId="79FB1F45" wp14:editId="31EB9194">
                    <wp:simplePos x="0" y="0"/>
                    <wp:positionH relativeFrom="margin">
                      <wp:align>center</wp:align>
                    </wp:positionH>
                    <wp:positionV relativeFrom="paragraph">
                      <wp:posOffset>-430472</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E302A3" w:rsidRPr="00713ED3" w:rsidRDefault="00E302A3" w:rsidP="00005D08">
                                    <w:pPr>
                                      <w:pStyle w:val="KeinLeerraum"/>
                                      <w:pBdr>
                                        <w:bottom w:val="single" w:sz="6" w:space="2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E302A3" w:rsidRPr="00D94C1F" w:rsidRDefault="00E302A3"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B1F45" id="_x0000_t202" coordsize="21600,21600" o:spt="202" path="m,l,21600r21600,l21600,xe">
                    <v:stroke joinstyle="miter"/>
                    <v:path gradientshapeok="t" o:connecttype="rect"/>
                  </v:shapetype>
                  <v:shape id="Textfeld 122" o:spid="_x0000_s1026" type="#_x0000_t202" style="position:absolute;margin-left:0;margin-top:-33.9pt;width:540pt;height:291.7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E302A3" w:rsidRPr="00713ED3" w:rsidRDefault="00E302A3" w:rsidP="00005D08">
                              <w:pPr>
                                <w:pStyle w:val="KeinLeerraum"/>
                                <w:pBdr>
                                  <w:bottom w:val="single" w:sz="6" w:space="2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E302A3" w:rsidRPr="00D94C1F" w:rsidRDefault="00E302A3"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rsidR="000C4D6E" w:rsidRDefault="00E65A81" w:rsidP="000C4D6E">
          <w:r>
            <w:rPr>
              <w:noProof/>
            </w:rPr>
            <w:drawing>
              <wp:anchor distT="0" distB="0" distL="114300" distR="114300" simplePos="0" relativeHeight="251824128" behindDoc="0" locked="0" layoutInCell="1" allowOverlap="1">
                <wp:simplePos x="0" y="0"/>
                <wp:positionH relativeFrom="margin">
                  <wp:posOffset>-340995</wp:posOffset>
                </wp:positionH>
                <wp:positionV relativeFrom="paragraph">
                  <wp:posOffset>3834130</wp:posOffset>
                </wp:positionV>
                <wp:extent cx="2288966" cy="23685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8966"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D08">
            <w:rPr>
              <w:noProof/>
              <w:color w:val="939F27" w:themeColor="accent3" w:themeShade="BF"/>
            </w:rPr>
            <mc:AlternateContent>
              <mc:Choice Requires="wps">
                <w:drawing>
                  <wp:anchor distT="0" distB="0" distL="114300" distR="114300" simplePos="0" relativeHeight="251702272" behindDoc="0" locked="0" layoutInCell="1" allowOverlap="1" wp14:anchorId="72CEF195" wp14:editId="0816DBF1">
                    <wp:simplePos x="0" y="0"/>
                    <wp:positionH relativeFrom="column">
                      <wp:posOffset>2455545</wp:posOffset>
                    </wp:positionH>
                    <wp:positionV relativeFrom="paragraph">
                      <wp:posOffset>4695825</wp:posOffset>
                    </wp:positionV>
                    <wp:extent cx="1038225" cy="625475"/>
                    <wp:effectExtent l="0" t="0" r="9525" b="3175"/>
                    <wp:wrapSquare wrapText="bothSides"/>
                    <wp:docPr id="11" name="Pfeil: nach rechts 11"/>
                    <wp:cNvGraphicFramePr/>
                    <a:graphic xmlns:a="http://schemas.openxmlformats.org/drawingml/2006/main">
                      <a:graphicData uri="http://schemas.microsoft.com/office/word/2010/wordprocessingShape">
                        <wps:wsp>
                          <wps:cNvSpPr/>
                          <wps:spPr>
                            <a:xfrm>
                              <a:off x="0" y="0"/>
                              <a:ext cx="1038225" cy="62547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02A3" w:rsidRPr="0005614F" w:rsidRDefault="00E302A3" w:rsidP="00BE6AA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F1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7" type="#_x0000_t13" style="position:absolute;margin-left:193.35pt;margin-top:369.75pt;width:81.75pt;height: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" adj="15094" fillcolor="#c0cf3a [3206]" stroked="f" strokeweight="1pt">
                    <v:textbox>
                      <w:txbxContent>
                        <w:p w:rsidR="00E302A3" w:rsidRPr="0005614F" w:rsidRDefault="00E302A3" w:rsidP="00BE6AA3">
                          <w:pPr>
                            <w:jc w:val="center"/>
                            <w:rPr>
                              <w:sz w:val="16"/>
                              <w:szCs w:val="16"/>
                            </w:rPr>
                          </w:pPr>
                        </w:p>
                      </w:txbxContent>
                    </v:textbox>
                    <w10:wrap type="square"/>
                  </v:shape>
                </w:pict>
              </mc:Fallback>
            </mc:AlternateContent>
          </w:r>
          <w:r w:rsidR="00005D08">
            <w:rPr>
              <w:noProof/>
              <w:color w:val="000000" w:themeColor="text1"/>
            </w:rPr>
            <w:drawing>
              <wp:anchor distT="0" distB="0" distL="114300" distR="114300" simplePos="0" relativeHeight="251700224" behindDoc="0" locked="0" layoutInCell="1" allowOverlap="1">
                <wp:simplePos x="0" y="0"/>
                <wp:positionH relativeFrom="column">
                  <wp:posOffset>3827145</wp:posOffset>
                </wp:positionH>
                <wp:positionV relativeFrom="paragraph">
                  <wp:posOffset>3819525</wp:posOffset>
                </wp:positionV>
                <wp:extent cx="2339975" cy="2339975"/>
                <wp:effectExtent l="0" t="0" r="3175"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D08">
            <w:rPr>
              <w:noProof/>
            </w:rPr>
            <mc:AlternateContent>
              <mc:Choice Requires="wpg">
                <w:drawing>
                  <wp:anchor distT="0" distB="0" distL="114300" distR="114300" simplePos="0" relativeHeight="251640832" behindDoc="1" locked="0" layoutInCell="1" allowOverlap="1">
                    <wp:simplePos x="0" y="0"/>
                    <wp:positionH relativeFrom="margin">
                      <wp:align>center</wp:align>
                    </wp:positionH>
                    <wp:positionV relativeFrom="page">
                      <wp:posOffset>9058275</wp:posOffset>
                    </wp:positionV>
                    <wp:extent cx="6858000" cy="1394460"/>
                    <wp:effectExtent l="0" t="0" r="0" b="0"/>
                    <wp:wrapNone/>
                    <wp:docPr id="119" name="Gruppe 119"/>
                    <wp:cNvGraphicFramePr/>
                    <a:graphic xmlns:a="http://schemas.openxmlformats.org/drawingml/2006/main">
                      <a:graphicData uri="http://schemas.microsoft.com/office/word/2010/wordprocessingGroup">
                        <wpg:wgp>
                          <wpg:cNvGrpSpPr/>
                          <wpg:grpSpPr>
                            <a:xfrm>
                              <a:off x="0" y="0"/>
                              <a:ext cx="6858000" cy="1394460"/>
                              <a:chOff x="0" y="7581617"/>
                              <a:chExt cx="6858000" cy="1690133"/>
                            </a:xfrm>
                          </wpg:grpSpPr>
                          <wps:wsp>
                            <wps:cNvPr id="120" name="Rechteck 120"/>
                            <wps:cNvSpPr/>
                            <wps:spPr>
                              <a:xfrm>
                                <a:off x="0" y="758161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724799"/>
                                <a:ext cx="6858000" cy="15469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02A3" w:rsidRPr="00093BE6" w:rsidRDefault="00E302A3">
                                  <w:pPr>
                                    <w:pStyle w:val="KeinLeerraum"/>
                                    <w:rPr>
                                      <w:color w:val="FFFFFF" w:themeColor="background1"/>
                                      <w:sz w:val="28"/>
                                      <w:szCs w:val="28"/>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rsidR="00E302A3" w:rsidRDefault="00E302A3">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rsidR="00E302A3" w:rsidRDefault="00E302A3">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8" style="position:absolute;margin-left:0;margin-top:713.25pt;width:540pt;height:109.8pt;z-index:-251675648;mso-position-horizontal:center;mso-position-horizontal-relative:margin;mso-position-vertical-relative:page" coordorigin=",75816" coordsize="68580,1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">
                    <v:rect id="Rechteck 120" o:spid="_x0000_s1029" style="position:absolute;top:7581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30" style="position:absolute;top:77247;width:68580;height:154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rsidR="00E302A3" w:rsidRPr="00093BE6" w:rsidRDefault="00E302A3">
                            <w:pPr>
                              <w:pStyle w:val="KeinLeerraum"/>
                              <w:rPr>
                                <w:color w:val="FFFFFF" w:themeColor="background1"/>
                                <w:sz w:val="28"/>
                                <w:szCs w:val="28"/>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rsidR="00E302A3" w:rsidRDefault="00E302A3">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rsidR="00E302A3" w:rsidRDefault="00E302A3">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v:textbox>
                    </v:rect>
                    <w10:wrap anchorx="margin" anchory="page"/>
                  </v:group>
                </w:pict>
              </mc:Fallback>
            </mc:AlternateContent>
          </w:r>
          <w:r w:rsidR="00005D08">
            <w:rPr>
              <w:noProof/>
            </w:rPr>
            <mc:AlternateContent>
              <mc:Choice Requires="wps">
                <w:drawing>
                  <wp:anchor distT="45720" distB="45720" distL="114300" distR="114300" simplePos="0" relativeHeight="251704320" behindDoc="0" locked="0" layoutInCell="1" allowOverlap="1">
                    <wp:simplePos x="0" y="0"/>
                    <wp:positionH relativeFrom="margin">
                      <wp:align>center</wp:align>
                    </wp:positionH>
                    <wp:positionV relativeFrom="paragraph">
                      <wp:posOffset>2014855</wp:posOffset>
                    </wp:positionV>
                    <wp:extent cx="7534275" cy="1404620"/>
                    <wp:effectExtent l="0" t="0" r="2857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solidFill>
                                <a:schemeClr val="bg1"/>
                              </a:solidFill>
                              <a:miter lim="800000"/>
                              <a:headEnd/>
                              <a:tailEnd/>
                            </a:ln>
                          </wps:spPr>
                          <wps:txbx>
                            <w:txbxContent>
                              <w:p w:rsidR="00E302A3" w:rsidRPr="00005D08" w:rsidRDefault="00E302A3" w:rsidP="00005D08">
                                <w:pPr>
                                  <w:jc w:val="center"/>
                                  <w:rPr>
                                    <w:rFonts w:asciiTheme="majorHAnsi" w:hAnsiTheme="majorHAnsi" w:cstheme="majorHAnsi"/>
                                    <w:color w:val="595959" w:themeColor="text1" w:themeTint="A6"/>
                                    <w:sz w:val="76"/>
                                    <w:szCs w:val="76"/>
                                  </w:rPr>
                                </w:pPr>
                                <w:proofErr w:type="spellStart"/>
                                <w:r w:rsidRPr="00005D08">
                                  <w:rPr>
                                    <w:rFonts w:asciiTheme="majorHAnsi" w:hAnsiTheme="majorHAnsi" w:cstheme="majorHAnsi"/>
                                    <w:color w:val="595959" w:themeColor="text1" w:themeTint="A6"/>
                                    <w:sz w:val="76"/>
                                    <w:szCs w:val="76"/>
                                  </w:rPr>
                                  <w:t>Resultsboo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1" type="#_x0000_t202" style="position:absolute;margin-left:0;margin-top:158.65pt;width:593.25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" strokecolor="white [3212]">
                    <v:textbox style="mso-fit-shape-to-text:t">
                      <w:txbxContent>
                        <w:p w:rsidR="00E302A3" w:rsidRPr="00005D08" w:rsidRDefault="00E302A3" w:rsidP="00005D08">
                          <w:pPr>
                            <w:jc w:val="center"/>
                            <w:rPr>
                              <w:rFonts w:asciiTheme="majorHAnsi" w:hAnsiTheme="majorHAnsi" w:cstheme="majorHAnsi"/>
                              <w:color w:val="595959" w:themeColor="text1" w:themeTint="A6"/>
                              <w:sz w:val="76"/>
                              <w:szCs w:val="76"/>
                            </w:rPr>
                          </w:pPr>
                          <w:proofErr w:type="spellStart"/>
                          <w:r w:rsidRPr="00005D08">
                            <w:rPr>
                              <w:rFonts w:asciiTheme="majorHAnsi" w:hAnsiTheme="majorHAnsi" w:cstheme="majorHAnsi"/>
                              <w:color w:val="595959" w:themeColor="text1" w:themeTint="A6"/>
                              <w:sz w:val="76"/>
                              <w:szCs w:val="76"/>
                            </w:rPr>
                            <w:t>Resultsbook</w:t>
                          </w:r>
                          <w:proofErr w:type="spellEnd"/>
                        </w:p>
                      </w:txbxContent>
                    </v:textbox>
                    <w10:wrap type="square" anchorx="margin"/>
                  </v:shape>
                </w:pict>
              </mc:Fallback>
            </mc:AlternateContent>
          </w:r>
          <w:r w:rsidR="003B6A80">
            <w:br w:type="page"/>
          </w:r>
        </w:p>
      </w:sdtContent>
    </w:sdt>
    <w:bookmarkStart w:id="0" w:name="_Toc535514771" w:displacedByCustomXml="prev"/>
    <w:bookmarkStart w:id="1" w:name="_Toc535514707" w:displacedByCustomXml="prev"/>
    <w:p w:rsidR="008A140B" w:rsidRDefault="008A140B" w:rsidP="005A3EDC">
      <w:pPr>
        <w:pStyle w:val="berschrift1"/>
      </w:pPr>
      <w:bookmarkStart w:id="2" w:name="_Toc535515007"/>
      <w:bookmarkStart w:id="3" w:name="_Toc535515187"/>
      <w:r>
        <w:lastRenderedPageBreak/>
        <w:t>Projektidee</w:t>
      </w:r>
    </w:p>
    <w:p w:rsidR="001360E0" w:rsidRPr="008A140B" w:rsidRDefault="001360E0" w:rsidP="001360E0">
      <w:pPr>
        <w:spacing w:before="100" w:beforeAutospacing="1" w:after="100" w:afterAutospacing="1"/>
        <w:jc w:val="both"/>
        <w:rPr>
          <w:color w:val="000000" w:themeColor="text1"/>
        </w:rPr>
      </w:pPr>
      <w:r w:rsidRPr="008A140B">
        <w:rPr>
          <w:color w:val="000000" w:themeColor="text1"/>
        </w:rPr>
        <w:t xml:space="preserve">Auf einem n x n großen Schachfeld sollen n Damen so aufgestellt werden, dass keine Dame eine andere bedroht. Dieses </w:t>
      </w:r>
      <w:r>
        <w:rPr>
          <w:color w:val="000000" w:themeColor="text1"/>
        </w:rPr>
        <w:t>bekannte</w:t>
      </w:r>
      <w:r w:rsidRPr="008A140B">
        <w:rPr>
          <w:color w:val="000000" w:themeColor="text1"/>
        </w:rPr>
        <w:t xml:space="preserve"> Problem haben wir auf einem echten Quantencomputer</w:t>
      </w:r>
      <w:r>
        <w:rPr>
          <w:color w:val="000000" w:themeColor="text1"/>
        </w:rPr>
        <w:t xml:space="preserve"> </w:t>
      </w:r>
      <w:r w:rsidRPr="008A140B">
        <w:rPr>
          <w:color w:val="000000" w:themeColor="text1"/>
        </w:rPr>
        <w:t>gelöst.</w:t>
      </w:r>
      <w:r>
        <w:rPr>
          <w:color w:val="000000" w:themeColor="text1"/>
        </w:rPr>
        <w:t xml:space="preserve"> </w:t>
      </w:r>
      <w:r w:rsidRPr="008A140B">
        <w:rPr>
          <w:color w:val="000000" w:themeColor="text1"/>
        </w:rPr>
        <w:t>Bei unserem Projekt geht es aber weniger um d</w:t>
      </w:r>
      <w:r>
        <w:rPr>
          <w:color w:val="000000" w:themeColor="text1"/>
        </w:rPr>
        <w:t>as Finden der</w:t>
      </w:r>
      <w:r w:rsidRPr="008A140B">
        <w:rPr>
          <w:color w:val="000000" w:themeColor="text1"/>
        </w:rPr>
        <w:t xml:space="preserve"> </w:t>
      </w:r>
      <w:r>
        <w:rPr>
          <w:color w:val="000000" w:themeColor="text1"/>
        </w:rPr>
        <w:t>richtigen</w:t>
      </w:r>
      <w:r w:rsidRPr="008A140B">
        <w:rPr>
          <w:color w:val="000000" w:themeColor="text1"/>
        </w:rPr>
        <w:t xml:space="preserve"> Lösung des n-Damenproblem</w:t>
      </w:r>
      <w:r>
        <w:rPr>
          <w:color w:val="000000" w:themeColor="text1"/>
        </w:rPr>
        <w:t>s</w:t>
      </w:r>
      <w:r w:rsidRPr="008A140B">
        <w:rPr>
          <w:color w:val="000000" w:themeColor="text1"/>
        </w:rPr>
        <w:t xml:space="preserve"> (hierfür gibt es bereits viele</w:t>
      </w:r>
      <w:r>
        <w:rPr>
          <w:color w:val="000000" w:themeColor="text1"/>
        </w:rPr>
        <w:t xml:space="preserve"> gut geeignete</w:t>
      </w:r>
      <w:r w:rsidRPr="008A140B">
        <w:rPr>
          <w:color w:val="000000" w:themeColor="text1"/>
        </w:rPr>
        <w:t xml:space="preserve"> Algorithmen), sondern um den Weg</w:t>
      </w:r>
      <w:r>
        <w:rPr>
          <w:color w:val="000000" w:themeColor="text1"/>
        </w:rPr>
        <w:t>: die Aufbereitung</w:t>
      </w:r>
      <w:r w:rsidRPr="008A140B">
        <w:rPr>
          <w:color w:val="000000" w:themeColor="text1"/>
        </w:rPr>
        <w:t xml:space="preserve"> d</w:t>
      </w:r>
      <w:r>
        <w:rPr>
          <w:color w:val="000000" w:themeColor="text1"/>
        </w:rPr>
        <w:t>es</w:t>
      </w:r>
      <w:r w:rsidRPr="008A140B">
        <w:rPr>
          <w:color w:val="000000" w:themeColor="text1"/>
        </w:rPr>
        <w:t xml:space="preserve"> Problem</w:t>
      </w:r>
      <w:r>
        <w:rPr>
          <w:color w:val="000000" w:themeColor="text1"/>
        </w:rPr>
        <w:t>s</w:t>
      </w:r>
      <w:r w:rsidRPr="008A140B">
        <w:rPr>
          <w:color w:val="000000" w:themeColor="text1"/>
        </w:rPr>
        <w:t xml:space="preserve"> </w:t>
      </w:r>
      <w:r>
        <w:rPr>
          <w:color w:val="000000" w:themeColor="text1"/>
        </w:rPr>
        <w:t xml:space="preserve">zur Ausführung auf einem </w:t>
      </w:r>
      <w:r w:rsidRPr="008A140B">
        <w:rPr>
          <w:color w:val="000000" w:themeColor="text1"/>
        </w:rPr>
        <w:t>"</w:t>
      </w:r>
      <w:r w:rsidRPr="00467CEE">
        <w:rPr>
          <w:color w:val="939F27" w:themeColor="accent3" w:themeShade="BF"/>
        </w:rPr>
        <w:t>Quantum Annealer</w:t>
      </w:r>
      <w:r w:rsidRPr="008A140B">
        <w:rPr>
          <w:color w:val="000000" w:themeColor="text1"/>
        </w:rPr>
        <w:t xml:space="preserve">" (hierzu später mehr). </w:t>
      </w:r>
      <w:r>
        <w:rPr>
          <w:color w:val="000000" w:themeColor="text1"/>
        </w:rPr>
        <w:t xml:space="preserve">Das </w:t>
      </w:r>
      <w:r w:rsidRPr="008A140B">
        <w:rPr>
          <w:color w:val="000000" w:themeColor="text1"/>
        </w:rPr>
        <w:t xml:space="preserve">n-Damenproblem </w:t>
      </w:r>
      <w:r>
        <w:rPr>
          <w:color w:val="000000" w:themeColor="text1"/>
        </w:rPr>
        <w:t>ist bisher von niemandem für einen Quanten-</w:t>
      </w:r>
      <w:r w:rsidRPr="008A140B">
        <w:rPr>
          <w:color w:val="000000" w:themeColor="text1"/>
        </w:rPr>
        <w:t>Annealer adaptiert worden.</w:t>
      </w:r>
    </w:p>
    <w:p w:rsidR="001360E0" w:rsidRDefault="001360E0" w:rsidP="001360E0">
      <w:pPr>
        <w:spacing w:before="100" w:beforeAutospacing="1" w:after="100" w:afterAutospacing="1"/>
        <w:jc w:val="both"/>
        <w:rPr>
          <w:color w:val="000000" w:themeColor="text1"/>
        </w:rPr>
      </w:pPr>
      <w:r w:rsidRPr="008A140B">
        <w:rPr>
          <w:color w:val="000000" w:themeColor="text1"/>
        </w:rPr>
        <w:t>Für unser Vorhaben</w:t>
      </w:r>
      <w:r>
        <w:rPr>
          <w:color w:val="000000" w:themeColor="text1"/>
        </w:rPr>
        <w:t xml:space="preserve"> </w:t>
      </w:r>
      <w:r w:rsidRPr="008A140B">
        <w:rPr>
          <w:color w:val="000000" w:themeColor="text1"/>
        </w:rPr>
        <w:t xml:space="preserve">die Aufgabenstellung auf einen Quantencomputer </w:t>
      </w:r>
      <w:r>
        <w:rPr>
          <w:color w:val="000000" w:themeColor="text1"/>
        </w:rPr>
        <w:t xml:space="preserve">zu </w:t>
      </w:r>
      <w:r w:rsidRPr="008A140B">
        <w:rPr>
          <w:color w:val="000000" w:themeColor="text1"/>
        </w:rPr>
        <w:t xml:space="preserve">übertragen mussten wir das Damenproblem zuerst in die Sprache der Mathematik übersetzen. Es galt eine Funktion zu finden, </w:t>
      </w:r>
      <w:r>
        <w:rPr>
          <w:color w:val="000000" w:themeColor="text1"/>
        </w:rPr>
        <w:t>der die</w:t>
      </w:r>
      <w:r w:rsidRPr="008A140B">
        <w:rPr>
          <w:color w:val="000000" w:themeColor="text1"/>
        </w:rPr>
        <w:t xml:space="preserve"> Positionen</w:t>
      </w:r>
      <w:r>
        <w:rPr>
          <w:color w:val="000000" w:themeColor="text1"/>
        </w:rPr>
        <w:t xml:space="preserve"> aller</w:t>
      </w:r>
      <w:r w:rsidRPr="008A140B">
        <w:rPr>
          <w:color w:val="000000" w:themeColor="text1"/>
        </w:rPr>
        <w:t xml:space="preserve"> Damen auf dem Schachbrett </w:t>
      </w:r>
      <w:r>
        <w:rPr>
          <w:color w:val="000000" w:themeColor="text1"/>
        </w:rPr>
        <w:t xml:space="preserve">übergeben werden und die für die eingegebene Konstellation </w:t>
      </w:r>
      <w:r w:rsidRPr="008A140B">
        <w:rPr>
          <w:color w:val="000000" w:themeColor="text1"/>
        </w:rPr>
        <w:t>einen Wert</w:t>
      </w:r>
      <w:r>
        <w:rPr>
          <w:color w:val="000000" w:themeColor="text1"/>
        </w:rPr>
        <w:t>, eine Bewertung der Situation zurückgibt</w:t>
      </w:r>
      <w:r w:rsidRPr="008A140B">
        <w:rPr>
          <w:color w:val="000000" w:themeColor="text1"/>
        </w:rPr>
        <w:t>, d</w:t>
      </w:r>
      <w:r>
        <w:rPr>
          <w:color w:val="000000" w:themeColor="text1"/>
        </w:rPr>
        <w:t>ie</w:t>
      </w:r>
      <w:r w:rsidRPr="008A140B">
        <w:rPr>
          <w:color w:val="000000" w:themeColor="text1"/>
        </w:rPr>
        <w:t xml:space="preserve"> man in der Optimierung als "</w:t>
      </w:r>
      <w:r w:rsidRPr="00467CEE">
        <w:rPr>
          <w:color w:val="939F27" w:themeColor="accent3" w:themeShade="BF"/>
        </w:rPr>
        <w:t>Energie</w:t>
      </w:r>
      <w:r w:rsidRPr="008A140B">
        <w:rPr>
          <w:color w:val="000000" w:themeColor="text1"/>
        </w:rPr>
        <w:t xml:space="preserve">" der Verteilung bezeichnet. </w:t>
      </w:r>
      <w:r>
        <w:rPr>
          <w:color w:val="000000" w:themeColor="text1"/>
        </w:rPr>
        <w:t xml:space="preserve">Diese Funktion muss für die korrekte Lösung des Problems minimal sein, da der Quantencomputer von Natur aus einen möglichst energiearmen Zustand anstrebt, sodass man, wenn er „gerechnet“ hat, die Lösung des Problems an den entsprechenden Werten der </w:t>
      </w:r>
      <w:r w:rsidRPr="00467CEE">
        <w:rPr>
          <w:color w:val="939F27" w:themeColor="accent3" w:themeShade="BF"/>
        </w:rPr>
        <w:t>Qubits</w:t>
      </w:r>
      <w:r>
        <w:rPr>
          <w:color w:val="939F27" w:themeColor="accent3" w:themeShade="BF"/>
        </w:rPr>
        <w:t xml:space="preserve"> </w:t>
      </w:r>
      <w:r w:rsidRPr="00467CEE">
        <w:t xml:space="preserve">(Entsprechung der herkömmlichen </w:t>
      </w:r>
      <w:r>
        <w:t>B</w:t>
      </w:r>
      <w:r w:rsidRPr="00467CEE">
        <w:t xml:space="preserve">its auf einem Computer) </w:t>
      </w:r>
      <w:r>
        <w:rPr>
          <w:color w:val="000000" w:themeColor="text1"/>
        </w:rPr>
        <w:t>ablesen kann, deren Zustände in unserem Fall als boolesche Variablen fungieren.</w:t>
      </w:r>
    </w:p>
    <w:p w:rsidR="001360E0" w:rsidRPr="008A140B" w:rsidRDefault="001360E0" w:rsidP="001360E0">
      <w:pPr>
        <w:spacing w:before="100" w:beforeAutospacing="1" w:after="100" w:afterAutospacing="1"/>
        <w:jc w:val="both"/>
        <w:rPr>
          <w:color w:val="000000" w:themeColor="text1"/>
        </w:rPr>
      </w:pPr>
      <w:r>
        <w:rPr>
          <w:noProof/>
          <w:lang w:eastAsia="de-DE"/>
        </w:rPr>
        <w:drawing>
          <wp:anchor distT="0" distB="0" distL="114300" distR="114300" simplePos="0" relativeHeight="251859968" behindDoc="0" locked="0" layoutInCell="1" allowOverlap="1" wp14:anchorId="0F186FD5" wp14:editId="378708EF">
            <wp:simplePos x="0" y="0"/>
            <wp:positionH relativeFrom="column">
              <wp:posOffset>3251835</wp:posOffset>
            </wp:positionH>
            <wp:positionV relativeFrom="paragraph">
              <wp:posOffset>759460</wp:posOffset>
            </wp:positionV>
            <wp:extent cx="3114040" cy="2076450"/>
            <wp:effectExtent l="0" t="0" r="0" b="0"/>
            <wp:wrapSquare wrapText="bothSides"/>
            <wp:docPr id="2" name="Grafik 2" descr="https://www.dwavesys.com/sites/default/files/2000Q%20Systems%20in%20Lab%20web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2000Q%20Systems%20in%20Lab%20websit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0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40B">
        <w:rPr>
          <w:color w:val="000000" w:themeColor="text1"/>
        </w:rPr>
        <w:t>Um die</w:t>
      </w:r>
      <w:r>
        <w:rPr>
          <w:color w:val="000000" w:themeColor="text1"/>
        </w:rPr>
        <w:t xml:space="preserve"> erschlossene</w:t>
      </w:r>
      <w:r w:rsidRPr="008A140B">
        <w:rPr>
          <w:color w:val="000000" w:themeColor="text1"/>
        </w:rPr>
        <w:t xml:space="preserve"> Energiefunktion auf Korrektheit zu testen</w:t>
      </w:r>
      <w:r>
        <w:rPr>
          <w:color w:val="000000" w:themeColor="text1"/>
        </w:rPr>
        <w:t>,</w:t>
      </w:r>
      <w:r w:rsidRPr="008A140B">
        <w:rPr>
          <w:color w:val="000000" w:themeColor="text1"/>
        </w:rPr>
        <w:t xml:space="preserve"> </w:t>
      </w:r>
      <w:r>
        <w:rPr>
          <w:color w:val="000000" w:themeColor="text1"/>
        </w:rPr>
        <w:t xml:space="preserve">haben wir auf klassische </w:t>
      </w:r>
      <w:r w:rsidRPr="008A140B">
        <w:rPr>
          <w:color w:val="000000" w:themeColor="text1"/>
        </w:rPr>
        <w:t xml:space="preserve">Optimierungsalgorithmen wie </w:t>
      </w:r>
      <w:proofErr w:type="spellStart"/>
      <w:r w:rsidRPr="00467CEE">
        <w:rPr>
          <w:color w:val="939F27" w:themeColor="accent3" w:themeShade="BF"/>
        </w:rPr>
        <w:t>Simulated</w:t>
      </w:r>
      <w:proofErr w:type="spellEnd"/>
      <w:r w:rsidRPr="00467CEE">
        <w:rPr>
          <w:color w:val="939F27" w:themeColor="accent3" w:themeShade="BF"/>
        </w:rPr>
        <w:t xml:space="preserve"> Annealing</w:t>
      </w:r>
      <w:r>
        <w:rPr>
          <w:color w:val="000000" w:themeColor="text1"/>
        </w:rPr>
        <w:t xml:space="preserve">, </w:t>
      </w:r>
      <w:r w:rsidRPr="00467CEE">
        <w:rPr>
          <w:color w:val="939F27" w:themeColor="accent3" w:themeShade="BF"/>
        </w:rPr>
        <w:t>Threshold Accepting</w:t>
      </w:r>
      <w:r w:rsidRPr="008A140B">
        <w:rPr>
          <w:color w:val="000000" w:themeColor="text1"/>
        </w:rPr>
        <w:t xml:space="preserve">, </w:t>
      </w:r>
      <w:r>
        <w:rPr>
          <w:color w:val="000000" w:themeColor="text1"/>
        </w:rPr>
        <w:t xml:space="preserve">und den </w:t>
      </w:r>
      <w:r w:rsidRPr="00467CEE">
        <w:rPr>
          <w:color w:val="939F27" w:themeColor="accent3" w:themeShade="BF"/>
        </w:rPr>
        <w:t xml:space="preserve">Great </w:t>
      </w:r>
      <w:proofErr w:type="spellStart"/>
      <w:r w:rsidRPr="00467CEE">
        <w:rPr>
          <w:color w:val="939F27" w:themeColor="accent3" w:themeShade="BF"/>
        </w:rPr>
        <w:t>Deluge</w:t>
      </w:r>
      <w:proofErr w:type="spellEnd"/>
      <w:r w:rsidRPr="00467CEE">
        <w:rPr>
          <w:color w:val="939F27" w:themeColor="accent3" w:themeShade="BF"/>
        </w:rPr>
        <w:t xml:space="preserve"> Algorithmus</w:t>
      </w:r>
      <w:r w:rsidRPr="008A140B">
        <w:rPr>
          <w:color w:val="000000" w:themeColor="text1"/>
        </w:rPr>
        <w:t xml:space="preserve"> </w:t>
      </w:r>
      <w:r>
        <w:rPr>
          <w:color w:val="000000" w:themeColor="text1"/>
        </w:rPr>
        <w:t xml:space="preserve">zurückgegriffen, mit denen man das Problem </w:t>
      </w:r>
      <w:r w:rsidRPr="008A140B">
        <w:rPr>
          <w:color w:val="000000" w:themeColor="text1"/>
        </w:rPr>
        <w:t xml:space="preserve">auf </w:t>
      </w:r>
      <w:r>
        <w:rPr>
          <w:color w:val="000000" w:themeColor="text1"/>
        </w:rPr>
        <w:t>konventionellen Computern lösen würde. Diese konnten mit der getesteten Kostenfunktion alle eine Lösung des Problems finden, was grünes Licht für den ersten Test auf einem Quantencomputer bedeutete. Auf diesem haben wir unser „Programm“ dann ausgeführt. Die</w:t>
      </w:r>
      <w:r w:rsidRPr="008A140B">
        <w:rPr>
          <w:color w:val="000000" w:themeColor="text1"/>
        </w:rPr>
        <w:t xml:space="preserve"> Rechenzeit auf dem</w:t>
      </w:r>
      <w:r>
        <w:rPr>
          <w:color w:val="000000" w:themeColor="text1"/>
        </w:rPr>
        <w:t xml:space="preserve"> für</w:t>
      </w:r>
      <w:r w:rsidRPr="008A140B">
        <w:rPr>
          <w:color w:val="000000" w:themeColor="text1"/>
        </w:rPr>
        <w:t xml:space="preserve"> zehn Millionen Dollar </w:t>
      </w:r>
      <w:r>
        <w:rPr>
          <w:color w:val="000000" w:themeColor="text1"/>
        </w:rPr>
        <w:t>erhältlichen</w:t>
      </w:r>
      <w:r w:rsidRPr="008A140B">
        <w:rPr>
          <w:color w:val="000000" w:themeColor="text1"/>
        </w:rPr>
        <w:t xml:space="preserve"> Quantencomputer </w:t>
      </w:r>
      <w:r>
        <w:rPr>
          <w:color w:val="000000" w:themeColor="text1"/>
        </w:rPr>
        <w:t>haben</w:t>
      </w:r>
      <w:r w:rsidRPr="008A140B">
        <w:rPr>
          <w:color w:val="000000" w:themeColor="text1"/>
        </w:rPr>
        <w:t xml:space="preserve"> </w:t>
      </w:r>
      <w:r>
        <w:rPr>
          <w:color w:val="000000" w:themeColor="text1"/>
        </w:rPr>
        <w:t>wir vom</w:t>
      </w:r>
      <w:r w:rsidRPr="008A140B">
        <w:rPr>
          <w:color w:val="000000" w:themeColor="text1"/>
        </w:rPr>
        <w:t xml:space="preserve"> Forschungszentrum in Jülich (Prof. Dr. Kristel </w:t>
      </w:r>
      <w:proofErr w:type="spellStart"/>
      <w:r w:rsidRPr="008A140B">
        <w:rPr>
          <w:color w:val="000000" w:themeColor="text1"/>
        </w:rPr>
        <w:t>Michielsen</w:t>
      </w:r>
      <w:proofErr w:type="spellEnd"/>
      <w:r w:rsidRPr="008A140B">
        <w:rPr>
          <w:color w:val="000000" w:themeColor="text1"/>
        </w:rPr>
        <w:t xml:space="preserve">) </w:t>
      </w:r>
      <w:r>
        <w:rPr>
          <w:color w:val="000000" w:themeColor="text1"/>
        </w:rPr>
        <w:t>gestellt bekommen</w:t>
      </w:r>
      <w:r w:rsidRPr="008A140B">
        <w:rPr>
          <w:color w:val="000000" w:themeColor="text1"/>
        </w:rPr>
        <w:t>.</w:t>
      </w:r>
    </w:p>
    <w:p w:rsidR="00005D08" w:rsidRDefault="00005D08">
      <w:pPr>
        <w:rPr>
          <w:color w:val="000000" w:themeColor="text1"/>
        </w:rPr>
      </w:pPr>
    </w:p>
    <w:p w:rsidR="00005D08" w:rsidRDefault="001360E0">
      <w:pPr>
        <w:rPr>
          <w:color w:val="000000" w:themeColor="text1"/>
        </w:rPr>
      </w:pPr>
      <w:r w:rsidRPr="002C2213">
        <w:rPr>
          <w:noProof/>
          <w:color w:val="000000" w:themeColor="text1"/>
        </w:rPr>
        <mc:AlternateContent>
          <mc:Choice Requires="wps">
            <w:drawing>
              <wp:anchor distT="45720" distB="45720" distL="114300" distR="114300" simplePos="0" relativeHeight="251698176" behindDoc="0" locked="0" layoutInCell="1" allowOverlap="1">
                <wp:simplePos x="0" y="0"/>
                <wp:positionH relativeFrom="column">
                  <wp:posOffset>3216275</wp:posOffset>
                </wp:positionH>
                <wp:positionV relativeFrom="paragraph">
                  <wp:posOffset>457835</wp:posOffset>
                </wp:positionV>
                <wp:extent cx="3238500" cy="14046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rsidR="00E302A3" w:rsidRPr="002C2213" w:rsidRDefault="00E302A3">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3.25pt;margin-top:36.05pt;width:2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" strokecolor="white [3212]">
                <v:textbox style="mso-fit-shape-to-text:t">
                  <w:txbxContent>
                    <w:p w:rsidR="00E302A3" w:rsidRPr="002C2213" w:rsidRDefault="00E302A3">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v:textbox>
                <w10:wrap type="square"/>
              </v:shape>
            </w:pict>
          </mc:Fallback>
        </mc:AlternateContent>
      </w:r>
      <w:r w:rsidR="00005D08">
        <w:rPr>
          <w:color w:val="000000" w:themeColor="text1"/>
        </w:rPr>
        <w:br w:type="page"/>
      </w:r>
    </w:p>
    <w:p w:rsidR="00712D4E" w:rsidRPr="0067413E" w:rsidRDefault="00C33A3F" w:rsidP="005A3EDC">
      <w:pPr>
        <w:pStyle w:val="berschrift1"/>
      </w:pPr>
      <w:r>
        <w:rPr>
          <w:noProof/>
        </w:rPr>
        <w:lastRenderedPageBreak/>
        <mc:AlternateContent>
          <mc:Choice Requires="wps">
            <w:drawing>
              <wp:anchor distT="0" distB="0" distL="114300" distR="114300" simplePos="0" relativeHeight="251754496" behindDoc="0" locked="0" layoutInCell="1" allowOverlap="1" wp14:anchorId="2E1BD099" wp14:editId="7C1E3853">
                <wp:simplePos x="0" y="0"/>
                <wp:positionH relativeFrom="column">
                  <wp:posOffset>-99695</wp:posOffset>
                </wp:positionH>
                <wp:positionV relativeFrom="paragraph">
                  <wp:posOffset>5767705</wp:posOffset>
                </wp:positionV>
                <wp:extent cx="339725" cy="684039"/>
                <wp:effectExtent l="19050" t="19050" r="41275" b="20955"/>
                <wp:wrapNone/>
                <wp:docPr id="97" name="Pfeil: nach unten 97"/>
                <wp:cNvGraphicFramePr/>
                <a:graphic xmlns:a="http://schemas.openxmlformats.org/drawingml/2006/main">
                  <a:graphicData uri="http://schemas.microsoft.com/office/word/2010/wordprocessingShape">
                    <wps:wsp>
                      <wps:cNvSpPr/>
                      <wps:spPr>
                        <a:xfrm rot="10800000">
                          <a:off x="0" y="0"/>
                          <a:ext cx="339725" cy="684039"/>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5CF6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7" o:spid="_x0000_s1026" type="#_x0000_t67" style="position:absolute;margin-left:-7.85pt;margin-top:454.15pt;width:26.75pt;height:53.85pt;rotation:18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" adj="16236" fillcolor="#c0cf3a [3206]" strokecolor="#c0cf3a [3206]" strokeweight="1pt"/>
            </w:pict>
          </mc:Fallback>
        </mc:AlternateContent>
      </w:r>
      <w:r>
        <w:rPr>
          <w:noProof/>
        </w:rPr>
        <mc:AlternateContent>
          <mc:Choice Requires="wps">
            <w:drawing>
              <wp:anchor distT="45720" distB="45720" distL="114300" distR="114300" simplePos="0" relativeHeight="251857920" behindDoc="0" locked="0" layoutInCell="1" allowOverlap="1" wp14:anchorId="6B5D76D4" wp14:editId="7BA492BB">
                <wp:simplePos x="0" y="0"/>
                <wp:positionH relativeFrom="margin">
                  <wp:posOffset>-690880</wp:posOffset>
                </wp:positionH>
                <wp:positionV relativeFrom="paragraph">
                  <wp:posOffset>5443855</wp:posOffset>
                </wp:positionV>
                <wp:extent cx="2562225" cy="285750"/>
                <wp:effectExtent l="0" t="0" r="0" b="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noFill/>
                        <a:ln w="9525">
                          <a:noFill/>
                          <a:miter lim="800000"/>
                          <a:headEnd/>
                          <a:tailEnd/>
                        </a:ln>
                      </wps:spPr>
                      <wps:txbx>
                        <w:txbxContent>
                          <w:p w:rsidR="00E302A3" w:rsidRPr="00C33A3F" w:rsidRDefault="00E302A3" w:rsidP="00C33A3F">
                            <w:pPr>
                              <w:rPr>
                                <w:sz w:val="18"/>
                                <w:szCs w:val="18"/>
                              </w:rPr>
                            </w:pPr>
                            <w:r>
                              <w:rPr>
                                <w:sz w:val="18"/>
                                <w:szCs w:val="18"/>
                              </w:rPr>
                              <w:t>Vom Quantencomputer berechnete Ergeb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76D4" id="_x0000_s1033" type="#_x0000_t202" style="position:absolute;margin-left:-54.4pt;margin-top:428.65pt;width:201.75pt;height:22.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" filled="f" stroked="f">
                <v:textbox>
                  <w:txbxContent>
                    <w:p w:rsidR="00E302A3" w:rsidRPr="00C33A3F" w:rsidRDefault="00E302A3" w:rsidP="00C33A3F">
                      <w:pPr>
                        <w:rPr>
                          <w:sz w:val="18"/>
                          <w:szCs w:val="18"/>
                        </w:rPr>
                      </w:pPr>
                      <w:r>
                        <w:rPr>
                          <w:sz w:val="18"/>
                          <w:szCs w:val="18"/>
                        </w:rPr>
                        <w:t>Vom Quantencomputer berechnete Ergebnisse</w:t>
                      </w:r>
                    </w:p>
                  </w:txbxContent>
                </v:textbox>
                <w10:wrap type="square" anchorx="margin"/>
              </v:shape>
            </w:pict>
          </mc:Fallback>
        </mc:AlternateContent>
      </w:r>
      <w:r>
        <w:rPr>
          <w:noProof/>
        </w:rPr>
        <mc:AlternateContent>
          <mc:Choice Requires="wps">
            <w:drawing>
              <wp:anchor distT="45720" distB="45720" distL="114300" distR="114300" simplePos="0" relativeHeight="251855872" behindDoc="0" locked="0" layoutInCell="1" allowOverlap="1" wp14:anchorId="6B5D76D4" wp14:editId="7BA492BB">
                <wp:simplePos x="0" y="0"/>
                <wp:positionH relativeFrom="column">
                  <wp:posOffset>4774565</wp:posOffset>
                </wp:positionH>
                <wp:positionV relativeFrom="paragraph">
                  <wp:posOffset>8075295</wp:posOffset>
                </wp:positionV>
                <wp:extent cx="1885950" cy="285750"/>
                <wp:effectExtent l="0" t="0" r="0" b="0"/>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noFill/>
                        <a:ln w="9525">
                          <a:noFill/>
                          <a:miter lim="800000"/>
                          <a:headEnd/>
                          <a:tailEnd/>
                        </a:ln>
                      </wps:spPr>
                      <wps:txbx>
                        <w:txbxContent>
                          <w:p w:rsidR="00E302A3" w:rsidRPr="00C33A3F" w:rsidRDefault="00E302A3" w:rsidP="00C33A3F">
                            <w:pPr>
                              <w:rPr>
                                <w:sz w:val="18"/>
                                <w:szCs w:val="18"/>
                              </w:rPr>
                            </w:pPr>
                            <w:r>
                              <w:rPr>
                                <w:sz w:val="18"/>
                                <w:szCs w:val="18"/>
                              </w:rPr>
                              <w:t xml:space="preserve">User-Quantencomputer </w:t>
                            </w:r>
                            <w:proofErr w:type="spellStart"/>
                            <w:r>
                              <w:rPr>
                                <w:sz w:val="18"/>
                                <w:szCs w:val="18"/>
                              </w:rPr>
                              <w:t>interak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76D4" id="_x0000_s1034" type="#_x0000_t202" style="position:absolute;margin-left:375.95pt;margin-top:635.85pt;width:148.5pt;height:2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" filled="f" stroked="f">
                <v:textbox>
                  <w:txbxContent>
                    <w:p w:rsidR="00E302A3" w:rsidRPr="00C33A3F" w:rsidRDefault="00E302A3" w:rsidP="00C33A3F">
                      <w:pPr>
                        <w:rPr>
                          <w:sz w:val="18"/>
                          <w:szCs w:val="18"/>
                        </w:rPr>
                      </w:pPr>
                      <w:r>
                        <w:rPr>
                          <w:sz w:val="18"/>
                          <w:szCs w:val="18"/>
                        </w:rPr>
                        <w:t xml:space="preserve">User-Quantencomputer </w:t>
                      </w:r>
                      <w:proofErr w:type="spellStart"/>
                      <w:r>
                        <w:rPr>
                          <w:sz w:val="18"/>
                          <w:szCs w:val="18"/>
                        </w:rPr>
                        <w:t>interaktion</w:t>
                      </w:r>
                      <w:proofErr w:type="spellEnd"/>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B5D76D4" wp14:editId="7BA492BB">
                <wp:simplePos x="0" y="0"/>
                <wp:positionH relativeFrom="column">
                  <wp:posOffset>-310887</wp:posOffset>
                </wp:positionH>
                <wp:positionV relativeFrom="paragraph">
                  <wp:posOffset>8272780</wp:posOffset>
                </wp:positionV>
                <wp:extent cx="1885950" cy="285750"/>
                <wp:effectExtent l="0" t="0" r="0"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noFill/>
                        <a:ln w="9525">
                          <a:noFill/>
                          <a:miter lim="800000"/>
                          <a:headEnd/>
                          <a:tailEnd/>
                        </a:ln>
                      </wps:spPr>
                      <wps:txbx>
                        <w:txbxContent>
                          <w:p w:rsidR="00E302A3" w:rsidRPr="00C33A3F" w:rsidRDefault="00E302A3" w:rsidP="00C33A3F">
                            <w:pPr>
                              <w:rPr>
                                <w:sz w:val="18"/>
                                <w:szCs w:val="18"/>
                              </w:rPr>
                            </w:pPr>
                            <w:r w:rsidRPr="00C33A3F">
                              <w:rPr>
                                <w:b/>
                                <w:sz w:val="18"/>
                                <w:szCs w:val="18"/>
                              </w:rPr>
                              <w:t>Q</w:t>
                            </w:r>
                            <w:r>
                              <w:rPr>
                                <w:sz w:val="18"/>
                                <w:szCs w:val="18"/>
                              </w:rPr>
                              <w:t xml:space="preserve">uantum </w:t>
                            </w:r>
                            <w:r w:rsidRPr="00C33A3F">
                              <w:rPr>
                                <w:b/>
                                <w:sz w:val="18"/>
                                <w:szCs w:val="18"/>
                              </w:rPr>
                              <w:t>P</w:t>
                            </w:r>
                            <w:r>
                              <w:rPr>
                                <w:sz w:val="18"/>
                                <w:szCs w:val="18"/>
                              </w:rPr>
                              <w:t xml:space="preserve">rocessing </w:t>
                            </w:r>
                            <w:r w:rsidRPr="00C33A3F">
                              <w:rPr>
                                <w:b/>
                                <w:sz w:val="18"/>
                                <w:szCs w:val="18"/>
                              </w:rPr>
                              <w:t>U</w:t>
                            </w:r>
                            <w:r>
                              <w:rPr>
                                <w:sz w:val="18"/>
                                <w:szCs w:val="18"/>
                              </w:rPr>
                              <w:t>nit (Q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76D4" id="_x0000_s1035" type="#_x0000_t202" style="position:absolute;margin-left:-24.5pt;margin-top:651.4pt;width:148.5pt;height:2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" filled="f" stroked="f">
                <v:textbox>
                  <w:txbxContent>
                    <w:p w:rsidR="00E302A3" w:rsidRPr="00C33A3F" w:rsidRDefault="00E302A3" w:rsidP="00C33A3F">
                      <w:pPr>
                        <w:rPr>
                          <w:sz w:val="18"/>
                          <w:szCs w:val="18"/>
                        </w:rPr>
                      </w:pPr>
                      <w:r w:rsidRPr="00C33A3F">
                        <w:rPr>
                          <w:b/>
                          <w:sz w:val="18"/>
                          <w:szCs w:val="18"/>
                        </w:rPr>
                        <w:t>Q</w:t>
                      </w:r>
                      <w:r>
                        <w:rPr>
                          <w:sz w:val="18"/>
                          <w:szCs w:val="18"/>
                        </w:rPr>
                        <w:t xml:space="preserve">uantum </w:t>
                      </w:r>
                      <w:r w:rsidRPr="00C33A3F">
                        <w:rPr>
                          <w:b/>
                          <w:sz w:val="18"/>
                          <w:szCs w:val="18"/>
                        </w:rPr>
                        <w:t>P</w:t>
                      </w:r>
                      <w:r>
                        <w:rPr>
                          <w:sz w:val="18"/>
                          <w:szCs w:val="18"/>
                        </w:rPr>
                        <w:t xml:space="preserve">rocessing </w:t>
                      </w:r>
                      <w:r w:rsidRPr="00C33A3F">
                        <w:rPr>
                          <w:b/>
                          <w:sz w:val="18"/>
                          <w:szCs w:val="18"/>
                        </w:rPr>
                        <w:t>U</w:t>
                      </w:r>
                      <w:r>
                        <w:rPr>
                          <w:sz w:val="18"/>
                          <w:szCs w:val="18"/>
                        </w:rPr>
                        <w:t>nit (QPU)</w:t>
                      </w:r>
                    </w:p>
                  </w:txbxContent>
                </v:textbox>
                <w10:wrap type="square"/>
              </v:shape>
            </w:pict>
          </mc:Fallback>
        </mc:AlternateContent>
      </w:r>
      <w:r>
        <w:rPr>
          <w:noProof/>
        </w:rPr>
        <mc:AlternateContent>
          <mc:Choice Requires="wps">
            <w:drawing>
              <wp:anchor distT="45720" distB="45720" distL="114300" distR="114300" simplePos="0" relativeHeight="251851776" behindDoc="0" locked="0" layoutInCell="1" allowOverlap="1" wp14:anchorId="1C0F6CB7" wp14:editId="16CA7C67">
                <wp:simplePos x="0" y="0"/>
                <wp:positionH relativeFrom="column">
                  <wp:posOffset>3281680</wp:posOffset>
                </wp:positionH>
                <wp:positionV relativeFrom="paragraph">
                  <wp:posOffset>5853430</wp:posOffset>
                </wp:positionV>
                <wp:extent cx="1885950" cy="285750"/>
                <wp:effectExtent l="0" t="0" r="0"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noFill/>
                        <a:ln w="9525">
                          <a:noFill/>
                          <a:miter lim="800000"/>
                          <a:headEnd/>
                          <a:tailEnd/>
                        </a:ln>
                      </wps:spPr>
                      <wps:txbx>
                        <w:txbxContent>
                          <w:p w:rsidR="00E302A3" w:rsidRPr="00C33A3F" w:rsidRDefault="00E302A3" w:rsidP="00C33A3F">
                            <w:pPr>
                              <w:rPr>
                                <w:sz w:val="18"/>
                                <w:szCs w:val="18"/>
                              </w:rPr>
                            </w:pPr>
                            <w:r>
                              <w:rPr>
                                <w:sz w:val="18"/>
                                <w:szCs w:val="18"/>
                              </w:rPr>
                              <w:t>Chime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6CB7" id="_x0000_s1036" type="#_x0000_t202" style="position:absolute;margin-left:258.4pt;margin-top:460.9pt;width:148.5pt;height:2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" filled="f" stroked="f">
                <v:textbox>
                  <w:txbxContent>
                    <w:p w:rsidR="00E302A3" w:rsidRPr="00C33A3F" w:rsidRDefault="00E302A3" w:rsidP="00C33A3F">
                      <w:pPr>
                        <w:rPr>
                          <w:sz w:val="18"/>
                          <w:szCs w:val="18"/>
                        </w:rPr>
                      </w:pPr>
                      <w:r>
                        <w:rPr>
                          <w:sz w:val="18"/>
                          <w:szCs w:val="18"/>
                        </w:rPr>
                        <w:t>Chimera-Graph</w:t>
                      </w:r>
                    </w:p>
                  </w:txbxContent>
                </v:textbox>
                <w10:wrap type="square"/>
              </v:shape>
            </w:pict>
          </mc:Fallback>
        </mc:AlternateContent>
      </w:r>
      <w:r>
        <w:rPr>
          <w:noProof/>
        </w:rPr>
        <mc:AlternateContent>
          <mc:Choice Requires="wps">
            <w:drawing>
              <wp:anchor distT="45720" distB="45720" distL="114300" distR="114300" simplePos="0" relativeHeight="251849728" behindDoc="0" locked="0" layoutInCell="1" allowOverlap="1" wp14:anchorId="1C0F6CB7" wp14:editId="16CA7C67">
                <wp:simplePos x="0" y="0"/>
                <wp:positionH relativeFrom="page">
                  <wp:posOffset>3246120</wp:posOffset>
                </wp:positionH>
                <wp:positionV relativeFrom="paragraph">
                  <wp:posOffset>3586480</wp:posOffset>
                </wp:positionV>
                <wp:extent cx="4314190" cy="28575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285750"/>
                        </a:xfrm>
                        <a:prstGeom prst="rect">
                          <a:avLst/>
                        </a:prstGeom>
                        <a:noFill/>
                        <a:ln w="9525">
                          <a:noFill/>
                          <a:miter lim="800000"/>
                          <a:headEnd/>
                          <a:tailEnd/>
                        </a:ln>
                      </wps:spPr>
                      <wps:txbx>
                        <w:txbxContent>
                          <w:p w:rsidR="00E302A3" w:rsidRPr="00C33A3F" w:rsidRDefault="00E302A3" w:rsidP="00C33A3F">
                            <w:pPr>
                              <w:rPr>
                                <w:sz w:val="18"/>
                                <w:szCs w:val="18"/>
                              </w:rPr>
                            </w:pPr>
                            <w:r>
                              <w:rPr>
                                <w:sz w:val="18"/>
                                <w:szCs w:val="18"/>
                              </w:rPr>
                              <w:t>Python Skript berechnet das Embedding und schickt die Daten an den Quanten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6CB7" id="_x0000_s1037" type="#_x0000_t202" style="position:absolute;margin-left:255.6pt;margin-top:282.4pt;width:339.7pt;height:22.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" filled="f" stroked="f">
                <v:textbox>
                  <w:txbxContent>
                    <w:p w:rsidR="00E302A3" w:rsidRPr="00C33A3F" w:rsidRDefault="00E302A3" w:rsidP="00C33A3F">
                      <w:pPr>
                        <w:rPr>
                          <w:sz w:val="18"/>
                          <w:szCs w:val="18"/>
                        </w:rPr>
                      </w:pPr>
                      <w:r>
                        <w:rPr>
                          <w:sz w:val="18"/>
                          <w:szCs w:val="18"/>
                        </w:rPr>
                        <w:t>Python Skript berechnet das Embedding und schickt die Daten an den Quantencomputer</w:t>
                      </w:r>
                    </w:p>
                  </w:txbxContent>
                </v:textbox>
                <w10:wrap type="square" anchorx="page"/>
              </v:shape>
            </w:pict>
          </mc:Fallback>
        </mc:AlternateContent>
      </w:r>
      <w:r>
        <w:rPr>
          <w:noProof/>
        </w:rPr>
        <mc:AlternateContent>
          <mc:Choice Requires="wps">
            <w:drawing>
              <wp:anchor distT="45720" distB="45720" distL="114300" distR="114300" simplePos="0" relativeHeight="251847680" behindDoc="0" locked="0" layoutInCell="1" allowOverlap="1">
                <wp:simplePos x="0" y="0"/>
                <wp:positionH relativeFrom="column">
                  <wp:posOffset>-690245</wp:posOffset>
                </wp:positionH>
                <wp:positionV relativeFrom="paragraph">
                  <wp:posOffset>2672080</wp:posOffset>
                </wp:positionV>
                <wp:extent cx="2171700" cy="285750"/>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noFill/>
                        <a:ln w="9525">
                          <a:noFill/>
                          <a:miter lim="800000"/>
                          <a:headEnd/>
                          <a:tailEnd/>
                        </a:ln>
                      </wps:spPr>
                      <wps:txbx>
                        <w:txbxContent>
                          <w:p w:rsidR="00E302A3" w:rsidRPr="00C33A3F" w:rsidRDefault="00E302A3">
                            <w:pPr>
                              <w:rPr>
                                <w:sz w:val="18"/>
                                <w:szCs w:val="18"/>
                              </w:rPr>
                            </w:pPr>
                            <w:proofErr w:type="spellStart"/>
                            <w:r w:rsidRPr="00C33A3F">
                              <w:rPr>
                                <w:sz w:val="18"/>
                                <w:szCs w:val="18"/>
                              </w:rPr>
                              <w:t>Hamiltonmatrix</w:t>
                            </w:r>
                            <w:proofErr w:type="spellEnd"/>
                            <w:r w:rsidRPr="00C33A3F">
                              <w:rPr>
                                <w:sz w:val="18"/>
                                <w:szCs w:val="18"/>
                              </w:rPr>
                              <w:t>, die das Problem darste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4.35pt;margin-top:210.4pt;width:171pt;height:2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" filled="f" stroked="f">
                <v:textbox>
                  <w:txbxContent>
                    <w:p w:rsidR="00E302A3" w:rsidRPr="00C33A3F" w:rsidRDefault="00E302A3">
                      <w:pPr>
                        <w:rPr>
                          <w:sz w:val="18"/>
                          <w:szCs w:val="18"/>
                        </w:rPr>
                      </w:pPr>
                      <w:proofErr w:type="spellStart"/>
                      <w:r w:rsidRPr="00C33A3F">
                        <w:rPr>
                          <w:sz w:val="18"/>
                          <w:szCs w:val="18"/>
                        </w:rPr>
                        <w:t>Hamiltonmatrix</w:t>
                      </w:r>
                      <w:proofErr w:type="spellEnd"/>
                      <w:r w:rsidRPr="00C33A3F">
                        <w:rPr>
                          <w:sz w:val="18"/>
                          <w:szCs w:val="18"/>
                        </w:rPr>
                        <w:t>, die das Problem darstellt</w:t>
                      </w:r>
                    </w:p>
                  </w:txbxContent>
                </v:textbox>
                <w10:wrap type="square"/>
              </v:shape>
            </w:pict>
          </mc:Fallback>
        </mc:AlternateContent>
      </w:r>
      <w:r w:rsidR="007F5BBE">
        <w:rPr>
          <w:noProof/>
        </w:rPr>
        <mc:AlternateContent>
          <mc:Choice Requires="wps">
            <w:drawing>
              <wp:anchor distT="45720" distB="45720" distL="114300" distR="114300" simplePos="0" relativeHeight="251712512" behindDoc="0" locked="0" layoutInCell="1" allowOverlap="1" wp14:anchorId="022DF1E1" wp14:editId="37A4F91D">
                <wp:simplePos x="0" y="0"/>
                <wp:positionH relativeFrom="margin">
                  <wp:posOffset>-701040</wp:posOffset>
                </wp:positionH>
                <wp:positionV relativeFrom="paragraph">
                  <wp:posOffset>530860</wp:posOffset>
                </wp:positionV>
                <wp:extent cx="2242185" cy="2207895"/>
                <wp:effectExtent l="0" t="0" r="24765" b="20955"/>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207895"/>
                        </a:xfrm>
                        <a:prstGeom prst="rect">
                          <a:avLst/>
                        </a:prstGeom>
                        <a:solidFill>
                          <a:srgbClr val="FFFFFF"/>
                        </a:solidFill>
                        <a:ln w="9525">
                          <a:solidFill>
                            <a:schemeClr val="bg1"/>
                          </a:solidFill>
                          <a:miter lim="800000"/>
                          <a:headEnd/>
                          <a:tailEnd/>
                        </a:ln>
                      </wps:spPr>
                      <wps:txbx>
                        <w:txbxContent>
                          <w:tbl>
                            <w:tblPr>
                              <w:tblW w:w="3264" w:type="dxa"/>
                              <w:tblBorders>
                                <w:top w:val="single" w:sz="24" w:space="0" w:color="C0CF3A" w:themeColor="accent3"/>
                                <w:left w:val="single" w:sz="24" w:space="0" w:color="C0CF3A" w:themeColor="accent3"/>
                                <w:bottom w:val="single" w:sz="24" w:space="0" w:color="C0CF3A" w:themeColor="accent3"/>
                                <w:right w:val="single" w:sz="24" w:space="0" w:color="C0CF3A" w:themeColor="accent3"/>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
                              <w:gridCol w:w="204"/>
                              <w:gridCol w:w="204"/>
                              <w:gridCol w:w="204"/>
                              <w:gridCol w:w="204"/>
                              <w:gridCol w:w="204"/>
                              <w:gridCol w:w="204"/>
                              <w:gridCol w:w="204"/>
                              <w:gridCol w:w="204"/>
                              <w:gridCol w:w="204"/>
                              <w:gridCol w:w="204"/>
                              <w:gridCol w:w="204"/>
                              <w:gridCol w:w="204"/>
                              <w:gridCol w:w="204"/>
                              <w:gridCol w:w="204"/>
                              <w:gridCol w:w="204"/>
                            </w:tblGrid>
                            <w:tr w:rsidR="00E302A3" w:rsidRPr="00C33A3F" w:rsidTr="0059468E">
                              <w:trPr>
                                <w:trHeight w:hRule="exact" w:val="204"/>
                              </w:trPr>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bl>
                          <w:p w:rsidR="00E302A3" w:rsidRDefault="00E302A3" w:rsidP="00BB0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F1E1" id="_x0000_s1039" type="#_x0000_t202" style="position:absolute;margin-left:-55.2pt;margin-top:41.8pt;width:176.55pt;height:173.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W6LwIAAE0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" strokecolor="white [3212]">
                <v:textbox>
                  <w:txbxContent>
                    <w:tbl>
                      <w:tblPr>
                        <w:tblW w:w="3264" w:type="dxa"/>
                        <w:tblBorders>
                          <w:top w:val="single" w:sz="24" w:space="0" w:color="C0CF3A" w:themeColor="accent3"/>
                          <w:left w:val="single" w:sz="24" w:space="0" w:color="C0CF3A" w:themeColor="accent3"/>
                          <w:bottom w:val="single" w:sz="24" w:space="0" w:color="C0CF3A" w:themeColor="accent3"/>
                          <w:right w:val="single" w:sz="24" w:space="0" w:color="C0CF3A" w:themeColor="accent3"/>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
                        <w:gridCol w:w="204"/>
                        <w:gridCol w:w="204"/>
                        <w:gridCol w:w="204"/>
                        <w:gridCol w:w="204"/>
                        <w:gridCol w:w="204"/>
                        <w:gridCol w:w="204"/>
                        <w:gridCol w:w="204"/>
                        <w:gridCol w:w="204"/>
                        <w:gridCol w:w="204"/>
                        <w:gridCol w:w="204"/>
                        <w:gridCol w:w="204"/>
                        <w:gridCol w:w="204"/>
                        <w:gridCol w:w="204"/>
                        <w:gridCol w:w="204"/>
                        <w:gridCol w:w="204"/>
                      </w:tblGrid>
                      <w:tr w:rsidR="00E302A3" w:rsidRPr="00C33A3F" w:rsidTr="0059468E">
                        <w:trPr>
                          <w:trHeight w:hRule="exact" w:val="204"/>
                        </w:trPr>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BB0013">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r w:rsidR="00E302A3" w:rsidRPr="00C33A3F" w:rsidTr="0059468E">
                        <w:trPr>
                          <w:trHeight w:hRule="exact" w:val="204"/>
                        </w:trPr>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0</w:t>
                            </w:r>
                          </w:p>
                        </w:tc>
                        <w:tc>
                          <w:tcPr>
                            <w:tcW w:w="204" w:type="dxa"/>
                            <w:shd w:val="clear" w:color="auto" w:fill="auto"/>
                            <w:noWrap/>
                            <w:vAlign w:val="center"/>
                            <w:hideMark/>
                          </w:tcPr>
                          <w:p w:rsidR="00E302A3" w:rsidRPr="00C33A3F" w:rsidRDefault="00E302A3" w:rsidP="0059468E">
                            <w:pPr>
                              <w:spacing w:after="0" w:line="240" w:lineRule="auto"/>
                              <w:jc w:val="center"/>
                              <w:rPr>
                                <w:rFonts w:ascii="Calibri" w:eastAsia="Times New Roman" w:hAnsi="Calibri" w:cs="Calibri"/>
                                <w:color w:val="000000"/>
                                <w:sz w:val="15"/>
                                <w:szCs w:val="15"/>
                                <w:lang w:eastAsia="de-DE"/>
                              </w:rPr>
                            </w:pPr>
                            <w:r w:rsidRPr="00C33A3F">
                              <w:rPr>
                                <w:rFonts w:ascii="Calibri" w:eastAsia="Times New Roman" w:hAnsi="Calibri" w:cs="Calibri"/>
                                <w:color w:val="000000"/>
                                <w:sz w:val="15"/>
                                <w:szCs w:val="15"/>
                                <w:lang w:eastAsia="de-DE"/>
                              </w:rPr>
                              <w:t>-2</w:t>
                            </w:r>
                          </w:p>
                        </w:tc>
                      </w:tr>
                    </w:tbl>
                    <w:p w:rsidR="00E302A3" w:rsidRDefault="00E302A3" w:rsidP="00BB0013"/>
                  </w:txbxContent>
                </v:textbox>
                <w10:wrap type="square" anchorx="margin"/>
              </v:shape>
            </w:pict>
          </mc:Fallback>
        </mc:AlternateContent>
      </w:r>
      <w:r w:rsidR="00B141F2">
        <w:rPr>
          <w:noProof/>
        </w:rPr>
        <mc:AlternateContent>
          <mc:Choice Requires="wpg">
            <w:drawing>
              <wp:anchor distT="0" distB="0" distL="114300" distR="114300" simplePos="0" relativeHeight="251738112" behindDoc="0" locked="0" layoutInCell="1" allowOverlap="1">
                <wp:simplePos x="0" y="0"/>
                <wp:positionH relativeFrom="column">
                  <wp:posOffset>-494665</wp:posOffset>
                </wp:positionH>
                <wp:positionV relativeFrom="paragraph">
                  <wp:posOffset>6078093</wp:posOffset>
                </wp:positionV>
                <wp:extent cx="6822648" cy="2389505"/>
                <wp:effectExtent l="19050" t="0" r="0" b="0"/>
                <wp:wrapNone/>
                <wp:docPr id="16" name="Gruppieren 16"/>
                <wp:cNvGraphicFramePr/>
                <a:graphic xmlns:a="http://schemas.openxmlformats.org/drawingml/2006/main">
                  <a:graphicData uri="http://schemas.microsoft.com/office/word/2010/wordprocessingGroup">
                    <wpg:wgp>
                      <wpg:cNvGrpSpPr/>
                      <wpg:grpSpPr>
                        <a:xfrm>
                          <a:off x="0" y="0"/>
                          <a:ext cx="6822648" cy="2389505"/>
                          <a:chOff x="0" y="0"/>
                          <a:chExt cx="6822648" cy="2389505"/>
                        </a:xfrm>
                      </wpg:grpSpPr>
                      <pic:pic xmlns:pic="http://schemas.openxmlformats.org/drawingml/2006/picture">
                        <pic:nvPicPr>
                          <pic:cNvPr id="14" name="Grafik 14"/>
                          <pic:cNvPicPr>
                            <a:picLocks noChangeAspect="1"/>
                          </pic:cNvPicPr>
                        </pic:nvPicPr>
                        <pic:blipFill rotWithShape="1">
                          <a:blip r:embed="rId12" cstate="print">
                            <a:extLst>
                              <a:ext uri="{28A0092B-C50C-407E-A947-70E740481C1C}">
                                <a14:useLocalDpi xmlns:a14="http://schemas.microsoft.com/office/drawing/2010/main" val="0"/>
                              </a:ext>
                            </a:extLst>
                          </a:blip>
                          <a:srcRect l="7180" t="1853" r="9314" b="800"/>
                          <a:stretch/>
                        </pic:blipFill>
                        <pic:spPr bwMode="auto">
                          <a:xfrm>
                            <a:off x="1694169" y="237884"/>
                            <a:ext cx="1129030" cy="1973580"/>
                          </a:xfrm>
                          <a:prstGeom prst="ellipse">
                            <a:avLst/>
                          </a:prstGeom>
                          <a:noFill/>
                          <a:ln w="38100">
                            <a:solidFill>
                              <a:schemeClr val="accent3"/>
                            </a:solidFill>
                          </a:ln>
                          <a:extLst>
                            <a:ext uri="{53640926-AAD7-44D8-BBD7-CCE9431645EC}">
                              <a14:shadowObscured xmlns:a14="http://schemas.microsoft.com/office/drawing/2010/main"/>
                            </a:ext>
                          </a:extLst>
                        </pic:spPr>
                      </pic:pic>
                      <wpg:grpSp>
                        <wpg:cNvPr id="73" name="Gruppieren 73"/>
                        <wpg:cNvGrpSpPr/>
                        <wpg:grpSpPr>
                          <a:xfrm>
                            <a:off x="3292768" y="0"/>
                            <a:ext cx="3529880" cy="2389505"/>
                            <a:chOff x="0" y="0"/>
                            <a:chExt cx="3733165" cy="2527935"/>
                          </a:xfrm>
                        </wpg:grpSpPr>
                        <pic:pic xmlns:pic="http://schemas.openxmlformats.org/drawingml/2006/picture">
                          <pic:nvPicPr>
                            <pic:cNvPr id="61" name="Grafik 6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165" cy="2527935"/>
                            </a:xfrm>
                            <a:prstGeom prst="rect">
                              <a:avLst/>
                            </a:prstGeom>
                            <a:noFill/>
                            <a:ln>
                              <a:noFill/>
                            </a:ln>
                          </pic:spPr>
                        </pic:pic>
                        <wps:wsp>
                          <wps:cNvPr id="66" name="Ellipse 66"/>
                          <wps:cNvSpPr/>
                          <wps:spPr>
                            <a:xfrm>
                              <a:off x="398429" y="680531"/>
                              <a:ext cx="583565" cy="1001395"/>
                            </a:xfrm>
                            <a:prstGeom prst="ellipse">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Gerader Verbinder 69"/>
                        <wps:cNvCnPr/>
                        <wps:spPr>
                          <a:xfrm>
                            <a:off x="2409104" y="245889"/>
                            <a:ext cx="1570087" cy="403746"/>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wps:cNvCnPr/>
                        <wps:spPr>
                          <a:xfrm flipV="1">
                            <a:off x="2409031" y="1586594"/>
                            <a:ext cx="1513724" cy="616094"/>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71" name="Ellipse 71"/>
                        <wps:cNvSpPr/>
                        <wps:spPr>
                          <a:xfrm>
                            <a:off x="2065346" y="1568704"/>
                            <a:ext cx="390580" cy="661782"/>
                          </a:xfrm>
                          <a:prstGeom prst="ellipse">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0" y="641456"/>
                            <a:ext cx="1242106" cy="1075812"/>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Gerader Verbinder 76"/>
                        <wps:cNvCnPr>
                          <a:endCxn id="71" idx="0"/>
                        </wps:cNvCnPr>
                        <wps:spPr>
                          <a:xfrm>
                            <a:off x="1056682" y="799139"/>
                            <a:ext cx="1203885" cy="76956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77" name="Gerader Verbinder 77"/>
                        <wps:cNvCnPr>
                          <a:endCxn id="71" idx="4"/>
                        </wps:cNvCnPr>
                        <wps:spPr>
                          <a:xfrm>
                            <a:off x="434295" y="1698171"/>
                            <a:ext cx="1826272" cy="5323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43D43" id="Gruppieren 16" o:spid="_x0000_s1026" style="position:absolute;margin-left:-38.95pt;margin-top:478.6pt;width:537.2pt;height:188.15pt;z-index:251738112" coordsize="68226,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bXT0mPC9AADwvQAAFQAAAGRycy9tZWRpYS9pbWFnZTMuanBlZ//Y&#10;/+AAEEpGSUYAAQEBANwA3AAA/9sAQwACAQEBAQECAQEBAgICAgIEAwICAgIFBAQDBAYFBgYGBQYG&#10;BgcJCAYHCQcGBggLCAkKCgoKCgYICwwLCgwJCgoK/9sAQwECAgICAgIFAwMFCgcGBwoKCgoKCgoK&#10;CgoKCgoKCgoKCgoKCgoKCgoKCgoKCgoKCgoKCgoKCgoKCgoKCgoKCgoK/8AAEQgBAwE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16941;top:2378;width:11290;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" stroked="t" strokecolor="#c0cf3a [3206]" strokeweight="3pt">
                  <v:imagedata r:id="rId15" o:title="" croptop="1214f" cropbottom="524f" cropleft="4705f" cropright="6104f"/>
                  <v:path arrowok="t"/>
                </v:shape>
                <v:group id="Gruppieren 73" o:spid="_x0000_s1028" style="position:absolute;left:32927;width:35299;height:23895" coordsize="37331,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1" o:spid="_x0000_s1029" type="#_x0000_t75" style="position:absolute;width:37331;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">
                    <v:imagedata r:id="rId16" o:title=""/>
                  </v:shape>
                  <v:oval id="Ellipse 66" o:spid="_x0000_s1030" style="position:absolute;left:3984;top:6805;width:5835;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" filled="f" strokecolor="#c0cf3a [3206]" strokeweight="3pt">
                    <v:stroke joinstyle="miter"/>
                  </v:oval>
                </v:group>
                <v:line id="Gerader Verbinder 69" o:spid="_x0000_s1031" style="position:absolute;visibility:visible;mso-wrap-style:square" from="24091,2458" to="3979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" strokecolor="#c0cf3a [3206]" strokeweight="3pt">
                  <v:stroke joinstyle="miter"/>
                </v:line>
                <v:line id="Gerader Verbinder 70" o:spid="_x0000_s1032" style="position:absolute;flip:y;visibility:visible;mso-wrap-style:square" from="24090,15865" to="39227,2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" strokecolor="#c0cf3a [3206]" strokeweight="3pt">
                  <v:stroke joinstyle="miter"/>
                </v:line>
                <v:oval id="Ellipse 71" o:spid="_x0000_s1033" style="position:absolute;left:20653;top:15687;width:3906;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" filled="f" strokecolor="#c0cf3a [3206]" strokeweight="2.25pt">
                  <v:stroke joinstyle="miter"/>
                </v:oval>
                <v:oval id="Ellipse 74" o:spid="_x0000_s1034" style="position:absolute;top:6414;width:12421;height:1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" strokecolor="#c0cf3a [3206]" strokeweight="3pt">
                  <v:fill r:id="rId17" o:title="" recolor="t" rotate="t" type="frame"/>
                  <v:stroke joinstyle="miter"/>
                </v:oval>
                <v:line id="Gerader Verbinder 76" o:spid="_x0000_s1035" style="position:absolute;visibility:visible;mso-wrap-style:square" from="10566,7991" to="22605,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" strokecolor="#c0cf3a [3206]" strokeweight="2.25pt">
                  <v:stroke joinstyle="miter"/>
                </v:line>
                <v:line id="Gerader Verbinder 77" o:spid="_x0000_s1036" style="position:absolute;visibility:visible;mso-wrap-style:square" from="4342,16981" to="22605,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" strokecolor="#c0cf3a [3206]" strokeweight="2.25pt">
                  <v:stroke joinstyle="miter"/>
                </v:line>
              </v:group>
            </w:pict>
          </mc:Fallback>
        </mc:AlternateContent>
      </w:r>
      <w:r w:rsidR="00270840">
        <w:rPr>
          <w:noProof/>
        </w:rPr>
        <mc:AlternateContent>
          <mc:Choice Requires="wps">
            <w:drawing>
              <wp:anchor distT="0" distB="0" distL="114300" distR="114300" simplePos="0" relativeHeight="251760640" behindDoc="0" locked="0" layoutInCell="1" allowOverlap="1" wp14:anchorId="3E748C7A" wp14:editId="183E0667">
                <wp:simplePos x="0" y="0"/>
                <wp:positionH relativeFrom="column">
                  <wp:posOffset>5308904</wp:posOffset>
                </wp:positionH>
                <wp:positionV relativeFrom="paragraph">
                  <wp:posOffset>4809441</wp:posOffset>
                </wp:positionV>
                <wp:extent cx="637775" cy="1237129"/>
                <wp:effectExtent l="0" t="0" r="29210" b="39370"/>
                <wp:wrapNone/>
                <wp:docPr id="101" name="Pfeil: nach oben gebogen 101"/>
                <wp:cNvGraphicFramePr/>
                <a:graphic xmlns:a="http://schemas.openxmlformats.org/drawingml/2006/main">
                  <a:graphicData uri="http://schemas.microsoft.com/office/word/2010/wordprocessingShape">
                    <wps:wsp>
                      <wps:cNvSpPr/>
                      <wps:spPr>
                        <a:xfrm flipV="1">
                          <a:off x="0" y="0"/>
                          <a:ext cx="637775" cy="1237129"/>
                        </a:xfrm>
                        <a:prstGeom prst="bentUp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AC25" id="Pfeil: nach oben gebogen 101" o:spid="_x0000_s1026" style="position:absolute;margin-left:418pt;margin-top:378.7pt;width:50.2pt;height:97.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775,12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" path="m,1077685r398609,l398609,159444r-79721,l478331,,637775,159444r-79722,l558053,1237129,,1237129,,1077685xe" fillcolor="#c0cf3a [3206]" strokecolor="#c0cf3a [3206]" strokeweight="1pt">
                <v:stroke joinstyle="miter"/>
                <v:path arrowok="t" o:connecttype="custom" o:connectlocs="0,1077685;398609,1077685;398609,159444;318888,159444;478331,0;637775,159444;558053,159444;558053,1237129;0,1237129;0,1077685" o:connectangles="0,0,0,0,0,0,0,0,0,0"/>
              </v:shape>
            </w:pict>
          </mc:Fallback>
        </mc:AlternateContent>
      </w:r>
      <w:r w:rsidR="00270840">
        <w:rPr>
          <w:noProof/>
        </w:rPr>
        <mc:AlternateContent>
          <mc:Choice Requires="wps">
            <w:drawing>
              <wp:anchor distT="0" distB="0" distL="114300" distR="114300" simplePos="0" relativeHeight="251758592" behindDoc="0" locked="0" layoutInCell="1" allowOverlap="1">
                <wp:simplePos x="0" y="0"/>
                <wp:positionH relativeFrom="column">
                  <wp:posOffset>2302906</wp:posOffset>
                </wp:positionH>
                <wp:positionV relativeFrom="paragraph">
                  <wp:posOffset>4170604</wp:posOffset>
                </wp:positionV>
                <wp:extent cx="1175100" cy="641763"/>
                <wp:effectExtent l="0" t="0" r="6350" b="44450"/>
                <wp:wrapNone/>
                <wp:docPr id="100" name="Pfeil: nach oben gebogen 100"/>
                <wp:cNvGraphicFramePr/>
                <a:graphic xmlns:a="http://schemas.openxmlformats.org/drawingml/2006/main">
                  <a:graphicData uri="http://schemas.microsoft.com/office/word/2010/wordprocessingShape">
                    <wps:wsp>
                      <wps:cNvSpPr/>
                      <wps:spPr>
                        <a:xfrm rot="5400000">
                          <a:off x="0" y="0"/>
                          <a:ext cx="1175100" cy="641763"/>
                        </a:xfrm>
                        <a:prstGeom prst="bentUp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6CF3" id="Pfeil: nach oben gebogen 100" o:spid="_x0000_s1026" style="position:absolute;margin-left:181.35pt;margin-top:328.4pt;width:92.55pt;height:50.5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5100,6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" path="m,481322r934439,l934439,160441r-80220,l1014659,r160441,160441l1094880,160441r,481322l,641763,,481322xe" fillcolor="#c0cf3a [3206]" strokecolor="#c0cf3a [3206]" strokeweight="1pt">
                <v:stroke joinstyle="miter"/>
                <v:path arrowok="t" o:connecttype="custom" o:connectlocs="0,481322;934439,481322;934439,160441;854219,160441;1014659,0;1175100,160441;1094880,160441;1094880,641763;0,641763;0,481322" o:connectangles="0,0,0,0,0,0,0,0,0,0"/>
              </v:shape>
            </w:pict>
          </mc:Fallback>
        </mc:AlternateContent>
      </w:r>
      <w:r w:rsidR="00270840">
        <w:rPr>
          <w:noProof/>
        </w:rPr>
        <w:drawing>
          <wp:anchor distT="0" distB="0" distL="114300" distR="114300" simplePos="0" relativeHeight="251757568" behindDoc="0" locked="0" layoutInCell="1" allowOverlap="1">
            <wp:simplePos x="0" y="0"/>
            <wp:positionH relativeFrom="column">
              <wp:posOffset>3338323</wp:posOffset>
            </wp:positionH>
            <wp:positionV relativeFrom="paragraph">
              <wp:posOffset>3932491</wp:posOffset>
            </wp:positionV>
            <wp:extent cx="1884680" cy="1943735"/>
            <wp:effectExtent l="0" t="0" r="127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68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1E">
        <w:rPr>
          <w:noProof/>
        </w:rPr>
        <mc:AlternateContent>
          <mc:Choice Requires="wps">
            <w:drawing>
              <wp:anchor distT="0" distB="0" distL="114300" distR="114300" simplePos="0" relativeHeight="251756544" behindDoc="0" locked="0" layoutInCell="1" allowOverlap="1" wp14:anchorId="3E014969" wp14:editId="526A1224">
                <wp:simplePos x="0" y="0"/>
                <wp:positionH relativeFrom="column">
                  <wp:posOffset>1812349</wp:posOffset>
                </wp:positionH>
                <wp:positionV relativeFrom="paragraph">
                  <wp:posOffset>1341755</wp:posOffset>
                </wp:positionV>
                <wp:extent cx="339725" cy="734813"/>
                <wp:effectExtent l="0" t="26035" r="0" b="34290"/>
                <wp:wrapNone/>
                <wp:docPr id="98" name="Pfeil: nach unten 98"/>
                <wp:cNvGraphicFramePr/>
                <a:graphic xmlns:a="http://schemas.openxmlformats.org/drawingml/2006/main">
                  <a:graphicData uri="http://schemas.microsoft.com/office/word/2010/wordprocessingShape">
                    <wps:wsp>
                      <wps:cNvSpPr/>
                      <wps:spPr>
                        <a:xfrm rot="16200000">
                          <a:off x="0" y="0"/>
                          <a:ext cx="339725" cy="734813"/>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831AE" id="Pfeil: nach unten 98" o:spid="_x0000_s1026" type="#_x0000_t67" style="position:absolute;margin-left:142.7pt;margin-top:105.65pt;width:26.75pt;height:57.85pt;rotation:-9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" adj="16607" fillcolor="#c0cf3a [3206]" strokecolor="#c0cf3a [3206]" strokeweight="1pt"/>
            </w:pict>
          </mc:Fallback>
        </mc:AlternateContent>
      </w:r>
      <w:r w:rsidR="00C71C1E">
        <w:rPr>
          <w:noProof/>
        </w:rPr>
        <mc:AlternateContent>
          <mc:Choice Requires="wps">
            <w:drawing>
              <wp:anchor distT="45720" distB="45720" distL="114300" distR="114300" simplePos="0" relativeHeight="251709440" behindDoc="0" locked="0" layoutInCell="1" allowOverlap="1">
                <wp:simplePos x="0" y="0"/>
                <wp:positionH relativeFrom="page">
                  <wp:posOffset>3379983</wp:posOffset>
                </wp:positionH>
                <wp:positionV relativeFrom="paragraph">
                  <wp:posOffset>612941</wp:posOffset>
                </wp:positionV>
                <wp:extent cx="4084955" cy="1404620"/>
                <wp:effectExtent l="19050" t="19050" r="10795" b="2222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04620"/>
                        </a:xfrm>
                        <a:prstGeom prst="rect">
                          <a:avLst/>
                        </a:prstGeom>
                        <a:solidFill>
                          <a:srgbClr val="FFFFFF"/>
                        </a:solidFill>
                        <a:ln w="38100">
                          <a:solidFill>
                            <a:schemeClr val="accent3"/>
                          </a:solidFill>
                          <a:miter lim="800000"/>
                          <a:headEnd/>
                          <a:tailEnd/>
                        </a:ln>
                      </wps:spPr>
                      <wps:txbx>
                        <w:txbxContent>
                          <w:p w:rsidR="00E302A3" w:rsidRDefault="00E302A3" w:rsidP="00D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4"/>
                                <w:szCs w:val="14"/>
                                <w:lang w:eastAsia="de-DE"/>
                              </w:rPr>
                            </w:pPr>
                            <w:proofErr w:type="spellStart"/>
                            <w:r w:rsidRPr="003262B7">
                              <w:rPr>
                                <w:rFonts w:ascii="Courier New" w:eastAsia="Times New Roman" w:hAnsi="Courier New" w:cs="Courier New"/>
                                <w:b/>
                                <w:bCs/>
                                <w:color w:val="000080"/>
                                <w:sz w:val="14"/>
                                <w:szCs w:val="14"/>
                                <w:lang w:eastAsia="de-DE"/>
                              </w:rPr>
                              <w:t>from</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__</w:t>
                            </w:r>
                            <w:proofErr w:type="spellStart"/>
                            <w:r w:rsidRPr="003262B7">
                              <w:rPr>
                                <w:rFonts w:ascii="Courier New" w:eastAsia="Times New Roman" w:hAnsi="Courier New" w:cs="Courier New"/>
                                <w:color w:val="000000"/>
                                <w:sz w:val="14"/>
                                <w:szCs w:val="14"/>
                                <w:lang w:eastAsia="de-DE"/>
                              </w:rPr>
                              <w:t>future</w:t>
                            </w:r>
                            <w:proofErr w:type="spellEnd"/>
                            <w:r w:rsidRPr="003262B7">
                              <w:rPr>
                                <w:rFonts w:ascii="Courier New" w:eastAsia="Times New Roman" w:hAnsi="Courier New" w:cs="Courier New"/>
                                <w:color w:val="000000"/>
                                <w:sz w:val="14"/>
                                <w:szCs w:val="14"/>
                                <w:lang w:eastAsia="de-DE"/>
                              </w:rPr>
                              <w:t xml:space="preserve">__ </w:t>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print_function</w:t>
                            </w:r>
                            <w:proofErr w:type="spellEnd"/>
                            <w:r w:rsidRPr="003262B7">
                              <w:rPr>
                                <w:rFonts w:ascii="Courier New" w:eastAsia="Times New Roman" w:hAnsi="Courier New" w:cs="Courier New"/>
                                <w:i/>
                                <w:iCs/>
                                <w:color w:val="808080"/>
                                <w:sz w:val="14"/>
                                <w:szCs w:val="14"/>
                                <w:lang w:eastAsia="de-DE"/>
                              </w:rPr>
                              <w:t xml:space="preserve"> </w:t>
                            </w:r>
                            <w:r w:rsidRPr="003262B7">
                              <w:rPr>
                                <w:rFonts w:ascii="Courier New" w:eastAsia="Times New Roman" w:hAnsi="Courier New" w:cs="Courier New"/>
                                <w:i/>
                                <w:iCs/>
                                <w:color w:val="808080"/>
                                <w:sz w:val="14"/>
                                <w:szCs w:val="14"/>
                                <w:lang w:eastAsia="de-DE"/>
                              </w:rPr>
                              <w:br/>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umpy</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as</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p</w:t>
                            </w:r>
                            <w:proofErr w:type="spellEnd"/>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from</w:t>
                            </w:r>
                            <w:proofErr w:type="spellEnd"/>
                            <w:r w:rsidRPr="003262B7">
                              <w:rPr>
                                <w:rFonts w:ascii="Courier New" w:eastAsia="Times New Roman" w:hAnsi="Courier New" w:cs="Courier New"/>
                                <w:b/>
                                <w:bCs/>
                                <w:color w:val="000080"/>
                                <w:sz w:val="14"/>
                                <w:szCs w:val="14"/>
                                <w:lang w:eastAsia="de-DE"/>
                              </w:rPr>
                              <w:t xml:space="preserve"> </w:t>
                            </w:r>
                            <w:proofErr w:type="spellStart"/>
                            <w:proofErr w:type="gramStart"/>
                            <w:r w:rsidRPr="003262B7">
                              <w:rPr>
                                <w:rFonts w:ascii="Courier New" w:eastAsia="Times New Roman" w:hAnsi="Courier New" w:cs="Courier New"/>
                                <w:color w:val="000000"/>
                                <w:sz w:val="14"/>
                                <w:szCs w:val="14"/>
                                <w:lang w:eastAsia="de-DE"/>
                              </w:rPr>
                              <w:t>dwave.system</w:t>
                            </w:r>
                            <w:proofErr w:type="gramEnd"/>
                            <w:r w:rsidRPr="003262B7">
                              <w:rPr>
                                <w:rFonts w:ascii="Courier New" w:eastAsia="Times New Roman" w:hAnsi="Courier New" w:cs="Courier New"/>
                                <w:color w:val="000000"/>
                                <w:sz w:val="14"/>
                                <w:szCs w:val="14"/>
                                <w:lang w:eastAsia="de-DE"/>
                              </w:rPr>
                              <w:t>.samplers</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DWaveSampler</w:t>
                            </w:r>
                            <w:proofErr w:type="spellEnd"/>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from</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dwave.system.composites</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EmbeddingComposite</w:t>
                            </w:r>
                            <w:proofErr w:type="spellEnd"/>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Lade</w:t>
                            </w:r>
                            <w:r>
                              <w:rPr>
                                <w:rFonts w:ascii="Courier New" w:eastAsia="Times New Roman" w:hAnsi="Courier New" w:cs="Courier New"/>
                                <w:i/>
                                <w:iCs/>
                                <w:color w:val="808080"/>
                                <w:sz w:val="14"/>
                                <w:szCs w:val="14"/>
                                <w:lang w:eastAsia="de-DE"/>
                              </w:rPr>
                              <w:t>n der Matrix</w:t>
                            </w:r>
                          </w:p>
                          <w:p w:rsidR="00E302A3" w:rsidRPr="00D66A15" w:rsidRDefault="00E302A3" w:rsidP="00D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4"/>
                                <w:szCs w:val="14"/>
                                <w:lang w:eastAsia="de-DE"/>
                              </w:rPr>
                            </w:pP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np.loadtx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qubomatrix.tx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Loaded</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matrix</w:t>
                            </w:r>
                            <w:proofErr w:type="spellEnd"/>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Konvertiere</w:t>
                            </w:r>
                            <w:r>
                              <w:rPr>
                                <w:rFonts w:ascii="Courier New" w:eastAsia="Times New Roman" w:hAnsi="Courier New" w:cs="Courier New"/>
                                <w:i/>
                                <w:iCs/>
                                <w:color w:val="808080"/>
                                <w:sz w:val="14"/>
                                <w:szCs w:val="14"/>
                                <w:lang w:eastAsia="de-DE"/>
                              </w:rPr>
                              <w:t>n in QUBO Form</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i,i</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FF"/>
                                <w:sz w:val="14"/>
                                <w:szCs w:val="14"/>
                                <w:lang w:eastAsia="de-DE"/>
                              </w:rPr>
                              <w:t xml:space="preserve">0.0 </w:t>
                            </w:r>
                            <w:proofErr w:type="spellStart"/>
                            <w:r w:rsidRPr="003262B7">
                              <w:rPr>
                                <w:rFonts w:ascii="Courier New" w:eastAsia="Times New Roman" w:hAnsi="Courier New" w:cs="Courier New"/>
                                <w:b/>
                                <w:bCs/>
                                <w:color w:val="000080"/>
                                <w:sz w:val="14"/>
                                <w:szCs w:val="14"/>
                                <w:lang w:eastAsia="de-DE"/>
                              </w:rPr>
                              <w:t>for</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 xml:space="preserve">i </w:t>
                            </w:r>
                            <w:r w:rsidRPr="003262B7">
                              <w:rPr>
                                <w:rFonts w:ascii="Courier New" w:eastAsia="Times New Roman" w:hAnsi="Courier New" w:cs="Courier New"/>
                                <w:b/>
                                <w:bCs/>
                                <w:color w:val="000080"/>
                                <w:sz w:val="14"/>
                                <w:szCs w:val="14"/>
                                <w:lang w:eastAsia="de-DE"/>
                              </w:rPr>
                              <w:t xml:space="preserve">in </w:t>
                            </w:r>
                            <w:proofErr w:type="spellStart"/>
                            <w:r w:rsidRPr="003262B7">
                              <w:rPr>
                                <w:rFonts w:ascii="Courier New" w:eastAsia="Times New Roman" w:hAnsi="Courier New" w:cs="Courier New"/>
                                <w:color w:val="000000"/>
                                <w:sz w:val="14"/>
                                <w:szCs w:val="14"/>
                                <w:lang w:eastAsia="de-DE"/>
                              </w:rPr>
                              <w:t>range</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len</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b/>
                                <w:bCs/>
                                <w:color w:val="000080"/>
                                <w:sz w:val="14"/>
                                <w:szCs w:val="14"/>
                                <w:lang w:eastAsia="de-DE"/>
                              </w:rPr>
                              <w:t>for</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index,value</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0080"/>
                                <w:sz w:val="14"/>
                                <w:szCs w:val="14"/>
                                <w:lang w:eastAsia="de-DE"/>
                              </w:rPr>
                              <w:t xml:space="preserve">in </w:t>
                            </w:r>
                            <w:proofErr w:type="spellStart"/>
                            <w:r w:rsidRPr="003262B7">
                              <w:rPr>
                                <w:rFonts w:ascii="Courier New" w:eastAsia="Times New Roman" w:hAnsi="Courier New" w:cs="Courier New"/>
                                <w:color w:val="000000"/>
                                <w:sz w:val="14"/>
                                <w:szCs w:val="14"/>
                                <w:lang w:eastAsia="de-DE"/>
                              </w:rPr>
                              <w:t>np.ndenumerate</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b/>
                                <w:bCs/>
                                <w:color w:val="000080"/>
                                <w:sz w:val="14"/>
                                <w:szCs w:val="14"/>
                                <w:lang w:eastAsia="de-DE"/>
                              </w:rPr>
                              <w:t>if</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value</w:t>
                            </w:r>
                            <w:proofErr w:type="spellEnd"/>
                            <w:r w:rsidRPr="003262B7">
                              <w:rPr>
                                <w:rFonts w:ascii="Courier New" w:eastAsia="Times New Roman" w:hAnsi="Courier New" w:cs="Courier New"/>
                                <w:color w:val="000000"/>
                                <w:sz w:val="14"/>
                                <w:szCs w:val="14"/>
                                <w:lang w:eastAsia="de-DE"/>
                              </w:rPr>
                              <w:t xml:space="preserve"> != </w:t>
                            </w:r>
                            <w:r w:rsidRPr="003262B7">
                              <w:rPr>
                                <w:rFonts w:ascii="Courier New" w:eastAsia="Times New Roman" w:hAnsi="Courier New" w:cs="Courier New"/>
                                <w:color w:val="0000FF"/>
                                <w:sz w:val="14"/>
                                <w:szCs w:val="14"/>
                                <w:lang w:eastAsia="de-DE"/>
                              </w:rPr>
                              <w:t>0</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index</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value</w:t>
                            </w:r>
                            <w:proofErr w:type="spellEnd"/>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Converted</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matrix</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into</w:t>
                            </w:r>
                            <w:proofErr w:type="spellEnd"/>
                            <w:r w:rsidRPr="003262B7">
                              <w:rPr>
                                <w:rFonts w:ascii="Courier New" w:eastAsia="Times New Roman" w:hAnsi="Courier New" w:cs="Courier New"/>
                                <w:b/>
                                <w:bCs/>
                                <w:color w:val="008000"/>
                                <w:sz w:val="14"/>
                                <w:szCs w:val="14"/>
                                <w:lang w:eastAsia="de-DE"/>
                              </w:rPr>
                              <w:t xml:space="preserve"> QUBO </w:t>
                            </w:r>
                            <w:proofErr w:type="spellStart"/>
                            <w:r w:rsidRPr="003262B7">
                              <w:rPr>
                                <w:rFonts w:ascii="Courier New" w:eastAsia="Times New Roman" w:hAnsi="Courier New" w:cs="Courier New"/>
                                <w:b/>
                                <w:bCs/>
                                <w:color w:val="008000"/>
                                <w:sz w:val="14"/>
                                <w:szCs w:val="14"/>
                                <w:lang w:eastAsia="de-DE"/>
                              </w:rPr>
                              <w:t>for</w:t>
                            </w:r>
                            <w:proofErr w:type="spellEnd"/>
                            <w:r w:rsidRPr="003262B7">
                              <w:rPr>
                                <w:rFonts w:ascii="Courier New" w:eastAsia="Times New Roman" w:hAnsi="Courier New" w:cs="Courier New"/>
                                <w:b/>
                                <w:bCs/>
                                <w:color w:val="008000"/>
                                <w:sz w:val="14"/>
                                <w:szCs w:val="14"/>
                                <w:lang w:eastAsia="de-DE"/>
                              </w:rPr>
                              <w:t xml:space="preserve"> D-Wave:</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Erstelle</w:t>
                            </w:r>
                            <w:r>
                              <w:rPr>
                                <w:rFonts w:ascii="Courier New" w:eastAsia="Times New Roman" w:hAnsi="Courier New" w:cs="Courier New"/>
                                <w:i/>
                                <w:iCs/>
                                <w:color w:val="808080"/>
                                <w:sz w:val="14"/>
                                <w:szCs w:val="14"/>
                                <w:lang w:eastAsia="de-DE"/>
                              </w:rPr>
                              <w:t>n des Chimera-Graphen und rechnen auf dem Quantencomputer</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color w:val="000000"/>
                                <w:sz w:val="14"/>
                                <w:szCs w:val="14"/>
                                <w:lang w:eastAsia="de-DE"/>
                              </w:rPr>
                              <w:t>sampler</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EmbeddingComposite</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DWaveSampler</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color w:val="000000"/>
                                <w:sz w:val="14"/>
                                <w:szCs w:val="14"/>
                                <w:lang w:eastAsia="de-DE"/>
                              </w:rPr>
                              <w:t>response</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sampler.sample_qubo</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660099"/>
                                <w:sz w:val="14"/>
                                <w:szCs w:val="14"/>
                                <w:lang w:eastAsia="de-DE"/>
                              </w:rPr>
                              <w:t>num_reads</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FF"/>
                                <w:sz w:val="14"/>
                                <w:szCs w:val="14"/>
                                <w:lang w:eastAsia="de-DE"/>
                              </w:rPr>
                              <w:t>10000</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660099"/>
                                <w:sz w:val="14"/>
                                <w:szCs w:val="14"/>
                                <w:lang w:eastAsia="de-DE"/>
                              </w:rPr>
                              <w:t>annealing_time</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FF"/>
                                <w:sz w:val="14"/>
                                <w:szCs w:val="14"/>
                                <w:lang w:eastAsia="de-DE"/>
                              </w:rPr>
                              <w:t>20</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 xml:space="preserve">'Response </w:t>
                            </w:r>
                            <w:proofErr w:type="spellStart"/>
                            <w:r w:rsidRPr="003262B7">
                              <w:rPr>
                                <w:rFonts w:ascii="Courier New" w:eastAsia="Times New Roman" w:hAnsi="Courier New" w:cs="Courier New"/>
                                <w:b/>
                                <w:bCs/>
                                <w:color w:val="008000"/>
                                <w:sz w:val="14"/>
                                <w:szCs w:val="14"/>
                                <w:lang w:eastAsia="de-DE"/>
                              </w:rPr>
                              <w:t>from</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the</w:t>
                            </w:r>
                            <w:proofErr w:type="spellEnd"/>
                            <w:r w:rsidRPr="003262B7">
                              <w:rPr>
                                <w:rFonts w:ascii="Courier New" w:eastAsia="Times New Roman" w:hAnsi="Courier New" w:cs="Courier New"/>
                                <w:b/>
                                <w:bCs/>
                                <w:color w:val="008000"/>
                                <w:sz w:val="14"/>
                                <w:szCs w:val="14"/>
                                <w:lang w:eastAsia="de-DE"/>
                              </w:rPr>
                              <w:t xml:space="preserve"> D-Wave:</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response</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Speicher</w:t>
                            </w:r>
                            <w:r>
                              <w:rPr>
                                <w:rFonts w:ascii="Courier New" w:eastAsia="Times New Roman" w:hAnsi="Courier New" w:cs="Courier New"/>
                                <w:i/>
                                <w:iCs/>
                                <w:color w:val="808080"/>
                                <w:sz w:val="14"/>
                                <w:szCs w:val="14"/>
                                <w:lang w:eastAsia="de-DE"/>
                              </w:rPr>
                              <w:t>n</w:t>
                            </w:r>
                            <w:r w:rsidRPr="003262B7">
                              <w:rPr>
                                <w:rFonts w:ascii="Courier New" w:eastAsia="Times New Roman" w:hAnsi="Courier New" w:cs="Courier New"/>
                                <w:i/>
                                <w:iCs/>
                                <w:color w:val="808080"/>
                                <w:sz w:val="14"/>
                                <w:szCs w:val="14"/>
                                <w:lang w:eastAsia="de-DE"/>
                              </w:rPr>
                              <w:t xml:space="preserve"> </w:t>
                            </w:r>
                            <w:r>
                              <w:rPr>
                                <w:rFonts w:ascii="Courier New" w:eastAsia="Times New Roman" w:hAnsi="Courier New" w:cs="Courier New"/>
                                <w:i/>
                                <w:iCs/>
                                <w:color w:val="808080"/>
                                <w:sz w:val="14"/>
                                <w:szCs w:val="14"/>
                                <w:lang w:eastAsia="de-DE"/>
                              </w:rPr>
                              <w:t>der</w:t>
                            </w:r>
                            <w:r w:rsidRPr="003262B7">
                              <w:rPr>
                                <w:rFonts w:ascii="Courier New" w:eastAsia="Times New Roman" w:hAnsi="Courier New" w:cs="Courier New"/>
                                <w:i/>
                                <w:iCs/>
                                <w:color w:val="808080"/>
                                <w:sz w:val="14"/>
                                <w:szCs w:val="14"/>
                                <w:lang w:eastAsia="de-DE"/>
                              </w:rPr>
                              <w:t xml:space="preserve"> Ergebnisse in results.txt</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b/>
                                <w:bCs/>
                                <w:color w:val="000080"/>
                                <w:sz w:val="14"/>
                                <w:szCs w:val="14"/>
                                <w:lang w:eastAsia="de-DE"/>
                              </w:rPr>
                              <w:t>with</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open(</w:t>
                            </w:r>
                            <w:r w:rsidRPr="003262B7">
                              <w:rPr>
                                <w:rFonts w:ascii="Courier New" w:eastAsia="Times New Roman" w:hAnsi="Courier New" w:cs="Courier New"/>
                                <w:b/>
                                <w:bCs/>
                                <w:color w:val="008000"/>
                                <w:sz w:val="14"/>
                                <w:szCs w:val="14"/>
                                <w:lang w:eastAsia="de-DE"/>
                              </w:rPr>
                              <w:t>'results.</w:t>
                            </w:r>
                            <w:proofErr w:type="spellStart"/>
                            <w:r w:rsidRPr="003262B7">
                              <w:rPr>
                                <w:rFonts w:ascii="Courier New" w:eastAsia="Times New Roman" w:hAnsi="Courier New" w:cs="Courier New"/>
                                <w:b/>
                                <w:bCs/>
                                <w:color w:val="008000"/>
                                <w:sz w:val="14"/>
                                <w:szCs w:val="14"/>
                                <w:lang w:eastAsia="de-DE"/>
                              </w:rPr>
                              <w:t>txt</w:t>
                            </w:r>
                            <w:proofErr w:type="spellEnd"/>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as</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file:</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color w:val="000000"/>
                                <w:sz w:val="14"/>
                                <w:szCs w:val="14"/>
                                <w:lang w:eastAsia="de-DE"/>
                              </w:rPr>
                              <w:t>file.write</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energy</w:t>
                            </w:r>
                            <w:proofErr w:type="spellEnd"/>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num_occurrences</w:t>
                            </w:r>
                            <w:proofErr w:type="spellEnd"/>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sample</w:t>
                            </w:r>
                            <w:proofErr w:type="spellEnd"/>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b/>
                                <w:bCs/>
                                <w:color w:val="000080"/>
                                <w:sz w:val="14"/>
                                <w:szCs w:val="14"/>
                                <w:lang w:eastAsia="de-DE"/>
                              </w:rPr>
                              <w:t>for</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 xml:space="preserve">sample, </w:t>
                            </w:r>
                            <w:proofErr w:type="spellStart"/>
                            <w:r w:rsidRPr="003262B7">
                              <w:rPr>
                                <w:rFonts w:ascii="Courier New" w:eastAsia="Times New Roman" w:hAnsi="Courier New" w:cs="Courier New"/>
                                <w:color w:val="000000"/>
                                <w:sz w:val="14"/>
                                <w:szCs w:val="14"/>
                                <w:lang w:eastAsia="de-DE"/>
                              </w:rPr>
                              <w:t>energy</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um_occurrences</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cbf</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0080"/>
                                <w:sz w:val="14"/>
                                <w:szCs w:val="14"/>
                                <w:lang w:eastAsia="de-DE"/>
                              </w:rPr>
                              <w:t xml:space="preserve">in </w:t>
                            </w:r>
                            <w:proofErr w:type="spellStart"/>
                            <w:r w:rsidRPr="003262B7">
                              <w:rPr>
                                <w:rFonts w:ascii="Courier New" w:eastAsia="Times New Roman" w:hAnsi="Courier New" w:cs="Courier New"/>
                                <w:color w:val="000000"/>
                                <w:sz w:val="14"/>
                                <w:szCs w:val="14"/>
                                <w:lang w:eastAsia="de-DE"/>
                              </w:rPr>
                              <w:t>response.record</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color w:val="000000"/>
                                <w:sz w:val="14"/>
                                <w:szCs w:val="14"/>
                                <w:lang w:eastAsia="de-DE"/>
                              </w:rPr>
                              <w:t>file.write</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f</w:t>
                            </w:r>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d</w:t>
                            </w:r>
                            <w:proofErr w:type="spellEnd"/>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s</w:t>
                            </w:r>
                            <w:proofErr w:type="spellEnd"/>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 xml:space="preserve">' </w:t>
                            </w:r>
                            <w:r w:rsidRPr="003262B7">
                              <w:rPr>
                                <w:rFonts w:ascii="Courier New" w:eastAsia="Times New Roman" w:hAnsi="Courier New" w:cs="Courier New"/>
                                <w:color w:val="000000"/>
                                <w:sz w:val="14"/>
                                <w:szCs w:val="14"/>
                                <w:lang w:eastAsia="de-DE"/>
                              </w:rPr>
                              <w:t>% (</w:t>
                            </w:r>
                            <w:proofErr w:type="spellStart"/>
                            <w:r w:rsidRPr="003262B7">
                              <w:rPr>
                                <w:rFonts w:ascii="Courier New" w:eastAsia="Times New Roman" w:hAnsi="Courier New" w:cs="Courier New"/>
                                <w:color w:val="000000"/>
                                <w:sz w:val="14"/>
                                <w:szCs w:val="14"/>
                                <w:lang w:eastAsia="de-DE"/>
                              </w:rPr>
                              <w:t>energy</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um_occurrences</w:t>
                            </w:r>
                            <w:proofErr w:type="spellEnd"/>
                            <w:r w:rsidRPr="003262B7">
                              <w:rPr>
                                <w:rFonts w:ascii="Courier New" w:eastAsia="Times New Roman" w:hAnsi="Courier New" w:cs="Courier New"/>
                                <w:color w:val="000000"/>
                                <w:sz w:val="14"/>
                                <w:szCs w:val="14"/>
                                <w:lang w:eastAsia="de-DE"/>
                              </w:rPr>
                              <w:t>, sample))</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Saved</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results</w:t>
                            </w:r>
                            <w:proofErr w:type="spellEnd"/>
                            <w:r w:rsidRPr="003262B7">
                              <w:rPr>
                                <w:rFonts w:ascii="Courier New" w:eastAsia="Times New Roman" w:hAnsi="Courier New" w:cs="Courier New"/>
                                <w:b/>
                                <w:bCs/>
                                <w:color w:val="008000"/>
                                <w:sz w:val="14"/>
                                <w:szCs w:val="14"/>
                                <w:lang w:eastAsia="de-DE"/>
                              </w:rPr>
                              <w:t xml:space="preserve"> in results.txt'</w:t>
                            </w:r>
                            <w:r w:rsidRPr="003262B7">
                              <w:rPr>
                                <w:rFonts w:ascii="Courier New" w:eastAsia="Times New Roman" w:hAnsi="Courier New" w:cs="Courier New"/>
                                <w:color w:val="000000"/>
                                <w:sz w:val="14"/>
                                <w:szCs w:val="14"/>
                                <w:lang w:eastAsia="de-D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66.15pt;margin-top:48.25pt;width:321.65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" strokecolor="#c0cf3a [3206]" strokeweight="3pt">
                <v:textbox style="mso-fit-shape-to-text:t">
                  <w:txbxContent>
                    <w:p w:rsidR="00E302A3" w:rsidRDefault="00E302A3" w:rsidP="00D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4"/>
                          <w:szCs w:val="14"/>
                          <w:lang w:eastAsia="de-DE"/>
                        </w:rPr>
                      </w:pPr>
                      <w:proofErr w:type="spellStart"/>
                      <w:r w:rsidRPr="003262B7">
                        <w:rPr>
                          <w:rFonts w:ascii="Courier New" w:eastAsia="Times New Roman" w:hAnsi="Courier New" w:cs="Courier New"/>
                          <w:b/>
                          <w:bCs/>
                          <w:color w:val="000080"/>
                          <w:sz w:val="14"/>
                          <w:szCs w:val="14"/>
                          <w:lang w:eastAsia="de-DE"/>
                        </w:rPr>
                        <w:t>from</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__</w:t>
                      </w:r>
                      <w:proofErr w:type="spellStart"/>
                      <w:r w:rsidRPr="003262B7">
                        <w:rPr>
                          <w:rFonts w:ascii="Courier New" w:eastAsia="Times New Roman" w:hAnsi="Courier New" w:cs="Courier New"/>
                          <w:color w:val="000000"/>
                          <w:sz w:val="14"/>
                          <w:szCs w:val="14"/>
                          <w:lang w:eastAsia="de-DE"/>
                        </w:rPr>
                        <w:t>future</w:t>
                      </w:r>
                      <w:proofErr w:type="spellEnd"/>
                      <w:r w:rsidRPr="003262B7">
                        <w:rPr>
                          <w:rFonts w:ascii="Courier New" w:eastAsia="Times New Roman" w:hAnsi="Courier New" w:cs="Courier New"/>
                          <w:color w:val="000000"/>
                          <w:sz w:val="14"/>
                          <w:szCs w:val="14"/>
                          <w:lang w:eastAsia="de-DE"/>
                        </w:rPr>
                        <w:t xml:space="preserve">__ </w:t>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print_function</w:t>
                      </w:r>
                      <w:proofErr w:type="spellEnd"/>
                      <w:r w:rsidRPr="003262B7">
                        <w:rPr>
                          <w:rFonts w:ascii="Courier New" w:eastAsia="Times New Roman" w:hAnsi="Courier New" w:cs="Courier New"/>
                          <w:i/>
                          <w:iCs/>
                          <w:color w:val="808080"/>
                          <w:sz w:val="14"/>
                          <w:szCs w:val="14"/>
                          <w:lang w:eastAsia="de-DE"/>
                        </w:rPr>
                        <w:t xml:space="preserve"> </w:t>
                      </w:r>
                      <w:r w:rsidRPr="003262B7">
                        <w:rPr>
                          <w:rFonts w:ascii="Courier New" w:eastAsia="Times New Roman" w:hAnsi="Courier New" w:cs="Courier New"/>
                          <w:i/>
                          <w:iCs/>
                          <w:color w:val="808080"/>
                          <w:sz w:val="14"/>
                          <w:szCs w:val="14"/>
                          <w:lang w:eastAsia="de-DE"/>
                        </w:rPr>
                        <w:br/>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umpy</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as</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p</w:t>
                      </w:r>
                      <w:proofErr w:type="spellEnd"/>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from</w:t>
                      </w:r>
                      <w:proofErr w:type="spellEnd"/>
                      <w:r w:rsidRPr="003262B7">
                        <w:rPr>
                          <w:rFonts w:ascii="Courier New" w:eastAsia="Times New Roman" w:hAnsi="Courier New" w:cs="Courier New"/>
                          <w:b/>
                          <w:bCs/>
                          <w:color w:val="000080"/>
                          <w:sz w:val="14"/>
                          <w:szCs w:val="14"/>
                          <w:lang w:eastAsia="de-DE"/>
                        </w:rPr>
                        <w:t xml:space="preserve"> </w:t>
                      </w:r>
                      <w:proofErr w:type="spellStart"/>
                      <w:proofErr w:type="gramStart"/>
                      <w:r w:rsidRPr="003262B7">
                        <w:rPr>
                          <w:rFonts w:ascii="Courier New" w:eastAsia="Times New Roman" w:hAnsi="Courier New" w:cs="Courier New"/>
                          <w:color w:val="000000"/>
                          <w:sz w:val="14"/>
                          <w:szCs w:val="14"/>
                          <w:lang w:eastAsia="de-DE"/>
                        </w:rPr>
                        <w:t>dwave.system</w:t>
                      </w:r>
                      <w:proofErr w:type="gramEnd"/>
                      <w:r w:rsidRPr="003262B7">
                        <w:rPr>
                          <w:rFonts w:ascii="Courier New" w:eastAsia="Times New Roman" w:hAnsi="Courier New" w:cs="Courier New"/>
                          <w:color w:val="000000"/>
                          <w:sz w:val="14"/>
                          <w:szCs w:val="14"/>
                          <w:lang w:eastAsia="de-DE"/>
                        </w:rPr>
                        <w:t>.samplers</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DWaveSampler</w:t>
                      </w:r>
                      <w:proofErr w:type="spellEnd"/>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from</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dwave.system.composites</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import</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EmbeddingComposite</w:t>
                      </w:r>
                      <w:proofErr w:type="spellEnd"/>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Lade</w:t>
                      </w:r>
                      <w:r>
                        <w:rPr>
                          <w:rFonts w:ascii="Courier New" w:eastAsia="Times New Roman" w:hAnsi="Courier New" w:cs="Courier New"/>
                          <w:i/>
                          <w:iCs/>
                          <w:color w:val="808080"/>
                          <w:sz w:val="14"/>
                          <w:szCs w:val="14"/>
                          <w:lang w:eastAsia="de-DE"/>
                        </w:rPr>
                        <w:t>n der Matrix</w:t>
                      </w:r>
                    </w:p>
                    <w:p w:rsidR="00E302A3" w:rsidRPr="00D66A15" w:rsidRDefault="00E302A3" w:rsidP="00D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4"/>
                          <w:szCs w:val="14"/>
                          <w:lang w:eastAsia="de-DE"/>
                        </w:rPr>
                      </w:pP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np.loadtx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qubomatrix.tx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Loaded</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matrix</w:t>
                      </w:r>
                      <w:proofErr w:type="spellEnd"/>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Konvertiere</w:t>
                      </w:r>
                      <w:r>
                        <w:rPr>
                          <w:rFonts w:ascii="Courier New" w:eastAsia="Times New Roman" w:hAnsi="Courier New" w:cs="Courier New"/>
                          <w:i/>
                          <w:iCs/>
                          <w:color w:val="808080"/>
                          <w:sz w:val="14"/>
                          <w:szCs w:val="14"/>
                          <w:lang w:eastAsia="de-DE"/>
                        </w:rPr>
                        <w:t>n in QUBO Form</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i,i</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FF"/>
                          <w:sz w:val="14"/>
                          <w:szCs w:val="14"/>
                          <w:lang w:eastAsia="de-DE"/>
                        </w:rPr>
                        <w:t xml:space="preserve">0.0 </w:t>
                      </w:r>
                      <w:proofErr w:type="spellStart"/>
                      <w:r w:rsidRPr="003262B7">
                        <w:rPr>
                          <w:rFonts w:ascii="Courier New" w:eastAsia="Times New Roman" w:hAnsi="Courier New" w:cs="Courier New"/>
                          <w:b/>
                          <w:bCs/>
                          <w:color w:val="000080"/>
                          <w:sz w:val="14"/>
                          <w:szCs w:val="14"/>
                          <w:lang w:eastAsia="de-DE"/>
                        </w:rPr>
                        <w:t>for</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 xml:space="preserve">i </w:t>
                      </w:r>
                      <w:r w:rsidRPr="003262B7">
                        <w:rPr>
                          <w:rFonts w:ascii="Courier New" w:eastAsia="Times New Roman" w:hAnsi="Courier New" w:cs="Courier New"/>
                          <w:b/>
                          <w:bCs/>
                          <w:color w:val="000080"/>
                          <w:sz w:val="14"/>
                          <w:szCs w:val="14"/>
                          <w:lang w:eastAsia="de-DE"/>
                        </w:rPr>
                        <w:t xml:space="preserve">in </w:t>
                      </w:r>
                      <w:proofErr w:type="spellStart"/>
                      <w:r w:rsidRPr="003262B7">
                        <w:rPr>
                          <w:rFonts w:ascii="Courier New" w:eastAsia="Times New Roman" w:hAnsi="Courier New" w:cs="Courier New"/>
                          <w:color w:val="000000"/>
                          <w:sz w:val="14"/>
                          <w:szCs w:val="14"/>
                          <w:lang w:eastAsia="de-DE"/>
                        </w:rPr>
                        <w:t>range</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len</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b/>
                          <w:bCs/>
                          <w:color w:val="000080"/>
                          <w:sz w:val="14"/>
                          <w:szCs w:val="14"/>
                          <w:lang w:eastAsia="de-DE"/>
                        </w:rPr>
                        <w:t>for</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index,value</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0080"/>
                          <w:sz w:val="14"/>
                          <w:szCs w:val="14"/>
                          <w:lang w:eastAsia="de-DE"/>
                        </w:rPr>
                        <w:t xml:space="preserve">in </w:t>
                      </w:r>
                      <w:proofErr w:type="spellStart"/>
                      <w:r w:rsidRPr="003262B7">
                        <w:rPr>
                          <w:rFonts w:ascii="Courier New" w:eastAsia="Times New Roman" w:hAnsi="Courier New" w:cs="Courier New"/>
                          <w:color w:val="000000"/>
                          <w:sz w:val="14"/>
                          <w:szCs w:val="14"/>
                          <w:lang w:eastAsia="de-DE"/>
                        </w:rPr>
                        <w:t>np.ndenumerate</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qubomatrix</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b/>
                          <w:bCs/>
                          <w:color w:val="000080"/>
                          <w:sz w:val="14"/>
                          <w:szCs w:val="14"/>
                          <w:lang w:eastAsia="de-DE"/>
                        </w:rPr>
                        <w:t>if</w:t>
                      </w:r>
                      <w:proofErr w:type="spellEnd"/>
                      <w:r w:rsidRPr="003262B7">
                        <w:rPr>
                          <w:rFonts w:ascii="Courier New" w:eastAsia="Times New Roman" w:hAnsi="Courier New" w:cs="Courier New"/>
                          <w:b/>
                          <w:bCs/>
                          <w:color w:val="00008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value</w:t>
                      </w:r>
                      <w:proofErr w:type="spellEnd"/>
                      <w:r w:rsidRPr="003262B7">
                        <w:rPr>
                          <w:rFonts w:ascii="Courier New" w:eastAsia="Times New Roman" w:hAnsi="Courier New" w:cs="Courier New"/>
                          <w:color w:val="000000"/>
                          <w:sz w:val="14"/>
                          <w:szCs w:val="14"/>
                          <w:lang w:eastAsia="de-DE"/>
                        </w:rPr>
                        <w:t xml:space="preserve"> != </w:t>
                      </w:r>
                      <w:r w:rsidRPr="003262B7">
                        <w:rPr>
                          <w:rFonts w:ascii="Courier New" w:eastAsia="Times New Roman" w:hAnsi="Courier New" w:cs="Courier New"/>
                          <w:color w:val="0000FF"/>
                          <w:sz w:val="14"/>
                          <w:szCs w:val="14"/>
                          <w:lang w:eastAsia="de-DE"/>
                        </w:rPr>
                        <w:t>0</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index</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value</w:t>
                      </w:r>
                      <w:proofErr w:type="spellEnd"/>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Converted</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matrix</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into</w:t>
                      </w:r>
                      <w:proofErr w:type="spellEnd"/>
                      <w:r w:rsidRPr="003262B7">
                        <w:rPr>
                          <w:rFonts w:ascii="Courier New" w:eastAsia="Times New Roman" w:hAnsi="Courier New" w:cs="Courier New"/>
                          <w:b/>
                          <w:bCs/>
                          <w:color w:val="008000"/>
                          <w:sz w:val="14"/>
                          <w:szCs w:val="14"/>
                          <w:lang w:eastAsia="de-DE"/>
                        </w:rPr>
                        <w:t xml:space="preserve"> QUBO </w:t>
                      </w:r>
                      <w:proofErr w:type="spellStart"/>
                      <w:r w:rsidRPr="003262B7">
                        <w:rPr>
                          <w:rFonts w:ascii="Courier New" w:eastAsia="Times New Roman" w:hAnsi="Courier New" w:cs="Courier New"/>
                          <w:b/>
                          <w:bCs/>
                          <w:color w:val="008000"/>
                          <w:sz w:val="14"/>
                          <w:szCs w:val="14"/>
                          <w:lang w:eastAsia="de-DE"/>
                        </w:rPr>
                        <w:t>for</w:t>
                      </w:r>
                      <w:proofErr w:type="spellEnd"/>
                      <w:r w:rsidRPr="003262B7">
                        <w:rPr>
                          <w:rFonts w:ascii="Courier New" w:eastAsia="Times New Roman" w:hAnsi="Courier New" w:cs="Courier New"/>
                          <w:b/>
                          <w:bCs/>
                          <w:color w:val="008000"/>
                          <w:sz w:val="14"/>
                          <w:szCs w:val="14"/>
                          <w:lang w:eastAsia="de-DE"/>
                        </w:rPr>
                        <w:t xml:space="preserve"> D-Wave:</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Erstelle</w:t>
                      </w:r>
                      <w:r>
                        <w:rPr>
                          <w:rFonts w:ascii="Courier New" w:eastAsia="Times New Roman" w:hAnsi="Courier New" w:cs="Courier New"/>
                          <w:i/>
                          <w:iCs/>
                          <w:color w:val="808080"/>
                          <w:sz w:val="14"/>
                          <w:szCs w:val="14"/>
                          <w:lang w:eastAsia="de-DE"/>
                        </w:rPr>
                        <w:t>n des Chimera-Graphen und rechnen auf dem Quantencomputer</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color w:val="000000"/>
                          <w:sz w:val="14"/>
                          <w:szCs w:val="14"/>
                          <w:lang w:eastAsia="de-DE"/>
                        </w:rPr>
                        <w:t>sampler</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EmbeddingComposite</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DWaveSampler</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color w:val="000000"/>
                          <w:sz w:val="14"/>
                          <w:szCs w:val="14"/>
                          <w:lang w:eastAsia="de-DE"/>
                        </w:rPr>
                        <w:t>response</w:t>
                      </w:r>
                      <w:proofErr w:type="spellEnd"/>
                      <w:r w:rsidRPr="003262B7">
                        <w:rPr>
                          <w:rFonts w:ascii="Courier New" w:eastAsia="Times New Roman" w:hAnsi="Courier New" w:cs="Courier New"/>
                          <w:color w:val="000000"/>
                          <w:sz w:val="14"/>
                          <w:szCs w:val="14"/>
                          <w:lang w:eastAsia="de-DE"/>
                        </w:rPr>
                        <w:t xml:space="preserve"> = </w:t>
                      </w:r>
                      <w:proofErr w:type="spellStart"/>
                      <w:r w:rsidRPr="003262B7">
                        <w:rPr>
                          <w:rFonts w:ascii="Courier New" w:eastAsia="Times New Roman" w:hAnsi="Courier New" w:cs="Courier New"/>
                          <w:color w:val="000000"/>
                          <w:sz w:val="14"/>
                          <w:szCs w:val="14"/>
                          <w:lang w:eastAsia="de-DE"/>
                        </w:rPr>
                        <w:t>sampler.sample_qubo</w:t>
                      </w:r>
                      <w:proofErr w:type="spellEnd"/>
                      <w:r w:rsidRPr="003262B7">
                        <w:rPr>
                          <w:rFonts w:ascii="Courier New" w:eastAsia="Times New Roman" w:hAnsi="Courier New" w:cs="Courier New"/>
                          <w:color w:val="000000"/>
                          <w:sz w:val="14"/>
                          <w:szCs w:val="14"/>
                          <w:lang w:eastAsia="de-DE"/>
                        </w:rPr>
                        <w:t>(</w:t>
                      </w:r>
                      <w:proofErr w:type="spellStart"/>
                      <w:r w:rsidRPr="003262B7">
                        <w:rPr>
                          <w:rFonts w:ascii="Courier New" w:eastAsia="Times New Roman" w:hAnsi="Courier New" w:cs="Courier New"/>
                          <w:color w:val="000000"/>
                          <w:sz w:val="14"/>
                          <w:szCs w:val="14"/>
                          <w:lang w:eastAsia="de-DE"/>
                        </w:rPr>
                        <w:t>qubo</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660099"/>
                          <w:sz w:val="14"/>
                          <w:szCs w:val="14"/>
                          <w:lang w:eastAsia="de-DE"/>
                        </w:rPr>
                        <w:t>num_reads</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FF"/>
                          <w:sz w:val="14"/>
                          <w:szCs w:val="14"/>
                          <w:lang w:eastAsia="de-DE"/>
                        </w:rPr>
                        <w:t>10000</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660099"/>
                          <w:sz w:val="14"/>
                          <w:szCs w:val="14"/>
                          <w:lang w:eastAsia="de-DE"/>
                        </w:rPr>
                        <w:t>annealing_time</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FF"/>
                          <w:sz w:val="14"/>
                          <w:szCs w:val="14"/>
                          <w:lang w:eastAsia="de-DE"/>
                        </w:rPr>
                        <w:t>20</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 xml:space="preserve">'Response </w:t>
                      </w:r>
                      <w:proofErr w:type="spellStart"/>
                      <w:r w:rsidRPr="003262B7">
                        <w:rPr>
                          <w:rFonts w:ascii="Courier New" w:eastAsia="Times New Roman" w:hAnsi="Courier New" w:cs="Courier New"/>
                          <w:b/>
                          <w:bCs/>
                          <w:color w:val="008000"/>
                          <w:sz w:val="14"/>
                          <w:szCs w:val="14"/>
                          <w:lang w:eastAsia="de-DE"/>
                        </w:rPr>
                        <w:t>from</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the</w:t>
                      </w:r>
                      <w:proofErr w:type="spellEnd"/>
                      <w:r w:rsidRPr="003262B7">
                        <w:rPr>
                          <w:rFonts w:ascii="Courier New" w:eastAsia="Times New Roman" w:hAnsi="Courier New" w:cs="Courier New"/>
                          <w:b/>
                          <w:bCs/>
                          <w:color w:val="008000"/>
                          <w:sz w:val="14"/>
                          <w:szCs w:val="14"/>
                          <w:lang w:eastAsia="de-DE"/>
                        </w:rPr>
                        <w:t xml:space="preserve"> D-Wave:</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response</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color w:val="000000"/>
                          <w:sz w:val="14"/>
                          <w:szCs w:val="14"/>
                          <w:lang w:eastAsia="de-DE"/>
                        </w:rPr>
                        <w:br/>
                      </w:r>
                      <w:r w:rsidRPr="003262B7">
                        <w:rPr>
                          <w:rFonts w:ascii="Courier New" w:eastAsia="Times New Roman" w:hAnsi="Courier New" w:cs="Courier New"/>
                          <w:i/>
                          <w:iCs/>
                          <w:color w:val="808080"/>
                          <w:sz w:val="14"/>
                          <w:szCs w:val="14"/>
                          <w:lang w:eastAsia="de-DE"/>
                        </w:rPr>
                        <w:t># Speicher</w:t>
                      </w:r>
                      <w:r>
                        <w:rPr>
                          <w:rFonts w:ascii="Courier New" w:eastAsia="Times New Roman" w:hAnsi="Courier New" w:cs="Courier New"/>
                          <w:i/>
                          <w:iCs/>
                          <w:color w:val="808080"/>
                          <w:sz w:val="14"/>
                          <w:szCs w:val="14"/>
                          <w:lang w:eastAsia="de-DE"/>
                        </w:rPr>
                        <w:t>n</w:t>
                      </w:r>
                      <w:r w:rsidRPr="003262B7">
                        <w:rPr>
                          <w:rFonts w:ascii="Courier New" w:eastAsia="Times New Roman" w:hAnsi="Courier New" w:cs="Courier New"/>
                          <w:i/>
                          <w:iCs/>
                          <w:color w:val="808080"/>
                          <w:sz w:val="14"/>
                          <w:szCs w:val="14"/>
                          <w:lang w:eastAsia="de-DE"/>
                        </w:rPr>
                        <w:t xml:space="preserve"> </w:t>
                      </w:r>
                      <w:r>
                        <w:rPr>
                          <w:rFonts w:ascii="Courier New" w:eastAsia="Times New Roman" w:hAnsi="Courier New" w:cs="Courier New"/>
                          <w:i/>
                          <w:iCs/>
                          <w:color w:val="808080"/>
                          <w:sz w:val="14"/>
                          <w:szCs w:val="14"/>
                          <w:lang w:eastAsia="de-DE"/>
                        </w:rPr>
                        <w:t>der</w:t>
                      </w:r>
                      <w:r w:rsidRPr="003262B7">
                        <w:rPr>
                          <w:rFonts w:ascii="Courier New" w:eastAsia="Times New Roman" w:hAnsi="Courier New" w:cs="Courier New"/>
                          <w:i/>
                          <w:iCs/>
                          <w:color w:val="808080"/>
                          <w:sz w:val="14"/>
                          <w:szCs w:val="14"/>
                          <w:lang w:eastAsia="de-DE"/>
                        </w:rPr>
                        <w:t xml:space="preserve"> Ergebnisse in results.txt</w:t>
                      </w:r>
                      <w:r w:rsidRPr="003262B7">
                        <w:rPr>
                          <w:rFonts w:ascii="Courier New" w:eastAsia="Times New Roman" w:hAnsi="Courier New" w:cs="Courier New"/>
                          <w:i/>
                          <w:iCs/>
                          <w:color w:val="808080"/>
                          <w:sz w:val="14"/>
                          <w:szCs w:val="14"/>
                          <w:lang w:eastAsia="de-DE"/>
                        </w:rPr>
                        <w:br/>
                      </w:r>
                      <w:proofErr w:type="spellStart"/>
                      <w:r w:rsidRPr="003262B7">
                        <w:rPr>
                          <w:rFonts w:ascii="Courier New" w:eastAsia="Times New Roman" w:hAnsi="Courier New" w:cs="Courier New"/>
                          <w:b/>
                          <w:bCs/>
                          <w:color w:val="000080"/>
                          <w:sz w:val="14"/>
                          <w:szCs w:val="14"/>
                          <w:lang w:eastAsia="de-DE"/>
                        </w:rPr>
                        <w:t>with</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open(</w:t>
                      </w:r>
                      <w:r w:rsidRPr="003262B7">
                        <w:rPr>
                          <w:rFonts w:ascii="Courier New" w:eastAsia="Times New Roman" w:hAnsi="Courier New" w:cs="Courier New"/>
                          <w:b/>
                          <w:bCs/>
                          <w:color w:val="008000"/>
                          <w:sz w:val="14"/>
                          <w:szCs w:val="14"/>
                          <w:lang w:eastAsia="de-DE"/>
                        </w:rPr>
                        <w:t>'results.</w:t>
                      </w:r>
                      <w:proofErr w:type="spellStart"/>
                      <w:r w:rsidRPr="003262B7">
                        <w:rPr>
                          <w:rFonts w:ascii="Courier New" w:eastAsia="Times New Roman" w:hAnsi="Courier New" w:cs="Courier New"/>
                          <w:b/>
                          <w:bCs/>
                          <w:color w:val="008000"/>
                          <w:sz w:val="14"/>
                          <w:szCs w:val="14"/>
                          <w:lang w:eastAsia="de-DE"/>
                        </w:rPr>
                        <w:t>txt</w:t>
                      </w:r>
                      <w:proofErr w:type="spellEnd"/>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w:t>
                      </w:r>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b/>
                          <w:bCs/>
                          <w:color w:val="000080"/>
                          <w:sz w:val="14"/>
                          <w:szCs w:val="14"/>
                          <w:lang w:eastAsia="de-DE"/>
                        </w:rPr>
                        <w:t>as</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file:</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color w:val="000000"/>
                          <w:sz w:val="14"/>
                          <w:szCs w:val="14"/>
                          <w:lang w:eastAsia="de-DE"/>
                        </w:rPr>
                        <w:t>file.write</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energy</w:t>
                      </w:r>
                      <w:proofErr w:type="spellEnd"/>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num_occurrences</w:t>
                      </w:r>
                      <w:proofErr w:type="spellEnd"/>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sample</w:t>
                      </w:r>
                      <w:proofErr w:type="spellEnd"/>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w:t>
                      </w:r>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b/>
                          <w:bCs/>
                          <w:color w:val="000080"/>
                          <w:sz w:val="14"/>
                          <w:szCs w:val="14"/>
                          <w:lang w:eastAsia="de-DE"/>
                        </w:rPr>
                        <w:t>for</w:t>
                      </w:r>
                      <w:proofErr w:type="spellEnd"/>
                      <w:r w:rsidRPr="003262B7">
                        <w:rPr>
                          <w:rFonts w:ascii="Courier New" w:eastAsia="Times New Roman" w:hAnsi="Courier New" w:cs="Courier New"/>
                          <w:b/>
                          <w:bCs/>
                          <w:color w:val="000080"/>
                          <w:sz w:val="14"/>
                          <w:szCs w:val="14"/>
                          <w:lang w:eastAsia="de-DE"/>
                        </w:rPr>
                        <w:t xml:space="preserve"> </w:t>
                      </w:r>
                      <w:r w:rsidRPr="003262B7">
                        <w:rPr>
                          <w:rFonts w:ascii="Courier New" w:eastAsia="Times New Roman" w:hAnsi="Courier New" w:cs="Courier New"/>
                          <w:color w:val="000000"/>
                          <w:sz w:val="14"/>
                          <w:szCs w:val="14"/>
                          <w:lang w:eastAsia="de-DE"/>
                        </w:rPr>
                        <w:t xml:space="preserve">sample, </w:t>
                      </w:r>
                      <w:proofErr w:type="spellStart"/>
                      <w:r w:rsidRPr="003262B7">
                        <w:rPr>
                          <w:rFonts w:ascii="Courier New" w:eastAsia="Times New Roman" w:hAnsi="Courier New" w:cs="Courier New"/>
                          <w:color w:val="000000"/>
                          <w:sz w:val="14"/>
                          <w:szCs w:val="14"/>
                          <w:lang w:eastAsia="de-DE"/>
                        </w:rPr>
                        <w:t>energy</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um_occurrences</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cbf</w:t>
                      </w:r>
                      <w:proofErr w:type="spellEnd"/>
                      <w:r w:rsidRPr="003262B7">
                        <w:rPr>
                          <w:rFonts w:ascii="Courier New" w:eastAsia="Times New Roman" w:hAnsi="Courier New" w:cs="Courier New"/>
                          <w:color w:val="000000"/>
                          <w:sz w:val="14"/>
                          <w:szCs w:val="14"/>
                          <w:lang w:eastAsia="de-DE"/>
                        </w:rPr>
                        <w:t xml:space="preserve"> </w:t>
                      </w:r>
                      <w:r w:rsidRPr="003262B7">
                        <w:rPr>
                          <w:rFonts w:ascii="Courier New" w:eastAsia="Times New Roman" w:hAnsi="Courier New" w:cs="Courier New"/>
                          <w:b/>
                          <w:bCs/>
                          <w:color w:val="000080"/>
                          <w:sz w:val="14"/>
                          <w:szCs w:val="14"/>
                          <w:lang w:eastAsia="de-DE"/>
                        </w:rPr>
                        <w:t xml:space="preserve">in </w:t>
                      </w:r>
                      <w:proofErr w:type="spellStart"/>
                      <w:r w:rsidRPr="003262B7">
                        <w:rPr>
                          <w:rFonts w:ascii="Courier New" w:eastAsia="Times New Roman" w:hAnsi="Courier New" w:cs="Courier New"/>
                          <w:color w:val="000000"/>
                          <w:sz w:val="14"/>
                          <w:szCs w:val="14"/>
                          <w:lang w:eastAsia="de-DE"/>
                        </w:rPr>
                        <w:t>response.record</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color w:val="000000"/>
                          <w:sz w:val="14"/>
                          <w:szCs w:val="14"/>
                          <w:lang w:eastAsia="de-DE"/>
                        </w:rPr>
                        <w:t>file.write</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f</w:t>
                      </w:r>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d</w:t>
                      </w:r>
                      <w:proofErr w:type="spellEnd"/>
                      <w:r w:rsidRPr="003262B7">
                        <w:rPr>
                          <w:rFonts w:ascii="Courier New" w:eastAsia="Times New Roman" w:hAnsi="Courier New" w:cs="Courier New"/>
                          <w:b/>
                          <w:bCs/>
                          <w:color w:val="000080"/>
                          <w:sz w:val="14"/>
                          <w:szCs w:val="14"/>
                          <w:lang w:eastAsia="de-DE"/>
                        </w:rPr>
                        <w:t>\</w:t>
                      </w:r>
                      <w:proofErr w:type="spellStart"/>
                      <w:r w:rsidRPr="003262B7">
                        <w:rPr>
                          <w:rFonts w:ascii="Courier New" w:eastAsia="Times New Roman" w:hAnsi="Courier New" w:cs="Courier New"/>
                          <w:b/>
                          <w:bCs/>
                          <w:color w:val="000080"/>
                          <w:sz w:val="14"/>
                          <w:szCs w:val="14"/>
                          <w:lang w:eastAsia="de-DE"/>
                        </w:rPr>
                        <w:t>t</w:t>
                      </w:r>
                      <w:r w:rsidRPr="003262B7">
                        <w:rPr>
                          <w:rFonts w:ascii="Courier New" w:eastAsia="Times New Roman" w:hAnsi="Courier New" w:cs="Courier New"/>
                          <w:b/>
                          <w:bCs/>
                          <w:color w:val="008000"/>
                          <w:sz w:val="14"/>
                          <w:szCs w:val="14"/>
                          <w:lang w:eastAsia="de-DE"/>
                        </w:rPr>
                        <w:t>%s</w:t>
                      </w:r>
                      <w:proofErr w:type="spellEnd"/>
                      <w:r w:rsidRPr="003262B7">
                        <w:rPr>
                          <w:rFonts w:ascii="Courier New" w:eastAsia="Times New Roman" w:hAnsi="Courier New" w:cs="Courier New"/>
                          <w:b/>
                          <w:bCs/>
                          <w:color w:val="000080"/>
                          <w:sz w:val="14"/>
                          <w:szCs w:val="14"/>
                          <w:lang w:eastAsia="de-DE"/>
                        </w:rPr>
                        <w:t>\n</w:t>
                      </w:r>
                      <w:r w:rsidRPr="003262B7">
                        <w:rPr>
                          <w:rFonts w:ascii="Courier New" w:eastAsia="Times New Roman" w:hAnsi="Courier New" w:cs="Courier New"/>
                          <w:b/>
                          <w:bCs/>
                          <w:color w:val="008000"/>
                          <w:sz w:val="14"/>
                          <w:szCs w:val="14"/>
                          <w:lang w:eastAsia="de-DE"/>
                        </w:rPr>
                        <w:t xml:space="preserve">' </w:t>
                      </w:r>
                      <w:r w:rsidRPr="003262B7">
                        <w:rPr>
                          <w:rFonts w:ascii="Courier New" w:eastAsia="Times New Roman" w:hAnsi="Courier New" w:cs="Courier New"/>
                          <w:color w:val="000000"/>
                          <w:sz w:val="14"/>
                          <w:szCs w:val="14"/>
                          <w:lang w:eastAsia="de-DE"/>
                        </w:rPr>
                        <w:t>% (</w:t>
                      </w:r>
                      <w:proofErr w:type="spellStart"/>
                      <w:r w:rsidRPr="003262B7">
                        <w:rPr>
                          <w:rFonts w:ascii="Courier New" w:eastAsia="Times New Roman" w:hAnsi="Courier New" w:cs="Courier New"/>
                          <w:color w:val="000000"/>
                          <w:sz w:val="14"/>
                          <w:szCs w:val="14"/>
                          <w:lang w:eastAsia="de-DE"/>
                        </w:rPr>
                        <w:t>energy</w:t>
                      </w:r>
                      <w:proofErr w:type="spellEnd"/>
                      <w:r w:rsidRPr="003262B7">
                        <w:rPr>
                          <w:rFonts w:ascii="Courier New" w:eastAsia="Times New Roman" w:hAnsi="Courier New" w:cs="Courier New"/>
                          <w:color w:val="000000"/>
                          <w:sz w:val="14"/>
                          <w:szCs w:val="14"/>
                          <w:lang w:eastAsia="de-DE"/>
                        </w:rPr>
                        <w:t xml:space="preserve">, </w:t>
                      </w:r>
                      <w:proofErr w:type="spellStart"/>
                      <w:r w:rsidRPr="003262B7">
                        <w:rPr>
                          <w:rFonts w:ascii="Courier New" w:eastAsia="Times New Roman" w:hAnsi="Courier New" w:cs="Courier New"/>
                          <w:color w:val="000000"/>
                          <w:sz w:val="14"/>
                          <w:szCs w:val="14"/>
                          <w:lang w:eastAsia="de-DE"/>
                        </w:rPr>
                        <w:t>num_occurrences</w:t>
                      </w:r>
                      <w:proofErr w:type="spellEnd"/>
                      <w:r w:rsidRPr="003262B7">
                        <w:rPr>
                          <w:rFonts w:ascii="Courier New" w:eastAsia="Times New Roman" w:hAnsi="Courier New" w:cs="Courier New"/>
                          <w:color w:val="000000"/>
                          <w:sz w:val="14"/>
                          <w:szCs w:val="14"/>
                          <w:lang w:eastAsia="de-DE"/>
                        </w:rPr>
                        <w:t>, sample))</w:t>
                      </w:r>
                      <w:r w:rsidRPr="003262B7">
                        <w:rPr>
                          <w:rFonts w:ascii="Courier New" w:eastAsia="Times New Roman" w:hAnsi="Courier New" w:cs="Courier New"/>
                          <w:color w:val="000000"/>
                          <w:sz w:val="14"/>
                          <w:szCs w:val="14"/>
                          <w:lang w:eastAsia="de-DE"/>
                        </w:rPr>
                        <w:br/>
                        <w:t xml:space="preserve">    </w:t>
                      </w:r>
                      <w:proofErr w:type="spellStart"/>
                      <w:r w:rsidRPr="003262B7">
                        <w:rPr>
                          <w:rFonts w:ascii="Courier New" w:eastAsia="Times New Roman" w:hAnsi="Courier New" w:cs="Courier New"/>
                          <w:b/>
                          <w:bCs/>
                          <w:color w:val="000080"/>
                          <w:sz w:val="14"/>
                          <w:szCs w:val="14"/>
                          <w:lang w:eastAsia="de-DE"/>
                        </w:rPr>
                        <w:t>print</w:t>
                      </w:r>
                      <w:proofErr w:type="spellEnd"/>
                      <w:r w:rsidRPr="003262B7">
                        <w:rPr>
                          <w:rFonts w:ascii="Courier New" w:eastAsia="Times New Roman" w:hAnsi="Courier New" w:cs="Courier New"/>
                          <w:color w:val="000000"/>
                          <w:sz w:val="14"/>
                          <w:szCs w:val="14"/>
                          <w:lang w:eastAsia="de-DE"/>
                        </w:rPr>
                        <w:t>(</w:t>
                      </w:r>
                      <w:r w:rsidRPr="003262B7">
                        <w:rPr>
                          <w:rFonts w:ascii="Courier New" w:eastAsia="Times New Roman" w:hAnsi="Courier New" w:cs="Courier New"/>
                          <w:b/>
                          <w:bCs/>
                          <w:color w:val="008000"/>
                          <w:sz w:val="14"/>
                          <w:szCs w:val="14"/>
                          <w:lang w:eastAsia="de-DE"/>
                        </w:rPr>
                        <w:t>'</w:t>
                      </w:r>
                      <w:proofErr w:type="spellStart"/>
                      <w:r w:rsidRPr="003262B7">
                        <w:rPr>
                          <w:rFonts w:ascii="Courier New" w:eastAsia="Times New Roman" w:hAnsi="Courier New" w:cs="Courier New"/>
                          <w:b/>
                          <w:bCs/>
                          <w:color w:val="008000"/>
                          <w:sz w:val="14"/>
                          <w:szCs w:val="14"/>
                          <w:lang w:eastAsia="de-DE"/>
                        </w:rPr>
                        <w:t>Saved</w:t>
                      </w:r>
                      <w:proofErr w:type="spellEnd"/>
                      <w:r w:rsidRPr="003262B7">
                        <w:rPr>
                          <w:rFonts w:ascii="Courier New" w:eastAsia="Times New Roman" w:hAnsi="Courier New" w:cs="Courier New"/>
                          <w:b/>
                          <w:bCs/>
                          <w:color w:val="008000"/>
                          <w:sz w:val="14"/>
                          <w:szCs w:val="14"/>
                          <w:lang w:eastAsia="de-DE"/>
                        </w:rPr>
                        <w:t xml:space="preserve"> </w:t>
                      </w:r>
                      <w:proofErr w:type="spellStart"/>
                      <w:r w:rsidRPr="003262B7">
                        <w:rPr>
                          <w:rFonts w:ascii="Courier New" w:eastAsia="Times New Roman" w:hAnsi="Courier New" w:cs="Courier New"/>
                          <w:b/>
                          <w:bCs/>
                          <w:color w:val="008000"/>
                          <w:sz w:val="14"/>
                          <w:szCs w:val="14"/>
                          <w:lang w:eastAsia="de-DE"/>
                        </w:rPr>
                        <w:t>results</w:t>
                      </w:r>
                      <w:proofErr w:type="spellEnd"/>
                      <w:r w:rsidRPr="003262B7">
                        <w:rPr>
                          <w:rFonts w:ascii="Courier New" w:eastAsia="Times New Roman" w:hAnsi="Courier New" w:cs="Courier New"/>
                          <w:b/>
                          <w:bCs/>
                          <w:color w:val="008000"/>
                          <w:sz w:val="14"/>
                          <w:szCs w:val="14"/>
                          <w:lang w:eastAsia="de-DE"/>
                        </w:rPr>
                        <w:t xml:space="preserve"> in results.txt'</w:t>
                      </w:r>
                      <w:r w:rsidRPr="003262B7">
                        <w:rPr>
                          <w:rFonts w:ascii="Courier New" w:eastAsia="Times New Roman" w:hAnsi="Courier New" w:cs="Courier New"/>
                          <w:color w:val="000000"/>
                          <w:sz w:val="14"/>
                          <w:szCs w:val="14"/>
                          <w:lang w:eastAsia="de-DE"/>
                        </w:rPr>
                        <w:t>)</w:t>
                      </w:r>
                    </w:p>
                  </w:txbxContent>
                </v:textbox>
                <w10:wrap type="square" anchorx="page"/>
              </v:shape>
            </w:pict>
          </mc:Fallback>
        </mc:AlternateContent>
      </w:r>
      <w:r w:rsidR="0042034F">
        <w:rPr>
          <w:noProof/>
        </w:rPr>
        <mc:AlternateContent>
          <mc:Choice Requires="wpg">
            <w:drawing>
              <wp:anchor distT="0" distB="0" distL="114300" distR="114300" simplePos="0" relativeHeight="251752448" behindDoc="0" locked="0" layoutInCell="1" allowOverlap="1">
                <wp:simplePos x="0" y="0"/>
                <wp:positionH relativeFrom="column">
                  <wp:posOffset>-573656</wp:posOffset>
                </wp:positionH>
                <wp:positionV relativeFrom="paragraph">
                  <wp:posOffset>2995055</wp:posOffset>
                </wp:positionV>
                <wp:extent cx="2324100" cy="2442599"/>
                <wp:effectExtent l="19050" t="19050" r="19050" b="15240"/>
                <wp:wrapNone/>
                <wp:docPr id="96" name="Gruppieren 96"/>
                <wp:cNvGraphicFramePr/>
                <a:graphic xmlns:a="http://schemas.openxmlformats.org/drawingml/2006/main">
                  <a:graphicData uri="http://schemas.microsoft.com/office/word/2010/wordprocessingGroup">
                    <wpg:wgp>
                      <wpg:cNvGrpSpPr/>
                      <wpg:grpSpPr>
                        <a:xfrm>
                          <a:off x="0" y="0"/>
                          <a:ext cx="2324100" cy="2442599"/>
                          <a:chOff x="0" y="-141994"/>
                          <a:chExt cx="2324100" cy="2442599"/>
                        </a:xfrm>
                      </wpg:grpSpPr>
                      <wps:wsp>
                        <wps:cNvPr id="93" name="Textfeld 2"/>
                        <wps:cNvSpPr txBox="1">
                          <a:spLocks noChangeArrowheads="1"/>
                        </wps:cNvSpPr>
                        <wps:spPr bwMode="auto">
                          <a:xfrm>
                            <a:off x="0" y="-141994"/>
                            <a:ext cx="2324100" cy="2442599"/>
                          </a:xfrm>
                          <a:prstGeom prst="rect">
                            <a:avLst/>
                          </a:prstGeom>
                          <a:gradFill>
                            <a:gsLst>
                              <a:gs pos="48000">
                                <a:srgbClr val="FFFFFF">
                                  <a:alpha val="52000"/>
                                </a:srgbClr>
                              </a:gs>
                              <a:gs pos="0">
                                <a:schemeClr val="bg1">
                                  <a:alpha val="0"/>
                                </a:schemeClr>
                              </a:gs>
                              <a:gs pos="100000">
                                <a:schemeClr val="bg1"/>
                              </a:gs>
                            </a:gsLst>
                            <a:lin ang="5400000" scaled="1"/>
                          </a:gradFill>
                          <a:ln w="38100">
                            <a:solidFill>
                              <a:schemeClr val="accent3"/>
                            </a:solidFill>
                            <a:miter lim="800000"/>
                            <a:headEnd/>
                            <a:tailEnd/>
                          </a:ln>
                        </wps:spPr>
                        <wps:txbx>
                          <w:txbxContent>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251</w:t>
                              </w:r>
                              <w:r w:rsidRPr="0042034F">
                                <w:rPr>
                                  <w:sz w:val="10"/>
                                  <w:szCs w:val="10"/>
                                </w:rPr>
                                <w:tab/>
                                <w:t>[0 0 0 0 1 0 0 1 0 0 1 0 0 0 0 0 0 0 1 0 0 1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w:t>
                              </w:r>
                              <w:r w:rsidRPr="0042034F">
                                <w:rPr>
                                  <w:sz w:val="10"/>
                                  <w:szCs w:val="10"/>
                                </w:rPr>
                                <w:tab/>
                                <w:t>[0 1 0 0 0 0 0 0 1 0 1 0 0 0 0 0 0 1 0 0 0 0 0 0 1]</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76</w:t>
                              </w:r>
                              <w:r w:rsidRPr="0042034F">
                                <w:rPr>
                                  <w:sz w:val="10"/>
                                  <w:szCs w:val="10"/>
                                </w:rPr>
                                <w:tab/>
                                <w:t>[1 0 0 0 0 0 0 0 1 0 0 1 0 0 0 0 0 0 0 1 0 0 1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216</w:t>
                              </w:r>
                              <w:r w:rsidRPr="0042034F">
                                <w:rPr>
                                  <w:sz w:val="10"/>
                                  <w:szCs w:val="10"/>
                                </w:rPr>
                                <w:tab/>
                                <w:t>[1 0 0 0 0 0 0 1 0 0 0 0 0 0 1 0 1 0 0 0 0 0 0 1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82</w:t>
                              </w:r>
                              <w:r w:rsidRPr="0042034F">
                                <w:rPr>
                                  <w:sz w:val="10"/>
                                  <w:szCs w:val="10"/>
                                </w:rPr>
                                <w:tab/>
                                <w:t>[0 0 1 0 0 0 0 0 0 1 0 1 0 0 0 0 0 0 1 0 1 0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32</w:t>
                              </w:r>
                              <w:r w:rsidRPr="0042034F">
                                <w:rPr>
                                  <w:sz w:val="10"/>
                                  <w:szCs w:val="10"/>
                                </w:rPr>
                                <w:tab/>
                                <w:t>[0 1 0 0 0 0 0 0 0 1 0 0 1 0 0 1 0 0 0 0 0 0 0 1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71</w:t>
                              </w:r>
                              <w:r w:rsidRPr="0042034F">
                                <w:rPr>
                                  <w:sz w:val="10"/>
                                  <w:szCs w:val="10"/>
                                </w:rPr>
                                <w:tab/>
                                <w:t>[0 0 0 1 0 0 1 0 0 0 0 0 0 0 1 0 0 1 0 0 1 0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36</w:t>
                              </w:r>
                              <w:r w:rsidRPr="0042034F">
                                <w:rPr>
                                  <w:sz w:val="10"/>
                                  <w:szCs w:val="10"/>
                                </w:rPr>
                                <w:tab/>
                                <w:t>[0 0 0 1 0 1 0 0 0 0 0 0 1 0 0 0 0 0 0 1 0 1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1</w:t>
                              </w:r>
                              <w:r w:rsidRPr="0042034F">
                                <w:rPr>
                                  <w:sz w:val="10"/>
                                  <w:szCs w:val="10"/>
                                </w:rPr>
                                <w:tab/>
                                <w:t>[0 0 0 0 1 0 1 0 0 0 0 0 0 1 0 1 0 0 0 0 0 0 1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w:t>
                              </w:r>
                              <w:r w:rsidRPr="0042034F">
                                <w:rPr>
                                  <w:sz w:val="10"/>
                                  <w:szCs w:val="10"/>
                                </w:rPr>
                                <w:tab/>
                                <w:t>[0 0 1 0 0 0 0 0 0 1 0 1 0 0 0 0 0 0 1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1</w:t>
                              </w:r>
                              <w:r>
                                <w:rPr>
                                  <w:sz w:val="10"/>
                                  <w:szCs w:val="10"/>
                                </w:rPr>
                                <w:tab/>
                              </w:r>
                              <w:r w:rsidRPr="0042034F">
                                <w:rPr>
                                  <w:sz w:val="10"/>
                                  <w:szCs w:val="10"/>
                                </w:rPr>
                                <w:t>[0 0 0 0 1 0 0 1 0 0 1 0 0 0 0 0 0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w:t>
                              </w:r>
                              <w:r w:rsidRPr="0042034F">
                                <w:rPr>
                                  <w:sz w:val="10"/>
                                  <w:szCs w:val="10"/>
                                </w:rPr>
                                <w:tab/>
                                <w:t>[0 0 0 0 1 0 0 1 0 0 1 0 0 0 0 0 0 0 1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0 0 0 1 0 0 0 0 0 0 1 0 0 0 0 0 0 1 0 0 0 0 0 0 1]</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6</w:t>
                              </w:r>
                              <w:r w:rsidRPr="0042034F">
                                <w:rPr>
                                  <w:sz w:val="10"/>
                                  <w:szCs w:val="10"/>
                                </w:rPr>
                                <w:tab/>
                                <w:t>[1 0 0 0 0 0 0 1 0 0 0 0 0 0 1 0 0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55</w:t>
                              </w:r>
                              <w:r w:rsidRPr="0042034F">
                                <w:rPr>
                                  <w:sz w:val="10"/>
                                  <w:szCs w:val="10"/>
                                </w:rPr>
                                <w:tab/>
                                <w:t>[0 0 0 0 1 0 0 1 0 0 1 0 0 0 0 0 0 0 1 0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5</w:t>
                              </w:r>
                              <w:r w:rsidRPr="0042034F">
                                <w:rPr>
                                  <w:sz w:val="10"/>
                                  <w:szCs w:val="10"/>
                                </w:rPr>
                                <w:tab/>
                                <w:t>[0 0 0 0 1 0 0 1 0 0 1 0 0 0 0 0 0 0 0 0 0 1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w:t>
                              </w:r>
                              <w:r w:rsidRPr="0042034F">
                                <w:rPr>
                                  <w:sz w:val="10"/>
                                  <w:szCs w:val="10"/>
                                </w:rPr>
                                <w:tab/>
                                <w:t>[0 0 0 0 1 0 0 1 0 0 1 0 0 0 0 0 0 0 1 0 0 1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9</w:t>
                              </w:r>
                              <w:r w:rsidRPr="0042034F">
                                <w:rPr>
                                  <w:sz w:val="10"/>
                                  <w:szCs w:val="10"/>
                                </w:rPr>
                                <w:tab/>
                                <w:t>[0 0 0 0 1 0 0 1 0 0 1 0 0 0 0 0 0 0 0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1 0 0 0 0 0 0 1 0 1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w:t>
                              </w:r>
                              <w:r w:rsidRPr="0042034F">
                                <w:rPr>
                                  <w:sz w:val="10"/>
                                  <w:szCs w:val="10"/>
                                </w:rPr>
                                <w:tab/>
                                <w:t>[1 0 0 0 0 0 0 0 0 1 0 1 0 0 0 0 0 0 0 0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47</w:t>
                              </w:r>
                              <w:r w:rsidRPr="0042034F">
                                <w:rPr>
                                  <w:sz w:val="10"/>
                                  <w:szCs w:val="10"/>
                                </w:rPr>
                                <w:tab/>
                                <w:t>[0 0 0 0 1 0 0 1 0 0 0 0 0 0 0 0 0 0 1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8</w:t>
                              </w:r>
                              <w:r w:rsidRPr="0042034F">
                                <w:rPr>
                                  <w:sz w:val="10"/>
                                  <w:szCs w:val="10"/>
                                </w:rPr>
                                <w:tab/>
                                <w:t>[1 0 0 0 0 0 0 1 0 0 0 0 0 0 1 0 0 0 0 0 0 1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0</w:t>
                              </w:r>
                              <w:r w:rsidRPr="0042034F">
                                <w:rPr>
                                  <w:sz w:val="10"/>
                                  <w:szCs w:val="10"/>
                                </w:rPr>
                                <w:tab/>
                                <w:t>[1 0 0 0 0 0 0 0 1 0 0 1 0 0 0 0 0 0 0 0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w:t>
                              </w:r>
                              <w:r w:rsidRPr="0042034F">
                                <w:rPr>
                                  <w:sz w:val="10"/>
                                  <w:szCs w:val="10"/>
                                </w:rPr>
                                <w:tab/>
                                <w:t>[1 0 0 0 0 0 0 0 1 0 0 1 0 0 0 0 0 0 0 1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5</w:t>
                              </w:r>
                              <w:r w:rsidRPr="0042034F">
                                <w:rPr>
                                  <w:sz w:val="10"/>
                                  <w:szCs w:val="10"/>
                                </w:rPr>
                                <w:tab/>
                                <w:t>[1 0 0 0 0 0 0 0 1 0 0 0 0 0 0 0 0 0 0 1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9</w:t>
                              </w:r>
                              <w:r w:rsidRPr="0042034F">
                                <w:rPr>
                                  <w:sz w:val="10"/>
                                  <w:szCs w:val="10"/>
                                </w:rPr>
                                <w:tab/>
                                <w:t>[1 0 0 0 0 0 0 0 0 0 0 1 0 0 0 0 0 0 0 1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5</w:t>
                              </w:r>
                              <w:r w:rsidRPr="0042034F">
                                <w:rPr>
                                  <w:sz w:val="10"/>
                                  <w:szCs w:val="10"/>
                                </w:rPr>
                                <w:tab/>
                                <w:t>[1 0 0 0 0 0 0 1 0 0 0 0 0 0 1 0 0 0 0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0 0 1 0 0 1 0 0 0 0 0 0 0 1 0 1 0 0 0 0 0 0 0 0 1]</w:t>
                              </w:r>
                            </w:p>
                            <w:p w:rsidR="00E302A3"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1 0 1 0 0 0 0 0 0 1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1 0 0 0 0 0 0 0 1 0 1 0 0 0 0 0 0 0 0 1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9</w:t>
                              </w:r>
                              <w:r w:rsidRPr="0042034F">
                                <w:rPr>
                                  <w:sz w:val="10"/>
                                  <w:szCs w:val="10"/>
                                </w:rPr>
                                <w:tab/>
                                <w:t>[0 0 0 0 1 0 0 0 0 0 1 0 0 0 0 0 0 0 1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1</w:t>
                              </w:r>
                              <w:r w:rsidRPr="0042034F">
                                <w:rPr>
                                  <w:sz w:val="10"/>
                                  <w:szCs w:val="10"/>
                                </w:rPr>
                                <w:tab/>
                                <w:t>[1 0 0 0 0 0 0 1 0 0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4</w:t>
                              </w:r>
                              <w:r w:rsidRPr="0042034F">
                                <w:rPr>
                                  <w:sz w:val="10"/>
                                  <w:szCs w:val="10"/>
                                </w:rPr>
                                <w:tab/>
                                <w:t>[0 0 0 0 1 1 0 0 0 0 0 0 0 1 0 1 0 0 0 0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1 0 0 0 0 0 0 0 0 1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7</w:t>
                              </w:r>
                              <w:r w:rsidRPr="0042034F">
                                <w:rPr>
                                  <w:sz w:val="10"/>
                                  <w:szCs w:val="10"/>
                                </w:rPr>
                                <w:tab/>
                                <w:t>[0 1 0 0 0 0 0 0 0 1 1 0 0 0 0 0 0 0 1 0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w:t>
                              </w:r>
                              <w:r w:rsidRPr="0042034F">
                                <w:rPr>
                                  <w:sz w:val="10"/>
                                  <w:szCs w:val="10"/>
                                </w:rPr>
                                <w:tab/>
                                <w:t>[0 0 1 0 0 0 0 0 0 1 0 1 0 0 0 0 0 0 0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0 0 1 0 0 0 0 0 0 1 0 0 0 0 0 0 0 0 1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5</w:t>
                              </w:r>
                              <w:r w:rsidRPr="0042034F">
                                <w:rPr>
                                  <w:sz w:val="10"/>
                                  <w:szCs w:val="10"/>
                                </w:rPr>
                                <w:tab/>
                                <w:t>[0 0 0 0 0 0 0 1 0 0 1 0 0 0 0 0 0 0 1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56</w:t>
                              </w:r>
                              <w:r w:rsidRPr="0042034F">
                                <w:rPr>
                                  <w:sz w:val="10"/>
                                  <w:szCs w:val="10"/>
                                </w:rPr>
                                <w:tab/>
                                <w:t>[0 0 0 1 0 0 0 0 0 0 0 0 0 0 1 0 0 1 0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0 0 1 0 0 0 0 0 0 1 0 1 0 0 0 0 0 0 0 1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70</w:t>
                              </w:r>
                              <w:r w:rsidRPr="0042034F">
                                <w:rPr>
                                  <w:sz w:val="10"/>
                                  <w:szCs w:val="10"/>
                                </w:rPr>
                                <w:tab/>
                                <w:t>[1 0 0 0 0 0 0 1 0 0 0 0 0 0 1 0 1 0 0 0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1 0 0 0 0 0 0 0 1 0 0 1 0 0 0 0 0 0 0 1 0 1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0 1 0 0 0 0 0 0 0 1 1 0 0 0 0 0 0 0 1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4</w:t>
                              </w:r>
                              <w:r w:rsidRPr="0042034F">
                                <w:rPr>
                                  <w:sz w:val="10"/>
                                  <w:szCs w:val="10"/>
                                </w:rPr>
                                <w:tab/>
                                <w:t>[0 0 0 0 0 0 0 0 0 1 0 1 0 0 0 0 0 0 1 0 1 0 0 0 0]</w:t>
                              </w:r>
                            </w:p>
                          </w:txbxContent>
                        </wps:txbx>
                        <wps:bodyPr rot="0" vert="horz" wrap="square" lIns="91440" tIns="45720" rIns="91440" bIns="45720" anchor="t" anchorCtr="0">
                          <a:noAutofit/>
                        </wps:bodyPr>
                      </wps:wsp>
                      <wps:wsp>
                        <wps:cNvPr id="94" name="Rechteck 94"/>
                        <wps:cNvSpPr/>
                        <wps:spPr>
                          <a:xfrm>
                            <a:off x="73159" y="1748278"/>
                            <a:ext cx="2181860" cy="513726"/>
                          </a:xfrm>
                          <a:prstGeom prst="rect">
                            <a:avLst/>
                          </a:prstGeom>
                          <a:gradFill flip="none" rotWithShape="1">
                            <a:gsLst>
                              <a:gs pos="48000">
                                <a:srgbClr val="FFFFFF">
                                  <a:alpha val="52000"/>
                                </a:srgbClr>
                              </a:gs>
                              <a:gs pos="0">
                                <a:schemeClr val="bg1">
                                  <a:alpha val="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96" o:spid="_x0000_s1041" style="position:absolute;margin-left:-45.15pt;margin-top:235.85pt;width:183pt;height:192.35pt;z-index:251752448;mso-height-relative:margin" coordorigin=",-1419" coordsize="23241,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">
                <v:shape id="_x0000_s1042" type="#_x0000_t202" style="position:absolute;top:-1419;width:23241;height:2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" fillcolor="white [3212]" strokecolor="#c0cf3a [3206]" strokeweight="3pt">
                  <v:fill color2="white [3212]" o:opacity2="0" focus="47%" type="gradient"/>
                  <v:textbox>
                    <w:txbxContent>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251</w:t>
                        </w:r>
                        <w:r w:rsidRPr="0042034F">
                          <w:rPr>
                            <w:sz w:val="10"/>
                            <w:szCs w:val="10"/>
                          </w:rPr>
                          <w:tab/>
                          <w:t>[0 0 0 0 1 0 0 1 0 0 1 0 0 0 0 0 0 0 1 0 0 1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w:t>
                        </w:r>
                        <w:r w:rsidRPr="0042034F">
                          <w:rPr>
                            <w:sz w:val="10"/>
                            <w:szCs w:val="10"/>
                          </w:rPr>
                          <w:tab/>
                          <w:t>[0 1 0 0 0 0 0 0 1 0 1 0 0 0 0 0 0 1 0 0 0 0 0 0 1]</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76</w:t>
                        </w:r>
                        <w:r w:rsidRPr="0042034F">
                          <w:rPr>
                            <w:sz w:val="10"/>
                            <w:szCs w:val="10"/>
                          </w:rPr>
                          <w:tab/>
                          <w:t>[1 0 0 0 0 0 0 0 1 0 0 1 0 0 0 0 0 0 0 1 0 0 1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216</w:t>
                        </w:r>
                        <w:r w:rsidRPr="0042034F">
                          <w:rPr>
                            <w:sz w:val="10"/>
                            <w:szCs w:val="10"/>
                          </w:rPr>
                          <w:tab/>
                          <w:t>[1 0 0 0 0 0 0 1 0 0 0 0 0 0 1 0 1 0 0 0 0 0 0 1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82</w:t>
                        </w:r>
                        <w:r w:rsidRPr="0042034F">
                          <w:rPr>
                            <w:sz w:val="10"/>
                            <w:szCs w:val="10"/>
                          </w:rPr>
                          <w:tab/>
                          <w:t>[0 0 1 0 0 0 0 0 0 1 0 1 0 0 0 0 0 0 1 0 1 0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32</w:t>
                        </w:r>
                        <w:r w:rsidRPr="0042034F">
                          <w:rPr>
                            <w:sz w:val="10"/>
                            <w:szCs w:val="10"/>
                          </w:rPr>
                          <w:tab/>
                          <w:t>[0 1 0 0 0 0 0 0 0 1 0 0 1 0 0 1 0 0 0 0 0 0 0 1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71</w:t>
                        </w:r>
                        <w:r w:rsidRPr="0042034F">
                          <w:rPr>
                            <w:sz w:val="10"/>
                            <w:szCs w:val="10"/>
                          </w:rPr>
                          <w:tab/>
                          <w:t>[0 0 0 1 0 0 1 0 0 0 0 0 0 0 1 0 0 1 0 0 1 0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36</w:t>
                        </w:r>
                        <w:r w:rsidRPr="0042034F">
                          <w:rPr>
                            <w:sz w:val="10"/>
                            <w:szCs w:val="10"/>
                          </w:rPr>
                          <w:tab/>
                          <w:t>[0 0 0 1 0 1 0 0 0 0 0 0 1 0 0 0 0 0 0 1 0 1 0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1</w:t>
                        </w:r>
                        <w:r w:rsidRPr="0042034F">
                          <w:rPr>
                            <w:sz w:val="10"/>
                            <w:szCs w:val="10"/>
                          </w:rPr>
                          <w:tab/>
                          <w:t>[0 0 0 0 1 0 1 0 0 0 0 0 0 1 0 1 0 0 0 0 0 0 1 0 0]</w:t>
                        </w:r>
                      </w:p>
                      <w:p w:rsidR="00E302A3" w:rsidRPr="0042034F" w:rsidRDefault="00E302A3" w:rsidP="0042034F">
                        <w:pPr>
                          <w:spacing w:after="0" w:line="240" w:lineRule="auto"/>
                          <w:rPr>
                            <w:sz w:val="10"/>
                            <w:szCs w:val="10"/>
                          </w:rPr>
                        </w:pPr>
                        <w:r w:rsidRPr="0042034F">
                          <w:rPr>
                            <w:sz w:val="10"/>
                            <w:szCs w:val="10"/>
                          </w:rPr>
                          <w:t>-10.000000</w:t>
                        </w:r>
                        <w:r w:rsidRPr="0042034F">
                          <w:rPr>
                            <w:sz w:val="10"/>
                            <w:szCs w:val="10"/>
                          </w:rPr>
                          <w:tab/>
                          <w:t>1</w:t>
                        </w:r>
                        <w:r w:rsidRPr="0042034F">
                          <w:rPr>
                            <w:sz w:val="10"/>
                            <w:szCs w:val="10"/>
                          </w:rPr>
                          <w:tab/>
                          <w:t>[0 0 1 0 0 0 0 0 0 1 0 1 0 0 0 0 0 0 1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1</w:t>
                        </w:r>
                        <w:r>
                          <w:rPr>
                            <w:sz w:val="10"/>
                            <w:szCs w:val="10"/>
                          </w:rPr>
                          <w:tab/>
                        </w:r>
                        <w:r w:rsidRPr="0042034F">
                          <w:rPr>
                            <w:sz w:val="10"/>
                            <w:szCs w:val="10"/>
                          </w:rPr>
                          <w:t>[0 0 0 0 1 0 0 1 0 0 1 0 0 0 0 0 0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w:t>
                        </w:r>
                        <w:r w:rsidRPr="0042034F">
                          <w:rPr>
                            <w:sz w:val="10"/>
                            <w:szCs w:val="10"/>
                          </w:rPr>
                          <w:tab/>
                          <w:t>[0 0 0 0 1 0 0 1 0 0 1 0 0 0 0 0 0 0 1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0 0 0 1 0 0 0 0 0 0 1 0 0 0 0 0 0 1 0 0 0 0 0 0 1]</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6</w:t>
                        </w:r>
                        <w:r w:rsidRPr="0042034F">
                          <w:rPr>
                            <w:sz w:val="10"/>
                            <w:szCs w:val="10"/>
                          </w:rPr>
                          <w:tab/>
                          <w:t>[1 0 0 0 0 0 0 1 0 0 0 0 0 0 1 0 0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55</w:t>
                        </w:r>
                        <w:r w:rsidRPr="0042034F">
                          <w:rPr>
                            <w:sz w:val="10"/>
                            <w:szCs w:val="10"/>
                          </w:rPr>
                          <w:tab/>
                          <w:t>[0 0 0 0 1 0 0 1 0 0 1 0 0 0 0 0 0 0 1 0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5</w:t>
                        </w:r>
                        <w:r w:rsidRPr="0042034F">
                          <w:rPr>
                            <w:sz w:val="10"/>
                            <w:szCs w:val="10"/>
                          </w:rPr>
                          <w:tab/>
                          <w:t>[0 0 0 0 1 0 0 1 0 0 1 0 0 0 0 0 0 0 0 0 0 1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w:t>
                        </w:r>
                        <w:r w:rsidRPr="0042034F">
                          <w:rPr>
                            <w:sz w:val="10"/>
                            <w:szCs w:val="10"/>
                          </w:rPr>
                          <w:tab/>
                          <w:t>[0 0 0 0 1 0 0 1 0 0 1 0 0 0 0 0 0 0 1 0 0 1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9</w:t>
                        </w:r>
                        <w:r w:rsidRPr="0042034F">
                          <w:rPr>
                            <w:sz w:val="10"/>
                            <w:szCs w:val="10"/>
                          </w:rPr>
                          <w:tab/>
                          <w:t>[0 0 0 0 1 0 0 1 0 0 1 0 0 0 0 0 0 0 0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1 0 0 0 0 0 0 1 0 1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w:t>
                        </w:r>
                        <w:r w:rsidRPr="0042034F">
                          <w:rPr>
                            <w:sz w:val="10"/>
                            <w:szCs w:val="10"/>
                          </w:rPr>
                          <w:tab/>
                          <w:t>[1 0 0 0 0 0 0 0 0 1 0 1 0 0 0 0 0 0 0 0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47</w:t>
                        </w:r>
                        <w:r w:rsidRPr="0042034F">
                          <w:rPr>
                            <w:sz w:val="10"/>
                            <w:szCs w:val="10"/>
                          </w:rPr>
                          <w:tab/>
                          <w:t>[0 0 0 0 1 0 0 1 0 0 0 0 0 0 0 0 0 0 1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8</w:t>
                        </w:r>
                        <w:r w:rsidRPr="0042034F">
                          <w:rPr>
                            <w:sz w:val="10"/>
                            <w:szCs w:val="10"/>
                          </w:rPr>
                          <w:tab/>
                          <w:t>[1 0 0 0 0 0 0 1 0 0 0 0 0 0 1 0 0 0 0 0 0 1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0</w:t>
                        </w:r>
                        <w:r w:rsidRPr="0042034F">
                          <w:rPr>
                            <w:sz w:val="10"/>
                            <w:szCs w:val="10"/>
                          </w:rPr>
                          <w:tab/>
                          <w:t>[1 0 0 0 0 0 0 0 1 0 0 1 0 0 0 0 0 0 0 0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w:t>
                        </w:r>
                        <w:r w:rsidRPr="0042034F">
                          <w:rPr>
                            <w:sz w:val="10"/>
                            <w:szCs w:val="10"/>
                          </w:rPr>
                          <w:tab/>
                          <w:t>[1 0 0 0 0 0 0 0 1 0 0 1 0 0 0 0 0 0 0 1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5</w:t>
                        </w:r>
                        <w:r w:rsidRPr="0042034F">
                          <w:rPr>
                            <w:sz w:val="10"/>
                            <w:szCs w:val="10"/>
                          </w:rPr>
                          <w:tab/>
                          <w:t>[1 0 0 0 0 0 0 0 1 0 0 0 0 0 0 0 0 0 0 1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9</w:t>
                        </w:r>
                        <w:r w:rsidRPr="0042034F">
                          <w:rPr>
                            <w:sz w:val="10"/>
                            <w:szCs w:val="10"/>
                          </w:rPr>
                          <w:tab/>
                          <w:t>[1 0 0 0 0 0 0 0 0 0 0 1 0 0 0 0 0 0 0 1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5</w:t>
                        </w:r>
                        <w:r w:rsidRPr="0042034F">
                          <w:rPr>
                            <w:sz w:val="10"/>
                            <w:szCs w:val="10"/>
                          </w:rPr>
                          <w:tab/>
                          <w:t>[1 0 0 0 0 0 0 1 0 0 0 0 0 0 1 0 0 0 0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0 0 1 0 0 1 0 0 0 0 0 0 0 1 0 1 0 0 0 0 0 0 0 0 1]</w:t>
                        </w:r>
                      </w:p>
                      <w:p w:rsidR="00E302A3"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1 0 1 0 0 0 0 0 0 1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1 0 0 0 0 0 0 0 1 0 1 0 0 0 0 0 0 0 0 1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9</w:t>
                        </w:r>
                        <w:r w:rsidRPr="0042034F">
                          <w:rPr>
                            <w:sz w:val="10"/>
                            <w:szCs w:val="10"/>
                          </w:rPr>
                          <w:tab/>
                          <w:t>[0 0 0 0 1 0 0 0 0 0 1 0 0 0 0 0 0 0 1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1</w:t>
                        </w:r>
                        <w:r w:rsidRPr="0042034F">
                          <w:rPr>
                            <w:sz w:val="10"/>
                            <w:szCs w:val="10"/>
                          </w:rPr>
                          <w:tab/>
                          <w:t>[1 0 0 0 0 0 0 1 0 0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4</w:t>
                        </w:r>
                        <w:r w:rsidRPr="0042034F">
                          <w:rPr>
                            <w:sz w:val="10"/>
                            <w:szCs w:val="10"/>
                          </w:rPr>
                          <w:tab/>
                          <w:t>[0 0 0 0 1 1 0 0 0 0 0 0 0 1 0 1 0 0 0 0 0 0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1 0 0 0 0 0 0 0 0 1 0 0 0 0 0 0 1 0 0 0 0 0 0 1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7</w:t>
                        </w:r>
                        <w:r w:rsidRPr="0042034F">
                          <w:rPr>
                            <w:sz w:val="10"/>
                            <w:szCs w:val="10"/>
                          </w:rPr>
                          <w:tab/>
                          <w:t>[0 1 0 0 0 0 0 0 0 1 1 0 0 0 0 0 0 0 1 0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3</w:t>
                        </w:r>
                        <w:r w:rsidRPr="0042034F">
                          <w:rPr>
                            <w:sz w:val="10"/>
                            <w:szCs w:val="10"/>
                          </w:rPr>
                          <w:tab/>
                          <w:t>[0 0 1 0 0 0 0 0 0 1 0 1 0 0 0 0 0 0 0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0 0 1 0 0 0 0 0 0 1 0 0 0 0 0 0 0 0 1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5</w:t>
                        </w:r>
                        <w:r w:rsidRPr="0042034F">
                          <w:rPr>
                            <w:sz w:val="10"/>
                            <w:szCs w:val="10"/>
                          </w:rPr>
                          <w:tab/>
                          <w:t>[0 0 0 0 0 0 0 1 0 0 1 0 0 0 0 0 0 0 1 0 0 1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56</w:t>
                        </w:r>
                        <w:r w:rsidRPr="0042034F">
                          <w:rPr>
                            <w:sz w:val="10"/>
                            <w:szCs w:val="10"/>
                          </w:rPr>
                          <w:tab/>
                          <w:t>[0 0 0 1 0 0 0 0 0 0 0 0 0 0 1 0 0 1 0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0 0 1 0 0 0 0 0 0 1 0 1 0 0 0 0 0 0 0 1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70</w:t>
                        </w:r>
                        <w:r w:rsidRPr="0042034F">
                          <w:rPr>
                            <w:sz w:val="10"/>
                            <w:szCs w:val="10"/>
                          </w:rPr>
                          <w:tab/>
                          <w:t>[1 0 0 0 0 0 0 1 0 0 0 0 0 0 1 0 1 0 0 0 0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2</w:t>
                        </w:r>
                        <w:r w:rsidRPr="0042034F">
                          <w:rPr>
                            <w:sz w:val="10"/>
                            <w:szCs w:val="10"/>
                          </w:rPr>
                          <w:tab/>
                          <w:t>[1 0 0 0 0 0 0 0 1 0 0 1 0 0 0 0 0 0 0 1 0 1 1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1</w:t>
                        </w:r>
                        <w:r w:rsidRPr="0042034F">
                          <w:rPr>
                            <w:sz w:val="10"/>
                            <w:szCs w:val="10"/>
                          </w:rPr>
                          <w:tab/>
                          <w:t>[0 1 0 0 0 0 0 0 0 1 1 0 0 0 0 0 0 0 1 0 1 0 0 0 0]</w:t>
                        </w:r>
                      </w:p>
                      <w:p w:rsidR="00E302A3" w:rsidRPr="0042034F" w:rsidRDefault="00E302A3" w:rsidP="0042034F">
                        <w:pPr>
                          <w:spacing w:after="0" w:line="240" w:lineRule="auto"/>
                          <w:rPr>
                            <w:sz w:val="10"/>
                            <w:szCs w:val="10"/>
                          </w:rPr>
                        </w:pPr>
                        <w:r w:rsidRPr="0042034F">
                          <w:rPr>
                            <w:sz w:val="10"/>
                            <w:szCs w:val="10"/>
                          </w:rPr>
                          <w:t>-8.000000</w:t>
                        </w:r>
                        <w:r w:rsidRPr="0042034F">
                          <w:rPr>
                            <w:sz w:val="10"/>
                            <w:szCs w:val="10"/>
                          </w:rPr>
                          <w:tab/>
                          <w:t>64</w:t>
                        </w:r>
                        <w:r w:rsidRPr="0042034F">
                          <w:rPr>
                            <w:sz w:val="10"/>
                            <w:szCs w:val="10"/>
                          </w:rPr>
                          <w:tab/>
                          <w:t>[0 0 0 0 0 0 0 0 0 1 0 1 0 0 0 0 0 0 1 0 1 0 0 0 0]</w:t>
                        </w:r>
                      </w:p>
                    </w:txbxContent>
                  </v:textbox>
                </v:shape>
                <v:rect id="Rechteck 94" o:spid="_x0000_s1043" style="position:absolute;left:731;top:17482;width:21819;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" fillcolor="white [3212]" stroked="f" strokeweight="1pt">
                  <v:fill color2="white [3212]" o:opacity2="0" rotate="t" focus="47%" type="gradient"/>
                </v:rect>
              </v:group>
            </w:pict>
          </mc:Fallback>
        </mc:AlternateContent>
      </w:r>
      <w:r>
        <w:t>Datenaustausch mit dem Quantencomputer</w:t>
      </w:r>
      <w:r w:rsidR="00712D4E">
        <w:br w:type="page"/>
      </w:r>
    </w:p>
    <w:p w:rsidR="008C27C7" w:rsidRDefault="00881580" w:rsidP="005A3EDC">
      <w:pPr>
        <w:pStyle w:val="berschrift1"/>
        <w:rPr>
          <w:rFonts w:eastAsiaTheme="minorHAnsi"/>
        </w:rPr>
      </w:pPr>
      <w:r>
        <w:rPr>
          <w:rFonts w:eastAsiaTheme="minorHAnsi"/>
        </w:rPr>
        <w:lastRenderedPageBreak/>
        <w:t xml:space="preserve">Lösung des </w:t>
      </w:r>
      <w:r w:rsidR="00817D79">
        <w:rPr>
          <w:rFonts w:eastAsiaTheme="minorHAnsi"/>
        </w:rPr>
        <w:t>4</w:t>
      </w:r>
      <w:r>
        <w:rPr>
          <w:rFonts w:eastAsiaTheme="minorHAnsi"/>
        </w:rPr>
        <w:t>-Damenproblems</w:t>
      </w:r>
    </w:p>
    <w:p w:rsidR="00005D08" w:rsidRPr="00005D08" w:rsidRDefault="00785544" w:rsidP="00005D08">
      <w:r>
        <w:rPr>
          <w:noProof/>
        </w:rPr>
        <mc:AlternateContent>
          <mc:Choice Requires="wps">
            <w:drawing>
              <wp:anchor distT="45720" distB="45720" distL="114300" distR="114300" simplePos="0" relativeHeight="251706368" behindDoc="0" locked="0" layoutInCell="1" allowOverlap="1">
                <wp:simplePos x="0" y="0"/>
                <wp:positionH relativeFrom="margin">
                  <wp:align>left</wp:align>
                </wp:positionH>
                <wp:positionV relativeFrom="paragraph">
                  <wp:posOffset>194310</wp:posOffset>
                </wp:positionV>
                <wp:extent cx="3629025" cy="3562350"/>
                <wp:effectExtent l="0" t="0" r="2857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562350"/>
                        </a:xfrm>
                        <a:prstGeom prst="rect">
                          <a:avLst/>
                        </a:prstGeom>
                        <a:solidFill>
                          <a:srgbClr val="FFFFFF"/>
                        </a:solidFill>
                        <a:ln w="9525">
                          <a:solidFill>
                            <a:schemeClr val="bg1"/>
                          </a:solidFill>
                          <a:miter lim="800000"/>
                          <a:headEnd/>
                          <a:tailEnd/>
                        </a:ln>
                      </wps:spPr>
                      <wps:txbx>
                        <w:txbxContent>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bl>
                          <w:p w:rsidR="00E302A3" w:rsidRDefault="00E302A3" w:rsidP="00785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5.3pt;width:285.75pt;height:280.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" strokecolor="white [3212]">
                <v:textbox>
                  <w:txbxContent>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r w:rsidR="00E302A3" w:rsidRPr="00785544" w:rsidTr="00BB0013">
                        <w:trPr>
                          <w:trHeight w:hRule="exact" w:val="340"/>
                        </w:trPr>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0</w:t>
                            </w:r>
                          </w:p>
                        </w:tc>
                        <w:tc>
                          <w:tcPr>
                            <w:tcW w:w="340" w:type="dxa"/>
                            <w:shd w:val="clear" w:color="auto" w:fill="auto"/>
                            <w:noWrap/>
                            <w:vAlign w:val="center"/>
                            <w:hideMark/>
                          </w:tcPr>
                          <w:p w:rsidR="00E302A3" w:rsidRPr="00785544" w:rsidRDefault="00E302A3" w:rsidP="00785544">
                            <w:pPr>
                              <w:spacing w:after="0" w:line="240" w:lineRule="auto"/>
                              <w:jc w:val="center"/>
                              <w:rPr>
                                <w:rFonts w:ascii="Calibri" w:eastAsia="Times New Roman" w:hAnsi="Calibri" w:cs="Calibri"/>
                                <w:color w:val="000000"/>
                                <w:lang w:eastAsia="de-DE"/>
                              </w:rPr>
                            </w:pPr>
                            <w:r w:rsidRPr="00785544">
                              <w:rPr>
                                <w:rFonts w:ascii="Calibri" w:eastAsia="Times New Roman" w:hAnsi="Calibri" w:cs="Calibri"/>
                                <w:color w:val="000000"/>
                                <w:lang w:eastAsia="de-DE"/>
                              </w:rPr>
                              <w:t>-2</w:t>
                            </w:r>
                          </w:p>
                        </w:tc>
                      </w:tr>
                    </w:tbl>
                    <w:p w:rsidR="00E302A3" w:rsidRDefault="00E302A3" w:rsidP="00785544"/>
                  </w:txbxContent>
                </v:textbox>
                <w10:wrap type="square" anchorx="margin"/>
              </v:shape>
            </w:pict>
          </mc:Fallback>
        </mc:AlternateContent>
      </w:r>
    </w:p>
    <w:p w:rsidR="00E77E8A" w:rsidRDefault="00D66A15" w:rsidP="005A3EDC">
      <w:pPr>
        <w:pStyle w:val="berschrift1"/>
      </w:pPr>
      <w:r>
        <w:rPr>
          <w:noProof/>
        </w:rPr>
        <w:drawing>
          <wp:anchor distT="0" distB="0" distL="114300" distR="114300" simplePos="0" relativeHeight="251741184" behindDoc="0" locked="0" layoutInCell="1" allowOverlap="1">
            <wp:simplePos x="0" y="0"/>
            <wp:positionH relativeFrom="margin">
              <wp:posOffset>3853180</wp:posOffset>
            </wp:positionH>
            <wp:positionV relativeFrom="paragraph">
              <wp:posOffset>2408555</wp:posOffset>
            </wp:positionV>
            <wp:extent cx="2414905" cy="2414905"/>
            <wp:effectExtent l="0" t="0" r="4445" b="4445"/>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90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81280</wp:posOffset>
            </wp:positionH>
            <wp:positionV relativeFrom="paragraph">
              <wp:posOffset>4932045</wp:posOffset>
            </wp:positionV>
            <wp:extent cx="3524250" cy="3003550"/>
            <wp:effectExtent l="0" t="0" r="0" b="635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070" t="18340" r="27019" b="3400"/>
                    <a:stretch/>
                  </pic:blipFill>
                  <pic:spPr bwMode="auto">
                    <a:xfrm>
                      <a:off x="0" y="0"/>
                      <a:ext cx="3524250" cy="300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DDA">
        <w:br w:type="page"/>
      </w:r>
      <w:bookmarkEnd w:id="1"/>
      <w:bookmarkEnd w:id="0"/>
      <w:bookmarkEnd w:id="2"/>
      <w:bookmarkEnd w:id="3"/>
      <w:r w:rsidR="008A2A82">
        <w:rPr>
          <w:noProof/>
        </w:rPr>
        <w:lastRenderedPageBreak/>
        <mc:AlternateContent>
          <mc:Choice Requires="wps">
            <w:drawing>
              <wp:anchor distT="45720" distB="45720" distL="114300" distR="114300" simplePos="0" relativeHeight="251745280" behindDoc="1" locked="0" layoutInCell="1" allowOverlap="1" wp14:anchorId="5DB5911D" wp14:editId="198CF495">
                <wp:simplePos x="0" y="0"/>
                <wp:positionH relativeFrom="column">
                  <wp:posOffset>2971800</wp:posOffset>
                </wp:positionH>
                <wp:positionV relativeFrom="paragraph">
                  <wp:posOffset>0</wp:posOffset>
                </wp:positionV>
                <wp:extent cx="3254375" cy="8703945"/>
                <wp:effectExtent l="0" t="0" r="22225" b="20955"/>
                <wp:wrapTight wrapText="bothSides">
                  <wp:wrapPolygon edited="0">
                    <wp:start x="0" y="0"/>
                    <wp:lineTo x="0" y="21605"/>
                    <wp:lineTo x="21621" y="21605"/>
                    <wp:lineTo x="21621" y="0"/>
                    <wp:lineTo x="0" y="0"/>
                  </wp:wrapPolygon>
                </wp:wrapTight>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8703945"/>
                        </a:xfrm>
                        <a:prstGeom prst="rect">
                          <a:avLst/>
                        </a:prstGeom>
                        <a:solidFill>
                          <a:srgbClr val="FFFFFF"/>
                        </a:solidFill>
                        <a:ln w="9525">
                          <a:solidFill>
                            <a:schemeClr val="bg1"/>
                          </a:solidFill>
                          <a:miter lim="800000"/>
                          <a:headEnd/>
                          <a:tailEnd/>
                        </a:ln>
                      </wps:spPr>
                      <wps:txbx>
                        <w:txbxContent>
                          <w:p w:rsidR="00E302A3" w:rsidRDefault="00E302A3" w:rsidP="0067413E">
                            <w:pPr>
                              <w:spacing w:after="0"/>
                            </w:pPr>
                          </w:p>
                          <w:p w:rsidR="00E302A3" w:rsidRDefault="00E302A3" w:rsidP="0067413E">
                            <w:pPr>
                              <w:spacing w:after="0"/>
                            </w:pPr>
                            <w:r>
                              <w:t>-6.000000</w:t>
                            </w:r>
                            <w:r>
                              <w:tab/>
                              <w:t>83</w:t>
                            </w:r>
                            <w:r>
                              <w:tab/>
                              <w:t>[0 0 0 0 0 0 1 0 1 0 0 0 0 0 0 1]</w:t>
                            </w:r>
                          </w:p>
                          <w:p w:rsidR="00E302A3" w:rsidRDefault="00E302A3" w:rsidP="0067413E">
                            <w:pPr>
                              <w:spacing w:after="0"/>
                            </w:pPr>
                            <w:r>
                              <w:t>-6.000000</w:t>
                            </w:r>
                            <w:r>
                              <w:tab/>
                              <w:t>162</w:t>
                            </w:r>
                            <w:r>
                              <w:tab/>
                              <w:t>[0 1 0 0 0 0 0 1 1 0 0 0 1 0 1 0]</w:t>
                            </w:r>
                          </w:p>
                          <w:p w:rsidR="00E302A3" w:rsidRDefault="00E302A3" w:rsidP="0067413E">
                            <w:pPr>
                              <w:spacing w:after="0"/>
                            </w:pPr>
                            <w:r>
                              <w:t>-6.000000</w:t>
                            </w:r>
                            <w:r>
                              <w:tab/>
                              <w:t>26</w:t>
                            </w:r>
                            <w:r>
                              <w:tab/>
                              <w:t>[0 0 0 1 1 0 0 0 0 0 1 0 0 0 0 0]</w:t>
                            </w:r>
                          </w:p>
                          <w:p w:rsidR="00E302A3" w:rsidRDefault="00E302A3" w:rsidP="0067413E">
                            <w:pPr>
                              <w:spacing w:after="0"/>
                            </w:pPr>
                            <w:r>
                              <w:t>-6.000000</w:t>
                            </w:r>
                            <w:r>
                              <w:tab/>
                              <w:t>13</w:t>
                            </w:r>
                            <w:r>
                              <w:tab/>
                              <w:t>[0 0 0 1 1 0 0 0 0 0 1 0 0 1 0 0]</w:t>
                            </w:r>
                          </w:p>
                          <w:p w:rsidR="00E302A3" w:rsidRDefault="00E302A3" w:rsidP="0067413E">
                            <w:pPr>
                              <w:spacing w:after="0"/>
                            </w:pPr>
                            <w:r>
                              <w:t>-6.000000</w:t>
                            </w:r>
                            <w:r>
                              <w:tab/>
                              <w:t>103</w:t>
                            </w:r>
                            <w:r>
                              <w:tab/>
                              <w:t>[0 1 0 0 0 0 0 1 1 0 0 0 0 0 0 1]</w:t>
                            </w:r>
                          </w:p>
                          <w:p w:rsidR="00E302A3" w:rsidRDefault="00E302A3" w:rsidP="0067413E">
                            <w:pPr>
                              <w:spacing w:after="0"/>
                            </w:pPr>
                            <w:r>
                              <w:t>-6.000000</w:t>
                            </w:r>
                            <w:r>
                              <w:tab/>
                              <w:t>28</w:t>
                            </w:r>
                            <w:r>
                              <w:tab/>
                              <w:t>[0 1 0 0 0 0 0 0 1 0 0 0 0 0 0 1]</w:t>
                            </w:r>
                          </w:p>
                          <w:p w:rsidR="00E302A3" w:rsidRDefault="00E302A3" w:rsidP="0067413E">
                            <w:pPr>
                              <w:spacing w:after="0"/>
                            </w:pPr>
                            <w:r>
                              <w:t>-6.000000</w:t>
                            </w:r>
                            <w:r>
                              <w:tab/>
                              <w:t>179</w:t>
                            </w:r>
                            <w:r>
                              <w:tab/>
                              <w:t>[0 1 0 0 0 0 1 0 1 0 0 0 0 0 0 1]</w:t>
                            </w:r>
                          </w:p>
                          <w:p w:rsidR="00E302A3" w:rsidRDefault="00E302A3" w:rsidP="0067413E">
                            <w:pPr>
                              <w:spacing w:after="0"/>
                            </w:pPr>
                            <w:r>
                              <w:t>-6.000000</w:t>
                            </w:r>
                            <w:r>
                              <w:tab/>
                              <w:t>73</w:t>
                            </w:r>
                            <w:r>
                              <w:tab/>
                              <w:t>[0 1 0 0 0 0 0 0 1 0 0 0 0 0 1 1]</w:t>
                            </w:r>
                          </w:p>
                          <w:p w:rsidR="00E302A3" w:rsidRDefault="00E302A3" w:rsidP="0067413E">
                            <w:pPr>
                              <w:spacing w:after="0"/>
                            </w:pPr>
                            <w:r>
                              <w:t>-6.000000</w:t>
                            </w:r>
                            <w:r>
                              <w:tab/>
                              <w:t>108</w:t>
                            </w:r>
                            <w:r>
                              <w:tab/>
                              <w:t>[0 1 0 0 0 0 0 1 1 0 0 0 0 0 1 1]</w:t>
                            </w:r>
                          </w:p>
                          <w:p w:rsidR="00E302A3" w:rsidRDefault="00E302A3" w:rsidP="0067413E">
                            <w:pPr>
                              <w:spacing w:after="0"/>
                            </w:pPr>
                            <w:r>
                              <w:t>-6.000000</w:t>
                            </w:r>
                            <w:r>
                              <w:tab/>
                              <w:t>140</w:t>
                            </w:r>
                            <w:r>
                              <w:tab/>
                              <w:t>[0 1 0 0 0 0 0 1 1 0 0 0 1 0 0 0]</w:t>
                            </w:r>
                          </w:p>
                          <w:p w:rsidR="00E302A3" w:rsidRDefault="00E302A3" w:rsidP="0067413E">
                            <w:pPr>
                              <w:spacing w:after="0"/>
                            </w:pPr>
                            <w:r>
                              <w:t>-6.000000</w:t>
                            </w:r>
                            <w:r>
                              <w:tab/>
                              <w:t>27</w:t>
                            </w:r>
                            <w:r>
                              <w:tab/>
                              <w:t>[0 1 0 0 0 0 0 1 0 0 1 0 1 0 0 0]</w:t>
                            </w:r>
                          </w:p>
                          <w:p w:rsidR="00E302A3" w:rsidRDefault="00E302A3" w:rsidP="0067413E">
                            <w:pPr>
                              <w:spacing w:after="0"/>
                            </w:pPr>
                            <w:r>
                              <w:t>-6.000000</w:t>
                            </w:r>
                            <w:r>
                              <w:tab/>
                              <w:t>22</w:t>
                            </w:r>
                            <w:r>
                              <w:tab/>
                              <w:t>[0 1 0 0 0 0 0 0 0 0 1 0 1 0 0 0]</w:t>
                            </w:r>
                          </w:p>
                          <w:p w:rsidR="00E302A3" w:rsidRDefault="00E302A3" w:rsidP="0067413E">
                            <w:pPr>
                              <w:spacing w:after="0"/>
                            </w:pPr>
                            <w:r>
                              <w:t>-8.000000</w:t>
                            </w:r>
                            <w:r>
                              <w:tab/>
                              <w:t>1</w:t>
                            </w:r>
                            <w:r>
                              <w:tab/>
                              <w:t>[0 1 0 0 0 0 0 1 1 0 0 0 0 0 1 0]</w:t>
                            </w:r>
                          </w:p>
                          <w:p w:rsidR="00E302A3" w:rsidRDefault="00E302A3" w:rsidP="0067413E">
                            <w:pPr>
                              <w:spacing w:after="0"/>
                            </w:pPr>
                            <w:r>
                              <w:t>-8.000000</w:t>
                            </w:r>
                            <w:r>
                              <w:tab/>
                              <w:t>3</w:t>
                            </w:r>
                            <w:r>
                              <w:tab/>
                              <w:t>[0 1 0 0 0 0 0 1 1 0 0 0 0 0 1 0]</w:t>
                            </w:r>
                          </w:p>
                          <w:p w:rsidR="00E302A3" w:rsidRDefault="00E302A3" w:rsidP="0067413E">
                            <w:pPr>
                              <w:spacing w:after="0"/>
                            </w:pPr>
                            <w:r>
                              <w:t>-6.000000</w:t>
                            </w:r>
                            <w:r>
                              <w:tab/>
                              <w:t>1</w:t>
                            </w:r>
                            <w:r>
                              <w:tab/>
                              <w:t>[1 0 0 0 0 0 1 0 0 0 0 0 0 1 0 0]</w:t>
                            </w:r>
                          </w:p>
                          <w:p w:rsidR="00E302A3" w:rsidRDefault="00E302A3" w:rsidP="0067413E">
                            <w:pPr>
                              <w:spacing w:after="0"/>
                            </w:pPr>
                            <w:r>
                              <w:t>-6.000000</w:t>
                            </w:r>
                            <w:r>
                              <w:tab/>
                              <w:t>1</w:t>
                            </w:r>
                            <w:r>
                              <w:tab/>
                              <w:t>[0 1 0 0 0 0 0 1 1 0 0 0 0 0 0 0]</w:t>
                            </w:r>
                          </w:p>
                          <w:p w:rsidR="00E302A3" w:rsidRDefault="00E302A3" w:rsidP="0067413E">
                            <w:pPr>
                              <w:spacing w:after="0"/>
                            </w:pPr>
                            <w:r>
                              <w:t>-8.000000</w:t>
                            </w:r>
                            <w:r>
                              <w:tab/>
                              <w:t>1</w:t>
                            </w:r>
                            <w:r>
                              <w:tab/>
                              <w:t>[0 1 0 0 0 0 0 1 1 0 0 0 0 0 1 0]</w:t>
                            </w:r>
                          </w:p>
                          <w:p w:rsidR="00E302A3" w:rsidRDefault="00E302A3" w:rsidP="0067413E">
                            <w:pPr>
                              <w:spacing w:after="0"/>
                            </w:pPr>
                            <w:r>
                              <w:t>-6.000000</w:t>
                            </w:r>
                            <w:r>
                              <w:tab/>
                              <w:t>4</w:t>
                            </w:r>
                            <w:r>
                              <w:tab/>
                              <w:t>[0 1 0 0 0 0 0 1 0 0 0 0 1 0 0 0]</w:t>
                            </w:r>
                          </w:p>
                          <w:p w:rsidR="00E302A3" w:rsidRDefault="00E302A3" w:rsidP="0067413E">
                            <w:pPr>
                              <w:spacing w:after="0"/>
                            </w:pPr>
                            <w:r>
                              <w:t>-6.000000</w:t>
                            </w:r>
                            <w:r>
                              <w:tab/>
                              <w:t>3</w:t>
                            </w:r>
                            <w:r>
                              <w:tab/>
                              <w:t>[0 1 0 0 0 0 0 1 1 0 0 0 0 0 0 1]</w:t>
                            </w:r>
                          </w:p>
                          <w:p w:rsidR="00E302A3" w:rsidRDefault="00E302A3" w:rsidP="0067413E">
                            <w:pPr>
                              <w:spacing w:after="0"/>
                            </w:pPr>
                            <w:r>
                              <w:t>-6.000000</w:t>
                            </w:r>
                            <w:r>
                              <w:tab/>
                              <w:t>1</w:t>
                            </w:r>
                            <w:r>
                              <w:tab/>
                              <w:t>[0 1 0 0 0 0 1 0 1 0 0 0 0 0 0 1]</w:t>
                            </w:r>
                          </w:p>
                          <w:p w:rsidR="00E302A3" w:rsidRDefault="00E302A3" w:rsidP="0067413E">
                            <w:pPr>
                              <w:spacing w:after="0"/>
                            </w:pPr>
                            <w:r>
                              <w:t>-6.000000</w:t>
                            </w:r>
                            <w:r>
                              <w:tab/>
                              <w:t>3</w:t>
                            </w:r>
                            <w:r>
                              <w:tab/>
                              <w:t>[0 0 0 0 0 0 1 0 1 0 0 0 0 0 0 1]</w:t>
                            </w:r>
                          </w:p>
                          <w:p w:rsidR="00E302A3" w:rsidRDefault="00E302A3" w:rsidP="0067413E">
                            <w:pPr>
                              <w:spacing w:after="0"/>
                            </w:pPr>
                            <w:r>
                              <w:t>-6.000000</w:t>
                            </w:r>
                            <w:r>
                              <w:tab/>
                              <w:t>2</w:t>
                            </w:r>
                            <w:r>
                              <w:tab/>
                              <w:t>[0 1 0 0 0 0 0 1 1 0 0 0 1 0 0 0]</w:t>
                            </w:r>
                          </w:p>
                          <w:p w:rsidR="00E302A3" w:rsidRDefault="00E302A3" w:rsidP="0067413E">
                            <w:pPr>
                              <w:spacing w:after="0"/>
                            </w:pPr>
                            <w:r>
                              <w:t>-8.000000</w:t>
                            </w:r>
                            <w:r>
                              <w:tab/>
                              <w:t>1</w:t>
                            </w:r>
                            <w:r>
                              <w:tab/>
                              <w:t>[0 1 0 0 0 0 0 1 1 0 0 0 0 0 1 0]</w:t>
                            </w:r>
                          </w:p>
                          <w:p w:rsidR="00E302A3" w:rsidRDefault="00E302A3" w:rsidP="0067413E">
                            <w:pPr>
                              <w:spacing w:after="0"/>
                            </w:pPr>
                            <w:r>
                              <w:t>-8.000000</w:t>
                            </w:r>
                            <w:r>
                              <w:tab/>
                              <w:t>2</w:t>
                            </w:r>
                            <w:r>
                              <w:tab/>
                              <w:t>[0 1 0 0 0 0 0 1 1 0 0 0 0 0 1 0]</w:t>
                            </w:r>
                          </w:p>
                          <w:p w:rsidR="00E302A3" w:rsidRDefault="00E302A3" w:rsidP="0067413E">
                            <w:pPr>
                              <w:spacing w:after="0"/>
                            </w:pPr>
                            <w:r>
                              <w:t>-6.000000</w:t>
                            </w:r>
                            <w:r>
                              <w:tab/>
                              <w:t>2</w:t>
                            </w:r>
                            <w:r>
                              <w:tab/>
                              <w:t>[0 1 0 0 0 0 0 1 0 0 0 0 1 0 0 0]</w:t>
                            </w:r>
                          </w:p>
                          <w:p w:rsidR="00E302A3" w:rsidRDefault="00E302A3" w:rsidP="0067413E">
                            <w:pPr>
                              <w:spacing w:after="0"/>
                            </w:pPr>
                            <w:r>
                              <w:t>-6.000000</w:t>
                            </w:r>
                            <w:r>
                              <w:tab/>
                              <w:t>1</w:t>
                            </w:r>
                            <w:r>
                              <w:tab/>
                              <w:t>[0 1 0 0 0 0 0 1 1 0 0 0 0 0 0 0]</w:t>
                            </w:r>
                          </w:p>
                          <w:p w:rsidR="00E302A3" w:rsidRDefault="00E302A3" w:rsidP="0067413E">
                            <w:pPr>
                              <w:spacing w:after="0"/>
                            </w:pPr>
                            <w:r>
                              <w:t>-8.000000</w:t>
                            </w:r>
                            <w:r>
                              <w:tab/>
                              <w:t>2</w:t>
                            </w:r>
                            <w:r>
                              <w:tab/>
                              <w:t>[0 1 0 0 0 0 0 1 1 0 0 0 0 0 1 0]</w:t>
                            </w:r>
                          </w:p>
                          <w:p w:rsidR="00E302A3" w:rsidRDefault="00E302A3" w:rsidP="0067413E">
                            <w:pPr>
                              <w:spacing w:after="0"/>
                            </w:pPr>
                            <w:r>
                              <w:t>-6.000000</w:t>
                            </w:r>
                            <w:r>
                              <w:tab/>
                              <w:t>2</w:t>
                            </w:r>
                            <w:r>
                              <w:tab/>
                              <w:t>[0 1 0 0 0 0 1 0 1 0 0 0 0 0 0 1]</w:t>
                            </w:r>
                          </w:p>
                          <w:p w:rsidR="00E302A3" w:rsidRDefault="00E302A3" w:rsidP="0067413E">
                            <w:pPr>
                              <w:spacing w:after="0"/>
                            </w:pPr>
                            <w:r>
                              <w:t>-6.000000</w:t>
                            </w:r>
                            <w:r>
                              <w:tab/>
                              <w:t>2</w:t>
                            </w:r>
                            <w:r>
                              <w:tab/>
                              <w:t>[0 1 0 0 0 0 0 1 1 0 0 0 0 0 0 1]</w:t>
                            </w:r>
                          </w:p>
                          <w:p w:rsidR="00E302A3" w:rsidRDefault="00E302A3" w:rsidP="0067413E">
                            <w:pPr>
                              <w:spacing w:after="0"/>
                            </w:pPr>
                            <w:r>
                              <w:t>-6.000000</w:t>
                            </w:r>
                            <w:r>
                              <w:tab/>
                              <w:t>2</w:t>
                            </w:r>
                            <w:r>
                              <w:tab/>
                              <w:t>[0 1 0 0 0 0 0 1 1 0 0 0 1 0 0 0]</w:t>
                            </w:r>
                          </w:p>
                          <w:p w:rsidR="00E302A3" w:rsidRDefault="00E302A3" w:rsidP="0067413E">
                            <w:pPr>
                              <w:spacing w:after="0"/>
                            </w:pPr>
                            <w:r>
                              <w:t>-8.000000</w:t>
                            </w:r>
                            <w:r>
                              <w:tab/>
                              <w:t>1</w:t>
                            </w:r>
                            <w:r>
                              <w:tab/>
                              <w:t>[0 0 1 0 1 0 0 0 0 0 0 1 0 1 0 0]</w:t>
                            </w:r>
                          </w:p>
                          <w:p w:rsidR="00E302A3" w:rsidRDefault="00E302A3" w:rsidP="0067413E">
                            <w:pPr>
                              <w:spacing w:after="0"/>
                            </w:pPr>
                            <w:r>
                              <w:t>-8.000000</w:t>
                            </w:r>
                            <w:r>
                              <w:tab/>
                              <w:t>1</w:t>
                            </w:r>
                            <w:r>
                              <w:tab/>
                              <w:t>[0 1 0 0 0 0 0 1 1 0 0 0 0 0 1 0]</w:t>
                            </w:r>
                          </w:p>
                          <w:p w:rsidR="00E302A3" w:rsidRDefault="00E302A3" w:rsidP="0067413E">
                            <w:pPr>
                              <w:spacing w:after="0"/>
                            </w:pPr>
                            <w:r>
                              <w:t>-8.000000</w:t>
                            </w:r>
                            <w:r>
                              <w:tab/>
                              <w:t>2</w:t>
                            </w:r>
                            <w:r>
                              <w:tab/>
                              <w:t>[0 1 0 0 0 0 0 1 1 0 0 0 0 0 1 0]</w:t>
                            </w:r>
                          </w:p>
                          <w:p w:rsidR="00E302A3" w:rsidRDefault="00E302A3" w:rsidP="0067413E">
                            <w:pPr>
                              <w:spacing w:after="0"/>
                            </w:pPr>
                            <w:r>
                              <w:t>-8.000000</w:t>
                            </w:r>
                            <w:r>
                              <w:tab/>
                              <w:t>3</w:t>
                            </w:r>
                            <w:r>
                              <w:tab/>
                              <w:t>[0 1 0 0 0 0 0 1 1 0 0 0 0 0 1 0]</w:t>
                            </w:r>
                          </w:p>
                          <w:p w:rsidR="00E302A3" w:rsidRDefault="00E302A3" w:rsidP="0067413E">
                            <w:pPr>
                              <w:spacing w:after="0"/>
                            </w:pPr>
                            <w:r>
                              <w:t>-8.000000</w:t>
                            </w:r>
                            <w:r>
                              <w:tab/>
                              <w:t>1</w:t>
                            </w:r>
                            <w:r>
                              <w:tab/>
                              <w:t>[0 1 0 0 0 0 0 1 1 0 0 0 0 0 1 0]</w:t>
                            </w:r>
                          </w:p>
                          <w:p w:rsidR="00E302A3" w:rsidRDefault="00E302A3" w:rsidP="0067413E">
                            <w:pPr>
                              <w:spacing w:after="0"/>
                            </w:pPr>
                            <w:r>
                              <w:t>-4.000000</w:t>
                            </w:r>
                            <w:r>
                              <w:tab/>
                              <w:t>2</w:t>
                            </w:r>
                            <w:r>
                              <w:tab/>
                              <w:t>[0 0 0 1 0 1 0 0 0 0 1 0 0 0 1 0]</w:t>
                            </w:r>
                          </w:p>
                          <w:p w:rsidR="00E302A3" w:rsidRDefault="00E302A3" w:rsidP="0067413E">
                            <w:pPr>
                              <w:spacing w:after="0"/>
                            </w:pPr>
                            <w:r>
                              <w:t>-4.000000</w:t>
                            </w:r>
                            <w:r>
                              <w:tab/>
                              <w:t>1</w:t>
                            </w:r>
                            <w:r>
                              <w:tab/>
                              <w:t>[0 0 0 1 0 0 0 0 0 0 0 0 0 1 1 0]</w:t>
                            </w:r>
                          </w:p>
                          <w:p w:rsidR="00E302A3" w:rsidRDefault="00E302A3" w:rsidP="0067413E">
                            <w:pPr>
                              <w:spacing w:after="0"/>
                            </w:pPr>
                            <w:r>
                              <w:t>-4.000000</w:t>
                            </w:r>
                            <w:r>
                              <w:tab/>
                              <w:t>1</w:t>
                            </w:r>
                            <w:r>
                              <w:tab/>
                              <w:t>[0 0 0 0 0 0 1 0 0 0 0 1 0 1 0 0]</w:t>
                            </w:r>
                          </w:p>
                          <w:p w:rsidR="00E302A3" w:rsidRDefault="00E302A3" w:rsidP="0067413E">
                            <w:pPr>
                              <w:spacing w:after="0"/>
                            </w:pPr>
                            <w:r>
                              <w:t>-4.000000</w:t>
                            </w:r>
                            <w:r>
                              <w:tab/>
                              <w:t>2</w:t>
                            </w:r>
                            <w:r>
                              <w:tab/>
                              <w:t>[1 0 0 0 0 0 1 1 0 0 0 0 0 0 0 0]</w:t>
                            </w:r>
                          </w:p>
                          <w:p w:rsidR="00E302A3" w:rsidRDefault="00E302A3" w:rsidP="0067413E">
                            <w:pPr>
                              <w:spacing w:after="0"/>
                            </w:pPr>
                            <w:r>
                              <w:t>-4.000000</w:t>
                            </w:r>
                            <w:r>
                              <w:tab/>
                              <w:t>1</w:t>
                            </w:r>
                            <w:r>
                              <w:tab/>
                              <w:t>[0 1 0 0 0 0 0 1 0 0 0 0 0 0 0 0]</w:t>
                            </w:r>
                          </w:p>
                          <w:p w:rsidR="00E302A3" w:rsidRDefault="00E302A3" w:rsidP="0067413E">
                            <w:pPr>
                              <w:spacing w:after="0"/>
                            </w:pPr>
                            <w:r>
                              <w:t>-4.000000</w:t>
                            </w:r>
                            <w:r>
                              <w:tab/>
                              <w:t>1</w:t>
                            </w:r>
                            <w:r>
                              <w:tab/>
                              <w:t>[1 0 0 0 0 0 0 0 0 0 0 0 0 1 1 0]</w:t>
                            </w:r>
                          </w:p>
                          <w:p w:rsidR="00E302A3" w:rsidRDefault="00E302A3" w:rsidP="0067413E">
                            <w:pPr>
                              <w:spacing w:after="0"/>
                            </w:pPr>
                            <w:r>
                              <w:t>-4.000000</w:t>
                            </w:r>
                            <w:r>
                              <w:tab/>
                              <w:t>2</w:t>
                            </w:r>
                            <w:r>
                              <w:tab/>
                              <w:t>[0 0 0 1 1 0 0 0 0 0 0 0 0 1 1 0]</w:t>
                            </w:r>
                          </w:p>
                          <w:p w:rsidR="00E302A3" w:rsidRDefault="00E302A3" w:rsidP="0067413E">
                            <w:pPr>
                              <w:spacing w:after="0"/>
                            </w:pPr>
                            <w:r>
                              <w:t>-4.000000</w:t>
                            </w:r>
                            <w:r>
                              <w:tab/>
                              <w:t>1</w:t>
                            </w:r>
                            <w:r>
                              <w:tab/>
                              <w:t>[1 0 1 0 0 0 1 0 0 0 0 1 0 1 0 0]</w:t>
                            </w:r>
                          </w:p>
                          <w:p w:rsidR="00E302A3" w:rsidRDefault="00E302A3" w:rsidP="0067413E">
                            <w:pPr>
                              <w:spacing w:after="0"/>
                            </w:pPr>
                            <w:r>
                              <w:t>-4.000000</w:t>
                            </w:r>
                            <w:r>
                              <w:tab/>
                              <w:t>1</w:t>
                            </w:r>
                            <w:r>
                              <w:tab/>
                              <w:t>[1 0 1 0 0 0 0 0 0 1 0 1 0 0 0 0]</w:t>
                            </w:r>
                          </w:p>
                          <w:p w:rsidR="00E302A3" w:rsidRDefault="00E302A3" w:rsidP="0067413E">
                            <w:pPr>
                              <w:spacing w:after="0"/>
                            </w:pPr>
                            <w:r>
                              <w:t>-4.000000</w:t>
                            </w:r>
                            <w:r>
                              <w:tab/>
                              <w:t>1</w:t>
                            </w:r>
                            <w:r>
                              <w:tab/>
                              <w:t>[1 0 0 0 0 0 0 0 0 1 0 0 0 0 1 0]</w:t>
                            </w:r>
                          </w:p>
                          <w:p w:rsidR="00E302A3" w:rsidRDefault="00E302A3" w:rsidP="0067413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911D" id="_x0000_s1045" type="#_x0000_t202" style="position:absolute;margin-left:234pt;margin-top:0;width:256.25pt;height:685.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" strokecolor="white [3212]">
                <v:textbox>
                  <w:txbxContent>
                    <w:p w:rsidR="00E302A3" w:rsidRDefault="00E302A3" w:rsidP="0067413E">
                      <w:pPr>
                        <w:spacing w:after="0"/>
                      </w:pPr>
                    </w:p>
                    <w:p w:rsidR="00E302A3" w:rsidRDefault="00E302A3" w:rsidP="0067413E">
                      <w:pPr>
                        <w:spacing w:after="0"/>
                      </w:pPr>
                      <w:r>
                        <w:t>-6.000000</w:t>
                      </w:r>
                      <w:r>
                        <w:tab/>
                        <w:t>83</w:t>
                      </w:r>
                      <w:r>
                        <w:tab/>
                        <w:t>[0 0 0 0 0 0 1 0 1 0 0 0 0 0 0 1]</w:t>
                      </w:r>
                    </w:p>
                    <w:p w:rsidR="00E302A3" w:rsidRDefault="00E302A3" w:rsidP="0067413E">
                      <w:pPr>
                        <w:spacing w:after="0"/>
                      </w:pPr>
                      <w:r>
                        <w:t>-6.000000</w:t>
                      </w:r>
                      <w:r>
                        <w:tab/>
                        <w:t>162</w:t>
                      </w:r>
                      <w:r>
                        <w:tab/>
                        <w:t>[0 1 0 0 0 0 0 1 1 0 0 0 1 0 1 0]</w:t>
                      </w:r>
                    </w:p>
                    <w:p w:rsidR="00E302A3" w:rsidRDefault="00E302A3" w:rsidP="0067413E">
                      <w:pPr>
                        <w:spacing w:after="0"/>
                      </w:pPr>
                      <w:r>
                        <w:t>-6.000000</w:t>
                      </w:r>
                      <w:r>
                        <w:tab/>
                        <w:t>26</w:t>
                      </w:r>
                      <w:r>
                        <w:tab/>
                        <w:t>[0 0 0 1 1 0 0 0 0 0 1 0 0 0 0 0]</w:t>
                      </w:r>
                    </w:p>
                    <w:p w:rsidR="00E302A3" w:rsidRDefault="00E302A3" w:rsidP="0067413E">
                      <w:pPr>
                        <w:spacing w:after="0"/>
                      </w:pPr>
                      <w:r>
                        <w:t>-6.000000</w:t>
                      </w:r>
                      <w:r>
                        <w:tab/>
                        <w:t>13</w:t>
                      </w:r>
                      <w:r>
                        <w:tab/>
                        <w:t>[0 0 0 1 1 0 0 0 0 0 1 0 0 1 0 0]</w:t>
                      </w:r>
                    </w:p>
                    <w:p w:rsidR="00E302A3" w:rsidRDefault="00E302A3" w:rsidP="0067413E">
                      <w:pPr>
                        <w:spacing w:after="0"/>
                      </w:pPr>
                      <w:r>
                        <w:t>-6.000000</w:t>
                      </w:r>
                      <w:r>
                        <w:tab/>
                        <w:t>103</w:t>
                      </w:r>
                      <w:r>
                        <w:tab/>
                        <w:t>[0 1 0 0 0 0 0 1 1 0 0 0 0 0 0 1]</w:t>
                      </w:r>
                    </w:p>
                    <w:p w:rsidR="00E302A3" w:rsidRDefault="00E302A3" w:rsidP="0067413E">
                      <w:pPr>
                        <w:spacing w:after="0"/>
                      </w:pPr>
                      <w:r>
                        <w:t>-6.000000</w:t>
                      </w:r>
                      <w:r>
                        <w:tab/>
                        <w:t>28</w:t>
                      </w:r>
                      <w:r>
                        <w:tab/>
                        <w:t>[0 1 0 0 0 0 0 0 1 0 0 0 0 0 0 1]</w:t>
                      </w:r>
                    </w:p>
                    <w:p w:rsidR="00E302A3" w:rsidRDefault="00E302A3" w:rsidP="0067413E">
                      <w:pPr>
                        <w:spacing w:after="0"/>
                      </w:pPr>
                      <w:r>
                        <w:t>-6.000000</w:t>
                      </w:r>
                      <w:r>
                        <w:tab/>
                        <w:t>179</w:t>
                      </w:r>
                      <w:r>
                        <w:tab/>
                        <w:t>[0 1 0 0 0 0 1 0 1 0 0 0 0 0 0 1]</w:t>
                      </w:r>
                    </w:p>
                    <w:p w:rsidR="00E302A3" w:rsidRDefault="00E302A3" w:rsidP="0067413E">
                      <w:pPr>
                        <w:spacing w:after="0"/>
                      </w:pPr>
                      <w:r>
                        <w:t>-6.000000</w:t>
                      </w:r>
                      <w:r>
                        <w:tab/>
                        <w:t>73</w:t>
                      </w:r>
                      <w:r>
                        <w:tab/>
                        <w:t>[0 1 0 0 0 0 0 0 1 0 0 0 0 0 1 1]</w:t>
                      </w:r>
                    </w:p>
                    <w:p w:rsidR="00E302A3" w:rsidRDefault="00E302A3" w:rsidP="0067413E">
                      <w:pPr>
                        <w:spacing w:after="0"/>
                      </w:pPr>
                      <w:r>
                        <w:t>-6.000000</w:t>
                      </w:r>
                      <w:r>
                        <w:tab/>
                        <w:t>108</w:t>
                      </w:r>
                      <w:r>
                        <w:tab/>
                        <w:t>[0 1 0 0 0 0 0 1 1 0 0 0 0 0 1 1]</w:t>
                      </w:r>
                    </w:p>
                    <w:p w:rsidR="00E302A3" w:rsidRDefault="00E302A3" w:rsidP="0067413E">
                      <w:pPr>
                        <w:spacing w:after="0"/>
                      </w:pPr>
                      <w:r>
                        <w:t>-6.000000</w:t>
                      </w:r>
                      <w:r>
                        <w:tab/>
                        <w:t>140</w:t>
                      </w:r>
                      <w:r>
                        <w:tab/>
                        <w:t>[0 1 0 0 0 0 0 1 1 0 0 0 1 0 0 0]</w:t>
                      </w:r>
                    </w:p>
                    <w:p w:rsidR="00E302A3" w:rsidRDefault="00E302A3" w:rsidP="0067413E">
                      <w:pPr>
                        <w:spacing w:after="0"/>
                      </w:pPr>
                      <w:r>
                        <w:t>-6.000000</w:t>
                      </w:r>
                      <w:r>
                        <w:tab/>
                        <w:t>27</w:t>
                      </w:r>
                      <w:r>
                        <w:tab/>
                        <w:t>[0 1 0 0 0 0 0 1 0 0 1 0 1 0 0 0]</w:t>
                      </w:r>
                    </w:p>
                    <w:p w:rsidR="00E302A3" w:rsidRDefault="00E302A3" w:rsidP="0067413E">
                      <w:pPr>
                        <w:spacing w:after="0"/>
                      </w:pPr>
                      <w:r>
                        <w:t>-6.000000</w:t>
                      </w:r>
                      <w:r>
                        <w:tab/>
                        <w:t>22</w:t>
                      </w:r>
                      <w:r>
                        <w:tab/>
                        <w:t>[0 1 0 0 0 0 0 0 0 0 1 0 1 0 0 0]</w:t>
                      </w:r>
                    </w:p>
                    <w:p w:rsidR="00E302A3" w:rsidRDefault="00E302A3" w:rsidP="0067413E">
                      <w:pPr>
                        <w:spacing w:after="0"/>
                      </w:pPr>
                      <w:r>
                        <w:t>-8.000000</w:t>
                      </w:r>
                      <w:r>
                        <w:tab/>
                        <w:t>1</w:t>
                      </w:r>
                      <w:r>
                        <w:tab/>
                        <w:t>[0 1 0 0 0 0 0 1 1 0 0 0 0 0 1 0]</w:t>
                      </w:r>
                    </w:p>
                    <w:p w:rsidR="00E302A3" w:rsidRDefault="00E302A3" w:rsidP="0067413E">
                      <w:pPr>
                        <w:spacing w:after="0"/>
                      </w:pPr>
                      <w:r>
                        <w:t>-8.000000</w:t>
                      </w:r>
                      <w:r>
                        <w:tab/>
                        <w:t>3</w:t>
                      </w:r>
                      <w:r>
                        <w:tab/>
                        <w:t>[0 1 0 0 0 0 0 1 1 0 0 0 0 0 1 0]</w:t>
                      </w:r>
                    </w:p>
                    <w:p w:rsidR="00E302A3" w:rsidRDefault="00E302A3" w:rsidP="0067413E">
                      <w:pPr>
                        <w:spacing w:after="0"/>
                      </w:pPr>
                      <w:r>
                        <w:t>-6.000000</w:t>
                      </w:r>
                      <w:r>
                        <w:tab/>
                        <w:t>1</w:t>
                      </w:r>
                      <w:r>
                        <w:tab/>
                        <w:t>[1 0 0 0 0 0 1 0 0 0 0 0 0 1 0 0]</w:t>
                      </w:r>
                    </w:p>
                    <w:p w:rsidR="00E302A3" w:rsidRDefault="00E302A3" w:rsidP="0067413E">
                      <w:pPr>
                        <w:spacing w:after="0"/>
                      </w:pPr>
                      <w:r>
                        <w:t>-6.000000</w:t>
                      </w:r>
                      <w:r>
                        <w:tab/>
                        <w:t>1</w:t>
                      </w:r>
                      <w:r>
                        <w:tab/>
                        <w:t>[0 1 0 0 0 0 0 1 1 0 0 0 0 0 0 0]</w:t>
                      </w:r>
                    </w:p>
                    <w:p w:rsidR="00E302A3" w:rsidRDefault="00E302A3" w:rsidP="0067413E">
                      <w:pPr>
                        <w:spacing w:after="0"/>
                      </w:pPr>
                      <w:r>
                        <w:t>-8.000000</w:t>
                      </w:r>
                      <w:r>
                        <w:tab/>
                        <w:t>1</w:t>
                      </w:r>
                      <w:r>
                        <w:tab/>
                        <w:t>[0 1 0 0 0 0 0 1 1 0 0 0 0 0 1 0]</w:t>
                      </w:r>
                    </w:p>
                    <w:p w:rsidR="00E302A3" w:rsidRDefault="00E302A3" w:rsidP="0067413E">
                      <w:pPr>
                        <w:spacing w:after="0"/>
                      </w:pPr>
                      <w:r>
                        <w:t>-6.000000</w:t>
                      </w:r>
                      <w:r>
                        <w:tab/>
                        <w:t>4</w:t>
                      </w:r>
                      <w:r>
                        <w:tab/>
                        <w:t>[0 1 0 0 0 0 0 1 0 0 0 0 1 0 0 0]</w:t>
                      </w:r>
                    </w:p>
                    <w:p w:rsidR="00E302A3" w:rsidRDefault="00E302A3" w:rsidP="0067413E">
                      <w:pPr>
                        <w:spacing w:after="0"/>
                      </w:pPr>
                      <w:r>
                        <w:t>-6.000000</w:t>
                      </w:r>
                      <w:r>
                        <w:tab/>
                        <w:t>3</w:t>
                      </w:r>
                      <w:r>
                        <w:tab/>
                        <w:t>[0 1 0 0 0 0 0 1 1 0 0 0 0 0 0 1]</w:t>
                      </w:r>
                    </w:p>
                    <w:p w:rsidR="00E302A3" w:rsidRDefault="00E302A3" w:rsidP="0067413E">
                      <w:pPr>
                        <w:spacing w:after="0"/>
                      </w:pPr>
                      <w:r>
                        <w:t>-6.000000</w:t>
                      </w:r>
                      <w:r>
                        <w:tab/>
                        <w:t>1</w:t>
                      </w:r>
                      <w:r>
                        <w:tab/>
                        <w:t>[0 1 0 0 0 0 1 0 1 0 0 0 0 0 0 1]</w:t>
                      </w:r>
                    </w:p>
                    <w:p w:rsidR="00E302A3" w:rsidRDefault="00E302A3" w:rsidP="0067413E">
                      <w:pPr>
                        <w:spacing w:after="0"/>
                      </w:pPr>
                      <w:r>
                        <w:t>-6.000000</w:t>
                      </w:r>
                      <w:r>
                        <w:tab/>
                        <w:t>3</w:t>
                      </w:r>
                      <w:r>
                        <w:tab/>
                        <w:t>[0 0 0 0 0 0 1 0 1 0 0 0 0 0 0 1]</w:t>
                      </w:r>
                    </w:p>
                    <w:p w:rsidR="00E302A3" w:rsidRDefault="00E302A3" w:rsidP="0067413E">
                      <w:pPr>
                        <w:spacing w:after="0"/>
                      </w:pPr>
                      <w:r>
                        <w:t>-6.000000</w:t>
                      </w:r>
                      <w:r>
                        <w:tab/>
                        <w:t>2</w:t>
                      </w:r>
                      <w:r>
                        <w:tab/>
                        <w:t>[0 1 0 0 0 0 0 1 1 0 0 0 1 0 0 0]</w:t>
                      </w:r>
                    </w:p>
                    <w:p w:rsidR="00E302A3" w:rsidRDefault="00E302A3" w:rsidP="0067413E">
                      <w:pPr>
                        <w:spacing w:after="0"/>
                      </w:pPr>
                      <w:r>
                        <w:t>-8.000000</w:t>
                      </w:r>
                      <w:r>
                        <w:tab/>
                        <w:t>1</w:t>
                      </w:r>
                      <w:r>
                        <w:tab/>
                        <w:t>[0 1 0 0 0 0 0 1 1 0 0 0 0 0 1 0]</w:t>
                      </w:r>
                    </w:p>
                    <w:p w:rsidR="00E302A3" w:rsidRDefault="00E302A3" w:rsidP="0067413E">
                      <w:pPr>
                        <w:spacing w:after="0"/>
                      </w:pPr>
                      <w:r>
                        <w:t>-8.000000</w:t>
                      </w:r>
                      <w:r>
                        <w:tab/>
                        <w:t>2</w:t>
                      </w:r>
                      <w:r>
                        <w:tab/>
                        <w:t>[0 1 0 0 0 0 0 1 1 0 0 0 0 0 1 0]</w:t>
                      </w:r>
                    </w:p>
                    <w:p w:rsidR="00E302A3" w:rsidRDefault="00E302A3" w:rsidP="0067413E">
                      <w:pPr>
                        <w:spacing w:after="0"/>
                      </w:pPr>
                      <w:r>
                        <w:t>-6.000000</w:t>
                      </w:r>
                      <w:r>
                        <w:tab/>
                        <w:t>2</w:t>
                      </w:r>
                      <w:r>
                        <w:tab/>
                        <w:t>[0 1 0 0 0 0 0 1 0 0 0 0 1 0 0 0]</w:t>
                      </w:r>
                    </w:p>
                    <w:p w:rsidR="00E302A3" w:rsidRDefault="00E302A3" w:rsidP="0067413E">
                      <w:pPr>
                        <w:spacing w:after="0"/>
                      </w:pPr>
                      <w:r>
                        <w:t>-6.000000</w:t>
                      </w:r>
                      <w:r>
                        <w:tab/>
                        <w:t>1</w:t>
                      </w:r>
                      <w:r>
                        <w:tab/>
                        <w:t>[0 1 0 0 0 0 0 1 1 0 0 0 0 0 0 0]</w:t>
                      </w:r>
                    </w:p>
                    <w:p w:rsidR="00E302A3" w:rsidRDefault="00E302A3" w:rsidP="0067413E">
                      <w:pPr>
                        <w:spacing w:after="0"/>
                      </w:pPr>
                      <w:r>
                        <w:t>-8.000000</w:t>
                      </w:r>
                      <w:r>
                        <w:tab/>
                        <w:t>2</w:t>
                      </w:r>
                      <w:r>
                        <w:tab/>
                        <w:t>[0 1 0 0 0 0 0 1 1 0 0 0 0 0 1 0]</w:t>
                      </w:r>
                    </w:p>
                    <w:p w:rsidR="00E302A3" w:rsidRDefault="00E302A3" w:rsidP="0067413E">
                      <w:pPr>
                        <w:spacing w:after="0"/>
                      </w:pPr>
                      <w:r>
                        <w:t>-6.000000</w:t>
                      </w:r>
                      <w:r>
                        <w:tab/>
                        <w:t>2</w:t>
                      </w:r>
                      <w:r>
                        <w:tab/>
                        <w:t>[0 1 0 0 0 0 1 0 1 0 0 0 0 0 0 1]</w:t>
                      </w:r>
                    </w:p>
                    <w:p w:rsidR="00E302A3" w:rsidRDefault="00E302A3" w:rsidP="0067413E">
                      <w:pPr>
                        <w:spacing w:after="0"/>
                      </w:pPr>
                      <w:r>
                        <w:t>-6.000000</w:t>
                      </w:r>
                      <w:r>
                        <w:tab/>
                        <w:t>2</w:t>
                      </w:r>
                      <w:r>
                        <w:tab/>
                        <w:t>[0 1 0 0 0 0 0 1 1 0 0 0 0 0 0 1]</w:t>
                      </w:r>
                    </w:p>
                    <w:p w:rsidR="00E302A3" w:rsidRDefault="00E302A3" w:rsidP="0067413E">
                      <w:pPr>
                        <w:spacing w:after="0"/>
                      </w:pPr>
                      <w:r>
                        <w:t>-6.000000</w:t>
                      </w:r>
                      <w:r>
                        <w:tab/>
                        <w:t>2</w:t>
                      </w:r>
                      <w:r>
                        <w:tab/>
                        <w:t>[0 1 0 0 0 0 0 1 1 0 0 0 1 0 0 0]</w:t>
                      </w:r>
                    </w:p>
                    <w:p w:rsidR="00E302A3" w:rsidRDefault="00E302A3" w:rsidP="0067413E">
                      <w:pPr>
                        <w:spacing w:after="0"/>
                      </w:pPr>
                      <w:r>
                        <w:t>-8.000000</w:t>
                      </w:r>
                      <w:r>
                        <w:tab/>
                        <w:t>1</w:t>
                      </w:r>
                      <w:r>
                        <w:tab/>
                        <w:t>[0 0 1 0 1 0 0 0 0 0 0 1 0 1 0 0]</w:t>
                      </w:r>
                    </w:p>
                    <w:p w:rsidR="00E302A3" w:rsidRDefault="00E302A3" w:rsidP="0067413E">
                      <w:pPr>
                        <w:spacing w:after="0"/>
                      </w:pPr>
                      <w:r>
                        <w:t>-8.000000</w:t>
                      </w:r>
                      <w:r>
                        <w:tab/>
                        <w:t>1</w:t>
                      </w:r>
                      <w:r>
                        <w:tab/>
                        <w:t>[0 1 0 0 0 0 0 1 1 0 0 0 0 0 1 0]</w:t>
                      </w:r>
                    </w:p>
                    <w:p w:rsidR="00E302A3" w:rsidRDefault="00E302A3" w:rsidP="0067413E">
                      <w:pPr>
                        <w:spacing w:after="0"/>
                      </w:pPr>
                      <w:r>
                        <w:t>-8.000000</w:t>
                      </w:r>
                      <w:r>
                        <w:tab/>
                        <w:t>2</w:t>
                      </w:r>
                      <w:r>
                        <w:tab/>
                        <w:t>[0 1 0 0 0 0 0 1 1 0 0 0 0 0 1 0]</w:t>
                      </w:r>
                    </w:p>
                    <w:p w:rsidR="00E302A3" w:rsidRDefault="00E302A3" w:rsidP="0067413E">
                      <w:pPr>
                        <w:spacing w:after="0"/>
                      </w:pPr>
                      <w:r>
                        <w:t>-8.000000</w:t>
                      </w:r>
                      <w:r>
                        <w:tab/>
                        <w:t>3</w:t>
                      </w:r>
                      <w:r>
                        <w:tab/>
                        <w:t>[0 1 0 0 0 0 0 1 1 0 0 0 0 0 1 0]</w:t>
                      </w:r>
                    </w:p>
                    <w:p w:rsidR="00E302A3" w:rsidRDefault="00E302A3" w:rsidP="0067413E">
                      <w:pPr>
                        <w:spacing w:after="0"/>
                      </w:pPr>
                      <w:r>
                        <w:t>-8.000000</w:t>
                      </w:r>
                      <w:r>
                        <w:tab/>
                        <w:t>1</w:t>
                      </w:r>
                      <w:r>
                        <w:tab/>
                        <w:t>[0 1 0 0 0 0 0 1 1 0 0 0 0 0 1 0]</w:t>
                      </w:r>
                    </w:p>
                    <w:p w:rsidR="00E302A3" w:rsidRDefault="00E302A3" w:rsidP="0067413E">
                      <w:pPr>
                        <w:spacing w:after="0"/>
                      </w:pPr>
                      <w:r>
                        <w:t>-4.000000</w:t>
                      </w:r>
                      <w:r>
                        <w:tab/>
                        <w:t>2</w:t>
                      </w:r>
                      <w:r>
                        <w:tab/>
                        <w:t>[0 0 0 1 0 1 0 0 0 0 1 0 0 0 1 0]</w:t>
                      </w:r>
                    </w:p>
                    <w:p w:rsidR="00E302A3" w:rsidRDefault="00E302A3" w:rsidP="0067413E">
                      <w:pPr>
                        <w:spacing w:after="0"/>
                      </w:pPr>
                      <w:r>
                        <w:t>-4.000000</w:t>
                      </w:r>
                      <w:r>
                        <w:tab/>
                        <w:t>1</w:t>
                      </w:r>
                      <w:r>
                        <w:tab/>
                        <w:t>[0 0 0 1 0 0 0 0 0 0 0 0 0 1 1 0]</w:t>
                      </w:r>
                    </w:p>
                    <w:p w:rsidR="00E302A3" w:rsidRDefault="00E302A3" w:rsidP="0067413E">
                      <w:pPr>
                        <w:spacing w:after="0"/>
                      </w:pPr>
                      <w:r>
                        <w:t>-4.000000</w:t>
                      </w:r>
                      <w:r>
                        <w:tab/>
                        <w:t>1</w:t>
                      </w:r>
                      <w:r>
                        <w:tab/>
                        <w:t>[0 0 0 0 0 0 1 0 0 0 0 1 0 1 0 0]</w:t>
                      </w:r>
                    </w:p>
                    <w:p w:rsidR="00E302A3" w:rsidRDefault="00E302A3" w:rsidP="0067413E">
                      <w:pPr>
                        <w:spacing w:after="0"/>
                      </w:pPr>
                      <w:r>
                        <w:t>-4.000000</w:t>
                      </w:r>
                      <w:r>
                        <w:tab/>
                        <w:t>2</w:t>
                      </w:r>
                      <w:r>
                        <w:tab/>
                        <w:t>[1 0 0 0 0 0 1 1 0 0 0 0 0 0 0 0]</w:t>
                      </w:r>
                    </w:p>
                    <w:p w:rsidR="00E302A3" w:rsidRDefault="00E302A3" w:rsidP="0067413E">
                      <w:pPr>
                        <w:spacing w:after="0"/>
                      </w:pPr>
                      <w:r>
                        <w:t>-4.000000</w:t>
                      </w:r>
                      <w:r>
                        <w:tab/>
                        <w:t>1</w:t>
                      </w:r>
                      <w:r>
                        <w:tab/>
                        <w:t>[0 1 0 0 0 0 0 1 0 0 0 0 0 0 0 0]</w:t>
                      </w:r>
                    </w:p>
                    <w:p w:rsidR="00E302A3" w:rsidRDefault="00E302A3" w:rsidP="0067413E">
                      <w:pPr>
                        <w:spacing w:after="0"/>
                      </w:pPr>
                      <w:r>
                        <w:t>-4.000000</w:t>
                      </w:r>
                      <w:r>
                        <w:tab/>
                        <w:t>1</w:t>
                      </w:r>
                      <w:r>
                        <w:tab/>
                        <w:t>[1 0 0 0 0 0 0 0 0 0 0 0 0 1 1 0]</w:t>
                      </w:r>
                    </w:p>
                    <w:p w:rsidR="00E302A3" w:rsidRDefault="00E302A3" w:rsidP="0067413E">
                      <w:pPr>
                        <w:spacing w:after="0"/>
                      </w:pPr>
                      <w:r>
                        <w:t>-4.000000</w:t>
                      </w:r>
                      <w:r>
                        <w:tab/>
                        <w:t>2</w:t>
                      </w:r>
                      <w:r>
                        <w:tab/>
                        <w:t>[0 0 0 1 1 0 0 0 0 0 0 0 0 1 1 0]</w:t>
                      </w:r>
                    </w:p>
                    <w:p w:rsidR="00E302A3" w:rsidRDefault="00E302A3" w:rsidP="0067413E">
                      <w:pPr>
                        <w:spacing w:after="0"/>
                      </w:pPr>
                      <w:r>
                        <w:t>-4.000000</w:t>
                      </w:r>
                      <w:r>
                        <w:tab/>
                        <w:t>1</w:t>
                      </w:r>
                      <w:r>
                        <w:tab/>
                        <w:t>[1 0 1 0 0 0 1 0 0 0 0 1 0 1 0 0]</w:t>
                      </w:r>
                    </w:p>
                    <w:p w:rsidR="00E302A3" w:rsidRDefault="00E302A3" w:rsidP="0067413E">
                      <w:pPr>
                        <w:spacing w:after="0"/>
                      </w:pPr>
                      <w:r>
                        <w:t>-4.000000</w:t>
                      </w:r>
                      <w:r>
                        <w:tab/>
                        <w:t>1</w:t>
                      </w:r>
                      <w:r>
                        <w:tab/>
                        <w:t>[1 0 1 0 0 0 0 0 0 1 0 1 0 0 0 0]</w:t>
                      </w:r>
                    </w:p>
                    <w:p w:rsidR="00E302A3" w:rsidRDefault="00E302A3" w:rsidP="0067413E">
                      <w:pPr>
                        <w:spacing w:after="0"/>
                      </w:pPr>
                      <w:r>
                        <w:t>-4.000000</w:t>
                      </w:r>
                      <w:r>
                        <w:tab/>
                        <w:t>1</w:t>
                      </w:r>
                      <w:r>
                        <w:tab/>
                        <w:t>[1 0 0 0 0 0 0 0 0 1 0 0 0 0 1 0]</w:t>
                      </w:r>
                    </w:p>
                    <w:p w:rsidR="00E302A3" w:rsidRDefault="00E302A3" w:rsidP="0067413E">
                      <w:pPr>
                        <w:spacing w:after="0"/>
                      </w:pPr>
                    </w:p>
                  </w:txbxContent>
                </v:textbox>
                <w10:wrap type="tight"/>
              </v:shape>
            </w:pict>
          </mc:Fallback>
        </mc:AlternateContent>
      </w:r>
      <w:r w:rsidR="008A2A82">
        <w:rPr>
          <w:noProof/>
        </w:rPr>
        <mc:AlternateContent>
          <mc:Choice Requires="wps">
            <w:drawing>
              <wp:anchor distT="45720" distB="45720" distL="114300" distR="114300" simplePos="0" relativeHeight="251743232" behindDoc="0" locked="0" layoutInCell="1" allowOverlap="1">
                <wp:simplePos x="0" y="0"/>
                <wp:positionH relativeFrom="column">
                  <wp:posOffset>-456944</wp:posOffset>
                </wp:positionH>
                <wp:positionV relativeFrom="paragraph">
                  <wp:posOffset>32</wp:posOffset>
                </wp:positionV>
                <wp:extent cx="3254375" cy="8726805"/>
                <wp:effectExtent l="0" t="0" r="22225" b="17145"/>
                <wp:wrapSquare wrapText="bothSides"/>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8726805"/>
                        </a:xfrm>
                        <a:prstGeom prst="rect">
                          <a:avLst/>
                        </a:prstGeom>
                        <a:solidFill>
                          <a:srgbClr val="FFFFFF"/>
                        </a:solidFill>
                        <a:ln w="9525">
                          <a:solidFill>
                            <a:schemeClr val="bg1"/>
                          </a:solidFill>
                          <a:miter lim="800000"/>
                          <a:headEnd/>
                          <a:tailEnd/>
                        </a:ln>
                      </wps:spPr>
                      <wps:txbx>
                        <w:txbxContent>
                          <w:p w:rsidR="00E302A3" w:rsidRDefault="00E302A3" w:rsidP="006921FC">
                            <w:pPr>
                              <w:shd w:val="clear" w:color="auto" w:fill="C0CF3A" w:themeFill="accent3"/>
                              <w:spacing w:after="0"/>
                            </w:pPr>
                            <w:r>
                              <w:t>-8.000000</w:t>
                            </w:r>
                            <w:r>
                              <w:tab/>
                              <w:t>171</w:t>
                            </w:r>
                            <w:r>
                              <w:tab/>
                              <w:t>[0 0 1 0 1 0 0 0 0 0 0 1 0 1 0 0]</w:t>
                            </w:r>
                          </w:p>
                          <w:p w:rsidR="00E302A3" w:rsidRDefault="00E302A3" w:rsidP="006921FC">
                            <w:pPr>
                              <w:shd w:val="clear" w:color="auto" w:fill="C0CF3A" w:themeFill="accent3"/>
                              <w:spacing w:after="0"/>
                            </w:pPr>
                            <w:r>
                              <w:t>-8.000000</w:t>
                            </w:r>
                            <w:r>
                              <w:tab/>
                              <w:t>6794</w:t>
                            </w:r>
                            <w:r>
                              <w:tab/>
                              <w:t>[0 1 0 0 0 0 0 1 1 0 0 0 0 0 1 0]</w:t>
                            </w:r>
                          </w:p>
                          <w:p w:rsidR="00E302A3" w:rsidRDefault="00E302A3" w:rsidP="0067413E">
                            <w:pPr>
                              <w:spacing w:after="0"/>
                            </w:pPr>
                            <w:r>
                              <w:t>-6.000000</w:t>
                            </w:r>
                            <w:r>
                              <w:tab/>
                              <w:t>2</w:t>
                            </w:r>
                            <w:r>
                              <w:tab/>
                              <w:t>[1 0 0 0 1 0 0 0 0 0 0 1 0 1 0 0]</w:t>
                            </w:r>
                          </w:p>
                          <w:p w:rsidR="00E302A3" w:rsidRDefault="00E302A3" w:rsidP="0067413E">
                            <w:pPr>
                              <w:spacing w:after="0"/>
                            </w:pPr>
                            <w:r>
                              <w:t>-6.000000</w:t>
                            </w:r>
                            <w:r>
                              <w:tab/>
                              <w:t>115</w:t>
                            </w:r>
                            <w:r>
                              <w:tab/>
                              <w:t>[0 0 0 1 0 0 0 0 1 0 0 0 0 0 1 0]</w:t>
                            </w:r>
                          </w:p>
                          <w:p w:rsidR="00E302A3" w:rsidRDefault="00E302A3" w:rsidP="0067413E">
                            <w:pPr>
                              <w:spacing w:after="0"/>
                            </w:pPr>
                            <w:r>
                              <w:t>-6.000000</w:t>
                            </w:r>
                            <w:r>
                              <w:tab/>
                              <w:t>7</w:t>
                            </w:r>
                            <w:r>
                              <w:tab/>
                              <w:t>[0 0 1 0 0 0 0 0 0 0 0 1 0 1 0 0]</w:t>
                            </w:r>
                          </w:p>
                          <w:p w:rsidR="00E302A3" w:rsidRDefault="00E302A3" w:rsidP="0067413E">
                            <w:pPr>
                              <w:spacing w:after="0"/>
                            </w:pPr>
                            <w:r>
                              <w:t>-6.000000</w:t>
                            </w:r>
                            <w:r>
                              <w:tab/>
                              <w:t>10</w:t>
                            </w:r>
                            <w:r>
                              <w:tab/>
                              <w:t>[1 0 0 0 0 0 0 1 0 1 0 0 0 0 0 0]</w:t>
                            </w:r>
                          </w:p>
                          <w:p w:rsidR="00E302A3" w:rsidRDefault="00E302A3" w:rsidP="0067413E">
                            <w:pPr>
                              <w:spacing w:after="0"/>
                            </w:pPr>
                            <w:r>
                              <w:t>-6.000000</w:t>
                            </w:r>
                            <w:r>
                              <w:tab/>
                              <w:t>6</w:t>
                            </w:r>
                            <w:r>
                              <w:tab/>
                              <w:t>[1 0 1 0 0 0 0 0 0 0 0 1 0 1 0 0]</w:t>
                            </w:r>
                          </w:p>
                          <w:p w:rsidR="00E302A3" w:rsidRDefault="00E302A3" w:rsidP="0067413E">
                            <w:pPr>
                              <w:spacing w:after="0"/>
                            </w:pPr>
                            <w:r>
                              <w:t>-6.000000</w:t>
                            </w:r>
                            <w:r>
                              <w:tab/>
                              <w:t>12</w:t>
                            </w:r>
                            <w:r>
                              <w:tab/>
                              <w:t>[1 0 0 0 0 0 0 1 0 1 0 0 0 0 1 0]</w:t>
                            </w:r>
                          </w:p>
                          <w:p w:rsidR="00E302A3" w:rsidRDefault="00E302A3" w:rsidP="0067413E">
                            <w:pPr>
                              <w:spacing w:after="0"/>
                            </w:pPr>
                            <w:r>
                              <w:t>-6.000000</w:t>
                            </w:r>
                            <w:r>
                              <w:tab/>
                              <w:t>128</w:t>
                            </w:r>
                            <w:r>
                              <w:tab/>
                              <w:t>[0 1 0 0 0 0 0 1 0 0 0 0 0 0 1 0]</w:t>
                            </w:r>
                          </w:p>
                          <w:p w:rsidR="00E302A3" w:rsidRDefault="00E302A3" w:rsidP="0067413E">
                            <w:pPr>
                              <w:spacing w:after="0"/>
                            </w:pPr>
                            <w:r>
                              <w:t>-6.000000</w:t>
                            </w:r>
                            <w:r>
                              <w:tab/>
                              <w:t>12</w:t>
                            </w:r>
                            <w:r>
                              <w:tab/>
                              <w:t>[0 0 1 0 1 0 0 0 0 0 0 1 0 0 0 0]</w:t>
                            </w:r>
                          </w:p>
                          <w:p w:rsidR="00E302A3" w:rsidRDefault="00E302A3" w:rsidP="0067413E">
                            <w:pPr>
                              <w:spacing w:after="0"/>
                            </w:pPr>
                            <w:r>
                              <w:t>-6.000000</w:t>
                            </w:r>
                            <w:r>
                              <w:tab/>
                              <w:t>26</w:t>
                            </w:r>
                            <w:r>
                              <w:tab/>
                              <w:t>[0 0 0 1 1 0 0 0 0 0 0 1 0 1 0 0]</w:t>
                            </w:r>
                          </w:p>
                          <w:p w:rsidR="00E302A3" w:rsidRDefault="00E302A3" w:rsidP="0067413E">
                            <w:pPr>
                              <w:spacing w:after="0"/>
                            </w:pPr>
                            <w:r>
                              <w:t>-6.000000</w:t>
                            </w:r>
                            <w:r>
                              <w:tab/>
                              <w:t>1</w:t>
                            </w:r>
                            <w:r>
                              <w:tab/>
                              <w:t>[0 0 1 0 1 0 0 0 0 0 0 0 0 1 0 0]</w:t>
                            </w:r>
                          </w:p>
                          <w:p w:rsidR="00E302A3" w:rsidRDefault="00E302A3" w:rsidP="0067413E">
                            <w:pPr>
                              <w:spacing w:after="0"/>
                            </w:pPr>
                            <w:r>
                              <w:t>-6.000000</w:t>
                            </w:r>
                            <w:r>
                              <w:tab/>
                              <w:t>16</w:t>
                            </w:r>
                            <w:r>
                              <w:tab/>
                              <w:t>[0 0 0 1 1 0 0 0 0 0 0 0 0 1 0 0]</w:t>
                            </w:r>
                          </w:p>
                          <w:p w:rsidR="00E302A3" w:rsidRDefault="00E302A3" w:rsidP="0067413E">
                            <w:pPr>
                              <w:spacing w:after="0"/>
                            </w:pPr>
                            <w:r>
                              <w:t>-6.000000</w:t>
                            </w:r>
                            <w:r>
                              <w:tab/>
                              <w:t>154</w:t>
                            </w:r>
                            <w:r>
                              <w:tab/>
                              <w:t>[0 0 0 1 0 1 0 0 0 0 0 0 0 0 1 0]</w:t>
                            </w:r>
                          </w:p>
                          <w:p w:rsidR="00E302A3" w:rsidRDefault="00E302A3" w:rsidP="0067413E">
                            <w:pPr>
                              <w:spacing w:after="0"/>
                            </w:pPr>
                            <w:r>
                              <w:t>-6.000000</w:t>
                            </w:r>
                            <w:r>
                              <w:tab/>
                              <w:t>12</w:t>
                            </w:r>
                            <w:r>
                              <w:tab/>
                              <w:t>[1 0 0 0 0 0 0 0 0 0 0 1 0 1 0 0]</w:t>
                            </w:r>
                          </w:p>
                          <w:p w:rsidR="00E302A3" w:rsidRDefault="00E302A3" w:rsidP="0067413E">
                            <w:pPr>
                              <w:spacing w:after="0"/>
                            </w:pPr>
                            <w:r>
                              <w:t>-6.000000</w:t>
                            </w:r>
                            <w:r>
                              <w:tab/>
                              <w:t>51</w:t>
                            </w:r>
                            <w:r>
                              <w:tab/>
                              <w:t>[1 1 0 0 0 0 0 1 0 0 0 0 0 0 1 0]</w:t>
                            </w:r>
                          </w:p>
                          <w:p w:rsidR="00E302A3" w:rsidRDefault="00E302A3" w:rsidP="0067413E">
                            <w:pPr>
                              <w:spacing w:after="0"/>
                            </w:pPr>
                            <w:r>
                              <w:t>-6.000000</w:t>
                            </w:r>
                            <w:r>
                              <w:tab/>
                              <w:t>11</w:t>
                            </w:r>
                            <w:r>
                              <w:tab/>
                              <w:t>[0 0 0 0 1 0 0 0 0 0 0 1 0 1 0 0]</w:t>
                            </w:r>
                          </w:p>
                          <w:p w:rsidR="00E302A3" w:rsidRDefault="00E302A3" w:rsidP="0067413E">
                            <w:pPr>
                              <w:spacing w:after="0"/>
                            </w:pPr>
                            <w:r>
                              <w:t>-6.000000</w:t>
                            </w:r>
                            <w:r>
                              <w:tab/>
                              <w:t>25</w:t>
                            </w:r>
                            <w:r>
                              <w:tab/>
                              <w:t>[1 0 0 0 0 0 1 0 0 0 0 1 0 1 0 0]</w:t>
                            </w:r>
                          </w:p>
                          <w:p w:rsidR="00E302A3" w:rsidRDefault="00E302A3" w:rsidP="0067413E">
                            <w:pPr>
                              <w:spacing w:after="0"/>
                            </w:pPr>
                            <w:r>
                              <w:t>-6.000000</w:t>
                            </w:r>
                            <w:r>
                              <w:tab/>
                              <w:t>87</w:t>
                            </w:r>
                            <w:r>
                              <w:tab/>
                              <w:t>[0 0 0 1 0 1 0 0 1 0 0 0 0 0 1 0]</w:t>
                            </w:r>
                          </w:p>
                          <w:p w:rsidR="00E302A3" w:rsidRDefault="00E302A3" w:rsidP="0067413E">
                            <w:pPr>
                              <w:spacing w:after="0"/>
                            </w:pPr>
                            <w:r>
                              <w:t>-6.000000</w:t>
                            </w:r>
                            <w:r>
                              <w:tab/>
                              <w:t>34</w:t>
                            </w:r>
                            <w:r>
                              <w:tab/>
                              <w:t>[1 0 0 0 0 0 0 1 0 0 0 0 0 0 1 0]</w:t>
                            </w:r>
                          </w:p>
                          <w:p w:rsidR="00E302A3" w:rsidRDefault="00E302A3" w:rsidP="0067413E">
                            <w:pPr>
                              <w:spacing w:after="0"/>
                            </w:pPr>
                            <w:r>
                              <w:t>-6.000000</w:t>
                            </w:r>
                            <w:r>
                              <w:tab/>
                              <w:t>1</w:t>
                            </w:r>
                            <w:r>
                              <w:tab/>
                              <w:t>[0 0 1 1 1 0 0 0 0 0 0 0 0 1 0 0]</w:t>
                            </w:r>
                          </w:p>
                          <w:p w:rsidR="00E302A3" w:rsidRDefault="00E302A3" w:rsidP="0067413E">
                            <w:pPr>
                              <w:spacing w:after="0"/>
                            </w:pPr>
                            <w:r>
                              <w:t>-6.000000</w:t>
                            </w:r>
                            <w:r>
                              <w:tab/>
                              <w:t>3</w:t>
                            </w:r>
                            <w:r>
                              <w:tab/>
                              <w:t>[0 0 1 1 1 0 0 0 0 0 0 1 0 1 0 0]</w:t>
                            </w:r>
                          </w:p>
                          <w:p w:rsidR="00E302A3" w:rsidRDefault="00E302A3" w:rsidP="0067413E">
                            <w:pPr>
                              <w:spacing w:after="0"/>
                            </w:pPr>
                            <w:r>
                              <w:t>-6.000000</w:t>
                            </w:r>
                            <w:r>
                              <w:tab/>
                              <w:t>56</w:t>
                            </w:r>
                            <w:r>
                              <w:tab/>
                              <w:t>[1 0 0 0 0 0 1 0 0 0 0 0 0 1 0 0]</w:t>
                            </w:r>
                          </w:p>
                          <w:p w:rsidR="00E302A3" w:rsidRDefault="00E302A3" w:rsidP="0067413E">
                            <w:pPr>
                              <w:spacing w:after="0"/>
                            </w:pPr>
                            <w:r>
                              <w:t>-6.000000</w:t>
                            </w:r>
                            <w:r>
                              <w:tab/>
                              <w:t>101</w:t>
                            </w:r>
                            <w:r>
                              <w:tab/>
                              <w:t>[0 0 0 1 0 0 0 1 1 0 0 0 0 0 1 0]</w:t>
                            </w:r>
                          </w:p>
                          <w:p w:rsidR="00E302A3" w:rsidRDefault="00E302A3" w:rsidP="0067413E">
                            <w:pPr>
                              <w:spacing w:after="0"/>
                            </w:pPr>
                            <w:r>
                              <w:t>-6.000000</w:t>
                            </w:r>
                            <w:r>
                              <w:tab/>
                              <w:t>4</w:t>
                            </w:r>
                            <w:r>
                              <w:tab/>
                              <w:t>[1 0 1 0 1 0 0 0 0 0 0 1 0 1 0 0]</w:t>
                            </w:r>
                          </w:p>
                          <w:p w:rsidR="00E302A3" w:rsidRDefault="00E302A3" w:rsidP="0067413E">
                            <w:pPr>
                              <w:spacing w:after="0"/>
                            </w:pPr>
                            <w:r>
                              <w:t>-6.000000</w:t>
                            </w:r>
                            <w:r>
                              <w:tab/>
                              <w:t>131</w:t>
                            </w:r>
                            <w:r>
                              <w:tab/>
                              <w:t>[0 1 0 0 0 0 0 1 0 0 0 0 1 0 1 0]</w:t>
                            </w:r>
                          </w:p>
                          <w:p w:rsidR="00E302A3" w:rsidRDefault="00E302A3" w:rsidP="0067413E">
                            <w:pPr>
                              <w:spacing w:after="0"/>
                            </w:pPr>
                            <w:r>
                              <w:t>-6.000000</w:t>
                            </w:r>
                            <w:r>
                              <w:tab/>
                              <w:t>53</w:t>
                            </w:r>
                            <w:r>
                              <w:tab/>
                              <w:t>[0 0 1 0 0 0 0 0 0 0 0 1 1 0 0 0]</w:t>
                            </w:r>
                          </w:p>
                          <w:p w:rsidR="00E302A3" w:rsidRDefault="00E302A3" w:rsidP="0067413E">
                            <w:pPr>
                              <w:spacing w:after="0"/>
                            </w:pPr>
                            <w:r>
                              <w:t>-6.000000</w:t>
                            </w:r>
                            <w:r>
                              <w:tab/>
                              <w:t>87</w:t>
                            </w:r>
                            <w:r>
                              <w:tab/>
                              <w:t>[0 1 0 1 0 0 0 0 1 0 0 0 0 0 1 0]</w:t>
                            </w:r>
                          </w:p>
                          <w:p w:rsidR="00E302A3" w:rsidRDefault="00E302A3" w:rsidP="0067413E">
                            <w:pPr>
                              <w:spacing w:after="0"/>
                            </w:pPr>
                            <w:r>
                              <w:t>-6.000000</w:t>
                            </w:r>
                            <w:r>
                              <w:tab/>
                              <w:t>44</w:t>
                            </w:r>
                            <w:r>
                              <w:tab/>
                              <w:t>[1 1 0 0 0 0 0 1 1 0 0 0 0 0 1 0]</w:t>
                            </w:r>
                          </w:p>
                          <w:p w:rsidR="00E302A3" w:rsidRDefault="00E302A3" w:rsidP="0067413E">
                            <w:pPr>
                              <w:spacing w:after="0"/>
                            </w:pPr>
                            <w:r>
                              <w:t>-6.000000</w:t>
                            </w:r>
                            <w:r>
                              <w:tab/>
                              <w:t>90</w:t>
                            </w:r>
                            <w:r>
                              <w:tab/>
                              <w:t>[0 1 0 0 0 0 0 0 1 0 0 0 0 0 1 0]</w:t>
                            </w:r>
                          </w:p>
                          <w:p w:rsidR="00E302A3" w:rsidRDefault="00E302A3" w:rsidP="0067413E">
                            <w:pPr>
                              <w:spacing w:after="0"/>
                            </w:pPr>
                            <w:r>
                              <w:t>-6.000000</w:t>
                            </w:r>
                            <w:r>
                              <w:tab/>
                              <w:t>31</w:t>
                            </w:r>
                            <w:r>
                              <w:tab/>
                              <w:t>[0 0 0 0 0 0 0 1 1 0 0 0 0 0 1 0]</w:t>
                            </w:r>
                          </w:p>
                          <w:p w:rsidR="00E302A3" w:rsidRDefault="00E302A3" w:rsidP="0067413E">
                            <w:pPr>
                              <w:spacing w:after="0"/>
                            </w:pPr>
                            <w:r>
                              <w:t>-6.000000</w:t>
                            </w:r>
                            <w:r>
                              <w:tab/>
                              <w:t>28</w:t>
                            </w:r>
                            <w:r>
                              <w:tab/>
                              <w:t>[0 0 1 0 1 0 0 0 0 0 0 1 1 0 0 0]</w:t>
                            </w:r>
                          </w:p>
                          <w:p w:rsidR="00E302A3" w:rsidRDefault="00E302A3" w:rsidP="0067413E">
                            <w:pPr>
                              <w:spacing w:after="0"/>
                            </w:pPr>
                            <w:r>
                              <w:t>-6.000000</w:t>
                            </w:r>
                            <w:r>
                              <w:tab/>
                              <w:t>30</w:t>
                            </w:r>
                            <w:r>
                              <w:tab/>
                              <w:t>[0 0 0 0 0 1 0 0 0 0 0 1 1 0 0 0]</w:t>
                            </w:r>
                          </w:p>
                          <w:p w:rsidR="00E302A3" w:rsidRDefault="00E302A3" w:rsidP="0067413E">
                            <w:pPr>
                              <w:spacing w:after="0"/>
                            </w:pPr>
                            <w:r>
                              <w:t>-6.000000</w:t>
                            </w:r>
                            <w:r>
                              <w:tab/>
                              <w:t>24</w:t>
                            </w:r>
                            <w:r>
                              <w:tab/>
                              <w:t>[0 0 1 0 0 1 0 0 0 0 0 1 1 0 0 0]</w:t>
                            </w:r>
                          </w:p>
                          <w:p w:rsidR="00E302A3" w:rsidRDefault="00E302A3" w:rsidP="0067413E">
                            <w:pPr>
                              <w:spacing w:after="0"/>
                            </w:pPr>
                            <w:r>
                              <w:t>-6.000000</w:t>
                            </w:r>
                            <w:r>
                              <w:tab/>
                              <w:t>19</w:t>
                            </w:r>
                            <w:r>
                              <w:tab/>
                              <w:t>[0 0 1 0 0 0 0 0 0 0 0 1 1 1 0 0]</w:t>
                            </w:r>
                          </w:p>
                          <w:p w:rsidR="00E302A3" w:rsidRDefault="00E302A3" w:rsidP="0067413E">
                            <w:pPr>
                              <w:spacing w:after="0"/>
                            </w:pPr>
                            <w:r>
                              <w:t>-6.000000</w:t>
                            </w:r>
                            <w:r>
                              <w:tab/>
                              <w:t>93</w:t>
                            </w:r>
                            <w:r>
                              <w:tab/>
                              <w:t>[0 1 0 1 0 0 0 1 1 0 0 0 0 0 1 0]</w:t>
                            </w:r>
                          </w:p>
                          <w:p w:rsidR="00E302A3" w:rsidRDefault="00E302A3" w:rsidP="0067413E">
                            <w:pPr>
                              <w:spacing w:after="0"/>
                            </w:pPr>
                            <w:r>
                              <w:t>-6.000000</w:t>
                            </w:r>
                            <w:r>
                              <w:tab/>
                              <w:t>4</w:t>
                            </w:r>
                            <w:r>
                              <w:tab/>
                              <w:t>[0 0 1 0 1 0 0 0 0 0 0 1 1 1 0 0]</w:t>
                            </w:r>
                          </w:p>
                          <w:p w:rsidR="00E302A3" w:rsidRDefault="00E302A3" w:rsidP="0067413E">
                            <w:pPr>
                              <w:spacing w:after="0"/>
                            </w:pPr>
                            <w:r>
                              <w:t>-6.000000</w:t>
                            </w:r>
                            <w:r>
                              <w:tab/>
                              <w:t>131</w:t>
                            </w:r>
                            <w:r>
                              <w:tab/>
                              <w:t>[0 1 0 0 0 0 0 1 0 0 0 0 1 0 0 0]</w:t>
                            </w:r>
                          </w:p>
                          <w:p w:rsidR="00E302A3" w:rsidRDefault="00E302A3" w:rsidP="0067413E">
                            <w:pPr>
                              <w:spacing w:after="0"/>
                            </w:pPr>
                            <w:r>
                              <w:t>-6.000000</w:t>
                            </w:r>
                            <w:r>
                              <w:tab/>
                              <w:t>41</w:t>
                            </w:r>
                            <w:r>
                              <w:tab/>
                              <w:t>[0 1 0 0 0 0 0 1 1 0 0 0 0 0 0 0]</w:t>
                            </w:r>
                          </w:p>
                          <w:p w:rsidR="00E302A3" w:rsidRDefault="00E302A3" w:rsidP="0067413E">
                            <w:pPr>
                              <w:spacing w:after="0"/>
                            </w:pPr>
                            <w:r>
                              <w:t>-6.000000</w:t>
                            </w:r>
                            <w:r>
                              <w:tab/>
                              <w:t>12</w:t>
                            </w:r>
                            <w:r>
                              <w:tab/>
                              <w:t>[0 0 1 0 0 0 0 0 0 1 0 0 0 0 0 1]</w:t>
                            </w:r>
                          </w:p>
                          <w:p w:rsidR="00E302A3" w:rsidRDefault="00E302A3" w:rsidP="0067413E">
                            <w:pPr>
                              <w:spacing w:after="0"/>
                            </w:pPr>
                            <w:r>
                              <w:t>-6.000000</w:t>
                            </w:r>
                            <w:r>
                              <w:tab/>
                              <w:t>46</w:t>
                            </w:r>
                            <w:r>
                              <w:tab/>
                              <w:t>[1 0 0 0 0 0 0 1 1 0 0 0 0 0 1 0]</w:t>
                            </w:r>
                          </w:p>
                          <w:p w:rsidR="00E302A3" w:rsidRDefault="00E302A3" w:rsidP="0067413E">
                            <w:pPr>
                              <w:spacing w:after="0"/>
                            </w:pPr>
                            <w:r>
                              <w:t>-6.000000</w:t>
                            </w:r>
                            <w:r>
                              <w:tab/>
                              <w:t>4</w:t>
                            </w:r>
                            <w:r>
                              <w:tab/>
                              <w:t>[0 0 1 0 1 0 0 0 0 1 0 0 0 0 0 1]</w:t>
                            </w:r>
                          </w:p>
                          <w:p w:rsidR="00E302A3" w:rsidRDefault="00E302A3" w:rsidP="0067413E">
                            <w:pPr>
                              <w:spacing w:after="0"/>
                            </w:pPr>
                            <w:r>
                              <w:t>-6.000000</w:t>
                            </w:r>
                            <w:r>
                              <w:tab/>
                              <w:t>3</w:t>
                            </w:r>
                            <w:r>
                              <w:tab/>
                              <w:t>[0 0 1 0 1 0 0 0 0 0 0 1 0 0 0 1]</w:t>
                            </w:r>
                          </w:p>
                          <w:p w:rsidR="00E302A3" w:rsidRDefault="00E302A3" w:rsidP="0067413E">
                            <w:pPr>
                              <w:spacing w:after="0"/>
                            </w:pPr>
                            <w:r>
                              <w:t>-6.000000</w:t>
                            </w:r>
                            <w:r>
                              <w:tab/>
                              <w:t>2</w:t>
                            </w:r>
                            <w:r>
                              <w:tab/>
                              <w:t>[0 0 1 0 1 0 0 0 0 0 0 0 0 1 0 1]</w:t>
                            </w:r>
                          </w:p>
                          <w:p w:rsidR="00E302A3" w:rsidRDefault="00E302A3" w:rsidP="0067413E">
                            <w:pPr>
                              <w:spacing w:after="0"/>
                            </w:pPr>
                            <w:r>
                              <w:t>-6.000000</w:t>
                            </w:r>
                            <w:r>
                              <w:tab/>
                              <w:t>2</w:t>
                            </w:r>
                            <w:r>
                              <w:tab/>
                              <w:t>[0 0 1 0 1 0 0 0 0 0 0 1 0 1 0 1]</w:t>
                            </w:r>
                          </w:p>
                          <w:p w:rsidR="00E302A3" w:rsidRDefault="00E302A3" w:rsidP="0067413E">
                            <w:pPr>
                              <w:spacing w:after="0"/>
                            </w:pPr>
                            <w:r>
                              <w:t>-6.000000</w:t>
                            </w:r>
                            <w:r>
                              <w:tab/>
                              <w:t>3</w:t>
                            </w:r>
                            <w:r>
                              <w:tab/>
                              <w:t>[0 0 1 0 1 0 0 0 0 0 0 0 0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pt;margin-top:0;width:256.25pt;height:687.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" strokecolor="white [3212]">
                <v:textbox>
                  <w:txbxContent>
                    <w:p w:rsidR="00E302A3" w:rsidRDefault="00E302A3" w:rsidP="006921FC">
                      <w:pPr>
                        <w:shd w:val="clear" w:color="auto" w:fill="C0CF3A" w:themeFill="accent3"/>
                        <w:spacing w:after="0"/>
                      </w:pPr>
                      <w:r>
                        <w:t>-8.000000</w:t>
                      </w:r>
                      <w:r>
                        <w:tab/>
                        <w:t>171</w:t>
                      </w:r>
                      <w:r>
                        <w:tab/>
                        <w:t>[0 0 1 0 1 0 0 0 0 0 0 1 0 1 0 0]</w:t>
                      </w:r>
                    </w:p>
                    <w:p w:rsidR="00E302A3" w:rsidRDefault="00E302A3" w:rsidP="006921FC">
                      <w:pPr>
                        <w:shd w:val="clear" w:color="auto" w:fill="C0CF3A" w:themeFill="accent3"/>
                        <w:spacing w:after="0"/>
                      </w:pPr>
                      <w:r>
                        <w:t>-8.000000</w:t>
                      </w:r>
                      <w:r>
                        <w:tab/>
                        <w:t>6794</w:t>
                      </w:r>
                      <w:r>
                        <w:tab/>
                        <w:t>[0 1 0 0 0 0 0 1 1 0 0 0 0 0 1 0]</w:t>
                      </w:r>
                    </w:p>
                    <w:p w:rsidR="00E302A3" w:rsidRDefault="00E302A3" w:rsidP="0067413E">
                      <w:pPr>
                        <w:spacing w:after="0"/>
                      </w:pPr>
                      <w:r>
                        <w:t>-6.000000</w:t>
                      </w:r>
                      <w:r>
                        <w:tab/>
                        <w:t>2</w:t>
                      </w:r>
                      <w:r>
                        <w:tab/>
                        <w:t>[1 0 0 0 1 0 0 0 0 0 0 1 0 1 0 0]</w:t>
                      </w:r>
                    </w:p>
                    <w:p w:rsidR="00E302A3" w:rsidRDefault="00E302A3" w:rsidP="0067413E">
                      <w:pPr>
                        <w:spacing w:after="0"/>
                      </w:pPr>
                      <w:r>
                        <w:t>-6.000000</w:t>
                      </w:r>
                      <w:r>
                        <w:tab/>
                        <w:t>115</w:t>
                      </w:r>
                      <w:r>
                        <w:tab/>
                        <w:t>[0 0 0 1 0 0 0 0 1 0 0 0 0 0 1 0]</w:t>
                      </w:r>
                    </w:p>
                    <w:p w:rsidR="00E302A3" w:rsidRDefault="00E302A3" w:rsidP="0067413E">
                      <w:pPr>
                        <w:spacing w:after="0"/>
                      </w:pPr>
                      <w:r>
                        <w:t>-6.000000</w:t>
                      </w:r>
                      <w:r>
                        <w:tab/>
                        <w:t>7</w:t>
                      </w:r>
                      <w:r>
                        <w:tab/>
                        <w:t>[0 0 1 0 0 0 0 0 0 0 0 1 0 1 0 0]</w:t>
                      </w:r>
                    </w:p>
                    <w:p w:rsidR="00E302A3" w:rsidRDefault="00E302A3" w:rsidP="0067413E">
                      <w:pPr>
                        <w:spacing w:after="0"/>
                      </w:pPr>
                      <w:r>
                        <w:t>-6.000000</w:t>
                      </w:r>
                      <w:r>
                        <w:tab/>
                        <w:t>10</w:t>
                      </w:r>
                      <w:r>
                        <w:tab/>
                        <w:t>[1 0 0 0 0 0 0 1 0 1 0 0 0 0 0 0]</w:t>
                      </w:r>
                    </w:p>
                    <w:p w:rsidR="00E302A3" w:rsidRDefault="00E302A3" w:rsidP="0067413E">
                      <w:pPr>
                        <w:spacing w:after="0"/>
                      </w:pPr>
                      <w:r>
                        <w:t>-6.000000</w:t>
                      </w:r>
                      <w:r>
                        <w:tab/>
                        <w:t>6</w:t>
                      </w:r>
                      <w:r>
                        <w:tab/>
                        <w:t>[1 0 1 0 0 0 0 0 0 0 0 1 0 1 0 0]</w:t>
                      </w:r>
                    </w:p>
                    <w:p w:rsidR="00E302A3" w:rsidRDefault="00E302A3" w:rsidP="0067413E">
                      <w:pPr>
                        <w:spacing w:after="0"/>
                      </w:pPr>
                      <w:r>
                        <w:t>-6.000000</w:t>
                      </w:r>
                      <w:r>
                        <w:tab/>
                        <w:t>12</w:t>
                      </w:r>
                      <w:r>
                        <w:tab/>
                        <w:t>[1 0 0 0 0 0 0 1 0 1 0 0 0 0 1 0]</w:t>
                      </w:r>
                    </w:p>
                    <w:p w:rsidR="00E302A3" w:rsidRDefault="00E302A3" w:rsidP="0067413E">
                      <w:pPr>
                        <w:spacing w:after="0"/>
                      </w:pPr>
                      <w:r>
                        <w:t>-6.000000</w:t>
                      </w:r>
                      <w:r>
                        <w:tab/>
                        <w:t>128</w:t>
                      </w:r>
                      <w:r>
                        <w:tab/>
                        <w:t>[0 1 0 0 0 0 0 1 0 0 0 0 0 0 1 0]</w:t>
                      </w:r>
                    </w:p>
                    <w:p w:rsidR="00E302A3" w:rsidRDefault="00E302A3" w:rsidP="0067413E">
                      <w:pPr>
                        <w:spacing w:after="0"/>
                      </w:pPr>
                      <w:r>
                        <w:t>-6.000000</w:t>
                      </w:r>
                      <w:r>
                        <w:tab/>
                        <w:t>12</w:t>
                      </w:r>
                      <w:r>
                        <w:tab/>
                        <w:t>[0 0 1 0 1 0 0 0 0 0 0 1 0 0 0 0]</w:t>
                      </w:r>
                    </w:p>
                    <w:p w:rsidR="00E302A3" w:rsidRDefault="00E302A3" w:rsidP="0067413E">
                      <w:pPr>
                        <w:spacing w:after="0"/>
                      </w:pPr>
                      <w:r>
                        <w:t>-6.000000</w:t>
                      </w:r>
                      <w:r>
                        <w:tab/>
                        <w:t>26</w:t>
                      </w:r>
                      <w:r>
                        <w:tab/>
                        <w:t>[0 0 0 1 1 0 0 0 0 0 0 1 0 1 0 0]</w:t>
                      </w:r>
                    </w:p>
                    <w:p w:rsidR="00E302A3" w:rsidRDefault="00E302A3" w:rsidP="0067413E">
                      <w:pPr>
                        <w:spacing w:after="0"/>
                      </w:pPr>
                      <w:r>
                        <w:t>-6.000000</w:t>
                      </w:r>
                      <w:r>
                        <w:tab/>
                        <w:t>1</w:t>
                      </w:r>
                      <w:r>
                        <w:tab/>
                        <w:t>[0 0 1 0 1 0 0 0 0 0 0 0 0 1 0 0]</w:t>
                      </w:r>
                    </w:p>
                    <w:p w:rsidR="00E302A3" w:rsidRDefault="00E302A3" w:rsidP="0067413E">
                      <w:pPr>
                        <w:spacing w:after="0"/>
                      </w:pPr>
                      <w:r>
                        <w:t>-6.000000</w:t>
                      </w:r>
                      <w:r>
                        <w:tab/>
                        <w:t>16</w:t>
                      </w:r>
                      <w:r>
                        <w:tab/>
                        <w:t>[0 0 0 1 1 0 0 0 0 0 0 0 0 1 0 0]</w:t>
                      </w:r>
                    </w:p>
                    <w:p w:rsidR="00E302A3" w:rsidRDefault="00E302A3" w:rsidP="0067413E">
                      <w:pPr>
                        <w:spacing w:after="0"/>
                      </w:pPr>
                      <w:r>
                        <w:t>-6.000000</w:t>
                      </w:r>
                      <w:r>
                        <w:tab/>
                        <w:t>154</w:t>
                      </w:r>
                      <w:r>
                        <w:tab/>
                        <w:t>[0 0 0 1 0 1 0 0 0 0 0 0 0 0 1 0]</w:t>
                      </w:r>
                    </w:p>
                    <w:p w:rsidR="00E302A3" w:rsidRDefault="00E302A3" w:rsidP="0067413E">
                      <w:pPr>
                        <w:spacing w:after="0"/>
                      </w:pPr>
                      <w:r>
                        <w:t>-6.000000</w:t>
                      </w:r>
                      <w:r>
                        <w:tab/>
                        <w:t>12</w:t>
                      </w:r>
                      <w:r>
                        <w:tab/>
                        <w:t>[1 0 0 0 0 0 0 0 0 0 0 1 0 1 0 0]</w:t>
                      </w:r>
                    </w:p>
                    <w:p w:rsidR="00E302A3" w:rsidRDefault="00E302A3" w:rsidP="0067413E">
                      <w:pPr>
                        <w:spacing w:after="0"/>
                      </w:pPr>
                      <w:r>
                        <w:t>-6.000000</w:t>
                      </w:r>
                      <w:r>
                        <w:tab/>
                        <w:t>51</w:t>
                      </w:r>
                      <w:r>
                        <w:tab/>
                        <w:t>[1 1 0 0 0 0 0 1 0 0 0 0 0 0 1 0]</w:t>
                      </w:r>
                    </w:p>
                    <w:p w:rsidR="00E302A3" w:rsidRDefault="00E302A3" w:rsidP="0067413E">
                      <w:pPr>
                        <w:spacing w:after="0"/>
                      </w:pPr>
                      <w:r>
                        <w:t>-6.000000</w:t>
                      </w:r>
                      <w:r>
                        <w:tab/>
                        <w:t>11</w:t>
                      </w:r>
                      <w:r>
                        <w:tab/>
                        <w:t>[0 0 0 0 1 0 0 0 0 0 0 1 0 1 0 0]</w:t>
                      </w:r>
                    </w:p>
                    <w:p w:rsidR="00E302A3" w:rsidRDefault="00E302A3" w:rsidP="0067413E">
                      <w:pPr>
                        <w:spacing w:after="0"/>
                      </w:pPr>
                      <w:r>
                        <w:t>-6.000000</w:t>
                      </w:r>
                      <w:r>
                        <w:tab/>
                        <w:t>25</w:t>
                      </w:r>
                      <w:r>
                        <w:tab/>
                        <w:t>[1 0 0 0 0 0 1 0 0 0 0 1 0 1 0 0]</w:t>
                      </w:r>
                    </w:p>
                    <w:p w:rsidR="00E302A3" w:rsidRDefault="00E302A3" w:rsidP="0067413E">
                      <w:pPr>
                        <w:spacing w:after="0"/>
                      </w:pPr>
                      <w:r>
                        <w:t>-6.000000</w:t>
                      </w:r>
                      <w:r>
                        <w:tab/>
                        <w:t>87</w:t>
                      </w:r>
                      <w:r>
                        <w:tab/>
                        <w:t>[0 0 0 1 0 1 0 0 1 0 0 0 0 0 1 0]</w:t>
                      </w:r>
                    </w:p>
                    <w:p w:rsidR="00E302A3" w:rsidRDefault="00E302A3" w:rsidP="0067413E">
                      <w:pPr>
                        <w:spacing w:after="0"/>
                      </w:pPr>
                      <w:r>
                        <w:t>-6.000000</w:t>
                      </w:r>
                      <w:r>
                        <w:tab/>
                        <w:t>34</w:t>
                      </w:r>
                      <w:r>
                        <w:tab/>
                        <w:t>[1 0 0 0 0 0 0 1 0 0 0 0 0 0 1 0]</w:t>
                      </w:r>
                    </w:p>
                    <w:p w:rsidR="00E302A3" w:rsidRDefault="00E302A3" w:rsidP="0067413E">
                      <w:pPr>
                        <w:spacing w:after="0"/>
                      </w:pPr>
                      <w:r>
                        <w:t>-6.000000</w:t>
                      </w:r>
                      <w:r>
                        <w:tab/>
                        <w:t>1</w:t>
                      </w:r>
                      <w:r>
                        <w:tab/>
                        <w:t>[0 0 1 1 1 0 0 0 0 0 0 0 0 1 0 0]</w:t>
                      </w:r>
                    </w:p>
                    <w:p w:rsidR="00E302A3" w:rsidRDefault="00E302A3" w:rsidP="0067413E">
                      <w:pPr>
                        <w:spacing w:after="0"/>
                      </w:pPr>
                      <w:r>
                        <w:t>-6.000000</w:t>
                      </w:r>
                      <w:r>
                        <w:tab/>
                        <w:t>3</w:t>
                      </w:r>
                      <w:r>
                        <w:tab/>
                        <w:t>[0 0 1 1 1 0 0 0 0 0 0 1 0 1 0 0]</w:t>
                      </w:r>
                    </w:p>
                    <w:p w:rsidR="00E302A3" w:rsidRDefault="00E302A3" w:rsidP="0067413E">
                      <w:pPr>
                        <w:spacing w:after="0"/>
                      </w:pPr>
                      <w:r>
                        <w:t>-6.000000</w:t>
                      </w:r>
                      <w:r>
                        <w:tab/>
                        <w:t>56</w:t>
                      </w:r>
                      <w:r>
                        <w:tab/>
                        <w:t>[1 0 0 0 0 0 1 0 0 0 0 0 0 1 0 0]</w:t>
                      </w:r>
                    </w:p>
                    <w:p w:rsidR="00E302A3" w:rsidRDefault="00E302A3" w:rsidP="0067413E">
                      <w:pPr>
                        <w:spacing w:after="0"/>
                      </w:pPr>
                      <w:r>
                        <w:t>-6.000000</w:t>
                      </w:r>
                      <w:r>
                        <w:tab/>
                        <w:t>101</w:t>
                      </w:r>
                      <w:r>
                        <w:tab/>
                        <w:t>[0 0 0 1 0 0 0 1 1 0 0 0 0 0 1 0]</w:t>
                      </w:r>
                    </w:p>
                    <w:p w:rsidR="00E302A3" w:rsidRDefault="00E302A3" w:rsidP="0067413E">
                      <w:pPr>
                        <w:spacing w:after="0"/>
                      </w:pPr>
                      <w:r>
                        <w:t>-6.000000</w:t>
                      </w:r>
                      <w:r>
                        <w:tab/>
                        <w:t>4</w:t>
                      </w:r>
                      <w:r>
                        <w:tab/>
                        <w:t>[1 0 1 0 1 0 0 0 0 0 0 1 0 1 0 0]</w:t>
                      </w:r>
                    </w:p>
                    <w:p w:rsidR="00E302A3" w:rsidRDefault="00E302A3" w:rsidP="0067413E">
                      <w:pPr>
                        <w:spacing w:after="0"/>
                      </w:pPr>
                      <w:r>
                        <w:t>-6.000000</w:t>
                      </w:r>
                      <w:r>
                        <w:tab/>
                        <w:t>131</w:t>
                      </w:r>
                      <w:r>
                        <w:tab/>
                        <w:t>[0 1 0 0 0 0 0 1 0 0 0 0 1 0 1 0]</w:t>
                      </w:r>
                    </w:p>
                    <w:p w:rsidR="00E302A3" w:rsidRDefault="00E302A3" w:rsidP="0067413E">
                      <w:pPr>
                        <w:spacing w:after="0"/>
                      </w:pPr>
                      <w:r>
                        <w:t>-6.000000</w:t>
                      </w:r>
                      <w:r>
                        <w:tab/>
                        <w:t>53</w:t>
                      </w:r>
                      <w:r>
                        <w:tab/>
                        <w:t>[0 0 1 0 0 0 0 0 0 0 0 1 1 0 0 0]</w:t>
                      </w:r>
                    </w:p>
                    <w:p w:rsidR="00E302A3" w:rsidRDefault="00E302A3" w:rsidP="0067413E">
                      <w:pPr>
                        <w:spacing w:after="0"/>
                      </w:pPr>
                      <w:r>
                        <w:t>-6.000000</w:t>
                      </w:r>
                      <w:r>
                        <w:tab/>
                        <w:t>87</w:t>
                      </w:r>
                      <w:r>
                        <w:tab/>
                        <w:t>[0 1 0 1 0 0 0 0 1 0 0 0 0 0 1 0]</w:t>
                      </w:r>
                    </w:p>
                    <w:p w:rsidR="00E302A3" w:rsidRDefault="00E302A3" w:rsidP="0067413E">
                      <w:pPr>
                        <w:spacing w:after="0"/>
                      </w:pPr>
                      <w:r>
                        <w:t>-6.000000</w:t>
                      </w:r>
                      <w:r>
                        <w:tab/>
                        <w:t>44</w:t>
                      </w:r>
                      <w:r>
                        <w:tab/>
                        <w:t>[1 1 0 0 0 0 0 1 1 0 0 0 0 0 1 0]</w:t>
                      </w:r>
                    </w:p>
                    <w:p w:rsidR="00E302A3" w:rsidRDefault="00E302A3" w:rsidP="0067413E">
                      <w:pPr>
                        <w:spacing w:after="0"/>
                      </w:pPr>
                      <w:r>
                        <w:t>-6.000000</w:t>
                      </w:r>
                      <w:r>
                        <w:tab/>
                        <w:t>90</w:t>
                      </w:r>
                      <w:r>
                        <w:tab/>
                        <w:t>[0 1 0 0 0 0 0 0 1 0 0 0 0 0 1 0]</w:t>
                      </w:r>
                    </w:p>
                    <w:p w:rsidR="00E302A3" w:rsidRDefault="00E302A3" w:rsidP="0067413E">
                      <w:pPr>
                        <w:spacing w:after="0"/>
                      </w:pPr>
                      <w:r>
                        <w:t>-6.000000</w:t>
                      </w:r>
                      <w:r>
                        <w:tab/>
                        <w:t>31</w:t>
                      </w:r>
                      <w:r>
                        <w:tab/>
                        <w:t>[0 0 0 0 0 0 0 1 1 0 0 0 0 0 1 0]</w:t>
                      </w:r>
                    </w:p>
                    <w:p w:rsidR="00E302A3" w:rsidRDefault="00E302A3" w:rsidP="0067413E">
                      <w:pPr>
                        <w:spacing w:after="0"/>
                      </w:pPr>
                      <w:r>
                        <w:t>-6.000000</w:t>
                      </w:r>
                      <w:r>
                        <w:tab/>
                        <w:t>28</w:t>
                      </w:r>
                      <w:r>
                        <w:tab/>
                        <w:t>[0 0 1 0 1 0 0 0 0 0 0 1 1 0 0 0]</w:t>
                      </w:r>
                    </w:p>
                    <w:p w:rsidR="00E302A3" w:rsidRDefault="00E302A3" w:rsidP="0067413E">
                      <w:pPr>
                        <w:spacing w:after="0"/>
                      </w:pPr>
                      <w:r>
                        <w:t>-6.000000</w:t>
                      </w:r>
                      <w:r>
                        <w:tab/>
                        <w:t>30</w:t>
                      </w:r>
                      <w:r>
                        <w:tab/>
                        <w:t>[0 0 0 0 0 1 0 0 0 0 0 1 1 0 0 0]</w:t>
                      </w:r>
                    </w:p>
                    <w:p w:rsidR="00E302A3" w:rsidRDefault="00E302A3" w:rsidP="0067413E">
                      <w:pPr>
                        <w:spacing w:after="0"/>
                      </w:pPr>
                      <w:r>
                        <w:t>-6.000000</w:t>
                      </w:r>
                      <w:r>
                        <w:tab/>
                        <w:t>24</w:t>
                      </w:r>
                      <w:r>
                        <w:tab/>
                        <w:t>[0 0 1 0 0 1 0 0 0 0 0 1 1 0 0 0]</w:t>
                      </w:r>
                    </w:p>
                    <w:p w:rsidR="00E302A3" w:rsidRDefault="00E302A3" w:rsidP="0067413E">
                      <w:pPr>
                        <w:spacing w:after="0"/>
                      </w:pPr>
                      <w:r>
                        <w:t>-6.000000</w:t>
                      </w:r>
                      <w:r>
                        <w:tab/>
                        <w:t>19</w:t>
                      </w:r>
                      <w:r>
                        <w:tab/>
                        <w:t>[0 0 1 0 0 0 0 0 0 0 0 1 1 1 0 0]</w:t>
                      </w:r>
                    </w:p>
                    <w:p w:rsidR="00E302A3" w:rsidRDefault="00E302A3" w:rsidP="0067413E">
                      <w:pPr>
                        <w:spacing w:after="0"/>
                      </w:pPr>
                      <w:r>
                        <w:t>-6.000000</w:t>
                      </w:r>
                      <w:r>
                        <w:tab/>
                        <w:t>93</w:t>
                      </w:r>
                      <w:r>
                        <w:tab/>
                        <w:t>[0 1 0 1 0 0 0 1 1 0 0 0 0 0 1 0]</w:t>
                      </w:r>
                    </w:p>
                    <w:p w:rsidR="00E302A3" w:rsidRDefault="00E302A3" w:rsidP="0067413E">
                      <w:pPr>
                        <w:spacing w:after="0"/>
                      </w:pPr>
                      <w:r>
                        <w:t>-6.000000</w:t>
                      </w:r>
                      <w:r>
                        <w:tab/>
                        <w:t>4</w:t>
                      </w:r>
                      <w:r>
                        <w:tab/>
                        <w:t>[0 0 1 0 1 0 0 0 0 0 0 1 1 1 0 0]</w:t>
                      </w:r>
                    </w:p>
                    <w:p w:rsidR="00E302A3" w:rsidRDefault="00E302A3" w:rsidP="0067413E">
                      <w:pPr>
                        <w:spacing w:after="0"/>
                      </w:pPr>
                      <w:r>
                        <w:t>-6.000000</w:t>
                      </w:r>
                      <w:r>
                        <w:tab/>
                        <w:t>131</w:t>
                      </w:r>
                      <w:r>
                        <w:tab/>
                        <w:t>[0 1 0 0 0 0 0 1 0 0 0 0 1 0 0 0]</w:t>
                      </w:r>
                    </w:p>
                    <w:p w:rsidR="00E302A3" w:rsidRDefault="00E302A3" w:rsidP="0067413E">
                      <w:pPr>
                        <w:spacing w:after="0"/>
                      </w:pPr>
                      <w:r>
                        <w:t>-6.000000</w:t>
                      </w:r>
                      <w:r>
                        <w:tab/>
                        <w:t>41</w:t>
                      </w:r>
                      <w:r>
                        <w:tab/>
                        <w:t>[0 1 0 0 0 0 0 1 1 0 0 0 0 0 0 0]</w:t>
                      </w:r>
                    </w:p>
                    <w:p w:rsidR="00E302A3" w:rsidRDefault="00E302A3" w:rsidP="0067413E">
                      <w:pPr>
                        <w:spacing w:after="0"/>
                      </w:pPr>
                      <w:r>
                        <w:t>-6.000000</w:t>
                      </w:r>
                      <w:r>
                        <w:tab/>
                        <w:t>12</w:t>
                      </w:r>
                      <w:r>
                        <w:tab/>
                        <w:t>[0 0 1 0 0 0 0 0 0 1 0 0 0 0 0 1]</w:t>
                      </w:r>
                    </w:p>
                    <w:p w:rsidR="00E302A3" w:rsidRDefault="00E302A3" w:rsidP="0067413E">
                      <w:pPr>
                        <w:spacing w:after="0"/>
                      </w:pPr>
                      <w:r>
                        <w:t>-6.000000</w:t>
                      </w:r>
                      <w:r>
                        <w:tab/>
                        <w:t>46</w:t>
                      </w:r>
                      <w:r>
                        <w:tab/>
                        <w:t>[1 0 0 0 0 0 0 1 1 0 0 0 0 0 1 0]</w:t>
                      </w:r>
                    </w:p>
                    <w:p w:rsidR="00E302A3" w:rsidRDefault="00E302A3" w:rsidP="0067413E">
                      <w:pPr>
                        <w:spacing w:after="0"/>
                      </w:pPr>
                      <w:r>
                        <w:t>-6.000000</w:t>
                      </w:r>
                      <w:r>
                        <w:tab/>
                        <w:t>4</w:t>
                      </w:r>
                      <w:r>
                        <w:tab/>
                        <w:t>[0 0 1 0 1 0 0 0 0 1 0 0 0 0 0 1]</w:t>
                      </w:r>
                    </w:p>
                    <w:p w:rsidR="00E302A3" w:rsidRDefault="00E302A3" w:rsidP="0067413E">
                      <w:pPr>
                        <w:spacing w:after="0"/>
                      </w:pPr>
                      <w:r>
                        <w:t>-6.000000</w:t>
                      </w:r>
                      <w:r>
                        <w:tab/>
                        <w:t>3</w:t>
                      </w:r>
                      <w:r>
                        <w:tab/>
                        <w:t>[0 0 1 0 1 0 0 0 0 0 0 1 0 0 0 1]</w:t>
                      </w:r>
                    </w:p>
                    <w:p w:rsidR="00E302A3" w:rsidRDefault="00E302A3" w:rsidP="0067413E">
                      <w:pPr>
                        <w:spacing w:after="0"/>
                      </w:pPr>
                      <w:r>
                        <w:t>-6.000000</w:t>
                      </w:r>
                      <w:r>
                        <w:tab/>
                        <w:t>2</w:t>
                      </w:r>
                      <w:r>
                        <w:tab/>
                        <w:t>[0 0 1 0 1 0 0 0 0 0 0 0 0 1 0 1]</w:t>
                      </w:r>
                    </w:p>
                    <w:p w:rsidR="00E302A3" w:rsidRDefault="00E302A3" w:rsidP="0067413E">
                      <w:pPr>
                        <w:spacing w:after="0"/>
                      </w:pPr>
                      <w:r>
                        <w:t>-6.000000</w:t>
                      </w:r>
                      <w:r>
                        <w:tab/>
                        <w:t>2</w:t>
                      </w:r>
                      <w:r>
                        <w:tab/>
                        <w:t>[0 0 1 0 1 0 0 0 0 0 0 1 0 1 0 1]</w:t>
                      </w:r>
                    </w:p>
                    <w:p w:rsidR="00E302A3" w:rsidRDefault="00E302A3" w:rsidP="0067413E">
                      <w:pPr>
                        <w:spacing w:after="0"/>
                      </w:pPr>
                      <w:r>
                        <w:t>-6.000000</w:t>
                      </w:r>
                      <w:r>
                        <w:tab/>
                        <w:t>3</w:t>
                      </w:r>
                      <w:r>
                        <w:tab/>
                        <w:t>[0 0 1 0 1 0 0 0 0 0 0 0 0 0 0 1]</w:t>
                      </w:r>
                    </w:p>
                  </w:txbxContent>
                </v:textbox>
                <w10:wrap type="square"/>
              </v:shape>
            </w:pict>
          </mc:Fallback>
        </mc:AlternateContent>
      </w:r>
      <w:r w:rsidR="008A2A82">
        <w:br w:type="page"/>
      </w:r>
      <w:r w:rsidR="00C654DE">
        <w:rPr>
          <w:noProof/>
        </w:rPr>
        <w:lastRenderedPageBreak/>
        <mc:AlternateContent>
          <mc:Choice Requires="wps">
            <w:drawing>
              <wp:anchor distT="45720" distB="45720" distL="114300" distR="114300" simplePos="0" relativeHeight="251828224" behindDoc="0" locked="0" layoutInCell="1" allowOverlap="1" wp14:anchorId="549DF9E4" wp14:editId="4B88844E">
                <wp:simplePos x="0" y="0"/>
                <wp:positionH relativeFrom="column">
                  <wp:posOffset>3062605</wp:posOffset>
                </wp:positionH>
                <wp:positionV relativeFrom="paragraph">
                  <wp:posOffset>0</wp:posOffset>
                </wp:positionV>
                <wp:extent cx="3254375" cy="8953500"/>
                <wp:effectExtent l="0" t="0" r="22225" b="1905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8953500"/>
                        </a:xfrm>
                        <a:prstGeom prst="rect">
                          <a:avLst/>
                        </a:prstGeom>
                        <a:solidFill>
                          <a:srgbClr val="FFFFFF"/>
                        </a:solidFill>
                        <a:ln w="9525">
                          <a:solidFill>
                            <a:schemeClr val="bg1"/>
                          </a:solidFill>
                          <a:miter lim="800000"/>
                          <a:headEnd/>
                          <a:tailEnd/>
                        </a:ln>
                      </wps:spPr>
                      <wps:txbx>
                        <w:txbxContent>
                          <w:p w:rsidR="00E302A3" w:rsidRDefault="00E302A3" w:rsidP="009E56B9">
                            <w:pPr>
                              <w:spacing w:after="0"/>
                            </w:pPr>
                          </w:p>
                          <w:p w:rsidR="00E302A3" w:rsidRDefault="00E302A3" w:rsidP="009E56B9">
                            <w:pPr>
                              <w:spacing w:after="0"/>
                            </w:pPr>
                            <w:r>
                              <w:t>-4.000000</w:t>
                            </w:r>
                            <w:r>
                              <w:tab/>
                              <w:t>2</w:t>
                            </w:r>
                            <w:r>
                              <w:tab/>
                              <w:t>[0 1 1 0 0 0 0 0 0 0 0 0 1 0 0 0]</w:t>
                            </w:r>
                          </w:p>
                          <w:p w:rsidR="00E302A3" w:rsidRDefault="00E302A3" w:rsidP="009E56B9">
                            <w:pPr>
                              <w:spacing w:after="0"/>
                            </w:pPr>
                            <w:r>
                              <w:t>-4.000000</w:t>
                            </w:r>
                            <w:r>
                              <w:tab/>
                              <w:t>1</w:t>
                            </w:r>
                            <w:r>
                              <w:tab/>
                              <w:t>[1 0 0 0 0 0 0 1 0 1 0 0 0 0 0 1]</w:t>
                            </w:r>
                          </w:p>
                          <w:p w:rsidR="00E302A3" w:rsidRDefault="00E302A3" w:rsidP="009E56B9">
                            <w:pPr>
                              <w:spacing w:after="0"/>
                            </w:pPr>
                            <w:r>
                              <w:t>-4.000000</w:t>
                            </w:r>
                            <w:r>
                              <w:tab/>
                              <w:t>2</w:t>
                            </w:r>
                            <w:r>
                              <w:tab/>
                              <w:t>[0 1 0 0 0 1 0 1 0 0 0 0 1 0 0 0]</w:t>
                            </w:r>
                          </w:p>
                          <w:p w:rsidR="00E302A3" w:rsidRDefault="00E302A3" w:rsidP="009E56B9">
                            <w:pPr>
                              <w:spacing w:after="0"/>
                            </w:pPr>
                            <w:r>
                              <w:t>-4.000000</w:t>
                            </w:r>
                            <w:r>
                              <w:tab/>
                              <w:t>1</w:t>
                            </w:r>
                            <w:r>
                              <w:tab/>
                              <w:t>[0 0 1 0 0 0 0 0 0 1 0 1 1 0 0 0]</w:t>
                            </w:r>
                          </w:p>
                          <w:p w:rsidR="00E302A3" w:rsidRDefault="00E302A3" w:rsidP="009E56B9">
                            <w:pPr>
                              <w:spacing w:after="0"/>
                            </w:pPr>
                            <w:r>
                              <w:t>-4.000000</w:t>
                            </w:r>
                            <w:r>
                              <w:tab/>
                              <w:t>3</w:t>
                            </w:r>
                            <w:r>
                              <w:tab/>
                              <w:t>[0 0 0 0 0 0 1 0 1 0 0 0 0 1 0 0]</w:t>
                            </w:r>
                          </w:p>
                          <w:p w:rsidR="00E302A3" w:rsidRDefault="00E302A3" w:rsidP="009E56B9">
                            <w:pPr>
                              <w:spacing w:after="0"/>
                            </w:pPr>
                            <w:r>
                              <w:t>-4.000000</w:t>
                            </w:r>
                            <w:r>
                              <w:tab/>
                              <w:t>1</w:t>
                            </w:r>
                            <w:r>
                              <w:tab/>
                              <w:t>[0 0 0 1 0 0 0 1 1 0 0 0 0 0 0 0]</w:t>
                            </w:r>
                          </w:p>
                          <w:p w:rsidR="00E302A3" w:rsidRDefault="00E302A3" w:rsidP="009E56B9">
                            <w:pPr>
                              <w:spacing w:after="0"/>
                            </w:pPr>
                            <w:r>
                              <w:t>-4.000000</w:t>
                            </w:r>
                            <w:r>
                              <w:tab/>
                              <w:t>5</w:t>
                            </w:r>
                            <w:r>
                              <w:tab/>
                              <w:t>[0 0 0 1 1 0 0 0 1 0 0 0 0 0 1 0]</w:t>
                            </w:r>
                          </w:p>
                          <w:p w:rsidR="00E302A3" w:rsidRDefault="00E302A3" w:rsidP="009E56B9">
                            <w:pPr>
                              <w:spacing w:after="0"/>
                            </w:pPr>
                            <w:r>
                              <w:t>-4.000000</w:t>
                            </w:r>
                            <w:r>
                              <w:tab/>
                              <w:t>1</w:t>
                            </w:r>
                            <w:r>
                              <w:tab/>
                              <w:t>[0 0 0 0 0 1 0 0 1 0 0 0 0 0 1 0]</w:t>
                            </w:r>
                          </w:p>
                          <w:p w:rsidR="00E302A3" w:rsidRDefault="00E302A3" w:rsidP="009E56B9">
                            <w:pPr>
                              <w:spacing w:after="0"/>
                            </w:pPr>
                            <w:r>
                              <w:t>-4.000000</w:t>
                            </w:r>
                            <w:r>
                              <w:tab/>
                              <w:t>2</w:t>
                            </w:r>
                            <w:r>
                              <w:tab/>
                              <w:t>[0 1 0 0 0 0 0 0 0 0 0 0 1 0 1 0]</w:t>
                            </w:r>
                          </w:p>
                          <w:p w:rsidR="00E302A3" w:rsidRDefault="00E302A3" w:rsidP="009E56B9">
                            <w:pPr>
                              <w:spacing w:after="0"/>
                            </w:pPr>
                            <w:r>
                              <w:t>-4.000000</w:t>
                            </w:r>
                            <w:r>
                              <w:tab/>
                              <w:t>1</w:t>
                            </w:r>
                            <w:r>
                              <w:tab/>
                              <w:t>[1 1 0 0 0 0 0 1 0 0 0 0 1 0 0 0]</w:t>
                            </w:r>
                          </w:p>
                          <w:p w:rsidR="00E302A3" w:rsidRDefault="00E302A3" w:rsidP="009E56B9">
                            <w:pPr>
                              <w:spacing w:after="0"/>
                            </w:pPr>
                            <w:r>
                              <w:t>-4.000000</w:t>
                            </w:r>
                            <w:r>
                              <w:tab/>
                              <w:t>1</w:t>
                            </w:r>
                            <w:r>
                              <w:tab/>
                              <w:t>[1 0 1 0 0 0 0 0 0 0 0 1 1 1 0 0]</w:t>
                            </w:r>
                          </w:p>
                          <w:p w:rsidR="00E302A3" w:rsidRDefault="00E302A3" w:rsidP="009E56B9">
                            <w:pPr>
                              <w:spacing w:after="0"/>
                            </w:pPr>
                            <w:r>
                              <w:t>-4.000000</w:t>
                            </w:r>
                            <w:r>
                              <w:tab/>
                              <w:t>2</w:t>
                            </w:r>
                            <w:r>
                              <w:tab/>
                              <w:t>[0 0 0 0 1 1 0 0 0 0 0 1 1 0 0 0]</w:t>
                            </w:r>
                          </w:p>
                          <w:p w:rsidR="00E302A3" w:rsidRDefault="00E302A3" w:rsidP="009E56B9">
                            <w:pPr>
                              <w:spacing w:after="0"/>
                            </w:pPr>
                            <w:r>
                              <w:t>-4.000000</w:t>
                            </w:r>
                            <w:r>
                              <w:tab/>
                              <w:t>1</w:t>
                            </w:r>
                            <w:r>
                              <w:tab/>
                              <w:t>[0 1 0 0 0 0 1 1 1 0 0 0 0 0 0 0]</w:t>
                            </w:r>
                          </w:p>
                          <w:p w:rsidR="00E302A3" w:rsidRDefault="00E302A3" w:rsidP="009E56B9">
                            <w:pPr>
                              <w:spacing w:after="0"/>
                            </w:pPr>
                            <w:r>
                              <w:t>-4.000000</w:t>
                            </w:r>
                            <w:r>
                              <w:tab/>
                              <w:t>2</w:t>
                            </w:r>
                            <w:r>
                              <w:tab/>
                              <w:t>[0 1 0 0 0 0 0 1 0 0 0 0 0 0 1 1]</w:t>
                            </w:r>
                          </w:p>
                          <w:p w:rsidR="00E302A3" w:rsidRDefault="00E302A3" w:rsidP="009E56B9">
                            <w:pPr>
                              <w:spacing w:after="0"/>
                            </w:pPr>
                            <w:r>
                              <w:t>-4.000000</w:t>
                            </w:r>
                            <w:r>
                              <w:tab/>
                              <w:t>1</w:t>
                            </w:r>
                            <w:r>
                              <w:tab/>
                              <w:t>[0 0 1 0 0 0 0 0 0 1 0 0 1 0 0 0]</w:t>
                            </w:r>
                          </w:p>
                          <w:p w:rsidR="00E302A3" w:rsidRDefault="00E302A3" w:rsidP="009E56B9">
                            <w:pPr>
                              <w:spacing w:after="0"/>
                            </w:pPr>
                            <w:r>
                              <w:t>-4.000000</w:t>
                            </w:r>
                            <w:r>
                              <w:tab/>
                              <w:t>2</w:t>
                            </w:r>
                            <w:r>
                              <w:tab/>
                              <w:t>[0 1 0 0 0 0 0 0 0 0 0 0 0 0 1 1]</w:t>
                            </w:r>
                          </w:p>
                          <w:p w:rsidR="00E302A3" w:rsidRDefault="00E302A3" w:rsidP="009E56B9">
                            <w:pPr>
                              <w:spacing w:after="0"/>
                            </w:pPr>
                            <w:r>
                              <w:t>-4.000000</w:t>
                            </w:r>
                            <w:r>
                              <w:tab/>
                              <w:t>1</w:t>
                            </w:r>
                            <w:r>
                              <w:tab/>
                              <w:t>[1 1 0 0 0 0 0 1 1 0 0 0 0 0 0 0]</w:t>
                            </w:r>
                          </w:p>
                          <w:p w:rsidR="00E302A3" w:rsidRDefault="00E302A3" w:rsidP="009E56B9">
                            <w:pPr>
                              <w:spacing w:after="0"/>
                            </w:pPr>
                            <w:r>
                              <w:t>-4.000000</w:t>
                            </w:r>
                            <w:r>
                              <w:tab/>
                              <w:t>1</w:t>
                            </w:r>
                            <w:r>
                              <w:tab/>
                              <w:t>[0 1 0 1 0 0 0 0 1 0 0 0 0 0 0 0]</w:t>
                            </w:r>
                          </w:p>
                          <w:p w:rsidR="00E302A3" w:rsidRDefault="00E302A3" w:rsidP="009E56B9">
                            <w:pPr>
                              <w:spacing w:after="0"/>
                            </w:pPr>
                            <w:r>
                              <w:t>-4.000000</w:t>
                            </w:r>
                            <w:r>
                              <w:tab/>
                              <w:t>1</w:t>
                            </w:r>
                            <w:r>
                              <w:tab/>
                              <w:t>[0 1 0 0 0 0 0 1 0 0 0 0 0 0 0 1]</w:t>
                            </w:r>
                          </w:p>
                          <w:p w:rsidR="00E302A3" w:rsidRDefault="00E302A3" w:rsidP="009E56B9">
                            <w:pPr>
                              <w:spacing w:after="0"/>
                            </w:pPr>
                            <w:r>
                              <w:t>-4.000000</w:t>
                            </w:r>
                            <w:r>
                              <w:tab/>
                              <w:t>1</w:t>
                            </w:r>
                            <w:r>
                              <w:tab/>
                              <w:t>[0 0 0 0 0 0 0 1 1 1 0 0 0 0 1 0]</w:t>
                            </w:r>
                          </w:p>
                          <w:p w:rsidR="00E302A3" w:rsidRDefault="00E302A3" w:rsidP="009E56B9">
                            <w:pPr>
                              <w:spacing w:after="0"/>
                            </w:pPr>
                            <w:r>
                              <w:t>-4.000000</w:t>
                            </w:r>
                            <w:r>
                              <w:tab/>
                              <w:t>1</w:t>
                            </w:r>
                            <w:r>
                              <w:tab/>
                              <w:t>[0 1 0 0 0 0 1 1 1 0 0 0 0 0 0 0]</w:t>
                            </w:r>
                          </w:p>
                          <w:p w:rsidR="00E302A3" w:rsidRDefault="00E302A3" w:rsidP="009E56B9">
                            <w:pPr>
                              <w:spacing w:after="0"/>
                            </w:pPr>
                            <w:r>
                              <w:t>-4.000000</w:t>
                            </w:r>
                            <w:r>
                              <w:tab/>
                              <w:t>1</w:t>
                            </w:r>
                            <w:r>
                              <w:tab/>
                              <w:t>[0 0 1 0 0 0 0 0 0 1 0 1 0 0 0 1]</w:t>
                            </w:r>
                          </w:p>
                          <w:p w:rsidR="00E302A3" w:rsidRDefault="00E302A3" w:rsidP="009E56B9">
                            <w:pPr>
                              <w:spacing w:after="0"/>
                            </w:pPr>
                            <w:r>
                              <w:t>-4.000000</w:t>
                            </w:r>
                            <w:r>
                              <w:tab/>
                              <w:t>1</w:t>
                            </w:r>
                            <w:r>
                              <w:tab/>
                              <w:t>[0 0 0 0 1 0 0 0 0 0 0 1 1 0 0 0]</w:t>
                            </w:r>
                          </w:p>
                          <w:p w:rsidR="00E302A3" w:rsidRDefault="00E302A3" w:rsidP="009E56B9">
                            <w:pPr>
                              <w:spacing w:after="0"/>
                            </w:pPr>
                            <w:r>
                              <w:t>-4.000000</w:t>
                            </w:r>
                            <w:r>
                              <w:tab/>
                              <w:t>1</w:t>
                            </w:r>
                            <w:r>
                              <w:tab/>
                              <w:t>[1 0 0 0 0 0 1 0 1 0 0 0 0 0 1 0]</w:t>
                            </w:r>
                          </w:p>
                          <w:p w:rsidR="00E302A3" w:rsidRDefault="00E302A3" w:rsidP="009E56B9">
                            <w:pPr>
                              <w:spacing w:after="0"/>
                            </w:pPr>
                            <w:r>
                              <w:t>-4.000000</w:t>
                            </w:r>
                            <w:r>
                              <w:tab/>
                              <w:t>1</w:t>
                            </w:r>
                            <w:r>
                              <w:tab/>
                              <w:t>[0 0 0 1 1 0 0 0 1 0 0 0 0 0 0 0]</w:t>
                            </w:r>
                          </w:p>
                          <w:p w:rsidR="00E302A3" w:rsidRDefault="00E302A3" w:rsidP="009E56B9">
                            <w:pPr>
                              <w:spacing w:after="0"/>
                            </w:pPr>
                            <w:r>
                              <w:t>-4.000000</w:t>
                            </w:r>
                            <w:r>
                              <w:tab/>
                              <w:t>1</w:t>
                            </w:r>
                            <w:r>
                              <w:tab/>
                              <w:t>[1 0 1 0 0 0 0 0 0 0 0 1 1 0 0 0]</w:t>
                            </w:r>
                          </w:p>
                          <w:p w:rsidR="00E302A3" w:rsidRDefault="00E302A3" w:rsidP="009E56B9">
                            <w:pPr>
                              <w:spacing w:after="0"/>
                            </w:pPr>
                            <w:r>
                              <w:t>-4.000000</w:t>
                            </w:r>
                            <w:r>
                              <w:tab/>
                              <w:t>1</w:t>
                            </w:r>
                            <w:r>
                              <w:tab/>
                              <w:t>[1 0 0 0 0 0 0 1 1 1 0 0 0 0 0 0]</w:t>
                            </w:r>
                          </w:p>
                          <w:p w:rsidR="00E302A3" w:rsidRDefault="00E302A3" w:rsidP="009E56B9">
                            <w:pPr>
                              <w:spacing w:after="0"/>
                            </w:pPr>
                            <w:r>
                              <w:t>-4.000000</w:t>
                            </w:r>
                            <w:r>
                              <w:tab/>
                              <w:t>1</w:t>
                            </w:r>
                            <w:r>
                              <w:tab/>
                              <w:t>[0 1 0 0 0 0 0 1 0 0 0 1 1 0 0 0]</w:t>
                            </w:r>
                          </w:p>
                          <w:p w:rsidR="00E302A3" w:rsidRDefault="00E302A3" w:rsidP="009E56B9">
                            <w:pPr>
                              <w:spacing w:after="0"/>
                            </w:pPr>
                            <w:r>
                              <w:t>-4.000000</w:t>
                            </w:r>
                            <w:r>
                              <w:tab/>
                              <w:t>5</w:t>
                            </w:r>
                            <w:r>
                              <w:tab/>
                              <w:t>[0 1 0 0 0 0 1 0 1 0 0 0 0 0 0 0]</w:t>
                            </w:r>
                          </w:p>
                          <w:p w:rsidR="00E302A3" w:rsidRDefault="00E302A3" w:rsidP="009E56B9">
                            <w:pPr>
                              <w:spacing w:after="0"/>
                            </w:pPr>
                            <w:r>
                              <w:t>-4.000000</w:t>
                            </w:r>
                            <w:r>
                              <w:tab/>
                              <w:t>2</w:t>
                            </w:r>
                            <w:r>
                              <w:tab/>
                              <w:t>[0 1 0 0 0 0 1 0 0 0 0 0 0 0 0 1]</w:t>
                            </w:r>
                          </w:p>
                          <w:p w:rsidR="00E302A3" w:rsidRDefault="00E302A3" w:rsidP="009E56B9">
                            <w:pPr>
                              <w:spacing w:after="0"/>
                            </w:pPr>
                            <w:r>
                              <w:t>-4.000000</w:t>
                            </w:r>
                            <w:r>
                              <w:tab/>
                              <w:t>1</w:t>
                            </w:r>
                            <w:r>
                              <w:tab/>
                              <w:t>[0 0 1 0 0 0 0 0 0 0 0 0 1 0 0 0]</w:t>
                            </w:r>
                          </w:p>
                          <w:p w:rsidR="00E302A3" w:rsidRDefault="00E302A3" w:rsidP="009E56B9">
                            <w:pPr>
                              <w:spacing w:after="0"/>
                            </w:pPr>
                            <w:r>
                              <w:t>-4.000000</w:t>
                            </w:r>
                            <w:r>
                              <w:tab/>
                              <w:t>1</w:t>
                            </w:r>
                            <w:r>
                              <w:tab/>
                              <w:t>[0 1 0 0 0 1 0 0 0 0 0 0 1 0 1 0]</w:t>
                            </w:r>
                          </w:p>
                          <w:p w:rsidR="00E302A3" w:rsidRDefault="00E302A3" w:rsidP="009E56B9">
                            <w:pPr>
                              <w:spacing w:after="0"/>
                            </w:pPr>
                            <w:r>
                              <w:t>-4.000000</w:t>
                            </w:r>
                            <w:r>
                              <w:tab/>
                              <w:t>1</w:t>
                            </w:r>
                            <w:r>
                              <w:tab/>
                              <w:t>[1 0 0 0 0 0 1 1 1 0 0 0 0 0 0 0]</w:t>
                            </w:r>
                          </w:p>
                          <w:p w:rsidR="00E302A3" w:rsidRDefault="00E302A3" w:rsidP="009E56B9">
                            <w:pPr>
                              <w:spacing w:after="0"/>
                            </w:pPr>
                            <w:r>
                              <w:t>-4.000000</w:t>
                            </w:r>
                            <w:r>
                              <w:tab/>
                              <w:t>3</w:t>
                            </w:r>
                            <w:r>
                              <w:tab/>
                              <w:t>[0 0 0 0 0 0 0 1 0 0 0 0 1 0 1 0]</w:t>
                            </w:r>
                          </w:p>
                          <w:p w:rsidR="00E302A3" w:rsidRDefault="00E302A3" w:rsidP="009E56B9">
                            <w:pPr>
                              <w:spacing w:after="0"/>
                            </w:pPr>
                            <w:r>
                              <w:t>-4.000000</w:t>
                            </w:r>
                            <w:r>
                              <w:tab/>
                              <w:t>1</w:t>
                            </w:r>
                            <w:r>
                              <w:tab/>
                              <w:t>[0 0 0 0 1 0 1 0 0 0 0 0 0 0 0 1]</w:t>
                            </w:r>
                          </w:p>
                          <w:p w:rsidR="00E302A3" w:rsidRDefault="00E302A3" w:rsidP="009E56B9">
                            <w:pPr>
                              <w:spacing w:after="0"/>
                            </w:pPr>
                            <w:r>
                              <w:t>-4.000000</w:t>
                            </w:r>
                            <w:r>
                              <w:tab/>
                              <w:t>1</w:t>
                            </w:r>
                            <w:r>
                              <w:tab/>
                              <w:t>[0 1 0 0 0 0 0 1 1 1 0 0 0 0 1 0]</w:t>
                            </w:r>
                          </w:p>
                          <w:p w:rsidR="00E302A3" w:rsidRDefault="00E302A3" w:rsidP="009E56B9">
                            <w:pPr>
                              <w:spacing w:after="0"/>
                            </w:pPr>
                            <w:r>
                              <w:t>-4.000000</w:t>
                            </w:r>
                            <w:r>
                              <w:tab/>
                              <w:t>1</w:t>
                            </w:r>
                            <w:r>
                              <w:tab/>
                              <w:t>[1 0 0 0 0 0 0 0 0 0 0 1 1 0 0 0]</w:t>
                            </w:r>
                          </w:p>
                          <w:p w:rsidR="00E302A3" w:rsidRDefault="00E302A3" w:rsidP="009E56B9">
                            <w:pPr>
                              <w:spacing w:after="0"/>
                            </w:pPr>
                            <w:r>
                              <w:t>-4.000000</w:t>
                            </w:r>
                            <w:r>
                              <w:tab/>
                              <w:t>1</w:t>
                            </w:r>
                            <w:r>
                              <w:tab/>
                              <w:t>[0 0 0 0 1 0 0 0 0 0 0 0 0 1 0 1]</w:t>
                            </w:r>
                          </w:p>
                          <w:p w:rsidR="00E302A3" w:rsidRDefault="00E302A3" w:rsidP="009E56B9">
                            <w:pPr>
                              <w:spacing w:after="0"/>
                            </w:pPr>
                            <w:r>
                              <w:t>-4.000000</w:t>
                            </w:r>
                            <w:r>
                              <w:tab/>
                              <w:t>2</w:t>
                            </w:r>
                            <w:r>
                              <w:tab/>
                              <w:t>[0 0 0 0 0 0 1 0 0 0 0 0 0 1 0 1]</w:t>
                            </w:r>
                          </w:p>
                          <w:p w:rsidR="00E302A3" w:rsidRDefault="00E302A3" w:rsidP="009E56B9">
                            <w:pPr>
                              <w:spacing w:after="0"/>
                            </w:pPr>
                            <w:r>
                              <w:t>-4.000000</w:t>
                            </w:r>
                            <w:r>
                              <w:tab/>
                              <w:t>1</w:t>
                            </w:r>
                            <w:r>
                              <w:tab/>
                              <w:t>[0 0 1 0 0 0 1 0 1 0 0 0 0 0 0 1]</w:t>
                            </w:r>
                          </w:p>
                          <w:p w:rsidR="00E302A3" w:rsidRDefault="00E302A3" w:rsidP="009E56B9">
                            <w:pPr>
                              <w:spacing w:after="0"/>
                            </w:pPr>
                            <w:r>
                              <w:t>-4.000000</w:t>
                            </w:r>
                            <w:r>
                              <w:tab/>
                              <w:t>2</w:t>
                            </w:r>
                            <w:r>
                              <w:tab/>
                              <w:t>[0 0 0 1 0 1 0 0 0 0 1 0 0 0 1 0]</w:t>
                            </w:r>
                          </w:p>
                          <w:p w:rsidR="00E302A3" w:rsidRDefault="00E302A3" w:rsidP="009E56B9">
                            <w:pPr>
                              <w:spacing w:after="0"/>
                            </w:pPr>
                            <w:r>
                              <w:t>-4.000000</w:t>
                            </w:r>
                            <w:r>
                              <w:tab/>
                              <w:t>1</w:t>
                            </w:r>
                            <w:r>
                              <w:tab/>
                              <w:t>[0 0 0 1 0 0 0 0 1 0 0 0 0 0 1 1]</w:t>
                            </w:r>
                          </w:p>
                          <w:p w:rsidR="00E302A3" w:rsidRDefault="00E302A3" w:rsidP="009E56B9">
                            <w:pPr>
                              <w:spacing w:after="0"/>
                            </w:pPr>
                            <w:r>
                              <w:t>-4.000000</w:t>
                            </w:r>
                            <w:r>
                              <w:tab/>
                              <w:t>1</w:t>
                            </w:r>
                            <w:r>
                              <w:tab/>
                              <w:t>[0 0 1 0 0 0 0 0 0 0 0 0 1 0 0 1]</w:t>
                            </w:r>
                          </w:p>
                          <w:p w:rsidR="00E302A3" w:rsidRDefault="00E302A3" w:rsidP="009E56B9">
                            <w:pPr>
                              <w:spacing w:after="0"/>
                            </w:pPr>
                            <w:r>
                              <w:t>-4.000000</w:t>
                            </w:r>
                            <w:r>
                              <w:tab/>
                              <w:t>7</w:t>
                            </w:r>
                            <w:r>
                              <w:tab/>
                              <w:t>[0 1 0 0 0 0 1 1 1 0 0 0 0 0 0 1]</w:t>
                            </w:r>
                          </w:p>
                          <w:p w:rsidR="00E302A3" w:rsidRDefault="00E302A3" w:rsidP="009E56B9">
                            <w:pPr>
                              <w:spacing w:after="0"/>
                            </w:pPr>
                            <w:r>
                              <w:t>-4.000000</w:t>
                            </w:r>
                            <w:r>
                              <w:tab/>
                              <w:t>3</w:t>
                            </w:r>
                            <w:r>
                              <w:tab/>
                              <w:t>[0 1 0 0 0 0 0 1 0 0 1 0 0 0 0 0]</w:t>
                            </w:r>
                          </w:p>
                          <w:p w:rsidR="00E302A3" w:rsidRDefault="00E302A3" w:rsidP="009E56B9">
                            <w:pPr>
                              <w:spacing w:after="0"/>
                            </w:pPr>
                            <w:r>
                              <w:t>-4.000000</w:t>
                            </w:r>
                            <w:r>
                              <w:tab/>
                              <w:t>1</w:t>
                            </w:r>
                            <w:r>
                              <w:tab/>
                              <w:t>[0 0 0 1 1 0 0 0 0 0 1 0 0 0 1 0]</w:t>
                            </w:r>
                          </w:p>
                          <w:p w:rsidR="00E302A3" w:rsidRDefault="00E302A3" w:rsidP="009E56B9">
                            <w:pPr>
                              <w:spacing w:after="0"/>
                            </w:pPr>
                            <w:r>
                              <w:t>-4.000000</w:t>
                            </w:r>
                            <w:r>
                              <w:tab/>
                              <w:t>3</w:t>
                            </w:r>
                            <w:r>
                              <w:tab/>
                              <w:t>[0 1 0 0 0 0 0 0 1 0 1 0 0 0 1 0]</w:t>
                            </w:r>
                          </w:p>
                          <w:p w:rsidR="00E302A3" w:rsidRDefault="00E302A3" w:rsidP="009E56B9">
                            <w:pPr>
                              <w:spacing w:after="0"/>
                            </w:pPr>
                            <w:r>
                              <w:t>-4.000000</w:t>
                            </w:r>
                            <w:r>
                              <w:tab/>
                              <w:t>3</w:t>
                            </w:r>
                            <w:r>
                              <w:tab/>
                              <w:t>[0 0 0 0 0 0 1 0 1 0 0 0 0 1 0 1]</w:t>
                            </w:r>
                          </w:p>
                          <w:p w:rsidR="00E302A3" w:rsidRDefault="00E302A3" w:rsidP="009E56B9">
                            <w:pPr>
                              <w:spacing w:after="0"/>
                            </w:pPr>
                            <w:r>
                              <w:t>-4.000000</w:t>
                            </w:r>
                            <w:r>
                              <w:tab/>
                              <w:t>4</w:t>
                            </w:r>
                            <w:r>
                              <w:tab/>
                              <w:t>[0 1 0 0 0 0 0 0 0 0 1 0 0 0 1 0]</w:t>
                            </w:r>
                          </w:p>
                          <w:p w:rsidR="00E302A3" w:rsidRDefault="00E302A3" w:rsidP="009E56B9">
                            <w:pPr>
                              <w:spacing w:after="0"/>
                            </w:pPr>
                            <w:r>
                              <w:t>-4.000000</w:t>
                            </w:r>
                            <w:r>
                              <w:tab/>
                              <w:t>1</w:t>
                            </w:r>
                            <w:r>
                              <w:tab/>
                              <w:t>[0 0 0 1 1 0 0 0 1 0 0 0 0 0 0 1]</w:t>
                            </w:r>
                          </w:p>
                          <w:p w:rsidR="00E302A3" w:rsidRDefault="00E302A3" w:rsidP="009E56B9">
                            <w:pPr>
                              <w:spacing w:after="0"/>
                            </w:pPr>
                            <w:r>
                              <w:t>-4.000000</w:t>
                            </w:r>
                            <w:r>
                              <w:tab/>
                              <w:t>1</w:t>
                            </w:r>
                            <w:r>
                              <w:tab/>
                              <w:t>[0 0 0 0 0 0 0 1 1 0 0 0 0 0 1 1]</w:t>
                            </w:r>
                          </w:p>
                          <w:p w:rsidR="00E302A3" w:rsidRDefault="00E302A3" w:rsidP="009E56B9">
                            <w:pPr>
                              <w:spacing w:after="0"/>
                            </w:pPr>
                            <w:r>
                              <w:t>-4.000000</w:t>
                            </w:r>
                            <w:r>
                              <w:tab/>
                              <w:t>2</w:t>
                            </w:r>
                            <w:r>
                              <w:tab/>
                              <w:t>[0 0 0 0 0 0 1 1 1 0 0 0 0 0 0 1]</w:t>
                            </w:r>
                          </w:p>
                          <w:p w:rsidR="00E302A3" w:rsidRDefault="00E302A3" w:rsidP="009E56B9">
                            <w:pPr>
                              <w:spacing w:after="0"/>
                            </w:pPr>
                            <w:r>
                              <w:t>-4.000000</w:t>
                            </w:r>
                            <w:r>
                              <w:tab/>
                              <w:t>1</w:t>
                            </w:r>
                            <w:r>
                              <w:tab/>
                              <w:t>[0 1 0 0 0 0 0 0 0 0 0 0 1 0 0 1]</w:t>
                            </w:r>
                          </w:p>
                          <w:p w:rsidR="00E302A3" w:rsidRDefault="00E302A3" w:rsidP="009E56B9">
                            <w:pPr>
                              <w:spacing w:after="0"/>
                            </w:pPr>
                            <w:r>
                              <w:t>-4.000000</w:t>
                            </w:r>
                            <w:r>
                              <w:tab/>
                              <w:t>2</w:t>
                            </w:r>
                            <w:r>
                              <w:tab/>
                              <w:t>[0 1 0 0 0 0 0 0 1 0 0 0 1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F9E4" id="_x0000_s1047" type="#_x0000_t202" style="position:absolute;margin-left:241.15pt;margin-top:0;width:256.25pt;height:70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" strokecolor="white [3212]">
                <v:textbox>
                  <w:txbxContent>
                    <w:p w:rsidR="00E302A3" w:rsidRDefault="00E302A3" w:rsidP="009E56B9">
                      <w:pPr>
                        <w:spacing w:after="0"/>
                      </w:pPr>
                    </w:p>
                    <w:p w:rsidR="00E302A3" w:rsidRDefault="00E302A3" w:rsidP="009E56B9">
                      <w:pPr>
                        <w:spacing w:after="0"/>
                      </w:pPr>
                      <w:r>
                        <w:t>-4.000000</w:t>
                      </w:r>
                      <w:r>
                        <w:tab/>
                        <w:t>2</w:t>
                      </w:r>
                      <w:r>
                        <w:tab/>
                        <w:t>[0 1 1 0 0 0 0 0 0 0 0 0 1 0 0 0]</w:t>
                      </w:r>
                    </w:p>
                    <w:p w:rsidR="00E302A3" w:rsidRDefault="00E302A3" w:rsidP="009E56B9">
                      <w:pPr>
                        <w:spacing w:after="0"/>
                      </w:pPr>
                      <w:r>
                        <w:t>-4.000000</w:t>
                      </w:r>
                      <w:r>
                        <w:tab/>
                        <w:t>1</w:t>
                      </w:r>
                      <w:r>
                        <w:tab/>
                        <w:t>[1 0 0 0 0 0 0 1 0 1 0 0 0 0 0 1]</w:t>
                      </w:r>
                    </w:p>
                    <w:p w:rsidR="00E302A3" w:rsidRDefault="00E302A3" w:rsidP="009E56B9">
                      <w:pPr>
                        <w:spacing w:after="0"/>
                      </w:pPr>
                      <w:r>
                        <w:t>-4.000000</w:t>
                      </w:r>
                      <w:r>
                        <w:tab/>
                        <w:t>2</w:t>
                      </w:r>
                      <w:r>
                        <w:tab/>
                        <w:t>[0 1 0 0 0 1 0 1 0 0 0 0 1 0 0 0]</w:t>
                      </w:r>
                    </w:p>
                    <w:p w:rsidR="00E302A3" w:rsidRDefault="00E302A3" w:rsidP="009E56B9">
                      <w:pPr>
                        <w:spacing w:after="0"/>
                      </w:pPr>
                      <w:r>
                        <w:t>-4.000000</w:t>
                      </w:r>
                      <w:r>
                        <w:tab/>
                        <w:t>1</w:t>
                      </w:r>
                      <w:r>
                        <w:tab/>
                        <w:t>[0 0 1 0 0 0 0 0 0 1 0 1 1 0 0 0]</w:t>
                      </w:r>
                    </w:p>
                    <w:p w:rsidR="00E302A3" w:rsidRDefault="00E302A3" w:rsidP="009E56B9">
                      <w:pPr>
                        <w:spacing w:after="0"/>
                      </w:pPr>
                      <w:r>
                        <w:t>-4.000000</w:t>
                      </w:r>
                      <w:r>
                        <w:tab/>
                        <w:t>3</w:t>
                      </w:r>
                      <w:r>
                        <w:tab/>
                        <w:t>[0 0 0 0 0 0 1 0 1 0 0 0 0 1 0 0]</w:t>
                      </w:r>
                    </w:p>
                    <w:p w:rsidR="00E302A3" w:rsidRDefault="00E302A3" w:rsidP="009E56B9">
                      <w:pPr>
                        <w:spacing w:after="0"/>
                      </w:pPr>
                      <w:r>
                        <w:t>-4.000000</w:t>
                      </w:r>
                      <w:r>
                        <w:tab/>
                        <w:t>1</w:t>
                      </w:r>
                      <w:r>
                        <w:tab/>
                        <w:t>[0 0 0 1 0 0 0 1 1 0 0 0 0 0 0 0]</w:t>
                      </w:r>
                    </w:p>
                    <w:p w:rsidR="00E302A3" w:rsidRDefault="00E302A3" w:rsidP="009E56B9">
                      <w:pPr>
                        <w:spacing w:after="0"/>
                      </w:pPr>
                      <w:r>
                        <w:t>-4.000000</w:t>
                      </w:r>
                      <w:r>
                        <w:tab/>
                        <w:t>5</w:t>
                      </w:r>
                      <w:r>
                        <w:tab/>
                        <w:t>[0 0 0 1 1 0 0 0 1 0 0 0 0 0 1 0]</w:t>
                      </w:r>
                    </w:p>
                    <w:p w:rsidR="00E302A3" w:rsidRDefault="00E302A3" w:rsidP="009E56B9">
                      <w:pPr>
                        <w:spacing w:after="0"/>
                      </w:pPr>
                      <w:r>
                        <w:t>-4.000000</w:t>
                      </w:r>
                      <w:r>
                        <w:tab/>
                        <w:t>1</w:t>
                      </w:r>
                      <w:r>
                        <w:tab/>
                        <w:t>[0 0 0 0 0 1 0 0 1 0 0 0 0 0 1 0]</w:t>
                      </w:r>
                    </w:p>
                    <w:p w:rsidR="00E302A3" w:rsidRDefault="00E302A3" w:rsidP="009E56B9">
                      <w:pPr>
                        <w:spacing w:after="0"/>
                      </w:pPr>
                      <w:r>
                        <w:t>-4.000000</w:t>
                      </w:r>
                      <w:r>
                        <w:tab/>
                        <w:t>2</w:t>
                      </w:r>
                      <w:r>
                        <w:tab/>
                        <w:t>[0 1 0 0 0 0 0 0 0 0 0 0 1 0 1 0]</w:t>
                      </w:r>
                    </w:p>
                    <w:p w:rsidR="00E302A3" w:rsidRDefault="00E302A3" w:rsidP="009E56B9">
                      <w:pPr>
                        <w:spacing w:after="0"/>
                      </w:pPr>
                      <w:r>
                        <w:t>-4.000000</w:t>
                      </w:r>
                      <w:r>
                        <w:tab/>
                        <w:t>1</w:t>
                      </w:r>
                      <w:r>
                        <w:tab/>
                        <w:t>[1 1 0 0 0 0 0 1 0 0 0 0 1 0 0 0]</w:t>
                      </w:r>
                    </w:p>
                    <w:p w:rsidR="00E302A3" w:rsidRDefault="00E302A3" w:rsidP="009E56B9">
                      <w:pPr>
                        <w:spacing w:after="0"/>
                      </w:pPr>
                      <w:r>
                        <w:t>-4.000000</w:t>
                      </w:r>
                      <w:r>
                        <w:tab/>
                        <w:t>1</w:t>
                      </w:r>
                      <w:r>
                        <w:tab/>
                        <w:t>[1 0 1 0 0 0 0 0 0 0 0 1 1 1 0 0]</w:t>
                      </w:r>
                    </w:p>
                    <w:p w:rsidR="00E302A3" w:rsidRDefault="00E302A3" w:rsidP="009E56B9">
                      <w:pPr>
                        <w:spacing w:after="0"/>
                      </w:pPr>
                      <w:r>
                        <w:t>-4.000000</w:t>
                      </w:r>
                      <w:r>
                        <w:tab/>
                        <w:t>2</w:t>
                      </w:r>
                      <w:r>
                        <w:tab/>
                        <w:t>[0 0 0 0 1 1 0 0 0 0 0 1 1 0 0 0]</w:t>
                      </w:r>
                    </w:p>
                    <w:p w:rsidR="00E302A3" w:rsidRDefault="00E302A3" w:rsidP="009E56B9">
                      <w:pPr>
                        <w:spacing w:after="0"/>
                      </w:pPr>
                      <w:r>
                        <w:t>-4.000000</w:t>
                      </w:r>
                      <w:r>
                        <w:tab/>
                        <w:t>1</w:t>
                      </w:r>
                      <w:r>
                        <w:tab/>
                        <w:t>[0 1 0 0 0 0 1 1 1 0 0 0 0 0 0 0]</w:t>
                      </w:r>
                    </w:p>
                    <w:p w:rsidR="00E302A3" w:rsidRDefault="00E302A3" w:rsidP="009E56B9">
                      <w:pPr>
                        <w:spacing w:after="0"/>
                      </w:pPr>
                      <w:r>
                        <w:t>-4.000000</w:t>
                      </w:r>
                      <w:r>
                        <w:tab/>
                        <w:t>2</w:t>
                      </w:r>
                      <w:r>
                        <w:tab/>
                        <w:t>[0 1 0 0 0 0 0 1 0 0 0 0 0 0 1 1]</w:t>
                      </w:r>
                    </w:p>
                    <w:p w:rsidR="00E302A3" w:rsidRDefault="00E302A3" w:rsidP="009E56B9">
                      <w:pPr>
                        <w:spacing w:after="0"/>
                      </w:pPr>
                      <w:r>
                        <w:t>-4.000000</w:t>
                      </w:r>
                      <w:r>
                        <w:tab/>
                        <w:t>1</w:t>
                      </w:r>
                      <w:r>
                        <w:tab/>
                        <w:t>[0 0 1 0 0 0 0 0 0 1 0 0 1 0 0 0]</w:t>
                      </w:r>
                    </w:p>
                    <w:p w:rsidR="00E302A3" w:rsidRDefault="00E302A3" w:rsidP="009E56B9">
                      <w:pPr>
                        <w:spacing w:after="0"/>
                      </w:pPr>
                      <w:r>
                        <w:t>-4.000000</w:t>
                      </w:r>
                      <w:r>
                        <w:tab/>
                        <w:t>2</w:t>
                      </w:r>
                      <w:r>
                        <w:tab/>
                        <w:t>[0 1 0 0 0 0 0 0 0 0 0 0 0 0 1 1]</w:t>
                      </w:r>
                    </w:p>
                    <w:p w:rsidR="00E302A3" w:rsidRDefault="00E302A3" w:rsidP="009E56B9">
                      <w:pPr>
                        <w:spacing w:after="0"/>
                      </w:pPr>
                      <w:r>
                        <w:t>-4.000000</w:t>
                      </w:r>
                      <w:r>
                        <w:tab/>
                        <w:t>1</w:t>
                      </w:r>
                      <w:r>
                        <w:tab/>
                        <w:t>[1 1 0 0 0 0 0 1 1 0 0 0 0 0 0 0]</w:t>
                      </w:r>
                    </w:p>
                    <w:p w:rsidR="00E302A3" w:rsidRDefault="00E302A3" w:rsidP="009E56B9">
                      <w:pPr>
                        <w:spacing w:after="0"/>
                      </w:pPr>
                      <w:r>
                        <w:t>-4.000000</w:t>
                      </w:r>
                      <w:r>
                        <w:tab/>
                        <w:t>1</w:t>
                      </w:r>
                      <w:r>
                        <w:tab/>
                        <w:t>[0 1 0 1 0 0 0 0 1 0 0 0 0 0 0 0]</w:t>
                      </w:r>
                    </w:p>
                    <w:p w:rsidR="00E302A3" w:rsidRDefault="00E302A3" w:rsidP="009E56B9">
                      <w:pPr>
                        <w:spacing w:after="0"/>
                      </w:pPr>
                      <w:r>
                        <w:t>-4.000000</w:t>
                      </w:r>
                      <w:r>
                        <w:tab/>
                        <w:t>1</w:t>
                      </w:r>
                      <w:r>
                        <w:tab/>
                        <w:t>[0 1 0 0 0 0 0 1 0 0 0 0 0 0 0 1]</w:t>
                      </w:r>
                    </w:p>
                    <w:p w:rsidR="00E302A3" w:rsidRDefault="00E302A3" w:rsidP="009E56B9">
                      <w:pPr>
                        <w:spacing w:after="0"/>
                      </w:pPr>
                      <w:r>
                        <w:t>-4.000000</w:t>
                      </w:r>
                      <w:r>
                        <w:tab/>
                        <w:t>1</w:t>
                      </w:r>
                      <w:r>
                        <w:tab/>
                        <w:t>[0 0 0 0 0 0 0 1 1 1 0 0 0 0 1 0]</w:t>
                      </w:r>
                    </w:p>
                    <w:p w:rsidR="00E302A3" w:rsidRDefault="00E302A3" w:rsidP="009E56B9">
                      <w:pPr>
                        <w:spacing w:after="0"/>
                      </w:pPr>
                      <w:r>
                        <w:t>-4.000000</w:t>
                      </w:r>
                      <w:r>
                        <w:tab/>
                        <w:t>1</w:t>
                      </w:r>
                      <w:r>
                        <w:tab/>
                        <w:t>[0 1 0 0 0 0 1 1 1 0 0 0 0 0 0 0]</w:t>
                      </w:r>
                    </w:p>
                    <w:p w:rsidR="00E302A3" w:rsidRDefault="00E302A3" w:rsidP="009E56B9">
                      <w:pPr>
                        <w:spacing w:after="0"/>
                      </w:pPr>
                      <w:r>
                        <w:t>-4.000000</w:t>
                      </w:r>
                      <w:r>
                        <w:tab/>
                        <w:t>1</w:t>
                      </w:r>
                      <w:r>
                        <w:tab/>
                        <w:t>[0 0 1 0 0 0 0 0 0 1 0 1 0 0 0 1]</w:t>
                      </w:r>
                    </w:p>
                    <w:p w:rsidR="00E302A3" w:rsidRDefault="00E302A3" w:rsidP="009E56B9">
                      <w:pPr>
                        <w:spacing w:after="0"/>
                      </w:pPr>
                      <w:r>
                        <w:t>-4.000000</w:t>
                      </w:r>
                      <w:r>
                        <w:tab/>
                        <w:t>1</w:t>
                      </w:r>
                      <w:r>
                        <w:tab/>
                        <w:t>[0 0 0 0 1 0 0 0 0 0 0 1 1 0 0 0]</w:t>
                      </w:r>
                    </w:p>
                    <w:p w:rsidR="00E302A3" w:rsidRDefault="00E302A3" w:rsidP="009E56B9">
                      <w:pPr>
                        <w:spacing w:after="0"/>
                      </w:pPr>
                      <w:r>
                        <w:t>-4.000000</w:t>
                      </w:r>
                      <w:r>
                        <w:tab/>
                        <w:t>1</w:t>
                      </w:r>
                      <w:r>
                        <w:tab/>
                        <w:t>[1 0 0 0 0 0 1 0 1 0 0 0 0 0 1 0]</w:t>
                      </w:r>
                    </w:p>
                    <w:p w:rsidR="00E302A3" w:rsidRDefault="00E302A3" w:rsidP="009E56B9">
                      <w:pPr>
                        <w:spacing w:after="0"/>
                      </w:pPr>
                      <w:r>
                        <w:t>-4.000000</w:t>
                      </w:r>
                      <w:r>
                        <w:tab/>
                        <w:t>1</w:t>
                      </w:r>
                      <w:r>
                        <w:tab/>
                        <w:t>[0 0 0 1 1 0 0 0 1 0 0 0 0 0 0 0]</w:t>
                      </w:r>
                    </w:p>
                    <w:p w:rsidR="00E302A3" w:rsidRDefault="00E302A3" w:rsidP="009E56B9">
                      <w:pPr>
                        <w:spacing w:after="0"/>
                      </w:pPr>
                      <w:r>
                        <w:t>-4.000000</w:t>
                      </w:r>
                      <w:r>
                        <w:tab/>
                        <w:t>1</w:t>
                      </w:r>
                      <w:r>
                        <w:tab/>
                        <w:t>[1 0 1 0 0 0 0 0 0 0 0 1 1 0 0 0]</w:t>
                      </w:r>
                    </w:p>
                    <w:p w:rsidR="00E302A3" w:rsidRDefault="00E302A3" w:rsidP="009E56B9">
                      <w:pPr>
                        <w:spacing w:after="0"/>
                      </w:pPr>
                      <w:r>
                        <w:t>-4.000000</w:t>
                      </w:r>
                      <w:r>
                        <w:tab/>
                        <w:t>1</w:t>
                      </w:r>
                      <w:r>
                        <w:tab/>
                        <w:t>[1 0 0 0 0 0 0 1 1 1 0 0 0 0 0 0]</w:t>
                      </w:r>
                    </w:p>
                    <w:p w:rsidR="00E302A3" w:rsidRDefault="00E302A3" w:rsidP="009E56B9">
                      <w:pPr>
                        <w:spacing w:after="0"/>
                      </w:pPr>
                      <w:r>
                        <w:t>-4.000000</w:t>
                      </w:r>
                      <w:r>
                        <w:tab/>
                        <w:t>1</w:t>
                      </w:r>
                      <w:r>
                        <w:tab/>
                        <w:t>[0 1 0 0 0 0 0 1 0 0 0 1 1 0 0 0]</w:t>
                      </w:r>
                    </w:p>
                    <w:p w:rsidR="00E302A3" w:rsidRDefault="00E302A3" w:rsidP="009E56B9">
                      <w:pPr>
                        <w:spacing w:after="0"/>
                      </w:pPr>
                      <w:r>
                        <w:t>-4.000000</w:t>
                      </w:r>
                      <w:r>
                        <w:tab/>
                        <w:t>5</w:t>
                      </w:r>
                      <w:r>
                        <w:tab/>
                        <w:t>[0 1 0 0 0 0 1 0 1 0 0 0 0 0 0 0]</w:t>
                      </w:r>
                    </w:p>
                    <w:p w:rsidR="00E302A3" w:rsidRDefault="00E302A3" w:rsidP="009E56B9">
                      <w:pPr>
                        <w:spacing w:after="0"/>
                      </w:pPr>
                      <w:r>
                        <w:t>-4.000000</w:t>
                      </w:r>
                      <w:r>
                        <w:tab/>
                        <w:t>2</w:t>
                      </w:r>
                      <w:r>
                        <w:tab/>
                        <w:t>[0 1 0 0 0 0 1 0 0 0 0 0 0 0 0 1]</w:t>
                      </w:r>
                    </w:p>
                    <w:p w:rsidR="00E302A3" w:rsidRDefault="00E302A3" w:rsidP="009E56B9">
                      <w:pPr>
                        <w:spacing w:after="0"/>
                      </w:pPr>
                      <w:r>
                        <w:t>-4.000000</w:t>
                      </w:r>
                      <w:r>
                        <w:tab/>
                        <w:t>1</w:t>
                      </w:r>
                      <w:r>
                        <w:tab/>
                        <w:t>[0 0 1 0 0 0 0 0 0 0 0 0 1 0 0 0]</w:t>
                      </w:r>
                    </w:p>
                    <w:p w:rsidR="00E302A3" w:rsidRDefault="00E302A3" w:rsidP="009E56B9">
                      <w:pPr>
                        <w:spacing w:after="0"/>
                      </w:pPr>
                      <w:r>
                        <w:t>-4.000000</w:t>
                      </w:r>
                      <w:r>
                        <w:tab/>
                        <w:t>1</w:t>
                      </w:r>
                      <w:r>
                        <w:tab/>
                        <w:t>[0 1 0 0 0 1 0 0 0 0 0 0 1 0 1 0]</w:t>
                      </w:r>
                    </w:p>
                    <w:p w:rsidR="00E302A3" w:rsidRDefault="00E302A3" w:rsidP="009E56B9">
                      <w:pPr>
                        <w:spacing w:after="0"/>
                      </w:pPr>
                      <w:r>
                        <w:t>-4.000000</w:t>
                      </w:r>
                      <w:r>
                        <w:tab/>
                        <w:t>1</w:t>
                      </w:r>
                      <w:r>
                        <w:tab/>
                        <w:t>[1 0 0 0 0 0 1 1 1 0 0 0 0 0 0 0]</w:t>
                      </w:r>
                    </w:p>
                    <w:p w:rsidR="00E302A3" w:rsidRDefault="00E302A3" w:rsidP="009E56B9">
                      <w:pPr>
                        <w:spacing w:after="0"/>
                      </w:pPr>
                      <w:r>
                        <w:t>-4.000000</w:t>
                      </w:r>
                      <w:r>
                        <w:tab/>
                        <w:t>3</w:t>
                      </w:r>
                      <w:r>
                        <w:tab/>
                        <w:t>[0 0 0 0 0 0 0 1 0 0 0 0 1 0 1 0]</w:t>
                      </w:r>
                    </w:p>
                    <w:p w:rsidR="00E302A3" w:rsidRDefault="00E302A3" w:rsidP="009E56B9">
                      <w:pPr>
                        <w:spacing w:after="0"/>
                      </w:pPr>
                      <w:r>
                        <w:t>-4.000000</w:t>
                      </w:r>
                      <w:r>
                        <w:tab/>
                        <w:t>1</w:t>
                      </w:r>
                      <w:r>
                        <w:tab/>
                        <w:t>[0 0 0 0 1 0 1 0 0 0 0 0 0 0 0 1]</w:t>
                      </w:r>
                    </w:p>
                    <w:p w:rsidR="00E302A3" w:rsidRDefault="00E302A3" w:rsidP="009E56B9">
                      <w:pPr>
                        <w:spacing w:after="0"/>
                      </w:pPr>
                      <w:r>
                        <w:t>-4.000000</w:t>
                      </w:r>
                      <w:r>
                        <w:tab/>
                        <w:t>1</w:t>
                      </w:r>
                      <w:r>
                        <w:tab/>
                        <w:t>[0 1 0 0 0 0 0 1 1 1 0 0 0 0 1 0]</w:t>
                      </w:r>
                    </w:p>
                    <w:p w:rsidR="00E302A3" w:rsidRDefault="00E302A3" w:rsidP="009E56B9">
                      <w:pPr>
                        <w:spacing w:after="0"/>
                      </w:pPr>
                      <w:r>
                        <w:t>-4.000000</w:t>
                      </w:r>
                      <w:r>
                        <w:tab/>
                        <w:t>1</w:t>
                      </w:r>
                      <w:r>
                        <w:tab/>
                        <w:t>[1 0 0 0 0 0 0 0 0 0 0 1 1 0 0 0]</w:t>
                      </w:r>
                    </w:p>
                    <w:p w:rsidR="00E302A3" w:rsidRDefault="00E302A3" w:rsidP="009E56B9">
                      <w:pPr>
                        <w:spacing w:after="0"/>
                      </w:pPr>
                      <w:r>
                        <w:t>-4.000000</w:t>
                      </w:r>
                      <w:r>
                        <w:tab/>
                        <w:t>1</w:t>
                      </w:r>
                      <w:r>
                        <w:tab/>
                        <w:t>[0 0 0 0 1 0 0 0 0 0 0 0 0 1 0 1]</w:t>
                      </w:r>
                    </w:p>
                    <w:p w:rsidR="00E302A3" w:rsidRDefault="00E302A3" w:rsidP="009E56B9">
                      <w:pPr>
                        <w:spacing w:after="0"/>
                      </w:pPr>
                      <w:r>
                        <w:t>-4.000000</w:t>
                      </w:r>
                      <w:r>
                        <w:tab/>
                        <w:t>2</w:t>
                      </w:r>
                      <w:r>
                        <w:tab/>
                        <w:t>[0 0 0 0 0 0 1 0 0 0 0 0 0 1 0 1]</w:t>
                      </w:r>
                    </w:p>
                    <w:p w:rsidR="00E302A3" w:rsidRDefault="00E302A3" w:rsidP="009E56B9">
                      <w:pPr>
                        <w:spacing w:after="0"/>
                      </w:pPr>
                      <w:r>
                        <w:t>-4.000000</w:t>
                      </w:r>
                      <w:r>
                        <w:tab/>
                        <w:t>1</w:t>
                      </w:r>
                      <w:r>
                        <w:tab/>
                        <w:t>[0 0 1 0 0 0 1 0 1 0 0 0 0 0 0 1]</w:t>
                      </w:r>
                    </w:p>
                    <w:p w:rsidR="00E302A3" w:rsidRDefault="00E302A3" w:rsidP="009E56B9">
                      <w:pPr>
                        <w:spacing w:after="0"/>
                      </w:pPr>
                      <w:r>
                        <w:t>-4.000000</w:t>
                      </w:r>
                      <w:r>
                        <w:tab/>
                        <w:t>2</w:t>
                      </w:r>
                      <w:r>
                        <w:tab/>
                        <w:t>[0 0 0 1 0 1 0 0 0 0 1 0 0 0 1 0]</w:t>
                      </w:r>
                    </w:p>
                    <w:p w:rsidR="00E302A3" w:rsidRDefault="00E302A3" w:rsidP="009E56B9">
                      <w:pPr>
                        <w:spacing w:after="0"/>
                      </w:pPr>
                      <w:r>
                        <w:t>-4.000000</w:t>
                      </w:r>
                      <w:r>
                        <w:tab/>
                        <w:t>1</w:t>
                      </w:r>
                      <w:r>
                        <w:tab/>
                        <w:t>[0 0 0 1 0 0 0 0 1 0 0 0 0 0 1 1]</w:t>
                      </w:r>
                    </w:p>
                    <w:p w:rsidR="00E302A3" w:rsidRDefault="00E302A3" w:rsidP="009E56B9">
                      <w:pPr>
                        <w:spacing w:after="0"/>
                      </w:pPr>
                      <w:r>
                        <w:t>-4.000000</w:t>
                      </w:r>
                      <w:r>
                        <w:tab/>
                        <w:t>1</w:t>
                      </w:r>
                      <w:r>
                        <w:tab/>
                        <w:t>[0 0 1 0 0 0 0 0 0 0 0 0 1 0 0 1]</w:t>
                      </w:r>
                    </w:p>
                    <w:p w:rsidR="00E302A3" w:rsidRDefault="00E302A3" w:rsidP="009E56B9">
                      <w:pPr>
                        <w:spacing w:after="0"/>
                      </w:pPr>
                      <w:r>
                        <w:t>-4.000000</w:t>
                      </w:r>
                      <w:r>
                        <w:tab/>
                        <w:t>7</w:t>
                      </w:r>
                      <w:r>
                        <w:tab/>
                        <w:t>[0 1 0 0 0 0 1 1 1 0 0 0 0 0 0 1]</w:t>
                      </w:r>
                    </w:p>
                    <w:p w:rsidR="00E302A3" w:rsidRDefault="00E302A3" w:rsidP="009E56B9">
                      <w:pPr>
                        <w:spacing w:after="0"/>
                      </w:pPr>
                      <w:r>
                        <w:t>-4.000000</w:t>
                      </w:r>
                      <w:r>
                        <w:tab/>
                        <w:t>3</w:t>
                      </w:r>
                      <w:r>
                        <w:tab/>
                        <w:t>[0 1 0 0 0 0 0 1 0 0 1 0 0 0 0 0]</w:t>
                      </w:r>
                    </w:p>
                    <w:p w:rsidR="00E302A3" w:rsidRDefault="00E302A3" w:rsidP="009E56B9">
                      <w:pPr>
                        <w:spacing w:after="0"/>
                      </w:pPr>
                      <w:r>
                        <w:t>-4.000000</w:t>
                      </w:r>
                      <w:r>
                        <w:tab/>
                        <w:t>1</w:t>
                      </w:r>
                      <w:r>
                        <w:tab/>
                        <w:t>[0 0 0 1 1 0 0 0 0 0 1 0 0 0 1 0]</w:t>
                      </w:r>
                    </w:p>
                    <w:p w:rsidR="00E302A3" w:rsidRDefault="00E302A3" w:rsidP="009E56B9">
                      <w:pPr>
                        <w:spacing w:after="0"/>
                      </w:pPr>
                      <w:r>
                        <w:t>-4.000000</w:t>
                      </w:r>
                      <w:r>
                        <w:tab/>
                        <w:t>3</w:t>
                      </w:r>
                      <w:r>
                        <w:tab/>
                        <w:t>[0 1 0 0 0 0 0 0 1 0 1 0 0 0 1 0]</w:t>
                      </w:r>
                    </w:p>
                    <w:p w:rsidR="00E302A3" w:rsidRDefault="00E302A3" w:rsidP="009E56B9">
                      <w:pPr>
                        <w:spacing w:after="0"/>
                      </w:pPr>
                      <w:r>
                        <w:t>-4.000000</w:t>
                      </w:r>
                      <w:r>
                        <w:tab/>
                        <w:t>3</w:t>
                      </w:r>
                      <w:r>
                        <w:tab/>
                        <w:t>[0 0 0 0 0 0 1 0 1 0 0 0 0 1 0 1]</w:t>
                      </w:r>
                    </w:p>
                    <w:p w:rsidR="00E302A3" w:rsidRDefault="00E302A3" w:rsidP="009E56B9">
                      <w:pPr>
                        <w:spacing w:after="0"/>
                      </w:pPr>
                      <w:r>
                        <w:t>-4.000000</w:t>
                      </w:r>
                      <w:r>
                        <w:tab/>
                        <w:t>4</w:t>
                      </w:r>
                      <w:r>
                        <w:tab/>
                        <w:t>[0 1 0 0 0 0 0 0 0 0 1 0 0 0 1 0]</w:t>
                      </w:r>
                    </w:p>
                    <w:p w:rsidR="00E302A3" w:rsidRDefault="00E302A3" w:rsidP="009E56B9">
                      <w:pPr>
                        <w:spacing w:after="0"/>
                      </w:pPr>
                      <w:r>
                        <w:t>-4.000000</w:t>
                      </w:r>
                      <w:r>
                        <w:tab/>
                        <w:t>1</w:t>
                      </w:r>
                      <w:r>
                        <w:tab/>
                        <w:t>[0 0 0 1 1 0 0 0 1 0 0 0 0 0 0 1]</w:t>
                      </w:r>
                    </w:p>
                    <w:p w:rsidR="00E302A3" w:rsidRDefault="00E302A3" w:rsidP="009E56B9">
                      <w:pPr>
                        <w:spacing w:after="0"/>
                      </w:pPr>
                      <w:r>
                        <w:t>-4.000000</w:t>
                      </w:r>
                      <w:r>
                        <w:tab/>
                        <w:t>1</w:t>
                      </w:r>
                      <w:r>
                        <w:tab/>
                        <w:t>[0 0 0 0 0 0 0 1 1 0 0 0 0 0 1 1]</w:t>
                      </w:r>
                    </w:p>
                    <w:p w:rsidR="00E302A3" w:rsidRDefault="00E302A3" w:rsidP="009E56B9">
                      <w:pPr>
                        <w:spacing w:after="0"/>
                      </w:pPr>
                      <w:r>
                        <w:t>-4.000000</w:t>
                      </w:r>
                      <w:r>
                        <w:tab/>
                        <w:t>2</w:t>
                      </w:r>
                      <w:r>
                        <w:tab/>
                        <w:t>[0 0 0 0 0 0 1 1 1 0 0 0 0 0 0 1]</w:t>
                      </w:r>
                    </w:p>
                    <w:p w:rsidR="00E302A3" w:rsidRDefault="00E302A3" w:rsidP="009E56B9">
                      <w:pPr>
                        <w:spacing w:after="0"/>
                      </w:pPr>
                      <w:r>
                        <w:t>-4.000000</w:t>
                      </w:r>
                      <w:r>
                        <w:tab/>
                        <w:t>1</w:t>
                      </w:r>
                      <w:r>
                        <w:tab/>
                        <w:t>[0 1 0 0 0 0 0 0 0 0 0 0 1 0 0 1]</w:t>
                      </w:r>
                    </w:p>
                    <w:p w:rsidR="00E302A3" w:rsidRDefault="00E302A3" w:rsidP="009E56B9">
                      <w:pPr>
                        <w:spacing w:after="0"/>
                      </w:pPr>
                      <w:r>
                        <w:t>-4.000000</w:t>
                      </w:r>
                      <w:r>
                        <w:tab/>
                        <w:t>2</w:t>
                      </w:r>
                      <w:r>
                        <w:tab/>
                        <w:t>[0 1 0 0 0 0 0 0 1 0 0 0 1 0 0 1]</w:t>
                      </w:r>
                    </w:p>
                  </w:txbxContent>
                </v:textbox>
                <w10:wrap type="square"/>
              </v:shape>
            </w:pict>
          </mc:Fallback>
        </mc:AlternateContent>
      </w:r>
      <w:r w:rsidR="00C654DE">
        <w:rPr>
          <w:noProof/>
        </w:rPr>
        <mc:AlternateContent>
          <mc:Choice Requires="wps">
            <w:drawing>
              <wp:anchor distT="45720" distB="45720" distL="114300" distR="114300" simplePos="0" relativeHeight="251826176" behindDoc="0" locked="0" layoutInCell="1" allowOverlap="1" wp14:anchorId="45B28A5A" wp14:editId="6D727DDA">
                <wp:simplePos x="0" y="0"/>
                <wp:positionH relativeFrom="column">
                  <wp:posOffset>-480695</wp:posOffset>
                </wp:positionH>
                <wp:positionV relativeFrom="paragraph">
                  <wp:posOffset>0</wp:posOffset>
                </wp:positionV>
                <wp:extent cx="3254375" cy="8934450"/>
                <wp:effectExtent l="0" t="0" r="2222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8934450"/>
                        </a:xfrm>
                        <a:prstGeom prst="rect">
                          <a:avLst/>
                        </a:prstGeom>
                        <a:solidFill>
                          <a:srgbClr val="FFFFFF"/>
                        </a:solidFill>
                        <a:ln w="9525">
                          <a:solidFill>
                            <a:schemeClr val="bg1"/>
                          </a:solidFill>
                          <a:miter lim="800000"/>
                          <a:headEnd/>
                          <a:tailEnd/>
                        </a:ln>
                      </wps:spPr>
                      <wps:txbx>
                        <w:txbxContent>
                          <w:p w:rsidR="00E302A3" w:rsidRDefault="00E302A3" w:rsidP="009E56B9">
                            <w:pPr>
                              <w:spacing w:after="0"/>
                            </w:pPr>
                            <w:r>
                              <w:t>-4.000000</w:t>
                            </w:r>
                            <w:r>
                              <w:tab/>
                              <w:t>1</w:t>
                            </w:r>
                            <w:r>
                              <w:tab/>
                              <w:t>[1 0 0 0 0 0 0 0 0 0 0 0 0 1 1 0]</w:t>
                            </w:r>
                          </w:p>
                          <w:p w:rsidR="00E302A3" w:rsidRDefault="00E302A3" w:rsidP="009E56B9">
                            <w:pPr>
                              <w:spacing w:after="0"/>
                            </w:pPr>
                            <w:r>
                              <w:t>-4.000000</w:t>
                            </w:r>
                            <w:r>
                              <w:tab/>
                              <w:t>2</w:t>
                            </w:r>
                            <w:r>
                              <w:tab/>
                              <w:t>[0 0 0 1 1 0 0 0 0 0 0 0 0 1 1 0]</w:t>
                            </w:r>
                          </w:p>
                          <w:p w:rsidR="00E302A3" w:rsidRDefault="00E302A3" w:rsidP="009E56B9">
                            <w:pPr>
                              <w:spacing w:after="0"/>
                            </w:pPr>
                            <w:r>
                              <w:t>-4.000000</w:t>
                            </w:r>
                            <w:r>
                              <w:tab/>
                              <w:t>1</w:t>
                            </w:r>
                            <w:r>
                              <w:tab/>
                              <w:t>[1 0 1 0 0 0 1 0 0 0 0 1 0 1 0 0]</w:t>
                            </w:r>
                          </w:p>
                          <w:p w:rsidR="00E302A3" w:rsidRDefault="00E302A3" w:rsidP="009E56B9">
                            <w:pPr>
                              <w:spacing w:after="0"/>
                            </w:pPr>
                            <w:r>
                              <w:t>-4.000000</w:t>
                            </w:r>
                            <w:r>
                              <w:tab/>
                              <w:t>1</w:t>
                            </w:r>
                            <w:r>
                              <w:tab/>
                              <w:t>[1 0 1 0 0 0 0 0 0 1 0 1 0 0 0 0]</w:t>
                            </w:r>
                          </w:p>
                          <w:p w:rsidR="00E302A3" w:rsidRDefault="00E302A3" w:rsidP="009E56B9">
                            <w:pPr>
                              <w:spacing w:after="0"/>
                            </w:pPr>
                            <w:r>
                              <w:t>-4.000000</w:t>
                            </w:r>
                            <w:r>
                              <w:tab/>
                              <w:t>1</w:t>
                            </w:r>
                            <w:r>
                              <w:tab/>
                              <w:t>[1 0 0 0 0 0 0 0 0 1 0 0 0 0 1 0]</w:t>
                            </w:r>
                          </w:p>
                          <w:p w:rsidR="00E302A3" w:rsidRDefault="00E302A3" w:rsidP="009E56B9">
                            <w:pPr>
                              <w:spacing w:after="0"/>
                            </w:pPr>
                            <w:r>
                              <w:t>-4.000000</w:t>
                            </w:r>
                            <w:r>
                              <w:tab/>
                              <w:t>1</w:t>
                            </w:r>
                            <w:r>
                              <w:tab/>
                              <w:t>[1 0 1 0 0 0 1 0 0 0 0 0 0 1 0 0]</w:t>
                            </w:r>
                          </w:p>
                          <w:p w:rsidR="00E302A3" w:rsidRDefault="00E302A3" w:rsidP="009E56B9">
                            <w:pPr>
                              <w:spacing w:after="0"/>
                            </w:pPr>
                            <w:r>
                              <w:t>-4.000000</w:t>
                            </w:r>
                            <w:r>
                              <w:tab/>
                              <w:t>1</w:t>
                            </w:r>
                            <w:r>
                              <w:tab/>
                              <w:t>[0 0 1 0 0 0 0 0 0 1 0 1 0 0 0 0]</w:t>
                            </w:r>
                          </w:p>
                          <w:p w:rsidR="00E302A3" w:rsidRDefault="00E302A3" w:rsidP="009E56B9">
                            <w:pPr>
                              <w:spacing w:after="0"/>
                            </w:pPr>
                            <w:r>
                              <w:t>-4.000000</w:t>
                            </w:r>
                            <w:r>
                              <w:tab/>
                              <w:t>1</w:t>
                            </w:r>
                            <w:r>
                              <w:tab/>
                              <w:t>[0 0 0 0 0 1 0 0 0 0 0 1 0 0 0 0]</w:t>
                            </w:r>
                          </w:p>
                          <w:p w:rsidR="00E302A3" w:rsidRDefault="00E302A3" w:rsidP="009E56B9">
                            <w:pPr>
                              <w:spacing w:after="0"/>
                            </w:pPr>
                            <w:r>
                              <w:t>-4.000000</w:t>
                            </w:r>
                            <w:r>
                              <w:tab/>
                              <w:t>1</w:t>
                            </w:r>
                            <w:r>
                              <w:tab/>
                              <w:t>[1 0 0 0 0 0 1 0 0 0 0 1 0 0 0 0]</w:t>
                            </w:r>
                          </w:p>
                          <w:p w:rsidR="00E302A3" w:rsidRDefault="00E302A3" w:rsidP="009E56B9">
                            <w:pPr>
                              <w:spacing w:after="0"/>
                            </w:pPr>
                            <w:r>
                              <w:t>-4.000000</w:t>
                            </w:r>
                            <w:r>
                              <w:tab/>
                              <w:t>1</w:t>
                            </w:r>
                            <w:r>
                              <w:tab/>
                              <w:t>[0 0 0 1 0 0 0 1 0 0 0 0 0 0 1 0]</w:t>
                            </w:r>
                          </w:p>
                          <w:p w:rsidR="00E302A3" w:rsidRDefault="00E302A3" w:rsidP="009E56B9">
                            <w:pPr>
                              <w:spacing w:after="0"/>
                            </w:pPr>
                            <w:r>
                              <w:t>-4.000000</w:t>
                            </w:r>
                            <w:r>
                              <w:tab/>
                              <w:t>2</w:t>
                            </w:r>
                            <w:r>
                              <w:tab/>
                              <w:t>[0 0 0 0 0 1 0 0 0 0 0 1 0 0 1 0]</w:t>
                            </w:r>
                          </w:p>
                          <w:p w:rsidR="00E302A3" w:rsidRDefault="00E302A3" w:rsidP="009E56B9">
                            <w:pPr>
                              <w:spacing w:after="0"/>
                            </w:pPr>
                            <w:r>
                              <w:t>-4.000000</w:t>
                            </w:r>
                            <w:r>
                              <w:tab/>
                              <w:t>2</w:t>
                            </w:r>
                            <w:r>
                              <w:tab/>
                              <w:t>[1 0 0 1 0 0 0 0 0 0 0 0 0 1 1 0]</w:t>
                            </w:r>
                          </w:p>
                          <w:p w:rsidR="00E302A3" w:rsidRDefault="00E302A3" w:rsidP="009E56B9">
                            <w:pPr>
                              <w:spacing w:after="0"/>
                            </w:pPr>
                            <w:r>
                              <w:t>-4.000000</w:t>
                            </w:r>
                            <w:r>
                              <w:tab/>
                              <w:t>1</w:t>
                            </w:r>
                            <w:r>
                              <w:tab/>
                              <w:t>[0 0 0 1 1 0 0 0 0 0 0 0 0 0 0 0]</w:t>
                            </w:r>
                          </w:p>
                          <w:p w:rsidR="00E302A3" w:rsidRDefault="00E302A3" w:rsidP="009E56B9">
                            <w:pPr>
                              <w:spacing w:after="0"/>
                            </w:pPr>
                            <w:r>
                              <w:t>-4.000000</w:t>
                            </w:r>
                            <w:r>
                              <w:tab/>
                              <w:t>1</w:t>
                            </w:r>
                            <w:r>
                              <w:tab/>
                              <w:t>[0 0 0 0 0 0 0 1 0 0 0 0 0 0 1 0]</w:t>
                            </w:r>
                          </w:p>
                          <w:p w:rsidR="00E302A3" w:rsidRDefault="00E302A3" w:rsidP="009E56B9">
                            <w:pPr>
                              <w:spacing w:after="0"/>
                            </w:pPr>
                            <w:r>
                              <w:t>-4.000000</w:t>
                            </w:r>
                            <w:r>
                              <w:tab/>
                              <w:t>2</w:t>
                            </w:r>
                            <w:r>
                              <w:tab/>
                              <w:t>[1 0 0 1 0 0 1 0 0 0 0 0 0 1 0 0]</w:t>
                            </w:r>
                          </w:p>
                          <w:p w:rsidR="00E302A3" w:rsidRDefault="00E302A3" w:rsidP="009E56B9">
                            <w:pPr>
                              <w:spacing w:after="0"/>
                            </w:pPr>
                            <w:r>
                              <w:t>-4.000000</w:t>
                            </w:r>
                            <w:r>
                              <w:tab/>
                              <w:t>1</w:t>
                            </w:r>
                            <w:r>
                              <w:tab/>
                              <w:t>[0 0 0 1 0 0 0 0 0 0 0 0 0 0 1 0]</w:t>
                            </w:r>
                          </w:p>
                          <w:p w:rsidR="00E302A3" w:rsidRDefault="00E302A3" w:rsidP="009E56B9">
                            <w:pPr>
                              <w:spacing w:after="0"/>
                            </w:pPr>
                            <w:r>
                              <w:t>-4.000000</w:t>
                            </w:r>
                            <w:r>
                              <w:tab/>
                              <w:t>1</w:t>
                            </w:r>
                            <w:r>
                              <w:tab/>
                              <w:t>[0 0 0 0 0 0 1 0 0 0 0 0 0 1 0 0]</w:t>
                            </w:r>
                          </w:p>
                          <w:p w:rsidR="00E302A3" w:rsidRDefault="00E302A3" w:rsidP="009E56B9">
                            <w:pPr>
                              <w:spacing w:after="0"/>
                            </w:pPr>
                            <w:r>
                              <w:t>-4.000000</w:t>
                            </w:r>
                            <w:r>
                              <w:tab/>
                              <w:t>3</w:t>
                            </w:r>
                            <w:r>
                              <w:tab/>
                              <w:t>[1 0 0 0 0 0 0 1 0 0 0 1 0 0 1 0]</w:t>
                            </w:r>
                          </w:p>
                          <w:p w:rsidR="00E302A3" w:rsidRDefault="00E302A3" w:rsidP="009E56B9">
                            <w:pPr>
                              <w:spacing w:after="0"/>
                            </w:pPr>
                            <w:r>
                              <w:t>-4.000000</w:t>
                            </w:r>
                            <w:r>
                              <w:tab/>
                              <w:t>1</w:t>
                            </w:r>
                            <w:r>
                              <w:tab/>
                              <w:t>[0 0 0 1 1 0 0 0 0 0 0 1 0 0 0 0]</w:t>
                            </w:r>
                          </w:p>
                          <w:p w:rsidR="00E302A3" w:rsidRDefault="00E302A3" w:rsidP="009E56B9">
                            <w:pPr>
                              <w:spacing w:after="0"/>
                            </w:pPr>
                            <w:r>
                              <w:t>-4.000000</w:t>
                            </w:r>
                            <w:r>
                              <w:tab/>
                              <w:t>2</w:t>
                            </w:r>
                            <w:r>
                              <w:tab/>
                              <w:t>[1 0 0 0 0 0 0 0 0 0 0 0 0 0 1 0]</w:t>
                            </w:r>
                          </w:p>
                          <w:p w:rsidR="00E302A3" w:rsidRDefault="00E302A3" w:rsidP="009E56B9">
                            <w:pPr>
                              <w:spacing w:after="0"/>
                            </w:pPr>
                            <w:r>
                              <w:t>-4.000000</w:t>
                            </w:r>
                            <w:r>
                              <w:tab/>
                              <w:t>1</w:t>
                            </w:r>
                            <w:r>
                              <w:tab/>
                              <w:t>[0 0 0 0 1 1 0 0 0 0 0 1 0 1 0 0]</w:t>
                            </w:r>
                          </w:p>
                          <w:p w:rsidR="00E302A3" w:rsidRDefault="00E302A3" w:rsidP="009E56B9">
                            <w:pPr>
                              <w:spacing w:after="0"/>
                            </w:pPr>
                            <w:r>
                              <w:t>-4.000000</w:t>
                            </w:r>
                            <w:r>
                              <w:tab/>
                              <w:t>1</w:t>
                            </w:r>
                            <w:r>
                              <w:tab/>
                              <w:t>[1 0 0 1 1 0 0 0 0 0 0 0 0 1 0 0]</w:t>
                            </w:r>
                          </w:p>
                          <w:p w:rsidR="00E302A3" w:rsidRDefault="00E302A3" w:rsidP="009E56B9">
                            <w:pPr>
                              <w:spacing w:after="0"/>
                            </w:pPr>
                            <w:r>
                              <w:t>-4.000000</w:t>
                            </w:r>
                            <w:r>
                              <w:tab/>
                              <w:t>1</w:t>
                            </w:r>
                            <w:r>
                              <w:tab/>
                              <w:t>[1 0 0 0 0 0 0 1 0 0 0 0 0 1 1 0]</w:t>
                            </w:r>
                          </w:p>
                          <w:p w:rsidR="00E302A3" w:rsidRDefault="00E302A3" w:rsidP="009E56B9">
                            <w:pPr>
                              <w:spacing w:after="0"/>
                            </w:pPr>
                            <w:r>
                              <w:t>-4.000000</w:t>
                            </w:r>
                            <w:r>
                              <w:tab/>
                              <w:t>1</w:t>
                            </w:r>
                            <w:r>
                              <w:tab/>
                              <w:t>[0 0 0 1 1 1 0 0 0 0 0 1 0 0 0 0]</w:t>
                            </w:r>
                          </w:p>
                          <w:p w:rsidR="00E302A3" w:rsidRDefault="00E302A3" w:rsidP="009E56B9">
                            <w:pPr>
                              <w:spacing w:after="0"/>
                            </w:pPr>
                            <w:r>
                              <w:t>-4.000000</w:t>
                            </w:r>
                            <w:r>
                              <w:tab/>
                              <w:t>3</w:t>
                            </w:r>
                            <w:r>
                              <w:tab/>
                              <w:t>[1 0 0 0 0 0 0 0 0 0 0 1 0 0 1 0]</w:t>
                            </w:r>
                          </w:p>
                          <w:p w:rsidR="00E302A3" w:rsidRDefault="00E302A3" w:rsidP="009E56B9">
                            <w:pPr>
                              <w:spacing w:after="0"/>
                            </w:pPr>
                            <w:r>
                              <w:t>-4.000000</w:t>
                            </w:r>
                            <w:r>
                              <w:tab/>
                              <w:t>4</w:t>
                            </w:r>
                            <w:r>
                              <w:tab/>
                              <w:t>[0 1 0 1 0 0 0 0 0 0 0 0 0 0 1 0]</w:t>
                            </w:r>
                          </w:p>
                          <w:p w:rsidR="00E302A3" w:rsidRDefault="00E302A3" w:rsidP="009E56B9">
                            <w:pPr>
                              <w:spacing w:after="0"/>
                            </w:pPr>
                            <w:r>
                              <w:t>-4.000000</w:t>
                            </w:r>
                            <w:r>
                              <w:tab/>
                              <w:t>1</w:t>
                            </w:r>
                            <w:r>
                              <w:tab/>
                              <w:t>[0 0 0 1 1 1 0 0 0 0 0 0 0 1 0 0]</w:t>
                            </w:r>
                          </w:p>
                          <w:p w:rsidR="00E302A3" w:rsidRDefault="00E302A3" w:rsidP="009E56B9">
                            <w:pPr>
                              <w:spacing w:after="0"/>
                            </w:pPr>
                            <w:r>
                              <w:t>-4.000000</w:t>
                            </w:r>
                            <w:r>
                              <w:tab/>
                              <w:t>1</w:t>
                            </w:r>
                            <w:r>
                              <w:tab/>
                              <w:t>[1 1 0 0 0 0 0 0 0 0 0 0 0 0 1 0]</w:t>
                            </w:r>
                          </w:p>
                          <w:p w:rsidR="00E302A3" w:rsidRDefault="00E302A3" w:rsidP="009E56B9">
                            <w:pPr>
                              <w:spacing w:after="0"/>
                            </w:pPr>
                            <w:r>
                              <w:t>-4.000000</w:t>
                            </w:r>
                            <w:r>
                              <w:tab/>
                              <w:t>1</w:t>
                            </w:r>
                            <w:r>
                              <w:tab/>
                              <w:t>[0 1 0 0 0 1 0 1 0 0 0 0 0 0 1 0]</w:t>
                            </w:r>
                          </w:p>
                          <w:p w:rsidR="00E302A3" w:rsidRDefault="00E302A3" w:rsidP="009E56B9">
                            <w:pPr>
                              <w:spacing w:after="0"/>
                            </w:pPr>
                            <w:r>
                              <w:t>-4.000000</w:t>
                            </w:r>
                            <w:r>
                              <w:tab/>
                              <w:t>1</w:t>
                            </w:r>
                            <w:r>
                              <w:tab/>
                              <w:t>[1 0 0 0 0 1 0 0 0 0 0 1 0 0 1 0]</w:t>
                            </w:r>
                          </w:p>
                          <w:p w:rsidR="00E302A3" w:rsidRDefault="00E302A3" w:rsidP="009E56B9">
                            <w:pPr>
                              <w:spacing w:after="0"/>
                            </w:pPr>
                            <w:r>
                              <w:t>-4.000000</w:t>
                            </w:r>
                            <w:r>
                              <w:tab/>
                              <w:t>3</w:t>
                            </w:r>
                            <w:r>
                              <w:tab/>
                              <w:t>[0 1 0 0 0 0 0 0 0 0 0 0 0 0 1 0]</w:t>
                            </w:r>
                          </w:p>
                          <w:p w:rsidR="00E302A3" w:rsidRDefault="00E302A3" w:rsidP="009E56B9">
                            <w:pPr>
                              <w:spacing w:after="0"/>
                            </w:pPr>
                            <w:r>
                              <w:t>-4.000000</w:t>
                            </w:r>
                            <w:r>
                              <w:tab/>
                              <w:t>2</w:t>
                            </w:r>
                            <w:r>
                              <w:tab/>
                              <w:t>[0 0 0 1 0 1 0 1 1 0 0 0 0 0 1 0]</w:t>
                            </w:r>
                          </w:p>
                          <w:p w:rsidR="00E302A3" w:rsidRDefault="00E302A3" w:rsidP="009E56B9">
                            <w:pPr>
                              <w:spacing w:after="0"/>
                            </w:pPr>
                            <w:r>
                              <w:t>-4.000000</w:t>
                            </w:r>
                            <w:r>
                              <w:tab/>
                              <w:t>2</w:t>
                            </w:r>
                            <w:r>
                              <w:tab/>
                              <w:t>[0 1 0 1 0 0 0 1 0 0 0 0 0 0 1 0]</w:t>
                            </w:r>
                          </w:p>
                          <w:p w:rsidR="00E302A3" w:rsidRDefault="00E302A3" w:rsidP="009E56B9">
                            <w:pPr>
                              <w:spacing w:after="0"/>
                            </w:pPr>
                            <w:r>
                              <w:t>-4.000000</w:t>
                            </w:r>
                            <w:r>
                              <w:tab/>
                              <w:t>2</w:t>
                            </w:r>
                            <w:r>
                              <w:tab/>
                              <w:t>[0 0 0 1 1 1 0 0 0 0 0 0 0 0 1 0]</w:t>
                            </w:r>
                          </w:p>
                          <w:p w:rsidR="00E302A3" w:rsidRDefault="00E302A3" w:rsidP="009E56B9">
                            <w:pPr>
                              <w:spacing w:after="0"/>
                            </w:pPr>
                            <w:r>
                              <w:t>-4.000000</w:t>
                            </w:r>
                            <w:r>
                              <w:tab/>
                              <w:t>1</w:t>
                            </w:r>
                            <w:r>
                              <w:tab/>
                              <w:t>[1 0 0 0 0 0 0 0 0 0 0 0 0 1 0 0]</w:t>
                            </w:r>
                          </w:p>
                          <w:p w:rsidR="00E302A3" w:rsidRDefault="00E302A3" w:rsidP="009E56B9">
                            <w:pPr>
                              <w:spacing w:after="0"/>
                            </w:pPr>
                            <w:r>
                              <w:t>-4.000000</w:t>
                            </w:r>
                            <w:r>
                              <w:tab/>
                              <w:t>4</w:t>
                            </w:r>
                            <w:r>
                              <w:tab/>
                              <w:t>[1 0 0 1 0 0 0 0 0 0 0 0 0 0 1 0]</w:t>
                            </w:r>
                          </w:p>
                          <w:p w:rsidR="00E302A3" w:rsidRDefault="00E302A3" w:rsidP="009E56B9">
                            <w:pPr>
                              <w:spacing w:after="0"/>
                            </w:pPr>
                            <w:r>
                              <w:t>-4.000000</w:t>
                            </w:r>
                            <w:r>
                              <w:tab/>
                              <w:t>3</w:t>
                            </w:r>
                            <w:r>
                              <w:tab/>
                              <w:t>[0 0 0 1 1 0 0 0 0 0 0 0 0 0 1 0]</w:t>
                            </w:r>
                          </w:p>
                          <w:p w:rsidR="00E302A3" w:rsidRDefault="00E302A3" w:rsidP="009E56B9">
                            <w:pPr>
                              <w:spacing w:after="0"/>
                            </w:pPr>
                            <w:r>
                              <w:t>-4.000000</w:t>
                            </w:r>
                            <w:r>
                              <w:tab/>
                              <w:t>1</w:t>
                            </w:r>
                            <w:r>
                              <w:tab/>
                              <w:t>[0 0 0 1 1 1 0 0 0 0 0 0 0 0 0 0]</w:t>
                            </w:r>
                          </w:p>
                          <w:p w:rsidR="00E302A3" w:rsidRDefault="00E302A3" w:rsidP="009E56B9">
                            <w:pPr>
                              <w:spacing w:after="0"/>
                            </w:pPr>
                            <w:r>
                              <w:t>-4.000000</w:t>
                            </w:r>
                            <w:r>
                              <w:tab/>
                              <w:t>2</w:t>
                            </w:r>
                            <w:r>
                              <w:tab/>
                              <w:t>[1 0 0 0 1 0 0 0 0 0 0 1 0 0 0 0]</w:t>
                            </w:r>
                          </w:p>
                          <w:p w:rsidR="00E302A3" w:rsidRDefault="00E302A3" w:rsidP="009E56B9">
                            <w:pPr>
                              <w:spacing w:after="0"/>
                            </w:pPr>
                            <w:r>
                              <w:t>-4.000000</w:t>
                            </w:r>
                            <w:r>
                              <w:tab/>
                              <w:t>2</w:t>
                            </w:r>
                            <w:r>
                              <w:tab/>
                              <w:t>[1 0 0 1 0 1 0 0 0 0 0 0 0 0 1 0]</w:t>
                            </w:r>
                          </w:p>
                          <w:p w:rsidR="00E302A3" w:rsidRDefault="00E302A3" w:rsidP="009E56B9">
                            <w:pPr>
                              <w:spacing w:after="0"/>
                            </w:pPr>
                            <w:r>
                              <w:t>-4.000000</w:t>
                            </w:r>
                            <w:r>
                              <w:tab/>
                              <w:t>1</w:t>
                            </w:r>
                            <w:r>
                              <w:tab/>
                              <w:t>[1 0 0 0 0 0 0 0 1 0 0 0 0 0 1 0]</w:t>
                            </w:r>
                          </w:p>
                          <w:p w:rsidR="00E302A3" w:rsidRDefault="00E302A3" w:rsidP="009E56B9">
                            <w:pPr>
                              <w:spacing w:after="0"/>
                            </w:pPr>
                            <w:r>
                              <w:t>-4.000000</w:t>
                            </w:r>
                            <w:r>
                              <w:tab/>
                              <w:t>3</w:t>
                            </w:r>
                            <w:r>
                              <w:tab/>
                              <w:t>[1 0 0 1 0 0 0 0 1 0 0 0 0 0 1 0]</w:t>
                            </w:r>
                          </w:p>
                          <w:p w:rsidR="00E302A3" w:rsidRDefault="00E302A3" w:rsidP="009E56B9">
                            <w:pPr>
                              <w:spacing w:after="0"/>
                            </w:pPr>
                            <w:r>
                              <w:t>-4.000000</w:t>
                            </w:r>
                            <w:r>
                              <w:tab/>
                              <w:t>1</w:t>
                            </w:r>
                            <w:r>
                              <w:tab/>
                              <w:t>[0 0 0 0 0 0 1 0 1 0 0 0 0 0 1 0]</w:t>
                            </w:r>
                          </w:p>
                          <w:p w:rsidR="00E302A3" w:rsidRDefault="00E302A3" w:rsidP="009E56B9">
                            <w:pPr>
                              <w:spacing w:after="0"/>
                            </w:pPr>
                            <w:r>
                              <w:t>-4.000000</w:t>
                            </w:r>
                            <w:r>
                              <w:tab/>
                              <w:t>1</w:t>
                            </w:r>
                            <w:r>
                              <w:tab/>
                              <w:t>[0 0 0 0 0 0 0 1 1 1 0 0 0 0 0 0]</w:t>
                            </w:r>
                          </w:p>
                          <w:p w:rsidR="00E302A3" w:rsidRDefault="00E302A3" w:rsidP="009E56B9">
                            <w:pPr>
                              <w:spacing w:after="0"/>
                            </w:pPr>
                            <w:r>
                              <w:t>-4.000000</w:t>
                            </w:r>
                            <w:r>
                              <w:tab/>
                              <w:t>4</w:t>
                            </w:r>
                            <w:r>
                              <w:tab/>
                              <w:t>[0 0 0 1 0 0 0 0 1 0 0 0 0 1 1 0]</w:t>
                            </w:r>
                          </w:p>
                          <w:p w:rsidR="00E302A3" w:rsidRDefault="00E302A3" w:rsidP="009E56B9">
                            <w:pPr>
                              <w:spacing w:after="0"/>
                            </w:pPr>
                            <w:r>
                              <w:t>-4.000000</w:t>
                            </w:r>
                            <w:r>
                              <w:tab/>
                              <w:t>1</w:t>
                            </w:r>
                            <w:r>
                              <w:tab/>
                              <w:t>[1 0 0 0 0 1 0 0 0 0 0 1 1 0 0 0]</w:t>
                            </w:r>
                          </w:p>
                          <w:p w:rsidR="00E302A3" w:rsidRDefault="00E302A3" w:rsidP="009E56B9">
                            <w:pPr>
                              <w:spacing w:after="0"/>
                            </w:pPr>
                            <w:r>
                              <w:t>-4.000000</w:t>
                            </w:r>
                            <w:r>
                              <w:tab/>
                              <w:t>1</w:t>
                            </w:r>
                            <w:r>
                              <w:tab/>
                              <w:t>[0 0 0 1 0 0 0 0 1 0 0 0 0 1 0 0]</w:t>
                            </w:r>
                          </w:p>
                          <w:p w:rsidR="00E302A3" w:rsidRDefault="00E302A3" w:rsidP="009E56B9">
                            <w:pPr>
                              <w:spacing w:after="0"/>
                            </w:pPr>
                            <w:r>
                              <w:t>-4.000000</w:t>
                            </w:r>
                            <w:r>
                              <w:tab/>
                              <w:t>3</w:t>
                            </w:r>
                            <w:r>
                              <w:tab/>
                              <w:t>[0 1 0 0 0 0 1 0 1 0 0 0 0 0 1 0]</w:t>
                            </w:r>
                          </w:p>
                          <w:p w:rsidR="00E302A3" w:rsidRDefault="00E302A3" w:rsidP="009E56B9">
                            <w:pPr>
                              <w:spacing w:after="0"/>
                            </w:pPr>
                            <w:r>
                              <w:t>-4.000000</w:t>
                            </w:r>
                            <w:r>
                              <w:tab/>
                              <w:t>1</w:t>
                            </w:r>
                            <w:r>
                              <w:tab/>
                              <w:t>[0 0 0 0 1 0 0 0 0 0 0 1 0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8A5A" id="_x0000_s1048" type="#_x0000_t202" style="position:absolute;margin-left:-37.85pt;margin-top:0;width:256.25pt;height:70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" strokecolor="white [3212]">
                <v:textbox>
                  <w:txbxContent>
                    <w:p w:rsidR="00E302A3" w:rsidRDefault="00E302A3" w:rsidP="009E56B9">
                      <w:pPr>
                        <w:spacing w:after="0"/>
                      </w:pPr>
                      <w:r>
                        <w:t>-4.000000</w:t>
                      </w:r>
                      <w:r>
                        <w:tab/>
                        <w:t>1</w:t>
                      </w:r>
                      <w:r>
                        <w:tab/>
                        <w:t>[1 0 0 0 0 0 0 0 0 0 0 0 0 1 1 0]</w:t>
                      </w:r>
                    </w:p>
                    <w:p w:rsidR="00E302A3" w:rsidRDefault="00E302A3" w:rsidP="009E56B9">
                      <w:pPr>
                        <w:spacing w:after="0"/>
                      </w:pPr>
                      <w:r>
                        <w:t>-4.000000</w:t>
                      </w:r>
                      <w:r>
                        <w:tab/>
                        <w:t>2</w:t>
                      </w:r>
                      <w:r>
                        <w:tab/>
                        <w:t>[0 0 0 1 1 0 0 0 0 0 0 0 0 1 1 0]</w:t>
                      </w:r>
                    </w:p>
                    <w:p w:rsidR="00E302A3" w:rsidRDefault="00E302A3" w:rsidP="009E56B9">
                      <w:pPr>
                        <w:spacing w:after="0"/>
                      </w:pPr>
                      <w:r>
                        <w:t>-4.000000</w:t>
                      </w:r>
                      <w:r>
                        <w:tab/>
                        <w:t>1</w:t>
                      </w:r>
                      <w:r>
                        <w:tab/>
                        <w:t>[1 0 1 0 0 0 1 0 0 0 0 1 0 1 0 0]</w:t>
                      </w:r>
                    </w:p>
                    <w:p w:rsidR="00E302A3" w:rsidRDefault="00E302A3" w:rsidP="009E56B9">
                      <w:pPr>
                        <w:spacing w:after="0"/>
                      </w:pPr>
                      <w:r>
                        <w:t>-4.000000</w:t>
                      </w:r>
                      <w:r>
                        <w:tab/>
                        <w:t>1</w:t>
                      </w:r>
                      <w:r>
                        <w:tab/>
                        <w:t>[1 0 1 0 0 0 0 0 0 1 0 1 0 0 0 0]</w:t>
                      </w:r>
                    </w:p>
                    <w:p w:rsidR="00E302A3" w:rsidRDefault="00E302A3" w:rsidP="009E56B9">
                      <w:pPr>
                        <w:spacing w:after="0"/>
                      </w:pPr>
                      <w:r>
                        <w:t>-4.000000</w:t>
                      </w:r>
                      <w:r>
                        <w:tab/>
                        <w:t>1</w:t>
                      </w:r>
                      <w:r>
                        <w:tab/>
                        <w:t>[1 0 0 0 0 0 0 0 0 1 0 0 0 0 1 0]</w:t>
                      </w:r>
                    </w:p>
                    <w:p w:rsidR="00E302A3" w:rsidRDefault="00E302A3" w:rsidP="009E56B9">
                      <w:pPr>
                        <w:spacing w:after="0"/>
                      </w:pPr>
                      <w:r>
                        <w:t>-4.000000</w:t>
                      </w:r>
                      <w:r>
                        <w:tab/>
                        <w:t>1</w:t>
                      </w:r>
                      <w:r>
                        <w:tab/>
                        <w:t>[1 0 1 0 0 0 1 0 0 0 0 0 0 1 0 0]</w:t>
                      </w:r>
                    </w:p>
                    <w:p w:rsidR="00E302A3" w:rsidRDefault="00E302A3" w:rsidP="009E56B9">
                      <w:pPr>
                        <w:spacing w:after="0"/>
                      </w:pPr>
                      <w:r>
                        <w:t>-4.000000</w:t>
                      </w:r>
                      <w:r>
                        <w:tab/>
                        <w:t>1</w:t>
                      </w:r>
                      <w:r>
                        <w:tab/>
                        <w:t>[0 0 1 0 0 0 0 0 0 1 0 1 0 0 0 0]</w:t>
                      </w:r>
                    </w:p>
                    <w:p w:rsidR="00E302A3" w:rsidRDefault="00E302A3" w:rsidP="009E56B9">
                      <w:pPr>
                        <w:spacing w:after="0"/>
                      </w:pPr>
                      <w:r>
                        <w:t>-4.000000</w:t>
                      </w:r>
                      <w:r>
                        <w:tab/>
                        <w:t>1</w:t>
                      </w:r>
                      <w:r>
                        <w:tab/>
                        <w:t>[0 0 0 0 0 1 0 0 0 0 0 1 0 0 0 0]</w:t>
                      </w:r>
                    </w:p>
                    <w:p w:rsidR="00E302A3" w:rsidRDefault="00E302A3" w:rsidP="009E56B9">
                      <w:pPr>
                        <w:spacing w:after="0"/>
                      </w:pPr>
                      <w:r>
                        <w:t>-4.000000</w:t>
                      </w:r>
                      <w:r>
                        <w:tab/>
                        <w:t>1</w:t>
                      </w:r>
                      <w:r>
                        <w:tab/>
                        <w:t>[1 0 0 0 0 0 1 0 0 0 0 1 0 0 0 0]</w:t>
                      </w:r>
                    </w:p>
                    <w:p w:rsidR="00E302A3" w:rsidRDefault="00E302A3" w:rsidP="009E56B9">
                      <w:pPr>
                        <w:spacing w:after="0"/>
                      </w:pPr>
                      <w:r>
                        <w:t>-4.000000</w:t>
                      </w:r>
                      <w:r>
                        <w:tab/>
                        <w:t>1</w:t>
                      </w:r>
                      <w:r>
                        <w:tab/>
                        <w:t>[0 0 0 1 0 0 0 1 0 0 0 0 0 0 1 0]</w:t>
                      </w:r>
                    </w:p>
                    <w:p w:rsidR="00E302A3" w:rsidRDefault="00E302A3" w:rsidP="009E56B9">
                      <w:pPr>
                        <w:spacing w:after="0"/>
                      </w:pPr>
                      <w:r>
                        <w:t>-4.000000</w:t>
                      </w:r>
                      <w:r>
                        <w:tab/>
                        <w:t>2</w:t>
                      </w:r>
                      <w:r>
                        <w:tab/>
                        <w:t>[0 0 0 0 0 1 0 0 0 0 0 1 0 0 1 0]</w:t>
                      </w:r>
                    </w:p>
                    <w:p w:rsidR="00E302A3" w:rsidRDefault="00E302A3" w:rsidP="009E56B9">
                      <w:pPr>
                        <w:spacing w:after="0"/>
                      </w:pPr>
                      <w:r>
                        <w:t>-4.000000</w:t>
                      </w:r>
                      <w:r>
                        <w:tab/>
                        <w:t>2</w:t>
                      </w:r>
                      <w:r>
                        <w:tab/>
                        <w:t>[1 0 0 1 0 0 0 0 0 0 0 0 0 1 1 0]</w:t>
                      </w:r>
                    </w:p>
                    <w:p w:rsidR="00E302A3" w:rsidRDefault="00E302A3" w:rsidP="009E56B9">
                      <w:pPr>
                        <w:spacing w:after="0"/>
                      </w:pPr>
                      <w:r>
                        <w:t>-4.000000</w:t>
                      </w:r>
                      <w:r>
                        <w:tab/>
                        <w:t>1</w:t>
                      </w:r>
                      <w:r>
                        <w:tab/>
                        <w:t>[0 0 0 1 1 0 0 0 0 0 0 0 0 0 0 0]</w:t>
                      </w:r>
                    </w:p>
                    <w:p w:rsidR="00E302A3" w:rsidRDefault="00E302A3" w:rsidP="009E56B9">
                      <w:pPr>
                        <w:spacing w:after="0"/>
                      </w:pPr>
                      <w:r>
                        <w:t>-4.000000</w:t>
                      </w:r>
                      <w:r>
                        <w:tab/>
                        <w:t>1</w:t>
                      </w:r>
                      <w:r>
                        <w:tab/>
                        <w:t>[0 0 0 0 0 0 0 1 0 0 0 0 0 0 1 0]</w:t>
                      </w:r>
                    </w:p>
                    <w:p w:rsidR="00E302A3" w:rsidRDefault="00E302A3" w:rsidP="009E56B9">
                      <w:pPr>
                        <w:spacing w:after="0"/>
                      </w:pPr>
                      <w:r>
                        <w:t>-4.000000</w:t>
                      </w:r>
                      <w:r>
                        <w:tab/>
                        <w:t>2</w:t>
                      </w:r>
                      <w:r>
                        <w:tab/>
                        <w:t>[1 0 0 1 0 0 1 0 0 0 0 0 0 1 0 0]</w:t>
                      </w:r>
                    </w:p>
                    <w:p w:rsidR="00E302A3" w:rsidRDefault="00E302A3" w:rsidP="009E56B9">
                      <w:pPr>
                        <w:spacing w:after="0"/>
                      </w:pPr>
                      <w:r>
                        <w:t>-4.000000</w:t>
                      </w:r>
                      <w:r>
                        <w:tab/>
                        <w:t>1</w:t>
                      </w:r>
                      <w:r>
                        <w:tab/>
                        <w:t>[0 0 0 1 0 0 0 0 0 0 0 0 0 0 1 0]</w:t>
                      </w:r>
                    </w:p>
                    <w:p w:rsidR="00E302A3" w:rsidRDefault="00E302A3" w:rsidP="009E56B9">
                      <w:pPr>
                        <w:spacing w:after="0"/>
                      </w:pPr>
                      <w:r>
                        <w:t>-4.000000</w:t>
                      </w:r>
                      <w:r>
                        <w:tab/>
                        <w:t>1</w:t>
                      </w:r>
                      <w:r>
                        <w:tab/>
                        <w:t>[0 0 0 0 0 0 1 0 0 0 0 0 0 1 0 0]</w:t>
                      </w:r>
                    </w:p>
                    <w:p w:rsidR="00E302A3" w:rsidRDefault="00E302A3" w:rsidP="009E56B9">
                      <w:pPr>
                        <w:spacing w:after="0"/>
                      </w:pPr>
                      <w:r>
                        <w:t>-4.000000</w:t>
                      </w:r>
                      <w:r>
                        <w:tab/>
                        <w:t>3</w:t>
                      </w:r>
                      <w:r>
                        <w:tab/>
                        <w:t>[1 0 0 0 0 0 0 1 0 0 0 1 0 0 1 0]</w:t>
                      </w:r>
                    </w:p>
                    <w:p w:rsidR="00E302A3" w:rsidRDefault="00E302A3" w:rsidP="009E56B9">
                      <w:pPr>
                        <w:spacing w:after="0"/>
                      </w:pPr>
                      <w:r>
                        <w:t>-4.000000</w:t>
                      </w:r>
                      <w:r>
                        <w:tab/>
                        <w:t>1</w:t>
                      </w:r>
                      <w:r>
                        <w:tab/>
                        <w:t>[0 0 0 1 1 0 0 0 0 0 0 1 0 0 0 0]</w:t>
                      </w:r>
                    </w:p>
                    <w:p w:rsidR="00E302A3" w:rsidRDefault="00E302A3" w:rsidP="009E56B9">
                      <w:pPr>
                        <w:spacing w:after="0"/>
                      </w:pPr>
                      <w:r>
                        <w:t>-4.000000</w:t>
                      </w:r>
                      <w:r>
                        <w:tab/>
                        <w:t>2</w:t>
                      </w:r>
                      <w:r>
                        <w:tab/>
                        <w:t>[1 0 0 0 0 0 0 0 0 0 0 0 0 0 1 0]</w:t>
                      </w:r>
                    </w:p>
                    <w:p w:rsidR="00E302A3" w:rsidRDefault="00E302A3" w:rsidP="009E56B9">
                      <w:pPr>
                        <w:spacing w:after="0"/>
                      </w:pPr>
                      <w:r>
                        <w:t>-4.000000</w:t>
                      </w:r>
                      <w:r>
                        <w:tab/>
                        <w:t>1</w:t>
                      </w:r>
                      <w:r>
                        <w:tab/>
                        <w:t>[0 0 0 0 1 1 0 0 0 0 0 1 0 1 0 0]</w:t>
                      </w:r>
                    </w:p>
                    <w:p w:rsidR="00E302A3" w:rsidRDefault="00E302A3" w:rsidP="009E56B9">
                      <w:pPr>
                        <w:spacing w:after="0"/>
                      </w:pPr>
                      <w:r>
                        <w:t>-4.000000</w:t>
                      </w:r>
                      <w:r>
                        <w:tab/>
                        <w:t>1</w:t>
                      </w:r>
                      <w:r>
                        <w:tab/>
                        <w:t>[1 0 0 1 1 0 0 0 0 0 0 0 0 1 0 0]</w:t>
                      </w:r>
                    </w:p>
                    <w:p w:rsidR="00E302A3" w:rsidRDefault="00E302A3" w:rsidP="009E56B9">
                      <w:pPr>
                        <w:spacing w:after="0"/>
                      </w:pPr>
                      <w:r>
                        <w:t>-4.000000</w:t>
                      </w:r>
                      <w:r>
                        <w:tab/>
                        <w:t>1</w:t>
                      </w:r>
                      <w:r>
                        <w:tab/>
                        <w:t>[1 0 0 0 0 0 0 1 0 0 0 0 0 1 1 0]</w:t>
                      </w:r>
                    </w:p>
                    <w:p w:rsidR="00E302A3" w:rsidRDefault="00E302A3" w:rsidP="009E56B9">
                      <w:pPr>
                        <w:spacing w:after="0"/>
                      </w:pPr>
                      <w:r>
                        <w:t>-4.000000</w:t>
                      </w:r>
                      <w:r>
                        <w:tab/>
                        <w:t>1</w:t>
                      </w:r>
                      <w:r>
                        <w:tab/>
                        <w:t>[0 0 0 1 1 1 0 0 0 0 0 1 0 0 0 0]</w:t>
                      </w:r>
                    </w:p>
                    <w:p w:rsidR="00E302A3" w:rsidRDefault="00E302A3" w:rsidP="009E56B9">
                      <w:pPr>
                        <w:spacing w:after="0"/>
                      </w:pPr>
                      <w:r>
                        <w:t>-4.000000</w:t>
                      </w:r>
                      <w:r>
                        <w:tab/>
                        <w:t>3</w:t>
                      </w:r>
                      <w:r>
                        <w:tab/>
                        <w:t>[1 0 0 0 0 0 0 0 0 0 0 1 0 0 1 0]</w:t>
                      </w:r>
                    </w:p>
                    <w:p w:rsidR="00E302A3" w:rsidRDefault="00E302A3" w:rsidP="009E56B9">
                      <w:pPr>
                        <w:spacing w:after="0"/>
                      </w:pPr>
                      <w:r>
                        <w:t>-4.000000</w:t>
                      </w:r>
                      <w:r>
                        <w:tab/>
                        <w:t>4</w:t>
                      </w:r>
                      <w:r>
                        <w:tab/>
                        <w:t>[0 1 0 1 0 0 0 0 0 0 0 0 0 0 1 0]</w:t>
                      </w:r>
                    </w:p>
                    <w:p w:rsidR="00E302A3" w:rsidRDefault="00E302A3" w:rsidP="009E56B9">
                      <w:pPr>
                        <w:spacing w:after="0"/>
                      </w:pPr>
                      <w:r>
                        <w:t>-4.000000</w:t>
                      </w:r>
                      <w:r>
                        <w:tab/>
                        <w:t>1</w:t>
                      </w:r>
                      <w:r>
                        <w:tab/>
                        <w:t>[0 0 0 1 1 1 0 0 0 0 0 0 0 1 0 0]</w:t>
                      </w:r>
                    </w:p>
                    <w:p w:rsidR="00E302A3" w:rsidRDefault="00E302A3" w:rsidP="009E56B9">
                      <w:pPr>
                        <w:spacing w:after="0"/>
                      </w:pPr>
                      <w:r>
                        <w:t>-4.000000</w:t>
                      </w:r>
                      <w:r>
                        <w:tab/>
                        <w:t>1</w:t>
                      </w:r>
                      <w:r>
                        <w:tab/>
                        <w:t>[1 1 0 0 0 0 0 0 0 0 0 0 0 0 1 0]</w:t>
                      </w:r>
                    </w:p>
                    <w:p w:rsidR="00E302A3" w:rsidRDefault="00E302A3" w:rsidP="009E56B9">
                      <w:pPr>
                        <w:spacing w:after="0"/>
                      </w:pPr>
                      <w:r>
                        <w:t>-4.000000</w:t>
                      </w:r>
                      <w:r>
                        <w:tab/>
                        <w:t>1</w:t>
                      </w:r>
                      <w:r>
                        <w:tab/>
                        <w:t>[0 1 0 0 0 1 0 1 0 0 0 0 0 0 1 0]</w:t>
                      </w:r>
                    </w:p>
                    <w:p w:rsidR="00E302A3" w:rsidRDefault="00E302A3" w:rsidP="009E56B9">
                      <w:pPr>
                        <w:spacing w:after="0"/>
                      </w:pPr>
                      <w:r>
                        <w:t>-4.000000</w:t>
                      </w:r>
                      <w:r>
                        <w:tab/>
                        <w:t>1</w:t>
                      </w:r>
                      <w:r>
                        <w:tab/>
                        <w:t>[1 0 0 0 0 1 0 0 0 0 0 1 0 0 1 0]</w:t>
                      </w:r>
                    </w:p>
                    <w:p w:rsidR="00E302A3" w:rsidRDefault="00E302A3" w:rsidP="009E56B9">
                      <w:pPr>
                        <w:spacing w:after="0"/>
                      </w:pPr>
                      <w:r>
                        <w:t>-4.000000</w:t>
                      </w:r>
                      <w:r>
                        <w:tab/>
                        <w:t>3</w:t>
                      </w:r>
                      <w:r>
                        <w:tab/>
                        <w:t>[0 1 0 0 0 0 0 0 0 0 0 0 0 0 1 0]</w:t>
                      </w:r>
                    </w:p>
                    <w:p w:rsidR="00E302A3" w:rsidRDefault="00E302A3" w:rsidP="009E56B9">
                      <w:pPr>
                        <w:spacing w:after="0"/>
                      </w:pPr>
                      <w:r>
                        <w:t>-4.000000</w:t>
                      </w:r>
                      <w:r>
                        <w:tab/>
                        <w:t>2</w:t>
                      </w:r>
                      <w:r>
                        <w:tab/>
                        <w:t>[0 0 0 1 0 1 0 1 1 0 0 0 0 0 1 0]</w:t>
                      </w:r>
                    </w:p>
                    <w:p w:rsidR="00E302A3" w:rsidRDefault="00E302A3" w:rsidP="009E56B9">
                      <w:pPr>
                        <w:spacing w:after="0"/>
                      </w:pPr>
                      <w:r>
                        <w:t>-4.000000</w:t>
                      </w:r>
                      <w:r>
                        <w:tab/>
                        <w:t>2</w:t>
                      </w:r>
                      <w:r>
                        <w:tab/>
                        <w:t>[0 1 0 1 0 0 0 1 0 0 0 0 0 0 1 0]</w:t>
                      </w:r>
                    </w:p>
                    <w:p w:rsidR="00E302A3" w:rsidRDefault="00E302A3" w:rsidP="009E56B9">
                      <w:pPr>
                        <w:spacing w:after="0"/>
                      </w:pPr>
                      <w:r>
                        <w:t>-4.000000</w:t>
                      </w:r>
                      <w:r>
                        <w:tab/>
                        <w:t>2</w:t>
                      </w:r>
                      <w:r>
                        <w:tab/>
                        <w:t>[0 0 0 1 1 1 0 0 0 0 0 0 0 0 1 0]</w:t>
                      </w:r>
                    </w:p>
                    <w:p w:rsidR="00E302A3" w:rsidRDefault="00E302A3" w:rsidP="009E56B9">
                      <w:pPr>
                        <w:spacing w:after="0"/>
                      </w:pPr>
                      <w:r>
                        <w:t>-4.000000</w:t>
                      </w:r>
                      <w:r>
                        <w:tab/>
                        <w:t>1</w:t>
                      </w:r>
                      <w:r>
                        <w:tab/>
                        <w:t>[1 0 0 0 0 0 0 0 0 0 0 0 0 1 0 0]</w:t>
                      </w:r>
                    </w:p>
                    <w:p w:rsidR="00E302A3" w:rsidRDefault="00E302A3" w:rsidP="009E56B9">
                      <w:pPr>
                        <w:spacing w:after="0"/>
                      </w:pPr>
                      <w:r>
                        <w:t>-4.000000</w:t>
                      </w:r>
                      <w:r>
                        <w:tab/>
                        <w:t>4</w:t>
                      </w:r>
                      <w:r>
                        <w:tab/>
                        <w:t>[1 0 0 1 0 0 0 0 0 0 0 0 0 0 1 0]</w:t>
                      </w:r>
                    </w:p>
                    <w:p w:rsidR="00E302A3" w:rsidRDefault="00E302A3" w:rsidP="009E56B9">
                      <w:pPr>
                        <w:spacing w:after="0"/>
                      </w:pPr>
                      <w:r>
                        <w:t>-4.000000</w:t>
                      </w:r>
                      <w:r>
                        <w:tab/>
                        <w:t>3</w:t>
                      </w:r>
                      <w:r>
                        <w:tab/>
                        <w:t>[0 0 0 1 1 0 0 0 0 0 0 0 0 0 1 0]</w:t>
                      </w:r>
                    </w:p>
                    <w:p w:rsidR="00E302A3" w:rsidRDefault="00E302A3" w:rsidP="009E56B9">
                      <w:pPr>
                        <w:spacing w:after="0"/>
                      </w:pPr>
                      <w:r>
                        <w:t>-4.000000</w:t>
                      </w:r>
                      <w:r>
                        <w:tab/>
                        <w:t>1</w:t>
                      </w:r>
                      <w:r>
                        <w:tab/>
                        <w:t>[0 0 0 1 1 1 0 0 0 0 0 0 0 0 0 0]</w:t>
                      </w:r>
                    </w:p>
                    <w:p w:rsidR="00E302A3" w:rsidRDefault="00E302A3" w:rsidP="009E56B9">
                      <w:pPr>
                        <w:spacing w:after="0"/>
                      </w:pPr>
                      <w:r>
                        <w:t>-4.000000</w:t>
                      </w:r>
                      <w:r>
                        <w:tab/>
                        <w:t>2</w:t>
                      </w:r>
                      <w:r>
                        <w:tab/>
                        <w:t>[1 0 0 0 1 0 0 0 0 0 0 1 0 0 0 0]</w:t>
                      </w:r>
                    </w:p>
                    <w:p w:rsidR="00E302A3" w:rsidRDefault="00E302A3" w:rsidP="009E56B9">
                      <w:pPr>
                        <w:spacing w:after="0"/>
                      </w:pPr>
                      <w:r>
                        <w:t>-4.000000</w:t>
                      </w:r>
                      <w:r>
                        <w:tab/>
                        <w:t>2</w:t>
                      </w:r>
                      <w:r>
                        <w:tab/>
                        <w:t>[1 0 0 1 0 1 0 0 0 0 0 0 0 0 1 0]</w:t>
                      </w:r>
                    </w:p>
                    <w:p w:rsidR="00E302A3" w:rsidRDefault="00E302A3" w:rsidP="009E56B9">
                      <w:pPr>
                        <w:spacing w:after="0"/>
                      </w:pPr>
                      <w:r>
                        <w:t>-4.000000</w:t>
                      </w:r>
                      <w:r>
                        <w:tab/>
                        <w:t>1</w:t>
                      </w:r>
                      <w:r>
                        <w:tab/>
                        <w:t>[1 0 0 0 0 0 0 0 1 0 0 0 0 0 1 0]</w:t>
                      </w:r>
                    </w:p>
                    <w:p w:rsidR="00E302A3" w:rsidRDefault="00E302A3" w:rsidP="009E56B9">
                      <w:pPr>
                        <w:spacing w:after="0"/>
                      </w:pPr>
                      <w:r>
                        <w:t>-4.000000</w:t>
                      </w:r>
                      <w:r>
                        <w:tab/>
                        <w:t>3</w:t>
                      </w:r>
                      <w:r>
                        <w:tab/>
                        <w:t>[1 0 0 1 0 0 0 0 1 0 0 0 0 0 1 0]</w:t>
                      </w:r>
                    </w:p>
                    <w:p w:rsidR="00E302A3" w:rsidRDefault="00E302A3" w:rsidP="009E56B9">
                      <w:pPr>
                        <w:spacing w:after="0"/>
                      </w:pPr>
                      <w:r>
                        <w:t>-4.000000</w:t>
                      </w:r>
                      <w:r>
                        <w:tab/>
                        <w:t>1</w:t>
                      </w:r>
                      <w:r>
                        <w:tab/>
                        <w:t>[0 0 0 0 0 0 1 0 1 0 0 0 0 0 1 0]</w:t>
                      </w:r>
                    </w:p>
                    <w:p w:rsidR="00E302A3" w:rsidRDefault="00E302A3" w:rsidP="009E56B9">
                      <w:pPr>
                        <w:spacing w:after="0"/>
                      </w:pPr>
                      <w:r>
                        <w:t>-4.000000</w:t>
                      </w:r>
                      <w:r>
                        <w:tab/>
                        <w:t>1</w:t>
                      </w:r>
                      <w:r>
                        <w:tab/>
                        <w:t>[0 0 0 0 0 0 0 1 1 1 0 0 0 0 0 0]</w:t>
                      </w:r>
                    </w:p>
                    <w:p w:rsidR="00E302A3" w:rsidRDefault="00E302A3" w:rsidP="009E56B9">
                      <w:pPr>
                        <w:spacing w:after="0"/>
                      </w:pPr>
                      <w:r>
                        <w:t>-4.000000</w:t>
                      </w:r>
                      <w:r>
                        <w:tab/>
                        <w:t>4</w:t>
                      </w:r>
                      <w:r>
                        <w:tab/>
                        <w:t>[0 0 0 1 0 0 0 0 1 0 0 0 0 1 1 0]</w:t>
                      </w:r>
                    </w:p>
                    <w:p w:rsidR="00E302A3" w:rsidRDefault="00E302A3" w:rsidP="009E56B9">
                      <w:pPr>
                        <w:spacing w:after="0"/>
                      </w:pPr>
                      <w:r>
                        <w:t>-4.000000</w:t>
                      </w:r>
                      <w:r>
                        <w:tab/>
                        <w:t>1</w:t>
                      </w:r>
                      <w:r>
                        <w:tab/>
                        <w:t>[1 0 0 0 0 1 0 0 0 0 0 1 1 0 0 0]</w:t>
                      </w:r>
                    </w:p>
                    <w:p w:rsidR="00E302A3" w:rsidRDefault="00E302A3" w:rsidP="009E56B9">
                      <w:pPr>
                        <w:spacing w:after="0"/>
                      </w:pPr>
                      <w:r>
                        <w:t>-4.000000</w:t>
                      </w:r>
                      <w:r>
                        <w:tab/>
                        <w:t>1</w:t>
                      </w:r>
                      <w:r>
                        <w:tab/>
                        <w:t>[0 0 0 1 0 0 0 0 1 0 0 0 0 1 0 0]</w:t>
                      </w:r>
                    </w:p>
                    <w:p w:rsidR="00E302A3" w:rsidRDefault="00E302A3" w:rsidP="009E56B9">
                      <w:pPr>
                        <w:spacing w:after="0"/>
                      </w:pPr>
                      <w:r>
                        <w:t>-4.000000</w:t>
                      </w:r>
                      <w:r>
                        <w:tab/>
                        <w:t>3</w:t>
                      </w:r>
                      <w:r>
                        <w:tab/>
                        <w:t>[0 1 0 0 0 0 1 0 1 0 0 0 0 0 1 0]</w:t>
                      </w:r>
                    </w:p>
                    <w:p w:rsidR="00E302A3" w:rsidRDefault="00E302A3" w:rsidP="009E56B9">
                      <w:pPr>
                        <w:spacing w:after="0"/>
                      </w:pPr>
                      <w:r>
                        <w:t>-4.000000</w:t>
                      </w:r>
                      <w:r>
                        <w:tab/>
                        <w:t>1</w:t>
                      </w:r>
                      <w:r>
                        <w:tab/>
                        <w:t>[0 0 0 0 1 0 0 0 0 0 0 1 0 0 0 1]</w:t>
                      </w:r>
                    </w:p>
                  </w:txbxContent>
                </v:textbox>
                <w10:wrap type="square"/>
              </v:shape>
            </w:pict>
          </mc:Fallback>
        </mc:AlternateContent>
      </w:r>
      <w:r w:rsidR="00B521DF">
        <w:br w:type="page"/>
      </w:r>
      <w:r w:rsidR="00B346A2">
        <w:lastRenderedPageBreak/>
        <w:t>Lösung des 4-Damenproblems mit Pegasus-</w:t>
      </w:r>
      <w:r w:rsidR="00C7737F">
        <w:rPr>
          <w:noProof/>
        </w:rPr>
        <w:drawing>
          <wp:anchor distT="0" distB="0" distL="114300" distR="114300" simplePos="0" relativeHeight="251944960" behindDoc="0" locked="0" layoutInCell="1" allowOverlap="1">
            <wp:simplePos x="0" y="0"/>
            <wp:positionH relativeFrom="margin">
              <wp:posOffset>3367405</wp:posOffset>
            </wp:positionH>
            <wp:positionV relativeFrom="paragraph">
              <wp:posOffset>4003040</wp:posOffset>
            </wp:positionV>
            <wp:extent cx="2751455" cy="2916555"/>
            <wp:effectExtent l="0" t="0" r="0" b="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855" r="926"/>
                    <a:stretch/>
                  </pic:blipFill>
                  <pic:spPr bwMode="auto">
                    <a:xfrm>
                      <a:off x="0" y="0"/>
                      <a:ext cx="2751455" cy="291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E8A">
        <w:rPr>
          <w:noProof/>
        </w:rPr>
        <w:drawing>
          <wp:anchor distT="0" distB="0" distL="114300" distR="114300" simplePos="0" relativeHeight="251945984" behindDoc="0" locked="0" layoutInCell="1" allowOverlap="1">
            <wp:simplePos x="0" y="0"/>
            <wp:positionH relativeFrom="margin">
              <wp:posOffset>-209550</wp:posOffset>
            </wp:positionH>
            <wp:positionV relativeFrom="paragraph">
              <wp:posOffset>3986530</wp:posOffset>
            </wp:positionV>
            <wp:extent cx="2771775" cy="2976245"/>
            <wp:effectExtent l="0" t="0" r="9525"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55" t="7643" r="26588" b="2703"/>
                    <a:stretch/>
                  </pic:blipFill>
                  <pic:spPr bwMode="auto">
                    <a:xfrm>
                      <a:off x="0" y="0"/>
                      <a:ext cx="2771775" cy="297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6A2">
        <w:rPr>
          <w:noProof/>
        </w:rPr>
        <mc:AlternateContent>
          <mc:Choice Requires="wps">
            <w:drawing>
              <wp:anchor distT="45720" distB="45720" distL="114300" distR="114300" simplePos="0" relativeHeight="251942912" behindDoc="0" locked="0" layoutInCell="1" allowOverlap="1">
                <wp:simplePos x="0" y="0"/>
                <wp:positionH relativeFrom="margin">
                  <wp:align>right</wp:align>
                </wp:positionH>
                <wp:positionV relativeFrom="paragraph">
                  <wp:posOffset>1011555</wp:posOffset>
                </wp:positionV>
                <wp:extent cx="5734050" cy="1404620"/>
                <wp:effectExtent l="0" t="0" r="0" b="63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rsidR="00B346A2" w:rsidRPr="004860F7" w:rsidRDefault="00B346A2">
                            <w:pPr>
                              <w:rPr>
                                <w:sz w:val="28"/>
                              </w:rPr>
                            </w:pPr>
                            <w:r w:rsidRPr="004860F7">
                              <w:rPr>
                                <w:sz w:val="28"/>
                              </w:rPr>
                              <w:t xml:space="preserve">Vor knapp einem Monat hat D-Wave angekündigt, 2020 einen neuen Quantencomputer mit 5000 echten Qubits und 2000 logischen Qubits auf den Markt zu bringen. Außerdem hat D-Wave schon eine Simulation des neuen Quantencomputers vorgestellt, die die neue Pegasus Architektur (statt der bisherigen Chimera-Architektur) simuliert. Obwohl die Simulation nach eigenen Angaben sehr schlechte Ergebnisse liefert, konnten wir das 4-Damenproblem </w:t>
                            </w:r>
                            <w:r w:rsidR="004860F7" w:rsidRPr="004860F7">
                              <w:rPr>
                                <w:sz w:val="28"/>
                              </w:rPr>
                              <w:t>damit lösen. Der echte Quantencomputer wird dann auch sehr viel größere Probleme lösen kö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00.3pt;margin-top:79.65pt;width:451.5pt;height:110.6pt;z-index:251942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" stroked="f">
                <v:textbox style="mso-fit-shape-to-text:t">
                  <w:txbxContent>
                    <w:p w:rsidR="00B346A2" w:rsidRPr="004860F7" w:rsidRDefault="00B346A2">
                      <w:pPr>
                        <w:rPr>
                          <w:sz w:val="28"/>
                        </w:rPr>
                      </w:pPr>
                      <w:r w:rsidRPr="004860F7">
                        <w:rPr>
                          <w:sz w:val="28"/>
                        </w:rPr>
                        <w:t xml:space="preserve">Vor knapp einem Monat hat D-Wave angekündigt, 2020 einen neuen Quantencomputer mit 5000 echten Qubits und 2000 logischen Qubits auf den Markt zu bringen. Außerdem hat D-Wave schon eine Simulation des neuen Quantencomputers vorgestellt, die die neue Pegasus Architektur (statt der bisherigen Chimera-Architektur) simuliert. Obwohl die Simulation nach eigenen Angaben sehr schlechte Ergebnisse liefert, konnten wir das 4-Damenproblem </w:t>
                      </w:r>
                      <w:r w:rsidR="004860F7" w:rsidRPr="004860F7">
                        <w:rPr>
                          <w:sz w:val="28"/>
                        </w:rPr>
                        <w:t>damit lösen. Der echte Quantencomputer wird dann auch sehr viel größere Probleme lösen können.</w:t>
                      </w:r>
                    </w:p>
                  </w:txbxContent>
                </v:textbox>
                <w10:wrap type="square" anchorx="margin"/>
              </v:shape>
            </w:pict>
          </mc:Fallback>
        </mc:AlternateContent>
      </w:r>
      <w:r w:rsidR="00B346A2">
        <w:t>Architektur</w:t>
      </w:r>
      <w:r w:rsidR="00B346A2">
        <w:br w:type="page"/>
      </w:r>
      <w:r w:rsidR="00696C20">
        <w:rPr>
          <w:noProof/>
        </w:rPr>
        <w:lastRenderedPageBreak/>
        <mc:AlternateContent>
          <mc:Choice Requires="wps">
            <w:drawing>
              <wp:anchor distT="45720" distB="45720" distL="114300" distR="114300" simplePos="0" relativeHeight="251948032" behindDoc="0" locked="0" layoutInCell="1" allowOverlap="1">
                <wp:simplePos x="0" y="0"/>
                <wp:positionH relativeFrom="column">
                  <wp:posOffset>-404495</wp:posOffset>
                </wp:positionH>
                <wp:positionV relativeFrom="paragraph">
                  <wp:posOffset>0</wp:posOffset>
                </wp:positionV>
                <wp:extent cx="3371850" cy="8839200"/>
                <wp:effectExtent l="0" t="0" r="0"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839200"/>
                        </a:xfrm>
                        <a:prstGeom prst="rect">
                          <a:avLst/>
                        </a:prstGeom>
                        <a:noFill/>
                        <a:ln w="9525">
                          <a:noFill/>
                          <a:miter lim="800000"/>
                          <a:headEnd/>
                          <a:tailEnd/>
                        </a:ln>
                      </wps:spPr>
                      <wps:txbx>
                        <w:txbxContent>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85pt;margin-top:0;width:265.5pt;height:696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" filled="f" stroked="f">
                <v:textbox>
                  <w:txbxContent>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1 0 0 0 0 0 1 1 0 0 0 0 0 1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p w:rsidR="00E77E8A" w:rsidRDefault="00E77E8A" w:rsidP="00696C20">
                      <w:pPr>
                        <w:shd w:val="clear" w:color="auto" w:fill="C0CF3A" w:themeFill="accent3"/>
                        <w:spacing w:after="0"/>
                      </w:pPr>
                      <w:r>
                        <w:t>-8.000000</w:t>
                      </w:r>
                      <w:r>
                        <w:tab/>
                        <w:t>1</w:t>
                      </w:r>
                      <w:r>
                        <w:tab/>
                        <w:t>[0 0 1 0 1 0 0 0 0 0 0 1 0 1 0 0]</w:t>
                      </w:r>
                    </w:p>
                  </w:txbxContent>
                </v:textbox>
                <w10:wrap type="square"/>
              </v:shape>
            </w:pict>
          </mc:Fallback>
        </mc:AlternateContent>
      </w:r>
      <w:r w:rsidR="002A7503">
        <w:rPr>
          <w:noProof/>
        </w:rPr>
        <mc:AlternateContent>
          <mc:Choice Requires="wps">
            <w:drawing>
              <wp:anchor distT="45720" distB="45720" distL="114300" distR="114300" simplePos="0" relativeHeight="251950080" behindDoc="0" locked="0" layoutInCell="1" allowOverlap="1" wp14:anchorId="7D12E877" wp14:editId="596D21C7">
                <wp:simplePos x="0" y="0"/>
                <wp:positionH relativeFrom="column">
                  <wp:posOffset>2929255</wp:posOffset>
                </wp:positionH>
                <wp:positionV relativeFrom="paragraph">
                  <wp:posOffset>0</wp:posOffset>
                </wp:positionV>
                <wp:extent cx="3371850" cy="20474305"/>
                <wp:effectExtent l="0" t="0" r="0" b="4445"/>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474305"/>
                        </a:xfrm>
                        <a:prstGeom prst="rect">
                          <a:avLst/>
                        </a:prstGeom>
                        <a:noFill/>
                        <a:ln w="9525">
                          <a:noFill/>
                          <a:miter lim="800000"/>
                          <a:headEnd/>
                          <a:tailEnd/>
                        </a:ln>
                      </wps:spPr>
                      <wps:txbx>
                        <w:txbxContent>
                          <w:p w:rsidR="00696C20" w:rsidRDefault="00696C20" w:rsidP="002A7503">
                            <w:pPr>
                              <w:spacing w:after="0"/>
                            </w:pPr>
                          </w:p>
                          <w:p w:rsidR="002A7503" w:rsidRDefault="002A7503" w:rsidP="002A7503">
                            <w:pPr>
                              <w:spacing w:after="0"/>
                            </w:pPr>
                            <w:r>
                              <w:t>-6.000000</w:t>
                            </w:r>
                            <w:r>
                              <w:tab/>
                              <w:t>1</w:t>
                            </w:r>
                            <w:r>
                              <w:tab/>
                              <w:t>[0 0 1 0 1 0 0 0 0 0 0 0 0 1 0 0]</w:t>
                            </w:r>
                          </w:p>
                          <w:p w:rsidR="002A7503" w:rsidRDefault="002A7503" w:rsidP="002A7503">
                            <w:pPr>
                              <w:spacing w:after="0"/>
                            </w:pPr>
                            <w:r>
                              <w:t>-6.000000</w:t>
                            </w:r>
                            <w:r>
                              <w:tab/>
                              <w:t>1</w:t>
                            </w:r>
                            <w:r>
                              <w:tab/>
                              <w:t>[0 1 0 0 0 0 0 1 1 0 0 0 0 0 1 1]</w:t>
                            </w:r>
                          </w:p>
                          <w:p w:rsidR="002A7503" w:rsidRDefault="002A7503" w:rsidP="002A7503">
                            <w:pPr>
                              <w:spacing w:after="0"/>
                            </w:pPr>
                            <w:r>
                              <w:t>-6.000000</w:t>
                            </w:r>
                            <w:r>
                              <w:tab/>
                              <w:t>1</w:t>
                            </w:r>
                            <w:r>
                              <w:tab/>
                              <w:t>[1 0 0 0 0 0 0 1 0 0 0 0 0 0 1 0]</w:t>
                            </w:r>
                          </w:p>
                          <w:p w:rsidR="002A7503" w:rsidRDefault="002A7503" w:rsidP="002A7503">
                            <w:pPr>
                              <w:spacing w:after="0"/>
                            </w:pPr>
                            <w:r>
                              <w:t>-6.000000</w:t>
                            </w:r>
                            <w:r>
                              <w:tab/>
                              <w:t>1</w:t>
                            </w:r>
                            <w:r>
                              <w:tab/>
                              <w:t>[0 0 0 1 0 1 0 0 1 0 0 0 0 0 1 0]</w:t>
                            </w:r>
                          </w:p>
                          <w:p w:rsidR="002A7503" w:rsidRDefault="002A7503" w:rsidP="002A7503">
                            <w:pPr>
                              <w:spacing w:after="0"/>
                            </w:pPr>
                            <w:r>
                              <w:t>-6.000000</w:t>
                            </w:r>
                            <w:r>
                              <w:tab/>
                              <w:t>1</w:t>
                            </w:r>
                            <w:r>
                              <w:tab/>
                              <w:t>[0 0 0 1 0 0 0 0 1 0 0 0 0 0 1 0]</w:t>
                            </w:r>
                          </w:p>
                          <w:p w:rsidR="002A7503" w:rsidRDefault="002A7503" w:rsidP="002A7503">
                            <w:pPr>
                              <w:spacing w:after="0"/>
                            </w:pPr>
                            <w:r>
                              <w:t>-6.000000</w:t>
                            </w:r>
                            <w:r>
                              <w:tab/>
                              <w:t>1</w:t>
                            </w:r>
                            <w:r>
                              <w:tab/>
                              <w:t>[1 1 0 0 0 0 0 1 0 0 0 0 0 0 1 0]</w:t>
                            </w:r>
                          </w:p>
                          <w:p w:rsidR="002A7503" w:rsidRDefault="002A7503" w:rsidP="002A7503">
                            <w:pPr>
                              <w:spacing w:after="0"/>
                            </w:pPr>
                            <w:r>
                              <w:t>-6.000000</w:t>
                            </w:r>
                            <w:r>
                              <w:tab/>
                              <w:t>1</w:t>
                            </w:r>
                            <w:r>
                              <w:tab/>
                              <w:t>[1 0 0 0 0 0 1 0 0 0 0 0 0 1 0 0]</w:t>
                            </w:r>
                          </w:p>
                          <w:p w:rsidR="002A7503" w:rsidRDefault="002A7503" w:rsidP="002A7503">
                            <w:pPr>
                              <w:spacing w:after="0"/>
                            </w:pPr>
                            <w:r>
                              <w:t>-6.000000</w:t>
                            </w:r>
                            <w:r>
                              <w:tab/>
                              <w:t>1</w:t>
                            </w:r>
                            <w:r>
                              <w:tab/>
                              <w:t>[0 0 1 0 1 0 0 0 0 0 0 0 0 1 0 0]</w:t>
                            </w:r>
                          </w:p>
                          <w:p w:rsidR="002A7503" w:rsidRDefault="002A7503" w:rsidP="002A7503">
                            <w:pPr>
                              <w:spacing w:after="0"/>
                            </w:pPr>
                            <w:r>
                              <w:t>-6.000000</w:t>
                            </w:r>
                            <w:r>
                              <w:tab/>
                              <w:t>1</w:t>
                            </w:r>
                            <w:r>
                              <w:tab/>
                              <w:t>[1 0 0 0 0 0 0 1 0 1 0 0 0 0 0 0]</w:t>
                            </w:r>
                          </w:p>
                          <w:p w:rsidR="002A7503" w:rsidRDefault="002A7503" w:rsidP="002A7503">
                            <w:pPr>
                              <w:spacing w:after="0"/>
                            </w:pPr>
                            <w:r>
                              <w:t>-6.000000</w:t>
                            </w:r>
                            <w:r>
                              <w:tab/>
                              <w:t>1</w:t>
                            </w:r>
                            <w:r>
                              <w:tab/>
                              <w:t>[1 1 0 0 0 0 0 1 0 0 0 0 0 0 1 0]</w:t>
                            </w:r>
                          </w:p>
                          <w:p w:rsidR="002A7503" w:rsidRDefault="002A7503" w:rsidP="002A7503">
                            <w:pPr>
                              <w:spacing w:after="0"/>
                            </w:pPr>
                            <w:r>
                              <w:t>-6.000000</w:t>
                            </w:r>
                            <w:r>
                              <w:tab/>
                              <w:t>1</w:t>
                            </w:r>
                            <w:r>
                              <w:tab/>
                              <w:t>[0 0 1 1 1 0 0 0 0 0 0 1 0 1 0 0]</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1 0 0 0 0 0 0 1 0 1 0 0 0 0 0 0]</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0 0 1 0 1 0 0 0 0 0 0 1 0 0 0 1]</w:t>
                            </w:r>
                          </w:p>
                          <w:p w:rsidR="002A7503" w:rsidRDefault="002A7503" w:rsidP="002A7503">
                            <w:pPr>
                              <w:spacing w:after="0"/>
                            </w:pPr>
                            <w:r>
                              <w:t>-6.000000</w:t>
                            </w:r>
                            <w:r>
                              <w:tab/>
                              <w:t>1</w:t>
                            </w:r>
                            <w:r>
                              <w:tab/>
                              <w:t>[1 0 0 0 0 0 0 1 1 0 0 0 0 0 1 0]</w:t>
                            </w:r>
                          </w:p>
                          <w:p w:rsidR="002A7503" w:rsidRDefault="002A7503" w:rsidP="002A7503">
                            <w:pPr>
                              <w:spacing w:after="0"/>
                            </w:pPr>
                            <w:r>
                              <w:t>-6.000000</w:t>
                            </w:r>
                            <w:r>
                              <w:tab/>
                              <w:t>1</w:t>
                            </w:r>
                            <w:r>
                              <w:tab/>
                              <w:t>[1 0 0 0 0 0 0 1 0 0 0 0 0 0 1 0]</w:t>
                            </w:r>
                          </w:p>
                          <w:p w:rsidR="002A7503" w:rsidRDefault="002A7503" w:rsidP="002A7503">
                            <w:pPr>
                              <w:spacing w:after="0"/>
                            </w:pPr>
                            <w:r>
                              <w:t>-6.000000</w:t>
                            </w:r>
                            <w:r>
                              <w:tab/>
                              <w:t>1</w:t>
                            </w:r>
                            <w:r>
                              <w:tab/>
                              <w:t>[1 0 0 0 0 0 1 0 0 0 0 1 0 1 0 0]</w:t>
                            </w:r>
                          </w:p>
                          <w:p w:rsidR="002A7503" w:rsidRDefault="002A7503" w:rsidP="002A7503">
                            <w:pPr>
                              <w:spacing w:after="0"/>
                            </w:pPr>
                            <w:r>
                              <w:t>-6.000000</w:t>
                            </w:r>
                            <w:r>
                              <w:tab/>
                              <w:t>1</w:t>
                            </w:r>
                            <w:r>
                              <w:tab/>
                              <w:t>[0 1 0 0 0 0 0 1 1 0 0 0 1 0 1 0]</w:t>
                            </w:r>
                          </w:p>
                          <w:p w:rsidR="002A7503" w:rsidRDefault="002A7503" w:rsidP="002A7503">
                            <w:pPr>
                              <w:spacing w:after="0"/>
                            </w:pPr>
                            <w:r>
                              <w:t>-6.000000</w:t>
                            </w:r>
                            <w:r>
                              <w:tab/>
                              <w:t>1</w:t>
                            </w:r>
                            <w:r>
                              <w:tab/>
                              <w:t>[0 0 0 1 1 0 0 0 0 0 0 1 0 1 0 0]</w:t>
                            </w:r>
                          </w:p>
                          <w:p w:rsidR="002A7503" w:rsidRDefault="002A7503" w:rsidP="002A7503">
                            <w:pPr>
                              <w:spacing w:after="0"/>
                            </w:pPr>
                            <w:r>
                              <w:t>-6.000000</w:t>
                            </w:r>
                            <w:r>
                              <w:tab/>
                              <w:t>1</w:t>
                            </w:r>
                            <w:r>
                              <w:tab/>
                              <w:t>[0 1 0 0 0 0 0 1 0 0 0 0 1 0 1 0]</w:t>
                            </w:r>
                          </w:p>
                          <w:p w:rsidR="002A7503" w:rsidRDefault="002A7503" w:rsidP="002A7503">
                            <w:pPr>
                              <w:spacing w:after="0"/>
                            </w:pPr>
                            <w:r>
                              <w:t>-6.000000</w:t>
                            </w:r>
                            <w:r>
                              <w:tab/>
                              <w:t>1</w:t>
                            </w:r>
                            <w:r>
                              <w:tab/>
                              <w:t>[0 0 1 1 1 0 0 0 0 0 0 1 0 1 0 0]</w:t>
                            </w:r>
                          </w:p>
                          <w:p w:rsidR="002A7503" w:rsidRDefault="002A7503" w:rsidP="002A7503">
                            <w:pPr>
                              <w:spacing w:after="0"/>
                            </w:pPr>
                            <w:r>
                              <w:t>-6.000000</w:t>
                            </w:r>
                            <w:r>
                              <w:tab/>
                              <w:t>1</w:t>
                            </w:r>
                            <w:r>
                              <w:tab/>
                              <w:t>[0 1 0 0 0 0 0 0 0 0 1 0 1 0 0 0]</w:t>
                            </w:r>
                          </w:p>
                          <w:p w:rsidR="002A7503" w:rsidRDefault="002A7503" w:rsidP="002A7503">
                            <w:pPr>
                              <w:spacing w:after="0"/>
                            </w:pPr>
                            <w:r>
                              <w:t>-6.000000</w:t>
                            </w:r>
                            <w:r>
                              <w:tab/>
                              <w:t>1</w:t>
                            </w:r>
                            <w:r>
                              <w:tab/>
                              <w:t>[0 0 1 0 1 0 0 0 0 0 0 0 0 1 0 1]</w:t>
                            </w:r>
                          </w:p>
                          <w:p w:rsidR="002A7503" w:rsidRDefault="002A7503" w:rsidP="002A7503">
                            <w:pPr>
                              <w:spacing w:after="0"/>
                            </w:pPr>
                            <w:r>
                              <w:t>-6.000000</w:t>
                            </w:r>
                            <w:r>
                              <w:tab/>
                              <w:t>1</w:t>
                            </w:r>
                            <w:r>
                              <w:tab/>
                              <w:t>[0 1 0 0 0 0 0 1 0 0 0 0 1 0 1 0]</w:t>
                            </w:r>
                          </w:p>
                          <w:p w:rsidR="002A7503" w:rsidRDefault="002A7503" w:rsidP="002A7503">
                            <w:pPr>
                              <w:spacing w:after="0"/>
                            </w:pPr>
                            <w:r>
                              <w:t>-6.000000</w:t>
                            </w:r>
                            <w:r>
                              <w:tab/>
                              <w:t>1</w:t>
                            </w:r>
                            <w:r>
                              <w:tab/>
                              <w:t>[0 0 1 0 1 0 0 0 0 0 0 1 1 0 0 0]</w:t>
                            </w:r>
                          </w:p>
                          <w:p w:rsidR="002A7503" w:rsidRDefault="002A7503" w:rsidP="002A7503">
                            <w:pPr>
                              <w:spacing w:after="0"/>
                            </w:pPr>
                            <w:r>
                              <w:t>-6.000000</w:t>
                            </w:r>
                            <w:r>
                              <w:tab/>
                              <w:t>1</w:t>
                            </w:r>
                            <w:r>
                              <w:tab/>
                              <w:t>[0 1 0 0 0 0 0 1 1 0 0 0 1 0 1 0]</w:t>
                            </w:r>
                          </w:p>
                          <w:p w:rsidR="002A7503" w:rsidRDefault="002A7503" w:rsidP="002A7503">
                            <w:pPr>
                              <w:spacing w:after="0"/>
                            </w:pPr>
                            <w:r>
                              <w:t>-6.000000</w:t>
                            </w:r>
                            <w:r>
                              <w:tab/>
                              <w:t>1</w:t>
                            </w:r>
                            <w:r>
                              <w:tab/>
                              <w:t>[0 1 0 0 0 0 0 1 1 0 0 0 0 0 0 0]</w:t>
                            </w:r>
                          </w:p>
                          <w:p w:rsidR="002A7503" w:rsidRDefault="002A7503" w:rsidP="002A7503">
                            <w:pPr>
                              <w:spacing w:after="0"/>
                            </w:pPr>
                            <w:r>
                              <w:t>-6.000000</w:t>
                            </w:r>
                            <w:r>
                              <w:tab/>
                              <w:t>1</w:t>
                            </w:r>
                            <w:r>
                              <w:tab/>
                              <w:t>[0 1 0 0 0 0 1 0 1 0 0 0 0 0 0 1]</w:t>
                            </w:r>
                          </w:p>
                          <w:p w:rsidR="002A7503" w:rsidRDefault="002A7503" w:rsidP="002A7503">
                            <w:pPr>
                              <w:spacing w:after="0"/>
                            </w:pPr>
                            <w:r>
                              <w:t>-6.000000</w:t>
                            </w:r>
                            <w:r>
                              <w:tab/>
                              <w:t>1</w:t>
                            </w:r>
                            <w:r>
                              <w:tab/>
                              <w:t>[0 1 0 0 0 0 0 0 1 0 0 0 0 0 1 0]</w:t>
                            </w:r>
                          </w:p>
                          <w:p w:rsidR="002A7503" w:rsidRDefault="002A7503" w:rsidP="002A7503">
                            <w:pPr>
                              <w:spacing w:after="0"/>
                            </w:pPr>
                            <w:r>
                              <w:t>-6.000000</w:t>
                            </w:r>
                            <w:r>
                              <w:tab/>
                              <w:t>1</w:t>
                            </w:r>
                            <w:r>
                              <w:tab/>
                              <w:t>[0 0 0 0 0 0 1 0 1 0 0 0 0 0 0 1]</w:t>
                            </w:r>
                          </w:p>
                          <w:p w:rsidR="002A7503" w:rsidRDefault="002A7503" w:rsidP="002A7503">
                            <w:pPr>
                              <w:spacing w:after="0"/>
                            </w:pPr>
                            <w:r>
                              <w:t>-6.000000</w:t>
                            </w:r>
                            <w:r>
                              <w:tab/>
                              <w:t>1</w:t>
                            </w:r>
                            <w:r>
                              <w:tab/>
                              <w:t>[0 1 0 0 0 0 0 1 0 0 0 0 1 0 1 0]</w:t>
                            </w:r>
                          </w:p>
                          <w:p w:rsidR="002A7503" w:rsidRDefault="002A7503" w:rsidP="002A7503">
                            <w:pPr>
                              <w:spacing w:after="0"/>
                            </w:pPr>
                            <w:r>
                              <w:t>-6.000000</w:t>
                            </w:r>
                            <w:r>
                              <w:tab/>
                              <w:t>1</w:t>
                            </w:r>
                            <w:r>
                              <w:tab/>
                              <w:t>[0 1 0 0 0 0 0 0 0 0 1 0 1 0 0 0]</w:t>
                            </w:r>
                          </w:p>
                          <w:p w:rsidR="002A7503" w:rsidRDefault="002A7503" w:rsidP="002A7503">
                            <w:pPr>
                              <w:spacing w:after="0"/>
                            </w:pPr>
                            <w:r>
                              <w:t>-6.000000</w:t>
                            </w:r>
                            <w:r>
                              <w:tab/>
                              <w:t>1</w:t>
                            </w:r>
                            <w:r>
                              <w:tab/>
                              <w:t>[0 1 0 0 0 0 0 0 0 0 1 0 1 0 0 0]</w:t>
                            </w:r>
                          </w:p>
                          <w:p w:rsidR="002A7503" w:rsidRDefault="002A7503" w:rsidP="002A7503">
                            <w:pPr>
                              <w:spacing w:after="0"/>
                            </w:pPr>
                            <w:r>
                              <w:t>-6.000000</w:t>
                            </w:r>
                            <w:r>
                              <w:tab/>
                              <w:t>1</w:t>
                            </w:r>
                            <w:r>
                              <w:tab/>
                              <w:t>[1 1 0 0 0 0 0 1 0 0 0 0 0 0 1 0]</w:t>
                            </w:r>
                          </w:p>
                          <w:p w:rsidR="002A7503" w:rsidRDefault="002A7503" w:rsidP="002A7503">
                            <w:pPr>
                              <w:spacing w:after="0"/>
                            </w:pPr>
                            <w:r>
                              <w:t>-6.000000</w:t>
                            </w:r>
                            <w:r>
                              <w:tab/>
                              <w:t>1</w:t>
                            </w:r>
                            <w:r>
                              <w:tab/>
                              <w:t>[0 0 0 1 0 1 0 0 1 0 0 0 0 0 1 0]</w:t>
                            </w:r>
                          </w:p>
                          <w:p w:rsidR="002A7503" w:rsidRDefault="002A7503" w:rsidP="002A7503">
                            <w:pPr>
                              <w:spacing w:after="0"/>
                            </w:pPr>
                            <w:r>
                              <w:t>-6.000000</w:t>
                            </w:r>
                            <w:r>
                              <w:tab/>
                              <w:t>1</w:t>
                            </w:r>
                            <w:r>
                              <w:tab/>
                              <w:t>[0 0 1 0 0 0 0 0 0 0 0 1 1 1 0 0]</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0 0 1 0 0 0 0 0 0 1 0 0 0 0 0 1]</w:t>
                            </w:r>
                          </w:p>
                          <w:p w:rsidR="002A7503" w:rsidRDefault="002A7503" w:rsidP="002A7503">
                            <w:pPr>
                              <w:spacing w:after="0"/>
                            </w:pPr>
                            <w:r>
                              <w:t>-6.000000</w:t>
                            </w:r>
                            <w:r>
                              <w:tab/>
                              <w:t>1</w:t>
                            </w:r>
                            <w:r>
                              <w:tab/>
                              <w:t>[0 0 1 0 0 0 0 0 0 0 0 1 0 1 0 0]</w:t>
                            </w:r>
                          </w:p>
                          <w:p w:rsidR="002A7503" w:rsidRDefault="002A7503" w:rsidP="002A7503">
                            <w:pPr>
                              <w:spacing w:after="0"/>
                            </w:pPr>
                            <w:r>
                              <w:t>-6.000000</w:t>
                            </w:r>
                            <w:r>
                              <w:tab/>
                              <w:t>1</w:t>
                            </w:r>
                            <w:r>
                              <w:tab/>
                              <w:t>[0 0 1 0 1 0 0 0 0 0 0 1 0 0 0 1]</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0 0 0 1 0 1 0 0 1 0 0 0 0 0 1 0]</w:t>
                            </w:r>
                          </w:p>
                          <w:p w:rsidR="002A7503" w:rsidRDefault="002A7503" w:rsidP="002A7503">
                            <w:pPr>
                              <w:spacing w:after="0"/>
                            </w:pPr>
                            <w:r>
                              <w:t>-6.000000</w:t>
                            </w:r>
                            <w:r>
                              <w:tab/>
                              <w:t>1</w:t>
                            </w:r>
                            <w:r>
                              <w:tab/>
                              <w:t>[0 1 0 0 0 0 0 1 0 0 0 0 1 0 0 0]</w:t>
                            </w:r>
                          </w:p>
                          <w:p w:rsidR="002A7503" w:rsidRDefault="002A7503" w:rsidP="002A7503">
                            <w:pPr>
                              <w:spacing w:after="0"/>
                            </w:pPr>
                            <w:r>
                              <w:t>-6.000000</w:t>
                            </w:r>
                            <w:r>
                              <w:tab/>
                              <w:t>1</w:t>
                            </w:r>
                            <w:r>
                              <w:tab/>
                              <w:t>[0 0 1 0 1 0 0 0 0 0 0 0 0 0 0 1]</w:t>
                            </w:r>
                          </w:p>
                          <w:p w:rsidR="002A7503" w:rsidRDefault="002A7503" w:rsidP="002A7503">
                            <w:pPr>
                              <w:spacing w:after="0"/>
                            </w:pPr>
                            <w:r>
                              <w:t>-6.000000</w:t>
                            </w:r>
                            <w:r>
                              <w:tab/>
                              <w:t>1</w:t>
                            </w:r>
                            <w:r>
                              <w:tab/>
                              <w:t>[0 1 0 0 0 0 0 1 0 0 0 0 0 0 1 0]</w:t>
                            </w:r>
                          </w:p>
                          <w:p w:rsidR="00E77E8A" w:rsidRDefault="00E77E8A" w:rsidP="002A75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E877" id="_x0000_s1051" type="#_x0000_t202" style="position:absolute;margin-left:230.65pt;margin-top:0;width:265.5pt;height:1612.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" filled="f" stroked="f">
                <v:textbox>
                  <w:txbxContent>
                    <w:p w:rsidR="00696C20" w:rsidRDefault="00696C20" w:rsidP="002A7503">
                      <w:pPr>
                        <w:spacing w:after="0"/>
                      </w:pPr>
                    </w:p>
                    <w:p w:rsidR="002A7503" w:rsidRDefault="002A7503" w:rsidP="002A7503">
                      <w:pPr>
                        <w:spacing w:after="0"/>
                      </w:pPr>
                      <w:r>
                        <w:t>-6.000000</w:t>
                      </w:r>
                      <w:r>
                        <w:tab/>
                        <w:t>1</w:t>
                      </w:r>
                      <w:r>
                        <w:tab/>
                        <w:t>[0 0 1 0 1 0 0 0 0 0 0 0 0 1 0 0]</w:t>
                      </w:r>
                    </w:p>
                    <w:p w:rsidR="002A7503" w:rsidRDefault="002A7503" w:rsidP="002A7503">
                      <w:pPr>
                        <w:spacing w:after="0"/>
                      </w:pPr>
                      <w:r>
                        <w:t>-6.000000</w:t>
                      </w:r>
                      <w:r>
                        <w:tab/>
                        <w:t>1</w:t>
                      </w:r>
                      <w:r>
                        <w:tab/>
                        <w:t>[0 1 0 0 0 0 0 1 1 0 0 0 0 0 1 1]</w:t>
                      </w:r>
                    </w:p>
                    <w:p w:rsidR="002A7503" w:rsidRDefault="002A7503" w:rsidP="002A7503">
                      <w:pPr>
                        <w:spacing w:after="0"/>
                      </w:pPr>
                      <w:r>
                        <w:t>-6.000000</w:t>
                      </w:r>
                      <w:r>
                        <w:tab/>
                        <w:t>1</w:t>
                      </w:r>
                      <w:r>
                        <w:tab/>
                        <w:t>[1 0 0 0 0 0 0 1 0 0 0 0 0 0 1 0]</w:t>
                      </w:r>
                    </w:p>
                    <w:p w:rsidR="002A7503" w:rsidRDefault="002A7503" w:rsidP="002A7503">
                      <w:pPr>
                        <w:spacing w:after="0"/>
                      </w:pPr>
                      <w:r>
                        <w:t>-6.000000</w:t>
                      </w:r>
                      <w:r>
                        <w:tab/>
                        <w:t>1</w:t>
                      </w:r>
                      <w:r>
                        <w:tab/>
                        <w:t>[0 0 0 1 0 1 0 0 1 0 0 0 0 0 1 0]</w:t>
                      </w:r>
                    </w:p>
                    <w:p w:rsidR="002A7503" w:rsidRDefault="002A7503" w:rsidP="002A7503">
                      <w:pPr>
                        <w:spacing w:after="0"/>
                      </w:pPr>
                      <w:r>
                        <w:t>-6.000000</w:t>
                      </w:r>
                      <w:r>
                        <w:tab/>
                        <w:t>1</w:t>
                      </w:r>
                      <w:r>
                        <w:tab/>
                        <w:t>[0 0 0 1 0 0 0 0 1 0 0 0 0 0 1 0]</w:t>
                      </w:r>
                    </w:p>
                    <w:p w:rsidR="002A7503" w:rsidRDefault="002A7503" w:rsidP="002A7503">
                      <w:pPr>
                        <w:spacing w:after="0"/>
                      </w:pPr>
                      <w:r>
                        <w:t>-6.000000</w:t>
                      </w:r>
                      <w:r>
                        <w:tab/>
                        <w:t>1</w:t>
                      </w:r>
                      <w:r>
                        <w:tab/>
                        <w:t>[1 1 0 0 0 0 0 1 0 0 0 0 0 0 1 0]</w:t>
                      </w:r>
                    </w:p>
                    <w:p w:rsidR="002A7503" w:rsidRDefault="002A7503" w:rsidP="002A7503">
                      <w:pPr>
                        <w:spacing w:after="0"/>
                      </w:pPr>
                      <w:r>
                        <w:t>-6.000000</w:t>
                      </w:r>
                      <w:r>
                        <w:tab/>
                        <w:t>1</w:t>
                      </w:r>
                      <w:r>
                        <w:tab/>
                        <w:t>[1 0 0 0 0 0 1 0 0 0 0 0 0 1 0 0]</w:t>
                      </w:r>
                    </w:p>
                    <w:p w:rsidR="002A7503" w:rsidRDefault="002A7503" w:rsidP="002A7503">
                      <w:pPr>
                        <w:spacing w:after="0"/>
                      </w:pPr>
                      <w:r>
                        <w:t>-6.000000</w:t>
                      </w:r>
                      <w:r>
                        <w:tab/>
                        <w:t>1</w:t>
                      </w:r>
                      <w:r>
                        <w:tab/>
                        <w:t>[0 0 1 0 1 0 0 0 0 0 0 0 0 1 0 0]</w:t>
                      </w:r>
                    </w:p>
                    <w:p w:rsidR="002A7503" w:rsidRDefault="002A7503" w:rsidP="002A7503">
                      <w:pPr>
                        <w:spacing w:after="0"/>
                      </w:pPr>
                      <w:r>
                        <w:t>-6.000000</w:t>
                      </w:r>
                      <w:r>
                        <w:tab/>
                        <w:t>1</w:t>
                      </w:r>
                      <w:r>
                        <w:tab/>
                        <w:t>[1 0 0 0 0 0 0 1 0 1 0 0 0 0 0 0]</w:t>
                      </w:r>
                    </w:p>
                    <w:p w:rsidR="002A7503" w:rsidRDefault="002A7503" w:rsidP="002A7503">
                      <w:pPr>
                        <w:spacing w:after="0"/>
                      </w:pPr>
                      <w:r>
                        <w:t>-6.000000</w:t>
                      </w:r>
                      <w:r>
                        <w:tab/>
                        <w:t>1</w:t>
                      </w:r>
                      <w:r>
                        <w:tab/>
                        <w:t>[1 1 0 0 0 0 0 1 0 0 0 0 0 0 1 0]</w:t>
                      </w:r>
                    </w:p>
                    <w:p w:rsidR="002A7503" w:rsidRDefault="002A7503" w:rsidP="002A7503">
                      <w:pPr>
                        <w:spacing w:after="0"/>
                      </w:pPr>
                      <w:r>
                        <w:t>-6.000000</w:t>
                      </w:r>
                      <w:r>
                        <w:tab/>
                        <w:t>1</w:t>
                      </w:r>
                      <w:r>
                        <w:tab/>
                        <w:t>[0 0 1 1 1 0 0 0 0 0 0 1 0 1 0 0]</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1 0 0 0 0 0 0 1 0 1 0 0 0 0 0 0]</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0 0 1 0 1 0 0 0 0 0 0 1 0 0 0 1]</w:t>
                      </w:r>
                    </w:p>
                    <w:p w:rsidR="002A7503" w:rsidRDefault="002A7503" w:rsidP="002A7503">
                      <w:pPr>
                        <w:spacing w:after="0"/>
                      </w:pPr>
                      <w:r>
                        <w:t>-6.000000</w:t>
                      </w:r>
                      <w:r>
                        <w:tab/>
                        <w:t>1</w:t>
                      </w:r>
                      <w:r>
                        <w:tab/>
                        <w:t>[1 0 0 0 0 0 0 1 1 0 0 0 0 0 1 0]</w:t>
                      </w:r>
                    </w:p>
                    <w:p w:rsidR="002A7503" w:rsidRDefault="002A7503" w:rsidP="002A7503">
                      <w:pPr>
                        <w:spacing w:after="0"/>
                      </w:pPr>
                      <w:r>
                        <w:t>-6.000000</w:t>
                      </w:r>
                      <w:r>
                        <w:tab/>
                        <w:t>1</w:t>
                      </w:r>
                      <w:r>
                        <w:tab/>
                        <w:t>[1 0 0 0 0 0 0 1 0 0 0 0 0 0 1 0]</w:t>
                      </w:r>
                    </w:p>
                    <w:p w:rsidR="002A7503" w:rsidRDefault="002A7503" w:rsidP="002A7503">
                      <w:pPr>
                        <w:spacing w:after="0"/>
                      </w:pPr>
                      <w:r>
                        <w:t>-6.000000</w:t>
                      </w:r>
                      <w:r>
                        <w:tab/>
                        <w:t>1</w:t>
                      </w:r>
                      <w:r>
                        <w:tab/>
                        <w:t>[1 0 0 0 0 0 1 0 0 0 0 1 0 1 0 0]</w:t>
                      </w:r>
                    </w:p>
                    <w:p w:rsidR="002A7503" w:rsidRDefault="002A7503" w:rsidP="002A7503">
                      <w:pPr>
                        <w:spacing w:after="0"/>
                      </w:pPr>
                      <w:r>
                        <w:t>-6.000000</w:t>
                      </w:r>
                      <w:r>
                        <w:tab/>
                        <w:t>1</w:t>
                      </w:r>
                      <w:r>
                        <w:tab/>
                        <w:t>[0 1 0 0 0 0 0 1 1 0 0 0 1 0 1 0]</w:t>
                      </w:r>
                    </w:p>
                    <w:p w:rsidR="002A7503" w:rsidRDefault="002A7503" w:rsidP="002A7503">
                      <w:pPr>
                        <w:spacing w:after="0"/>
                      </w:pPr>
                      <w:r>
                        <w:t>-6.000000</w:t>
                      </w:r>
                      <w:r>
                        <w:tab/>
                        <w:t>1</w:t>
                      </w:r>
                      <w:r>
                        <w:tab/>
                        <w:t>[0 0 0 1 1 0 0 0 0 0 0 1 0 1 0 0]</w:t>
                      </w:r>
                    </w:p>
                    <w:p w:rsidR="002A7503" w:rsidRDefault="002A7503" w:rsidP="002A7503">
                      <w:pPr>
                        <w:spacing w:after="0"/>
                      </w:pPr>
                      <w:r>
                        <w:t>-6.000000</w:t>
                      </w:r>
                      <w:r>
                        <w:tab/>
                        <w:t>1</w:t>
                      </w:r>
                      <w:r>
                        <w:tab/>
                        <w:t>[0 1 0 0 0 0 0 1 0 0 0 0 1 0 1 0]</w:t>
                      </w:r>
                    </w:p>
                    <w:p w:rsidR="002A7503" w:rsidRDefault="002A7503" w:rsidP="002A7503">
                      <w:pPr>
                        <w:spacing w:after="0"/>
                      </w:pPr>
                      <w:r>
                        <w:t>-6.000000</w:t>
                      </w:r>
                      <w:r>
                        <w:tab/>
                        <w:t>1</w:t>
                      </w:r>
                      <w:r>
                        <w:tab/>
                        <w:t>[0 0 1 1 1 0 0 0 0 0 0 1 0 1 0 0]</w:t>
                      </w:r>
                    </w:p>
                    <w:p w:rsidR="002A7503" w:rsidRDefault="002A7503" w:rsidP="002A7503">
                      <w:pPr>
                        <w:spacing w:after="0"/>
                      </w:pPr>
                      <w:r>
                        <w:t>-6.000000</w:t>
                      </w:r>
                      <w:r>
                        <w:tab/>
                        <w:t>1</w:t>
                      </w:r>
                      <w:r>
                        <w:tab/>
                        <w:t>[0 1 0 0 0 0 0 0 0 0 1 0 1 0 0 0]</w:t>
                      </w:r>
                    </w:p>
                    <w:p w:rsidR="002A7503" w:rsidRDefault="002A7503" w:rsidP="002A7503">
                      <w:pPr>
                        <w:spacing w:after="0"/>
                      </w:pPr>
                      <w:r>
                        <w:t>-6.000000</w:t>
                      </w:r>
                      <w:r>
                        <w:tab/>
                        <w:t>1</w:t>
                      </w:r>
                      <w:r>
                        <w:tab/>
                        <w:t>[0 0 1 0 1 0 0 0 0 0 0 0 0 1 0 1]</w:t>
                      </w:r>
                    </w:p>
                    <w:p w:rsidR="002A7503" w:rsidRDefault="002A7503" w:rsidP="002A7503">
                      <w:pPr>
                        <w:spacing w:after="0"/>
                      </w:pPr>
                      <w:r>
                        <w:t>-6.000000</w:t>
                      </w:r>
                      <w:r>
                        <w:tab/>
                        <w:t>1</w:t>
                      </w:r>
                      <w:r>
                        <w:tab/>
                        <w:t>[0 1 0 0 0 0 0 1 0 0 0 0 1 0 1 0]</w:t>
                      </w:r>
                    </w:p>
                    <w:p w:rsidR="002A7503" w:rsidRDefault="002A7503" w:rsidP="002A7503">
                      <w:pPr>
                        <w:spacing w:after="0"/>
                      </w:pPr>
                      <w:r>
                        <w:t>-6.000000</w:t>
                      </w:r>
                      <w:r>
                        <w:tab/>
                        <w:t>1</w:t>
                      </w:r>
                      <w:r>
                        <w:tab/>
                        <w:t>[0 0 1 0 1 0 0 0 0 0 0 1 1 0 0 0]</w:t>
                      </w:r>
                    </w:p>
                    <w:p w:rsidR="002A7503" w:rsidRDefault="002A7503" w:rsidP="002A7503">
                      <w:pPr>
                        <w:spacing w:after="0"/>
                      </w:pPr>
                      <w:r>
                        <w:t>-6.000000</w:t>
                      </w:r>
                      <w:r>
                        <w:tab/>
                        <w:t>1</w:t>
                      </w:r>
                      <w:r>
                        <w:tab/>
                        <w:t>[0 1 0 0 0 0 0 1 1 0 0 0 1 0 1 0]</w:t>
                      </w:r>
                    </w:p>
                    <w:p w:rsidR="002A7503" w:rsidRDefault="002A7503" w:rsidP="002A7503">
                      <w:pPr>
                        <w:spacing w:after="0"/>
                      </w:pPr>
                      <w:r>
                        <w:t>-6.000000</w:t>
                      </w:r>
                      <w:r>
                        <w:tab/>
                        <w:t>1</w:t>
                      </w:r>
                      <w:r>
                        <w:tab/>
                        <w:t>[0 1 0 0 0 0 0 1 1 0 0 0 0 0 0 0]</w:t>
                      </w:r>
                    </w:p>
                    <w:p w:rsidR="002A7503" w:rsidRDefault="002A7503" w:rsidP="002A7503">
                      <w:pPr>
                        <w:spacing w:after="0"/>
                      </w:pPr>
                      <w:r>
                        <w:t>-6.000000</w:t>
                      </w:r>
                      <w:r>
                        <w:tab/>
                        <w:t>1</w:t>
                      </w:r>
                      <w:r>
                        <w:tab/>
                        <w:t>[0 1 0 0 0 0 1 0 1 0 0 0 0 0 0 1]</w:t>
                      </w:r>
                    </w:p>
                    <w:p w:rsidR="002A7503" w:rsidRDefault="002A7503" w:rsidP="002A7503">
                      <w:pPr>
                        <w:spacing w:after="0"/>
                      </w:pPr>
                      <w:r>
                        <w:t>-6.000000</w:t>
                      </w:r>
                      <w:r>
                        <w:tab/>
                        <w:t>1</w:t>
                      </w:r>
                      <w:r>
                        <w:tab/>
                        <w:t>[0 1 0 0 0 0 0 0 1 0 0 0 0 0 1 0]</w:t>
                      </w:r>
                    </w:p>
                    <w:p w:rsidR="002A7503" w:rsidRDefault="002A7503" w:rsidP="002A7503">
                      <w:pPr>
                        <w:spacing w:after="0"/>
                      </w:pPr>
                      <w:r>
                        <w:t>-6.000000</w:t>
                      </w:r>
                      <w:r>
                        <w:tab/>
                        <w:t>1</w:t>
                      </w:r>
                      <w:r>
                        <w:tab/>
                        <w:t>[0 0 0 0 0 0 1 0 1 0 0 0 0 0 0 1]</w:t>
                      </w:r>
                    </w:p>
                    <w:p w:rsidR="002A7503" w:rsidRDefault="002A7503" w:rsidP="002A7503">
                      <w:pPr>
                        <w:spacing w:after="0"/>
                      </w:pPr>
                      <w:r>
                        <w:t>-6.000000</w:t>
                      </w:r>
                      <w:r>
                        <w:tab/>
                        <w:t>1</w:t>
                      </w:r>
                      <w:r>
                        <w:tab/>
                        <w:t>[0 1 0 0 0 0 0 1 0 0 0 0 1 0 1 0]</w:t>
                      </w:r>
                    </w:p>
                    <w:p w:rsidR="002A7503" w:rsidRDefault="002A7503" w:rsidP="002A7503">
                      <w:pPr>
                        <w:spacing w:after="0"/>
                      </w:pPr>
                      <w:r>
                        <w:t>-6.000000</w:t>
                      </w:r>
                      <w:r>
                        <w:tab/>
                        <w:t>1</w:t>
                      </w:r>
                      <w:r>
                        <w:tab/>
                        <w:t>[0 1 0 0 0 0 0 0 0 0 1 0 1 0 0 0]</w:t>
                      </w:r>
                    </w:p>
                    <w:p w:rsidR="002A7503" w:rsidRDefault="002A7503" w:rsidP="002A7503">
                      <w:pPr>
                        <w:spacing w:after="0"/>
                      </w:pPr>
                      <w:r>
                        <w:t>-6.000000</w:t>
                      </w:r>
                      <w:r>
                        <w:tab/>
                        <w:t>1</w:t>
                      </w:r>
                      <w:r>
                        <w:tab/>
                        <w:t>[0 1 0 0 0 0 0 0 0 0 1 0 1 0 0 0]</w:t>
                      </w:r>
                    </w:p>
                    <w:p w:rsidR="002A7503" w:rsidRDefault="002A7503" w:rsidP="002A7503">
                      <w:pPr>
                        <w:spacing w:after="0"/>
                      </w:pPr>
                      <w:r>
                        <w:t>-6.000000</w:t>
                      </w:r>
                      <w:r>
                        <w:tab/>
                        <w:t>1</w:t>
                      </w:r>
                      <w:r>
                        <w:tab/>
                        <w:t>[1 1 0 0 0 0 0 1 0 0 0 0 0 0 1 0]</w:t>
                      </w:r>
                    </w:p>
                    <w:p w:rsidR="002A7503" w:rsidRDefault="002A7503" w:rsidP="002A7503">
                      <w:pPr>
                        <w:spacing w:after="0"/>
                      </w:pPr>
                      <w:r>
                        <w:t>-6.000000</w:t>
                      </w:r>
                      <w:r>
                        <w:tab/>
                        <w:t>1</w:t>
                      </w:r>
                      <w:r>
                        <w:tab/>
                        <w:t>[0 0 0 1 0 1 0 0 1 0 0 0 0 0 1 0]</w:t>
                      </w:r>
                    </w:p>
                    <w:p w:rsidR="002A7503" w:rsidRDefault="002A7503" w:rsidP="002A7503">
                      <w:pPr>
                        <w:spacing w:after="0"/>
                      </w:pPr>
                      <w:r>
                        <w:t>-6.000000</w:t>
                      </w:r>
                      <w:r>
                        <w:tab/>
                        <w:t>1</w:t>
                      </w:r>
                      <w:r>
                        <w:tab/>
                        <w:t>[0 0 1 0 0 0 0 0 0 0 0 1 1 1 0 0]</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0 0 1 0 0 0 0 0 0 1 0 0 0 0 0 1]</w:t>
                      </w:r>
                    </w:p>
                    <w:p w:rsidR="002A7503" w:rsidRDefault="002A7503" w:rsidP="002A7503">
                      <w:pPr>
                        <w:spacing w:after="0"/>
                      </w:pPr>
                      <w:r>
                        <w:t>-6.000000</w:t>
                      </w:r>
                      <w:r>
                        <w:tab/>
                        <w:t>1</w:t>
                      </w:r>
                      <w:r>
                        <w:tab/>
                        <w:t>[0 0 1 0 0 0 0 0 0 0 0 1 0 1 0 0]</w:t>
                      </w:r>
                    </w:p>
                    <w:p w:rsidR="002A7503" w:rsidRDefault="002A7503" w:rsidP="002A7503">
                      <w:pPr>
                        <w:spacing w:after="0"/>
                      </w:pPr>
                      <w:r>
                        <w:t>-6.000000</w:t>
                      </w:r>
                      <w:r>
                        <w:tab/>
                        <w:t>1</w:t>
                      </w:r>
                      <w:r>
                        <w:tab/>
                        <w:t>[0 0 1 0 1 0 0 0 0 0 0 1 0 0 0 1]</w:t>
                      </w:r>
                    </w:p>
                    <w:p w:rsidR="002A7503" w:rsidRDefault="002A7503" w:rsidP="002A7503">
                      <w:pPr>
                        <w:spacing w:after="0"/>
                      </w:pPr>
                      <w:r>
                        <w:t>-6.000000</w:t>
                      </w:r>
                      <w:r>
                        <w:tab/>
                        <w:t>1</w:t>
                      </w:r>
                      <w:r>
                        <w:tab/>
                        <w:t>[0 1 0 1 0 0 0 0 1 0 0 0 0 0 1 0]</w:t>
                      </w:r>
                    </w:p>
                    <w:p w:rsidR="002A7503" w:rsidRDefault="002A7503" w:rsidP="002A7503">
                      <w:pPr>
                        <w:spacing w:after="0"/>
                      </w:pPr>
                      <w:r>
                        <w:t>-6.000000</w:t>
                      </w:r>
                      <w:r>
                        <w:tab/>
                        <w:t>1</w:t>
                      </w:r>
                      <w:r>
                        <w:tab/>
                        <w:t>[0 0 0 1 0 1 0 0 1 0 0 0 0 0 1 0]</w:t>
                      </w:r>
                    </w:p>
                    <w:p w:rsidR="002A7503" w:rsidRDefault="002A7503" w:rsidP="002A7503">
                      <w:pPr>
                        <w:spacing w:after="0"/>
                      </w:pPr>
                      <w:r>
                        <w:t>-6.000000</w:t>
                      </w:r>
                      <w:r>
                        <w:tab/>
                        <w:t>1</w:t>
                      </w:r>
                      <w:r>
                        <w:tab/>
                        <w:t>[0 1 0 0 0 0 0 1 0 0 0 0 1 0 0 0]</w:t>
                      </w:r>
                    </w:p>
                    <w:p w:rsidR="002A7503" w:rsidRDefault="002A7503" w:rsidP="002A7503">
                      <w:pPr>
                        <w:spacing w:after="0"/>
                      </w:pPr>
                      <w:r>
                        <w:t>-6.000000</w:t>
                      </w:r>
                      <w:r>
                        <w:tab/>
                        <w:t>1</w:t>
                      </w:r>
                      <w:r>
                        <w:tab/>
                        <w:t>[0 0 1 0 1 0 0 0 0 0 0 0 0 0 0 1]</w:t>
                      </w:r>
                    </w:p>
                    <w:p w:rsidR="002A7503" w:rsidRDefault="002A7503" w:rsidP="002A7503">
                      <w:pPr>
                        <w:spacing w:after="0"/>
                      </w:pPr>
                      <w:r>
                        <w:t>-6.000000</w:t>
                      </w:r>
                      <w:r>
                        <w:tab/>
                        <w:t>1</w:t>
                      </w:r>
                      <w:r>
                        <w:tab/>
                        <w:t>[0 1 0 0 0 0 0 1 0 0 0 0 0 0 1 0]</w:t>
                      </w:r>
                    </w:p>
                    <w:p w:rsidR="00E77E8A" w:rsidRDefault="00E77E8A" w:rsidP="002A7503">
                      <w:pPr>
                        <w:spacing w:after="0"/>
                      </w:pPr>
                    </w:p>
                  </w:txbxContent>
                </v:textbox>
                <w10:wrap type="square"/>
              </v:shape>
            </w:pict>
          </mc:Fallback>
        </mc:AlternateContent>
      </w:r>
      <w:r w:rsidR="00E77E8A">
        <w:br w:type="page"/>
      </w:r>
    </w:p>
    <w:p w:rsidR="008A2A82" w:rsidRDefault="008A2A82" w:rsidP="005A3EDC">
      <w:pPr>
        <w:pStyle w:val="berschrift1"/>
      </w:pPr>
    </w:p>
    <w:p w:rsidR="00287A20" w:rsidRDefault="00881580" w:rsidP="005A3EDC">
      <w:pPr>
        <w:pStyle w:val="berschrift1"/>
      </w:pPr>
      <w:r>
        <w:t>Lösung des 5-Damenproblems</w:t>
      </w:r>
    </w:p>
    <w:p w:rsidR="00287A20" w:rsidRDefault="00C7737F">
      <w:pPr>
        <w:rPr>
          <w:rFonts w:asciiTheme="majorHAnsi" w:eastAsiaTheme="majorEastAsia" w:hAnsiTheme="majorHAnsi" w:cstheme="majorBidi"/>
          <w:color w:val="C0CF3A" w:themeColor="accent3"/>
          <w:sz w:val="40"/>
          <w:szCs w:val="32"/>
        </w:rPr>
      </w:pPr>
      <w:r>
        <w:rPr>
          <w:noProof/>
        </w:rPr>
        <mc:AlternateContent>
          <mc:Choice Requires="wps">
            <w:drawing>
              <wp:anchor distT="45720" distB="45720" distL="114300" distR="114300" simplePos="0" relativeHeight="251762688" behindDoc="0" locked="0" layoutInCell="1" allowOverlap="1">
                <wp:simplePos x="0" y="0"/>
                <wp:positionH relativeFrom="margin">
                  <wp:align>center</wp:align>
                </wp:positionH>
                <wp:positionV relativeFrom="page">
                  <wp:posOffset>2014855</wp:posOffset>
                </wp:positionV>
                <wp:extent cx="4771390" cy="4879340"/>
                <wp:effectExtent l="0" t="0" r="10160" b="16510"/>
                <wp:wrapNone/>
                <wp:docPr id="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4879340"/>
                        </a:xfrm>
                        <a:prstGeom prst="rect">
                          <a:avLst/>
                        </a:prstGeom>
                        <a:solidFill>
                          <a:srgbClr val="FFFFFF"/>
                        </a:solidFill>
                        <a:ln w="9525">
                          <a:solidFill>
                            <a:schemeClr val="bg1"/>
                          </a:solidFill>
                          <a:miter lim="800000"/>
                          <a:headEnd/>
                          <a:tailEnd/>
                        </a:ln>
                      </wps:spPr>
                      <wps:txbx>
                        <w:txbxContent>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bl>
                          <w:p w:rsidR="00E302A3" w:rsidRDefault="00E302A3" w:rsidP="008A2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58.65pt;width:375.7pt;height:384.2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" strokecolor="white [3212]">
                <v:textbox>
                  <w:txbxContent>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r w:rsidR="00E302A3" w:rsidRPr="008A2A82" w:rsidTr="008A2A82">
                        <w:trPr>
                          <w:trHeight w:val="289"/>
                        </w:trPr>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0</w:t>
                            </w:r>
                          </w:p>
                        </w:tc>
                        <w:tc>
                          <w:tcPr>
                            <w:tcW w:w="289" w:type="dxa"/>
                            <w:shd w:val="clear" w:color="auto" w:fill="auto"/>
                            <w:noWrap/>
                            <w:vAlign w:val="center"/>
                            <w:hideMark/>
                          </w:tcPr>
                          <w:p w:rsidR="00E302A3" w:rsidRPr="008A2A82" w:rsidRDefault="00E302A3" w:rsidP="008A2A82">
                            <w:pPr>
                              <w:spacing w:after="0" w:line="240" w:lineRule="auto"/>
                              <w:jc w:val="center"/>
                              <w:rPr>
                                <w:rFonts w:ascii="Calibri" w:eastAsia="Times New Roman" w:hAnsi="Calibri" w:cs="Calibri"/>
                                <w:color w:val="000000"/>
                                <w:sz w:val="18"/>
                                <w:szCs w:val="18"/>
                                <w:lang w:eastAsia="de-DE"/>
                              </w:rPr>
                            </w:pPr>
                            <w:r w:rsidRPr="008A2A82">
                              <w:rPr>
                                <w:rFonts w:ascii="Calibri" w:eastAsia="Times New Roman" w:hAnsi="Calibri" w:cs="Calibri"/>
                                <w:color w:val="000000"/>
                                <w:sz w:val="18"/>
                                <w:szCs w:val="18"/>
                                <w:lang w:eastAsia="de-DE"/>
                              </w:rPr>
                              <w:t>-2</w:t>
                            </w:r>
                          </w:p>
                        </w:tc>
                      </w:tr>
                    </w:tbl>
                    <w:p w:rsidR="00E302A3" w:rsidRDefault="00E302A3" w:rsidP="008A2A82"/>
                  </w:txbxContent>
                </v:textbox>
                <w10:wrap anchorx="margin" anchory="page"/>
              </v:shape>
            </w:pict>
          </mc:Fallback>
        </mc:AlternateContent>
      </w:r>
      <w:r>
        <w:rPr>
          <w:noProof/>
        </w:rPr>
        <w:drawing>
          <wp:anchor distT="0" distB="0" distL="114300" distR="114300" simplePos="0" relativeHeight="251764736" behindDoc="0" locked="0" layoutInCell="1" allowOverlap="1">
            <wp:simplePos x="0" y="0"/>
            <wp:positionH relativeFrom="margin">
              <wp:align>right</wp:align>
            </wp:positionH>
            <wp:positionV relativeFrom="page">
              <wp:posOffset>7105650</wp:posOffset>
            </wp:positionV>
            <wp:extent cx="2741930" cy="2741930"/>
            <wp:effectExtent l="0" t="0" r="1270" b="1270"/>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930"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D79">
        <w:rPr>
          <w:noProof/>
        </w:rPr>
        <w:drawing>
          <wp:anchor distT="0" distB="0" distL="114300" distR="114300" simplePos="0" relativeHeight="251814912" behindDoc="0" locked="0" layoutInCell="1" allowOverlap="1">
            <wp:simplePos x="0" y="0"/>
            <wp:positionH relativeFrom="margin">
              <wp:align>left</wp:align>
            </wp:positionH>
            <wp:positionV relativeFrom="paragraph">
              <wp:posOffset>5362969</wp:posOffset>
            </wp:positionV>
            <wp:extent cx="2233930" cy="273177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3930" cy="2731770"/>
                    </a:xfrm>
                    <a:prstGeom prst="rect">
                      <a:avLst/>
                    </a:prstGeom>
                    <a:noFill/>
                    <a:ln>
                      <a:noFill/>
                    </a:ln>
                  </pic:spPr>
                </pic:pic>
              </a:graphicData>
            </a:graphic>
          </wp:anchor>
        </w:drawing>
      </w:r>
      <w:r w:rsidR="00287A20">
        <w:rPr>
          <w:rFonts w:asciiTheme="majorHAnsi" w:eastAsiaTheme="majorEastAsia" w:hAnsiTheme="majorHAnsi" w:cstheme="majorBidi"/>
          <w:color w:val="C0CF3A" w:themeColor="accent3"/>
          <w:sz w:val="40"/>
          <w:szCs w:val="32"/>
        </w:rPr>
        <w:br w:type="page"/>
      </w:r>
    </w:p>
    <w:p w:rsidR="006B4846" w:rsidRDefault="006B4846">
      <w:pPr>
        <w:rPr>
          <w:rFonts w:asciiTheme="majorHAnsi" w:eastAsiaTheme="majorEastAsia" w:hAnsiTheme="majorHAnsi" w:cstheme="majorBidi"/>
          <w:color w:val="C0CF3A" w:themeColor="accent3"/>
          <w:sz w:val="40"/>
          <w:szCs w:val="32"/>
        </w:rPr>
      </w:pPr>
      <w:r w:rsidRPr="006B4846">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766784" behindDoc="0" locked="0" layoutInCell="1" allowOverlap="1">
                <wp:simplePos x="0" y="0"/>
                <wp:positionH relativeFrom="column">
                  <wp:posOffset>-885190</wp:posOffset>
                </wp:positionH>
                <wp:positionV relativeFrom="paragraph">
                  <wp:posOffset>0</wp:posOffset>
                </wp:positionV>
                <wp:extent cx="3718560" cy="8859520"/>
                <wp:effectExtent l="0" t="0" r="15240" b="17780"/>
                <wp:wrapSquare wrapText="bothSides"/>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8859520"/>
                        </a:xfrm>
                        <a:prstGeom prst="rect">
                          <a:avLst/>
                        </a:prstGeom>
                        <a:solidFill>
                          <a:srgbClr val="FFFFFF"/>
                        </a:solidFill>
                        <a:ln w="9525">
                          <a:solidFill>
                            <a:schemeClr val="bg1"/>
                          </a:solidFill>
                          <a:miter lim="800000"/>
                          <a:headEnd/>
                          <a:tailEnd/>
                        </a:ln>
                      </wps:spPr>
                      <wps:txbx>
                        <w:txbxContent>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251</w:t>
                            </w:r>
                            <w:r w:rsidRPr="006B4846">
                              <w:rPr>
                                <w:sz w:val="18"/>
                                <w:szCs w:val="18"/>
                              </w:rPr>
                              <w:tab/>
                              <w:t>[0 0 0 0 1 0 0 1 0 0 1 0 0 0 0 0 0 0 1 0 0 1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w:t>
                            </w:r>
                            <w:r w:rsidRPr="006B4846">
                              <w:rPr>
                                <w:sz w:val="18"/>
                                <w:szCs w:val="18"/>
                              </w:rPr>
                              <w:tab/>
                              <w:t>[0 1 0 0 0 0 0 0 1 0 1 0 0 0 0 0 0 1 0 0 0 0 0 0 1]</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76</w:t>
                            </w:r>
                            <w:r w:rsidRPr="006B4846">
                              <w:rPr>
                                <w:sz w:val="18"/>
                                <w:szCs w:val="18"/>
                              </w:rPr>
                              <w:tab/>
                              <w:t>[1 0 0 0 0 0 0 0 1 0 0 1 0 0 0 0 0 0 0 1 0 0 1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216</w:t>
                            </w:r>
                            <w:r w:rsidRPr="006B4846">
                              <w:rPr>
                                <w:sz w:val="18"/>
                                <w:szCs w:val="18"/>
                              </w:rPr>
                              <w:tab/>
                              <w:t>[1 0 0 0 0 0 0 1 0 0 0 0 0 0 1 0 1 0 0 0 0 0 0 1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82</w:t>
                            </w:r>
                            <w:r w:rsidRPr="006B4846">
                              <w:rPr>
                                <w:sz w:val="18"/>
                                <w:szCs w:val="18"/>
                              </w:rPr>
                              <w:tab/>
                              <w:t>[0 0 1 0 0 0 0 0 0 1 0 1 0 0 0 0 0 0 1 0 1 0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32</w:t>
                            </w:r>
                            <w:r w:rsidRPr="006B4846">
                              <w:rPr>
                                <w:sz w:val="18"/>
                                <w:szCs w:val="18"/>
                              </w:rPr>
                              <w:tab/>
                              <w:t>[0 1 0 0 0 0 0 0 0 1 0 0 1 0 0 1 0 0 0 0 0 0 0 1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71</w:t>
                            </w:r>
                            <w:r w:rsidRPr="006B4846">
                              <w:rPr>
                                <w:sz w:val="18"/>
                                <w:szCs w:val="18"/>
                              </w:rPr>
                              <w:tab/>
                              <w:t>[0 0 0 1 0 0 1 0 0 0 0 0 0 0 1 0 0 1 0 0 1 0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36</w:t>
                            </w:r>
                            <w:r w:rsidRPr="006B4846">
                              <w:rPr>
                                <w:sz w:val="18"/>
                                <w:szCs w:val="18"/>
                              </w:rPr>
                              <w:tab/>
                              <w:t>[0 0 0 1 0 1 0 0 0 0 0 0 1 0 0 0 0 0 0 1 0 1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1</w:t>
                            </w:r>
                            <w:r w:rsidRPr="006B4846">
                              <w:rPr>
                                <w:sz w:val="18"/>
                                <w:szCs w:val="18"/>
                              </w:rPr>
                              <w:tab/>
                              <w:t>[0 0 0 0 1 0 1 0 0 0 0 0 0 1 0 1 0 0 0 0 0 0 1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w:t>
                            </w:r>
                            <w:r w:rsidRPr="006B4846">
                              <w:rPr>
                                <w:sz w:val="18"/>
                                <w:szCs w:val="18"/>
                              </w:rPr>
                              <w:tab/>
                              <w:t>[0 0 1 0 0 0 0 0 0 1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1</w:t>
                            </w:r>
                            <w:r w:rsidRPr="006B4846">
                              <w:rPr>
                                <w:sz w:val="18"/>
                                <w:szCs w:val="18"/>
                              </w:rPr>
                              <w:tab/>
                              <w:t>[0 0 0 0 1 0 0 1 0 0 1 0 0 0 0 0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6</w:t>
                            </w:r>
                            <w:r w:rsidRPr="006B4846">
                              <w:rPr>
                                <w:sz w:val="18"/>
                                <w:szCs w:val="18"/>
                              </w:rPr>
                              <w:tab/>
                              <w:t>[0 0 0 0 1 0 0 1 0 0 1 0 0 0 0 0 0 0 1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1 0 0 0 0 0 0 1 0 0 0 0 0 0 1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36</w:t>
                            </w:r>
                            <w:r w:rsidRPr="006B4846">
                              <w:rPr>
                                <w:sz w:val="18"/>
                                <w:szCs w:val="18"/>
                              </w:rPr>
                              <w:tab/>
                              <w:t>[1 0 0 0 0 0 0 1 0 0 0 0 0 0 1 0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55</w:t>
                            </w:r>
                            <w:r w:rsidRPr="006B4846">
                              <w:rPr>
                                <w:sz w:val="18"/>
                                <w:szCs w:val="18"/>
                              </w:rPr>
                              <w:tab/>
                              <w:t>[0 0 0 0 1 0 0 1 0 0 1 0 0 0 0 0 0 0 1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0 0 0 1 0 0 1 0 0 1 0 0 0 0 0 0 0 0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0 1 0 0 1 0 0 1 0 0 0 0 0 0 0 1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19</w:t>
                            </w:r>
                            <w:r w:rsidRPr="006B4846">
                              <w:rPr>
                                <w:sz w:val="18"/>
                                <w:szCs w:val="18"/>
                              </w:rPr>
                              <w:tab/>
                              <w:t>[0 0 0 0 1 0 0 1 0 0 1 0 0 0 0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1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6</w:t>
                            </w:r>
                            <w:r w:rsidRPr="006B4846">
                              <w:rPr>
                                <w:sz w:val="18"/>
                                <w:szCs w:val="18"/>
                              </w:rPr>
                              <w:tab/>
                              <w:t>[1 0 0 0 0 0 0 0 0 1 0 1 0 0 0 0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47</w:t>
                            </w:r>
                            <w:r w:rsidRPr="006B4846">
                              <w:rPr>
                                <w:sz w:val="18"/>
                                <w:szCs w:val="18"/>
                              </w:rPr>
                              <w:tab/>
                              <w:t>[0 0 0 0 1 0 0 1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8</w:t>
                            </w:r>
                            <w:r w:rsidRPr="006B4846">
                              <w:rPr>
                                <w:sz w:val="18"/>
                                <w:szCs w:val="18"/>
                              </w:rPr>
                              <w:tab/>
                              <w:t>[1 0 0 0 0 0 0 1 0 0 0 0 0 0 1 0 0 0 0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30</w:t>
                            </w:r>
                            <w:r w:rsidRPr="006B4846">
                              <w:rPr>
                                <w:sz w:val="18"/>
                                <w:szCs w:val="18"/>
                              </w:rPr>
                              <w:tab/>
                              <w:t>[1 0 0 0 0 0 0 0 1 0 0 1 0 0 0 0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1 0 0 0 0 0 0 0 1 0 0 1 0 0 0 0 0 0 0 1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1 0 0 0 0 0 0 0 1 0 0 0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9</w:t>
                            </w:r>
                            <w:r w:rsidRPr="006B4846">
                              <w:rPr>
                                <w:sz w:val="18"/>
                                <w:szCs w:val="18"/>
                              </w:rPr>
                              <w:tab/>
                              <w:t>[1 0 0 0 0 0 0 0 0 0 0 1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5</w:t>
                            </w:r>
                            <w:r w:rsidRPr="006B4846">
                              <w:rPr>
                                <w:sz w:val="18"/>
                                <w:szCs w:val="18"/>
                              </w:rPr>
                              <w:tab/>
                              <w:t>[1 0 0 0 0 0 0 1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1 0 0 0 0 0 0 0 1 0 1 0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1 0 0 0 0 0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0 0 0 0 0 0 1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0 0 1 0 0 0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1 0 0 0 0 0 0 1 0 0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0 0 0 1 1 0 0 0 0 0 0 0 1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0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0 1 0 0 0 0 0 0 0 1 1 0 0 0 0 0 0 0 1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1 0 0 0 0 0 0 1 0 1 0 0 0 0 0 0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0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5</w:t>
                            </w:r>
                            <w:r w:rsidRPr="006B4846">
                              <w:rPr>
                                <w:sz w:val="18"/>
                                <w:szCs w:val="18"/>
                              </w:rPr>
                              <w:tab/>
                              <w:t>[0 0 0 0 0 0 0 1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656</w:t>
                            </w:r>
                            <w:r w:rsidRPr="006B4846">
                              <w:rPr>
                                <w:sz w:val="18"/>
                                <w:szCs w:val="18"/>
                              </w:rPr>
                              <w:tab/>
                              <w:t>[0 0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1 0 0 0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70</w:t>
                            </w:r>
                            <w:r w:rsidRPr="006B4846">
                              <w:rPr>
                                <w:sz w:val="18"/>
                                <w:szCs w:val="18"/>
                              </w:rPr>
                              <w:tab/>
                              <w:t>[1 0 0 0 0 0 0 1 0 0 0 0 0 0 1 0 1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0 1 0 0 1 0 0 0 0 0 0 0 1 0 1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0 1 1 0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64</w:t>
                            </w:r>
                            <w:r w:rsidRPr="006B4846">
                              <w:rPr>
                                <w:sz w:val="18"/>
                                <w:szCs w:val="18"/>
                              </w:rPr>
                              <w:tab/>
                              <w:t>[0 0 0 0 0 0 0 0 0 1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0 1 0 0 0 0 0 0 0 0 0 0 1 0 1 1 0 0]</w:t>
                            </w:r>
                          </w:p>
                          <w:p w:rsidR="00E302A3" w:rsidRPr="006B4846" w:rsidRDefault="00E302A3" w:rsidP="006B4846">
                            <w:pPr>
                              <w:spacing w:after="0"/>
                              <w:rPr>
                                <w:sz w:val="18"/>
                                <w:szCs w:val="18"/>
                              </w:rPr>
                            </w:pPr>
                            <w:r w:rsidRPr="006B4846">
                              <w:rPr>
                                <w:sz w:val="18"/>
                                <w:szCs w:val="18"/>
                              </w:rPr>
                              <w:t>-8.000000</w:t>
                            </w:r>
                            <w:r w:rsidRPr="006B4846">
                              <w:rPr>
                                <w:sz w:val="18"/>
                                <w:szCs w:val="18"/>
                              </w:rPr>
                              <w:tab/>
                              <w:t>10</w:t>
                            </w:r>
                            <w:r w:rsidRPr="006B4846">
                              <w:rPr>
                                <w:sz w:val="18"/>
                                <w:szCs w:val="18"/>
                              </w:rPr>
                              <w:tab/>
                              <w:t>[1 0 0 0 0 0 0 1 0 0 0 0 0 0 1 0 1 0 0 0 0 1 0 1 0]</w:t>
                            </w:r>
                          </w:p>
                          <w:p w:rsidR="00E302A3" w:rsidRDefault="00E302A3" w:rsidP="006B4846">
                            <w:pPr>
                              <w:spacing w:after="0"/>
                              <w:rPr>
                                <w:sz w:val="18"/>
                                <w:szCs w:val="18"/>
                              </w:rPr>
                            </w:pPr>
                            <w:r w:rsidRPr="006B4846">
                              <w:rPr>
                                <w:sz w:val="18"/>
                                <w:szCs w:val="18"/>
                              </w:rPr>
                              <w:t>-8.000000</w:t>
                            </w:r>
                            <w:r w:rsidRPr="006B4846">
                              <w:rPr>
                                <w:sz w:val="18"/>
                                <w:szCs w:val="18"/>
                              </w:rPr>
                              <w:tab/>
                              <w:t>20</w:t>
                            </w:r>
                            <w:r w:rsidRPr="006B4846">
                              <w:rPr>
                                <w:sz w:val="18"/>
                                <w:szCs w:val="18"/>
                              </w:rPr>
                              <w:tab/>
                              <w:t>[0 1 0 0 0 0 0 0 0 1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0 0 0 0 0 0 0 0 1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3</w:t>
                            </w:r>
                            <w:r w:rsidRPr="006B4846">
                              <w:rPr>
                                <w:sz w:val="18"/>
                                <w:szCs w:val="18"/>
                              </w:rPr>
                              <w:tab/>
                              <w:t>[0 1 0 0 0 0 0 0 0 1 0 0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1 0 0 0 0 0 0 1 0 1 0 0 0 0 0 0 1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6</w:t>
                            </w:r>
                            <w:r w:rsidRPr="006B4846">
                              <w:rPr>
                                <w:sz w:val="18"/>
                                <w:szCs w:val="18"/>
                              </w:rPr>
                              <w:tab/>
                              <w:t>[1 0 0 0 0 0 0 1 0 0 0 0 0 0 1 0 1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31</w:t>
                            </w:r>
                            <w:r w:rsidRPr="006B4846">
                              <w:rPr>
                                <w:sz w:val="18"/>
                                <w:szCs w:val="18"/>
                              </w:rPr>
                              <w:tab/>
                              <w:t>[0 0 0 0 1 1 0 1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0 1 1 0 1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75</w:t>
                            </w:r>
                            <w:r w:rsidRPr="006B4846">
                              <w:rPr>
                                <w:sz w:val="18"/>
                                <w:szCs w:val="18"/>
                              </w:rPr>
                              <w:tab/>
                              <w:t>[0 0 1 0 0 0 0 0 0 0 0 1 0 0 0 0 0 0 1 0 1 0 0 0 0]</w:t>
                            </w:r>
                          </w:p>
                          <w:p w:rsidR="00E302A3"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0 0 0 0 0 0 0 1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5</w:t>
                            </w:r>
                            <w:r w:rsidRPr="006B4846">
                              <w:rPr>
                                <w:sz w:val="18"/>
                                <w:szCs w:val="18"/>
                              </w:rPr>
                              <w:tab/>
                              <w:t>[0 0 0 0 0 0 0 0 1 0 0 1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1 0 0 0 0 0 0 0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1 0 0 0 0 0 0 1 0 0 0 0 0 0 0 0 1]</w:t>
                            </w:r>
                          </w:p>
                          <w:p w:rsidR="00E302A3" w:rsidRPr="006B4846" w:rsidRDefault="00E302A3" w:rsidP="006B4846">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9.7pt;margin-top:0;width:292.8pt;height:697.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" strokecolor="white [3212]">
                <v:textbox>
                  <w:txbxContent>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251</w:t>
                      </w:r>
                      <w:r w:rsidRPr="006B4846">
                        <w:rPr>
                          <w:sz w:val="18"/>
                          <w:szCs w:val="18"/>
                        </w:rPr>
                        <w:tab/>
                        <w:t>[0 0 0 0 1 0 0 1 0 0 1 0 0 0 0 0 0 0 1 0 0 1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w:t>
                      </w:r>
                      <w:r w:rsidRPr="006B4846">
                        <w:rPr>
                          <w:sz w:val="18"/>
                          <w:szCs w:val="18"/>
                        </w:rPr>
                        <w:tab/>
                        <w:t>[0 1 0 0 0 0 0 0 1 0 1 0 0 0 0 0 0 1 0 0 0 0 0 0 1]</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76</w:t>
                      </w:r>
                      <w:r w:rsidRPr="006B4846">
                        <w:rPr>
                          <w:sz w:val="18"/>
                          <w:szCs w:val="18"/>
                        </w:rPr>
                        <w:tab/>
                        <w:t>[1 0 0 0 0 0 0 0 1 0 0 1 0 0 0 0 0 0 0 1 0 0 1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216</w:t>
                      </w:r>
                      <w:r w:rsidRPr="006B4846">
                        <w:rPr>
                          <w:sz w:val="18"/>
                          <w:szCs w:val="18"/>
                        </w:rPr>
                        <w:tab/>
                        <w:t>[1 0 0 0 0 0 0 1 0 0 0 0 0 0 1 0 1 0 0 0 0 0 0 1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82</w:t>
                      </w:r>
                      <w:r w:rsidRPr="006B4846">
                        <w:rPr>
                          <w:sz w:val="18"/>
                          <w:szCs w:val="18"/>
                        </w:rPr>
                        <w:tab/>
                        <w:t>[0 0 1 0 0 0 0 0 0 1 0 1 0 0 0 0 0 0 1 0 1 0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32</w:t>
                      </w:r>
                      <w:r w:rsidRPr="006B4846">
                        <w:rPr>
                          <w:sz w:val="18"/>
                          <w:szCs w:val="18"/>
                        </w:rPr>
                        <w:tab/>
                        <w:t>[0 1 0 0 0 0 0 0 0 1 0 0 1 0 0 1 0 0 0 0 0 0 0 1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71</w:t>
                      </w:r>
                      <w:r w:rsidRPr="006B4846">
                        <w:rPr>
                          <w:sz w:val="18"/>
                          <w:szCs w:val="18"/>
                        </w:rPr>
                        <w:tab/>
                        <w:t>[0 0 0 1 0 0 1 0 0 0 0 0 0 0 1 0 0 1 0 0 1 0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36</w:t>
                      </w:r>
                      <w:r w:rsidRPr="006B4846">
                        <w:rPr>
                          <w:sz w:val="18"/>
                          <w:szCs w:val="18"/>
                        </w:rPr>
                        <w:tab/>
                        <w:t>[0 0 0 1 0 1 0 0 0 0 0 0 1 0 0 0 0 0 0 1 0 1 0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1</w:t>
                      </w:r>
                      <w:r w:rsidRPr="006B4846">
                        <w:rPr>
                          <w:sz w:val="18"/>
                          <w:szCs w:val="18"/>
                        </w:rPr>
                        <w:tab/>
                        <w:t>[0 0 0 0 1 0 1 0 0 0 0 0 0 1 0 1 0 0 0 0 0 0 1 0 0]</w:t>
                      </w:r>
                    </w:p>
                    <w:p w:rsidR="00E302A3" w:rsidRPr="006B4846" w:rsidRDefault="00E302A3" w:rsidP="006921FC">
                      <w:pPr>
                        <w:shd w:val="clear" w:color="auto" w:fill="C0CF3A" w:themeFill="accent3"/>
                        <w:spacing w:after="0"/>
                        <w:rPr>
                          <w:sz w:val="18"/>
                          <w:szCs w:val="18"/>
                        </w:rPr>
                      </w:pPr>
                      <w:r w:rsidRPr="006B4846">
                        <w:rPr>
                          <w:sz w:val="18"/>
                          <w:szCs w:val="18"/>
                        </w:rPr>
                        <w:t>-10.000000</w:t>
                      </w:r>
                      <w:r w:rsidRPr="006B4846">
                        <w:rPr>
                          <w:sz w:val="18"/>
                          <w:szCs w:val="18"/>
                        </w:rPr>
                        <w:tab/>
                        <w:t>1</w:t>
                      </w:r>
                      <w:r w:rsidRPr="006B4846">
                        <w:rPr>
                          <w:sz w:val="18"/>
                          <w:szCs w:val="18"/>
                        </w:rPr>
                        <w:tab/>
                        <w:t>[0 0 1 0 0 0 0 0 0 1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1</w:t>
                      </w:r>
                      <w:r w:rsidRPr="006B4846">
                        <w:rPr>
                          <w:sz w:val="18"/>
                          <w:szCs w:val="18"/>
                        </w:rPr>
                        <w:tab/>
                        <w:t>[0 0 0 0 1 0 0 1 0 0 1 0 0 0 0 0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6</w:t>
                      </w:r>
                      <w:r w:rsidRPr="006B4846">
                        <w:rPr>
                          <w:sz w:val="18"/>
                          <w:szCs w:val="18"/>
                        </w:rPr>
                        <w:tab/>
                        <w:t>[0 0 0 0 1 0 0 1 0 0 1 0 0 0 0 0 0 0 1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1 0 0 0 0 0 0 1 0 0 0 0 0 0 1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36</w:t>
                      </w:r>
                      <w:r w:rsidRPr="006B4846">
                        <w:rPr>
                          <w:sz w:val="18"/>
                          <w:szCs w:val="18"/>
                        </w:rPr>
                        <w:tab/>
                        <w:t>[1 0 0 0 0 0 0 1 0 0 0 0 0 0 1 0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55</w:t>
                      </w:r>
                      <w:r w:rsidRPr="006B4846">
                        <w:rPr>
                          <w:sz w:val="18"/>
                          <w:szCs w:val="18"/>
                        </w:rPr>
                        <w:tab/>
                        <w:t>[0 0 0 0 1 0 0 1 0 0 1 0 0 0 0 0 0 0 1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0 0 0 1 0 0 1 0 0 1 0 0 0 0 0 0 0 0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0 1 0 0 1 0 0 1 0 0 0 0 0 0 0 1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19</w:t>
                      </w:r>
                      <w:r w:rsidRPr="006B4846">
                        <w:rPr>
                          <w:sz w:val="18"/>
                          <w:szCs w:val="18"/>
                        </w:rPr>
                        <w:tab/>
                        <w:t>[0 0 0 0 1 0 0 1 0 0 1 0 0 0 0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1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6</w:t>
                      </w:r>
                      <w:r w:rsidRPr="006B4846">
                        <w:rPr>
                          <w:sz w:val="18"/>
                          <w:szCs w:val="18"/>
                        </w:rPr>
                        <w:tab/>
                        <w:t>[1 0 0 0 0 0 0 0 0 1 0 1 0 0 0 0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47</w:t>
                      </w:r>
                      <w:r w:rsidRPr="006B4846">
                        <w:rPr>
                          <w:sz w:val="18"/>
                          <w:szCs w:val="18"/>
                        </w:rPr>
                        <w:tab/>
                        <w:t>[0 0 0 0 1 0 0 1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8</w:t>
                      </w:r>
                      <w:r w:rsidRPr="006B4846">
                        <w:rPr>
                          <w:sz w:val="18"/>
                          <w:szCs w:val="18"/>
                        </w:rPr>
                        <w:tab/>
                        <w:t>[1 0 0 0 0 0 0 1 0 0 0 0 0 0 1 0 0 0 0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30</w:t>
                      </w:r>
                      <w:r w:rsidRPr="006B4846">
                        <w:rPr>
                          <w:sz w:val="18"/>
                          <w:szCs w:val="18"/>
                        </w:rPr>
                        <w:tab/>
                        <w:t>[1 0 0 0 0 0 0 0 1 0 0 1 0 0 0 0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1 0 0 0 0 0 0 0 1 0 0 1 0 0 0 0 0 0 0 1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1 0 0 0 0 0 0 0 1 0 0 0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9</w:t>
                      </w:r>
                      <w:r w:rsidRPr="006B4846">
                        <w:rPr>
                          <w:sz w:val="18"/>
                          <w:szCs w:val="18"/>
                        </w:rPr>
                        <w:tab/>
                        <w:t>[1 0 0 0 0 0 0 0 0 0 0 1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5</w:t>
                      </w:r>
                      <w:r w:rsidRPr="006B4846">
                        <w:rPr>
                          <w:sz w:val="18"/>
                          <w:szCs w:val="18"/>
                        </w:rPr>
                        <w:tab/>
                        <w:t>[1 0 0 0 0 0 0 1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1 0 0 0 0 0 0 0 1 0 1 0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1 0 0 0 0 0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0 0 0 0 0 0 1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0 0 1 0 0 0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1 0 0 0 0 0 0 1 0 0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0 0 0 1 1 0 0 0 0 0 0 0 1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0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0 1 0 0 0 0 0 0 0 1 1 0 0 0 0 0 0 0 1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1 0 0 0 0 0 0 1 0 1 0 0 0 0 0 0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0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5</w:t>
                      </w:r>
                      <w:r w:rsidRPr="006B4846">
                        <w:rPr>
                          <w:sz w:val="18"/>
                          <w:szCs w:val="18"/>
                        </w:rPr>
                        <w:tab/>
                        <w:t>[0 0 0 0 0 0 0 1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656</w:t>
                      </w:r>
                      <w:r w:rsidRPr="006B4846">
                        <w:rPr>
                          <w:sz w:val="18"/>
                          <w:szCs w:val="18"/>
                        </w:rPr>
                        <w:tab/>
                        <w:t>[0 0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1 0 0 0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70</w:t>
                      </w:r>
                      <w:r w:rsidRPr="006B4846">
                        <w:rPr>
                          <w:sz w:val="18"/>
                          <w:szCs w:val="18"/>
                        </w:rPr>
                        <w:tab/>
                        <w:t>[1 0 0 0 0 0 0 1 0 0 0 0 0 0 1 0 1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0 1 0 0 1 0 0 0 0 0 0 0 1 0 1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0 1 1 0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64</w:t>
                      </w:r>
                      <w:r w:rsidRPr="006B4846">
                        <w:rPr>
                          <w:sz w:val="18"/>
                          <w:szCs w:val="18"/>
                        </w:rPr>
                        <w:tab/>
                        <w:t>[0 0 0 0 0 0 0 0 0 1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1 0 0 0 0 0 0 0 1 0 0 0 0 0 0 0 0 0 0 1 0 1 1 0 0]</w:t>
                      </w:r>
                    </w:p>
                    <w:p w:rsidR="00E302A3" w:rsidRPr="006B4846" w:rsidRDefault="00E302A3" w:rsidP="006B4846">
                      <w:pPr>
                        <w:spacing w:after="0"/>
                        <w:rPr>
                          <w:sz w:val="18"/>
                          <w:szCs w:val="18"/>
                        </w:rPr>
                      </w:pPr>
                      <w:r w:rsidRPr="006B4846">
                        <w:rPr>
                          <w:sz w:val="18"/>
                          <w:szCs w:val="18"/>
                        </w:rPr>
                        <w:t>-8.000000</w:t>
                      </w:r>
                      <w:r w:rsidRPr="006B4846">
                        <w:rPr>
                          <w:sz w:val="18"/>
                          <w:szCs w:val="18"/>
                        </w:rPr>
                        <w:tab/>
                        <w:t>10</w:t>
                      </w:r>
                      <w:r w:rsidRPr="006B4846">
                        <w:rPr>
                          <w:sz w:val="18"/>
                          <w:szCs w:val="18"/>
                        </w:rPr>
                        <w:tab/>
                        <w:t>[1 0 0 0 0 0 0 1 0 0 0 0 0 0 1 0 1 0 0 0 0 1 0 1 0]</w:t>
                      </w:r>
                    </w:p>
                    <w:p w:rsidR="00E302A3" w:rsidRDefault="00E302A3" w:rsidP="006B4846">
                      <w:pPr>
                        <w:spacing w:after="0"/>
                        <w:rPr>
                          <w:sz w:val="18"/>
                          <w:szCs w:val="18"/>
                        </w:rPr>
                      </w:pPr>
                      <w:r w:rsidRPr="006B4846">
                        <w:rPr>
                          <w:sz w:val="18"/>
                          <w:szCs w:val="18"/>
                        </w:rPr>
                        <w:t>-8.000000</w:t>
                      </w:r>
                      <w:r w:rsidRPr="006B4846">
                        <w:rPr>
                          <w:sz w:val="18"/>
                          <w:szCs w:val="18"/>
                        </w:rPr>
                        <w:tab/>
                        <w:t>20</w:t>
                      </w:r>
                      <w:r w:rsidRPr="006B4846">
                        <w:rPr>
                          <w:sz w:val="18"/>
                          <w:szCs w:val="18"/>
                        </w:rPr>
                        <w:tab/>
                        <w:t>[0 1 0 0 0 0 0 0 0 1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0 0 0 0 0 0 0 0 1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3</w:t>
                      </w:r>
                      <w:r w:rsidRPr="006B4846">
                        <w:rPr>
                          <w:sz w:val="18"/>
                          <w:szCs w:val="18"/>
                        </w:rPr>
                        <w:tab/>
                        <w:t>[0 1 0 0 0 0 0 0 0 1 0 0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1 0 0 0 0 0 0 1 0 1 0 0 0 0 0 0 1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6</w:t>
                      </w:r>
                      <w:r w:rsidRPr="006B4846">
                        <w:rPr>
                          <w:sz w:val="18"/>
                          <w:szCs w:val="18"/>
                        </w:rPr>
                        <w:tab/>
                        <w:t>[1 0 0 0 0 0 0 1 0 0 0 0 0 0 1 0 1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31</w:t>
                      </w:r>
                      <w:r w:rsidRPr="006B4846">
                        <w:rPr>
                          <w:sz w:val="18"/>
                          <w:szCs w:val="18"/>
                        </w:rPr>
                        <w:tab/>
                        <w:t>[0 0 0 0 1 1 0 1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0 1 1 0 1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75</w:t>
                      </w:r>
                      <w:r w:rsidRPr="006B4846">
                        <w:rPr>
                          <w:sz w:val="18"/>
                          <w:szCs w:val="18"/>
                        </w:rPr>
                        <w:tab/>
                        <w:t>[0 0 1 0 0 0 0 0 0 0 0 1 0 0 0 0 0 0 1 0 1 0 0 0 0]</w:t>
                      </w:r>
                    </w:p>
                    <w:p w:rsidR="00E302A3" w:rsidRDefault="00E302A3" w:rsidP="006B4846">
                      <w:pPr>
                        <w:spacing w:after="0"/>
                        <w:rPr>
                          <w:sz w:val="18"/>
                          <w:szCs w:val="18"/>
                        </w:rPr>
                      </w:pPr>
                      <w:r w:rsidRPr="006B4846">
                        <w:rPr>
                          <w:sz w:val="18"/>
                          <w:szCs w:val="18"/>
                        </w:rPr>
                        <w:t>-8.000000</w:t>
                      </w:r>
                      <w:r w:rsidRPr="006B4846">
                        <w:rPr>
                          <w:sz w:val="18"/>
                          <w:szCs w:val="18"/>
                        </w:rPr>
                        <w:tab/>
                        <w:t>4</w:t>
                      </w:r>
                      <w:r w:rsidRPr="006B4846">
                        <w:rPr>
                          <w:sz w:val="18"/>
                          <w:szCs w:val="18"/>
                        </w:rPr>
                        <w:tab/>
                        <w:t>[0 0 0 0 0 0 0 0 1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5</w:t>
                      </w:r>
                      <w:r w:rsidRPr="006B4846">
                        <w:rPr>
                          <w:sz w:val="18"/>
                          <w:szCs w:val="18"/>
                        </w:rPr>
                        <w:tab/>
                        <w:t>[0 0 0 0 0 0 0 0 1 0 0 1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1 0 0 0 0 0 0 0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1 0 0 0 0 0 0 1 0 0 0 0 0 0 0 0 1]</w:t>
                      </w:r>
                    </w:p>
                    <w:p w:rsidR="00E302A3" w:rsidRPr="006B4846" w:rsidRDefault="00E302A3" w:rsidP="006B4846">
                      <w:pPr>
                        <w:spacing w:after="0"/>
                        <w:rPr>
                          <w:sz w:val="18"/>
                          <w:szCs w:val="18"/>
                        </w:rPr>
                      </w:pPr>
                    </w:p>
                  </w:txbxContent>
                </v:textbox>
                <w10:wrap type="square"/>
              </v:shape>
            </w:pict>
          </mc:Fallback>
        </mc:AlternateContent>
      </w:r>
      <w:r w:rsidRPr="006B4846">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768832" behindDoc="0" locked="0" layoutInCell="1" allowOverlap="1" wp14:anchorId="6949E23B" wp14:editId="5278D610">
                <wp:simplePos x="0" y="0"/>
                <wp:positionH relativeFrom="page">
                  <wp:align>right</wp:align>
                </wp:positionH>
                <wp:positionV relativeFrom="paragraph">
                  <wp:posOffset>43</wp:posOffset>
                </wp:positionV>
                <wp:extent cx="3718560" cy="8859520"/>
                <wp:effectExtent l="0" t="0" r="15240" b="1778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8859520"/>
                        </a:xfrm>
                        <a:prstGeom prst="rect">
                          <a:avLst/>
                        </a:prstGeom>
                        <a:solidFill>
                          <a:srgbClr val="FFFFFF"/>
                        </a:solidFill>
                        <a:ln w="9525">
                          <a:solidFill>
                            <a:schemeClr val="bg1"/>
                          </a:solidFill>
                          <a:miter lim="800000"/>
                          <a:headEnd/>
                          <a:tailEnd/>
                        </a:ln>
                      </wps:spPr>
                      <wps:txbx>
                        <w:txbxContent>
                          <w:p w:rsidR="00E302A3" w:rsidRDefault="00E302A3" w:rsidP="006B4846">
                            <w:pPr>
                              <w:spacing w:after="0"/>
                              <w:rPr>
                                <w:sz w:val="18"/>
                                <w:szCs w:val="18"/>
                              </w:rPr>
                            </w:pPr>
                          </w:p>
                          <w:p w:rsidR="00E302A3" w:rsidRPr="006B4846" w:rsidRDefault="00E302A3" w:rsidP="006B4846">
                            <w:pPr>
                              <w:spacing w:after="0"/>
                              <w:rPr>
                                <w:sz w:val="18"/>
                                <w:szCs w:val="18"/>
                              </w:rPr>
                            </w:pPr>
                            <w:r w:rsidRPr="006B4846">
                              <w:rPr>
                                <w:sz w:val="18"/>
                                <w:szCs w:val="18"/>
                              </w:rPr>
                              <w:t>-8.000000</w:t>
                            </w:r>
                            <w:r w:rsidRPr="006B4846">
                              <w:rPr>
                                <w:sz w:val="18"/>
                                <w:szCs w:val="18"/>
                              </w:rPr>
                              <w:tab/>
                              <w:t>36</w:t>
                            </w:r>
                            <w:r w:rsidRPr="006B4846">
                              <w:rPr>
                                <w:sz w:val="18"/>
                                <w:szCs w:val="18"/>
                              </w:rPr>
                              <w:tab/>
                              <w:t>[0 1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5</w:t>
                            </w:r>
                            <w:r w:rsidRPr="006B4846">
                              <w:rPr>
                                <w:sz w:val="18"/>
                                <w:szCs w:val="18"/>
                              </w:rPr>
                              <w:tab/>
                              <w:t>[0 1 0 0 0 0 0 0 1 0 0 0 0 0 0 1 0 0 0 0 0 0 1 0 1]</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0 0 1 0 0 0 0 0 0 0 0 1 0 0 0 0 0 0 1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2</w:t>
                            </w:r>
                            <w:r w:rsidRPr="006B4846">
                              <w:rPr>
                                <w:sz w:val="18"/>
                                <w:szCs w:val="18"/>
                              </w:rPr>
                              <w:tab/>
                              <w:t>[0 0 0 1 0 0 0 0 0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0 0 0 0 0 0 1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0</w:t>
                            </w:r>
                            <w:r w:rsidRPr="006B4846">
                              <w:rPr>
                                <w:sz w:val="18"/>
                                <w:szCs w:val="18"/>
                              </w:rPr>
                              <w:tab/>
                              <w:t>[0 0 0 0 1 1 0 0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8</w:t>
                            </w:r>
                            <w:r w:rsidRPr="006B4846">
                              <w:rPr>
                                <w:sz w:val="18"/>
                                <w:szCs w:val="18"/>
                              </w:rPr>
                              <w:tab/>
                              <w:t>[0 0 0 0 1 0 0 0 0 0 0 0 0 1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0 0 0 0 1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1 0 0 0 0 0 0 1 0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6</w:t>
                            </w:r>
                            <w:r w:rsidRPr="006B4846">
                              <w:rPr>
                                <w:sz w:val="18"/>
                                <w:szCs w:val="18"/>
                              </w:rPr>
                              <w:tab/>
                              <w:t>[0 0 1 0 0 0 0 0 0 0 0 1 0 0 0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4</w:t>
                            </w:r>
                            <w:r w:rsidRPr="006B4846">
                              <w:rPr>
                                <w:sz w:val="18"/>
                                <w:szCs w:val="18"/>
                              </w:rPr>
                              <w:tab/>
                              <w:t>[0 1 0 0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1 0 0 0 0 0 0 0 1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3</w:t>
                            </w:r>
                            <w:r w:rsidRPr="006B4846">
                              <w:rPr>
                                <w:sz w:val="18"/>
                                <w:szCs w:val="18"/>
                              </w:rPr>
                              <w:tab/>
                              <w:t>[0 0 0 1 0 0 0 0 1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1 1 0 0 0 0 0 0 1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0 1 0 0 1 0 0 1 0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2</w:t>
                            </w:r>
                            <w:r w:rsidRPr="006B4846">
                              <w:rPr>
                                <w:sz w:val="18"/>
                                <w:szCs w:val="18"/>
                              </w:rPr>
                              <w:tab/>
                              <w:t>[0 1 0 0 0 0 0 0 0 1 0 0 1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55</w:t>
                            </w:r>
                            <w:r w:rsidRPr="006B4846">
                              <w:rPr>
                                <w:sz w:val="18"/>
                                <w:szCs w:val="18"/>
                              </w:rPr>
                              <w:tab/>
                              <w:t>[0 0 0 0 0 0 0 1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1 0 1 1 0 0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1 0 0 0 0 0 0 0 1 1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1 0 0 0 0 0 0 0 1 0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8</w:t>
                            </w:r>
                            <w:r w:rsidRPr="006B4846">
                              <w:rPr>
                                <w:sz w:val="18"/>
                                <w:szCs w:val="18"/>
                              </w:rPr>
                              <w:tab/>
                              <w:t>[0 0 0 0 1 1 0 0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0 0 0 1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17</w:t>
                            </w:r>
                            <w:r w:rsidRPr="006B4846">
                              <w:rPr>
                                <w:sz w:val="18"/>
                                <w:szCs w:val="18"/>
                              </w:rPr>
                              <w:tab/>
                              <w:t>[0 1 0 0 0 0 0 0 0 0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0 0 0 0 1 0 1 0 0 0 0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0 0 1 0 1 0 0 0 0 0 0 1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51</w:t>
                            </w:r>
                            <w:r w:rsidRPr="006B4846">
                              <w:rPr>
                                <w:sz w:val="18"/>
                                <w:szCs w:val="18"/>
                              </w:rPr>
                              <w:tab/>
                              <w:t>[0 0 0 0 1 0 1 0 0 0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1 0 0 0 0 0 0 0 1 0 0 0 0 0 1 0 0 0 0 0 0 1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1 0 0 0 0 0 0 0 0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0 0 0 0 1 0 1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0 1 0 0 1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0</w:t>
                            </w:r>
                            <w:r w:rsidRPr="006B4846">
                              <w:rPr>
                                <w:sz w:val="18"/>
                                <w:szCs w:val="18"/>
                              </w:rPr>
                              <w:tab/>
                              <w:t>[0 0 0 1 0 1 0 0 0 0 0 0 1 0 0 0 0 0 0 1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0 1 0 0 0 0 0 0 1 1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6</w:t>
                            </w:r>
                            <w:r w:rsidRPr="006B4846">
                              <w:rPr>
                                <w:sz w:val="18"/>
                                <w:szCs w:val="18"/>
                              </w:rPr>
                              <w:tab/>
                              <w:t>[0 1 0 0 0 0 0 0 0 1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1 0 1 0 0 1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8</w:t>
                            </w:r>
                            <w:r w:rsidRPr="006B4846">
                              <w:rPr>
                                <w:sz w:val="18"/>
                                <w:szCs w:val="18"/>
                              </w:rPr>
                              <w:tab/>
                              <w:t>[0 0 0 1 0 1 0 0 0 0 0 0 0 0 1 0 1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20</w:t>
                            </w:r>
                            <w:r w:rsidRPr="006B4846">
                              <w:rPr>
                                <w:sz w:val="18"/>
                                <w:szCs w:val="18"/>
                              </w:rPr>
                              <w:tab/>
                              <w:t>[0 0 0 1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32</w:t>
                            </w:r>
                            <w:r w:rsidRPr="006B4846">
                              <w:rPr>
                                <w:sz w:val="18"/>
                                <w:szCs w:val="18"/>
                              </w:rPr>
                              <w:tab/>
                              <w:t>[0 1 0 0 0 0 0 0 0 0 0 0 1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2</w:t>
                            </w:r>
                            <w:r w:rsidRPr="006B4846">
                              <w:rPr>
                                <w:sz w:val="18"/>
                                <w:szCs w:val="18"/>
                              </w:rPr>
                              <w:tab/>
                              <w:t>[0 0 0 1 0 1 0 0 0 0 0 0 1 0 0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1 0 0 0 0 0 0 0 0 0 0 1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32</w:t>
                            </w:r>
                            <w:r w:rsidRPr="006B4846">
                              <w:rPr>
                                <w:sz w:val="18"/>
                                <w:szCs w:val="18"/>
                              </w:rPr>
                              <w:tab/>
                              <w:t>[0 0 0 1 0 0 1 0 0 0 0 0 0 0 1 0 0 0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7</w:t>
                            </w:r>
                            <w:r w:rsidRPr="006B4846">
                              <w:rPr>
                                <w:sz w:val="18"/>
                                <w:szCs w:val="18"/>
                              </w:rPr>
                              <w:tab/>
                              <w:t>[0 1 0 0 0 0 0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1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1 0 0 0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1 0 1 0 0 0 0 0 0 0 0 0 0 0 0 0 1 0 1 1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0 1 0 1 0 0 0 0 0 0 0 0 1 0 0 0 0 0 0 1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1 0 1 0 0 0 0 0 0 0 0 0 0 1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0 1 0 0 0 0 0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0 1 0 1 0 0 0 0 0 0 1 0 1 0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3</w:t>
                            </w:r>
                            <w:r w:rsidRPr="006B4846">
                              <w:rPr>
                                <w:sz w:val="18"/>
                                <w:szCs w:val="18"/>
                              </w:rPr>
                              <w:tab/>
                              <w:t>[0 0 0 1 0 0 1 0 0 0 0 0 0 0 0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1 0 0 0 0 0 0 0 0 0 0 1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1 0 0 0 0 1 0 1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6</w:t>
                            </w:r>
                            <w:r w:rsidRPr="006B4846">
                              <w:rPr>
                                <w:sz w:val="18"/>
                                <w:szCs w:val="18"/>
                              </w:rPr>
                              <w:tab/>
                              <w:t>[0 0 0 1 0 1 0 0 0 0 0 0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1 0 0 0 0 0 0 0 0 0 0 0 0 1 1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16</w:t>
                            </w:r>
                            <w:r w:rsidRPr="006B4846">
                              <w:rPr>
                                <w:sz w:val="18"/>
                                <w:szCs w:val="18"/>
                              </w:rPr>
                              <w:tab/>
                              <w:t>[0 1 0 0 0 0 0 0 1 0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9</w:t>
                            </w:r>
                            <w:r w:rsidRPr="006B4846">
                              <w:rPr>
                                <w:sz w:val="18"/>
                                <w:szCs w:val="18"/>
                              </w:rPr>
                              <w:tab/>
                              <w:t>[0 0 0 1 0 1 0 0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1 0 0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98</w:t>
                            </w:r>
                            <w:r w:rsidRPr="006B4846">
                              <w:rPr>
                                <w:sz w:val="18"/>
                                <w:szCs w:val="18"/>
                              </w:rPr>
                              <w:tab/>
                              <w:t>[0 0 0 1 0 1 0 0 0 0 0 0 0 0 1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0 0 0 0 1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2</w:t>
                            </w:r>
                            <w:r w:rsidRPr="006B4846">
                              <w:rPr>
                                <w:sz w:val="18"/>
                                <w:szCs w:val="18"/>
                              </w:rPr>
                              <w:tab/>
                              <w:t>[0 0 0 1 0 0 1 0 0 0 0 0 0 0 1 0 0 1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1 1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4</w:t>
                            </w:r>
                            <w:r w:rsidRPr="006B4846">
                              <w:rPr>
                                <w:sz w:val="18"/>
                                <w:szCs w:val="18"/>
                              </w:rPr>
                              <w:tab/>
                              <w:t>[0 0 0 1 0 1 0 0 0 0 0 0 1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43</w:t>
                            </w:r>
                            <w:r w:rsidRPr="006B4846">
                              <w:rPr>
                                <w:sz w:val="18"/>
                                <w:szCs w:val="18"/>
                              </w:rPr>
                              <w:tab/>
                              <w:t>[0 0 0 1 0 0 1 0 0 0 0 0 0 0 1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6</w:t>
                            </w:r>
                            <w:r w:rsidRPr="006B4846">
                              <w:rPr>
                                <w:sz w:val="18"/>
                                <w:szCs w:val="18"/>
                              </w:rPr>
                              <w:tab/>
                              <w:t>[0 0 0 1 0 1 0 0 0 0 0 0 1 0 1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0 0 0 0 1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0 0 0 0 0 0 1 0 0 0 0 0 0 1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67</w:t>
                            </w:r>
                            <w:r w:rsidRPr="006B4846">
                              <w:rPr>
                                <w:sz w:val="18"/>
                                <w:szCs w:val="18"/>
                              </w:rPr>
                              <w:tab/>
                              <w:t>[0 0 0 1 0 1 0 0 0 0 0 0 0 0 1 0 1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6</w:t>
                            </w:r>
                            <w:r w:rsidRPr="006B4846">
                              <w:rPr>
                                <w:sz w:val="18"/>
                                <w:szCs w:val="18"/>
                              </w:rPr>
                              <w:tab/>
                              <w:t>[0 1 0 0 0 0 1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1 0 0 0 0 0 0 0 1 0 0 1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66</w:t>
                            </w:r>
                            <w:r w:rsidRPr="006B4846">
                              <w:rPr>
                                <w:sz w:val="18"/>
                                <w:szCs w:val="18"/>
                              </w:rPr>
                              <w:tab/>
                              <w:t>[0 0 0 1 0 1 0 0 0 0 0 0 0 0 1 0 1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0 0 0 0 0 1 0 0 1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0 0 0 0 0 0 1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0 0 0 0 0 1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0 0 0 0 0 1 0 0 0 0 0 0 1 0 0 0 0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21</w:t>
                            </w:r>
                            <w:r w:rsidRPr="006B4846">
                              <w:rPr>
                                <w:sz w:val="18"/>
                                <w:szCs w:val="18"/>
                              </w:rPr>
                              <w:tab/>
                              <w:t>[0 0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1 0 0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1 0 0 0 0 0 0 0 0 1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5</w:t>
                            </w:r>
                            <w:r w:rsidRPr="006B4846">
                              <w:rPr>
                                <w:sz w:val="18"/>
                                <w:szCs w:val="18"/>
                              </w:rPr>
                              <w:tab/>
                              <w:t>[0 0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0 0 0 0 0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0 1 0 0 0 0 0 0 0 0 1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3</w:t>
                            </w:r>
                            <w:r w:rsidRPr="006B4846">
                              <w:rPr>
                                <w:sz w:val="18"/>
                                <w:szCs w:val="18"/>
                              </w:rPr>
                              <w:tab/>
                              <w:t>[0 0 0 1 1 0 1 0 0 0 0 0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1 0 1 0 0 0 0 0 0 0 0 1 0 1 1 0 0 0 0 0 0 0]</w:t>
                            </w:r>
                          </w:p>
                          <w:p w:rsidR="00E302A3" w:rsidRPr="006B4846" w:rsidRDefault="00E302A3" w:rsidP="006B4846">
                            <w:pPr>
                              <w:spacing w:after="0"/>
                              <w:rPr>
                                <w:sz w:val="18"/>
                                <w:szCs w:val="18"/>
                              </w:rPr>
                            </w:pPr>
                            <w:r w:rsidRPr="006B4846">
                              <w:rPr>
                                <w:sz w:val="18"/>
                                <w:szCs w:val="18"/>
                              </w:rPr>
                              <w:t>-10.000000</w:t>
                            </w:r>
                            <w:r w:rsidRPr="006B4846">
                              <w:rPr>
                                <w:sz w:val="18"/>
                                <w:szCs w:val="18"/>
                              </w:rPr>
                              <w:tab/>
                              <w:t>1</w:t>
                            </w:r>
                            <w:r w:rsidRPr="006B4846">
                              <w:rPr>
                                <w:sz w:val="18"/>
                                <w:szCs w:val="18"/>
                              </w:rPr>
                              <w:tab/>
                              <w:t>[1 0 0 0 0 0 0 1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0 0 1 1 0 0 0 0 0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1 1 0 0 0 0 0 0 0 1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1 0 0 0 0 0 0 0 0 1 0 1 0 0 0 0 0 0 1 0 0]</w:t>
                            </w:r>
                          </w:p>
                          <w:p w:rsidR="00E302A3" w:rsidRPr="006B4846" w:rsidRDefault="00E302A3" w:rsidP="006B4846">
                            <w:pPr>
                              <w:spacing w:after="0"/>
                              <w:rPr>
                                <w:sz w:val="18"/>
                                <w:szCs w:val="18"/>
                              </w:rPr>
                            </w:pPr>
                            <w:r w:rsidRPr="006B4846">
                              <w:rPr>
                                <w:sz w:val="18"/>
                                <w:szCs w:val="18"/>
                              </w:rPr>
                              <w:t>-10.000000</w:t>
                            </w:r>
                            <w:r w:rsidRPr="006B4846">
                              <w:rPr>
                                <w:sz w:val="18"/>
                                <w:szCs w:val="18"/>
                              </w:rPr>
                              <w:tab/>
                              <w:t>1</w:t>
                            </w:r>
                            <w:r w:rsidRPr="006B4846">
                              <w:rPr>
                                <w:sz w:val="18"/>
                                <w:szCs w:val="18"/>
                              </w:rPr>
                              <w:tab/>
                              <w:t>[0 0 0 0 1 0 0 1 0 0 1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6</w:t>
                            </w:r>
                            <w:r w:rsidRPr="006B4846">
                              <w:rPr>
                                <w:sz w:val="18"/>
                                <w:szCs w:val="18"/>
                              </w:rPr>
                              <w:tab/>
                              <w:t>[1 0 0 0 1 0 0 1 0 0 0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1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6</w:t>
                            </w:r>
                            <w:r w:rsidRPr="006B4846">
                              <w:rPr>
                                <w:sz w:val="18"/>
                                <w:szCs w:val="18"/>
                              </w:rPr>
                              <w:tab/>
                              <w:t>[1 0 0 0 1 0 0 1 0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0 1 0 0 1 0 0 0 0 0 0 0 1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4</w:t>
                            </w:r>
                            <w:r w:rsidRPr="006B4846">
                              <w:rPr>
                                <w:sz w:val="18"/>
                                <w:szCs w:val="18"/>
                              </w:rPr>
                              <w:tab/>
                              <w:t>[1 0 0 0 1 0 0 0 0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9</w:t>
                            </w:r>
                            <w:r w:rsidRPr="006B4846">
                              <w:rPr>
                                <w:sz w:val="18"/>
                                <w:szCs w:val="18"/>
                              </w:rPr>
                              <w:tab/>
                              <w:t>[0 0 0 0 1 0 0 1 0 0 1 0 0 0 1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1 0 0 0 1 0 0 1 0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0 1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0 0 0 0 1 0 0 0 0 0 0 0 1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0 0 0 0 1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0 0 0 0 1 0 0 0 0 0 0 1 0 0 0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0 0 0 0 1 0 0 1 0 0 1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0 0 0 0 0 0 1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0 0 0 0 1 0 0 1 0 0 1 0 0 0 0 0 0 0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0</w:t>
                            </w:r>
                            <w:r w:rsidRPr="006B4846">
                              <w:rPr>
                                <w:sz w:val="18"/>
                                <w:szCs w:val="18"/>
                              </w:rPr>
                              <w:tab/>
                              <w:t>[0 0 0 0 1 0 0 1 0 0 0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1</w:t>
                            </w:r>
                            <w:r w:rsidRPr="006B4846">
                              <w:rPr>
                                <w:sz w:val="18"/>
                                <w:szCs w:val="18"/>
                              </w:rPr>
                              <w:tab/>
                              <w:t>[0 0 0 0 1 0 0 1 0 0 0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7</w:t>
                            </w:r>
                            <w:r w:rsidRPr="006B4846">
                              <w:rPr>
                                <w:sz w:val="18"/>
                                <w:szCs w:val="18"/>
                              </w:rPr>
                              <w:tab/>
                              <w:t>[0 0 0 0 1 0 0 1 0 0 0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47</w:t>
                            </w:r>
                            <w:r w:rsidRPr="006B4846">
                              <w:rPr>
                                <w:sz w:val="18"/>
                                <w:szCs w:val="18"/>
                              </w:rPr>
                              <w:tab/>
                              <w:t>[0 0 0 0 1 0 0 1 0 0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0</w:t>
                            </w:r>
                            <w:r w:rsidRPr="006B4846">
                              <w:rPr>
                                <w:sz w:val="18"/>
                                <w:szCs w:val="18"/>
                              </w:rPr>
                              <w:tab/>
                              <w:t>[1 0 0 0 0 0 0 1 0 0 0 0 0 0 1 0 0 0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0 0 0 1 0 0 1 0 0 0 0 0 0 0 0 0 0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0 0 1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0 0 0 0 0 0 0 1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2</w:t>
                            </w:r>
                            <w:r w:rsidRPr="006B4846">
                              <w:rPr>
                                <w:sz w:val="18"/>
                                <w:szCs w:val="18"/>
                              </w:rPr>
                              <w:tab/>
                              <w:t>[0 0 0 0 1 0 0 1 0 0 0 0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1 0 0 0 0 0 0 0 0 0 0 1 0 0 1 0 0 1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1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1 0 1 0 0 0 0 0 0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0 0 0 0 0 0 0 1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0 0 0 0 1 0 1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1 1 0 0 0 0 0 1 0 0 0 0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1 0 0 0 0 0 0 0 0 0 0 1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0 0 0 1 0 1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1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0 0 0 0 0 0 0 1 1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1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0 0 0 0 0 0 0 0 0 0 0 1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0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1 0 0 0 0 0 0 1 0 0 0 1 0 0 1 0 0 0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0 0 0 0 0 0 0 0 0 0 0 0 1 1]</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0 0 0 1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1 0 0 0 0 0 0 1 0 1 0 0 0 0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1 0 0 1 1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1 0 0 1 0 0 1 0 0 1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0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1 0 0 0 0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1 0 0 0 0 0 0 1 0 0 0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1 0 0 0 0 0 0 0 1 0 0 0 0 0 1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1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1 0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0 0 0 0 0 1 0 0 1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1 0 0 1 0 0 0 0 0 1 0 0 0 0 0 0 1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1 0 0 1 0 0 0 0 0 1 0 0 0 0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1 0 0 1 0 0 0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1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1 0 0 0 0 0 0 1 1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26</w:t>
                            </w:r>
                            <w:r w:rsidRPr="006B4846">
                              <w:rPr>
                                <w:sz w:val="18"/>
                                <w:szCs w:val="18"/>
                              </w:rPr>
                              <w:tab/>
                              <w:t>[0 0 0 0 1 1 0 0 0 0 0 0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0 0 0 1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0 0 0 0 0 0 0 1 0 0 1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1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1 0 0 1 0 0 0 0 0 1 0 0 0 0 0 0 1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0 0 0 0 1 0 0 1 0 0 0 0 0 0 0 0 0 0 1 0 1]</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0 0 0 0 0 0 0 0 1 0 0 0 0 0 0 0 1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1 0 0 0 0 0 1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0 0 0 0 1 0 0 1 0 0 1 0 0 0 1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7</w:t>
                            </w:r>
                            <w:r w:rsidRPr="006B4846">
                              <w:rPr>
                                <w:sz w:val="18"/>
                                <w:szCs w:val="18"/>
                              </w:rPr>
                              <w:tab/>
                              <w:t>[0 0 0 0 1 0 0 1 0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0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1 1 0 0 1 0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7</w:t>
                            </w:r>
                            <w:r w:rsidRPr="006B4846">
                              <w:rPr>
                                <w:sz w:val="18"/>
                                <w:szCs w:val="18"/>
                              </w:rPr>
                              <w:tab/>
                              <w:t>[1 0 0 0 0 0 0 1 0 0 0 0 0 0 1 0 0 0 0 1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8</w:t>
                            </w:r>
                            <w:r w:rsidRPr="006B4846">
                              <w:rPr>
                                <w:sz w:val="18"/>
                                <w:szCs w:val="18"/>
                              </w:rPr>
                              <w:tab/>
                              <w:t>[0 0 0 0 1 0 0 1 0 0 1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1 0 0 1 0 0 1 0 0 0 1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0 0 0 0 1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0 0 0 0 0 0 0 1 0 0 0 0 0 0 0 0 1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20</w:t>
                            </w:r>
                            <w:r w:rsidRPr="006B4846">
                              <w:rPr>
                                <w:sz w:val="18"/>
                                <w:szCs w:val="18"/>
                              </w:rPr>
                              <w:tab/>
                              <w:t>[0 0 0 1 0 0 0 1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0 1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1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19</w:t>
                            </w:r>
                            <w:r w:rsidRPr="006B4846">
                              <w:rPr>
                                <w:sz w:val="18"/>
                                <w:szCs w:val="18"/>
                              </w:rPr>
                              <w:tab/>
                              <w:t>[0 0 0 0 0 0 0 1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0 0 0 1 0 1 0 0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0 0 0 0 0 0 0 0 1 0 0 0 0 0 0 0 1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9</w:t>
                            </w:r>
                            <w:r w:rsidRPr="006B4846">
                              <w:rPr>
                                <w:sz w:val="18"/>
                                <w:szCs w:val="18"/>
                              </w:rPr>
                              <w:tab/>
                              <w:t>[1 0 0 0 0 0 0 0 0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1 0 0 0 1 0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0 0 0 1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1 0 0 0 0 0 0 1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1 1 0 0 0 0 0 1 0 0 0 0 0 0 1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1 0 0 0 0 0 0 1 0 1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0</w:t>
                            </w:r>
                            <w:r w:rsidRPr="006B4846">
                              <w:rPr>
                                <w:sz w:val="18"/>
                                <w:szCs w:val="18"/>
                              </w:rPr>
                              <w:tab/>
                              <w:t>[0 0 1 0 0 0 0 1 0 0 0 0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1 0 0 0 0 1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6</w:t>
                            </w:r>
                            <w:r w:rsidRPr="006B4846">
                              <w:rPr>
                                <w:sz w:val="18"/>
                                <w:szCs w:val="18"/>
                              </w:rPr>
                              <w:tab/>
                              <w:t>[0 0 0 0 1 0 0 0 0 0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0 0 0 0 1 0 0 0 0 1 0 1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3</w:t>
                            </w:r>
                            <w:r w:rsidRPr="006B4846">
                              <w:rPr>
                                <w:sz w:val="18"/>
                                <w:szCs w:val="18"/>
                              </w:rPr>
                              <w:tab/>
                              <w:t>[0 0 0 0 1 0 0 0 0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31</w:t>
                            </w:r>
                            <w:r w:rsidRPr="006B4846">
                              <w:rPr>
                                <w:sz w:val="18"/>
                                <w:szCs w:val="18"/>
                              </w:rPr>
                              <w:tab/>
                              <w:t>[0 0 0 0 1 0 0 0 0 0 0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0 0 1 0 0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0 0 1 0 0 0 0 0 1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5</w:t>
                            </w:r>
                            <w:r w:rsidRPr="006B4846">
                              <w:rPr>
                                <w:sz w:val="18"/>
                                <w:szCs w:val="18"/>
                              </w:rPr>
                              <w:tab/>
                              <w:t>[0 0 0 0 0 0 0 1 0 0 1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1</w:t>
                            </w:r>
                            <w:r w:rsidRPr="006B4846">
                              <w:rPr>
                                <w:sz w:val="18"/>
                                <w:szCs w:val="18"/>
                              </w:rPr>
                              <w:tab/>
                              <w:t>[0 0 0 0 1 0 0 0 0 0 0 1 0 0 0 0 0 0 1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0</w:t>
                            </w:r>
                            <w:r w:rsidRPr="006B4846">
                              <w:rPr>
                                <w:sz w:val="18"/>
                                <w:szCs w:val="18"/>
                              </w:rPr>
                              <w:tab/>
                              <w:t>[0 0 0 0 0 0 0 1 0 0 0 0 0 0 1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1 0 0 0 0 0 1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1 0 0 0 0 0 0 1 1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1 0 0 0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2</w:t>
                            </w:r>
                            <w:r w:rsidRPr="006B4846">
                              <w:rPr>
                                <w:sz w:val="18"/>
                                <w:szCs w:val="18"/>
                              </w:rPr>
                              <w:tab/>
                              <w:t>[0 0 0 0 0 0 0 1 0 0 0 0 0 0 1 0 0 0 0 0 1 0 0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E23B" id="_x0000_s1054" type="#_x0000_t202" style="position:absolute;margin-left:241.6pt;margin-top:0;width:292.8pt;height:697.6pt;z-index:2517688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" strokecolor="white [3212]">
                <v:textbox>
                  <w:txbxContent>
                    <w:p w:rsidR="00E302A3" w:rsidRDefault="00E302A3" w:rsidP="006B4846">
                      <w:pPr>
                        <w:spacing w:after="0"/>
                        <w:rPr>
                          <w:sz w:val="18"/>
                          <w:szCs w:val="18"/>
                        </w:rPr>
                      </w:pPr>
                    </w:p>
                    <w:p w:rsidR="00E302A3" w:rsidRPr="006B4846" w:rsidRDefault="00E302A3" w:rsidP="006B4846">
                      <w:pPr>
                        <w:spacing w:after="0"/>
                        <w:rPr>
                          <w:sz w:val="18"/>
                          <w:szCs w:val="18"/>
                        </w:rPr>
                      </w:pPr>
                      <w:r w:rsidRPr="006B4846">
                        <w:rPr>
                          <w:sz w:val="18"/>
                          <w:szCs w:val="18"/>
                        </w:rPr>
                        <w:t>-8.000000</w:t>
                      </w:r>
                      <w:r w:rsidRPr="006B4846">
                        <w:rPr>
                          <w:sz w:val="18"/>
                          <w:szCs w:val="18"/>
                        </w:rPr>
                        <w:tab/>
                        <w:t>36</w:t>
                      </w:r>
                      <w:r w:rsidRPr="006B4846">
                        <w:rPr>
                          <w:sz w:val="18"/>
                          <w:szCs w:val="18"/>
                        </w:rPr>
                        <w:tab/>
                        <w:t>[0 1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5</w:t>
                      </w:r>
                      <w:r w:rsidRPr="006B4846">
                        <w:rPr>
                          <w:sz w:val="18"/>
                          <w:szCs w:val="18"/>
                        </w:rPr>
                        <w:tab/>
                        <w:t>[0 1 0 0 0 0 0 0 1 0 0 0 0 0 0 1 0 0 0 0 0 0 1 0 1]</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0 0 1 0 0 0 0 0 0 0 0 1 0 0 0 0 0 0 1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22</w:t>
                      </w:r>
                      <w:r w:rsidRPr="006B4846">
                        <w:rPr>
                          <w:sz w:val="18"/>
                          <w:szCs w:val="18"/>
                        </w:rPr>
                        <w:tab/>
                        <w:t>[0 0 0 1 0 0 0 0 0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0 0 0 0 0 0 1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0</w:t>
                      </w:r>
                      <w:r w:rsidRPr="006B4846">
                        <w:rPr>
                          <w:sz w:val="18"/>
                          <w:szCs w:val="18"/>
                        </w:rPr>
                        <w:tab/>
                        <w:t>[0 0 0 0 1 1 0 0 0 0 1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8</w:t>
                      </w:r>
                      <w:r w:rsidRPr="006B4846">
                        <w:rPr>
                          <w:sz w:val="18"/>
                          <w:szCs w:val="18"/>
                        </w:rPr>
                        <w:tab/>
                        <w:t>[0 0 0 0 1 0 0 0 0 0 0 0 0 1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0 0 0 0 1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1 0 0 0 0 0 0 1 0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6</w:t>
                      </w:r>
                      <w:r w:rsidRPr="006B4846">
                        <w:rPr>
                          <w:sz w:val="18"/>
                          <w:szCs w:val="18"/>
                        </w:rPr>
                        <w:tab/>
                        <w:t>[0 0 1 0 0 0 0 0 0 0 0 1 0 0 0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4</w:t>
                      </w:r>
                      <w:r w:rsidRPr="006B4846">
                        <w:rPr>
                          <w:sz w:val="18"/>
                          <w:szCs w:val="18"/>
                        </w:rPr>
                        <w:tab/>
                        <w:t>[0 1 0 0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1 0 0 0 0 0 0 0 1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3</w:t>
                      </w:r>
                      <w:r w:rsidRPr="006B4846">
                        <w:rPr>
                          <w:sz w:val="18"/>
                          <w:szCs w:val="18"/>
                        </w:rPr>
                        <w:tab/>
                        <w:t>[0 0 0 1 0 0 0 0 1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1 1 0 0 0 0 0 0 1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0 1 0 0 1 0 0 1 0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2</w:t>
                      </w:r>
                      <w:r w:rsidRPr="006B4846">
                        <w:rPr>
                          <w:sz w:val="18"/>
                          <w:szCs w:val="18"/>
                        </w:rPr>
                        <w:tab/>
                        <w:t>[0 1 0 0 0 0 0 0 0 1 0 0 1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55</w:t>
                      </w:r>
                      <w:r w:rsidRPr="006B4846">
                        <w:rPr>
                          <w:sz w:val="18"/>
                          <w:szCs w:val="18"/>
                        </w:rPr>
                        <w:tab/>
                        <w:t>[0 0 0 0 0 0 0 1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0 0 0 0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1 0 1 1 0 0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1 0 0 0 0 0 0 0 1 1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1 0 0 0 0 0 0 0 1 0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8</w:t>
                      </w:r>
                      <w:r w:rsidRPr="006B4846">
                        <w:rPr>
                          <w:sz w:val="18"/>
                          <w:szCs w:val="18"/>
                        </w:rPr>
                        <w:tab/>
                        <w:t>[0 0 0 0 1 1 0 0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0 0 0 1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17</w:t>
                      </w:r>
                      <w:r w:rsidRPr="006B4846">
                        <w:rPr>
                          <w:sz w:val="18"/>
                          <w:szCs w:val="18"/>
                        </w:rPr>
                        <w:tab/>
                        <w:t>[0 1 0 0 0 0 0 0 0 0 0 0 1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0 0 0 0 1 0 1 0 0 0 0 0 0 0 0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0 0 1 0 1 0 0 0 0 0 0 1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51</w:t>
                      </w:r>
                      <w:r w:rsidRPr="006B4846">
                        <w:rPr>
                          <w:sz w:val="18"/>
                          <w:szCs w:val="18"/>
                        </w:rPr>
                        <w:tab/>
                        <w:t>[0 0 0 0 1 0 1 0 0 0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1 0 0 0 0 0 0 0 1 0 0 0 0 0 1 0 0 0 0 0 0 1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1 0 0 0 0 0 0 0 0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7</w:t>
                      </w:r>
                      <w:r w:rsidRPr="006B4846">
                        <w:rPr>
                          <w:sz w:val="18"/>
                          <w:szCs w:val="18"/>
                        </w:rPr>
                        <w:tab/>
                        <w:t>[0 0 0 0 1 0 1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0 0 0 1 0 0 1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0</w:t>
                      </w:r>
                      <w:r w:rsidRPr="006B4846">
                        <w:rPr>
                          <w:sz w:val="18"/>
                          <w:szCs w:val="18"/>
                        </w:rPr>
                        <w:tab/>
                        <w:t>[0 0 0 1 0 1 0 0 0 0 0 0 1 0 0 0 0 0 0 1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0 1 0 0 0 0 0 0 1 1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6</w:t>
                      </w:r>
                      <w:r w:rsidRPr="006B4846">
                        <w:rPr>
                          <w:sz w:val="18"/>
                          <w:szCs w:val="18"/>
                        </w:rPr>
                        <w:tab/>
                        <w:t>[0 1 0 0 0 0 0 0 0 1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1 0 1 0 0 1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8</w:t>
                      </w:r>
                      <w:r w:rsidRPr="006B4846">
                        <w:rPr>
                          <w:sz w:val="18"/>
                          <w:szCs w:val="18"/>
                        </w:rPr>
                        <w:tab/>
                        <w:t>[0 0 0 1 0 1 0 0 0 0 0 0 0 0 1 0 1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20</w:t>
                      </w:r>
                      <w:r w:rsidRPr="006B4846">
                        <w:rPr>
                          <w:sz w:val="18"/>
                          <w:szCs w:val="18"/>
                        </w:rPr>
                        <w:tab/>
                        <w:t>[0 0 0 1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32</w:t>
                      </w:r>
                      <w:r w:rsidRPr="006B4846">
                        <w:rPr>
                          <w:sz w:val="18"/>
                          <w:szCs w:val="18"/>
                        </w:rPr>
                        <w:tab/>
                        <w:t>[0 1 0 0 0 0 0 0 0 0 0 0 1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22</w:t>
                      </w:r>
                      <w:r w:rsidRPr="006B4846">
                        <w:rPr>
                          <w:sz w:val="18"/>
                          <w:szCs w:val="18"/>
                        </w:rPr>
                        <w:tab/>
                        <w:t>[0 0 0 1 0 1 0 0 0 0 0 0 1 0 0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1 0 0 0 0 0 0 0 0 0 0 1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32</w:t>
                      </w:r>
                      <w:r w:rsidRPr="006B4846">
                        <w:rPr>
                          <w:sz w:val="18"/>
                          <w:szCs w:val="18"/>
                        </w:rPr>
                        <w:tab/>
                        <w:t>[0 0 0 1 0 0 1 0 0 0 0 0 0 0 1 0 0 0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47</w:t>
                      </w:r>
                      <w:r w:rsidRPr="006B4846">
                        <w:rPr>
                          <w:sz w:val="18"/>
                          <w:szCs w:val="18"/>
                        </w:rPr>
                        <w:tab/>
                        <w:t>[0 1 0 0 0 0 0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1 0 0 0 0 1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1 0 0 0 0 1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1 0 1 0 0 0 0 0 0 0 0 0 0 0 0 0 1 0 1 1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0 1 0 1 0 0 0 0 0 0 0 0 1 0 0 0 0 0 0 1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1 0 1 0 0 0 0 0 0 0 0 0 0 1 0 0 0 0 0 0 0 1]</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0 1 0 0 0 0 0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0 1 0 1 0 0 0 0 0 0 1 0 1 0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3</w:t>
                      </w:r>
                      <w:r w:rsidRPr="006B4846">
                        <w:rPr>
                          <w:sz w:val="18"/>
                          <w:szCs w:val="18"/>
                        </w:rPr>
                        <w:tab/>
                        <w:t>[0 0 0 1 0 0 1 0 0 0 0 0 0 0 0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1 0 0 0 0 0 0 0 0 0 0 1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1 0 0 0 0 1 0 1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6</w:t>
                      </w:r>
                      <w:r w:rsidRPr="006B4846">
                        <w:rPr>
                          <w:sz w:val="18"/>
                          <w:szCs w:val="18"/>
                        </w:rPr>
                        <w:tab/>
                        <w:t>[0 0 0 1 0 1 0 0 0 0 0 0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0 1 0 0 0 0 0 0 0 0 0 0 0 0 1 1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116</w:t>
                      </w:r>
                      <w:r w:rsidRPr="006B4846">
                        <w:rPr>
                          <w:sz w:val="18"/>
                          <w:szCs w:val="18"/>
                        </w:rPr>
                        <w:tab/>
                        <w:t>[0 1 0 0 0 0 0 0 1 0 0 0 0 0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29</w:t>
                      </w:r>
                      <w:r w:rsidRPr="006B4846">
                        <w:rPr>
                          <w:sz w:val="18"/>
                          <w:szCs w:val="18"/>
                        </w:rPr>
                        <w:tab/>
                        <w:t>[0 0 0 1 0 1 0 0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1 0 0 0 0 0 0 0 0 0 0 0 0 1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98</w:t>
                      </w:r>
                      <w:r w:rsidRPr="006B4846">
                        <w:rPr>
                          <w:sz w:val="18"/>
                          <w:szCs w:val="18"/>
                        </w:rPr>
                        <w:tab/>
                        <w:t>[0 0 0 1 0 1 0 0 0 0 0 0 0 0 1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1 0 0 0 0 0 0 1 0 0 0 0 0 1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2</w:t>
                      </w:r>
                      <w:r w:rsidRPr="006B4846">
                        <w:rPr>
                          <w:sz w:val="18"/>
                          <w:szCs w:val="18"/>
                        </w:rPr>
                        <w:tab/>
                        <w:t>[0 0 0 1 0 0 1 0 0 0 0 0 0 0 1 0 0 1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1 1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4</w:t>
                      </w:r>
                      <w:r w:rsidRPr="006B4846">
                        <w:rPr>
                          <w:sz w:val="18"/>
                          <w:szCs w:val="18"/>
                        </w:rPr>
                        <w:tab/>
                        <w:t>[0 0 0 1 0 1 0 0 0 0 0 0 1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43</w:t>
                      </w:r>
                      <w:r w:rsidRPr="006B4846">
                        <w:rPr>
                          <w:sz w:val="18"/>
                          <w:szCs w:val="18"/>
                        </w:rPr>
                        <w:tab/>
                        <w:t>[0 0 0 1 0 0 1 0 0 0 0 0 0 0 1 0 0 0 0 1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6</w:t>
                      </w:r>
                      <w:r w:rsidRPr="006B4846">
                        <w:rPr>
                          <w:sz w:val="18"/>
                          <w:szCs w:val="18"/>
                        </w:rPr>
                        <w:tab/>
                        <w:t>[0 0 0 1 0 1 0 0 0 0 0 0 1 0 1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0 0 0 0 1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1</w:t>
                      </w:r>
                      <w:r w:rsidRPr="006B4846">
                        <w:rPr>
                          <w:sz w:val="18"/>
                          <w:szCs w:val="18"/>
                        </w:rPr>
                        <w:tab/>
                        <w:t>[0 0 0 0 0 0 1 0 0 0 0 0 0 1 0 1 0 0 0 0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67</w:t>
                      </w:r>
                      <w:r w:rsidRPr="006B4846">
                        <w:rPr>
                          <w:sz w:val="18"/>
                          <w:szCs w:val="18"/>
                        </w:rPr>
                        <w:tab/>
                        <w:t>[0 0 0 1 0 1 0 0 0 0 0 0 0 0 1 0 1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6</w:t>
                      </w:r>
                      <w:r w:rsidRPr="006B4846">
                        <w:rPr>
                          <w:sz w:val="18"/>
                          <w:szCs w:val="18"/>
                        </w:rPr>
                        <w:tab/>
                        <w:t>[0 1 0 0 0 0 1 0 0 0 0 0 0 0 1 1 0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1 0 0 0 0 0 0 0 1 0 0 1 0 0 0 0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66</w:t>
                      </w:r>
                      <w:r w:rsidRPr="006B4846">
                        <w:rPr>
                          <w:sz w:val="18"/>
                          <w:szCs w:val="18"/>
                        </w:rPr>
                        <w:tab/>
                        <w:t>[0 0 0 1 0 1 0 0 0 0 0 0 0 0 1 0 1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2</w:t>
                      </w:r>
                      <w:r w:rsidRPr="006B4846">
                        <w:rPr>
                          <w:sz w:val="18"/>
                          <w:szCs w:val="18"/>
                        </w:rPr>
                        <w:tab/>
                        <w:t>[0 0 0 0 0 0 0 0 1 0 0 1 0 0 0 0 0 0 0 1 0 0 1 0 0]</w:t>
                      </w:r>
                    </w:p>
                    <w:p w:rsidR="00E302A3" w:rsidRPr="006B4846" w:rsidRDefault="00E302A3" w:rsidP="006B4846">
                      <w:pPr>
                        <w:spacing w:after="0"/>
                        <w:rPr>
                          <w:sz w:val="18"/>
                          <w:szCs w:val="18"/>
                        </w:rPr>
                      </w:pPr>
                      <w:r w:rsidRPr="006B4846">
                        <w:rPr>
                          <w:sz w:val="18"/>
                          <w:szCs w:val="18"/>
                        </w:rPr>
                        <w:t>-8.000000</w:t>
                      </w:r>
                      <w:r w:rsidRPr="006B4846">
                        <w:rPr>
                          <w:sz w:val="18"/>
                          <w:szCs w:val="18"/>
                        </w:rPr>
                        <w:tab/>
                        <w:t>5</w:t>
                      </w:r>
                      <w:r w:rsidRPr="006B4846">
                        <w:rPr>
                          <w:sz w:val="18"/>
                          <w:szCs w:val="18"/>
                        </w:rPr>
                        <w:tab/>
                        <w:t>[0 0 0 0 0 0 0 1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0 0 0 0 0 1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1 0 0 0 0 0 0 1 0 0 0 0 0 0 1 0 0 0 0 0 0 1 0 1 0]</w:t>
                      </w:r>
                    </w:p>
                    <w:p w:rsidR="00E302A3" w:rsidRPr="006B4846" w:rsidRDefault="00E302A3" w:rsidP="006B4846">
                      <w:pPr>
                        <w:spacing w:after="0"/>
                        <w:rPr>
                          <w:sz w:val="18"/>
                          <w:szCs w:val="18"/>
                        </w:rPr>
                      </w:pPr>
                      <w:r w:rsidRPr="006B4846">
                        <w:rPr>
                          <w:sz w:val="18"/>
                          <w:szCs w:val="18"/>
                        </w:rPr>
                        <w:t>-8.000000</w:t>
                      </w:r>
                      <w:r w:rsidRPr="006B4846">
                        <w:rPr>
                          <w:sz w:val="18"/>
                          <w:szCs w:val="18"/>
                        </w:rPr>
                        <w:tab/>
                        <w:t>21</w:t>
                      </w:r>
                      <w:r w:rsidRPr="006B4846">
                        <w:rPr>
                          <w:sz w:val="18"/>
                          <w:szCs w:val="18"/>
                        </w:rPr>
                        <w:tab/>
                        <w:t>[0 0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1 0 0 0 0 0 0 0 0 0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1 0 1 0 0 0 0 0 0 0 0 1 0 0 0 0 0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3</w:t>
                      </w:r>
                      <w:r w:rsidRPr="006B4846">
                        <w:rPr>
                          <w:sz w:val="18"/>
                          <w:szCs w:val="18"/>
                        </w:rPr>
                        <w:tab/>
                        <w:t>[0 0 0 1 0 1 0 0 0 0 0 0 0 0 1 0 0 0 0 1 0 1 0 0 0]</w:t>
                      </w:r>
                    </w:p>
                    <w:p w:rsidR="00E302A3" w:rsidRPr="006B4846" w:rsidRDefault="00E302A3" w:rsidP="006B4846">
                      <w:pPr>
                        <w:spacing w:after="0"/>
                        <w:rPr>
                          <w:sz w:val="18"/>
                          <w:szCs w:val="18"/>
                        </w:rPr>
                      </w:pPr>
                      <w:r w:rsidRPr="006B4846">
                        <w:rPr>
                          <w:sz w:val="18"/>
                          <w:szCs w:val="18"/>
                        </w:rPr>
                        <w:t>-8.000000</w:t>
                      </w:r>
                      <w:r w:rsidRPr="006B4846">
                        <w:rPr>
                          <w:sz w:val="18"/>
                          <w:szCs w:val="18"/>
                        </w:rPr>
                        <w:tab/>
                        <w:t>15</w:t>
                      </w:r>
                      <w:r w:rsidRPr="006B4846">
                        <w:rPr>
                          <w:sz w:val="18"/>
                          <w:szCs w:val="18"/>
                        </w:rPr>
                        <w:tab/>
                        <w:t>[0 0 0 1 0 0 0 0 0 0 0 0 0 0 1 0 0 1 0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1 0 0 0 0 0 0 0 0 1 0 0 0 0 0 0 1 0 1 0 0 0 0]</w:t>
                      </w:r>
                    </w:p>
                    <w:p w:rsidR="00E302A3" w:rsidRPr="006B4846" w:rsidRDefault="00E302A3" w:rsidP="006B4846">
                      <w:pPr>
                        <w:spacing w:after="0"/>
                        <w:rPr>
                          <w:sz w:val="18"/>
                          <w:szCs w:val="18"/>
                        </w:rPr>
                      </w:pPr>
                      <w:r w:rsidRPr="006B4846">
                        <w:rPr>
                          <w:sz w:val="18"/>
                          <w:szCs w:val="18"/>
                        </w:rPr>
                        <w:t>-8.000000</w:t>
                      </w:r>
                      <w:r w:rsidRPr="006B4846">
                        <w:rPr>
                          <w:sz w:val="18"/>
                          <w:szCs w:val="18"/>
                        </w:rPr>
                        <w:tab/>
                        <w:t>1</w:t>
                      </w:r>
                      <w:r w:rsidRPr="006B4846">
                        <w:rPr>
                          <w:sz w:val="18"/>
                          <w:szCs w:val="18"/>
                        </w:rPr>
                        <w:tab/>
                        <w:t>[0 0 0 0 1 0 0 0 0 0 0 0 0 1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3</w:t>
                      </w:r>
                      <w:r w:rsidRPr="006B4846">
                        <w:rPr>
                          <w:sz w:val="18"/>
                          <w:szCs w:val="18"/>
                        </w:rPr>
                        <w:tab/>
                        <w:t>[0 0 0 1 1 0 1 0 0 0 0 0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1 0 1 0 0 0 0 0 0 0 0 1 0 1 1 0 0 0 0 0 0 0]</w:t>
                      </w:r>
                    </w:p>
                    <w:p w:rsidR="00E302A3" w:rsidRPr="006B4846" w:rsidRDefault="00E302A3" w:rsidP="006B4846">
                      <w:pPr>
                        <w:spacing w:after="0"/>
                        <w:rPr>
                          <w:sz w:val="18"/>
                          <w:szCs w:val="18"/>
                        </w:rPr>
                      </w:pPr>
                      <w:r w:rsidRPr="006B4846">
                        <w:rPr>
                          <w:sz w:val="18"/>
                          <w:szCs w:val="18"/>
                        </w:rPr>
                        <w:t>-10.000000</w:t>
                      </w:r>
                      <w:r w:rsidRPr="006B4846">
                        <w:rPr>
                          <w:sz w:val="18"/>
                          <w:szCs w:val="18"/>
                        </w:rPr>
                        <w:tab/>
                        <w:t>1</w:t>
                      </w:r>
                      <w:r w:rsidRPr="006B4846">
                        <w:rPr>
                          <w:sz w:val="18"/>
                          <w:szCs w:val="18"/>
                        </w:rPr>
                        <w:tab/>
                        <w:t>[1 0 0 0 0 0 0 1 0 0 0 0 0 0 1 0 1 0 0 0 0 0 0 1 0]</w:t>
                      </w:r>
                    </w:p>
                    <w:p w:rsidR="00E302A3" w:rsidRPr="006B4846" w:rsidRDefault="00E302A3" w:rsidP="006B4846">
                      <w:pPr>
                        <w:spacing w:after="0"/>
                        <w:rPr>
                          <w:sz w:val="18"/>
                          <w:szCs w:val="18"/>
                        </w:rPr>
                      </w:pPr>
                      <w:r w:rsidRPr="006B4846">
                        <w:rPr>
                          <w:sz w:val="18"/>
                          <w:szCs w:val="18"/>
                        </w:rPr>
                        <w:t>-8.000000</w:t>
                      </w:r>
                      <w:r w:rsidRPr="006B4846">
                        <w:rPr>
                          <w:sz w:val="18"/>
                          <w:szCs w:val="18"/>
                        </w:rPr>
                        <w:tab/>
                        <w:t>9</w:t>
                      </w:r>
                      <w:r w:rsidRPr="006B4846">
                        <w:rPr>
                          <w:sz w:val="18"/>
                          <w:szCs w:val="18"/>
                        </w:rPr>
                        <w:tab/>
                        <w:t>[0 0 0 0 1 1 0 0 0 0 0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1 1 0 0 0 0 0 0 0 1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1 0 0 0 0 0 0 0 0 1 0 1 0 0 0 0 0 0 1 0 0]</w:t>
                      </w:r>
                    </w:p>
                    <w:p w:rsidR="00E302A3" w:rsidRPr="006B4846" w:rsidRDefault="00E302A3" w:rsidP="006B4846">
                      <w:pPr>
                        <w:spacing w:after="0"/>
                        <w:rPr>
                          <w:sz w:val="18"/>
                          <w:szCs w:val="18"/>
                        </w:rPr>
                      </w:pPr>
                      <w:r w:rsidRPr="006B4846">
                        <w:rPr>
                          <w:sz w:val="18"/>
                          <w:szCs w:val="18"/>
                        </w:rPr>
                        <w:t>-10.000000</w:t>
                      </w:r>
                      <w:r w:rsidRPr="006B4846">
                        <w:rPr>
                          <w:sz w:val="18"/>
                          <w:szCs w:val="18"/>
                        </w:rPr>
                        <w:tab/>
                        <w:t>1</w:t>
                      </w:r>
                      <w:r w:rsidRPr="006B4846">
                        <w:rPr>
                          <w:sz w:val="18"/>
                          <w:szCs w:val="18"/>
                        </w:rPr>
                        <w:tab/>
                        <w:t>[0 0 0 0 1 0 0 1 0 0 1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6</w:t>
                      </w:r>
                      <w:r w:rsidRPr="006B4846">
                        <w:rPr>
                          <w:sz w:val="18"/>
                          <w:szCs w:val="18"/>
                        </w:rPr>
                        <w:tab/>
                        <w:t>[1 0 0 0 1 0 0 1 0 0 0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1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6</w:t>
                      </w:r>
                      <w:r w:rsidRPr="006B4846">
                        <w:rPr>
                          <w:sz w:val="18"/>
                          <w:szCs w:val="18"/>
                        </w:rPr>
                        <w:tab/>
                        <w:t>[1 0 0 0 1 0 0 1 0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0 1 0 0 1 0 0 0 0 0 0 0 1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4</w:t>
                      </w:r>
                      <w:r w:rsidRPr="006B4846">
                        <w:rPr>
                          <w:sz w:val="18"/>
                          <w:szCs w:val="18"/>
                        </w:rPr>
                        <w:tab/>
                        <w:t>[1 0 0 0 1 0 0 0 0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9</w:t>
                      </w:r>
                      <w:r w:rsidRPr="006B4846">
                        <w:rPr>
                          <w:sz w:val="18"/>
                          <w:szCs w:val="18"/>
                        </w:rPr>
                        <w:tab/>
                        <w:t>[0 0 0 0 1 0 0 1 0 0 1 0 0 0 1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1 0 0 0 1 0 0 1 0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0 1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0 0 0 0 1 0 0 0 0 0 0 0 1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0 0 0 0 1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0 0 0 0 1 0 0 0 0 0 0 1 0 0 0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0 0 0 0 1 0 0 1 0 0 1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0 0 0 0 0 0 1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0 0 0 0 1 0 0 1 0 0 1 0 0 0 0 0 0 0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0</w:t>
                      </w:r>
                      <w:r w:rsidRPr="006B4846">
                        <w:rPr>
                          <w:sz w:val="18"/>
                          <w:szCs w:val="18"/>
                        </w:rPr>
                        <w:tab/>
                        <w:t>[0 0 0 0 1 0 0 1 0 0 0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1</w:t>
                      </w:r>
                      <w:r w:rsidRPr="006B4846">
                        <w:rPr>
                          <w:sz w:val="18"/>
                          <w:szCs w:val="18"/>
                        </w:rPr>
                        <w:tab/>
                        <w:t>[0 0 0 0 1 0 0 1 0 0 0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7</w:t>
                      </w:r>
                      <w:r w:rsidRPr="006B4846">
                        <w:rPr>
                          <w:sz w:val="18"/>
                          <w:szCs w:val="18"/>
                        </w:rPr>
                        <w:tab/>
                        <w:t>[0 0 0 0 1 0 0 1 0 0 0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47</w:t>
                      </w:r>
                      <w:r w:rsidRPr="006B4846">
                        <w:rPr>
                          <w:sz w:val="18"/>
                          <w:szCs w:val="18"/>
                        </w:rPr>
                        <w:tab/>
                        <w:t>[0 0 0 0 1 0 0 1 0 0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0</w:t>
                      </w:r>
                      <w:r w:rsidRPr="006B4846">
                        <w:rPr>
                          <w:sz w:val="18"/>
                          <w:szCs w:val="18"/>
                        </w:rPr>
                        <w:tab/>
                        <w:t>[1 0 0 0 0 0 0 1 0 0 0 0 0 0 1 0 0 0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0 0 0 1 0 0 1 0 0 0 0 0 0 0 0 0 0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0 0 1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0 0 0 0 0 0 0 1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2</w:t>
                      </w:r>
                      <w:r w:rsidRPr="006B4846">
                        <w:rPr>
                          <w:sz w:val="18"/>
                          <w:szCs w:val="18"/>
                        </w:rPr>
                        <w:tab/>
                        <w:t>[0 0 0 0 1 0 0 1 0 0 0 0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1 0 0 0 0 0 0 0 0 0 0 1 0 0 1 0 0 1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1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1 0 1 0 0 0 0 0 0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0 0 0 0 0 0 0 1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1 0 0 1 0 0 0 0 0 0 1 0 1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1 1 0 0 0 0 0 1 0 0 0 0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1 0 0 0 0 0 0 0 0 0 0 1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0 0 0 1 0 1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1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0 0 0 0 0 0 0 1 1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1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0 0 0 0 0 0 0 0 0 0 0 1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0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1 0 0 0 0 0 0 1 0 0 0 1 0 0 1 0 0 0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0 0 0 0 0 0 0 0 0 0 0 0 1 1]</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0 0 0 1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1 0 0 0 0 0 0 1 0 1 0 0 0 0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1 0 0 1 1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1 0 0 1 0 0 1 0 0 1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1 0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1 0 0 0 0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1 0 0 0 0 0 0 1 0 0 0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1 0 0 0 0 0 0 0 1 0 0 0 0 0 1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1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1 0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0 0 0 0 0 0 1 0 0 1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1 0 0 1 0 0 0 0 0 1 0 0 0 0 0 0 1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1 0 0 1 0 0 0 0 0 1 0 0 0 0 0 0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1 0 0 1 0 0 0 0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1 0 0 0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1 0 0 0 0 0 0 1 1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26</w:t>
                      </w:r>
                      <w:r w:rsidRPr="006B4846">
                        <w:rPr>
                          <w:sz w:val="18"/>
                          <w:szCs w:val="18"/>
                        </w:rPr>
                        <w:tab/>
                        <w:t>[0 0 0 0 1 1 0 0 0 0 0 0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0 0 0 1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1 0 0 0 0 0 0 0 1 0 0 1 0 0 1]</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1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1 0 0 1 0 0 0 0 0 1 0 0 0 0 0 0 1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0 0 0 0 1 0 0 1 0 0 0 0 0 0 0 0 0 0 1 0 1]</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0 0 0 0 0 0 0 0 1 0 0 0 0 0 0 0 1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1 0 0 0 0 0 1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0 0 0 0 1 0 0 1 0 0 1 0 0 0 1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7</w:t>
                      </w:r>
                      <w:r w:rsidRPr="006B4846">
                        <w:rPr>
                          <w:sz w:val="18"/>
                          <w:szCs w:val="18"/>
                        </w:rPr>
                        <w:tab/>
                        <w:t>[0 0 0 0 1 0 0 1 0 0 0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0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1 1 0 0 1 0 0 1 0 0 0 0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7</w:t>
                      </w:r>
                      <w:r w:rsidRPr="006B4846">
                        <w:rPr>
                          <w:sz w:val="18"/>
                          <w:szCs w:val="18"/>
                        </w:rPr>
                        <w:tab/>
                        <w:t>[1 0 0 0 0 0 0 1 0 0 0 0 0 0 1 0 0 0 0 1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8</w:t>
                      </w:r>
                      <w:r w:rsidRPr="006B4846">
                        <w:rPr>
                          <w:sz w:val="18"/>
                          <w:szCs w:val="18"/>
                        </w:rPr>
                        <w:tab/>
                        <w:t>[0 0 0 0 1 0 0 1 0 0 1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0 0 0 1 0 0 1 0 0 1 0 0 0 1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0 0 0 0 1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0 0 0 0 0 0 0 1 0 0 0 0 0 0 0 0 1 0 0 0 1]</w:t>
                      </w:r>
                    </w:p>
                    <w:p w:rsidR="00E302A3" w:rsidRPr="006B4846" w:rsidRDefault="00E302A3" w:rsidP="006B4846">
                      <w:pPr>
                        <w:spacing w:after="0"/>
                        <w:rPr>
                          <w:sz w:val="18"/>
                          <w:szCs w:val="18"/>
                        </w:rPr>
                      </w:pPr>
                      <w:r w:rsidRPr="006B4846">
                        <w:rPr>
                          <w:sz w:val="18"/>
                          <w:szCs w:val="18"/>
                        </w:rPr>
                        <w:t>-6.000000</w:t>
                      </w:r>
                      <w:r w:rsidRPr="006B4846">
                        <w:rPr>
                          <w:sz w:val="18"/>
                          <w:szCs w:val="18"/>
                        </w:rPr>
                        <w:tab/>
                        <w:t>20</w:t>
                      </w:r>
                      <w:r w:rsidRPr="006B4846">
                        <w:rPr>
                          <w:sz w:val="18"/>
                          <w:szCs w:val="18"/>
                        </w:rPr>
                        <w:tab/>
                        <w:t>[0 0 0 1 0 0 0 1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0 1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1 0 0 0 0 0 0 1 0 0 0 0 0 0 1 0 1 0]</w:t>
                      </w:r>
                    </w:p>
                    <w:p w:rsidR="00E302A3" w:rsidRPr="006B4846" w:rsidRDefault="00E302A3" w:rsidP="006B4846">
                      <w:pPr>
                        <w:spacing w:after="0"/>
                        <w:rPr>
                          <w:sz w:val="18"/>
                          <w:szCs w:val="18"/>
                        </w:rPr>
                      </w:pPr>
                      <w:r w:rsidRPr="006B4846">
                        <w:rPr>
                          <w:sz w:val="18"/>
                          <w:szCs w:val="18"/>
                        </w:rPr>
                        <w:t>-6.000000</w:t>
                      </w:r>
                      <w:r w:rsidRPr="006B4846">
                        <w:rPr>
                          <w:sz w:val="18"/>
                          <w:szCs w:val="18"/>
                        </w:rPr>
                        <w:tab/>
                        <w:t>19</w:t>
                      </w:r>
                      <w:r w:rsidRPr="006B4846">
                        <w:rPr>
                          <w:sz w:val="18"/>
                          <w:szCs w:val="18"/>
                        </w:rPr>
                        <w:tab/>
                        <w:t>[0 0 0 0 0 0 0 1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1 0 0 0 0 1 0 1 0 0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5</w:t>
                      </w:r>
                      <w:r w:rsidRPr="006B4846">
                        <w:rPr>
                          <w:sz w:val="18"/>
                          <w:szCs w:val="18"/>
                        </w:rPr>
                        <w:tab/>
                        <w:t>[1 0 0 0 0 0 0 0 0 0 0 1 0 0 0 0 0 0 0 1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9</w:t>
                      </w:r>
                      <w:r w:rsidRPr="006B4846">
                        <w:rPr>
                          <w:sz w:val="18"/>
                          <w:szCs w:val="18"/>
                        </w:rPr>
                        <w:tab/>
                        <w:t>[1 0 0 0 0 0 0 0 0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1 0 0 0 1 0 0 0 0 0 0 1 0 0 0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0 0 0 1 0 0 0 0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1 0 0 0 0 0 0 1 0 0 0 1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1 1 0 0 0 0 0 1 0 0 0 0 0 0 1 0 0 0 1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1 0 0 0 0 0 0 1 0 1 1 0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0</w:t>
                      </w:r>
                      <w:r w:rsidRPr="006B4846">
                        <w:rPr>
                          <w:sz w:val="18"/>
                          <w:szCs w:val="18"/>
                        </w:rPr>
                        <w:tab/>
                        <w:t>[0 0 1 0 0 0 0 1 0 0 0 0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1 0 0 1 0 0 0 0 1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36</w:t>
                      </w:r>
                      <w:r w:rsidRPr="006B4846">
                        <w:rPr>
                          <w:sz w:val="18"/>
                          <w:szCs w:val="18"/>
                        </w:rPr>
                        <w:tab/>
                        <w:t>[0 0 0 0 1 0 0 0 0 0 0 1 0 0 0 0 0 0 1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4</w:t>
                      </w:r>
                      <w:r w:rsidRPr="006B4846">
                        <w:rPr>
                          <w:sz w:val="18"/>
                          <w:szCs w:val="18"/>
                        </w:rPr>
                        <w:tab/>
                        <w:t>[0 0 0 0 1 0 0 0 0 1 0 1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3</w:t>
                      </w:r>
                      <w:r w:rsidRPr="006B4846">
                        <w:rPr>
                          <w:sz w:val="18"/>
                          <w:szCs w:val="18"/>
                        </w:rPr>
                        <w:tab/>
                        <w:t>[0 0 0 0 1 0 0 0 0 0 0 1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31</w:t>
                      </w:r>
                      <w:r w:rsidRPr="006B4846">
                        <w:rPr>
                          <w:sz w:val="18"/>
                          <w:szCs w:val="18"/>
                        </w:rPr>
                        <w:tab/>
                        <w:t>[0 0 0 0 1 0 0 0 0 0 0 1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0 0 0 0 1 0 0 0 0 1 0 0 0 0 0 1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0 0 0 0 1 0 0 0 0 1 0 0 0 0 0 1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5</w:t>
                      </w:r>
                      <w:r w:rsidRPr="006B4846">
                        <w:rPr>
                          <w:sz w:val="18"/>
                          <w:szCs w:val="18"/>
                        </w:rPr>
                        <w:tab/>
                        <w:t>[0 0 0 0 0 0 0 1 0 0 1 0 0 0 0 0 0 0 1 0 0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11</w:t>
                      </w:r>
                      <w:r w:rsidRPr="006B4846">
                        <w:rPr>
                          <w:sz w:val="18"/>
                          <w:szCs w:val="18"/>
                        </w:rPr>
                        <w:tab/>
                        <w:t>[0 0 0 0 1 0 0 0 0 0 0 1 0 0 0 0 0 0 1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0</w:t>
                      </w:r>
                      <w:r w:rsidRPr="006B4846">
                        <w:rPr>
                          <w:sz w:val="18"/>
                          <w:szCs w:val="18"/>
                        </w:rPr>
                        <w:tab/>
                        <w:t>[0 0 0 0 0 0 0 1 0 0 0 0 0 0 1 0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2</w:t>
                      </w:r>
                      <w:r w:rsidRPr="006B4846">
                        <w:rPr>
                          <w:sz w:val="18"/>
                          <w:szCs w:val="18"/>
                        </w:rPr>
                        <w:tab/>
                        <w:t>[0 1 0 0 0 0 0 1 0 0 0 0 0 0 1 0 0 1 0 0 1 0 0 0 0]</w:t>
                      </w:r>
                    </w:p>
                    <w:p w:rsidR="00E302A3" w:rsidRPr="006B4846" w:rsidRDefault="00E302A3" w:rsidP="006B4846">
                      <w:pPr>
                        <w:spacing w:after="0"/>
                        <w:rPr>
                          <w:sz w:val="18"/>
                          <w:szCs w:val="18"/>
                        </w:rPr>
                      </w:pPr>
                      <w:r w:rsidRPr="006B4846">
                        <w:rPr>
                          <w:sz w:val="18"/>
                          <w:szCs w:val="18"/>
                        </w:rPr>
                        <w:t>-6.000000</w:t>
                      </w:r>
                      <w:r w:rsidRPr="006B4846">
                        <w:rPr>
                          <w:sz w:val="18"/>
                          <w:szCs w:val="18"/>
                        </w:rPr>
                        <w:tab/>
                        <w:t>3</w:t>
                      </w:r>
                      <w:r w:rsidRPr="006B4846">
                        <w:rPr>
                          <w:sz w:val="18"/>
                          <w:szCs w:val="18"/>
                        </w:rPr>
                        <w:tab/>
                        <w:t>[1 0 0 0 0 0 0 1 0 0 0 0 0 0 1 1 0 0 0 0 0 0 0 1 0]</w:t>
                      </w:r>
                    </w:p>
                    <w:p w:rsidR="00E302A3" w:rsidRPr="006B4846" w:rsidRDefault="00E302A3" w:rsidP="006B4846">
                      <w:pPr>
                        <w:spacing w:after="0"/>
                        <w:rPr>
                          <w:sz w:val="18"/>
                          <w:szCs w:val="18"/>
                        </w:rPr>
                      </w:pPr>
                      <w:r w:rsidRPr="006B4846">
                        <w:rPr>
                          <w:sz w:val="18"/>
                          <w:szCs w:val="18"/>
                        </w:rPr>
                        <w:t>-6.000000</w:t>
                      </w:r>
                      <w:r w:rsidRPr="006B4846">
                        <w:rPr>
                          <w:sz w:val="18"/>
                          <w:szCs w:val="18"/>
                        </w:rPr>
                        <w:tab/>
                        <w:t>1</w:t>
                      </w:r>
                      <w:r w:rsidRPr="006B4846">
                        <w:rPr>
                          <w:sz w:val="18"/>
                          <w:szCs w:val="18"/>
                        </w:rPr>
                        <w:tab/>
                        <w:t>[1 0 0 0 0 0 0 0 1 0 0 0 0 0 0 0 0 0 0 0 0 0 1 0 0]</w:t>
                      </w:r>
                    </w:p>
                    <w:p w:rsidR="00E302A3" w:rsidRPr="006B4846" w:rsidRDefault="00E302A3" w:rsidP="006B4846">
                      <w:pPr>
                        <w:spacing w:after="0"/>
                        <w:rPr>
                          <w:sz w:val="18"/>
                          <w:szCs w:val="18"/>
                        </w:rPr>
                      </w:pPr>
                      <w:r w:rsidRPr="006B4846">
                        <w:rPr>
                          <w:sz w:val="18"/>
                          <w:szCs w:val="18"/>
                        </w:rPr>
                        <w:t>-6.000000</w:t>
                      </w:r>
                      <w:r w:rsidRPr="006B4846">
                        <w:rPr>
                          <w:sz w:val="18"/>
                          <w:szCs w:val="18"/>
                        </w:rPr>
                        <w:tab/>
                        <w:t>12</w:t>
                      </w:r>
                      <w:r w:rsidRPr="006B4846">
                        <w:rPr>
                          <w:sz w:val="18"/>
                          <w:szCs w:val="18"/>
                        </w:rPr>
                        <w:tab/>
                        <w:t>[0 0 0 0 0 0 0 1 0 0 0 0 0 0 1 0 0 0 0 0 1 0 0 1 0]</w:t>
                      </w:r>
                    </w:p>
                  </w:txbxContent>
                </v:textbox>
                <w10:wrap type="square" anchorx="page"/>
              </v:shape>
            </w:pict>
          </mc:Fallback>
        </mc:AlternateContent>
      </w:r>
      <w:r>
        <w:rPr>
          <w:rFonts w:asciiTheme="majorHAnsi" w:eastAsiaTheme="majorEastAsia" w:hAnsiTheme="majorHAnsi" w:cstheme="majorBidi"/>
          <w:color w:val="C0CF3A" w:themeColor="accent3"/>
          <w:sz w:val="40"/>
          <w:szCs w:val="32"/>
        </w:rPr>
        <w:br w:type="page"/>
      </w:r>
      <w:r w:rsidR="005949FE" w:rsidRPr="006B4846">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32320" behindDoc="0" locked="0" layoutInCell="1" allowOverlap="1" wp14:anchorId="6F907079" wp14:editId="1337CBF1">
                <wp:simplePos x="0" y="0"/>
                <wp:positionH relativeFrom="page">
                  <wp:align>right</wp:align>
                </wp:positionH>
                <wp:positionV relativeFrom="paragraph">
                  <wp:posOffset>0</wp:posOffset>
                </wp:positionV>
                <wp:extent cx="3718560" cy="8859520"/>
                <wp:effectExtent l="0" t="0" r="15240" b="1778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8859520"/>
                        </a:xfrm>
                        <a:prstGeom prst="rect">
                          <a:avLst/>
                        </a:prstGeom>
                        <a:solidFill>
                          <a:srgbClr val="FFFFFF"/>
                        </a:solidFill>
                        <a:ln w="9525">
                          <a:solidFill>
                            <a:schemeClr val="bg1"/>
                          </a:solidFill>
                          <a:miter lim="800000"/>
                          <a:headEnd/>
                          <a:tailEnd/>
                        </a:ln>
                      </wps:spPr>
                      <wps:txbx>
                        <w:txbxContent>
                          <w:p w:rsidR="00E302A3" w:rsidRDefault="00E302A3" w:rsidP="005949FE">
                            <w:pPr>
                              <w:spacing w:after="0"/>
                              <w:rPr>
                                <w:sz w:val="18"/>
                                <w:szCs w:val="18"/>
                              </w:rPr>
                            </w:pPr>
                          </w:p>
                          <w:p w:rsidR="00E302A3" w:rsidRPr="005949FE" w:rsidRDefault="00E302A3" w:rsidP="005949FE">
                            <w:pPr>
                              <w:spacing w:after="0"/>
                              <w:rPr>
                                <w:sz w:val="18"/>
                                <w:szCs w:val="18"/>
                              </w:rPr>
                            </w:pPr>
                            <w:r w:rsidRPr="005949FE">
                              <w:rPr>
                                <w:sz w:val="18"/>
                                <w:szCs w:val="18"/>
                              </w:rPr>
                              <w:t>-2.000000</w:t>
                            </w:r>
                            <w:r w:rsidRPr="005949FE">
                              <w:rPr>
                                <w:sz w:val="18"/>
                                <w:szCs w:val="18"/>
                              </w:rPr>
                              <w:tab/>
                              <w:t>3</w:t>
                            </w:r>
                            <w:r w:rsidRPr="005949FE">
                              <w:rPr>
                                <w:sz w:val="18"/>
                                <w:szCs w:val="18"/>
                              </w:rPr>
                              <w:tab/>
                              <w:t>[0 1 0 1 0 0 0 0 1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54</w:t>
                            </w:r>
                            <w:r w:rsidRPr="005949FE">
                              <w:rPr>
                                <w:sz w:val="18"/>
                                <w:szCs w:val="18"/>
                              </w:rPr>
                              <w:tab/>
                              <w:t>[0 1 0 0 0 0 0 0 0 1 0 0 1 0 0 1 0 0 0 1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1 0 0 0 0 0 1 0 1 0 0 0 0 0 0 0 0 1 0 1 0 0 1]</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1 0 0 0 0 0 0 1 0 0 0 0 0 0 0 0 1 0 0 0 1 0 0 1 1]</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1 0 0 0 0 0 0 0 0 1 0 0 0 0 0 0 1 0 0 0 0 0 0 1 0]</w:t>
                            </w:r>
                          </w:p>
                          <w:p w:rsidR="00E302A3" w:rsidRPr="005949FE" w:rsidRDefault="00E302A3" w:rsidP="005949FE">
                            <w:pPr>
                              <w:spacing w:after="0"/>
                              <w:rPr>
                                <w:sz w:val="18"/>
                                <w:szCs w:val="18"/>
                              </w:rPr>
                            </w:pPr>
                            <w:r w:rsidRPr="005949FE">
                              <w:rPr>
                                <w:sz w:val="18"/>
                                <w:szCs w:val="18"/>
                              </w:rPr>
                              <w:t>2.000000</w:t>
                            </w:r>
                            <w:r>
                              <w:rPr>
                                <w:sz w:val="18"/>
                                <w:szCs w:val="18"/>
                              </w:rPr>
                              <w:tab/>
                            </w:r>
                            <w:r w:rsidRPr="005949FE">
                              <w:rPr>
                                <w:sz w:val="18"/>
                                <w:szCs w:val="18"/>
                              </w:rPr>
                              <w:tab/>
                              <w:t>1</w:t>
                            </w:r>
                            <w:r w:rsidRPr="005949FE">
                              <w:rPr>
                                <w:sz w:val="18"/>
                                <w:szCs w:val="18"/>
                              </w:rPr>
                              <w:tab/>
                              <w:t>[1 0 0 0 0 0 0 1 1 0 1 0 0 0 0 0 1 1 0 0 0 0 0 1 0]</w:t>
                            </w:r>
                          </w:p>
                          <w:p w:rsidR="00E302A3" w:rsidRPr="005949FE" w:rsidRDefault="00E302A3" w:rsidP="005949FE">
                            <w:pPr>
                              <w:spacing w:after="0"/>
                              <w:rPr>
                                <w:sz w:val="18"/>
                                <w:szCs w:val="18"/>
                              </w:rPr>
                            </w:pPr>
                            <w:r w:rsidRPr="005949FE">
                              <w:rPr>
                                <w:sz w:val="18"/>
                                <w:szCs w:val="18"/>
                              </w:rPr>
                              <w:t>-10.000000</w:t>
                            </w:r>
                            <w:r w:rsidRPr="005949FE">
                              <w:rPr>
                                <w:sz w:val="18"/>
                                <w:szCs w:val="18"/>
                              </w:rPr>
                              <w:tab/>
                              <w:t>2</w:t>
                            </w:r>
                            <w:r w:rsidRPr="005949FE">
                              <w:rPr>
                                <w:sz w:val="18"/>
                                <w:szCs w:val="18"/>
                              </w:rPr>
                              <w:tab/>
                              <w:t>[0 0 0 1 0 1 0 0 0 0 0 0 1 0 0 0 0 0 0 1 0 1 0 0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0 0 0 1 1 0 1 0 0 0 0 0 0 0 0 0 0 1 0 0 1 0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2</w:t>
                            </w:r>
                            <w:r w:rsidRPr="005949FE">
                              <w:rPr>
                                <w:sz w:val="18"/>
                                <w:szCs w:val="18"/>
                              </w:rPr>
                              <w:tab/>
                              <w:t>[0 1 0 0 0 1 0 0 1 1 0 0 1 0 0 1 0 0 0 0 0 0 0 0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0 1 0 0 1 0 0 1 0 0 0 0 0 0 0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6</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1 0 0 0 0 0 1 0 1 0 0 0 0 0 0 1 0 1 0 0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2</w:t>
                            </w:r>
                            <w:r w:rsidRPr="005949FE">
                              <w:rPr>
                                <w:sz w:val="18"/>
                                <w:szCs w:val="18"/>
                              </w:rPr>
                              <w:tab/>
                              <w:t>[0 1 1 0 0 0 0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1 0 0 0 0 0 1 0 0 0 0 0 0 1 0 0 0 1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0 0 1 1 0 0 1 0 0 1 0 0 0 1 0 0 1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0 0 0 1 0 0 1 1 0 1 0 0 0 1 0 0 0 0 0 0 1 0 0 0]</w:t>
                            </w:r>
                          </w:p>
                          <w:p w:rsidR="00E302A3" w:rsidRPr="005949FE" w:rsidRDefault="00E302A3" w:rsidP="005949FE">
                            <w:pPr>
                              <w:spacing w:after="0"/>
                              <w:rPr>
                                <w:sz w:val="18"/>
                                <w:szCs w:val="18"/>
                              </w:rPr>
                            </w:pPr>
                            <w:r w:rsidRPr="005949FE">
                              <w:rPr>
                                <w:sz w:val="18"/>
                                <w:szCs w:val="18"/>
                              </w:rPr>
                              <w:t>-10.000000</w:t>
                            </w:r>
                            <w:r w:rsidRPr="005949FE">
                              <w:rPr>
                                <w:sz w:val="18"/>
                                <w:szCs w:val="18"/>
                              </w:rPr>
                              <w:tab/>
                              <w:t>3</w:t>
                            </w:r>
                            <w:r w:rsidRPr="005949FE">
                              <w:rPr>
                                <w:sz w:val="18"/>
                                <w:szCs w:val="18"/>
                              </w:rPr>
                              <w:tab/>
                              <w:t>[0 0 0 1 0 1 0 0 0 0 0 0 1 0 0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0 1 0 1 0 1 0 0 0 0 0 0 1 0 1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0 0 0 1 0 1 0 0 0 0 0 0 1 0 0 0 1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0 1 0 0 0 0 0 0 1 0 1 0 0 0 0 1]</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0 0 0 1 0 1 0 0 0 0 0 0 1 0 0 0 1 0 0 1 0 0]</w:t>
                            </w:r>
                          </w:p>
                          <w:p w:rsidR="00E302A3" w:rsidRPr="005949FE" w:rsidRDefault="00E302A3" w:rsidP="005949FE">
                            <w:pPr>
                              <w:spacing w:after="0"/>
                              <w:rPr>
                                <w:sz w:val="18"/>
                                <w:szCs w:val="18"/>
                              </w:rPr>
                            </w:pPr>
                            <w:r w:rsidRPr="005949FE">
                              <w:rPr>
                                <w:sz w:val="18"/>
                                <w:szCs w:val="18"/>
                              </w:rPr>
                              <w:t>-10.000000</w:t>
                            </w:r>
                            <w:r w:rsidRPr="005949FE">
                              <w:rPr>
                                <w:sz w:val="18"/>
                                <w:szCs w:val="18"/>
                              </w:rPr>
                              <w:tab/>
                              <w:t>1</w:t>
                            </w:r>
                            <w:r w:rsidRPr="005949FE">
                              <w:rPr>
                                <w:sz w:val="18"/>
                                <w:szCs w:val="18"/>
                              </w:rPr>
                              <w:tab/>
                              <w:t>[0 0 0 1 0 1 0 0 0 0 0 0 1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0 0 0 0 1 0 1 0 0 0 1 0 0 0 0 1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2</w:t>
                            </w:r>
                            <w:r w:rsidRPr="005949FE">
                              <w:rPr>
                                <w:sz w:val="18"/>
                                <w:szCs w:val="18"/>
                              </w:rPr>
                              <w:tab/>
                              <w:t>[0 0 0 0 1 0 0 1 0 0 1 1 0 0 0 0 0 0 1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1 0 0 0 0 0 0 0 1 0 1 0 0 0 1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1 0 0 0 1 0 0 1 0 0 1 0 0 0 0 0 0 1 1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0 0 0 1 1 0 1 0 0 0 0 0 0 0 0 0 0 1 0 0 1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1 0 0 1 0 0 1 0 0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0 1 0 0 1 0 0 1 0 0 0 0 0 0 1 1 0 0 0 0 1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0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1 0 0 0 0 1 0 1 0 0 0 0 0 0 1 0 1 0 0 0 0 1]</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0 1 0 0 1 0 0 1 0 0 0 0 0 0 0 0 0]</w:t>
                            </w:r>
                          </w:p>
                          <w:p w:rsidR="00E302A3" w:rsidRPr="005949FE" w:rsidRDefault="00E302A3" w:rsidP="005949FE">
                            <w:pPr>
                              <w:spacing w:after="0"/>
                              <w:rPr>
                                <w:sz w:val="18"/>
                                <w:szCs w:val="18"/>
                              </w:rPr>
                            </w:pPr>
                            <w:r w:rsidRPr="005949FE">
                              <w:rPr>
                                <w:sz w:val="18"/>
                                <w:szCs w:val="18"/>
                              </w:rPr>
                              <w:t>-10.000000</w:t>
                            </w:r>
                            <w:r w:rsidRPr="005949FE">
                              <w:rPr>
                                <w:sz w:val="18"/>
                                <w:szCs w:val="18"/>
                              </w:rPr>
                              <w:tab/>
                              <w:t>2</w:t>
                            </w:r>
                            <w:r w:rsidRPr="005949FE">
                              <w:rPr>
                                <w:sz w:val="18"/>
                                <w:szCs w:val="18"/>
                              </w:rPr>
                              <w:tab/>
                              <w:t>[0 1 0 0 0 0 0 0 0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314</w:t>
                            </w:r>
                            <w:r w:rsidRPr="005949FE">
                              <w:rPr>
                                <w:sz w:val="18"/>
                                <w:szCs w:val="18"/>
                              </w:rPr>
                              <w:tab/>
                              <w:t>[0 1 0 0 0 0 0 0 0 1 0 0 1 0 0 1 0 0 0 1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94</w:t>
                            </w:r>
                            <w:r w:rsidRPr="005949FE">
                              <w:rPr>
                                <w:sz w:val="18"/>
                                <w:szCs w:val="18"/>
                              </w:rPr>
                              <w:tab/>
                              <w:t>[0 1 0 0 0 0 0 0 0 1 0 0 0 0 0 1 0 0 0 1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3</w:t>
                            </w:r>
                            <w:r w:rsidRPr="005949FE">
                              <w:rPr>
                                <w:sz w:val="18"/>
                                <w:szCs w:val="18"/>
                              </w:rPr>
                              <w:tab/>
                              <w:t>[0 1 0 0 0 0 0 0 0 1 0 0 1 0 0 1 0 0 0 1 0 0 0 1 0]</w:t>
                            </w:r>
                          </w:p>
                          <w:p w:rsidR="00E302A3" w:rsidRPr="005949FE" w:rsidRDefault="00E302A3" w:rsidP="005949FE">
                            <w:pPr>
                              <w:spacing w:after="0"/>
                              <w:rPr>
                                <w:sz w:val="18"/>
                                <w:szCs w:val="18"/>
                              </w:rPr>
                            </w:pPr>
                            <w:r w:rsidRPr="005949FE">
                              <w:rPr>
                                <w:sz w:val="18"/>
                                <w:szCs w:val="18"/>
                              </w:rPr>
                              <w:t>-10.000000</w:t>
                            </w:r>
                            <w:r w:rsidRPr="005949FE">
                              <w:rPr>
                                <w:sz w:val="18"/>
                                <w:szCs w:val="18"/>
                              </w:rPr>
                              <w:tab/>
                              <w:t>1</w:t>
                            </w:r>
                            <w:r w:rsidRPr="005949FE">
                              <w:rPr>
                                <w:sz w:val="18"/>
                                <w:szCs w:val="18"/>
                              </w:rPr>
                              <w:tab/>
                              <w:t>[0 1 0 0 0 0 0 0 0 1 0 0 1 0 0 1 0 0 0 0 0 0 0 1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2</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00</w:t>
                            </w:r>
                            <w:r w:rsidRPr="005949FE">
                              <w:rPr>
                                <w:sz w:val="18"/>
                                <w:szCs w:val="18"/>
                              </w:rPr>
                              <w:tab/>
                              <w:t>[0 1 0 0 0 0 0 0 1 1 0 0 0 0 0 1 0 0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479</w:t>
                            </w:r>
                            <w:r w:rsidRPr="005949FE">
                              <w:rPr>
                                <w:sz w:val="18"/>
                                <w:szCs w:val="18"/>
                              </w:rPr>
                              <w:tab/>
                              <w:t>[0 1 0 0 0 0 0 0 0 1 0 0 1 0 0 1 0 0 0 1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r>
                            <w:r>
                              <w:rPr>
                                <w:sz w:val="18"/>
                                <w:szCs w:val="18"/>
                              </w:rPr>
                              <w:tab/>
                            </w:r>
                            <w:r w:rsidRPr="005949FE">
                              <w:rPr>
                                <w:sz w:val="18"/>
                                <w:szCs w:val="18"/>
                              </w:rPr>
                              <w:t>16</w:t>
                            </w:r>
                            <w:r w:rsidRPr="005949FE">
                              <w:rPr>
                                <w:sz w:val="18"/>
                                <w:szCs w:val="18"/>
                              </w:rPr>
                              <w:tab/>
                              <w:t>[0 1 0 0 0 1 1 0 1 0 0 0 0 0 0 1 0 0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r>
                            <w:r>
                              <w:rPr>
                                <w:sz w:val="18"/>
                                <w:szCs w:val="18"/>
                              </w:rPr>
                              <w:tab/>
                            </w:r>
                            <w:r w:rsidRPr="005949FE">
                              <w:rPr>
                                <w:sz w:val="18"/>
                                <w:szCs w:val="18"/>
                              </w:rPr>
                              <w:t>6</w:t>
                            </w:r>
                            <w:r w:rsidRPr="005949FE">
                              <w:rPr>
                                <w:sz w:val="18"/>
                                <w:szCs w:val="18"/>
                              </w:rPr>
                              <w:tab/>
                              <w:t>[1 0 0 0 0 0 0 1 1 0 1 0 0 0 1 0 1 1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0 0 1 1 1 0 0 0 0 1 0 0 0 1 0 0 0 1 0 0 1 0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2</w:t>
                            </w:r>
                            <w:r w:rsidRPr="005949FE">
                              <w:rPr>
                                <w:sz w:val="18"/>
                                <w:szCs w:val="18"/>
                              </w:rPr>
                              <w:tab/>
                              <w:t>[0 1 0 0 0 0 1 0 1 0 1 0 0 0 1 0 0 1 0 0 0 0 0 0 1]</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1 0 1 0 0 0 1 0 0 0 0 0 1 0 0 0 0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3</w:t>
                            </w:r>
                            <w:r w:rsidRPr="005949FE">
                              <w:rPr>
                                <w:sz w:val="18"/>
                                <w:szCs w:val="18"/>
                              </w:rPr>
                              <w:tab/>
                              <w:t>[0 1 0 1 0 1 0 0 0 1 0 0 1 0 0 1 0 0 0 0 0 0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24</w:t>
                            </w:r>
                            <w:r w:rsidRPr="005949FE">
                              <w:rPr>
                                <w:sz w:val="18"/>
                                <w:szCs w:val="18"/>
                              </w:rPr>
                              <w:tab/>
                              <w:t>[0 1 0 1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0 0 0 0 0 1 0 0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1 0 0 0 0 1 0 1 0 0 0 1 0 0 0 0 1 0 1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3</w:t>
                            </w:r>
                            <w:r w:rsidRPr="005949FE">
                              <w:rPr>
                                <w:sz w:val="18"/>
                                <w:szCs w:val="18"/>
                              </w:rPr>
                              <w:tab/>
                              <w:t>[0 1 0 0 0 0 1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1 0 0 0 1 0 0 1 0 0 1 0 0 0 0 0 0 1 1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0 1 0 0 0 0 0 0 1 0 1 0 0 0 0 1]</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1 0 0 1 0 0 0 1 0 0 0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0 0 1 0 0 0 1 0 0 1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39</w:t>
                            </w:r>
                            <w:r w:rsidRPr="005949FE">
                              <w:rPr>
                                <w:sz w:val="18"/>
                                <w:szCs w:val="18"/>
                              </w:rPr>
                              <w:tab/>
                              <w:t>[0 0 1 0 0 1 0 0 0 1 0 0 1 0 0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0 0 0 1 1 1 0 1 0 0 0 0 1 0 0 0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3</w:t>
                            </w:r>
                            <w:r w:rsidRPr="005949FE">
                              <w:rPr>
                                <w:sz w:val="18"/>
                                <w:szCs w:val="18"/>
                              </w:rPr>
                              <w:tab/>
                              <w:t>[0 0 0 1 0 0 1 0 0 0 0 0 1 0 0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1 1 0 1 0 0 0 0 0 0 1 0 0 0 1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1 0 0 1 0 0 1 0 0 0 0 0 0 1 0 0 0 1 0 0 1 0 0]</w:t>
                            </w:r>
                          </w:p>
                          <w:p w:rsidR="00E302A3" w:rsidRPr="006B4846" w:rsidRDefault="00E302A3" w:rsidP="005949FE">
                            <w:pPr>
                              <w:spacing w:after="0"/>
                              <w:rPr>
                                <w:sz w:val="18"/>
                                <w:szCs w:val="18"/>
                              </w:rPr>
                            </w:pPr>
                            <w:r w:rsidRPr="005949FE">
                              <w:rPr>
                                <w:sz w:val="18"/>
                                <w:szCs w:val="18"/>
                              </w:rPr>
                              <w:t>-2.000000</w:t>
                            </w:r>
                            <w:r w:rsidRPr="005949FE">
                              <w:rPr>
                                <w:sz w:val="18"/>
                                <w:szCs w:val="18"/>
                              </w:rPr>
                              <w:tab/>
                              <w:t>29</w:t>
                            </w:r>
                            <w:r w:rsidRPr="005949FE">
                              <w:rPr>
                                <w:sz w:val="18"/>
                                <w:szCs w:val="18"/>
                              </w:rPr>
                              <w:tab/>
                              <w:t>[0 1 0 0 0 0 0 0 1 0 1 0 0 0 1 0 0 1 0 1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7079" id="_x0000_s1055" type="#_x0000_t202" style="position:absolute;margin-left:241.6pt;margin-top:0;width:292.8pt;height:697.6pt;z-index:251832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" strokecolor="white [3212]">
                <v:textbox>
                  <w:txbxContent>
                    <w:p w:rsidR="00E302A3" w:rsidRDefault="00E302A3" w:rsidP="005949FE">
                      <w:pPr>
                        <w:spacing w:after="0"/>
                        <w:rPr>
                          <w:sz w:val="18"/>
                          <w:szCs w:val="18"/>
                        </w:rPr>
                      </w:pPr>
                    </w:p>
                    <w:p w:rsidR="00E302A3" w:rsidRPr="005949FE" w:rsidRDefault="00E302A3" w:rsidP="005949FE">
                      <w:pPr>
                        <w:spacing w:after="0"/>
                        <w:rPr>
                          <w:sz w:val="18"/>
                          <w:szCs w:val="18"/>
                        </w:rPr>
                      </w:pPr>
                      <w:r w:rsidRPr="005949FE">
                        <w:rPr>
                          <w:sz w:val="18"/>
                          <w:szCs w:val="18"/>
                        </w:rPr>
                        <w:t>-2.000000</w:t>
                      </w:r>
                      <w:r w:rsidRPr="005949FE">
                        <w:rPr>
                          <w:sz w:val="18"/>
                          <w:szCs w:val="18"/>
                        </w:rPr>
                        <w:tab/>
                        <w:t>3</w:t>
                      </w:r>
                      <w:r w:rsidRPr="005949FE">
                        <w:rPr>
                          <w:sz w:val="18"/>
                          <w:szCs w:val="18"/>
                        </w:rPr>
                        <w:tab/>
                        <w:t>[0 1 0 1 0 0 0 0 1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54</w:t>
                      </w:r>
                      <w:r w:rsidRPr="005949FE">
                        <w:rPr>
                          <w:sz w:val="18"/>
                          <w:szCs w:val="18"/>
                        </w:rPr>
                        <w:tab/>
                        <w:t>[0 1 0 0 0 0 0 0 0 1 0 0 1 0 0 1 0 0 0 1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1 0 0 0 0 0 1 0 1 0 0 0 0 0 0 0 0 1 0 1 0 0 1]</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1 0 0 0 0 0 0 1 0 0 0 0 0 0 0 0 1 0 0 0 1 0 0 1 1]</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1 0 0 0 0 0 0 0 0 1 0 0 0 0 0 0 1 0 0 0 0 0 0 1 0]</w:t>
                      </w:r>
                    </w:p>
                    <w:p w:rsidR="00E302A3" w:rsidRPr="005949FE" w:rsidRDefault="00E302A3" w:rsidP="005949FE">
                      <w:pPr>
                        <w:spacing w:after="0"/>
                        <w:rPr>
                          <w:sz w:val="18"/>
                          <w:szCs w:val="18"/>
                        </w:rPr>
                      </w:pPr>
                      <w:r w:rsidRPr="005949FE">
                        <w:rPr>
                          <w:sz w:val="18"/>
                          <w:szCs w:val="18"/>
                        </w:rPr>
                        <w:t>2.000000</w:t>
                      </w:r>
                      <w:r>
                        <w:rPr>
                          <w:sz w:val="18"/>
                          <w:szCs w:val="18"/>
                        </w:rPr>
                        <w:tab/>
                      </w:r>
                      <w:r w:rsidRPr="005949FE">
                        <w:rPr>
                          <w:sz w:val="18"/>
                          <w:szCs w:val="18"/>
                        </w:rPr>
                        <w:tab/>
                        <w:t>1</w:t>
                      </w:r>
                      <w:r w:rsidRPr="005949FE">
                        <w:rPr>
                          <w:sz w:val="18"/>
                          <w:szCs w:val="18"/>
                        </w:rPr>
                        <w:tab/>
                        <w:t>[1 0 0 0 0 0 0 1 1 0 1 0 0 0 0 0 1 1 0 0 0 0 0 1 0]</w:t>
                      </w:r>
                    </w:p>
                    <w:p w:rsidR="00E302A3" w:rsidRPr="005949FE" w:rsidRDefault="00E302A3" w:rsidP="005949FE">
                      <w:pPr>
                        <w:spacing w:after="0"/>
                        <w:rPr>
                          <w:sz w:val="18"/>
                          <w:szCs w:val="18"/>
                        </w:rPr>
                      </w:pPr>
                      <w:r w:rsidRPr="005949FE">
                        <w:rPr>
                          <w:sz w:val="18"/>
                          <w:szCs w:val="18"/>
                        </w:rPr>
                        <w:t>-10.000000</w:t>
                      </w:r>
                      <w:r w:rsidRPr="005949FE">
                        <w:rPr>
                          <w:sz w:val="18"/>
                          <w:szCs w:val="18"/>
                        </w:rPr>
                        <w:tab/>
                        <w:t>2</w:t>
                      </w:r>
                      <w:r w:rsidRPr="005949FE">
                        <w:rPr>
                          <w:sz w:val="18"/>
                          <w:szCs w:val="18"/>
                        </w:rPr>
                        <w:tab/>
                        <w:t>[0 0 0 1 0 1 0 0 0 0 0 0 1 0 0 0 0 0 0 1 0 1 0 0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0 0 0 1 1 0 1 0 0 0 0 0 0 0 0 0 0 1 0 0 1 0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2</w:t>
                      </w:r>
                      <w:r w:rsidRPr="005949FE">
                        <w:rPr>
                          <w:sz w:val="18"/>
                          <w:szCs w:val="18"/>
                        </w:rPr>
                        <w:tab/>
                        <w:t>[0 1 0 0 0 1 0 0 1 1 0 0 1 0 0 1 0 0 0 0 0 0 0 0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0 1 0 0 1 0 0 1 0 0 0 0 0 0 0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6</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1 0 0 0 0 0 1 0 1 0 0 0 0 0 0 1 0 1 0 0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2</w:t>
                      </w:r>
                      <w:r w:rsidRPr="005949FE">
                        <w:rPr>
                          <w:sz w:val="18"/>
                          <w:szCs w:val="18"/>
                        </w:rPr>
                        <w:tab/>
                        <w:t>[0 1 1 0 0 0 0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1 0 0 0 0 0 1 0 0 0 0 0 0 1 0 0 0 1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0 0 1 1 0 0 1 0 0 1 0 0 0 1 0 0 1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0 0 0 1 0 0 1 1 0 1 0 0 0 1 0 0 0 0 0 0 1 0 0 0]</w:t>
                      </w:r>
                    </w:p>
                    <w:p w:rsidR="00E302A3" w:rsidRPr="005949FE" w:rsidRDefault="00E302A3" w:rsidP="005949FE">
                      <w:pPr>
                        <w:spacing w:after="0"/>
                        <w:rPr>
                          <w:sz w:val="18"/>
                          <w:szCs w:val="18"/>
                        </w:rPr>
                      </w:pPr>
                      <w:r w:rsidRPr="005949FE">
                        <w:rPr>
                          <w:sz w:val="18"/>
                          <w:szCs w:val="18"/>
                        </w:rPr>
                        <w:t>-10.000000</w:t>
                      </w:r>
                      <w:r w:rsidRPr="005949FE">
                        <w:rPr>
                          <w:sz w:val="18"/>
                          <w:szCs w:val="18"/>
                        </w:rPr>
                        <w:tab/>
                        <w:t>3</w:t>
                      </w:r>
                      <w:r w:rsidRPr="005949FE">
                        <w:rPr>
                          <w:sz w:val="18"/>
                          <w:szCs w:val="18"/>
                        </w:rPr>
                        <w:tab/>
                        <w:t>[0 0 0 1 0 1 0 0 0 0 0 0 1 0 0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0 1 0 1 0 1 0 0 0 0 0 0 1 0 1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0 0 0 1 0 1 0 0 0 0 0 0 1 0 0 0 1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0 1 0 0 0 0 0 0 1 0 1 0 0 0 0 1]</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0 0 0 1 0 1 0 0 0 0 0 0 1 0 0 0 1 0 0 1 0 0]</w:t>
                      </w:r>
                    </w:p>
                    <w:p w:rsidR="00E302A3" w:rsidRPr="005949FE" w:rsidRDefault="00E302A3" w:rsidP="005949FE">
                      <w:pPr>
                        <w:spacing w:after="0"/>
                        <w:rPr>
                          <w:sz w:val="18"/>
                          <w:szCs w:val="18"/>
                        </w:rPr>
                      </w:pPr>
                      <w:r w:rsidRPr="005949FE">
                        <w:rPr>
                          <w:sz w:val="18"/>
                          <w:szCs w:val="18"/>
                        </w:rPr>
                        <w:t>-10.000000</w:t>
                      </w:r>
                      <w:r w:rsidRPr="005949FE">
                        <w:rPr>
                          <w:sz w:val="18"/>
                          <w:szCs w:val="18"/>
                        </w:rPr>
                        <w:tab/>
                        <w:t>1</w:t>
                      </w:r>
                      <w:r w:rsidRPr="005949FE">
                        <w:rPr>
                          <w:sz w:val="18"/>
                          <w:szCs w:val="18"/>
                        </w:rPr>
                        <w:tab/>
                        <w:t>[0 0 0 1 0 1 0 0 0 0 0 0 1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0 0 0 0 1 0 1 0 0 0 1 0 0 0 0 1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2</w:t>
                      </w:r>
                      <w:r w:rsidRPr="005949FE">
                        <w:rPr>
                          <w:sz w:val="18"/>
                          <w:szCs w:val="18"/>
                        </w:rPr>
                        <w:tab/>
                        <w:t>[0 0 0 0 1 0 0 1 0 0 1 1 0 0 0 0 0 0 1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1 0 0 0 0 0 0 0 1 0 1 0 0 0 1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1 0 0 0 1 0 0 1 0 0 1 0 0 0 0 0 0 1 1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0 0 0 1 1 0 1 0 0 0 0 0 0 0 0 0 0 1 0 0 1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1 0 0 1 0 0 1 0 0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0 1 0 0 1 0 0 1 0 0 0 0 0 0 1 1 0 0 0 0 1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0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1 0 0 0 0 1 0 1 0 0 0 0 0 0 1 0 1 0 0 0 0 1]</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0 1 0 0 1 0 0 1 0 0 0 0 0 0 0 0 0]</w:t>
                      </w:r>
                    </w:p>
                    <w:p w:rsidR="00E302A3" w:rsidRPr="005949FE" w:rsidRDefault="00E302A3" w:rsidP="005949FE">
                      <w:pPr>
                        <w:spacing w:after="0"/>
                        <w:rPr>
                          <w:sz w:val="18"/>
                          <w:szCs w:val="18"/>
                        </w:rPr>
                      </w:pPr>
                      <w:r w:rsidRPr="005949FE">
                        <w:rPr>
                          <w:sz w:val="18"/>
                          <w:szCs w:val="18"/>
                        </w:rPr>
                        <w:t>-10.000000</w:t>
                      </w:r>
                      <w:r w:rsidRPr="005949FE">
                        <w:rPr>
                          <w:sz w:val="18"/>
                          <w:szCs w:val="18"/>
                        </w:rPr>
                        <w:tab/>
                        <w:t>2</w:t>
                      </w:r>
                      <w:r w:rsidRPr="005949FE">
                        <w:rPr>
                          <w:sz w:val="18"/>
                          <w:szCs w:val="18"/>
                        </w:rPr>
                        <w:tab/>
                        <w:t>[0 1 0 0 0 0 0 0 0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314</w:t>
                      </w:r>
                      <w:r w:rsidRPr="005949FE">
                        <w:rPr>
                          <w:sz w:val="18"/>
                          <w:szCs w:val="18"/>
                        </w:rPr>
                        <w:tab/>
                        <w:t>[0 1 0 0 0 0 0 0 0 1 0 0 1 0 0 1 0 0 0 1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94</w:t>
                      </w:r>
                      <w:r w:rsidRPr="005949FE">
                        <w:rPr>
                          <w:sz w:val="18"/>
                          <w:szCs w:val="18"/>
                        </w:rPr>
                        <w:tab/>
                        <w:t>[0 1 0 0 0 0 0 0 0 1 0 0 0 0 0 1 0 0 0 1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3</w:t>
                      </w:r>
                      <w:r w:rsidRPr="005949FE">
                        <w:rPr>
                          <w:sz w:val="18"/>
                          <w:szCs w:val="18"/>
                        </w:rPr>
                        <w:tab/>
                        <w:t>[0 1 0 0 0 0 0 0 0 1 0 0 1 0 0 1 0 0 0 1 0 0 0 1 0]</w:t>
                      </w:r>
                    </w:p>
                    <w:p w:rsidR="00E302A3" w:rsidRPr="005949FE" w:rsidRDefault="00E302A3" w:rsidP="005949FE">
                      <w:pPr>
                        <w:spacing w:after="0"/>
                        <w:rPr>
                          <w:sz w:val="18"/>
                          <w:szCs w:val="18"/>
                        </w:rPr>
                      </w:pPr>
                      <w:r w:rsidRPr="005949FE">
                        <w:rPr>
                          <w:sz w:val="18"/>
                          <w:szCs w:val="18"/>
                        </w:rPr>
                        <w:t>-10.000000</w:t>
                      </w:r>
                      <w:r w:rsidRPr="005949FE">
                        <w:rPr>
                          <w:sz w:val="18"/>
                          <w:szCs w:val="18"/>
                        </w:rPr>
                        <w:tab/>
                        <w:t>1</w:t>
                      </w:r>
                      <w:r w:rsidRPr="005949FE">
                        <w:rPr>
                          <w:sz w:val="18"/>
                          <w:szCs w:val="18"/>
                        </w:rPr>
                        <w:tab/>
                        <w:t>[0 1 0 0 0 0 0 0 0 1 0 0 1 0 0 1 0 0 0 0 0 0 0 1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2</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00</w:t>
                      </w:r>
                      <w:r w:rsidRPr="005949FE">
                        <w:rPr>
                          <w:sz w:val="18"/>
                          <w:szCs w:val="18"/>
                        </w:rPr>
                        <w:tab/>
                        <w:t>[0 1 0 0 0 0 0 0 1 1 0 0 0 0 0 1 0 0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479</w:t>
                      </w:r>
                      <w:r w:rsidRPr="005949FE">
                        <w:rPr>
                          <w:sz w:val="18"/>
                          <w:szCs w:val="18"/>
                        </w:rPr>
                        <w:tab/>
                        <w:t>[0 1 0 0 0 0 0 0 0 1 0 0 1 0 0 1 0 0 0 1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r>
                      <w:r>
                        <w:rPr>
                          <w:sz w:val="18"/>
                          <w:szCs w:val="18"/>
                        </w:rPr>
                        <w:tab/>
                      </w:r>
                      <w:r w:rsidRPr="005949FE">
                        <w:rPr>
                          <w:sz w:val="18"/>
                          <w:szCs w:val="18"/>
                        </w:rPr>
                        <w:t>16</w:t>
                      </w:r>
                      <w:r w:rsidRPr="005949FE">
                        <w:rPr>
                          <w:sz w:val="18"/>
                          <w:szCs w:val="18"/>
                        </w:rPr>
                        <w:tab/>
                        <w:t>[0 1 0 0 0 1 1 0 1 0 0 0 0 0 0 1 0 0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r>
                      <w:r>
                        <w:rPr>
                          <w:sz w:val="18"/>
                          <w:szCs w:val="18"/>
                        </w:rPr>
                        <w:tab/>
                      </w:r>
                      <w:r w:rsidRPr="005949FE">
                        <w:rPr>
                          <w:sz w:val="18"/>
                          <w:szCs w:val="18"/>
                        </w:rPr>
                        <w:t>6</w:t>
                      </w:r>
                      <w:r w:rsidRPr="005949FE">
                        <w:rPr>
                          <w:sz w:val="18"/>
                          <w:szCs w:val="18"/>
                        </w:rPr>
                        <w:tab/>
                        <w:t>[1 0 0 0 0 0 0 1 1 0 1 0 0 0 1 0 1 1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0 0 1 1 1 0 0 0 0 1 0 0 0 1 0 0 0 1 0 0 1 0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2</w:t>
                      </w:r>
                      <w:r w:rsidRPr="005949FE">
                        <w:rPr>
                          <w:sz w:val="18"/>
                          <w:szCs w:val="18"/>
                        </w:rPr>
                        <w:tab/>
                        <w:t>[0 1 0 0 0 0 1 0 1 0 1 0 0 0 1 0 0 1 0 0 0 0 0 0 1]</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1 0 1 0 0 0 1 0 0 0 0 0 1 0 0 0 0 0 0 1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3</w:t>
                      </w:r>
                      <w:r w:rsidRPr="005949FE">
                        <w:rPr>
                          <w:sz w:val="18"/>
                          <w:szCs w:val="18"/>
                        </w:rPr>
                        <w:tab/>
                        <w:t>[0 1 0 1 0 1 0 0 0 1 0 0 1 0 0 1 0 0 0 0 0 0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24</w:t>
                      </w:r>
                      <w:r w:rsidRPr="005949FE">
                        <w:rPr>
                          <w:sz w:val="18"/>
                          <w:szCs w:val="18"/>
                        </w:rPr>
                        <w:tab/>
                        <w:t>[0 1 0 1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0 0 0 0 0 1 0 0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1 0 0 0 0 1 0 1 0 0 0 1 0 0 0 0 1 0 1 0 0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3</w:t>
                      </w:r>
                      <w:r w:rsidRPr="005949FE">
                        <w:rPr>
                          <w:sz w:val="18"/>
                          <w:szCs w:val="18"/>
                        </w:rPr>
                        <w:tab/>
                        <w:t>[0 1 0 0 0 0 1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1 0 0 0 1 0 0 1 0 0 1 0 0 0 0 0 0 1 1 0]</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0 1 0 0 0 0 0 0 1 0 1 0 0 0 0 1]</w:t>
                      </w:r>
                    </w:p>
                    <w:p w:rsidR="00E302A3" w:rsidRPr="005949FE" w:rsidRDefault="00E302A3" w:rsidP="005949FE">
                      <w:pPr>
                        <w:spacing w:after="0"/>
                        <w:rPr>
                          <w:sz w:val="18"/>
                          <w:szCs w:val="18"/>
                        </w:rPr>
                      </w:pPr>
                      <w:r w:rsidRPr="005949FE">
                        <w:rPr>
                          <w:sz w:val="18"/>
                          <w:szCs w:val="18"/>
                        </w:rPr>
                        <w:t>0.000000</w:t>
                      </w:r>
                      <w:r w:rsidRPr="005949FE">
                        <w:rPr>
                          <w:sz w:val="18"/>
                          <w:szCs w:val="18"/>
                        </w:rPr>
                        <w:tab/>
                      </w:r>
                      <w:r>
                        <w:rPr>
                          <w:sz w:val="18"/>
                          <w:szCs w:val="18"/>
                        </w:rPr>
                        <w:tab/>
                      </w:r>
                      <w:r w:rsidRPr="005949FE">
                        <w:rPr>
                          <w:sz w:val="18"/>
                          <w:szCs w:val="18"/>
                        </w:rPr>
                        <w:t>1</w:t>
                      </w:r>
                      <w:r w:rsidRPr="005949FE">
                        <w:rPr>
                          <w:sz w:val="18"/>
                          <w:szCs w:val="18"/>
                        </w:rPr>
                        <w:tab/>
                        <w:t>[0 1 0 0 0 1 0 0 1 1 0 0 1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1 0 0 1 0 0 0 1 0 0 0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0 0 1 0 0 0 1 0 0 1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39</w:t>
                      </w:r>
                      <w:r w:rsidRPr="005949FE">
                        <w:rPr>
                          <w:sz w:val="18"/>
                          <w:szCs w:val="18"/>
                        </w:rPr>
                        <w:tab/>
                        <w:t>[0 0 1 0 0 1 0 0 0 1 0 0 1 0 0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0 0 0 1 1 1 0 1 0 0 0 0 1 0 0 0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3</w:t>
                      </w:r>
                      <w:r w:rsidRPr="005949FE">
                        <w:rPr>
                          <w:sz w:val="18"/>
                          <w:szCs w:val="18"/>
                        </w:rPr>
                        <w:tab/>
                        <w:t>[0 0 0 1 0 0 1 0 0 0 0 0 1 0 0 0 0 0 0 1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1 1 0 1 0 0 0 0 0 0 1 0 0 0 1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1 0 0 1 0 0 1 0 0 0 0 0 0 1 0 0 0 1 0 0 1 0 0]</w:t>
                      </w:r>
                    </w:p>
                    <w:p w:rsidR="00E302A3" w:rsidRPr="006B4846" w:rsidRDefault="00E302A3" w:rsidP="005949FE">
                      <w:pPr>
                        <w:spacing w:after="0"/>
                        <w:rPr>
                          <w:sz w:val="18"/>
                          <w:szCs w:val="18"/>
                        </w:rPr>
                      </w:pPr>
                      <w:r w:rsidRPr="005949FE">
                        <w:rPr>
                          <w:sz w:val="18"/>
                          <w:szCs w:val="18"/>
                        </w:rPr>
                        <w:t>-2.000000</w:t>
                      </w:r>
                      <w:r w:rsidRPr="005949FE">
                        <w:rPr>
                          <w:sz w:val="18"/>
                          <w:szCs w:val="18"/>
                        </w:rPr>
                        <w:tab/>
                        <w:t>29</w:t>
                      </w:r>
                      <w:r w:rsidRPr="005949FE">
                        <w:rPr>
                          <w:sz w:val="18"/>
                          <w:szCs w:val="18"/>
                        </w:rPr>
                        <w:tab/>
                        <w:t>[0 1 0 0 0 0 0 0 1 0 1 0 0 0 1 0 0 1 0 1 0 0 0 0 0]</w:t>
                      </w:r>
                    </w:p>
                  </w:txbxContent>
                </v:textbox>
                <w10:wrap type="square" anchorx="page"/>
              </v:shape>
            </w:pict>
          </mc:Fallback>
        </mc:AlternateContent>
      </w:r>
      <w:r w:rsidR="005949FE" w:rsidRPr="006B4846">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830272" behindDoc="0" locked="0" layoutInCell="1" allowOverlap="1" wp14:anchorId="5400E00D" wp14:editId="40A03B06">
                <wp:simplePos x="0" y="0"/>
                <wp:positionH relativeFrom="column">
                  <wp:posOffset>-784860</wp:posOffset>
                </wp:positionH>
                <wp:positionV relativeFrom="paragraph">
                  <wp:posOffset>6350</wp:posOffset>
                </wp:positionV>
                <wp:extent cx="3718560" cy="8859520"/>
                <wp:effectExtent l="0" t="0" r="15240" b="1778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8859520"/>
                        </a:xfrm>
                        <a:prstGeom prst="rect">
                          <a:avLst/>
                        </a:prstGeom>
                        <a:solidFill>
                          <a:srgbClr val="FFFFFF"/>
                        </a:solidFill>
                        <a:ln w="9525">
                          <a:solidFill>
                            <a:schemeClr val="bg1"/>
                          </a:solidFill>
                          <a:miter lim="800000"/>
                          <a:headEnd/>
                          <a:tailEnd/>
                        </a:ln>
                      </wps:spPr>
                      <wps:txbx>
                        <w:txbxContent>
                          <w:p w:rsidR="00E302A3" w:rsidRPr="005949FE" w:rsidRDefault="00E302A3" w:rsidP="005949FE">
                            <w:pPr>
                              <w:spacing w:after="0"/>
                              <w:rPr>
                                <w:sz w:val="18"/>
                                <w:szCs w:val="18"/>
                              </w:rPr>
                            </w:pPr>
                            <w:r w:rsidRPr="005949FE">
                              <w:rPr>
                                <w:sz w:val="18"/>
                                <w:szCs w:val="18"/>
                              </w:rPr>
                              <w:t>-4.000000</w:t>
                            </w:r>
                            <w:r w:rsidRPr="005949FE">
                              <w:rPr>
                                <w:sz w:val="18"/>
                                <w:szCs w:val="18"/>
                              </w:rPr>
                              <w:tab/>
                              <w:t>8</w:t>
                            </w:r>
                            <w:r w:rsidRPr="005949FE">
                              <w:rPr>
                                <w:sz w:val="18"/>
                                <w:szCs w:val="18"/>
                              </w:rPr>
                              <w:tab/>
                              <w:t>[0 1 0 0 0 1 0 0 0 1 0 0 0 0 0 1 0 0 0 0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t>4</w:t>
                            </w:r>
                            <w:r w:rsidRPr="005949FE">
                              <w:rPr>
                                <w:sz w:val="18"/>
                                <w:szCs w:val="18"/>
                              </w:rPr>
                              <w:tab/>
                              <w:t>[0 1 0 0 0 1 0 0 1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29</w:t>
                            </w:r>
                            <w:r w:rsidRPr="005949FE">
                              <w:rPr>
                                <w:sz w:val="18"/>
                                <w:szCs w:val="18"/>
                              </w:rPr>
                              <w:tab/>
                              <w:t>[0 1 0 0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0 1 1 1 0 0 0 0 0 0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0 1 0 1 0 0 0 0 0 0 1 1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5</w:t>
                            </w:r>
                            <w:r w:rsidRPr="005949FE">
                              <w:rPr>
                                <w:sz w:val="18"/>
                                <w:szCs w:val="18"/>
                              </w:rPr>
                              <w:tab/>
                              <w:t>[0 1 0 0 0 0 0 0 1 0 1 0 0 0 0 0 0 1 0 1 0 0 0 0 1]</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0 1 1 0 0 0 0 0 0 0 1 0 0 1 0 1 1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1 0 0 1 0 0 0 1 0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0 0 0 1 0 0 1 0 0 1 0 0 1 0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7</w:t>
                            </w:r>
                            <w:r w:rsidRPr="005949FE">
                              <w:rPr>
                                <w:sz w:val="18"/>
                                <w:szCs w:val="18"/>
                              </w:rPr>
                              <w:tab/>
                              <w:t>[0 0 1 0 0 0 1 0 0 1 0 0 0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0 1 1 0 0 0 1 1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48</w:t>
                            </w:r>
                            <w:r w:rsidRPr="005949FE">
                              <w:rPr>
                                <w:sz w:val="18"/>
                                <w:szCs w:val="18"/>
                              </w:rPr>
                              <w:tab/>
                              <w:t>[0 0 1 0 0 0 1 0 0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1 0 1 1 0 0 0 1 0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4</w:t>
                            </w:r>
                            <w:r w:rsidRPr="005949FE">
                              <w:rPr>
                                <w:sz w:val="18"/>
                                <w:szCs w:val="18"/>
                              </w:rPr>
                              <w:tab/>
                              <w:t>[0 1 0 0 0 0 1 0 0 1 0 0 1 0 0 1 0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1 1 0 1 0 0 0 0 0 0 0 0 0 0 0 0 0 1 0 1 0 0 1]</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1 0 0 1 0 0 0 0 0 0 0 0 0 0 0 0 0 1 0 1 0 0 1]</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1 0 0 0 0 1 0 1 0 0 0 0 0 0 0 0 1 0 1 0 0 1]</w:t>
                            </w:r>
                          </w:p>
                          <w:p w:rsidR="00E302A3" w:rsidRPr="005949FE" w:rsidRDefault="00E302A3" w:rsidP="005949FE">
                            <w:pPr>
                              <w:spacing w:after="0"/>
                              <w:rPr>
                                <w:sz w:val="18"/>
                                <w:szCs w:val="18"/>
                              </w:rPr>
                            </w:pPr>
                            <w:r w:rsidRPr="005949FE">
                              <w:rPr>
                                <w:sz w:val="18"/>
                                <w:szCs w:val="18"/>
                              </w:rPr>
                              <w:t>-2.000000</w:t>
                            </w:r>
                            <w:r w:rsidRPr="005949FE">
                              <w:rPr>
                                <w:sz w:val="18"/>
                                <w:szCs w:val="18"/>
                              </w:rPr>
                              <w:tab/>
                              <w:t>5</w:t>
                            </w:r>
                            <w:r w:rsidRPr="005949FE">
                              <w:rPr>
                                <w:sz w:val="18"/>
                                <w:szCs w:val="18"/>
                              </w:rPr>
                              <w:tab/>
                              <w:t>[1 0 0 0 0 0 0 1 0 0 1 0 0 0 1 0 1 1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0 0 1 0 0 0 1 0 0 1 0 0 1 0 0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0 0 1 0 0 0 1 0 0 0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1 0 0 0 0 0 0 1 0 1 0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2</w:t>
                            </w:r>
                            <w:r w:rsidRPr="005949FE">
                              <w:rPr>
                                <w:sz w:val="18"/>
                                <w:szCs w:val="18"/>
                              </w:rPr>
                              <w:tab/>
                              <w:t>[0 0 0 1 1 1 0 0 0 0 0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1 1 0 1 0 0 0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1 0 0 1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1 1 1 0 1 0 0 1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1 0 0 0 0 0 0 0 1 0 0 1 0 0 0 0 0 1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22</w:t>
                            </w:r>
                            <w:r w:rsidRPr="005949FE">
                              <w:rPr>
                                <w:sz w:val="18"/>
                                <w:szCs w:val="18"/>
                              </w:rPr>
                              <w:tab/>
                              <w:t>[0 1 0 0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0 0 0 0 0 1 0 0 0 1 0 0 1 0 0]</w:t>
                            </w:r>
                          </w:p>
                          <w:p w:rsidR="00E302A3" w:rsidRPr="005949FE" w:rsidRDefault="00E302A3" w:rsidP="005949FE">
                            <w:pPr>
                              <w:spacing w:after="0"/>
                              <w:rPr>
                                <w:sz w:val="18"/>
                                <w:szCs w:val="18"/>
                              </w:rPr>
                            </w:pPr>
                            <w:r w:rsidRPr="005949FE">
                              <w:rPr>
                                <w:sz w:val="18"/>
                                <w:szCs w:val="18"/>
                              </w:rPr>
                              <w:t>-10.000000</w:t>
                            </w:r>
                            <w:r w:rsidRPr="005949FE">
                              <w:rPr>
                                <w:sz w:val="18"/>
                                <w:szCs w:val="18"/>
                              </w:rPr>
                              <w:tab/>
                              <w:t>1</w:t>
                            </w:r>
                            <w:r w:rsidRPr="005949FE">
                              <w:rPr>
                                <w:sz w:val="18"/>
                                <w:szCs w:val="18"/>
                              </w:rPr>
                              <w:tab/>
                              <w:t>[0 1 0 0 0 0 0 0 0 1 0 0 1 0 0 1 0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5</w:t>
                            </w:r>
                            <w:r w:rsidRPr="005949FE">
                              <w:rPr>
                                <w:sz w:val="18"/>
                                <w:szCs w:val="18"/>
                              </w:rPr>
                              <w:tab/>
                              <w:t>[0 1 0 0 0 0 0 0 1 1 0 0 1 0 0 1 0 0 0 0 0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2</w:t>
                            </w:r>
                            <w:r w:rsidRPr="005949FE">
                              <w:rPr>
                                <w:sz w:val="18"/>
                                <w:szCs w:val="18"/>
                              </w:rPr>
                              <w:tab/>
                              <w:t>[0 1 0 0 0 0 0 0 1 1 0 0 1 0 0 1 0 0 0 0 0 0 0 1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1 1 0 0 0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4</w:t>
                            </w:r>
                            <w:r w:rsidRPr="005949FE">
                              <w:rPr>
                                <w:sz w:val="18"/>
                                <w:szCs w:val="18"/>
                              </w:rPr>
                              <w:tab/>
                              <w:t>[0 1 0 0 0 0 0 0 1 1 0 0 1 0 0 1 0 0 0 0 0 0 1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1</w:t>
                            </w:r>
                            <w:r w:rsidRPr="005949FE">
                              <w:rPr>
                                <w:sz w:val="18"/>
                                <w:szCs w:val="18"/>
                              </w:rPr>
                              <w:tab/>
                              <w:t>[1 0 0 0 0 0 0 1 0 0 0 0 0 0 0 0 1 1 0 0 1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0 0 1 0 0 0 1 1 0 1 0 0 0 0 0 0 0 1 0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9</w:t>
                            </w:r>
                            <w:r w:rsidRPr="005949FE">
                              <w:rPr>
                                <w:sz w:val="18"/>
                                <w:szCs w:val="18"/>
                              </w:rPr>
                              <w:tab/>
                              <w:t>[0 1 0 0 0 1 0 0 1 0 0 0 0 0 0 1 0 0 0 1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1 0 0 0 0 0 0 1 0 0 0 0 0 0 0 0 1 0 0 0 0 0 0 1 1]</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1 0 1 0 0 0 0 0 0 0 0 1 0 0 0 0 0 0 1 0 0 1]</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1 0 0 0 0 0 1 0 0 0 0 0 0 1 0 1 0 0 0 0 0 0 1]</w:t>
                            </w:r>
                          </w:p>
                          <w:p w:rsidR="00E302A3" w:rsidRPr="005949FE" w:rsidRDefault="00E302A3" w:rsidP="005949FE">
                            <w:pPr>
                              <w:spacing w:after="0"/>
                              <w:rPr>
                                <w:sz w:val="18"/>
                                <w:szCs w:val="18"/>
                              </w:rPr>
                            </w:pPr>
                            <w:r w:rsidRPr="005949FE">
                              <w:rPr>
                                <w:sz w:val="18"/>
                                <w:szCs w:val="18"/>
                              </w:rPr>
                              <w:t>-6.000000</w:t>
                            </w:r>
                            <w:r w:rsidRPr="005949FE">
                              <w:rPr>
                                <w:sz w:val="18"/>
                                <w:szCs w:val="18"/>
                              </w:rPr>
                              <w:tab/>
                              <w:t>4</w:t>
                            </w:r>
                            <w:r w:rsidRPr="005949FE">
                              <w:rPr>
                                <w:sz w:val="18"/>
                                <w:szCs w:val="18"/>
                              </w:rPr>
                              <w:tab/>
                              <w:t>[0 1 1 0 0 0 0 0 0 1 0 0 0 0 0 1 0 0 0 0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0 1 0 1 0 1 0 0 0 1 0 0 1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6</w:t>
                            </w:r>
                            <w:r w:rsidRPr="005949FE">
                              <w:rPr>
                                <w:sz w:val="18"/>
                                <w:szCs w:val="18"/>
                              </w:rPr>
                              <w:tab/>
                              <w:t>[0 0 1 0 0 0 1 0 0 1 0 0 1 0 0 1 0 0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1 0 0 0 0 0 0 1 0 0 1 0 0 0 1 0 1 1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1 0 0 0 0 0 0 1 0 0 1 0 0 0 1 0 1 1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9</w:t>
                            </w:r>
                            <w:r w:rsidRPr="005949FE">
                              <w:rPr>
                                <w:sz w:val="18"/>
                                <w:szCs w:val="18"/>
                              </w:rPr>
                              <w:tab/>
                              <w:t>[0 0 0 1 0 1 0 0 1 0 0 0 1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1 1 0 1 0 0 0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0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3</w:t>
                            </w:r>
                            <w:r w:rsidRPr="005949FE">
                              <w:rPr>
                                <w:sz w:val="18"/>
                                <w:szCs w:val="18"/>
                              </w:rPr>
                              <w:tab/>
                              <w:t>[0 1 0 0 0 0 0 0 1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1 0 0 1 0 0 0 1 0 0 0 0 0 0 0 0 1 0 1 0 0 0 0]</w:t>
                            </w:r>
                          </w:p>
                          <w:p w:rsidR="00E302A3" w:rsidRPr="005949FE" w:rsidRDefault="00E302A3" w:rsidP="005949FE">
                            <w:pPr>
                              <w:spacing w:after="0"/>
                              <w:rPr>
                                <w:sz w:val="18"/>
                                <w:szCs w:val="18"/>
                              </w:rPr>
                            </w:pPr>
                            <w:r w:rsidRPr="005949FE">
                              <w:rPr>
                                <w:sz w:val="18"/>
                                <w:szCs w:val="18"/>
                              </w:rPr>
                              <w:t>-2.000000</w:t>
                            </w:r>
                            <w:r w:rsidRPr="005949FE">
                              <w:rPr>
                                <w:sz w:val="18"/>
                                <w:szCs w:val="18"/>
                              </w:rPr>
                              <w:tab/>
                              <w:t>19</w:t>
                            </w:r>
                            <w:r w:rsidRPr="005949FE">
                              <w:rPr>
                                <w:sz w:val="18"/>
                                <w:szCs w:val="18"/>
                              </w:rPr>
                              <w:tab/>
                              <w:t>[0 1 0 0 0 0 1 0 1 0 1 0 0 0 0 0 0 1 0 1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8</w:t>
                            </w:r>
                            <w:r w:rsidRPr="005949FE">
                              <w:rPr>
                                <w:sz w:val="18"/>
                                <w:szCs w:val="18"/>
                              </w:rPr>
                              <w:tab/>
                              <w:t>[0 1 0 0 0 0 1 0 1 0 0 0 0 0 0 1 0 0 0 1 0 0 1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1</w:t>
                            </w:r>
                            <w:r w:rsidRPr="005949FE">
                              <w:rPr>
                                <w:sz w:val="18"/>
                                <w:szCs w:val="18"/>
                              </w:rPr>
                              <w:tab/>
                              <w:t>[1 0 0 0 0 0 0 1 1 0 1 0 0 0 1 0 1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1 1 1 0 1 0 0 0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8</w:t>
                            </w:r>
                            <w:r w:rsidRPr="005949FE">
                              <w:rPr>
                                <w:sz w:val="18"/>
                                <w:szCs w:val="18"/>
                              </w:rPr>
                              <w:tab/>
                              <w:t>[0 1 0 1 0 0 0 0 0 1 0 0 1 0 0 1 0 0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1 0 0 0 0 0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1 0 0 0 0 0 1 0 0 1 0 0 1 0 0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1 0 0 1 0 0 0 0 0 0 1 0 0 0 1 0 0 1 0 0]</w:t>
                            </w:r>
                          </w:p>
                          <w:p w:rsidR="00E302A3" w:rsidRPr="006B4846" w:rsidRDefault="00E302A3" w:rsidP="005949FE">
                            <w:pPr>
                              <w:spacing w:after="0"/>
                              <w:rPr>
                                <w:sz w:val="18"/>
                                <w:szCs w:val="18"/>
                              </w:rPr>
                            </w:pPr>
                            <w:r w:rsidRPr="005949FE">
                              <w:rPr>
                                <w:sz w:val="18"/>
                                <w:szCs w:val="18"/>
                              </w:rPr>
                              <w:t>-4.000000</w:t>
                            </w:r>
                            <w:r w:rsidRPr="005949FE">
                              <w:rPr>
                                <w:sz w:val="18"/>
                                <w:szCs w:val="18"/>
                              </w:rPr>
                              <w:tab/>
                              <w:t>32</w:t>
                            </w:r>
                            <w:r w:rsidRPr="005949FE">
                              <w:rPr>
                                <w:sz w:val="18"/>
                                <w:szCs w:val="18"/>
                              </w:rPr>
                              <w:tab/>
                              <w:t>[0 1 0 1 0 0 0 0 0 1 0 0 1 0 0 1 0 0 0 0 0 0 1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E00D" id="_x0000_s1056" type="#_x0000_t202" style="position:absolute;margin-left:-61.8pt;margin-top:.5pt;width:292.8pt;height:697.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" strokecolor="white [3212]">
                <v:textbox>
                  <w:txbxContent>
                    <w:p w:rsidR="00E302A3" w:rsidRPr="005949FE" w:rsidRDefault="00E302A3" w:rsidP="005949FE">
                      <w:pPr>
                        <w:spacing w:after="0"/>
                        <w:rPr>
                          <w:sz w:val="18"/>
                          <w:szCs w:val="18"/>
                        </w:rPr>
                      </w:pPr>
                      <w:r w:rsidRPr="005949FE">
                        <w:rPr>
                          <w:sz w:val="18"/>
                          <w:szCs w:val="18"/>
                        </w:rPr>
                        <w:t>-4.000000</w:t>
                      </w:r>
                      <w:r w:rsidRPr="005949FE">
                        <w:rPr>
                          <w:sz w:val="18"/>
                          <w:szCs w:val="18"/>
                        </w:rPr>
                        <w:tab/>
                        <w:t>8</w:t>
                      </w:r>
                      <w:r w:rsidRPr="005949FE">
                        <w:rPr>
                          <w:sz w:val="18"/>
                          <w:szCs w:val="18"/>
                        </w:rPr>
                        <w:tab/>
                        <w:t>[0 1 0 0 0 1 0 0 0 1 0 0 0 0 0 1 0 0 0 0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t>4</w:t>
                      </w:r>
                      <w:r w:rsidRPr="005949FE">
                        <w:rPr>
                          <w:sz w:val="18"/>
                          <w:szCs w:val="18"/>
                        </w:rPr>
                        <w:tab/>
                        <w:t>[0 1 0 0 0 1 0 0 1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29</w:t>
                      </w:r>
                      <w:r w:rsidRPr="005949FE">
                        <w:rPr>
                          <w:sz w:val="18"/>
                          <w:szCs w:val="18"/>
                        </w:rPr>
                        <w:tab/>
                        <w:t>[0 1 0 0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0 1 1 1 0 0 0 0 0 0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0 1 0 1 0 0 0 0 0 0 1 1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5</w:t>
                      </w:r>
                      <w:r w:rsidRPr="005949FE">
                        <w:rPr>
                          <w:sz w:val="18"/>
                          <w:szCs w:val="18"/>
                        </w:rPr>
                        <w:tab/>
                        <w:t>[0 1 0 0 0 0 0 0 1 0 1 0 0 0 0 0 0 1 0 1 0 0 0 0 1]</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0 1 1 0 0 0 0 0 0 0 1 0 0 1 0 1 1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1 0 0 1 0 0 0 1 0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0 0 0 1 0 0 1 0 0 1 0 0 1 0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7</w:t>
                      </w:r>
                      <w:r w:rsidRPr="005949FE">
                        <w:rPr>
                          <w:sz w:val="18"/>
                          <w:szCs w:val="18"/>
                        </w:rPr>
                        <w:tab/>
                        <w:t>[0 0 1 0 0 0 1 0 0 1 0 0 0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0 1 1 0 0 0 1 1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48</w:t>
                      </w:r>
                      <w:r w:rsidRPr="005949FE">
                        <w:rPr>
                          <w:sz w:val="18"/>
                          <w:szCs w:val="18"/>
                        </w:rPr>
                        <w:tab/>
                        <w:t>[0 0 1 0 0 0 1 0 0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1 0 1 1 0 0 0 1 0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4</w:t>
                      </w:r>
                      <w:r w:rsidRPr="005949FE">
                        <w:rPr>
                          <w:sz w:val="18"/>
                          <w:szCs w:val="18"/>
                        </w:rPr>
                        <w:tab/>
                        <w:t>[0 1 0 0 0 0 1 0 0 1 0 0 1 0 0 1 0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1 1 0 1 0 0 0 0 0 0 0 0 0 0 0 0 0 1 0 1 0 0 1]</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1 0 0 1 0 0 0 0 0 0 0 0 0 0 0 0 0 1 0 1 0 0 1]</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1 0 0 0 0 1 0 1 0 0 0 0 0 0 0 0 1 0 1 0 0 1]</w:t>
                      </w:r>
                    </w:p>
                    <w:p w:rsidR="00E302A3" w:rsidRPr="005949FE" w:rsidRDefault="00E302A3" w:rsidP="005949FE">
                      <w:pPr>
                        <w:spacing w:after="0"/>
                        <w:rPr>
                          <w:sz w:val="18"/>
                          <w:szCs w:val="18"/>
                        </w:rPr>
                      </w:pPr>
                      <w:r w:rsidRPr="005949FE">
                        <w:rPr>
                          <w:sz w:val="18"/>
                          <w:szCs w:val="18"/>
                        </w:rPr>
                        <w:t>-2.000000</w:t>
                      </w:r>
                      <w:r w:rsidRPr="005949FE">
                        <w:rPr>
                          <w:sz w:val="18"/>
                          <w:szCs w:val="18"/>
                        </w:rPr>
                        <w:tab/>
                        <w:t>5</w:t>
                      </w:r>
                      <w:r w:rsidRPr="005949FE">
                        <w:rPr>
                          <w:sz w:val="18"/>
                          <w:szCs w:val="18"/>
                        </w:rPr>
                        <w:tab/>
                        <w:t>[1 0 0 0 0 0 0 1 0 0 1 0 0 0 1 0 1 1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0 0 1 0 0 0 1 0 0 1 0 0 1 0 0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0 0 1 0 0 0 1 0 0 0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1 0 0 0 0 0 0 1 0 1 0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2</w:t>
                      </w:r>
                      <w:r w:rsidRPr="005949FE">
                        <w:rPr>
                          <w:sz w:val="18"/>
                          <w:szCs w:val="18"/>
                        </w:rPr>
                        <w:tab/>
                        <w:t>[0 0 0 1 1 1 0 0 0 0 0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1 1 0 1 0 0 0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1 0 0 0 1 0 0 1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1 1 1 0 1 0 0 1 0 0 0 0 0 0 0 1 0 0 1 0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1 0 0 0 0 0 0 0 1 0 0 1 0 0 0 0 0 1 0 1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22</w:t>
                      </w:r>
                      <w:r w:rsidRPr="005949FE">
                        <w:rPr>
                          <w:sz w:val="18"/>
                          <w:szCs w:val="18"/>
                        </w:rPr>
                        <w:tab/>
                        <w:t>[0 1 0 0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0 0 0 0 0 1 0 0 0 1 0 0 1 0 0]</w:t>
                      </w:r>
                    </w:p>
                    <w:p w:rsidR="00E302A3" w:rsidRPr="005949FE" w:rsidRDefault="00E302A3" w:rsidP="005949FE">
                      <w:pPr>
                        <w:spacing w:after="0"/>
                        <w:rPr>
                          <w:sz w:val="18"/>
                          <w:szCs w:val="18"/>
                        </w:rPr>
                      </w:pPr>
                      <w:r w:rsidRPr="005949FE">
                        <w:rPr>
                          <w:sz w:val="18"/>
                          <w:szCs w:val="18"/>
                        </w:rPr>
                        <w:t>-10.000000</w:t>
                      </w:r>
                      <w:r w:rsidRPr="005949FE">
                        <w:rPr>
                          <w:sz w:val="18"/>
                          <w:szCs w:val="18"/>
                        </w:rPr>
                        <w:tab/>
                        <w:t>1</w:t>
                      </w:r>
                      <w:r w:rsidRPr="005949FE">
                        <w:rPr>
                          <w:sz w:val="18"/>
                          <w:szCs w:val="18"/>
                        </w:rPr>
                        <w:tab/>
                        <w:t>[0 1 0 0 0 0 0 0 0 1 0 0 1 0 0 1 0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5</w:t>
                      </w:r>
                      <w:r w:rsidRPr="005949FE">
                        <w:rPr>
                          <w:sz w:val="18"/>
                          <w:szCs w:val="18"/>
                        </w:rPr>
                        <w:tab/>
                        <w:t>[0 1 0 0 0 0 0 0 1 1 0 0 1 0 0 1 0 0 0 0 0 0 0 0 0]</w:t>
                      </w:r>
                    </w:p>
                    <w:p w:rsidR="00E302A3" w:rsidRPr="005949FE" w:rsidRDefault="00E302A3" w:rsidP="005949FE">
                      <w:pPr>
                        <w:spacing w:after="0"/>
                        <w:rPr>
                          <w:sz w:val="18"/>
                          <w:szCs w:val="18"/>
                        </w:rPr>
                      </w:pPr>
                      <w:r w:rsidRPr="005949FE">
                        <w:rPr>
                          <w:sz w:val="18"/>
                          <w:szCs w:val="18"/>
                        </w:rPr>
                        <w:t>-6.000000</w:t>
                      </w:r>
                      <w:r w:rsidRPr="005949FE">
                        <w:rPr>
                          <w:sz w:val="18"/>
                          <w:szCs w:val="18"/>
                        </w:rPr>
                        <w:tab/>
                        <w:t>2</w:t>
                      </w:r>
                      <w:r w:rsidRPr="005949FE">
                        <w:rPr>
                          <w:sz w:val="18"/>
                          <w:szCs w:val="18"/>
                        </w:rPr>
                        <w:tab/>
                        <w:t>[0 1 0 0 0 0 0 0 1 1 0 0 1 0 0 1 0 0 0 0 0 0 0 1 0]</w:t>
                      </w:r>
                    </w:p>
                    <w:p w:rsidR="00E302A3" w:rsidRPr="005949FE" w:rsidRDefault="00E302A3" w:rsidP="005949FE">
                      <w:pPr>
                        <w:spacing w:after="0"/>
                        <w:rPr>
                          <w:sz w:val="18"/>
                          <w:szCs w:val="18"/>
                        </w:rPr>
                      </w:pPr>
                      <w:r w:rsidRPr="005949FE">
                        <w:rPr>
                          <w:sz w:val="18"/>
                          <w:szCs w:val="18"/>
                        </w:rPr>
                        <w:t>-8.000000</w:t>
                      </w:r>
                      <w:r w:rsidRPr="005949FE">
                        <w:rPr>
                          <w:sz w:val="18"/>
                          <w:szCs w:val="18"/>
                        </w:rPr>
                        <w:tab/>
                        <w:t>1</w:t>
                      </w:r>
                      <w:r w:rsidRPr="005949FE">
                        <w:rPr>
                          <w:sz w:val="18"/>
                          <w:szCs w:val="18"/>
                        </w:rPr>
                        <w:tab/>
                        <w:t>[0 1 0 0 0 0 0 0 1 1 0 0 0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4</w:t>
                      </w:r>
                      <w:r w:rsidRPr="005949FE">
                        <w:rPr>
                          <w:sz w:val="18"/>
                          <w:szCs w:val="18"/>
                        </w:rPr>
                        <w:tab/>
                        <w:t>[0 1 0 0 0 0 0 0 1 1 0 0 1 0 0 1 0 0 0 0 0 0 1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1</w:t>
                      </w:r>
                      <w:r w:rsidRPr="005949FE">
                        <w:rPr>
                          <w:sz w:val="18"/>
                          <w:szCs w:val="18"/>
                        </w:rPr>
                        <w:tab/>
                        <w:t>[1 0 0 0 0 0 0 1 0 0 0 0 0 0 0 0 1 1 0 0 1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0 1 0 0 0 0 0 0 1 0 1 0 0 0 0 1]</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0 0 0 1 0 0 0 1 1 0 1 0 0 0 0 0 0 0 1 0 0 1 0 0 0]</w:t>
                      </w:r>
                    </w:p>
                    <w:p w:rsidR="00E302A3" w:rsidRPr="005949FE" w:rsidRDefault="00E302A3" w:rsidP="005949FE">
                      <w:pPr>
                        <w:spacing w:after="0"/>
                        <w:rPr>
                          <w:sz w:val="18"/>
                          <w:szCs w:val="18"/>
                        </w:rPr>
                      </w:pPr>
                      <w:r w:rsidRPr="005949FE">
                        <w:rPr>
                          <w:sz w:val="18"/>
                          <w:szCs w:val="18"/>
                        </w:rPr>
                        <w:t>-2.000000</w:t>
                      </w:r>
                      <w:r w:rsidRPr="005949FE">
                        <w:rPr>
                          <w:sz w:val="18"/>
                          <w:szCs w:val="18"/>
                        </w:rPr>
                        <w:tab/>
                        <w:t>9</w:t>
                      </w:r>
                      <w:r w:rsidRPr="005949FE">
                        <w:rPr>
                          <w:sz w:val="18"/>
                          <w:szCs w:val="18"/>
                        </w:rPr>
                        <w:tab/>
                        <w:t>[0 1 0 0 0 1 0 0 1 0 0 0 0 0 0 1 0 0 0 1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1 0 0 0 0 0 0 1 0 0 0 0 0 0 0 0 1 0 0 0 0 0 0 1 1]</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0 0 1 0 1 0 0 0 0 0 0 0 0 1 0 0 0 0 0 0 1 0 0 1]</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1 0 0 0 0 0 1 0 0 0 0 0 0 1 0 1 0 0 0 0 0 0 1]</w:t>
                      </w:r>
                    </w:p>
                    <w:p w:rsidR="00E302A3" w:rsidRPr="005949FE" w:rsidRDefault="00E302A3" w:rsidP="005949FE">
                      <w:pPr>
                        <w:spacing w:after="0"/>
                        <w:rPr>
                          <w:sz w:val="18"/>
                          <w:szCs w:val="18"/>
                        </w:rPr>
                      </w:pPr>
                      <w:r w:rsidRPr="005949FE">
                        <w:rPr>
                          <w:sz w:val="18"/>
                          <w:szCs w:val="18"/>
                        </w:rPr>
                        <w:t>-6.000000</w:t>
                      </w:r>
                      <w:r w:rsidRPr="005949FE">
                        <w:rPr>
                          <w:sz w:val="18"/>
                          <w:szCs w:val="18"/>
                        </w:rPr>
                        <w:tab/>
                        <w:t>4</w:t>
                      </w:r>
                      <w:r w:rsidRPr="005949FE">
                        <w:rPr>
                          <w:sz w:val="18"/>
                          <w:szCs w:val="18"/>
                        </w:rPr>
                        <w:tab/>
                        <w:t>[0 1 1 0 0 0 0 0 0 1 0 0 0 0 0 1 0 0 0 0 0 0 1 0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0 1 0 1 0 1 0 0 0 1 0 0 1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6</w:t>
                      </w:r>
                      <w:r w:rsidRPr="005949FE">
                        <w:rPr>
                          <w:sz w:val="18"/>
                          <w:szCs w:val="18"/>
                        </w:rPr>
                        <w:tab/>
                        <w:t>[0 0 1 0 0 0 1 0 0 1 0 0 1 0 0 1 0 0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1 0 0 0 0 0 0 1 0 0 1 0 0 0 1 0 1 1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1</w:t>
                      </w:r>
                      <w:r w:rsidRPr="005949FE">
                        <w:rPr>
                          <w:sz w:val="18"/>
                          <w:szCs w:val="18"/>
                        </w:rPr>
                        <w:tab/>
                        <w:t>[1 0 0 0 0 0 0 1 0 0 1 0 0 0 1 0 1 1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9</w:t>
                      </w:r>
                      <w:r w:rsidRPr="005949FE">
                        <w:rPr>
                          <w:sz w:val="18"/>
                          <w:szCs w:val="18"/>
                        </w:rPr>
                        <w:tab/>
                        <w:t>[0 0 0 1 0 1 0 0 1 0 0 0 1 0 0 0 0 0 0 1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0 0 1 1 1 0 1 0 0 0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0 0 1 0 0 0 1 0 0 1 0 0 1 0 0 0 0 0 0 1 0 0]</w:t>
                      </w:r>
                    </w:p>
                    <w:p w:rsidR="00E302A3" w:rsidRPr="005949FE" w:rsidRDefault="00E302A3" w:rsidP="005949FE">
                      <w:pPr>
                        <w:spacing w:after="0"/>
                        <w:rPr>
                          <w:sz w:val="18"/>
                          <w:szCs w:val="18"/>
                        </w:rPr>
                      </w:pPr>
                      <w:r w:rsidRPr="005949FE">
                        <w:rPr>
                          <w:sz w:val="18"/>
                          <w:szCs w:val="18"/>
                        </w:rPr>
                        <w:t>-6.000000</w:t>
                      </w:r>
                      <w:r w:rsidRPr="005949FE">
                        <w:rPr>
                          <w:sz w:val="18"/>
                          <w:szCs w:val="18"/>
                        </w:rPr>
                        <w:tab/>
                        <w:t>3</w:t>
                      </w:r>
                      <w:r w:rsidRPr="005949FE">
                        <w:rPr>
                          <w:sz w:val="18"/>
                          <w:szCs w:val="18"/>
                        </w:rPr>
                        <w:tab/>
                        <w:t>[0 1 0 0 0 0 0 0 1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1 0 0 1 0 0 0 1 0 0 0 0 0 0 0 0 1 0 1 0 0 0 0]</w:t>
                      </w:r>
                    </w:p>
                    <w:p w:rsidR="00E302A3" w:rsidRPr="005949FE" w:rsidRDefault="00E302A3" w:rsidP="005949FE">
                      <w:pPr>
                        <w:spacing w:after="0"/>
                        <w:rPr>
                          <w:sz w:val="18"/>
                          <w:szCs w:val="18"/>
                        </w:rPr>
                      </w:pPr>
                      <w:r w:rsidRPr="005949FE">
                        <w:rPr>
                          <w:sz w:val="18"/>
                          <w:szCs w:val="18"/>
                        </w:rPr>
                        <w:t>-2.000000</w:t>
                      </w:r>
                      <w:r w:rsidRPr="005949FE">
                        <w:rPr>
                          <w:sz w:val="18"/>
                          <w:szCs w:val="18"/>
                        </w:rPr>
                        <w:tab/>
                        <w:t>19</w:t>
                      </w:r>
                      <w:r w:rsidRPr="005949FE">
                        <w:rPr>
                          <w:sz w:val="18"/>
                          <w:szCs w:val="18"/>
                        </w:rPr>
                        <w:tab/>
                        <w:t>[0 1 0 0 0 0 1 0 1 0 1 0 0 0 0 0 0 1 0 1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8</w:t>
                      </w:r>
                      <w:r w:rsidRPr="005949FE">
                        <w:rPr>
                          <w:sz w:val="18"/>
                          <w:szCs w:val="18"/>
                        </w:rPr>
                        <w:tab/>
                        <w:t>[0 1 0 0 0 0 1 0 1 0 0 0 0 0 0 1 0 0 0 1 0 0 1 0 0]</w:t>
                      </w:r>
                    </w:p>
                    <w:p w:rsidR="00E302A3" w:rsidRPr="005949FE" w:rsidRDefault="00E302A3" w:rsidP="005949FE">
                      <w:pPr>
                        <w:spacing w:after="0"/>
                        <w:rPr>
                          <w:sz w:val="18"/>
                          <w:szCs w:val="18"/>
                        </w:rPr>
                      </w:pPr>
                      <w:r w:rsidRPr="005949FE">
                        <w:rPr>
                          <w:sz w:val="18"/>
                          <w:szCs w:val="18"/>
                        </w:rPr>
                        <w:t>0.000000</w:t>
                      </w:r>
                      <w:r>
                        <w:rPr>
                          <w:sz w:val="18"/>
                          <w:szCs w:val="18"/>
                        </w:rPr>
                        <w:tab/>
                      </w:r>
                      <w:r w:rsidRPr="005949FE">
                        <w:rPr>
                          <w:sz w:val="18"/>
                          <w:szCs w:val="18"/>
                        </w:rPr>
                        <w:tab/>
                        <w:t>1</w:t>
                      </w:r>
                      <w:r w:rsidRPr="005949FE">
                        <w:rPr>
                          <w:sz w:val="18"/>
                          <w:szCs w:val="18"/>
                        </w:rPr>
                        <w:tab/>
                        <w:t>[1 0 0 0 0 0 0 1 1 0 1 0 0 0 1 0 1 0 0 0 0 0 0 1 0]</w:t>
                      </w:r>
                    </w:p>
                    <w:p w:rsidR="00E302A3" w:rsidRPr="005949FE" w:rsidRDefault="00E302A3" w:rsidP="005949FE">
                      <w:pPr>
                        <w:spacing w:after="0"/>
                        <w:rPr>
                          <w:sz w:val="18"/>
                          <w:szCs w:val="18"/>
                        </w:rPr>
                      </w:pPr>
                      <w:r w:rsidRPr="005949FE">
                        <w:rPr>
                          <w:sz w:val="18"/>
                          <w:szCs w:val="18"/>
                        </w:rPr>
                        <w:t>-6.000000</w:t>
                      </w:r>
                      <w:r w:rsidRPr="005949FE">
                        <w:rPr>
                          <w:sz w:val="18"/>
                          <w:szCs w:val="18"/>
                        </w:rPr>
                        <w:tab/>
                        <w:t>1</w:t>
                      </w:r>
                      <w:r w:rsidRPr="005949FE">
                        <w:rPr>
                          <w:sz w:val="18"/>
                          <w:szCs w:val="18"/>
                        </w:rPr>
                        <w:tab/>
                        <w:t>[0 1 0 0 0 0 0 0 1 1 0 0 1 0 0 1 0 0 0 0 0 0 0 1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0 0 1 1 1 0 1 0 0 0 0 0 0 0 0 0 0 1 0 0 1 0 0 0]</w:t>
                      </w:r>
                    </w:p>
                    <w:p w:rsidR="00E302A3" w:rsidRPr="005949FE" w:rsidRDefault="00E302A3" w:rsidP="005949FE">
                      <w:pPr>
                        <w:spacing w:after="0"/>
                        <w:rPr>
                          <w:sz w:val="18"/>
                          <w:szCs w:val="18"/>
                        </w:rPr>
                      </w:pPr>
                      <w:r w:rsidRPr="005949FE">
                        <w:rPr>
                          <w:sz w:val="18"/>
                          <w:szCs w:val="18"/>
                        </w:rPr>
                        <w:t>-4.000000</w:t>
                      </w:r>
                      <w:r w:rsidRPr="005949FE">
                        <w:rPr>
                          <w:sz w:val="18"/>
                          <w:szCs w:val="18"/>
                        </w:rPr>
                        <w:tab/>
                        <w:t>8</w:t>
                      </w:r>
                      <w:r w:rsidRPr="005949FE">
                        <w:rPr>
                          <w:sz w:val="18"/>
                          <w:szCs w:val="18"/>
                        </w:rPr>
                        <w:tab/>
                        <w:t>[0 1 0 1 0 0 0 0 0 1 0 0 1 0 0 1 0 0 0 0 0 0 0 0 0]</w:t>
                      </w:r>
                    </w:p>
                    <w:p w:rsidR="00E302A3" w:rsidRPr="005949FE" w:rsidRDefault="00E302A3" w:rsidP="005949FE">
                      <w:pPr>
                        <w:spacing w:after="0"/>
                        <w:rPr>
                          <w:sz w:val="18"/>
                          <w:szCs w:val="18"/>
                        </w:rPr>
                      </w:pPr>
                      <w:r w:rsidRPr="005949FE">
                        <w:rPr>
                          <w:sz w:val="18"/>
                          <w:szCs w:val="18"/>
                        </w:rPr>
                        <w:t>-4.000000</w:t>
                      </w:r>
                      <w:r w:rsidRPr="005949FE">
                        <w:rPr>
                          <w:sz w:val="18"/>
                          <w:szCs w:val="18"/>
                        </w:rPr>
                        <w:tab/>
                        <w:t>1</w:t>
                      </w:r>
                      <w:r w:rsidRPr="005949FE">
                        <w:rPr>
                          <w:sz w:val="18"/>
                          <w:szCs w:val="18"/>
                        </w:rPr>
                        <w:tab/>
                        <w:t>[0 1 0 1 0 0 0 0 0 1 0 0 0 0 0 1 0 0 0 0 0 0 1 0 0]</w:t>
                      </w:r>
                    </w:p>
                    <w:p w:rsidR="00E302A3" w:rsidRPr="005949FE" w:rsidRDefault="00E302A3" w:rsidP="005949FE">
                      <w:pPr>
                        <w:spacing w:after="0"/>
                        <w:rPr>
                          <w:sz w:val="18"/>
                          <w:szCs w:val="18"/>
                        </w:rPr>
                      </w:pPr>
                      <w:r w:rsidRPr="005949FE">
                        <w:rPr>
                          <w:sz w:val="18"/>
                          <w:szCs w:val="18"/>
                        </w:rPr>
                        <w:t>-4.000000</w:t>
                      </w:r>
                      <w:r w:rsidRPr="005949FE">
                        <w:rPr>
                          <w:sz w:val="18"/>
                          <w:szCs w:val="18"/>
                        </w:rPr>
                        <w:tab/>
                        <w:t>2</w:t>
                      </w:r>
                      <w:r w:rsidRPr="005949FE">
                        <w:rPr>
                          <w:sz w:val="18"/>
                          <w:szCs w:val="18"/>
                        </w:rPr>
                        <w:tab/>
                        <w:t>[0 1 0 1 0 0 0 0 0 1 0 0 1 0 0 1 0 0 0 0 0 0 0 1 0]</w:t>
                      </w:r>
                    </w:p>
                    <w:p w:rsidR="00E302A3" w:rsidRPr="005949FE" w:rsidRDefault="00E302A3" w:rsidP="005949FE">
                      <w:pPr>
                        <w:spacing w:after="0"/>
                        <w:rPr>
                          <w:sz w:val="18"/>
                          <w:szCs w:val="18"/>
                        </w:rPr>
                      </w:pPr>
                      <w:r w:rsidRPr="005949FE">
                        <w:rPr>
                          <w:sz w:val="18"/>
                          <w:szCs w:val="18"/>
                        </w:rPr>
                        <w:t>-2.000000</w:t>
                      </w:r>
                      <w:r w:rsidRPr="005949FE">
                        <w:rPr>
                          <w:sz w:val="18"/>
                          <w:szCs w:val="18"/>
                        </w:rPr>
                        <w:tab/>
                        <w:t>2</w:t>
                      </w:r>
                      <w:r w:rsidRPr="005949FE">
                        <w:rPr>
                          <w:sz w:val="18"/>
                          <w:szCs w:val="18"/>
                        </w:rPr>
                        <w:tab/>
                        <w:t>[0 1 0 0 0 1 0 0 1 0 0 0 0 0 0 1 0 0 0 1 0 0 1 0 0]</w:t>
                      </w:r>
                    </w:p>
                    <w:p w:rsidR="00E302A3" w:rsidRPr="006B4846" w:rsidRDefault="00E302A3" w:rsidP="005949FE">
                      <w:pPr>
                        <w:spacing w:after="0"/>
                        <w:rPr>
                          <w:sz w:val="18"/>
                          <w:szCs w:val="18"/>
                        </w:rPr>
                      </w:pPr>
                      <w:r w:rsidRPr="005949FE">
                        <w:rPr>
                          <w:sz w:val="18"/>
                          <w:szCs w:val="18"/>
                        </w:rPr>
                        <w:t>-4.000000</w:t>
                      </w:r>
                      <w:r w:rsidRPr="005949FE">
                        <w:rPr>
                          <w:sz w:val="18"/>
                          <w:szCs w:val="18"/>
                        </w:rPr>
                        <w:tab/>
                        <w:t>32</w:t>
                      </w:r>
                      <w:r w:rsidRPr="005949FE">
                        <w:rPr>
                          <w:sz w:val="18"/>
                          <w:szCs w:val="18"/>
                        </w:rPr>
                        <w:tab/>
                        <w:t>[0 1 0 1 0 0 0 0 0 1 0 0 1 0 0 1 0 0 0 0 0 0 1 0 0]</w:t>
                      </w:r>
                    </w:p>
                  </w:txbxContent>
                </v:textbox>
                <w10:wrap type="square"/>
              </v:shape>
            </w:pict>
          </mc:Fallback>
        </mc:AlternateContent>
      </w:r>
      <w:r w:rsidR="005949FE">
        <w:rPr>
          <w:rFonts w:asciiTheme="majorHAnsi" w:eastAsiaTheme="majorEastAsia" w:hAnsiTheme="majorHAnsi" w:cstheme="majorBidi"/>
          <w:color w:val="C0CF3A" w:themeColor="accent3"/>
          <w:sz w:val="40"/>
          <w:szCs w:val="32"/>
        </w:rPr>
        <w:br w:type="page"/>
      </w:r>
    </w:p>
    <w:p w:rsidR="008A2A82" w:rsidRDefault="006B4846" w:rsidP="005A3EDC">
      <w:pPr>
        <w:pStyle w:val="berschrift1"/>
      </w:pPr>
      <w:r>
        <w:lastRenderedPageBreak/>
        <w:t xml:space="preserve">Lösung </w:t>
      </w:r>
      <w:r w:rsidR="00881580">
        <w:t>des 6-Damenproblems</w:t>
      </w:r>
    </w:p>
    <w:p w:rsidR="006B4846" w:rsidRDefault="00C654DE">
      <w:pPr>
        <w:rPr>
          <w:rFonts w:asciiTheme="majorHAnsi" w:eastAsiaTheme="majorEastAsia" w:hAnsiTheme="majorHAnsi" w:cstheme="majorBidi"/>
          <w:color w:val="C0CF3A" w:themeColor="accent3"/>
          <w:sz w:val="40"/>
          <w:szCs w:val="32"/>
        </w:rPr>
      </w:pPr>
      <w:r>
        <w:rPr>
          <w:rFonts w:ascii="Calibri" w:eastAsia="Times New Roman" w:hAnsi="Calibri" w:cs="Calibri"/>
          <w:noProof/>
          <w:color w:val="000000"/>
          <w:sz w:val="10"/>
          <w:szCs w:val="10"/>
          <w:lang w:eastAsia="de-DE"/>
        </w:rPr>
        <w:drawing>
          <wp:anchor distT="0" distB="0" distL="114300" distR="114300" simplePos="0" relativeHeight="251772928" behindDoc="0" locked="0" layoutInCell="1" allowOverlap="1" wp14:anchorId="235223D4">
            <wp:simplePos x="0" y="0"/>
            <wp:positionH relativeFrom="margin">
              <wp:align>right</wp:align>
            </wp:positionH>
            <wp:positionV relativeFrom="paragraph">
              <wp:posOffset>5523230</wp:posOffset>
            </wp:positionV>
            <wp:extent cx="2483485" cy="2483485"/>
            <wp:effectExtent l="0" t="0" r="0" b="0"/>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48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4E">
        <w:rPr>
          <w:rFonts w:asciiTheme="majorHAnsi" w:eastAsiaTheme="majorEastAsia" w:hAnsiTheme="majorHAnsi" w:cstheme="majorBidi"/>
          <w:noProof/>
          <w:color w:val="C0CF3A" w:themeColor="accent3"/>
          <w:sz w:val="40"/>
          <w:szCs w:val="32"/>
        </w:rPr>
        <w:drawing>
          <wp:anchor distT="0" distB="0" distL="114300" distR="114300" simplePos="0" relativeHeight="251815936" behindDoc="0" locked="0" layoutInCell="1" allowOverlap="1">
            <wp:simplePos x="0" y="0"/>
            <wp:positionH relativeFrom="column">
              <wp:posOffset>-313216</wp:posOffset>
            </wp:positionH>
            <wp:positionV relativeFrom="paragraph">
              <wp:posOffset>5526204</wp:posOffset>
            </wp:positionV>
            <wp:extent cx="2858947" cy="248404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947" cy="248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9D1" w:rsidRPr="006B4846">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770880" behindDoc="0" locked="0" layoutInCell="1" allowOverlap="1">
                <wp:simplePos x="0" y="0"/>
                <wp:positionH relativeFrom="page">
                  <wp:posOffset>941705</wp:posOffset>
                </wp:positionH>
                <wp:positionV relativeFrom="paragraph">
                  <wp:posOffset>187325</wp:posOffset>
                </wp:positionV>
                <wp:extent cx="5186680" cy="5301615"/>
                <wp:effectExtent l="0" t="0" r="13970" b="13335"/>
                <wp:wrapSquare wrapText="bothSides"/>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01615"/>
                        </a:xfrm>
                        <a:prstGeom prst="rect">
                          <a:avLst/>
                        </a:prstGeom>
                        <a:solidFill>
                          <a:srgbClr val="FFFFFF"/>
                        </a:solidFill>
                        <a:ln w="9525">
                          <a:solidFill>
                            <a:schemeClr val="bg1"/>
                          </a:solidFill>
                          <a:miter lim="800000"/>
                          <a:headEnd/>
                          <a:tailEnd/>
                        </a:ln>
                      </wps:spPr>
                      <wps:txbx>
                        <w:txbxContent>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4.15pt;margin-top:14.75pt;width:408.4pt;height:417.4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" strokecolor="white [3212]">
                <v:textbox>
                  <w:txbxContent>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DD59D1">
                        <w:trPr>
                          <w:trHeight w:val="215"/>
                        </w:trPr>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AD5546">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bl>
                    <w:p w:rsidR="00E302A3" w:rsidRDefault="00E302A3"/>
                  </w:txbxContent>
                </v:textbox>
                <w10:wrap type="square" anchorx="page"/>
              </v:shape>
            </w:pict>
          </mc:Fallback>
        </mc:AlternateContent>
      </w:r>
      <w:r w:rsidR="006B4846">
        <w:rPr>
          <w:rFonts w:asciiTheme="majorHAnsi" w:eastAsiaTheme="majorEastAsia" w:hAnsiTheme="majorHAnsi" w:cstheme="majorBidi"/>
          <w:color w:val="C0CF3A" w:themeColor="accent3"/>
          <w:sz w:val="40"/>
          <w:szCs w:val="32"/>
        </w:rPr>
        <w:br w:type="page"/>
      </w:r>
    </w:p>
    <w:p w:rsidR="00DD59D1" w:rsidRDefault="00F33730">
      <w:pPr>
        <w:rPr>
          <w:rFonts w:asciiTheme="majorHAnsi" w:eastAsiaTheme="majorEastAsia" w:hAnsiTheme="majorHAnsi" w:cstheme="majorBidi"/>
          <w:color w:val="C0CF3A" w:themeColor="accent3"/>
          <w:sz w:val="40"/>
          <w:szCs w:val="32"/>
        </w:rPr>
      </w:pPr>
      <w:r w:rsidRPr="00DD59D1">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777024" behindDoc="0" locked="0" layoutInCell="1" allowOverlap="1" wp14:anchorId="1F5A1170" wp14:editId="5D5BB304">
                <wp:simplePos x="0" y="0"/>
                <wp:positionH relativeFrom="page">
                  <wp:posOffset>3971925</wp:posOffset>
                </wp:positionH>
                <wp:positionV relativeFrom="paragraph">
                  <wp:posOffset>0</wp:posOffset>
                </wp:positionV>
                <wp:extent cx="3307080" cy="9039225"/>
                <wp:effectExtent l="0" t="0" r="26670" b="28575"/>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039225"/>
                        </a:xfrm>
                        <a:prstGeom prst="rect">
                          <a:avLst/>
                        </a:prstGeom>
                        <a:solidFill>
                          <a:srgbClr val="FFFFFF"/>
                        </a:solidFill>
                        <a:ln w="9525">
                          <a:solidFill>
                            <a:schemeClr val="bg1"/>
                          </a:solidFill>
                          <a:miter lim="800000"/>
                          <a:headEnd/>
                          <a:tailEnd/>
                        </a:ln>
                      </wps:spPr>
                      <wps:txbx>
                        <w:txbxContent>
                          <w:p w:rsidR="00E302A3" w:rsidRPr="00F33730" w:rsidRDefault="00E302A3" w:rsidP="00C1328C">
                            <w:pPr>
                              <w:spacing w:after="0"/>
                              <w:rPr>
                                <w:sz w:val="13"/>
                                <w:szCs w:val="13"/>
                              </w:rPr>
                            </w:pP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1 0 1 0 0 0 0 0 0 0 0 0 0 1 0 0 0 0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1 0 0 0 0 0 0 0 1 0 0 0 0 0 0 0 1 1 0 0 0 0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1 0 0 0 0 0 0 0 1 0 0 0 0 0 0 0 0 1 0 0 0 0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1 0 0 0 0 0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1 1 0 0 0 0 0 0 0 1 0 0 0 0 0 0 0 1 0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5</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1</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87</w:t>
                            </w:r>
                            <w:r w:rsidRPr="00F33730">
                              <w:rPr>
                                <w:sz w:val="13"/>
                                <w:szCs w:val="13"/>
                              </w:rPr>
                              <w:tab/>
                              <w:t>[0 1 0 0 0 0 0 0 0 1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0 0 1 0 0 1 0 0 0 0 0 0 0 0 0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1 0 0 0 0 0 0 0 1 0 0 1 0 0 0 0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57</w:t>
                            </w:r>
                            <w:r w:rsidRPr="00F33730">
                              <w:rPr>
                                <w:sz w:val="13"/>
                                <w:szCs w:val="13"/>
                              </w:rPr>
                              <w:tab/>
                              <w:t>[0 1 0 0 0 0 0 0 0 1 0 0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6</w:t>
                            </w:r>
                            <w:r w:rsidRPr="00F33730">
                              <w:rPr>
                                <w:sz w:val="13"/>
                                <w:szCs w:val="13"/>
                              </w:rPr>
                              <w:tab/>
                              <w:t>[0 1 0 0 0 0 0 0 0 1 0 0 0 0 0 0 0 1 0 0 0 0 0 0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1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3</w:t>
                            </w:r>
                            <w:r w:rsidRPr="00F33730">
                              <w:rPr>
                                <w:sz w:val="13"/>
                                <w:szCs w:val="13"/>
                              </w:rPr>
                              <w:tab/>
                              <w:t>[0 1 0 0 0 0 0 0 0 1 0 0 0 0 0 0 0 1 0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1 0 0 0 0 0 1 0 0 0 0 0 0 0 0 1 0 1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1 0 0 0 0 0 0 0 1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1 0 0 0 0 0 0 0 1 0 0 0 0 0 0 0 1 0 0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0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1 0 0 0 1 0 0 1 0 0 0 0 0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0 0 0 0 0 1 1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0 0 1 0 0 0 0 0 0 0 1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1 0 0 1 0 0 0 0 1 0 0 0 1 0 0 0 1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0 0 0 0 0 0 1 0 0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0 0 0 0 1 0 0 0 1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0 0 0 0 0 0 0 1 0 0 0 0 0 0 0 0 1 0 1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0 0 0 0 1 0 0 0 1 0 0 1 1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1 0 0 0 0 1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0 0 0 1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1 0 0 0 0 0 0 0 0 0 0 0 0 0 0 0 1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1 0 0 0 0 0 0 0 0 0 0 0 0 0 0 0 1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0 0 0 0 0 0 1 0 0 1 0 0 0 0 1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6</w:t>
                            </w:r>
                            <w:r w:rsidRPr="00F33730">
                              <w:rPr>
                                <w:sz w:val="13"/>
                                <w:szCs w:val="13"/>
                              </w:rPr>
                              <w:tab/>
                              <w:t>[0 1 0 0 0 0 0 0 0 1 0 0 0 0 0 0 0 1 0 0 0 0 0 0 0 0 1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0 0 0 0 0 1 0 0 1 0 0 0 0 0 0 0 1 0 0 0 0 0 0 0 1 1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9</w:t>
                            </w:r>
                            <w:r w:rsidRPr="00F33730">
                              <w:rPr>
                                <w:sz w:val="13"/>
                                <w:szCs w:val="13"/>
                              </w:rPr>
                              <w:tab/>
                              <w:t>[0 1 0 0 0 0 0 0 0 1 0 0 0 0 0 0 0 1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0</w:t>
                            </w:r>
                            <w:r w:rsidRPr="00F33730">
                              <w:rPr>
                                <w:sz w:val="13"/>
                                <w:szCs w:val="13"/>
                              </w:rPr>
                              <w:tab/>
                              <w:t>[0 1 0 0 0 0 0 0 0 1 0 0 0 0 0 0 0 1 0 0 1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0 0 0 0 1 1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1 0 0 0 0 0 0 0 0 1 0 1 0 0 0 0 0 1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0 0 0 0 0 0 1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1 0 0 0 0 0 0 0 0 1 0 0 0 1 0 0 0 1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0 0 0 0 1 0 0 0 1 0 0 0 1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0 0 0 0 1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1 0 0 0 0 0 0 0 1 1]</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1 0 0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2</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0 0 0 0 0 0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1 0 0 0 0 0 0 0 0 0 0 0 0 0 0 0 1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0 0 1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0 0 0 1 0 0 0 0 0 0 0 1 1 0 1 0 0 0 0 0 1 0 0 0 0]</w:t>
                            </w:r>
                          </w:p>
                          <w:p w:rsidR="00E302A3" w:rsidRPr="00F33730" w:rsidRDefault="00E302A3" w:rsidP="00C1328C">
                            <w:pPr>
                              <w:spacing w:after="0"/>
                              <w:rPr>
                                <w:sz w:val="13"/>
                                <w:szCs w:val="13"/>
                              </w:rPr>
                            </w:pPr>
                            <w:r w:rsidRPr="00F33730">
                              <w:rPr>
                                <w:sz w:val="13"/>
                                <w:szCs w:val="13"/>
                              </w:rPr>
                              <w:t>0.000000</w:t>
                            </w:r>
                            <w:r w:rsidRPr="00F33730">
                              <w:rPr>
                                <w:sz w:val="13"/>
                                <w:szCs w:val="13"/>
                              </w:rPr>
                              <w:tab/>
                              <w:t>1</w:t>
                            </w:r>
                            <w:r w:rsidRPr="00F33730">
                              <w:rPr>
                                <w:sz w:val="13"/>
                                <w:szCs w:val="13"/>
                              </w:rPr>
                              <w:tab/>
                              <w:t>[0 1 0 0 0 0 0 1 0 1 0 0 0 0 0 0 0 1 1 0 0 0 0 0 0 0 1 0 0 0 0 0 0 1 1 1]</w:t>
                            </w:r>
                          </w:p>
                          <w:p w:rsidR="00E302A3" w:rsidRPr="00F33730" w:rsidRDefault="00E302A3" w:rsidP="00C1328C">
                            <w:pPr>
                              <w:spacing w:after="0"/>
                              <w:rPr>
                                <w:sz w:val="13"/>
                                <w:szCs w:val="13"/>
                              </w:rPr>
                            </w:pPr>
                            <w:r w:rsidRPr="00F33730">
                              <w:rPr>
                                <w:sz w:val="13"/>
                                <w:szCs w:val="13"/>
                              </w:rPr>
                              <w:t>-10.000000</w:t>
                            </w:r>
                            <w:r w:rsidRPr="00F33730">
                              <w:rPr>
                                <w:sz w:val="13"/>
                                <w:szCs w:val="13"/>
                              </w:rPr>
                              <w:tab/>
                              <w:t>13</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7</w:t>
                            </w:r>
                            <w:r w:rsidRPr="00F33730">
                              <w:rPr>
                                <w:sz w:val="13"/>
                                <w:szCs w:val="13"/>
                              </w:rPr>
                              <w:tab/>
                              <w:t>[0 0 0 0 0 0 0 0 1 0 0 0 1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2</w:t>
                            </w:r>
                            <w:r w:rsidRPr="00F33730">
                              <w:rPr>
                                <w:sz w:val="13"/>
                                <w:szCs w:val="13"/>
                              </w:rPr>
                              <w:tab/>
                              <w:t>[0 1 0 0 0 0 0 0 0 1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1 0 0 1 0 0 0 0 0 0 0 1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9</w:t>
                            </w:r>
                            <w:r w:rsidRPr="00F33730">
                              <w:rPr>
                                <w:sz w:val="13"/>
                                <w:szCs w:val="13"/>
                              </w:rPr>
                              <w:tab/>
                              <w:t>[0 1 0 0 0 0 0 0 0 1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0 0 1 0 0 0 0 0 0 0 1 0 1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1 0 0 0 0 0 0 0 0 1 0 1 0 0 0 0 0 0 0 0 1 0 0 0 1 0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0 0 1 0 0 1 0 0 0 0 0 0 0 0 1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0 0 0 0 0 0 0 1 1 0 0 1 0 0 0 1 0 0 0 0 0 0 0 0 1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1 0 0 0 0 1 0 0 1 1 0 0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0 0 0 0 0 0 0 1 0 0 0 1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234</w:t>
                            </w:r>
                            <w:r w:rsidRPr="00F33730">
                              <w:rPr>
                                <w:sz w:val="13"/>
                                <w:szCs w:val="13"/>
                              </w:rPr>
                              <w:tab/>
                              <w:t>[0 1 0 0 0 0 0 0 0 1 0 0 1 0 0 0 0 1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222</w:t>
                            </w:r>
                            <w:r w:rsidRPr="00F33730">
                              <w:rPr>
                                <w:sz w:val="13"/>
                                <w:szCs w:val="13"/>
                              </w:rPr>
                              <w:tab/>
                              <w:t>[0 1 0 0 0 0 0 0 0 1 0 0 1 0 0 0 0 1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1 0 0 0 1 0 0 0 1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1 0 0 0 0 0 0 0 0 1 0 0 0 1 0 0 0 1 0 0 0 0 1 0 0 0 1 0 0 0 0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4</w:t>
                            </w:r>
                            <w:r w:rsidRPr="00F33730">
                              <w:rPr>
                                <w:sz w:val="13"/>
                                <w:szCs w:val="13"/>
                              </w:rPr>
                              <w:tab/>
                              <w:t>[0 0 0 0 0 0 0 0 0 1 0 0 0 1 0 0 0 1 0 0 0 0 1 0 0 0 1 0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1 0 0 0 0 0 0 0 0 1 0 0 0 1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2</w:t>
                            </w:r>
                            <w:r w:rsidRPr="00F33730">
                              <w:rPr>
                                <w:sz w:val="13"/>
                                <w:szCs w:val="13"/>
                              </w:rPr>
                              <w:tab/>
                              <w:t>[0 0 0 0 0 0 0 0 0 1 0 0 0 1 0 0 0 0 0 0 0 0 1 0 0 0 1 0 0 1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6.000000</w:t>
                            </w:r>
                            <w:r w:rsidRPr="00F33730">
                              <w:rPr>
                                <w:sz w:val="13"/>
                                <w:szCs w:val="13"/>
                              </w:rPr>
                              <w:tab/>
                              <w:t>2</w:t>
                            </w:r>
                            <w:r w:rsidRPr="00F33730">
                              <w:rPr>
                                <w:sz w:val="13"/>
                                <w:szCs w:val="13"/>
                              </w:rPr>
                              <w:tab/>
                              <w:t>[0 1 0 0 0 0 0 1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0 0 1 0 0 1 0 0 0 1 0 0 0 0 0 0 0 0 1 0 0 0 0 0 1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0 1 0 0 1 0 0 0 1 0 0 0 0 0 0 0 0 1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57</w:t>
                            </w:r>
                            <w:r w:rsidRPr="00F33730">
                              <w:rPr>
                                <w:sz w:val="13"/>
                                <w:szCs w:val="13"/>
                              </w:rPr>
                              <w:tab/>
                              <w:t>[0 1 0 0 0 0 0 0 0 1 0 0 1 0 0 0 0 1 0 0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33</w:t>
                            </w:r>
                            <w:r w:rsidRPr="00F33730">
                              <w:rPr>
                                <w:sz w:val="13"/>
                                <w:szCs w:val="13"/>
                              </w:rPr>
                              <w:tab/>
                              <w:t>[0 1 0 0 0 0 0 0 0 1 0 0 1 0 0 0 0 1 0 0 1 0 0 0 0 0 0 0 1 0 0 0 1 0 0 0]</w:t>
                            </w:r>
                          </w:p>
                          <w:p w:rsidR="00E302A3" w:rsidRPr="00F33730" w:rsidRDefault="00E302A3" w:rsidP="00C1328C">
                            <w:pPr>
                              <w:spacing w:after="0"/>
                              <w:rPr>
                                <w:sz w:val="13"/>
                                <w:szCs w:val="13"/>
                              </w:rPr>
                            </w:pPr>
                            <w:r w:rsidRPr="00F33730">
                              <w:rPr>
                                <w:sz w:val="13"/>
                                <w:szCs w:val="13"/>
                              </w:rPr>
                              <w:t>-6.000000</w:t>
                            </w:r>
                            <w:r w:rsidRPr="00F33730">
                              <w:rPr>
                                <w:sz w:val="13"/>
                                <w:szCs w:val="13"/>
                              </w:rPr>
                              <w:tab/>
                              <w:t>10</w:t>
                            </w:r>
                            <w:r w:rsidRPr="00F33730">
                              <w:rPr>
                                <w:sz w:val="13"/>
                                <w:szCs w:val="13"/>
                              </w:rPr>
                              <w:tab/>
                              <w:t>[0 0 0 0 0 0 0 0 1 0 0 1 1 0 0 0 0 0 0 0 0 1 0 1 0 1 0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0 0 0 0 0 1 0 0 1 1 0 0 0 0 0 0 0 0 1 0 0 0 1 0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1 0 0 0 0 0 0 0 1 0 0 1 1 0 0 0 0 0 0 0 0 0 0 1 0 1 0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2</w:t>
                            </w:r>
                            <w:r w:rsidRPr="00F33730">
                              <w:rPr>
                                <w:sz w:val="13"/>
                                <w:szCs w:val="13"/>
                              </w:rPr>
                              <w:tab/>
                              <w:t>[0 0 0 0 0 0 0 0 1 0 0 1 1 0 0 0 0 0 0 0 0 0 0 1 0 1 0 0 0 0 0 0 0 0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A1170" id="_x0000_s1058" type="#_x0000_t202" style="position:absolute;margin-left:312.75pt;margin-top:0;width:260.4pt;height:711.7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" strokecolor="white [3212]">
                <v:textbox>
                  <w:txbxContent>
                    <w:p w:rsidR="00E302A3" w:rsidRPr="00F33730" w:rsidRDefault="00E302A3" w:rsidP="00C1328C">
                      <w:pPr>
                        <w:spacing w:after="0"/>
                        <w:rPr>
                          <w:sz w:val="13"/>
                          <w:szCs w:val="13"/>
                        </w:rPr>
                      </w:pP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1 0 1 0 0 0 0 0 0 0 0 0 0 1 0 0 0 0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1 0 0 0 0 0 0 0 1 0 0 0 0 0 0 0 1 1 0 0 0 0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1 0 0 0 0 0 0 0 1 0 0 0 0 0 0 0 0 1 0 0 0 0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1 0 0 0 0 0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1 1 0 0 0 0 0 0 0 1 0 0 0 0 0 0 0 1 0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5</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1</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87</w:t>
                      </w:r>
                      <w:r w:rsidRPr="00F33730">
                        <w:rPr>
                          <w:sz w:val="13"/>
                          <w:szCs w:val="13"/>
                        </w:rPr>
                        <w:tab/>
                        <w:t>[0 1 0 0 0 0 0 0 0 1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0 0 1 0 0 1 0 0 0 0 0 0 0 0 0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1 0 0 0 0 0 0 0 1 0 0 1 0 0 0 0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57</w:t>
                      </w:r>
                      <w:r w:rsidRPr="00F33730">
                        <w:rPr>
                          <w:sz w:val="13"/>
                          <w:szCs w:val="13"/>
                        </w:rPr>
                        <w:tab/>
                        <w:t>[0 1 0 0 0 0 0 0 0 1 0 0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6</w:t>
                      </w:r>
                      <w:r w:rsidRPr="00F33730">
                        <w:rPr>
                          <w:sz w:val="13"/>
                          <w:szCs w:val="13"/>
                        </w:rPr>
                        <w:tab/>
                        <w:t>[0 1 0 0 0 0 0 0 0 1 0 0 0 0 0 0 0 1 0 0 0 0 0 0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1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3</w:t>
                      </w:r>
                      <w:r w:rsidRPr="00F33730">
                        <w:rPr>
                          <w:sz w:val="13"/>
                          <w:szCs w:val="13"/>
                        </w:rPr>
                        <w:tab/>
                        <w:t>[0 1 0 0 0 0 0 0 0 1 0 0 0 0 0 0 0 1 0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1 0 0 0 0 0 1 0 0 0 0 0 0 0 0 1 0 1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1 0 0 0 0 0 0 0 1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1 0 0 0 0 0 0 0 1 0 0 0 0 0 0 0 1 0 0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0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1 0 0 0 1 0 0 1 0 0 0 0 0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0 0 0 0 0 1 1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0 0 1 0 0 0 0 0 0 0 1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1 0 0 1 0 0 0 0 1 0 0 0 1 0 0 0 1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0 0 0 0 0 0 1 0 0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0 0 0 0 1 0 0 0 1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0 0 0 0 0 0 0 1 0 0 0 0 0 0 0 0 1 0 1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0 0 0 0 1 0 0 0 1 0 0 1 1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1 0 0 0 0 1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0 0 0 1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1 0 0 0 0 0 0 0 0 0 0 0 0 0 0 0 1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1 0 0 0 0 0 0 0 0 0 0 0 0 0 0 0 1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0 0 0 0 0 0 1 0 0 1 0 0 0 0 1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6</w:t>
                      </w:r>
                      <w:r w:rsidRPr="00F33730">
                        <w:rPr>
                          <w:sz w:val="13"/>
                          <w:szCs w:val="13"/>
                        </w:rPr>
                        <w:tab/>
                        <w:t>[0 1 0 0 0 0 0 0 0 1 0 0 0 0 0 0 0 1 0 0 0 0 0 0 0 0 1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0 0 0 0 0 1 0 0 1 0 0 0 0 0 0 0 1 0 0 0 0 0 0 0 1 1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9</w:t>
                      </w:r>
                      <w:r w:rsidRPr="00F33730">
                        <w:rPr>
                          <w:sz w:val="13"/>
                          <w:szCs w:val="13"/>
                        </w:rPr>
                        <w:tab/>
                        <w:t>[0 1 0 0 0 0 0 0 0 1 0 0 0 0 0 0 0 1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0</w:t>
                      </w:r>
                      <w:r w:rsidRPr="00F33730">
                        <w:rPr>
                          <w:sz w:val="13"/>
                          <w:szCs w:val="13"/>
                        </w:rPr>
                        <w:tab/>
                        <w:t>[0 1 0 0 0 0 0 0 0 1 0 0 0 0 0 0 0 1 0 0 1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0 0 0 0 1 1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1 0 0 0 0 0 0 0 0 1 0 1 0 0 0 0 0 1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0 0 0 0 0 0 1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1 0 0 0 0 0 0 0 0 1 0 0 0 1 0 0 0 1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0 0 0 0 1 0 0 0 1 0 0 0 1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0 0 0 0 0 1 0 0 1 0 0 0 0 0 0 0 1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1 0 0 0 0 0 0 0 1 1]</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1 0 0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2</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0 0 0 0 0 0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1 0 0 0 0 0 0 0 0 0 0 0 0 0 0 0 1 0 0 1 0 0 0 1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0 0 1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0 0 0 1 0 0 0 0 0 0 0 1 1 0 1 0 0 0 0 0 1 0 0 0 0]</w:t>
                      </w:r>
                    </w:p>
                    <w:p w:rsidR="00E302A3" w:rsidRPr="00F33730" w:rsidRDefault="00E302A3" w:rsidP="00C1328C">
                      <w:pPr>
                        <w:spacing w:after="0"/>
                        <w:rPr>
                          <w:sz w:val="13"/>
                          <w:szCs w:val="13"/>
                        </w:rPr>
                      </w:pPr>
                      <w:r w:rsidRPr="00F33730">
                        <w:rPr>
                          <w:sz w:val="13"/>
                          <w:szCs w:val="13"/>
                        </w:rPr>
                        <w:t>0.000000</w:t>
                      </w:r>
                      <w:r w:rsidRPr="00F33730">
                        <w:rPr>
                          <w:sz w:val="13"/>
                          <w:szCs w:val="13"/>
                        </w:rPr>
                        <w:tab/>
                        <w:t>1</w:t>
                      </w:r>
                      <w:r w:rsidRPr="00F33730">
                        <w:rPr>
                          <w:sz w:val="13"/>
                          <w:szCs w:val="13"/>
                        </w:rPr>
                        <w:tab/>
                        <w:t>[0 1 0 0 0 0 0 1 0 1 0 0 0 0 0 0 0 1 1 0 0 0 0 0 0 0 1 0 0 0 0 0 0 1 1 1]</w:t>
                      </w:r>
                    </w:p>
                    <w:p w:rsidR="00E302A3" w:rsidRPr="00F33730" w:rsidRDefault="00E302A3" w:rsidP="00C1328C">
                      <w:pPr>
                        <w:spacing w:after="0"/>
                        <w:rPr>
                          <w:sz w:val="13"/>
                          <w:szCs w:val="13"/>
                        </w:rPr>
                      </w:pPr>
                      <w:r w:rsidRPr="00F33730">
                        <w:rPr>
                          <w:sz w:val="13"/>
                          <w:szCs w:val="13"/>
                        </w:rPr>
                        <w:t>-10.000000</w:t>
                      </w:r>
                      <w:r w:rsidRPr="00F33730">
                        <w:rPr>
                          <w:sz w:val="13"/>
                          <w:szCs w:val="13"/>
                        </w:rPr>
                        <w:tab/>
                        <w:t>13</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7</w:t>
                      </w:r>
                      <w:r w:rsidRPr="00F33730">
                        <w:rPr>
                          <w:sz w:val="13"/>
                          <w:szCs w:val="13"/>
                        </w:rPr>
                        <w:tab/>
                        <w:t>[0 0 0 0 0 0 0 0 1 0 0 0 1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2</w:t>
                      </w:r>
                      <w:r w:rsidRPr="00F33730">
                        <w:rPr>
                          <w:sz w:val="13"/>
                          <w:szCs w:val="13"/>
                        </w:rPr>
                        <w:tab/>
                        <w:t>[0 1 0 0 0 0 0 0 0 1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1 0 0 1 0 0 0 0 0 0 0 1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9</w:t>
                      </w:r>
                      <w:r w:rsidRPr="00F33730">
                        <w:rPr>
                          <w:sz w:val="13"/>
                          <w:szCs w:val="13"/>
                        </w:rPr>
                        <w:tab/>
                        <w:t>[0 1 0 0 0 0 0 0 0 1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0 0 1 0 0 0 0 0 0 0 1 0 1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1 0 0 0 0 0 0 0 0 1 0 1 0 0 0 0 0 0 0 0 1 0 0 0 1 0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0 0 1 0 0 1 0 0 0 0 0 0 0 0 1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1 0 0 0 0 0 0 0 0 1 1 0 0 1 0 0 0 1 0 0 0 0 0 0 0 0 1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1 0 0 0 0 1 0 0 1 1 0 0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0 0 0 0 0 0 0 1 0 0 0 1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234</w:t>
                      </w:r>
                      <w:r w:rsidRPr="00F33730">
                        <w:rPr>
                          <w:sz w:val="13"/>
                          <w:szCs w:val="13"/>
                        </w:rPr>
                        <w:tab/>
                        <w:t>[0 1 0 0 0 0 0 0 0 1 0 0 1 0 0 0 0 1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222</w:t>
                      </w:r>
                      <w:r w:rsidRPr="00F33730">
                        <w:rPr>
                          <w:sz w:val="13"/>
                          <w:szCs w:val="13"/>
                        </w:rPr>
                        <w:tab/>
                        <w:t>[0 1 0 0 0 0 0 0 0 1 0 0 1 0 0 0 0 1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1 0 0 0 1 0 0 0 1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1 0 0 0 0 0 0 0 0 1 0 0 0 1 0 0 0 1 0 0 0 0 1 0 0 0 1 0 0 0 0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4</w:t>
                      </w:r>
                      <w:r w:rsidRPr="00F33730">
                        <w:rPr>
                          <w:sz w:val="13"/>
                          <w:szCs w:val="13"/>
                        </w:rPr>
                        <w:tab/>
                        <w:t>[0 0 0 0 0 0 0 0 0 1 0 0 0 1 0 0 0 1 0 0 0 0 1 0 0 0 1 0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1 0 0 0 0 0 0 0 0 1 0 0 0 1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2</w:t>
                      </w:r>
                      <w:r w:rsidRPr="00F33730">
                        <w:rPr>
                          <w:sz w:val="13"/>
                          <w:szCs w:val="13"/>
                        </w:rPr>
                        <w:tab/>
                        <w:t>[0 0 0 0 0 0 0 0 0 1 0 0 0 1 0 0 0 0 0 0 0 0 1 0 0 0 1 0 0 1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6.000000</w:t>
                      </w:r>
                      <w:r w:rsidRPr="00F33730">
                        <w:rPr>
                          <w:sz w:val="13"/>
                          <w:szCs w:val="13"/>
                        </w:rPr>
                        <w:tab/>
                        <w:t>2</w:t>
                      </w:r>
                      <w:r w:rsidRPr="00F33730">
                        <w:rPr>
                          <w:sz w:val="13"/>
                          <w:szCs w:val="13"/>
                        </w:rPr>
                        <w:tab/>
                        <w:t>[0 1 0 0 0 0 0 1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1 0 0 0 0 1 0 0 1 0 0 0 0 0 0 0 1 0 0 0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0 0 1 0 0 1 0 0 0 1 0 0 0 0 0 0 0 0 1 0 0 0 0 0 1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0 1 0 0 1 0 0 0 1 0 0 0 0 0 0 0 0 1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57</w:t>
                      </w:r>
                      <w:r w:rsidRPr="00F33730">
                        <w:rPr>
                          <w:sz w:val="13"/>
                          <w:szCs w:val="13"/>
                        </w:rPr>
                        <w:tab/>
                        <w:t>[0 1 0 0 0 0 0 0 0 1 0 0 1 0 0 0 0 1 0 0 0 0 0 0 0 0 0 0 1 0 0 0 1 0 0 0]</w:t>
                      </w:r>
                    </w:p>
                    <w:p w:rsidR="00E302A3" w:rsidRPr="00F33730" w:rsidRDefault="00E302A3" w:rsidP="00C1328C">
                      <w:pPr>
                        <w:spacing w:after="0"/>
                        <w:rPr>
                          <w:sz w:val="13"/>
                          <w:szCs w:val="13"/>
                        </w:rPr>
                      </w:pPr>
                      <w:r w:rsidRPr="00F33730">
                        <w:rPr>
                          <w:sz w:val="13"/>
                          <w:szCs w:val="13"/>
                        </w:rPr>
                        <w:t>-8.000000</w:t>
                      </w:r>
                      <w:r w:rsidRPr="00F33730">
                        <w:rPr>
                          <w:sz w:val="13"/>
                          <w:szCs w:val="13"/>
                        </w:rPr>
                        <w:tab/>
                        <w:t>33</w:t>
                      </w:r>
                      <w:r w:rsidRPr="00F33730">
                        <w:rPr>
                          <w:sz w:val="13"/>
                          <w:szCs w:val="13"/>
                        </w:rPr>
                        <w:tab/>
                        <w:t>[0 1 0 0 0 0 0 0 0 1 0 0 1 0 0 0 0 1 0 0 1 0 0 0 0 0 0 0 1 0 0 0 1 0 0 0]</w:t>
                      </w:r>
                    </w:p>
                    <w:p w:rsidR="00E302A3" w:rsidRPr="00F33730" w:rsidRDefault="00E302A3" w:rsidP="00C1328C">
                      <w:pPr>
                        <w:spacing w:after="0"/>
                        <w:rPr>
                          <w:sz w:val="13"/>
                          <w:szCs w:val="13"/>
                        </w:rPr>
                      </w:pPr>
                      <w:r w:rsidRPr="00F33730">
                        <w:rPr>
                          <w:sz w:val="13"/>
                          <w:szCs w:val="13"/>
                        </w:rPr>
                        <w:t>-6.000000</w:t>
                      </w:r>
                      <w:r w:rsidRPr="00F33730">
                        <w:rPr>
                          <w:sz w:val="13"/>
                          <w:szCs w:val="13"/>
                        </w:rPr>
                        <w:tab/>
                        <w:t>10</w:t>
                      </w:r>
                      <w:r w:rsidRPr="00F33730">
                        <w:rPr>
                          <w:sz w:val="13"/>
                          <w:szCs w:val="13"/>
                        </w:rPr>
                        <w:tab/>
                        <w:t>[0 0 0 0 0 0 0 0 1 0 0 1 1 0 0 0 0 0 0 0 0 1 0 1 0 1 0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0 0 0 0 0 1 0 0 1 1 0 0 0 0 0 0 0 0 1 0 0 0 1 0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1 0 0 0 0 0 0 0 1 0 0 1 1 0 0 0 0 0 0 0 0 0 0 1 0 1 0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2</w:t>
                      </w:r>
                      <w:r w:rsidRPr="00F33730">
                        <w:rPr>
                          <w:sz w:val="13"/>
                          <w:szCs w:val="13"/>
                        </w:rPr>
                        <w:tab/>
                        <w:t>[0 0 0 0 0 0 0 0 1 0 0 1 1 0 0 0 0 0 0 0 0 0 0 1 0 1 0 0 0 0 0 0 0 0 1 0]</w:t>
                      </w:r>
                    </w:p>
                  </w:txbxContent>
                </v:textbox>
                <w10:wrap type="square" anchorx="page"/>
              </v:shape>
            </w:pict>
          </mc:Fallback>
        </mc:AlternateContent>
      </w:r>
      <w:r w:rsidRPr="00DD59D1">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774976" behindDoc="0" locked="0" layoutInCell="1" allowOverlap="1">
                <wp:simplePos x="0" y="0"/>
                <wp:positionH relativeFrom="column">
                  <wp:posOffset>-442595</wp:posOffset>
                </wp:positionH>
                <wp:positionV relativeFrom="paragraph">
                  <wp:posOffset>27</wp:posOffset>
                </wp:positionV>
                <wp:extent cx="3326860" cy="9029903"/>
                <wp:effectExtent l="0" t="0" r="26035" b="19050"/>
                <wp:wrapSquare wrapText="bothSides"/>
                <wp:docPr id="1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860" cy="9029903"/>
                        </a:xfrm>
                        <a:prstGeom prst="rect">
                          <a:avLst/>
                        </a:prstGeom>
                        <a:solidFill>
                          <a:srgbClr val="FFFFFF"/>
                        </a:solidFill>
                        <a:ln w="9525">
                          <a:solidFill>
                            <a:schemeClr val="bg1"/>
                          </a:solidFill>
                          <a:miter lim="800000"/>
                          <a:headEnd/>
                          <a:tailEnd/>
                        </a:ln>
                      </wps:spPr>
                      <wps:txbx>
                        <w:txbxContent>
                          <w:p w:rsidR="00E302A3" w:rsidRPr="00F33730" w:rsidRDefault="00E302A3" w:rsidP="006921FC">
                            <w:pPr>
                              <w:shd w:val="clear" w:color="auto" w:fill="C0CF3A" w:themeFill="accent3"/>
                              <w:spacing w:after="0"/>
                              <w:rPr>
                                <w:sz w:val="13"/>
                                <w:szCs w:val="13"/>
                              </w:rPr>
                            </w:pPr>
                            <w:r w:rsidRPr="00F33730">
                              <w:rPr>
                                <w:sz w:val="13"/>
                                <w:szCs w:val="13"/>
                              </w:rPr>
                              <w:t>-12.000000</w:t>
                            </w:r>
                            <w:r w:rsidRPr="00F33730">
                              <w:rPr>
                                <w:sz w:val="13"/>
                                <w:szCs w:val="13"/>
                              </w:rPr>
                              <w:tab/>
                              <w:t>5</w:t>
                            </w:r>
                            <w:r w:rsidRPr="00F33730">
                              <w:rPr>
                                <w:sz w:val="13"/>
                                <w:szCs w:val="13"/>
                              </w:rPr>
                              <w:tab/>
                              <w:t>[0 0 0 0 1 0 0 0 1 0 0 0 1 0 0 0 0 0 0 0 0 0 0 1 0 0 0 1 0 0 0 1 0 0 0 0]</w:t>
                            </w:r>
                          </w:p>
                          <w:p w:rsidR="00E302A3" w:rsidRPr="00F33730" w:rsidRDefault="00E302A3" w:rsidP="006921FC">
                            <w:pPr>
                              <w:shd w:val="clear" w:color="auto" w:fill="C0CF3A" w:themeFill="accent3"/>
                              <w:spacing w:after="0"/>
                              <w:rPr>
                                <w:sz w:val="13"/>
                                <w:szCs w:val="13"/>
                              </w:rPr>
                            </w:pPr>
                            <w:r w:rsidRPr="00F33730">
                              <w:rPr>
                                <w:sz w:val="13"/>
                                <w:szCs w:val="13"/>
                              </w:rPr>
                              <w:t>-12.000000</w:t>
                            </w:r>
                            <w:r w:rsidRPr="00F33730">
                              <w:rPr>
                                <w:sz w:val="13"/>
                                <w:szCs w:val="13"/>
                              </w:rPr>
                              <w:tab/>
                              <w:t>385</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0 1 0 0 0 1 0 0 0 1 0 0 0 0 0 0 0 0 0 0 1 0 0 0 1 0 1 0 1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45</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1 0 0 0 1 0 0 0 1 0 0 0 0 0 0 0 0 0 0 1 0 1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60</w:t>
                            </w:r>
                            <w:r w:rsidRPr="00F33730">
                              <w:rPr>
                                <w:sz w:val="13"/>
                                <w:szCs w:val="13"/>
                              </w:rPr>
                              <w:tab/>
                              <w:t>[0 1 0 0 0 0 0 1 0 1 0 0 0 0 0 0 0 1 1 0 0 0 0 0 0 0 1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4</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107</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1</w:t>
                            </w:r>
                            <w:r w:rsidRPr="00F33730">
                              <w:rPr>
                                <w:sz w:val="13"/>
                                <w:szCs w:val="13"/>
                              </w:rPr>
                              <w:tab/>
                              <w:t>[0 1 0 0 0 0 0 0 0 1 0 0 0 0 0 0 0 1 1 0 0 0 0 0 0 0 1 0 0 0 0 0 0 0 1 1]</w:t>
                            </w:r>
                          </w:p>
                          <w:p w:rsidR="00E302A3" w:rsidRPr="00F33730" w:rsidRDefault="00E302A3" w:rsidP="00C1328C">
                            <w:pPr>
                              <w:spacing w:after="0"/>
                              <w:rPr>
                                <w:sz w:val="13"/>
                                <w:szCs w:val="13"/>
                              </w:rPr>
                            </w:pPr>
                            <w:r w:rsidRPr="00F33730">
                              <w:rPr>
                                <w:sz w:val="13"/>
                                <w:szCs w:val="13"/>
                              </w:rPr>
                              <w:t>-12.000000</w:t>
                            </w:r>
                            <w:r w:rsidRPr="00F33730">
                              <w:rPr>
                                <w:sz w:val="13"/>
                                <w:szCs w:val="13"/>
                              </w:rPr>
                              <w:tab/>
                              <w:t>1</w:t>
                            </w:r>
                            <w:r w:rsidRPr="00F33730">
                              <w:rPr>
                                <w:sz w:val="13"/>
                                <w:szCs w:val="13"/>
                              </w:rPr>
                              <w:tab/>
                              <w:t>[0 0 0 0 1 0 0 0 1 0 0 0 1 0 0 0 0 0 0 0 0 0 0 1 0 0 0 1 0 0 0 1 0 0 0 0]</w:t>
                            </w:r>
                          </w:p>
                          <w:p w:rsidR="00E302A3" w:rsidRPr="00F33730" w:rsidRDefault="00E302A3" w:rsidP="00C1328C">
                            <w:pPr>
                              <w:spacing w:after="0"/>
                              <w:rPr>
                                <w:sz w:val="13"/>
                                <w:szCs w:val="13"/>
                              </w:rPr>
                            </w:pPr>
                            <w:r w:rsidRPr="00F33730">
                              <w:rPr>
                                <w:sz w:val="13"/>
                                <w:szCs w:val="13"/>
                              </w:rPr>
                              <w:t>-12.000000</w:t>
                            </w:r>
                            <w:r w:rsidRPr="00F33730">
                              <w:rPr>
                                <w:sz w:val="13"/>
                                <w:szCs w:val="13"/>
                              </w:rPr>
                              <w:tab/>
                              <w:t>6</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3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5</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6.000000</w:t>
                            </w:r>
                            <w:r w:rsidRPr="00F33730">
                              <w:rPr>
                                <w:sz w:val="13"/>
                                <w:szCs w:val="13"/>
                              </w:rPr>
                              <w:tab/>
                              <w:t>8</w:t>
                            </w:r>
                            <w:r w:rsidRPr="00F33730">
                              <w:rPr>
                                <w:sz w:val="13"/>
                                <w:szCs w:val="13"/>
                              </w:rPr>
                              <w:tab/>
                              <w:t>[0 1 0 0 0 0 0 1 0 1 0 0 0 0 0 0 0 1 1 0 0 0 0 0 0 0 1 0 0 0 0 0 0 1 1 0]</w:t>
                            </w:r>
                          </w:p>
                          <w:p w:rsidR="00E302A3" w:rsidRPr="00F33730" w:rsidRDefault="00E302A3" w:rsidP="00C1328C">
                            <w:pPr>
                              <w:spacing w:after="0"/>
                              <w:rPr>
                                <w:sz w:val="13"/>
                                <w:szCs w:val="13"/>
                              </w:rPr>
                            </w:pPr>
                            <w:r w:rsidRPr="00F33730">
                              <w:rPr>
                                <w:sz w:val="13"/>
                                <w:szCs w:val="13"/>
                              </w:rPr>
                              <w:t>-12.000000</w:t>
                            </w:r>
                            <w:r w:rsidRPr="00F33730">
                              <w:rPr>
                                <w:sz w:val="13"/>
                                <w:szCs w:val="13"/>
                              </w:rPr>
                              <w:tab/>
                              <w:t>1</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6.000000</w:t>
                            </w:r>
                            <w:r w:rsidRPr="00F33730">
                              <w:rPr>
                                <w:sz w:val="13"/>
                                <w:szCs w:val="13"/>
                              </w:rPr>
                              <w:tab/>
                              <w:t>2</w:t>
                            </w:r>
                            <w:r w:rsidRPr="00F33730">
                              <w:rPr>
                                <w:sz w:val="13"/>
                                <w:szCs w:val="13"/>
                              </w:rPr>
                              <w:tab/>
                              <w:t>[0 1 0 0 0 0 0 1 0 1 0 0 0 0 0 0 0 1 1 0 0 0 0 0 0 0 1 0 0 0 0 0 0 1 1 0]</w:t>
                            </w:r>
                          </w:p>
                          <w:p w:rsidR="00E302A3" w:rsidRPr="00F33730" w:rsidRDefault="00E302A3" w:rsidP="00C1328C">
                            <w:pPr>
                              <w:spacing w:after="0"/>
                              <w:rPr>
                                <w:sz w:val="13"/>
                                <w:szCs w:val="13"/>
                              </w:rPr>
                            </w:pPr>
                            <w:r w:rsidRPr="00F33730">
                              <w:rPr>
                                <w:sz w:val="13"/>
                                <w:szCs w:val="13"/>
                              </w:rPr>
                              <w:t>-4.000000</w:t>
                            </w:r>
                            <w:r w:rsidRPr="00F33730">
                              <w:rPr>
                                <w:sz w:val="13"/>
                                <w:szCs w:val="13"/>
                              </w:rPr>
                              <w:tab/>
                              <w:t>4</w:t>
                            </w:r>
                            <w:r w:rsidRPr="00F33730">
                              <w:rPr>
                                <w:sz w:val="13"/>
                                <w:szCs w:val="13"/>
                              </w:rPr>
                              <w:tab/>
                              <w:t>[0 1 0 0 0 0 0 0 0 1 0 0 0 0 0 0 0 1 1 0 0 0 0 0 0 0 1 0 0 0 0 0 0 1 1 1]</w:t>
                            </w:r>
                          </w:p>
                          <w:p w:rsidR="00E302A3" w:rsidRPr="00F33730" w:rsidRDefault="00E302A3" w:rsidP="00C1328C">
                            <w:pPr>
                              <w:spacing w:after="0"/>
                              <w:rPr>
                                <w:sz w:val="13"/>
                                <w:szCs w:val="13"/>
                              </w:rPr>
                            </w:pPr>
                            <w:r w:rsidRPr="00F33730">
                              <w:rPr>
                                <w:sz w:val="13"/>
                                <w:szCs w:val="13"/>
                              </w:rPr>
                              <w:t>-6.000000</w:t>
                            </w:r>
                            <w:r w:rsidRPr="00F33730">
                              <w:rPr>
                                <w:sz w:val="13"/>
                                <w:szCs w:val="13"/>
                              </w:rPr>
                              <w:tab/>
                              <w:t>18</w:t>
                            </w:r>
                            <w:r w:rsidRPr="00F33730">
                              <w:rPr>
                                <w:sz w:val="13"/>
                                <w:szCs w:val="13"/>
                              </w:rPr>
                              <w:tab/>
                              <w:t>[0 1 0 0 0 0 0 1 0 1 0 0 0 0 0 0 0 1 1 0 0 0 0 0 0 0 1 0 1 0 0 0 0 0 1 0]</w:t>
                            </w:r>
                          </w:p>
                          <w:p w:rsidR="00E302A3" w:rsidRPr="00F33730" w:rsidRDefault="00E302A3" w:rsidP="00C1328C">
                            <w:pPr>
                              <w:spacing w:after="0"/>
                              <w:rPr>
                                <w:sz w:val="13"/>
                                <w:szCs w:val="13"/>
                              </w:rPr>
                            </w:pPr>
                            <w:r w:rsidRPr="00F33730">
                              <w:rPr>
                                <w:sz w:val="13"/>
                                <w:szCs w:val="13"/>
                              </w:rPr>
                              <w:t>-4.000000</w:t>
                            </w:r>
                            <w:r w:rsidRPr="00F33730">
                              <w:rPr>
                                <w:sz w:val="13"/>
                                <w:szCs w:val="13"/>
                              </w:rPr>
                              <w:tab/>
                              <w:t>1</w:t>
                            </w:r>
                            <w:r w:rsidRPr="00F33730">
                              <w:rPr>
                                <w:sz w:val="13"/>
                                <w:szCs w:val="13"/>
                              </w:rPr>
                              <w:tab/>
                              <w:t>[0 0 0 0 1 0 0 1 1 0 0 0 1 0 0 0 0 0 0 0 0 0 0 1 0 1 0 1 0 0 0 1 0 0 0 0]</w:t>
                            </w:r>
                          </w:p>
                          <w:p w:rsidR="00E302A3" w:rsidRPr="00F33730" w:rsidRDefault="00E302A3" w:rsidP="00C1328C">
                            <w:pPr>
                              <w:spacing w:after="0"/>
                              <w:rPr>
                                <w:sz w:val="13"/>
                                <w:szCs w:val="13"/>
                              </w:rPr>
                            </w:pPr>
                            <w:r w:rsidRPr="00F33730">
                              <w:rPr>
                                <w:sz w:val="13"/>
                                <w:szCs w:val="13"/>
                              </w:rPr>
                              <w:t>-4.000000</w:t>
                            </w:r>
                            <w:r w:rsidRPr="00F33730">
                              <w:rPr>
                                <w:sz w:val="13"/>
                                <w:szCs w:val="13"/>
                              </w:rPr>
                              <w:tab/>
                              <w:t>1</w:t>
                            </w:r>
                            <w:r w:rsidRPr="00F33730">
                              <w:rPr>
                                <w:sz w:val="13"/>
                                <w:szCs w:val="13"/>
                              </w:rPr>
                              <w:tab/>
                              <w:t>[0 1 0 0 0 0 0 0 0 1 0 0 0 0 0 0 0 1 1 0 0 0 0 0 0 0 1 0 1 0 0 0 0 1 1 0]</w:t>
                            </w:r>
                          </w:p>
                          <w:p w:rsidR="00E302A3" w:rsidRPr="00F33730" w:rsidRDefault="00E302A3" w:rsidP="00C1328C">
                            <w:pPr>
                              <w:spacing w:after="0"/>
                              <w:rPr>
                                <w:sz w:val="13"/>
                                <w:szCs w:val="13"/>
                              </w:rPr>
                            </w:pPr>
                            <w:r w:rsidRPr="00F33730">
                              <w:rPr>
                                <w:sz w:val="13"/>
                                <w:szCs w:val="13"/>
                              </w:rPr>
                              <w:t>-6.000000</w:t>
                            </w:r>
                            <w:r w:rsidRPr="00F33730">
                              <w:rPr>
                                <w:sz w:val="13"/>
                                <w:szCs w:val="13"/>
                              </w:rPr>
                              <w:tab/>
                              <w:t>3</w:t>
                            </w:r>
                            <w:r w:rsidRPr="00F33730">
                              <w:rPr>
                                <w:sz w:val="13"/>
                                <w:szCs w:val="13"/>
                              </w:rPr>
                              <w:tab/>
                              <w:t>[0 1 0 0 0 0 0 1 0 1 0 0 0 0 0 0 0 1 1 0 0 0 0 0 0 0 1 0 0 0 0 0 0 0 1 1]</w:t>
                            </w:r>
                          </w:p>
                          <w:p w:rsidR="00E302A3" w:rsidRPr="00F33730" w:rsidRDefault="00E302A3" w:rsidP="00C1328C">
                            <w:pPr>
                              <w:spacing w:after="0"/>
                              <w:rPr>
                                <w:sz w:val="13"/>
                                <w:szCs w:val="13"/>
                              </w:rPr>
                            </w:pPr>
                            <w:r w:rsidRPr="00F33730">
                              <w:rPr>
                                <w:sz w:val="13"/>
                                <w:szCs w:val="13"/>
                              </w:rPr>
                              <w:t>-8.000000</w:t>
                            </w:r>
                            <w:r w:rsidRPr="00F33730">
                              <w:rPr>
                                <w:sz w:val="13"/>
                                <w:szCs w:val="13"/>
                              </w:rPr>
                              <w:tab/>
                              <w:t>2</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8.000000</w:t>
                            </w:r>
                            <w:r w:rsidRPr="00F33730">
                              <w:rPr>
                                <w:sz w:val="13"/>
                                <w:szCs w:val="13"/>
                              </w:rPr>
                              <w:tab/>
                              <w:t>7</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6.000000</w:t>
                            </w:r>
                            <w:r w:rsidRPr="00F33730">
                              <w:rPr>
                                <w:sz w:val="13"/>
                                <w:szCs w:val="13"/>
                              </w:rPr>
                              <w:tab/>
                              <w:t>11</w:t>
                            </w:r>
                            <w:r w:rsidRPr="00F33730">
                              <w:rPr>
                                <w:sz w:val="13"/>
                                <w:szCs w:val="13"/>
                              </w:rPr>
                              <w:tab/>
                              <w:t>[0 1 0 0 0 0 0 0 0 1 0 0 0 0 0 0 0 1 1 0 0 0 0 0 0 0 1 0 1 0 0 0 0 0 1 1]</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1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1 0 0 0 0 0 1 0 1 0 0 0 0 0 0 0 1 1 0 0 0 0 0 0 0 1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1 0 0 0 0 0 0 0 0 1 0 1 0 0 0 0 0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68</w:t>
                            </w:r>
                            <w:r w:rsidRPr="00F33730">
                              <w:rPr>
                                <w:sz w:val="13"/>
                                <w:szCs w:val="13"/>
                              </w:rPr>
                              <w:tab/>
                              <w:t>[0 0 0 0 0 0 0 0 1 0 0 0 1 0 0 0 0 0 0 0 0 1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0 0 0 0 0 0 0 1 0 0 0 1 0 0 0 0 0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1 0 0 1 0 0 0 1 0 0 0 0 0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1 0 0 0 0 0 0 0 1 0 0 0 1 0 0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0 1 0 1 0 0 0 0 0 0 0 0 1 0 0 0 0 0 0 0 1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4</w:t>
                            </w:r>
                            <w:r w:rsidRPr="00F33730">
                              <w:rPr>
                                <w:sz w:val="13"/>
                                <w:szCs w:val="13"/>
                              </w:rPr>
                              <w:tab/>
                              <w:t>[0 0 0 0 0 0 0 0 1 0 0 0 1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0 0 0 0 0 0 0 1 0 0 0 1 0 0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1 0 0 0 0 0 0 0 1 0 0 0 1 0 0 0 0 0 0 0 0 0 0 1 0 0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1 0 1 0 1 0 0 0 0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1 0 0 0 0 0 0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1 0 1 0 1 0 0 0 0 0 0 0 0 0 0 1 0 0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7</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4</w:t>
                            </w:r>
                            <w:r w:rsidRPr="00F33730">
                              <w:rPr>
                                <w:sz w:val="13"/>
                                <w:szCs w:val="13"/>
                              </w:rPr>
                              <w:tab/>
                              <w:t>[0 0 0 0 0 0 0 0 1 0 0 0 1 0 0 0 0 0 0 0 0 0 0 1 0 0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0 0 1 0 0 0 1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84</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1 0 1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0 0 1 0 0 0 1 0 0 0 0 0 0 0 0 1 0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1 0 0 0 0 0 0 0 0 1 0 0 0 1 0 0 1 0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28</w:t>
                            </w:r>
                            <w:r w:rsidRPr="00F33730">
                              <w:rPr>
                                <w:sz w:val="13"/>
                                <w:szCs w:val="13"/>
                              </w:rPr>
                              <w:tab/>
                              <w:t>[0 1 0 0 0 0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05</w:t>
                            </w:r>
                            <w:r w:rsidRPr="00F33730">
                              <w:rPr>
                                <w:sz w:val="13"/>
                                <w:szCs w:val="13"/>
                              </w:rPr>
                              <w:tab/>
                              <w:t>[0 1 0 0 0 0 0 0 0 1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2</w:t>
                            </w:r>
                            <w:r w:rsidRPr="00F33730">
                              <w:rPr>
                                <w:sz w:val="13"/>
                                <w:szCs w:val="13"/>
                              </w:rPr>
                              <w:tab/>
                              <w:t>[0 1 0 0 0 0 0 0 0 0 0 1 0 0 1 0 0 0 1 0 0 0 0 0 0 0 0 1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0 0 1 0 0 1 0 0 0 1 0 0 0 0 0 0 0 0 1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0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0 1 0 0 0 0 0 0 0 1 0 0 0 0 0 0 0 1 1]</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0 0 1 0 0 0 0 0 0 0 1 1 0 1 0 0 0 0 0 0 0 1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0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0 1 0 0 1 0 0 0 1 0 0 0 0 0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1 0 0 0 0 0 0 0 1 0 0 0 0 0 0 0 1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1 0 0 0 1 0 0 0 0 0 0 0 0 0 0 1 0 0 0 1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1 0 0 0 0 0 0 0 1 1 0 0 0 0 0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0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0 0 0 0 1 0 0 0 0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0 1 1 0 0 0 0 0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1 0 0 0 0 0 0 0 0 0 1 0 0 1 0 0 0 1 0 0 0 0 0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1 0 0 1 0 0 0 0 0 0 0 1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1 0 0 0 0 0 0 0 1 0 0 0 0 0 0 0 1 1 0 0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1 0 0 0 0 0 0 0 1 0 0 0 0 0 0 0 1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1 0 0 0 0 0 0 0 1 0 0 0 0 0 0 0 0 1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1 1 0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1 0 0 0 1 0 0 0 1 0 0 0 0 0 0 0 0 0 0 0 0 1 0 1 0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5</w:t>
                            </w:r>
                            <w:r w:rsidRPr="00F33730">
                              <w:rPr>
                                <w:sz w:val="13"/>
                                <w:szCs w:val="13"/>
                              </w:rPr>
                              <w:tab/>
                              <w:t>[0 1 0 0 0 0 0 0 0 0 0 0 0 0 1 0 0 0 0 0 0 0 0 1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4</w:t>
                            </w:r>
                            <w:r w:rsidRPr="00F33730">
                              <w:rPr>
                                <w:sz w:val="13"/>
                                <w:szCs w:val="13"/>
                              </w:rPr>
                              <w:tab/>
                              <w:t>[0 1 0 0 0 0 0 0 0 0 0 1 0 0 1 0 0 0 0 0 0 0 0 1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1 0 0 0 0 0 0 0 0 0 1 0 0 1 0 0 0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0 0 0 1 0 0 0 0 0 0 0 0 1 0 1 0 0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1 0 0 0 1 0 0 0 0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1</w:t>
                            </w:r>
                            <w:r w:rsidRPr="00F33730">
                              <w:rPr>
                                <w:sz w:val="13"/>
                                <w:szCs w:val="13"/>
                              </w:rPr>
                              <w:tab/>
                              <w:t>[0 1 0 0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8</w:t>
                            </w:r>
                            <w:r w:rsidRPr="00F33730">
                              <w:rPr>
                                <w:sz w:val="13"/>
                                <w:szCs w:val="13"/>
                              </w:rPr>
                              <w:tab/>
                              <w:t>[0 1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1 0 0 0 0 0 0 0 0 1 0 0 0 1 0 0 1 0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1 0 0 0 0 0 0 0 1 0 1 1 0 0 0 0 0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3</w:t>
                            </w:r>
                            <w:r w:rsidRPr="00F33730">
                              <w:rPr>
                                <w:sz w:val="13"/>
                                <w:szCs w:val="13"/>
                              </w:rPr>
                              <w:tab/>
                              <w:t>[0 1 0 0 0 0 0 0 0 1 0 0 1 0 0 0 0 0 0 0 1 0 0 0 0 0 0 0 1 0 0 0 0 0 0 0]</w:t>
                            </w:r>
                          </w:p>
                          <w:p w:rsidR="00E302A3" w:rsidRPr="00F33730" w:rsidRDefault="00E302A3" w:rsidP="00C1328C">
                            <w:pPr>
                              <w:spacing w:after="0"/>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85pt;margin-top:0;width:261.95pt;height:71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" strokecolor="white [3212]">
                <v:textbox>
                  <w:txbxContent>
                    <w:p w:rsidR="00E302A3" w:rsidRPr="00F33730" w:rsidRDefault="00E302A3" w:rsidP="006921FC">
                      <w:pPr>
                        <w:shd w:val="clear" w:color="auto" w:fill="C0CF3A" w:themeFill="accent3"/>
                        <w:spacing w:after="0"/>
                        <w:rPr>
                          <w:sz w:val="13"/>
                          <w:szCs w:val="13"/>
                        </w:rPr>
                      </w:pPr>
                      <w:r w:rsidRPr="00F33730">
                        <w:rPr>
                          <w:sz w:val="13"/>
                          <w:szCs w:val="13"/>
                        </w:rPr>
                        <w:t>-12.000000</w:t>
                      </w:r>
                      <w:r w:rsidRPr="00F33730">
                        <w:rPr>
                          <w:sz w:val="13"/>
                          <w:szCs w:val="13"/>
                        </w:rPr>
                        <w:tab/>
                        <w:t>5</w:t>
                      </w:r>
                      <w:r w:rsidRPr="00F33730">
                        <w:rPr>
                          <w:sz w:val="13"/>
                          <w:szCs w:val="13"/>
                        </w:rPr>
                        <w:tab/>
                        <w:t>[0 0 0 0 1 0 0 0 1 0 0 0 1 0 0 0 0 0 0 0 0 0 0 1 0 0 0 1 0 0 0 1 0 0 0 0]</w:t>
                      </w:r>
                    </w:p>
                    <w:p w:rsidR="00E302A3" w:rsidRPr="00F33730" w:rsidRDefault="00E302A3" w:rsidP="006921FC">
                      <w:pPr>
                        <w:shd w:val="clear" w:color="auto" w:fill="C0CF3A" w:themeFill="accent3"/>
                        <w:spacing w:after="0"/>
                        <w:rPr>
                          <w:sz w:val="13"/>
                          <w:szCs w:val="13"/>
                        </w:rPr>
                      </w:pPr>
                      <w:r w:rsidRPr="00F33730">
                        <w:rPr>
                          <w:sz w:val="13"/>
                          <w:szCs w:val="13"/>
                        </w:rPr>
                        <w:t>-12.000000</w:t>
                      </w:r>
                      <w:r w:rsidRPr="00F33730">
                        <w:rPr>
                          <w:sz w:val="13"/>
                          <w:szCs w:val="13"/>
                        </w:rPr>
                        <w:tab/>
                        <w:t>385</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0 0 0 1 0 0 0 1 0 0 0 1 0 0 0 0 0 0 0 0 0 0 1 0 0 0 1 0 1 0 1 0 0 0 0]</w:t>
                      </w:r>
                    </w:p>
                    <w:p w:rsidR="00E302A3" w:rsidRPr="00F33730" w:rsidRDefault="00E302A3" w:rsidP="00C1328C">
                      <w:pPr>
                        <w:spacing w:after="0"/>
                        <w:rPr>
                          <w:sz w:val="13"/>
                          <w:szCs w:val="13"/>
                        </w:rPr>
                      </w:pPr>
                      <w:r w:rsidRPr="00F33730">
                        <w:rPr>
                          <w:sz w:val="13"/>
                          <w:szCs w:val="13"/>
                        </w:rPr>
                        <w:t>-8.000000</w:t>
                      </w:r>
                      <w:r w:rsidRPr="00F33730">
                        <w:rPr>
                          <w:sz w:val="13"/>
                          <w:szCs w:val="13"/>
                        </w:rPr>
                        <w:tab/>
                        <w:t>45</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1 0 0 0 1 0 0 0 1 0 0 0 0 0 0 0 0 0 0 1 0 1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60</w:t>
                      </w:r>
                      <w:r w:rsidRPr="00F33730">
                        <w:rPr>
                          <w:sz w:val="13"/>
                          <w:szCs w:val="13"/>
                        </w:rPr>
                        <w:tab/>
                        <w:t>[0 1 0 0 0 0 0 1 0 1 0 0 0 0 0 0 0 1 1 0 0 0 0 0 0 0 1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4</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107</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1</w:t>
                      </w:r>
                      <w:r w:rsidRPr="00F33730">
                        <w:rPr>
                          <w:sz w:val="13"/>
                          <w:szCs w:val="13"/>
                        </w:rPr>
                        <w:tab/>
                        <w:t>[0 1 0 0 0 0 0 0 0 1 0 0 0 0 0 0 0 1 1 0 0 0 0 0 0 0 1 0 0 0 0 0 0 0 1 1]</w:t>
                      </w:r>
                    </w:p>
                    <w:p w:rsidR="00E302A3" w:rsidRPr="00F33730" w:rsidRDefault="00E302A3" w:rsidP="00C1328C">
                      <w:pPr>
                        <w:spacing w:after="0"/>
                        <w:rPr>
                          <w:sz w:val="13"/>
                          <w:szCs w:val="13"/>
                        </w:rPr>
                      </w:pPr>
                      <w:r w:rsidRPr="00F33730">
                        <w:rPr>
                          <w:sz w:val="13"/>
                          <w:szCs w:val="13"/>
                        </w:rPr>
                        <w:t>-12.000000</w:t>
                      </w:r>
                      <w:r w:rsidRPr="00F33730">
                        <w:rPr>
                          <w:sz w:val="13"/>
                          <w:szCs w:val="13"/>
                        </w:rPr>
                        <w:tab/>
                        <w:t>1</w:t>
                      </w:r>
                      <w:r w:rsidRPr="00F33730">
                        <w:rPr>
                          <w:sz w:val="13"/>
                          <w:szCs w:val="13"/>
                        </w:rPr>
                        <w:tab/>
                        <w:t>[0 0 0 0 1 0 0 0 1 0 0 0 1 0 0 0 0 0 0 0 0 0 0 1 0 0 0 1 0 0 0 1 0 0 0 0]</w:t>
                      </w:r>
                    </w:p>
                    <w:p w:rsidR="00E302A3" w:rsidRPr="00F33730" w:rsidRDefault="00E302A3" w:rsidP="00C1328C">
                      <w:pPr>
                        <w:spacing w:after="0"/>
                        <w:rPr>
                          <w:sz w:val="13"/>
                          <w:szCs w:val="13"/>
                        </w:rPr>
                      </w:pPr>
                      <w:r w:rsidRPr="00F33730">
                        <w:rPr>
                          <w:sz w:val="13"/>
                          <w:szCs w:val="13"/>
                        </w:rPr>
                        <w:t>-12.000000</w:t>
                      </w:r>
                      <w:r w:rsidRPr="00F33730">
                        <w:rPr>
                          <w:sz w:val="13"/>
                          <w:szCs w:val="13"/>
                        </w:rPr>
                        <w:tab/>
                        <w:t>6</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3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5</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6.000000</w:t>
                      </w:r>
                      <w:r w:rsidRPr="00F33730">
                        <w:rPr>
                          <w:sz w:val="13"/>
                          <w:szCs w:val="13"/>
                        </w:rPr>
                        <w:tab/>
                        <w:t>8</w:t>
                      </w:r>
                      <w:r w:rsidRPr="00F33730">
                        <w:rPr>
                          <w:sz w:val="13"/>
                          <w:szCs w:val="13"/>
                        </w:rPr>
                        <w:tab/>
                        <w:t>[0 1 0 0 0 0 0 1 0 1 0 0 0 0 0 0 0 1 1 0 0 0 0 0 0 0 1 0 0 0 0 0 0 1 1 0]</w:t>
                      </w:r>
                    </w:p>
                    <w:p w:rsidR="00E302A3" w:rsidRPr="00F33730" w:rsidRDefault="00E302A3" w:rsidP="00C1328C">
                      <w:pPr>
                        <w:spacing w:after="0"/>
                        <w:rPr>
                          <w:sz w:val="13"/>
                          <w:szCs w:val="13"/>
                        </w:rPr>
                      </w:pPr>
                      <w:r w:rsidRPr="00F33730">
                        <w:rPr>
                          <w:sz w:val="13"/>
                          <w:szCs w:val="13"/>
                        </w:rPr>
                        <w:t>-12.000000</w:t>
                      </w:r>
                      <w:r w:rsidRPr="00F33730">
                        <w:rPr>
                          <w:sz w:val="13"/>
                          <w:szCs w:val="13"/>
                        </w:rPr>
                        <w:tab/>
                        <w:t>1</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12.000000</w:t>
                      </w:r>
                      <w:r w:rsidRPr="00F33730">
                        <w:rPr>
                          <w:sz w:val="13"/>
                          <w:szCs w:val="13"/>
                        </w:rPr>
                        <w:tab/>
                        <w:t>2</w:t>
                      </w:r>
                      <w:r w:rsidRPr="00F33730">
                        <w:rPr>
                          <w:sz w:val="13"/>
                          <w:szCs w:val="13"/>
                        </w:rPr>
                        <w:tab/>
                        <w:t>[0 1 0 0 0 0 0 0 0 1 0 0 0 0 0 0 0 1 1 0 0 0 0 0 0 0 1 0 0 0 0 0 0 0 1 0]</w:t>
                      </w:r>
                    </w:p>
                    <w:p w:rsidR="00E302A3" w:rsidRPr="00F33730" w:rsidRDefault="00E302A3" w:rsidP="00C1328C">
                      <w:pPr>
                        <w:spacing w:after="0"/>
                        <w:rPr>
                          <w:sz w:val="13"/>
                          <w:szCs w:val="13"/>
                        </w:rPr>
                      </w:pPr>
                      <w:r w:rsidRPr="00F33730">
                        <w:rPr>
                          <w:sz w:val="13"/>
                          <w:szCs w:val="13"/>
                        </w:rPr>
                        <w:t>-6.000000</w:t>
                      </w:r>
                      <w:r w:rsidRPr="00F33730">
                        <w:rPr>
                          <w:sz w:val="13"/>
                          <w:szCs w:val="13"/>
                        </w:rPr>
                        <w:tab/>
                        <w:t>2</w:t>
                      </w:r>
                      <w:r w:rsidRPr="00F33730">
                        <w:rPr>
                          <w:sz w:val="13"/>
                          <w:szCs w:val="13"/>
                        </w:rPr>
                        <w:tab/>
                        <w:t>[0 1 0 0 0 0 0 1 0 1 0 0 0 0 0 0 0 1 1 0 0 0 0 0 0 0 1 0 0 0 0 0 0 1 1 0]</w:t>
                      </w:r>
                    </w:p>
                    <w:p w:rsidR="00E302A3" w:rsidRPr="00F33730" w:rsidRDefault="00E302A3" w:rsidP="00C1328C">
                      <w:pPr>
                        <w:spacing w:after="0"/>
                        <w:rPr>
                          <w:sz w:val="13"/>
                          <w:szCs w:val="13"/>
                        </w:rPr>
                      </w:pPr>
                      <w:r w:rsidRPr="00F33730">
                        <w:rPr>
                          <w:sz w:val="13"/>
                          <w:szCs w:val="13"/>
                        </w:rPr>
                        <w:t>-4.000000</w:t>
                      </w:r>
                      <w:r w:rsidRPr="00F33730">
                        <w:rPr>
                          <w:sz w:val="13"/>
                          <w:szCs w:val="13"/>
                        </w:rPr>
                        <w:tab/>
                        <w:t>4</w:t>
                      </w:r>
                      <w:r w:rsidRPr="00F33730">
                        <w:rPr>
                          <w:sz w:val="13"/>
                          <w:szCs w:val="13"/>
                        </w:rPr>
                        <w:tab/>
                        <w:t>[0 1 0 0 0 0 0 0 0 1 0 0 0 0 0 0 0 1 1 0 0 0 0 0 0 0 1 0 0 0 0 0 0 1 1 1]</w:t>
                      </w:r>
                    </w:p>
                    <w:p w:rsidR="00E302A3" w:rsidRPr="00F33730" w:rsidRDefault="00E302A3" w:rsidP="00C1328C">
                      <w:pPr>
                        <w:spacing w:after="0"/>
                        <w:rPr>
                          <w:sz w:val="13"/>
                          <w:szCs w:val="13"/>
                        </w:rPr>
                      </w:pPr>
                      <w:r w:rsidRPr="00F33730">
                        <w:rPr>
                          <w:sz w:val="13"/>
                          <w:szCs w:val="13"/>
                        </w:rPr>
                        <w:t>-6.000000</w:t>
                      </w:r>
                      <w:r w:rsidRPr="00F33730">
                        <w:rPr>
                          <w:sz w:val="13"/>
                          <w:szCs w:val="13"/>
                        </w:rPr>
                        <w:tab/>
                        <w:t>18</w:t>
                      </w:r>
                      <w:r w:rsidRPr="00F33730">
                        <w:rPr>
                          <w:sz w:val="13"/>
                          <w:szCs w:val="13"/>
                        </w:rPr>
                        <w:tab/>
                        <w:t>[0 1 0 0 0 0 0 1 0 1 0 0 0 0 0 0 0 1 1 0 0 0 0 0 0 0 1 0 1 0 0 0 0 0 1 0]</w:t>
                      </w:r>
                    </w:p>
                    <w:p w:rsidR="00E302A3" w:rsidRPr="00F33730" w:rsidRDefault="00E302A3" w:rsidP="00C1328C">
                      <w:pPr>
                        <w:spacing w:after="0"/>
                        <w:rPr>
                          <w:sz w:val="13"/>
                          <w:szCs w:val="13"/>
                        </w:rPr>
                      </w:pPr>
                      <w:r w:rsidRPr="00F33730">
                        <w:rPr>
                          <w:sz w:val="13"/>
                          <w:szCs w:val="13"/>
                        </w:rPr>
                        <w:t>-4.000000</w:t>
                      </w:r>
                      <w:r w:rsidRPr="00F33730">
                        <w:rPr>
                          <w:sz w:val="13"/>
                          <w:szCs w:val="13"/>
                        </w:rPr>
                        <w:tab/>
                        <w:t>1</w:t>
                      </w:r>
                      <w:r w:rsidRPr="00F33730">
                        <w:rPr>
                          <w:sz w:val="13"/>
                          <w:szCs w:val="13"/>
                        </w:rPr>
                        <w:tab/>
                        <w:t>[0 0 0 0 1 0 0 1 1 0 0 0 1 0 0 0 0 0 0 0 0 0 0 1 0 1 0 1 0 0 0 1 0 0 0 0]</w:t>
                      </w:r>
                    </w:p>
                    <w:p w:rsidR="00E302A3" w:rsidRPr="00F33730" w:rsidRDefault="00E302A3" w:rsidP="00C1328C">
                      <w:pPr>
                        <w:spacing w:after="0"/>
                        <w:rPr>
                          <w:sz w:val="13"/>
                          <w:szCs w:val="13"/>
                        </w:rPr>
                      </w:pPr>
                      <w:r w:rsidRPr="00F33730">
                        <w:rPr>
                          <w:sz w:val="13"/>
                          <w:szCs w:val="13"/>
                        </w:rPr>
                        <w:t>-4.000000</w:t>
                      </w:r>
                      <w:r w:rsidRPr="00F33730">
                        <w:rPr>
                          <w:sz w:val="13"/>
                          <w:szCs w:val="13"/>
                        </w:rPr>
                        <w:tab/>
                        <w:t>1</w:t>
                      </w:r>
                      <w:r w:rsidRPr="00F33730">
                        <w:rPr>
                          <w:sz w:val="13"/>
                          <w:szCs w:val="13"/>
                        </w:rPr>
                        <w:tab/>
                        <w:t>[0 1 0 0 0 0 0 0 0 1 0 0 0 0 0 0 0 1 1 0 0 0 0 0 0 0 1 0 1 0 0 0 0 1 1 0]</w:t>
                      </w:r>
                    </w:p>
                    <w:p w:rsidR="00E302A3" w:rsidRPr="00F33730" w:rsidRDefault="00E302A3" w:rsidP="00C1328C">
                      <w:pPr>
                        <w:spacing w:after="0"/>
                        <w:rPr>
                          <w:sz w:val="13"/>
                          <w:szCs w:val="13"/>
                        </w:rPr>
                      </w:pPr>
                      <w:r w:rsidRPr="00F33730">
                        <w:rPr>
                          <w:sz w:val="13"/>
                          <w:szCs w:val="13"/>
                        </w:rPr>
                        <w:t>-6.000000</w:t>
                      </w:r>
                      <w:r w:rsidRPr="00F33730">
                        <w:rPr>
                          <w:sz w:val="13"/>
                          <w:szCs w:val="13"/>
                        </w:rPr>
                        <w:tab/>
                        <w:t>3</w:t>
                      </w:r>
                      <w:r w:rsidRPr="00F33730">
                        <w:rPr>
                          <w:sz w:val="13"/>
                          <w:szCs w:val="13"/>
                        </w:rPr>
                        <w:tab/>
                        <w:t>[0 1 0 0 0 0 0 1 0 1 0 0 0 0 0 0 0 1 1 0 0 0 0 0 0 0 1 0 0 0 0 0 0 0 1 1]</w:t>
                      </w:r>
                    </w:p>
                    <w:p w:rsidR="00E302A3" w:rsidRPr="00F33730" w:rsidRDefault="00E302A3" w:rsidP="00C1328C">
                      <w:pPr>
                        <w:spacing w:after="0"/>
                        <w:rPr>
                          <w:sz w:val="13"/>
                          <w:szCs w:val="13"/>
                        </w:rPr>
                      </w:pPr>
                      <w:r w:rsidRPr="00F33730">
                        <w:rPr>
                          <w:sz w:val="13"/>
                          <w:szCs w:val="13"/>
                        </w:rPr>
                        <w:t>-8.000000</w:t>
                      </w:r>
                      <w:r w:rsidRPr="00F33730">
                        <w:rPr>
                          <w:sz w:val="13"/>
                          <w:szCs w:val="13"/>
                        </w:rPr>
                        <w:tab/>
                        <w:t>2</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8.000000</w:t>
                      </w:r>
                      <w:r w:rsidRPr="00F33730">
                        <w:rPr>
                          <w:sz w:val="13"/>
                          <w:szCs w:val="13"/>
                        </w:rPr>
                        <w:tab/>
                        <w:t>7</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6.000000</w:t>
                      </w:r>
                      <w:r w:rsidRPr="00F33730">
                        <w:rPr>
                          <w:sz w:val="13"/>
                          <w:szCs w:val="13"/>
                        </w:rPr>
                        <w:tab/>
                        <w:t>11</w:t>
                      </w:r>
                      <w:r w:rsidRPr="00F33730">
                        <w:rPr>
                          <w:sz w:val="13"/>
                          <w:szCs w:val="13"/>
                        </w:rPr>
                        <w:tab/>
                        <w:t>[0 1 0 0 0 0 0 0 0 1 0 0 0 0 0 0 0 1 1 0 0 0 0 0 0 0 1 0 1 0 0 0 0 0 1 1]</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1 0 1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1 0 0 0 0 0 1 0 1 0 0 0 0 0 0 0 1 1 0 0 0 0 0 0 0 1 0 0 0 0 0 0 0 1 0]</w:t>
                      </w:r>
                    </w:p>
                    <w:p w:rsidR="00E302A3" w:rsidRPr="00F33730" w:rsidRDefault="00E302A3" w:rsidP="00C1328C">
                      <w:pPr>
                        <w:spacing w:after="0"/>
                        <w:rPr>
                          <w:sz w:val="13"/>
                          <w:szCs w:val="13"/>
                        </w:rPr>
                      </w:pPr>
                      <w:r w:rsidRPr="00F33730">
                        <w:rPr>
                          <w:sz w:val="13"/>
                          <w:szCs w:val="13"/>
                        </w:rPr>
                        <w:t>-8.000000</w:t>
                      </w:r>
                      <w:r w:rsidRPr="00F33730">
                        <w:rPr>
                          <w:sz w:val="13"/>
                          <w:szCs w:val="13"/>
                        </w:rPr>
                        <w:tab/>
                        <w:t>1</w:t>
                      </w:r>
                      <w:r w:rsidRPr="00F33730">
                        <w:rPr>
                          <w:sz w:val="13"/>
                          <w:szCs w:val="13"/>
                        </w:rPr>
                        <w:tab/>
                        <w:t>[0 1 0 0 0 0 0 0 0 1 0 0 0 0 0 0 0 1 1 0 0 0 0 0 0 0 1 0 0 0 0 0 0 1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1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1 0 0 0 0 0 0 0 0 1 0 1 0 0 0 0 0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68</w:t>
                      </w:r>
                      <w:r w:rsidRPr="00F33730">
                        <w:rPr>
                          <w:sz w:val="13"/>
                          <w:szCs w:val="13"/>
                        </w:rPr>
                        <w:tab/>
                        <w:t>[0 0 0 0 0 0 0 0 1 0 0 0 1 0 0 0 0 0 0 0 0 1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0 0 0 0 0 0 0 1 0 0 0 1 0 0 0 0 0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1 0 0 1 0 0 0 1 0 0 0 0 0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1 0 0 0 0 0 0 0 1 0 0 0 1 0 0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0 1 0 1 0 0 0 0 0 0 0 0 1 0 0 0 0 0 0 0 1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24</w:t>
                      </w:r>
                      <w:r w:rsidRPr="00F33730">
                        <w:rPr>
                          <w:sz w:val="13"/>
                          <w:szCs w:val="13"/>
                        </w:rPr>
                        <w:tab/>
                        <w:t>[0 0 0 0 0 0 0 0 1 0 0 0 1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0 0 0 0 0 0 0 1 0 0 0 1 0 0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1 0 0 0 0 0 0 0 1 0 0 0 1 0 0 0 0 0 0 0 0 0 0 1 0 0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1 0 1 0 1 0 0 0 0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1 0 0 0 0 0 0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1 0 1 0 1 0 0 0 0 0 0 0 0 0 0 1 0 0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7</w:t>
                      </w:r>
                      <w:r w:rsidRPr="00F33730">
                        <w:rPr>
                          <w:sz w:val="13"/>
                          <w:szCs w:val="13"/>
                        </w:rPr>
                        <w:tab/>
                        <w:t>[0 1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4</w:t>
                      </w:r>
                      <w:r w:rsidRPr="00F33730">
                        <w:rPr>
                          <w:sz w:val="13"/>
                          <w:szCs w:val="13"/>
                        </w:rPr>
                        <w:tab/>
                        <w:t>[0 0 0 0 0 0 0 0 1 0 0 0 1 0 0 0 0 0 0 0 0 0 0 1 0 0 0 1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0 0 1 0 0 0 1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84</w:t>
                      </w:r>
                      <w:r w:rsidRPr="00F33730">
                        <w:rPr>
                          <w:sz w:val="13"/>
                          <w:szCs w:val="13"/>
                        </w:rPr>
                        <w:tab/>
                        <w:t>[0 1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1 0 1 0 0 0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1 0 0 0 1 0 0 0 1 0 0 0 0 0 0 0 0 1 0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1 0 0 0 0 0 0 0 0 1 0 0 0 1 0 0 1 0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28</w:t>
                      </w:r>
                      <w:r w:rsidRPr="00F33730">
                        <w:rPr>
                          <w:sz w:val="13"/>
                          <w:szCs w:val="13"/>
                        </w:rPr>
                        <w:tab/>
                        <w:t>[0 1 0 0 0 0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05</w:t>
                      </w:r>
                      <w:r w:rsidRPr="00F33730">
                        <w:rPr>
                          <w:sz w:val="13"/>
                          <w:szCs w:val="13"/>
                        </w:rPr>
                        <w:tab/>
                        <w:t>[0 1 0 0 0 0 0 0 0 1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2</w:t>
                      </w:r>
                      <w:r w:rsidRPr="00F33730">
                        <w:rPr>
                          <w:sz w:val="13"/>
                          <w:szCs w:val="13"/>
                        </w:rPr>
                        <w:tab/>
                        <w:t>[0 1 0 0 0 0 0 0 0 0 0 1 0 0 1 0 0 0 1 0 0 0 0 0 0 0 0 1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0 0 0 0 0 0 0 0 1 0 0 1 0 0 0 1 0 0 0 0 0 0 0 0 1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0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0 1 0 0 0 0 0 0 0 1 0 0 0 0 0 0 0 1 1]</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0 0 1 0 0 0 0 0 0 0 1 1 0 1 0 0 0 0 0 0 0 1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1 0 0 0 0 0 0 0 1 1 0 0 0 0 0 0 0 0 0 1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0 1 0 0 1 0 0 0 1 0 0 0 0 0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1 0 0 0 0 0 0 0 1 0 0 0 0 0 0 0 1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1 0 0 0 1 0 0 0 0 0 0 0 0 0 0 1 0 0 0 1 0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1 0 1 0 0 0 0 0 0 0 1 1 0 0 0 0 0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0 0 0 0 0 0 0 0 1 1 0 0 0 0 0 0 0 1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2</w:t>
                      </w:r>
                      <w:r w:rsidRPr="00F33730">
                        <w:rPr>
                          <w:sz w:val="13"/>
                          <w:szCs w:val="13"/>
                        </w:rPr>
                        <w:tab/>
                        <w:t>[0 0 0 0 0 0 0 0 1 0 0 0 0 0 0 0 0 1 0 0 0 1 0 0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0 0 1 1 0 0 0 0 0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5</w:t>
                      </w:r>
                      <w:r w:rsidRPr="00F33730">
                        <w:rPr>
                          <w:sz w:val="13"/>
                          <w:szCs w:val="13"/>
                        </w:rPr>
                        <w:tab/>
                        <w:t>[0 1 0 0 0 0 0 0 0 0 0 1 0 0 1 0 0 0 1 0 0 0 0 0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1 0 0 1 0 0 0 0 0 0 0 1 0 0 1 0 0 0 0 0 0 0 1 0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1 0 0 0 0 0 0 0 1 0 0 0 0 0 0 0 1 1 0 0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w:t>
                      </w:r>
                      <w:r w:rsidRPr="00F33730">
                        <w:rPr>
                          <w:sz w:val="13"/>
                          <w:szCs w:val="13"/>
                        </w:rPr>
                        <w:tab/>
                        <w:t>[0 1 0 0 0 0 0 0 0 1 0 0 1 0 0 0 0 0 0 0 1 0 0 0 0 0 0 0 1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1 0 0 0 0 0 0 0 1 0 0 0 0 0 0 0 0 1 0 0 0 0 0 1 0 1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1 0 0 0 0 0 0 0 1 0 0 0 0 0 0 0 1 1 0 0 0 0 0 0 0 0 0 1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1 0 0 0 1 0 0 0 1 0 0 0 0 0 0 0 0 0 0 0 0 1 0 1 0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0 0 0 0 0 1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1 0 0 0 1 0 0 1 0 0 0 0 0 0 0 0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5</w:t>
                      </w:r>
                      <w:r w:rsidRPr="00F33730">
                        <w:rPr>
                          <w:sz w:val="13"/>
                          <w:szCs w:val="13"/>
                        </w:rPr>
                        <w:tab/>
                        <w:t>[0 1 0 0 0 0 0 0 0 0 0 0 0 0 1 0 0 0 0 0 0 0 0 1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4</w:t>
                      </w:r>
                      <w:r w:rsidRPr="00F33730">
                        <w:rPr>
                          <w:sz w:val="13"/>
                          <w:szCs w:val="13"/>
                        </w:rPr>
                        <w:tab/>
                        <w:t>[0 1 0 0 0 0 0 0 0 0 0 1 0 0 1 0 0 0 0 0 0 0 0 1 0 0 0 1 0 0 1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0 1 0 0 1 0 0 0 0 0 0 0 0 0 1 0 0 1 0 0 0 0 0 0 0 0 0 1]</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1 0 0 1 0 0 0 0 0 0 0 1 0 0 0 0 0 0 0 0 1 0 1 0 0 0 0 0 1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4</w:t>
                      </w:r>
                      <w:r w:rsidRPr="00F33730">
                        <w:rPr>
                          <w:sz w:val="13"/>
                          <w:szCs w:val="13"/>
                        </w:rPr>
                        <w:tab/>
                        <w:t>[0 1 0 0 0 0 0 0 0 0 1 0 0 0 1 0 0 0 0 0 0 0 0 1 0 0 0 1 0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1</w:t>
                      </w:r>
                      <w:r w:rsidRPr="00F33730">
                        <w:rPr>
                          <w:sz w:val="13"/>
                          <w:szCs w:val="13"/>
                        </w:rPr>
                        <w:tab/>
                        <w:t>[0 1 0 0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38</w:t>
                      </w:r>
                      <w:r w:rsidRPr="00F33730">
                        <w:rPr>
                          <w:sz w:val="13"/>
                          <w:szCs w:val="13"/>
                        </w:rPr>
                        <w:tab/>
                        <w:t>[0 1 0 1 0 0 0 0 0 0 0 1 1 0 0 0 0 0 0 0 1 0 0 0 0 0 0 0 1 0 0 0 1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w:t>
                      </w:r>
                      <w:r w:rsidRPr="00F33730">
                        <w:rPr>
                          <w:sz w:val="13"/>
                          <w:szCs w:val="13"/>
                        </w:rPr>
                        <w:tab/>
                        <w:t>[0 0 0 0 0 0 0 0 1 0 0 0 0 0 0 0 0 1 0 0 0 1 0 0 1 0 0 0 0 0 0 0 0 0 1 0]</w:t>
                      </w:r>
                    </w:p>
                    <w:p w:rsidR="00E302A3" w:rsidRPr="00F33730" w:rsidRDefault="00E302A3" w:rsidP="00C1328C">
                      <w:pPr>
                        <w:spacing w:after="0"/>
                        <w:rPr>
                          <w:sz w:val="13"/>
                          <w:szCs w:val="13"/>
                        </w:rPr>
                      </w:pPr>
                      <w:r w:rsidRPr="00F33730">
                        <w:rPr>
                          <w:sz w:val="13"/>
                          <w:szCs w:val="13"/>
                        </w:rPr>
                        <w:t>-10.000000</w:t>
                      </w:r>
                      <w:r w:rsidRPr="00F33730">
                        <w:rPr>
                          <w:sz w:val="13"/>
                          <w:szCs w:val="13"/>
                        </w:rPr>
                        <w:tab/>
                        <w:t>6</w:t>
                      </w:r>
                      <w:r w:rsidRPr="00F33730">
                        <w:rPr>
                          <w:sz w:val="13"/>
                          <w:szCs w:val="13"/>
                        </w:rPr>
                        <w:tab/>
                        <w:t>[0 1 0 0 0 0 0 0 0 1 0 1 1 0 0 0 0 0 0 0 1 0 0 0 0 0 0 0 1 0 0 0 0 0 0 0]</w:t>
                      </w:r>
                    </w:p>
                    <w:p w:rsidR="00E302A3" w:rsidRPr="00F33730" w:rsidRDefault="00E302A3" w:rsidP="00C1328C">
                      <w:pPr>
                        <w:spacing w:after="0"/>
                        <w:rPr>
                          <w:sz w:val="13"/>
                          <w:szCs w:val="13"/>
                        </w:rPr>
                      </w:pPr>
                      <w:r w:rsidRPr="00F33730">
                        <w:rPr>
                          <w:sz w:val="13"/>
                          <w:szCs w:val="13"/>
                        </w:rPr>
                        <w:t>-10.000000</w:t>
                      </w:r>
                      <w:r w:rsidRPr="00F33730">
                        <w:rPr>
                          <w:sz w:val="13"/>
                          <w:szCs w:val="13"/>
                        </w:rPr>
                        <w:tab/>
                        <w:t>13</w:t>
                      </w:r>
                      <w:r w:rsidRPr="00F33730">
                        <w:rPr>
                          <w:sz w:val="13"/>
                          <w:szCs w:val="13"/>
                        </w:rPr>
                        <w:tab/>
                        <w:t>[0 1 0 0 0 0 0 0 0 1 0 0 1 0 0 0 0 0 0 0 1 0 0 0 0 0 0 0 1 0 0 0 0 0 0 0]</w:t>
                      </w:r>
                    </w:p>
                    <w:p w:rsidR="00E302A3" w:rsidRPr="00F33730" w:rsidRDefault="00E302A3" w:rsidP="00C1328C">
                      <w:pPr>
                        <w:spacing w:after="0"/>
                        <w:rPr>
                          <w:sz w:val="13"/>
                          <w:szCs w:val="13"/>
                        </w:rPr>
                      </w:pPr>
                    </w:p>
                  </w:txbxContent>
                </v:textbox>
                <w10:wrap type="square"/>
              </v:shape>
            </w:pict>
          </mc:Fallback>
        </mc:AlternateContent>
      </w:r>
      <w:r w:rsidR="00DD59D1">
        <w:rPr>
          <w:rFonts w:asciiTheme="majorHAnsi" w:eastAsiaTheme="majorEastAsia" w:hAnsiTheme="majorHAnsi" w:cstheme="majorBidi"/>
          <w:color w:val="C0CF3A" w:themeColor="accent3"/>
          <w:sz w:val="40"/>
          <w:szCs w:val="32"/>
        </w:rPr>
        <w:br w:type="page"/>
      </w:r>
      <w:r w:rsidR="005F3820" w:rsidRPr="00DD59D1">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34368" behindDoc="0" locked="0" layoutInCell="1" allowOverlap="1" wp14:anchorId="5467EB0F" wp14:editId="31B192E4">
                <wp:simplePos x="0" y="0"/>
                <wp:positionH relativeFrom="column">
                  <wp:posOffset>-337820</wp:posOffset>
                </wp:positionH>
                <wp:positionV relativeFrom="paragraph">
                  <wp:posOffset>0</wp:posOffset>
                </wp:positionV>
                <wp:extent cx="3326765" cy="9029700"/>
                <wp:effectExtent l="0" t="0" r="26035" b="1905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9029700"/>
                        </a:xfrm>
                        <a:prstGeom prst="rect">
                          <a:avLst/>
                        </a:prstGeom>
                        <a:solidFill>
                          <a:srgbClr val="FFFFFF"/>
                        </a:solidFill>
                        <a:ln w="9525">
                          <a:solidFill>
                            <a:schemeClr val="bg1"/>
                          </a:solidFill>
                          <a:miter lim="800000"/>
                          <a:headEnd/>
                          <a:tailEnd/>
                        </a:ln>
                      </wps:spPr>
                      <wps:txbx>
                        <w:txbxContent>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0 0 0 0 0 0 0 1 0 0 1 1 0 0 0 0 0 0 0 0 0 0 1 0 1 0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0 0 0 0 0 1 0 0 1 1 0 0 0 0 0 0 0 0 0 0 1 0 0 0 1 0 0 0 1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7</w:t>
                            </w:r>
                            <w:r w:rsidRPr="005F3820">
                              <w:rPr>
                                <w:sz w:val="13"/>
                                <w:szCs w:val="13"/>
                              </w:rPr>
                              <w:tab/>
                              <w:t>[0 1 0 0 0 0 0 0 0 0 0 0 0 0 1 0 1 0 0 0 0 0 0 1 0 0 0 1 0 0 1 0 0 0 0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1 0 0 0 0 0 0 0 0 0 1 0 0 1 0 0 0 0 0 0 0 0 1 0 0 0 1 0 0 1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1 0 0 0 0 0 0 0 0 1 0 0 0 0 0 0 0 1 1 0 0 0 0 0 0 1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6</w:t>
                            </w:r>
                            <w:r w:rsidRPr="005F3820">
                              <w:rPr>
                                <w:sz w:val="13"/>
                                <w:szCs w:val="13"/>
                              </w:rPr>
                              <w:tab/>
                              <w:t>[0 0 0 0 0 0 0 0 0 1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0 0 0 0 0 0 0 0 1 0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0 0 0 0 0 0 1 0 0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4</w:t>
                            </w:r>
                            <w:r w:rsidRPr="005F3820">
                              <w:rPr>
                                <w:sz w:val="13"/>
                                <w:szCs w:val="13"/>
                              </w:rPr>
                              <w:tab/>
                              <w:t>[0 0 0 0 0 0 0 1 0 1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0 0 0 0 0 0 0 0 1 1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1 0 0 0 0 0 0 0 1 1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0 0 1 0 0 0 1 0 0 0 0 0 1 0 0 0 0 0 0 0 0 1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0 0 1 0 0 0 1 0 0 0 0 0 1 0 0 0 0 0 0 0 0 1 0 0]</w:t>
                            </w:r>
                          </w:p>
                          <w:p w:rsidR="00E302A3" w:rsidRPr="005F3820" w:rsidRDefault="00E302A3" w:rsidP="005F3820">
                            <w:pPr>
                              <w:spacing w:after="0"/>
                              <w:rPr>
                                <w:sz w:val="13"/>
                                <w:szCs w:val="13"/>
                              </w:rPr>
                            </w:pPr>
                            <w:r w:rsidRPr="005F3820">
                              <w:rPr>
                                <w:sz w:val="13"/>
                                <w:szCs w:val="13"/>
                              </w:rPr>
                              <w:t>-8.000000</w:t>
                            </w:r>
                            <w:r w:rsidRPr="005F3820">
                              <w:rPr>
                                <w:sz w:val="13"/>
                                <w:szCs w:val="13"/>
                              </w:rPr>
                              <w:tab/>
                              <w:t>32</w:t>
                            </w:r>
                            <w:r w:rsidRPr="005F3820">
                              <w:rPr>
                                <w:sz w:val="13"/>
                                <w:szCs w:val="13"/>
                              </w:rPr>
                              <w:tab/>
                              <w:t>[0 1 0 0 0 0 0 0 0 1 0 0 1 0 0 0 0 0 0 0 0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0 0 0 0 0 0 1 0 0 0 1 0 0 1 0 0 0 0 0 0 0 0 1 1 0]</w:t>
                            </w:r>
                          </w:p>
                          <w:p w:rsidR="00E302A3" w:rsidRPr="005F3820" w:rsidRDefault="00E302A3" w:rsidP="005F3820">
                            <w:pPr>
                              <w:spacing w:after="0"/>
                              <w:rPr>
                                <w:sz w:val="13"/>
                                <w:szCs w:val="13"/>
                              </w:rPr>
                            </w:pPr>
                            <w:r w:rsidRPr="005F3820">
                              <w:rPr>
                                <w:sz w:val="13"/>
                                <w:szCs w:val="13"/>
                              </w:rPr>
                              <w:t>-8.000000</w:t>
                            </w:r>
                            <w:r w:rsidRPr="005F3820">
                              <w:rPr>
                                <w:sz w:val="13"/>
                                <w:szCs w:val="13"/>
                              </w:rPr>
                              <w:tab/>
                              <w:t>24</w:t>
                            </w:r>
                            <w:r w:rsidRPr="005F3820">
                              <w:rPr>
                                <w:sz w:val="13"/>
                                <w:szCs w:val="13"/>
                              </w:rPr>
                              <w:tab/>
                              <w:t>[0 1 0 0 0 0 0 0 0 1 0 0 1 0 0 0 0 0 0 0 1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4</w:t>
                            </w:r>
                            <w:r w:rsidRPr="005F3820">
                              <w:rPr>
                                <w:sz w:val="13"/>
                                <w:szCs w:val="13"/>
                              </w:rPr>
                              <w:tab/>
                              <w:t>[0 1 0 0 0 0 0 0 0 0 0 0 0 0 0 0 0 1 1 0 0 0 0 0 1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9</w:t>
                            </w:r>
                            <w:r w:rsidRPr="005F3820">
                              <w:rPr>
                                <w:sz w:val="13"/>
                                <w:szCs w:val="13"/>
                              </w:rPr>
                              <w:tab/>
                              <w:t>[0 1 0 0 0 0 0 0 0 1 0 0 0 0 0 0 0 1 1 0 0 0 0 0 1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1 0 0 0 0 0 0 0 0 1 0 0 0 0 0 0 0 1 0 0 0 0 0 0 0 1 0 0 0 0 0 0 0 1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1 0 0 0 0 0 0 0 0 0 1 1 0 0 0 0 0 1 0 1 0 0 0 0 0 0 0 1 0]</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1 0 0 0 0 0 0 0 1 0 0 0 0 0 0 0 1 1 0 0 0 0 0 0 0 1 0 0 0 0 0 0 1 1 1]</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1 0 0 0 0 0 0 0 1 0 0 0 0 0 0 0 1 1 0 0 0 0 0 0 0 1 0 0 0 0 0 0 1 1 1]</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1 1 0 0 0 0 0 0 0 0 1 0 0 0 1 0 0 1 0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1 1 0 0 0 0 0 0 0 1 0 0 1 0 0 0 0 0 0 0 1 0 0 1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0 0 1 0 0 0 0 1 0 0 0 1 0 0 0 0 0 0 0 0 1 0 1 0 1 0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4</w:t>
                            </w:r>
                            <w:r w:rsidRPr="005F3820">
                              <w:rPr>
                                <w:sz w:val="13"/>
                                <w:szCs w:val="13"/>
                              </w:rPr>
                              <w:tab/>
                              <w:t>[0 0 0 0 0 0 0 0 1 1 0 0 1 0 0 0 0 0 0 0 0 1 0 1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1 0 0 1 1 0 0 1 0 0 0 0 0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0 0 0 0 0 0 0 1 1 0 0 1 0 0 0 0 0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5</w:t>
                            </w:r>
                            <w:r w:rsidRPr="005F3820">
                              <w:rPr>
                                <w:sz w:val="13"/>
                                <w:szCs w:val="13"/>
                              </w:rPr>
                              <w:tab/>
                              <w:t>[0 0 0 0 0 0 0 0 1 1 0 0 1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0 0 0 1 0 0 1 1 0 0 0 0 0 0 0 0 0 0 0 0 0 0 0 1 0]</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0 0 1 0 0 1 0 0 0 0 1 0 0 1 0 0 0 1 0 0 0 1 0 0 1 0 0 0 0 0 0 0 1 0 0]</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0 0 1 0 0 1 0 0 0 0 0 0 0 1 0 0 0 1 0 0 0 1 0 0 1 0 0 0 0 0 1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0 1 1 0 0 0 0 0 0 0 1 0 0 0 1 0 0 0 1 0 0 0 0 0 0 0 0 1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1 0 0 0 0 0 0 0 1 0 0 0 0 0 0 0 1 0 0 0 0 0 0 0 0 1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1 0 1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1 0 1 0 0 0 0 0 0 0 1 1 0 0 0 0 0 0 0 1 0 1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1 0 0 0 0 0 0 0 1 0 0 0 1 0 0 0 0 0 0 0 0 0 0 1 0 1 0 1 0 0 0 1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5</w:t>
                            </w:r>
                            <w:r w:rsidRPr="005F3820">
                              <w:rPr>
                                <w:sz w:val="13"/>
                                <w:szCs w:val="13"/>
                              </w:rPr>
                              <w:tab/>
                              <w:t>[0 1 0 1 0 0 0 0 0 0 0 1 1 0 0 0 0 0 0 0 0 0 0 0 0 0 0 1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12</w:t>
                            </w:r>
                            <w:r w:rsidRPr="005F3820">
                              <w:rPr>
                                <w:sz w:val="13"/>
                                <w:szCs w:val="13"/>
                              </w:rPr>
                              <w:tab/>
                              <w:t>[0 1 0 0 0 1 0 0 0 1 0 0 1 0 0 0 0 0 0 0 0 0 0 0 0 0 0 1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11</w:t>
                            </w:r>
                            <w:r w:rsidRPr="005F3820">
                              <w:rPr>
                                <w:sz w:val="13"/>
                                <w:szCs w:val="13"/>
                              </w:rPr>
                              <w:tab/>
                              <w:t>[0 1 0 0 0 0 0 0 0 1 0 1 1 0 0 0 0 0 0 0 0 0 0 0 0 0 0 1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22</w:t>
                            </w:r>
                            <w:r w:rsidRPr="005F3820">
                              <w:rPr>
                                <w:sz w:val="13"/>
                                <w:szCs w:val="13"/>
                              </w:rPr>
                              <w:tab/>
                              <w:t>[0 1 0 0 0 0 0 0 0 1 0 0 1 0 0 0 0 0 0 0 0 0 0 0 0 0 0 1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6</w:t>
                            </w:r>
                            <w:r w:rsidRPr="005F3820">
                              <w:rPr>
                                <w:sz w:val="13"/>
                                <w:szCs w:val="13"/>
                              </w:rPr>
                              <w:tab/>
                              <w:t>[0 1 0 0 0 1 0 0 0 1 0 0 1 0 0 0 0 0 0 0 1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1 0 0 0 0 0 0 0 0 1 0 0 0 0 0 0 0 1 1 0 0 0 0 0 0 1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8</w:t>
                            </w:r>
                            <w:r w:rsidRPr="005F3820">
                              <w:rPr>
                                <w:sz w:val="13"/>
                                <w:szCs w:val="13"/>
                              </w:rPr>
                              <w:tab/>
                              <w:t>[0 0 0 1 0 0 0 0 0 0 0 1 1 0 0 0 0 0 0 0 0 0 0 0 0 1 0 0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0 0 1 0 0 0 0 0 0 0 1 1 0 0 0 0 0 0 0 0 1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1</w:t>
                            </w:r>
                            <w:r w:rsidRPr="005F3820">
                              <w:rPr>
                                <w:sz w:val="13"/>
                                <w:szCs w:val="13"/>
                              </w:rPr>
                              <w:tab/>
                              <w:t>[0 0 0 0 0 1 0 0 0 1 0 0 1 0 0 0 0 0 0 0 0 0 0 0 0 1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0 0 1 0 0 0 0 0 0 0 1 1 0 0 0 0 0 0 1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6</w:t>
                            </w:r>
                            <w:r w:rsidRPr="005F3820">
                              <w:rPr>
                                <w:sz w:val="13"/>
                                <w:szCs w:val="13"/>
                              </w:rPr>
                              <w:tab/>
                              <w:t>[0 1 0 0 0 0 0 0 0 1 0 0 0 1 0 0 0 1 0 0 0 0 0 0 0 0 0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0 0 1 0 0 0 0 0 0 0 1 0 0 0 0 0 0 0 0 0 1 1 0 1 0 0 0 0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0 0 0 1 0 0 1 0 0 0 0 0 1 0 0 0 0 0 0 0 0 0 1 0 0 1 0 0 0 1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9</w:t>
                            </w:r>
                            <w:r w:rsidRPr="005F3820">
                              <w:rPr>
                                <w:sz w:val="13"/>
                                <w:szCs w:val="13"/>
                              </w:rPr>
                              <w:tab/>
                              <w:t>[0 1 0 0 0 0 0 0 0 1 0 0 0 1 0 0 0 1 0 0 0 0 0 0 0 0 1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0 0 0 0 1 0 1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0 0 1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0 0 1 0 0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1 0 1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3</w:t>
                            </w:r>
                            <w:r w:rsidRPr="005F3820">
                              <w:rPr>
                                <w:sz w:val="13"/>
                                <w:szCs w:val="13"/>
                              </w:rPr>
                              <w:tab/>
                              <w:t>[0 1 0 0 0 0 0 1 0 1 0 0 0 0 0 0 0 1 0 0 0 0 0 0 0 0 1 0 0 0 1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0 0 1 0 1 0 0 0 0 0 0 0 1 0 0 0 0 0 0 0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1 0 0 0 0 0 0 0 1 0 0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0 0 0 0 0 0 0 0 1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1 0 1 0 0 0 0 0 0 0 1 0 0 1 0 0 0 0 0 0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0 0 0 0 0 0 0 0 1 1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0 0 0 0 1 1 0 0 0 0 0 0 0 0 0 0 0 0 0 0 0 1 0 0 0 1 0 0 1]</w:t>
                            </w:r>
                          </w:p>
                          <w:p w:rsidR="00E302A3" w:rsidRPr="005F3820" w:rsidRDefault="00E302A3" w:rsidP="005F3820">
                            <w:pPr>
                              <w:spacing w:after="0"/>
                              <w:rPr>
                                <w:sz w:val="13"/>
                                <w:szCs w:val="13"/>
                              </w:rPr>
                            </w:pPr>
                            <w:r w:rsidRPr="005F3820">
                              <w:rPr>
                                <w:sz w:val="13"/>
                                <w:szCs w:val="13"/>
                              </w:rPr>
                              <w:t>-6.000000</w:t>
                            </w:r>
                            <w:r w:rsidRPr="005F3820">
                              <w:rPr>
                                <w:sz w:val="13"/>
                                <w:szCs w:val="13"/>
                              </w:rPr>
                              <w:tab/>
                              <w:t>5</w:t>
                            </w:r>
                            <w:r w:rsidRPr="005F3820">
                              <w:rPr>
                                <w:sz w:val="13"/>
                                <w:szCs w:val="13"/>
                              </w:rPr>
                              <w:tab/>
                              <w:t>[0 1 0 1 0 0 0 0 0 0 0 1 1 0 0 0 0 0 0 0 0 0 0 0 0 0 0 0 1 0 0 0 1 0 0 1]</w:t>
                            </w:r>
                          </w:p>
                          <w:p w:rsidR="00E302A3" w:rsidRPr="005F3820" w:rsidRDefault="00E302A3" w:rsidP="005F3820">
                            <w:pPr>
                              <w:spacing w:after="0"/>
                              <w:rPr>
                                <w:sz w:val="13"/>
                                <w:szCs w:val="13"/>
                              </w:rPr>
                            </w:pPr>
                            <w:r w:rsidRPr="005F3820">
                              <w:rPr>
                                <w:sz w:val="13"/>
                                <w:szCs w:val="13"/>
                              </w:rPr>
                              <w:t>-6.000000</w:t>
                            </w:r>
                            <w:r w:rsidRPr="005F3820">
                              <w:rPr>
                                <w:sz w:val="13"/>
                                <w:szCs w:val="13"/>
                              </w:rPr>
                              <w:tab/>
                              <w:t>9</w:t>
                            </w:r>
                            <w:r w:rsidRPr="005F3820">
                              <w:rPr>
                                <w:sz w:val="13"/>
                                <w:szCs w:val="13"/>
                              </w:rPr>
                              <w:tab/>
                              <w:t>[0 1 0 0 0 0 0 0 0 1 0 1 1 0 0 0 0 0 0 0 0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10</w:t>
                            </w:r>
                            <w:r w:rsidRPr="005F3820">
                              <w:rPr>
                                <w:sz w:val="13"/>
                                <w:szCs w:val="13"/>
                              </w:rPr>
                              <w:tab/>
                              <w:t>[0 1 0 0 0 0 0 0 0 1 0 0 1 0 0 0 0 0 0 0 0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1 0 0 0 1 0 0 1 0 0 0 0 0 0 0 1 0 0 0 0 0 0 0 1 0 0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1 1 0 0 0 0 0 0 0 1 0 0 0 0 0 0 0 1 0 0 0 0 0 0 1]</w:t>
                            </w:r>
                          </w:p>
                          <w:p w:rsidR="00E302A3" w:rsidRPr="005F3820" w:rsidRDefault="00E302A3" w:rsidP="005F3820">
                            <w:pPr>
                              <w:spacing w:after="0"/>
                              <w:rPr>
                                <w:sz w:val="13"/>
                                <w:szCs w:val="13"/>
                              </w:rPr>
                            </w:pPr>
                            <w:r w:rsidRPr="005F3820">
                              <w:rPr>
                                <w:sz w:val="13"/>
                                <w:szCs w:val="13"/>
                              </w:rPr>
                              <w:t>-8.000000</w:t>
                            </w:r>
                            <w:r w:rsidRPr="005F3820">
                              <w:rPr>
                                <w:sz w:val="13"/>
                                <w:szCs w:val="13"/>
                              </w:rPr>
                              <w:tab/>
                              <w:t>7</w:t>
                            </w:r>
                            <w:r w:rsidRPr="005F3820">
                              <w:rPr>
                                <w:sz w:val="13"/>
                                <w:szCs w:val="13"/>
                              </w:rPr>
                              <w:tab/>
                              <w:t>[0 1 0 0 0 0 0 0 0 1 0 0 1 0 0 0 0 0 0 0 1 0 0 0 0 0 0 0 1 0 0 0 1 0 0 1]</w:t>
                            </w:r>
                          </w:p>
                          <w:p w:rsidR="00E302A3" w:rsidRPr="005F3820" w:rsidRDefault="00E302A3" w:rsidP="005F3820">
                            <w:pPr>
                              <w:spacing w:after="0"/>
                              <w:rPr>
                                <w:sz w:val="13"/>
                                <w:szCs w:val="13"/>
                              </w:rPr>
                            </w:pPr>
                            <w:r w:rsidRPr="005F3820">
                              <w:rPr>
                                <w:sz w:val="13"/>
                                <w:szCs w:val="13"/>
                              </w:rPr>
                              <w:t>-6.000000</w:t>
                            </w:r>
                            <w:r w:rsidRPr="005F3820">
                              <w:rPr>
                                <w:sz w:val="13"/>
                                <w:szCs w:val="13"/>
                              </w:rPr>
                              <w:tab/>
                              <w:t>5</w:t>
                            </w:r>
                            <w:r w:rsidRPr="005F3820">
                              <w:rPr>
                                <w:sz w:val="13"/>
                                <w:szCs w:val="13"/>
                              </w:rPr>
                              <w:tab/>
                              <w:t>[0 1 0 1 0 0 0 0 0 0 0 1 1 0 0 0 0 0 0 0 1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9</w:t>
                            </w:r>
                            <w:r w:rsidRPr="005F3820">
                              <w:rPr>
                                <w:sz w:val="13"/>
                                <w:szCs w:val="13"/>
                              </w:rPr>
                              <w:tab/>
                              <w:t>[0 1 0 0 0 1 0 0 0 1 0 0 1 0 0 0 0 0 0 0 1 0 0 0 0 0 0 0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8</w:t>
                            </w:r>
                            <w:r w:rsidRPr="005F3820">
                              <w:rPr>
                                <w:sz w:val="13"/>
                                <w:szCs w:val="13"/>
                              </w:rPr>
                              <w:tab/>
                              <w:t>[0 1 0 0 0 0 0 0 0 1 0 1 1 0 0 0 0 0 0 0 1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3</w:t>
                            </w:r>
                            <w:r w:rsidRPr="005F3820">
                              <w:rPr>
                                <w:sz w:val="13"/>
                                <w:szCs w:val="13"/>
                              </w:rPr>
                              <w:tab/>
                              <w:t>[0 1 0 0 0 0 0 0 0 1 0 0 0 0 0 0 0 1 1 0 0 0 0 0 1 0 1 0 0 0 0 0 0 0 1 0]</w:t>
                            </w:r>
                          </w:p>
                          <w:p w:rsidR="00E302A3" w:rsidRPr="005F3820" w:rsidRDefault="00E302A3" w:rsidP="005F3820">
                            <w:pPr>
                              <w:spacing w:after="0"/>
                              <w:rPr>
                                <w:sz w:val="13"/>
                                <w:szCs w:val="13"/>
                              </w:rPr>
                            </w:pPr>
                            <w:r w:rsidRPr="005F3820">
                              <w:rPr>
                                <w:sz w:val="13"/>
                                <w:szCs w:val="13"/>
                              </w:rPr>
                              <w:t>-10.000000</w:t>
                            </w:r>
                            <w:r w:rsidRPr="005F3820">
                              <w:rPr>
                                <w:sz w:val="13"/>
                                <w:szCs w:val="13"/>
                              </w:rPr>
                              <w:tab/>
                              <w:t>4</w:t>
                            </w:r>
                            <w:r w:rsidRPr="005F3820">
                              <w:rPr>
                                <w:sz w:val="13"/>
                                <w:szCs w:val="13"/>
                              </w:rPr>
                              <w:tab/>
                              <w:t>[0 1 0 0 0 0 0 0 0 1 0 1 1 0 0 0 0 0 0 0 0 0 0 0 0 0 0 0 1 0 0 0 1 0 0 0]</w:t>
                            </w:r>
                          </w:p>
                          <w:p w:rsidR="00E302A3" w:rsidRPr="005F3820" w:rsidRDefault="00E302A3" w:rsidP="005F3820">
                            <w:pPr>
                              <w:spacing w:after="0"/>
                              <w:rPr>
                                <w:sz w:val="13"/>
                                <w:szCs w:val="13"/>
                              </w:rPr>
                            </w:pPr>
                            <w:r w:rsidRPr="005F3820">
                              <w:rPr>
                                <w:sz w:val="13"/>
                                <w:szCs w:val="13"/>
                              </w:rPr>
                              <w:t>-10.000000</w:t>
                            </w:r>
                            <w:r w:rsidRPr="005F3820">
                              <w:rPr>
                                <w:sz w:val="13"/>
                                <w:szCs w:val="13"/>
                              </w:rPr>
                              <w:tab/>
                              <w:t>4</w:t>
                            </w:r>
                            <w:r w:rsidRPr="005F3820">
                              <w:rPr>
                                <w:sz w:val="13"/>
                                <w:szCs w:val="13"/>
                              </w:rPr>
                              <w:tab/>
                              <w:t>[0 1 0 0 0 0 0 0 0 1 0 1 1 0 0 0 0 0 0 0 1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7</w:t>
                            </w:r>
                            <w:r w:rsidRPr="005F3820">
                              <w:rPr>
                                <w:sz w:val="13"/>
                                <w:szCs w:val="13"/>
                              </w:rPr>
                              <w:tab/>
                              <w:t>[0 1 0 0 0 0 0 0 1 0 0 0 1 0 0 0 0 0 0 0 0 1 0 1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9</w:t>
                            </w:r>
                            <w:r w:rsidRPr="005F3820">
                              <w:rPr>
                                <w:sz w:val="13"/>
                                <w:szCs w:val="13"/>
                              </w:rPr>
                              <w:tab/>
                              <w:t>[0 1 0 0 0 0 0 0 1 0 0 0 1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1 0 0 0 1 0 0 0 0 0 0 0 0 0 0 1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0 1 0 0 0 0 1 0 0 0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1 0 0 0 0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0 0 0 0 1 0 0 1 0 0 0 0 1 0 0 1 0 0 0 0 0 0 0 1 0 0 0 1 0 0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0 0 0 0 0 0 1 0 0 0 0 0 0 0 1 0 1 1 0 0 0 0 0 0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1 0 1 0 0 0 1 0 0 0 0 0 0 0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0 1 0 0 0 0 0 0 0 0 1 0 0 0 0 0 0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0 0 1 0 1 1 0 0 0 0 0 0 0 0 1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8</w:t>
                            </w:r>
                            <w:r w:rsidRPr="005F3820">
                              <w:rPr>
                                <w:sz w:val="13"/>
                                <w:szCs w:val="13"/>
                              </w:rPr>
                              <w:tab/>
                              <w:t>[0 1 0 0 0 0 0 0 0 0 0 1 1 0 1 0 0 0 1 0 0 0 0 0 0 0 0 1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1 0 1 0 1 0 0 0 1 0 0 0 0 0 0 0 0 1 0 0 0 0 0 0 0 1]</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0 1 1 0 0 1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0 0 0 0 0 1 0 1 0 1 0 0 0 1 0 0 0 0 1 0 0 0 1 0 0 0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1 0 0 0 0 0 0 0 1 1 0 0 0 0 0 1 0 0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1 0 1 0 0 0 1 0 0 0 0 0 0 0 0 1 0 0 0 0 0 0 0 0]</w:t>
                            </w:r>
                          </w:p>
                          <w:p w:rsidR="00E302A3" w:rsidRPr="00F33730" w:rsidRDefault="00E302A3" w:rsidP="005F3820">
                            <w:pPr>
                              <w:spacing w:after="0"/>
                              <w:rPr>
                                <w:sz w:val="13"/>
                                <w:szCs w:val="13"/>
                              </w:rPr>
                            </w:pPr>
                            <w:r w:rsidRPr="005F3820">
                              <w:rPr>
                                <w:sz w:val="13"/>
                                <w:szCs w:val="13"/>
                              </w:rPr>
                              <w:t>-8.000000</w:t>
                            </w:r>
                            <w:r w:rsidRPr="005F3820">
                              <w:rPr>
                                <w:sz w:val="13"/>
                                <w:szCs w:val="13"/>
                              </w:rPr>
                              <w:tab/>
                              <w:t>11</w:t>
                            </w:r>
                            <w:r w:rsidRPr="005F3820">
                              <w:rPr>
                                <w:sz w:val="13"/>
                                <w:szCs w:val="13"/>
                              </w:rPr>
                              <w:tab/>
                              <w:t>[0 1 0 0 0 0 0 0 0 1 0 0 1 0 0 0 0 0 1 0 0 0 0 0 0 0 0 0 1 0 0 0 1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EB0F" id="_x0000_s1060" type="#_x0000_t202" style="position:absolute;margin-left:-26.6pt;margin-top:0;width:261.95pt;height:71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" strokecolor="white [3212]">
                <v:textbox>
                  <w:txbxContent>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0 0 0 0 0 0 0 1 0 0 1 1 0 0 0 0 0 0 0 0 0 0 1 0 1 0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0 0 0 0 0 1 0 0 1 1 0 0 0 0 0 0 0 0 0 0 1 0 0 0 1 0 0 0 1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7</w:t>
                      </w:r>
                      <w:r w:rsidRPr="005F3820">
                        <w:rPr>
                          <w:sz w:val="13"/>
                          <w:szCs w:val="13"/>
                        </w:rPr>
                        <w:tab/>
                        <w:t>[0 1 0 0 0 0 0 0 0 0 0 0 0 0 1 0 1 0 0 0 0 0 0 1 0 0 0 1 0 0 1 0 0 0 0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1 0 0 0 0 0 0 0 0 0 1 0 0 1 0 0 0 0 0 0 0 0 1 0 0 0 1 0 0 1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1 0 0 0 0 0 0 0 0 1 0 0 0 0 0 0 0 1 1 0 0 0 0 0 0 1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6</w:t>
                      </w:r>
                      <w:r w:rsidRPr="005F3820">
                        <w:rPr>
                          <w:sz w:val="13"/>
                          <w:szCs w:val="13"/>
                        </w:rPr>
                        <w:tab/>
                        <w:t>[0 0 0 0 0 0 0 0 0 1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0 0 0 0 0 0 0 0 1 0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0 0 0 0 0 0 1 0 0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4</w:t>
                      </w:r>
                      <w:r w:rsidRPr="005F3820">
                        <w:rPr>
                          <w:sz w:val="13"/>
                          <w:szCs w:val="13"/>
                        </w:rPr>
                        <w:tab/>
                        <w:t>[0 0 0 0 0 0 0 1 0 1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0 0 0 0 0 0 0 0 1 1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1 0 0 0 0 0 0 0 1 1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0 0 1 0 0 0 1 0 0 0 0 0 1 0 0 0 0 0 0 0 0 1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0 0 1 0 0 0 1 0 0 0 0 0 1 0 0 0 0 0 0 0 0 1 0 0]</w:t>
                      </w:r>
                    </w:p>
                    <w:p w:rsidR="00E302A3" w:rsidRPr="005F3820" w:rsidRDefault="00E302A3" w:rsidP="005F3820">
                      <w:pPr>
                        <w:spacing w:after="0"/>
                        <w:rPr>
                          <w:sz w:val="13"/>
                          <w:szCs w:val="13"/>
                        </w:rPr>
                      </w:pPr>
                      <w:r w:rsidRPr="005F3820">
                        <w:rPr>
                          <w:sz w:val="13"/>
                          <w:szCs w:val="13"/>
                        </w:rPr>
                        <w:t>-8.000000</w:t>
                      </w:r>
                      <w:r w:rsidRPr="005F3820">
                        <w:rPr>
                          <w:sz w:val="13"/>
                          <w:szCs w:val="13"/>
                        </w:rPr>
                        <w:tab/>
                        <w:t>32</w:t>
                      </w:r>
                      <w:r w:rsidRPr="005F3820">
                        <w:rPr>
                          <w:sz w:val="13"/>
                          <w:szCs w:val="13"/>
                        </w:rPr>
                        <w:tab/>
                        <w:t>[0 1 0 0 0 0 0 0 0 1 0 0 1 0 0 0 0 0 0 0 0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0 0 0 0 0 0 1 0 0 0 1 0 0 1 0 0 0 0 0 0 0 0 1 1 0]</w:t>
                      </w:r>
                    </w:p>
                    <w:p w:rsidR="00E302A3" w:rsidRPr="005F3820" w:rsidRDefault="00E302A3" w:rsidP="005F3820">
                      <w:pPr>
                        <w:spacing w:after="0"/>
                        <w:rPr>
                          <w:sz w:val="13"/>
                          <w:szCs w:val="13"/>
                        </w:rPr>
                      </w:pPr>
                      <w:r w:rsidRPr="005F3820">
                        <w:rPr>
                          <w:sz w:val="13"/>
                          <w:szCs w:val="13"/>
                        </w:rPr>
                        <w:t>-8.000000</w:t>
                      </w:r>
                      <w:r w:rsidRPr="005F3820">
                        <w:rPr>
                          <w:sz w:val="13"/>
                          <w:szCs w:val="13"/>
                        </w:rPr>
                        <w:tab/>
                        <w:t>24</w:t>
                      </w:r>
                      <w:r w:rsidRPr="005F3820">
                        <w:rPr>
                          <w:sz w:val="13"/>
                          <w:szCs w:val="13"/>
                        </w:rPr>
                        <w:tab/>
                        <w:t>[0 1 0 0 0 0 0 0 0 1 0 0 1 0 0 0 0 0 0 0 1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4</w:t>
                      </w:r>
                      <w:r w:rsidRPr="005F3820">
                        <w:rPr>
                          <w:sz w:val="13"/>
                          <w:szCs w:val="13"/>
                        </w:rPr>
                        <w:tab/>
                        <w:t>[0 1 0 0 0 0 0 0 0 0 0 0 0 0 0 0 0 1 1 0 0 0 0 0 1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9</w:t>
                      </w:r>
                      <w:r w:rsidRPr="005F3820">
                        <w:rPr>
                          <w:sz w:val="13"/>
                          <w:szCs w:val="13"/>
                        </w:rPr>
                        <w:tab/>
                        <w:t>[0 1 0 0 0 0 0 0 0 1 0 0 0 0 0 0 0 1 1 0 0 0 0 0 1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1 0 0 0 0 0 0 0 0 1 0 0 0 0 0 0 0 1 0 0 0 0 0 0 0 1 0 0 0 0 0 0 0 1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1 0 0 0 0 0 0 0 0 0 1 1 0 0 0 0 0 1 0 1 0 0 0 0 0 0 0 1 0]</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1 0 0 0 0 0 0 0 1 0 0 0 0 0 0 0 1 1 0 0 0 0 0 0 0 1 0 0 0 0 0 0 1 1 1]</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1 0 0 0 0 0 0 0 1 0 0 0 0 0 0 0 1 1 0 0 0 0 0 0 0 1 0 0 0 0 0 0 1 1 1]</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1 1 0 0 0 0 0 0 0 0 1 0 0 0 1 0 0 1 0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1 1 0 0 0 0 0 0 0 1 0 0 1 0 0 0 0 0 0 0 1 0 0 1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0 0 1 0 0 0 0 1 0 0 0 1 0 0 0 0 0 0 0 0 1 0 1 0 1 0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4</w:t>
                      </w:r>
                      <w:r w:rsidRPr="005F3820">
                        <w:rPr>
                          <w:sz w:val="13"/>
                          <w:szCs w:val="13"/>
                        </w:rPr>
                        <w:tab/>
                        <w:t>[0 0 0 0 0 0 0 0 1 1 0 0 1 0 0 0 0 0 0 0 0 1 0 1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1 0 0 1 1 0 0 1 0 0 0 0 0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0 0 0 0 0 0 0 1 1 0 0 1 0 0 0 0 0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5</w:t>
                      </w:r>
                      <w:r w:rsidRPr="005F3820">
                        <w:rPr>
                          <w:sz w:val="13"/>
                          <w:szCs w:val="13"/>
                        </w:rPr>
                        <w:tab/>
                        <w:t>[0 0 0 0 0 0 0 0 1 1 0 0 1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0 0 0 1 0 0 1 1 0 0 0 0 0 0 0 0 0 0 0 0 0 0 0 1 0]</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0 0 1 0 0 1 0 0 0 0 1 0 0 1 0 0 0 1 0 0 0 1 0 0 1 0 0 0 0 0 0 0 1 0 0]</w:t>
                      </w:r>
                    </w:p>
                    <w:p w:rsidR="00E302A3" w:rsidRPr="005F3820" w:rsidRDefault="00E302A3" w:rsidP="005F3820">
                      <w:pPr>
                        <w:spacing w:after="0"/>
                        <w:rPr>
                          <w:sz w:val="13"/>
                          <w:szCs w:val="13"/>
                        </w:rPr>
                      </w:pPr>
                      <w:r w:rsidRPr="005F3820">
                        <w:rPr>
                          <w:sz w:val="13"/>
                          <w:szCs w:val="13"/>
                        </w:rPr>
                        <w:t>-4.000000</w:t>
                      </w:r>
                      <w:r w:rsidRPr="005F3820">
                        <w:rPr>
                          <w:sz w:val="13"/>
                          <w:szCs w:val="13"/>
                        </w:rPr>
                        <w:tab/>
                        <w:t>1</w:t>
                      </w:r>
                      <w:r w:rsidRPr="005F3820">
                        <w:rPr>
                          <w:sz w:val="13"/>
                          <w:szCs w:val="13"/>
                        </w:rPr>
                        <w:tab/>
                        <w:t>[0 0 0 1 0 0 1 0 0 0 0 0 0 0 1 0 0 0 1 0 0 0 1 0 0 1 0 0 0 0 0 1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0 1 1 0 0 0 0 0 0 0 1 0 0 0 1 0 0 0 1 0 0 0 0 0 0 0 0 1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1 0 0 0 0 0 0 0 1 0 0 0 0 0 0 0 1 0 0 0 0 0 0 0 0 1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1 0 1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1 0 1 0 0 0 0 0 0 0 1 1 0 0 0 0 0 0 0 1 0 1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1 0 0 0 0 0 0 0 1 0 0 0 1 0 0 0 0 0 0 0 0 0 0 1 0 1 0 1 0 0 0 1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5</w:t>
                      </w:r>
                      <w:r w:rsidRPr="005F3820">
                        <w:rPr>
                          <w:sz w:val="13"/>
                          <w:szCs w:val="13"/>
                        </w:rPr>
                        <w:tab/>
                        <w:t>[0 1 0 1 0 0 0 0 0 0 0 1 1 0 0 0 0 0 0 0 0 0 0 0 0 0 0 1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12</w:t>
                      </w:r>
                      <w:r w:rsidRPr="005F3820">
                        <w:rPr>
                          <w:sz w:val="13"/>
                          <w:szCs w:val="13"/>
                        </w:rPr>
                        <w:tab/>
                        <w:t>[0 1 0 0 0 1 0 0 0 1 0 0 1 0 0 0 0 0 0 0 0 0 0 0 0 0 0 1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11</w:t>
                      </w:r>
                      <w:r w:rsidRPr="005F3820">
                        <w:rPr>
                          <w:sz w:val="13"/>
                          <w:szCs w:val="13"/>
                        </w:rPr>
                        <w:tab/>
                        <w:t>[0 1 0 0 0 0 0 0 0 1 0 1 1 0 0 0 0 0 0 0 0 0 0 0 0 0 0 1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22</w:t>
                      </w:r>
                      <w:r w:rsidRPr="005F3820">
                        <w:rPr>
                          <w:sz w:val="13"/>
                          <w:szCs w:val="13"/>
                        </w:rPr>
                        <w:tab/>
                        <w:t>[0 1 0 0 0 0 0 0 0 1 0 0 1 0 0 0 0 0 0 0 0 0 0 0 0 0 0 1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6</w:t>
                      </w:r>
                      <w:r w:rsidRPr="005F3820">
                        <w:rPr>
                          <w:sz w:val="13"/>
                          <w:szCs w:val="13"/>
                        </w:rPr>
                        <w:tab/>
                        <w:t>[0 1 0 0 0 1 0 0 0 1 0 0 1 0 0 0 0 0 0 0 1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1 0 0 0 0 0 0 0 0 1 0 0 0 0 0 0 0 1 1 0 0 0 0 0 0 1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8</w:t>
                      </w:r>
                      <w:r w:rsidRPr="005F3820">
                        <w:rPr>
                          <w:sz w:val="13"/>
                          <w:szCs w:val="13"/>
                        </w:rPr>
                        <w:tab/>
                        <w:t>[0 0 0 1 0 0 0 0 0 0 0 1 1 0 0 0 0 0 0 0 0 0 0 0 0 1 0 0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0 0 1 0 0 0 0 0 0 0 1 1 0 0 0 0 0 0 0 0 1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1</w:t>
                      </w:r>
                      <w:r w:rsidRPr="005F3820">
                        <w:rPr>
                          <w:sz w:val="13"/>
                          <w:szCs w:val="13"/>
                        </w:rPr>
                        <w:tab/>
                        <w:t>[0 0 0 0 0 1 0 0 0 1 0 0 1 0 0 0 0 0 0 0 0 0 0 0 0 1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0 0 1 0 0 0 0 0 0 0 1 1 0 0 0 0 0 0 1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6</w:t>
                      </w:r>
                      <w:r w:rsidRPr="005F3820">
                        <w:rPr>
                          <w:sz w:val="13"/>
                          <w:szCs w:val="13"/>
                        </w:rPr>
                        <w:tab/>
                        <w:t>[0 1 0 0 0 0 0 0 0 1 0 0 0 1 0 0 0 1 0 0 0 0 0 0 0 0 0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0 0 1 0 0 0 0 0 0 0 1 0 0 0 0 0 0 0 0 0 1 1 0 1 0 0 0 0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0 0 0 1 0 0 1 0 0 0 0 0 1 0 0 0 0 0 0 0 0 0 1 0 0 1 0 0 0 1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9</w:t>
                      </w:r>
                      <w:r w:rsidRPr="005F3820">
                        <w:rPr>
                          <w:sz w:val="13"/>
                          <w:szCs w:val="13"/>
                        </w:rPr>
                        <w:tab/>
                        <w:t>[0 1 0 0 0 0 0 0 0 1 0 0 0 1 0 0 0 1 0 0 0 0 0 0 0 0 1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0 0 0 0 1 0 1 0 0 0 0 0 0 0 1 1 0 0 0 0 0 0 1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0 0 1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0 0 1 0 0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0 0 0 0 0 0 1 0 1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3</w:t>
                      </w:r>
                      <w:r w:rsidRPr="005F3820">
                        <w:rPr>
                          <w:sz w:val="13"/>
                          <w:szCs w:val="13"/>
                        </w:rPr>
                        <w:tab/>
                        <w:t>[0 1 0 0 0 0 0 1 0 1 0 0 0 0 0 0 0 1 0 0 0 0 0 0 0 0 1 0 0 0 1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0 0 1 0 1 0 0 0 0 0 0 0 1 0 0 0 0 0 0 0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1 0 1 0 0 0 0 0 0 0 1 0 0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1 0 1 0 0 0 0 0 0 0 1 0 0 0 0 0 0 0 0 1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1 0 1 0 0 0 0 0 0 0 1 0 0 1 0 0 0 0 0 0 0 1 0 1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0 0 1 0 0 0 1 0 0 0 1 0 0 0 0 0 0 0 0 0 0 0 1 1 0 1 0 0 0 0 0 0 0 1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0 0 0 0 0 0 0 0 1 1 0 0 0 0 0 0 0 0 0 0 0 0 0 0 0 1 0 0 0 1 0 0 1]</w:t>
                      </w:r>
                    </w:p>
                    <w:p w:rsidR="00E302A3" w:rsidRPr="005F3820" w:rsidRDefault="00E302A3" w:rsidP="005F3820">
                      <w:pPr>
                        <w:spacing w:after="0"/>
                        <w:rPr>
                          <w:sz w:val="13"/>
                          <w:szCs w:val="13"/>
                        </w:rPr>
                      </w:pPr>
                      <w:r w:rsidRPr="005F3820">
                        <w:rPr>
                          <w:sz w:val="13"/>
                          <w:szCs w:val="13"/>
                        </w:rPr>
                        <w:t>-6.000000</w:t>
                      </w:r>
                      <w:r w:rsidRPr="005F3820">
                        <w:rPr>
                          <w:sz w:val="13"/>
                          <w:szCs w:val="13"/>
                        </w:rPr>
                        <w:tab/>
                        <w:t>5</w:t>
                      </w:r>
                      <w:r w:rsidRPr="005F3820">
                        <w:rPr>
                          <w:sz w:val="13"/>
                          <w:szCs w:val="13"/>
                        </w:rPr>
                        <w:tab/>
                        <w:t>[0 1 0 1 0 0 0 0 0 0 0 1 1 0 0 0 0 0 0 0 0 0 0 0 0 0 0 0 1 0 0 0 1 0 0 1]</w:t>
                      </w:r>
                    </w:p>
                    <w:p w:rsidR="00E302A3" w:rsidRPr="005F3820" w:rsidRDefault="00E302A3" w:rsidP="005F3820">
                      <w:pPr>
                        <w:spacing w:after="0"/>
                        <w:rPr>
                          <w:sz w:val="13"/>
                          <w:szCs w:val="13"/>
                        </w:rPr>
                      </w:pPr>
                      <w:r w:rsidRPr="005F3820">
                        <w:rPr>
                          <w:sz w:val="13"/>
                          <w:szCs w:val="13"/>
                        </w:rPr>
                        <w:t>-6.000000</w:t>
                      </w:r>
                      <w:r w:rsidRPr="005F3820">
                        <w:rPr>
                          <w:sz w:val="13"/>
                          <w:szCs w:val="13"/>
                        </w:rPr>
                        <w:tab/>
                        <w:t>9</w:t>
                      </w:r>
                      <w:r w:rsidRPr="005F3820">
                        <w:rPr>
                          <w:sz w:val="13"/>
                          <w:szCs w:val="13"/>
                        </w:rPr>
                        <w:tab/>
                        <w:t>[0 1 0 0 0 0 0 0 0 1 0 1 1 0 0 0 0 0 0 0 0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10</w:t>
                      </w:r>
                      <w:r w:rsidRPr="005F3820">
                        <w:rPr>
                          <w:sz w:val="13"/>
                          <w:szCs w:val="13"/>
                        </w:rPr>
                        <w:tab/>
                        <w:t>[0 1 0 0 0 0 0 0 0 1 0 0 1 0 0 0 0 0 0 0 0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1 0 0 0 1 0 0 1 0 0 0 0 0 0 0 1 0 0 0 0 0 0 0 1 0 0 0 0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1 1 0 0 0 0 0 0 0 1 0 0 0 0 0 0 0 1 0 0 0 0 0 0 1]</w:t>
                      </w:r>
                    </w:p>
                    <w:p w:rsidR="00E302A3" w:rsidRPr="005F3820" w:rsidRDefault="00E302A3" w:rsidP="005F3820">
                      <w:pPr>
                        <w:spacing w:after="0"/>
                        <w:rPr>
                          <w:sz w:val="13"/>
                          <w:szCs w:val="13"/>
                        </w:rPr>
                      </w:pPr>
                      <w:r w:rsidRPr="005F3820">
                        <w:rPr>
                          <w:sz w:val="13"/>
                          <w:szCs w:val="13"/>
                        </w:rPr>
                        <w:t>-8.000000</w:t>
                      </w:r>
                      <w:r w:rsidRPr="005F3820">
                        <w:rPr>
                          <w:sz w:val="13"/>
                          <w:szCs w:val="13"/>
                        </w:rPr>
                        <w:tab/>
                        <w:t>7</w:t>
                      </w:r>
                      <w:r w:rsidRPr="005F3820">
                        <w:rPr>
                          <w:sz w:val="13"/>
                          <w:szCs w:val="13"/>
                        </w:rPr>
                        <w:tab/>
                        <w:t>[0 1 0 0 0 0 0 0 0 1 0 0 1 0 0 0 0 0 0 0 1 0 0 0 0 0 0 0 1 0 0 0 1 0 0 1]</w:t>
                      </w:r>
                    </w:p>
                    <w:p w:rsidR="00E302A3" w:rsidRPr="005F3820" w:rsidRDefault="00E302A3" w:rsidP="005F3820">
                      <w:pPr>
                        <w:spacing w:after="0"/>
                        <w:rPr>
                          <w:sz w:val="13"/>
                          <w:szCs w:val="13"/>
                        </w:rPr>
                      </w:pPr>
                      <w:r w:rsidRPr="005F3820">
                        <w:rPr>
                          <w:sz w:val="13"/>
                          <w:szCs w:val="13"/>
                        </w:rPr>
                        <w:t>-6.000000</w:t>
                      </w:r>
                      <w:r w:rsidRPr="005F3820">
                        <w:rPr>
                          <w:sz w:val="13"/>
                          <w:szCs w:val="13"/>
                        </w:rPr>
                        <w:tab/>
                        <w:t>5</w:t>
                      </w:r>
                      <w:r w:rsidRPr="005F3820">
                        <w:rPr>
                          <w:sz w:val="13"/>
                          <w:szCs w:val="13"/>
                        </w:rPr>
                        <w:tab/>
                        <w:t>[0 1 0 1 0 0 0 0 0 0 0 1 1 0 0 0 0 0 0 0 1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9</w:t>
                      </w:r>
                      <w:r w:rsidRPr="005F3820">
                        <w:rPr>
                          <w:sz w:val="13"/>
                          <w:szCs w:val="13"/>
                        </w:rPr>
                        <w:tab/>
                        <w:t>[0 1 0 0 0 1 0 0 0 1 0 0 1 0 0 0 0 0 0 0 1 0 0 0 0 0 0 0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8</w:t>
                      </w:r>
                      <w:r w:rsidRPr="005F3820">
                        <w:rPr>
                          <w:sz w:val="13"/>
                          <w:szCs w:val="13"/>
                        </w:rPr>
                        <w:tab/>
                        <w:t>[0 1 0 0 0 0 0 0 0 1 0 1 1 0 0 0 0 0 0 0 1 0 0 0 0 0 0 0 1 0 0 0 1 0 0 1]</w:t>
                      </w:r>
                    </w:p>
                    <w:p w:rsidR="00E302A3" w:rsidRPr="005F3820" w:rsidRDefault="00E302A3" w:rsidP="005F3820">
                      <w:pPr>
                        <w:spacing w:after="0"/>
                        <w:rPr>
                          <w:sz w:val="13"/>
                          <w:szCs w:val="13"/>
                        </w:rPr>
                      </w:pPr>
                      <w:r w:rsidRPr="005F3820">
                        <w:rPr>
                          <w:sz w:val="13"/>
                          <w:szCs w:val="13"/>
                        </w:rPr>
                        <w:t>-8.000000</w:t>
                      </w:r>
                      <w:r w:rsidRPr="005F3820">
                        <w:rPr>
                          <w:sz w:val="13"/>
                          <w:szCs w:val="13"/>
                        </w:rPr>
                        <w:tab/>
                        <w:t>3</w:t>
                      </w:r>
                      <w:r w:rsidRPr="005F3820">
                        <w:rPr>
                          <w:sz w:val="13"/>
                          <w:szCs w:val="13"/>
                        </w:rPr>
                        <w:tab/>
                        <w:t>[0 1 0 0 0 0 0 0 0 1 0 0 0 0 0 0 0 1 1 0 0 0 0 0 1 0 1 0 0 0 0 0 0 0 1 0]</w:t>
                      </w:r>
                    </w:p>
                    <w:p w:rsidR="00E302A3" w:rsidRPr="005F3820" w:rsidRDefault="00E302A3" w:rsidP="005F3820">
                      <w:pPr>
                        <w:spacing w:after="0"/>
                        <w:rPr>
                          <w:sz w:val="13"/>
                          <w:szCs w:val="13"/>
                        </w:rPr>
                      </w:pPr>
                      <w:r w:rsidRPr="005F3820">
                        <w:rPr>
                          <w:sz w:val="13"/>
                          <w:szCs w:val="13"/>
                        </w:rPr>
                        <w:t>-10.000000</w:t>
                      </w:r>
                      <w:r w:rsidRPr="005F3820">
                        <w:rPr>
                          <w:sz w:val="13"/>
                          <w:szCs w:val="13"/>
                        </w:rPr>
                        <w:tab/>
                        <w:t>4</w:t>
                      </w:r>
                      <w:r w:rsidRPr="005F3820">
                        <w:rPr>
                          <w:sz w:val="13"/>
                          <w:szCs w:val="13"/>
                        </w:rPr>
                        <w:tab/>
                        <w:t>[0 1 0 0 0 0 0 0 0 1 0 1 1 0 0 0 0 0 0 0 0 0 0 0 0 0 0 0 1 0 0 0 1 0 0 0]</w:t>
                      </w:r>
                    </w:p>
                    <w:p w:rsidR="00E302A3" w:rsidRPr="005F3820" w:rsidRDefault="00E302A3" w:rsidP="005F3820">
                      <w:pPr>
                        <w:spacing w:after="0"/>
                        <w:rPr>
                          <w:sz w:val="13"/>
                          <w:szCs w:val="13"/>
                        </w:rPr>
                      </w:pPr>
                      <w:r w:rsidRPr="005F3820">
                        <w:rPr>
                          <w:sz w:val="13"/>
                          <w:szCs w:val="13"/>
                        </w:rPr>
                        <w:t>-10.000000</w:t>
                      </w:r>
                      <w:r w:rsidRPr="005F3820">
                        <w:rPr>
                          <w:sz w:val="13"/>
                          <w:szCs w:val="13"/>
                        </w:rPr>
                        <w:tab/>
                        <w:t>4</w:t>
                      </w:r>
                      <w:r w:rsidRPr="005F3820">
                        <w:rPr>
                          <w:sz w:val="13"/>
                          <w:szCs w:val="13"/>
                        </w:rPr>
                        <w:tab/>
                        <w:t>[0 1 0 0 0 0 0 0 0 1 0 1 1 0 0 0 0 0 0 0 1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7</w:t>
                      </w:r>
                      <w:r w:rsidRPr="005F3820">
                        <w:rPr>
                          <w:sz w:val="13"/>
                          <w:szCs w:val="13"/>
                        </w:rPr>
                        <w:tab/>
                        <w:t>[0 1 0 0 0 0 0 0 1 0 0 0 1 0 0 0 0 0 0 0 0 1 0 1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9</w:t>
                      </w:r>
                      <w:r w:rsidRPr="005F3820">
                        <w:rPr>
                          <w:sz w:val="13"/>
                          <w:szCs w:val="13"/>
                        </w:rPr>
                        <w:tab/>
                        <w:t>[0 1 0 0 0 0 0 0 1 0 0 0 1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1 0 0 0 1 0 0 0 0 0 0 0 0 0 0 1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0 1 0 0 0 0 1 0 0 0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1 0 0 0 0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0 0 0 0 1 0 0 1 0 0 0 0 1 0 0 1 0 0 0 0 0 0 0 1 0 0 0 1 0 0 0]</w:t>
                      </w:r>
                    </w:p>
                    <w:p w:rsidR="00E302A3" w:rsidRPr="005F3820" w:rsidRDefault="00E302A3" w:rsidP="005F3820">
                      <w:pPr>
                        <w:spacing w:after="0"/>
                        <w:rPr>
                          <w:sz w:val="13"/>
                          <w:szCs w:val="13"/>
                        </w:rPr>
                      </w:pPr>
                      <w:r w:rsidRPr="005F3820">
                        <w:rPr>
                          <w:sz w:val="13"/>
                          <w:szCs w:val="13"/>
                        </w:rPr>
                        <w:t>-10.000000</w:t>
                      </w:r>
                      <w:r w:rsidRPr="005F3820">
                        <w:rPr>
                          <w:sz w:val="13"/>
                          <w:szCs w:val="13"/>
                        </w:rPr>
                        <w:tab/>
                        <w:t>1</w:t>
                      </w:r>
                      <w:r w:rsidRPr="005F3820">
                        <w:rPr>
                          <w:sz w:val="13"/>
                          <w:szCs w:val="13"/>
                        </w:rPr>
                        <w:tab/>
                        <w:t>[0 0 0 0 0 0 0 1 0 0 0 0 0 0 0 1 0 1 1 0 0 0 0 0 0 0 1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1 0 1 0 0 0 1 0 0 0 0 0 0 0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1 0 0 1 0 0 0 0 0 0 0 0 1 0 0 0 0 0 0 1 0 0 0 1 0 0 0]</w:t>
                      </w:r>
                    </w:p>
                    <w:p w:rsidR="00E302A3" w:rsidRPr="005F3820" w:rsidRDefault="00E302A3" w:rsidP="005F3820">
                      <w:pPr>
                        <w:spacing w:after="0"/>
                        <w:rPr>
                          <w:sz w:val="13"/>
                          <w:szCs w:val="13"/>
                        </w:rPr>
                      </w:pPr>
                      <w:r w:rsidRPr="005F3820">
                        <w:rPr>
                          <w:sz w:val="13"/>
                          <w:szCs w:val="13"/>
                        </w:rPr>
                        <w:t>-6.000000</w:t>
                      </w:r>
                      <w:r w:rsidRPr="005F3820">
                        <w:rPr>
                          <w:sz w:val="13"/>
                          <w:szCs w:val="13"/>
                        </w:rPr>
                        <w:tab/>
                        <w:t>2</w:t>
                      </w:r>
                      <w:r w:rsidRPr="005F3820">
                        <w:rPr>
                          <w:sz w:val="13"/>
                          <w:szCs w:val="13"/>
                        </w:rPr>
                        <w:tab/>
                        <w:t>[0 1 0 0 0 0 0 0 0 1 0 1 1 0 0 0 0 0 0 0 0 1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8</w:t>
                      </w:r>
                      <w:r w:rsidRPr="005F3820">
                        <w:rPr>
                          <w:sz w:val="13"/>
                          <w:szCs w:val="13"/>
                        </w:rPr>
                        <w:tab/>
                        <w:t>[0 1 0 0 0 0 0 0 0 0 0 1 1 0 1 0 0 0 1 0 0 0 0 0 0 0 0 1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1 0 1 0 1 0 0 0 1 0 0 0 0 0 0 0 0 1 0 0 0 0 0 0 0 1]</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0 0 0 0 0 0 0 1 1 0 0 1 0 0 0 0 1 0 0 0 1 0 0 0 1 0 0 0 0 0 0 0 0 1 0]</w:t>
                      </w:r>
                    </w:p>
                    <w:p w:rsidR="00E302A3" w:rsidRPr="005F3820" w:rsidRDefault="00E302A3" w:rsidP="005F3820">
                      <w:pPr>
                        <w:spacing w:after="0"/>
                        <w:rPr>
                          <w:sz w:val="13"/>
                          <w:szCs w:val="13"/>
                        </w:rPr>
                      </w:pPr>
                      <w:r w:rsidRPr="005F3820">
                        <w:rPr>
                          <w:sz w:val="13"/>
                          <w:szCs w:val="13"/>
                        </w:rPr>
                        <w:t>-8.000000</w:t>
                      </w:r>
                      <w:r w:rsidRPr="005F3820">
                        <w:rPr>
                          <w:sz w:val="13"/>
                          <w:szCs w:val="13"/>
                        </w:rPr>
                        <w:tab/>
                        <w:t>2</w:t>
                      </w:r>
                      <w:r w:rsidRPr="005F3820">
                        <w:rPr>
                          <w:sz w:val="13"/>
                          <w:szCs w:val="13"/>
                        </w:rPr>
                        <w:tab/>
                        <w:t>[0 1 0 0 0 0 0 0 0 0 1 0 1 0 1 0 0 0 1 0 0 0 0 1 0 0 0 1 0 0 0 0 0 0 0 0]</w:t>
                      </w:r>
                    </w:p>
                    <w:p w:rsidR="00E302A3" w:rsidRPr="005F3820" w:rsidRDefault="00E302A3" w:rsidP="005F3820">
                      <w:pPr>
                        <w:spacing w:after="0"/>
                        <w:rPr>
                          <w:sz w:val="13"/>
                          <w:szCs w:val="13"/>
                        </w:rPr>
                      </w:pPr>
                      <w:r w:rsidRPr="005F3820">
                        <w:rPr>
                          <w:sz w:val="13"/>
                          <w:szCs w:val="13"/>
                        </w:rPr>
                        <w:t>-6.000000</w:t>
                      </w:r>
                      <w:r w:rsidRPr="005F3820">
                        <w:rPr>
                          <w:sz w:val="13"/>
                          <w:szCs w:val="13"/>
                        </w:rPr>
                        <w:tab/>
                        <w:t>1</w:t>
                      </w:r>
                      <w:r w:rsidRPr="005F3820">
                        <w:rPr>
                          <w:sz w:val="13"/>
                          <w:szCs w:val="13"/>
                        </w:rPr>
                        <w:tab/>
                        <w:t>[0 1 0 1 0 0 0 0 0 0 0 1 1 0 0 0 0 0 1 0 0 0 0 0 0 0 0 0 1 0 0 0 1 0 0 0]</w:t>
                      </w:r>
                    </w:p>
                    <w:p w:rsidR="00E302A3" w:rsidRPr="005F3820" w:rsidRDefault="00E302A3" w:rsidP="005F3820">
                      <w:pPr>
                        <w:spacing w:after="0"/>
                        <w:rPr>
                          <w:sz w:val="13"/>
                          <w:szCs w:val="13"/>
                        </w:rPr>
                      </w:pPr>
                      <w:r w:rsidRPr="005F3820">
                        <w:rPr>
                          <w:sz w:val="13"/>
                          <w:szCs w:val="13"/>
                        </w:rPr>
                        <w:t>-8.000000</w:t>
                      </w:r>
                      <w:r w:rsidRPr="005F3820">
                        <w:rPr>
                          <w:sz w:val="13"/>
                          <w:szCs w:val="13"/>
                        </w:rPr>
                        <w:tab/>
                        <w:t>1</w:t>
                      </w:r>
                      <w:r w:rsidRPr="005F3820">
                        <w:rPr>
                          <w:sz w:val="13"/>
                          <w:szCs w:val="13"/>
                        </w:rPr>
                        <w:tab/>
                        <w:t>[0 1 0 0 0 0 0 0 0 0 0 1 1 0 1 0 0 0 1 0 0 0 0 0 0 0 0 1 0 0 0 0 0 0 0 0]</w:t>
                      </w:r>
                    </w:p>
                    <w:p w:rsidR="00E302A3" w:rsidRPr="00F33730" w:rsidRDefault="00E302A3" w:rsidP="005F3820">
                      <w:pPr>
                        <w:spacing w:after="0"/>
                        <w:rPr>
                          <w:sz w:val="13"/>
                          <w:szCs w:val="13"/>
                        </w:rPr>
                      </w:pPr>
                      <w:r w:rsidRPr="005F3820">
                        <w:rPr>
                          <w:sz w:val="13"/>
                          <w:szCs w:val="13"/>
                        </w:rPr>
                        <w:t>-8.000000</w:t>
                      </w:r>
                      <w:r w:rsidRPr="005F3820">
                        <w:rPr>
                          <w:sz w:val="13"/>
                          <w:szCs w:val="13"/>
                        </w:rPr>
                        <w:tab/>
                        <w:t>11</w:t>
                      </w:r>
                      <w:r w:rsidRPr="005F3820">
                        <w:rPr>
                          <w:sz w:val="13"/>
                          <w:szCs w:val="13"/>
                        </w:rPr>
                        <w:tab/>
                        <w:t>[0 1 0 0 0 0 0 0 0 1 0 0 1 0 0 0 0 0 1 0 0 0 0 0 0 0 0 0 1 0 0 0 1 0 0 0]</w:t>
                      </w:r>
                    </w:p>
                  </w:txbxContent>
                </v:textbox>
                <w10:wrap type="square"/>
              </v:shape>
            </w:pict>
          </mc:Fallback>
        </mc:AlternateContent>
      </w:r>
      <w:r w:rsidR="005F3820" w:rsidRPr="00DD59D1">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836416" behindDoc="0" locked="0" layoutInCell="1" allowOverlap="1" wp14:anchorId="01D97161" wp14:editId="0DDF4B98">
                <wp:simplePos x="0" y="0"/>
                <wp:positionH relativeFrom="column">
                  <wp:posOffset>3215005</wp:posOffset>
                </wp:positionH>
                <wp:positionV relativeFrom="paragraph">
                  <wp:posOffset>0</wp:posOffset>
                </wp:positionV>
                <wp:extent cx="3326860" cy="9029903"/>
                <wp:effectExtent l="0" t="0" r="26035" b="1905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860" cy="9029903"/>
                        </a:xfrm>
                        <a:prstGeom prst="rect">
                          <a:avLst/>
                        </a:prstGeom>
                        <a:solidFill>
                          <a:srgbClr val="FFFFFF"/>
                        </a:solidFill>
                        <a:ln w="9525">
                          <a:solidFill>
                            <a:schemeClr val="bg1"/>
                          </a:solidFill>
                          <a:miter lim="800000"/>
                          <a:headEnd/>
                          <a:tailEnd/>
                        </a:ln>
                      </wps:spPr>
                      <wps:txbx>
                        <w:txbxContent>
                          <w:p w:rsidR="00E302A3" w:rsidRPr="001708DC" w:rsidRDefault="00E302A3" w:rsidP="001708DC">
                            <w:pPr>
                              <w:spacing w:after="0"/>
                              <w:rPr>
                                <w:sz w:val="13"/>
                                <w:szCs w:val="13"/>
                              </w:rPr>
                            </w:pPr>
                            <w:r w:rsidRPr="001708DC">
                              <w:rPr>
                                <w:sz w:val="13"/>
                                <w:szCs w:val="13"/>
                              </w:rPr>
                              <w:t>-8.000000</w:t>
                            </w:r>
                            <w:r w:rsidRPr="001708DC">
                              <w:rPr>
                                <w:sz w:val="13"/>
                                <w:szCs w:val="13"/>
                              </w:rPr>
                              <w:tab/>
                              <w:t>5</w:t>
                            </w:r>
                            <w:r w:rsidRPr="001708DC">
                              <w:rPr>
                                <w:sz w:val="13"/>
                                <w:szCs w:val="13"/>
                              </w:rPr>
                              <w:tab/>
                              <w:t>[0 1 0 0 0 1 0 0 0 1 0 0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1 0 0 1 0 0 0 0 0 1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10</w:t>
                            </w:r>
                            <w:r w:rsidRPr="001708DC">
                              <w:rPr>
                                <w:sz w:val="13"/>
                                <w:szCs w:val="13"/>
                              </w:rPr>
                              <w:tab/>
                              <w:t>[0 1 0 0 0 0 0 0 0 1 0 1 1 0 0 0 0 0 1 0 0 0 0 0 0 0 0 0 1 0 0 0 1 0 0 0]</w:t>
                            </w:r>
                          </w:p>
                          <w:p w:rsidR="00E302A3" w:rsidRPr="001708DC" w:rsidRDefault="00E302A3" w:rsidP="001708DC">
                            <w:pPr>
                              <w:spacing w:after="0"/>
                              <w:rPr>
                                <w:sz w:val="13"/>
                                <w:szCs w:val="13"/>
                              </w:rPr>
                            </w:pPr>
                            <w:r w:rsidRPr="001708DC">
                              <w:rPr>
                                <w:sz w:val="13"/>
                                <w:szCs w:val="13"/>
                              </w:rPr>
                              <w:t>-4.000000</w:t>
                            </w:r>
                            <w:r w:rsidRPr="001708DC">
                              <w:rPr>
                                <w:sz w:val="13"/>
                                <w:szCs w:val="13"/>
                              </w:rPr>
                              <w:tab/>
                              <w:t>1</w:t>
                            </w:r>
                            <w:r w:rsidRPr="001708DC">
                              <w:rPr>
                                <w:sz w:val="13"/>
                                <w:szCs w:val="13"/>
                              </w:rPr>
                              <w:tab/>
                              <w:t>[0 0 0 1 0 0 0 0 0 0 0 1 1 0 1 0 0 0 1 0 0 0 1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6</w:t>
                            </w:r>
                            <w:r w:rsidRPr="001708DC">
                              <w:rPr>
                                <w:sz w:val="13"/>
                                <w:szCs w:val="13"/>
                              </w:rPr>
                              <w:tab/>
                              <w:t>[0 1 0 0 0 0 0 0 0 1 0 0 1 0 0 0 0 1 1 0 0 0 0 0 0 0 1 0 0 0 0 0 0 0 1 0]</w:t>
                            </w:r>
                          </w:p>
                          <w:p w:rsidR="00E302A3" w:rsidRPr="001708DC" w:rsidRDefault="00E302A3" w:rsidP="001708DC">
                            <w:pPr>
                              <w:spacing w:after="0"/>
                              <w:rPr>
                                <w:sz w:val="13"/>
                                <w:szCs w:val="13"/>
                              </w:rPr>
                            </w:pPr>
                            <w:r w:rsidRPr="001708DC">
                              <w:rPr>
                                <w:sz w:val="13"/>
                                <w:szCs w:val="13"/>
                              </w:rPr>
                              <w:t>-4.000000</w:t>
                            </w:r>
                            <w:r w:rsidRPr="001708DC">
                              <w:rPr>
                                <w:sz w:val="13"/>
                                <w:szCs w:val="13"/>
                              </w:rPr>
                              <w:tab/>
                              <w:t>1</w:t>
                            </w:r>
                            <w:r w:rsidRPr="001708DC">
                              <w:rPr>
                                <w:sz w:val="13"/>
                                <w:szCs w:val="13"/>
                              </w:rPr>
                              <w:tab/>
                              <w:t>[0 0 0 1 0 0 1 0 0 0 0 1 0 0 1 0 0 0 1 0 0 0 1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0 0 0 0 0 0 1 0 1 0 1 0 0 0 1 0 0 0 0 1 0 0 0 1 0 0 0 1 0 0 0 0]</w:t>
                            </w:r>
                          </w:p>
                          <w:p w:rsidR="00E302A3" w:rsidRPr="001708DC" w:rsidRDefault="00E302A3" w:rsidP="001708DC">
                            <w:pPr>
                              <w:spacing w:after="0"/>
                              <w:rPr>
                                <w:sz w:val="13"/>
                                <w:szCs w:val="13"/>
                              </w:rPr>
                            </w:pPr>
                            <w:r w:rsidRPr="001708DC">
                              <w:rPr>
                                <w:sz w:val="13"/>
                                <w:szCs w:val="13"/>
                              </w:rPr>
                              <w:t>-4.000000</w:t>
                            </w:r>
                            <w:r w:rsidRPr="001708DC">
                              <w:rPr>
                                <w:sz w:val="13"/>
                                <w:szCs w:val="13"/>
                              </w:rPr>
                              <w:tab/>
                              <w:t>1</w:t>
                            </w:r>
                            <w:r w:rsidRPr="001708DC">
                              <w:rPr>
                                <w:sz w:val="13"/>
                                <w:szCs w:val="13"/>
                              </w:rPr>
                              <w:tab/>
                              <w:t>[0 0 0 1 0 0 1 0 0 0 0 0 0 0 1 0 0 0 1 0 0 0 1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0 1 0 0 0 1 0 0 1 0 0 0 0 0 1 0 0 0 0 0 0 0 0 0 1 0 0 0 1 0 0 0]</w:t>
                            </w:r>
                          </w:p>
                          <w:p w:rsidR="00E302A3" w:rsidRPr="001708DC" w:rsidRDefault="00E302A3" w:rsidP="001708DC">
                            <w:pPr>
                              <w:spacing w:after="0"/>
                              <w:rPr>
                                <w:sz w:val="13"/>
                                <w:szCs w:val="13"/>
                              </w:rPr>
                            </w:pPr>
                            <w:r w:rsidRPr="001708DC">
                              <w:rPr>
                                <w:sz w:val="13"/>
                                <w:szCs w:val="13"/>
                              </w:rPr>
                              <w:t>-10.000000</w:t>
                            </w:r>
                            <w:r w:rsidRPr="001708DC">
                              <w:rPr>
                                <w:sz w:val="13"/>
                                <w:szCs w:val="13"/>
                              </w:rPr>
                              <w:tab/>
                              <w:t>1</w:t>
                            </w:r>
                            <w:r w:rsidRPr="001708DC">
                              <w:rPr>
                                <w:sz w:val="13"/>
                                <w:szCs w:val="13"/>
                              </w:rPr>
                              <w:tab/>
                              <w:t>[0 1 0 0 0 0 0 0 0 1 0 0 0 0 0 0 0 1 1 0 0 0 0 0 0 0 0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1 0 0 0 0 1 0 0 1 0 0 0 0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0 0 1 0 0 1 1 0 0 0 0 0 0 0 0 0 1 0 0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3</w:t>
                            </w:r>
                            <w:r w:rsidRPr="001708DC">
                              <w:rPr>
                                <w:sz w:val="13"/>
                                <w:szCs w:val="13"/>
                              </w:rPr>
                              <w:tab/>
                              <w:t>[0 1 0 0 0 0 0 0 0 1 0 0 0 0 1 0 0 1 1 0 0 0 0 0 0 0 0 0 1 0 1 0 0 0 0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1 0 0 0 0 0 0 0 1 0 0 0 0 1 0 0 1 1 0 0 0 0 0 0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0 1 0 0 0 0 0 0 0 1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0 0 0 0 0 0 0 0 1 1 0 0 0 0 0 0 0 1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1 0 0 0 1 0 0 0 0 0 0 0 0 1 1 0 0 0 0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1 0 0 1 0 0 0 1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1 0 0 0 0 0 0 0 1 0 0 0 0 1 0 0 1 0 0 0 0 0 0 0 0 0 0 1 0 1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1 0 0 1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0 0 0 0 1 0 0 0 0 0 0 0 0 1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0 0 0 0 1 0 0 0 0 0 0 0 0 1 0 1 0 1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0 0 0 0 0 1 1 0 0 0 0 0 0 0 1 0 1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4</w:t>
                            </w:r>
                            <w:r w:rsidRPr="001708DC">
                              <w:rPr>
                                <w:sz w:val="13"/>
                                <w:szCs w:val="13"/>
                              </w:rPr>
                              <w:tab/>
                              <w:t>[0 1 0 0 0 1 0 0 0 1 0 0 1 0 0 0 0 0 0 0 1 0 0 0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4</w:t>
                            </w:r>
                            <w:r w:rsidRPr="001708DC">
                              <w:rPr>
                                <w:sz w:val="13"/>
                                <w:szCs w:val="13"/>
                              </w:rPr>
                              <w:tab/>
                              <w:t>[0 1 0 0 0 1 0 0 0 1 0 0 1 0 0 0 0 0 0 0 0 0 0 0 0 0 0 1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20</w:t>
                            </w:r>
                            <w:r w:rsidRPr="001708DC">
                              <w:rPr>
                                <w:sz w:val="13"/>
                                <w:szCs w:val="13"/>
                              </w:rPr>
                              <w:tab/>
                              <w:t>[0 1 0 0 0 0 0 0 0 0 0 1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07</w:t>
                            </w:r>
                            <w:r w:rsidRPr="001708DC">
                              <w:rPr>
                                <w:sz w:val="13"/>
                                <w:szCs w:val="13"/>
                              </w:rPr>
                              <w:tab/>
                              <w:t>[0 1 0 1 0 0 0 0 0 0 0 1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498</w:t>
                            </w:r>
                            <w:r w:rsidRPr="001708DC">
                              <w:rPr>
                                <w:sz w:val="13"/>
                                <w:szCs w:val="13"/>
                              </w:rPr>
                              <w:tab/>
                              <w:t>[0 1 0 0 0 0 0 0 0 1 0 0 1 0 0 0 0 0 0 0 0 0 0 0 0 1 0 0 1 0 0 0 1 0 0 0]</w:t>
                            </w:r>
                          </w:p>
                          <w:p w:rsidR="00E302A3" w:rsidRPr="001708DC" w:rsidRDefault="00E302A3" w:rsidP="001708DC">
                            <w:pPr>
                              <w:spacing w:after="0"/>
                              <w:rPr>
                                <w:sz w:val="13"/>
                                <w:szCs w:val="13"/>
                              </w:rPr>
                            </w:pPr>
                            <w:r w:rsidRPr="001708DC">
                              <w:rPr>
                                <w:sz w:val="13"/>
                                <w:szCs w:val="13"/>
                              </w:rPr>
                              <w:t>-4.000000</w:t>
                            </w:r>
                            <w:r w:rsidRPr="001708DC">
                              <w:rPr>
                                <w:sz w:val="13"/>
                                <w:szCs w:val="13"/>
                              </w:rPr>
                              <w:tab/>
                              <w:t>203</w:t>
                            </w:r>
                            <w:r w:rsidRPr="001708DC">
                              <w:rPr>
                                <w:sz w:val="13"/>
                                <w:szCs w:val="13"/>
                              </w:rPr>
                              <w:tab/>
                              <w:t>[0 1 0 0 0 1 0 0 0 1 0 0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300</w:t>
                            </w:r>
                            <w:r w:rsidRPr="001708DC">
                              <w:rPr>
                                <w:sz w:val="13"/>
                                <w:szCs w:val="13"/>
                              </w:rPr>
                              <w:tab/>
                              <w:t>[0 1 0 0 0 0 0 0 0 1 0 1 1 0 0 0 0 0 0 0 0 0 0 0 0 1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1 0 0 0 0 0 0 0 0 1 1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0 0 0 0 1 0 0 0 1 0 0 1 0 0 0 0 0 0 0 0 0 0 0 0 1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0 0 0 0 0 0 0 0 0 1 1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0 1 0 0 0 0 0 0 0 1 1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1 0 0 0 1 0 0 1 0 0 0 0 0 0 0 1 0 0 0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0 0 0 0 0 0 0 1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1 0 1 0 0 0 0 0 0 0 1 0 0 0 0 0 0 0 0 1 0 0 0 1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0 0 0 0 1 1 0 1 0 0 0 0 0 0 0 1 0 0 0 0 0 1 0]</w:t>
                            </w:r>
                          </w:p>
                          <w:p w:rsidR="00E302A3" w:rsidRPr="001708DC" w:rsidRDefault="00E302A3" w:rsidP="001708DC">
                            <w:pPr>
                              <w:spacing w:after="0"/>
                              <w:rPr>
                                <w:sz w:val="13"/>
                                <w:szCs w:val="13"/>
                              </w:rPr>
                            </w:pPr>
                            <w:r w:rsidRPr="001708DC">
                              <w:rPr>
                                <w:sz w:val="13"/>
                                <w:szCs w:val="13"/>
                              </w:rPr>
                              <w:t>-10.000000</w:t>
                            </w:r>
                            <w:r w:rsidRPr="001708DC">
                              <w:rPr>
                                <w:sz w:val="13"/>
                                <w:szCs w:val="13"/>
                              </w:rPr>
                              <w:tab/>
                              <w:t>1</w:t>
                            </w:r>
                            <w:r w:rsidRPr="001708DC">
                              <w:rPr>
                                <w:sz w:val="13"/>
                                <w:szCs w:val="13"/>
                              </w:rPr>
                              <w:tab/>
                              <w:t>[0 1 0 0 0 0 0 0 0 1 0 0 0 0 0 0 0 1 1 0 1 0 0 0 0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1 0 0 1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1 0 0 0 1 0 0 0 0 0 0 0 0 0 0 1 0 1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1 0 0 0 1 0 0 0 0 0 0 0 0 1 0 1 0 1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0 0 0 0 1 1 0 0 1 0 0 0 0 1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7</w:t>
                            </w:r>
                            <w:r w:rsidRPr="001708DC">
                              <w:rPr>
                                <w:sz w:val="13"/>
                                <w:szCs w:val="13"/>
                              </w:rPr>
                              <w:tab/>
                              <w:t>[0 0 0 0 0 0 0 0 1 0 0 0 1 0 0 0 0 0 0 0 0 1 0 1 1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0 0 0 0 0 0 0 1 0 0 0 1 0 0 0 0 1 0 0 0 1 0 0 1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0 0 0 0 0 0 0 0 0 0 0 1 0 0 0 1 0 0 1]</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1 0 0 0 0 0 0 0 1 1 0 0 0 0 0 0 0 0 0 0 0 1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0 0 0 0 0 0 0 0 1 1 0 0 0 0 0 0 0 1 0 0 0 0 0 0 0 1 1]</w:t>
                            </w:r>
                          </w:p>
                          <w:p w:rsidR="00E302A3" w:rsidRPr="001708DC" w:rsidRDefault="00E302A3" w:rsidP="001708DC">
                            <w:pPr>
                              <w:spacing w:after="0"/>
                              <w:rPr>
                                <w:sz w:val="13"/>
                                <w:szCs w:val="13"/>
                              </w:rPr>
                            </w:pPr>
                            <w:r w:rsidRPr="001708DC">
                              <w:rPr>
                                <w:sz w:val="13"/>
                                <w:szCs w:val="13"/>
                              </w:rPr>
                              <w:t>-6.000000</w:t>
                            </w:r>
                            <w:r w:rsidRPr="001708DC">
                              <w:rPr>
                                <w:sz w:val="13"/>
                                <w:szCs w:val="13"/>
                              </w:rPr>
                              <w:tab/>
                              <w:t>5</w:t>
                            </w:r>
                            <w:r w:rsidRPr="001708DC">
                              <w:rPr>
                                <w:sz w:val="13"/>
                                <w:szCs w:val="13"/>
                              </w:rPr>
                              <w:tab/>
                              <w:t>[0 1 0 0 0 0 0 0 0 1 0 1 1 0 0 0 0 0 0 0 0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0</w:t>
                            </w:r>
                            <w:r w:rsidRPr="001708DC">
                              <w:rPr>
                                <w:sz w:val="13"/>
                                <w:szCs w:val="13"/>
                              </w:rPr>
                              <w:tab/>
                              <w:t>[0 1 0 0 0 0 0 0 0 1 0 0 1 0 0 0 0 0 0 0 0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1 0 0 0 1 0 0 1 0 0 0 0 0 0 0 0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1 0 0 0 0 0 0 0 1 0 0 0 1 0 0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1 0 0 0 0 0 0 0 1 1 0 0 0 0 0 0 0 1 0 0 0 1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5</w:t>
                            </w:r>
                            <w:r w:rsidRPr="001708DC">
                              <w:rPr>
                                <w:sz w:val="13"/>
                                <w:szCs w:val="13"/>
                              </w:rPr>
                              <w:tab/>
                              <w:t>[0 1 0 0 0 0 0 0 0 1 0 0 1 0 0 0 0 1 0 0 1 0 0 0 0 0 0 0 1 0 0 0 0 0 0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0 0 0 1 0 0 0 0 0 0 0 1 0 0 0 1 0 0 1]</w:t>
                            </w:r>
                          </w:p>
                          <w:p w:rsidR="00E302A3" w:rsidRPr="001708DC" w:rsidRDefault="00E302A3" w:rsidP="001708DC">
                            <w:pPr>
                              <w:spacing w:after="0"/>
                              <w:rPr>
                                <w:sz w:val="13"/>
                                <w:szCs w:val="13"/>
                              </w:rPr>
                            </w:pPr>
                            <w:r w:rsidRPr="001708DC">
                              <w:rPr>
                                <w:sz w:val="13"/>
                                <w:szCs w:val="13"/>
                              </w:rPr>
                              <w:t>-8.000000</w:t>
                            </w:r>
                            <w:r w:rsidRPr="001708DC">
                              <w:rPr>
                                <w:sz w:val="13"/>
                                <w:szCs w:val="13"/>
                              </w:rPr>
                              <w:tab/>
                              <w:t>4</w:t>
                            </w:r>
                            <w:r w:rsidRPr="001708DC">
                              <w:rPr>
                                <w:sz w:val="13"/>
                                <w:szCs w:val="13"/>
                              </w:rPr>
                              <w:tab/>
                              <w:t>[0 1 0 0 0 1 0 0 0 1 0 0 1 0 0 0 0 0 0 0 1 0 0 0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1 0 0 0 0 0 0 0 1 0 0 0 1 0 0 0 1 0 0 0 0 0 0 1]</w:t>
                            </w:r>
                          </w:p>
                          <w:p w:rsidR="00E302A3" w:rsidRPr="001708DC" w:rsidRDefault="00E302A3" w:rsidP="001708DC">
                            <w:pPr>
                              <w:spacing w:after="0"/>
                              <w:rPr>
                                <w:sz w:val="13"/>
                                <w:szCs w:val="13"/>
                              </w:rPr>
                            </w:pPr>
                            <w:r w:rsidRPr="001708DC">
                              <w:rPr>
                                <w:sz w:val="13"/>
                                <w:szCs w:val="13"/>
                              </w:rPr>
                              <w:t>-10.000000</w:t>
                            </w:r>
                            <w:r w:rsidRPr="001708DC">
                              <w:rPr>
                                <w:sz w:val="13"/>
                                <w:szCs w:val="13"/>
                              </w:rPr>
                              <w:tab/>
                              <w:t>1</w:t>
                            </w:r>
                            <w:r w:rsidRPr="001708DC">
                              <w:rPr>
                                <w:sz w:val="13"/>
                                <w:szCs w:val="13"/>
                              </w:rPr>
                              <w:tab/>
                              <w:t>[0 1 0 0 0 0 0 0 0 1 0 0 0 0 0 0 0 1 1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1 0 0 0 0 0 0 0 1 0 1 0 0 0 0 0 0 1]</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1 0 0 0 1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1 0 0 0 0 0 0 0 1 1 0 0 0 0 0 0 0 1 0 0 0 1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0 0 1 1 0 0 0 0 0 0 0 1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0 0 1 0 0 0 0 0 1 0 0 1 0 0 0 0 0 0 0 0 0 1 0 1 1 0 0 0 0 0 0 0 0 0 1]</w:t>
                            </w:r>
                          </w:p>
                          <w:p w:rsidR="00E302A3" w:rsidRPr="001708DC" w:rsidRDefault="00E302A3" w:rsidP="001708DC">
                            <w:pPr>
                              <w:spacing w:after="0"/>
                              <w:rPr>
                                <w:sz w:val="13"/>
                                <w:szCs w:val="13"/>
                              </w:rPr>
                            </w:pPr>
                            <w:r w:rsidRPr="001708DC">
                              <w:rPr>
                                <w:sz w:val="13"/>
                                <w:szCs w:val="13"/>
                              </w:rPr>
                              <w:t>-6.000000</w:t>
                            </w:r>
                            <w:r w:rsidRPr="001708DC">
                              <w:rPr>
                                <w:sz w:val="13"/>
                                <w:szCs w:val="13"/>
                              </w:rPr>
                              <w:tab/>
                              <w:t>4</w:t>
                            </w:r>
                            <w:r w:rsidRPr="001708DC">
                              <w:rPr>
                                <w:sz w:val="13"/>
                                <w:szCs w:val="13"/>
                              </w:rPr>
                              <w:tab/>
                              <w:t>[0 1 0 0 0 0 0 0 0 1 0 1 1 0 0 0 0 0 0 0 1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1 0 0 0 0 0 0 0 1 0 0 1 0 0 0 0 1 0 0 1 0 0 0 1 0 0 0 1 0 0 0 0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0 0 0 0 0 0 1 0 1 0 0 0 0 0 0 0 1 1 0 0 0 0 0 0 0 1 0 0 0 0 0 0 1 1 0]</w:t>
                            </w:r>
                          </w:p>
                          <w:p w:rsidR="00E302A3" w:rsidRPr="001708DC" w:rsidRDefault="00E302A3" w:rsidP="001708DC">
                            <w:pPr>
                              <w:spacing w:after="0"/>
                              <w:rPr>
                                <w:sz w:val="13"/>
                                <w:szCs w:val="13"/>
                              </w:rPr>
                            </w:pPr>
                            <w:r w:rsidRPr="001708DC">
                              <w:rPr>
                                <w:sz w:val="13"/>
                                <w:szCs w:val="13"/>
                              </w:rPr>
                              <w:t>-6.000000</w:t>
                            </w:r>
                            <w:r w:rsidRPr="001708DC">
                              <w:rPr>
                                <w:sz w:val="13"/>
                                <w:szCs w:val="13"/>
                              </w:rPr>
                              <w:tab/>
                              <w:t>11</w:t>
                            </w:r>
                            <w:r w:rsidRPr="001708DC">
                              <w:rPr>
                                <w:sz w:val="13"/>
                                <w:szCs w:val="13"/>
                              </w:rPr>
                              <w:tab/>
                              <w:t>[0 1 0 0 0 0 0 0 0 1 0 0 1 0 0 0 0 0 0 0 1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0 0 0 0 0 1 0 0 0 0 0 0 0 0 1 0 1 0 1 0 0 0 0 1]</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1 0 0 0 1 0 0 0 0 0 0 0 0 1 0 1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1 0 0 0 1 0 0 0 0 0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1 0 0 0 1 0 0 0 0 1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1 0 0 1 0 0 0 0 1 0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1 0 0 0 0 0 0 0 0 1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1 0 0 1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1 0 0 0 0 0 0 0 1 0 1 0 0 0 0 0 1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1 0 0 0 1 0 0 1 0 0 0 0 0 0 0 0 1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5</w:t>
                            </w:r>
                            <w:r w:rsidRPr="001708DC">
                              <w:rPr>
                                <w:sz w:val="13"/>
                                <w:szCs w:val="13"/>
                              </w:rPr>
                              <w:tab/>
                              <w:t>[0 1 0 0 0 1 0 0 0 1 0 0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0 0 0 1 0 1 0 1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1 0 1 0 0 0 0 0 0 0 1 1 0 0 0 0 0 0 0 1 0 0 0 0 0 0 0 1 1]</w:t>
                            </w:r>
                          </w:p>
                          <w:p w:rsidR="00E302A3" w:rsidRPr="001708DC" w:rsidRDefault="00E302A3" w:rsidP="001708DC">
                            <w:pPr>
                              <w:spacing w:after="0"/>
                              <w:rPr>
                                <w:sz w:val="13"/>
                                <w:szCs w:val="13"/>
                              </w:rPr>
                            </w:pPr>
                            <w:r w:rsidRPr="001708DC">
                              <w:rPr>
                                <w:sz w:val="13"/>
                                <w:szCs w:val="13"/>
                              </w:rPr>
                              <w:t>-2.000000</w:t>
                            </w:r>
                            <w:r w:rsidRPr="001708DC">
                              <w:rPr>
                                <w:sz w:val="13"/>
                                <w:szCs w:val="13"/>
                              </w:rPr>
                              <w:tab/>
                              <w:t>27</w:t>
                            </w:r>
                            <w:r w:rsidRPr="001708DC">
                              <w:rPr>
                                <w:sz w:val="13"/>
                                <w:szCs w:val="13"/>
                              </w:rPr>
                              <w:tab/>
                              <w:t>[0 1 0 0 0 0 0 0 0 1 0 0 1 0 0 0 0 1 0 0 0 0 0 0 0 0 0 1 1 0 0 0 1 0 0 0]</w:t>
                            </w:r>
                          </w:p>
                          <w:p w:rsidR="00E302A3" w:rsidRPr="001708DC" w:rsidRDefault="00E302A3" w:rsidP="001708DC">
                            <w:pPr>
                              <w:spacing w:after="0"/>
                              <w:rPr>
                                <w:sz w:val="13"/>
                                <w:szCs w:val="13"/>
                              </w:rPr>
                            </w:pPr>
                            <w:r w:rsidRPr="001708DC">
                              <w:rPr>
                                <w:sz w:val="13"/>
                                <w:szCs w:val="13"/>
                              </w:rPr>
                              <w:t>-4.000000</w:t>
                            </w:r>
                            <w:r w:rsidRPr="001708DC">
                              <w:rPr>
                                <w:sz w:val="13"/>
                                <w:szCs w:val="13"/>
                              </w:rPr>
                              <w:tab/>
                              <w:t>39</w:t>
                            </w:r>
                            <w:r w:rsidRPr="001708DC">
                              <w:rPr>
                                <w:sz w:val="13"/>
                                <w:szCs w:val="13"/>
                              </w:rPr>
                              <w:tab/>
                              <w:t>[0 1 0 0 0 1 0 0 0 1 0 0 1 0 0 0 0 0 0 0 0 0 0 0 0 1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0 0 1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0 0 0 0 0 0 1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0 0 0 1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1 0 1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1 1 0 0 0 0 0 0 0 1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1 0 0 0 1 0 1 1 0 0 0 0 0 0 0 0 0 0 0 0 0 0 0 1 0 0 0 1 0 0 0]</w:t>
                            </w:r>
                          </w:p>
                          <w:p w:rsidR="00E302A3" w:rsidRPr="00F33730" w:rsidRDefault="00E302A3" w:rsidP="001708DC">
                            <w:pPr>
                              <w:spacing w:after="0"/>
                              <w:rPr>
                                <w:sz w:val="13"/>
                                <w:szCs w:val="13"/>
                              </w:rPr>
                            </w:pPr>
                            <w:r w:rsidRPr="001708DC">
                              <w:rPr>
                                <w:sz w:val="13"/>
                                <w:szCs w:val="13"/>
                              </w:rPr>
                              <w:t>-10.000000</w:t>
                            </w:r>
                            <w:r w:rsidRPr="001708DC">
                              <w:rPr>
                                <w:sz w:val="13"/>
                                <w:szCs w:val="13"/>
                              </w:rPr>
                              <w:tab/>
                              <w:t>2</w:t>
                            </w:r>
                            <w:r w:rsidRPr="001708DC">
                              <w:rPr>
                                <w:sz w:val="13"/>
                                <w:szCs w:val="13"/>
                              </w:rPr>
                              <w:tab/>
                              <w:t>[0 1 0 0 0 0 0 0 0 1 0 1 1 0 0 0 0 0 0 0 0 0 0 0 0 0 0 0 1 0 0 0 1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7161" id="_x0000_s1061" type="#_x0000_t202" style="position:absolute;margin-left:253.15pt;margin-top:0;width:261.95pt;height:711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" strokecolor="white [3212]">
                <v:textbox>
                  <w:txbxContent>
                    <w:p w:rsidR="00E302A3" w:rsidRPr="001708DC" w:rsidRDefault="00E302A3" w:rsidP="001708DC">
                      <w:pPr>
                        <w:spacing w:after="0"/>
                        <w:rPr>
                          <w:sz w:val="13"/>
                          <w:szCs w:val="13"/>
                        </w:rPr>
                      </w:pPr>
                      <w:r w:rsidRPr="001708DC">
                        <w:rPr>
                          <w:sz w:val="13"/>
                          <w:szCs w:val="13"/>
                        </w:rPr>
                        <w:t>-8.000000</w:t>
                      </w:r>
                      <w:r w:rsidRPr="001708DC">
                        <w:rPr>
                          <w:sz w:val="13"/>
                          <w:szCs w:val="13"/>
                        </w:rPr>
                        <w:tab/>
                        <w:t>5</w:t>
                      </w:r>
                      <w:r w:rsidRPr="001708DC">
                        <w:rPr>
                          <w:sz w:val="13"/>
                          <w:szCs w:val="13"/>
                        </w:rPr>
                        <w:tab/>
                        <w:t>[0 1 0 0 0 1 0 0 0 1 0 0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1 0 0 1 0 0 0 0 0 1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10</w:t>
                      </w:r>
                      <w:r w:rsidRPr="001708DC">
                        <w:rPr>
                          <w:sz w:val="13"/>
                          <w:szCs w:val="13"/>
                        </w:rPr>
                        <w:tab/>
                        <w:t>[0 1 0 0 0 0 0 0 0 1 0 1 1 0 0 0 0 0 1 0 0 0 0 0 0 0 0 0 1 0 0 0 1 0 0 0]</w:t>
                      </w:r>
                    </w:p>
                    <w:p w:rsidR="00E302A3" w:rsidRPr="001708DC" w:rsidRDefault="00E302A3" w:rsidP="001708DC">
                      <w:pPr>
                        <w:spacing w:after="0"/>
                        <w:rPr>
                          <w:sz w:val="13"/>
                          <w:szCs w:val="13"/>
                        </w:rPr>
                      </w:pPr>
                      <w:r w:rsidRPr="001708DC">
                        <w:rPr>
                          <w:sz w:val="13"/>
                          <w:szCs w:val="13"/>
                        </w:rPr>
                        <w:t>-4.000000</w:t>
                      </w:r>
                      <w:r w:rsidRPr="001708DC">
                        <w:rPr>
                          <w:sz w:val="13"/>
                          <w:szCs w:val="13"/>
                        </w:rPr>
                        <w:tab/>
                        <w:t>1</w:t>
                      </w:r>
                      <w:r w:rsidRPr="001708DC">
                        <w:rPr>
                          <w:sz w:val="13"/>
                          <w:szCs w:val="13"/>
                        </w:rPr>
                        <w:tab/>
                        <w:t>[0 0 0 1 0 0 0 0 0 0 0 1 1 0 1 0 0 0 1 0 0 0 1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6</w:t>
                      </w:r>
                      <w:r w:rsidRPr="001708DC">
                        <w:rPr>
                          <w:sz w:val="13"/>
                          <w:szCs w:val="13"/>
                        </w:rPr>
                        <w:tab/>
                        <w:t>[0 1 0 0 0 0 0 0 0 1 0 0 1 0 0 0 0 1 1 0 0 0 0 0 0 0 1 0 0 0 0 0 0 0 1 0]</w:t>
                      </w:r>
                    </w:p>
                    <w:p w:rsidR="00E302A3" w:rsidRPr="001708DC" w:rsidRDefault="00E302A3" w:rsidP="001708DC">
                      <w:pPr>
                        <w:spacing w:after="0"/>
                        <w:rPr>
                          <w:sz w:val="13"/>
                          <w:szCs w:val="13"/>
                        </w:rPr>
                      </w:pPr>
                      <w:r w:rsidRPr="001708DC">
                        <w:rPr>
                          <w:sz w:val="13"/>
                          <w:szCs w:val="13"/>
                        </w:rPr>
                        <w:t>-4.000000</w:t>
                      </w:r>
                      <w:r w:rsidRPr="001708DC">
                        <w:rPr>
                          <w:sz w:val="13"/>
                          <w:szCs w:val="13"/>
                        </w:rPr>
                        <w:tab/>
                        <w:t>1</w:t>
                      </w:r>
                      <w:r w:rsidRPr="001708DC">
                        <w:rPr>
                          <w:sz w:val="13"/>
                          <w:szCs w:val="13"/>
                        </w:rPr>
                        <w:tab/>
                        <w:t>[0 0 0 1 0 0 1 0 0 0 0 1 0 0 1 0 0 0 1 0 0 0 1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0 0 0 0 0 0 1 0 1 0 1 0 0 0 1 0 0 0 0 1 0 0 0 1 0 0 0 1 0 0 0 0]</w:t>
                      </w:r>
                    </w:p>
                    <w:p w:rsidR="00E302A3" w:rsidRPr="001708DC" w:rsidRDefault="00E302A3" w:rsidP="001708DC">
                      <w:pPr>
                        <w:spacing w:after="0"/>
                        <w:rPr>
                          <w:sz w:val="13"/>
                          <w:szCs w:val="13"/>
                        </w:rPr>
                      </w:pPr>
                      <w:r w:rsidRPr="001708DC">
                        <w:rPr>
                          <w:sz w:val="13"/>
                          <w:szCs w:val="13"/>
                        </w:rPr>
                        <w:t>-4.000000</w:t>
                      </w:r>
                      <w:r w:rsidRPr="001708DC">
                        <w:rPr>
                          <w:sz w:val="13"/>
                          <w:szCs w:val="13"/>
                        </w:rPr>
                        <w:tab/>
                        <w:t>1</w:t>
                      </w:r>
                      <w:r w:rsidRPr="001708DC">
                        <w:rPr>
                          <w:sz w:val="13"/>
                          <w:szCs w:val="13"/>
                        </w:rPr>
                        <w:tab/>
                        <w:t>[0 0 0 1 0 0 1 0 0 0 0 0 0 0 1 0 0 0 1 0 0 0 1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0 1 0 0 0 1 0 0 1 0 0 0 0 0 1 0 0 0 0 0 0 0 0 0 1 0 0 0 1 0 0 0]</w:t>
                      </w:r>
                    </w:p>
                    <w:p w:rsidR="00E302A3" w:rsidRPr="001708DC" w:rsidRDefault="00E302A3" w:rsidP="001708DC">
                      <w:pPr>
                        <w:spacing w:after="0"/>
                        <w:rPr>
                          <w:sz w:val="13"/>
                          <w:szCs w:val="13"/>
                        </w:rPr>
                      </w:pPr>
                      <w:r w:rsidRPr="001708DC">
                        <w:rPr>
                          <w:sz w:val="13"/>
                          <w:szCs w:val="13"/>
                        </w:rPr>
                        <w:t>-10.000000</w:t>
                      </w:r>
                      <w:r w:rsidRPr="001708DC">
                        <w:rPr>
                          <w:sz w:val="13"/>
                          <w:szCs w:val="13"/>
                        </w:rPr>
                        <w:tab/>
                        <w:t>1</w:t>
                      </w:r>
                      <w:r w:rsidRPr="001708DC">
                        <w:rPr>
                          <w:sz w:val="13"/>
                          <w:szCs w:val="13"/>
                        </w:rPr>
                        <w:tab/>
                        <w:t>[0 1 0 0 0 0 0 0 0 1 0 0 0 0 0 0 0 1 1 0 0 0 0 0 0 0 0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1 0 0 0 0 1 0 0 1 0 0 0 0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0 0 1 0 0 1 1 0 0 0 0 0 0 0 0 0 1 0 0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3</w:t>
                      </w:r>
                      <w:r w:rsidRPr="001708DC">
                        <w:rPr>
                          <w:sz w:val="13"/>
                          <w:szCs w:val="13"/>
                        </w:rPr>
                        <w:tab/>
                        <w:t>[0 1 0 0 0 0 0 0 0 1 0 0 0 0 1 0 0 1 1 0 0 0 0 0 0 0 0 0 1 0 1 0 0 0 0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1 0 0 0 0 0 0 0 1 0 0 0 0 1 0 0 1 1 0 0 0 0 0 0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0 1 0 0 0 0 0 0 0 1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0 0 0 0 0 0 0 0 1 1 0 0 0 0 0 0 0 1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1 0 0 0 1 0 0 0 0 0 0 0 0 1 1 0 0 0 0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1 0 0 1 0 0 0 1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1 0 0 0 0 0 0 0 1 0 0 0 0 1 0 0 1 0 0 0 0 0 0 0 0 0 0 1 0 1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1 0 0 1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0 0 0 0 1 0 0 0 0 0 0 0 0 1 0 1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0 0 0 0 1 0 0 0 0 0 0 0 0 1 0 1 0 1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0 0 0 0 0 1 1 0 0 0 0 0 0 0 1 0 1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4</w:t>
                      </w:r>
                      <w:r w:rsidRPr="001708DC">
                        <w:rPr>
                          <w:sz w:val="13"/>
                          <w:szCs w:val="13"/>
                        </w:rPr>
                        <w:tab/>
                        <w:t>[0 1 0 0 0 1 0 0 0 1 0 0 1 0 0 0 0 0 0 0 1 0 0 0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4</w:t>
                      </w:r>
                      <w:r w:rsidRPr="001708DC">
                        <w:rPr>
                          <w:sz w:val="13"/>
                          <w:szCs w:val="13"/>
                        </w:rPr>
                        <w:tab/>
                        <w:t>[0 1 0 0 0 1 0 0 0 1 0 0 1 0 0 0 0 0 0 0 0 0 0 0 0 0 0 1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20</w:t>
                      </w:r>
                      <w:r w:rsidRPr="001708DC">
                        <w:rPr>
                          <w:sz w:val="13"/>
                          <w:szCs w:val="13"/>
                        </w:rPr>
                        <w:tab/>
                        <w:t>[0 1 0 0 0 0 0 0 0 0 0 1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07</w:t>
                      </w:r>
                      <w:r w:rsidRPr="001708DC">
                        <w:rPr>
                          <w:sz w:val="13"/>
                          <w:szCs w:val="13"/>
                        </w:rPr>
                        <w:tab/>
                        <w:t>[0 1 0 1 0 0 0 0 0 0 0 1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498</w:t>
                      </w:r>
                      <w:r w:rsidRPr="001708DC">
                        <w:rPr>
                          <w:sz w:val="13"/>
                          <w:szCs w:val="13"/>
                        </w:rPr>
                        <w:tab/>
                        <w:t>[0 1 0 0 0 0 0 0 0 1 0 0 1 0 0 0 0 0 0 0 0 0 0 0 0 1 0 0 1 0 0 0 1 0 0 0]</w:t>
                      </w:r>
                    </w:p>
                    <w:p w:rsidR="00E302A3" w:rsidRPr="001708DC" w:rsidRDefault="00E302A3" w:rsidP="001708DC">
                      <w:pPr>
                        <w:spacing w:after="0"/>
                        <w:rPr>
                          <w:sz w:val="13"/>
                          <w:szCs w:val="13"/>
                        </w:rPr>
                      </w:pPr>
                      <w:r w:rsidRPr="001708DC">
                        <w:rPr>
                          <w:sz w:val="13"/>
                          <w:szCs w:val="13"/>
                        </w:rPr>
                        <w:t>-4.000000</w:t>
                      </w:r>
                      <w:r w:rsidRPr="001708DC">
                        <w:rPr>
                          <w:sz w:val="13"/>
                          <w:szCs w:val="13"/>
                        </w:rPr>
                        <w:tab/>
                        <w:t>203</w:t>
                      </w:r>
                      <w:r w:rsidRPr="001708DC">
                        <w:rPr>
                          <w:sz w:val="13"/>
                          <w:szCs w:val="13"/>
                        </w:rPr>
                        <w:tab/>
                        <w:t>[0 1 0 0 0 1 0 0 0 1 0 0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300</w:t>
                      </w:r>
                      <w:r w:rsidRPr="001708DC">
                        <w:rPr>
                          <w:sz w:val="13"/>
                          <w:szCs w:val="13"/>
                        </w:rPr>
                        <w:tab/>
                        <w:t>[0 1 0 0 0 0 0 0 0 1 0 1 1 0 0 0 0 0 0 0 0 0 0 0 0 1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1 0 0 0 0 0 0 0 0 1 1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0 0 0 0 0 0 1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0 0 0 0 1 0 0 0 1 0 0 1 0 0 0 0 0 0 0 0 0 0 0 0 1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0 0 0 0 0 0 0 0 0 1 1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0 0 0 0 0 1 1 0 0 0 0 0 0 0 1 0 0 0 0 0 0 0 1 1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1 0 0 0 1 0 0 1 0 0 0 0 0 0 0 1 0 0 0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0 0 0 0 0 0 0 1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1 0 1 0 0 0 0 0 0 0 1 0 0 0 0 0 0 0 0 1 0 0 0 1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0 0 0 0 1 1 0 1 0 0 0 0 0 0 0 1 0 0 0 0 0 1 0]</w:t>
                      </w:r>
                    </w:p>
                    <w:p w:rsidR="00E302A3" w:rsidRPr="001708DC" w:rsidRDefault="00E302A3" w:rsidP="001708DC">
                      <w:pPr>
                        <w:spacing w:after="0"/>
                        <w:rPr>
                          <w:sz w:val="13"/>
                          <w:szCs w:val="13"/>
                        </w:rPr>
                      </w:pPr>
                      <w:r w:rsidRPr="001708DC">
                        <w:rPr>
                          <w:sz w:val="13"/>
                          <w:szCs w:val="13"/>
                        </w:rPr>
                        <w:t>-10.000000</w:t>
                      </w:r>
                      <w:r w:rsidRPr="001708DC">
                        <w:rPr>
                          <w:sz w:val="13"/>
                          <w:szCs w:val="13"/>
                        </w:rPr>
                        <w:tab/>
                        <w:t>1</w:t>
                      </w:r>
                      <w:r w:rsidRPr="001708DC">
                        <w:rPr>
                          <w:sz w:val="13"/>
                          <w:szCs w:val="13"/>
                        </w:rPr>
                        <w:tab/>
                        <w:t>[0 1 0 0 0 0 0 0 0 1 0 0 0 0 0 0 0 1 1 0 1 0 0 0 0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1 0 0 1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0 1 0 0 0 1 0 0 0 1 0 0 0 0 0 0 0 0 0 0 1 0 1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1 0 0 0 1 0 0 0 0 0 0 0 0 1 0 1 0 1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0 0 0 0 0 1 1 0 0 1 0 0 0 0 1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7</w:t>
                      </w:r>
                      <w:r w:rsidRPr="001708DC">
                        <w:rPr>
                          <w:sz w:val="13"/>
                          <w:szCs w:val="13"/>
                        </w:rPr>
                        <w:tab/>
                        <w:t>[0 0 0 0 0 0 0 0 1 0 0 0 1 0 0 0 0 0 0 0 0 1 0 1 1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0 0 0 0 0 0 0 1 0 0 0 1 0 0 0 0 1 0 0 0 1 0 0 1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0 0 0 0 0 0 0 0 0 0 0 1 0 0 0 1 0 0 1]</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1 0 0 0 0 0 0 0 1 1 0 0 0 0 0 0 0 0 0 0 0 1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0 0 0 0 0 0 0 0 1 1 0 0 0 0 0 0 0 1 0 0 0 0 0 0 0 1 1]</w:t>
                      </w:r>
                    </w:p>
                    <w:p w:rsidR="00E302A3" w:rsidRPr="001708DC" w:rsidRDefault="00E302A3" w:rsidP="001708DC">
                      <w:pPr>
                        <w:spacing w:after="0"/>
                        <w:rPr>
                          <w:sz w:val="13"/>
                          <w:szCs w:val="13"/>
                        </w:rPr>
                      </w:pPr>
                      <w:r w:rsidRPr="001708DC">
                        <w:rPr>
                          <w:sz w:val="13"/>
                          <w:szCs w:val="13"/>
                        </w:rPr>
                        <w:t>-6.000000</w:t>
                      </w:r>
                      <w:r w:rsidRPr="001708DC">
                        <w:rPr>
                          <w:sz w:val="13"/>
                          <w:szCs w:val="13"/>
                        </w:rPr>
                        <w:tab/>
                        <w:t>5</w:t>
                      </w:r>
                      <w:r w:rsidRPr="001708DC">
                        <w:rPr>
                          <w:sz w:val="13"/>
                          <w:szCs w:val="13"/>
                        </w:rPr>
                        <w:tab/>
                        <w:t>[0 1 0 0 0 0 0 0 0 1 0 1 1 0 0 0 0 0 0 0 0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0</w:t>
                      </w:r>
                      <w:r w:rsidRPr="001708DC">
                        <w:rPr>
                          <w:sz w:val="13"/>
                          <w:szCs w:val="13"/>
                        </w:rPr>
                        <w:tab/>
                        <w:t>[0 1 0 0 0 0 0 0 0 1 0 0 1 0 0 0 0 0 0 0 0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1 0 0 0 1 0 0 1 0 0 0 0 0 0 0 0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1 0 0 0 0 0 0 0 1 0 0 0 1 0 0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1 0 0 0 0 0 0 0 1 1 0 0 0 0 0 0 0 1 0 0 0 1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5</w:t>
                      </w:r>
                      <w:r w:rsidRPr="001708DC">
                        <w:rPr>
                          <w:sz w:val="13"/>
                          <w:szCs w:val="13"/>
                        </w:rPr>
                        <w:tab/>
                        <w:t>[0 1 0 0 0 0 0 0 0 1 0 0 1 0 0 0 0 1 0 0 1 0 0 0 0 0 0 0 1 0 0 0 0 0 0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0 0 0 1 0 0 0 0 0 0 0 1 0 0 0 1 0 0 1]</w:t>
                      </w:r>
                    </w:p>
                    <w:p w:rsidR="00E302A3" w:rsidRPr="001708DC" w:rsidRDefault="00E302A3" w:rsidP="001708DC">
                      <w:pPr>
                        <w:spacing w:after="0"/>
                        <w:rPr>
                          <w:sz w:val="13"/>
                          <w:szCs w:val="13"/>
                        </w:rPr>
                      </w:pPr>
                      <w:r w:rsidRPr="001708DC">
                        <w:rPr>
                          <w:sz w:val="13"/>
                          <w:szCs w:val="13"/>
                        </w:rPr>
                        <w:t>-8.000000</w:t>
                      </w:r>
                      <w:r w:rsidRPr="001708DC">
                        <w:rPr>
                          <w:sz w:val="13"/>
                          <w:szCs w:val="13"/>
                        </w:rPr>
                        <w:tab/>
                        <w:t>4</w:t>
                      </w:r>
                      <w:r w:rsidRPr="001708DC">
                        <w:rPr>
                          <w:sz w:val="13"/>
                          <w:szCs w:val="13"/>
                        </w:rPr>
                        <w:tab/>
                        <w:t>[0 1 0 0 0 1 0 0 0 1 0 0 1 0 0 0 0 0 0 0 1 0 0 0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1 0 0 0 0 0 0 0 1 0 0 0 1 0 0 0 1 0 0 0 0 0 0 1]</w:t>
                      </w:r>
                    </w:p>
                    <w:p w:rsidR="00E302A3" w:rsidRPr="001708DC" w:rsidRDefault="00E302A3" w:rsidP="001708DC">
                      <w:pPr>
                        <w:spacing w:after="0"/>
                        <w:rPr>
                          <w:sz w:val="13"/>
                          <w:szCs w:val="13"/>
                        </w:rPr>
                      </w:pPr>
                      <w:r w:rsidRPr="001708DC">
                        <w:rPr>
                          <w:sz w:val="13"/>
                          <w:szCs w:val="13"/>
                        </w:rPr>
                        <w:t>-10.000000</w:t>
                      </w:r>
                      <w:r w:rsidRPr="001708DC">
                        <w:rPr>
                          <w:sz w:val="13"/>
                          <w:szCs w:val="13"/>
                        </w:rPr>
                        <w:tab/>
                        <w:t>1</w:t>
                      </w:r>
                      <w:r w:rsidRPr="001708DC">
                        <w:rPr>
                          <w:sz w:val="13"/>
                          <w:szCs w:val="13"/>
                        </w:rPr>
                        <w:tab/>
                        <w:t>[0 1 0 0 0 0 0 0 0 1 0 0 0 0 0 0 0 1 1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0 0 0 1 0 0 0 0 0 0 0 1 1]</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1 0 0 0 0 0 0 0 1 0 1 0 0 0 0 0 0 1]</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1 0 0 0 1 0 0 0 1 0 0 0 0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1 0 0 0 0 0 0 0 1 1 0 0 0 0 0 0 0 1 0 0 0 1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0 0 1 1 0 0 0 0 0 0 0 1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0 0 1 0 0 0 0 0 1 0 0 1 0 0 0 0 0 0 0 0 0 1 0 1 1 0 0 0 0 0 0 0 0 0 1]</w:t>
                      </w:r>
                    </w:p>
                    <w:p w:rsidR="00E302A3" w:rsidRPr="001708DC" w:rsidRDefault="00E302A3" w:rsidP="001708DC">
                      <w:pPr>
                        <w:spacing w:after="0"/>
                        <w:rPr>
                          <w:sz w:val="13"/>
                          <w:szCs w:val="13"/>
                        </w:rPr>
                      </w:pPr>
                      <w:r w:rsidRPr="001708DC">
                        <w:rPr>
                          <w:sz w:val="13"/>
                          <w:szCs w:val="13"/>
                        </w:rPr>
                        <w:t>-6.000000</w:t>
                      </w:r>
                      <w:r w:rsidRPr="001708DC">
                        <w:rPr>
                          <w:sz w:val="13"/>
                          <w:szCs w:val="13"/>
                        </w:rPr>
                        <w:tab/>
                        <w:t>4</w:t>
                      </w:r>
                      <w:r w:rsidRPr="001708DC">
                        <w:rPr>
                          <w:sz w:val="13"/>
                          <w:szCs w:val="13"/>
                        </w:rPr>
                        <w:tab/>
                        <w:t>[0 1 0 0 0 0 0 0 0 1 0 1 1 0 0 0 0 0 0 0 1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2</w:t>
                      </w:r>
                      <w:r w:rsidRPr="001708DC">
                        <w:rPr>
                          <w:sz w:val="13"/>
                          <w:szCs w:val="13"/>
                        </w:rPr>
                        <w:tab/>
                        <w:t>[0 1 0 0 0 0 0 0 0 1 0 0 1 0 0 0 0 1 0 0 1 0 0 0 1 0 0 0 1 0 0 0 0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0 0 0 0 0 0 1 0 1 0 0 0 0 0 0 0 1 1 0 0 0 0 0 0 0 1 0 0 0 0 0 0 1 1 0]</w:t>
                      </w:r>
                    </w:p>
                    <w:p w:rsidR="00E302A3" w:rsidRPr="001708DC" w:rsidRDefault="00E302A3" w:rsidP="001708DC">
                      <w:pPr>
                        <w:spacing w:after="0"/>
                        <w:rPr>
                          <w:sz w:val="13"/>
                          <w:szCs w:val="13"/>
                        </w:rPr>
                      </w:pPr>
                      <w:r w:rsidRPr="001708DC">
                        <w:rPr>
                          <w:sz w:val="13"/>
                          <w:szCs w:val="13"/>
                        </w:rPr>
                        <w:t>-6.000000</w:t>
                      </w:r>
                      <w:r w:rsidRPr="001708DC">
                        <w:rPr>
                          <w:sz w:val="13"/>
                          <w:szCs w:val="13"/>
                        </w:rPr>
                        <w:tab/>
                        <w:t>11</w:t>
                      </w:r>
                      <w:r w:rsidRPr="001708DC">
                        <w:rPr>
                          <w:sz w:val="13"/>
                          <w:szCs w:val="13"/>
                        </w:rPr>
                        <w:tab/>
                        <w:t>[0 1 0 0 0 0 0 0 0 1 0 0 1 0 0 0 0 0 0 0 1 0 0 0 1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0 0 0 0 0 0 1 0 0 0 0 0 0 0 0 1 0 1 0 1 0 0 0 0 1]</w:t>
                      </w:r>
                    </w:p>
                    <w:p w:rsidR="00E302A3" w:rsidRPr="001708DC" w:rsidRDefault="00E302A3" w:rsidP="001708DC">
                      <w:pPr>
                        <w:spacing w:after="0"/>
                        <w:rPr>
                          <w:sz w:val="13"/>
                          <w:szCs w:val="13"/>
                        </w:rPr>
                      </w:pPr>
                      <w:r w:rsidRPr="001708DC">
                        <w:rPr>
                          <w:sz w:val="13"/>
                          <w:szCs w:val="13"/>
                        </w:rPr>
                        <w:t>-8.000000</w:t>
                      </w:r>
                      <w:r w:rsidRPr="001708DC">
                        <w:rPr>
                          <w:sz w:val="13"/>
                          <w:szCs w:val="13"/>
                        </w:rPr>
                        <w:tab/>
                        <w:t>3</w:t>
                      </w:r>
                      <w:r w:rsidRPr="001708DC">
                        <w:rPr>
                          <w:sz w:val="13"/>
                          <w:szCs w:val="13"/>
                        </w:rPr>
                        <w:tab/>
                        <w:t>[0 1 0 0 0 0 0 0 1 0 0 0 1 0 0 0 0 0 0 0 0 1 0 1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1 0 0 0 1 0 0 0 0 0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1 0 0 0 1 0 0 0 0 1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1 0 0 1 0 0 0 0 1 0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1 0 0 0 0 0 0 0 0 1 0 0 0 1 0 0 0 1 0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1 0 0 1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0 0 1 0 0 1 0 0 0 0 0 0 0 1 0 1 0 0 0 0 0 1 0 0 1 0 0 0 0 0 0 0 1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1 0 0 0 1 0 0 1 0 0 0 0 0 0 0 0 1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5</w:t>
                      </w:r>
                      <w:r w:rsidRPr="001708DC">
                        <w:rPr>
                          <w:sz w:val="13"/>
                          <w:szCs w:val="13"/>
                        </w:rPr>
                        <w:tab/>
                        <w:t>[0 1 0 0 0 1 0 0 0 1 0 0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0 0 0 0 0 1 0 0 0 0 0 0 0 0 1 0 1 0 1 0 0 0 1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1 0 1 0 0 0 0 0 0 0 1 1 0 0 0 0 0 0 0 1 0 0 0 0 0 0 0 1 1]</w:t>
                      </w:r>
                    </w:p>
                    <w:p w:rsidR="00E302A3" w:rsidRPr="001708DC" w:rsidRDefault="00E302A3" w:rsidP="001708DC">
                      <w:pPr>
                        <w:spacing w:after="0"/>
                        <w:rPr>
                          <w:sz w:val="13"/>
                          <w:szCs w:val="13"/>
                        </w:rPr>
                      </w:pPr>
                      <w:r w:rsidRPr="001708DC">
                        <w:rPr>
                          <w:sz w:val="13"/>
                          <w:szCs w:val="13"/>
                        </w:rPr>
                        <w:t>-2.000000</w:t>
                      </w:r>
                      <w:r w:rsidRPr="001708DC">
                        <w:rPr>
                          <w:sz w:val="13"/>
                          <w:szCs w:val="13"/>
                        </w:rPr>
                        <w:tab/>
                        <w:t>27</w:t>
                      </w:r>
                      <w:r w:rsidRPr="001708DC">
                        <w:rPr>
                          <w:sz w:val="13"/>
                          <w:szCs w:val="13"/>
                        </w:rPr>
                        <w:tab/>
                        <w:t>[0 1 0 0 0 0 0 0 0 1 0 0 1 0 0 0 0 1 0 0 0 0 0 0 0 0 0 1 1 0 0 0 1 0 0 0]</w:t>
                      </w:r>
                    </w:p>
                    <w:p w:rsidR="00E302A3" w:rsidRPr="001708DC" w:rsidRDefault="00E302A3" w:rsidP="001708DC">
                      <w:pPr>
                        <w:spacing w:after="0"/>
                        <w:rPr>
                          <w:sz w:val="13"/>
                          <w:szCs w:val="13"/>
                        </w:rPr>
                      </w:pPr>
                      <w:r w:rsidRPr="001708DC">
                        <w:rPr>
                          <w:sz w:val="13"/>
                          <w:szCs w:val="13"/>
                        </w:rPr>
                        <w:t>-4.000000</w:t>
                      </w:r>
                      <w:r w:rsidRPr="001708DC">
                        <w:rPr>
                          <w:sz w:val="13"/>
                          <w:szCs w:val="13"/>
                        </w:rPr>
                        <w:tab/>
                        <w:t>39</w:t>
                      </w:r>
                      <w:r w:rsidRPr="001708DC">
                        <w:rPr>
                          <w:sz w:val="13"/>
                          <w:szCs w:val="13"/>
                        </w:rPr>
                        <w:tab/>
                        <w:t>[0 1 0 0 0 1 0 0 0 1 0 0 1 0 0 0 0 0 0 0 0 0 0 0 0 1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0 0 1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0 0 0 0 0 0 1 0 0 0 0 1 0 0 0 1 0 0 0]</w:t>
                      </w:r>
                    </w:p>
                    <w:p w:rsidR="00E302A3" w:rsidRPr="001708DC" w:rsidRDefault="00E302A3" w:rsidP="001708DC">
                      <w:pPr>
                        <w:spacing w:after="0"/>
                        <w:rPr>
                          <w:sz w:val="13"/>
                          <w:szCs w:val="13"/>
                        </w:rPr>
                      </w:pPr>
                      <w:r w:rsidRPr="001708DC">
                        <w:rPr>
                          <w:sz w:val="13"/>
                          <w:szCs w:val="13"/>
                        </w:rPr>
                        <w:t>-6.000000</w:t>
                      </w:r>
                      <w:r w:rsidRPr="001708DC">
                        <w:rPr>
                          <w:sz w:val="13"/>
                          <w:szCs w:val="13"/>
                        </w:rPr>
                        <w:tab/>
                        <w:t>1</w:t>
                      </w:r>
                      <w:r w:rsidRPr="001708DC">
                        <w:rPr>
                          <w:sz w:val="13"/>
                          <w:szCs w:val="13"/>
                        </w:rPr>
                        <w:tab/>
                        <w:t>[0 1 0 0 0 0 0 0 0 1 0 1 1 0 0 0 0 0 0 0 0 0 0 1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2</w:t>
                      </w:r>
                      <w:r w:rsidRPr="001708DC">
                        <w:rPr>
                          <w:sz w:val="13"/>
                          <w:szCs w:val="13"/>
                        </w:rPr>
                        <w:tab/>
                        <w:t>[0 1 0 0 0 0 0 0 0 1 0 1 1 0 0 0 0 0 1 0 0 0 0 0 0 0 0 0 1 0 0 0 1 0 0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0 0 0 0 1 0 0 1 0 0 0 0 1 1 0 0 0 0 0 0 0 1 0 0 0 0 0 0 0 1 0]</w:t>
                      </w:r>
                    </w:p>
                    <w:p w:rsidR="00E302A3" w:rsidRPr="001708DC" w:rsidRDefault="00E302A3" w:rsidP="001708DC">
                      <w:pPr>
                        <w:spacing w:after="0"/>
                        <w:rPr>
                          <w:sz w:val="13"/>
                          <w:szCs w:val="13"/>
                        </w:rPr>
                      </w:pPr>
                      <w:r w:rsidRPr="001708DC">
                        <w:rPr>
                          <w:sz w:val="13"/>
                          <w:szCs w:val="13"/>
                        </w:rPr>
                        <w:t>-8.000000</w:t>
                      </w:r>
                      <w:r w:rsidRPr="001708DC">
                        <w:rPr>
                          <w:sz w:val="13"/>
                          <w:szCs w:val="13"/>
                        </w:rPr>
                        <w:tab/>
                        <w:t>1</w:t>
                      </w:r>
                      <w:r w:rsidRPr="001708DC">
                        <w:rPr>
                          <w:sz w:val="13"/>
                          <w:szCs w:val="13"/>
                        </w:rPr>
                        <w:tab/>
                        <w:t>[0 1 0 0 0 1 0 0 0 1 0 1 1 0 0 0 0 0 0 0 0 0 0 0 0 0 0 0 1 0 0 0 1 0 0 0]</w:t>
                      </w:r>
                    </w:p>
                    <w:p w:rsidR="00E302A3" w:rsidRPr="00F33730" w:rsidRDefault="00E302A3" w:rsidP="001708DC">
                      <w:pPr>
                        <w:spacing w:after="0"/>
                        <w:rPr>
                          <w:sz w:val="13"/>
                          <w:szCs w:val="13"/>
                        </w:rPr>
                      </w:pPr>
                      <w:r w:rsidRPr="001708DC">
                        <w:rPr>
                          <w:sz w:val="13"/>
                          <w:szCs w:val="13"/>
                        </w:rPr>
                        <w:t>-10.000000</w:t>
                      </w:r>
                      <w:r w:rsidRPr="001708DC">
                        <w:rPr>
                          <w:sz w:val="13"/>
                          <w:szCs w:val="13"/>
                        </w:rPr>
                        <w:tab/>
                        <w:t>2</w:t>
                      </w:r>
                      <w:r w:rsidRPr="001708DC">
                        <w:rPr>
                          <w:sz w:val="13"/>
                          <w:szCs w:val="13"/>
                        </w:rPr>
                        <w:tab/>
                        <w:t>[0 1 0 0 0 0 0 0 0 1 0 1 1 0 0 0 0 0 0 0 0 0 0 0 0 0 0 0 1 0 0 0 1 0 0 0]</w:t>
                      </w:r>
                    </w:p>
                  </w:txbxContent>
                </v:textbox>
                <w10:wrap type="square"/>
              </v:shape>
            </w:pict>
          </mc:Fallback>
        </mc:AlternateContent>
      </w:r>
      <w:r w:rsidR="005F3820">
        <w:rPr>
          <w:rFonts w:asciiTheme="majorHAnsi" w:eastAsiaTheme="majorEastAsia" w:hAnsiTheme="majorHAnsi" w:cstheme="majorBidi"/>
          <w:color w:val="C0CF3A" w:themeColor="accent3"/>
          <w:sz w:val="40"/>
          <w:szCs w:val="32"/>
        </w:rPr>
        <w:br w:type="page"/>
      </w:r>
    </w:p>
    <w:p w:rsidR="007C43E4" w:rsidRDefault="007C43E4" w:rsidP="005A3EDC">
      <w:pPr>
        <w:pStyle w:val="berschrift1"/>
      </w:pPr>
      <w:r>
        <w:lastRenderedPageBreak/>
        <w:t xml:space="preserve">Lösung </w:t>
      </w:r>
      <w:r w:rsidR="00881580">
        <w:t>des 7-Damenproblems</w:t>
      </w:r>
    </w:p>
    <w:p w:rsidR="007C43E4" w:rsidRDefault="00A31B4C">
      <w:pPr>
        <w:rPr>
          <w:rFonts w:asciiTheme="majorHAnsi" w:eastAsiaTheme="majorEastAsia" w:hAnsiTheme="majorHAnsi" w:cstheme="majorBidi"/>
          <w:color w:val="C0CF3A" w:themeColor="accent3"/>
          <w:sz w:val="40"/>
          <w:szCs w:val="32"/>
        </w:rPr>
      </w:pPr>
      <w:r w:rsidRPr="00EA34AE">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779072" behindDoc="0" locked="0" layoutInCell="1" allowOverlap="1">
                <wp:simplePos x="0" y="0"/>
                <wp:positionH relativeFrom="margin">
                  <wp:align>center</wp:align>
                </wp:positionH>
                <wp:positionV relativeFrom="margin">
                  <wp:posOffset>1139825</wp:posOffset>
                </wp:positionV>
                <wp:extent cx="6822440" cy="6822440"/>
                <wp:effectExtent l="0" t="0" r="16510" b="16510"/>
                <wp:wrapSquare wrapText="bothSides"/>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6822440"/>
                        </a:xfrm>
                        <a:prstGeom prst="rect">
                          <a:avLst/>
                        </a:prstGeom>
                        <a:solidFill>
                          <a:srgbClr val="FFFFFF"/>
                        </a:solidFill>
                        <a:ln w="9525">
                          <a:solidFill>
                            <a:schemeClr val="bg1"/>
                          </a:solidFill>
                          <a:miter lim="800000"/>
                          <a:headEnd/>
                          <a:tailEnd/>
                        </a:ln>
                      </wps:spPr>
                      <wps:txbx>
                        <w:txbxContent>
                          <w:tbl>
                            <w:tblPr>
                              <w:tblW w:w="10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89.75pt;width:537.2pt;height:537.2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" strokecolor="white [3212]">
                <v:textbox>
                  <w:txbxContent>
                    <w:tbl>
                      <w:tblPr>
                        <w:tblW w:w="10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EA34AE">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bl>
                    <w:p w:rsidR="00E302A3" w:rsidRDefault="00E302A3"/>
                  </w:txbxContent>
                </v:textbox>
                <w10:wrap type="square" anchorx="margin" anchory="margin"/>
              </v:shape>
            </w:pict>
          </mc:Fallback>
        </mc:AlternateContent>
      </w:r>
      <w:r w:rsidR="007C43E4">
        <w:rPr>
          <w:rFonts w:asciiTheme="majorHAnsi" w:eastAsiaTheme="majorEastAsia" w:hAnsiTheme="majorHAnsi" w:cstheme="majorBidi"/>
          <w:color w:val="C0CF3A" w:themeColor="accent3"/>
          <w:sz w:val="40"/>
          <w:szCs w:val="32"/>
        </w:rPr>
        <w:br w:type="page"/>
      </w:r>
    </w:p>
    <w:p w:rsidR="00A31B4C" w:rsidRDefault="00C654DE">
      <w:pPr>
        <w:rPr>
          <w:rFonts w:asciiTheme="majorHAnsi" w:eastAsiaTheme="majorEastAsia" w:hAnsiTheme="majorHAnsi" w:cstheme="majorBidi"/>
          <w:noProof/>
          <w:color w:val="C0CF3A" w:themeColor="accent3"/>
          <w:sz w:val="40"/>
          <w:szCs w:val="32"/>
        </w:rPr>
      </w:pPr>
      <w:r>
        <w:rPr>
          <w:rFonts w:asciiTheme="majorHAnsi" w:eastAsiaTheme="majorEastAsia" w:hAnsiTheme="majorHAnsi" w:cstheme="majorBidi"/>
          <w:noProof/>
          <w:color w:val="C0CF3A" w:themeColor="accent3"/>
          <w:sz w:val="40"/>
          <w:szCs w:val="32"/>
        </w:rPr>
        <w:lastRenderedPageBreak/>
        <w:drawing>
          <wp:anchor distT="0" distB="0" distL="114300" distR="114300" simplePos="0" relativeHeight="251816960" behindDoc="0" locked="0" layoutInCell="1" allowOverlap="1">
            <wp:simplePos x="0" y="0"/>
            <wp:positionH relativeFrom="margin">
              <wp:align>left</wp:align>
            </wp:positionH>
            <wp:positionV relativeFrom="paragraph">
              <wp:posOffset>-133350</wp:posOffset>
            </wp:positionV>
            <wp:extent cx="4502785" cy="5058410"/>
            <wp:effectExtent l="0" t="0" r="0" b="889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2785" cy="5058410"/>
                    </a:xfrm>
                    <a:prstGeom prst="rect">
                      <a:avLst/>
                    </a:prstGeom>
                    <a:noFill/>
                    <a:ln>
                      <a:noFill/>
                    </a:ln>
                  </pic:spPr>
                </pic:pic>
              </a:graphicData>
            </a:graphic>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782144" behindDoc="0" locked="0" layoutInCell="1" allowOverlap="1" wp14:anchorId="186943C2" wp14:editId="19592ABE">
            <wp:simplePos x="0" y="0"/>
            <wp:positionH relativeFrom="margin">
              <wp:align>right</wp:align>
            </wp:positionH>
            <wp:positionV relativeFrom="paragraph">
              <wp:posOffset>5082540</wp:posOffset>
            </wp:positionV>
            <wp:extent cx="3414395" cy="3414395"/>
            <wp:effectExtent l="0" t="0" r="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43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B4C">
        <w:rPr>
          <w:rFonts w:asciiTheme="majorHAnsi" w:eastAsiaTheme="majorEastAsia" w:hAnsiTheme="majorHAnsi" w:cstheme="majorBidi"/>
          <w:noProof/>
          <w:color w:val="C0CF3A" w:themeColor="accent3"/>
          <w:sz w:val="40"/>
          <w:szCs w:val="32"/>
        </w:rPr>
        <w:br w:type="page"/>
      </w:r>
    </w:p>
    <w:p w:rsidR="00D13404" w:rsidRDefault="00D13404">
      <w:pPr>
        <w:rPr>
          <w:rFonts w:asciiTheme="majorHAnsi" w:eastAsiaTheme="majorEastAsia" w:hAnsiTheme="majorHAnsi" w:cstheme="majorBidi"/>
          <w:b/>
          <w:color w:val="C0CF3A" w:themeColor="accent3"/>
          <w:sz w:val="44"/>
          <w:szCs w:val="32"/>
        </w:rPr>
      </w:pPr>
      <w:r w:rsidRPr="00A31B4C">
        <w:rPr>
          <w:noProof/>
        </w:rPr>
        <w:lastRenderedPageBreak/>
        <mc:AlternateContent>
          <mc:Choice Requires="wps">
            <w:drawing>
              <wp:anchor distT="45720" distB="45720" distL="114300" distR="114300" simplePos="0" relativeHeight="251838464" behindDoc="0" locked="0" layoutInCell="1" allowOverlap="1" wp14:anchorId="723F536A" wp14:editId="027002E5">
                <wp:simplePos x="0" y="0"/>
                <wp:positionH relativeFrom="margin">
                  <wp:align>center</wp:align>
                </wp:positionH>
                <wp:positionV relativeFrom="paragraph">
                  <wp:posOffset>0</wp:posOffset>
                </wp:positionV>
                <wp:extent cx="6614809" cy="8792994"/>
                <wp:effectExtent l="0" t="0" r="14605" b="273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9" cy="8792994"/>
                        </a:xfrm>
                        <a:prstGeom prst="rect">
                          <a:avLst/>
                        </a:prstGeom>
                        <a:solidFill>
                          <a:srgbClr val="FFFFFF"/>
                        </a:solidFill>
                        <a:ln w="9525">
                          <a:solidFill>
                            <a:schemeClr val="bg1"/>
                          </a:solidFill>
                          <a:miter lim="800000"/>
                          <a:headEnd/>
                          <a:tailEnd/>
                        </a:ln>
                      </wps:spPr>
                      <wps:txbx>
                        <w:txbxContent>
                          <w:p w:rsidR="00E302A3" w:rsidRPr="00270CED" w:rsidRDefault="00E302A3" w:rsidP="00D13404">
                            <w:pPr>
                              <w:shd w:val="clear" w:color="auto" w:fill="C0CF3A" w:themeFill="accent3"/>
                              <w:spacing w:after="0"/>
                            </w:pPr>
                            <w:r w:rsidRPr="00270CED">
                              <w:t>-14.000000</w:t>
                            </w:r>
                            <w:r w:rsidRPr="00270CED">
                              <w:tab/>
                              <w:t>1</w:t>
                            </w:r>
                            <w:r w:rsidRPr="00270CED">
                              <w:tab/>
                              <w:t>[0 0 1 0 0 0 0 0 0 0 0 1 0 0 0 0 0 0 0 0 1 0 1 0 0 0 0 0 0 0 0 1 0 0 0 0 0 0 0 0 1 0 1 0 0 0 0 0 0]</w:t>
                            </w:r>
                          </w:p>
                          <w:p w:rsidR="00E302A3" w:rsidRPr="00270CED" w:rsidRDefault="00E302A3" w:rsidP="00D13404">
                            <w:pPr>
                              <w:shd w:val="clear" w:color="auto" w:fill="C0CF3A" w:themeFill="accent3"/>
                              <w:spacing w:after="0"/>
                            </w:pPr>
                            <w:r w:rsidRPr="00270CED">
                              <w:t>-14.000000</w:t>
                            </w:r>
                            <w:r w:rsidRPr="00270CED">
                              <w:tab/>
                              <w:t>3</w:t>
                            </w:r>
                            <w:r w:rsidRPr="00270CED">
                              <w:tab/>
                              <w:t>[0 0 0 0 0 1 0 0 0 0 1 0 0 0 0 0 0 0 0 0 1 1 0 0 0 0 0 0 0 0 1 0 0 0 0 0 0 0 0 1 0 0 0 1 0 0 0 0 0]</w:t>
                            </w:r>
                          </w:p>
                          <w:p w:rsidR="00E302A3" w:rsidRPr="00270CED" w:rsidRDefault="00E302A3" w:rsidP="00D13404">
                            <w:pPr>
                              <w:shd w:val="clear" w:color="auto" w:fill="C0CF3A" w:themeFill="accent3"/>
                              <w:spacing w:after="0"/>
                            </w:pPr>
                            <w:r w:rsidRPr="00270CED">
                              <w:t>-14.000000</w:t>
                            </w:r>
                            <w:r w:rsidRPr="00270CED">
                              <w:tab/>
                              <w:t>2</w:t>
                            </w:r>
                            <w:r w:rsidRPr="00270CED">
                              <w:tab/>
                              <w:t>[0 1 0 0 0 0 0 0 0 0 0 1 0 0 1 0 0 0 0 0 0 0 0 0 1 0 0 0 0 0 0 0 0 0 1 0 0 1 0 0 0 0 0 0 0 0 0 1 0]</w:t>
                            </w:r>
                          </w:p>
                          <w:p w:rsidR="00E302A3" w:rsidRPr="00270CED" w:rsidRDefault="00E302A3" w:rsidP="00D13404">
                            <w:pPr>
                              <w:shd w:val="clear" w:color="auto" w:fill="C0CF3A" w:themeFill="accent3"/>
                              <w:spacing w:after="0"/>
                            </w:pPr>
                            <w:r w:rsidRPr="00270CED">
                              <w:t>-14.000000</w:t>
                            </w:r>
                            <w:r w:rsidRPr="00270CED">
                              <w:tab/>
                              <w:t>1</w:t>
                            </w:r>
                            <w:r w:rsidRPr="00270CED">
                              <w:tab/>
                              <w:t>[0 0 0 0 0 1 0 0 0 1 0 0 0 0 1 0 0 0 0 0 0 0 0 0 1 0 0 0 0 0 0 0 0 0 1 0 0 0 0 1 0 0 0 1 0 0 0 0 0]</w:t>
                            </w:r>
                          </w:p>
                          <w:p w:rsidR="00E302A3" w:rsidRPr="00270CED" w:rsidRDefault="00E302A3" w:rsidP="00D13404">
                            <w:pPr>
                              <w:shd w:val="clear" w:color="auto" w:fill="C0CF3A" w:themeFill="accent3"/>
                              <w:spacing w:after="0"/>
                            </w:pPr>
                            <w:r w:rsidRPr="00270CED">
                              <w:t>-14.000000</w:t>
                            </w:r>
                            <w:r w:rsidRPr="00270CED">
                              <w:tab/>
                              <w:t>3</w:t>
                            </w:r>
                            <w:r w:rsidRPr="00270CED">
                              <w:tab/>
                              <w:t>[0 0 0 0 0 1 0 0 0 1 0 0 0 0 0 0 0 0 0 0 1 0 0 0 1 0 0 0 1 0 0 0 0 0 0 0 0 0 0 1 0 0 0 1 0 0 0 0 0]</w:t>
                            </w:r>
                          </w:p>
                          <w:p w:rsidR="00E302A3" w:rsidRPr="00270CED" w:rsidRDefault="00E302A3" w:rsidP="00D13404">
                            <w:pPr>
                              <w:shd w:val="clear" w:color="auto" w:fill="C0CF3A" w:themeFill="accent3"/>
                              <w:spacing w:after="0"/>
                            </w:pPr>
                            <w:r w:rsidRPr="00270CED">
                              <w:t>-14.000000</w:t>
                            </w:r>
                            <w:r w:rsidRPr="00270CED">
                              <w:tab/>
                              <w:t>14</w:t>
                            </w:r>
                            <w:r w:rsidRPr="00270CED">
                              <w:tab/>
                              <w:t>[0 0 0 1 0 0 0 0 0 0 0 0 1 0 1 0 0 0 0 0 0 0 0 1 0 0 0 0 0 0 0 0 1 0 0 0 0 0 0 0 0 1 0 1 0 0 0 0 0]</w:t>
                            </w:r>
                          </w:p>
                          <w:p w:rsidR="00E302A3" w:rsidRPr="00270CED" w:rsidRDefault="00E302A3" w:rsidP="00D13404">
                            <w:pPr>
                              <w:spacing w:after="0"/>
                            </w:pPr>
                            <w:r w:rsidRPr="00270CED">
                              <w:t>-10.000000</w:t>
                            </w:r>
                            <w:r w:rsidRPr="00270CED">
                              <w:tab/>
                              <w:t>2</w:t>
                            </w:r>
                            <w:r w:rsidRPr="00270CED">
                              <w:tab/>
                              <w:t>[0 1 0 0 0 0 0 0 0 0 1 0 0 0 0 0 0 0 0 1 0 1 0 0 0 0 0 0 0 0 1 0 0 0 0 0 0 0 0 1 0 0 0 1 0 0 0 0 1]</w:t>
                            </w:r>
                          </w:p>
                          <w:p w:rsidR="00E302A3" w:rsidRPr="00270CED" w:rsidRDefault="00E302A3" w:rsidP="00D13404">
                            <w:pPr>
                              <w:spacing w:after="0"/>
                            </w:pPr>
                            <w:r w:rsidRPr="00270CED">
                              <w:t>-10.000000</w:t>
                            </w:r>
                            <w:r w:rsidRPr="00270CED">
                              <w:tab/>
                              <w:t>2</w:t>
                            </w:r>
                            <w:r w:rsidRPr="00270CED">
                              <w:tab/>
                              <w:t>[0 1 0 0 0 0 0 0 0 0 0 1 0 0 1 0 0 0 0 0 0 0 0 0 1 0 0 0 0 0 0 0 1 0 1 0 0 1 0 0 0 0 0 0 0 0 0 1 0]</w:t>
                            </w:r>
                          </w:p>
                          <w:p w:rsidR="00E302A3" w:rsidRPr="00270CED" w:rsidRDefault="00E302A3" w:rsidP="00D13404">
                            <w:pPr>
                              <w:spacing w:after="0"/>
                            </w:pPr>
                            <w:r w:rsidRPr="00270CED">
                              <w:t>-10.000000</w:t>
                            </w:r>
                            <w:r w:rsidRPr="00270CED">
                              <w:tab/>
                              <w:t>1</w:t>
                            </w:r>
                            <w:r w:rsidRPr="00270CED">
                              <w:tab/>
                              <w:t>[0 1 0 0 0 1 0 0 0 0 0 0 1 0 0 0 1 0 0 0 0 0 0 0 0 0 0 1 0 0 0 1 0 0 0 1 0 0 0 0 0 0 0 0 0 0 1 0 0]</w:t>
                            </w:r>
                          </w:p>
                          <w:p w:rsidR="00E302A3" w:rsidRPr="00270CED" w:rsidRDefault="00E302A3" w:rsidP="00D13404">
                            <w:pPr>
                              <w:spacing w:after="0"/>
                            </w:pPr>
                            <w:r w:rsidRPr="00270CED">
                              <w:t>-12.000000</w:t>
                            </w:r>
                            <w:r w:rsidRPr="00270CED">
                              <w:tab/>
                              <w:t>4</w:t>
                            </w:r>
                            <w:r w:rsidRPr="00270CED">
                              <w:tab/>
                              <w:t>[0 1 1 0 0 0 0 0 0 0 0 1 0 0 0 0 0 0 0 0 1 0 0 0 1 0 0 0 1 0 0 0 0 0 0 0 0 1 0 0 0 0 0 0 0 0 0 1 0]</w:t>
                            </w:r>
                          </w:p>
                          <w:p w:rsidR="00E302A3" w:rsidRPr="00270CED" w:rsidRDefault="00E302A3" w:rsidP="00D13404">
                            <w:pPr>
                              <w:spacing w:after="0"/>
                            </w:pPr>
                            <w:r w:rsidRPr="00270CED">
                              <w:t>-10.000000</w:t>
                            </w:r>
                            <w:r w:rsidRPr="00270CED">
                              <w:tab/>
                              <w:t>5</w:t>
                            </w:r>
                            <w:r w:rsidRPr="00270CED">
                              <w:tab/>
                              <w:t>[0 0 0 0 0 1 0 0 0 0 1 0 0 0 0 0 0 1 0 0 1 1 0 0 0 0 0 0 0 0 1 0 0 0 0 0 0 0 0 1 0 0 0 1 0 0 0 0 0]</w:t>
                            </w:r>
                          </w:p>
                          <w:p w:rsidR="00E302A3" w:rsidRPr="00270CED" w:rsidRDefault="00E302A3" w:rsidP="00D13404">
                            <w:pPr>
                              <w:spacing w:after="0"/>
                            </w:pPr>
                            <w:r w:rsidRPr="00270CED">
                              <w:t>-10.000000</w:t>
                            </w:r>
                            <w:r w:rsidRPr="00270CED">
                              <w:tab/>
                              <w:t>2</w:t>
                            </w:r>
                            <w:r w:rsidRPr="00270CED">
                              <w:tab/>
                              <w:t>[0 0 0 1 0 0 0 0 0 0 0 0 1 0 1 0 0 0 0 0 0 0 0 1 0 0 1 0 0 0 0 0 1 0 0 0 0 0 0 0 0 1 0 1 0 0 0 0 0]</w:t>
                            </w:r>
                          </w:p>
                          <w:p w:rsidR="00E302A3" w:rsidRPr="00270CED" w:rsidRDefault="00E302A3" w:rsidP="00D13404">
                            <w:pPr>
                              <w:spacing w:after="0"/>
                            </w:pPr>
                            <w:r w:rsidRPr="00270CED">
                              <w:t>-10.000000</w:t>
                            </w:r>
                            <w:r w:rsidRPr="00270CED">
                              <w:tab/>
                              <w:t>1</w:t>
                            </w:r>
                            <w:r w:rsidRPr="00270CED">
                              <w:tab/>
                              <w:t>[0 0 1 0 0 0 0 1 0 0 0 0 0 0 0 0 1 0 0 1 0 0 0 0 1 0 0 0 0 1 0 0 0 0 0 0 0 0 0 0 0 1 0 0 0 0 1 0 0]</w:t>
                            </w:r>
                          </w:p>
                          <w:p w:rsidR="00E302A3" w:rsidRPr="00270CED" w:rsidRDefault="00E302A3" w:rsidP="00D13404">
                            <w:pPr>
                              <w:spacing w:after="0"/>
                            </w:pPr>
                            <w:r w:rsidRPr="00270CED">
                              <w:t>-12.000000</w:t>
                            </w:r>
                            <w:r w:rsidRPr="00270CED">
                              <w:tab/>
                              <w:t>3</w:t>
                            </w:r>
                            <w:r w:rsidRPr="00270CED">
                              <w:tab/>
                              <w:t>[0 1 0 0 0 1 0 0 0 0 1 0 0 0 0 0 0 0 0 0 1 1 0 0 0 0 0 0 0 0 1 0 0 0 0 0 0 0 0 1 0 0 0 1 0 0 0 0 0]</w:t>
                            </w:r>
                          </w:p>
                          <w:p w:rsidR="00E302A3" w:rsidRPr="00270CED" w:rsidRDefault="00E302A3" w:rsidP="00D13404">
                            <w:pPr>
                              <w:spacing w:after="0"/>
                            </w:pPr>
                            <w:r w:rsidRPr="00270CED">
                              <w:t>-10.000000</w:t>
                            </w:r>
                            <w:r w:rsidRPr="00270CED">
                              <w:tab/>
                              <w:t>1</w:t>
                            </w:r>
                            <w:r w:rsidRPr="00270CED">
                              <w:tab/>
                              <w:t>[0 0 0 0 0 1 0 0 0 0 1 0 0 0 0 0 0 1 0 0 1 1 0 0 0 0 0 0 0 0 1 0 0 0 0 0 0 0 0 1 0 0 0 1 0 0 0 0 0]</w:t>
                            </w:r>
                          </w:p>
                          <w:p w:rsidR="00E302A3" w:rsidRPr="00270CED" w:rsidRDefault="00E302A3" w:rsidP="00D13404">
                            <w:pPr>
                              <w:spacing w:after="0"/>
                            </w:pPr>
                            <w:r w:rsidRPr="00270CED">
                              <w:t>-8.000000</w:t>
                            </w:r>
                            <w:r w:rsidRPr="00270CED">
                              <w:tab/>
                              <w:t>1</w:t>
                            </w:r>
                            <w:r w:rsidRPr="00270CED">
                              <w:tab/>
                              <w:t>[0 0 0 0 0 1 0 0 0 1 0 0 0 0 0 0 0 1 0 0 1 0 0 0 1 0 0 0 1 0 0 0 0 0 0 0 0 0 0 1 0 0 0 1 0 0 0 0 0]</w:t>
                            </w:r>
                          </w:p>
                          <w:p w:rsidR="00E302A3" w:rsidRPr="00270CED" w:rsidRDefault="00E302A3" w:rsidP="00D13404">
                            <w:pPr>
                              <w:spacing w:after="0"/>
                            </w:pPr>
                            <w:r w:rsidRPr="00270CED">
                              <w:t>-8.000000</w:t>
                            </w:r>
                            <w:r w:rsidRPr="00270CED">
                              <w:tab/>
                              <w:t>11</w:t>
                            </w:r>
                            <w:r w:rsidRPr="00270CED">
                              <w:tab/>
                              <w:t>[0 0 0 1 0 0 0 0 0 0 0 0 1 0 1 0 0 0 0 0 0 0 0 1 0 1 0 0 0 0 0 0 1 0 0 0 0 0 0 0 0 1 0 1 0 0 0 0 0]</w:t>
                            </w:r>
                          </w:p>
                          <w:p w:rsidR="00E302A3" w:rsidRPr="00270CED" w:rsidRDefault="00E302A3" w:rsidP="00D13404">
                            <w:pPr>
                              <w:spacing w:after="0"/>
                            </w:pPr>
                            <w:r w:rsidRPr="00270CED">
                              <w:t>-12.000000</w:t>
                            </w:r>
                            <w:r w:rsidRPr="00270CED">
                              <w:tab/>
                              <w:t>2</w:t>
                            </w:r>
                            <w:r w:rsidRPr="00270CED">
                              <w:tab/>
                              <w:t>[0 0 0 0 0 1 0 0 0 1 0 0 0 0 1 0 0 0 0 0 1 0 0 0 1 0 0 0 0 0 0 0 0 0 1 0 0 0 0 1 0 0 0 1 0 0 0 0 0]</w:t>
                            </w:r>
                          </w:p>
                          <w:p w:rsidR="00E302A3" w:rsidRPr="00270CED" w:rsidRDefault="00E302A3" w:rsidP="00D13404">
                            <w:pPr>
                              <w:spacing w:after="0"/>
                            </w:pPr>
                            <w:r w:rsidRPr="00270CED">
                              <w:t>-8.000000</w:t>
                            </w:r>
                            <w:r w:rsidRPr="00270CED">
                              <w:tab/>
                              <w:t>1</w:t>
                            </w:r>
                            <w:r w:rsidRPr="00270CED">
                              <w:tab/>
                              <w:t>[0 1 0 0 0 0 0 0 0 0 0 1 0 0 0 0 0 1 0 0 1 0 0 0 1 0 0 0 1 0 0 0 0 0 0 0 0 1 0 0 0 0 0 0 0 0 0 1 0]</w:t>
                            </w:r>
                          </w:p>
                          <w:p w:rsidR="00E302A3" w:rsidRPr="00270CED" w:rsidRDefault="00E302A3" w:rsidP="00D13404">
                            <w:pPr>
                              <w:spacing w:after="0"/>
                            </w:pPr>
                            <w:r w:rsidRPr="00270CED">
                              <w:t>-8.000000</w:t>
                            </w:r>
                            <w:r w:rsidRPr="00270CED">
                              <w:tab/>
                              <w:t>1</w:t>
                            </w:r>
                            <w:r w:rsidRPr="00270CED">
                              <w:tab/>
                              <w:t>[0 0 0 1 0 0 0 0 0 0 0 0 1 0 1 0 0 0 0 0 0 0 0 1 0 1 0 0 0 0 0 0 1 0 0 0 0 0 0 0 0 1 0 1 0 0 0 0 0]</w:t>
                            </w:r>
                          </w:p>
                          <w:p w:rsidR="00E302A3" w:rsidRPr="00270CED" w:rsidRDefault="00E302A3" w:rsidP="00D13404">
                            <w:pPr>
                              <w:spacing w:after="0"/>
                            </w:pPr>
                            <w:r w:rsidRPr="00270CED">
                              <w:t>-12.000000</w:t>
                            </w:r>
                            <w:r w:rsidRPr="00270CED">
                              <w:tab/>
                              <w:t>1</w:t>
                            </w:r>
                            <w:r w:rsidRPr="00270CED">
                              <w:tab/>
                              <w:t>[0 0 0 0 0 1 0 0 1 0 1 0 0 0 0 0 0 0 0 0 1 1 0 0 0 0 0 0 0 0 1 0 0 0 0 0 0 0 0 1 0 0 0 1 0 0 0 0 0]</w:t>
                            </w:r>
                          </w:p>
                          <w:p w:rsidR="00E302A3" w:rsidRPr="00270CED" w:rsidRDefault="00E302A3" w:rsidP="00D13404">
                            <w:pPr>
                              <w:spacing w:after="0"/>
                            </w:pPr>
                            <w:r w:rsidRPr="00270CED">
                              <w:t>-10.000000</w:t>
                            </w:r>
                            <w:r w:rsidRPr="00270CED">
                              <w:tab/>
                              <w:t>3</w:t>
                            </w:r>
                            <w:r w:rsidRPr="00270CED">
                              <w:tab/>
                              <w:t>[0 0 0 0 0 1 0 0 0 1 0 0 0 0 0 0 0 0 0 0 1 0 0 0 1 0 0 0 1 1 0 0 0 0 0 0 0 0 0 1 0 0 0 1 0 0 0 0 0]</w:t>
                            </w:r>
                          </w:p>
                          <w:p w:rsidR="00E302A3" w:rsidRPr="00270CED" w:rsidRDefault="00E302A3" w:rsidP="00D13404">
                            <w:pPr>
                              <w:spacing w:after="0"/>
                            </w:pPr>
                            <w:r w:rsidRPr="00270CED">
                              <w:t>-6.000000</w:t>
                            </w:r>
                            <w:r w:rsidRPr="00270CED">
                              <w:tab/>
                              <w:t>1</w:t>
                            </w:r>
                            <w:r w:rsidRPr="00270CED">
                              <w:tab/>
                              <w:t>[0 1 0 0 0 0 0 0 0 0 1 0 0 0 0 0 0 1 0 1 0 1 0 0 0 0 0 0 0 0 1 0 0 0 0 0 0 0 0 1 0 0 0 1 0 0 0 0 1]</w:t>
                            </w:r>
                          </w:p>
                          <w:p w:rsidR="00E302A3" w:rsidRPr="00270CED" w:rsidRDefault="00E302A3" w:rsidP="00D13404">
                            <w:pPr>
                              <w:spacing w:after="0"/>
                            </w:pPr>
                            <w:r w:rsidRPr="00270CED">
                              <w:t>-10.000000</w:t>
                            </w:r>
                            <w:r w:rsidRPr="00270CED">
                              <w:tab/>
                              <w:t>1</w:t>
                            </w:r>
                            <w:r w:rsidRPr="00270CED">
                              <w:tab/>
                              <w:t>[0 0 0 0 0 1 0 0 0 1 0 0 0 0 1 0 0 0 0 0 0 0 0 0 1 0 0 0 0 1 0 0 0 0 1 0 0 0 0 1 0 0 0 1 0 0 0 0 0]</w:t>
                            </w:r>
                          </w:p>
                          <w:p w:rsidR="00E302A3" w:rsidRPr="00270CED" w:rsidRDefault="00E302A3" w:rsidP="00D13404">
                            <w:pPr>
                              <w:spacing w:after="0"/>
                            </w:pPr>
                            <w:r w:rsidRPr="00270CED">
                              <w:t>-12.000000</w:t>
                            </w:r>
                            <w:r w:rsidRPr="00270CED">
                              <w:tab/>
                              <w:t>1</w:t>
                            </w:r>
                            <w:r w:rsidRPr="00270CED">
                              <w:tab/>
                              <w:t>[0 0 0 0 0 1 0 0 1 0 1 0 0 0 0 0 0 0 0 0 1 1 0 0 0 0 0 0 0 0 1 0 0 0 0 0 0 0 0 1 0 0 0 1 0 0 0 0 0]</w:t>
                            </w:r>
                          </w:p>
                          <w:p w:rsidR="00E302A3" w:rsidRPr="00270CED" w:rsidRDefault="00E302A3" w:rsidP="00D13404">
                            <w:pPr>
                              <w:spacing w:after="0"/>
                            </w:pPr>
                            <w:r w:rsidRPr="00270CED">
                              <w:t>-8.000000</w:t>
                            </w:r>
                            <w:r w:rsidRPr="00270CED">
                              <w:tab/>
                              <w:t>1</w:t>
                            </w:r>
                            <w:r w:rsidRPr="00270CED">
                              <w:tab/>
                              <w:t>[0 1 0 1 0 0 0 0 0 0 0 0 0 1 0 0 0 0 1 0 0 0 0 1 0 0 0 0 1 0 0 0 0 0 0 0 0 0 0 0 1 0 0 0 0 1 0 0 1]</w:t>
                            </w:r>
                          </w:p>
                          <w:p w:rsidR="00E302A3" w:rsidRPr="00270CED" w:rsidRDefault="00E302A3" w:rsidP="00D13404">
                            <w:pPr>
                              <w:spacing w:after="0"/>
                            </w:pPr>
                            <w:r w:rsidRPr="00270CED">
                              <w:t>-6.000000</w:t>
                            </w:r>
                            <w:r w:rsidRPr="00270CED">
                              <w:tab/>
                              <w:t>2</w:t>
                            </w:r>
                            <w:r w:rsidRPr="00270CED">
                              <w:tab/>
                              <w:t>[0 1 1 0 0 0 0 0 0 0 0 1 0 0 0 0 0 1 0 0 1 0 0 0 1 0 0 0 1 0 0 0 0 0 0 0 0 1 0 0 0 0 0 0 0 0 0 1 0]</w:t>
                            </w:r>
                          </w:p>
                          <w:p w:rsidR="00E302A3" w:rsidRPr="00270CED" w:rsidRDefault="00E302A3" w:rsidP="00D13404">
                            <w:pPr>
                              <w:spacing w:after="0"/>
                            </w:pPr>
                            <w:r w:rsidRPr="00270CED">
                              <w:t>-14.000000</w:t>
                            </w:r>
                            <w:r w:rsidRPr="00270CED">
                              <w:tab/>
                              <w:t>1</w:t>
                            </w:r>
                            <w:r w:rsidRPr="00270CED">
                              <w:tab/>
                              <w:t>[0 0 0 0 0 1 0 0 0 1 0 0 0 0 1 0 0 0 0 0 0 0 0 0 1 0 0 0 0 0 0 0 0 0 1 0 0 0 0 1 0 0 0 1 0 0 0 0 0]</w:t>
                            </w:r>
                          </w:p>
                          <w:p w:rsidR="00E302A3" w:rsidRPr="00270CED" w:rsidRDefault="00E302A3" w:rsidP="00D13404">
                            <w:pPr>
                              <w:spacing w:after="0"/>
                            </w:pPr>
                            <w:r w:rsidRPr="00270CED">
                              <w:t>-14.000000</w:t>
                            </w:r>
                            <w:r w:rsidRPr="00270CED">
                              <w:tab/>
                              <w:t>1</w:t>
                            </w:r>
                            <w:r w:rsidRPr="00270CED">
                              <w:tab/>
                              <w:t>[0 1 0 0 0 0 0 0 0 0 0 1 0 0 1 0 0 0 0 0 0 0 0 0 1 0 0 0 0 0 0 0 0 0 1 0 0 1 0 0 0 0 0 0 0 0 0 1 0]</w:t>
                            </w:r>
                          </w:p>
                          <w:p w:rsidR="00E302A3" w:rsidRPr="00270CED" w:rsidRDefault="00E302A3" w:rsidP="00D13404">
                            <w:pPr>
                              <w:spacing w:after="0"/>
                            </w:pPr>
                            <w:r w:rsidRPr="00270CED">
                              <w:t>-14.000000</w:t>
                            </w:r>
                            <w:r w:rsidRPr="00270CED">
                              <w:tab/>
                              <w:t>3</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1</w:t>
                            </w:r>
                            <w:r w:rsidRPr="00270CED">
                              <w:tab/>
                              <w:t>[0 0 0 1 0 0 0 0 0 0 0 0 1 0 1 0 0 0 0 0 0 0 0 1 0 0 0 0 0 0 0 0 1 0 0 0 0 0 0 0 0 1 0 1 0 0 0 0 0]</w:t>
                            </w:r>
                          </w:p>
                          <w:p w:rsidR="00E302A3" w:rsidRPr="00270CED" w:rsidRDefault="00E302A3" w:rsidP="00D13404">
                            <w:pPr>
                              <w:spacing w:after="0"/>
                            </w:pPr>
                            <w:r w:rsidRPr="00270CED">
                              <w:t>-6.000000</w:t>
                            </w:r>
                            <w:r w:rsidRPr="00270CED">
                              <w:tab/>
                              <w:t>1</w:t>
                            </w:r>
                            <w:r w:rsidRPr="00270CED">
                              <w:tab/>
                              <w:t>[0 1 1 0 0 0 0 0 0 0 0 1 0 0 0 0 0 1 0 0 1 0 0 0 1 0 0 0 1 0 0 0 0 0 0 0 0 1 0 0 0 0 0 0 0 0 0 1 0]</w:t>
                            </w:r>
                          </w:p>
                          <w:p w:rsidR="00E302A3" w:rsidRPr="00270CED" w:rsidRDefault="00E302A3" w:rsidP="00D13404">
                            <w:pPr>
                              <w:spacing w:after="0"/>
                            </w:pPr>
                            <w:r w:rsidRPr="00270CED">
                              <w:t>-6.000000</w:t>
                            </w:r>
                            <w:r w:rsidRPr="00270CED">
                              <w:tab/>
                              <w:t>2</w:t>
                            </w:r>
                            <w:r w:rsidRPr="00270CED">
                              <w:tab/>
                              <w:t>[0 1 1 0 0 0 0 0 1 0 0 1 0 0 0 0 0 0 0 0 1 0 0 0 1 0 0 0 1 0 0 0 0 0 0 0 0 1 0 0 0 0 0 0 0 0 0 1 0]</w:t>
                            </w:r>
                          </w:p>
                          <w:p w:rsidR="00E302A3" w:rsidRPr="00270CED" w:rsidRDefault="00E302A3" w:rsidP="00D13404">
                            <w:pPr>
                              <w:spacing w:after="0"/>
                            </w:pPr>
                            <w:r w:rsidRPr="00270CED">
                              <w:t>-6.000000</w:t>
                            </w:r>
                            <w:r w:rsidRPr="00270CED">
                              <w:tab/>
                              <w:t>2</w:t>
                            </w:r>
                            <w:r w:rsidRPr="00270CED">
                              <w:tab/>
                              <w:t>[0 1 0 0 0 1 0 0 0 0 1 0 0 0 0 0 0 1 0 0 1 1 0 0 0 0 0 0 0 0 1 0 0 0 0 0 0 0 0 1 0 0 0 1 0 0 0 0 0]</w:t>
                            </w:r>
                          </w:p>
                          <w:p w:rsidR="00E302A3" w:rsidRPr="00270CED" w:rsidRDefault="00E302A3" w:rsidP="00D13404">
                            <w:pPr>
                              <w:spacing w:after="0"/>
                            </w:pPr>
                            <w:r w:rsidRPr="00270CED">
                              <w:t>-8.000000</w:t>
                            </w:r>
                            <w:r w:rsidRPr="00270CED">
                              <w:tab/>
                              <w:t>1</w:t>
                            </w:r>
                            <w:r w:rsidRPr="00270CED">
                              <w:tab/>
                              <w:t>[0 0 0 0 0 1 0 0 0 0 1 0 0 0 0 0 0 1 0 0 1 1 0 0 0 0 0 0 0 0 1 0 0 0 0 0 0 0 0 1 1 0 0 1 0 0 0 0 0]</w:t>
                            </w:r>
                          </w:p>
                          <w:p w:rsidR="00E302A3" w:rsidRPr="00270CED" w:rsidRDefault="00E302A3" w:rsidP="00D13404">
                            <w:pPr>
                              <w:spacing w:after="0"/>
                            </w:pPr>
                            <w:r w:rsidRPr="00270CED">
                              <w:t>-14.000000</w:t>
                            </w:r>
                            <w:r w:rsidRPr="00270CED">
                              <w:tab/>
                              <w:t>1</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1</w:t>
                            </w:r>
                            <w:r w:rsidRPr="00270CED">
                              <w:tab/>
                              <w:t>[0 1 0 0 0 0 0 0 0 0 0 1 0 0 0 0 0 0 0 0 1 0 0 0 1 0 0 0 1 0 0 0 0 0 0 0 0 1 0 0 0 0 0 0 0 0 0 1 0]</w:t>
                            </w:r>
                          </w:p>
                          <w:p w:rsidR="00E302A3" w:rsidRPr="00270CED" w:rsidRDefault="00E302A3" w:rsidP="00D13404">
                            <w:pPr>
                              <w:spacing w:after="0"/>
                            </w:pPr>
                            <w:r w:rsidRPr="00270CED">
                              <w:t>-8.000000</w:t>
                            </w:r>
                            <w:r w:rsidRPr="00270CED">
                              <w:tab/>
                              <w:t>2</w:t>
                            </w:r>
                            <w:r w:rsidRPr="00270CED">
                              <w:tab/>
                              <w:t>[0 0 0 0 0 1 0 0 1 0 1 0 0 0 0 0 0 1 0 0 1 1 0 0 0 0 0 0 0 0 1 0 0 0 0 0 0 0 0 1 0 0 0 1 0 0 0 0 0]</w:t>
                            </w:r>
                          </w:p>
                          <w:p w:rsidR="00E302A3" w:rsidRPr="00270CED" w:rsidRDefault="00E302A3" w:rsidP="00D13404">
                            <w:pPr>
                              <w:spacing w:after="0"/>
                            </w:pPr>
                            <w:r w:rsidRPr="00270CED">
                              <w:t>-6.000000</w:t>
                            </w:r>
                            <w:r w:rsidRPr="00270CED">
                              <w:tab/>
                              <w:t>2</w:t>
                            </w:r>
                            <w:r w:rsidRPr="00270CED">
                              <w:tab/>
                              <w:t>[0 1 0 0 0 1 0 0 0 0 1 0 0 0 0 0 0 1 0 0 1 1 0 0 0 0 0 0 0 0 1 0 0 0 0 0 0 0 0 1 0 0 0 1 0 0 0 0 0]</w:t>
                            </w:r>
                          </w:p>
                          <w:p w:rsidR="00E302A3" w:rsidRPr="00270CED" w:rsidRDefault="00E302A3" w:rsidP="00D13404">
                            <w:pPr>
                              <w:spacing w:after="0"/>
                            </w:pPr>
                            <w:r w:rsidRPr="00270CED">
                              <w:t>-14.000000</w:t>
                            </w:r>
                            <w:r w:rsidRPr="00270CED">
                              <w:tab/>
                              <w:t>2</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1</w:t>
                            </w:r>
                            <w:r w:rsidRPr="00270CED">
                              <w:tab/>
                              <w:t>[0 0 0 0 0 1 0 0 1 0 0 0 0 0 0 0 0 0 1 0 0 1 0 0 0 0 0 0 0 0 0 1 0 0 0 0 0 0 0 0 0 1 0 0 1 0 0 0 0]</w:t>
                            </w:r>
                          </w:p>
                          <w:p w:rsidR="00E302A3" w:rsidRPr="00270CED" w:rsidRDefault="00E302A3" w:rsidP="00D13404">
                            <w:pPr>
                              <w:spacing w:after="0"/>
                            </w:pPr>
                            <w:r w:rsidRPr="00270CED">
                              <w:t>-6.000000</w:t>
                            </w:r>
                            <w:r w:rsidRPr="00270CED">
                              <w:tab/>
                              <w:t>1</w:t>
                            </w:r>
                            <w:r w:rsidRPr="00270CED">
                              <w:tab/>
                              <w:t>[0 1 1 0 0 0 0 0 0 0 0 1 0 0 0 0 0 0 0 0 1 0 1 0 0 0 0 0 0 0 0 1 1 0 0 0 0 0 0 0 1 0 1 0 0 0 0 0 0]</w:t>
                            </w:r>
                          </w:p>
                          <w:p w:rsidR="00E302A3" w:rsidRPr="00270CED" w:rsidRDefault="00E302A3" w:rsidP="00D13404">
                            <w:pPr>
                              <w:spacing w:after="0"/>
                            </w:pPr>
                            <w:r w:rsidRPr="00270CED">
                              <w:t>-8.000000</w:t>
                            </w:r>
                            <w:r w:rsidRPr="00270CED">
                              <w:tab/>
                              <w:t>2</w:t>
                            </w:r>
                            <w:r w:rsidRPr="00270CED">
                              <w:tab/>
                              <w:t>[0 0 0 0 0 1 0 0 1 0 1 0 0 0 0 0 0 1 0 0 1 1 0 0 0 0 0 0 0 0 1 0 0 0 0 0 0 0 0 1 0 0 0 1 0 0 0 0 0]</w:t>
                            </w:r>
                          </w:p>
                          <w:p w:rsidR="00E302A3" w:rsidRPr="00270CED" w:rsidRDefault="00E302A3" w:rsidP="00D13404">
                            <w:pPr>
                              <w:spacing w:after="0"/>
                            </w:pPr>
                            <w:r w:rsidRPr="00270CED">
                              <w:t>-8.000000</w:t>
                            </w:r>
                            <w:r w:rsidRPr="00270CED">
                              <w:tab/>
                              <w:t>1</w:t>
                            </w:r>
                            <w:r w:rsidRPr="00270CED">
                              <w:tab/>
                              <w:t>[0 1 0 0 0 1 0 0 1 0 1 0 0 0 0 0 0 0 0 0 1 1 0 0 0 0 0 0 0 0 1 0 0 0 0 0 0 0 0 1 0 0 0 1 0 0 0 0 0]</w:t>
                            </w:r>
                          </w:p>
                          <w:p w:rsidR="00E302A3" w:rsidRPr="00270CED" w:rsidRDefault="00E302A3" w:rsidP="00D13404">
                            <w:pPr>
                              <w:spacing w:after="0"/>
                            </w:pPr>
                            <w:r w:rsidRPr="00270CED">
                              <w:t>-8.000000</w:t>
                            </w:r>
                            <w:r w:rsidRPr="00270CED">
                              <w:tab/>
                              <w:t>1</w:t>
                            </w:r>
                            <w:r w:rsidRPr="00270CED">
                              <w:tab/>
                              <w:t>[0 0 0 0 0 1 0 0 1 0 1 0 0 0 0 0 0 1 0 0 1 1 0 0 0 0 0 0 0 0 1 0 0 0 0 0 0 0 0 1 0 0 0 1 0 0 0 0 0]</w:t>
                            </w:r>
                          </w:p>
                          <w:p w:rsidR="00E302A3" w:rsidRPr="00270CED" w:rsidRDefault="00E302A3" w:rsidP="00D13404">
                            <w:pPr>
                              <w:spacing w:after="0"/>
                            </w:pPr>
                            <w:r w:rsidRPr="00270CED">
                              <w:t>-14.000000</w:t>
                            </w:r>
                            <w:r w:rsidRPr="00270CED">
                              <w:tab/>
                              <w:t>1</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2</w:t>
                            </w:r>
                            <w:r w:rsidRPr="00270CED">
                              <w:tab/>
                              <w:t>[0 0 0 1 0 0 0 0 0 0 0 0 1 0 1 0 0 0 0 0 0 0 0 1 0 0 0 0 0 0 0 0 1 0 0 0 0 0 0 0 0 1 0 1 0 0 0 0 0]</w:t>
                            </w:r>
                          </w:p>
                          <w:p w:rsidR="00E302A3" w:rsidRPr="00270CED" w:rsidRDefault="00E302A3" w:rsidP="00D13404">
                            <w:pPr>
                              <w:spacing w:after="0"/>
                            </w:pPr>
                            <w:r w:rsidRPr="00270CED">
                              <w:t>-2.000000</w:t>
                            </w:r>
                            <w:r w:rsidRPr="00270CED">
                              <w:tab/>
                              <w:t>1</w:t>
                            </w:r>
                            <w:r w:rsidRPr="00270CED">
                              <w:tab/>
                              <w:t>[0 0 0 1 0 0 0 0 0 0 0 0 1 0 1 0 0 0 0 0 0 0 0 1 0 1 1 0 0 0 0 0 1 0 0 0 0 0 0 0 0 1 0 1 0 0 0 0 0]</w:t>
                            </w:r>
                          </w:p>
                          <w:p w:rsidR="00E302A3" w:rsidRPr="00270CED" w:rsidRDefault="00E302A3" w:rsidP="00D13404">
                            <w:pPr>
                              <w:spacing w:after="0"/>
                            </w:pPr>
                            <w:r w:rsidRPr="00270CED">
                              <w:t>-12.000000</w:t>
                            </w:r>
                            <w:r w:rsidRPr="00270CED">
                              <w:tab/>
                              <w:t>1</w:t>
                            </w:r>
                            <w:r w:rsidRPr="00270CED">
                              <w:tab/>
                              <w:t>[0 1 1 0 0 0 0 0 0 0 0 1 0 0 0 0 0 0 0 0 1 0 0 0 1 0 0 0 1 0 0 0 0 0 0 0 0 1 0 0 0 0 0 0 0 0 0 1 0]</w:t>
                            </w:r>
                          </w:p>
                          <w:p w:rsidR="00E302A3" w:rsidRPr="00270CED" w:rsidRDefault="00E302A3" w:rsidP="00D13404">
                            <w:pPr>
                              <w:spacing w:after="0"/>
                            </w:pPr>
                            <w:r w:rsidRPr="00270CED">
                              <w:t>-10.000000</w:t>
                            </w:r>
                            <w:r w:rsidRPr="00270CED">
                              <w:tab/>
                              <w:t>1</w:t>
                            </w:r>
                            <w:r w:rsidRPr="00270CED">
                              <w:tab/>
                              <w:t>[0 0 0 1 0 0 0 0 0 0 0 0 1 0 1 0 0 0 0 0 0 0 0 1 0 0 1 0 0 0 0 0 1 0 0 0 0 0 0 0 0 1 0 1 0 0 0 0 0]</w:t>
                            </w:r>
                          </w:p>
                          <w:p w:rsidR="00E302A3" w:rsidRPr="00270CED" w:rsidRDefault="00E302A3" w:rsidP="00D13404">
                            <w:pPr>
                              <w:spacing w:after="0"/>
                            </w:pPr>
                            <w:r w:rsidRPr="00270CED">
                              <w:t>-12.000000</w:t>
                            </w:r>
                            <w:r w:rsidRPr="00270CED">
                              <w:tab/>
                              <w:t>1</w:t>
                            </w:r>
                            <w:r w:rsidRPr="00270CED">
                              <w:tab/>
                              <w:t>[0 1 0 1 0 0 0 0 0 0 0 0 0 1 0 0 0 0 1 0 0 0 0 1 0 0 0 0 1 0 0 0 0 0 0 0 0 0 0 0 1 0 0 0 0 1 0 0 0]</w:t>
                            </w:r>
                          </w:p>
                          <w:p w:rsidR="00E302A3" w:rsidRPr="00270CED" w:rsidRDefault="00E302A3" w:rsidP="00D13404">
                            <w:pPr>
                              <w:spacing w:after="0"/>
                            </w:pPr>
                            <w:r w:rsidRPr="00270CED">
                              <w:t>-8.000000</w:t>
                            </w:r>
                            <w:r w:rsidRPr="00270CED">
                              <w:tab/>
                              <w:t>1</w:t>
                            </w:r>
                            <w:r w:rsidRPr="00270CED">
                              <w:tab/>
                              <w:t>[0 0 0 0 0 1 0 0 1 0 1 0 0 0 0 0 0 1 0 0 1 1 0 0 0 0 0 0 0 0 1 0 0 0 0 0 0 0 0 1 0 0 0 1 0 0 0 0 0]</w:t>
                            </w:r>
                          </w:p>
                          <w:p w:rsidR="00E302A3" w:rsidRPr="00270CED" w:rsidRDefault="00E302A3" w:rsidP="00D13404">
                            <w:pPr>
                              <w:spacing w:after="0"/>
                            </w:pPr>
                            <w:r w:rsidRPr="00270CED">
                              <w:t>-12.000000</w:t>
                            </w:r>
                            <w:r w:rsidRPr="00270CED">
                              <w:tab/>
                              <w:t>1</w:t>
                            </w:r>
                            <w:r w:rsidRPr="00270CED">
                              <w:tab/>
                              <w:t>[0 1 1 0 0 0 0 0 0 0 0 1 0 0 0 0 0 0 0 0 1 0 0 0 1 0 0 0 1 0 0 0 0 0 0 0 0 1 0 0 0 0 0 0 0 0 0 1 0]</w:t>
                            </w:r>
                          </w:p>
                          <w:p w:rsidR="00E302A3" w:rsidRPr="00270CED" w:rsidRDefault="00E302A3" w:rsidP="00D13404">
                            <w:pPr>
                              <w:spacing w:after="0"/>
                            </w:pPr>
                            <w:r w:rsidRPr="00270CED">
                              <w:t>-12.000000</w:t>
                            </w:r>
                            <w:r w:rsidRPr="00270CED">
                              <w:tab/>
                              <w:t>1</w:t>
                            </w:r>
                            <w:r w:rsidRPr="00270CED">
                              <w:tab/>
                              <w:t>[0 1 1 0 0 0 0 0 0 0 0 1 0 0 0 0 0 0 0 0 1 0 0 0 1 0 0 0 1 0 0 0 0 0 0 0 0 1 0 0 0 0 0 0 0 0 0 1 0]</w:t>
                            </w:r>
                          </w:p>
                          <w:p w:rsidR="00E302A3" w:rsidRPr="00270CED" w:rsidRDefault="00E302A3" w:rsidP="00D13404">
                            <w:pPr>
                              <w:spacing w:after="0"/>
                            </w:pPr>
                            <w:r w:rsidRPr="00270CED">
                              <w:t>-2.000000</w:t>
                            </w:r>
                            <w:r w:rsidRPr="00270CED">
                              <w:tab/>
                              <w:t>1</w:t>
                            </w:r>
                            <w:r w:rsidRPr="00270CED">
                              <w:tab/>
                              <w:t>[0 1 1 0 0 0 0 0 0 0 0 1 0 0 0 0 1 0 0 0 1 0 1 0 0 0 0 0 0 0 0 1 0 0 0 0 0 0 0 1 1 0 1 0 0 0 0 0 0]</w:t>
                            </w:r>
                          </w:p>
                          <w:p w:rsidR="00E302A3" w:rsidRPr="00270CED" w:rsidRDefault="00E302A3" w:rsidP="00D13404">
                            <w:pPr>
                              <w:spacing w:after="0"/>
                            </w:pPr>
                            <w:r w:rsidRPr="00270CED">
                              <w:t>-6.000000</w:t>
                            </w:r>
                            <w:r w:rsidRPr="00270CED">
                              <w:tab/>
                              <w:t>1</w:t>
                            </w:r>
                            <w:r w:rsidRPr="00270CED">
                              <w:tab/>
                              <w:t>[0 1 1 0 0 0 0 0 0 0 0 1 0 0 0 0 0 0 0 0 1 0 0 0 1 0 0 0 1 0 0 0 1 0 0 0 0 1 0 0 0 0 0 0 0 0 0 1 0]</w:t>
                            </w:r>
                          </w:p>
                          <w:p w:rsidR="00E302A3" w:rsidRPr="00270CED" w:rsidRDefault="00E302A3" w:rsidP="00D13404">
                            <w:pPr>
                              <w:spacing w:after="0"/>
                            </w:pPr>
                            <w:r w:rsidRPr="00270CED">
                              <w:t>0.000000</w:t>
                            </w:r>
                            <w:r w:rsidRPr="00270CED">
                              <w:tab/>
                            </w:r>
                            <w:r w:rsidRPr="00270CED">
                              <w:tab/>
                              <w:t>1</w:t>
                            </w:r>
                            <w:r w:rsidRPr="00270CED">
                              <w:tab/>
                              <w:t>[0 1 1 0 0 0 0 0 1 0 0 1 0 0 0 0 0 1 0 0 1 0 0 0 1 0 0 0 1 0 0 0 0 0 0 0 0 1 0 0 0 0 0 0 0 0 0 1 0]</w:t>
                            </w:r>
                          </w:p>
                          <w:p w:rsidR="00E302A3" w:rsidRPr="00270CED" w:rsidRDefault="00E302A3" w:rsidP="00D13404">
                            <w:pPr>
                              <w:spacing w:after="0"/>
                            </w:pPr>
                            <w:r w:rsidRPr="00270CED">
                              <w:t>-8.000000</w:t>
                            </w:r>
                            <w:r w:rsidRPr="00270CED">
                              <w:tab/>
                              <w:t>1</w:t>
                            </w:r>
                            <w:r w:rsidRPr="00270CED">
                              <w:tab/>
                              <w:t>[0 0 0 0 0 1 0 0 0 1 0 0 0 0 0 0 0 1 0 0 1 0 0 0 1 0 0 0 1 0 0 0 0 0 0 0 0 0 0 1 0 0 0 1 0 0 0 0 0]</w:t>
                            </w:r>
                          </w:p>
                          <w:p w:rsidR="00E302A3" w:rsidRPr="00270CED" w:rsidRDefault="00E302A3" w:rsidP="00D13404">
                            <w:pPr>
                              <w:spacing w:after="0"/>
                            </w:pPr>
                            <w:r w:rsidRPr="00270CED">
                              <w:t>-4.000000</w:t>
                            </w:r>
                            <w:r w:rsidRPr="00270CED">
                              <w:tab/>
                              <w:t>1</w:t>
                            </w:r>
                            <w:r w:rsidRPr="00270CED">
                              <w:tab/>
                              <w:t>[0 0 0 0 0 1 0 0 1 0 1 0 0 0 0 0 0 1 0 0 1 1 0 0 0 0 0 0 0 0 1 0 0 0 0 0 0 0 0 1 1 0 0 1 0 0 0 0 0]</w:t>
                            </w:r>
                          </w:p>
                          <w:p w:rsidR="00E302A3" w:rsidRPr="00270CED" w:rsidRDefault="00E302A3" w:rsidP="00D13404">
                            <w:pPr>
                              <w:spacing w:after="0"/>
                            </w:pPr>
                            <w:r w:rsidRPr="00270CED">
                              <w:t>-12.000000</w:t>
                            </w:r>
                            <w:r w:rsidRPr="00270CED">
                              <w:tab/>
                              <w:t>1</w:t>
                            </w:r>
                            <w:r w:rsidRPr="00270CED">
                              <w:tab/>
                              <w:t>[0 0 0 1 0 0 0 1 0 0 0 0 0 0 0 0 0 0 0 0 1 0 0 1 0 0 0 0 0 0 0 0 0 1 0 0 1 0 0 0 0 0 0 0 0 0 1 0 0]</w:t>
                            </w:r>
                          </w:p>
                          <w:p w:rsidR="00E302A3" w:rsidRPr="00270CED" w:rsidRDefault="00E302A3" w:rsidP="00D13404">
                            <w:pPr>
                              <w:spacing w:after="0"/>
                            </w:pPr>
                            <w:r w:rsidRPr="00270CED">
                              <w:t>-12.000000</w:t>
                            </w:r>
                            <w:r w:rsidRPr="00270CED">
                              <w:tab/>
                              <w:t>1</w:t>
                            </w:r>
                            <w:r w:rsidRPr="00270CED">
                              <w:tab/>
                              <w:t>[0 0 1 0 0 0 0 0 0 0 0 1 0 0 0 0 0 0 0 0 1 1 0 0 0 0 0 0 0 0 0 1 0 0 0 0 0 0 0 0 1 0 1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536A" id="_x0000_s1063" type="#_x0000_t202" style="position:absolute;margin-left:0;margin-top:0;width:520.85pt;height:692.35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" strokecolor="white [3212]">
                <v:textbox>
                  <w:txbxContent>
                    <w:p w:rsidR="00E302A3" w:rsidRPr="00270CED" w:rsidRDefault="00E302A3" w:rsidP="00D13404">
                      <w:pPr>
                        <w:shd w:val="clear" w:color="auto" w:fill="C0CF3A" w:themeFill="accent3"/>
                        <w:spacing w:after="0"/>
                      </w:pPr>
                      <w:r w:rsidRPr="00270CED">
                        <w:t>-14.000000</w:t>
                      </w:r>
                      <w:r w:rsidRPr="00270CED">
                        <w:tab/>
                        <w:t>1</w:t>
                      </w:r>
                      <w:r w:rsidRPr="00270CED">
                        <w:tab/>
                        <w:t>[0 0 1 0 0 0 0 0 0 0 0 1 0 0 0 0 0 0 0 0 1 0 1 0 0 0 0 0 0 0 0 1 0 0 0 0 0 0 0 0 1 0 1 0 0 0 0 0 0]</w:t>
                      </w:r>
                    </w:p>
                    <w:p w:rsidR="00E302A3" w:rsidRPr="00270CED" w:rsidRDefault="00E302A3" w:rsidP="00D13404">
                      <w:pPr>
                        <w:shd w:val="clear" w:color="auto" w:fill="C0CF3A" w:themeFill="accent3"/>
                        <w:spacing w:after="0"/>
                      </w:pPr>
                      <w:r w:rsidRPr="00270CED">
                        <w:t>-14.000000</w:t>
                      </w:r>
                      <w:r w:rsidRPr="00270CED">
                        <w:tab/>
                        <w:t>3</w:t>
                      </w:r>
                      <w:r w:rsidRPr="00270CED">
                        <w:tab/>
                        <w:t>[0 0 0 0 0 1 0 0 0 0 1 0 0 0 0 0 0 0 0 0 1 1 0 0 0 0 0 0 0 0 1 0 0 0 0 0 0 0 0 1 0 0 0 1 0 0 0 0 0]</w:t>
                      </w:r>
                    </w:p>
                    <w:p w:rsidR="00E302A3" w:rsidRPr="00270CED" w:rsidRDefault="00E302A3" w:rsidP="00D13404">
                      <w:pPr>
                        <w:shd w:val="clear" w:color="auto" w:fill="C0CF3A" w:themeFill="accent3"/>
                        <w:spacing w:after="0"/>
                      </w:pPr>
                      <w:r w:rsidRPr="00270CED">
                        <w:t>-14.000000</w:t>
                      </w:r>
                      <w:r w:rsidRPr="00270CED">
                        <w:tab/>
                        <w:t>2</w:t>
                      </w:r>
                      <w:r w:rsidRPr="00270CED">
                        <w:tab/>
                        <w:t>[0 1 0 0 0 0 0 0 0 0 0 1 0 0 1 0 0 0 0 0 0 0 0 0 1 0 0 0 0 0 0 0 0 0 1 0 0 1 0 0 0 0 0 0 0 0 0 1 0]</w:t>
                      </w:r>
                    </w:p>
                    <w:p w:rsidR="00E302A3" w:rsidRPr="00270CED" w:rsidRDefault="00E302A3" w:rsidP="00D13404">
                      <w:pPr>
                        <w:shd w:val="clear" w:color="auto" w:fill="C0CF3A" w:themeFill="accent3"/>
                        <w:spacing w:after="0"/>
                      </w:pPr>
                      <w:r w:rsidRPr="00270CED">
                        <w:t>-14.000000</w:t>
                      </w:r>
                      <w:r w:rsidRPr="00270CED">
                        <w:tab/>
                        <w:t>1</w:t>
                      </w:r>
                      <w:r w:rsidRPr="00270CED">
                        <w:tab/>
                        <w:t>[0 0 0 0 0 1 0 0 0 1 0 0 0 0 1 0 0 0 0 0 0 0 0 0 1 0 0 0 0 0 0 0 0 0 1 0 0 0 0 1 0 0 0 1 0 0 0 0 0]</w:t>
                      </w:r>
                    </w:p>
                    <w:p w:rsidR="00E302A3" w:rsidRPr="00270CED" w:rsidRDefault="00E302A3" w:rsidP="00D13404">
                      <w:pPr>
                        <w:shd w:val="clear" w:color="auto" w:fill="C0CF3A" w:themeFill="accent3"/>
                        <w:spacing w:after="0"/>
                      </w:pPr>
                      <w:r w:rsidRPr="00270CED">
                        <w:t>-14.000000</w:t>
                      </w:r>
                      <w:r w:rsidRPr="00270CED">
                        <w:tab/>
                        <w:t>3</w:t>
                      </w:r>
                      <w:r w:rsidRPr="00270CED">
                        <w:tab/>
                        <w:t>[0 0 0 0 0 1 0 0 0 1 0 0 0 0 0 0 0 0 0 0 1 0 0 0 1 0 0 0 1 0 0 0 0 0 0 0 0 0 0 1 0 0 0 1 0 0 0 0 0]</w:t>
                      </w:r>
                    </w:p>
                    <w:p w:rsidR="00E302A3" w:rsidRPr="00270CED" w:rsidRDefault="00E302A3" w:rsidP="00D13404">
                      <w:pPr>
                        <w:shd w:val="clear" w:color="auto" w:fill="C0CF3A" w:themeFill="accent3"/>
                        <w:spacing w:after="0"/>
                      </w:pPr>
                      <w:r w:rsidRPr="00270CED">
                        <w:t>-14.000000</w:t>
                      </w:r>
                      <w:r w:rsidRPr="00270CED">
                        <w:tab/>
                        <w:t>14</w:t>
                      </w:r>
                      <w:r w:rsidRPr="00270CED">
                        <w:tab/>
                        <w:t>[0 0 0 1 0 0 0 0 0 0 0 0 1 0 1 0 0 0 0 0 0 0 0 1 0 0 0 0 0 0 0 0 1 0 0 0 0 0 0 0 0 1 0 1 0 0 0 0 0]</w:t>
                      </w:r>
                    </w:p>
                    <w:p w:rsidR="00E302A3" w:rsidRPr="00270CED" w:rsidRDefault="00E302A3" w:rsidP="00D13404">
                      <w:pPr>
                        <w:spacing w:after="0"/>
                      </w:pPr>
                      <w:r w:rsidRPr="00270CED">
                        <w:t>-10.000000</w:t>
                      </w:r>
                      <w:r w:rsidRPr="00270CED">
                        <w:tab/>
                        <w:t>2</w:t>
                      </w:r>
                      <w:r w:rsidRPr="00270CED">
                        <w:tab/>
                        <w:t>[0 1 0 0 0 0 0 0 0 0 1 0 0 0 0 0 0 0 0 1 0 1 0 0 0 0 0 0 0 0 1 0 0 0 0 0 0 0 0 1 0 0 0 1 0 0 0 0 1]</w:t>
                      </w:r>
                    </w:p>
                    <w:p w:rsidR="00E302A3" w:rsidRPr="00270CED" w:rsidRDefault="00E302A3" w:rsidP="00D13404">
                      <w:pPr>
                        <w:spacing w:after="0"/>
                      </w:pPr>
                      <w:r w:rsidRPr="00270CED">
                        <w:t>-10.000000</w:t>
                      </w:r>
                      <w:r w:rsidRPr="00270CED">
                        <w:tab/>
                        <w:t>2</w:t>
                      </w:r>
                      <w:r w:rsidRPr="00270CED">
                        <w:tab/>
                        <w:t>[0 1 0 0 0 0 0 0 0 0 0 1 0 0 1 0 0 0 0 0 0 0 0 0 1 0 0 0 0 0 0 0 1 0 1 0 0 1 0 0 0 0 0 0 0 0 0 1 0]</w:t>
                      </w:r>
                    </w:p>
                    <w:p w:rsidR="00E302A3" w:rsidRPr="00270CED" w:rsidRDefault="00E302A3" w:rsidP="00D13404">
                      <w:pPr>
                        <w:spacing w:after="0"/>
                      </w:pPr>
                      <w:r w:rsidRPr="00270CED">
                        <w:t>-10.000000</w:t>
                      </w:r>
                      <w:r w:rsidRPr="00270CED">
                        <w:tab/>
                        <w:t>1</w:t>
                      </w:r>
                      <w:r w:rsidRPr="00270CED">
                        <w:tab/>
                        <w:t>[0 1 0 0 0 1 0 0 0 0 0 0 1 0 0 0 1 0 0 0 0 0 0 0 0 0 0 1 0 0 0 1 0 0 0 1 0 0 0 0 0 0 0 0 0 0 1 0 0]</w:t>
                      </w:r>
                    </w:p>
                    <w:p w:rsidR="00E302A3" w:rsidRPr="00270CED" w:rsidRDefault="00E302A3" w:rsidP="00D13404">
                      <w:pPr>
                        <w:spacing w:after="0"/>
                      </w:pPr>
                      <w:r w:rsidRPr="00270CED">
                        <w:t>-12.000000</w:t>
                      </w:r>
                      <w:r w:rsidRPr="00270CED">
                        <w:tab/>
                        <w:t>4</w:t>
                      </w:r>
                      <w:r w:rsidRPr="00270CED">
                        <w:tab/>
                        <w:t>[0 1 1 0 0 0 0 0 0 0 0 1 0 0 0 0 0 0 0 0 1 0 0 0 1 0 0 0 1 0 0 0 0 0 0 0 0 1 0 0 0 0 0 0 0 0 0 1 0]</w:t>
                      </w:r>
                    </w:p>
                    <w:p w:rsidR="00E302A3" w:rsidRPr="00270CED" w:rsidRDefault="00E302A3" w:rsidP="00D13404">
                      <w:pPr>
                        <w:spacing w:after="0"/>
                      </w:pPr>
                      <w:r w:rsidRPr="00270CED">
                        <w:t>-10.000000</w:t>
                      </w:r>
                      <w:r w:rsidRPr="00270CED">
                        <w:tab/>
                        <w:t>5</w:t>
                      </w:r>
                      <w:r w:rsidRPr="00270CED">
                        <w:tab/>
                        <w:t>[0 0 0 0 0 1 0 0 0 0 1 0 0 0 0 0 0 1 0 0 1 1 0 0 0 0 0 0 0 0 1 0 0 0 0 0 0 0 0 1 0 0 0 1 0 0 0 0 0]</w:t>
                      </w:r>
                    </w:p>
                    <w:p w:rsidR="00E302A3" w:rsidRPr="00270CED" w:rsidRDefault="00E302A3" w:rsidP="00D13404">
                      <w:pPr>
                        <w:spacing w:after="0"/>
                      </w:pPr>
                      <w:r w:rsidRPr="00270CED">
                        <w:t>-10.000000</w:t>
                      </w:r>
                      <w:r w:rsidRPr="00270CED">
                        <w:tab/>
                        <w:t>2</w:t>
                      </w:r>
                      <w:r w:rsidRPr="00270CED">
                        <w:tab/>
                        <w:t>[0 0 0 1 0 0 0 0 0 0 0 0 1 0 1 0 0 0 0 0 0 0 0 1 0 0 1 0 0 0 0 0 1 0 0 0 0 0 0 0 0 1 0 1 0 0 0 0 0]</w:t>
                      </w:r>
                    </w:p>
                    <w:p w:rsidR="00E302A3" w:rsidRPr="00270CED" w:rsidRDefault="00E302A3" w:rsidP="00D13404">
                      <w:pPr>
                        <w:spacing w:after="0"/>
                      </w:pPr>
                      <w:r w:rsidRPr="00270CED">
                        <w:t>-10.000000</w:t>
                      </w:r>
                      <w:r w:rsidRPr="00270CED">
                        <w:tab/>
                        <w:t>1</w:t>
                      </w:r>
                      <w:r w:rsidRPr="00270CED">
                        <w:tab/>
                        <w:t>[0 0 1 0 0 0 0 1 0 0 0 0 0 0 0 0 1 0 0 1 0 0 0 0 1 0 0 0 0 1 0 0 0 0 0 0 0 0 0 0 0 1 0 0 0 0 1 0 0]</w:t>
                      </w:r>
                    </w:p>
                    <w:p w:rsidR="00E302A3" w:rsidRPr="00270CED" w:rsidRDefault="00E302A3" w:rsidP="00D13404">
                      <w:pPr>
                        <w:spacing w:after="0"/>
                      </w:pPr>
                      <w:r w:rsidRPr="00270CED">
                        <w:t>-12.000000</w:t>
                      </w:r>
                      <w:r w:rsidRPr="00270CED">
                        <w:tab/>
                        <w:t>3</w:t>
                      </w:r>
                      <w:r w:rsidRPr="00270CED">
                        <w:tab/>
                        <w:t>[0 1 0 0 0 1 0 0 0 0 1 0 0 0 0 0 0 0 0 0 1 1 0 0 0 0 0 0 0 0 1 0 0 0 0 0 0 0 0 1 0 0 0 1 0 0 0 0 0]</w:t>
                      </w:r>
                    </w:p>
                    <w:p w:rsidR="00E302A3" w:rsidRPr="00270CED" w:rsidRDefault="00E302A3" w:rsidP="00D13404">
                      <w:pPr>
                        <w:spacing w:after="0"/>
                      </w:pPr>
                      <w:r w:rsidRPr="00270CED">
                        <w:t>-10.000000</w:t>
                      </w:r>
                      <w:r w:rsidRPr="00270CED">
                        <w:tab/>
                        <w:t>1</w:t>
                      </w:r>
                      <w:r w:rsidRPr="00270CED">
                        <w:tab/>
                        <w:t>[0 0 0 0 0 1 0 0 0 0 1 0 0 0 0 0 0 1 0 0 1 1 0 0 0 0 0 0 0 0 1 0 0 0 0 0 0 0 0 1 0 0 0 1 0 0 0 0 0]</w:t>
                      </w:r>
                    </w:p>
                    <w:p w:rsidR="00E302A3" w:rsidRPr="00270CED" w:rsidRDefault="00E302A3" w:rsidP="00D13404">
                      <w:pPr>
                        <w:spacing w:after="0"/>
                      </w:pPr>
                      <w:r w:rsidRPr="00270CED">
                        <w:t>-8.000000</w:t>
                      </w:r>
                      <w:r w:rsidRPr="00270CED">
                        <w:tab/>
                        <w:t>1</w:t>
                      </w:r>
                      <w:r w:rsidRPr="00270CED">
                        <w:tab/>
                        <w:t>[0 0 0 0 0 1 0 0 0 1 0 0 0 0 0 0 0 1 0 0 1 0 0 0 1 0 0 0 1 0 0 0 0 0 0 0 0 0 0 1 0 0 0 1 0 0 0 0 0]</w:t>
                      </w:r>
                    </w:p>
                    <w:p w:rsidR="00E302A3" w:rsidRPr="00270CED" w:rsidRDefault="00E302A3" w:rsidP="00D13404">
                      <w:pPr>
                        <w:spacing w:after="0"/>
                      </w:pPr>
                      <w:r w:rsidRPr="00270CED">
                        <w:t>-8.000000</w:t>
                      </w:r>
                      <w:r w:rsidRPr="00270CED">
                        <w:tab/>
                        <w:t>11</w:t>
                      </w:r>
                      <w:r w:rsidRPr="00270CED">
                        <w:tab/>
                        <w:t>[0 0 0 1 0 0 0 0 0 0 0 0 1 0 1 0 0 0 0 0 0 0 0 1 0 1 0 0 0 0 0 0 1 0 0 0 0 0 0 0 0 1 0 1 0 0 0 0 0]</w:t>
                      </w:r>
                    </w:p>
                    <w:p w:rsidR="00E302A3" w:rsidRPr="00270CED" w:rsidRDefault="00E302A3" w:rsidP="00D13404">
                      <w:pPr>
                        <w:spacing w:after="0"/>
                      </w:pPr>
                      <w:r w:rsidRPr="00270CED">
                        <w:t>-12.000000</w:t>
                      </w:r>
                      <w:r w:rsidRPr="00270CED">
                        <w:tab/>
                        <w:t>2</w:t>
                      </w:r>
                      <w:r w:rsidRPr="00270CED">
                        <w:tab/>
                        <w:t>[0 0 0 0 0 1 0 0 0 1 0 0 0 0 1 0 0 0 0 0 1 0 0 0 1 0 0 0 0 0 0 0 0 0 1 0 0 0 0 1 0 0 0 1 0 0 0 0 0]</w:t>
                      </w:r>
                    </w:p>
                    <w:p w:rsidR="00E302A3" w:rsidRPr="00270CED" w:rsidRDefault="00E302A3" w:rsidP="00D13404">
                      <w:pPr>
                        <w:spacing w:after="0"/>
                      </w:pPr>
                      <w:r w:rsidRPr="00270CED">
                        <w:t>-8.000000</w:t>
                      </w:r>
                      <w:r w:rsidRPr="00270CED">
                        <w:tab/>
                        <w:t>1</w:t>
                      </w:r>
                      <w:r w:rsidRPr="00270CED">
                        <w:tab/>
                        <w:t>[0 1 0 0 0 0 0 0 0 0 0 1 0 0 0 0 0 1 0 0 1 0 0 0 1 0 0 0 1 0 0 0 0 0 0 0 0 1 0 0 0 0 0 0 0 0 0 1 0]</w:t>
                      </w:r>
                    </w:p>
                    <w:p w:rsidR="00E302A3" w:rsidRPr="00270CED" w:rsidRDefault="00E302A3" w:rsidP="00D13404">
                      <w:pPr>
                        <w:spacing w:after="0"/>
                      </w:pPr>
                      <w:r w:rsidRPr="00270CED">
                        <w:t>-8.000000</w:t>
                      </w:r>
                      <w:r w:rsidRPr="00270CED">
                        <w:tab/>
                        <w:t>1</w:t>
                      </w:r>
                      <w:r w:rsidRPr="00270CED">
                        <w:tab/>
                        <w:t>[0 0 0 1 0 0 0 0 0 0 0 0 1 0 1 0 0 0 0 0 0 0 0 1 0 1 0 0 0 0 0 0 1 0 0 0 0 0 0 0 0 1 0 1 0 0 0 0 0]</w:t>
                      </w:r>
                    </w:p>
                    <w:p w:rsidR="00E302A3" w:rsidRPr="00270CED" w:rsidRDefault="00E302A3" w:rsidP="00D13404">
                      <w:pPr>
                        <w:spacing w:after="0"/>
                      </w:pPr>
                      <w:r w:rsidRPr="00270CED">
                        <w:t>-12.000000</w:t>
                      </w:r>
                      <w:r w:rsidRPr="00270CED">
                        <w:tab/>
                        <w:t>1</w:t>
                      </w:r>
                      <w:r w:rsidRPr="00270CED">
                        <w:tab/>
                        <w:t>[0 0 0 0 0 1 0 0 1 0 1 0 0 0 0 0 0 0 0 0 1 1 0 0 0 0 0 0 0 0 1 0 0 0 0 0 0 0 0 1 0 0 0 1 0 0 0 0 0]</w:t>
                      </w:r>
                    </w:p>
                    <w:p w:rsidR="00E302A3" w:rsidRPr="00270CED" w:rsidRDefault="00E302A3" w:rsidP="00D13404">
                      <w:pPr>
                        <w:spacing w:after="0"/>
                      </w:pPr>
                      <w:r w:rsidRPr="00270CED">
                        <w:t>-10.000000</w:t>
                      </w:r>
                      <w:r w:rsidRPr="00270CED">
                        <w:tab/>
                        <w:t>3</w:t>
                      </w:r>
                      <w:r w:rsidRPr="00270CED">
                        <w:tab/>
                        <w:t>[0 0 0 0 0 1 0 0 0 1 0 0 0 0 0 0 0 0 0 0 1 0 0 0 1 0 0 0 1 1 0 0 0 0 0 0 0 0 0 1 0 0 0 1 0 0 0 0 0]</w:t>
                      </w:r>
                    </w:p>
                    <w:p w:rsidR="00E302A3" w:rsidRPr="00270CED" w:rsidRDefault="00E302A3" w:rsidP="00D13404">
                      <w:pPr>
                        <w:spacing w:after="0"/>
                      </w:pPr>
                      <w:r w:rsidRPr="00270CED">
                        <w:t>-6.000000</w:t>
                      </w:r>
                      <w:r w:rsidRPr="00270CED">
                        <w:tab/>
                        <w:t>1</w:t>
                      </w:r>
                      <w:r w:rsidRPr="00270CED">
                        <w:tab/>
                        <w:t>[0 1 0 0 0 0 0 0 0 0 1 0 0 0 0 0 0 1 0 1 0 1 0 0 0 0 0 0 0 0 1 0 0 0 0 0 0 0 0 1 0 0 0 1 0 0 0 0 1]</w:t>
                      </w:r>
                    </w:p>
                    <w:p w:rsidR="00E302A3" w:rsidRPr="00270CED" w:rsidRDefault="00E302A3" w:rsidP="00D13404">
                      <w:pPr>
                        <w:spacing w:after="0"/>
                      </w:pPr>
                      <w:r w:rsidRPr="00270CED">
                        <w:t>-10.000000</w:t>
                      </w:r>
                      <w:r w:rsidRPr="00270CED">
                        <w:tab/>
                        <w:t>1</w:t>
                      </w:r>
                      <w:r w:rsidRPr="00270CED">
                        <w:tab/>
                        <w:t>[0 0 0 0 0 1 0 0 0 1 0 0 0 0 1 0 0 0 0 0 0 0 0 0 1 0 0 0 0 1 0 0 0 0 1 0 0 0 0 1 0 0 0 1 0 0 0 0 0]</w:t>
                      </w:r>
                    </w:p>
                    <w:p w:rsidR="00E302A3" w:rsidRPr="00270CED" w:rsidRDefault="00E302A3" w:rsidP="00D13404">
                      <w:pPr>
                        <w:spacing w:after="0"/>
                      </w:pPr>
                      <w:r w:rsidRPr="00270CED">
                        <w:t>-12.000000</w:t>
                      </w:r>
                      <w:r w:rsidRPr="00270CED">
                        <w:tab/>
                        <w:t>1</w:t>
                      </w:r>
                      <w:r w:rsidRPr="00270CED">
                        <w:tab/>
                        <w:t>[0 0 0 0 0 1 0 0 1 0 1 0 0 0 0 0 0 0 0 0 1 1 0 0 0 0 0 0 0 0 1 0 0 0 0 0 0 0 0 1 0 0 0 1 0 0 0 0 0]</w:t>
                      </w:r>
                    </w:p>
                    <w:p w:rsidR="00E302A3" w:rsidRPr="00270CED" w:rsidRDefault="00E302A3" w:rsidP="00D13404">
                      <w:pPr>
                        <w:spacing w:after="0"/>
                      </w:pPr>
                      <w:r w:rsidRPr="00270CED">
                        <w:t>-8.000000</w:t>
                      </w:r>
                      <w:r w:rsidRPr="00270CED">
                        <w:tab/>
                        <w:t>1</w:t>
                      </w:r>
                      <w:r w:rsidRPr="00270CED">
                        <w:tab/>
                        <w:t>[0 1 0 1 0 0 0 0 0 0 0 0 0 1 0 0 0 0 1 0 0 0 0 1 0 0 0 0 1 0 0 0 0 0 0 0 0 0 0 0 1 0 0 0 0 1 0 0 1]</w:t>
                      </w:r>
                    </w:p>
                    <w:p w:rsidR="00E302A3" w:rsidRPr="00270CED" w:rsidRDefault="00E302A3" w:rsidP="00D13404">
                      <w:pPr>
                        <w:spacing w:after="0"/>
                      </w:pPr>
                      <w:r w:rsidRPr="00270CED">
                        <w:t>-6.000000</w:t>
                      </w:r>
                      <w:r w:rsidRPr="00270CED">
                        <w:tab/>
                        <w:t>2</w:t>
                      </w:r>
                      <w:r w:rsidRPr="00270CED">
                        <w:tab/>
                        <w:t>[0 1 1 0 0 0 0 0 0 0 0 1 0 0 0 0 0 1 0 0 1 0 0 0 1 0 0 0 1 0 0 0 0 0 0 0 0 1 0 0 0 0 0 0 0 0 0 1 0]</w:t>
                      </w:r>
                    </w:p>
                    <w:p w:rsidR="00E302A3" w:rsidRPr="00270CED" w:rsidRDefault="00E302A3" w:rsidP="00D13404">
                      <w:pPr>
                        <w:spacing w:after="0"/>
                      </w:pPr>
                      <w:r w:rsidRPr="00270CED">
                        <w:t>-14.000000</w:t>
                      </w:r>
                      <w:r w:rsidRPr="00270CED">
                        <w:tab/>
                        <w:t>1</w:t>
                      </w:r>
                      <w:r w:rsidRPr="00270CED">
                        <w:tab/>
                        <w:t>[0 0 0 0 0 1 0 0 0 1 0 0 0 0 1 0 0 0 0 0 0 0 0 0 1 0 0 0 0 0 0 0 0 0 1 0 0 0 0 1 0 0 0 1 0 0 0 0 0]</w:t>
                      </w:r>
                    </w:p>
                    <w:p w:rsidR="00E302A3" w:rsidRPr="00270CED" w:rsidRDefault="00E302A3" w:rsidP="00D13404">
                      <w:pPr>
                        <w:spacing w:after="0"/>
                      </w:pPr>
                      <w:r w:rsidRPr="00270CED">
                        <w:t>-14.000000</w:t>
                      </w:r>
                      <w:r w:rsidRPr="00270CED">
                        <w:tab/>
                        <w:t>1</w:t>
                      </w:r>
                      <w:r w:rsidRPr="00270CED">
                        <w:tab/>
                        <w:t>[0 1 0 0 0 0 0 0 0 0 0 1 0 0 1 0 0 0 0 0 0 0 0 0 1 0 0 0 0 0 0 0 0 0 1 0 0 1 0 0 0 0 0 0 0 0 0 1 0]</w:t>
                      </w:r>
                    </w:p>
                    <w:p w:rsidR="00E302A3" w:rsidRPr="00270CED" w:rsidRDefault="00E302A3" w:rsidP="00D13404">
                      <w:pPr>
                        <w:spacing w:after="0"/>
                      </w:pPr>
                      <w:r w:rsidRPr="00270CED">
                        <w:t>-14.000000</w:t>
                      </w:r>
                      <w:r w:rsidRPr="00270CED">
                        <w:tab/>
                        <w:t>3</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1</w:t>
                      </w:r>
                      <w:r w:rsidRPr="00270CED">
                        <w:tab/>
                        <w:t>[0 0 0 1 0 0 0 0 0 0 0 0 1 0 1 0 0 0 0 0 0 0 0 1 0 0 0 0 0 0 0 0 1 0 0 0 0 0 0 0 0 1 0 1 0 0 0 0 0]</w:t>
                      </w:r>
                    </w:p>
                    <w:p w:rsidR="00E302A3" w:rsidRPr="00270CED" w:rsidRDefault="00E302A3" w:rsidP="00D13404">
                      <w:pPr>
                        <w:spacing w:after="0"/>
                      </w:pPr>
                      <w:r w:rsidRPr="00270CED">
                        <w:t>-6.000000</w:t>
                      </w:r>
                      <w:r w:rsidRPr="00270CED">
                        <w:tab/>
                        <w:t>1</w:t>
                      </w:r>
                      <w:r w:rsidRPr="00270CED">
                        <w:tab/>
                        <w:t>[0 1 1 0 0 0 0 0 0 0 0 1 0 0 0 0 0 1 0 0 1 0 0 0 1 0 0 0 1 0 0 0 0 0 0 0 0 1 0 0 0 0 0 0 0 0 0 1 0]</w:t>
                      </w:r>
                    </w:p>
                    <w:p w:rsidR="00E302A3" w:rsidRPr="00270CED" w:rsidRDefault="00E302A3" w:rsidP="00D13404">
                      <w:pPr>
                        <w:spacing w:after="0"/>
                      </w:pPr>
                      <w:r w:rsidRPr="00270CED">
                        <w:t>-6.000000</w:t>
                      </w:r>
                      <w:r w:rsidRPr="00270CED">
                        <w:tab/>
                        <w:t>2</w:t>
                      </w:r>
                      <w:r w:rsidRPr="00270CED">
                        <w:tab/>
                        <w:t>[0 1 1 0 0 0 0 0 1 0 0 1 0 0 0 0 0 0 0 0 1 0 0 0 1 0 0 0 1 0 0 0 0 0 0 0 0 1 0 0 0 0 0 0 0 0 0 1 0]</w:t>
                      </w:r>
                    </w:p>
                    <w:p w:rsidR="00E302A3" w:rsidRPr="00270CED" w:rsidRDefault="00E302A3" w:rsidP="00D13404">
                      <w:pPr>
                        <w:spacing w:after="0"/>
                      </w:pPr>
                      <w:r w:rsidRPr="00270CED">
                        <w:t>-6.000000</w:t>
                      </w:r>
                      <w:r w:rsidRPr="00270CED">
                        <w:tab/>
                        <w:t>2</w:t>
                      </w:r>
                      <w:r w:rsidRPr="00270CED">
                        <w:tab/>
                        <w:t>[0 1 0 0 0 1 0 0 0 0 1 0 0 0 0 0 0 1 0 0 1 1 0 0 0 0 0 0 0 0 1 0 0 0 0 0 0 0 0 1 0 0 0 1 0 0 0 0 0]</w:t>
                      </w:r>
                    </w:p>
                    <w:p w:rsidR="00E302A3" w:rsidRPr="00270CED" w:rsidRDefault="00E302A3" w:rsidP="00D13404">
                      <w:pPr>
                        <w:spacing w:after="0"/>
                      </w:pPr>
                      <w:r w:rsidRPr="00270CED">
                        <w:t>-8.000000</w:t>
                      </w:r>
                      <w:r w:rsidRPr="00270CED">
                        <w:tab/>
                        <w:t>1</w:t>
                      </w:r>
                      <w:r w:rsidRPr="00270CED">
                        <w:tab/>
                        <w:t>[0 0 0 0 0 1 0 0 0 0 1 0 0 0 0 0 0 1 0 0 1 1 0 0 0 0 0 0 0 0 1 0 0 0 0 0 0 0 0 1 1 0 0 1 0 0 0 0 0]</w:t>
                      </w:r>
                    </w:p>
                    <w:p w:rsidR="00E302A3" w:rsidRPr="00270CED" w:rsidRDefault="00E302A3" w:rsidP="00D13404">
                      <w:pPr>
                        <w:spacing w:after="0"/>
                      </w:pPr>
                      <w:r w:rsidRPr="00270CED">
                        <w:t>-14.000000</w:t>
                      </w:r>
                      <w:r w:rsidRPr="00270CED">
                        <w:tab/>
                        <w:t>1</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1</w:t>
                      </w:r>
                      <w:r w:rsidRPr="00270CED">
                        <w:tab/>
                        <w:t>[0 1 0 0 0 0 0 0 0 0 0 1 0 0 0 0 0 0 0 0 1 0 0 0 1 0 0 0 1 0 0 0 0 0 0 0 0 1 0 0 0 0 0 0 0 0 0 1 0]</w:t>
                      </w:r>
                    </w:p>
                    <w:p w:rsidR="00E302A3" w:rsidRPr="00270CED" w:rsidRDefault="00E302A3" w:rsidP="00D13404">
                      <w:pPr>
                        <w:spacing w:after="0"/>
                      </w:pPr>
                      <w:r w:rsidRPr="00270CED">
                        <w:t>-8.000000</w:t>
                      </w:r>
                      <w:r w:rsidRPr="00270CED">
                        <w:tab/>
                        <w:t>2</w:t>
                      </w:r>
                      <w:r w:rsidRPr="00270CED">
                        <w:tab/>
                        <w:t>[0 0 0 0 0 1 0 0 1 0 1 0 0 0 0 0 0 1 0 0 1 1 0 0 0 0 0 0 0 0 1 0 0 0 0 0 0 0 0 1 0 0 0 1 0 0 0 0 0]</w:t>
                      </w:r>
                    </w:p>
                    <w:p w:rsidR="00E302A3" w:rsidRPr="00270CED" w:rsidRDefault="00E302A3" w:rsidP="00D13404">
                      <w:pPr>
                        <w:spacing w:after="0"/>
                      </w:pPr>
                      <w:r w:rsidRPr="00270CED">
                        <w:t>-6.000000</w:t>
                      </w:r>
                      <w:r w:rsidRPr="00270CED">
                        <w:tab/>
                        <w:t>2</w:t>
                      </w:r>
                      <w:r w:rsidRPr="00270CED">
                        <w:tab/>
                        <w:t>[0 1 0 0 0 1 0 0 0 0 1 0 0 0 0 0 0 1 0 0 1 1 0 0 0 0 0 0 0 0 1 0 0 0 0 0 0 0 0 1 0 0 0 1 0 0 0 0 0]</w:t>
                      </w:r>
                    </w:p>
                    <w:p w:rsidR="00E302A3" w:rsidRPr="00270CED" w:rsidRDefault="00E302A3" w:rsidP="00D13404">
                      <w:pPr>
                        <w:spacing w:after="0"/>
                      </w:pPr>
                      <w:r w:rsidRPr="00270CED">
                        <w:t>-14.000000</w:t>
                      </w:r>
                      <w:r w:rsidRPr="00270CED">
                        <w:tab/>
                        <w:t>2</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1</w:t>
                      </w:r>
                      <w:r w:rsidRPr="00270CED">
                        <w:tab/>
                        <w:t>[0 0 0 0 0 1 0 0 1 0 0 0 0 0 0 0 0 0 1 0 0 1 0 0 0 0 0 0 0 0 0 1 0 0 0 0 0 0 0 0 0 1 0 0 1 0 0 0 0]</w:t>
                      </w:r>
                    </w:p>
                    <w:p w:rsidR="00E302A3" w:rsidRPr="00270CED" w:rsidRDefault="00E302A3" w:rsidP="00D13404">
                      <w:pPr>
                        <w:spacing w:after="0"/>
                      </w:pPr>
                      <w:r w:rsidRPr="00270CED">
                        <w:t>-6.000000</w:t>
                      </w:r>
                      <w:r w:rsidRPr="00270CED">
                        <w:tab/>
                        <w:t>1</w:t>
                      </w:r>
                      <w:r w:rsidRPr="00270CED">
                        <w:tab/>
                        <w:t>[0 1 1 0 0 0 0 0 0 0 0 1 0 0 0 0 0 0 0 0 1 0 1 0 0 0 0 0 0 0 0 1 1 0 0 0 0 0 0 0 1 0 1 0 0 0 0 0 0]</w:t>
                      </w:r>
                    </w:p>
                    <w:p w:rsidR="00E302A3" w:rsidRPr="00270CED" w:rsidRDefault="00E302A3" w:rsidP="00D13404">
                      <w:pPr>
                        <w:spacing w:after="0"/>
                      </w:pPr>
                      <w:r w:rsidRPr="00270CED">
                        <w:t>-8.000000</w:t>
                      </w:r>
                      <w:r w:rsidRPr="00270CED">
                        <w:tab/>
                        <w:t>2</w:t>
                      </w:r>
                      <w:r w:rsidRPr="00270CED">
                        <w:tab/>
                        <w:t>[0 0 0 0 0 1 0 0 1 0 1 0 0 0 0 0 0 1 0 0 1 1 0 0 0 0 0 0 0 0 1 0 0 0 0 0 0 0 0 1 0 0 0 1 0 0 0 0 0]</w:t>
                      </w:r>
                    </w:p>
                    <w:p w:rsidR="00E302A3" w:rsidRPr="00270CED" w:rsidRDefault="00E302A3" w:rsidP="00D13404">
                      <w:pPr>
                        <w:spacing w:after="0"/>
                      </w:pPr>
                      <w:r w:rsidRPr="00270CED">
                        <w:t>-8.000000</w:t>
                      </w:r>
                      <w:r w:rsidRPr="00270CED">
                        <w:tab/>
                        <w:t>1</w:t>
                      </w:r>
                      <w:r w:rsidRPr="00270CED">
                        <w:tab/>
                        <w:t>[0 1 0 0 0 1 0 0 1 0 1 0 0 0 0 0 0 0 0 0 1 1 0 0 0 0 0 0 0 0 1 0 0 0 0 0 0 0 0 1 0 0 0 1 0 0 0 0 0]</w:t>
                      </w:r>
                    </w:p>
                    <w:p w:rsidR="00E302A3" w:rsidRPr="00270CED" w:rsidRDefault="00E302A3" w:rsidP="00D13404">
                      <w:pPr>
                        <w:spacing w:after="0"/>
                      </w:pPr>
                      <w:r w:rsidRPr="00270CED">
                        <w:t>-8.000000</w:t>
                      </w:r>
                      <w:r w:rsidRPr="00270CED">
                        <w:tab/>
                        <w:t>1</w:t>
                      </w:r>
                      <w:r w:rsidRPr="00270CED">
                        <w:tab/>
                        <w:t>[0 0 0 0 0 1 0 0 1 0 1 0 0 0 0 0 0 1 0 0 1 1 0 0 0 0 0 0 0 0 1 0 0 0 0 0 0 0 0 1 0 0 0 1 0 0 0 0 0]</w:t>
                      </w:r>
                    </w:p>
                    <w:p w:rsidR="00E302A3" w:rsidRPr="00270CED" w:rsidRDefault="00E302A3" w:rsidP="00D13404">
                      <w:pPr>
                        <w:spacing w:after="0"/>
                      </w:pPr>
                      <w:r w:rsidRPr="00270CED">
                        <w:t>-14.000000</w:t>
                      </w:r>
                      <w:r w:rsidRPr="00270CED">
                        <w:tab/>
                        <w:t>1</w:t>
                      </w:r>
                      <w:r w:rsidRPr="00270CED">
                        <w:tab/>
                        <w:t>[0 0 0 1 0 0 0 0 0 0 0 0 1 0 1 0 0 0 0 0 0 0 0 1 0 0 0 0 0 0 0 0 1 0 0 0 0 0 0 0 0 1 0 1 0 0 0 0 0]</w:t>
                      </w:r>
                    </w:p>
                    <w:p w:rsidR="00E302A3" w:rsidRPr="00270CED" w:rsidRDefault="00E302A3" w:rsidP="00D13404">
                      <w:pPr>
                        <w:spacing w:after="0"/>
                      </w:pPr>
                      <w:r w:rsidRPr="00270CED">
                        <w:t>-14.000000</w:t>
                      </w:r>
                      <w:r w:rsidRPr="00270CED">
                        <w:tab/>
                        <w:t>2</w:t>
                      </w:r>
                      <w:r w:rsidRPr="00270CED">
                        <w:tab/>
                        <w:t>[0 0 0 1 0 0 0 0 0 0 0 0 1 0 1 0 0 0 0 0 0 0 0 1 0 0 0 0 0 0 0 0 1 0 0 0 0 0 0 0 0 1 0 1 0 0 0 0 0]</w:t>
                      </w:r>
                    </w:p>
                    <w:p w:rsidR="00E302A3" w:rsidRPr="00270CED" w:rsidRDefault="00E302A3" w:rsidP="00D13404">
                      <w:pPr>
                        <w:spacing w:after="0"/>
                      </w:pPr>
                      <w:r w:rsidRPr="00270CED">
                        <w:t>-2.000000</w:t>
                      </w:r>
                      <w:r w:rsidRPr="00270CED">
                        <w:tab/>
                        <w:t>1</w:t>
                      </w:r>
                      <w:r w:rsidRPr="00270CED">
                        <w:tab/>
                        <w:t>[0 0 0 1 0 0 0 0 0 0 0 0 1 0 1 0 0 0 0 0 0 0 0 1 0 1 1 0 0 0 0 0 1 0 0 0 0 0 0 0 0 1 0 1 0 0 0 0 0]</w:t>
                      </w:r>
                    </w:p>
                    <w:p w:rsidR="00E302A3" w:rsidRPr="00270CED" w:rsidRDefault="00E302A3" w:rsidP="00D13404">
                      <w:pPr>
                        <w:spacing w:after="0"/>
                      </w:pPr>
                      <w:r w:rsidRPr="00270CED">
                        <w:t>-12.000000</w:t>
                      </w:r>
                      <w:r w:rsidRPr="00270CED">
                        <w:tab/>
                        <w:t>1</w:t>
                      </w:r>
                      <w:r w:rsidRPr="00270CED">
                        <w:tab/>
                        <w:t>[0 1 1 0 0 0 0 0 0 0 0 1 0 0 0 0 0 0 0 0 1 0 0 0 1 0 0 0 1 0 0 0 0 0 0 0 0 1 0 0 0 0 0 0 0 0 0 1 0]</w:t>
                      </w:r>
                    </w:p>
                    <w:p w:rsidR="00E302A3" w:rsidRPr="00270CED" w:rsidRDefault="00E302A3" w:rsidP="00D13404">
                      <w:pPr>
                        <w:spacing w:after="0"/>
                      </w:pPr>
                      <w:r w:rsidRPr="00270CED">
                        <w:t>-10.000000</w:t>
                      </w:r>
                      <w:r w:rsidRPr="00270CED">
                        <w:tab/>
                        <w:t>1</w:t>
                      </w:r>
                      <w:r w:rsidRPr="00270CED">
                        <w:tab/>
                        <w:t>[0 0 0 1 0 0 0 0 0 0 0 0 1 0 1 0 0 0 0 0 0 0 0 1 0 0 1 0 0 0 0 0 1 0 0 0 0 0 0 0 0 1 0 1 0 0 0 0 0]</w:t>
                      </w:r>
                    </w:p>
                    <w:p w:rsidR="00E302A3" w:rsidRPr="00270CED" w:rsidRDefault="00E302A3" w:rsidP="00D13404">
                      <w:pPr>
                        <w:spacing w:after="0"/>
                      </w:pPr>
                      <w:r w:rsidRPr="00270CED">
                        <w:t>-12.000000</w:t>
                      </w:r>
                      <w:r w:rsidRPr="00270CED">
                        <w:tab/>
                        <w:t>1</w:t>
                      </w:r>
                      <w:r w:rsidRPr="00270CED">
                        <w:tab/>
                        <w:t>[0 1 0 1 0 0 0 0 0 0 0 0 0 1 0 0 0 0 1 0 0 0 0 1 0 0 0 0 1 0 0 0 0 0 0 0 0 0 0 0 1 0 0 0 0 1 0 0 0]</w:t>
                      </w:r>
                    </w:p>
                    <w:p w:rsidR="00E302A3" w:rsidRPr="00270CED" w:rsidRDefault="00E302A3" w:rsidP="00D13404">
                      <w:pPr>
                        <w:spacing w:after="0"/>
                      </w:pPr>
                      <w:r w:rsidRPr="00270CED">
                        <w:t>-8.000000</w:t>
                      </w:r>
                      <w:r w:rsidRPr="00270CED">
                        <w:tab/>
                        <w:t>1</w:t>
                      </w:r>
                      <w:r w:rsidRPr="00270CED">
                        <w:tab/>
                        <w:t>[0 0 0 0 0 1 0 0 1 0 1 0 0 0 0 0 0 1 0 0 1 1 0 0 0 0 0 0 0 0 1 0 0 0 0 0 0 0 0 1 0 0 0 1 0 0 0 0 0]</w:t>
                      </w:r>
                    </w:p>
                    <w:p w:rsidR="00E302A3" w:rsidRPr="00270CED" w:rsidRDefault="00E302A3" w:rsidP="00D13404">
                      <w:pPr>
                        <w:spacing w:after="0"/>
                      </w:pPr>
                      <w:r w:rsidRPr="00270CED">
                        <w:t>-12.000000</w:t>
                      </w:r>
                      <w:r w:rsidRPr="00270CED">
                        <w:tab/>
                        <w:t>1</w:t>
                      </w:r>
                      <w:r w:rsidRPr="00270CED">
                        <w:tab/>
                        <w:t>[0 1 1 0 0 0 0 0 0 0 0 1 0 0 0 0 0 0 0 0 1 0 0 0 1 0 0 0 1 0 0 0 0 0 0 0 0 1 0 0 0 0 0 0 0 0 0 1 0]</w:t>
                      </w:r>
                    </w:p>
                    <w:p w:rsidR="00E302A3" w:rsidRPr="00270CED" w:rsidRDefault="00E302A3" w:rsidP="00D13404">
                      <w:pPr>
                        <w:spacing w:after="0"/>
                      </w:pPr>
                      <w:r w:rsidRPr="00270CED">
                        <w:t>-12.000000</w:t>
                      </w:r>
                      <w:r w:rsidRPr="00270CED">
                        <w:tab/>
                        <w:t>1</w:t>
                      </w:r>
                      <w:r w:rsidRPr="00270CED">
                        <w:tab/>
                        <w:t>[0 1 1 0 0 0 0 0 0 0 0 1 0 0 0 0 0 0 0 0 1 0 0 0 1 0 0 0 1 0 0 0 0 0 0 0 0 1 0 0 0 0 0 0 0 0 0 1 0]</w:t>
                      </w:r>
                    </w:p>
                    <w:p w:rsidR="00E302A3" w:rsidRPr="00270CED" w:rsidRDefault="00E302A3" w:rsidP="00D13404">
                      <w:pPr>
                        <w:spacing w:after="0"/>
                      </w:pPr>
                      <w:r w:rsidRPr="00270CED">
                        <w:t>-2.000000</w:t>
                      </w:r>
                      <w:r w:rsidRPr="00270CED">
                        <w:tab/>
                        <w:t>1</w:t>
                      </w:r>
                      <w:r w:rsidRPr="00270CED">
                        <w:tab/>
                        <w:t>[0 1 1 0 0 0 0 0 0 0 0 1 0 0 0 0 1 0 0 0 1 0 1 0 0 0 0 0 0 0 0 1 0 0 0 0 0 0 0 1 1 0 1 0 0 0 0 0 0]</w:t>
                      </w:r>
                    </w:p>
                    <w:p w:rsidR="00E302A3" w:rsidRPr="00270CED" w:rsidRDefault="00E302A3" w:rsidP="00D13404">
                      <w:pPr>
                        <w:spacing w:after="0"/>
                      </w:pPr>
                      <w:r w:rsidRPr="00270CED">
                        <w:t>-6.000000</w:t>
                      </w:r>
                      <w:r w:rsidRPr="00270CED">
                        <w:tab/>
                        <w:t>1</w:t>
                      </w:r>
                      <w:r w:rsidRPr="00270CED">
                        <w:tab/>
                        <w:t>[0 1 1 0 0 0 0 0 0 0 0 1 0 0 0 0 0 0 0 0 1 0 0 0 1 0 0 0 1 0 0 0 1 0 0 0 0 1 0 0 0 0 0 0 0 0 0 1 0]</w:t>
                      </w:r>
                    </w:p>
                    <w:p w:rsidR="00E302A3" w:rsidRPr="00270CED" w:rsidRDefault="00E302A3" w:rsidP="00D13404">
                      <w:pPr>
                        <w:spacing w:after="0"/>
                      </w:pPr>
                      <w:r w:rsidRPr="00270CED">
                        <w:t>0.000000</w:t>
                      </w:r>
                      <w:r w:rsidRPr="00270CED">
                        <w:tab/>
                      </w:r>
                      <w:r w:rsidRPr="00270CED">
                        <w:tab/>
                        <w:t>1</w:t>
                      </w:r>
                      <w:r w:rsidRPr="00270CED">
                        <w:tab/>
                        <w:t>[0 1 1 0 0 0 0 0 1 0 0 1 0 0 0 0 0 1 0 0 1 0 0 0 1 0 0 0 1 0 0 0 0 0 0 0 0 1 0 0 0 0 0 0 0 0 0 1 0]</w:t>
                      </w:r>
                    </w:p>
                    <w:p w:rsidR="00E302A3" w:rsidRPr="00270CED" w:rsidRDefault="00E302A3" w:rsidP="00D13404">
                      <w:pPr>
                        <w:spacing w:after="0"/>
                      </w:pPr>
                      <w:r w:rsidRPr="00270CED">
                        <w:t>-8.000000</w:t>
                      </w:r>
                      <w:r w:rsidRPr="00270CED">
                        <w:tab/>
                        <w:t>1</w:t>
                      </w:r>
                      <w:r w:rsidRPr="00270CED">
                        <w:tab/>
                        <w:t>[0 0 0 0 0 1 0 0 0 1 0 0 0 0 0 0 0 1 0 0 1 0 0 0 1 0 0 0 1 0 0 0 0 0 0 0 0 0 0 1 0 0 0 1 0 0 0 0 0]</w:t>
                      </w:r>
                    </w:p>
                    <w:p w:rsidR="00E302A3" w:rsidRPr="00270CED" w:rsidRDefault="00E302A3" w:rsidP="00D13404">
                      <w:pPr>
                        <w:spacing w:after="0"/>
                      </w:pPr>
                      <w:r w:rsidRPr="00270CED">
                        <w:t>-4.000000</w:t>
                      </w:r>
                      <w:r w:rsidRPr="00270CED">
                        <w:tab/>
                        <w:t>1</w:t>
                      </w:r>
                      <w:r w:rsidRPr="00270CED">
                        <w:tab/>
                        <w:t>[0 0 0 0 0 1 0 0 1 0 1 0 0 0 0 0 0 1 0 0 1 1 0 0 0 0 0 0 0 0 1 0 0 0 0 0 0 0 0 1 1 0 0 1 0 0 0 0 0]</w:t>
                      </w:r>
                    </w:p>
                    <w:p w:rsidR="00E302A3" w:rsidRPr="00270CED" w:rsidRDefault="00E302A3" w:rsidP="00D13404">
                      <w:pPr>
                        <w:spacing w:after="0"/>
                      </w:pPr>
                      <w:r w:rsidRPr="00270CED">
                        <w:t>-12.000000</w:t>
                      </w:r>
                      <w:r w:rsidRPr="00270CED">
                        <w:tab/>
                        <w:t>1</w:t>
                      </w:r>
                      <w:r w:rsidRPr="00270CED">
                        <w:tab/>
                        <w:t>[0 0 0 1 0 0 0 1 0 0 0 0 0 0 0 0 0 0 0 0 1 0 0 1 0 0 0 0 0 0 0 0 0 1 0 0 1 0 0 0 0 0 0 0 0 0 1 0 0]</w:t>
                      </w:r>
                    </w:p>
                    <w:p w:rsidR="00E302A3" w:rsidRPr="00270CED" w:rsidRDefault="00E302A3" w:rsidP="00D13404">
                      <w:pPr>
                        <w:spacing w:after="0"/>
                      </w:pPr>
                      <w:r w:rsidRPr="00270CED">
                        <w:t>-12.000000</w:t>
                      </w:r>
                      <w:r w:rsidRPr="00270CED">
                        <w:tab/>
                        <w:t>1</w:t>
                      </w:r>
                      <w:r w:rsidRPr="00270CED">
                        <w:tab/>
                        <w:t>[0 0 1 0 0 0 0 0 0 0 0 1 0 0 0 0 0 0 0 0 1 1 0 0 0 0 0 0 0 0 0 1 0 0 0 0 0 0 0 0 1 0 1 0 0 0 0 0 0]</w:t>
                      </w:r>
                    </w:p>
                  </w:txbxContent>
                </v:textbox>
                <w10:wrap type="square" anchorx="margin"/>
              </v:shape>
            </w:pict>
          </mc:Fallback>
        </mc:AlternateContent>
      </w:r>
      <w:r>
        <w:br w:type="page"/>
      </w:r>
    </w:p>
    <w:p w:rsidR="00881580" w:rsidRDefault="00A31B4C" w:rsidP="005A3EDC">
      <w:pPr>
        <w:pStyle w:val="berschrift1"/>
      </w:pPr>
      <w:r w:rsidRPr="00A31B4C">
        <w:rPr>
          <w:noProof/>
        </w:rPr>
        <w:lastRenderedPageBreak/>
        <mc:AlternateContent>
          <mc:Choice Requires="wps">
            <w:drawing>
              <wp:anchor distT="45720" distB="45720" distL="114300" distR="114300" simplePos="0" relativeHeight="251784192" behindDoc="0" locked="0" layoutInCell="1" allowOverlap="1">
                <wp:simplePos x="0" y="0"/>
                <wp:positionH relativeFrom="margin">
                  <wp:align>center</wp:align>
                </wp:positionH>
                <wp:positionV relativeFrom="paragraph">
                  <wp:posOffset>81</wp:posOffset>
                </wp:positionV>
                <wp:extent cx="6614809" cy="8792994"/>
                <wp:effectExtent l="0" t="0" r="14605" b="27305"/>
                <wp:wrapSquare wrapText="bothSides"/>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9" cy="8792994"/>
                        </a:xfrm>
                        <a:prstGeom prst="rect">
                          <a:avLst/>
                        </a:prstGeom>
                        <a:solidFill>
                          <a:srgbClr val="FFFFFF"/>
                        </a:solidFill>
                        <a:ln w="9525">
                          <a:solidFill>
                            <a:schemeClr val="bg1"/>
                          </a:solidFill>
                          <a:miter lim="800000"/>
                          <a:headEnd/>
                          <a:tailEnd/>
                        </a:ln>
                      </wps:spPr>
                      <wps:txbx>
                        <w:txbxContent>
                          <w:p w:rsidR="00E302A3" w:rsidRDefault="00E302A3" w:rsidP="00765104">
                            <w:pPr>
                              <w:spacing w:after="0"/>
                            </w:pPr>
                            <w:r>
                              <w:t>-14.000000</w:t>
                            </w:r>
                            <w:r>
                              <w:tab/>
                              <w:t>2</w:t>
                            </w:r>
                            <w:r>
                              <w:tab/>
                              <w:t>[0 0 0 1 0 0 0 0 0 0 0 0 1 0 1 0 0 0 0 0 0 0 0 1 0 0 0 0 0 0 0 0 1 0 0 0 0 0 0 0 0 1 0 1 0 0 0 0 0]</w:t>
                            </w:r>
                          </w:p>
                          <w:p w:rsidR="00E302A3" w:rsidRDefault="00E302A3" w:rsidP="00765104">
                            <w:pPr>
                              <w:spacing w:after="0"/>
                            </w:pPr>
                            <w:r>
                              <w:t>-2.000000</w:t>
                            </w:r>
                            <w:r>
                              <w:tab/>
                              <w:t>1</w:t>
                            </w:r>
                            <w:r>
                              <w:tab/>
                              <w:t>[0 0 0 1 0 0 0 0 0 0 0 0 1 0 1 0 0 0 0 0 0 0 0 1 0 1 1 0 0 0 0 0 1 0 0 0 0 0 0 0 0 1 0 1 0 0 0 0 0]</w:t>
                            </w:r>
                          </w:p>
                          <w:p w:rsidR="00E302A3" w:rsidRDefault="00E302A3" w:rsidP="00765104">
                            <w:pPr>
                              <w:spacing w:after="0"/>
                            </w:pPr>
                            <w:r>
                              <w:t>-12.000000</w:t>
                            </w:r>
                            <w:r>
                              <w:tab/>
                              <w:t>1</w:t>
                            </w:r>
                            <w:r>
                              <w:tab/>
                              <w:t>[0 1 1 0 0 0 0 0 0 0 0 1 0 0 0 0 0 0 0 0 1 0 0 0 1 0 0 0 1 0 0 0 0 0 0 0 0 1 0 0 0 0 0 0 0 0 0 1 0]</w:t>
                            </w:r>
                          </w:p>
                          <w:p w:rsidR="00E302A3" w:rsidRDefault="00E302A3" w:rsidP="00765104">
                            <w:pPr>
                              <w:spacing w:after="0"/>
                            </w:pPr>
                            <w:r>
                              <w:t>-10.000000</w:t>
                            </w:r>
                            <w:r>
                              <w:tab/>
                              <w:t>1</w:t>
                            </w:r>
                            <w:r>
                              <w:tab/>
                              <w:t>[0 0 0 1 0 0 0 0 0 0 0 0 1 0 1 0 0 0 0 0 0 0 0 1 0 0 1 0 0 0 0 0 1 0 0 0 0 0 0 0 0 1 0 1 0 0 0 0 0]</w:t>
                            </w:r>
                          </w:p>
                          <w:p w:rsidR="00E302A3" w:rsidRDefault="00E302A3" w:rsidP="00765104">
                            <w:pPr>
                              <w:spacing w:after="0"/>
                            </w:pPr>
                            <w:r>
                              <w:t>-12.000000</w:t>
                            </w:r>
                            <w:r>
                              <w:tab/>
                              <w:t>1</w:t>
                            </w:r>
                            <w:r>
                              <w:tab/>
                              <w:t>[0 1 0 1 0 0 0 0 0 0 0 0 0 1 0 0 0 0 1 0 0 0 0 1 0 0 0 0 1 0 0 0 0 0 0 0 0 0 0 0 1 0 0 0 0 1 0 0 0]</w:t>
                            </w:r>
                          </w:p>
                          <w:p w:rsidR="00E302A3" w:rsidRDefault="00E302A3" w:rsidP="00765104">
                            <w:pPr>
                              <w:spacing w:after="0"/>
                            </w:pPr>
                            <w:r>
                              <w:t>-8.000000</w:t>
                            </w:r>
                            <w:r>
                              <w:tab/>
                              <w:t>1</w:t>
                            </w:r>
                            <w:r>
                              <w:tab/>
                              <w:t>[0 0 0 0 0 1 0 0 1 0 1 0 0 0 0 0 0 1 0 0 1 1 0 0 0 0 0 0 0 0 1 0 0 0 0 0 0 0 0 1 0 0 0 1 0 0 0 0 0]</w:t>
                            </w:r>
                          </w:p>
                          <w:p w:rsidR="00E302A3" w:rsidRDefault="00E302A3" w:rsidP="00765104">
                            <w:pPr>
                              <w:spacing w:after="0"/>
                            </w:pPr>
                            <w:r>
                              <w:t>-12.000000</w:t>
                            </w:r>
                            <w:r>
                              <w:tab/>
                              <w:t>1</w:t>
                            </w:r>
                            <w:r>
                              <w:tab/>
                              <w:t>[0 1 1 0 0 0 0 0 0 0 0 1 0 0 0 0 0 0 0 0 1 0 0 0 1 0 0 0 1 0 0 0 0 0 0 0 0 1 0 0 0 0 0 0 0 0 0 1 0]</w:t>
                            </w:r>
                          </w:p>
                          <w:p w:rsidR="00E302A3" w:rsidRDefault="00E302A3" w:rsidP="00765104">
                            <w:pPr>
                              <w:spacing w:after="0"/>
                            </w:pPr>
                            <w:r>
                              <w:t>-12.000000</w:t>
                            </w:r>
                            <w:r>
                              <w:tab/>
                              <w:t>1</w:t>
                            </w:r>
                            <w:r>
                              <w:tab/>
                              <w:t>[0 1 1 0 0 0 0 0 0 0 0 1 0 0 0 0 0 0 0 0 1 0 0 0 1 0 0 0 1 0 0 0 0 0 0 0 0 1 0 0 0 0 0 0 0 0 0 1 0]</w:t>
                            </w:r>
                          </w:p>
                          <w:p w:rsidR="00E302A3" w:rsidRDefault="00E302A3" w:rsidP="00765104">
                            <w:pPr>
                              <w:spacing w:after="0"/>
                            </w:pPr>
                            <w:r>
                              <w:t>-2.000000</w:t>
                            </w:r>
                            <w:r>
                              <w:tab/>
                              <w:t>1</w:t>
                            </w:r>
                            <w:r>
                              <w:tab/>
                              <w:t>[0 1 1 0 0 0 0 0 0 0 0 1 0 0 0 0 1 0 0 0 1 0 1 0 0 0 0 0 0 0 0 1 0 0 0 0 0 0 0 1 1 0 1 0 0 0 0 0 0]</w:t>
                            </w:r>
                          </w:p>
                          <w:p w:rsidR="00E302A3" w:rsidRDefault="00E302A3" w:rsidP="00765104">
                            <w:pPr>
                              <w:spacing w:after="0"/>
                            </w:pPr>
                            <w:r>
                              <w:t>-6.000000</w:t>
                            </w:r>
                            <w:r>
                              <w:tab/>
                              <w:t>1</w:t>
                            </w:r>
                            <w:r>
                              <w:tab/>
                              <w:t>[0 1 1 0 0 0 0 0 0 0 0 1 0 0 0 0 0 0 0 0 1 0 0 0 1 0 0 0 1 0 0 0 1 0 0 0 0 1 0 0 0 0 0 0 0 0 0 1 0]</w:t>
                            </w:r>
                          </w:p>
                          <w:p w:rsidR="00E302A3" w:rsidRDefault="00E302A3" w:rsidP="00765104">
                            <w:pPr>
                              <w:spacing w:after="0"/>
                            </w:pPr>
                            <w:r>
                              <w:t>0.000000</w:t>
                            </w:r>
                            <w:r>
                              <w:tab/>
                              <w:t>1</w:t>
                            </w:r>
                            <w:r>
                              <w:tab/>
                              <w:t>[0 1 1 0 0 0 0 0 1 0 0 1 0 0 0 0 0 1 0 0 1 0 0 0 1 0 0 0 1 0 0 0 0 0 0 0 0 1 0 0 0 0 0 0 0 0 0 1 0]</w:t>
                            </w:r>
                          </w:p>
                          <w:p w:rsidR="00E302A3" w:rsidRDefault="00E302A3" w:rsidP="00765104">
                            <w:pPr>
                              <w:spacing w:after="0"/>
                            </w:pPr>
                            <w:r>
                              <w:t>-8.000000</w:t>
                            </w:r>
                            <w:r>
                              <w:tab/>
                              <w:t>1</w:t>
                            </w:r>
                            <w:r>
                              <w:tab/>
                              <w:t>[0 0 0 0 0 1 0 0 0 1 0 0 0 0 0 0 0 1 0 0 1 0 0 0 1 0 0 0 1 0 0 0 0 0 0 0 0 0 0 1 0 0 0 1 0 0 0 0 0]</w:t>
                            </w:r>
                          </w:p>
                          <w:p w:rsidR="00E302A3" w:rsidRDefault="00E302A3" w:rsidP="00765104">
                            <w:pPr>
                              <w:spacing w:after="0"/>
                            </w:pPr>
                            <w:r>
                              <w:t>-4.000000</w:t>
                            </w:r>
                            <w:r>
                              <w:tab/>
                              <w:t>1</w:t>
                            </w:r>
                            <w:r>
                              <w:tab/>
                              <w:t>[0 0 0 0 0 1 0 0 1 0 1 0 0 0 0 0 0 1 0 0 1 1 0 0 0 0 0 0 0 0 1 0 0 0 0 0 0 0 0 1 1 0 0 1 0 0 0 0 0]</w:t>
                            </w:r>
                          </w:p>
                          <w:p w:rsidR="00E302A3" w:rsidRDefault="00E302A3" w:rsidP="00765104">
                            <w:pPr>
                              <w:spacing w:after="0"/>
                            </w:pPr>
                            <w:r>
                              <w:t>-12.000000</w:t>
                            </w:r>
                            <w:r>
                              <w:tab/>
                              <w:t>1</w:t>
                            </w:r>
                            <w:r>
                              <w:tab/>
                              <w:t>[0 0 0 1 0 0 0 1 0 0 0 0 0 0 0 0 0 0 0 0 1 0 0 1 0 0 0 0 0 0 0 0 0 1 0 0 1 0 0 0 0 0 0 0 0 0 1 0 0]</w:t>
                            </w:r>
                          </w:p>
                          <w:p w:rsidR="00E302A3" w:rsidRDefault="00E302A3" w:rsidP="00765104">
                            <w:pPr>
                              <w:spacing w:after="0"/>
                            </w:pPr>
                            <w:r>
                              <w:t>-12.000000</w:t>
                            </w:r>
                            <w:r>
                              <w:tab/>
                              <w:t>1</w:t>
                            </w:r>
                            <w:r>
                              <w:tab/>
                              <w:t>[0 0 1 0 0 0 0 0 0 0 0 1 0 0 0 0 0 0 0 0 1 1 0 0 0 0 0 0 0 0 0 1 0 0 0 0 0 0 0 0 1 0 1 0 0 0 0 0 0]</w:t>
                            </w:r>
                          </w:p>
                          <w:p w:rsidR="00E302A3" w:rsidRDefault="00E302A3" w:rsidP="00765104">
                            <w:pPr>
                              <w:spacing w:after="0"/>
                            </w:pPr>
                            <w:r>
                              <w:t>-12.000000</w:t>
                            </w:r>
                            <w:r>
                              <w:tab/>
                              <w:t>1</w:t>
                            </w:r>
                            <w:r>
                              <w:tab/>
                              <w:t>[0 1 0 0 0 1 0 0 0 0 0 0 0 0 0 0 0 0 0 0 1 0 0 0 1 0 0 0 1 0 0 0 0 0 0 0 0 1 0 0 0 0 0 0 0 0 1 0 0]</w:t>
                            </w:r>
                          </w:p>
                          <w:p w:rsidR="00E302A3" w:rsidRDefault="00E302A3" w:rsidP="00765104">
                            <w:pPr>
                              <w:spacing w:after="0"/>
                            </w:pPr>
                            <w:r>
                              <w:t>-12.000000</w:t>
                            </w:r>
                            <w:r>
                              <w:tab/>
                              <w:t>1</w:t>
                            </w:r>
                            <w:r>
                              <w:tab/>
                              <w:t>[0 0 0 1 0 0 0 0 0 0 0 0 0 0 0 0 0 0 0 0 1 0 0 1 0 0 0 0 0 0 0 0 0 1 0 0 1 0 0 0 0 0 0 0 0 0 1 0 0]</w:t>
                            </w:r>
                          </w:p>
                          <w:p w:rsidR="00E302A3" w:rsidRDefault="00E302A3" w:rsidP="00765104">
                            <w:pPr>
                              <w:spacing w:after="0"/>
                            </w:pPr>
                            <w:r>
                              <w:t>-12.000000</w:t>
                            </w:r>
                            <w:r>
                              <w:tab/>
                              <w:t>1</w:t>
                            </w:r>
                            <w:r>
                              <w:tab/>
                              <w:t>[0 0 0 0 0 0 0 0 1 0 0 0 0 0 0 0 0 0 0 1 0 0 0 1 0 0 0 0 1 0 0 0 0 0 0 0 0 0 0 0 0 1 0 0 0 1 1 0 0]</w:t>
                            </w:r>
                          </w:p>
                          <w:p w:rsidR="00E302A3" w:rsidRDefault="00E302A3" w:rsidP="00765104">
                            <w:pPr>
                              <w:spacing w:after="0"/>
                            </w:pPr>
                            <w:r>
                              <w:t>-12.000000</w:t>
                            </w:r>
                            <w:r>
                              <w:tab/>
                              <w:t>11</w:t>
                            </w:r>
                            <w:r>
                              <w:tab/>
                              <w:t>[0 0 1 0 0 1 0 0 0 0 0 0 0 0 0 0 0 0 0 0 1 0 0 0 1 0 0 0 1 0 0 0 0 0 0 0 0 0 0 1 0 0 0 1 0 0 0 0 0]</w:t>
                            </w:r>
                          </w:p>
                          <w:p w:rsidR="00E302A3" w:rsidRDefault="00E302A3" w:rsidP="00765104">
                            <w:pPr>
                              <w:spacing w:after="0"/>
                            </w:pPr>
                            <w:r>
                              <w:t>-12.000000</w:t>
                            </w:r>
                            <w:r>
                              <w:tab/>
                              <w:t>1</w:t>
                            </w:r>
                            <w:r>
                              <w:tab/>
                              <w:t>[0 0 0 1 0 0 0 0 0 0 0 0 1 0 1 0 0 0 0 0 0 0 0 1 0 0 0 0 0 0 0 0 0 0 1 0 0 0 0 0 0 1 0 1 0 0 0 0 0]</w:t>
                            </w:r>
                          </w:p>
                          <w:p w:rsidR="00E302A3" w:rsidRDefault="00E302A3" w:rsidP="00765104">
                            <w:pPr>
                              <w:spacing w:after="0"/>
                            </w:pPr>
                            <w:r>
                              <w:t>-12.000000</w:t>
                            </w:r>
                            <w:r>
                              <w:tab/>
                              <w:t>2</w:t>
                            </w:r>
                            <w:r>
                              <w:tab/>
                              <w:t>[0 0 1 0 0 1 0 0 0 0 0 0 0 0 0 0 0 0 0 0 1 1 0 0 0 0 0 0 0 0 0 1 0 0 0 0 1 0 0 0 0 0 0 0 0 0 1 0 0]</w:t>
                            </w:r>
                          </w:p>
                          <w:p w:rsidR="00E302A3" w:rsidRDefault="00E302A3" w:rsidP="00765104">
                            <w:pPr>
                              <w:spacing w:after="0"/>
                            </w:pPr>
                            <w:r>
                              <w:t>-12.000000</w:t>
                            </w:r>
                            <w:r>
                              <w:tab/>
                              <w:t>1</w:t>
                            </w:r>
                            <w:r>
                              <w:tab/>
                              <w:t>[0 0 1 0 0 0 0 0 0 0 0 1 0 0 0 0 0 0 0 0 1 0 0 0 1 0 0 0 1 0 0 0 0 1 0 0 0 0 0 0 0 0 0 1 0 0 0 0 0]</w:t>
                            </w:r>
                          </w:p>
                          <w:p w:rsidR="00E302A3" w:rsidRDefault="00E302A3" w:rsidP="00765104">
                            <w:pPr>
                              <w:spacing w:after="0"/>
                            </w:pPr>
                            <w:r>
                              <w:t>-12.000000</w:t>
                            </w:r>
                            <w:r>
                              <w:tab/>
                              <w:t>1</w:t>
                            </w:r>
                            <w:r>
                              <w:tab/>
                              <w:t>[0 0 1 0 0 0 0 0 0 0 0 1 0 0 0 0 0 0 0 0 1 1 0 0 0 0 0 0 0 0 0 0 0 1 0 0 1 0 0 0 0 0 0 1 0 0 0 0 0]</w:t>
                            </w:r>
                          </w:p>
                          <w:p w:rsidR="00E302A3" w:rsidRDefault="00E302A3" w:rsidP="00765104">
                            <w:pPr>
                              <w:spacing w:after="0"/>
                            </w:pPr>
                            <w:r>
                              <w:t>-12.000000</w:t>
                            </w:r>
                            <w:r>
                              <w:tab/>
                              <w:t>1</w:t>
                            </w:r>
                            <w:r>
                              <w:tab/>
                              <w:t>[0 0 0 1 0 0 0 0 0 0 0 0 1 0 1 0 0 0 0 0 0 0 0 1 0 0 0 0 1 0 0 0 0 0 0 0 0 0 0 0 0 1 0 1 0 0 0 0 0]</w:t>
                            </w:r>
                          </w:p>
                          <w:p w:rsidR="00E302A3" w:rsidRDefault="00E302A3" w:rsidP="00765104">
                            <w:pPr>
                              <w:spacing w:after="0"/>
                            </w:pPr>
                            <w:r>
                              <w:t>-12.000000</w:t>
                            </w:r>
                            <w:r>
                              <w:tab/>
                              <w:t>5</w:t>
                            </w:r>
                            <w:r>
                              <w:tab/>
                              <w:t>[0 0 0 1 0 0 0 0 0 0 0 0 1 0 0 0 0 0 0 0 0 0 0 1 0 0 0 0 1 0 0 0 0 0 0 0 0 0 0 0 0 1 0 1 0 0 1 0 0]</w:t>
                            </w:r>
                          </w:p>
                          <w:p w:rsidR="00E302A3" w:rsidRDefault="00E302A3" w:rsidP="00765104">
                            <w:pPr>
                              <w:spacing w:after="0"/>
                            </w:pPr>
                            <w:r>
                              <w:t>-12.000000</w:t>
                            </w:r>
                            <w:r>
                              <w:tab/>
                              <w:t>12</w:t>
                            </w:r>
                            <w:r>
                              <w:tab/>
                              <w:t>[0 1 1 0 0 0 0 0 0 0 0 1 0 0 0 0 0 0 0 0 1 0 0 0 1 0 0 0 1 0 0 0 0 0 0 0 0 0 0 0 0 0 0 0 0 0 0 1 0]</w:t>
                            </w:r>
                          </w:p>
                          <w:p w:rsidR="00E302A3" w:rsidRDefault="00E302A3" w:rsidP="00765104">
                            <w:pPr>
                              <w:spacing w:after="0"/>
                            </w:pPr>
                            <w:r>
                              <w:t>-12.000000</w:t>
                            </w:r>
                            <w:r>
                              <w:tab/>
                              <w:t>1</w:t>
                            </w:r>
                            <w:r>
                              <w:tab/>
                              <w:t>[0 0 1 0 0 0 0 0 0 0 0 1 0 0 0 0 0 0 0 0 1 1 0 0 0 0 0 0 1 0 0 0 0 0 0 0 0 0 0 0 1 0 0 1 0 0 0 0 0]</w:t>
                            </w:r>
                          </w:p>
                          <w:p w:rsidR="00E302A3" w:rsidRDefault="00E302A3" w:rsidP="00765104">
                            <w:pPr>
                              <w:spacing w:after="0"/>
                            </w:pPr>
                            <w:r>
                              <w:t>-12.000000</w:t>
                            </w:r>
                            <w:r>
                              <w:tab/>
                              <w:t>3</w:t>
                            </w:r>
                            <w:r>
                              <w:tab/>
                              <w:t>[0 0 0 1 0 0 0 0 1 0 0 0 0 0 0 0 0 0 0 0 1 0 0 1 0 0 0 0 1 0 0 0 0 0 0 0 0 0 0 0 0 0 0 0 0 0 1 0 0]</w:t>
                            </w:r>
                          </w:p>
                          <w:p w:rsidR="00E302A3" w:rsidRDefault="00E302A3" w:rsidP="00765104">
                            <w:pPr>
                              <w:spacing w:after="0"/>
                            </w:pPr>
                            <w:r>
                              <w:t>-12.000000</w:t>
                            </w:r>
                            <w:r>
                              <w:tab/>
                              <w:t>1</w:t>
                            </w:r>
                            <w:r>
                              <w:tab/>
                              <w:t>[0 1 0 0 0 0 0 0 0 0 0 1 0 0 1 0 0 0 0 0 0 0 0 0 1 0 0 0 1 0 0 0 0 0 1 0 0 1 0 0 0 0 0 0 0 0 0 1 0]</w:t>
                            </w:r>
                          </w:p>
                          <w:p w:rsidR="00E302A3" w:rsidRDefault="00E302A3" w:rsidP="00765104">
                            <w:pPr>
                              <w:spacing w:after="0"/>
                            </w:pPr>
                            <w:r>
                              <w:t>-12.000000</w:t>
                            </w:r>
                            <w:r>
                              <w:tab/>
                              <w:t>1</w:t>
                            </w:r>
                            <w:r>
                              <w:tab/>
                              <w:t>[0 0 0 0 0 1 0 1 0 0 0 0 0 0 0 0 0 0 0 0 1 0 0 0 0 1 0 0 0 0 1 0 0 0 0 0 1 0 0 0 0 0 0 0 0 1 0 0 0]</w:t>
                            </w:r>
                          </w:p>
                          <w:p w:rsidR="00E302A3" w:rsidRDefault="00E302A3" w:rsidP="00765104">
                            <w:pPr>
                              <w:spacing w:after="0"/>
                            </w:pPr>
                            <w:r>
                              <w:t>-12.000000</w:t>
                            </w:r>
                            <w:r>
                              <w:tab/>
                              <w:t>1</w:t>
                            </w:r>
                            <w:r>
                              <w:tab/>
                              <w:t>[0 0 0 1 0 0 0 0 1 0 0 0 1 0 0 0 0 0 0 0 0 0 0 1 0 0 0 0 1 0 0 0 0 0 0 0 0 0 0 0 0 1 0 0 0 0 1 0 0]</w:t>
                            </w:r>
                          </w:p>
                          <w:p w:rsidR="00E302A3" w:rsidRDefault="00E302A3" w:rsidP="00765104">
                            <w:pPr>
                              <w:spacing w:after="0"/>
                            </w:pPr>
                            <w:r>
                              <w:t>-12.000000</w:t>
                            </w:r>
                            <w:r>
                              <w:tab/>
                              <w:t>1</w:t>
                            </w:r>
                            <w:r>
                              <w:tab/>
                              <w:t>[0 0 1 0 0 0 0 0 0 0 0 1 0 0 0 0 0 0 0 0 1 0 0 0 1 0 0 0 0 0 0 0 0 1 0 0 0 0 0 0 0 0 0 1 0 0 0 0 0]</w:t>
                            </w:r>
                          </w:p>
                          <w:p w:rsidR="00E302A3" w:rsidRDefault="00E302A3" w:rsidP="00765104">
                            <w:pPr>
                              <w:spacing w:after="0"/>
                            </w:pPr>
                            <w:r>
                              <w:t>-12.000000</w:t>
                            </w:r>
                            <w:r>
                              <w:tab/>
                              <w:t>2</w:t>
                            </w:r>
                            <w:r>
                              <w:tab/>
                              <w:t>[0 0 1 0 0 0 0 0 0 0 0 1 0 0 0 0 0 0 0 0 1 0 0 0 1 0 0 0 1 0 0 0 0 0 0 0 0 0 0 0 0 0 0 1 0 0 0 0 0]</w:t>
                            </w:r>
                          </w:p>
                          <w:p w:rsidR="00E302A3" w:rsidRDefault="00E302A3" w:rsidP="00765104">
                            <w:pPr>
                              <w:spacing w:after="0"/>
                            </w:pPr>
                            <w:r>
                              <w:t>-12.000000</w:t>
                            </w:r>
                            <w:r>
                              <w:tab/>
                              <w:t>20</w:t>
                            </w:r>
                            <w:r>
                              <w:tab/>
                              <w:t>[0 0 1 0 0 0 0 0 0 0 0 1 0 0 0 0 0 0 0 0 1 0 0 0 1 0 0 0 1 0 0 0 0 0 0 0 0 0 0 1 0 0 0 1 0 0 0 0 0]</w:t>
                            </w:r>
                          </w:p>
                          <w:p w:rsidR="00E302A3" w:rsidRDefault="00E302A3" w:rsidP="00765104">
                            <w:pPr>
                              <w:spacing w:after="0"/>
                            </w:pPr>
                            <w:r>
                              <w:t>-12.000000</w:t>
                            </w:r>
                            <w:r>
                              <w:tab/>
                              <w:t>1</w:t>
                            </w:r>
                            <w:r>
                              <w:tab/>
                              <w:t>[0 0 1 0 0 0 0 0 0 0 0 1 0 0 0 0 0 0 0 0 1 0 0 0 1 0 0 0 1 0 0 0 0 0 0 0 0 0 0 0 1 0 0 1 0 0 0 0 0]</w:t>
                            </w:r>
                          </w:p>
                          <w:p w:rsidR="00E302A3" w:rsidRDefault="00E302A3" w:rsidP="00765104">
                            <w:pPr>
                              <w:spacing w:after="0"/>
                            </w:pPr>
                            <w:r>
                              <w:t>-12.000000</w:t>
                            </w:r>
                            <w:r>
                              <w:tab/>
                              <w:t>2</w:t>
                            </w:r>
                            <w:r>
                              <w:tab/>
                              <w:t>[0 0 1 0 0 0 0 0 0 0 0 0 0 0 0 0 0 0 0 0 1 0 0 0 1 0 0 0 1 0 0 0 0 0 0 0 0 0 0 1 0 0 0 1 0 0 0 0 0]</w:t>
                            </w:r>
                          </w:p>
                          <w:p w:rsidR="00E302A3" w:rsidRDefault="00E302A3" w:rsidP="00765104">
                            <w:pPr>
                              <w:spacing w:after="0"/>
                            </w:pPr>
                            <w:r>
                              <w:t>-12.000000</w:t>
                            </w:r>
                            <w:r>
                              <w:tab/>
                              <w:t>1</w:t>
                            </w:r>
                            <w:r>
                              <w:tab/>
                              <w:t>[0 0 0 0 0 1 0 0 0 0 1 0 0 0 0 0 0 0 0 0 1 1 0 0 0 0 0 0 0 0 0 0 0 0 0 0 0 0 0 1 0 0 0 1 0 0 0 0 0]</w:t>
                            </w:r>
                          </w:p>
                          <w:p w:rsidR="00E302A3" w:rsidRDefault="00E302A3" w:rsidP="00765104">
                            <w:pPr>
                              <w:spacing w:after="0"/>
                            </w:pPr>
                            <w:r>
                              <w:t>-12.000000</w:t>
                            </w:r>
                            <w:r>
                              <w:tab/>
                              <w:t>1</w:t>
                            </w:r>
                            <w:r>
                              <w:tab/>
                              <w:t>[0 0 0 1 0 0 0 0 0 0 0 0 1 0 1 0 0 0 0 0 0 0 0 0 0 0 0 0 0 0 0 0 0 0 1 0 0 0 0 1 0 0 0 1 0 0 0 0 0]</w:t>
                            </w:r>
                          </w:p>
                          <w:p w:rsidR="00E302A3" w:rsidRDefault="00E302A3" w:rsidP="00765104">
                            <w:pPr>
                              <w:spacing w:after="0"/>
                            </w:pPr>
                            <w:r>
                              <w:t>-12.000000</w:t>
                            </w:r>
                            <w:r>
                              <w:tab/>
                              <w:t>1</w:t>
                            </w:r>
                            <w:r>
                              <w:tab/>
                              <w:t>[0 0 0 1 0 0 0 0 1 0 0 0 0 0 0 0 0 0 0 0 0 0 0 1 0 0 0 0 1 0 0 0 0 0 0 0 0 0 0 0 0 1 0 0 0 0 1 0 0]</w:t>
                            </w:r>
                          </w:p>
                          <w:p w:rsidR="00E302A3" w:rsidRDefault="00E302A3" w:rsidP="00765104">
                            <w:pPr>
                              <w:spacing w:after="0"/>
                            </w:pPr>
                            <w:r>
                              <w:t>-12.000000</w:t>
                            </w:r>
                            <w:r>
                              <w:tab/>
                              <w:t>1</w:t>
                            </w:r>
                            <w:r>
                              <w:tab/>
                              <w:t>[0 0 1 0 0 0 0 0 0 0 0 1 0 0 0 0 0 0 0 0 1 0 0 0 1 0 0 0 1 0 0 0 0 0 0 0 0 0 0 0 0 0 0 1 0 0 0 1 0]</w:t>
                            </w:r>
                          </w:p>
                          <w:p w:rsidR="00E302A3" w:rsidRDefault="00E302A3" w:rsidP="00765104">
                            <w:pPr>
                              <w:spacing w:after="0"/>
                            </w:pPr>
                            <w:r>
                              <w:t>-12.000000</w:t>
                            </w:r>
                            <w:r>
                              <w:tab/>
                              <w:t>1</w:t>
                            </w:r>
                            <w:r>
                              <w:tab/>
                              <w:t>[0 0 0 0 0 1 0 0 0 1 0 0 0 0 0 0 0 0 0 0 1 0 0 0 0 0 0 0 1 0 0 0 0 0 0 0 0 0 0 1 0 0 0 1 0 0 0 0 0]</w:t>
                            </w:r>
                          </w:p>
                          <w:p w:rsidR="00E302A3" w:rsidRDefault="00E302A3" w:rsidP="00765104">
                            <w:pPr>
                              <w:spacing w:after="0"/>
                            </w:pPr>
                            <w:r>
                              <w:t>-12.000000</w:t>
                            </w:r>
                            <w:r>
                              <w:tab/>
                              <w:t>1</w:t>
                            </w:r>
                            <w:r>
                              <w:tab/>
                              <w:t>[0 1 0 0 0 0 0 0 0 0 0 0 1 1 1 0 0 0 0 0 0 0 0 1 0 0 0 0 0 0 0 0 1 0 0 0 0 0 0 0 0 0 0 0 0 1 0 0 0]</w:t>
                            </w:r>
                          </w:p>
                          <w:p w:rsidR="00E302A3" w:rsidRDefault="00E302A3" w:rsidP="00765104">
                            <w:pPr>
                              <w:spacing w:after="0"/>
                            </w:pPr>
                            <w:r>
                              <w:t>-12.000000</w:t>
                            </w:r>
                            <w:r>
                              <w:tab/>
                              <w:t>1</w:t>
                            </w:r>
                            <w:r>
                              <w:tab/>
                              <w:t>[0 0 1 0 0 0 0 0 0 0 0 1 0 0 0 0 0 0 0 0 1 1 0 0 0 0 0 0 0 0 0 1 0 1 0 0 1 0 0 0 0 0 0 0 0 0 0 0 1]</w:t>
                            </w:r>
                          </w:p>
                          <w:p w:rsidR="00E302A3" w:rsidRDefault="00E302A3" w:rsidP="00765104">
                            <w:pPr>
                              <w:spacing w:after="0"/>
                            </w:pPr>
                            <w:r>
                              <w:t>-12.000000</w:t>
                            </w:r>
                            <w:r>
                              <w:tab/>
                              <w:t>1</w:t>
                            </w:r>
                            <w:r>
                              <w:tab/>
                              <w:t>[0 0 0 0 0 1 0 0 0 1 0 0 0 0 0 0 0 0 0 0 1 1 0 0 0 0 0 0 0 0 0 1 0 0 0 0 1 0 0 0 0 0 0 0 0 0 1 0 0]</w:t>
                            </w:r>
                          </w:p>
                          <w:p w:rsidR="00E302A3" w:rsidRDefault="00E302A3" w:rsidP="00765104">
                            <w:pPr>
                              <w:spacing w:after="0"/>
                            </w:pPr>
                            <w:r>
                              <w:t>-12.000000</w:t>
                            </w:r>
                            <w:r>
                              <w:tab/>
                              <w:t>2</w:t>
                            </w:r>
                            <w:r>
                              <w:tab/>
                              <w:t>[0 0 1 0 0 0 0 0 0 0 0 1 0 0 0 0 0 0 0 0 1 0 0 0 1 0 0 0 1 0 0 0 0 0 0 0 0 0 0 0 0 0 0 0 0 0 0 1 0]</w:t>
                            </w:r>
                          </w:p>
                          <w:p w:rsidR="00E302A3" w:rsidRDefault="00E302A3" w:rsidP="00765104">
                            <w:pPr>
                              <w:spacing w:after="0"/>
                            </w:pPr>
                            <w:r>
                              <w:t>-12.000000</w:t>
                            </w:r>
                            <w:r>
                              <w:tab/>
                              <w:t>1</w:t>
                            </w:r>
                            <w:r>
                              <w:tab/>
                              <w:t>[0 0 0 1 0 0 0 0 0 0 0 0 0 0 1 0 0 0 0 0 0 0 0 1 0 0 0 0 0 0 0 0 0 1 0 0 1 0 0 0 0 0 0 0 0 0 0 0 1]</w:t>
                            </w:r>
                          </w:p>
                          <w:p w:rsidR="00E302A3" w:rsidRDefault="00E302A3" w:rsidP="00765104">
                            <w:pPr>
                              <w:spacing w:after="0"/>
                            </w:pPr>
                            <w:r>
                              <w:t>-12.000000</w:t>
                            </w:r>
                            <w:r>
                              <w:tab/>
                              <w:t>1</w:t>
                            </w:r>
                            <w:r>
                              <w:tab/>
                              <w:t>[0 0 1 0 0 0 0 0 0 0 0 0 1 0 0 0 0 1 0 0 0 1 0 0 0 0 0 0 1 0 0 0 0 0 0 0 0 0 0 1 0 0 0 1 0 0 0 0 0]</w:t>
                            </w:r>
                          </w:p>
                          <w:p w:rsidR="00E302A3" w:rsidRDefault="00E302A3" w:rsidP="00765104">
                            <w:pPr>
                              <w:spacing w:after="0"/>
                            </w:pPr>
                            <w:r>
                              <w:t>-12.000000</w:t>
                            </w:r>
                            <w:r>
                              <w:tab/>
                              <w:t>1</w:t>
                            </w:r>
                            <w:r>
                              <w:tab/>
                              <w:t>[0 1 0 0 0 0 0 0 0 0 0 1 0 0 0 0 0 0 0 0 1 1 0 0 0 0 0 0 0 0 1 0 0 0 0 0 0 0 0 0 0 0 0 0 0 0 0 1 0]</w:t>
                            </w:r>
                          </w:p>
                          <w:p w:rsidR="00E302A3" w:rsidRDefault="00E302A3" w:rsidP="00765104">
                            <w:pPr>
                              <w:spacing w:after="0"/>
                            </w:pPr>
                            <w:r>
                              <w:t>-12.000000</w:t>
                            </w:r>
                            <w:r>
                              <w:tab/>
                              <w:t>1</w:t>
                            </w:r>
                            <w:r>
                              <w:tab/>
                              <w:t>[0 0 1 0 0 0 0 0 0 0 0 1 0 0 0 0 0 0 0 0 1 1 0 0 0 0 0 0 0 0 0 1 0 0 0 0 1 0 0 0 0 0 0 0 0 0 0 1 0]</w:t>
                            </w:r>
                          </w:p>
                          <w:p w:rsidR="00E302A3" w:rsidRDefault="00E302A3" w:rsidP="00765104">
                            <w:pPr>
                              <w:spacing w:after="0"/>
                            </w:pPr>
                            <w:r>
                              <w:t>-12.000000</w:t>
                            </w:r>
                            <w:r>
                              <w:tab/>
                              <w:t>1</w:t>
                            </w:r>
                            <w:r>
                              <w:tab/>
                              <w:t>[0 0 1 0 0 0 0 0 0 0 0 1 0 0 0 0 0 0 0 0 1 1 0 0 0 0 0 0 0 0 0 0 0 0 0 0 1 0 0 0 0 0 0 0 0 0 0 1 0]</w:t>
                            </w:r>
                          </w:p>
                          <w:p w:rsidR="00E302A3" w:rsidRDefault="00E302A3" w:rsidP="00765104">
                            <w:pPr>
                              <w:spacing w:after="0"/>
                            </w:pPr>
                            <w:r>
                              <w:t>-12.000000</w:t>
                            </w:r>
                            <w:r>
                              <w:tab/>
                              <w:t>4</w:t>
                            </w:r>
                            <w:r>
                              <w:tab/>
                              <w:t>[0 0 0 1 0 0 0 0 0 0 0 0 1 0 1 0 0 0 0 0 0 0 0 1 0 0 0 0 0 0 0 0 1 0 1 0 0 0 0 0 0 0 0 1 0 0 0 0 0]</w:t>
                            </w:r>
                          </w:p>
                          <w:p w:rsidR="00E302A3" w:rsidRDefault="00E302A3" w:rsidP="00765104">
                            <w:pPr>
                              <w:spacing w:after="0"/>
                            </w:pPr>
                            <w:r>
                              <w:t>-12.000000</w:t>
                            </w:r>
                            <w:r>
                              <w:tab/>
                              <w:t>1</w:t>
                            </w:r>
                            <w:r>
                              <w:tab/>
                              <w:t>[0 0 1 0 0 0 0 0 0 0 0 1 0 0 0 0 0 0 0 0 1 1 0 0 0 0 0 0 0 0 0 1 0 0 0 0 1 0 0 0 0 0 0 0 0 0 0 0 1]</w:t>
                            </w:r>
                          </w:p>
                          <w:p w:rsidR="00E302A3" w:rsidRPr="00270CED" w:rsidRDefault="00E302A3" w:rsidP="00765104">
                            <w:pPr>
                              <w:spacing w:after="0"/>
                            </w:pPr>
                            <w:r>
                              <w:t>-12.000000</w:t>
                            </w:r>
                            <w:r>
                              <w:tab/>
                              <w:t>2</w:t>
                            </w:r>
                            <w:r>
                              <w:tab/>
                              <w:t>[0 1 0 0 0 0 0 0 0 0 0 1 0 0 1 0 0 0 0 0 0 0 0 0 0 0 1 0 0 0 0 1 0 0 0 0 0 0 0 0 0 0 0 0 0 0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0;margin-top:0;width:520.85pt;height:692.3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" strokecolor="white [3212]">
                <v:textbox>
                  <w:txbxContent>
                    <w:p w:rsidR="00E302A3" w:rsidRDefault="00E302A3" w:rsidP="00765104">
                      <w:pPr>
                        <w:spacing w:after="0"/>
                      </w:pPr>
                      <w:r>
                        <w:t>-14.000000</w:t>
                      </w:r>
                      <w:r>
                        <w:tab/>
                        <w:t>2</w:t>
                      </w:r>
                      <w:r>
                        <w:tab/>
                        <w:t>[0 0 0 1 0 0 0 0 0 0 0 0 1 0 1 0 0 0 0 0 0 0 0 1 0 0 0 0 0 0 0 0 1 0 0 0 0 0 0 0 0 1 0 1 0 0 0 0 0]</w:t>
                      </w:r>
                    </w:p>
                    <w:p w:rsidR="00E302A3" w:rsidRDefault="00E302A3" w:rsidP="00765104">
                      <w:pPr>
                        <w:spacing w:after="0"/>
                      </w:pPr>
                      <w:r>
                        <w:t>-2.000000</w:t>
                      </w:r>
                      <w:r>
                        <w:tab/>
                        <w:t>1</w:t>
                      </w:r>
                      <w:r>
                        <w:tab/>
                        <w:t>[0 0 0 1 0 0 0 0 0 0 0 0 1 0 1 0 0 0 0 0 0 0 0 1 0 1 1 0 0 0 0 0 1 0 0 0 0 0 0 0 0 1 0 1 0 0 0 0 0]</w:t>
                      </w:r>
                    </w:p>
                    <w:p w:rsidR="00E302A3" w:rsidRDefault="00E302A3" w:rsidP="00765104">
                      <w:pPr>
                        <w:spacing w:after="0"/>
                      </w:pPr>
                      <w:r>
                        <w:t>-12.000000</w:t>
                      </w:r>
                      <w:r>
                        <w:tab/>
                        <w:t>1</w:t>
                      </w:r>
                      <w:r>
                        <w:tab/>
                        <w:t>[0 1 1 0 0 0 0 0 0 0 0 1 0 0 0 0 0 0 0 0 1 0 0 0 1 0 0 0 1 0 0 0 0 0 0 0 0 1 0 0 0 0 0 0 0 0 0 1 0]</w:t>
                      </w:r>
                    </w:p>
                    <w:p w:rsidR="00E302A3" w:rsidRDefault="00E302A3" w:rsidP="00765104">
                      <w:pPr>
                        <w:spacing w:after="0"/>
                      </w:pPr>
                      <w:r>
                        <w:t>-10.000000</w:t>
                      </w:r>
                      <w:r>
                        <w:tab/>
                        <w:t>1</w:t>
                      </w:r>
                      <w:r>
                        <w:tab/>
                        <w:t>[0 0 0 1 0 0 0 0 0 0 0 0 1 0 1 0 0 0 0 0 0 0 0 1 0 0 1 0 0 0 0 0 1 0 0 0 0 0 0 0 0 1 0 1 0 0 0 0 0]</w:t>
                      </w:r>
                    </w:p>
                    <w:p w:rsidR="00E302A3" w:rsidRDefault="00E302A3" w:rsidP="00765104">
                      <w:pPr>
                        <w:spacing w:after="0"/>
                      </w:pPr>
                      <w:r>
                        <w:t>-12.000000</w:t>
                      </w:r>
                      <w:r>
                        <w:tab/>
                        <w:t>1</w:t>
                      </w:r>
                      <w:r>
                        <w:tab/>
                        <w:t>[0 1 0 1 0 0 0 0 0 0 0 0 0 1 0 0 0 0 1 0 0 0 0 1 0 0 0 0 1 0 0 0 0 0 0 0 0 0 0 0 1 0 0 0 0 1 0 0 0]</w:t>
                      </w:r>
                    </w:p>
                    <w:p w:rsidR="00E302A3" w:rsidRDefault="00E302A3" w:rsidP="00765104">
                      <w:pPr>
                        <w:spacing w:after="0"/>
                      </w:pPr>
                      <w:r>
                        <w:t>-8.000000</w:t>
                      </w:r>
                      <w:r>
                        <w:tab/>
                        <w:t>1</w:t>
                      </w:r>
                      <w:r>
                        <w:tab/>
                        <w:t>[0 0 0 0 0 1 0 0 1 0 1 0 0 0 0 0 0 1 0 0 1 1 0 0 0 0 0 0 0 0 1 0 0 0 0 0 0 0 0 1 0 0 0 1 0 0 0 0 0]</w:t>
                      </w:r>
                    </w:p>
                    <w:p w:rsidR="00E302A3" w:rsidRDefault="00E302A3" w:rsidP="00765104">
                      <w:pPr>
                        <w:spacing w:after="0"/>
                      </w:pPr>
                      <w:r>
                        <w:t>-12.000000</w:t>
                      </w:r>
                      <w:r>
                        <w:tab/>
                        <w:t>1</w:t>
                      </w:r>
                      <w:r>
                        <w:tab/>
                        <w:t>[0 1 1 0 0 0 0 0 0 0 0 1 0 0 0 0 0 0 0 0 1 0 0 0 1 0 0 0 1 0 0 0 0 0 0 0 0 1 0 0 0 0 0 0 0 0 0 1 0]</w:t>
                      </w:r>
                    </w:p>
                    <w:p w:rsidR="00E302A3" w:rsidRDefault="00E302A3" w:rsidP="00765104">
                      <w:pPr>
                        <w:spacing w:after="0"/>
                      </w:pPr>
                      <w:r>
                        <w:t>-12.000000</w:t>
                      </w:r>
                      <w:r>
                        <w:tab/>
                        <w:t>1</w:t>
                      </w:r>
                      <w:r>
                        <w:tab/>
                        <w:t>[0 1 1 0 0 0 0 0 0 0 0 1 0 0 0 0 0 0 0 0 1 0 0 0 1 0 0 0 1 0 0 0 0 0 0 0 0 1 0 0 0 0 0 0 0 0 0 1 0]</w:t>
                      </w:r>
                    </w:p>
                    <w:p w:rsidR="00E302A3" w:rsidRDefault="00E302A3" w:rsidP="00765104">
                      <w:pPr>
                        <w:spacing w:after="0"/>
                      </w:pPr>
                      <w:r>
                        <w:t>-2.000000</w:t>
                      </w:r>
                      <w:r>
                        <w:tab/>
                        <w:t>1</w:t>
                      </w:r>
                      <w:r>
                        <w:tab/>
                        <w:t>[0 1 1 0 0 0 0 0 0 0 0 1 0 0 0 0 1 0 0 0 1 0 1 0 0 0 0 0 0 0 0 1 0 0 0 0 0 0 0 1 1 0 1 0 0 0 0 0 0]</w:t>
                      </w:r>
                    </w:p>
                    <w:p w:rsidR="00E302A3" w:rsidRDefault="00E302A3" w:rsidP="00765104">
                      <w:pPr>
                        <w:spacing w:after="0"/>
                      </w:pPr>
                      <w:r>
                        <w:t>-6.000000</w:t>
                      </w:r>
                      <w:r>
                        <w:tab/>
                        <w:t>1</w:t>
                      </w:r>
                      <w:r>
                        <w:tab/>
                        <w:t>[0 1 1 0 0 0 0 0 0 0 0 1 0 0 0 0 0 0 0 0 1 0 0 0 1 0 0 0 1 0 0 0 1 0 0 0 0 1 0 0 0 0 0 0 0 0 0 1 0]</w:t>
                      </w:r>
                    </w:p>
                    <w:p w:rsidR="00E302A3" w:rsidRDefault="00E302A3" w:rsidP="00765104">
                      <w:pPr>
                        <w:spacing w:after="0"/>
                      </w:pPr>
                      <w:r>
                        <w:t>0.000000</w:t>
                      </w:r>
                      <w:r>
                        <w:tab/>
                        <w:t>1</w:t>
                      </w:r>
                      <w:r>
                        <w:tab/>
                        <w:t>[0 1 1 0 0 0 0 0 1 0 0 1 0 0 0 0 0 1 0 0 1 0 0 0 1 0 0 0 1 0 0 0 0 0 0 0 0 1 0 0 0 0 0 0 0 0 0 1 0]</w:t>
                      </w:r>
                    </w:p>
                    <w:p w:rsidR="00E302A3" w:rsidRDefault="00E302A3" w:rsidP="00765104">
                      <w:pPr>
                        <w:spacing w:after="0"/>
                      </w:pPr>
                      <w:r>
                        <w:t>-8.000000</w:t>
                      </w:r>
                      <w:r>
                        <w:tab/>
                        <w:t>1</w:t>
                      </w:r>
                      <w:r>
                        <w:tab/>
                        <w:t>[0 0 0 0 0 1 0 0 0 1 0 0 0 0 0 0 0 1 0 0 1 0 0 0 1 0 0 0 1 0 0 0 0 0 0 0 0 0 0 1 0 0 0 1 0 0 0 0 0]</w:t>
                      </w:r>
                    </w:p>
                    <w:p w:rsidR="00E302A3" w:rsidRDefault="00E302A3" w:rsidP="00765104">
                      <w:pPr>
                        <w:spacing w:after="0"/>
                      </w:pPr>
                      <w:r>
                        <w:t>-4.000000</w:t>
                      </w:r>
                      <w:r>
                        <w:tab/>
                        <w:t>1</w:t>
                      </w:r>
                      <w:r>
                        <w:tab/>
                        <w:t>[0 0 0 0 0 1 0 0 1 0 1 0 0 0 0 0 0 1 0 0 1 1 0 0 0 0 0 0 0 0 1 0 0 0 0 0 0 0 0 1 1 0 0 1 0 0 0 0 0]</w:t>
                      </w:r>
                    </w:p>
                    <w:p w:rsidR="00E302A3" w:rsidRDefault="00E302A3" w:rsidP="00765104">
                      <w:pPr>
                        <w:spacing w:after="0"/>
                      </w:pPr>
                      <w:r>
                        <w:t>-12.000000</w:t>
                      </w:r>
                      <w:r>
                        <w:tab/>
                        <w:t>1</w:t>
                      </w:r>
                      <w:r>
                        <w:tab/>
                        <w:t>[0 0 0 1 0 0 0 1 0 0 0 0 0 0 0 0 0 0 0 0 1 0 0 1 0 0 0 0 0 0 0 0 0 1 0 0 1 0 0 0 0 0 0 0 0 0 1 0 0]</w:t>
                      </w:r>
                    </w:p>
                    <w:p w:rsidR="00E302A3" w:rsidRDefault="00E302A3" w:rsidP="00765104">
                      <w:pPr>
                        <w:spacing w:after="0"/>
                      </w:pPr>
                      <w:r>
                        <w:t>-12.000000</w:t>
                      </w:r>
                      <w:r>
                        <w:tab/>
                        <w:t>1</w:t>
                      </w:r>
                      <w:r>
                        <w:tab/>
                        <w:t>[0 0 1 0 0 0 0 0 0 0 0 1 0 0 0 0 0 0 0 0 1 1 0 0 0 0 0 0 0 0 0 1 0 0 0 0 0 0 0 0 1 0 1 0 0 0 0 0 0]</w:t>
                      </w:r>
                    </w:p>
                    <w:p w:rsidR="00E302A3" w:rsidRDefault="00E302A3" w:rsidP="00765104">
                      <w:pPr>
                        <w:spacing w:after="0"/>
                      </w:pPr>
                      <w:r>
                        <w:t>-12.000000</w:t>
                      </w:r>
                      <w:r>
                        <w:tab/>
                        <w:t>1</w:t>
                      </w:r>
                      <w:r>
                        <w:tab/>
                        <w:t>[0 1 0 0 0 1 0 0 0 0 0 0 0 0 0 0 0 0 0 0 1 0 0 0 1 0 0 0 1 0 0 0 0 0 0 0 0 1 0 0 0 0 0 0 0 0 1 0 0]</w:t>
                      </w:r>
                    </w:p>
                    <w:p w:rsidR="00E302A3" w:rsidRDefault="00E302A3" w:rsidP="00765104">
                      <w:pPr>
                        <w:spacing w:after="0"/>
                      </w:pPr>
                      <w:r>
                        <w:t>-12.000000</w:t>
                      </w:r>
                      <w:r>
                        <w:tab/>
                        <w:t>1</w:t>
                      </w:r>
                      <w:r>
                        <w:tab/>
                        <w:t>[0 0 0 1 0 0 0 0 0 0 0 0 0 0 0 0 0 0 0 0 1 0 0 1 0 0 0 0 0 0 0 0 0 1 0 0 1 0 0 0 0 0 0 0 0 0 1 0 0]</w:t>
                      </w:r>
                    </w:p>
                    <w:p w:rsidR="00E302A3" w:rsidRDefault="00E302A3" w:rsidP="00765104">
                      <w:pPr>
                        <w:spacing w:after="0"/>
                      </w:pPr>
                      <w:r>
                        <w:t>-12.000000</w:t>
                      </w:r>
                      <w:r>
                        <w:tab/>
                        <w:t>1</w:t>
                      </w:r>
                      <w:r>
                        <w:tab/>
                        <w:t>[0 0 0 0 0 0 0 0 1 0 0 0 0 0 0 0 0 0 0 1 0 0 0 1 0 0 0 0 1 0 0 0 0 0 0 0 0 0 0 0 0 1 0 0 0 1 1 0 0]</w:t>
                      </w:r>
                    </w:p>
                    <w:p w:rsidR="00E302A3" w:rsidRDefault="00E302A3" w:rsidP="00765104">
                      <w:pPr>
                        <w:spacing w:after="0"/>
                      </w:pPr>
                      <w:r>
                        <w:t>-12.000000</w:t>
                      </w:r>
                      <w:r>
                        <w:tab/>
                        <w:t>11</w:t>
                      </w:r>
                      <w:r>
                        <w:tab/>
                        <w:t>[0 0 1 0 0 1 0 0 0 0 0 0 0 0 0 0 0 0 0 0 1 0 0 0 1 0 0 0 1 0 0 0 0 0 0 0 0 0 0 1 0 0 0 1 0 0 0 0 0]</w:t>
                      </w:r>
                    </w:p>
                    <w:p w:rsidR="00E302A3" w:rsidRDefault="00E302A3" w:rsidP="00765104">
                      <w:pPr>
                        <w:spacing w:after="0"/>
                      </w:pPr>
                      <w:r>
                        <w:t>-12.000000</w:t>
                      </w:r>
                      <w:r>
                        <w:tab/>
                        <w:t>1</w:t>
                      </w:r>
                      <w:r>
                        <w:tab/>
                        <w:t>[0 0 0 1 0 0 0 0 0 0 0 0 1 0 1 0 0 0 0 0 0 0 0 1 0 0 0 0 0 0 0 0 0 0 1 0 0 0 0 0 0 1 0 1 0 0 0 0 0]</w:t>
                      </w:r>
                    </w:p>
                    <w:p w:rsidR="00E302A3" w:rsidRDefault="00E302A3" w:rsidP="00765104">
                      <w:pPr>
                        <w:spacing w:after="0"/>
                      </w:pPr>
                      <w:r>
                        <w:t>-12.000000</w:t>
                      </w:r>
                      <w:r>
                        <w:tab/>
                        <w:t>2</w:t>
                      </w:r>
                      <w:r>
                        <w:tab/>
                        <w:t>[0 0 1 0 0 1 0 0 0 0 0 0 0 0 0 0 0 0 0 0 1 1 0 0 0 0 0 0 0 0 0 1 0 0 0 0 1 0 0 0 0 0 0 0 0 0 1 0 0]</w:t>
                      </w:r>
                    </w:p>
                    <w:p w:rsidR="00E302A3" w:rsidRDefault="00E302A3" w:rsidP="00765104">
                      <w:pPr>
                        <w:spacing w:after="0"/>
                      </w:pPr>
                      <w:r>
                        <w:t>-12.000000</w:t>
                      </w:r>
                      <w:r>
                        <w:tab/>
                        <w:t>1</w:t>
                      </w:r>
                      <w:r>
                        <w:tab/>
                        <w:t>[0 0 1 0 0 0 0 0 0 0 0 1 0 0 0 0 0 0 0 0 1 0 0 0 1 0 0 0 1 0 0 0 0 1 0 0 0 0 0 0 0 0 0 1 0 0 0 0 0]</w:t>
                      </w:r>
                    </w:p>
                    <w:p w:rsidR="00E302A3" w:rsidRDefault="00E302A3" w:rsidP="00765104">
                      <w:pPr>
                        <w:spacing w:after="0"/>
                      </w:pPr>
                      <w:r>
                        <w:t>-12.000000</w:t>
                      </w:r>
                      <w:r>
                        <w:tab/>
                        <w:t>1</w:t>
                      </w:r>
                      <w:r>
                        <w:tab/>
                        <w:t>[0 0 1 0 0 0 0 0 0 0 0 1 0 0 0 0 0 0 0 0 1 1 0 0 0 0 0 0 0 0 0 0 0 1 0 0 1 0 0 0 0 0 0 1 0 0 0 0 0]</w:t>
                      </w:r>
                    </w:p>
                    <w:p w:rsidR="00E302A3" w:rsidRDefault="00E302A3" w:rsidP="00765104">
                      <w:pPr>
                        <w:spacing w:after="0"/>
                      </w:pPr>
                      <w:r>
                        <w:t>-12.000000</w:t>
                      </w:r>
                      <w:r>
                        <w:tab/>
                        <w:t>1</w:t>
                      </w:r>
                      <w:r>
                        <w:tab/>
                        <w:t>[0 0 0 1 0 0 0 0 0 0 0 0 1 0 1 0 0 0 0 0 0 0 0 1 0 0 0 0 1 0 0 0 0 0 0 0 0 0 0 0 0 1 0 1 0 0 0 0 0]</w:t>
                      </w:r>
                    </w:p>
                    <w:p w:rsidR="00E302A3" w:rsidRDefault="00E302A3" w:rsidP="00765104">
                      <w:pPr>
                        <w:spacing w:after="0"/>
                      </w:pPr>
                      <w:r>
                        <w:t>-12.000000</w:t>
                      </w:r>
                      <w:r>
                        <w:tab/>
                        <w:t>5</w:t>
                      </w:r>
                      <w:r>
                        <w:tab/>
                        <w:t>[0 0 0 1 0 0 0 0 0 0 0 0 1 0 0 0 0 0 0 0 0 0 0 1 0 0 0 0 1 0 0 0 0 0 0 0 0 0 0 0 0 1 0 1 0 0 1 0 0]</w:t>
                      </w:r>
                    </w:p>
                    <w:p w:rsidR="00E302A3" w:rsidRDefault="00E302A3" w:rsidP="00765104">
                      <w:pPr>
                        <w:spacing w:after="0"/>
                      </w:pPr>
                      <w:r>
                        <w:t>-12.000000</w:t>
                      </w:r>
                      <w:r>
                        <w:tab/>
                        <w:t>12</w:t>
                      </w:r>
                      <w:r>
                        <w:tab/>
                        <w:t>[0 1 1 0 0 0 0 0 0 0 0 1 0 0 0 0 0 0 0 0 1 0 0 0 1 0 0 0 1 0 0 0 0 0 0 0 0 0 0 0 0 0 0 0 0 0 0 1 0]</w:t>
                      </w:r>
                    </w:p>
                    <w:p w:rsidR="00E302A3" w:rsidRDefault="00E302A3" w:rsidP="00765104">
                      <w:pPr>
                        <w:spacing w:after="0"/>
                      </w:pPr>
                      <w:r>
                        <w:t>-12.000000</w:t>
                      </w:r>
                      <w:r>
                        <w:tab/>
                        <w:t>1</w:t>
                      </w:r>
                      <w:r>
                        <w:tab/>
                        <w:t>[0 0 1 0 0 0 0 0 0 0 0 1 0 0 0 0 0 0 0 0 1 1 0 0 0 0 0 0 1 0 0 0 0 0 0 0 0 0 0 0 1 0 0 1 0 0 0 0 0]</w:t>
                      </w:r>
                    </w:p>
                    <w:p w:rsidR="00E302A3" w:rsidRDefault="00E302A3" w:rsidP="00765104">
                      <w:pPr>
                        <w:spacing w:after="0"/>
                      </w:pPr>
                      <w:r>
                        <w:t>-12.000000</w:t>
                      </w:r>
                      <w:r>
                        <w:tab/>
                        <w:t>3</w:t>
                      </w:r>
                      <w:r>
                        <w:tab/>
                        <w:t>[0 0 0 1 0 0 0 0 1 0 0 0 0 0 0 0 0 0 0 0 1 0 0 1 0 0 0 0 1 0 0 0 0 0 0 0 0 0 0 0 0 0 0 0 0 0 1 0 0]</w:t>
                      </w:r>
                    </w:p>
                    <w:p w:rsidR="00E302A3" w:rsidRDefault="00E302A3" w:rsidP="00765104">
                      <w:pPr>
                        <w:spacing w:after="0"/>
                      </w:pPr>
                      <w:r>
                        <w:t>-12.000000</w:t>
                      </w:r>
                      <w:r>
                        <w:tab/>
                        <w:t>1</w:t>
                      </w:r>
                      <w:r>
                        <w:tab/>
                        <w:t>[0 1 0 0 0 0 0 0 0 0 0 1 0 0 1 0 0 0 0 0 0 0 0 0 1 0 0 0 1 0 0 0 0 0 1 0 0 1 0 0 0 0 0 0 0 0 0 1 0]</w:t>
                      </w:r>
                    </w:p>
                    <w:p w:rsidR="00E302A3" w:rsidRDefault="00E302A3" w:rsidP="00765104">
                      <w:pPr>
                        <w:spacing w:after="0"/>
                      </w:pPr>
                      <w:r>
                        <w:t>-12.000000</w:t>
                      </w:r>
                      <w:r>
                        <w:tab/>
                        <w:t>1</w:t>
                      </w:r>
                      <w:r>
                        <w:tab/>
                        <w:t>[0 0 0 0 0 1 0 1 0 0 0 0 0 0 0 0 0 0 0 0 1 0 0 0 0 1 0 0 0 0 1 0 0 0 0 0 1 0 0 0 0 0 0 0 0 1 0 0 0]</w:t>
                      </w:r>
                    </w:p>
                    <w:p w:rsidR="00E302A3" w:rsidRDefault="00E302A3" w:rsidP="00765104">
                      <w:pPr>
                        <w:spacing w:after="0"/>
                      </w:pPr>
                      <w:r>
                        <w:t>-12.000000</w:t>
                      </w:r>
                      <w:r>
                        <w:tab/>
                        <w:t>1</w:t>
                      </w:r>
                      <w:r>
                        <w:tab/>
                        <w:t>[0 0 0 1 0 0 0 0 1 0 0 0 1 0 0 0 0 0 0 0 0 0 0 1 0 0 0 0 1 0 0 0 0 0 0 0 0 0 0 0 0 1 0 0 0 0 1 0 0]</w:t>
                      </w:r>
                    </w:p>
                    <w:p w:rsidR="00E302A3" w:rsidRDefault="00E302A3" w:rsidP="00765104">
                      <w:pPr>
                        <w:spacing w:after="0"/>
                      </w:pPr>
                      <w:r>
                        <w:t>-12.000000</w:t>
                      </w:r>
                      <w:r>
                        <w:tab/>
                        <w:t>1</w:t>
                      </w:r>
                      <w:r>
                        <w:tab/>
                        <w:t>[0 0 1 0 0 0 0 0 0 0 0 1 0 0 0 0 0 0 0 0 1 0 0 0 1 0 0 0 0 0 0 0 0 1 0 0 0 0 0 0 0 0 0 1 0 0 0 0 0]</w:t>
                      </w:r>
                    </w:p>
                    <w:p w:rsidR="00E302A3" w:rsidRDefault="00E302A3" w:rsidP="00765104">
                      <w:pPr>
                        <w:spacing w:after="0"/>
                      </w:pPr>
                      <w:r>
                        <w:t>-12.000000</w:t>
                      </w:r>
                      <w:r>
                        <w:tab/>
                        <w:t>2</w:t>
                      </w:r>
                      <w:r>
                        <w:tab/>
                        <w:t>[0 0 1 0 0 0 0 0 0 0 0 1 0 0 0 0 0 0 0 0 1 0 0 0 1 0 0 0 1 0 0 0 0 0 0 0 0 0 0 0 0 0 0 1 0 0 0 0 0]</w:t>
                      </w:r>
                    </w:p>
                    <w:p w:rsidR="00E302A3" w:rsidRDefault="00E302A3" w:rsidP="00765104">
                      <w:pPr>
                        <w:spacing w:after="0"/>
                      </w:pPr>
                      <w:r>
                        <w:t>-12.000000</w:t>
                      </w:r>
                      <w:r>
                        <w:tab/>
                        <w:t>20</w:t>
                      </w:r>
                      <w:r>
                        <w:tab/>
                        <w:t>[0 0 1 0 0 0 0 0 0 0 0 1 0 0 0 0 0 0 0 0 1 0 0 0 1 0 0 0 1 0 0 0 0 0 0 0 0 0 0 1 0 0 0 1 0 0 0 0 0]</w:t>
                      </w:r>
                    </w:p>
                    <w:p w:rsidR="00E302A3" w:rsidRDefault="00E302A3" w:rsidP="00765104">
                      <w:pPr>
                        <w:spacing w:after="0"/>
                      </w:pPr>
                      <w:r>
                        <w:t>-12.000000</w:t>
                      </w:r>
                      <w:r>
                        <w:tab/>
                        <w:t>1</w:t>
                      </w:r>
                      <w:r>
                        <w:tab/>
                        <w:t>[0 0 1 0 0 0 0 0 0 0 0 1 0 0 0 0 0 0 0 0 1 0 0 0 1 0 0 0 1 0 0 0 0 0 0 0 0 0 0 0 1 0 0 1 0 0 0 0 0]</w:t>
                      </w:r>
                    </w:p>
                    <w:p w:rsidR="00E302A3" w:rsidRDefault="00E302A3" w:rsidP="00765104">
                      <w:pPr>
                        <w:spacing w:after="0"/>
                      </w:pPr>
                      <w:r>
                        <w:t>-12.000000</w:t>
                      </w:r>
                      <w:r>
                        <w:tab/>
                        <w:t>2</w:t>
                      </w:r>
                      <w:r>
                        <w:tab/>
                        <w:t>[0 0 1 0 0 0 0 0 0 0 0 0 0 0 0 0 0 0 0 0 1 0 0 0 1 0 0 0 1 0 0 0 0 0 0 0 0 0 0 1 0 0 0 1 0 0 0 0 0]</w:t>
                      </w:r>
                    </w:p>
                    <w:p w:rsidR="00E302A3" w:rsidRDefault="00E302A3" w:rsidP="00765104">
                      <w:pPr>
                        <w:spacing w:after="0"/>
                      </w:pPr>
                      <w:r>
                        <w:t>-12.000000</w:t>
                      </w:r>
                      <w:r>
                        <w:tab/>
                        <w:t>1</w:t>
                      </w:r>
                      <w:r>
                        <w:tab/>
                        <w:t>[0 0 0 0 0 1 0 0 0 0 1 0 0 0 0 0 0 0 0 0 1 1 0 0 0 0 0 0 0 0 0 0 0 0 0 0 0 0 0 1 0 0 0 1 0 0 0 0 0]</w:t>
                      </w:r>
                    </w:p>
                    <w:p w:rsidR="00E302A3" w:rsidRDefault="00E302A3" w:rsidP="00765104">
                      <w:pPr>
                        <w:spacing w:after="0"/>
                      </w:pPr>
                      <w:r>
                        <w:t>-12.000000</w:t>
                      </w:r>
                      <w:r>
                        <w:tab/>
                        <w:t>1</w:t>
                      </w:r>
                      <w:r>
                        <w:tab/>
                        <w:t>[0 0 0 1 0 0 0 0 0 0 0 0 1 0 1 0 0 0 0 0 0 0 0 0 0 0 0 0 0 0 0 0 0 0 1 0 0 0 0 1 0 0 0 1 0 0 0 0 0]</w:t>
                      </w:r>
                    </w:p>
                    <w:p w:rsidR="00E302A3" w:rsidRDefault="00E302A3" w:rsidP="00765104">
                      <w:pPr>
                        <w:spacing w:after="0"/>
                      </w:pPr>
                      <w:r>
                        <w:t>-12.000000</w:t>
                      </w:r>
                      <w:r>
                        <w:tab/>
                        <w:t>1</w:t>
                      </w:r>
                      <w:r>
                        <w:tab/>
                        <w:t>[0 0 0 1 0 0 0 0 1 0 0 0 0 0 0 0 0 0 0 0 0 0 0 1 0 0 0 0 1 0 0 0 0 0 0 0 0 0 0 0 0 1 0 0 0 0 1 0 0]</w:t>
                      </w:r>
                    </w:p>
                    <w:p w:rsidR="00E302A3" w:rsidRDefault="00E302A3" w:rsidP="00765104">
                      <w:pPr>
                        <w:spacing w:after="0"/>
                      </w:pPr>
                      <w:r>
                        <w:t>-12.000000</w:t>
                      </w:r>
                      <w:r>
                        <w:tab/>
                        <w:t>1</w:t>
                      </w:r>
                      <w:r>
                        <w:tab/>
                        <w:t>[0 0 1 0 0 0 0 0 0 0 0 1 0 0 0 0 0 0 0 0 1 0 0 0 1 0 0 0 1 0 0 0 0 0 0 0 0 0 0 0 0 0 0 1 0 0 0 1 0]</w:t>
                      </w:r>
                    </w:p>
                    <w:p w:rsidR="00E302A3" w:rsidRDefault="00E302A3" w:rsidP="00765104">
                      <w:pPr>
                        <w:spacing w:after="0"/>
                      </w:pPr>
                      <w:r>
                        <w:t>-12.000000</w:t>
                      </w:r>
                      <w:r>
                        <w:tab/>
                        <w:t>1</w:t>
                      </w:r>
                      <w:r>
                        <w:tab/>
                        <w:t>[0 0 0 0 0 1 0 0 0 1 0 0 0 0 0 0 0 0 0 0 1 0 0 0 0 0 0 0 1 0 0 0 0 0 0 0 0 0 0 1 0 0 0 1 0 0 0 0 0]</w:t>
                      </w:r>
                    </w:p>
                    <w:p w:rsidR="00E302A3" w:rsidRDefault="00E302A3" w:rsidP="00765104">
                      <w:pPr>
                        <w:spacing w:after="0"/>
                      </w:pPr>
                      <w:r>
                        <w:t>-12.000000</w:t>
                      </w:r>
                      <w:r>
                        <w:tab/>
                        <w:t>1</w:t>
                      </w:r>
                      <w:r>
                        <w:tab/>
                        <w:t>[0 1 0 0 0 0 0 0 0 0 0 0 1 1 1 0 0 0 0 0 0 0 0 1 0 0 0 0 0 0 0 0 1 0 0 0 0 0 0 0 0 0 0 0 0 1 0 0 0]</w:t>
                      </w:r>
                    </w:p>
                    <w:p w:rsidR="00E302A3" w:rsidRDefault="00E302A3" w:rsidP="00765104">
                      <w:pPr>
                        <w:spacing w:after="0"/>
                      </w:pPr>
                      <w:r>
                        <w:t>-12.000000</w:t>
                      </w:r>
                      <w:r>
                        <w:tab/>
                        <w:t>1</w:t>
                      </w:r>
                      <w:r>
                        <w:tab/>
                        <w:t>[0 0 1 0 0 0 0 0 0 0 0 1 0 0 0 0 0 0 0 0 1 1 0 0 0 0 0 0 0 0 0 1 0 1 0 0 1 0 0 0 0 0 0 0 0 0 0 0 1]</w:t>
                      </w:r>
                    </w:p>
                    <w:p w:rsidR="00E302A3" w:rsidRDefault="00E302A3" w:rsidP="00765104">
                      <w:pPr>
                        <w:spacing w:after="0"/>
                      </w:pPr>
                      <w:r>
                        <w:t>-12.000000</w:t>
                      </w:r>
                      <w:r>
                        <w:tab/>
                        <w:t>1</w:t>
                      </w:r>
                      <w:r>
                        <w:tab/>
                        <w:t>[0 0 0 0 0 1 0 0 0 1 0 0 0 0 0 0 0 0 0 0 1 1 0 0 0 0 0 0 0 0 0 1 0 0 0 0 1 0 0 0 0 0 0 0 0 0 1 0 0]</w:t>
                      </w:r>
                    </w:p>
                    <w:p w:rsidR="00E302A3" w:rsidRDefault="00E302A3" w:rsidP="00765104">
                      <w:pPr>
                        <w:spacing w:after="0"/>
                      </w:pPr>
                      <w:r>
                        <w:t>-12.000000</w:t>
                      </w:r>
                      <w:r>
                        <w:tab/>
                        <w:t>2</w:t>
                      </w:r>
                      <w:r>
                        <w:tab/>
                        <w:t>[0 0 1 0 0 0 0 0 0 0 0 1 0 0 0 0 0 0 0 0 1 0 0 0 1 0 0 0 1 0 0 0 0 0 0 0 0 0 0 0 0 0 0 0 0 0 0 1 0]</w:t>
                      </w:r>
                    </w:p>
                    <w:p w:rsidR="00E302A3" w:rsidRDefault="00E302A3" w:rsidP="00765104">
                      <w:pPr>
                        <w:spacing w:after="0"/>
                      </w:pPr>
                      <w:r>
                        <w:t>-12.000000</w:t>
                      </w:r>
                      <w:r>
                        <w:tab/>
                        <w:t>1</w:t>
                      </w:r>
                      <w:r>
                        <w:tab/>
                        <w:t>[0 0 0 1 0 0 0 0 0 0 0 0 0 0 1 0 0 0 0 0 0 0 0 1 0 0 0 0 0 0 0 0 0 1 0 0 1 0 0 0 0 0 0 0 0 0 0 0 1]</w:t>
                      </w:r>
                    </w:p>
                    <w:p w:rsidR="00E302A3" w:rsidRDefault="00E302A3" w:rsidP="00765104">
                      <w:pPr>
                        <w:spacing w:after="0"/>
                      </w:pPr>
                      <w:r>
                        <w:t>-12.000000</w:t>
                      </w:r>
                      <w:r>
                        <w:tab/>
                        <w:t>1</w:t>
                      </w:r>
                      <w:r>
                        <w:tab/>
                        <w:t>[0 0 1 0 0 0 0 0 0 0 0 0 1 0 0 0 0 1 0 0 0 1 0 0 0 0 0 0 1 0 0 0 0 0 0 0 0 0 0 1 0 0 0 1 0 0 0 0 0]</w:t>
                      </w:r>
                    </w:p>
                    <w:p w:rsidR="00E302A3" w:rsidRDefault="00E302A3" w:rsidP="00765104">
                      <w:pPr>
                        <w:spacing w:after="0"/>
                      </w:pPr>
                      <w:r>
                        <w:t>-12.000000</w:t>
                      </w:r>
                      <w:r>
                        <w:tab/>
                        <w:t>1</w:t>
                      </w:r>
                      <w:r>
                        <w:tab/>
                        <w:t>[0 1 0 0 0 0 0 0 0 0 0 1 0 0 0 0 0 0 0 0 1 1 0 0 0 0 0 0 0 0 1 0 0 0 0 0 0 0 0 0 0 0 0 0 0 0 0 1 0]</w:t>
                      </w:r>
                    </w:p>
                    <w:p w:rsidR="00E302A3" w:rsidRDefault="00E302A3" w:rsidP="00765104">
                      <w:pPr>
                        <w:spacing w:after="0"/>
                      </w:pPr>
                      <w:r>
                        <w:t>-12.000000</w:t>
                      </w:r>
                      <w:r>
                        <w:tab/>
                        <w:t>1</w:t>
                      </w:r>
                      <w:r>
                        <w:tab/>
                        <w:t>[0 0 1 0 0 0 0 0 0 0 0 1 0 0 0 0 0 0 0 0 1 1 0 0 0 0 0 0 0 0 0 1 0 0 0 0 1 0 0 0 0 0 0 0 0 0 0 1 0]</w:t>
                      </w:r>
                    </w:p>
                    <w:p w:rsidR="00E302A3" w:rsidRDefault="00E302A3" w:rsidP="00765104">
                      <w:pPr>
                        <w:spacing w:after="0"/>
                      </w:pPr>
                      <w:r>
                        <w:t>-12.000000</w:t>
                      </w:r>
                      <w:r>
                        <w:tab/>
                        <w:t>1</w:t>
                      </w:r>
                      <w:r>
                        <w:tab/>
                        <w:t>[0 0 1 0 0 0 0 0 0 0 0 1 0 0 0 0 0 0 0 0 1 1 0 0 0 0 0 0 0 0 0 0 0 0 0 0 1 0 0 0 0 0 0 0 0 0 0 1 0]</w:t>
                      </w:r>
                    </w:p>
                    <w:p w:rsidR="00E302A3" w:rsidRDefault="00E302A3" w:rsidP="00765104">
                      <w:pPr>
                        <w:spacing w:after="0"/>
                      </w:pPr>
                      <w:r>
                        <w:t>-12.000000</w:t>
                      </w:r>
                      <w:r>
                        <w:tab/>
                        <w:t>4</w:t>
                      </w:r>
                      <w:r>
                        <w:tab/>
                        <w:t>[0 0 0 1 0 0 0 0 0 0 0 0 1 0 1 0 0 0 0 0 0 0 0 1 0 0 0 0 0 0 0 0 1 0 1 0 0 0 0 0 0 0 0 1 0 0 0 0 0]</w:t>
                      </w:r>
                    </w:p>
                    <w:p w:rsidR="00E302A3" w:rsidRDefault="00E302A3" w:rsidP="00765104">
                      <w:pPr>
                        <w:spacing w:after="0"/>
                      </w:pPr>
                      <w:r>
                        <w:t>-12.000000</w:t>
                      </w:r>
                      <w:r>
                        <w:tab/>
                        <w:t>1</w:t>
                      </w:r>
                      <w:r>
                        <w:tab/>
                        <w:t>[0 0 1 0 0 0 0 0 0 0 0 1 0 0 0 0 0 0 0 0 1 1 0 0 0 0 0 0 0 0 0 1 0 0 0 0 1 0 0 0 0 0 0 0 0 0 0 0 1]</w:t>
                      </w:r>
                    </w:p>
                    <w:p w:rsidR="00E302A3" w:rsidRPr="00270CED" w:rsidRDefault="00E302A3" w:rsidP="00765104">
                      <w:pPr>
                        <w:spacing w:after="0"/>
                      </w:pPr>
                      <w:r>
                        <w:t>-12.000000</w:t>
                      </w:r>
                      <w:r>
                        <w:tab/>
                        <w:t>2</w:t>
                      </w:r>
                      <w:r>
                        <w:tab/>
                        <w:t>[0 1 0 0 0 0 0 0 0 0 0 1 0 0 1 0 0 0 0 0 0 0 0 0 0 0 1 0 0 0 0 1 0 0 0 0 0 0 0 0 0 0 0 0 0 0 0 0 1]</w:t>
                      </w:r>
                    </w:p>
                  </w:txbxContent>
                </v:textbox>
                <w10:wrap type="square" anchorx="margin"/>
              </v:shape>
            </w:pict>
          </mc:Fallback>
        </mc:AlternateContent>
      </w:r>
      <w:r>
        <w:br w:type="page"/>
      </w:r>
      <w:r w:rsidR="004C08ED">
        <w:rPr>
          <w:noProof/>
        </w:rPr>
        <w:lastRenderedPageBreak/>
        <mc:AlternateContent>
          <mc:Choice Requires="wps">
            <w:drawing>
              <wp:anchor distT="45720" distB="45720" distL="114300" distR="114300" simplePos="0" relativeHeight="251819008" behindDoc="0" locked="0" layoutInCell="1" allowOverlap="1">
                <wp:simplePos x="0" y="0"/>
                <wp:positionH relativeFrom="margin">
                  <wp:posOffset>-785496</wp:posOffset>
                </wp:positionH>
                <wp:positionV relativeFrom="margin">
                  <wp:posOffset>630067</wp:posOffset>
                </wp:positionV>
                <wp:extent cx="7403123" cy="8159750"/>
                <wp:effectExtent l="0" t="0" r="762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23" cy="8159750"/>
                        </a:xfrm>
                        <a:prstGeom prst="rect">
                          <a:avLst/>
                        </a:prstGeom>
                        <a:solidFill>
                          <a:srgbClr val="FFFFFF"/>
                        </a:solidFill>
                        <a:ln w="9525">
                          <a:noFill/>
                          <a:miter lim="800000"/>
                          <a:headEnd/>
                          <a:tailEnd/>
                        </a:ln>
                      </wps:spPr>
                      <wps:txbx>
                        <w:txbxContent>
                          <w:tbl>
                            <w:tblPr>
                              <w:tblW w:w="1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tblGrid>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1.85pt;margin-top:49.6pt;width:582.9pt;height:642.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" stroked="f">
                <v:textbox>
                  <w:txbxContent>
                    <w:tbl>
                      <w:tblPr>
                        <w:tblW w:w="1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tblGrid>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2</w:t>
                            </w:r>
                          </w:p>
                        </w:tc>
                      </w:tr>
                      <w:tr w:rsidR="00E302A3" w:rsidRPr="00D31B2E" w:rsidTr="00D31B2E">
                        <w:trPr>
                          <w:trHeight w:val="181"/>
                        </w:trPr>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c>
                          <w:tcPr>
                            <w:tcW w:w="181" w:type="dxa"/>
                            <w:shd w:val="clear" w:color="auto" w:fill="auto"/>
                            <w:noWrap/>
                            <w:vAlign w:val="center"/>
                            <w:hideMark/>
                          </w:tcPr>
                          <w:p w:rsidR="00E302A3" w:rsidRPr="00D31B2E" w:rsidRDefault="00E302A3" w:rsidP="00D31B2E">
                            <w:pPr>
                              <w:spacing w:after="0" w:line="240" w:lineRule="auto"/>
                              <w:jc w:val="center"/>
                              <w:rPr>
                                <w:rFonts w:ascii="Calibri" w:eastAsia="Times New Roman" w:hAnsi="Calibri" w:cs="Calibri"/>
                                <w:color w:val="000000"/>
                                <w:sz w:val="14"/>
                                <w:szCs w:val="14"/>
                                <w:lang w:eastAsia="de-DE"/>
                              </w:rPr>
                            </w:pPr>
                            <w:r w:rsidRPr="00D31B2E">
                              <w:rPr>
                                <w:rFonts w:ascii="Calibri" w:eastAsia="Times New Roman" w:hAnsi="Calibri" w:cs="Calibri"/>
                                <w:color w:val="000000"/>
                                <w:sz w:val="14"/>
                                <w:szCs w:val="14"/>
                                <w:lang w:eastAsia="de-DE"/>
                              </w:rPr>
                              <w:t>0</w:t>
                            </w:r>
                          </w:p>
                        </w:tc>
                      </w:tr>
                    </w:tbl>
                    <w:p w:rsidR="00E302A3" w:rsidRDefault="00E302A3"/>
                  </w:txbxContent>
                </v:textbox>
                <w10:wrap type="square" anchorx="margin" anchory="margin"/>
              </v:shape>
            </w:pict>
          </mc:Fallback>
        </mc:AlternateContent>
      </w:r>
      <w:r w:rsidR="00881580">
        <w:t>Lösung des 8-Damenproblems</w:t>
      </w:r>
      <w:r w:rsidR="00881580">
        <w:br w:type="page"/>
      </w:r>
    </w:p>
    <w:p w:rsidR="00881580" w:rsidRDefault="00D66A15">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w:lastRenderedPageBreak/>
        <w:drawing>
          <wp:anchor distT="0" distB="0" distL="114300" distR="114300" simplePos="0" relativeHeight="251820032" behindDoc="0" locked="0" layoutInCell="1" allowOverlap="1">
            <wp:simplePos x="0" y="0"/>
            <wp:positionH relativeFrom="column">
              <wp:posOffset>2774950</wp:posOffset>
            </wp:positionH>
            <wp:positionV relativeFrom="paragraph">
              <wp:posOffset>5283200</wp:posOffset>
            </wp:positionV>
            <wp:extent cx="3596005" cy="3596005"/>
            <wp:effectExtent l="0" t="0" r="4445"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005" cy="3596005"/>
                    </a:xfrm>
                    <a:prstGeom prst="rect">
                      <a:avLst/>
                    </a:prstGeom>
                    <a:noFill/>
                    <a:ln>
                      <a:noFill/>
                    </a:ln>
                  </pic:spPr>
                </pic:pic>
              </a:graphicData>
            </a:graphic>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821056" behindDoc="0" locked="0" layoutInCell="1" allowOverlap="1">
            <wp:simplePos x="0" y="0"/>
            <wp:positionH relativeFrom="column">
              <wp:posOffset>-193675</wp:posOffset>
            </wp:positionH>
            <wp:positionV relativeFrom="paragraph">
              <wp:posOffset>0</wp:posOffset>
            </wp:positionV>
            <wp:extent cx="4815205" cy="5029200"/>
            <wp:effectExtent l="0" t="0" r="4445" b="0"/>
            <wp:wrapThrough wrapText="bothSides">
              <wp:wrapPolygon edited="0">
                <wp:start x="0" y="0"/>
                <wp:lineTo x="0" y="21518"/>
                <wp:lineTo x="21534" y="21518"/>
                <wp:lineTo x="2153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5205" cy="5029200"/>
                    </a:xfrm>
                    <a:prstGeom prst="rect">
                      <a:avLst/>
                    </a:prstGeom>
                    <a:noFill/>
                    <a:ln>
                      <a:noFill/>
                    </a:ln>
                  </pic:spPr>
                </pic:pic>
              </a:graphicData>
            </a:graphic>
          </wp:anchor>
        </w:drawing>
      </w:r>
      <w:r w:rsidR="00881580">
        <w:rPr>
          <w:rFonts w:asciiTheme="majorHAnsi" w:eastAsiaTheme="majorEastAsia" w:hAnsiTheme="majorHAnsi" w:cstheme="majorBidi"/>
          <w:color w:val="C0CF3A" w:themeColor="accent3"/>
          <w:sz w:val="40"/>
          <w:szCs w:val="32"/>
        </w:rPr>
        <w:br w:type="page"/>
      </w:r>
      <w:r w:rsidR="002C39CB" w:rsidRPr="002C39CB">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23104" behindDoc="0" locked="0" layoutInCell="1" allowOverlap="1">
                <wp:simplePos x="0" y="0"/>
                <wp:positionH relativeFrom="margin">
                  <wp:align>center</wp:align>
                </wp:positionH>
                <wp:positionV relativeFrom="paragraph">
                  <wp:posOffset>0</wp:posOffset>
                </wp:positionV>
                <wp:extent cx="6708140" cy="8941435"/>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8941777"/>
                        </a:xfrm>
                        <a:prstGeom prst="rect">
                          <a:avLst/>
                        </a:prstGeom>
                        <a:solidFill>
                          <a:srgbClr val="FFFFFF"/>
                        </a:solidFill>
                        <a:ln w="9525">
                          <a:noFill/>
                          <a:miter lim="800000"/>
                          <a:headEnd/>
                          <a:tailEnd/>
                        </a:ln>
                      </wps:spPr>
                      <wps:txbx>
                        <w:txbxContent>
                          <w:p w:rsidR="00E302A3" w:rsidRDefault="00E302A3" w:rsidP="002C39CB">
                            <w:pPr>
                              <w:spacing w:after="0"/>
                            </w:pPr>
                            <w:r>
                              <w:t>-14.000000</w:t>
                            </w:r>
                            <w:r>
                              <w:tab/>
                              <w:t>1</w:t>
                            </w:r>
                            <w:r>
                              <w:tab/>
                              <w:t>[0 0 1 0 0 0 0 0 0 0 0 1 0 0 0 0 0 0 0 0 1 0 1 0 0 0 0 0 0 0 0 1 0 0 0 0 0 0 0 0 1 0 1 0 0 0 0 0 0]</w:t>
                            </w:r>
                          </w:p>
                          <w:p w:rsidR="00E302A3" w:rsidRDefault="00E302A3" w:rsidP="002C39CB">
                            <w:pPr>
                              <w:spacing w:after="0"/>
                            </w:pPr>
                            <w:r>
                              <w:t>-14.000000</w:t>
                            </w:r>
                            <w:r>
                              <w:tab/>
                              <w:t>35</w:t>
                            </w:r>
                            <w:r>
                              <w:tab/>
                              <w:t>[0 0 1 0 0 0 0 0 0 0 0 0 1 0 0 1 0 0 0 0 0 0 0 0 0 1 0 0 1 0 0 0 0 0 0 0 0 0 1 0 0 0 0 0 0 0 0 0 1]</w:t>
                            </w:r>
                          </w:p>
                          <w:p w:rsidR="00E302A3" w:rsidRDefault="00E302A3" w:rsidP="002C39CB">
                            <w:pPr>
                              <w:spacing w:after="0"/>
                            </w:pPr>
                            <w:r>
                              <w:t>-12.000000</w:t>
                            </w:r>
                            <w:r>
                              <w:tab/>
                              <w:t>2</w:t>
                            </w:r>
                            <w:r>
                              <w:tab/>
                              <w:t>[0 0 1 0 0 0 0 0 0 0 0 0 1 0 0 1 0 0 0 0 0 0 0 0 0 1 0 0 1 1 0 0 0 0 0 0 0 0 1 0 0 0 0 0 0 0 0 0 1]</w:t>
                            </w:r>
                          </w:p>
                          <w:p w:rsidR="00E302A3" w:rsidRDefault="00E302A3" w:rsidP="002C39CB">
                            <w:pPr>
                              <w:spacing w:after="0"/>
                            </w:pPr>
                            <w:r>
                              <w:t>-12.000000</w:t>
                            </w:r>
                            <w:r>
                              <w:tab/>
                              <w:t>1</w:t>
                            </w:r>
                            <w:r>
                              <w:tab/>
                              <w:t>[0 1 1 0 0 0 0 0 0 0 0 1 0 0 0 0 0 0 0 0 1 0 1 0 0 0 0 0 0 0 0 1 0 0 0 0 0 0 0 0 1 0 1 0 0 0 0 0 0]</w:t>
                            </w:r>
                          </w:p>
                          <w:p w:rsidR="00E302A3" w:rsidRDefault="00E302A3" w:rsidP="002C39CB">
                            <w:pPr>
                              <w:spacing w:after="0"/>
                            </w:pPr>
                            <w:r>
                              <w:t>-10.000000</w:t>
                            </w:r>
                            <w:r>
                              <w:tab/>
                              <w:t>7</w:t>
                            </w:r>
                            <w:r>
                              <w:tab/>
                              <w:t>[0 0 1 0 0 0 0 0 0 0 0 0 1 0 0 1 0 0 0 0 0 0 0 0 0 1 0 0 1 0 0 0 0 0 0 0 0 0 1 0 0 0 1 0 0 0 0 0 1]</w:t>
                            </w:r>
                          </w:p>
                          <w:p w:rsidR="00E302A3" w:rsidRDefault="00E302A3" w:rsidP="002C39CB">
                            <w:pPr>
                              <w:spacing w:after="0"/>
                            </w:pPr>
                            <w:r>
                              <w:t>-10.000000</w:t>
                            </w:r>
                            <w:r>
                              <w:tab/>
                              <w:t>2</w:t>
                            </w:r>
                            <w:r>
                              <w:tab/>
                              <w:t>[0 0 1 1 0 0 0 0 0 0 0 0 1 0 0 1 0 0 0 0 0 0 0 0 0 1 0 0 1 0 0 0 0 0 0 0 0 0 1 0 0 0 0 0 0 0 0 0 1]</w:t>
                            </w:r>
                          </w:p>
                          <w:p w:rsidR="00E302A3" w:rsidRDefault="00E302A3" w:rsidP="002C39CB">
                            <w:pPr>
                              <w:spacing w:after="0"/>
                            </w:pPr>
                            <w:r>
                              <w:t>-10.000000</w:t>
                            </w:r>
                            <w:r>
                              <w:tab/>
                              <w:t>2</w:t>
                            </w:r>
                            <w:r>
                              <w:tab/>
                              <w:t>[0 0 1 0 0 0 0 0 0 0 0 0 1 0 0 1 0 0 0 0 0 0 0 0 0 1 0 0 1 0 0 0 0 0 0 0 0 0 1 0 0 0 1 0 0 0 0 0 1]</w:t>
                            </w:r>
                          </w:p>
                          <w:p w:rsidR="00E302A3" w:rsidRDefault="00E302A3" w:rsidP="002C39CB">
                            <w:pPr>
                              <w:spacing w:after="0"/>
                            </w:pPr>
                            <w:r>
                              <w:t>-10.000000</w:t>
                            </w:r>
                            <w:r>
                              <w:tab/>
                              <w:t>1</w:t>
                            </w:r>
                            <w:r>
                              <w:tab/>
                              <w:t>[0 0 1 0 0 1 0 0 0 1 0 0 0 0 0 0 0 0 0 0 1 0 0 0 1 0 0 0 1 0 0 0 0 0 0 0 0 0 0 1 0 0 0 1 0 0 1 0 0]</w:t>
                            </w:r>
                          </w:p>
                          <w:p w:rsidR="00E302A3" w:rsidRDefault="00E302A3" w:rsidP="002C39CB">
                            <w:pPr>
                              <w:spacing w:after="0"/>
                            </w:pPr>
                            <w:r>
                              <w:t>-10.000000</w:t>
                            </w:r>
                            <w:r>
                              <w:tab/>
                              <w:t>1</w:t>
                            </w:r>
                            <w:r>
                              <w:tab/>
                              <w:t>[0 1 1 0 0 0 0 0 0 0 0 1 0 0 0 0 0 0 0 0 1 0 0 0 1 0 0 0 1 0 0 0 0 0 0 0 0 1 0 0 0 0 0 0 0 0 1 1 0]</w:t>
                            </w:r>
                          </w:p>
                          <w:p w:rsidR="00E302A3" w:rsidRDefault="00E302A3" w:rsidP="002C39CB">
                            <w:pPr>
                              <w:spacing w:after="0"/>
                            </w:pPr>
                            <w:r>
                              <w:t>-10.000000</w:t>
                            </w:r>
                            <w:r>
                              <w:tab/>
                              <w:t>1</w:t>
                            </w:r>
                            <w:r>
                              <w:tab/>
                              <w:t>[0 0 1 1 0 0 0 0 0 0 0 0 1 0 0 1 0 0 0 0 0 0 0 0 0 1 0 0 1 0 0 0 0 0 0 0 0 0 1 0 0 0 0 0 0 0 0 0 1]</w:t>
                            </w:r>
                          </w:p>
                          <w:p w:rsidR="00E302A3" w:rsidRDefault="00E302A3" w:rsidP="002C39CB">
                            <w:pPr>
                              <w:spacing w:after="0"/>
                            </w:pPr>
                            <w:r>
                              <w:t>-8.000000</w:t>
                            </w:r>
                            <w:r>
                              <w:tab/>
                              <w:t>1</w:t>
                            </w:r>
                            <w:r>
                              <w:tab/>
                              <w:t>[0 0 1 0 0 0 0 0 0 0 0 0 1 0 0 1 0 0 0 0 0 0 0 0 0 1 0 0 1 1 0 0 0 0 0 0 0 0 1 0 0 0 1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72</w:t>
                            </w:r>
                            <w:r>
                              <w:tab/>
                              <w:t>[0 0 1 0 0 0 0 0 0 0 0 0 1 0 0 1 0 0 0 0 0 0 0 0 0 1 0 0 1 0 0 0 0 0 0 0 0 0 1 0 0 0 0 0 0 0 0 0 1]</w:t>
                            </w:r>
                          </w:p>
                          <w:p w:rsidR="00E302A3" w:rsidRDefault="00E302A3" w:rsidP="002C39CB">
                            <w:pPr>
                              <w:spacing w:after="0"/>
                            </w:pPr>
                            <w:r>
                              <w:t>-6.000000</w:t>
                            </w:r>
                            <w:r>
                              <w:tab/>
                              <w:t>1</w:t>
                            </w:r>
                            <w:r>
                              <w:tab/>
                              <w:t>[0 0 1 1 0 0 0 0 0 0 0 0 1 0 0 1 0 0 0 0 0 0 0 0 0 1 0 0 1 0 0 0 0 0 0 0 0 0 1 0 0 0 1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17</w:t>
                            </w:r>
                            <w:r>
                              <w:tab/>
                              <w:t>[0 0 1 0 0 0 0 0 0 0 0 0 1 0 0 1 0 0 0 0 0 0 0 0 0 1 0 0 1 0 0 0 0 0 0 0 0 0 1 0 0 0 0 0 0 0 0 0 1]</w:t>
                            </w:r>
                          </w:p>
                          <w:p w:rsidR="00E302A3" w:rsidRDefault="00E302A3" w:rsidP="002C39CB">
                            <w:pPr>
                              <w:spacing w:after="0"/>
                            </w:pPr>
                            <w:r>
                              <w:t>-12.000000</w:t>
                            </w:r>
                            <w:r>
                              <w:tab/>
                              <w:t>1</w:t>
                            </w:r>
                            <w:r>
                              <w:tab/>
                              <w:t>[0 0 1 0 0 0 0 0 0 0 0 0 1 0 0 1 0 0 0 0 0 0 0 0 0 1 0 0 1 1 0 0 0 0 0 0 0 0 1 0 0 0 0 0 0 0 0 0 1]</w:t>
                            </w:r>
                          </w:p>
                          <w:p w:rsidR="00E302A3" w:rsidRDefault="00E302A3" w:rsidP="002C39CB">
                            <w:pPr>
                              <w:spacing w:after="0"/>
                            </w:pPr>
                            <w:r>
                              <w:t>-12.000000</w:t>
                            </w:r>
                            <w:r>
                              <w:tab/>
                              <w:t>1</w:t>
                            </w:r>
                            <w:r>
                              <w:tab/>
                              <w:t>[0 1 1 0 0 0 0 0 0 0 0 1 0 0 0 0 0 0 0 0 1 0 0 0 1 0 0 0 1 0 0 0 0 0 0 0 0 1 0 0 0 0 0 0 0 0 0 1 0]</w:t>
                            </w:r>
                          </w:p>
                          <w:p w:rsidR="00E302A3" w:rsidRDefault="00E302A3" w:rsidP="002C39CB">
                            <w:pPr>
                              <w:spacing w:after="0"/>
                            </w:pPr>
                            <w:r>
                              <w:t>-6.000000</w:t>
                            </w:r>
                            <w:r>
                              <w:tab/>
                              <w:t>1</w:t>
                            </w:r>
                            <w:r>
                              <w:tab/>
                              <w:t>[0 0 1 1 0 0 0 0 0 0 0 0 1 0 0 1 0 0 0 0 0 0 0 0 0 1 0 0 1 0 0 0 0 0 0 0 0 0 1 0 0 0 1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2</w:t>
                            </w:r>
                            <w:r>
                              <w:tab/>
                              <w:t>[0 0 1 0 0 0 0 0 0 0 0 0 1 0 0 1 0 0 0 0 0 0 0 0 0 1 0 0 1 0 0 0 0 0 0 0 0 0 1 0 0 0 0 0 0 0 0 0 1]</w:t>
                            </w:r>
                          </w:p>
                          <w:p w:rsidR="00E302A3" w:rsidRDefault="00E302A3" w:rsidP="002C39CB">
                            <w:pPr>
                              <w:spacing w:after="0"/>
                            </w:pPr>
                            <w:r>
                              <w:t>-4.000000</w:t>
                            </w:r>
                            <w:r>
                              <w:tab/>
                              <w:t>1</w:t>
                            </w:r>
                            <w:r>
                              <w:tab/>
                              <w:t>[0 1 1 0 0 0 0 0 1 0 0 1 0 0 0 0 0 0 0 0 1 0 0 0 1 0 0 0 1 0 0 0 0 0 0 0 0 1 0 0 0 0 0 0 0 0 1 1 0]</w:t>
                            </w:r>
                          </w:p>
                          <w:p w:rsidR="00E302A3" w:rsidRDefault="00E302A3" w:rsidP="002C39CB">
                            <w:pPr>
                              <w:spacing w:after="0"/>
                            </w:pPr>
                            <w:r>
                              <w:t>-12.000000</w:t>
                            </w:r>
                            <w:r>
                              <w:tab/>
                              <w:t>1</w:t>
                            </w:r>
                            <w:r>
                              <w:tab/>
                              <w:t>[0 0 1 0 0 0 0 0 0 0 0 0 1 0 0 1 0 0 0 0 0 0 0 0 0 1 0 1 1 0 0 0 0 0 0 0 0 0 1 0 0 0 0 0 0 0 0 0 1]</w:t>
                            </w:r>
                          </w:p>
                          <w:p w:rsidR="00E302A3" w:rsidRDefault="00E302A3" w:rsidP="002C39CB">
                            <w:pPr>
                              <w:spacing w:after="0"/>
                            </w:pPr>
                            <w:r>
                              <w:t>-12.000000</w:t>
                            </w:r>
                            <w:r>
                              <w:tab/>
                              <w:t>2</w:t>
                            </w:r>
                            <w:r>
                              <w:tab/>
                              <w:t>[0 0 1 0 0 0 0 0 0 0 0 0 1 0 0 1 0 0 0 0 0 0 0 0 0 1 0 0 1 1 0 0 0 0 0 0 0 0 1 0 0 0 0 0 0 0 0 0 1]</w:t>
                            </w:r>
                          </w:p>
                          <w:p w:rsidR="00E302A3" w:rsidRDefault="00E302A3" w:rsidP="002C39CB">
                            <w:pPr>
                              <w:spacing w:after="0"/>
                            </w:pPr>
                            <w:r>
                              <w:t>-10.000000</w:t>
                            </w:r>
                            <w:r>
                              <w:tab/>
                              <w:t>9</w:t>
                            </w:r>
                            <w:r>
                              <w:tab/>
                              <w:t>[0 0 1 0 0 0 0 0 0 0 0 0 1 0 0 1 0 0 0 0 0 0 0 0 0 1 0 0 1 0 0 0 0 0 0 0 0 0 1 0 0 0 1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2.000000</w:t>
                            </w:r>
                            <w:r>
                              <w:tab/>
                              <w:t>1</w:t>
                            </w:r>
                            <w:r>
                              <w:tab/>
                              <w:t>[0 0 0 0 0 1 0 0 0 1 0 0 0 0 0 0 0 0 1 0 0 0 0 0 0 0 0 0 1 0 0 0 0 0 0 0 0 0 1 0 0 0 0 1 0 0 0 0 1]</w:t>
                            </w:r>
                          </w:p>
                          <w:p w:rsidR="00E302A3" w:rsidRDefault="00E302A3" w:rsidP="002C39CB">
                            <w:pPr>
                              <w:spacing w:after="0"/>
                            </w:pPr>
                            <w:r>
                              <w:t>-12.000000</w:t>
                            </w:r>
                            <w:r>
                              <w:tab/>
                              <w:t>1</w:t>
                            </w:r>
                            <w:r>
                              <w:tab/>
                              <w:t>[0 1 0 0 0 0 0 0 1 0 0 0 0 0 0 0 0 0 1 0 0 0 0 0 0 0 0 1 1 0 0 0 0 0 0 0 0 1 1 0 0 0 0 0 0 0 0 1 0]</w:t>
                            </w:r>
                          </w:p>
                          <w:p w:rsidR="00E302A3" w:rsidRDefault="00E302A3" w:rsidP="002C39CB">
                            <w:pPr>
                              <w:spacing w:after="0"/>
                            </w:pPr>
                            <w:r>
                              <w:t>-12.000000</w:t>
                            </w:r>
                            <w:r>
                              <w:tab/>
                              <w:t>1</w:t>
                            </w:r>
                            <w:r>
                              <w:tab/>
                              <w:t>[0 0 0 0 0 1 0 0 0 0 1 0 0 0 0 1 0 0 0 0 0 0 0 0 0 1 0 0 0 0 1 0 0 0 0 0 0 0 0 0 0 0 0 0 0 0 0 0 1]</w:t>
                            </w:r>
                          </w:p>
                          <w:p w:rsidR="00E302A3" w:rsidRDefault="00E302A3" w:rsidP="002C39CB">
                            <w:pPr>
                              <w:spacing w:after="0"/>
                            </w:pPr>
                            <w:r>
                              <w:t>-12.000000</w:t>
                            </w:r>
                            <w:r>
                              <w:tab/>
                              <w:t>1</w:t>
                            </w:r>
                            <w:r>
                              <w:tab/>
                              <w:t>[0 0 0 0 1 0 0 0 0 1 0 0 0 0 1 0 0 0 0 0 0 0 0 0 1 0 0 0 0 0 0 0 0 0 1 0 0 0 0 0 0 0 0 0 0 0 0 1 0]</w:t>
                            </w:r>
                          </w:p>
                          <w:p w:rsidR="00E302A3" w:rsidRDefault="00E302A3" w:rsidP="002C39CB">
                            <w:pPr>
                              <w:spacing w:after="0"/>
                            </w:pPr>
                            <w:r>
                              <w:t>-12.000000</w:t>
                            </w:r>
                            <w:r>
                              <w:tab/>
                              <w:t>1</w:t>
                            </w:r>
                            <w:r>
                              <w:tab/>
                              <w:t>[0 1 0 0 0 0 0 0 0 0 0 0 1 0 0 0 0 0 1 0 0 0 0 1 0 0 0 0 1 0 0 0 0 0 0 0 0 0 1 0 0 0 0 0 0 0 0 0 1]</w:t>
                            </w:r>
                          </w:p>
                          <w:p w:rsidR="00E302A3" w:rsidRDefault="00E302A3" w:rsidP="002C39CB">
                            <w:pPr>
                              <w:spacing w:after="0"/>
                            </w:pPr>
                            <w:r>
                              <w:t>-12.000000</w:t>
                            </w:r>
                            <w:r>
                              <w:tab/>
                              <w:t>1</w:t>
                            </w:r>
                            <w:r>
                              <w:tab/>
                              <w:t>[0 0 1 0 0 0 0 0 0 0 0 0 1 0 0 0 0 1 0 0 0 0 0 0 0 0 0 0 1 0 0 0 0 0 0 0 0 0 0 1 0 0 0 0 0 0 0 0 1]</w:t>
                            </w:r>
                          </w:p>
                          <w:p w:rsidR="00E302A3" w:rsidRDefault="00E302A3" w:rsidP="002C39CB">
                            <w:pPr>
                              <w:spacing w:after="0"/>
                            </w:pPr>
                            <w:r>
                              <w:t>-12.000000</w:t>
                            </w:r>
                            <w:r>
                              <w:tab/>
                              <w:t>20</w:t>
                            </w:r>
                            <w:r>
                              <w:tab/>
                              <w:t>[0 0 1 0 0 0 0 0 0 0 0 1 1 0 0 1 0 0 0 0 0 0 0 0 0 0 0 0 1 0 0 0 0 0 0 0 0 0 1 0 0 0 0 0 0 0 0 0 1]</w:t>
                            </w:r>
                          </w:p>
                          <w:p w:rsidR="00E302A3" w:rsidRDefault="00E302A3" w:rsidP="002C39CB">
                            <w:pPr>
                              <w:spacing w:after="0"/>
                            </w:pPr>
                            <w:r>
                              <w:t>-12.000000</w:t>
                            </w:r>
                            <w:r>
                              <w:tab/>
                              <w:t>1</w:t>
                            </w:r>
                            <w:r>
                              <w:tab/>
                              <w:t>[0 0 1 0 0 0 0 0 0 0 0 0 1 0 0 1 0 0 0 0 0 0 0 0 0 1 0 0 1 0 0 0 0 0 0 0 0 0 0 0 0 0 0 0 0 0 0 0 1]</w:t>
                            </w:r>
                          </w:p>
                          <w:p w:rsidR="00E302A3" w:rsidRDefault="00E302A3" w:rsidP="002C39CB">
                            <w:pPr>
                              <w:spacing w:after="0"/>
                            </w:pPr>
                            <w:r>
                              <w:t>-12.000000</w:t>
                            </w:r>
                            <w:r>
                              <w:tab/>
                              <w:t>5</w:t>
                            </w:r>
                            <w:r>
                              <w:tab/>
                              <w:t>[0 0 1 0 0 1 0 0 0 0 0 0 1 0 0 1 0 0 0 0 0 0 0 0 0 1 0 0 1 0 0 0 0 0 0 0 0 0 1 0 0 0 0 0 0 0 0 0 1]</w:t>
                            </w:r>
                          </w:p>
                          <w:p w:rsidR="00E302A3" w:rsidRDefault="00E302A3" w:rsidP="002C39CB">
                            <w:pPr>
                              <w:spacing w:after="0"/>
                            </w:pPr>
                            <w:r>
                              <w:t>-12.000000</w:t>
                            </w:r>
                            <w:r>
                              <w:tab/>
                              <w:t>2</w:t>
                            </w:r>
                            <w:r>
                              <w:tab/>
                              <w:t>[0 0 1 0 0 0 0 0 0 0 0 0 1 0 0 1 0 0 0 0 0 0 0 0 0 0 0 1 1 0 0 0 0 0 0 0 0 0 1 0 0 0 0 0 0 0 0 0 1]</w:t>
                            </w:r>
                          </w:p>
                          <w:p w:rsidR="00E302A3" w:rsidRDefault="00E302A3" w:rsidP="002C39CB">
                            <w:pPr>
                              <w:spacing w:after="0"/>
                            </w:pPr>
                            <w:r>
                              <w:t>-12.000000</w:t>
                            </w:r>
                            <w:r>
                              <w:tab/>
                              <w:t>1</w:t>
                            </w:r>
                            <w:r>
                              <w:tab/>
                              <w:t>[0 0 1 0 0 0 0 0 0 0 0 0 1 0 0 1 0 0 0 0 0 0 0 0 0 0 0 1 1 0 0 0 0 0 0 0 0 0 1 0 0 0 0 0 0 0 1 0 0]</w:t>
                            </w:r>
                          </w:p>
                          <w:p w:rsidR="00E302A3" w:rsidRDefault="00E302A3" w:rsidP="002C39CB">
                            <w:pPr>
                              <w:spacing w:after="0"/>
                            </w:pPr>
                            <w:r>
                              <w:t>-12.000000</w:t>
                            </w:r>
                            <w:r>
                              <w:tab/>
                              <w:t>9</w:t>
                            </w:r>
                            <w:r>
                              <w:tab/>
                              <w:t>[0 0 1 0 0 0 0 0 0 0 0 0 1 0 0 1 0 0 0 0 0 0 0 0 0 0 0 0 1 0 0 0 0 0 0 0 0 0 1 0 0 0 0 0 0 0 0 0 1]</w:t>
                            </w:r>
                          </w:p>
                          <w:p w:rsidR="00E302A3" w:rsidRDefault="00E302A3" w:rsidP="002C39CB">
                            <w:pPr>
                              <w:spacing w:after="0"/>
                            </w:pPr>
                            <w:r>
                              <w:t>-12.000000</w:t>
                            </w:r>
                            <w:r>
                              <w:tab/>
                              <w:t>3</w:t>
                            </w:r>
                            <w:r>
                              <w:tab/>
                              <w:t>[0 0 1 0 0 0 0 0 0 0 0 1 1 0 0 1 0 0 0 0 0 0 0 0 0 1 0 0 1 0 0 0 0 0 0 0 0 0 1 0 0 0 0 0 0 0 0 0 1]</w:t>
                            </w:r>
                          </w:p>
                          <w:p w:rsidR="00E302A3" w:rsidRDefault="00E302A3" w:rsidP="002C39CB">
                            <w:pPr>
                              <w:spacing w:after="0"/>
                            </w:pPr>
                            <w:r>
                              <w:t>-12.000000</w:t>
                            </w:r>
                            <w:r>
                              <w:tab/>
                              <w:t>1</w:t>
                            </w:r>
                            <w:r>
                              <w:tab/>
                              <w:t>[0 0 1 0 0 0 0 0 0 0 0 0 1 0 0 1 0 0 0 0 0 0 0 0 0 1 0 0 1 0 0 0 0 0 0 1 0 0 0 0 0 0 0 0 0 0 0 0 1]</w:t>
                            </w:r>
                          </w:p>
                          <w:p w:rsidR="00E302A3" w:rsidRDefault="00E302A3" w:rsidP="002C39CB">
                            <w:pPr>
                              <w:spacing w:after="0"/>
                            </w:pPr>
                            <w:r>
                              <w:t>-12.000000</w:t>
                            </w:r>
                            <w:r>
                              <w:tab/>
                              <w:t>1</w:t>
                            </w:r>
                            <w:r>
                              <w:tab/>
                              <w:t>[0 0 1 0 0 0 0 0 0 0 0 0 1 0 0 1 0 0 0 0 0 0 0 0 0 1 0 0 1 0 0 0 0 0 0 1 0 0 1 0 0 0 0 0 0 0 0 0 1]</w:t>
                            </w:r>
                          </w:p>
                          <w:p w:rsidR="00E302A3" w:rsidRDefault="00E302A3" w:rsidP="002C39CB">
                            <w:pPr>
                              <w:spacing w:after="0"/>
                            </w:pPr>
                            <w:r>
                              <w:t>-10.000000</w:t>
                            </w:r>
                            <w:r>
                              <w:tab/>
                              <w:t>2</w:t>
                            </w:r>
                            <w:r>
                              <w:tab/>
                              <w:t>[0 0 1 1 0 0 0 0 0 0 0 0 1 0 0 1 0 0 0 0 0 0 0 0 0 1 0 0 1 0 0 0 0 0 0 0 0 0 1 0 0 0 0 0 0 0 0 0 1]</w:t>
                            </w:r>
                          </w:p>
                          <w:p w:rsidR="00E302A3" w:rsidRDefault="00E302A3" w:rsidP="002C39CB">
                            <w:pPr>
                              <w:spacing w:after="0"/>
                            </w:pPr>
                            <w:r>
                              <w:t>-10.000000</w:t>
                            </w:r>
                            <w:r>
                              <w:tab/>
                              <w:t>5</w:t>
                            </w:r>
                            <w:r>
                              <w:tab/>
                              <w:t>[0 0 1 0 0 0 0 0 0 0 0 0 1 0 0 1 0 0 0 0 0 0 0 0 0 1 0 0 1 0 0 0 0 0 0 0 0 0 1 0 0 0 1 0 0 0 0 0 1]</w:t>
                            </w:r>
                          </w:p>
                          <w:p w:rsidR="00E302A3" w:rsidRDefault="00E302A3" w:rsidP="002C39CB">
                            <w:pPr>
                              <w:spacing w:after="0"/>
                            </w:pPr>
                            <w:r>
                              <w:t>-10.000000</w:t>
                            </w:r>
                            <w:r>
                              <w:tab/>
                              <w:t>4</w:t>
                            </w:r>
                            <w:r>
                              <w:tab/>
                              <w:t>[0 0 1 0 0 0 0 0 0 0 0 0 1 0 0 1 0 0 0 0 0 0 0 0 0 1 0 0 1 0 0 0 0 0 0 0 0 0 1 0 0 0 1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0.000000</w:t>
                            </w:r>
                            <w:r>
                              <w:tab/>
                              <w:t>1</w:t>
                            </w:r>
                            <w:r>
                              <w:tab/>
                              <w:t>[1 0 0 0 0 0 0 1 0 0 0 0 1 0 0 0 0 1 0 0 0 0 1 0 0 0 0 0 0 0 0 0 0 0 1 0 0 0 0 0 0 0 0 0 1 0 0 0 0]</w:t>
                            </w:r>
                          </w:p>
                          <w:p w:rsidR="00E302A3" w:rsidRDefault="00E302A3" w:rsidP="002C39CB">
                            <w:pPr>
                              <w:spacing w:after="0"/>
                            </w:pPr>
                            <w:r>
                              <w:t>-10.000000</w:t>
                            </w:r>
                            <w:r>
                              <w:tab/>
                              <w:t>2</w:t>
                            </w:r>
                            <w:r>
                              <w:tab/>
                              <w:t>[0 0 1 1 0 0 0 0 0 0 0 0 1 0 0 1 0 0 0 0 0 0 0 0 0 1 0 0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2.000000</w:t>
                            </w:r>
                            <w:r>
                              <w:tab/>
                              <w:t>1</w:t>
                            </w:r>
                            <w:r>
                              <w:tab/>
                              <w:t>[0 0 1 0 0 0 0 0 0 0 0 0 1 0 0 1 0 0 0 0 0 0 0 0 0 0 0 1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0.000000</w:t>
                            </w:r>
                            <w:r>
                              <w:tab/>
                              <w:t>5</w:t>
                            </w:r>
                            <w:r>
                              <w:tab/>
                              <w:t>[0 1 1 0 0 0 0 0 0 0 0 0 1 0 0 0 0 0 0 1 0 0 0 1 0 0 0 0 1 0 0 0 0 0 0 0 0 0 1 0 0 0 0 0 0 0 0 0 1]</w:t>
                            </w:r>
                          </w:p>
                          <w:p w:rsidR="00E302A3" w:rsidRDefault="00E302A3" w:rsidP="002C39CB">
                            <w:pPr>
                              <w:spacing w:after="0"/>
                            </w:pPr>
                            <w:r>
                              <w:t>-10.000000</w:t>
                            </w:r>
                            <w:r>
                              <w:tab/>
                              <w:t>2</w:t>
                            </w:r>
                            <w:r>
                              <w:tab/>
                              <w:t>[0 1 1 0 0 0 0 0 0 0 0 0 1 0 0 0 0 0 0 0 0 0 0 1 0 0 0 0 1 0 0 0 0 0 0 0 0 0 1 0 0 0 0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0.000000</w:t>
                            </w:r>
                            <w:r>
                              <w:tab/>
                              <w:t>1</w:t>
                            </w:r>
                            <w:r>
                              <w:tab/>
                              <w:t>[0 0 1 0 0 0 0 0 0 0 0 0 1 0 0 1 0 0 0 0 0 0 0 0 0 1 0 0 1 1 0 0 0 0 0 0 0 0 0 0 0 0 0 0 0 0 0 0 1]</w:t>
                            </w:r>
                          </w:p>
                          <w:p w:rsidR="00E302A3" w:rsidRDefault="00E302A3" w:rsidP="002C39CB">
                            <w:pPr>
                              <w:spacing w:after="0"/>
                            </w:pPr>
                            <w:r>
                              <w:t>-10.000000</w:t>
                            </w:r>
                            <w:r>
                              <w:tab/>
                              <w:t>1</w:t>
                            </w:r>
                            <w:r>
                              <w:tab/>
                              <w:t>[0 0 1 1 0 0 0 0 0 0 0 0 1 0 0 1 0 0 0 0 0 0 0 0 0 1 0 0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2.000000</w:t>
                            </w:r>
                            <w:r>
                              <w:tab/>
                              <w:t>1</w:t>
                            </w:r>
                            <w:r>
                              <w:tab/>
                              <w:t>[0 0 1 0 0 0 0 0 0 0 0 0 1 0 0 1 0 0 0 0 0 0 0 0 0 0 0 1 1 0 0 0 0 0 0 0 0 0 1 0 0 0 0 0 0 0 0 0 1]</w:t>
                            </w:r>
                          </w:p>
                          <w:p w:rsidR="00E302A3" w:rsidRDefault="00E302A3" w:rsidP="002C39CB">
                            <w:pPr>
                              <w:spacing w:after="0"/>
                            </w:pPr>
                            <w:r>
                              <w:t>-10.000000</w:t>
                            </w:r>
                            <w:r>
                              <w:tab/>
                              <w:t>1</w:t>
                            </w:r>
                            <w:r>
                              <w:tab/>
                              <w:t>[0 1 1 0 0 0 0 0 0 0 0 0 1 0 0 0 0 0 0 1 0 0 0 1 0 0 0 0 1 0 0 0 0 0 0 0 0 0 1 0 0 0 0 0 0 0 0 0 1]</w:t>
                            </w:r>
                          </w:p>
                          <w:p w:rsidR="00E302A3" w:rsidRDefault="00E302A3" w:rsidP="002C39CB">
                            <w:pPr>
                              <w:spacing w:after="0"/>
                            </w:pPr>
                            <w:r>
                              <w:t>-12.000000</w:t>
                            </w:r>
                            <w:r>
                              <w:tab/>
                              <w:t>1</w:t>
                            </w:r>
                            <w:r>
                              <w:tab/>
                              <w:t>[0 0 1 0 0 1 0 0 0 0 0 0 1 0 0 1 0 0 0 0 0 0 0 0 0 1 0 0 1 0 0 0 0 0 0 0 0 0 1 0 0 0 0 0 0 0 0 0 1]</w:t>
                            </w:r>
                          </w:p>
                          <w:p w:rsidR="00E302A3" w:rsidRDefault="00E302A3" w:rsidP="002C39CB">
                            <w:pPr>
                              <w:spacing w:after="0"/>
                            </w:pPr>
                            <w:r>
                              <w:t>-10.000000</w:t>
                            </w:r>
                            <w:r>
                              <w:tab/>
                              <w:t>1</w:t>
                            </w:r>
                            <w:r>
                              <w:tab/>
                              <w:t>[0 0 1 0 0 0 0 0 0 0 0 0 1 0 0 1 0 0 0 0 0 0 0 0 0 0 0 1 1 1 0 0 0 0 0 0 0 0 1 0 0 0 0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2.000000</w:t>
                            </w:r>
                            <w:r>
                              <w:tab/>
                              <w:t>1</w:t>
                            </w:r>
                            <w:r>
                              <w:tab/>
                              <w:t>[0 0 1 0 0 0 0 0 0 0 0 0 1 0 0 1 0 0 0 0 0 0 0 0 0 1 0 0 1 0 0 0 0 0 0 1 0 0 1 0 0 0 0 0 0 0 0 0 1]</w:t>
                            </w:r>
                          </w:p>
                          <w:p w:rsidR="00E302A3" w:rsidRDefault="00E302A3" w:rsidP="002C39CB">
                            <w:pPr>
                              <w:spacing w:after="0"/>
                            </w:pPr>
                            <w:r>
                              <w:t>-14.000000</w:t>
                            </w:r>
                            <w:r>
                              <w:tab/>
                              <w:t>5</w:t>
                            </w:r>
                            <w:r>
                              <w:tab/>
                              <w:t>[0 0 1 0 0 0 0 0 0 0 0 0 1 0 0 1 0 0 0 0 0 0 0 0 0 1 0 0 1 0 0 0 0 0 0 0 0 0 1 0 0 0 0 0 0 0 0 0 1]</w:t>
                            </w:r>
                          </w:p>
                          <w:p w:rsidR="00E302A3" w:rsidRDefault="00E302A3" w:rsidP="002C39CB">
                            <w:pPr>
                              <w:spacing w:after="0"/>
                            </w:pPr>
                            <w:r>
                              <w:t>-14.000000</w:t>
                            </w:r>
                            <w:r>
                              <w:tab/>
                              <w:t>3</w:t>
                            </w:r>
                            <w:r>
                              <w:tab/>
                              <w:t>[0 0 1 0 0 0 0 0 0 0 0 0 1 0 0 1 0 0 0 0 0 0 0 0 0 1 0 0 1 0 0 0 0 0 0 0 0 0 1 0 0 0 0 0 0 0 0 0 1]</w:t>
                            </w:r>
                          </w:p>
                          <w:p w:rsidR="00E302A3" w:rsidRDefault="00E302A3" w:rsidP="002C39CB">
                            <w:pPr>
                              <w:spacing w:after="0"/>
                            </w:pPr>
                            <w:r>
                              <w:t>-8.000000</w:t>
                            </w:r>
                            <w:r>
                              <w:tab/>
                              <w:t>1</w:t>
                            </w:r>
                            <w:r>
                              <w:tab/>
                              <w:t>[0 0 0 1 0 1 0 0 0 1 0 0 0 0 0 0 0 0 1 0 0 0 0 0 0 0 0 1 1 0 0 0 0 0 0 0 0 0 0 0 1 0 0 1 0 0 0 0 0]</w:t>
                            </w:r>
                          </w:p>
                          <w:p w:rsidR="00E302A3" w:rsidRDefault="00E302A3" w:rsidP="002C39CB">
                            <w:pPr>
                              <w:spacing w:after="0"/>
                            </w:pPr>
                            <w:r>
                              <w:t>-8.000000</w:t>
                            </w:r>
                            <w:r>
                              <w:tab/>
                              <w:t>1</w:t>
                            </w:r>
                            <w:r>
                              <w:tab/>
                              <w:t>[0 1 1 0 0 0 0 0 0 0 0 1 0 0 0 0 0 0 0 0 0 0 0 0 1 0 0 0 1 0 0 0 0 0 1 0 0 1 0 0 0 0 0 0 0 0 0 1 0]</w:t>
                            </w:r>
                          </w:p>
                          <w:p w:rsidR="00E302A3" w:rsidRDefault="00E302A3" w:rsidP="002C39CB">
                            <w:pPr>
                              <w:spacing w:after="0"/>
                            </w:pPr>
                            <w:r>
                              <w:t>-10.000000</w:t>
                            </w:r>
                            <w:r>
                              <w:tab/>
                              <w:t>3</w:t>
                            </w:r>
                            <w:r>
                              <w:tab/>
                              <w:t>[0 0 1 0 0 0 0 0 0 0 0 0 1 0 0 1 0 1 0 0 0 0 0 0 0 0 0 0 1 0 0 0 0 0 0 0 0 0 1 0 0 0 0 0 0 0 0 0 1]</w:t>
                            </w:r>
                          </w:p>
                          <w:p w:rsidR="00E302A3" w:rsidRDefault="00E302A3" w:rsidP="002C39CB">
                            <w:pPr>
                              <w:spacing w:after="0"/>
                            </w:pPr>
                            <w:r>
                              <w:t>-12.000000</w:t>
                            </w:r>
                            <w:r>
                              <w:tab/>
                              <w:t>1</w:t>
                            </w:r>
                            <w:r>
                              <w:tab/>
                              <w:t>[0 0 1 0 0 0 0 0 0 0 0 0 1 0 0 1 0 1 0 0 0 0 0 0 0 0 0 1 1 0 0 0 0 0 0 0 0 1 0 0 0 0 0 0 0 0 1 0 0]</w:t>
                            </w:r>
                          </w:p>
                          <w:p w:rsidR="00E302A3" w:rsidRDefault="00E302A3" w:rsidP="002C39CB">
                            <w:pPr>
                              <w:spacing w:after="0"/>
                            </w:pPr>
                            <w:r>
                              <w:t>-10.000000</w:t>
                            </w:r>
                            <w:r>
                              <w:tab/>
                              <w:t>1</w:t>
                            </w:r>
                            <w:r>
                              <w:tab/>
                              <w:t>[0 0 1 0 0 0 0 0 0 0 0 1 0 0 0 0 0 0 0 0 1 0 1 0 0 0 0 0 1 0 0 1 0 0 0 0 0 0 0 0 1 0 1 0 0 0 0 0 0]</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2.000000</w:t>
                            </w:r>
                            <w:r>
                              <w:tab/>
                              <w:t>1</w:t>
                            </w:r>
                            <w:r>
                              <w:tab/>
                              <w:t>[0 0 0 0 0 1 0 0 1 1 0 0 0 0 0 0 0 0 1 0 0 0 0 0 0 0 0 1 1 0 0 0 0 0 0 0 0 0 1 0 0 0 0 1 0 0 0 0 0]</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0.000000</w:t>
                            </w:r>
                            <w:r>
                              <w:tab/>
                              <w:t>6</w:t>
                            </w:r>
                            <w:r>
                              <w:tab/>
                              <w:t>[0 1 1 0 0 0 0 0 0 0 0 1 1 0 0 1 0 0 0 0 0 0 0 0 0 0 0 0 1 0 0 0 0 0 0 0 0 0 1 0 0 0 0 0 0 0 0 0 1]</w:t>
                            </w:r>
                          </w:p>
                          <w:p w:rsidR="00E302A3" w:rsidRDefault="00E302A3" w:rsidP="002C39CB">
                            <w:pPr>
                              <w:spacing w:after="0"/>
                            </w:pPr>
                            <w:r>
                              <w:t>-10.000000</w:t>
                            </w:r>
                            <w:r>
                              <w:tab/>
                              <w:t>2</w:t>
                            </w:r>
                            <w:r>
                              <w:tab/>
                              <w:t>[0 1 1 0 0 0 0 0 0 0 0 0 1 0 0 1 0 0 0 0 0 0 0 0 0 0 0 0 1 0 0 0 0 0 0 0 0 0 1 0 0 0 0 0 0 0 0 0 1]</w:t>
                            </w:r>
                          </w:p>
                          <w:p w:rsidR="00E302A3" w:rsidRDefault="00E302A3" w:rsidP="002C39CB">
                            <w:pPr>
                              <w:spacing w:after="0"/>
                            </w:pPr>
                            <w:r>
                              <w:t>-8.000000</w:t>
                            </w:r>
                            <w:r>
                              <w:tab/>
                              <w:t>4</w:t>
                            </w:r>
                            <w:r>
                              <w:tab/>
                              <w:t>[0 0 1 0 0 0 0 0 0 0 0 1 1 0 0 1 0 0 0 0 0 0 0 0 0 0 0 0 1 0 0 0 0 0 0 0 0 0 1 0 0 0 1 0 0 0 0 0 1]</w:t>
                            </w:r>
                          </w:p>
                          <w:p w:rsidR="00E302A3" w:rsidRDefault="00E302A3" w:rsidP="002C39CB">
                            <w:pPr>
                              <w:spacing w:after="0"/>
                            </w:pPr>
                            <w:r>
                              <w:t>-8.000000</w:t>
                            </w:r>
                            <w:r>
                              <w:tab/>
                              <w:t>1</w:t>
                            </w:r>
                            <w:r>
                              <w:tab/>
                              <w:t>[0 0 1 0 0 1 0 0 0 0 0 0 1 0 0 1 0 0 0 0 0 0 0 0 0 1 0 0 1 0 0 0 0 0 0 0 0 0 1 0 0 0 1 0 0 0 0 0 1]</w:t>
                            </w:r>
                          </w:p>
                          <w:p w:rsidR="00E302A3" w:rsidRDefault="00E302A3" w:rsidP="002C39CB">
                            <w:pPr>
                              <w:spacing w:after="0"/>
                            </w:pPr>
                            <w:r>
                              <w:t>-8.000000</w:t>
                            </w:r>
                            <w:r>
                              <w:tab/>
                              <w:t>4</w:t>
                            </w:r>
                            <w:r>
                              <w:tab/>
                              <w:t>[0 0 1 0 0 0 0 0 0 0 0 0 1 0 0 1 0 0 0 0 0 0 0 0 0 0 0 1 1 0 0 0 0 0 0 0 0 0 1 0 0 0 1 0 0 0 0 0 1]</w:t>
                            </w:r>
                          </w:p>
                          <w:p w:rsidR="00E302A3" w:rsidRDefault="00E302A3" w:rsidP="002C39CB">
                            <w:pPr>
                              <w:spacing w:after="0"/>
                            </w:pPr>
                            <w:r>
                              <w:t>-8.000000</w:t>
                            </w:r>
                            <w:r>
                              <w:tab/>
                              <w:t>1</w:t>
                            </w:r>
                            <w:r>
                              <w:tab/>
                              <w:t>[0 0 1 0 0 0 0 0 0 0 0 1 1 0 0 1 0 0 0 0 0 0 0 0 0 1 0 0 1 0 0 0 0 0 0 0 0 0 1 0 0 0 1 0 0 0 0 0 1]</w:t>
                            </w:r>
                          </w:p>
                          <w:p w:rsidR="00E302A3" w:rsidRDefault="00E302A3" w:rsidP="002C39CB">
                            <w:pPr>
                              <w:spacing w:after="0"/>
                            </w:pPr>
                            <w:r>
                              <w:t>-10.000000</w:t>
                            </w:r>
                            <w:r>
                              <w:tab/>
                              <w:t>1</w:t>
                            </w:r>
                            <w:r>
                              <w:tab/>
                              <w:t>[0 0 1 0 0 0 0 0 0 0 0 0 1 0 0 1 0 1 0 0 0 0 0 0 0 0 0 1 1 0 0 0 0 0 0 0 0 0 1 0 0 0 0 0 0 0 0 0 1]</w:t>
                            </w:r>
                          </w:p>
                          <w:p w:rsidR="00E302A3" w:rsidRDefault="00E302A3" w:rsidP="002C39CB">
                            <w:pPr>
                              <w:spacing w:after="0"/>
                            </w:pPr>
                            <w:r>
                              <w:t>-10.000000</w:t>
                            </w:r>
                            <w:r>
                              <w:tab/>
                              <w:t>2</w:t>
                            </w:r>
                            <w:r>
                              <w:tab/>
                              <w:t>[0 0 1 0 0 0 0 0 0 0 0 0 1 0 0 1 0 1 0 0 0 0 0 0 0 0 0 0 1 0 0 0 0 0 0 0 0 0 1 0 0 0 0 0 0 0 0 0 1]</w:t>
                            </w:r>
                          </w:p>
                          <w:p w:rsidR="00E302A3" w:rsidRDefault="00E302A3" w:rsidP="002C39CB">
                            <w:pPr>
                              <w:spacing w:after="0"/>
                            </w:pPr>
                            <w:r>
                              <w:t>-12.000000</w:t>
                            </w:r>
                            <w:r>
                              <w:tab/>
                              <w:t>1</w:t>
                            </w:r>
                            <w:r>
                              <w:tab/>
                              <w:t>[0 0 1 0 0 0 0 0 0 0 0 0 1 0 0 1 0 0 0 0 0 0 0 0 0 1 0 0 1 0 0 0 0 0 0 1 0 0 1 0 0 0 0 0 0 0 0 0 1]</w:t>
                            </w:r>
                          </w:p>
                          <w:p w:rsidR="00E302A3" w:rsidRDefault="00E302A3" w:rsidP="002C39CB">
                            <w:pPr>
                              <w:spacing w:after="0"/>
                            </w:pPr>
                            <w:r>
                              <w:t>-12.000000</w:t>
                            </w:r>
                            <w:r>
                              <w:tab/>
                              <w:t>1</w:t>
                            </w:r>
                            <w:r>
                              <w:tab/>
                              <w:t>[0 0 1 0 0 1 0 0 0 1 0 0 0 0 0 0 0 0 0 0 1 0 0 0 1 0 0 0 1 0 0 0 0 0 0 0 0 0 0 1 0 0 0 1 0 0 0 0 0]</w:t>
                            </w:r>
                          </w:p>
                          <w:p w:rsidR="00E302A3" w:rsidRDefault="00E302A3" w:rsidP="002C39CB">
                            <w:pPr>
                              <w:spacing w:after="0"/>
                            </w:pPr>
                            <w:r>
                              <w:t>-8.000000</w:t>
                            </w:r>
                            <w:r>
                              <w:tab/>
                              <w:t>1</w:t>
                            </w:r>
                            <w:r>
                              <w:tab/>
                              <w:t>[0 1 1 0 0 0 0 0 0 0 0 1 0 0 0 0 0 0 0 0 0 0 0 0 1 0 0 0 1 0 0 0 0 0 1 0 0 1 0 0 0 0 0 0 0 0 0 1 0]</w:t>
                            </w:r>
                          </w:p>
                          <w:p w:rsidR="00E302A3" w:rsidRDefault="00E302A3" w:rsidP="002C39CB">
                            <w:pPr>
                              <w:spacing w:after="0"/>
                            </w:pPr>
                            <w:r>
                              <w:t>-6.000000</w:t>
                            </w:r>
                            <w:r>
                              <w:tab/>
                              <w:t>1</w:t>
                            </w:r>
                            <w:r>
                              <w:tab/>
                              <w:t>[0 0 1 1 0 0 0 0 0 0 0 0 1 0 0 1 0 0 0 0 0 0 0 0 0 1 0 0 1 0 0 0 0 0 0 0 0 0 1 0 0 0 1 0 0 0 0 0 1]</w:t>
                            </w:r>
                          </w:p>
                          <w:p w:rsidR="00E302A3" w:rsidRDefault="00E302A3" w:rsidP="002C39CB">
                            <w:pPr>
                              <w:spacing w:after="0"/>
                            </w:pPr>
                            <w:r>
                              <w:t>-10.000000</w:t>
                            </w:r>
                            <w:r>
                              <w:tab/>
                              <w:t>1</w:t>
                            </w:r>
                            <w:r>
                              <w:tab/>
                              <w:t>[0 0 1 0 0 0 0 0 0 0 0 0 1 0 0 1 0 0 0 0 0 0 0 0 1 0 0 1 1 0 0 0 0 0 0 0 0 0 0 0 0 0 0 0 0 0 1 0 0]</w:t>
                            </w:r>
                          </w:p>
                          <w:p w:rsidR="00E302A3" w:rsidRDefault="00E302A3" w:rsidP="002C39CB">
                            <w:pPr>
                              <w:spacing w:after="0"/>
                            </w:pPr>
                            <w:r>
                              <w:t>-8.000000</w:t>
                            </w:r>
                            <w:r>
                              <w:tab/>
                              <w:t>1</w:t>
                            </w:r>
                            <w:r>
                              <w:tab/>
                              <w:t>[0 0 1 0 0 0 0 0 0 0 0 0 1 0 0 1 1 0 0 0 0 0 0 0 0 1 0 0 1 0 0 0 0 0 0 0 0 0 1 0 0 0 0 0 0 0 0 0 1]</w:t>
                            </w:r>
                          </w:p>
                          <w:p w:rsidR="00E302A3" w:rsidRDefault="00E302A3" w:rsidP="002C39CB">
                            <w:pPr>
                              <w:spacing w:after="0"/>
                            </w:pPr>
                            <w:r>
                              <w:t>-10.000000</w:t>
                            </w:r>
                            <w:r>
                              <w:tab/>
                              <w:t>1</w:t>
                            </w:r>
                            <w:r>
                              <w:tab/>
                              <w:t>[1 0 0 0 0 0 0 0 0 0 0 1 0 0 0 0 0 1 0 0 0 0 1 0 0 0 0 0 0 0 0 0 0 0 1 0 0 1 0 0 0 0 1 0 0 0 0 1 0]</w:t>
                            </w:r>
                          </w:p>
                          <w:p w:rsidR="00E302A3" w:rsidRDefault="00E302A3" w:rsidP="002C39CB">
                            <w:pPr>
                              <w:spacing w:after="0"/>
                            </w:pPr>
                            <w:r>
                              <w:t>-10.000000</w:t>
                            </w:r>
                            <w:r>
                              <w:tab/>
                              <w:t>1</w:t>
                            </w:r>
                            <w:r>
                              <w:tab/>
                              <w:t>[0 0 1 0 0 0 0 0 0 0 0 0 1 0 0 0 0 1 0 0 0 0 1 0 0 0 0 1 0 0 0 0 1 0 0 0 0 0 0 0 0 0 0 1 0 0 0 0 0]</w:t>
                            </w:r>
                          </w:p>
                          <w:p w:rsidR="00E302A3" w:rsidRDefault="00E302A3" w:rsidP="002C39CB">
                            <w:pPr>
                              <w:spacing w:after="0"/>
                            </w:pPr>
                            <w:r>
                              <w:t>-14.000000</w:t>
                            </w:r>
                            <w:r>
                              <w:tab/>
                              <w:t>2</w:t>
                            </w:r>
                            <w:r>
                              <w:tab/>
                              <w:t>[0 0 1 0 0 0 0 0 0 0 0 0 1 0 0 1 0 0 0 0 0 0 0 0 0 1 0 0 1 0 0 0 0 0 0 0 0 0 1 0 0 0 0 0 0 0 0 0 1]</w:t>
                            </w:r>
                          </w:p>
                          <w:p w:rsidR="00E302A3" w:rsidRDefault="00E302A3" w:rsidP="002C39CB">
                            <w:pPr>
                              <w:spacing w:after="0"/>
                            </w:pPr>
                            <w:r>
                              <w:t>-10.000000</w:t>
                            </w:r>
                            <w:r>
                              <w:tab/>
                              <w:t>1</w:t>
                            </w:r>
                            <w:r>
                              <w:tab/>
                              <w:t>[0 1 0 0 0 0 0 0 0 0 0 0 1 0 0 1 0 0 0 0 0 0 0 1 0 0 0 0 1 0 0 0 0 0 0 0 0 0 1 0 0 0 0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0.000000</w:t>
                            </w:r>
                            <w:r>
                              <w:tab/>
                              <w:t>1</w:t>
                            </w:r>
                            <w:r>
                              <w:tab/>
                              <w:t>[0 1 1 0 0 0 0 0 0 0 0 0 1 0 0 1 0 0 0 0 0 0 0 0 0 0 0 1 1 0 0 0 0 0 0 0 0 0 1 0 0 0 0 0 0 0 0 0 1]</w:t>
                            </w:r>
                          </w:p>
                          <w:p w:rsidR="00E302A3" w:rsidRDefault="00E302A3" w:rsidP="002C39CB">
                            <w:pPr>
                              <w:spacing w:after="0"/>
                            </w:pPr>
                            <w:r>
                              <w:t>-10.000000</w:t>
                            </w:r>
                            <w:r>
                              <w:tab/>
                              <w:t>2</w:t>
                            </w:r>
                            <w:r>
                              <w:tab/>
                              <w:t>[0 0 1 0 0 0 0 0 0 0 0 0 1 0 0 1 0 1 0 0 0 0 0 0 0 0 0 1 1 0 0 0 0 0 0 0 0 0 1 0 0 0 0 0 0 0 0 0 1]</w:t>
                            </w:r>
                          </w:p>
                          <w:p w:rsidR="00E302A3" w:rsidRDefault="00E302A3" w:rsidP="002C39CB">
                            <w:pPr>
                              <w:spacing w:after="0"/>
                            </w:pPr>
                            <w:r>
                              <w:t>-8.000000</w:t>
                            </w:r>
                            <w:r>
                              <w:tab/>
                              <w:t>1</w:t>
                            </w:r>
                            <w:r>
                              <w:tab/>
                              <w:t>[0 0 1 1 0 0 0 0 0 0 0 0 1 0 0 1 0 0 0 0 0 0 0 0 0 0 0 0 1 0 0 0 0 0 0 0 0 0 1 0 0 0 0 0 0 0 0 0 1]</w:t>
                            </w:r>
                          </w:p>
                          <w:p w:rsidR="00E302A3" w:rsidRDefault="00E302A3" w:rsidP="002C39CB">
                            <w:pPr>
                              <w:spacing w:after="0"/>
                            </w:pPr>
                            <w:r>
                              <w:t>-8.000000</w:t>
                            </w:r>
                            <w:r>
                              <w:tab/>
                              <w:t>2</w:t>
                            </w:r>
                            <w:r>
                              <w:tab/>
                              <w:t>[0 0 1 0 0 0 0 0 0 0 0 0 1 0 0 1 0 0 0 0 0 0 0 0 0 0 0 0 1 0 0 0 0 0 0 0 0 0 1 0 0 0 1 0 0 0 0 0 1]</w:t>
                            </w:r>
                          </w:p>
                          <w:p w:rsidR="00E302A3" w:rsidRDefault="00E302A3" w:rsidP="002C39CB">
                            <w:pPr>
                              <w:spacing w:after="0"/>
                            </w:pPr>
                            <w:r>
                              <w:t>-10.000000</w:t>
                            </w:r>
                            <w:r>
                              <w:tab/>
                              <w:t>1</w:t>
                            </w:r>
                            <w:r>
                              <w:tab/>
                              <w:t>[0 0 1 0 0 0 0 0 0 0 0 0 1 0 0 1 0 0 0 1 0 0 0 0 0 1 0 0 1 0 0 0 0 0 0 0 0 0 1 0 0 0 0 0 0 0 0 0 1]</w:t>
                            </w:r>
                          </w:p>
                          <w:p w:rsidR="00E302A3" w:rsidRDefault="00E302A3" w:rsidP="002C39CB">
                            <w:pPr>
                              <w:spacing w:after="0"/>
                            </w:pPr>
                            <w:r>
                              <w:t>-8.000000</w:t>
                            </w:r>
                            <w:r>
                              <w:tab/>
                              <w:t>1</w:t>
                            </w:r>
                            <w:r>
                              <w:tab/>
                              <w:t>[0 1 1 0 0 0 0 0 0 0 0 1 0 0 0 1 0 0 0 0 0 0 0 0 0 0 0 0 1 0 0 0 0 1 0 0 0 0 1 0 0 0 0 0 0 0 0 0 1]</w:t>
                            </w:r>
                          </w:p>
                          <w:p w:rsidR="00E302A3" w:rsidRDefault="00E302A3" w:rsidP="002C39CB">
                            <w:pPr>
                              <w:spacing w:after="0"/>
                            </w:pPr>
                            <w:r>
                              <w:t>-10.000000</w:t>
                            </w:r>
                            <w:r>
                              <w:tab/>
                              <w:t>1</w:t>
                            </w:r>
                            <w:r>
                              <w:tab/>
                              <w:t>[0 1 1 0 0 0 0 0 0 0 0 1 1 0 0 1 0 0 0 0 0 0 0 0 0 0 0 0 1 0 0 0 0 0 0 0 0 0 1 0 0 0 0 0 0 0 0 0 1]</w:t>
                            </w:r>
                          </w:p>
                          <w:p w:rsidR="00E302A3" w:rsidRDefault="00E302A3" w:rsidP="002C39CB">
                            <w:pPr>
                              <w:spacing w:after="0"/>
                            </w:pPr>
                            <w:r>
                              <w:t>-8.000000</w:t>
                            </w:r>
                            <w:r>
                              <w:tab/>
                              <w:t>1</w:t>
                            </w:r>
                            <w:r>
                              <w:tab/>
                              <w:t>[0 0 1 0 0 0 0 0 0 0 0 0 1 0 0 0 0 1 0 0 0 1 0 0 0 0 0 0 1 0 0 0 0 0 0 0 0 0 0 1 1 0 0 1 0 0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0;width:528.2pt;height:704.05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" stroked="f">
                <v:textbox>
                  <w:txbxContent>
                    <w:p w:rsidR="00E302A3" w:rsidRDefault="00E302A3" w:rsidP="002C39CB">
                      <w:pPr>
                        <w:spacing w:after="0"/>
                      </w:pPr>
                      <w:r>
                        <w:t>-14.000000</w:t>
                      </w:r>
                      <w:r>
                        <w:tab/>
                        <w:t>1</w:t>
                      </w:r>
                      <w:r>
                        <w:tab/>
                        <w:t>[0 0 1 0 0 0 0 0 0 0 0 1 0 0 0 0 0 0 0 0 1 0 1 0 0 0 0 0 0 0 0 1 0 0 0 0 0 0 0 0 1 0 1 0 0 0 0 0 0]</w:t>
                      </w:r>
                    </w:p>
                    <w:p w:rsidR="00E302A3" w:rsidRDefault="00E302A3" w:rsidP="002C39CB">
                      <w:pPr>
                        <w:spacing w:after="0"/>
                      </w:pPr>
                      <w:r>
                        <w:t>-14.000000</w:t>
                      </w:r>
                      <w:r>
                        <w:tab/>
                        <w:t>35</w:t>
                      </w:r>
                      <w:r>
                        <w:tab/>
                        <w:t>[0 0 1 0 0 0 0 0 0 0 0 0 1 0 0 1 0 0 0 0 0 0 0 0 0 1 0 0 1 0 0 0 0 0 0 0 0 0 1 0 0 0 0 0 0 0 0 0 1]</w:t>
                      </w:r>
                    </w:p>
                    <w:p w:rsidR="00E302A3" w:rsidRDefault="00E302A3" w:rsidP="002C39CB">
                      <w:pPr>
                        <w:spacing w:after="0"/>
                      </w:pPr>
                      <w:r>
                        <w:t>-12.000000</w:t>
                      </w:r>
                      <w:r>
                        <w:tab/>
                        <w:t>2</w:t>
                      </w:r>
                      <w:r>
                        <w:tab/>
                        <w:t>[0 0 1 0 0 0 0 0 0 0 0 0 1 0 0 1 0 0 0 0 0 0 0 0 0 1 0 0 1 1 0 0 0 0 0 0 0 0 1 0 0 0 0 0 0 0 0 0 1]</w:t>
                      </w:r>
                    </w:p>
                    <w:p w:rsidR="00E302A3" w:rsidRDefault="00E302A3" w:rsidP="002C39CB">
                      <w:pPr>
                        <w:spacing w:after="0"/>
                      </w:pPr>
                      <w:r>
                        <w:t>-12.000000</w:t>
                      </w:r>
                      <w:r>
                        <w:tab/>
                        <w:t>1</w:t>
                      </w:r>
                      <w:r>
                        <w:tab/>
                        <w:t>[0 1 1 0 0 0 0 0 0 0 0 1 0 0 0 0 0 0 0 0 1 0 1 0 0 0 0 0 0 0 0 1 0 0 0 0 0 0 0 0 1 0 1 0 0 0 0 0 0]</w:t>
                      </w:r>
                    </w:p>
                    <w:p w:rsidR="00E302A3" w:rsidRDefault="00E302A3" w:rsidP="002C39CB">
                      <w:pPr>
                        <w:spacing w:after="0"/>
                      </w:pPr>
                      <w:r>
                        <w:t>-10.000000</w:t>
                      </w:r>
                      <w:r>
                        <w:tab/>
                        <w:t>7</w:t>
                      </w:r>
                      <w:r>
                        <w:tab/>
                        <w:t>[0 0 1 0 0 0 0 0 0 0 0 0 1 0 0 1 0 0 0 0 0 0 0 0 0 1 0 0 1 0 0 0 0 0 0 0 0 0 1 0 0 0 1 0 0 0 0 0 1]</w:t>
                      </w:r>
                    </w:p>
                    <w:p w:rsidR="00E302A3" w:rsidRDefault="00E302A3" w:rsidP="002C39CB">
                      <w:pPr>
                        <w:spacing w:after="0"/>
                      </w:pPr>
                      <w:r>
                        <w:t>-10.000000</w:t>
                      </w:r>
                      <w:r>
                        <w:tab/>
                        <w:t>2</w:t>
                      </w:r>
                      <w:r>
                        <w:tab/>
                        <w:t>[0 0 1 1 0 0 0 0 0 0 0 0 1 0 0 1 0 0 0 0 0 0 0 0 0 1 0 0 1 0 0 0 0 0 0 0 0 0 1 0 0 0 0 0 0 0 0 0 1]</w:t>
                      </w:r>
                    </w:p>
                    <w:p w:rsidR="00E302A3" w:rsidRDefault="00E302A3" w:rsidP="002C39CB">
                      <w:pPr>
                        <w:spacing w:after="0"/>
                      </w:pPr>
                      <w:r>
                        <w:t>-10.000000</w:t>
                      </w:r>
                      <w:r>
                        <w:tab/>
                        <w:t>2</w:t>
                      </w:r>
                      <w:r>
                        <w:tab/>
                        <w:t>[0 0 1 0 0 0 0 0 0 0 0 0 1 0 0 1 0 0 0 0 0 0 0 0 0 1 0 0 1 0 0 0 0 0 0 0 0 0 1 0 0 0 1 0 0 0 0 0 1]</w:t>
                      </w:r>
                    </w:p>
                    <w:p w:rsidR="00E302A3" w:rsidRDefault="00E302A3" w:rsidP="002C39CB">
                      <w:pPr>
                        <w:spacing w:after="0"/>
                      </w:pPr>
                      <w:r>
                        <w:t>-10.000000</w:t>
                      </w:r>
                      <w:r>
                        <w:tab/>
                        <w:t>1</w:t>
                      </w:r>
                      <w:r>
                        <w:tab/>
                        <w:t>[0 0 1 0 0 1 0 0 0 1 0 0 0 0 0 0 0 0 0 0 1 0 0 0 1 0 0 0 1 0 0 0 0 0 0 0 0 0 0 1 0 0 0 1 0 0 1 0 0]</w:t>
                      </w:r>
                    </w:p>
                    <w:p w:rsidR="00E302A3" w:rsidRDefault="00E302A3" w:rsidP="002C39CB">
                      <w:pPr>
                        <w:spacing w:after="0"/>
                      </w:pPr>
                      <w:r>
                        <w:t>-10.000000</w:t>
                      </w:r>
                      <w:r>
                        <w:tab/>
                        <w:t>1</w:t>
                      </w:r>
                      <w:r>
                        <w:tab/>
                        <w:t>[0 1 1 0 0 0 0 0 0 0 0 1 0 0 0 0 0 0 0 0 1 0 0 0 1 0 0 0 1 0 0 0 0 0 0 0 0 1 0 0 0 0 0 0 0 0 1 1 0]</w:t>
                      </w:r>
                    </w:p>
                    <w:p w:rsidR="00E302A3" w:rsidRDefault="00E302A3" w:rsidP="002C39CB">
                      <w:pPr>
                        <w:spacing w:after="0"/>
                      </w:pPr>
                      <w:r>
                        <w:t>-10.000000</w:t>
                      </w:r>
                      <w:r>
                        <w:tab/>
                        <w:t>1</w:t>
                      </w:r>
                      <w:r>
                        <w:tab/>
                        <w:t>[0 0 1 1 0 0 0 0 0 0 0 0 1 0 0 1 0 0 0 0 0 0 0 0 0 1 0 0 1 0 0 0 0 0 0 0 0 0 1 0 0 0 0 0 0 0 0 0 1]</w:t>
                      </w:r>
                    </w:p>
                    <w:p w:rsidR="00E302A3" w:rsidRDefault="00E302A3" w:rsidP="002C39CB">
                      <w:pPr>
                        <w:spacing w:after="0"/>
                      </w:pPr>
                      <w:r>
                        <w:t>-8.000000</w:t>
                      </w:r>
                      <w:r>
                        <w:tab/>
                        <w:t>1</w:t>
                      </w:r>
                      <w:r>
                        <w:tab/>
                        <w:t>[0 0 1 0 0 0 0 0 0 0 0 0 1 0 0 1 0 0 0 0 0 0 0 0 0 1 0 0 1 1 0 0 0 0 0 0 0 0 1 0 0 0 1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72</w:t>
                      </w:r>
                      <w:r>
                        <w:tab/>
                        <w:t>[0 0 1 0 0 0 0 0 0 0 0 0 1 0 0 1 0 0 0 0 0 0 0 0 0 1 0 0 1 0 0 0 0 0 0 0 0 0 1 0 0 0 0 0 0 0 0 0 1]</w:t>
                      </w:r>
                    </w:p>
                    <w:p w:rsidR="00E302A3" w:rsidRDefault="00E302A3" w:rsidP="002C39CB">
                      <w:pPr>
                        <w:spacing w:after="0"/>
                      </w:pPr>
                      <w:r>
                        <w:t>-6.000000</w:t>
                      </w:r>
                      <w:r>
                        <w:tab/>
                        <w:t>1</w:t>
                      </w:r>
                      <w:r>
                        <w:tab/>
                        <w:t>[0 0 1 1 0 0 0 0 0 0 0 0 1 0 0 1 0 0 0 0 0 0 0 0 0 1 0 0 1 0 0 0 0 0 0 0 0 0 1 0 0 0 1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17</w:t>
                      </w:r>
                      <w:r>
                        <w:tab/>
                        <w:t>[0 0 1 0 0 0 0 0 0 0 0 0 1 0 0 1 0 0 0 0 0 0 0 0 0 1 0 0 1 0 0 0 0 0 0 0 0 0 1 0 0 0 0 0 0 0 0 0 1]</w:t>
                      </w:r>
                    </w:p>
                    <w:p w:rsidR="00E302A3" w:rsidRDefault="00E302A3" w:rsidP="002C39CB">
                      <w:pPr>
                        <w:spacing w:after="0"/>
                      </w:pPr>
                      <w:r>
                        <w:t>-12.000000</w:t>
                      </w:r>
                      <w:r>
                        <w:tab/>
                        <w:t>1</w:t>
                      </w:r>
                      <w:r>
                        <w:tab/>
                        <w:t>[0 0 1 0 0 0 0 0 0 0 0 0 1 0 0 1 0 0 0 0 0 0 0 0 0 1 0 0 1 1 0 0 0 0 0 0 0 0 1 0 0 0 0 0 0 0 0 0 1]</w:t>
                      </w:r>
                    </w:p>
                    <w:p w:rsidR="00E302A3" w:rsidRDefault="00E302A3" w:rsidP="002C39CB">
                      <w:pPr>
                        <w:spacing w:after="0"/>
                      </w:pPr>
                      <w:r>
                        <w:t>-12.000000</w:t>
                      </w:r>
                      <w:r>
                        <w:tab/>
                        <w:t>1</w:t>
                      </w:r>
                      <w:r>
                        <w:tab/>
                        <w:t>[0 1 1 0 0 0 0 0 0 0 0 1 0 0 0 0 0 0 0 0 1 0 0 0 1 0 0 0 1 0 0 0 0 0 0 0 0 1 0 0 0 0 0 0 0 0 0 1 0]</w:t>
                      </w:r>
                    </w:p>
                    <w:p w:rsidR="00E302A3" w:rsidRDefault="00E302A3" w:rsidP="002C39CB">
                      <w:pPr>
                        <w:spacing w:after="0"/>
                      </w:pPr>
                      <w:r>
                        <w:t>-6.000000</w:t>
                      </w:r>
                      <w:r>
                        <w:tab/>
                        <w:t>1</w:t>
                      </w:r>
                      <w:r>
                        <w:tab/>
                        <w:t>[0 0 1 1 0 0 0 0 0 0 0 0 1 0 0 1 0 0 0 0 0 0 0 0 0 1 0 0 1 0 0 0 0 0 0 0 0 0 1 0 0 0 1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2</w:t>
                      </w:r>
                      <w:r>
                        <w:tab/>
                        <w:t>[0 0 1 0 0 0 0 0 0 0 0 0 1 0 0 1 0 0 0 0 0 0 0 0 0 1 0 0 1 0 0 0 0 0 0 0 0 0 1 0 0 0 0 0 0 0 0 0 1]</w:t>
                      </w:r>
                    </w:p>
                    <w:p w:rsidR="00E302A3" w:rsidRDefault="00E302A3" w:rsidP="002C39CB">
                      <w:pPr>
                        <w:spacing w:after="0"/>
                      </w:pPr>
                      <w:r>
                        <w:t>-4.000000</w:t>
                      </w:r>
                      <w:r>
                        <w:tab/>
                        <w:t>1</w:t>
                      </w:r>
                      <w:r>
                        <w:tab/>
                        <w:t>[0 1 1 0 0 0 0 0 1 0 0 1 0 0 0 0 0 0 0 0 1 0 0 0 1 0 0 0 1 0 0 0 0 0 0 0 0 1 0 0 0 0 0 0 0 0 1 1 0]</w:t>
                      </w:r>
                    </w:p>
                    <w:p w:rsidR="00E302A3" w:rsidRDefault="00E302A3" w:rsidP="002C39CB">
                      <w:pPr>
                        <w:spacing w:after="0"/>
                      </w:pPr>
                      <w:r>
                        <w:t>-12.000000</w:t>
                      </w:r>
                      <w:r>
                        <w:tab/>
                        <w:t>1</w:t>
                      </w:r>
                      <w:r>
                        <w:tab/>
                        <w:t>[0 0 1 0 0 0 0 0 0 0 0 0 1 0 0 1 0 0 0 0 0 0 0 0 0 1 0 1 1 0 0 0 0 0 0 0 0 0 1 0 0 0 0 0 0 0 0 0 1]</w:t>
                      </w:r>
                    </w:p>
                    <w:p w:rsidR="00E302A3" w:rsidRDefault="00E302A3" w:rsidP="002C39CB">
                      <w:pPr>
                        <w:spacing w:after="0"/>
                      </w:pPr>
                      <w:r>
                        <w:t>-12.000000</w:t>
                      </w:r>
                      <w:r>
                        <w:tab/>
                        <w:t>2</w:t>
                      </w:r>
                      <w:r>
                        <w:tab/>
                        <w:t>[0 0 1 0 0 0 0 0 0 0 0 0 1 0 0 1 0 0 0 0 0 0 0 0 0 1 0 0 1 1 0 0 0 0 0 0 0 0 1 0 0 0 0 0 0 0 0 0 1]</w:t>
                      </w:r>
                    </w:p>
                    <w:p w:rsidR="00E302A3" w:rsidRDefault="00E302A3" w:rsidP="002C39CB">
                      <w:pPr>
                        <w:spacing w:after="0"/>
                      </w:pPr>
                      <w:r>
                        <w:t>-10.000000</w:t>
                      </w:r>
                      <w:r>
                        <w:tab/>
                        <w:t>9</w:t>
                      </w:r>
                      <w:r>
                        <w:tab/>
                        <w:t>[0 0 1 0 0 0 0 0 0 0 0 0 1 0 0 1 0 0 0 0 0 0 0 0 0 1 0 0 1 0 0 0 0 0 0 0 0 0 1 0 0 0 1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2.000000</w:t>
                      </w:r>
                      <w:r>
                        <w:tab/>
                        <w:t>1</w:t>
                      </w:r>
                      <w:r>
                        <w:tab/>
                        <w:t>[0 0 0 0 0 1 0 0 0 1 0 0 0 0 0 0 0 0 1 0 0 0 0 0 0 0 0 0 1 0 0 0 0 0 0 0 0 0 1 0 0 0 0 1 0 0 0 0 1]</w:t>
                      </w:r>
                    </w:p>
                    <w:p w:rsidR="00E302A3" w:rsidRDefault="00E302A3" w:rsidP="002C39CB">
                      <w:pPr>
                        <w:spacing w:after="0"/>
                      </w:pPr>
                      <w:r>
                        <w:t>-12.000000</w:t>
                      </w:r>
                      <w:r>
                        <w:tab/>
                        <w:t>1</w:t>
                      </w:r>
                      <w:r>
                        <w:tab/>
                        <w:t>[0 1 0 0 0 0 0 0 1 0 0 0 0 0 0 0 0 0 1 0 0 0 0 0 0 0 0 1 1 0 0 0 0 0 0 0 0 1 1 0 0 0 0 0 0 0 0 1 0]</w:t>
                      </w:r>
                    </w:p>
                    <w:p w:rsidR="00E302A3" w:rsidRDefault="00E302A3" w:rsidP="002C39CB">
                      <w:pPr>
                        <w:spacing w:after="0"/>
                      </w:pPr>
                      <w:r>
                        <w:t>-12.000000</w:t>
                      </w:r>
                      <w:r>
                        <w:tab/>
                        <w:t>1</w:t>
                      </w:r>
                      <w:r>
                        <w:tab/>
                        <w:t>[0 0 0 0 0 1 0 0 0 0 1 0 0 0 0 1 0 0 0 0 0 0 0 0 0 1 0 0 0 0 1 0 0 0 0 0 0 0 0 0 0 0 0 0 0 0 0 0 1]</w:t>
                      </w:r>
                    </w:p>
                    <w:p w:rsidR="00E302A3" w:rsidRDefault="00E302A3" w:rsidP="002C39CB">
                      <w:pPr>
                        <w:spacing w:after="0"/>
                      </w:pPr>
                      <w:r>
                        <w:t>-12.000000</w:t>
                      </w:r>
                      <w:r>
                        <w:tab/>
                        <w:t>1</w:t>
                      </w:r>
                      <w:r>
                        <w:tab/>
                        <w:t>[0 0 0 0 1 0 0 0 0 1 0 0 0 0 1 0 0 0 0 0 0 0 0 0 1 0 0 0 0 0 0 0 0 0 1 0 0 0 0 0 0 0 0 0 0 0 0 1 0]</w:t>
                      </w:r>
                    </w:p>
                    <w:p w:rsidR="00E302A3" w:rsidRDefault="00E302A3" w:rsidP="002C39CB">
                      <w:pPr>
                        <w:spacing w:after="0"/>
                      </w:pPr>
                      <w:r>
                        <w:t>-12.000000</w:t>
                      </w:r>
                      <w:r>
                        <w:tab/>
                        <w:t>1</w:t>
                      </w:r>
                      <w:r>
                        <w:tab/>
                        <w:t>[0 1 0 0 0 0 0 0 0 0 0 0 1 0 0 0 0 0 1 0 0 0 0 1 0 0 0 0 1 0 0 0 0 0 0 0 0 0 1 0 0 0 0 0 0 0 0 0 1]</w:t>
                      </w:r>
                    </w:p>
                    <w:p w:rsidR="00E302A3" w:rsidRDefault="00E302A3" w:rsidP="002C39CB">
                      <w:pPr>
                        <w:spacing w:after="0"/>
                      </w:pPr>
                      <w:r>
                        <w:t>-12.000000</w:t>
                      </w:r>
                      <w:r>
                        <w:tab/>
                        <w:t>1</w:t>
                      </w:r>
                      <w:r>
                        <w:tab/>
                        <w:t>[0 0 1 0 0 0 0 0 0 0 0 0 1 0 0 0 0 1 0 0 0 0 0 0 0 0 0 0 1 0 0 0 0 0 0 0 0 0 0 1 0 0 0 0 0 0 0 0 1]</w:t>
                      </w:r>
                    </w:p>
                    <w:p w:rsidR="00E302A3" w:rsidRDefault="00E302A3" w:rsidP="002C39CB">
                      <w:pPr>
                        <w:spacing w:after="0"/>
                      </w:pPr>
                      <w:r>
                        <w:t>-12.000000</w:t>
                      </w:r>
                      <w:r>
                        <w:tab/>
                        <w:t>20</w:t>
                      </w:r>
                      <w:r>
                        <w:tab/>
                        <w:t>[0 0 1 0 0 0 0 0 0 0 0 1 1 0 0 1 0 0 0 0 0 0 0 0 0 0 0 0 1 0 0 0 0 0 0 0 0 0 1 0 0 0 0 0 0 0 0 0 1]</w:t>
                      </w:r>
                    </w:p>
                    <w:p w:rsidR="00E302A3" w:rsidRDefault="00E302A3" w:rsidP="002C39CB">
                      <w:pPr>
                        <w:spacing w:after="0"/>
                      </w:pPr>
                      <w:r>
                        <w:t>-12.000000</w:t>
                      </w:r>
                      <w:r>
                        <w:tab/>
                        <w:t>1</w:t>
                      </w:r>
                      <w:r>
                        <w:tab/>
                        <w:t>[0 0 1 0 0 0 0 0 0 0 0 0 1 0 0 1 0 0 0 0 0 0 0 0 0 1 0 0 1 0 0 0 0 0 0 0 0 0 0 0 0 0 0 0 0 0 0 0 1]</w:t>
                      </w:r>
                    </w:p>
                    <w:p w:rsidR="00E302A3" w:rsidRDefault="00E302A3" w:rsidP="002C39CB">
                      <w:pPr>
                        <w:spacing w:after="0"/>
                      </w:pPr>
                      <w:r>
                        <w:t>-12.000000</w:t>
                      </w:r>
                      <w:r>
                        <w:tab/>
                        <w:t>5</w:t>
                      </w:r>
                      <w:r>
                        <w:tab/>
                        <w:t>[0 0 1 0 0 1 0 0 0 0 0 0 1 0 0 1 0 0 0 0 0 0 0 0 0 1 0 0 1 0 0 0 0 0 0 0 0 0 1 0 0 0 0 0 0 0 0 0 1]</w:t>
                      </w:r>
                    </w:p>
                    <w:p w:rsidR="00E302A3" w:rsidRDefault="00E302A3" w:rsidP="002C39CB">
                      <w:pPr>
                        <w:spacing w:after="0"/>
                      </w:pPr>
                      <w:r>
                        <w:t>-12.000000</w:t>
                      </w:r>
                      <w:r>
                        <w:tab/>
                        <w:t>2</w:t>
                      </w:r>
                      <w:r>
                        <w:tab/>
                        <w:t>[0 0 1 0 0 0 0 0 0 0 0 0 1 0 0 1 0 0 0 0 0 0 0 0 0 0 0 1 1 0 0 0 0 0 0 0 0 0 1 0 0 0 0 0 0 0 0 0 1]</w:t>
                      </w:r>
                    </w:p>
                    <w:p w:rsidR="00E302A3" w:rsidRDefault="00E302A3" w:rsidP="002C39CB">
                      <w:pPr>
                        <w:spacing w:after="0"/>
                      </w:pPr>
                      <w:r>
                        <w:t>-12.000000</w:t>
                      </w:r>
                      <w:r>
                        <w:tab/>
                        <w:t>1</w:t>
                      </w:r>
                      <w:r>
                        <w:tab/>
                        <w:t>[0 0 1 0 0 0 0 0 0 0 0 0 1 0 0 1 0 0 0 0 0 0 0 0 0 0 0 1 1 0 0 0 0 0 0 0 0 0 1 0 0 0 0 0 0 0 1 0 0]</w:t>
                      </w:r>
                    </w:p>
                    <w:p w:rsidR="00E302A3" w:rsidRDefault="00E302A3" w:rsidP="002C39CB">
                      <w:pPr>
                        <w:spacing w:after="0"/>
                      </w:pPr>
                      <w:r>
                        <w:t>-12.000000</w:t>
                      </w:r>
                      <w:r>
                        <w:tab/>
                        <w:t>9</w:t>
                      </w:r>
                      <w:r>
                        <w:tab/>
                        <w:t>[0 0 1 0 0 0 0 0 0 0 0 0 1 0 0 1 0 0 0 0 0 0 0 0 0 0 0 0 1 0 0 0 0 0 0 0 0 0 1 0 0 0 0 0 0 0 0 0 1]</w:t>
                      </w:r>
                    </w:p>
                    <w:p w:rsidR="00E302A3" w:rsidRDefault="00E302A3" w:rsidP="002C39CB">
                      <w:pPr>
                        <w:spacing w:after="0"/>
                      </w:pPr>
                      <w:r>
                        <w:t>-12.000000</w:t>
                      </w:r>
                      <w:r>
                        <w:tab/>
                        <w:t>3</w:t>
                      </w:r>
                      <w:r>
                        <w:tab/>
                        <w:t>[0 0 1 0 0 0 0 0 0 0 0 1 1 0 0 1 0 0 0 0 0 0 0 0 0 1 0 0 1 0 0 0 0 0 0 0 0 0 1 0 0 0 0 0 0 0 0 0 1]</w:t>
                      </w:r>
                    </w:p>
                    <w:p w:rsidR="00E302A3" w:rsidRDefault="00E302A3" w:rsidP="002C39CB">
                      <w:pPr>
                        <w:spacing w:after="0"/>
                      </w:pPr>
                      <w:r>
                        <w:t>-12.000000</w:t>
                      </w:r>
                      <w:r>
                        <w:tab/>
                        <w:t>1</w:t>
                      </w:r>
                      <w:r>
                        <w:tab/>
                        <w:t>[0 0 1 0 0 0 0 0 0 0 0 0 1 0 0 1 0 0 0 0 0 0 0 0 0 1 0 0 1 0 0 0 0 0 0 1 0 0 0 0 0 0 0 0 0 0 0 0 1]</w:t>
                      </w:r>
                    </w:p>
                    <w:p w:rsidR="00E302A3" w:rsidRDefault="00E302A3" w:rsidP="002C39CB">
                      <w:pPr>
                        <w:spacing w:after="0"/>
                      </w:pPr>
                      <w:r>
                        <w:t>-12.000000</w:t>
                      </w:r>
                      <w:r>
                        <w:tab/>
                        <w:t>1</w:t>
                      </w:r>
                      <w:r>
                        <w:tab/>
                        <w:t>[0 0 1 0 0 0 0 0 0 0 0 0 1 0 0 1 0 0 0 0 0 0 0 0 0 1 0 0 1 0 0 0 0 0 0 1 0 0 1 0 0 0 0 0 0 0 0 0 1]</w:t>
                      </w:r>
                    </w:p>
                    <w:p w:rsidR="00E302A3" w:rsidRDefault="00E302A3" w:rsidP="002C39CB">
                      <w:pPr>
                        <w:spacing w:after="0"/>
                      </w:pPr>
                      <w:r>
                        <w:t>-10.000000</w:t>
                      </w:r>
                      <w:r>
                        <w:tab/>
                        <w:t>2</w:t>
                      </w:r>
                      <w:r>
                        <w:tab/>
                        <w:t>[0 0 1 1 0 0 0 0 0 0 0 0 1 0 0 1 0 0 0 0 0 0 0 0 0 1 0 0 1 0 0 0 0 0 0 0 0 0 1 0 0 0 0 0 0 0 0 0 1]</w:t>
                      </w:r>
                    </w:p>
                    <w:p w:rsidR="00E302A3" w:rsidRDefault="00E302A3" w:rsidP="002C39CB">
                      <w:pPr>
                        <w:spacing w:after="0"/>
                      </w:pPr>
                      <w:r>
                        <w:t>-10.000000</w:t>
                      </w:r>
                      <w:r>
                        <w:tab/>
                        <w:t>5</w:t>
                      </w:r>
                      <w:r>
                        <w:tab/>
                        <w:t>[0 0 1 0 0 0 0 0 0 0 0 0 1 0 0 1 0 0 0 0 0 0 0 0 0 1 0 0 1 0 0 0 0 0 0 0 0 0 1 0 0 0 1 0 0 0 0 0 1]</w:t>
                      </w:r>
                    </w:p>
                    <w:p w:rsidR="00E302A3" w:rsidRDefault="00E302A3" w:rsidP="002C39CB">
                      <w:pPr>
                        <w:spacing w:after="0"/>
                      </w:pPr>
                      <w:r>
                        <w:t>-10.000000</w:t>
                      </w:r>
                      <w:r>
                        <w:tab/>
                        <w:t>4</w:t>
                      </w:r>
                      <w:r>
                        <w:tab/>
                        <w:t>[0 0 1 0 0 0 0 0 0 0 0 0 1 0 0 1 0 0 0 0 0 0 0 0 0 1 0 0 1 0 0 0 0 0 0 0 0 0 1 0 0 0 1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0.000000</w:t>
                      </w:r>
                      <w:r>
                        <w:tab/>
                        <w:t>1</w:t>
                      </w:r>
                      <w:r>
                        <w:tab/>
                        <w:t>[1 0 0 0 0 0 0 1 0 0 0 0 1 0 0 0 0 1 0 0 0 0 1 0 0 0 0 0 0 0 0 0 0 0 1 0 0 0 0 0 0 0 0 0 1 0 0 0 0]</w:t>
                      </w:r>
                    </w:p>
                    <w:p w:rsidR="00E302A3" w:rsidRDefault="00E302A3" w:rsidP="002C39CB">
                      <w:pPr>
                        <w:spacing w:after="0"/>
                      </w:pPr>
                      <w:r>
                        <w:t>-10.000000</w:t>
                      </w:r>
                      <w:r>
                        <w:tab/>
                        <w:t>2</w:t>
                      </w:r>
                      <w:r>
                        <w:tab/>
                        <w:t>[0 0 1 1 0 0 0 0 0 0 0 0 1 0 0 1 0 0 0 0 0 0 0 0 0 1 0 0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2.000000</w:t>
                      </w:r>
                      <w:r>
                        <w:tab/>
                        <w:t>1</w:t>
                      </w:r>
                      <w:r>
                        <w:tab/>
                        <w:t>[0 0 1 0 0 0 0 0 0 0 0 0 1 0 0 1 0 0 0 0 0 0 0 0 0 0 0 1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0.000000</w:t>
                      </w:r>
                      <w:r>
                        <w:tab/>
                        <w:t>5</w:t>
                      </w:r>
                      <w:r>
                        <w:tab/>
                        <w:t>[0 1 1 0 0 0 0 0 0 0 0 0 1 0 0 0 0 0 0 1 0 0 0 1 0 0 0 0 1 0 0 0 0 0 0 0 0 0 1 0 0 0 0 0 0 0 0 0 1]</w:t>
                      </w:r>
                    </w:p>
                    <w:p w:rsidR="00E302A3" w:rsidRDefault="00E302A3" w:rsidP="002C39CB">
                      <w:pPr>
                        <w:spacing w:after="0"/>
                      </w:pPr>
                      <w:r>
                        <w:t>-10.000000</w:t>
                      </w:r>
                      <w:r>
                        <w:tab/>
                        <w:t>2</w:t>
                      </w:r>
                      <w:r>
                        <w:tab/>
                        <w:t>[0 1 1 0 0 0 0 0 0 0 0 0 1 0 0 0 0 0 0 0 0 0 0 1 0 0 0 0 1 0 0 0 0 0 0 0 0 0 1 0 0 0 0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0.000000</w:t>
                      </w:r>
                      <w:r>
                        <w:tab/>
                        <w:t>1</w:t>
                      </w:r>
                      <w:r>
                        <w:tab/>
                        <w:t>[0 0 1 0 0 0 0 0 0 0 0 0 1 0 0 1 0 0 0 0 0 0 0 0 0 1 0 0 1 1 0 0 0 0 0 0 0 0 0 0 0 0 0 0 0 0 0 0 1]</w:t>
                      </w:r>
                    </w:p>
                    <w:p w:rsidR="00E302A3" w:rsidRDefault="00E302A3" w:rsidP="002C39CB">
                      <w:pPr>
                        <w:spacing w:after="0"/>
                      </w:pPr>
                      <w:r>
                        <w:t>-10.000000</w:t>
                      </w:r>
                      <w:r>
                        <w:tab/>
                        <w:t>1</w:t>
                      </w:r>
                      <w:r>
                        <w:tab/>
                        <w:t>[0 0 1 1 0 0 0 0 0 0 0 0 1 0 0 1 0 0 0 0 0 0 0 0 0 1 0 0 1 0 0 0 0 0 0 0 0 0 1 0 0 0 0 0 0 0 0 0 1]</w:t>
                      </w:r>
                    </w:p>
                    <w:p w:rsidR="00E302A3" w:rsidRDefault="00E302A3" w:rsidP="002C39CB">
                      <w:pPr>
                        <w:spacing w:after="0"/>
                      </w:pPr>
                      <w:r>
                        <w:t>-10.000000</w:t>
                      </w:r>
                      <w:r>
                        <w:tab/>
                        <w:t>1</w:t>
                      </w:r>
                      <w:r>
                        <w:tab/>
                        <w:t>[0 0 1 0 0 0 0 0 0 0 0 0 1 0 0 1 0 0 0 0 0 0 0 0 0 1 0 0 1 0 0 0 0 0 0 0 0 0 1 0 0 0 1 0 0 0 0 0 1]</w:t>
                      </w:r>
                    </w:p>
                    <w:p w:rsidR="00E302A3" w:rsidRDefault="00E302A3" w:rsidP="002C39CB">
                      <w:pPr>
                        <w:spacing w:after="0"/>
                      </w:pPr>
                      <w:r>
                        <w:t>-12.000000</w:t>
                      </w:r>
                      <w:r>
                        <w:tab/>
                        <w:t>1</w:t>
                      </w:r>
                      <w:r>
                        <w:tab/>
                        <w:t>[0 0 1 0 0 0 0 0 0 0 0 0 1 0 0 1 0 0 0 0 0 0 0 0 0 0 0 1 1 0 0 0 0 0 0 0 0 0 1 0 0 0 0 0 0 0 0 0 1]</w:t>
                      </w:r>
                    </w:p>
                    <w:p w:rsidR="00E302A3" w:rsidRDefault="00E302A3" w:rsidP="002C39CB">
                      <w:pPr>
                        <w:spacing w:after="0"/>
                      </w:pPr>
                      <w:r>
                        <w:t>-10.000000</w:t>
                      </w:r>
                      <w:r>
                        <w:tab/>
                        <w:t>1</w:t>
                      </w:r>
                      <w:r>
                        <w:tab/>
                        <w:t>[0 1 1 0 0 0 0 0 0 0 0 0 1 0 0 0 0 0 0 1 0 0 0 1 0 0 0 0 1 0 0 0 0 0 0 0 0 0 1 0 0 0 0 0 0 0 0 0 1]</w:t>
                      </w:r>
                    </w:p>
                    <w:p w:rsidR="00E302A3" w:rsidRDefault="00E302A3" w:rsidP="002C39CB">
                      <w:pPr>
                        <w:spacing w:after="0"/>
                      </w:pPr>
                      <w:r>
                        <w:t>-12.000000</w:t>
                      </w:r>
                      <w:r>
                        <w:tab/>
                        <w:t>1</w:t>
                      </w:r>
                      <w:r>
                        <w:tab/>
                        <w:t>[0 0 1 0 0 1 0 0 0 0 0 0 1 0 0 1 0 0 0 0 0 0 0 0 0 1 0 0 1 0 0 0 0 0 0 0 0 0 1 0 0 0 0 0 0 0 0 0 1]</w:t>
                      </w:r>
                    </w:p>
                    <w:p w:rsidR="00E302A3" w:rsidRDefault="00E302A3" w:rsidP="002C39CB">
                      <w:pPr>
                        <w:spacing w:after="0"/>
                      </w:pPr>
                      <w:r>
                        <w:t>-10.000000</w:t>
                      </w:r>
                      <w:r>
                        <w:tab/>
                        <w:t>1</w:t>
                      </w:r>
                      <w:r>
                        <w:tab/>
                        <w:t>[0 0 1 0 0 0 0 0 0 0 0 0 1 0 0 1 0 0 0 0 0 0 0 0 0 0 0 1 1 1 0 0 0 0 0 0 0 0 1 0 0 0 0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2.000000</w:t>
                      </w:r>
                      <w:r>
                        <w:tab/>
                        <w:t>1</w:t>
                      </w:r>
                      <w:r>
                        <w:tab/>
                        <w:t>[0 0 1 0 0 0 0 0 0 0 0 0 1 0 0 1 0 0 0 0 0 0 0 0 0 1 0 0 1 0 0 0 0 0 0 1 0 0 1 0 0 0 0 0 0 0 0 0 1]</w:t>
                      </w:r>
                    </w:p>
                    <w:p w:rsidR="00E302A3" w:rsidRDefault="00E302A3" w:rsidP="002C39CB">
                      <w:pPr>
                        <w:spacing w:after="0"/>
                      </w:pPr>
                      <w:r>
                        <w:t>-14.000000</w:t>
                      </w:r>
                      <w:r>
                        <w:tab/>
                        <w:t>5</w:t>
                      </w:r>
                      <w:r>
                        <w:tab/>
                        <w:t>[0 0 1 0 0 0 0 0 0 0 0 0 1 0 0 1 0 0 0 0 0 0 0 0 0 1 0 0 1 0 0 0 0 0 0 0 0 0 1 0 0 0 0 0 0 0 0 0 1]</w:t>
                      </w:r>
                    </w:p>
                    <w:p w:rsidR="00E302A3" w:rsidRDefault="00E302A3" w:rsidP="002C39CB">
                      <w:pPr>
                        <w:spacing w:after="0"/>
                      </w:pPr>
                      <w:r>
                        <w:t>-14.000000</w:t>
                      </w:r>
                      <w:r>
                        <w:tab/>
                        <w:t>3</w:t>
                      </w:r>
                      <w:r>
                        <w:tab/>
                        <w:t>[0 0 1 0 0 0 0 0 0 0 0 0 1 0 0 1 0 0 0 0 0 0 0 0 0 1 0 0 1 0 0 0 0 0 0 0 0 0 1 0 0 0 0 0 0 0 0 0 1]</w:t>
                      </w:r>
                    </w:p>
                    <w:p w:rsidR="00E302A3" w:rsidRDefault="00E302A3" w:rsidP="002C39CB">
                      <w:pPr>
                        <w:spacing w:after="0"/>
                      </w:pPr>
                      <w:r>
                        <w:t>-8.000000</w:t>
                      </w:r>
                      <w:r>
                        <w:tab/>
                        <w:t>1</w:t>
                      </w:r>
                      <w:r>
                        <w:tab/>
                        <w:t>[0 0 0 1 0 1 0 0 0 1 0 0 0 0 0 0 0 0 1 0 0 0 0 0 0 0 0 1 1 0 0 0 0 0 0 0 0 0 0 0 1 0 0 1 0 0 0 0 0]</w:t>
                      </w:r>
                    </w:p>
                    <w:p w:rsidR="00E302A3" w:rsidRDefault="00E302A3" w:rsidP="002C39CB">
                      <w:pPr>
                        <w:spacing w:after="0"/>
                      </w:pPr>
                      <w:r>
                        <w:t>-8.000000</w:t>
                      </w:r>
                      <w:r>
                        <w:tab/>
                        <w:t>1</w:t>
                      </w:r>
                      <w:r>
                        <w:tab/>
                        <w:t>[0 1 1 0 0 0 0 0 0 0 0 1 0 0 0 0 0 0 0 0 0 0 0 0 1 0 0 0 1 0 0 0 0 0 1 0 0 1 0 0 0 0 0 0 0 0 0 1 0]</w:t>
                      </w:r>
                    </w:p>
                    <w:p w:rsidR="00E302A3" w:rsidRDefault="00E302A3" w:rsidP="002C39CB">
                      <w:pPr>
                        <w:spacing w:after="0"/>
                      </w:pPr>
                      <w:r>
                        <w:t>-10.000000</w:t>
                      </w:r>
                      <w:r>
                        <w:tab/>
                        <w:t>3</w:t>
                      </w:r>
                      <w:r>
                        <w:tab/>
                        <w:t>[0 0 1 0 0 0 0 0 0 0 0 0 1 0 0 1 0 1 0 0 0 0 0 0 0 0 0 0 1 0 0 0 0 0 0 0 0 0 1 0 0 0 0 0 0 0 0 0 1]</w:t>
                      </w:r>
                    </w:p>
                    <w:p w:rsidR="00E302A3" w:rsidRDefault="00E302A3" w:rsidP="002C39CB">
                      <w:pPr>
                        <w:spacing w:after="0"/>
                      </w:pPr>
                      <w:r>
                        <w:t>-12.000000</w:t>
                      </w:r>
                      <w:r>
                        <w:tab/>
                        <w:t>1</w:t>
                      </w:r>
                      <w:r>
                        <w:tab/>
                        <w:t>[0 0 1 0 0 0 0 0 0 0 0 0 1 0 0 1 0 1 0 0 0 0 0 0 0 0 0 1 1 0 0 0 0 0 0 0 0 1 0 0 0 0 0 0 0 0 1 0 0]</w:t>
                      </w:r>
                    </w:p>
                    <w:p w:rsidR="00E302A3" w:rsidRDefault="00E302A3" w:rsidP="002C39CB">
                      <w:pPr>
                        <w:spacing w:after="0"/>
                      </w:pPr>
                      <w:r>
                        <w:t>-10.000000</w:t>
                      </w:r>
                      <w:r>
                        <w:tab/>
                        <w:t>1</w:t>
                      </w:r>
                      <w:r>
                        <w:tab/>
                        <w:t>[0 0 1 0 0 0 0 0 0 0 0 1 0 0 0 0 0 0 0 0 1 0 1 0 0 0 0 0 1 0 0 1 0 0 0 0 0 0 0 0 1 0 1 0 0 0 0 0 0]</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2.000000</w:t>
                      </w:r>
                      <w:r>
                        <w:tab/>
                        <w:t>1</w:t>
                      </w:r>
                      <w:r>
                        <w:tab/>
                        <w:t>[0 0 0 0 0 1 0 0 1 1 0 0 0 0 0 0 0 0 1 0 0 0 0 0 0 0 0 1 1 0 0 0 0 0 0 0 0 0 1 0 0 0 0 1 0 0 0 0 0]</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4.000000</w:t>
                      </w:r>
                      <w:r>
                        <w:tab/>
                        <w:t>1</w:t>
                      </w:r>
                      <w:r>
                        <w:tab/>
                        <w:t>[0 0 1 0 0 0 0 0 0 0 0 0 1 0 0 1 0 0 0 0 0 0 0 0 0 1 0 0 1 0 0 0 0 0 0 0 0 0 1 0 0 0 0 0 0 0 0 0 1]</w:t>
                      </w:r>
                    </w:p>
                    <w:p w:rsidR="00E302A3" w:rsidRDefault="00E302A3" w:rsidP="002C39CB">
                      <w:pPr>
                        <w:spacing w:after="0"/>
                      </w:pPr>
                      <w:r>
                        <w:t>-10.000000</w:t>
                      </w:r>
                      <w:r>
                        <w:tab/>
                        <w:t>6</w:t>
                      </w:r>
                      <w:r>
                        <w:tab/>
                        <w:t>[0 1 1 0 0 0 0 0 0 0 0 1 1 0 0 1 0 0 0 0 0 0 0 0 0 0 0 0 1 0 0 0 0 0 0 0 0 0 1 0 0 0 0 0 0 0 0 0 1]</w:t>
                      </w:r>
                    </w:p>
                    <w:p w:rsidR="00E302A3" w:rsidRDefault="00E302A3" w:rsidP="002C39CB">
                      <w:pPr>
                        <w:spacing w:after="0"/>
                      </w:pPr>
                      <w:r>
                        <w:t>-10.000000</w:t>
                      </w:r>
                      <w:r>
                        <w:tab/>
                        <w:t>2</w:t>
                      </w:r>
                      <w:r>
                        <w:tab/>
                        <w:t>[0 1 1 0 0 0 0 0 0 0 0 0 1 0 0 1 0 0 0 0 0 0 0 0 0 0 0 0 1 0 0 0 0 0 0 0 0 0 1 0 0 0 0 0 0 0 0 0 1]</w:t>
                      </w:r>
                    </w:p>
                    <w:p w:rsidR="00E302A3" w:rsidRDefault="00E302A3" w:rsidP="002C39CB">
                      <w:pPr>
                        <w:spacing w:after="0"/>
                      </w:pPr>
                      <w:r>
                        <w:t>-8.000000</w:t>
                      </w:r>
                      <w:r>
                        <w:tab/>
                        <w:t>4</w:t>
                      </w:r>
                      <w:r>
                        <w:tab/>
                        <w:t>[0 0 1 0 0 0 0 0 0 0 0 1 1 0 0 1 0 0 0 0 0 0 0 0 0 0 0 0 1 0 0 0 0 0 0 0 0 0 1 0 0 0 1 0 0 0 0 0 1]</w:t>
                      </w:r>
                    </w:p>
                    <w:p w:rsidR="00E302A3" w:rsidRDefault="00E302A3" w:rsidP="002C39CB">
                      <w:pPr>
                        <w:spacing w:after="0"/>
                      </w:pPr>
                      <w:r>
                        <w:t>-8.000000</w:t>
                      </w:r>
                      <w:r>
                        <w:tab/>
                        <w:t>1</w:t>
                      </w:r>
                      <w:r>
                        <w:tab/>
                        <w:t>[0 0 1 0 0 1 0 0 0 0 0 0 1 0 0 1 0 0 0 0 0 0 0 0 0 1 0 0 1 0 0 0 0 0 0 0 0 0 1 0 0 0 1 0 0 0 0 0 1]</w:t>
                      </w:r>
                    </w:p>
                    <w:p w:rsidR="00E302A3" w:rsidRDefault="00E302A3" w:rsidP="002C39CB">
                      <w:pPr>
                        <w:spacing w:after="0"/>
                      </w:pPr>
                      <w:r>
                        <w:t>-8.000000</w:t>
                      </w:r>
                      <w:r>
                        <w:tab/>
                        <w:t>4</w:t>
                      </w:r>
                      <w:r>
                        <w:tab/>
                        <w:t>[0 0 1 0 0 0 0 0 0 0 0 0 1 0 0 1 0 0 0 0 0 0 0 0 0 0 0 1 1 0 0 0 0 0 0 0 0 0 1 0 0 0 1 0 0 0 0 0 1]</w:t>
                      </w:r>
                    </w:p>
                    <w:p w:rsidR="00E302A3" w:rsidRDefault="00E302A3" w:rsidP="002C39CB">
                      <w:pPr>
                        <w:spacing w:after="0"/>
                      </w:pPr>
                      <w:r>
                        <w:t>-8.000000</w:t>
                      </w:r>
                      <w:r>
                        <w:tab/>
                        <w:t>1</w:t>
                      </w:r>
                      <w:r>
                        <w:tab/>
                        <w:t>[0 0 1 0 0 0 0 0 0 0 0 1 1 0 0 1 0 0 0 0 0 0 0 0 0 1 0 0 1 0 0 0 0 0 0 0 0 0 1 0 0 0 1 0 0 0 0 0 1]</w:t>
                      </w:r>
                    </w:p>
                    <w:p w:rsidR="00E302A3" w:rsidRDefault="00E302A3" w:rsidP="002C39CB">
                      <w:pPr>
                        <w:spacing w:after="0"/>
                      </w:pPr>
                      <w:r>
                        <w:t>-10.000000</w:t>
                      </w:r>
                      <w:r>
                        <w:tab/>
                        <w:t>1</w:t>
                      </w:r>
                      <w:r>
                        <w:tab/>
                        <w:t>[0 0 1 0 0 0 0 0 0 0 0 0 1 0 0 1 0 1 0 0 0 0 0 0 0 0 0 1 1 0 0 0 0 0 0 0 0 0 1 0 0 0 0 0 0 0 0 0 1]</w:t>
                      </w:r>
                    </w:p>
                    <w:p w:rsidR="00E302A3" w:rsidRDefault="00E302A3" w:rsidP="002C39CB">
                      <w:pPr>
                        <w:spacing w:after="0"/>
                      </w:pPr>
                      <w:r>
                        <w:t>-10.000000</w:t>
                      </w:r>
                      <w:r>
                        <w:tab/>
                        <w:t>2</w:t>
                      </w:r>
                      <w:r>
                        <w:tab/>
                        <w:t>[0 0 1 0 0 0 0 0 0 0 0 0 1 0 0 1 0 1 0 0 0 0 0 0 0 0 0 0 1 0 0 0 0 0 0 0 0 0 1 0 0 0 0 0 0 0 0 0 1]</w:t>
                      </w:r>
                    </w:p>
                    <w:p w:rsidR="00E302A3" w:rsidRDefault="00E302A3" w:rsidP="002C39CB">
                      <w:pPr>
                        <w:spacing w:after="0"/>
                      </w:pPr>
                      <w:r>
                        <w:t>-12.000000</w:t>
                      </w:r>
                      <w:r>
                        <w:tab/>
                        <w:t>1</w:t>
                      </w:r>
                      <w:r>
                        <w:tab/>
                        <w:t>[0 0 1 0 0 0 0 0 0 0 0 0 1 0 0 1 0 0 0 0 0 0 0 0 0 1 0 0 1 0 0 0 0 0 0 1 0 0 1 0 0 0 0 0 0 0 0 0 1]</w:t>
                      </w:r>
                    </w:p>
                    <w:p w:rsidR="00E302A3" w:rsidRDefault="00E302A3" w:rsidP="002C39CB">
                      <w:pPr>
                        <w:spacing w:after="0"/>
                      </w:pPr>
                      <w:r>
                        <w:t>-12.000000</w:t>
                      </w:r>
                      <w:r>
                        <w:tab/>
                        <w:t>1</w:t>
                      </w:r>
                      <w:r>
                        <w:tab/>
                        <w:t>[0 0 1 0 0 1 0 0 0 1 0 0 0 0 0 0 0 0 0 0 1 0 0 0 1 0 0 0 1 0 0 0 0 0 0 0 0 0 0 1 0 0 0 1 0 0 0 0 0]</w:t>
                      </w:r>
                    </w:p>
                    <w:p w:rsidR="00E302A3" w:rsidRDefault="00E302A3" w:rsidP="002C39CB">
                      <w:pPr>
                        <w:spacing w:after="0"/>
                      </w:pPr>
                      <w:r>
                        <w:t>-8.000000</w:t>
                      </w:r>
                      <w:r>
                        <w:tab/>
                        <w:t>1</w:t>
                      </w:r>
                      <w:r>
                        <w:tab/>
                        <w:t>[0 1 1 0 0 0 0 0 0 0 0 1 0 0 0 0 0 0 0 0 0 0 0 0 1 0 0 0 1 0 0 0 0 0 1 0 0 1 0 0 0 0 0 0 0 0 0 1 0]</w:t>
                      </w:r>
                    </w:p>
                    <w:p w:rsidR="00E302A3" w:rsidRDefault="00E302A3" w:rsidP="002C39CB">
                      <w:pPr>
                        <w:spacing w:after="0"/>
                      </w:pPr>
                      <w:r>
                        <w:t>-6.000000</w:t>
                      </w:r>
                      <w:r>
                        <w:tab/>
                        <w:t>1</w:t>
                      </w:r>
                      <w:r>
                        <w:tab/>
                        <w:t>[0 0 1 1 0 0 0 0 0 0 0 0 1 0 0 1 0 0 0 0 0 0 0 0 0 1 0 0 1 0 0 0 0 0 0 0 0 0 1 0 0 0 1 0 0 0 0 0 1]</w:t>
                      </w:r>
                    </w:p>
                    <w:p w:rsidR="00E302A3" w:rsidRDefault="00E302A3" w:rsidP="002C39CB">
                      <w:pPr>
                        <w:spacing w:after="0"/>
                      </w:pPr>
                      <w:r>
                        <w:t>-10.000000</w:t>
                      </w:r>
                      <w:r>
                        <w:tab/>
                        <w:t>1</w:t>
                      </w:r>
                      <w:r>
                        <w:tab/>
                        <w:t>[0 0 1 0 0 0 0 0 0 0 0 0 1 0 0 1 0 0 0 0 0 0 0 0 1 0 0 1 1 0 0 0 0 0 0 0 0 0 0 0 0 0 0 0 0 0 1 0 0]</w:t>
                      </w:r>
                    </w:p>
                    <w:p w:rsidR="00E302A3" w:rsidRDefault="00E302A3" w:rsidP="002C39CB">
                      <w:pPr>
                        <w:spacing w:after="0"/>
                      </w:pPr>
                      <w:r>
                        <w:t>-8.000000</w:t>
                      </w:r>
                      <w:r>
                        <w:tab/>
                        <w:t>1</w:t>
                      </w:r>
                      <w:r>
                        <w:tab/>
                        <w:t>[0 0 1 0 0 0 0 0 0 0 0 0 1 0 0 1 1 0 0 0 0 0 0 0 0 1 0 0 1 0 0 0 0 0 0 0 0 0 1 0 0 0 0 0 0 0 0 0 1]</w:t>
                      </w:r>
                    </w:p>
                    <w:p w:rsidR="00E302A3" w:rsidRDefault="00E302A3" w:rsidP="002C39CB">
                      <w:pPr>
                        <w:spacing w:after="0"/>
                      </w:pPr>
                      <w:r>
                        <w:t>-10.000000</w:t>
                      </w:r>
                      <w:r>
                        <w:tab/>
                        <w:t>1</w:t>
                      </w:r>
                      <w:r>
                        <w:tab/>
                        <w:t>[1 0 0 0 0 0 0 0 0 0 0 1 0 0 0 0 0 1 0 0 0 0 1 0 0 0 0 0 0 0 0 0 0 0 1 0 0 1 0 0 0 0 1 0 0 0 0 1 0]</w:t>
                      </w:r>
                    </w:p>
                    <w:p w:rsidR="00E302A3" w:rsidRDefault="00E302A3" w:rsidP="002C39CB">
                      <w:pPr>
                        <w:spacing w:after="0"/>
                      </w:pPr>
                      <w:r>
                        <w:t>-10.000000</w:t>
                      </w:r>
                      <w:r>
                        <w:tab/>
                        <w:t>1</w:t>
                      </w:r>
                      <w:r>
                        <w:tab/>
                        <w:t>[0 0 1 0 0 0 0 0 0 0 0 0 1 0 0 0 0 1 0 0 0 0 1 0 0 0 0 1 0 0 0 0 1 0 0 0 0 0 0 0 0 0 0 1 0 0 0 0 0]</w:t>
                      </w:r>
                    </w:p>
                    <w:p w:rsidR="00E302A3" w:rsidRDefault="00E302A3" w:rsidP="002C39CB">
                      <w:pPr>
                        <w:spacing w:after="0"/>
                      </w:pPr>
                      <w:r>
                        <w:t>-14.000000</w:t>
                      </w:r>
                      <w:r>
                        <w:tab/>
                        <w:t>2</w:t>
                      </w:r>
                      <w:r>
                        <w:tab/>
                        <w:t>[0 0 1 0 0 0 0 0 0 0 0 0 1 0 0 1 0 0 0 0 0 0 0 0 0 1 0 0 1 0 0 0 0 0 0 0 0 0 1 0 0 0 0 0 0 0 0 0 1]</w:t>
                      </w:r>
                    </w:p>
                    <w:p w:rsidR="00E302A3" w:rsidRDefault="00E302A3" w:rsidP="002C39CB">
                      <w:pPr>
                        <w:spacing w:after="0"/>
                      </w:pPr>
                      <w:r>
                        <w:t>-10.000000</w:t>
                      </w:r>
                      <w:r>
                        <w:tab/>
                        <w:t>1</w:t>
                      </w:r>
                      <w:r>
                        <w:tab/>
                        <w:t>[0 1 0 0 0 0 0 0 0 0 0 0 1 0 0 1 0 0 0 0 0 0 0 1 0 0 0 0 1 0 0 0 0 0 0 0 0 0 1 0 0 0 0 0 0 0 0 0 1]</w:t>
                      </w:r>
                    </w:p>
                    <w:p w:rsidR="00E302A3" w:rsidRDefault="00E302A3" w:rsidP="002C39CB">
                      <w:pPr>
                        <w:spacing w:after="0"/>
                      </w:pPr>
                      <w:r>
                        <w:t>-12.000000</w:t>
                      </w:r>
                      <w:r>
                        <w:tab/>
                        <w:t>1</w:t>
                      </w:r>
                      <w:r>
                        <w:tab/>
                        <w:t>[0 0 1 0 0 0 0 0 0 0 0 1 1 0 0 1 0 0 0 0 0 0 0 0 0 0 0 0 1 0 0 0 0 0 0 0 0 0 1 0 0 0 0 0 0 0 0 0 1]</w:t>
                      </w:r>
                    </w:p>
                    <w:p w:rsidR="00E302A3" w:rsidRDefault="00E302A3" w:rsidP="002C39CB">
                      <w:pPr>
                        <w:spacing w:after="0"/>
                      </w:pPr>
                      <w:r>
                        <w:t>-10.000000</w:t>
                      </w:r>
                      <w:r>
                        <w:tab/>
                        <w:t>1</w:t>
                      </w:r>
                      <w:r>
                        <w:tab/>
                        <w:t>[0 1 1 0 0 0 0 0 0 0 0 0 1 0 0 1 0 0 0 0 0 0 0 0 0 0 0 1 1 0 0 0 0 0 0 0 0 0 1 0 0 0 0 0 0 0 0 0 1]</w:t>
                      </w:r>
                    </w:p>
                    <w:p w:rsidR="00E302A3" w:rsidRDefault="00E302A3" w:rsidP="002C39CB">
                      <w:pPr>
                        <w:spacing w:after="0"/>
                      </w:pPr>
                      <w:r>
                        <w:t>-10.000000</w:t>
                      </w:r>
                      <w:r>
                        <w:tab/>
                        <w:t>2</w:t>
                      </w:r>
                      <w:r>
                        <w:tab/>
                        <w:t>[0 0 1 0 0 0 0 0 0 0 0 0 1 0 0 1 0 1 0 0 0 0 0 0 0 0 0 1 1 0 0 0 0 0 0 0 0 0 1 0 0 0 0 0 0 0 0 0 1]</w:t>
                      </w:r>
                    </w:p>
                    <w:p w:rsidR="00E302A3" w:rsidRDefault="00E302A3" w:rsidP="002C39CB">
                      <w:pPr>
                        <w:spacing w:after="0"/>
                      </w:pPr>
                      <w:r>
                        <w:t>-8.000000</w:t>
                      </w:r>
                      <w:r>
                        <w:tab/>
                        <w:t>1</w:t>
                      </w:r>
                      <w:r>
                        <w:tab/>
                        <w:t>[0 0 1 1 0 0 0 0 0 0 0 0 1 0 0 1 0 0 0 0 0 0 0 0 0 0 0 0 1 0 0 0 0 0 0 0 0 0 1 0 0 0 0 0 0 0 0 0 1]</w:t>
                      </w:r>
                    </w:p>
                    <w:p w:rsidR="00E302A3" w:rsidRDefault="00E302A3" w:rsidP="002C39CB">
                      <w:pPr>
                        <w:spacing w:after="0"/>
                      </w:pPr>
                      <w:r>
                        <w:t>-8.000000</w:t>
                      </w:r>
                      <w:r>
                        <w:tab/>
                        <w:t>2</w:t>
                      </w:r>
                      <w:r>
                        <w:tab/>
                        <w:t>[0 0 1 0 0 0 0 0 0 0 0 0 1 0 0 1 0 0 0 0 0 0 0 0 0 0 0 0 1 0 0 0 0 0 0 0 0 0 1 0 0 0 1 0 0 0 0 0 1]</w:t>
                      </w:r>
                    </w:p>
                    <w:p w:rsidR="00E302A3" w:rsidRDefault="00E302A3" w:rsidP="002C39CB">
                      <w:pPr>
                        <w:spacing w:after="0"/>
                      </w:pPr>
                      <w:r>
                        <w:t>-10.000000</w:t>
                      </w:r>
                      <w:r>
                        <w:tab/>
                        <w:t>1</w:t>
                      </w:r>
                      <w:r>
                        <w:tab/>
                        <w:t>[0 0 1 0 0 0 0 0 0 0 0 0 1 0 0 1 0 0 0 1 0 0 0 0 0 1 0 0 1 0 0 0 0 0 0 0 0 0 1 0 0 0 0 0 0 0 0 0 1]</w:t>
                      </w:r>
                    </w:p>
                    <w:p w:rsidR="00E302A3" w:rsidRDefault="00E302A3" w:rsidP="002C39CB">
                      <w:pPr>
                        <w:spacing w:after="0"/>
                      </w:pPr>
                      <w:r>
                        <w:t>-8.000000</w:t>
                      </w:r>
                      <w:r>
                        <w:tab/>
                        <w:t>1</w:t>
                      </w:r>
                      <w:r>
                        <w:tab/>
                        <w:t>[0 1 1 0 0 0 0 0 0 0 0 1 0 0 0 1 0 0 0 0 0 0 0 0 0 0 0 0 1 0 0 0 0 1 0 0 0 0 1 0 0 0 0 0 0 0 0 0 1]</w:t>
                      </w:r>
                    </w:p>
                    <w:p w:rsidR="00E302A3" w:rsidRDefault="00E302A3" w:rsidP="002C39CB">
                      <w:pPr>
                        <w:spacing w:after="0"/>
                      </w:pPr>
                      <w:r>
                        <w:t>-10.000000</w:t>
                      </w:r>
                      <w:r>
                        <w:tab/>
                        <w:t>1</w:t>
                      </w:r>
                      <w:r>
                        <w:tab/>
                        <w:t>[0 1 1 0 0 0 0 0 0 0 0 1 1 0 0 1 0 0 0 0 0 0 0 0 0 0 0 0 1 0 0 0 0 0 0 0 0 0 1 0 0 0 0 0 0 0 0 0 1]</w:t>
                      </w:r>
                    </w:p>
                    <w:p w:rsidR="00E302A3" w:rsidRDefault="00E302A3" w:rsidP="002C39CB">
                      <w:pPr>
                        <w:spacing w:after="0"/>
                      </w:pPr>
                      <w:r>
                        <w:t>-8.000000</w:t>
                      </w:r>
                      <w:r>
                        <w:tab/>
                        <w:t>1</w:t>
                      </w:r>
                      <w:r>
                        <w:tab/>
                        <w:t>[0 0 1 0 0 0 0 0 0 0 0 0 1 0 0 0 0 1 0 0 0 1 0 0 0 0 0 0 1 0 0 0 0 0 0 0 0 0 0 1 1 0 0 1 0 0 0 0 1]</w:t>
                      </w:r>
                    </w:p>
                  </w:txbxContent>
                </v:textbox>
                <w10:wrap type="square" anchorx="margin"/>
              </v:shape>
            </w:pict>
          </mc:Fallback>
        </mc:AlternateContent>
      </w:r>
      <w:r w:rsidR="002505D2">
        <w:rPr>
          <w:rFonts w:asciiTheme="majorHAnsi" w:eastAsiaTheme="majorEastAsia" w:hAnsiTheme="majorHAnsi" w:cstheme="majorBidi"/>
          <w:color w:val="C0CF3A" w:themeColor="accent3"/>
          <w:sz w:val="40"/>
          <w:szCs w:val="32"/>
        </w:rPr>
        <w:br w:type="page"/>
      </w:r>
      <w:r w:rsidR="003A04DE" w:rsidRPr="002C39CB">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40512" behindDoc="0" locked="0" layoutInCell="1" allowOverlap="1" wp14:anchorId="02C7429B" wp14:editId="3152D44E">
                <wp:simplePos x="0" y="0"/>
                <wp:positionH relativeFrom="margin">
                  <wp:align>center</wp:align>
                </wp:positionH>
                <wp:positionV relativeFrom="paragraph">
                  <wp:posOffset>0</wp:posOffset>
                </wp:positionV>
                <wp:extent cx="6708140" cy="8941435"/>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8941435"/>
                        </a:xfrm>
                        <a:prstGeom prst="rect">
                          <a:avLst/>
                        </a:prstGeom>
                        <a:solidFill>
                          <a:srgbClr val="FFFFFF"/>
                        </a:solidFill>
                        <a:ln w="9525">
                          <a:noFill/>
                          <a:miter lim="800000"/>
                          <a:headEnd/>
                          <a:tailEnd/>
                        </a:ln>
                      </wps:spPr>
                      <wps:txbx>
                        <w:txbxContent>
                          <w:p w:rsidR="00E302A3" w:rsidRDefault="00E302A3" w:rsidP="003A04DE">
                            <w:pPr>
                              <w:spacing w:after="0"/>
                            </w:pPr>
                            <w:r>
                              <w:t>-8.000000</w:t>
                            </w:r>
                            <w:r>
                              <w:tab/>
                              <w:t>1</w:t>
                            </w:r>
                            <w:r>
                              <w:tab/>
                              <w:t>[0 0 1 0 0 0 0 0 0 0 0 0 1 0 0 0 0 1 0 0 0 1 0 0 0 0 0 0 1 0 0 0 0 0 0 0 0 0 0 1 1 0 0 1 0 0 0 0 1]</w:t>
                            </w:r>
                          </w:p>
                          <w:p w:rsidR="00E302A3" w:rsidRDefault="00E302A3" w:rsidP="003A04DE">
                            <w:pPr>
                              <w:spacing w:after="0"/>
                            </w:pPr>
                            <w:r>
                              <w:t>-8.000000</w:t>
                            </w:r>
                            <w:r>
                              <w:tab/>
                              <w:t>1</w:t>
                            </w:r>
                            <w:r>
                              <w:tab/>
                              <w:t>[0 0 1 0 0 0 0 0 0 0 0 1 1 0 0 1 0 0 0 0 0 0 0 0 0 1 0 0 1 0 0 0 0 0 0 0 0 0 1 0 0 0 1 0 0 0 0 0 1]</w:t>
                            </w:r>
                          </w:p>
                          <w:p w:rsidR="00E302A3" w:rsidRDefault="00E302A3" w:rsidP="003A04DE">
                            <w:pPr>
                              <w:spacing w:after="0"/>
                            </w:pPr>
                            <w:r>
                              <w:t>-8.000000</w:t>
                            </w:r>
                            <w:r>
                              <w:tab/>
                              <w:t>1</w:t>
                            </w:r>
                            <w:r>
                              <w:tab/>
                              <w:t>[0 0 1 0 0 0 0 0 0 0 0 0 1 0 0 1 0 0 0 0 0 0 0 0 0 0 1 0 1 0 0 0 0 0 0 0 0 0 1 0 0 0 0 0 0 0 0 0 1]</w:t>
                            </w:r>
                          </w:p>
                          <w:p w:rsidR="00E302A3" w:rsidRDefault="00E302A3" w:rsidP="003A04DE">
                            <w:pPr>
                              <w:spacing w:after="0"/>
                            </w:pPr>
                            <w:r>
                              <w:t>-8.000000</w:t>
                            </w:r>
                            <w:r>
                              <w:tab/>
                              <w:t>1</w:t>
                            </w:r>
                            <w:r>
                              <w:tab/>
                              <w:t>[0 1 1 0 0 0 0 0 0 0 0 1 0 0 0 0 0 0 0 0 1 0 0 0 0 0 0 0 1 0 0 0 0 0 0 0 0 1 0 0 0 0 0 0 0 0 1 1 0]</w:t>
                            </w:r>
                          </w:p>
                          <w:p w:rsidR="00E302A3" w:rsidRDefault="00E302A3" w:rsidP="003A04DE">
                            <w:pPr>
                              <w:spacing w:after="0"/>
                            </w:pPr>
                            <w:r>
                              <w:t>-6.000000</w:t>
                            </w:r>
                            <w:r>
                              <w:tab/>
                              <w:t>1</w:t>
                            </w:r>
                            <w:r>
                              <w:tab/>
                              <w:t>[0 0 1 1 0 0 0 0 0 0 0 0 1 0 0 1 0 0 0 0 0 0 0 0 0 1 0 0 1 0 0 0 0 0 0 0 0 0 1 0 0 0 1 0 0 0 0 0 1]</w:t>
                            </w:r>
                          </w:p>
                          <w:p w:rsidR="00E302A3" w:rsidRDefault="00E302A3" w:rsidP="003A04DE">
                            <w:pPr>
                              <w:spacing w:after="0"/>
                            </w:pPr>
                            <w:r>
                              <w:t>-12.000000</w:t>
                            </w:r>
                            <w:r>
                              <w:tab/>
                              <w:t>1</w:t>
                            </w:r>
                            <w:r>
                              <w:tab/>
                              <w:t>[0 0 0 0 0 1 0 0 0 1 0 0 0 0 0 0 0 0 1 0 0 0 0 0 0 0 0 1 1 0 0 0 0 0 0 0 0 0 1 0 1 0 0 1 0 0 0 0 0]</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8.000000</w:t>
                            </w:r>
                            <w:r>
                              <w:tab/>
                              <w:t>1</w:t>
                            </w:r>
                            <w:r>
                              <w:tab/>
                              <w:t>[0 0 1 0 0 0 0 0 0 0 0 1 0 0 0 0 0 0 0 0 1 0 1 0 0 0 0 0 0 0 0 1 1 0 0 0 0 0 0 0 1 0 1 0 0 0 0 0 0]</w:t>
                            </w:r>
                          </w:p>
                          <w:p w:rsidR="00E302A3" w:rsidRDefault="00E302A3" w:rsidP="003A04DE">
                            <w:pPr>
                              <w:spacing w:after="0"/>
                            </w:pPr>
                            <w:r>
                              <w:t>-8.000000</w:t>
                            </w:r>
                            <w:r>
                              <w:tab/>
                              <w:t>1</w:t>
                            </w:r>
                            <w:r>
                              <w:tab/>
                              <w:t>[0 0 1 0 0 1 0 0 0 0 0 0 1 0 0 1 0 0 0 0 0 0 0 0 1 0 0 1 1 0 0 0 0 0 0 0 0 1 0 0 0 0 0 0 0 0 1 0 0]</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0.000000</w:t>
                            </w:r>
                            <w:r>
                              <w:tab/>
                              <w:t>1</w:t>
                            </w:r>
                            <w:r>
                              <w:tab/>
                              <w:t>[0 0 1 0 0 0 0 0 0 0 0 1 0 0 0 0 0 0 0 0 1 0 0 0 0 0 0 0 1 0 1 0 0 0 0 0 0 0 0 0 1 0 0 1 0 0 0 0 0]</w:t>
                            </w:r>
                          </w:p>
                          <w:p w:rsidR="00E302A3" w:rsidRDefault="00E302A3" w:rsidP="003A04DE">
                            <w:pPr>
                              <w:spacing w:after="0"/>
                            </w:pPr>
                            <w:r>
                              <w:t>-8.000000</w:t>
                            </w:r>
                            <w:r>
                              <w:tab/>
                              <w:t>1</w:t>
                            </w:r>
                            <w:r>
                              <w:tab/>
                              <w:t>[0 0 0 0 0 1 0 0 1 1 0 0 0 0 0 0 0 0 1 0 0 0 0 0 0 0 0 1 1 0 0 0 0 0 0 0 0 0 1 0 0 0 0 1 0 0 0 0 1]</w:t>
                            </w:r>
                          </w:p>
                          <w:p w:rsidR="00E302A3" w:rsidRDefault="00E302A3" w:rsidP="003A04DE">
                            <w:pPr>
                              <w:spacing w:after="0"/>
                            </w:pPr>
                            <w:r>
                              <w:t>-8.000000</w:t>
                            </w:r>
                            <w:r>
                              <w:tab/>
                              <w:t>1</w:t>
                            </w:r>
                            <w:r>
                              <w:tab/>
                              <w:t>[0 0 1 0 0 0 0 0 0 0 1 0 1 0 0 1 0 0 0 0 0 0 0 0 0 1 0 0 1 0 0 0 0 0 0 0 0 0 0 0 0 0 0 0 0 0 0 0 1]</w:t>
                            </w:r>
                          </w:p>
                          <w:p w:rsidR="00E302A3" w:rsidRDefault="00E302A3" w:rsidP="003A04DE">
                            <w:pPr>
                              <w:spacing w:after="0"/>
                            </w:pPr>
                            <w:r>
                              <w:t>-12.000000</w:t>
                            </w:r>
                            <w:r>
                              <w:tab/>
                              <w:t>4</w:t>
                            </w:r>
                            <w:r>
                              <w:tab/>
                              <w:t>[0 0 1 0 0 0 0 0 0 0 0 1 1 0 0 1 0 0 0 0 0 0 0 0 0 1 0 0 1 0 0 0 0 0 0 0 0 0 1 0 0 0 0 0 0 0 0 0 1]</w:t>
                            </w:r>
                          </w:p>
                          <w:p w:rsidR="00E302A3" w:rsidRDefault="00E302A3" w:rsidP="003A04DE">
                            <w:pPr>
                              <w:spacing w:after="0"/>
                            </w:pPr>
                            <w:r>
                              <w:t>-8.000000</w:t>
                            </w:r>
                            <w:r>
                              <w:tab/>
                              <w:t>1</w:t>
                            </w:r>
                            <w:r>
                              <w:tab/>
                              <w:t>[0 0 1 0 0 0 0 0 1 0 0 0 1 0 0 1 0 0 0 0 0 0 0 0 0 1 0 0 1 0 0 0 0 0 0 0 0 0 1 0 0 0 0 0 0 0 0 0 1]</w:t>
                            </w:r>
                          </w:p>
                          <w:p w:rsidR="00E302A3" w:rsidRDefault="00E302A3" w:rsidP="003A04DE">
                            <w:pPr>
                              <w:spacing w:after="0"/>
                            </w:pPr>
                            <w:r>
                              <w:t>-6.000000</w:t>
                            </w:r>
                            <w:r>
                              <w:tab/>
                              <w:t>2</w:t>
                            </w:r>
                            <w:r>
                              <w:tab/>
                              <w:t>[0 1 1 0 0 0 0 0 0 0 0 0 1 0 0 0 0 0 0 0 0 0 0 1 0 0 0 0 1 0 0 0 0 0 0 0 0 0 1 0 0 0 1 0 0 0 0 0 1]</w:t>
                            </w:r>
                          </w:p>
                          <w:p w:rsidR="00E302A3" w:rsidRDefault="00E302A3" w:rsidP="003A04DE">
                            <w:pPr>
                              <w:spacing w:after="0"/>
                            </w:pPr>
                            <w:r>
                              <w:t>-8.000000</w:t>
                            </w:r>
                            <w:r>
                              <w:tab/>
                              <w:t>1</w:t>
                            </w:r>
                            <w:r>
                              <w:tab/>
                              <w:t>[0 0 1 0 0 0 0 0 0 0 0 1 1 0 0 1 0 0 0 0 0 0 0 0 0 0 1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4.000000</w:t>
                            </w:r>
                            <w:r>
                              <w:tab/>
                              <w:t>1</w:t>
                            </w:r>
                            <w:r>
                              <w:tab/>
                              <w:t>[0 1 1 0 0 0 0 0 0 0 0 0 1 0 0 0 1 0 0 0 0 0 0 1 0 0 0 0 1 0 0 0 0 0 0 0 0 0 1 0 0 0 0 0 0 0 0 0 1]</w:t>
                            </w:r>
                          </w:p>
                          <w:p w:rsidR="00E302A3" w:rsidRDefault="00E302A3" w:rsidP="003A04DE">
                            <w:pPr>
                              <w:spacing w:after="0"/>
                            </w:pPr>
                            <w:r>
                              <w:t>-8.000000</w:t>
                            </w:r>
                            <w:r>
                              <w:tab/>
                              <w:t>1</w:t>
                            </w:r>
                            <w:r>
                              <w:tab/>
                              <w:t>[0 0 1 0 0 0 0 0 0 0 0 1 1 0 0 1 0 0 0 0 0 0 0 0 0 0 1 0 1 0 0 0 0 0 0 0 0 0 1 0 0 0 0 0 0 0 0 0 1]</w:t>
                            </w:r>
                          </w:p>
                          <w:p w:rsidR="00E302A3" w:rsidRDefault="00E302A3" w:rsidP="003A04DE">
                            <w:pPr>
                              <w:spacing w:after="0"/>
                            </w:pPr>
                            <w:r>
                              <w:t>-8.000000</w:t>
                            </w:r>
                            <w:r>
                              <w:tab/>
                              <w:t>1</w:t>
                            </w:r>
                            <w:r>
                              <w:tab/>
                              <w:t>[0 1 1 0 0 0 0 0 0 0 0 0 1 0 0 1 0 0 0 0 0 0 0 1 0 0 0 0 1 0 0 0 0 0 0 0 0 0 1 0 0 0 0 0 0 0 0 0 1]</w:t>
                            </w:r>
                          </w:p>
                          <w:p w:rsidR="00E302A3" w:rsidRDefault="00E302A3" w:rsidP="003A04DE">
                            <w:pPr>
                              <w:spacing w:after="0"/>
                            </w:pPr>
                            <w:r>
                              <w:t>-8.000000</w:t>
                            </w:r>
                            <w:r>
                              <w:tab/>
                              <w:t>1</w:t>
                            </w:r>
                            <w:r>
                              <w:tab/>
                              <w:t>[0 0 1 0 0 0 0 0 0 0 1 0 1 0 0 1 0 0 0 0 0 0 0 0 0 0 0 1 1 0 0 0 0 0 0 0 0 1 0 0 0 0 0 0 0 0 1 0 0]</w:t>
                            </w:r>
                          </w:p>
                          <w:p w:rsidR="00E302A3" w:rsidRDefault="00E302A3" w:rsidP="003A04DE">
                            <w:pPr>
                              <w:spacing w:after="0"/>
                            </w:pPr>
                            <w:r>
                              <w:t>-10.000000</w:t>
                            </w:r>
                            <w:r>
                              <w:tab/>
                              <w:t>1</w:t>
                            </w:r>
                            <w:r>
                              <w:tab/>
                              <w:t>[0 1 1 0 0 0 0 0 0 0 0 0 1 0 0 0 0 0 0 1 0 0 0 1 0 0 0 0 1 0 0 0 0 0 0 0 0 0 1 0 0 0 0 0 0 0 0 0 1]</w:t>
                            </w:r>
                          </w:p>
                          <w:p w:rsidR="00E302A3" w:rsidRDefault="00E302A3" w:rsidP="003A04DE">
                            <w:pPr>
                              <w:spacing w:after="0"/>
                            </w:pPr>
                            <w:r>
                              <w:t>-6.000000</w:t>
                            </w:r>
                            <w:r>
                              <w:tab/>
                              <w:t>1</w:t>
                            </w:r>
                            <w:r>
                              <w:tab/>
                              <w:t>[0 1 1 0 0 0 0 0 0 0 0 0 1 0 0 0 0 0 0 1 0 0 0 1 0 0 0 0 1 0 0 0 0 0 0 0 0 0 1 0 0 0 1 0 0 0 0 0 1]</w:t>
                            </w:r>
                          </w:p>
                          <w:p w:rsidR="00E302A3" w:rsidRDefault="00E302A3" w:rsidP="003A04DE">
                            <w:pPr>
                              <w:spacing w:after="0"/>
                            </w:pPr>
                            <w:r>
                              <w:t>-8.000000</w:t>
                            </w:r>
                            <w:r>
                              <w:tab/>
                              <w:t>1</w:t>
                            </w:r>
                            <w:r>
                              <w:tab/>
                              <w:t>[0 0 1 0 0 0 0 0 0 0 0 1 1 0 0 1 0 0 0 0 0 0 0 0 0 0 1 0 1 0 0 0 0 0 0 0 0 0 1 0 0 0 0 0 0 0 0 0 1]</w:t>
                            </w:r>
                          </w:p>
                          <w:p w:rsidR="00E302A3" w:rsidRDefault="00E302A3" w:rsidP="003A04DE">
                            <w:pPr>
                              <w:spacing w:after="0"/>
                            </w:pPr>
                            <w:r>
                              <w:t>-8.000000</w:t>
                            </w:r>
                            <w:r>
                              <w:tab/>
                              <w:t>1</w:t>
                            </w:r>
                            <w:r>
                              <w:tab/>
                              <w:t>[0 0 1 0 0 0 0 0 0 0 0 0 1 0 0 1 0 0 0 0 0 0 0 0 0 1 0 0 1 0 1 0 0 0 0 0 0 0 0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8.000000</w:t>
                            </w:r>
                            <w:r>
                              <w:tab/>
                              <w:t>3</w:t>
                            </w:r>
                            <w:r>
                              <w:tab/>
                              <w:t>[0 0 1 0 0 1 0 0 0 0 0 1 1 0 0 1 0 0 0 0 0 0 0 0 0 1 0 0 1 0 0 0 0 0 0 0 0 0 1 0 0 0 0 0 0 0 0 0 1]</w:t>
                            </w:r>
                          </w:p>
                          <w:p w:rsidR="00E302A3" w:rsidRDefault="00E302A3" w:rsidP="003A04DE">
                            <w:pPr>
                              <w:spacing w:after="0"/>
                            </w:pPr>
                            <w:r>
                              <w:t>-4.000000</w:t>
                            </w:r>
                            <w:r>
                              <w:tab/>
                              <w:t>1</w:t>
                            </w:r>
                            <w:r>
                              <w:tab/>
                              <w:t>[0 0 1 0 0 0 0 0 1 0 0 0 1 0 0 0 0 0 0 1 0 0 0 0 0 0 0 1 1 0 0 0 0 0 0 0 0 0 1 0 0 0 0 1 0 0 0 0 0]</w:t>
                            </w:r>
                          </w:p>
                          <w:p w:rsidR="00E302A3" w:rsidRDefault="00E302A3" w:rsidP="003A04DE">
                            <w:pPr>
                              <w:spacing w:after="0"/>
                            </w:pPr>
                            <w:r>
                              <w:t>-12.000000</w:t>
                            </w:r>
                            <w:r>
                              <w:tab/>
                              <w:t>1</w:t>
                            </w:r>
                            <w:r>
                              <w:tab/>
                              <w:t>[0 0 1 0 0 0 0 0 0 0 0 0 1 0 0 0 0 1 0 0 0 0 0 0 0 0 0 1 1 0 0 0 0 0 0 0 0 0 0 0 1 0 0 1 0 0 0 0 0]</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0.000000</w:t>
                            </w:r>
                            <w:r>
                              <w:tab/>
                              <w:t>1</w:t>
                            </w:r>
                            <w:r>
                              <w:tab/>
                              <w:t>[0 0 1 0 0 0 0 0 0 0 0 0 1 0 0 1 0 0 0 0 0 0 0 0 0 1 0 0 1 0 0 0 0 0 0 0 0 0 1 0 0 0 1 0 0 0 0 0 1]</w:t>
                            </w:r>
                          </w:p>
                          <w:p w:rsidR="00E302A3" w:rsidRDefault="00E302A3" w:rsidP="003A04DE">
                            <w:pPr>
                              <w:spacing w:after="0"/>
                            </w:pPr>
                            <w:r>
                              <w:t>-10.000000</w:t>
                            </w:r>
                            <w:r>
                              <w:tab/>
                              <w:t>1</w:t>
                            </w:r>
                            <w:r>
                              <w:tab/>
                              <w:t>[0 0 1 0 0 0 0 0 0 0 0 0 1 0 0 1 0 1 0 0 0 0 0 0 0 0 0 1 1 0 0 0 0 0 0 0 0 0 1 0 0 0 0 0 0 0 0 0 1]</w:t>
                            </w:r>
                          </w:p>
                          <w:p w:rsidR="00E302A3" w:rsidRDefault="00E302A3" w:rsidP="003A04DE">
                            <w:pPr>
                              <w:spacing w:after="0"/>
                            </w:pPr>
                            <w:r>
                              <w:t>-6.000000</w:t>
                            </w:r>
                            <w:r>
                              <w:tab/>
                              <w:t>1</w:t>
                            </w:r>
                            <w:r>
                              <w:tab/>
                              <w:t>[0 0 1 0 0 0 0 0 0 0 0 0 1 0 0 1 0 0 0 0 0 0 0 0 0 1 0 0 1 0 0 0 0 0 0 1 0 0 1 0 0 0 1 0 0 0 0 0 1]</w:t>
                            </w:r>
                          </w:p>
                          <w:p w:rsidR="00E302A3" w:rsidRDefault="00E302A3" w:rsidP="003A04DE">
                            <w:pPr>
                              <w:spacing w:after="0"/>
                            </w:pPr>
                            <w:r>
                              <w:t>-8.000000</w:t>
                            </w:r>
                            <w:r>
                              <w:tab/>
                              <w:t>1</w:t>
                            </w:r>
                            <w:r>
                              <w:tab/>
                              <w:t>[0 1 0 0 0 0 0 0 0 0 0 0 1 0 0 0 0 1 0 0 0 0 0 1 0 0 0 1 1 0 0 0 0 0 0 0 0 1 0 0 0 0 0 0 0 0 1 0 0]</w:t>
                            </w:r>
                          </w:p>
                          <w:p w:rsidR="00E302A3" w:rsidRDefault="00E302A3" w:rsidP="003A04DE">
                            <w:pPr>
                              <w:spacing w:after="0"/>
                            </w:pPr>
                            <w:r>
                              <w:t>-10.000000</w:t>
                            </w:r>
                            <w:r>
                              <w:tab/>
                              <w:t>1</w:t>
                            </w:r>
                            <w:r>
                              <w:tab/>
                              <w:t>[0 0 1 0 0 1 0 0 0 0 0 1 0 0 0 1 0 0 0 0 0 0 0 0 0 1 0 0 1 0 0 0 0 0 0 0 0 0 1 0 0 0 0 0 0 0 0 0 1]</w:t>
                            </w:r>
                          </w:p>
                          <w:p w:rsidR="00E302A3" w:rsidRDefault="00E302A3" w:rsidP="003A04DE">
                            <w:pPr>
                              <w:spacing w:after="0"/>
                            </w:pPr>
                            <w:r>
                              <w:t>-8.000000</w:t>
                            </w:r>
                            <w:r>
                              <w:tab/>
                              <w:t>1</w:t>
                            </w:r>
                            <w:r>
                              <w:tab/>
                              <w:t>[0 1 1 0 0 0 0 0 0 0 0 0 1 0 0 1 0 0 0 0 0 0 0 1 0 0 0 0 1 0 0 0 0 0 0 0 0 0 1 0 0 0 0 0 0 0 0 0 1]</w:t>
                            </w:r>
                          </w:p>
                          <w:p w:rsidR="00E302A3" w:rsidRDefault="00E302A3" w:rsidP="003A04DE">
                            <w:pPr>
                              <w:spacing w:after="0"/>
                            </w:pPr>
                            <w:r>
                              <w:t>-4.000000</w:t>
                            </w:r>
                            <w:r>
                              <w:tab/>
                              <w:t>1</w:t>
                            </w:r>
                            <w:r>
                              <w:tab/>
                              <w:t>[0 1 1 0 0 0 0 0 1 0 0 0 1 0 0 0 0 0 0 0 0 0 0 1 0 0 0 0 1 0 0 0 0 0 0 0 0 0 1 0 0 0 0 0 0 0 0 0 1]</w:t>
                            </w:r>
                          </w:p>
                          <w:p w:rsidR="00E302A3" w:rsidRDefault="00E302A3" w:rsidP="003A04DE">
                            <w:pPr>
                              <w:spacing w:after="0"/>
                            </w:pPr>
                            <w:r>
                              <w:t>-6.000000</w:t>
                            </w:r>
                            <w:r>
                              <w:tab/>
                              <w:t>1</w:t>
                            </w:r>
                            <w:r>
                              <w:tab/>
                              <w:t>[0 1 1 0 0 0 0 0 0 0 0 0 1 0 0 1 0 1 0 0 0 0 0 0 0 0 0 1 1 0 0 0 0 0 0 0 0 0 1 0 0 0 0 0 0 0 0 0 1]</w:t>
                            </w:r>
                          </w:p>
                          <w:p w:rsidR="00E302A3" w:rsidRDefault="00E302A3" w:rsidP="003A04DE">
                            <w:pPr>
                              <w:spacing w:after="0"/>
                            </w:pPr>
                            <w:r>
                              <w:t>-12.000000</w:t>
                            </w:r>
                            <w:r>
                              <w:tab/>
                              <w:t>1</w:t>
                            </w:r>
                            <w:r>
                              <w:tab/>
                              <w:t>[0 0 1 0 0 0 0 0 0 0 0 1 0 0 0 0 0 0 0 0 0 1 0 0 0 0 0 0 0 0 0 0 0 1 0 0 0 0 1 0 0 0 0 1 0 0 0 0 1]</w:t>
                            </w:r>
                          </w:p>
                          <w:p w:rsidR="00E302A3" w:rsidRDefault="00E302A3" w:rsidP="003A04DE">
                            <w:pPr>
                              <w:spacing w:after="0"/>
                            </w:pPr>
                            <w:r>
                              <w:t>-12.000000</w:t>
                            </w:r>
                            <w:r>
                              <w:tab/>
                              <w:t>2</w:t>
                            </w:r>
                            <w:r>
                              <w:tab/>
                              <w:t>[0 0 1 0 0 0 0 0 0 0 0 1 1 0 0 1 0 0 0 0 0 0 0 0 0 1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8.000000</w:t>
                            </w:r>
                            <w:r>
                              <w:tab/>
                              <w:t>1</w:t>
                            </w:r>
                            <w:r>
                              <w:tab/>
                              <w:t>[0 0 1 0 0 1 0 0 0 0 0 1 1 0 0 1 0 0 0 0 0 0 0 0 0 1 0 0 1 0 0 0 0 0 0 0 0 0 1 0 0 0 0 0 0 0 0 0 1]</w:t>
                            </w:r>
                          </w:p>
                          <w:p w:rsidR="00E302A3" w:rsidRDefault="00E302A3" w:rsidP="003A04DE">
                            <w:pPr>
                              <w:spacing w:after="0"/>
                            </w:pPr>
                            <w:r>
                              <w:t>-8.000000</w:t>
                            </w:r>
                            <w:r>
                              <w:tab/>
                              <w:t>1</w:t>
                            </w:r>
                            <w:r>
                              <w:tab/>
                              <w:t>[0 0 1 0 0 1 0 0 0 0 0 0 1 0 0 1 0 0 0 0 0 0 0 0 0 0 0 1 1 0 0 0 0 0 0 0 0 1 0 0 0 0 0 0 0 0 1 0 1]</w:t>
                            </w:r>
                          </w:p>
                          <w:p w:rsidR="00E302A3" w:rsidRDefault="00E302A3" w:rsidP="003A04DE">
                            <w:pPr>
                              <w:spacing w:after="0"/>
                            </w:pPr>
                            <w:r>
                              <w:t>-12.000000</w:t>
                            </w:r>
                            <w:r>
                              <w:tab/>
                              <w:t>1</w:t>
                            </w:r>
                            <w:r>
                              <w:tab/>
                              <w:t>[0 0 1 0 0 0 0 0 0 0 0 0 1 0 0 0 0 0 0 0 0 0 0 0 0 1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6.000000</w:t>
                            </w:r>
                            <w:r>
                              <w:tab/>
                              <w:t>1</w:t>
                            </w:r>
                            <w:r>
                              <w:tab/>
                              <w:t>[0 1 1 0 0 0 0 0 0 0 1 1 0 0 0 0 0 0 0 0 1 0 0 0 0 0 0 0 1 0 0 0 0 0 0 0 0 1 0 0 0 0 0 0 0 0 0 1 0]</w:t>
                            </w:r>
                          </w:p>
                          <w:p w:rsidR="00E302A3" w:rsidRDefault="00E302A3" w:rsidP="003A04DE">
                            <w:pPr>
                              <w:spacing w:after="0"/>
                            </w:pPr>
                            <w:r>
                              <w:t>-4.000000</w:t>
                            </w:r>
                            <w:r>
                              <w:tab/>
                              <w:t>1</w:t>
                            </w:r>
                            <w:r>
                              <w:tab/>
                              <w:t>[0 1 1 0 0 0 0 0 1 0 0 0 1 0 0 0 0 0 0 0 0 0 0 1 0 0 0 0 1 0 0 0 0 0 0 0 0 0 1 0 0 0 0 0 0 0 0 0 1]</w:t>
                            </w:r>
                          </w:p>
                          <w:p w:rsidR="00E302A3" w:rsidRDefault="00E302A3" w:rsidP="003A04DE">
                            <w:pPr>
                              <w:spacing w:after="0"/>
                            </w:pPr>
                            <w:r>
                              <w:t>-8.000000</w:t>
                            </w:r>
                            <w:r>
                              <w:tab/>
                              <w:t>1</w:t>
                            </w:r>
                            <w:r>
                              <w:tab/>
                              <w:t>[0 0 1 0 0 0 0 0 1 0 0 0 1 0 0 1 0 1 0 0 0 0 0 0 0 0 0 1 1 0 0 0 0 0 0 0 0 0 0 0 0 0 0 0 0 0 1 0 0]</w:t>
                            </w:r>
                          </w:p>
                          <w:p w:rsidR="00E302A3" w:rsidRDefault="00E302A3" w:rsidP="003A04DE">
                            <w:pPr>
                              <w:spacing w:after="0"/>
                            </w:pPr>
                            <w:r>
                              <w:t>-8.000000</w:t>
                            </w:r>
                            <w:r>
                              <w:tab/>
                              <w:t>1</w:t>
                            </w:r>
                            <w:r>
                              <w:tab/>
                              <w:t>[0 0 1 0 0 0 0 0 0 0 0 1 1 0 0 1 0 0 0 0 0 0 0 0 0 0 0 0 1 0 0 1 0 0 0 0 0 0 1 0 0 0 0 0 0 0 0 0 1]</w:t>
                            </w:r>
                          </w:p>
                          <w:p w:rsidR="00E302A3" w:rsidRDefault="00E302A3" w:rsidP="003A04DE">
                            <w:pPr>
                              <w:spacing w:after="0"/>
                            </w:pPr>
                            <w:r>
                              <w:t>-6.000000</w:t>
                            </w:r>
                            <w:r>
                              <w:tab/>
                              <w:t>1</w:t>
                            </w:r>
                            <w:r>
                              <w:tab/>
                              <w:t>[0 1 1 0 0 0 0 0 0 0 0 0 1 0 0 1 0 1 0 0 0 0 0 0 0 0 0 0 1 0 0 0 0 0 0 0 0 0 1 0 0 0 0 0 0 0 0 0 1]</w:t>
                            </w:r>
                          </w:p>
                          <w:p w:rsidR="00E302A3" w:rsidRDefault="00E302A3" w:rsidP="003A04DE">
                            <w:pPr>
                              <w:spacing w:after="0"/>
                            </w:pPr>
                            <w:r>
                              <w:t>-6.000000</w:t>
                            </w:r>
                            <w:r>
                              <w:tab/>
                              <w:t>1</w:t>
                            </w:r>
                            <w:r>
                              <w:tab/>
                              <w:t>[0 0 1 0 0 0 0 0 0 0 0 0 1 0 0 1 0 1 0 0 0 0 0 0 0 1 0 0 1 0 0 0 0 0 0 0 0 0 1 0 0 0 1 0 0 0 0 0 1]</w:t>
                            </w:r>
                          </w:p>
                          <w:p w:rsidR="00E302A3" w:rsidRDefault="00E302A3" w:rsidP="003A04DE">
                            <w:pPr>
                              <w:spacing w:after="0"/>
                            </w:pPr>
                            <w:r>
                              <w:t>-8.000000</w:t>
                            </w:r>
                            <w:r>
                              <w:tab/>
                              <w:t>1</w:t>
                            </w:r>
                            <w:r>
                              <w:tab/>
                              <w:t>[0 0 1 0 0 0 0 0 0 0 0 0 1 0 0 1 0 0 0 0 0 0 0 0 0 1 0 0 1 0 1 0 0 0 0 0 0 0 0 0 1 0 0 0 0 1 0 0 0]</w:t>
                            </w:r>
                          </w:p>
                          <w:p w:rsidR="00E302A3" w:rsidRDefault="00E302A3" w:rsidP="003A04DE">
                            <w:pPr>
                              <w:spacing w:after="0"/>
                            </w:pPr>
                            <w:r>
                              <w:t>-6.000000</w:t>
                            </w:r>
                            <w:r>
                              <w:tab/>
                              <w:t>1</w:t>
                            </w:r>
                            <w:r>
                              <w:tab/>
                              <w:t>[0 0 1 0 0 0 0 0 0 0 0 0 1 0 0 1 0 0 0 0 0 0 0 0 0 1 0 0 1 0 0 0 0 0 0 1 0 0 1 0 0 0 1 0 0 0 0 0 1]</w:t>
                            </w:r>
                          </w:p>
                          <w:p w:rsidR="00E302A3" w:rsidRDefault="00E302A3" w:rsidP="003A04DE">
                            <w:pPr>
                              <w:spacing w:after="0"/>
                            </w:pPr>
                            <w:r>
                              <w:t>-6.000000</w:t>
                            </w:r>
                            <w:r>
                              <w:tab/>
                              <w:t>1</w:t>
                            </w:r>
                            <w:r>
                              <w:tab/>
                              <w:t>[0 0 1 0 0 1 0 0 0 1 0 0 0 0 0 0 0 0 0 0 1 0 0 0 0 0 0 0 1 0 0 0 0 0 0 0 0 0 0 1 1 0 1 1 0 0 0 0 0]</w:t>
                            </w:r>
                          </w:p>
                          <w:p w:rsidR="00E302A3" w:rsidRDefault="00E302A3" w:rsidP="003A04DE">
                            <w:pPr>
                              <w:spacing w:after="0"/>
                            </w:pPr>
                            <w:r>
                              <w:t>-12.000000</w:t>
                            </w:r>
                            <w:r>
                              <w:tab/>
                              <w:t>1</w:t>
                            </w:r>
                            <w:r>
                              <w:tab/>
                              <w:t>[0 0 1 0 0 0 0 0 0 0 0 1 0 0 0 1 0 0 0 0 0 0 0 0 0 0 0 0 1 0 0 0 0 0 0 0 0 0 1 0 0 0 0 0 0 0 0 0 1]</w:t>
                            </w:r>
                          </w:p>
                          <w:p w:rsidR="00E302A3" w:rsidRDefault="00E302A3" w:rsidP="003A04DE">
                            <w:pPr>
                              <w:spacing w:after="0"/>
                            </w:pPr>
                            <w:r>
                              <w:t>-12.000000</w:t>
                            </w:r>
                            <w:r>
                              <w:tab/>
                              <w:t>1</w:t>
                            </w:r>
                            <w:r>
                              <w:tab/>
                              <w:t>[0 0 1 0 0 1 0 0 0 0 0 0 0 0 0 1 0 0 0 0 0 0 0 0 0 1 0 0 1 0 0 0 0 0 0 0 0 0 1 0 0 0 0 0 0 0 0 0 1]</w:t>
                            </w:r>
                          </w:p>
                          <w:p w:rsidR="00E302A3" w:rsidRDefault="00E302A3" w:rsidP="003A04DE">
                            <w:pPr>
                              <w:spacing w:after="0"/>
                            </w:pPr>
                            <w:r>
                              <w:t>-12.000000</w:t>
                            </w:r>
                            <w:r>
                              <w:tab/>
                              <w:t>1</w:t>
                            </w:r>
                            <w:r>
                              <w:tab/>
                              <w:t>[0 0 1 0 0 0 0 0 0 0 0 0 1 0 0 0 0 1 0 0 0 0 1 0 0 0 0 0 1 0 0 0 0 0 0 0 0 0 0 1 0 0 0 0 0 0 0 0 1]</w:t>
                            </w:r>
                          </w:p>
                          <w:p w:rsidR="00E302A3" w:rsidRDefault="00E302A3" w:rsidP="003A04DE">
                            <w:pPr>
                              <w:spacing w:after="0"/>
                            </w:pPr>
                            <w:r>
                              <w:t>-12.000000</w:t>
                            </w:r>
                            <w:r>
                              <w:tab/>
                              <w:t>22</w:t>
                            </w:r>
                            <w:r>
                              <w:tab/>
                              <w:t>[0 0 1 0 0 0 0 0 0 0 0 1 1 0 0 1 0 0 0 0 0 0 0 0 0 0 0 0 1 0 0 0 0 0 0 0 0 0 1 0 0 0 0 0 0 0 0 0 1]</w:t>
                            </w:r>
                          </w:p>
                          <w:p w:rsidR="00E302A3" w:rsidRDefault="00E302A3" w:rsidP="003A04DE">
                            <w:pPr>
                              <w:spacing w:after="0"/>
                            </w:pPr>
                            <w:r>
                              <w:t>-12.000000</w:t>
                            </w:r>
                            <w:r>
                              <w:tab/>
                              <w:t>2</w:t>
                            </w:r>
                            <w:r>
                              <w:tab/>
                              <w:t>[0 0 1 0 0 0 0 0 0 0 0 0 1 0 0 1 0 0 0 0 0 0 0 0 0 1 0 0 1 0 0 0 0 0 0 0 0 0 0 0 0 0 0 0 0 0 0 0 1]</w:t>
                            </w:r>
                          </w:p>
                          <w:p w:rsidR="00E302A3" w:rsidRDefault="00E302A3" w:rsidP="003A04DE">
                            <w:pPr>
                              <w:spacing w:after="0"/>
                            </w:pPr>
                            <w:r>
                              <w:t>-12.000000</w:t>
                            </w:r>
                            <w:r>
                              <w:tab/>
                              <w:t>9</w:t>
                            </w:r>
                            <w:r>
                              <w:tab/>
                              <w:t>[0 0 1 0 0 1 0 0 0 0 0 0 1 0 0 1 0 0 0 0 0 0 0 0 0 1 0 0 1 0 0 0 0 0 0 0 0 0 1 0 0 0 0 0 0 0 0 0 1]</w:t>
                            </w:r>
                          </w:p>
                          <w:p w:rsidR="00E302A3" w:rsidRDefault="00E302A3" w:rsidP="003A04DE">
                            <w:pPr>
                              <w:spacing w:after="0"/>
                            </w:pPr>
                            <w:r>
                              <w:t>-12.000000</w:t>
                            </w:r>
                            <w:r>
                              <w:tab/>
                              <w:t>4</w:t>
                            </w:r>
                            <w:r>
                              <w:tab/>
                              <w:t>[0 0 1 0 0 0 0 0 0 0 0 1 1 0 0 1 0 0 0 0 0 0 0 0 0 1 0 0 1 0 0 0 0 0 0 0 0 0 1 0 0 0 0 0 0 0 0 0 1]</w:t>
                            </w:r>
                          </w:p>
                          <w:p w:rsidR="00E302A3" w:rsidRDefault="00E302A3" w:rsidP="003A04DE">
                            <w:pPr>
                              <w:spacing w:after="0"/>
                            </w:pPr>
                            <w:r>
                              <w:t>-12.000000</w:t>
                            </w:r>
                            <w:r>
                              <w:tab/>
                              <w:t>1</w:t>
                            </w:r>
                            <w:r>
                              <w:tab/>
                              <w:t>[0 0 1 0 0 0 0 0 0 0 0 1 1 0 0 1 0 0 0 0 0 0 0 0 0 0 0 0 1 0 0 0 0 0 0 0 0 0 1 0 0 0 0 0 0 0 0 0 1]</w:t>
                            </w:r>
                          </w:p>
                          <w:p w:rsidR="00E302A3" w:rsidRDefault="00E302A3" w:rsidP="003A04DE">
                            <w:pPr>
                              <w:spacing w:after="0"/>
                            </w:pPr>
                            <w:r>
                              <w:t>-12.000000</w:t>
                            </w:r>
                            <w:r>
                              <w:tab/>
                              <w:t>8</w:t>
                            </w:r>
                            <w:r>
                              <w:tab/>
                              <w:t>[0 0 1 0 0 0 0 0 0 0 0 0 1 0 0 1 0 0 0 0 0 0 0 0 0 0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2.000000</w:t>
                            </w:r>
                            <w:r>
                              <w:tab/>
                              <w:t>1</w:t>
                            </w:r>
                            <w:r>
                              <w:tab/>
                              <w:t>[0 0 1 0 0 0 0 0 0 0 0 0 1 0 0 1 0 0 0 0 0 0 0 0 0 1 0 0 1 0 0 0 0 0 0 1 0 0 0 0 0 0 0 0 0 0 0 0 1]</w:t>
                            </w:r>
                          </w:p>
                          <w:p w:rsidR="00E302A3" w:rsidRDefault="00E302A3" w:rsidP="003A04DE">
                            <w:pPr>
                              <w:spacing w:after="0"/>
                            </w:pPr>
                            <w:r>
                              <w:t>-12.000000</w:t>
                            </w:r>
                            <w:r>
                              <w:tab/>
                              <w:t>1</w:t>
                            </w:r>
                            <w:r>
                              <w:tab/>
                              <w:t>[0 0 1 0 0 0 0 0 0 0 0 0 1 0 0 1 0 0 0 0 0 0 0 0 0 1 0 0 1 0 0 0 0 0 0 1 0 0 1 0 0 0 0 0 0 0 0 0 1]</w:t>
                            </w:r>
                          </w:p>
                          <w:p w:rsidR="00E302A3" w:rsidRDefault="00E302A3" w:rsidP="003A04DE">
                            <w:pPr>
                              <w:spacing w:after="0"/>
                            </w:pPr>
                            <w:r>
                              <w:t>-12.000000</w:t>
                            </w:r>
                            <w:r>
                              <w:tab/>
                              <w:t>1</w:t>
                            </w:r>
                            <w:r>
                              <w:tab/>
                              <w:t>[0 0 1 0 0 0 0 0 0 0 0 0 1 0 0 1 0 0 0 0 0 0 0 0 0 0 0 0 1 0 0 0 0 0 0 0 0 0 1 0 0 0 0 0 0 0 0 0 1]</w:t>
                            </w:r>
                          </w:p>
                          <w:p w:rsidR="00E302A3" w:rsidRDefault="00E302A3" w:rsidP="003A04DE">
                            <w:pPr>
                              <w:spacing w:after="0"/>
                            </w:pPr>
                            <w:r>
                              <w:t>-6.000000</w:t>
                            </w:r>
                            <w:r>
                              <w:tab/>
                              <w:t>1</w:t>
                            </w:r>
                            <w:r>
                              <w:tab/>
                              <w:t>[0 1 0 0 0 0 0 0 0 0 0 0 1 0 0 0 0 0 0 0 0 0 0 1 0 0 0 1 1 0 0 0 0 0 0 0 0 0 1 0 0 0 1 0 0 0 0 0 1]</w:t>
                            </w:r>
                          </w:p>
                          <w:p w:rsidR="00E302A3" w:rsidRDefault="00E302A3" w:rsidP="003A04DE">
                            <w:pPr>
                              <w:spacing w:after="0"/>
                            </w:pPr>
                            <w:r>
                              <w:t>-6.000000</w:t>
                            </w:r>
                            <w:r>
                              <w:tab/>
                              <w:t>1</w:t>
                            </w:r>
                            <w:r>
                              <w:tab/>
                              <w:t>[0 1 1 0 0 0 0 0 0 0 0 0 1 0 0 0 0 0 0 1 0 0 0 1 0 0 0 1 1 0 0 0 0 0 0 0 0 0 1 0 0 0 0 0 0 0 0 0 1]</w:t>
                            </w:r>
                          </w:p>
                          <w:p w:rsidR="00E302A3" w:rsidRDefault="00E302A3" w:rsidP="003A04DE">
                            <w:pPr>
                              <w:spacing w:after="0"/>
                            </w:pPr>
                            <w:r>
                              <w:t>-12.000000</w:t>
                            </w:r>
                            <w:r>
                              <w:tab/>
                              <w:t>1</w:t>
                            </w:r>
                            <w:r>
                              <w:tab/>
                              <w:t>[0 0 1 0 0 0 0 0 0 0 0 0 1 0 0 1 0 0 0 0 0 0 0 0 0 0 0 1 1 0 0 0 0 0 0 0 0 0 1 0 0 0 0 0 0 0 0 0 1]</w:t>
                            </w:r>
                          </w:p>
                          <w:p w:rsidR="00E302A3" w:rsidRDefault="00E302A3" w:rsidP="003A04DE">
                            <w:pPr>
                              <w:spacing w:after="0"/>
                            </w:pPr>
                            <w:r>
                              <w:t>-4.000000</w:t>
                            </w:r>
                            <w:r>
                              <w:tab/>
                              <w:t>1</w:t>
                            </w:r>
                            <w:r>
                              <w:tab/>
                              <w:t>[0 0 1 0 0 0 0 0 0 0 0 1 1 0 0 1 0 0 0 0 0 0 0 0 0 0 1 0 1 0 0 0 0 0 0 0 0 0 1 0 0 0 1 0 0 0 0 0 1]</w:t>
                            </w:r>
                          </w:p>
                          <w:p w:rsidR="00E302A3" w:rsidRDefault="00E302A3" w:rsidP="003A04DE">
                            <w:pPr>
                              <w:spacing w:after="0"/>
                            </w:pPr>
                            <w:r>
                              <w:t>-12.000000</w:t>
                            </w:r>
                            <w:r>
                              <w:tab/>
                              <w:t>2</w:t>
                            </w:r>
                            <w:r>
                              <w:tab/>
                              <w:t>[0 0 1 0 0 0 0 0 0 0 0 0 1 0 0 1 0 0 0 0 0 0 0 0 0 0 0 1 1 0 0 0 0 0 0 0 0 0 1 0 0 0 0 0 0 0 0 0 1]</w:t>
                            </w:r>
                          </w:p>
                          <w:p w:rsidR="00E302A3" w:rsidRDefault="00E302A3" w:rsidP="003A04DE">
                            <w:pPr>
                              <w:spacing w:after="0"/>
                            </w:pPr>
                            <w:r>
                              <w:t>-10.000000</w:t>
                            </w:r>
                            <w:r>
                              <w:tab/>
                              <w:t>1</w:t>
                            </w:r>
                            <w:r>
                              <w:tab/>
                              <w:t>[0 1 1 0 0 0 0 0 0 0 0 0 1 0 0 0 0 0 0 1 0 0 0 1 0 0 0 0 1 0 0 0 0 0 0 0 0 0 1 0 0 0 0 0 0 0 0 0 1]</w:t>
                            </w:r>
                          </w:p>
                          <w:p w:rsidR="00E302A3" w:rsidRDefault="00E302A3" w:rsidP="003A04DE">
                            <w:pPr>
                              <w:spacing w:after="0"/>
                            </w:pPr>
                            <w:r>
                              <w:t>-12.000000</w:t>
                            </w:r>
                            <w:r>
                              <w:tab/>
                              <w:t>1</w:t>
                            </w:r>
                            <w:r>
                              <w:tab/>
                              <w:t>[0 0 1 0 0 1 0 0 0 0 0 0 0 0 0 1 0 0 0 0 0 0 0 0 0 1 0 0 1 0 0 0 0 0 0 0 0 0 1 0 0 0 0 0 0 0 0 0 1]</w:t>
                            </w:r>
                          </w:p>
                          <w:p w:rsidR="00E302A3" w:rsidRDefault="00E302A3" w:rsidP="003A04DE">
                            <w:pPr>
                              <w:spacing w:after="0"/>
                            </w:pPr>
                            <w:r>
                              <w:t>-12.000000</w:t>
                            </w:r>
                            <w:r>
                              <w:tab/>
                              <w:t>2</w:t>
                            </w:r>
                            <w:r>
                              <w:tab/>
                              <w:t>[0 0 1 0 0 0 0 0 0 0 0 1 1 0 0 1 0 0 0 0 0 0 0 0 0 0 0 0 1 0 0 0 0 0 0 0 0 0 1 0 0 0 0 0 0 0 0 0 1]</w:t>
                            </w:r>
                          </w:p>
                          <w:p w:rsidR="00E302A3" w:rsidRDefault="00E302A3" w:rsidP="003A04DE">
                            <w:pPr>
                              <w:spacing w:after="0"/>
                            </w:pPr>
                            <w:r>
                              <w:t>-12.000000</w:t>
                            </w:r>
                            <w:r>
                              <w:tab/>
                              <w:t>3</w:t>
                            </w:r>
                            <w:r>
                              <w:tab/>
                              <w:t>[0 0 1 0 0 0 0 0 0 0 0 1 1 0 0 1 0 0 0 0 0 0 0 0 0 0 0 0 1 0 0 0 0 0 0 0 0 0 1 0 0 0 0 0 0 0 0 0 1]</w:t>
                            </w:r>
                          </w:p>
                          <w:p w:rsidR="00E302A3" w:rsidRDefault="00E302A3" w:rsidP="003A04DE">
                            <w:pPr>
                              <w:spacing w:after="0"/>
                            </w:pPr>
                            <w:r>
                              <w:t>-12.000000</w:t>
                            </w:r>
                            <w:r>
                              <w:tab/>
                              <w:t>2</w:t>
                            </w:r>
                            <w:r>
                              <w:tab/>
                              <w:t>[0 0 1 0 0 0 0 0 0 0 0 1 1 0 0 1 0 0 0 0 0 0 0 0 0 1 0 0 1 0 0 0 0 0 0 0 0 0 1 0 0 0 0 0 0 0 0 0 1]</w:t>
                            </w:r>
                          </w:p>
                          <w:p w:rsidR="00E302A3" w:rsidRDefault="00E302A3" w:rsidP="003A04DE">
                            <w:pPr>
                              <w:spacing w:after="0"/>
                            </w:pPr>
                            <w:r>
                              <w:t>-12.000000</w:t>
                            </w:r>
                            <w:r>
                              <w:tab/>
                              <w:t>1</w:t>
                            </w:r>
                            <w:r>
                              <w:tab/>
                              <w:t>[0 0 1 0 0 0 0 0 0 0 0 1 1 0 0 1 0 0 0 0 0 0 0 0 0 0 0 0 1 0 0 0 0 0 0 0 0 0 1 0 0 0 0 0 0 0 0 0 1]</w:t>
                            </w:r>
                          </w:p>
                          <w:p w:rsidR="00E302A3" w:rsidRDefault="00E302A3" w:rsidP="003A04DE">
                            <w:pPr>
                              <w:spacing w:after="0"/>
                            </w:pPr>
                            <w:r>
                              <w:t>-12.000000</w:t>
                            </w:r>
                            <w:r>
                              <w:tab/>
                              <w:t>1</w:t>
                            </w:r>
                            <w:r>
                              <w:tab/>
                              <w:t>[0 0 1 0 0 0 0 0 0 0 0 0 1 0 0 0 0 0 0 0 0 0 1 0 0 0 0 0 0 0 0 1 0 0 0 1 0 0 0 0 0 0 0 0 0 0 0 0 1]</w:t>
                            </w:r>
                          </w:p>
                          <w:p w:rsidR="00E302A3" w:rsidRDefault="00E302A3" w:rsidP="003A04DE">
                            <w:pPr>
                              <w:spacing w:after="0"/>
                            </w:pPr>
                            <w:r>
                              <w:t>-12.000000</w:t>
                            </w:r>
                            <w:r>
                              <w:tab/>
                              <w:t>1</w:t>
                            </w:r>
                            <w:r>
                              <w:tab/>
                              <w:t>[0 0 1 0 0 1 0 0 0 0 0 0 1 0 0 1 0 0 0 0 0 0 0 0 0 1 0 0 1 0 0 0 0 0 0 0 0 0 1 0 0 0 0 0 0 0 0 0 1]</w:t>
                            </w:r>
                          </w:p>
                          <w:p w:rsidR="00E302A3" w:rsidRDefault="00E302A3" w:rsidP="003A04DE">
                            <w:pPr>
                              <w:spacing w:after="0"/>
                            </w:pPr>
                            <w:r>
                              <w:t>-12.000000</w:t>
                            </w:r>
                            <w:r>
                              <w:tab/>
                              <w:t>1</w:t>
                            </w:r>
                            <w:r>
                              <w:tab/>
                              <w:t>[0 0 1 0 0 0 0 0 0 0 0 0 1 0 0 1 0 0 0 0 0 0 0 0 0 0 0 0 1 0 0 0 0 0 0 0 0 0 1 0 0 0 0 0 0 0 0 0 1]</w:t>
                            </w:r>
                          </w:p>
                          <w:p w:rsidR="00E302A3" w:rsidRDefault="00E302A3" w:rsidP="003A04DE">
                            <w:pPr>
                              <w:spacing w:after="0"/>
                            </w:pPr>
                            <w:r>
                              <w:t>-10.000000</w:t>
                            </w:r>
                            <w:r>
                              <w:tab/>
                              <w:t>1</w:t>
                            </w:r>
                            <w:r>
                              <w:tab/>
                              <w:t>[0 0 1 0 0 0 0 0 0 0 0 0 1 0 0 1 0 0 0 0 0 0 0 0 0 1 0 0 1 0 0 0 0 0 0 0 0 0 1 0 0 0 1 0 0 0 0 0 1]</w:t>
                            </w:r>
                          </w:p>
                          <w:p w:rsidR="00E302A3" w:rsidRDefault="00E302A3" w:rsidP="003A04DE">
                            <w:pPr>
                              <w:spacing w:after="0"/>
                            </w:pPr>
                            <w:r>
                              <w:t>-8.000000</w:t>
                            </w:r>
                            <w:r>
                              <w:tab/>
                              <w:t>1</w:t>
                            </w:r>
                            <w:r>
                              <w:tab/>
                              <w:t>[0 1 1 0 0 0 0 0 0 0 0 0 1 0 0 0 0 0 0 0 0 0 0 1 0 0 0 1 1 0 0 0 0 0 0 0 0 0 1 0 0 0 0 0 0 0 0 0 1]</w:t>
                            </w:r>
                          </w:p>
                          <w:p w:rsidR="00E302A3" w:rsidRDefault="00E302A3" w:rsidP="003A04DE">
                            <w:pPr>
                              <w:spacing w:after="0"/>
                            </w:pPr>
                            <w:r>
                              <w:t>-6.000000</w:t>
                            </w:r>
                            <w:r>
                              <w:tab/>
                              <w:t>1</w:t>
                            </w:r>
                            <w:r>
                              <w:tab/>
                              <w:t>[0 0 1 0 0 0 0 0 0 0 0 1 0 0 0 0 0 0 0 0 1 1 1 0 0 0 0 0 0 0 0 1 0 0 0 0 0 0 0 0 1 0 0 1 0 1 0 0 0]</w:t>
                            </w:r>
                          </w:p>
                          <w:p w:rsidR="00E302A3" w:rsidRDefault="00E302A3" w:rsidP="003A04DE">
                            <w:pPr>
                              <w:spacing w:after="0"/>
                            </w:pPr>
                            <w:r>
                              <w:t>-12.000000</w:t>
                            </w:r>
                            <w:r>
                              <w:tab/>
                              <w:t>1</w:t>
                            </w:r>
                            <w:r>
                              <w:tab/>
                              <w:t>[0 0 1 0 0 0 0 0 0 0 0 0 1 0 0 1 0 0 0 0 0 0 0 0 0 1 0 0 1 0 0 0 0 0 0 1 0 0 1 0 0 0 0 0 0 0 0 0 1]</w:t>
                            </w:r>
                          </w:p>
                          <w:p w:rsidR="00E302A3" w:rsidRDefault="00E302A3" w:rsidP="003A04DE">
                            <w:pPr>
                              <w:spacing w:after="0"/>
                            </w:pPr>
                            <w:r>
                              <w:t>-10.000000</w:t>
                            </w:r>
                            <w:r>
                              <w:tab/>
                              <w:t>1</w:t>
                            </w:r>
                            <w:r>
                              <w:tab/>
                              <w:t>[0 1 1 0 0 0 0 0 0 0 0 0 1 0 0 0 0 0 0 0 0 0 0 1 0 0 0 0 1 0 0 0 0 0 0 0 0 0 1 0 0 0 0 0 0 0 0 0 1]</w:t>
                            </w:r>
                          </w:p>
                          <w:p w:rsidR="00E302A3" w:rsidRDefault="00E302A3" w:rsidP="003A04DE">
                            <w:pPr>
                              <w:spacing w:after="0"/>
                            </w:pPr>
                            <w:r>
                              <w:t>-2.000000</w:t>
                            </w:r>
                            <w:r>
                              <w:tab/>
                              <w:t>1</w:t>
                            </w:r>
                            <w:r>
                              <w:tab/>
                              <w:t>[0 0 1 0 0 0 0 0 1 0 0 0 1 0 0 0 0 1 0 0 0 0 0 0 0 0 0 1 1 0 0 0 0 0 0 0 0 0 0 0 1 0 1 1 0 0 0 0 0]</w:t>
                            </w:r>
                          </w:p>
                          <w:p w:rsidR="00E302A3" w:rsidRDefault="00E302A3" w:rsidP="003A04DE">
                            <w:pPr>
                              <w:spacing w:after="0"/>
                            </w:pPr>
                            <w:r>
                              <w:t>-12.000000</w:t>
                            </w:r>
                            <w:r>
                              <w:tab/>
                              <w:t>1</w:t>
                            </w:r>
                            <w:r>
                              <w:tab/>
                              <w:t>[0 0 1 0 0 0 0 0 0 0 0 1 1 0 0 1 0 0 0 0 0 0 0 0 0 0 0 0 1 0 0 0 0 0 0 0 0 0 1 0 0 0 0 0 0 0 0 0 1]</w:t>
                            </w:r>
                          </w:p>
                          <w:p w:rsidR="00E302A3" w:rsidRDefault="00E302A3" w:rsidP="003A04DE">
                            <w:pPr>
                              <w:spacing w:after="0"/>
                            </w:pPr>
                            <w:r>
                              <w:t>-10.000000</w:t>
                            </w:r>
                            <w:r>
                              <w:tab/>
                              <w:t>1</w:t>
                            </w:r>
                            <w:r>
                              <w:tab/>
                              <w:t>[0 0 0 0 1 0 0 0 0 1 0 0 0 0 1 0 0 0 0 0 0 0 0 0 1 0 0 0 0 0 0 0 0 0 1 0 0 0 1 0 0 0 0 0 0 0 0 1 0]</w:t>
                            </w:r>
                          </w:p>
                          <w:p w:rsidR="00E302A3" w:rsidRDefault="00E302A3" w:rsidP="003A04DE">
                            <w:pPr>
                              <w:spacing w:after="0"/>
                            </w:pPr>
                            <w:r>
                              <w:t>-10.000000</w:t>
                            </w:r>
                            <w:r>
                              <w:tab/>
                              <w:t>1</w:t>
                            </w:r>
                            <w:r>
                              <w:tab/>
                              <w:t>[0 1 1 0 0 0 0 0 0 0 0 0 0 0 0 0 0 0 0 1 0 0 0 1 0 0 0 0 1 0 0 0 0 0 0 0 0 0 1 0 0 0 0 0 0 0 0 0 1]</w:t>
                            </w:r>
                          </w:p>
                          <w:p w:rsidR="00E302A3" w:rsidRDefault="00E302A3" w:rsidP="003A04DE">
                            <w:pPr>
                              <w:spacing w:after="0"/>
                            </w:pPr>
                            <w:r>
                              <w:t>-8.000000</w:t>
                            </w:r>
                            <w:r>
                              <w:tab/>
                              <w:t>1</w:t>
                            </w:r>
                            <w:r>
                              <w:tab/>
                              <w:t>[0 0 1 0 0 1 0 0 0 1 0 0 1 0 0 0 0 0 0 0 0 0 0 0 0 0 0 1 1 0 0 0 0 0 0 0 0 0 1 0 0 0 0 1 0 0 0 0 0]</w:t>
                            </w:r>
                          </w:p>
                          <w:p w:rsidR="00E302A3" w:rsidRDefault="00E302A3" w:rsidP="003A04DE">
                            <w:pPr>
                              <w:spacing w:after="0"/>
                            </w:pPr>
                            <w:r>
                              <w:t>-10.000000</w:t>
                            </w:r>
                            <w:r>
                              <w:tab/>
                              <w:t>6</w:t>
                            </w:r>
                            <w:r>
                              <w:tab/>
                              <w:t>[0 1 1 0 0 0 0 0 0 0 0 0 1 0 0 0 0 0 0 0 0 0 0 1 0 0 0 0 1 0 0 0 0 0 0 0 0 0 1 0 0 0 0 0 0 0 0 0 1]</w:t>
                            </w:r>
                          </w:p>
                          <w:p w:rsidR="00E302A3" w:rsidRDefault="00E302A3" w:rsidP="003A04DE">
                            <w:pPr>
                              <w:spacing w:after="0"/>
                            </w:pPr>
                            <w:r>
                              <w:t>-10.000000</w:t>
                            </w:r>
                            <w:r>
                              <w:tab/>
                              <w:t>2</w:t>
                            </w:r>
                            <w:r>
                              <w:tab/>
                              <w:t>[0 1 1 0 0 0 0 0 0 0 0 0 1 0 0 0 0 0 0 1 0 0 0 1 0 0 0 0 1 0 0 0 0 0 0 0 0 0 1 0 0 0 0 0 0 0 0 0 1]</w:t>
                            </w:r>
                          </w:p>
                          <w:p w:rsidR="00E302A3" w:rsidRDefault="00E302A3" w:rsidP="003A04DE">
                            <w:pPr>
                              <w:spacing w:after="0"/>
                            </w:pPr>
                            <w:r>
                              <w:t>-12.000000</w:t>
                            </w:r>
                            <w:r>
                              <w:tab/>
                              <w:t>1</w:t>
                            </w:r>
                            <w:r>
                              <w:tab/>
                              <w:t>[0 0 1 0 0 1 0 0 0 0 0 0 1 0 0 1 0 0 0 0 0 0 0 0 0 1 0 0 1 0 0 0 0 0 0 0 0 0 1 0 0 0 0 0 0 0 0 0 1]</w:t>
                            </w:r>
                          </w:p>
                          <w:p w:rsidR="00E302A3" w:rsidRDefault="00E302A3" w:rsidP="003A04DE">
                            <w:pPr>
                              <w:spacing w:after="0"/>
                            </w:pPr>
                            <w:r>
                              <w:t>-4.000000</w:t>
                            </w:r>
                            <w:r>
                              <w:tab/>
                              <w:t>1</w:t>
                            </w:r>
                            <w:r>
                              <w:tab/>
                              <w:t>[0 1 1 0 0 0 0 0 1 0 0 1 0 0 0 0 0 0 0 0 1 0 0 0 0 0 0 0 1 0 0 0 0 0 0 0 0 1 0 0 0 0 1 0 0 0 0 1 0]</w:t>
                            </w:r>
                          </w:p>
                          <w:p w:rsidR="00E302A3" w:rsidRDefault="00E302A3" w:rsidP="003A04DE">
                            <w:pPr>
                              <w:spacing w:after="0"/>
                            </w:pPr>
                            <w:r>
                              <w:t>-6.000000</w:t>
                            </w:r>
                            <w:r>
                              <w:tab/>
                              <w:t>1</w:t>
                            </w:r>
                            <w:r>
                              <w:tab/>
                              <w:t>[0 1 0 1 0 0 0 0 1 0 0 0 1 0 0 0 0 0 0 0 1 0 0 0 0 0 0 1 1 0 0 0 0 0 0 0 0 1 0 0 0 0 0 0 0 0 1 0 0]</w:t>
                            </w:r>
                          </w:p>
                          <w:p w:rsidR="00E302A3" w:rsidRDefault="00E302A3" w:rsidP="003A04DE">
                            <w:pPr>
                              <w:spacing w:after="0"/>
                            </w:pPr>
                            <w:r>
                              <w:t>0.000000</w:t>
                            </w:r>
                            <w:r>
                              <w:tab/>
                              <w:t>1</w:t>
                            </w:r>
                            <w:r>
                              <w:tab/>
                              <w:t>[0 1 1 0 0 0 0 0 0 0 0 0 1 0 0 0 1 0 0 0 0 0 0 1 0 0 0 0 1 0 0 0 0 0 0 0 0 0 1 0 0 0 1 0 0 0 0 0 1]</w:t>
                            </w:r>
                          </w:p>
                          <w:p w:rsidR="00E302A3" w:rsidRDefault="00E302A3" w:rsidP="003A04DE">
                            <w:pPr>
                              <w:spacing w:after="0"/>
                            </w:pPr>
                            <w:r>
                              <w:t>-12.000000</w:t>
                            </w:r>
                            <w:r>
                              <w:tab/>
                              <w:t>1</w:t>
                            </w:r>
                            <w:r>
                              <w:tab/>
                              <w:t>[0 0 1 0 0 0 0 0 0 0 0 0 1 0 0 1 0 0 0 0 0 0 0 0 0 0 0 1 1 0 0 0 0 0 0 0 0 0 1 0 0 0 0 0 0 0 0 0 1]</w:t>
                            </w:r>
                          </w:p>
                          <w:p w:rsidR="00E302A3" w:rsidRDefault="00E302A3" w:rsidP="003A04DE">
                            <w:pPr>
                              <w:spacing w:after="0"/>
                            </w:pPr>
                            <w:r>
                              <w:t>-2.000000</w:t>
                            </w:r>
                            <w:r>
                              <w:tab/>
                              <w:t>1</w:t>
                            </w:r>
                            <w:r>
                              <w:tab/>
                              <w:t>[0 1 1 0 0 0 0 0 0 0 0 0 1 0 0 0 0 0 0 0 0 0 0 1 1 0 0 1 1 0 0 0 0 0 0 0 0 1 0 0 0 0 0 0 0 0 1 0 0]</w:t>
                            </w:r>
                          </w:p>
                          <w:p w:rsidR="00E302A3" w:rsidRDefault="00E302A3" w:rsidP="003A04DE">
                            <w:pPr>
                              <w:spacing w:after="0"/>
                            </w:pPr>
                            <w:r>
                              <w:t>-12.000000</w:t>
                            </w:r>
                            <w:r>
                              <w:tab/>
                              <w:t>4</w:t>
                            </w:r>
                            <w:r>
                              <w:tab/>
                              <w:t>[0 0 1 0 0 0 0 0 0 0 0 1 1 0 0 1 0 0 0 0 0 0 0 0 0 0 0 0 1 0 0 0 0 0 0 0 0 0 1 0 0 0 0 0 0 0 0 0 1]</w:t>
                            </w:r>
                          </w:p>
                          <w:p w:rsidR="00E302A3" w:rsidRDefault="00E302A3" w:rsidP="003A04DE">
                            <w:pPr>
                              <w:spacing w:after="0"/>
                            </w:pPr>
                            <w:r>
                              <w:t>-12.000000</w:t>
                            </w:r>
                            <w:r>
                              <w:tab/>
                              <w:t>2</w:t>
                            </w:r>
                            <w:r>
                              <w:tab/>
                              <w:t>[0 0 1 0 0 0 0 0 0 0 0 1 1 0 0 1 0 0 0 0 0 0 0 0 0 0 0 0 1 0 0 0 0 0 0 0 0 0 1 0 0 0 0 0 0 0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429B" id="_x0000_s1067" type="#_x0000_t202" style="position:absolute;margin-left:0;margin-top:0;width:528.2pt;height:704.0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" stroked="f">
                <v:textbox>
                  <w:txbxContent>
                    <w:p w:rsidR="00E302A3" w:rsidRDefault="00E302A3" w:rsidP="003A04DE">
                      <w:pPr>
                        <w:spacing w:after="0"/>
                      </w:pPr>
                      <w:r>
                        <w:t>-8.000000</w:t>
                      </w:r>
                      <w:r>
                        <w:tab/>
                        <w:t>1</w:t>
                      </w:r>
                      <w:r>
                        <w:tab/>
                        <w:t>[0 0 1 0 0 0 0 0 0 0 0 0 1 0 0 0 0 1 0 0 0 1 0 0 0 0 0 0 1 0 0 0 0 0 0 0 0 0 0 1 1 0 0 1 0 0 0 0 1]</w:t>
                      </w:r>
                    </w:p>
                    <w:p w:rsidR="00E302A3" w:rsidRDefault="00E302A3" w:rsidP="003A04DE">
                      <w:pPr>
                        <w:spacing w:after="0"/>
                      </w:pPr>
                      <w:r>
                        <w:t>-8.000000</w:t>
                      </w:r>
                      <w:r>
                        <w:tab/>
                        <w:t>1</w:t>
                      </w:r>
                      <w:r>
                        <w:tab/>
                        <w:t>[0 0 1 0 0 0 0 0 0 0 0 1 1 0 0 1 0 0 0 0 0 0 0 0 0 1 0 0 1 0 0 0 0 0 0 0 0 0 1 0 0 0 1 0 0 0 0 0 1]</w:t>
                      </w:r>
                    </w:p>
                    <w:p w:rsidR="00E302A3" w:rsidRDefault="00E302A3" w:rsidP="003A04DE">
                      <w:pPr>
                        <w:spacing w:after="0"/>
                      </w:pPr>
                      <w:r>
                        <w:t>-8.000000</w:t>
                      </w:r>
                      <w:r>
                        <w:tab/>
                        <w:t>1</w:t>
                      </w:r>
                      <w:r>
                        <w:tab/>
                        <w:t>[0 0 1 0 0 0 0 0 0 0 0 0 1 0 0 1 0 0 0 0 0 0 0 0 0 0 1 0 1 0 0 0 0 0 0 0 0 0 1 0 0 0 0 0 0 0 0 0 1]</w:t>
                      </w:r>
                    </w:p>
                    <w:p w:rsidR="00E302A3" w:rsidRDefault="00E302A3" w:rsidP="003A04DE">
                      <w:pPr>
                        <w:spacing w:after="0"/>
                      </w:pPr>
                      <w:r>
                        <w:t>-8.000000</w:t>
                      </w:r>
                      <w:r>
                        <w:tab/>
                        <w:t>1</w:t>
                      </w:r>
                      <w:r>
                        <w:tab/>
                        <w:t>[0 1 1 0 0 0 0 0 0 0 0 1 0 0 0 0 0 0 0 0 1 0 0 0 0 0 0 0 1 0 0 0 0 0 0 0 0 1 0 0 0 0 0 0 0 0 1 1 0]</w:t>
                      </w:r>
                    </w:p>
                    <w:p w:rsidR="00E302A3" w:rsidRDefault="00E302A3" w:rsidP="003A04DE">
                      <w:pPr>
                        <w:spacing w:after="0"/>
                      </w:pPr>
                      <w:r>
                        <w:t>-6.000000</w:t>
                      </w:r>
                      <w:r>
                        <w:tab/>
                        <w:t>1</w:t>
                      </w:r>
                      <w:r>
                        <w:tab/>
                        <w:t>[0 0 1 1 0 0 0 0 0 0 0 0 1 0 0 1 0 0 0 0 0 0 0 0 0 1 0 0 1 0 0 0 0 0 0 0 0 0 1 0 0 0 1 0 0 0 0 0 1]</w:t>
                      </w:r>
                    </w:p>
                    <w:p w:rsidR="00E302A3" w:rsidRDefault="00E302A3" w:rsidP="003A04DE">
                      <w:pPr>
                        <w:spacing w:after="0"/>
                      </w:pPr>
                      <w:r>
                        <w:t>-12.000000</w:t>
                      </w:r>
                      <w:r>
                        <w:tab/>
                        <w:t>1</w:t>
                      </w:r>
                      <w:r>
                        <w:tab/>
                        <w:t>[0 0 0 0 0 1 0 0 0 1 0 0 0 0 0 0 0 0 1 0 0 0 0 0 0 0 0 1 1 0 0 0 0 0 0 0 0 0 1 0 1 0 0 1 0 0 0 0 0]</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8.000000</w:t>
                      </w:r>
                      <w:r>
                        <w:tab/>
                        <w:t>1</w:t>
                      </w:r>
                      <w:r>
                        <w:tab/>
                        <w:t>[0 0 1 0 0 0 0 0 0 0 0 1 0 0 0 0 0 0 0 0 1 0 1 0 0 0 0 0 0 0 0 1 1 0 0 0 0 0 0 0 1 0 1 0 0 0 0 0 0]</w:t>
                      </w:r>
                    </w:p>
                    <w:p w:rsidR="00E302A3" w:rsidRDefault="00E302A3" w:rsidP="003A04DE">
                      <w:pPr>
                        <w:spacing w:after="0"/>
                      </w:pPr>
                      <w:r>
                        <w:t>-8.000000</w:t>
                      </w:r>
                      <w:r>
                        <w:tab/>
                        <w:t>1</w:t>
                      </w:r>
                      <w:r>
                        <w:tab/>
                        <w:t>[0 0 1 0 0 1 0 0 0 0 0 0 1 0 0 1 0 0 0 0 0 0 0 0 1 0 0 1 1 0 0 0 0 0 0 0 0 1 0 0 0 0 0 0 0 0 1 0 0]</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0.000000</w:t>
                      </w:r>
                      <w:r>
                        <w:tab/>
                        <w:t>1</w:t>
                      </w:r>
                      <w:r>
                        <w:tab/>
                        <w:t>[0 0 1 0 0 0 0 0 0 0 0 1 0 0 0 0 0 0 0 0 1 0 0 0 0 0 0 0 1 0 1 0 0 0 0 0 0 0 0 0 1 0 0 1 0 0 0 0 0]</w:t>
                      </w:r>
                    </w:p>
                    <w:p w:rsidR="00E302A3" w:rsidRDefault="00E302A3" w:rsidP="003A04DE">
                      <w:pPr>
                        <w:spacing w:after="0"/>
                      </w:pPr>
                      <w:r>
                        <w:t>-8.000000</w:t>
                      </w:r>
                      <w:r>
                        <w:tab/>
                        <w:t>1</w:t>
                      </w:r>
                      <w:r>
                        <w:tab/>
                        <w:t>[0 0 0 0 0 1 0 0 1 1 0 0 0 0 0 0 0 0 1 0 0 0 0 0 0 0 0 1 1 0 0 0 0 0 0 0 0 0 1 0 0 0 0 1 0 0 0 0 1]</w:t>
                      </w:r>
                    </w:p>
                    <w:p w:rsidR="00E302A3" w:rsidRDefault="00E302A3" w:rsidP="003A04DE">
                      <w:pPr>
                        <w:spacing w:after="0"/>
                      </w:pPr>
                      <w:r>
                        <w:t>-8.000000</w:t>
                      </w:r>
                      <w:r>
                        <w:tab/>
                        <w:t>1</w:t>
                      </w:r>
                      <w:r>
                        <w:tab/>
                        <w:t>[0 0 1 0 0 0 0 0 0 0 1 0 1 0 0 1 0 0 0 0 0 0 0 0 0 1 0 0 1 0 0 0 0 0 0 0 0 0 0 0 0 0 0 0 0 0 0 0 1]</w:t>
                      </w:r>
                    </w:p>
                    <w:p w:rsidR="00E302A3" w:rsidRDefault="00E302A3" w:rsidP="003A04DE">
                      <w:pPr>
                        <w:spacing w:after="0"/>
                      </w:pPr>
                      <w:r>
                        <w:t>-12.000000</w:t>
                      </w:r>
                      <w:r>
                        <w:tab/>
                        <w:t>4</w:t>
                      </w:r>
                      <w:r>
                        <w:tab/>
                        <w:t>[0 0 1 0 0 0 0 0 0 0 0 1 1 0 0 1 0 0 0 0 0 0 0 0 0 1 0 0 1 0 0 0 0 0 0 0 0 0 1 0 0 0 0 0 0 0 0 0 1]</w:t>
                      </w:r>
                    </w:p>
                    <w:p w:rsidR="00E302A3" w:rsidRDefault="00E302A3" w:rsidP="003A04DE">
                      <w:pPr>
                        <w:spacing w:after="0"/>
                      </w:pPr>
                      <w:r>
                        <w:t>-8.000000</w:t>
                      </w:r>
                      <w:r>
                        <w:tab/>
                        <w:t>1</w:t>
                      </w:r>
                      <w:r>
                        <w:tab/>
                        <w:t>[0 0 1 0 0 0 0 0 1 0 0 0 1 0 0 1 0 0 0 0 0 0 0 0 0 1 0 0 1 0 0 0 0 0 0 0 0 0 1 0 0 0 0 0 0 0 0 0 1]</w:t>
                      </w:r>
                    </w:p>
                    <w:p w:rsidR="00E302A3" w:rsidRDefault="00E302A3" w:rsidP="003A04DE">
                      <w:pPr>
                        <w:spacing w:after="0"/>
                      </w:pPr>
                      <w:r>
                        <w:t>-6.000000</w:t>
                      </w:r>
                      <w:r>
                        <w:tab/>
                        <w:t>2</w:t>
                      </w:r>
                      <w:r>
                        <w:tab/>
                        <w:t>[0 1 1 0 0 0 0 0 0 0 0 0 1 0 0 0 0 0 0 0 0 0 0 1 0 0 0 0 1 0 0 0 0 0 0 0 0 0 1 0 0 0 1 0 0 0 0 0 1]</w:t>
                      </w:r>
                    </w:p>
                    <w:p w:rsidR="00E302A3" w:rsidRDefault="00E302A3" w:rsidP="003A04DE">
                      <w:pPr>
                        <w:spacing w:after="0"/>
                      </w:pPr>
                      <w:r>
                        <w:t>-8.000000</w:t>
                      </w:r>
                      <w:r>
                        <w:tab/>
                        <w:t>1</w:t>
                      </w:r>
                      <w:r>
                        <w:tab/>
                        <w:t>[0 0 1 0 0 0 0 0 0 0 0 1 1 0 0 1 0 0 0 0 0 0 0 0 0 0 1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4.000000</w:t>
                      </w:r>
                      <w:r>
                        <w:tab/>
                        <w:t>1</w:t>
                      </w:r>
                      <w:r>
                        <w:tab/>
                        <w:t>[0 1 1 0 0 0 0 0 0 0 0 0 1 0 0 0 1 0 0 0 0 0 0 1 0 0 0 0 1 0 0 0 0 0 0 0 0 0 1 0 0 0 0 0 0 0 0 0 1]</w:t>
                      </w:r>
                    </w:p>
                    <w:p w:rsidR="00E302A3" w:rsidRDefault="00E302A3" w:rsidP="003A04DE">
                      <w:pPr>
                        <w:spacing w:after="0"/>
                      </w:pPr>
                      <w:r>
                        <w:t>-8.000000</w:t>
                      </w:r>
                      <w:r>
                        <w:tab/>
                        <w:t>1</w:t>
                      </w:r>
                      <w:r>
                        <w:tab/>
                        <w:t>[0 0 1 0 0 0 0 0 0 0 0 1 1 0 0 1 0 0 0 0 0 0 0 0 0 0 1 0 1 0 0 0 0 0 0 0 0 0 1 0 0 0 0 0 0 0 0 0 1]</w:t>
                      </w:r>
                    </w:p>
                    <w:p w:rsidR="00E302A3" w:rsidRDefault="00E302A3" w:rsidP="003A04DE">
                      <w:pPr>
                        <w:spacing w:after="0"/>
                      </w:pPr>
                      <w:r>
                        <w:t>-8.000000</w:t>
                      </w:r>
                      <w:r>
                        <w:tab/>
                        <w:t>1</w:t>
                      </w:r>
                      <w:r>
                        <w:tab/>
                        <w:t>[0 1 1 0 0 0 0 0 0 0 0 0 1 0 0 1 0 0 0 0 0 0 0 1 0 0 0 0 1 0 0 0 0 0 0 0 0 0 1 0 0 0 0 0 0 0 0 0 1]</w:t>
                      </w:r>
                    </w:p>
                    <w:p w:rsidR="00E302A3" w:rsidRDefault="00E302A3" w:rsidP="003A04DE">
                      <w:pPr>
                        <w:spacing w:after="0"/>
                      </w:pPr>
                      <w:r>
                        <w:t>-8.000000</w:t>
                      </w:r>
                      <w:r>
                        <w:tab/>
                        <w:t>1</w:t>
                      </w:r>
                      <w:r>
                        <w:tab/>
                        <w:t>[0 0 1 0 0 0 0 0 0 0 1 0 1 0 0 1 0 0 0 0 0 0 0 0 0 0 0 1 1 0 0 0 0 0 0 0 0 1 0 0 0 0 0 0 0 0 1 0 0]</w:t>
                      </w:r>
                    </w:p>
                    <w:p w:rsidR="00E302A3" w:rsidRDefault="00E302A3" w:rsidP="003A04DE">
                      <w:pPr>
                        <w:spacing w:after="0"/>
                      </w:pPr>
                      <w:r>
                        <w:t>-10.000000</w:t>
                      </w:r>
                      <w:r>
                        <w:tab/>
                        <w:t>1</w:t>
                      </w:r>
                      <w:r>
                        <w:tab/>
                        <w:t>[0 1 1 0 0 0 0 0 0 0 0 0 1 0 0 0 0 0 0 1 0 0 0 1 0 0 0 0 1 0 0 0 0 0 0 0 0 0 1 0 0 0 0 0 0 0 0 0 1]</w:t>
                      </w:r>
                    </w:p>
                    <w:p w:rsidR="00E302A3" w:rsidRDefault="00E302A3" w:rsidP="003A04DE">
                      <w:pPr>
                        <w:spacing w:after="0"/>
                      </w:pPr>
                      <w:r>
                        <w:t>-6.000000</w:t>
                      </w:r>
                      <w:r>
                        <w:tab/>
                        <w:t>1</w:t>
                      </w:r>
                      <w:r>
                        <w:tab/>
                        <w:t>[0 1 1 0 0 0 0 0 0 0 0 0 1 0 0 0 0 0 0 1 0 0 0 1 0 0 0 0 1 0 0 0 0 0 0 0 0 0 1 0 0 0 1 0 0 0 0 0 1]</w:t>
                      </w:r>
                    </w:p>
                    <w:p w:rsidR="00E302A3" w:rsidRDefault="00E302A3" w:rsidP="003A04DE">
                      <w:pPr>
                        <w:spacing w:after="0"/>
                      </w:pPr>
                      <w:r>
                        <w:t>-8.000000</w:t>
                      </w:r>
                      <w:r>
                        <w:tab/>
                        <w:t>1</w:t>
                      </w:r>
                      <w:r>
                        <w:tab/>
                        <w:t>[0 0 1 0 0 0 0 0 0 0 0 1 1 0 0 1 0 0 0 0 0 0 0 0 0 0 1 0 1 0 0 0 0 0 0 0 0 0 1 0 0 0 0 0 0 0 0 0 1]</w:t>
                      </w:r>
                    </w:p>
                    <w:p w:rsidR="00E302A3" w:rsidRDefault="00E302A3" w:rsidP="003A04DE">
                      <w:pPr>
                        <w:spacing w:after="0"/>
                      </w:pPr>
                      <w:r>
                        <w:t>-8.000000</w:t>
                      </w:r>
                      <w:r>
                        <w:tab/>
                        <w:t>1</w:t>
                      </w:r>
                      <w:r>
                        <w:tab/>
                        <w:t>[0 0 1 0 0 0 0 0 0 0 0 0 1 0 0 1 0 0 0 0 0 0 0 0 0 1 0 0 1 0 1 0 0 0 0 0 0 0 0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8.000000</w:t>
                      </w:r>
                      <w:r>
                        <w:tab/>
                        <w:t>3</w:t>
                      </w:r>
                      <w:r>
                        <w:tab/>
                        <w:t>[0 0 1 0 0 1 0 0 0 0 0 1 1 0 0 1 0 0 0 0 0 0 0 0 0 1 0 0 1 0 0 0 0 0 0 0 0 0 1 0 0 0 0 0 0 0 0 0 1]</w:t>
                      </w:r>
                    </w:p>
                    <w:p w:rsidR="00E302A3" w:rsidRDefault="00E302A3" w:rsidP="003A04DE">
                      <w:pPr>
                        <w:spacing w:after="0"/>
                      </w:pPr>
                      <w:r>
                        <w:t>-4.000000</w:t>
                      </w:r>
                      <w:r>
                        <w:tab/>
                        <w:t>1</w:t>
                      </w:r>
                      <w:r>
                        <w:tab/>
                        <w:t>[0 0 1 0 0 0 0 0 1 0 0 0 1 0 0 0 0 0 0 1 0 0 0 0 0 0 0 1 1 0 0 0 0 0 0 0 0 0 1 0 0 0 0 1 0 0 0 0 0]</w:t>
                      </w:r>
                    </w:p>
                    <w:p w:rsidR="00E302A3" w:rsidRDefault="00E302A3" w:rsidP="003A04DE">
                      <w:pPr>
                        <w:spacing w:after="0"/>
                      </w:pPr>
                      <w:r>
                        <w:t>-12.000000</w:t>
                      </w:r>
                      <w:r>
                        <w:tab/>
                        <w:t>1</w:t>
                      </w:r>
                      <w:r>
                        <w:tab/>
                        <w:t>[0 0 1 0 0 0 0 0 0 0 0 0 1 0 0 0 0 1 0 0 0 0 0 0 0 0 0 1 1 0 0 0 0 0 0 0 0 0 0 0 1 0 0 1 0 0 0 0 0]</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0.000000</w:t>
                      </w:r>
                      <w:r>
                        <w:tab/>
                        <w:t>1</w:t>
                      </w:r>
                      <w:r>
                        <w:tab/>
                        <w:t>[0 0 1 0 0 0 0 0 0 0 0 0 1 0 0 1 0 0 0 0 0 0 0 0 0 1 0 0 1 0 0 0 0 0 0 0 0 0 1 0 0 0 1 0 0 0 0 0 1]</w:t>
                      </w:r>
                    </w:p>
                    <w:p w:rsidR="00E302A3" w:rsidRDefault="00E302A3" w:rsidP="003A04DE">
                      <w:pPr>
                        <w:spacing w:after="0"/>
                      </w:pPr>
                      <w:r>
                        <w:t>-10.000000</w:t>
                      </w:r>
                      <w:r>
                        <w:tab/>
                        <w:t>1</w:t>
                      </w:r>
                      <w:r>
                        <w:tab/>
                        <w:t>[0 0 1 0 0 0 0 0 0 0 0 0 1 0 0 1 0 1 0 0 0 0 0 0 0 0 0 1 1 0 0 0 0 0 0 0 0 0 1 0 0 0 0 0 0 0 0 0 1]</w:t>
                      </w:r>
                    </w:p>
                    <w:p w:rsidR="00E302A3" w:rsidRDefault="00E302A3" w:rsidP="003A04DE">
                      <w:pPr>
                        <w:spacing w:after="0"/>
                      </w:pPr>
                      <w:r>
                        <w:t>-6.000000</w:t>
                      </w:r>
                      <w:r>
                        <w:tab/>
                        <w:t>1</w:t>
                      </w:r>
                      <w:r>
                        <w:tab/>
                        <w:t>[0 0 1 0 0 0 0 0 0 0 0 0 1 0 0 1 0 0 0 0 0 0 0 0 0 1 0 0 1 0 0 0 0 0 0 1 0 0 1 0 0 0 1 0 0 0 0 0 1]</w:t>
                      </w:r>
                    </w:p>
                    <w:p w:rsidR="00E302A3" w:rsidRDefault="00E302A3" w:rsidP="003A04DE">
                      <w:pPr>
                        <w:spacing w:after="0"/>
                      </w:pPr>
                      <w:r>
                        <w:t>-8.000000</w:t>
                      </w:r>
                      <w:r>
                        <w:tab/>
                        <w:t>1</w:t>
                      </w:r>
                      <w:r>
                        <w:tab/>
                        <w:t>[0 1 0 0 0 0 0 0 0 0 0 0 1 0 0 0 0 1 0 0 0 0 0 1 0 0 0 1 1 0 0 0 0 0 0 0 0 1 0 0 0 0 0 0 0 0 1 0 0]</w:t>
                      </w:r>
                    </w:p>
                    <w:p w:rsidR="00E302A3" w:rsidRDefault="00E302A3" w:rsidP="003A04DE">
                      <w:pPr>
                        <w:spacing w:after="0"/>
                      </w:pPr>
                      <w:r>
                        <w:t>-10.000000</w:t>
                      </w:r>
                      <w:r>
                        <w:tab/>
                        <w:t>1</w:t>
                      </w:r>
                      <w:r>
                        <w:tab/>
                        <w:t>[0 0 1 0 0 1 0 0 0 0 0 1 0 0 0 1 0 0 0 0 0 0 0 0 0 1 0 0 1 0 0 0 0 0 0 0 0 0 1 0 0 0 0 0 0 0 0 0 1]</w:t>
                      </w:r>
                    </w:p>
                    <w:p w:rsidR="00E302A3" w:rsidRDefault="00E302A3" w:rsidP="003A04DE">
                      <w:pPr>
                        <w:spacing w:after="0"/>
                      </w:pPr>
                      <w:r>
                        <w:t>-8.000000</w:t>
                      </w:r>
                      <w:r>
                        <w:tab/>
                        <w:t>1</w:t>
                      </w:r>
                      <w:r>
                        <w:tab/>
                        <w:t>[0 1 1 0 0 0 0 0 0 0 0 0 1 0 0 1 0 0 0 0 0 0 0 1 0 0 0 0 1 0 0 0 0 0 0 0 0 0 1 0 0 0 0 0 0 0 0 0 1]</w:t>
                      </w:r>
                    </w:p>
                    <w:p w:rsidR="00E302A3" w:rsidRDefault="00E302A3" w:rsidP="003A04DE">
                      <w:pPr>
                        <w:spacing w:after="0"/>
                      </w:pPr>
                      <w:r>
                        <w:t>-4.000000</w:t>
                      </w:r>
                      <w:r>
                        <w:tab/>
                        <w:t>1</w:t>
                      </w:r>
                      <w:r>
                        <w:tab/>
                        <w:t>[0 1 1 0 0 0 0 0 1 0 0 0 1 0 0 0 0 0 0 0 0 0 0 1 0 0 0 0 1 0 0 0 0 0 0 0 0 0 1 0 0 0 0 0 0 0 0 0 1]</w:t>
                      </w:r>
                    </w:p>
                    <w:p w:rsidR="00E302A3" w:rsidRDefault="00E302A3" w:rsidP="003A04DE">
                      <w:pPr>
                        <w:spacing w:after="0"/>
                      </w:pPr>
                      <w:r>
                        <w:t>-6.000000</w:t>
                      </w:r>
                      <w:r>
                        <w:tab/>
                        <w:t>1</w:t>
                      </w:r>
                      <w:r>
                        <w:tab/>
                        <w:t>[0 1 1 0 0 0 0 0 0 0 0 0 1 0 0 1 0 1 0 0 0 0 0 0 0 0 0 1 1 0 0 0 0 0 0 0 0 0 1 0 0 0 0 0 0 0 0 0 1]</w:t>
                      </w:r>
                    </w:p>
                    <w:p w:rsidR="00E302A3" w:rsidRDefault="00E302A3" w:rsidP="003A04DE">
                      <w:pPr>
                        <w:spacing w:after="0"/>
                      </w:pPr>
                      <w:r>
                        <w:t>-12.000000</w:t>
                      </w:r>
                      <w:r>
                        <w:tab/>
                        <w:t>1</w:t>
                      </w:r>
                      <w:r>
                        <w:tab/>
                        <w:t>[0 0 1 0 0 0 0 0 0 0 0 1 0 0 0 0 0 0 0 0 0 1 0 0 0 0 0 0 0 0 0 0 0 1 0 0 0 0 1 0 0 0 0 1 0 0 0 0 1]</w:t>
                      </w:r>
                    </w:p>
                    <w:p w:rsidR="00E302A3" w:rsidRDefault="00E302A3" w:rsidP="003A04DE">
                      <w:pPr>
                        <w:spacing w:after="0"/>
                      </w:pPr>
                      <w:r>
                        <w:t>-12.000000</w:t>
                      </w:r>
                      <w:r>
                        <w:tab/>
                        <w:t>2</w:t>
                      </w:r>
                      <w:r>
                        <w:tab/>
                        <w:t>[0 0 1 0 0 0 0 0 0 0 0 1 1 0 0 1 0 0 0 0 0 0 0 0 0 1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8.000000</w:t>
                      </w:r>
                      <w:r>
                        <w:tab/>
                        <w:t>1</w:t>
                      </w:r>
                      <w:r>
                        <w:tab/>
                        <w:t>[0 0 1 0 0 1 0 0 0 0 0 1 1 0 0 1 0 0 0 0 0 0 0 0 0 1 0 0 1 0 0 0 0 0 0 0 0 0 1 0 0 0 0 0 0 0 0 0 1]</w:t>
                      </w:r>
                    </w:p>
                    <w:p w:rsidR="00E302A3" w:rsidRDefault="00E302A3" w:rsidP="003A04DE">
                      <w:pPr>
                        <w:spacing w:after="0"/>
                      </w:pPr>
                      <w:r>
                        <w:t>-8.000000</w:t>
                      </w:r>
                      <w:r>
                        <w:tab/>
                        <w:t>1</w:t>
                      </w:r>
                      <w:r>
                        <w:tab/>
                        <w:t>[0 0 1 0 0 1 0 0 0 0 0 0 1 0 0 1 0 0 0 0 0 0 0 0 0 0 0 1 1 0 0 0 0 0 0 0 0 1 0 0 0 0 0 0 0 0 1 0 1]</w:t>
                      </w:r>
                    </w:p>
                    <w:p w:rsidR="00E302A3" w:rsidRDefault="00E302A3" w:rsidP="003A04DE">
                      <w:pPr>
                        <w:spacing w:after="0"/>
                      </w:pPr>
                      <w:r>
                        <w:t>-12.000000</w:t>
                      </w:r>
                      <w:r>
                        <w:tab/>
                        <w:t>1</w:t>
                      </w:r>
                      <w:r>
                        <w:tab/>
                        <w:t>[0 0 1 0 0 0 0 0 0 0 0 0 1 0 0 0 0 0 0 0 0 0 0 0 0 1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6.000000</w:t>
                      </w:r>
                      <w:r>
                        <w:tab/>
                        <w:t>1</w:t>
                      </w:r>
                      <w:r>
                        <w:tab/>
                        <w:t>[0 1 1 0 0 0 0 0 0 0 1 1 0 0 0 0 0 0 0 0 1 0 0 0 0 0 0 0 1 0 0 0 0 0 0 0 0 1 0 0 0 0 0 0 0 0 0 1 0]</w:t>
                      </w:r>
                    </w:p>
                    <w:p w:rsidR="00E302A3" w:rsidRDefault="00E302A3" w:rsidP="003A04DE">
                      <w:pPr>
                        <w:spacing w:after="0"/>
                      </w:pPr>
                      <w:r>
                        <w:t>-4.000000</w:t>
                      </w:r>
                      <w:r>
                        <w:tab/>
                        <w:t>1</w:t>
                      </w:r>
                      <w:r>
                        <w:tab/>
                        <w:t>[0 1 1 0 0 0 0 0 1 0 0 0 1 0 0 0 0 0 0 0 0 0 0 1 0 0 0 0 1 0 0 0 0 0 0 0 0 0 1 0 0 0 0 0 0 0 0 0 1]</w:t>
                      </w:r>
                    </w:p>
                    <w:p w:rsidR="00E302A3" w:rsidRDefault="00E302A3" w:rsidP="003A04DE">
                      <w:pPr>
                        <w:spacing w:after="0"/>
                      </w:pPr>
                      <w:r>
                        <w:t>-8.000000</w:t>
                      </w:r>
                      <w:r>
                        <w:tab/>
                        <w:t>1</w:t>
                      </w:r>
                      <w:r>
                        <w:tab/>
                        <w:t>[0 0 1 0 0 0 0 0 1 0 0 0 1 0 0 1 0 1 0 0 0 0 0 0 0 0 0 1 1 0 0 0 0 0 0 0 0 0 0 0 0 0 0 0 0 0 1 0 0]</w:t>
                      </w:r>
                    </w:p>
                    <w:p w:rsidR="00E302A3" w:rsidRDefault="00E302A3" w:rsidP="003A04DE">
                      <w:pPr>
                        <w:spacing w:after="0"/>
                      </w:pPr>
                      <w:r>
                        <w:t>-8.000000</w:t>
                      </w:r>
                      <w:r>
                        <w:tab/>
                        <w:t>1</w:t>
                      </w:r>
                      <w:r>
                        <w:tab/>
                        <w:t>[0 0 1 0 0 0 0 0 0 0 0 1 1 0 0 1 0 0 0 0 0 0 0 0 0 0 0 0 1 0 0 1 0 0 0 0 0 0 1 0 0 0 0 0 0 0 0 0 1]</w:t>
                      </w:r>
                    </w:p>
                    <w:p w:rsidR="00E302A3" w:rsidRDefault="00E302A3" w:rsidP="003A04DE">
                      <w:pPr>
                        <w:spacing w:after="0"/>
                      </w:pPr>
                      <w:r>
                        <w:t>-6.000000</w:t>
                      </w:r>
                      <w:r>
                        <w:tab/>
                        <w:t>1</w:t>
                      </w:r>
                      <w:r>
                        <w:tab/>
                        <w:t>[0 1 1 0 0 0 0 0 0 0 0 0 1 0 0 1 0 1 0 0 0 0 0 0 0 0 0 0 1 0 0 0 0 0 0 0 0 0 1 0 0 0 0 0 0 0 0 0 1]</w:t>
                      </w:r>
                    </w:p>
                    <w:p w:rsidR="00E302A3" w:rsidRDefault="00E302A3" w:rsidP="003A04DE">
                      <w:pPr>
                        <w:spacing w:after="0"/>
                      </w:pPr>
                      <w:r>
                        <w:t>-6.000000</w:t>
                      </w:r>
                      <w:r>
                        <w:tab/>
                        <w:t>1</w:t>
                      </w:r>
                      <w:r>
                        <w:tab/>
                        <w:t>[0 0 1 0 0 0 0 0 0 0 0 0 1 0 0 1 0 1 0 0 0 0 0 0 0 1 0 0 1 0 0 0 0 0 0 0 0 0 1 0 0 0 1 0 0 0 0 0 1]</w:t>
                      </w:r>
                    </w:p>
                    <w:p w:rsidR="00E302A3" w:rsidRDefault="00E302A3" w:rsidP="003A04DE">
                      <w:pPr>
                        <w:spacing w:after="0"/>
                      </w:pPr>
                      <w:r>
                        <w:t>-8.000000</w:t>
                      </w:r>
                      <w:r>
                        <w:tab/>
                        <w:t>1</w:t>
                      </w:r>
                      <w:r>
                        <w:tab/>
                        <w:t>[0 0 1 0 0 0 0 0 0 0 0 0 1 0 0 1 0 0 0 0 0 0 0 0 0 1 0 0 1 0 1 0 0 0 0 0 0 0 0 0 1 0 0 0 0 1 0 0 0]</w:t>
                      </w:r>
                    </w:p>
                    <w:p w:rsidR="00E302A3" w:rsidRDefault="00E302A3" w:rsidP="003A04DE">
                      <w:pPr>
                        <w:spacing w:after="0"/>
                      </w:pPr>
                      <w:r>
                        <w:t>-6.000000</w:t>
                      </w:r>
                      <w:r>
                        <w:tab/>
                        <w:t>1</w:t>
                      </w:r>
                      <w:r>
                        <w:tab/>
                        <w:t>[0 0 1 0 0 0 0 0 0 0 0 0 1 0 0 1 0 0 0 0 0 0 0 0 0 1 0 0 1 0 0 0 0 0 0 1 0 0 1 0 0 0 1 0 0 0 0 0 1]</w:t>
                      </w:r>
                    </w:p>
                    <w:p w:rsidR="00E302A3" w:rsidRDefault="00E302A3" w:rsidP="003A04DE">
                      <w:pPr>
                        <w:spacing w:after="0"/>
                      </w:pPr>
                      <w:r>
                        <w:t>-6.000000</w:t>
                      </w:r>
                      <w:r>
                        <w:tab/>
                        <w:t>1</w:t>
                      </w:r>
                      <w:r>
                        <w:tab/>
                        <w:t>[0 0 1 0 0 1 0 0 0 1 0 0 0 0 0 0 0 0 0 0 1 0 0 0 0 0 0 0 1 0 0 0 0 0 0 0 0 0 0 1 1 0 1 1 0 0 0 0 0]</w:t>
                      </w:r>
                    </w:p>
                    <w:p w:rsidR="00E302A3" w:rsidRDefault="00E302A3" w:rsidP="003A04DE">
                      <w:pPr>
                        <w:spacing w:after="0"/>
                      </w:pPr>
                      <w:r>
                        <w:t>-12.000000</w:t>
                      </w:r>
                      <w:r>
                        <w:tab/>
                        <w:t>1</w:t>
                      </w:r>
                      <w:r>
                        <w:tab/>
                        <w:t>[0 0 1 0 0 0 0 0 0 0 0 1 0 0 0 1 0 0 0 0 0 0 0 0 0 0 0 0 1 0 0 0 0 0 0 0 0 0 1 0 0 0 0 0 0 0 0 0 1]</w:t>
                      </w:r>
                    </w:p>
                    <w:p w:rsidR="00E302A3" w:rsidRDefault="00E302A3" w:rsidP="003A04DE">
                      <w:pPr>
                        <w:spacing w:after="0"/>
                      </w:pPr>
                      <w:r>
                        <w:t>-12.000000</w:t>
                      </w:r>
                      <w:r>
                        <w:tab/>
                        <w:t>1</w:t>
                      </w:r>
                      <w:r>
                        <w:tab/>
                        <w:t>[0 0 1 0 0 1 0 0 0 0 0 0 0 0 0 1 0 0 0 0 0 0 0 0 0 1 0 0 1 0 0 0 0 0 0 0 0 0 1 0 0 0 0 0 0 0 0 0 1]</w:t>
                      </w:r>
                    </w:p>
                    <w:p w:rsidR="00E302A3" w:rsidRDefault="00E302A3" w:rsidP="003A04DE">
                      <w:pPr>
                        <w:spacing w:after="0"/>
                      </w:pPr>
                      <w:r>
                        <w:t>-12.000000</w:t>
                      </w:r>
                      <w:r>
                        <w:tab/>
                        <w:t>1</w:t>
                      </w:r>
                      <w:r>
                        <w:tab/>
                        <w:t>[0 0 1 0 0 0 0 0 0 0 0 0 1 0 0 0 0 1 0 0 0 0 1 0 0 0 0 0 1 0 0 0 0 0 0 0 0 0 0 1 0 0 0 0 0 0 0 0 1]</w:t>
                      </w:r>
                    </w:p>
                    <w:p w:rsidR="00E302A3" w:rsidRDefault="00E302A3" w:rsidP="003A04DE">
                      <w:pPr>
                        <w:spacing w:after="0"/>
                      </w:pPr>
                      <w:r>
                        <w:t>-12.000000</w:t>
                      </w:r>
                      <w:r>
                        <w:tab/>
                        <w:t>22</w:t>
                      </w:r>
                      <w:r>
                        <w:tab/>
                        <w:t>[0 0 1 0 0 0 0 0 0 0 0 1 1 0 0 1 0 0 0 0 0 0 0 0 0 0 0 0 1 0 0 0 0 0 0 0 0 0 1 0 0 0 0 0 0 0 0 0 1]</w:t>
                      </w:r>
                    </w:p>
                    <w:p w:rsidR="00E302A3" w:rsidRDefault="00E302A3" w:rsidP="003A04DE">
                      <w:pPr>
                        <w:spacing w:after="0"/>
                      </w:pPr>
                      <w:r>
                        <w:t>-12.000000</w:t>
                      </w:r>
                      <w:r>
                        <w:tab/>
                        <w:t>2</w:t>
                      </w:r>
                      <w:r>
                        <w:tab/>
                        <w:t>[0 0 1 0 0 0 0 0 0 0 0 0 1 0 0 1 0 0 0 0 0 0 0 0 0 1 0 0 1 0 0 0 0 0 0 0 0 0 0 0 0 0 0 0 0 0 0 0 1]</w:t>
                      </w:r>
                    </w:p>
                    <w:p w:rsidR="00E302A3" w:rsidRDefault="00E302A3" w:rsidP="003A04DE">
                      <w:pPr>
                        <w:spacing w:after="0"/>
                      </w:pPr>
                      <w:r>
                        <w:t>-12.000000</w:t>
                      </w:r>
                      <w:r>
                        <w:tab/>
                        <w:t>9</w:t>
                      </w:r>
                      <w:r>
                        <w:tab/>
                        <w:t>[0 0 1 0 0 1 0 0 0 0 0 0 1 0 0 1 0 0 0 0 0 0 0 0 0 1 0 0 1 0 0 0 0 0 0 0 0 0 1 0 0 0 0 0 0 0 0 0 1]</w:t>
                      </w:r>
                    </w:p>
                    <w:p w:rsidR="00E302A3" w:rsidRDefault="00E302A3" w:rsidP="003A04DE">
                      <w:pPr>
                        <w:spacing w:after="0"/>
                      </w:pPr>
                      <w:r>
                        <w:t>-12.000000</w:t>
                      </w:r>
                      <w:r>
                        <w:tab/>
                        <w:t>4</w:t>
                      </w:r>
                      <w:r>
                        <w:tab/>
                        <w:t>[0 0 1 0 0 0 0 0 0 0 0 1 1 0 0 1 0 0 0 0 0 0 0 0 0 1 0 0 1 0 0 0 0 0 0 0 0 0 1 0 0 0 0 0 0 0 0 0 1]</w:t>
                      </w:r>
                    </w:p>
                    <w:p w:rsidR="00E302A3" w:rsidRDefault="00E302A3" w:rsidP="003A04DE">
                      <w:pPr>
                        <w:spacing w:after="0"/>
                      </w:pPr>
                      <w:r>
                        <w:t>-12.000000</w:t>
                      </w:r>
                      <w:r>
                        <w:tab/>
                        <w:t>1</w:t>
                      </w:r>
                      <w:r>
                        <w:tab/>
                        <w:t>[0 0 1 0 0 0 0 0 0 0 0 1 1 0 0 1 0 0 0 0 0 0 0 0 0 0 0 0 1 0 0 0 0 0 0 0 0 0 1 0 0 0 0 0 0 0 0 0 1]</w:t>
                      </w:r>
                    </w:p>
                    <w:p w:rsidR="00E302A3" w:rsidRDefault="00E302A3" w:rsidP="003A04DE">
                      <w:pPr>
                        <w:spacing w:after="0"/>
                      </w:pPr>
                      <w:r>
                        <w:t>-12.000000</w:t>
                      </w:r>
                      <w:r>
                        <w:tab/>
                        <w:t>8</w:t>
                      </w:r>
                      <w:r>
                        <w:tab/>
                        <w:t>[0 0 1 0 0 0 0 0 0 0 0 0 1 0 0 1 0 0 0 0 0 0 0 0 0 0 0 0 1 0 0 0 0 0 0 0 0 0 1 0 0 0 0 0 0 0 0 0 1]</w:t>
                      </w:r>
                    </w:p>
                    <w:p w:rsidR="00E302A3" w:rsidRDefault="00E302A3" w:rsidP="003A04DE">
                      <w:pPr>
                        <w:spacing w:after="0"/>
                      </w:pPr>
                      <w:r>
                        <w:t>-14.000000</w:t>
                      </w:r>
                      <w:r>
                        <w:tab/>
                        <w:t>1</w:t>
                      </w:r>
                      <w:r>
                        <w:tab/>
                        <w:t>[0 0 1 0 0 0 0 0 0 0 0 0 1 0 0 1 0 0 0 0 0 0 0 0 0 1 0 0 1 0 0 0 0 0 0 0 0 0 1 0 0 0 0 0 0 0 0 0 1]</w:t>
                      </w:r>
                    </w:p>
                    <w:p w:rsidR="00E302A3" w:rsidRDefault="00E302A3" w:rsidP="003A04DE">
                      <w:pPr>
                        <w:spacing w:after="0"/>
                      </w:pPr>
                      <w:r>
                        <w:t>-12.000000</w:t>
                      </w:r>
                      <w:r>
                        <w:tab/>
                        <w:t>1</w:t>
                      </w:r>
                      <w:r>
                        <w:tab/>
                        <w:t>[0 0 1 0 0 0 0 0 0 0 0 0 1 0 0 1 0 0 0 0 0 0 0 0 0 1 0 0 1 0 0 0 0 0 0 1 0 0 0 0 0 0 0 0 0 0 0 0 1]</w:t>
                      </w:r>
                    </w:p>
                    <w:p w:rsidR="00E302A3" w:rsidRDefault="00E302A3" w:rsidP="003A04DE">
                      <w:pPr>
                        <w:spacing w:after="0"/>
                      </w:pPr>
                      <w:r>
                        <w:t>-12.000000</w:t>
                      </w:r>
                      <w:r>
                        <w:tab/>
                        <w:t>1</w:t>
                      </w:r>
                      <w:r>
                        <w:tab/>
                        <w:t>[0 0 1 0 0 0 0 0 0 0 0 0 1 0 0 1 0 0 0 0 0 0 0 0 0 1 0 0 1 0 0 0 0 0 0 1 0 0 1 0 0 0 0 0 0 0 0 0 1]</w:t>
                      </w:r>
                    </w:p>
                    <w:p w:rsidR="00E302A3" w:rsidRDefault="00E302A3" w:rsidP="003A04DE">
                      <w:pPr>
                        <w:spacing w:after="0"/>
                      </w:pPr>
                      <w:r>
                        <w:t>-12.000000</w:t>
                      </w:r>
                      <w:r>
                        <w:tab/>
                        <w:t>1</w:t>
                      </w:r>
                      <w:r>
                        <w:tab/>
                        <w:t>[0 0 1 0 0 0 0 0 0 0 0 0 1 0 0 1 0 0 0 0 0 0 0 0 0 0 0 0 1 0 0 0 0 0 0 0 0 0 1 0 0 0 0 0 0 0 0 0 1]</w:t>
                      </w:r>
                    </w:p>
                    <w:p w:rsidR="00E302A3" w:rsidRDefault="00E302A3" w:rsidP="003A04DE">
                      <w:pPr>
                        <w:spacing w:after="0"/>
                      </w:pPr>
                      <w:r>
                        <w:t>-6.000000</w:t>
                      </w:r>
                      <w:r>
                        <w:tab/>
                        <w:t>1</w:t>
                      </w:r>
                      <w:r>
                        <w:tab/>
                        <w:t>[0 1 0 0 0 0 0 0 0 0 0 0 1 0 0 0 0 0 0 0 0 0 0 1 0 0 0 1 1 0 0 0 0 0 0 0 0 0 1 0 0 0 1 0 0 0 0 0 1]</w:t>
                      </w:r>
                    </w:p>
                    <w:p w:rsidR="00E302A3" w:rsidRDefault="00E302A3" w:rsidP="003A04DE">
                      <w:pPr>
                        <w:spacing w:after="0"/>
                      </w:pPr>
                      <w:r>
                        <w:t>-6.000000</w:t>
                      </w:r>
                      <w:r>
                        <w:tab/>
                        <w:t>1</w:t>
                      </w:r>
                      <w:r>
                        <w:tab/>
                        <w:t>[0 1 1 0 0 0 0 0 0 0 0 0 1 0 0 0 0 0 0 1 0 0 0 1 0 0 0 1 1 0 0 0 0 0 0 0 0 0 1 0 0 0 0 0 0 0 0 0 1]</w:t>
                      </w:r>
                    </w:p>
                    <w:p w:rsidR="00E302A3" w:rsidRDefault="00E302A3" w:rsidP="003A04DE">
                      <w:pPr>
                        <w:spacing w:after="0"/>
                      </w:pPr>
                      <w:r>
                        <w:t>-12.000000</w:t>
                      </w:r>
                      <w:r>
                        <w:tab/>
                        <w:t>1</w:t>
                      </w:r>
                      <w:r>
                        <w:tab/>
                        <w:t>[0 0 1 0 0 0 0 0 0 0 0 0 1 0 0 1 0 0 0 0 0 0 0 0 0 0 0 1 1 0 0 0 0 0 0 0 0 0 1 0 0 0 0 0 0 0 0 0 1]</w:t>
                      </w:r>
                    </w:p>
                    <w:p w:rsidR="00E302A3" w:rsidRDefault="00E302A3" w:rsidP="003A04DE">
                      <w:pPr>
                        <w:spacing w:after="0"/>
                      </w:pPr>
                      <w:r>
                        <w:t>-4.000000</w:t>
                      </w:r>
                      <w:r>
                        <w:tab/>
                        <w:t>1</w:t>
                      </w:r>
                      <w:r>
                        <w:tab/>
                        <w:t>[0 0 1 0 0 0 0 0 0 0 0 1 1 0 0 1 0 0 0 0 0 0 0 0 0 0 1 0 1 0 0 0 0 0 0 0 0 0 1 0 0 0 1 0 0 0 0 0 1]</w:t>
                      </w:r>
                    </w:p>
                    <w:p w:rsidR="00E302A3" w:rsidRDefault="00E302A3" w:rsidP="003A04DE">
                      <w:pPr>
                        <w:spacing w:after="0"/>
                      </w:pPr>
                      <w:r>
                        <w:t>-12.000000</w:t>
                      </w:r>
                      <w:r>
                        <w:tab/>
                        <w:t>2</w:t>
                      </w:r>
                      <w:r>
                        <w:tab/>
                        <w:t>[0 0 1 0 0 0 0 0 0 0 0 0 1 0 0 1 0 0 0 0 0 0 0 0 0 0 0 1 1 0 0 0 0 0 0 0 0 0 1 0 0 0 0 0 0 0 0 0 1]</w:t>
                      </w:r>
                    </w:p>
                    <w:p w:rsidR="00E302A3" w:rsidRDefault="00E302A3" w:rsidP="003A04DE">
                      <w:pPr>
                        <w:spacing w:after="0"/>
                      </w:pPr>
                      <w:r>
                        <w:t>-10.000000</w:t>
                      </w:r>
                      <w:r>
                        <w:tab/>
                        <w:t>1</w:t>
                      </w:r>
                      <w:r>
                        <w:tab/>
                        <w:t>[0 1 1 0 0 0 0 0 0 0 0 0 1 0 0 0 0 0 0 1 0 0 0 1 0 0 0 0 1 0 0 0 0 0 0 0 0 0 1 0 0 0 0 0 0 0 0 0 1]</w:t>
                      </w:r>
                    </w:p>
                    <w:p w:rsidR="00E302A3" w:rsidRDefault="00E302A3" w:rsidP="003A04DE">
                      <w:pPr>
                        <w:spacing w:after="0"/>
                      </w:pPr>
                      <w:r>
                        <w:t>-12.000000</w:t>
                      </w:r>
                      <w:r>
                        <w:tab/>
                        <w:t>1</w:t>
                      </w:r>
                      <w:r>
                        <w:tab/>
                        <w:t>[0 0 1 0 0 1 0 0 0 0 0 0 0 0 0 1 0 0 0 0 0 0 0 0 0 1 0 0 1 0 0 0 0 0 0 0 0 0 1 0 0 0 0 0 0 0 0 0 1]</w:t>
                      </w:r>
                    </w:p>
                    <w:p w:rsidR="00E302A3" w:rsidRDefault="00E302A3" w:rsidP="003A04DE">
                      <w:pPr>
                        <w:spacing w:after="0"/>
                      </w:pPr>
                      <w:r>
                        <w:t>-12.000000</w:t>
                      </w:r>
                      <w:r>
                        <w:tab/>
                        <w:t>2</w:t>
                      </w:r>
                      <w:r>
                        <w:tab/>
                        <w:t>[0 0 1 0 0 0 0 0 0 0 0 1 1 0 0 1 0 0 0 0 0 0 0 0 0 0 0 0 1 0 0 0 0 0 0 0 0 0 1 0 0 0 0 0 0 0 0 0 1]</w:t>
                      </w:r>
                    </w:p>
                    <w:p w:rsidR="00E302A3" w:rsidRDefault="00E302A3" w:rsidP="003A04DE">
                      <w:pPr>
                        <w:spacing w:after="0"/>
                      </w:pPr>
                      <w:r>
                        <w:t>-12.000000</w:t>
                      </w:r>
                      <w:r>
                        <w:tab/>
                        <w:t>3</w:t>
                      </w:r>
                      <w:r>
                        <w:tab/>
                        <w:t>[0 0 1 0 0 0 0 0 0 0 0 1 1 0 0 1 0 0 0 0 0 0 0 0 0 0 0 0 1 0 0 0 0 0 0 0 0 0 1 0 0 0 0 0 0 0 0 0 1]</w:t>
                      </w:r>
                    </w:p>
                    <w:p w:rsidR="00E302A3" w:rsidRDefault="00E302A3" w:rsidP="003A04DE">
                      <w:pPr>
                        <w:spacing w:after="0"/>
                      </w:pPr>
                      <w:r>
                        <w:t>-12.000000</w:t>
                      </w:r>
                      <w:r>
                        <w:tab/>
                        <w:t>2</w:t>
                      </w:r>
                      <w:r>
                        <w:tab/>
                        <w:t>[0 0 1 0 0 0 0 0 0 0 0 1 1 0 0 1 0 0 0 0 0 0 0 0 0 1 0 0 1 0 0 0 0 0 0 0 0 0 1 0 0 0 0 0 0 0 0 0 1]</w:t>
                      </w:r>
                    </w:p>
                    <w:p w:rsidR="00E302A3" w:rsidRDefault="00E302A3" w:rsidP="003A04DE">
                      <w:pPr>
                        <w:spacing w:after="0"/>
                      </w:pPr>
                      <w:r>
                        <w:t>-12.000000</w:t>
                      </w:r>
                      <w:r>
                        <w:tab/>
                        <w:t>1</w:t>
                      </w:r>
                      <w:r>
                        <w:tab/>
                        <w:t>[0 0 1 0 0 0 0 0 0 0 0 1 1 0 0 1 0 0 0 0 0 0 0 0 0 0 0 0 1 0 0 0 0 0 0 0 0 0 1 0 0 0 0 0 0 0 0 0 1]</w:t>
                      </w:r>
                    </w:p>
                    <w:p w:rsidR="00E302A3" w:rsidRDefault="00E302A3" w:rsidP="003A04DE">
                      <w:pPr>
                        <w:spacing w:after="0"/>
                      </w:pPr>
                      <w:r>
                        <w:t>-12.000000</w:t>
                      </w:r>
                      <w:r>
                        <w:tab/>
                        <w:t>1</w:t>
                      </w:r>
                      <w:r>
                        <w:tab/>
                        <w:t>[0 0 1 0 0 0 0 0 0 0 0 0 1 0 0 0 0 0 0 0 0 0 1 0 0 0 0 0 0 0 0 1 0 0 0 1 0 0 0 0 0 0 0 0 0 0 0 0 1]</w:t>
                      </w:r>
                    </w:p>
                    <w:p w:rsidR="00E302A3" w:rsidRDefault="00E302A3" w:rsidP="003A04DE">
                      <w:pPr>
                        <w:spacing w:after="0"/>
                      </w:pPr>
                      <w:r>
                        <w:t>-12.000000</w:t>
                      </w:r>
                      <w:r>
                        <w:tab/>
                        <w:t>1</w:t>
                      </w:r>
                      <w:r>
                        <w:tab/>
                        <w:t>[0 0 1 0 0 1 0 0 0 0 0 0 1 0 0 1 0 0 0 0 0 0 0 0 0 1 0 0 1 0 0 0 0 0 0 0 0 0 1 0 0 0 0 0 0 0 0 0 1]</w:t>
                      </w:r>
                    </w:p>
                    <w:p w:rsidR="00E302A3" w:rsidRDefault="00E302A3" w:rsidP="003A04DE">
                      <w:pPr>
                        <w:spacing w:after="0"/>
                      </w:pPr>
                      <w:r>
                        <w:t>-12.000000</w:t>
                      </w:r>
                      <w:r>
                        <w:tab/>
                        <w:t>1</w:t>
                      </w:r>
                      <w:r>
                        <w:tab/>
                        <w:t>[0 0 1 0 0 0 0 0 0 0 0 0 1 0 0 1 0 0 0 0 0 0 0 0 0 0 0 0 1 0 0 0 0 0 0 0 0 0 1 0 0 0 0 0 0 0 0 0 1]</w:t>
                      </w:r>
                    </w:p>
                    <w:p w:rsidR="00E302A3" w:rsidRDefault="00E302A3" w:rsidP="003A04DE">
                      <w:pPr>
                        <w:spacing w:after="0"/>
                      </w:pPr>
                      <w:r>
                        <w:t>-10.000000</w:t>
                      </w:r>
                      <w:r>
                        <w:tab/>
                        <w:t>1</w:t>
                      </w:r>
                      <w:r>
                        <w:tab/>
                        <w:t>[0 0 1 0 0 0 0 0 0 0 0 0 1 0 0 1 0 0 0 0 0 0 0 0 0 1 0 0 1 0 0 0 0 0 0 0 0 0 1 0 0 0 1 0 0 0 0 0 1]</w:t>
                      </w:r>
                    </w:p>
                    <w:p w:rsidR="00E302A3" w:rsidRDefault="00E302A3" w:rsidP="003A04DE">
                      <w:pPr>
                        <w:spacing w:after="0"/>
                      </w:pPr>
                      <w:r>
                        <w:t>-8.000000</w:t>
                      </w:r>
                      <w:r>
                        <w:tab/>
                        <w:t>1</w:t>
                      </w:r>
                      <w:r>
                        <w:tab/>
                        <w:t>[0 1 1 0 0 0 0 0 0 0 0 0 1 0 0 0 0 0 0 0 0 0 0 1 0 0 0 1 1 0 0 0 0 0 0 0 0 0 1 0 0 0 0 0 0 0 0 0 1]</w:t>
                      </w:r>
                    </w:p>
                    <w:p w:rsidR="00E302A3" w:rsidRDefault="00E302A3" w:rsidP="003A04DE">
                      <w:pPr>
                        <w:spacing w:after="0"/>
                      </w:pPr>
                      <w:r>
                        <w:t>-6.000000</w:t>
                      </w:r>
                      <w:r>
                        <w:tab/>
                        <w:t>1</w:t>
                      </w:r>
                      <w:r>
                        <w:tab/>
                        <w:t>[0 0 1 0 0 0 0 0 0 0 0 1 0 0 0 0 0 0 0 0 1 1 1 0 0 0 0 0 0 0 0 1 0 0 0 0 0 0 0 0 1 0 0 1 0 1 0 0 0]</w:t>
                      </w:r>
                    </w:p>
                    <w:p w:rsidR="00E302A3" w:rsidRDefault="00E302A3" w:rsidP="003A04DE">
                      <w:pPr>
                        <w:spacing w:after="0"/>
                      </w:pPr>
                      <w:r>
                        <w:t>-12.000000</w:t>
                      </w:r>
                      <w:r>
                        <w:tab/>
                        <w:t>1</w:t>
                      </w:r>
                      <w:r>
                        <w:tab/>
                        <w:t>[0 0 1 0 0 0 0 0 0 0 0 0 1 0 0 1 0 0 0 0 0 0 0 0 0 1 0 0 1 0 0 0 0 0 0 1 0 0 1 0 0 0 0 0 0 0 0 0 1]</w:t>
                      </w:r>
                    </w:p>
                    <w:p w:rsidR="00E302A3" w:rsidRDefault="00E302A3" w:rsidP="003A04DE">
                      <w:pPr>
                        <w:spacing w:after="0"/>
                      </w:pPr>
                      <w:r>
                        <w:t>-10.000000</w:t>
                      </w:r>
                      <w:r>
                        <w:tab/>
                        <w:t>1</w:t>
                      </w:r>
                      <w:r>
                        <w:tab/>
                        <w:t>[0 1 1 0 0 0 0 0 0 0 0 0 1 0 0 0 0 0 0 0 0 0 0 1 0 0 0 0 1 0 0 0 0 0 0 0 0 0 1 0 0 0 0 0 0 0 0 0 1]</w:t>
                      </w:r>
                    </w:p>
                    <w:p w:rsidR="00E302A3" w:rsidRDefault="00E302A3" w:rsidP="003A04DE">
                      <w:pPr>
                        <w:spacing w:after="0"/>
                      </w:pPr>
                      <w:r>
                        <w:t>-2.000000</w:t>
                      </w:r>
                      <w:r>
                        <w:tab/>
                        <w:t>1</w:t>
                      </w:r>
                      <w:r>
                        <w:tab/>
                        <w:t>[0 0 1 0 0 0 0 0 1 0 0 0 1 0 0 0 0 1 0 0 0 0 0 0 0 0 0 1 1 0 0 0 0 0 0 0 0 0 0 0 1 0 1 1 0 0 0 0 0]</w:t>
                      </w:r>
                    </w:p>
                    <w:p w:rsidR="00E302A3" w:rsidRDefault="00E302A3" w:rsidP="003A04DE">
                      <w:pPr>
                        <w:spacing w:after="0"/>
                      </w:pPr>
                      <w:r>
                        <w:t>-12.000000</w:t>
                      </w:r>
                      <w:r>
                        <w:tab/>
                        <w:t>1</w:t>
                      </w:r>
                      <w:r>
                        <w:tab/>
                        <w:t>[0 0 1 0 0 0 0 0 0 0 0 1 1 0 0 1 0 0 0 0 0 0 0 0 0 0 0 0 1 0 0 0 0 0 0 0 0 0 1 0 0 0 0 0 0 0 0 0 1]</w:t>
                      </w:r>
                    </w:p>
                    <w:p w:rsidR="00E302A3" w:rsidRDefault="00E302A3" w:rsidP="003A04DE">
                      <w:pPr>
                        <w:spacing w:after="0"/>
                      </w:pPr>
                      <w:r>
                        <w:t>-10.000000</w:t>
                      </w:r>
                      <w:r>
                        <w:tab/>
                        <w:t>1</w:t>
                      </w:r>
                      <w:r>
                        <w:tab/>
                        <w:t>[0 0 0 0 1 0 0 0 0 1 0 0 0 0 1 0 0 0 0 0 0 0 0 0 1 0 0 0 0 0 0 0 0 0 1 0 0 0 1 0 0 0 0 0 0 0 0 1 0]</w:t>
                      </w:r>
                    </w:p>
                    <w:p w:rsidR="00E302A3" w:rsidRDefault="00E302A3" w:rsidP="003A04DE">
                      <w:pPr>
                        <w:spacing w:after="0"/>
                      </w:pPr>
                      <w:r>
                        <w:t>-10.000000</w:t>
                      </w:r>
                      <w:r>
                        <w:tab/>
                        <w:t>1</w:t>
                      </w:r>
                      <w:r>
                        <w:tab/>
                        <w:t>[0 1 1 0 0 0 0 0 0 0 0 0 0 0 0 0 0 0 0 1 0 0 0 1 0 0 0 0 1 0 0 0 0 0 0 0 0 0 1 0 0 0 0 0 0 0 0 0 1]</w:t>
                      </w:r>
                    </w:p>
                    <w:p w:rsidR="00E302A3" w:rsidRDefault="00E302A3" w:rsidP="003A04DE">
                      <w:pPr>
                        <w:spacing w:after="0"/>
                      </w:pPr>
                      <w:r>
                        <w:t>-8.000000</w:t>
                      </w:r>
                      <w:r>
                        <w:tab/>
                        <w:t>1</w:t>
                      </w:r>
                      <w:r>
                        <w:tab/>
                        <w:t>[0 0 1 0 0 1 0 0 0 1 0 0 1 0 0 0 0 0 0 0 0 0 0 0 0 0 0 1 1 0 0 0 0 0 0 0 0 0 1 0 0 0 0 1 0 0 0 0 0]</w:t>
                      </w:r>
                    </w:p>
                    <w:p w:rsidR="00E302A3" w:rsidRDefault="00E302A3" w:rsidP="003A04DE">
                      <w:pPr>
                        <w:spacing w:after="0"/>
                      </w:pPr>
                      <w:r>
                        <w:t>-10.000000</w:t>
                      </w:r>
                      <w:r>
                        <w:tab/>
                        <w:t>6</w:t>
                      </w:r>
                      <w:r>
                        <w:tab/>
                        <w:t>[0 1 1 0 0 0 0 0 0 0 0 0 1 0 0 0 0 0 0 0 0 0 0 1 0 0 0 0 1 0 0 0 0 0 0 0 0 0 1 0 0 0 0 0 0 0 0 0 1]</w:t>
                      </w:r>
                    </w:p>
                    <w:p w:rsidR="00E302A3" w:rsidRDefault="00E302A3" w:rsidP="003A04DE">
                      <w:pPr>
                        <w:spacing w:after="0"/>
                      </w:pPr>
                      <w:r>
                        <w:t>-10.000000</w:t>
                      </w:r>
                      <w:r>
                        <w:tab/>
                        <w:t>2</w:t>
                      </w:r>
                      <w:r>
                        <w:tab/>
                        <w:t>[0 1 1 0 0 0 0 0 0 0 0 0 1 0 0 0 0 0 0 1 0 0 0 1 0 0 0 0 1 0 0 0 0 0 0 0 0 0 1 0 0 0 0 0 0 0 0 0 1]</w:t>
                      </w:r>
                    </w:p>
                    <w:p w:rsidR="00E302A3" w:rsidRDefault="00E302A3" w:rsidP="003A04DE">
                      <w:pPr>
                        <w:spacing w:after="0"/>
                      </w:pPr>
                      <w:r>
                        <w:t>-12.000000</w:t>
                      </w:r>
                      <w:r>
                        <w:tab/>
                        <w:t>1</w:t>
                      </w:r>
                      <w:r>
                        <w:tab/>
                        <w:t>[0 0 1 0 0 1 0 0 0 0 0 0 1 0 0 1 0 0 0 0 0 0 0 0 0 1 0 0 1 0 0 0 0 0 0 0 0 0 1 0 0 0 0 0 0 0 0 0 1]</w:t>
                      </w:r>
                    </w:p>
                    <w:p w:rsidR="00E302A3" w:rsidRDefault="00E302A3" w:rsidP="003A04DE">
                      <w:pPr>
                        <w:spacing w:after="0"/>
                      </w:pPr>
                      <w:r>
                        <w:t>-4.000000</w:t>
                      </w:r>
                      <w:r>
                        <w:tab/>
                        <w:t>1</w:t>
                      </w:r>
                      <w:r>
                        <w:tab/>
                        <w:t>[0 1 1 0 0 0 0 0 1 0 0 1 0 0 0 0 0 0 0 0 1 0 0 0 0 0 0 0 1 0 0 0 0 0 0 0 0 1 0 0 0 0 1 0 0 0 0 1 0]</w:t>
                      </w:r>
                    </w:p>
                    <w:p w:rsidR="00E302A3" w:rsidRDefault="00E302A3" w:rsidP="003A04DE">
                      <w:pPr>
                        <w:spacing w:after="0"/>
                      </w:pPr>
                      <w:r>
                        <w:t>-6.000000</w:t>
                      </w:r>
                      <w:r>
                        <w:tab/>
                        <w:t>1</w:t>
                      </w:r>
                      <w:r>
                        <w:tab/>
                        <w:t>[0 1 0 1 0 0 0 0 1 0 0 0 1 0 0 0 0 0 0 0 1 0 0 0 0 0 0 1 1 0 0 0 0 0 0 0 0 1 0 0 0 0 0 0 0 0 1 0 0]</w:t>
                      </w:r>
                    </w:p>
                    <w:p w:rsidR="00E302A3" w:rsidRDefault="00E302A3" w:rsidP="003A04DE">
                      <w:pPr>
                        <w:spacing w:after="0"/>
                      </w:pPr>
                      <w:r>
                        <w:t>0.000000</w:t>
                      </w:r>
                      <w:r>
                        <w:tab/>
                        <w:t>1</w:t>
                      </w:r>
                      <w:r>
                        <w:tab/>
                        <w:t>[0 1 1 0 0 0 0 0 0 0 0 0 1 0 0 0 1 0 0 0 0 0 0 1 0 0 0 0 1 0 0 0 0 0 0 0 0 0 1 0 0 0 1 0 0 0 0 0 1]</w:t>
                      </w:r>
                    </w:p>
                    <w:p w:rsidR="00E302A3" w:rsidRDefault="00E302A3" w:rsidP="003A04DE">
                      <w:pPr>
                        <w:spacing w:after="0"/>
                      </w:pPr>
                      <w:r>
                        <w:t>-12.000000</w:t>
                      </w:r>
                      <w:r>
                        <w:tab/>
                        <w:t>1</w:t>
                      </w:r>
                      <w:r>
                        <w:tab/>
                        <w:t>[0 0 1 0 0 0 0 0 0 0 0 0 1 0 0 1 0 0 0 0 0 0 0 0 0 0 0 1 1 0 0 0 0 0 0 0 0 0 1 0 0 0 0 0 0 0 0 0 1]</w:t>
                      </w:r>
                    </w:p>
                    <w:p w:rsidR="00E302A3" w:rsidRDefault="00E302A3" w:rsidP="003A04DE">
                      <w:pPr>
                        <w:spacing w:after="0"/>
                      </w:pPr>
                      <w:r>
                        <w:t>-2.000000</w:t>
                      </w:r>
                      <w:r>
                        <w:tab/>
                        <w:t>1</w:t>
                      </w:r>
                      <w:r>
                        <w:tab/>
                        <w:t>[0 1 1 0 0 0 0 0 0 0 0 0 1 0 0 0 0 0 0 0 0 0 0 1 1 0 0 1 1 0 0 0 0 0 0 0 0 1 0 0 0 0 0 0 0 0 1 0 0]</w:t>
                      </w:r>
                    </w:p>
                    <w:p w:rsidR="00E302A3" w:rsidRDefault="00E302A3" w:rsidP="003A04DE">
                      <w:pPr>
                        <w:spacing w:after="0"/>
                      </w:pPr>
                      <w:r>
                        <w:t>-12.000000</w:t>
                      </w:r>
                      <w:r>
                        <w:tab/>
                        <w:t>4</w:t>
                      </w:r>
                      <w:r>
                        <w:tab/>
                        <w:t>[0 0 1 0 0 0 0 0 0 0 0 1 1 0 0 1 0 0 0 0 0 0 0 0 0 0 0 0 1 0 0 0 0 0 0 0 0 0 1 0 0 0 0 0 0 0 0 0 1]</w:t>
                      </w:r>
                    </w:p>
                    <w:p w:rsidR="00E302A3" w:rsidRDefault="00E302A3" w:rsidP="003A04DE">
                      <w:pPr>
                        <w:spacing w:after="0"/>
                      </w:pPr>
                      <w:r>
                        <w:t>-12.000000</w:t>
                      </w:r>
                      <w:r>
                        <w:tab/>
                        <w:t>2</w:t>
                      </w:r>
                      <w:r>
                        <w:tab/>
                        <w:t>[0 0 1 0 0 0 0 0 0 0 0 1 1 0 0 1 0 0 0 0 0 0 0 0 0 0 0 0 1 0 0 0 0 0 0 0 0 0 1 0 0 0 0 0 0 0 0 0 1]</w:t>
                      </w:r>
                    </w:p>
                  </w:txbxContent>
                </v:textbox>
                <w10:wrap type="square" anchorx="margin"/>
              </v:shape>
            </w:pict>
          </mc:Fallback>
        </mc:AlternateContent>
      </w:r>
      <w:r w:rsidR="003A04DE">
        <w:rPr>
          <w:rFonts w:asciiTheme="majorHAnsi" w:eastAsiaTheme="majorEastAsia" w:hAnsiTheme="majorHAnsi" w:cstheme="majorBidi"/>
          <w:color w:val="C0CF3A" w:themeColor="accent3"/>
          <w:sz w:val="40"/>
          <w:szCs w:val="32"/>
        </w:rPr>
        <w:br w:type="page"/>
      </w:r>
    </w:p>
    <w:p w:rsidR="009930F1" w:rsidRDefault="009930F1" w:rsidP="005A3EDC">
      <w:pPr>
        <w:pStyle w:val="berschrift1"/>
      </w:pPr>
      <w:r w:rsidRPr="009930F1">
        <w:rPr>
          <w:noProof/>
        </w:rPr>
        <w:lastRenderedPageBreak/>
        <mc:AlternateContent>
          <mc:Choice Requires="wps">
            <w:drawing>
              <wp:anchor distT="45720" distB="45720" distL="114300" distR="114300" simplePos="0" relativeHeight="251786240" behindDoc="0" locked="0" layoutInCell="1" allowOverlap="1">
                <wp:simplePos x="0" y="0"/>
                <wp:positionH relativeFrom="margin">
                  <wp:align>center</wp:align>
                </wp:positionH>
                <wp:positionV relativeFrom="margin">
                  <wp:align>center</wp:align>
                </wp:positionV>
                <wp:extent cx="6886575" cy="6955790"/>
                <wp:effectExtent l="0" t="0" r="28575" b="16510"/>
                <wp:wrapSquare wrapText="bothSides"/>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955790"/>
                        </a:xfrm>
                        <a:prstGeom prst="rect">
                          <a:avLst/>
                        </a:prstGeom>
                        <a:solidFill>
                          <a:srgbClr val="FFFFFF"/>
                        </a:solidFill>
                        <a:ln w="9525">
                          <a:solidFill>
                            <a:schemeClr val="bg1"/>
                          </a:solidFill>
                          <a:miter lim="800000"/>
                          <a:headEnd/>
                          <a:tailEnd/>
                        </a:ln>
                      </wps:spPr>
                      <wps:txbx>
                        <w:txbxContent>
                          <w:tbl>
                            <w:tblPr>
                              <w:tblW w:w="10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0;margin-top:0;width:542.25pt;height:547.7pt;z-index:251786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" strokecolor="white [3212]">
                <v:textbox>
                  <w:txbxContent>
                    <w:tbl>
                      <w:tblPr>
                        <w:tblW w:w="10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4</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2</w:t>
                            </w:r>
                          </w:p>
                        </w:tc>
                      </w:tr>
                      <w:tr w:rsidR="00E302A3" w:rsidRPr="00881580" w:rsidTr="00881580">
                        <w:trPr>
                          <w:trHeight w:val="215"/>
                        </w:trPr>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c>
                          <w:tcPr>
                            <w:tcW w:w="215" w:type="dxa"/>
                            <w:shd w:val="clear" w:color="auto" w:fill="auto"/>
                            <w:noWrap/>
                            <w:vAlign w:val="center"/>
                            <w:hideMark/>
                          </w:tcPr>
                          <w:p w:rsidR="00E302A3" w:rsidRPr="00881580" w:rsidRDefault="00E302A3" w:rsidP="009930F1">
                            <w:pPr>
                              <w:spacing w:after="0" w:line="240" w:lineRule="auto"/>
                              <w:jc w:val="center"/>
                              <w:rPr>
                                <w:rFonts w:ascii="Calibri" w:eastAsia="Times New Roman" w:hAnsi="Calibri" w:cs="Calibri"/>
                                <w:color w:val="000000"/>
                                <w:sz w:val="17"/>
                                <w:szCs w:val="17"/>
                                <w:lang w:eastAsia="de-DE"/>
                              </w:rPr>
                            </w:pPr>
                            <w:r w:rsidRPr="00881580">
                              <w:rPr>
                                <w:rFonts w:ascii="Calibri" w:eastAsia="Times New Roman" w:hAnsi="Calibri" w:cs="Calibri"/>
                                <w:color w:val="000000"/>
                                <w:sz w:val="17"/>
                                <w:szCs w:val="17"/>
                                <w:lang w:eastAsia="de-DE"/>
                              </w:rPr>
                              <w:t>0</w:t>
                            </w:r>
                          </w:p>
                        </w:tc>
                      </w:tr>
                    </w:tbl>
                    <w:p w:rsidR="00E302A3" w:rsidRDefault="00E302A3"/>
                  </w:txbxContent>
                </v:textbox>
                <w10:wrap type="square" anchorx="margin" anchory="margin"/>
              </v:shape>
            </w:pict>
          </mc:Fallback>
        </mc:AlternateContent>
      </w:r>
      <w:r>
        <w:t xml:space="preserve">Lösung </w:t>
      </w:r>
      <w:r w:rsidR="00D66A15">
        <w:t>des 7-Damenproblems</w:t>
      </w:r>
      <w:r>
        <w:t xml:space="preserve"> mit einer freien Gesamtdiagonale</w:t>
      </w:r>
    </w:p>
    <w:p w:rsidR="009930F1" w:rsidRDefault="00816F0D" w:rsidP="005A3EDC">
      <w:pPr>
        <w:pStyle w:val="berschrift1"/>
      </w:pPr>
      <w:r>
        <w:rPr>
          <w:noProof/>
        </w:rPr>
        <w:lastRenderedPageBreak/>
        <mc:AlternateContent>
          <mc:Choice Requires="wpg">
            <w:drawing>
              <wp:anchor distT="0" distB="0" distL="114300" distR="114300" simplePos="0" relativeHeight="251813888" behindDoc="0" locked="0" layoutInCell="1" allowOverlap="1">
                <wp:simplePos x="0" y="0"/>
                <wp:positionH relativeFrom="column">
                  <wp:posOffset>2633980</wp:posOffset>
                </wp:positionH>
                <wp:positionV relativeFrom="paragraph">
                  <wp:posOffset>4891405</wp:posOffset>
                </wp:positionV>
                <wp:extent cx="3599180" cy="3599180"/>
                <wp:effectExtent l="0" t="0" r="1270" b="1270"/>
                <wp:wrapNone/>
                <wp:docPr id="13" name="Gruppieren 13"/>
                <wp:cNvGraphicFramePr/>
                <a:graphic xmlns:a="http://schemas.openxmlformats.org/drawingml/2006/main">
                  <a:graphicData uri="http://schemas.microsoft.com/office/word/2010/wordprocessingGroup">
                    <wpg:wgp>
                      <wpg:cNvGrpSpPr/>
                      <wpg:grpSpPr>
                        <a:xfrm>
                          <a:off x="0" y="0"/>
                          <a:ext cx="3599180" cy="3599180"/>
                          <a:chOff x="0" y="0"/>
                          <a:chExt cx="3599180" cy="3599180"/>
                        </a:xfrm>
                      </wpg:grpSpPr>
                      <pic:pic xmlns:pic="http://schemas.openxmlformats.org/drawingml/2006/picture">
                        <pic:nvPicPr>
                          <pic:cNvPr id="123" name="Grafik 1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180" cy="3599180"/>
                          </a:xfrm>
                          <a:prstGeom prst="rect">
                            <a:avLst/>
                          </a:prstGeom>
                          <a:noFill/>
                          <a:ln>
                            <a:noFill/>
                          </a:ln>
                        </pic:spPr>
                      </pic:pic>
                      <wps:wsp>
                        <wps:cNvPr id="1" name="Rechteck 1"/>
                        <wps:cNvSpPr/>
                        <wps:spPr>
                          <a:xfrm>
                            <a:off x="17476" y="20624"/>
                            <a:ext cx="493526" cy="4910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533400" y="533400"/>
                            <a:ext cx="493526" cy="4910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1038225" y="1047750"/>
                            <a:ext cx="493526" cy="4910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552575" y="1552575"/>
                            <a:ext cx="493526" cy="4910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2066925" y="2066925"/>
                            <a:ext cx="493526" cy="4910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581275" y="2581275"/>
                            <a:ext cx="493526" cy="4910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086100" y="3095625"/>
                            <a:ext cx="493526" cy="4910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D5769" id="Gruppieren 13" o:spid="_x0000_s1026" style="position:absolute;margin-left:207.4pt;margin-top:385.15pt;width:283.4pt;height:283.4pt;z-index:251813888" coordsize="35991,3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">
                <v:shape id="Grafik 123" o:spid="_x0000_s1027" type="#_x0000_t75" style="position:absolute;width:35991;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">
                  <v:imagedata r:id="rId32" o:title=""/>
                </v:shape>
                <v:rect id="Rechteck 1" o:spid="_x0000_s1028" style="position:absolute;left:174;top:206;width:4936;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" fillcolor="#d9e288 [1942]" stroked="f" strokeweight="1pt"/>
                <v:rect id="Rechteck 5" o:spid="_x0000_s1029" style="position:absolute;left:5334;top:5334;width:4935;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" fillcolor="#d9e288 [1942]" stroked="f" strokeweight="1pt"/>
                <v:rect id="Rechteck 6" o:spid="_x0000_s1030" style="position:absolute;left:10382;top:10477;width:4935;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" fillcolor="#d9e288 [1942]" stroked="f" strokeweight="1pt"/>
                <v:rect id="Rechteck 7" o:spid="_x0000_s1031" style="position:absolute;left:15525;top:15525;width:4936;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" fillcolor="#d9e288 [1942]" stroked="f" strokeweight="1pt"/>
                <v:rect id="Rechteck 8" o:spid="_x0000_s1032" style="position:absolute;left:20669;top:20669;width:4935;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" fillcolor="#d9e288 [1942]" stroked="f" strokeweight="1pt"/>
                <v:rect id="Rechteck 9" o:spid="_x0000_s1033" style="position:absolute;left:25812;top:25812;width:4936;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d9e288 [1942]" stroked="f" strokeweight="1pt"/>
                <v:rect id="Rechteck 12" o:spid="_x0000_s1034" style="position:absolute;left:30861;top:30956;width:4935;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" fillcolor="#d9e288 [1942]" stroked="f" strokeweight="1pt"/>
              </v:group>
            </w:pict>
          </mc:Fallback>
        </mc:AlternateContent>
      </w:r>
      <w:r w:rsidR="00E37549">
        <w:rPr>
          <w:noProof/>
        </w:rPr>
        <w:drawing>
          <wp:inline distT="0" distB="0" distL="0" distR="0">
            <wp:extent cx="4097655" cy="46196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967"/>
                    <a:stretch/>
                  </pic:blipFill>
                  <pic:spPr bwMode="auto">
                    <a:xfrm>
                      <a:off x="0" y="0"/>
                      <a:ext cx="4097655" cy="4619625"/>
                    </a:xfrm>
                    <a:prstGeom prst="rect">
                      <a:avLst/>
                    </a:prstGeom>
                    <a:noFill/>
                    <a:ln>
                      <a:noFill/>
                    </a:ln>
                    <a:extLst>
                      <a:ext uri="{53640926-AAD7-44D8-BBD7-CCE9431645EC}">
                        <a14:shadowObscured xmlns:a14="http://schemas.microsoft.com/office/drawing/2010/main"/>
                      </a:ext>
                    </a:extLst>
                  </pic:spPr>
                </pic:pic>
              </a:graphicData>
            </a:graphic>
          </wp:inline>
        </w:drawing>
      </w:r>
      <w:r w:rsidR="009930F1">
        <w:br w:type="page"/>
      </w:r>
    </w:p>
    <w:p w:rsidR="003A04DE" w:rsidRDefault="003A04DE">
      <w:pPr>
        <w:rPr>
          <w:rFonts w:asciiTheme="majorHAnsi" w:eastAsiaTheme="majorEastAsia" w:hAnsiTheme="majorHAnsi" w:cstheme="majorBidi"/>
          <w:b/>
          <w:color w:val="C0CF3A" w:themeColor="accent3"/>
          <w:sz w:val="44"/>
          <w:szCs w:val="32"/>
        </w:rPr>
      </w:pPr>
      <w:r w:rsidRPr="00270CED">
        <w:rPr>
          <w:noProof/>
        </w:rPr>
        <w:lastRenderedPageBreak/>
        <mc:AlternateContent>
          <mc:Choice Requires="wps">
            <w:drawing>
              <wp:anchor distT="45720" distB="45720" distL="114300" distR="114300" simplePos="0" relativeHeight="251789312" behindDoc="0" locked="0" layoutInCell="1" allowOverlap="1">
                <wp:simplePos x="0" y="0"/>
                <wp:positionH relativeFrom="margin">
                  <wp:align>center</wp:align>
                </wp:positionH>
                <wp:positionV relativeFrom="paragraph">
                  <wp:posOffset>82550</wp:posOffset>
                </wp:positionV>
                <wp:extent cx="6701790" cy="8773795"/>
                <wp:effectExtent l="0" t="0" r="22860" b="27305"/>
                <wp:wrapSquare wrapText="bothSides"/>
                <wp:docPr id="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8773795"/>
                        </a:xfrm>
                        <a:prstGeom prst="rect">
                          <a:avLst/>
                        </a:prstGeom>
                        <a:solidFill>
                          <a:srgbClr val="FFFFFF"/>
                        </a:solidFill>
                        <a:ln w="9525">
                          <a:solidFill>
                            <a:schemeClr val="bg1"/>
                          </a:solidFill>
                          <a:miter lim="800000"/>
                          <a:headEnd/>
                          <a:tailEnd/>
                        </a:ln>
                      </wps:spPr>
                      <wps:txbx>
                        <w:txbxContent>
                          <w:p w:rsidR="00E302A3" w:rsidRPr="00270CED" w:rsidRDefault="00E302A3" w:rsidP="006921FC">
                            <w:pPr>
                              <w:shd w:val="clear" w:color="auto" w:fill="C0CF3A" w:themeFill="accent3"/>
                              <w:spacing w:after="0"/>
                            </w:pPr>
                            <w:r w:rsidRPr="00270CED">
                              <w:t>-14.000000</w:t>
                            </w:r>
                            <w:r w:rsidRPr="00270CED">
                              <w:tab/>
                              <w:t>45</w:t>
                            </w:r>
                            <w:r w:rsidRPr="00270CED">
                              <w:tab/>
                              <w:t>[0 0 0 0 0 1 0 0 0 1 0 0 0 0 0 0 0 0 1 0 0 0 0 0 0 0 0 1 1 0 0 0 0 0 0 0 0 0 1 0 0 0 0 1 0 0 0 0 0]</w:t>
                            </w:r>
                          </w:p>
                          <w:p w:rsidR="00E302A3" w:rsidRPr="00270CED" w:rsidRDefault="00E302A3" w:rsidP="00270CED">
                            <w:pPr>
                              <w:spacing w:after="0"/>
                            </w:pPr>
                            <w:r w:rsidRPr="00270CED">
                              <w:t>-8.000000</w:t>
                            </w:r>
                            <w:r w:rsidRPr="00270CED">
                              <w:tab/>
                              <w:t>10</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4</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2</w:t>
                            </w:r>
                            <w:r w:rsidRPr="00270CED">
                              <w:tab/>
                              <w:t>[0 0 0 0 0 1 0 0 0 1 0 0 0 0 0 0 0 0 1 0 0 0 0 0 0 1 0 1 1 0 0 0 0 0 0 0 0 0 1 0 0 0 0 1 0 0 0 0 0]</w:t>
                            </w:r>
                          </w:p>
                          <w:p w:rsidR="00E302A3" w:rsidRPr="00270CED" w:rsidRDefault="00E302A3" w:rsidP="00270CED">
                            <w:pPr>
                              <w:spacing w:after="0"/>
                            </w:pPr>
                            <w:r w:rsidRPr="00270CED">
                              <w:t>-10.000000</w:t>
                            </w:r>
                            <w:r w:rsidRPr="00270CED">
                              <w:tab/>
                              <w:t>44</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9</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0 0 0 0 0 0 0 1 1 0 0 0 0 0 0 0 0 0 1 0 0 0 0 1 0 0 1 0 0]</w:t>
                            </w:r>
                          </w:p>
                          <w:p w:rsidR="00E302A3" w:rsidRPr="00270CED" w:rsidRDefault="00E302A3" w:rsidP="00270CED">
                            <w:pPr>
                              <w:spacing w:after="0"/>
                            </w:pPr>
                            <w:r w:rsidRPr="00270CED">
                              <w:t>-4.000000</w:t>
                            </w:r>
                            <w:r w:rsidRPr="00270CED">
                              <w:tab/>
                              <w:t>8</w:t>
                            </w:r>
                            <w:r w:rsidRPr="00270CED">
                              <w:tab/>
                              <w:t>[0 0 0 0 0 1 0 0 0 1 0 0 0 0 0 0 0 0 1 0 1 0 0 0 0 1 0 1 1 0 0 0 0 0 0 0 0 0 1 0 0 0 0 1 0 0 0 0 0]</w:t>
                            </w:r>
                          </w:p>
                          <w:p w:rsidR="00E302A3" w:rsidRPr="00270CED" w:rsidRDefault="00E302A3" w:rsidP="00270CED">
                            <w:pPr>
                              <w:spacing w:after="0"/>
                            </w:pPr>
                            <w:r w:rsidRPr="00270CED">
                              <w:t>-8.000000</w:t>
                            </w:r>
                            <w:r w:rsidRPr="00270CED">
                              <w:tab/>
                              <w:t>1</w:t>
                            </w:r>
                            <w:r w:rsidRPr="00270CED">
                              <w:tab/>
                              <w:t>[0 0 0 0 0 1 0 0 0 1 1 0 0 0 0 0 0 0 1 0 0 0 0 0 0 0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0 0 1 1 0 0 0 0 0 0 0 0 0 1 0 0 0 0 1 1 0 0 0 0]</w:t>
                            </w:r>
                          </w:p>
                          <w:p w:rsidR="00E302A3" w:rsidRPr="00270CED" w:rsidRDefault="00E302A3" w:rsidP="00270CED">
                            <w:pPr>
                              <w:spacing w:after="0"/>
                            </w:pPr>
                            <w:r w:rsidRPr="00270CED">
                              <w:t>-4.000000</w:t>
                            </w:r>
                            <w:r w:rsidRPr="00270CED">
                              <w:tab/>
                              <w:t>5</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25</w:t>
                            </w:r>
                            <w:r w:rsidRPr="00270CED">
                              <w:tab/>
                              <w:t>[0 0 0 0 0 1 0 0 0 1 0 0 0 0 0 0 0 0 1 0 0 0 0 0 0 0 0 1 1 0 0 0 0 0 0 0 0 0 1 1 0 0 0 1 0 0 0 0 0]</w:t>
                            </w:r>
                          </w:p>
                          <w:p w:rsidR="00E302A3" w:rsidRPr="00270CED" w:rsidRDefault="00E302A3" w:rsidP="00270CED">
                            <w:pPr>
                              <w:spacing w:after="0"/>
                            </w:pPr>
                            <w:r w:rsidRPr="00270CED">
                              <w:t>-4.000000</w:t>
                            </w:r>
                            <w:r w:rsidRPr="00270CED">
                              <w:tab/>
                              <w:t>4</w:t>
                            </w:r>
                            <w:r w:rsidRPr="00270CED">
                              <w:tab/>
                              <w:t>[0 0 0 0 0 1 0 0 0 1 0 0 0 0 0 0 0 0 1 0 1 0 0 0 0 1 0 1 1 0 0 0 0 0 0 0 0 0 1 0 0 0 0 1 0 0 0 0 0]</w:t>
                            </w:r>
                          </w:p>
                          <w:p w:rsidR="00E302A3" w:rsidRPr="00270CED" w:rsidRDefault="00E302A3" w:rsidP="00270CED">
                            <w:pPr>
                              <w:spacing w:after="0"/>
                            </w:pPr>
                            <w:r w:rsidRPr="00270CED">
                              <w:t>-4.000000</w:t>
                            </w:r>
                            <w:r w:rsidRPr="00270CED">
                              <w:tab/>
                              <w:t>2</w:t>
                            </w:r>
                            <w:r w:rsidRPr="00270CED">
                              <w:tab/>
                              <w:t>[0 0 0 0 0 1 0 0 0 1 0 0 0 0 0 0 0 0 1 0 1 0 0 0 0 1 0 1 1 0 0 0 0 0 0 0 0 0 1 0 0 0 0 1 0 0 0 0 0]</w:t>
                            </w:r>
                          </w:p>
                          <w:p w:rsidR="00E302A3" w:rsidRPr="00270CED" w:rsidRDefault="00E302A3" w:rsidP="00270CED">
                            <w:pPr>
                              <w:spacing w:after="0"/>
                            </w:pPr>
                            <w:r w:rsidRPr="00270CED">
                              <w:t>-14.000000</w:t>
                            </w:r>
                            <w:r w:rsidRPr="00270CED">
                              <w:tab/>
                              <w:t>2</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4</w:t>
                            </w:r>
                            <w:r w:rsidRPr="00270CED">
                              <w:tab/>
                              <w:t>[0 0 0 0 0 1 0 0 0 1 0 0 0 0 0 0 0 0 1 0 0 0 0 0 0 0 0 1 1 0 0 0 0 0 0 0 0 0 1 0 0 0 0 1 0 0 0 0 0]</w:t>
                            </w:r>
                          </w:p>
                          <w:p w:rsidR="00E302A3" w:rsidRPr="00270CED" w:rsidRDefault="00E302A3" w:rsidP="00270CED">
                            <w:pPr>
                              <w:spacing w:after="0"/>
                            </w:pPr>
                            <w:r w:rsidRPr="00270CED">
                              <w:t>-4.000000</w:t>
                            </w:r>
                            <w:r w:rsidRPr="00270CED">
                              <w:tab/>
                              <w:t>2</w:t>
                            </w:r>
                            <w:r w:rsidRPr="00270CED">
                              <w:tab/>
                              <w:t>[0 0 0 0 0 1 0 0 0 1 0 0 0 0 0 0 0 0 1 0 1 0 0 0 0 1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3</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5</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5</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1</w:t>
                            </w:r>
                            <w:r w:rsidRPr="00270CED">
                              <w:tab/>
                              <w:t>[0 0 0 0 0 1 0 0 0 0 1 0 0 0 0 0 0 0 0 0 1 1 0 0 0 0 0 0 0 0 1 0 0 0 0 0 0 0 0 1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2.000000</w:t>
                            </w:r>
                            <w:r w:rsidRPr="00270CED">
                              <w:tab/>
                              <w:t>3</w:t>
                            </w:r>
                            <w:r w:rsidRPr="00270CED">
                              <w:tab/>
                              <w:t>[0 0 0 0 0 1 0 0 0 1 0 0 0 0 0 0 0 0 1 0 0 0 0 0 0 1 0 1 1 0 0 0 0 0 0 0 0 0 1 1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2.000000</w:t>
                            </w:r>
                            <w:r w:rsidRPr="00270CED">
                              <w:tab/>
                              <w:t>3</w:t>
                            </w:r>
                            <w:r w:rsidRPr="00270CED">
                              <w:tab/>
                              <w:t>[0 0 0 0 0 1 0 0 0 1 0 0 0 0 0 0 0 0 1 0 0 0 0 0 0 1 0 1 1 0 0 0 0 0 0 0 0 0 1 1 0 0 0 1 0 0 0 0 0]</w:t>
                            </w:r>
                          </w:p>
                          <w:p w:rsidR="00E302A3" w:rsidRPr="00270CED" w:rsidRDefault="00E302A3" w:rsidP="00270CED">
                            <w:pPr>
                              <w:spacing w:after="0"/>
                            </w:pPr>
                            <w:r w:rsidRPr="00270CED">
                              <w:t>-4.000000</w:t>
                            </w:r>
                            <w:r w:rsidRPr="00270CED">
                              <w:tab/>
                              <w:t>2</w:t>
                            </w:r>
                            <w:r w:rsidRPr="00270CED">
                              <w:tab/>
                              <w:t>[0 0 0 0 0 1 0 0 0 1 1 0 0 0 0 0 0 0 1 0 1 0 0 0 0 0 0 1 1 0 0 0 0 0 0 0 0 0 1 0 0 0 0 1 0 0 0 0 0]</w:t>
                            </w:r>
                          </w:p>
                          <w:p w:rsidR="00E302A3" w:rsidRPr="00270CED" w:rsidRDefault="00E302A3" w:rsidP="00270CED">
                            <w:pPr>
                              <w:spacing w:after="0"/>
                            </w:pPr>
                            <w:r w:rsidRPr="00270CED">
                              <w:t>-8.000000</w:t>
                            </w:r>
                            <w:r w:rsidRPr="00270CED">
                              <w:tab/>
                              <w:t>2</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3</w:t>
                            </w:r>
                            <w:r w:rsidRPr="00270CED">
                              <w:tab/>
                              <w:t>[0 0 0 0 0 1 0 0 0 1 0 0 0 0 0 0 0 0 1 0 0 0 0 0 0 1 0 1 1 0 0 0 0 0 0 0 0 0 1 0 0 0 0 1 0 0 0 0 0]</w:t>
                            </w:r>
                          </w:p>
                          <w:p w:rsidR="00E302A3" w:rsidRPr="00270CED" w:rsidRDefault="00E302A3" w:rsidP="00270CED">
                            <w:pPr>
                              <w:spacing w:after="0"/>
                            </w:pPr>
                            <w:r w:rsidRPr="00270CED">
                              <w:t>-2.000000</w:t>
                            </w:r>
                            <w:r w:rsidRPr="00270CED">
                              <w:tab/>
                              <w:t>1</w:t>
                            </w:r>
                            <w:r w:rsidRPr="00270CED">
                              <w:tab/>
                              <w:t>[0 0 0 0 0 1 0 0 0 1 0 0 0 0 0 0 0 0 1 0 1 0 0 0 0 0 0 1 1 0 0 0 0 0 0 0 0 0 1 0 0 0 0 1 1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6.000000</w:t>
                            </w:r>
                            <w:r w:rsidRPr="00270CED">
                              <w:tab/>
                              <w:t>32</w:t>
                            </w:r>
                            <w:r w:rsidRPr="00270CED">
                              <w:tab/>
                              <w:t>[0 0 0 0 0 1 0 0 0 1 0 0 0 0 0 0 0 0 1 0 1 0 0 0 0 0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3</w:t>
                            </w:r>
                            <w:r w:rsidRPr="00270CED">
                              <w:tab/>
                              <w:t>[0 0 0 0 0 1 0 0 0 1 0 0 0 0 0 0 0 0 1 0 1 0 0 0 0 0 0 1 1 0 0 0 0 0 0 0 0 0 1 0 0 0 0 1 0 0 0 0 0]</w:t>
                            </w:r>
                          </w:p>
                          <w:p w:rsidR="00E302A3" w:rsidRPr="00270CED" w:rsidRDefault="00E302A3" w:rsidP="00270CED">
                            <w:pPr>
                              <w:spacing w:after="0"/>
                            </w:pPr>
                            <w:r w:rsidRPr="00270CED">
                              <w:t>-2.000000</w:t>
                            </w:r>
                            <w:r w:rsidRPr="00270CED">
                              <w:tab/>
                              <w:t>1</w:t>
                            </w:r>
                            <w:r w:rsidRPr="00270CED">
                              <w:tab/>
                              <w:t>[0 0 0 0 0 1 0 0 0 1 0 0 0 0 0 0 0 0 1 0 0 0 0 0 0 1 0 1 1 0 0 0 0 0 0 0 0 0 1 1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10.000000</w:t>
                            </w:r>
                            <w:r w:rsidRPr="00270CED">
                              <w:tab/>
                              <w:t>1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0</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6.000000</w:t>
                            </w:r>
                            <w:r w:rsidRPr="00270CED">
                              <w:tab/>
                              <w:t>3</w:t>
                            </w:r>
                            <w:r w:rsidRPr="00270CED">
                              <w:tab/>
                              <w:t>[0 0 0 0 0 1 0 0 0 1 0 0 0 0 0 0 0 0 1 0 1 0 0 0 0 0 0 1 1 0 0 0 0 0 0 0 0 0 1 1 0 0 0 1 0 0 0 0 0]</w:t>
                            </w:r>
                          </w:p>
                          <w:p w:rsidR="00E302A3" w:rsidRPr="00270CED" w:rsidRDefault="00E302A3" w:rsidP="00270CED">
                            <w:pPr>
                              <w:spacing w:after="0"/>
                            </w:pPr>
                            <w:r w:rsidRPr="00270CED">
                              <w:t>2.000000</w:t>
                            </w:r>
                            <w:r w:rsidRPr="00270CED">
                              <w:tab/>
                              <w:t>1</w:t>
                            </w:r>
                            <w:r w:rsidRPr="00270CED">
                              <w:tab/>
                              <w:t>[0 0 0 0 0 1 0 0 0 1 1 0 0 0 0 0 0 0 1 0 1 0 0 0 0 1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10.000000</w:t>
                            </w:r>
                            <w:r w:rsidRPr="00270CED">
                              <w:tab/>
                              <w:t>3</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1 0 0 0 0 0 1 0 0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1 0 0 0 0]</w:t>
                            </w:r>
                          </w:p>
                          <w:p w:rsidR="00E302A3" w:rsidRPr="00270CED" w:rsidRDefault="00E302A3" w:rsidP="00270CED">
                            <w:pPr>
                              <w:spacing w:after="0"/>
                            </w:pPr>
                            <w:r w:rsidRPr="00270CED">
                              <w:t>-10.000000</w:t>
                            </w:r>
                            <w:r w:rsidRPr="00270CED">
                              <w:tab/>
                              <w:t>3</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2</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5</w:t>
                            </w:r>
                            <w:r w:rsidRPr="00270CED">
                              <w:tab/>
                              <w:t>[0 0 0 0 0 1 0 0 0 1 0 0 0 0 0 0 0 0 1 0 1 0 0 0 0 0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2.000000</w:t>
                            </w:r>
                            <w:r w:rsidRPr="00270CED">
                              <w:tab/>
                              <w:t>8</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2.000000</w:t>
                            </w:r>
                            <w:r w:rsidRPr="00270CED">
                              <w:tab/>
                              <w:t>3</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4.000000</w:t>
                            </w:r>
                            <w:r w:rsidRPr="00270CED">
                              <w:tab/>
                              <w:t>4</w:t>
                            </w:r>
                            <w:r w:rsidRPr="00270CED">
                              <w:tab/>
                              <w:t>[0 0 0 0 0 1 0 0 0 1 0 0 0 0 0 0 0 0 1 0 1 0 0 0 0 1 0 1 1 0 0 0 0 0 0 0 0 0 1 0 0 0 0 1 0 0 0 0 0]</w:t>
                            </w:r>
                          </w:p>
                          <w:p w:rsidR="00E302A3" w:rsidRPr="00270CED" w:rsidRDefault="00E302A3" w:rsidP="00270CED">
                            <w:pPr>
                              <w:spacing w:after="0"/>
                            </w:pPr>
                            <w:r w:rsidRPr="00270CED">
                              <w:t>-12.000000</w:t>
                            </w:r>
                            <w:r w:rsidRPr="00270CED">
                              <w:tab/>
                              <w:t>2</w:t>
                            </w:r>
                            <w:r w:rsidRPr="00270CED">
                              <w:tab/>
                              <w:t>[0 0 0 0 1 0 0 0 0 1 0 0 0 0 0 0 0 0 1 0 0 0 0 0 0 0 0 1 0 1 0 0 0 0 0 0 0 0 1 0 0 0 0 0 0 0 0 1 0]</w:t>
                            </w:r>
                          </w:p>
                          <w:p w:rsidR="00E302A3" w:rsidRPr="00270CED" w:rsidRDefault="00E302A3" w:rsidP="00270CED">
                            <w:pPr>
                              <w:spacing w:after="0"/>
                            </w:pPr>
                            <w:r w:rsidRPr="00270CED">
                              <w:t>-12.000000</w:t>
                            </w:r>
                            <w:r w:rsidRPr="00270CED">
                              <w:tab/>
                              <w:t>2</w:t>
                            </w:r>
                            <w:r w:rsidRPr="00270CED">
                              <w:tab/>
                              <w:t>[0 0 0 0 0 0 0 0 0 1 0 0 0 0 0 0 0 0 1 0 0 0 0 0 0 0 0 1 0 1 0 0 0 0 0 0 0 0 1 0 0 0 0 0 0 0 0 1 0]</w:t>
                            </w:r>
                          </w:p>
                          <w:p w:rsidR="00E302A3" w:rsidRPr="00270CED" w:rsidRDefault="00E302A3" w:rsidP="00270CED">
                            <w:pPr>
                              <w:spacing w:after="0"/>
                            </w:pPr>
                            <w:r w:rsidRPr="00270CED">
                              <w:t>-12.000000</w:t>
                            </w:r>
                            <w:r w:rsidRPr="00270CED">
                              <w:tab/>
                              <w:t>1</w:t>
                            </w:r>
                            <w:r w:rsidRPr="00270CED">
                              <w:tab/>
                              <w:t>[0 1 0 0 0 0 0 0 0 1 0 0 0 0 0 0 0 0 1 0 0 0 0 0 0 0 0 1 1 0 0 0 0 0 0 0 0 0 1 0 0 0 0 0 0 0 0 1 0]</w:t>
                            </w:r>
                          </w:p>
                          <w:p w:rsidR="00E302A3" w:rsidRPr="00270CED" w:rsidRDefault="00E302A3" w:rsidP="00270CED">
                            <w:pPr>
                              <w:spacing w:after="0"/>
                            </w:pPr>
                            <w:r w:rsidRPr="00270CED">
                              <w:t>-12.000000</w:t>
                            </w:r>
                            <w:r w:rsidRPr="00270CED">
                              <w:tab/>
                              <w:t>26</w:t>
                            </w:r>
                            <w:r w:rsidRPr="00270CED">
                              <w:tab/>
                              <w:t>[0 0 0 0 0 1 0 1 0 1 0 0 0 0 0 0 0 0 1 0 0 0 0 0 0 0 0 1 0 0 0 0 0 0 0 0 0 0 1 0 0 0 0 1 0 0 0 0 0]</w:t>
                            </w:r>
                          </w:p>
                          <w:p w:rsidR="00E302A3" w:rsidRPr="00270CED" w:rsidRDefault="00E302A3" w:rsidP="00270CED">
                            <w:pPr>
                              <w:spacing w:after="0"/>
                            </w:pPr>
                            <w:r w:rsidRPr="00270CED">
                              <w:t>-12.000000</w:t>
                            </w:r>
                            <w:r w:rsidRPr="00270CED">
                              <w:tab/>
                              <w:t>9</w:t>
                            </w:r>
                            <w:r w:rsidRPr="00270CED">
                              <w:tab/>
                              <w:t>[0 0 0 0 0 0 0 0 0 1 0 0 0 0 0 0 0 0 1 0 0 0 0 0 0 0 0 1 1 0 0 0 0 0 0 0 0 0 1 0 0 0 0 1 0 0 0 1 0]</w:t>
                            </w:r>
                          </w:p>
                          <w:p w:rsidR="00E302A3" w:rsidRPr="00270CED" w:rsidRDefault="00E302A3" w:rsidP="00270CED">
                            <w:pPr>
                              <w:spacing w:after="0"/>
                            </w:pPr>
                            <w:r w:rsidRPr="00270CED">
                              <w:t>-12.000000</w:t>
                            </w:r>
                            <w:r w:rsidRPr="00270CED">
                              <w:tab/>
                              <w:t>32</w:t>
                            </w:r>
                            <w:r w:rsidRPr="00270CED">
                              <w:tab/>
                              <w:t>[0 0 0 0 0 1 0 0 0 1 0 0 0 0 0 0 0 0 1 0 0 0 0 0 0 0 0 1 1 0 0 0 0 0 0 0 0 0 1 0 0 0 0 1 0 0 0 1 0]</w:t>
                            </w:r>
                          </w:p>
                          <w:p w:rsidR="00E302A3" w:rsidRPr="00270CED" w:rsidRDefault="00E302A3" w:rsidP="00270CED">
                            <w:pPr>
                              <w:spacing w:after="0"/>
                            </w:pPr>
                            <w:r w:rsidRPr="00270CED">
                              <w:t>-12.000000</w:t>
                            </w:r>
                            <w:r w:rsidRPr="00270CED">
                              <w:tab/>
                              <w:t>1</w:t>
                            </w:r>
                            <w:r w:rsidRPr="00270CED">
                              <w:tab/>
                              <w:t>[0 0 0 0 0 1 0 1 0 0 0 0 0 0 0 0 0 0 1 0 0 0 0 0 0 0 0 1 0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0 0 0 0 0 0 0 1 1 0 0 0 0 0 0 0 0 0 1 0 0 0 0 1 0 0 1 0 0]</w:t>
                            </w:r>
                          </w:p>
                          <w:p w:rsidR="00E302A3" w:rsidRPr="00270CED" w:rsidRDefault="00E302A3" w:rsidP="00270CED">
                            <w:pPr>
                              <w:spacing w:after="0"/>
                            </w:pPr>
                            <w:r w:rsidRPr="00270CED">
                              <w:t>2.000000</w:t>
                            </w:r>
                            <w:r w:rsidRPr="00270CED">
                              <w:tab/>
                              <w:t>1</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2</w:t>
                            </w:r>
                            <w:r w:rsidRPr="00270CED">
                              <w:tab/>
                              <w:t>[0 0 0 0 0 1 0 0 0 1 0 0 0 0 0 0 0 0 1 0 1 0 0 0 0 0 0 1 1 0 0 0 0 0 0 0 0 0 1 0 0 0 0 1 0 0 0 0 0]</w:t>
                            </w:r>
                          </w:p>
                          <w:p w:rsidR="00E302A3" w:rsidRPr="00270CED" w:rsidRDefault="00E302A3" w:rsidP="00270CED">
                            <w:pPr>
                              <w:spacing w:after="0"/>
                            </w:pPr>
                            <w:r w:rsidRPr="00270CED">
                              <w:t>2.000000</w:t>
                            </w:r>
                            <w:r w:rsidRPr="00270CED">
                              <w:tab/>
                              <w:t>2</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6</w:t>
                            </w:r>
                            <w:r w:rsidRPr="00270CED">
                              <w:tab/>
                              <w:t>[0 0 0 0 0 1 0 0 0 1 0 0 0 0 0 0 0 0 1 0 0 0 0 0 0 0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2</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0 0 0 0 0 0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2.000000</w:t>
                            </w:r>
                            <w:r w:rsidRPr="00270CED">
                              <w:tab/>
                              <w:t>8</w:t>
                            </w:r>
                            <w:r w:rsidRPr="00270CED">
                              <w:tab/>
                              <w:t>[0 0 0 0 0 1 0 0 0 1 0 0 0 0 0 0 0 0 1 0 0 0 0 0 0 0 0 1 1 0 0 0 0 0 0 0 0 0 1 0 0 0 0 1 0 0 0 1 0]</w:t>
                            </w:r>
                          </w:p>
                          <w:p w:rsidR="00E302A3" w:rsidRPr="00270CED" w:rsidRDefault="00E302A3" w:rsidP="00270CED">
                            <w:pPr>
                              <w:spacing w:after="0"/>
                            </w:pPr>
                            <w:r w:rsidRPr="00270CED">
                              <w:t>-10.000000</w:t>
                            </w:r>
                            <w:r w:rsidRPr="00270CED">
                              <w:tab/>
                              <w:t>8</w:t>
                            </w:r>
                            <w:r w:rsidRPr="00270CED">
                              <w:tab/>
                              <w:t>[0 0 0 0 0 1 0 0 0 1 0 0 0 0 0 0 0 0 1 0 0 0 0 0 0 0 0 1 1 0 0 0 0 0 0 0 0 0 1 1 0 0 0 1 0 0 0 0 0]</w:t>
                            </w:r>
                          </w:p>
                          <w:p w:rsidR="00E302A3" w:rsidRPr="00270CED" w:rsidRDefault="00E302A3" w:rsidP="00270CED">
                            <w:pPr>
                              <w:spacing w:after="0"/>
                            </w:pPr>
                            <w:r w:rsidRPr="00270CED">
                              <w:t>-12.000000</w:t>
                            </w:r>
                            <w:r w:rsidRPr="00270CED">
                              <w:tab/>
                              <w:t>1</w:t>
                            </w:r>
                            <w:r w:rsidRPr="00270CED">
                              <w:tab/>
                              <w:t>[0 0 0 0 1 0 0 0 0 1 0 0 0 0 0 0 0 0 1 0 0 0 0 0 0 0 0 1 0 1 0 0 0 0 0 0 0 0 1 0 0 0 0 0 0 0 0 1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1</w:t>
                            </w:r>
                            <w:r w:rsidRPr="00270CED">
                              <w:tab/>
                              <w:t>[0 0 0 0 0 0 1 0 0 1 0 0 0 0 0 0 0 0 1 0 0 0 0 0 0 0 0 1 1 0 0 0 0 0 0 0 0 0 1 0 0 0 0 1 0 0 0 1 0]</w:t>
                            </w:r>
                          </w:p>
                          <w:p w:rsidR="00E302A3" w:rsidRPr="00270CED" w:rsidRDefault="00E302A3" w:rsidP="00270CED">
                            <w:pPr>
                              <w:spacing w:after="0"/>
                            </w:pPr>
                            <w:r w:rsidRPr="00270CED">
                              <w:t>-4.000000</w:t>
                            </w:r>
                            <w:r w:rsidRPr="00270CED">
                              <w:tab/>
                              <w:t>4</w:t>
                            </w:r>
                            <w:r w:rsidRPr="00270CED">
                              <w:tab/>
                              <w:t>[0 0 0 0 1 1 0 0 0 1 0 0 0 0 0 0 0 0 1 0 1 0 0 0 0 0 0 1 1 0 0 0 0 0 0 0 0 0 1 0 0 0 0 1 0 0 0 0 0]</w:t>
                            </w:r>
                          </w:p>
                          <w:p w:rsidR="00E302A3" w:rsidRPr="00270CED" w:rsidRDefault="00E302A3" w:rsidP="00270CED">
                            <w:pPr>
                              <w:spacing w:after="0"/>
                            </w:pPr>
                            <w:r w:rsidRPr="00270CED">
                              <w:t>-10.000000</w:t>
                            </w:r>
                            <w:r w:rsidRPr="00270CED">
                              <w:tab/>
                              <w:t>2</w:t>
                            </w:r>
                            <w:r w:rsidRPr="00270CED">
                              <w:tab/>
                              <w:t>[0 0 0 0 0 1 0 0 0 1 0 0 0 0 0 0 0 0 1 0 0 0 0 0 0 0 0 1 1 0 0 0 0 0 0 0 0 0 1 1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2.000000</w:t>
                            </w:r>
                            <w:r w:rsidRPr="00270CED">
                              <w:tab/>
                              <w:t>3</w:t>
                            </w:r>
                            <w:r w:rsidRPr="00270CED">
                              <w:tab/>
                              <w:t>[0 0 0 0 0 1 0 0 0 1 0 0 0 0 0 0 0 0 1 0 0 0 0 0 0 0 0 1 1 0 0 0 0 0 0 0 0 0 1 0 0 0 0 1 0 0 0 1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6.5pt;width:527.7pt;height:690.8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" strokecolor="white [3212]">
                <v:textbox>
                  <w:txbxContent>
                    <w:p w:rsidR="00E302A3" w:rsidRPr="00270CED" w:rsidRDefault="00E302A3" w:rsidP="006921FC">
                      <w:pPr>
                        <w:shd w:val="clear" w:color="auto" w:fill="C0CF3A" w:themeFill="accent3"/>
                        <w:spacing w:after="0"/>
                      </w:pPr>
                      <w:r w:rsidRPr="00270CED">
                        <w:t>-14.000000</w:t>
                      </w:r>
                      <w:r w:rsidRPr="00270CED">
                        <w:tab/>
                        <w:t>45</w:t>
                      </w:r>
                      <w:r w:rsidRPr="00270CED">
                        <w:tab/>
                        <w:t>[0 0 0 0 0 1 0 0 0 1 0 0 0 0 0 0 0 0 1 0 0 0 0 0 0 0 0 1 1 0 0 0 0 0 0 0 0 0 1 0 0 0 0 1 0 0 0 0 0]</w:t>
                      </w:r>
                    </w:p>
                    <w:p w:rsidR="00E302A3" w:rsidRPr="00270CED" w:rsidRDefault="00E302A3" w:rsidP="00270CED">
                      <w:pPr>
                        <w:spacing w:after="0"/>
                      </w:pPr>
                      <w:r w:rsidRPr="00270CED">
                        <w:t>-8.000000</w:t>
                      </w:r>
                      <w:r w:rsidRPr="00270CED">
                        <w:tab/>
                        <w:t>10</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4</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2</w:t>
                      </w:r>
                      <w:r w:rsidRPr="00270CED">
                        <w:tab/>
                        <w:t>[0 0 0 0 0 1 0 0 0 1 0 0 0 0 0 0 0 0 1 0 0 0 0 0 0 1 0 1 1 0 0 0 0 0 0 0 0 0 1 0 0 0 0 1 0 0 0 0 0]</w:t>
                      </w:r>
                    </w:p>
                    <w:p w:rsidR="00E302A3" w:rsidRPr="00270CED" w:rsidRDefault="00E302A3" w:rsidP="00270CED">
                      <w:pPr>
                        <w:spacing w:after="0"/>
                      </w:pPr>
                      <w:r w:rsidRPr="00270CED">
                        <w:t>-10.000000</w:t>
                      </w:r>
                      <w:r w:rsidRPr="00270CED">
                        <w:tab/>
                        <w:t>44</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9</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0 0 0 0 0 0 0 1 1 0 0 0 0 0 0 0 0 0 1 0 0 0 0 1 0 0 1 0 0]</w:t>
                      </w:r>
                    </w:p>
                    <w:p w:rsidR="00E302A3" w:rsidRPr="00270CED" w:rsidRDefault="00E302A3" w:rsidP="00270CED">
                      <w:pPr>
                        <w:spacing w:after="0"/>
                      </w:pPr>
                      <w:r w:rsidRPr="00270CED">
                        <w:t>-4.000000</w:t>
                      </w:r>
                      <w:r w:rsidRPr="00270CED">
                        <w:tab/>
                        <w:t>8</w:t>
                      </w:r>
                      <w:r w:rsidRPr="00270CED">
                        <w:tab/>
                        <w:t>[0 0 0 0 0 1 0 0 0 1 0 0 0 0 0 0 0 0 1 0 1 0 0 0 0 1 0 1 1 0 0 0 0 0 0 0 0 0 1 0 0 0 0 1 0 0 0 0 0]</w:t>
                      </w:r>
                    </w:p>
                    <w:p w:rsidR="00E302A3" w:rsidRPr="00270CED" w:rsidRDefault="00E302A3" w:rsidP="00270CED">
                      <w:pPr>
                        <w:spacing w:after="0"/>
                      </w:pPr>
                      <w:r w:rsidRPr="00270CED">
                        <w:t>-8.000000</w:t>
                      </w:r>
                      <w:r w:rsidRPr="00270CED">
                        <w:tab/>
                        <w:t>1</w:t>
                      </w:r>
                      <w:r w:rsidRPr="00270CED">
                        <w:tab/>
                        <w:t>[0 0 0 0 0 1 0 0 0 1 1 0 0 0 0 0 0 0 1 0 0 0 0 0 0 0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0 0 1 1 0 0 0 0 0 0 0 0 0 1 0 0 0 0 1 1 0 0 0 0]</w:t>
                      </w:r>
                    </w:p>
                    <w:p w:rsidR="00E302A3" w:rsidRPr="00270CED" w:rsidRDefault="00E302A3" w:rsidP="00270CED">
                      <w:pPr>
                        <w:spacing w:after="0"/>
                      </w:pPr>
                      <w:r w:rsidRPr="00270CED">
                        <w:t>-4.000000</w:t>
                      </w:r>
                      <w:r w:rsidRPr="00270CED">
                        <w:tab/>
                        <w:t>5</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25</w:t>
                      </w:r>
                      <w:r w:rsidRPr="00270CED">
                        <w:tab/>
                        <w:t>[0 0 0 0 0 1 0 0 0 1 0 0 0 0 0 0 0 0 1 0 0 0 0 0 0 0 0 1 1 0 0 0 0 0 0 0 0 0 1 1 0 0 0 1 0 0 0 0 0]</w:t>
                      </w:r>
                    </w:p>
                    <w:p w:rsidR="00E302A3" w:rsidRPr="00270CED" w:rsidRDefault="00E302A3" w:rsidP="00270CED">
                      <w:pPr>
                        <w:spacing w:after="0"/>
                      </w:pPr>
                      <w:r w:rsidRPr="00270CED">
                        <w:t>-4.000000</w:t>
                      </w:r>
                      <w:r w:rsidRPr="00270CED">
                        <w:tab/>
                        <w:t>4</w:t>
                      </w:r>
                      <w:r w:rsidRPr="00270CED">
                        <w:tab/>
                        <w:t>[0 0 0 0 0 1 0 0 0 1 0 0 0 0 0 0 0 0 1 0 1 0 0 0 0 1 0 1 1 0 0 0 0 0 0 0 0 0 1 0 0 0 0 1 0 0 0 0 0]</w:t>
                      </w:r>
                    </w:p>
                    <w:p w:rsidR="00E302A3" w:rsidRPr="00270CED" w:rsidRDefault="00E302A3" w:rsidP="00270CED">
                      <w:pPr>
                        <w:spacing w:after="0"/>
                      </w:pPr>
                      <w:r w:rsidRPr="00270CED">
                        <w:t>-4.000000</w:t>
                      </w:r>
                      <w:r w:rsidRPr="00270CED">
                        <w:tab/>
                        <w:t>2</w:t>
                      </w:r>
                      <w:r w:rsidRPr="00270CED">
                        <w:tab/>
                        <w:t>[0 0 0 0 0 1 0 0 0 1 0 0 0 0 0 0 0 0 1 0 1 0 0 0 0 1 0 1 1 0 0 0 0 0 0 0 0 0 1 0 0 0 0 1 0 0 0 0 0]</w:t>
                      </w:r>
                    </w:p>
                    <w:p w:rsidR="00E302A3" w:rsidRPr="00270CED" w:rsidRDefault="00E302A3" w:rsidP="00270CED">
                      <w:pPr>
                        <w:spacing w:after="0"/>
                      </w:pPr>
                      <w:r w:rsidRPr="00270CED">
                        <w:t>-14.000000</w:t>
                      </w:r>
                      <w:r w:rsidRPr="00270CED">
                        <w:tab/>
                        <w:t>2</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4</w:t>
                      </w:r>
                      <w:r w:rsidRPr="00270CED">
                        <w:tab/>
                        <w:t>[0 0 0 0 0 1 0 0 0 1 0 0 0 0 0 0 0 0 1 0 0 0 0 0 0 0 0 1 1 0 0 0 0 0 0 0 0 0 1 0 0 0 0 1 0 0 0 0 0]</w:t>
                      </w:r>
                    </w:p>
                    <w:p w:rsidR="00E302A3" w:rsidRPr="00270CED" w:rsidRDefault="00E302A3" w:rsidP="00270CED">
                      <w:pPr>
                        <w:spacing w:after="0"/>
                      </w:pPr>
                      <w:r w:rsidRPr="00270CED">
                        <w:t>-4.000000</w:t>
                      </w:r>
                      <w:r w:rsidRPr="00270CED">
                        <w:tab/>
                        <w:t>2</w:t>
                      </w:r>
                      <w:r w:rsidRPr="00270CED">
                        <w:tab/>
                        <w:t>[0 0 0 0 0 1 0 0 0 1 0 0 0 0 0 0 0 0 1 0 1 0 0 0 0 1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3</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5</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5</w:t>
                      </w:r>
                      <w:r w:rsidRPr="00270CED">
                        <w:tab/>
                        <w:t>[0 0 0 0 0 1 0 0 0 1 0 0 0 0 0 0 0 0 1 0 0 0 0 0 0 0 0 1 1 0 0 0 0 0 0 0 0 0 1 0 0 0 0 1 0 0 0 0 0]</w:t>
                      </w:r>
                    </w:p>
                    <w:p w:rsidR="00E302A3" w:rsidRPr="00270CED" w:rsidRDefault="00E302A3" w:rsidP="00270CED">
                      <w:pPr>
                        <w:spacing w:after="0"/>
                      </w:pPr>
                      <w:r w:rsidRPr="00270CED">
                        <w:t>-14.000000</w:t>
                      </w:r>
                      <w:r w:rsidRPr="00270CED">
                        <w:tab/>
                        <w:t>1</w:t>
                      </w:r>
                      <w:r w:rsidRPr="00270CED">
                        <w:tab/>
                        <w:t>[0 0 0 0 0 1 0 0 0 0 1 0 0 0 0 0 0 0 0 0 1 1 0 0 0 0 0 0 0 0 1 0 0 0 0 0 0 0 0 1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2.000000</w:t>
                      </w:r>
                      <w:r w:rsidRPr="00270CED">
                        <w:tab/>
                        <w:t>3</w:t>
                      </w:r>
                      <w:r w:rsidRPr="00270CED">
                        <w:tab/>
                        <w:t>[0 0 0 0 0 1 0 0 0 1 0 0 0 0 0 0 0 0 1 0 0 0 0 0 0 1 0 1 1 0 0 0 0 0 0 0 0 0 1 1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2.000000</w:t>
                      </w:r>
                      <w:r w:rsidRPr="00270CED">
                        <w:tab/>
                        <w:t>3</w:t>
                      </w:r>
                      <w:r w:rsidRPr="00270CED">
                        <w:tab/>
                        <w:t>[0 0 0 0 0 1 0 0 0 1 0 0 0 0 0 0 0 0 1 0 0 0 0 0 0 1 0 1 1 0 0 0 0 0 0 0 0 0 1 1 0 0 0 1 0 0 0 0 0]</w:t>
                      </w:r>
                    </w:p>
                    <w:p w:rsidR="00E302A3" w:rsidRPr="00270CED" w:rsidRDefault="00E302A3" w:rsidP="00270CED">
                      <w:pPr>
                        <w:spacing w:after="0"/>
                      </w:pPr>
                      <w:r w:rsidRPr="00270CED">
                        <w:t>-4.000000</w:t>
                      </w:r>
                      <w:r w:rsidRPr="00270CED">
                        <w:tab/>
                        <w:t>2</w:t>
                      </w:r>
                      <w:r w:rsidRPr="00270CED">
                        <w:tab/>
                        <w:t>[0 0 0 0 0 1 0 0 0 1 1 0 0 0 0 0 0 0 1 0 1 0 0 0 0 0 0 1 1 0 0 0 0 0 0 0 0 0 1 0 0 0 0 1 0 0 0 0 0]</w:t>
                      </w:r>
                    </w:p>
                    <w:p w:rsidR="00E302A3" w:rsidRPr="00270CED" w:rsidRDefault="00E302A3" w:rsidP="00270CED">
                      <w:pPr>
                        <w:spacing w:after="0"/>
                      </w:pPr>
                      <w:r w:rsidRPr="00270CED">
                        <w:t>-8.000000</w:t>
                      </w:r>
                      <w:r w:rsidRPr="00270CED">
                        <w:tab/>
                        <w:t>2</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3</w:t>
                      </w:r>
                      <w:r w:rsidRPr="00270CED">
                        <w:tab/>
                        <w:t>[0 0 0 0 0 1 0 0 0 1 0 0 0 0 0 0 0 0 1 0 0 0 0 0 0 1 0 1 1 0 0 0 0 0 0 0 0 0 1 0 0 0 0 1 0 0 0 0 0]</w:t>
                      </w:r>
                    </w:p>
                    <w:p w:rsidR="00E302A3" w:rsidRPr="00270CED" w:rsidRDefault="00E302A3" w:rsidP="00270CED">
                      <w:pPr>
                        <w:spacing w:after="0"/>
                      </w:pPr>
                      <w:r w:rsidRPr="00270CED">
                        <w:t>-2.000000</w:t>
                      </w:r>
                      <w:r w:rsidRPr="00270CED">
                        <w:tab/>
                        <w:t>1</w:t>
                      </w:r>
                      <w:r w:rsidRPr="00270CED">
                        <w:tab/>
                        <w:t>[0 0 0 0 0 1 0 0 0 1 0 0 0 0 0 0 0 0 1 0 1 0 0 0 0 0 0 1 1 0 0 0 0 0 0 0 0 0 1 0 0 0 0 1 1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6.000000</w:t>
                      </w:r>
                      <w:r w:rsidRPr="00270CED">
                        <w:tab/>
                        <w:t>32</w:t>
                      </w:r>
                      <w:r w:rsidRPr="00270CED">
                        <w:tab/>
                        <w:t>[0 0 0 0 0 1 0 0 0 1 0 0 0 0 0 0 0 0 1 0 1 0 0 0 0 0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3</w:t>
                      </w:r>
                      <w:r w:rsidRPr="00270CED">
                        <w:tab/>
                        <w:t>[0 0 0 0 0 1 0 0 0 1 0 0 0 0 0 0 0 0 1 0 1 0 0 0 0 0 0 1 1 0 0 0 0 0 0 0 0 0 1 0 0 0 0 1 0 0 0 0 0]</w:t>
                      </w:r>
                    </w:p>
                    <w:p w:rsidR="00E302A3" w:rsidRPr="00270CED" w:rsidRDefault="00E302A3" w:rsidP="00270CED">
                      <w:pPr>
                        <w:spacing w:after="0"/>
                      </w:pPr>
                      <w:r w:rsidRPr="00270CED">
                        <w:t>-2.000000</w:t>
                      </w:r>
                      <w:r w:rsidRPr="00270CED">
                        <w:tab/>
                        <w:t>1</w:t>
                      </w:r>
                      <w:r w:rsidRPr="00270CED">
                        <w:tab/>
                        <w:t>[0 0 0 0 0 1 0 0 0 1 0 0 0 0 0 0 0 0 1 0 0 0 0 0 0 1 0 1 1 0 0 0 0 0 0 0 0 0 1 1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10.000000</w:t>
                      </w:r>
                      <w:r w:rsidRPr="00270CED">
                        <w:tab/>
                        <w:t>1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0</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6.000000</w:t>
                      </w:r>
                      <w:r w:rsidRPr="00270CED">
                        <w:tab/>
                        <w:t>3</w:t>
                      </w:r>
                      <w:r w:rsidRPr="00270CED">
                        <w:tab/>
                        <w:t>[0 0 0 0 0 1 0 0 0 1 0 0 0 0 0 0 0 0 1 0 1 0 0 0 0 0 0 1 1 0 0 0 0 0 0 0 0 0 1 1 0 0 0 1 0 0 0 0 0]</w:t>
                      </w:r>
                    </w:p>
                    <w:p w:rsidR="00E302A3" w:rsidRPr="00270CED" w:rsidRDefault="00E302A3" w:rsidP="00270CED">
                      <w:pPr>
                        <w:spacing w:after="0"/>
                      </w:pPr>
                      <w:r w:rsidRPr="00270CED">
                        <w:t>2.000000</w:t>
                      </w:r>
                      <w:r w:rsidRPr="00270CED">
                        <w:tab/>
                        <w:t>1</w:t>
                      </w:r>
                      <w:r w:rsidRPr="00270CED">
                        <w:tab/>
                        <w:t>[0 0 0 0 0 1 0 0 0 1 1 0 0 0 0 0 0 0 1 0 1 0 0 0 0 1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10.000000</w:t>
                      </w:r>
                      <w:r w:rsidRPr="00270CED">
                        <w:tab/>
                        <w:t>3</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1 0 0 0 0 0 1 0 0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1 0 0 0 0]</w:t>
                      </w:r>
                    </w:p>
                    <w:p w:rsidR="00E302A3" w:rsidRPr="00270CED" w:rsidRDefault="00E302A3" w:rsidP="00270CED">
                      <w:pPr>
                        <w:spacing w:after="0"/>
                      </w:pPr>
                      <w:r w:rsidRPr="00270CED">
                        <w:t>-10.000000</w:t>
                      </w:r>
                      <w:r w:rsidRPr="00270CED">
                        <w:tab/>
                        <w:t>3</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2</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5</w:t>
                      </w:r>
                      <w:r w:rsidRPr="00270CED">
                        <w:tab/>
                        <w:t>[0 0 0 0 0 1 0 0 0 1 0 0 0 0 0 0 0 0 1 0 1 0 0 0 0 0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2.000000</w:t>
                      </w:r>
                      <w:r w:rsidRPr="00270CED">
                        <w:tab/>
                        <w:t>8</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2.000000</w:t>
                      </w:r>
                      <w:r w:rsidRPr="00270CED">
                        <w:tab/>
                        <w:t>3</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8.000000</w:t>
                      </w:r>
                      <w:r w:rsidRPr="00270CED">
                        <w:tab/>
                        <w:t>1</w:t>
                      </w:r>
                      <w:r w:rsidRPr="00270CED">
                        <w:tab/>
                        <w:t>[0 0 0 0 0 1 0 0 0 1 0 0 0 0 0 0 0 0 1 0 0 0 0 0 0 1 0 1 1 0 0 0 0 0 0 0 0 0 1 0 0 0 0 1 0 0 0 0 0]</w:t>
                      </w:r>
                    </w:p>
                    <w:p w:rsidR="00E302A3" w:rsidRPr="00270CED" w:rsidRDefault="00E302A3" w:rsidP="00270CED">
                      <w:pPr>
                        <w:spacing w:after="0"/>
                      </w:pPr>
                      <w:r w:rsidRPr="00270CED">
                        <w:t>-4.000000</w:t>
                      </w:r>
                      <w:r w:rsidRPr="00270CED">
                        <w:tab/>
                        <w:t>4</w:t>
                      </w:r>
                      <w:r w:rsidRPr="00270CED">
                        <w:tab/>
                        <w:t>[0 0 0 0 0 1 0 0 0 1 0 0 0 0 0 0 0 0 1 0 1 0 0 0 0 1 0 1 1 0 0 0 0 0 0 0 0 0 1 0 0 0 0 1 0 0 0 0 0]</w:t>
                      </w:r>
                    </w:p>
                    <w:p w:rsidR="00E302A3" w:rsidRPr="00270CED" w:rsidRDefault="00E302A3" w:rsidP="00270CED">
                      <w:pPr>
                        <w:spacing w:after="0"/>
                      </w:pPr>
                      <w:r w:rsidRPr="00270CED">
                        <w:t>-12.000000</w:t>
                      </w:r>
                      <w:r w:rsidRPr="00270CED">
                        <w:tab/>
                        <w:t>2</w:t>
                      </w:r>
                      <w:r w:rsidRPr="00270CED">
                        <w:tab/>
                        <w:t>[0 0 0 0 1 0 0 0 0 1 0 0 0 0 0 0 0 0 1 0 0 0 0 0 0 0 0 1 0 1 0 0 0 0 0 0 0 0 1 0 0 0 0 0 0 0 0 1 0]</w:t>
                      </w:r>
                    </w:p>
                    <w:p w:rsidR="00E302A3" w:rsidRPr="00270CED" w:rsidRDefault="00E302A3" w:rsidP="00270CED">
                      <w:pPr>
                        <w:spacing w:after="0"/>
                      </w:pPr>
                      <w:r w:rsidRPr="00270CED">
                        <w:t>-12.000000</w:t>
                      </w:r>
                      <w:r w:rsidRPr="00270CED">
                        <w:tab/>
                        <w:t>2</w:t>
                      </w:r>
                      <w:r w:rsidRPr="00270CED">
                        <w:tab/>
                        <w:t>[0 0 0 0 0 0 0 0 0 1 0 0 0 0 0 0 0 0 1 0 0 0 0 0 0 0 0 1 0 1 0 0 0 0 0 0 0 0 1 0 0 0 0 0 0 0 0 1 0]</w:t>
                      </w:r>
                    </w:p>
                    <w:p w:rsidR="00E302A3" w:rsidRPr="00270CED" w:rsidRDefault="00E302A3" w:rsidP="00270CED">
                      <w:pPr>
                        <w:spacing w:after="0"/>
                      </w:pPr>
                      <w:r w:rsidRPr="00270CED">
                        <w:t>-12.000000</w:t>
                      </w:r>
                      <w:r w:rsidRPr="00270CED">
                        <w:tab/>
                        <w:t>1</w:t>
                      </w:r>
                      <w:r w:rsidRPr="00270CED">
                        <w:tab/>
                        <w:t>[0 1 0 0 0 0 0 0 0 1 0 0 0 0 0 0 0 0 1 0 0 0 0 0 0 0 0 1 1 0 0 0 0 0 0 0 0 0 1 0 0 0 0 0 0 0 0 1 0]</w:t>
                      </w:r>
                    </w:p>
                    <w:p w:rsidR="00E302A3" w:rsidRPr="00270CED" w:rsidRDefault="00E302A3" w:rsidP="00270CED">
                      <w:pPr>
                        <w:spacing w:after="0"/>
                      </w:pPr>
                      <w:r w:rsidRPr="00270CED">
                        <w:t>-12.000000</w:t>
                      </w:r>
                      <w:r w:rsidRPr="00270CED">
                        <w:tab/>
                        <w:t>26</w:t>
                      </w:r>
                      <w:r w:rsidRPr="00270CED">
                        <w:tab/>
                        <w:t>[0 0 0 0 0 1 0 1 0 1 0 0 0 0 0 0 0 0 1 0 0 0 0 0 0 0 0 1 0 0 0 0 0 0 0 0 0 0 1 0 0 0 0 1 0 0 0 0 0]</w:t>
                      </w:r>
                    </w:p>
                    <w:p w:rsidR="00E302A3" w:rsidRPr="00270CED" w:rsidRDefault="00E302A3" w:rsidP="00270CED">
                      <w:pPr>
                        <w:spacing w:after="0"/>
                      </w:pPr>
                      <w:r w:rsidRPr="00270CED">
                        <w:t>-12.000000</w:t>
                      </w:r>
                      <w:r w:rsidRPr="00270CED">
                        <w:tab/>
                        <w:t>9</w:t>
                      </w:r>
                      <w:r w:rsidRPr="00270CED">
                        <w:tab/>
                        <w:t>[0 0 0 0 0 0 0 0 0 1 0 0 0 0 0 0 0 0 1 0 0 0 0 0 0 0 0 1 1 0 0 0 0 0 0 0 0 0 1 0 0 0 0 1 0 0 0 1 0]</w:t>
                      </w:r>
                    </w:p>
                    <w:p w:rsidR="00E302A3" w:rsidRPr="00270CED" w:rsidRDefault="00E302A3" w:rsidP="00270CED">
                      <w:pPr>
                        <w:spacing w:after="0"/>
                      </w:pPr>
                      <w:r w:rsidRPr="00270CED">
                        <w:t>-12.000000</w:t>
                      </w:r>
                      <w:r w:rsidRPr="00270CED">
                        <w:tab/>
                        <w:t>32</w:t>
                      </w:r>
                      <w:r w:rsidRPr="00270CED">
                        <w:tab/>
                        <w:t>[0 0 0 0 0 1 0 0 0 1 0 0 0 0 0 0 0 0 1 0 0 0 0 0 0 0 0 1 1 0 0 0 0 0 0 0 0 0 1 0 0 0 0 1 0 0 0 1 0]</w:t>
                      </w:r>
                    </w:p>
                    <w:p w:rsidR="00E302A3" w:rsidRPr="00270CED" w:rsidRDefault="00E302A3" w:rsidP="00270CED">
                      <w:pPr>
                        <w:spacing w:after="0"/>
                      </w:pPr>
                      <w:r w:rsidRPr="00270CED">
                        <w:t>-12.000000</w:t>
                      </w:r>
                      <w:r w:rsidRPr="00270CED">
                        <w:tab/>
                        <w:t>1</w:t>
                      </w:r>
                      <w:r w:rsidRPr="00270CED">
                        <w:tab/>
                        <w:t>[0 0 0 0 0 1 0 1 0 0 0 0 0 0 0 0 0 0 1 0 0 0 0 0 0 0 0 1 0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0 0 0 0 0 0 0 1 1 0 0 0 0 0 0 0 0 0 1 0 0 0 0 1 0 0 1 0 0]</w:t>
                      </w:r>
                    </w:p>
                    <w:p w:rsidR="00E302A3" w:rsidRPr="00270CED" w:rsidRDefault="00E302A3" w:rsidP="00270CED">
                      <w:pPr>
                        <w:spacing w:after="0"/>
                      </w:pPr>
                      <w:r w:rsidRPr="00270CED">
                        <w:t>2.000000</w:t>
                      </w:r>
                      <w:r w:rsidRPr="00270CED">
                        <w:tab/>
                        <w:t>1</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10.000000</w:t>
                      </w:r>
                      <w:r w:rsidRPr="00270CED">
                        <w:tab/>
                        <w:t>2</w:t>
                      </w:r>
                      <w:r w:rsidRPr="00270CED">
                        <w:tab/>
                        <w:t>[0 0 0 0 0 1 0 0 0 1 0 0 0 0 0 0 0 0 1 0 1 0 0 0 0 0 0 1 1 0 0 0 0 0 0 0 0 0 1 0 0 0 0 1 0 0 0 0 0]</w:t>
                      </w:r>
                    </w:p>
                    <w:p w:rsidR="00E302A3" w:rsidRPr="00270CED" w:rsidRDefault="00E302A3" w:rsidP="00270CED">
                      <w:pPr>
                        <w:spacing w:after="0"/>
                      </w:pPr>
                      <w:r w:rsidRPr="00270CED">
                        <w:t>2.000000</w:t>
                      </w:r>
                      <w:r w:rsidRPr="00270CED">
                        <w:tab/>
                        <w:t>2</w:t>
                      </w:r>
                      <w:r w:rsidRPr="00270CED">
                        <w:tab/>
                        <w:t>[0 0 0 0 0 1 0 0 0 1 0 0 0 0 0 0 0 0 1 0 1 0 0 0 0 1 0 1 1 0 0 0 0 0 0 0 0 0 1 1 0 0 0 1 0 0 0 0 0]</w:t>
                      </w:r>
                    </w:p>
                    <w:p w:rsidR="00E302A3" w:rsidRPr="00270CED" w:rsidRDefault="00E302A3" w:rsidP="00270CED">
                      <w:pPr>
                        <w:spacing w:after="0"/>
                      </w:pPr>
                      <w:r w:rsidRPr="00270CED">
                        <w:t>-10.000000</w:t>
                      </w:r>
                      <w:r w:rsidRPr="00270CED">
                        <w:tab/>
                        <w:t>6</w:t>
                      </w:r>
                      <w:r w:rsidRPr="00270CED">
                        <w:tab/>
                        <w:t>[0 0 0 0 0 1 0 0 0 1 0 0 0 0 0 0 0 0 1 0 0 0 0 0 0 0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2</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0 0 0 0 0 0 0 1 1 0 0 0 0 0 0 0 0 0 1 1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2.000000</w:t>
                      </w:r>
                      <w:r w:rsidRPr="00270CED">
                        <w:tab/>
                        <w:t>8</w:t>
                      </w:r>
                      <w:r w:rsidRPr="00270CED">
                        <w:tab/>
                        <w:t>[0 0 0 0 0 1 0 0 0 1 0 0 0 0 0 0 0 0 1 0 0 0 0 0 0 0 0 1 1 0 0 0 0 0 0 0 0 0 1 0 0 0 0 1 0 0 0 1 0]</w:t>
                      </w:r>
                    </w:p>
                    <w:p w:rsidR="00E302A3" w:rsidRPr="00270CED" w:rsidRDefault="00E302A3" w:rsidP="00270CED">
                      <w:pPr>
                        <w:spacing w:after="0"/>
                      </w:pPr>
                      <w:r w:rsidRPr="00270CED">
                        <w:t>-10.000000</w:t>
                      </w:r>
                      <w:r w:rsidRPr="00270CED">
                        <w:tab/>
                        <w:t>8</w:t>
                      </w:r>
                      <w:r w:rsidRPr="00270CED">
                        <w:tab/>
                        <w:t>[0 0 0 0 0 1 0 0 0 1 0 0 0 0 0 0 0 0 1 0 0 0 0 0 0 0 0 1 1 0 0 0 0 0 0 0 0 0 1 1 0 0 0 1 0 0 0 0 0]</w:t>
                      </w:r>
                    </w:p>
                    <w:p w:rsidR="00E302A3" w:rsidRPr="00270CED" w:rsidRDefault="00E302A3" w:rsidP="00270CED">
                      <w:pPr>
                        <w:spacing w:after="0"/>
                      </w:pPr>
                      <w:r w:rsidRPr="00270CED">
                        <w:t>-12.000000</w:t>
                      </w:r>
                      <w:r w:rsidRPr="00270CED">
                        <w:tab/>
                        <w:t>1</w:t>
                      </w:r>
                      <w:r w:rsidRPr="00270CED">
                        <w:tab/>
                        <w:t>[0 0 0 0 1 0 0 0 0 1 0 0 0 0 0 0 0 0 1 0 0 0 0 0 0 0 0 1 0 1 0 0 0 0 0 0 0 0 1 0 0 0 0 0 0 0 0 1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1</w:t>
                      </w:r>
                      <w:r w:rsidRPr="00270CED">
                        <w:tab/>
                        <w:t>[0 0 0 0 0 1 0 0 0 1 0 0 0 0 0 0 0 0 1 0 1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0.000000</w:t>
                      </w:r>
                      <w:r w:rsidRPr="00270CED">
                        <w:tab/>
                        <w:t>1</w:t>
                      </w:r>
                      <w:r w:rsidRPr="00270CED">
                        <w:tab/>
                        <w:t>[0 0 0 0 0 0 1 0 0 1 0 0 0 0 0 0 0 0 1 0 0 0 0 0 0 0 0 1 1 0 0 0 0 0 0 0 0 0 1 0 0 0 0 1 0 0 0 1 0]</w:t>
                      </w:r>
                    </w:p>
                    <w:p w:rsidR="00E302A3" w:rsidRPr="00270CED" w:rsidRDefault="00E302A3" w:rsidP="00270CED">
                      <w:pPr>
                        <w:spacing w:after="0"/>
                      </w:pPr>
                      <w:r w:rsidRPr="00270CED">
                        <w:t>-4.000000</w:t>
                      </w:r>
                      <w:r w:rsidRPr="00270CED">
                        <w:tab/>
                        <w:t>4</w:t>
                      </w:r>
                      <w:r w:rsidRPr="00270CED">
                        <w:tab/>
                        <w:t>[0 0 0 0 1 1 0 0 0 1 0 0 0 0 0 0 0 0 1 0 1 0 0 0 0 0 0 1 1 0 0 0 0 0 0 0 0 0 1 0 0 0 0 1 0 0 0 0 0]</w:t>
                      </w:r>
                    </w:p>
                    <w:p w:rsidR="00E302A3" w:rsidRPr="00270CED" w:rsidRDefault="00E302A3" w:rsidP="00270CED">
                      <w:pPr>
                        <w:spacing w:after="0"/>
                      </w:pPr>
                      <w:r w:rsidRPr="00270CED">
                        <w:t>-10.000000</w:t>
                      </w:r>
                      <w:r w:rsidRPr="00270CED">
                        <w:tab/>
                        <w:t>2</w:t>
                      </w:r>
                      <w:r w:rsidRPr="00270CED">
                        <w:tab/>
                        <w:t>[0 0 0 0 0 1 0 0 0 1 0 0 0 0 0 0 0 0 1 0 0 0 0 0 0 0 0 1 1 0 0 0 0 0 0 0 0 0 1 1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2.000000</w:t>
                      </w:r>
                      <w:r w:rsidRPr="00270CED">
                        <w:tab/>
                        <w:t>3</w:t>
                      </w:r>
                      <w:r w:rsidRPr="00270CED">
                        <w:tab/>
                        <w:t>[0 0 0 0 0 1 0 0 0 1 0 0 0 0 0 0 0 0 1 0 0 0 0 0 0 0 0 1 1 0 0 0 0 0 0 0 0 0 1 0 0 0 0 1 0 0 0 1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4.000000</w:t>
                      </w:r>
                      <w:r w:rsidRPr="00270CED">
                        <w:tab/>
                        <w:t>1</w:t>
                      </w:r>
                      <w:r w:rsidRPr="00270CED">
                        <w:tab/>
                        <w:t>[0 0 0 0 0 1 0 0 0 1 0 0 0 0 0 0 0 0 1 0 1 0 0 0 0 1 0 1 1 0 0 0 0 0 0 0 0 0 1 0 0 0 0 1 0 0 0 0 0]</w:t>
                      </w:r>
                    </w:p>
                    <w:p w:rsidR="00E302A3" w:rsidRPr="00270CED" w:rsidRDefault="00E302A3" w:rsidP="00270CED">
                      <w:pPr>
                        <w:spacing w:after="0"/>
                      </w:pPr>
                      <w:r w:rsidRPr="00270CED">
                        <w:t>-14.000000</w:t>
                      </w:r>
                      <w:r w:rsidRPr="00270CED">
                        <w:tab/>
                        <w:t>1</w:t>
                      </w:r>
                      <w:r w:rsidRPr="00270CED">
                        <w:tab/>
                        <w:t>[0 0 0 0 0 1 0 0 0 1 0 0 0 0 0 0 0 0 1 0 0 0 0 0 0 0 0 1 1 0 0 0 0 0 0 0 0 0 1 0 0 0 0 1 0 0 0 0 0]</w:t>
                      </w:r>
                    </w:p>
                  </w:txbxContent>
                </v:textbox>
                <w10:wrap type="square" anchorx="margin"/>
              </v:shape>
            </w:pict>
          </mc:Fallback>
        </mc:AlternateContent>
      </w:r>
      <w:r>
        <w:br w:type="page"/>
      </w:r>
    </w:p>
    <w:p w:rsidR="00881580" w:rsidRPr="00881580" w:rsidRDefault="003A04DE" w:rsidP="005A3EDC">
      <w:pPr>
        <w:pStyle w:val="berschrift1"/>
      </w:pPr>
      <w:r w:rsidRPr="00270CED">
        <w:rPr>
          <w:noProof/>
        </w:rPr>
        <w:lastRenderedPageBreak/>
        <mc:AlternateContent>
          <mc:Choice Requires="wps">
            <w:drawing>
              <wp:anchor distT="45720" distB="45720" distL="114300" distR="114300" simplePos="0" relativeHeight="251842560" behindDoc="0" locked="0" layoutInCell="1" allowOverlap="1" wp14:anchorId="5026B164" wp14:editId="77701980">
                <wp:simplePos x="0" y="0"/>
                <wp:positionH relativeFrom="margin">
                  <wp:align>center</wp:align>
                </wp:positionH>
                <wp:positionV relativeFrom="paragraph">
                  <wp:posOffset>0</wp:posOffset>
                </wp:positionV>
                <wp:extent cx="6701790" cy="8773795"/>
                <wp:effectExtent l="0" t="0" r="22860" b="2730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8773795"/>
                        </a:xfrm>
                        <a:prstGeom prst="rect">
                          <a:avLst/>
                        </a:prstGeom>
                        <a:solidFill>
                          <a:srgbClr val="FFFFFF"/>
                        </a:solidFill>
                        <a:ln w="9525">
                          <a:solidFill>
                            <a:schemeClr val="bg1"/>
                          </a:solidFill>
                          <a:miter lim="800000"/>
                          <a:headEnd/>
                          <a:tailEnd/>
                        </a:ln>
                      </wps:spPr>
                      <wps:txbx>
                        <w:txbxContent>
                          <w:p w:rsidR="00E302A3" w:rsidRDefault="00E302A3" w:rsidP="003A04DE">
                            <w:pPr>
                              <w:spacing w:after="0"/>
                            </w:pPr>
                            <w:r>
                              <w:t>-14.000000</w:t>
                            </w:r>
                            <w:r>
                              <w:tab/>
                              <w:t>1</w:t>
                            </w:r>
                            <w:r>
                              <w:tab/>
                              <w:t>[0 0 0 0 0 1 0 0 0 1 0 0 0 0 0 0 0 0 1 0 0 0 0 0 0 0 0 1 1 0 0 0 0 0 0 0 0 0 1 0 0 0 0 1 0 0 0 0 0]</w:t>
                            </w:r>
                          </w:p>
                          <w:p w:rsidR="00E302A3" w:rsidRDefault="00E302A3" w:rsidP="003A04DE">
                            <w:pPr>
                              <w:spacing w:after="0"/>
                            </w:pPr>
                            <w:r>
                              <w:t>-4.000000</w:t>
                            </w:r>
                            <w:r>
                              <w:tab/>
                              <w:t>1</w:t>
                            </w:r>
                            <w:r>
                              <w:tab/>
                              <w:t>[0 0 0 0 0 1 0 0 0 1 0 0 0 0 0 0 0 0 1 0 1 0 0 0 0 1 0 1 1 0 0 0 0 0 0 0 0 0 1 0 0 0 0 1 0 0 0 0 0]</w:t>
                            </w:r>
                          </w:p>
                          <w:p w:rsidR="00E302A3" w:rsidRDefault="00E302A3" w:rsidP="003A04DE">
                            <w:pPr>
                              <w:spacing w:after="0"/>
                            </w:pPr>
                            <w:r>
                              <w:t>-8.000000</w:t>
                            </w:r>
                            <w:r>
                              <w:tab/>
                              <w:t>1</w:t>
                            </w:r>
                            <w:r>
                              <w:tab/>
                              <w:t>[0 0 0 0 0 0 0 0 0 1 0 0 0 0 0 0 0 0 1 1 0 0 0 0 0 0 0 1 0 1 0 0 0 0 0 0 0 0 1 0 0 0 0 0 0 0 0 1 0]</w:t>
                            </w:r>
                          </w:p>
                          <w:p w:rsidR="00E302A3" w:rsidRDefault="00E302A3" w:rsidP="003A04DE">
                            <w:pPr>
                              <w:spacing w:after="0"/>
                            </w:pPr>
                            <w:r>
                              <w:t>-8.000000</w:t>
                            </w:r>
                            <w:r>
                              <w:tab/>
                              <w:t>2</w:t>
                            </w:r>
                            <w:r>
                              <w:tab/>
                              <w:t>[0 0 0 0 1 0 0 0 0 1 0 0 0 0 0 0 0 0 1 1 0 0 0 0 0 0 0 1 0 1 0 0 0 0 0 0 0 0 1 0 0 0 0 0 0 0 0 1 0]</w:t>
                            </w:r>
                          </w:p>
                          <w:p w:rsidR="00E302A3" w:rsidRDefault="00E302A3" w:rsidP="003A04DE">
                            <w:pPr>
                              <w:spacing w:after="0"/>
                            </w:pPr>
                            <w:r>
                              <w:t>-8.000000</w:t>
                            </w:r>
                            <w:r>
                              <w:tab/>
                              <w:t>16</w:t>
                            </w:r>
                            <w:r>
                              <w:tab/>
                              <w:t>[0 0 0 0 0 0 0 0 0 1 0 1 0 0 0 0 0 0 1 0 0 0 0 0 0 0 0 1 1 0 0 0 0 0 0 0 0 0 1 0 0 0 0 1 0 0 0 1 0]</w:t>
                            </w:r>
                          </w:p>
                          <w:p w:rsidR="00E302A3" w:rsidRDefault="00E302A3" w:rsidP="003A04DE">
                            <w:pPr>
                              <w:spacing w:after="0"/>
                            </w:pPr>
                            <w:r>
                              <w:t>-4.000000</w:t>
                            </w:r>
                            <w:r>
                              <w:tab/>
                              <w:t>1</w:t>
                            </w:r>
                            <w:r>
                              <w:tab/>
                              <w:t>[0 0 0 0 0 1 0 0 0 1 0 0 0 0 0 0 0 0 1 0 1 0 0 0 0 1 0 1 1 0 0 0 0 0 0 0 0 0 1 0 0 0 0 1 0 0 0 0 0]</w:t>
                            </w:r>
                          </w:p>
                          <w:p w:rsidR="00E302A3" w:rsidRDefault="00E302A3" w:rsidP="003A04DE">
                            <w:pPr>
                              <w:spacing w:after="0"/>
                            </w:pPr>
                            <w:r>
                              <w:t>-6.000000</w:t>
                            </w:r>
                            <w:r>
                              <w:tab/>
                              <w:t>10</w:t>
                            </w:r>
                            <w:r>
                              <w:tab/>
                              <w:t>[0 0 0 0 0 0 0 0 0 1 0 0 0 0 0 0 0 0 1 0 0 0 0 0 0 1 0 1 1 0 0 0 0 0 0 0 0 0 1 0 0 0 0 1 0 0 0 1 0]</w:t>
                            </w:r>
                          </w:p>
                          <w:p w:rsidR="00E302A3" w:rsidRDefault="00E302A3" w:rsidP="003A04DE">
                            <w:pPr>
                              <w:spacing w:after="0"/>
                            </w:pPr>
                            <w:r>
                              <w:t>-6.000000</w:t>
                            </w:r>
                            <w:r>
                              <w:tab/>
                              <w:t>5</w:t>
                            </w:r>
                            <w:r>
                              <w:tab/>
                              <w:t>[0 0 0 0 0 1 0 1 0 1 0 0 0 0 0 0 0 0 1 0 0 0 0 0 0 1 0 1 0 0 0 0 0 0 0 0 0 0 1 0 0 0 0 1 0 0 0 0 0]</w:t>
                            </w:r>
                          </w:p>
                          <w:p w:rsidR="00E302A3" w:rsidRDefault="00E302A3" w:rsidP="003A04DE">
                            <w:pPr>
                              <w:spacing w:after="0"/>
                            </w:pPr>
                            <w:r>
                              <w:t>-6.000000</w:t>
                            </w:r>
                            <w:r>
                              <w:tab/>
                              <w:t>6</w:t>
                            </w:r>
                            <w:r>
                              <w:tab/>
                              <w:t>[0 0 0 0 0 1 0 0 0 1 0 0 0 0 0 0 0 0 1 0 0 0 0 0 0 1 0 1 1 0 0 0 0 0 0 0 0 0 1 0 0 0 0 1 0 0 0 1 0]</w:t>
                            </w:r>
                          </w:p>
                          <w:p w:rsidR="00E302A3" w:rsidRDefault="00E302A3" w:rsidP="003A04DE">
                            <w:pPr>
                              <w:spacing w:after="0"/>
                            </w:pPr>
                            <w:r>
                              <w:t>-6.000000</w:t>
                            </w:r>
                            <w:r>
                              <w:tab/>
                              <w:t>1</w:t>
                            </w:r>
                            <w:r>
                              <w:tab/>
                              <w:t>[0 0 0 0 0 1 0 1 0 1 0 0 0 0 0 0 0 0 1 0 0 0 0 0 0 1 0 1 1 0 0 0 0 0 0 0 0 0 1 0 0 0 0 1 0 0 0 0 0]</w:t>
                            </w:r>
                          </w:p>
                          <w:p w:rsidR="00E302A3" w:rsidRDefault="00E302A3" w:rsidP="003A04DE">
                            <w:pPr>
                              <w:spacing w:after="0"/>
                            </w:pPr>
                            <w:r>
                              <w:t>-4.000000</w:t>
                            </w:r>
                            <w:r>
                              <w:tab/>
                              <w:t>2</w:t>
                            </w:r>
                            <w:r>
                              <w:tab/>
                              <w:t>[0 0 0 0 1 1 0 0 0 1 0 0 0 0 0 0 0 0 1 0 1 0 0 0 0 0 0 1 1 0 0 0 0 0 0 0 0 0 1 0 0 0 0 1 0 0 0 0 0]</w:t>
                            </w:r>
                          </w:p>
                          <w:p w:rsidR="00E302A3" w:rsidRDefault="00E302A3" w:rsidP="003A04DE">
                            <w:pPr>
                              <w:spacing w:after="0"/>
                            </w:pPr>
                            <w:r>
                              <w:t>-10.000000</w:t>
                            </w:r>
                            <w:r>
                              <w:tab/>
                              <w:t>1</w:t>
                            </w:r>
                            <w:r>
                              <w:tab/>
                              <w:t>[0 0 0 0 0 1 0 0 0 1 0 0 0 0 0 0 0 0 1 0 0 0 0 0 0 0 0 1 1 0 0 0 0 0 0 0 0 0 1 1 0 0 0 1 0 0 0 0 0]</w:t>
                            </w:r>
                          </w:p>
                          <w:p w:rsidR="00E302A3" w:rsidRDefault="00E302A3" w:rsidP="003A04DE">
                            <w:pPr>
                              <w:spacing w:after="0"/>
                            </w:pPr>
                            <w:r>
                              <w:t>-14.000000</w:t>
                            </w:r>
                            <w:r>
                              <w:tab/>
                              <w:t>1</w:t>
                            </w:r>
                            <w:r>
                              <w:tab/>
                              <w:t>[0 0 0 0 0 1 0 0 0 1 0 0 0 0 0 0 0 0 1 0 0 0 0 0 0 0 0 1 1 0 0 0 0 0 0 0 0 0 1 0 0 0 0 1 0 0 0 0 0]</w:t>
                            </w:r>
                          </w:p>
                          <w:p w:rsidR="00E302A3" w:rsidRDefault="00E302A3" w:rsidP="003A04DE">
                            <w:pPr>
                              <w:spacing w:after="0"/>
                            </w:pPr>
                            <w:r>
                              <w:t>-10.000000</w:t>
                            </w:r>
                            <w:r>
                              <w:tab/>
                              <w:t>1</w:t>
                            </w:r>
                            <w:r>
                              <w:tab/>
                              <w:t>[0 1 0 0 0 0 0 0 0 1 0 0 0 0 0 0 0 0 1 0 0 0 0 0 0 0 0 1 1 0 0 0 0 0 0 0 0 0 1 0 0 0 0 1 0 0 0 1 0]</w:t>
                            </w:r>
                          </w:p>
                          <w:p w:rsidR="00E302A3" w:rsidRDefault="00E302A3" w:rsidP="003A04DE">
                            <w:pPr>
                              <w:spacing w:after="0"/>
                            </w:pPr>
                            <w:r>
                              <w:t>-14.000000</w:t>
                            </w:r>
                            <w:r>
                              <w:tab/>
                              <w:t>2</w:t>
                            </w:r>
                            <w:r>
                              <w:tab/>
                              <w:t>[0 0 0 0 0 1 0 0 0 1 0 0 0 0 0 0 0 0 1 0 0 0 0 0 0 0 0 1 1 0 0 0 0 0 0 0 0 0 1 0 0 0 0 1 0 0 0 0 0]</w:t>
                            </w:r>
                          </w:p>
                          <w:p w:rsidR="00E302A3" w:rsidRDefault="00E302A3" w:rsidP="003A04DE">
                            <w:pPr>
                              <w:spacing w:after="0"/>
                            </w:pPr>
                            <w:r>
                              <w:t>-4.000000</w:t>
                            </w:r>
                            <w:r>
                              <w:tab/>
                              <w:t>1</w:t>
                            </w:r>
                            <w:r>
                              <w:tab/>
                              <w:t>[0 0 0 0 1 1 0 0 0 1 0 0 0 0 0 0 0 0 1 0 1 0 0 0 0 0 0 1 1 0 0 0 0 0 0 0 0 0 1 0 0 0 0 1 0 0 0 0 0]</w:t>
                            </w:r>
                          </w:p>
                          <w:p w:rsidR="00E302A3" w:rsidRDefault="00E302A3" w:rsidP="003A04DE">
                            <w:pPr>
                              <w:spacing w:after="0"/>
                            </w:pPr>
                            <w:r>
                              <w:t>-6.000000</w:t>
                            </w:r>
                            <w:r>
                              <w:tab/>
                              <w:t>5</w:t>
                            </w:r>
                            <w:r>
                              <w:tab/>
                              <w:t>[0 0 0 0 0 0 0 0 0 1 0 0 0 0 0 0 0 0 1 0 0 0 0 0 0 1 0 1 1 0 0 0 0 0 0 0 0 0 1 0 0 0 0 1 0 0 0 1 0]</w:t>
                            </w:r>
                          </w:p>
                          <w:p w:rsidR="00E302A3" w:rsidRDefault="00E302A3" w:rsidP="003A04DE">
                            <w:pPr>
                              <w:spacing w:after="0"/>
                            </w:pPr>
                            <w:r>
                              <w:t>-6.000000</w:t>
                            </w:r>
                            <w:r>
                              <w:tab/>
                              <w:t>1</w:t>
                            </w:r>
                            <w:r>
                              <w:tab/>
                              <w:t>[0 0 0 0 0 1 0 1 0 1 0 0 0 0 0 0 0 0 1 0 0 0 0 0 0 1 0 1 0 0 0 0 0 0 0 0 0 0 1 0 0 0 0 1 0 0 0 0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8.000000</w:t>
                            </w:r>
                            <w:r>
                              <w:tab/>
                              <w:t>1</w:t>
                            </w:r>
                            <w:r>
                              <w:tab/>
                              <w:t>[0 0 0 0 0 1 0 0 0 1 0 0 0 0 0 0 0 0 1 0 0 0 0 0 0 1 0 1 1 0 0 0 0 0 0 0 0 0 1 0 0 0 0 1 0 0 0 0 0]</w:t>
                            </w:r>
                          </w:p>
                          <w:p w:rsidR="00E302A3" w:rsidRDefault="00E302A3" w:rsidP="003A04DE">
                            <w:pPr>
                              <w:spacing w:after="0"/>
                            </w:pPr>
                            <w:r>
                              <w:t>-8.000000</w:t>
                            </w:r>
                            <w:r>
                              <w:tab/>
                              <w:t>5</w:t>
                            </w:r>
                            <w:r>
                              <w:tab/>
                              <w:t>[0 0 0 0 0 0 0 0 0 1 0 1 0 0 0 0 0 0 1 0 0 0 0 0 0 0 0 1 1 0 0 0 0 0 0 0 0 0 1 0 0 0 0 1 0 0 0 1 0]</w:t>
                            </w:r>
                          </w:p>
                          <w:p w:rsidR="00E302A3" w:rsidRDefault="00E302A3" w:rsidP="003A04DE">
                            <w:pPr>
                              <w:spacing w:after="0"/>
                            </w:pPr>
                            <w:r>
                              <w:t>-8.000000</w:t>
                            </w:r>
                            <w:r>
                              <w:tab/>
                              <w:t>1</w:t>
                            </w:r>
                            <w:r>
                              <w:tab/>
                              <w:t>[0 0 0 0 0 1 0 0 0 1 0 1 0 0 0 0 0 0 1 0 0 0 0 0 0 0 0 1 1 0 0 0 0 0 0 0 0 0 1 0 0 0 0 1 0 0 0 0 0]</w:t>
                            </w:r>
                          </w:p>
                          <w:p w:rsidR="00E302A3" w:rsidRDefault="00E302A3" w:rsidP="003A04DE">
                            <w:pPr>
                              <w:spacing w:after="0"/>
                            </w:pPr>
                            <w:r>
                              <w:t>-4.000000</w:t>
                            </w:r>
                            <w:r>
                              <w:tab/>
                              <w:t>1</w:t>
                            </w:r>
                            <w:r>
                              <w:tab/>
                              <w:t>[0 0 0 0 0 1 0 0 0 1 0 0 0 0 0 0 0 0 1 0 1 0 0 0 0 1 0 1 1 0 0 0 0 0 0 0 0 0 1 0 0 0 0 1 0 0 0 0 0]</w:t>
                            </w:r>
                          </w:p>
                          <w:p w:rsidR="00E302A3" w:rsidRDefault="00E302A3" w:rsidP="003A04DE">
                            <w:pPr>
                              <w:spacing w:after="0"/>
                            </w:pPr>
                            <w:r>
                              <w:t>-10.000000</w:t>
                            </w:r>
                            <w:r>
                              <w:tab/>
                              <w:t>1</w:t>
                            </w:r>
                            <w:r>
                              <w:tab/>
                              <w:t>[0 0 0 0 1 0 0 0 0 1 0 0 0 0 0 0 0 0 1 0 0 0 0 0 0 0 0 1 1 1 0 0 0 0 0 0 0 0 1 0 0 0 0 0 0 0 0 1 0]</w:t>
                            </w:r>
                          </w:p>
                          <w:p w:rsidR="00E302A3" w:rsidRDefault="00E302A3" w:rsidP="003A04DE">
                            <w:pPr>
                              <w:spacing w:after="0"/>
                            </w:pPr>
                            <w:r>
                              <w:t>-10.000000</w:t>
                            </w:r>
                            <w:r>
                              <w:tab/>
                              <w:t>35</w:t>
                            </w:r>
                            <w:r>
                              <w:tab/>
                              <w:t>[0 0 0 0 1 0 0 0 0 1 0 0 0 0 0 0 0 0 1 0 0 0 0 0 0 0 0 1 1 0 0 0 0 0 0 0 0 0 1 0 0 0 0 1 0 0 0 1 0]</w:t>
                            </w:r>
                          </w:p>
                          <w:p w:rsidR="00E302A3" w:rsidRDefault="00E302A3" w:rsidP="003A04DE">
                            <w:pPr>
                              <w:spacing w:after="0"/>
                            </w:pPr>
                            <w:r>
                              <w:t>-10.000000</w:t>
                            </w:r>
                            <w:r>
                              <w:tab/>
                              <w:t>2</w:t>
                            </w:r>
                            <w:r>
                              <w:tab/>
                              <w:t>[0 1 0 0 0 0 0 0 0 1 0 0 0 0 0 0 0 0 1 0 0 0 0 0 0 0 0 1 1 0 0 0 0 0 0 0 0 0 1 0 0 0 0 1 0 0 0 1 0]</w:t>
                            </w:r>
                          </w:p>
                          <w:p w:rsidR="00E302A3" w:rsidRDefault="00E302A3" w:rsidP="003A04DE">
                            <w:pPr>
                              <w:spacing w:after="0"/>
                            </w:pPr>
                            <w:r>
                              <w:t>-8.000000</w:t>
                            </w:r>
                            <w:r>
                              <w:tab/>
                              <w:t>1</w:t>
                            </w:r>
                            <w:r>
                              <w:tab/>
                              <w:t>[0 1 0 0 0 0 0 0 0 0 0 0 0 1 0 0 0 0 1 0 0 0 0 0 0 0 0 1 1 0 0 0 0 0 0 0 0 0 1 0 0 0 0 1 0 0 0 1 0]</w:t>
                            </w:r>
                          </w:p>
                          <w:p w:rsidR="00E302A3" w:rsidRDefault="00E302A3" w:rsidP="003A04DE">
                            <w:pPr>
                              <w:spacing w:after="0"/>
                            </w:pPr>
                            <w:r>
                              <w:t>-12.000000</w:t>
                            </w:r>
                            <w:r>
                              <w:tab/>
                              <w:t>1</w:t>
                            </w:r>
                            <w:r>
                              <w:tab/>
                              <w:t>[0 0 0 0 0 1 0 0 0 1 0 0 0 0 0 0 0 0 1 0 0 0 0 0 0 0 0 1 1 0 0 0 0 0 0 0 0 0 1 0 0 0 0 1 0 0 0 1 0]</w:t>
                            </w:r>
                          </w:p>
                          <w:p w:rsidR="00E302A3" w:rsidRDefault="00E302A3" w:rsidP="003A04DE">
                            <w:pPr>
                              <w:spacing w:after="0"/>
                            </w:pPr>
                            <w:r>
                              <w:t>-10.000000</w:t>
                            </w:r>
                            <w:r>
                              <w:tab/>
                              <w:t>1</w:t>
                            </w:r>
                            <w:r>
                              <w:tab/>
                              <w:t>[0 1 0 0 0 0 0 0 0 0 0 1 0 0 0 0 0 0 0 0 0 1 0 0 0 0 0 0 0 0 0 0 0 0 1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2.000000</w:t>
                            </w:r>
                            <w:r>
                              <w:tab/>
                              <w:t>1</w:t>
                            </w:r>
                            <w:r>
                              <w:tab/>
                              <w:t>[0 0 0 0 0 1 0 0 0 1 0 0 0 0 0 0 0 0 1 0 0 0 0 0 0 1 0 1 1 0 0 0 0 0 0 0 0 0 1 1 0 0 0 1 0 0 0 0 0]</w:t>
                            </w:r>
                          </w:p>
                          <w:p w:rsidR="00E302A3" w:rsidRDefault="00E302A3" w:rsidP="003A04DE">
                            <w:pPr>
                              <w:spacing w:after="0"/>
                            </w:pPr>
                            <w:r>
                              <w:t>-8.000000</w:t>
                            </w:r>
                            <w:r>
                              <w:tab/>
                              <w:t>1</w:t>
                            </w:r>
                            <w:r>
                              <w:tab/>
                              <w:t>[0 0 0 1 0 0 0 0 0 1 0 0 0 0 0 0 0 0 1 0 0 0 0 0 0 0 0 1 1 0 0 0 0 0 0 0 0 0 1 0 0 0 0 0 0 0 0 1 0]</w:t>
                            </w:r>
                          </w:p>
                          <w:p w:rsidR="00E302A3" w:rsidRDefault="00E302A3" w:rsidP="003A04DE">
                            <w:pPr>
                              <w:spacing w:after="0"/>
                            </w:pPr>
                            <w:r>
                              <w:t>-8.000000</w:t>
                            </w:r>
                            <w:r>
                              <w:tab/>
                              <w:t>11</w:t>
                            </w:r>
                            <w:r>
                              <w:tab/>
                              <w:t>[0 0 0 1 0 0 0 0 0 1 0 0 0 0 0 0 0 0 1 0 0 0 0 0 0 0 0 1 1 0 0 0 0 0 0 0 0 0 1 0 0 0 0 1 0 0 0 1 0]</w:t>
                            </w:r>
                          </w:p>
                          <w:p w:rsidR="00E302A3" w:rsidRDefault="00E302A3" w:rsidP="003A04DE">
                            <w:pPr>
                              <w:spacing w:after="0"/>
                            </w:pPr>
                            <w:r>
                              <w:t>-14.000000</w:t>
                            </w:r>
                            <w:r>
                              <w:tab/>
                              <w:t>1</w:t>
                            </w:r>
                            <w:r>
                              <w:tab/>
                              <w:t>[0 0 0 0 0 1 0 0 0 1 0 0 0 0 0 0 0 0 1 0 0 0 0 0 0 0 0 1 1 0 0 0 0 0 0 0 0 0 1 0 0 0 0 1 0 0 0 0 0]</w:t>
                            </w:r>
                          </w:p>
                          <w:p w:rsidR="00E302A3" w:rsidRDefault="00E302A3" w:rsidP="003A04DE">
                            <w:pPr>
                              <w:spacing w:after="0"/>
                            </w:pPr>
                            <w:r>
                              <w:t>-6.000000</w:t>
                            </w:r>
                            <w:r>
                              <w:tab/>
                              <w:t>1</w:t>
                            </w:r>
                            <w:r>
                              <w:tab/>
                              <w:t>[0 0 0 0 0 1 0 0 0 1 0 0 0 0 0 0 0 0 1 0 0 0 0 0 0 1 0 1 0 0 0 0 0 0 0 0 0 0 1 0 0 0 0 1 0 0 0 0 0]</w:t>
                            </w:r>
                          </w:p>
                          <w:p w:rsidR="00E302A3" w:rsidRDefault="00E302A3" w:rsidP="003A04DE">
                            <w:pPr>
                              <w:spacing w:after="0"/>
                            </w:pPr>
                            <w:r>
                              <w:t>-6.000000</w:t>
                            </w:r>
                            <w:r>
                              <w:tab/>
                              <w:t>1</w:t>
                            </w:r>
                            <w:r>
                              <w:tab/>
                              <w:t>[0 0 0 0 0 0 0 0 0 1 0 0 0 0 0 0 0 0 1 0 0 0 0 0 0 1 0 1 1 0 0 0 0 0 0 0 0 0 1 0 0 0 0 1 0 0 0 1 0]</w:t>
                            </w:r>
                          </w:p>
                          <w:p w:rsidR="00E302A3" w:rsidRDefault="00E302A3" w:rsidP="003A04DE">
                            <w:pPr>
                              <w:spacing w:after="0"/>
                            </w:pPr>
                            <w:r>
                              <w:t>-6.000000</w:t>
                            </w:r>
                            <w:r>
                              <w:tab/>
                              <w:t>1</w:t>
                            </w:r>
                            <w:r>
                              <w:tab/>
                              <w:t>[0 0 0 0 0 1 0 1 0 1 0 0 0 0 0 0 0 0 1 0 0 0 0 0 0 1 0 1 0 0 0 0 0 0 0 0 0 0 1 0 0 0 0 1 0 0 0 0 0]</w:t>
                            </w:r>
                          </w:p>
                          <w:p w:rsidR="00E302A3" w:rsidRDefault="00E302A3" w:rsidP="003A04DE">
                            <w:pPr>
                              <w:spacing w:after="0"/>
                            </w:pPr>
                            <w:r>
                              <w:t>-8.000000</w:t>
                            </w:r>
                            <w:r>
                              <w:tab/>
                              <w:t>1</w:t>
                            </w:r>
                            <w:r>
                              <w:tab/>
                              <w:t>[0 0 0 0 1 0 0 0 0 1 0 0 0 0 0 0 0 0 1 1 0 0 0 0 0 0 0 1 0 1 0 0 0 0 0 0 0 0 1 0 0 0 0 0 0 0 0 1 0]</w:t>
                            </w:r>
                          </w:p>
                          <w:p w:rsidR="00E302A3" w:rsidRDefault="00E302A3" w:rsidP="003A04DE">
                            <w:pPr>
                              <w:spacing w:after="0"/>
                            </w:pPr>
                            <w:r>
                              <w:t>-8.000000</w:t>
                            </w:r>
                            <w:r>
                              <w:tab/>
                              <w:t>2</w:t>
                            </w:r>
                            <w:r>
                              <w:tab/>
                              <w:t>[0 0 0 0 0 0 0 0 0 1 0 1 0 0 0 0 0 0 1 0 0 0 0 0 0 0 0 1 1 0 0 0 0 0 0 0 0 0 1 0 0 0 0 1 0 0 0 1 0]</w:t>
                            </w:r>
                          </w:p>
                          <w:p w:rsidR="00E302A3" w:rsidRDefault="00E302A3" w:rsidP="003A04DE">
                            <w:pPr>
                              <w:spacing w:after="0"/>
                            </w:pPr>
                            <w:r>
                              <w:t>-6.000000</w:t>
                            </w:r>
                            <w:r>
                              <w:tab/>
                              <w:t>1</w:t>
                            </w:r>
                            <w:r>
                              <w:tab/>
                              <w:t>[0 0 0 0 0 0 1 0 0 1 0 1 0 0 0 0 0 0 1 0 0 0 0 0 0 0 0 1 1 0 0 0 0 0 0 0 0 0 1 0 0 0 0 1 0 0 0 1 0]</w:t>
                            </w:r>
                          </w:p>
                          <w:p w:rsidR="00E302A3" w:rsidRDefault="00E302A3" w:rsidP="003A04DE">
                            <w:pPr>
                              <w:spacing w:after="0"/>
                            </w:pPr>
                            <w:r>
                              <w:t>-2.000000</w:t>
                            </w:r>
                            <w:r>
                              <w:tab/>
                              <w:t>1</w:t>
                            </w:r>
                            <w:r>
                              <w:tab/>
                              <w:t>[0 0 0 0 0 1 0 0 0 1 0 0 0 0 0 0 0 0 1 0 0 0 0 0 0 1 0 1 1 0 0 0 0 0 0 0 0 0 1 1 0 0 0 1 0 0 0 0 0]</w:t>
                            </w:r>
                          </w:p>
                          <w:p w:rsidR="00E302A3" w:rsidRDefault="00E302A3" w:rsidP="003A04DE">
                            <w:pPr>
                              <w:spacing w:after="0"/>
                            </w:pPr>
                            <w:r>
                              <w:t>-8.000000</w:t>
                            </w:r>
                            <w:r>
                              <w:tab/>
                              <w:t>3</w:t>
                            </w:r>
                            <w:r>
                              <w:tab/>
                              <w:t>[0 0 0 0 0 1 0 0 0 1 0 0 0 0 0 0 0 0 1 0 1 0 0 0 0 0 0 1 0 0 0 0 0 0 0 0 0 0 1 0 0 0 0 1 0 0 0 0 0]</w:t>
                            </w:r>
                          </w:p>
                          <w:p w:rsidR="00E302A3" w:rsidRDefault="00E302A3" w:rsidP="003A04DE">
                            <w:pPr>
                              <w:spacing w:after="0"/>
                            </w:pPr>
                            <w:r>
                              <w:t>-8.000000</w:t>
                            </w:r>
                            <w:r>
                              <w:tab/>
                              <w:t>2</w:t>
                            </w:r>
                            <w:r>
                              <w:tab/>
                              <w:t>[0 0 0 1 0 0 0 0 0 1 0 0 0 0 0 0 0 0 1 0 0 0 0 0 0 0 0 1 0 1 0 0 0 0 0 0 0 0 1 0 0 0 0 0 0 0 0 1 0]</w:t>
                            </w:r>
                          </w:p>
                          <w:p w:rsidR="00E302A3" w:rsidRDefault="00E302A3" w:rsidP="003A04DE">
                            <w:pPr>
                              <w:spacing w:after="0"/>
                            </w:pPr>
                            <w:r>
                              <w:t>-8.000000</w:t>
                            </w:r>
                            <w:r>
                              <w:tab/>
                              <w:t>22</w:t>
                            </w:r>
                            <w:r>
                              <w:tab/>
                              <w:t>[0 0 0 0 0 0 0 0 0 1 0 0 0 0 0 0 0 0 1 0 1 0 0 0 0 0 0 1 1 0 0 0 0 0 0 0 0 0 1 0 0 0 0 1 0 0 0 1 0]</w:t>
                            </w:r>
                          </w:p>
                          <w:p w:rsidR="00E302A3" w:rsidRDefault="00E302A3" w:rsidP="003A04DE">
                            <w:pPr>
                              <w:spacing w:after="0"/>
                            </w:pPr>
                            <w:r>
                              <w:t>-8.000000</w:t>
                            </w:r>
                            <w:r>
                              <w:tab/>
                              <w:t>47</w:t>
                            </w:r>
                            <w:r>
                              <w:tab/>
                              <w:t>[0 0 0 0 0 1 0 1 0 1 0 0 0 0 0 0 0 0 1 0 1 0 0 0 0 0 0 1 0 0 0 0 0 0 0 0 0 0 1 0 0 0 0 1 0 0 0 0 0]</w:t>
                            </w:r>
                          </w:p>
                          <w:p w:rsidR="00E302A3" w:rsidRDefault="00E302A3" w:rsidP="003A04DE">
                            <w:pPr>
                              <w:spacing w:after="0"/>
                            </w:pPr>
                            <w:r>
                              <w:t>-8.000000</w:t>
                            </w:r>
                            <w:r>
                              <w:tab/>
                              <w:t>47</w:t>
                            </w:r>
                            <w:r>
                              <w:tab/>
                              <w:t>[0 0 0 0 0 1 0 0 0 1 0 0 0 0 0 0 0 0 1 0 1 0 0 0 0 0 0 1 1 0 0 0 0 0 0 0 0 0 1 0 0 0 0 1 0 0 0 1 0]</w:t>
                            </w:r>
                          </w:p>
                          <w:p w:rsidR="00E302A3" w:rsidRDefault="00E302A3" w:rsidP="003A04DE">
                            <w:pPr>
                              <w:spacing w:after="0"/>
                            </w:pPr>
                            <w:r>
                              <w:t>-8.000000</w:t>
                            </w:r>
                            <w:r>
                              <w:tab/>
                              <w:t>2</w:t>
                            </w:r>
                            <w:r>
                              <w:tab/>
                              <w:t>[0 0 0 0 0 1 0 1 0 0 0 0 0 0 0 0 0 0 1 0 1 0 0 0 0 0 0 1 0 0 0 0 0 0 0 0 0 0 1 0 0 0 0 1 0 0 0 0 0]</w:t>
                            </w:r>
                          </w:p>
                          <w:p w:rsidR="00E302A3" w:rsidRDefault="00E302A3" w:rsidP="003A04DE">
                            <w:pPr>
                              <w:spacing w:after="0"/>
                            </w:pPr>
                            <w:r>
                              <w:t>-8.000000</w:t>
                            </w:r>
                            <w:r>
                              <w:tab/>
                              <w:t>7</w:t>
                            </w:r>
                            <w:r>
                              <w:tab/>
                              <w:t>[0 0 0 0 0 1 0 1 0 1 0 0 0 0 0 0 0 0 1 0 1 0 0 0 0 0 0 1 1 0 0 0 0 0 0 0 0 0 1 0 0 0 0 1 0 0 0 0 0]</w:t>
                            </w:r>
                          </w:p>
                          <w:p w:rsidR="00E302A3" w:rsidRDefault="00E302A3" w:rsidP="003A04DE">
                            <w:pPr>
                              <w:spacing w:after="0"/>
                            </w:pPr>
                            <w:r>
                              <w:t>-8.000000</w:t>
                            </w:r>
                            <w:r>
                              <w:tab/>
                              <w:t>2</w:t>
                            </w:r>
                            <w:r>
                              <w:tab/>
                              <w:t>[0 0 0 1 0 0 0 0 0 1 0 0 0 0 0 0 0 0 1 0 0 0 0 0 0 0 0 1 1 0 0 0 0 0 0 0 0 0 1 0 0 0 0 1 0 0 0 1 0]</w:t>
                            </w:r>
                          </w:p>
                          <w:p w:rsidR="00E302A3" w:rsidRDefault="00E302A3" w:rsidP="003A04DE">
                            <w:pPr>
                              <w:spacing w:after="0"/>
                            </w:pPr>
                            <w:r>
                              <w:t>-10.000000</w:t>
                            </w:r>
                            <w:r>
                              <w:tab/>
                              <w:t>1</w:t>
                            </w:r>
                            <w:r>
                              <w:tab/>
                              <w:t>[0 0 0 0 1 0 0 0 0 1 0 0 0 0 0 0 0 0 1 0 0 0 0 0 0 0 0 1 1 0 0 0 0 0 0 0 0 0 1 0 0 0 0 1 0 0 0 0 0]</w:t>
                            </w:r>
                          </w:p>
                          <w:p w:rsidR="00E302A3" w:rsidRDefault="00E302A3" w:rsidP="003A04DE">
                            <w:pPr>
                              <w:spacing w:after="0"/>
                            </w:pPr>
                            <w:r>
                              <w:t>-10.000000</w:t>
                            </w:r>
                            <w:r>
                              <w:tab/>
                              <w:t>16</w:t>
                            </w:r>
                            <w:r>
                              <w:tab/>
                              <w:t>[0 0 0 0 1 0 0 0 0 1 0 0 0 0 0 0 0 0 1 0 0 0 0 0 0 0 0 1 1 0 0 0 0 0 0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8.000000</w:t>
                            </w:r>
                            <w:r>
                              <w:tab/>
                              <w:t>1</w:t>
                            </w:r>
                            <w:r>
                              <w:tab/>
                              <w:t>[0 0 0 0 0 0 0 0 0 1 0 0 0 0 0 0 0 0 1 0 0 1 0 0 0 0 0 1 0 1 0 0 0 0 0 0 0 0 1 0 0 0 0 0 0 0 0 1 0]</w:t>
                            </w:r>
                          </w:p>
                          <w:p w:rsidR="00E302A3" w:rsidRDefault="00E302A3" w:rsidP="003A04DE">
                            <w:pPr>
                              <w:spacing w:after="0"/>
                            </w:pPr>
                            <w:r>
                              <w:t>-8.000000</w:t>
                            </w:r>
                            <w:r>
                              <w:tab/>
                              <w:t>2</w:t>
                            </w:r>
                            <w:r>
                              <w:tab/>
                              <w:t>[0 0 0 0 1 0 0 0 0 1 0 0 0 0 0 0 0 0 1 0 0 1 0 0 0 0 0 1 0 1 0 0 0 0 0 0 0 0 1 0 0 0 0 0 0 0 0 1 0]</w:t>
                            </w:r>
                          </w:p>
                          <w:p w:rsidR="00E302A3" w:rsidRDefault="00E302A3" w:rsidP="003A04DE">
                            <w:pPr>
                              <w:spacing w:after="0"/>
                            </w:pPr>
                            <w:r>
                              <w:t>-12.000000</w:t>
                            </w:r>
                            <w:r>
                              <w:tab/>
                              <w:t>1</w:t>
                            </w:r>
                            <w:r>
                              <w:tab/>
                              <w:t>[0 0 0 0 0 0 0 0 0 1 0 0 0 0 0 0 0 0 1 0 0 0 0 0 0 0 0 1 1 1 0 0 0 0 0 0 0 0 1 0 0 0 0 0 0 0 0 1 0]</w:t>
                            </w:r>
                          </w:p>
                          <w:p w:rsidR="00E302A3" w:rsidRDefault="00E302A3" w:rsidP="003A04DE">
                            <w:pPr>
                              <w:spacing w:after="0"/>
                            </w:pPr>
                            <w:r>
                              <w:t>-8.000000</w:t>
                            </w:r>
                            <w:r>
                              <w:tab/>
                              <w:t>7</w:t>
                            </w:r>
                            <w:r>
                              <w:tab/>
                              <w:t>[0 0 0 0 0 1 0 1 0 1 0 0 0 0 0 0 0 0 1 0 0 1 0 0 0 0 0 1 0 0 0 0 0 0 0 0 0 0 1 0 0 0 0 1 0 0 0 0 0]</w:t>
                            </w:r>
                          </w:p>
                          <w:p w:rsidR="00E302A3" w:rsidRDefault="00E302A3" w:rsidP="003A04DE">
                            <w:pPr>
                              <w:spacing w:after="0"/>
                            </w:pPr>
                            <w:r>
                              <w:t>-6.000000</w:t>
                            </w:r>
                            <w:r>
                              <w:tab/>
                              <w:t>2</w:t>
                            </w:r>
                            <w:r>
                              <w:tab/>
                              <w:t>[0 0 0 0 0 1 0 0 0 1 0 0 0 0 0 0 0 0 1 0 1 0 0 0 0 0 0 1 1 0 0 0 0 0 0 0 0 0 1 1 0 0 0 1 0 0 0 0 0]</w:t>
                            </w:r>
                          </w:p>
                          <w:p w:rsidR="00E302A3" w:rsidRDefault="00E302A3" w:rsidP="003A04DE">
                            <w:pPr>
                              <w:spacing w:after="0"/>
                            </w:pPr>
                            <w:r>
                              <w:t>-8.000000</w:t>
                            </w:r>
                            <w:r>
                              <w:tab/>
                              <w:t>1</w:t>
                            </w:r>
                            <w:r>
                              <w:tab/>
                              <w:t>[0 0 0 0 0 0 0 0 0 1 0 0 0 0 0 0 0 0 1 1 0 0 0 0 0 0 0 1 1 0 0 0 0 0 0 0 0 0 1 0 0 0 0 1 0 0 0 0 0]</w:t>
                            </w:r>
                          </w:p>
                          <w:p w:rsidR="00E302A3" w:rsidRDefault="00E302A3" w:rsidP="003A04DE">
                            <w:pPr>
                              <w:spacing w:after="0"/>
                            </w:pPr>
                            <w:r>
                              <w:t>-6.000000</w:t>
                            </w:r>
                            <w:r>
                              <w:tab/>
                              <w:t>1</w:t>
                            </w:r>
                            <w:r>
                              <w:tab/>
                              <w:t>[0 0 0 0 0 0 0 0 0 1 0 0 0 0 0 0 0 0 1 1 0 0 0 0 0 0 0 1 1 0 0 0 0 0 0 0 0 0 1 0 0 0 0 1 0 0 0 1 0]</w:t>
                            </w:r>
                          </w:p>
                          <w:p w:rsidR="00E302A3" w:rsidRDefault="00E302A3" w:rsidP="003A04DE">
                            <w:pPr>
                              <w:spacing w:after="0"/>
                            </w:pPr>
                            <w:r>
                              <w:t>-6.000000</w:t>
                            </w:r>
                            <w:r>
                              <w:tab/>
                              <w:t>2</w:t>
                            </w:r>
                            <w:r>
                              <w:tab/>
                              <w:t>[0 0 0 0 0 1 0 0 0 1 0 0 0 0 0 0 0 0 1 0 1 0 0 0 0 0 0 1 1 0 0 0 0 0 0 0 0 0 1 1 0 0 0 1 0 0 0 0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8.000000</w:t>
                            </w:r>
                            <w:r>
                              <w:tab/>
                              <w:t>2</w:t>
                            </w:r>
                            <w:r>
                              <w:tab/>
                              <w:t>[0 0 0 1 0 0 0 0 0 1 0 0 0 0 0 0 0 0 1 0 0 0 0 0 0 0 0 1 1 0 0 0 0 0 0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10.000000</w:t>
                            </w:r>
                            <w:r>
                              <w:tab/>
                              <w:t>4</w:t>
                            </w:r>
                            <w:r>
                              <w:tab/>
                              <w:t>[0 0 0 0 1 0 0 0 0 1 0 0 0 0 0 0 0 0 1 0 0 0 0 0 0 0 0 1 1 0 0 0 0 0 0 0 0 0 1 0 0 0 0 1 0 0 0 1 0]</w:t>
                            </w:r>
                          </w:p>
                          <w:p w:rsidR="00E302A3" w:rsidRDefault="00E302A3" w:rsidP="003A04DE">
                            <w:pPr>
                              <w:spacing w:after="0"/>
                            </w:pPr>
                            <w:r>
                              <w:t>-6.000000</w:t>
                            </w:r>
                            <w:r>
                              <w:tab/>
                              <w:t>4</w:t>
                            </w:r>
                            <w:r>
                              <w:tab/>
                              <w:t>[0 0 0 0 0 1 0 0 0 1 0 0 0 0 0 0 0 0 1 0 1 0 0 0 0 0 0 1 1 0 0 0 0 0 0 0 0 0 1 1 0 0 0 1 0 0 0 0 0]</w:t>
                            </w:r>
                          </w:p>
                          <w:p w:rsidR="00E302A3" w:rsidRDefault="00E302A3" w:rsidP="003A04DE">
                            <w:pPr>
                              <w:spacing w:after="0"/>
                            </w:pPr>
                            <w:r>
                              <w:t>-8.000000</w:t>
                            </w:r>
                            <w:r>
                              <w:tab/>
                              <w:t>11</w:t>
                            </w:r>
                            <w:r>
                              <w:tab/>
                              <w:t>[0 0 0 0 0 1 0 0 0 1 0 0 0 0 0 0 0 0 1 0 1 0 0 0 0 0 0 1 1 0 0 0 0 0 0 0 0 0 1 0 0 0 0 1 0 0 0 1 0]</w:t>
                            </w:r>
                          </w:p>
                          <w:p w:rsidR="00E302A3" w:rsidRDefault="00E302A3" w:rsidP="003A04DE">
                            <w:pPr>
                              <w:spacing w:after="0"/>
                            </w:pPr>
                            <w:r>
                              <w:t>-6.000000</w:t>
                            </w:r>
                            <w:r>
                              <w:tab/>
                              <w:t>2</w:t>
                            </w:r>
                            <w:r>
                              <w:tab/>
                              <w:t>[0 1 0 0 0 0 0 0 0 1 0 1 0 0 0 0 0 0 1 0 0 0 0 0 0 0 0 1 1 0 0 0 0 0 0 0 0 0 1 0 0 0 0 1 0 0 0 1 0]</w:t>
                            </w:r>
                          </w:p>
                          <w:p w:rsidR="00E302A3" w:rsidRDefault="00E302A3" w:rsidP="003A04DE">
                            <w:pPr>
                              <w:spacing w:after="0"/>
                            </w:pPr>
                            <w:r>
                              <w:t>-10.000000</w:t>
                            </w:r>
                            <w:r>
                              <w:tab/>
                              <w:t>1</w:t>
                            </w:r>
                            <w:r>
                              <w:tab/>
                              <w:t>[0 1 0 0 0 0 0 0 0 1 0 0 0 0 0 0 0 0 1 0 0 0 0 0 0 0 0 1 1 0 0 0 0 0 0 0 0 0 1 0 0 0 0 1 0 0 0 1 0]</w:t>
                            </w:r>
                          </w:p>
                          <w:p w:rsidR="00E302A3" w:rsidRDefault="00E302A3" w:rsidP="003A04DE">
                            <w:pPr>
                              <w:spacing w:after="0"/>
                            </w:pPr>
                            <w:r>
                              <w:t>-6.000000</w:t>
                            </w:r>
                            <w:r>
                              <w:tab/>
                              <w:t>1</w:t>
                            </w:r>
                            <w:r>
                              <w:tab/>
                              <w:t>[0 0 0 0 0 0 0 0 0 1 0 0 0 0 0 0 0 0 1 1 0 0 0 0 0 0 0 1 1 0 0 0 0 0 0 0 0 0 1 0 0 0 0 1 0 0 0 1 0]</w:t>
                            </w:r>
                          </w:p>
                          <w:p w:rsidR="00E302A3" w:rsidRDefault="00E302A3" w:rsidP="003A04DE">
                            <w:pPr>
                              <w:spacing w:after="0"/>
                            </w:pPr>
                            <w:r>
                              <w:t>-6.000000</w:t>
                            </w:r>
                            <w:r>
                              <w:tab/>
                              <w:t>1</w:t>
                            </w:r>
                            <w:r>
                              <w:tab/>
                              <w:t>[0 0 0 0 0 0 0 0 0 1 0 0 0 0 0 0 0 0 1 0 0 0 0 0 0 0 0 1 1 0 0 0 0 1 0 0 0 0 1 0 0 0 0 1 0 0 0 1 0]</w:t>
                            </w:r>
                          </w:p>
                          <w:p w:rsidR="00E302A3" w:rsidRDefault="00E302A3" w:rsidP="003A04DE">
                            <w:pPr>
                              <w:spacing w:after="0"/>
                            </w:pPr>
                            <w:r>
                              <w:t>-12.000000</w:t>
                            </w:r>
                            <w:r>
                              <w:tab/>
                              <w:t>7</w:t>
                            </w:r>
                            <w:r>
                              <w:tab/>
                              <w:t>[0 0 0 0 0 1 0 1 0 1 0 0 0 0 0 0 0 0 1 0 0 0 0 0 0 0 0 1 1 0 0 0 0 0 0 0 0 0 1 0 0 0 0 1 0 0 0 0 0]</w:t>
                            </w:r>
                          </w:p>
                          <w:p w:rsidR="00E302A3" w:rsidRDefault="00E302A3" w:rsidP="003A04DE">
                            <w:pPr>
                              <w:spacing w:after="0"/>
                            </w:pPr>
                            <w:r>
                              <w:t>-10.000000</w:t>
                            </w:r>
                            <w:r>
                              <w:tab/>
                              <w:t>2</w:t>
                            </w:r>
                            <w:r>
                              <w:tab/>
                              <w:t>[0 0 0 0 0 1 0 0 0 1 0 0 0 0 0 0 0 0 1 0 1 0 0 0 0 0 0 1 1 0 0 0 0 0 0 0 0 0 1 0 0 0 0 1 0 0 0 0 0]</w:t>
                            </w:r>
                          </w:p>
                          <w:p w:rsidR="00E302A3" w:rsidRDefault="00E302A3" w:rsidP="003A04DE">
                            <w:pPr>
                              <w:spacing w:after="0"/>
                            </w:pPr>
                            <w:r>
                              <w:t>-6.000000</w:t>
                            </w:r>
                            <w:r>
                              <w:tab/>
                              <w:t>2</w:t>
                            </w:r>
                            <w:r>
                              <w:tab/>
                              <w:t>[0 0 0 0 0 1 0 0 0 1 0 0 0 0 0 0 0 0 1 0 1 0 0 0 0 0 0 1 1 0 0 0 0 0 0 0 0 0 1 1 0 0 0 1 0 0 0 0 0]</w:t>
                            </w:r>
                          </w:p>
                          <w:p w:rsidR="00E302A3" w:rsidRDefault="00E302A3" w:rsidP="003A04DE">
                            <w:pPr>
                              <w:spacing w:after="0"/>
                            </w:pPr>
                            <w:r>
                              <w:t>-8.000000</w:t>
                            </w:r>
                            <w:r>
                              <w:tab/>
                              <w:t>3</w:t>
                            </w:r>
                            <w:r>
                              <w:tab/>
                              <w:t>[0 0 0 0 0 0 0 0 0 1 0 0 0 0 0 0 0 0 1 0 1 0 0 0 0 0 0 1 1 0 0 0 0 0 0 0 0 0 1 0 0 0 0 1 0 0 0 1 0]</w:t>
                            </w:r>
                          </w:p>
                          <w:p w:rsidR="00E302A3" w:rsidRDefault="00E302A3" w:rsidP="003A04DE">
                            <w:pPr>
                              <w:spacing w:after="0"/>
                            </w:pPr>
                            <w:r>
                              <w:t>-8.000000</w:t>
                            </w:r>
                            <w:r>
                              <w:tab/>
                              <w:t>8</w:t>
                            </w:r>
                            <w:r>
                              <w:tab/>
                              <w:t>[0 0 0 0 0 1 0 1 0 1 0 0 0 0 0 0 0 0 1 0 1 0 0 0 0 0 0 1 0 0 0 0 0 0 0 0 0 0 1 0 0 0 0 1 0 0 0 0 0]</w:t>
                            </w:r>
                          </w:p>
                          <w:p w:rsidR="00E302A3" w:rsidRDefault="00E302A3" w:rsidP="003A04DE">
                            <w:pPr>
                              <w:spacing w:after="0"/>
                            </w:pPr>
                            <w:r>
                              <w:t>-8.000000</w:t>
                            </w:r>
                            <w:r>
                              <w:tab/>
                              <w:t>7</w:t>
                            </w:r>
                            <w:r>
                              <w:tab/>
                              <w:t>[0 0 0 0 0 1 0 0 0 1 0 0 0 0 0 0 0 0 1 0 1 0 0 0 0 0 0 1 1 0 0 0 0 0 0 0 0 0 1 0 0 0 0 1 0 0 0 1 0]</w:t>
                            </w:r>
                          </w:p>
                          <w:p w:rsidR="00E302A3" w:rsidRDefault="00E302A3" w:rsidP="003A04DE">
                            <w:pPr>
                              <w:spacing w:after="0"/>
                            </w:pPr>
                            <w:r>
                              <w:t>-8.000000</w:t>
                            </w:r>
                            <w:r>
                              <w:tab/>
                              <w:t>1</w:t>
                            </w:r>
                            <w:r>
                              <w:tab/>
                              <w:t>[0 0 0 1 0 0 0 0 0 1 0 0 0 0 0 0 0 0 1 0 0 0 0 0 0 0 0 1 1 0 0 0 0 0 0 0 0 0 1 0 0 0 0 1 0 0 0 1 0]</w:t>
                            </w:r>
                          </w:p>
                          <w:p w:rsidR="00E302A3" w:rsidRDefault="00E302A3" w:rsidP="003A04DE">
                            <w:pPr>
                              <w:spacing w:after="0"/>
                            </w:pPr>
                            <w:r>
                              <w:t>-10.000000</w:t>
                            </w:r>
                            <w:r>
                              <w:tab/>
                              <w:t>2</w:t>
                            </w:r>
                            <w:r>
                              <w:tab/>
                              <w:t>[0 0 0 0 0 1 0 0 0 1 0 0 0 0 0 0 0 0 1 0 1 0 0 0 0 0 0 1 1 0 0 0 0 0 0 0 0 0 1 0 0 0 0 1 0 0 0 0 0]</w:t>
                            </w:r>
                          </w:p>
                          <w:p w:rsidR="00E302A3" w:rsidRDefault="00E302A3" w:rsidP="003A04DE">
                            <w:pPr>
                              <w:spacing w:after="0"/>
                            </w:pPr>
                            <w:r>
                              <w:t>-6.000000</w:t>
                            </w:r>
                            <w:r>
                              <w:tab/>
                              <w:t>3</w:t>
                            </w:r>
                            <w:r>
                              <w:tab/>
                              <w:t>[0 1 0 0 0 0 0 0 0 1 0 1 0 0 0 0 0 0 1 0 0 0 0 0 0 0 0 1 1 0 0 0 0 0 0 0 0 0 1 0 0 0 0 1 0 0 0 1 0]</w:t>
                            </w:r>
                          </w:p>
                          <w:p w:rsidR="00E302A3" w:rsidRDefault="00E302A3" w:rsidP="003A04DE">
                            <w:pPr>
                              <w:spacing w:after="0"/>
                            </w:pPr>
                            <w:r>
                              <w:t>-8.000000</w:t>
                            </w:r>
                            <w:r>
                              <w:tab/>
                              <w:t>4</w:t>
                            </w:r>
                            <w:r>
                              <w:tab/>
                              <w:t>[0 0 0 0 0 0 0 0 0 1 0 0 0 0 0 0 0 0 1 0 0 0 0 0 0 0 0 1 0 1 0 0 0 0 1 0 0 0 1 0 0 0 0 0 0 0 0 1 0]</w:t>
                            </w:r>
                          </w:p>
                          <w:p w:rsidR="00E302A3" w:rsidRDefault="00E302A3" w:rsidP="003A04DE">
                            <w:pPr>
                              <w:spacing w:after="0"/>
                            </w:pPr>
                            <w:r>
                              <w:t>-8.000000</w:t>
                            </w:r>
                            <w:r>
                              <w:tab/>
                              <w:t>12</w:t>
                            </w:r>
                            <w:r>
                              <w:tab/>
                              <w:t>[0 0 0 0 1 0 0 0 0 1 0 0 0 0 0 0 0 0 1 0 0 0 0 0 0 0 0 1 0 1 0 0 0 0 1 0 0 0 1 0 0 0 0 0 0 0 0 1 0]</w:t>
                            </w:r>
                          </w:p>
                          <w:p w:rsidR="00E302A3" w:rsidRDefault="00E302A3" w:rsidP="003A04DE">
                            <w:pPr>
                              <w:spacing w:after="0"/>
                            </w:pPr>
                            <w:r>
                              <w:t>-10.000000</w:t>
                            </w:r>
                            <w:r>
                              <w:tab/>
                              <w:t>1</w:t>
                            </w:r>
                            <w:r>
                              <w:tab/>
                              <w:t>[0 0 0 0 0 1 0 0 0 1 0 0 0 0 0 0 0 0 1 0 0 0 0 0 0 0 0 1 0 0 0 0 0 0 1 0 0 0 1 0 0 0 0 1 0 0 0 0 0]</w:t>
                            </w:r>
                          </w:p>
                          <w:p w:rsidR="00E302A3" w:rsidRDefault="00E302A3" w:rsidP="003A04DE">
                            <w:pPr>
                              <w:spacing w:after="0"/>
                            </w:pPr>
                            <w:r>
                              <w:t>-10.000000</w:t>
                            </w:r>
                            <w:r>
                              <w:tab/>
                              <w:t>67</w:t>
                            </w:r>
                            <w:r>
                              <w:tab/>
                              <w:t>[0 0 0 0 0 1 0 1 0 1 0 0 0 0 0 0 0 0 1 0 0 0 0 0 0 0 0 1 0 0 0 0 0 0 1 0 0 0 1 0 0 0 0 1 0 0 0 0 0]</w:t>
                            </w:r>
                          </w:p>
                          <w:p w:rsidR="00E302A3" w:rsidRDefault="00E302A3" w:rsidP="003A04DE">
                            <w:pPr>
                              <w:spacing w:after="0"/>
                            </w:pPr>
                            <w:r>
                              <w:t>-10.000000</w:t>
                            </w:r>
                            <w:r>
                              <w:tab/>
                              <w:t>5</w:t>
                            </w:r>
                            <w:r>
                              <w:tab/>
                              <w:t>[0 0 0 0 0 1 0 1 0 0 0 0 0 0 0 0 0 0 1 0 0 0 0 0 0 0 0 1 0 0 0 0 0 0 1 0 0 0 1 0 0 0 0 1 0 0 0 0 0]</w:t>
                            </w:r>
                          </w:p>
                          <w:p w:rsidR="00E302A3" w:rsidRDefault="00E302A3" w:rsidP="003A04DE">
                            <w:pPr>
                              <w:spacing w:after="0"/>
                            </w:pPr>
                            <w:r>
                              <w:t>-6.000000</w:t>
                            </w:r>
                            <w:r>
                              <w:tab/>
                              <w:t>6</w:t>
                            </w:r>
                            <w:r>
                              <w:tab/>
                              <w:t>[0 0 0 0 0 1 0 0 0 1 0 0 0 0 0 0 0 0 1 0 1 0 0 0 0 0 0 1 1 0 0 0 0 0 0 0 0 0 1 1 0 0 0 1 0 0 0 0 0]</w:t>
                            </w:r>
                          </w:p>
                          <w:p w:rsidR="00E302A3" w:rsidRDefault="00E302A3" w:rsidP="003A04DE">
                            <w:pPr>
                              <w:spacing w:after="0"/>
                            </w:pPr>
                            <w:r>
                              <w:t>-8.000000</w:t>
                            </w:r>
                            <w:r>
                              <w:tab/>
                              <w:t>1</w:t>
                            </w:r>
                            <w:r>
                              <w:tab/>
                              <w:t>[0 0 0 0 1 0 0 0 0 1 0 0 0 0 0 0 0 0 1 0 0 0 0 0 0 0 0 1 0 1 0 0 0 0 0 0 0 0 1 0 0 0 0 0 1 0 0 1 0]</w:t>
                            </w:r>
                          </w:p>
                          <w:p w:rsidR="00E302A3" w:rsidRDefault="00E302A3" w:rsidP="003A04DE">
                            <w:pPr>
                              <w:spacing w:after="0"/>
                            </w:pPr>
                            <w:r>
                              <w:t>-8.000000</w:t>
                            </w:r>
                            <w:r>
                              <w:tab/>
                              <w:t>4</w:t>
                            </w:r>
                            <w:r>
                              <w:tab/>
                              <w:t>[0 0 0 0 0 1 0 1 0 1 0 0 0 0 0 0 0 0 1 0 0 0 0 0 0 0 0 1 0 0 0 0 0 0 0 0 0 0 1 0 0 0 0 1 1 0 0 0 0]</w:t>
                            </w:r>
                          </w:p>
                          <w:p w:rsidR="00E302A3" w:rsidRDefault="00E302A3" w:rsidP="003A04DE">
                            <w:pPr>
                              <w:spacing w:after="0"/>
                            </w:pPr>
                            <w:r>
                              <w:t>-10.000000</w:t>
                            </w:r>
                            <w:r>
                              <w:tab/>
                              <w:t>1</w:t>
                            </w:r>
                            <w:r>
                              <w:tab/>
                              <w:t>[0 0 0 0 1 0 0 0 0 1 0 0 0 0 0 0 0 0 1 0 0 0 0 0 0 0 0 1 1 0 0 0 0 0 0 0 0 0 1 0 0 0 0 1 0 0 0 1 0]</w:t>
                            </w:r>
                          </w:p>
                          <w:p w:rsidR="00E302A3" w:rsidRDefault="00E302A3" w:rsidP="003A04DE">
                            <w:pPr>
                              <w:spacing w:after="0"/>
                            </w:pPr>
                            <w:r>
                              <w:t>-4.000000</w:t>
                            </w:r>
                            <w:r>
                              <w:tab/>
                              <w:t>1</w:t>
                            </w:r>
                            <w:r>
                              <w:tab/>
                              <w:t>[0 0 0 0 0 1 0 0 0 1 0 0 0 0 0 0 0 0 1 0 1 0 0 0 0 1 0 1 1 0 0 0 0 0 0 0 0 0 1 0 0 0 0 0 0 0 0 1 0]</w:t>
                            </w:r>
                          </w:p>
                          <w:p w:rsidR="00E302A3" w:rsidRDefault="00E302A3" w:rsidP="003A04DE">
                            <w:pPr>
                              <w:spacing w:after="0"/>
                            </w:pPr>
                            <w:r>
                              <w:t>-10.000000</w:t>
                            </w:r>
                            <w:r>
                              <w:tab/>
                              <w:t>1</w:t>
                            </w:r>
                            <w:r>
                              <w:tab/>
                              <w:t>[0 0 0 0 0 1 0 0 0 1 0 0 0 0 0 0 0 0 1 0 1 0 0 0 0 0 0 1 1 0 0 0 0 0 0 0 0 0 1 0 0 0 0 1 0 0 0 0 0]</w:t>
                            </w:r>
                          </w:p>
                          <w:p w:rsidR="00E302A3" w:rsidRDefault="00E302A3" w:rsidP="003A04DE">
                            <w:pPr>
                              <w:spacing w:after="0"/>
                            </w:pPr>
                            <w:r>
                              <w:t>-6.000000</w:t>
                            </w:r>
                            <w:r>
                              <w:tab/>
                              <w:t>1</w:t>
                            </w:r>
                            <w:r>
                              <w:tab/>
                              <w:t>[0 0 0 0 0 1 0 0 0 1 0 0 0 0 0 0 0 0 1 0 1 0 0 0 0 0 0 1 1 0 0 0 0 0 0 0 0 0 1 1 0 0 0 1 0 0 0 0 0]</w:t>
                            </w:r>
                          </w:p>
                          <w:p w:rsidR="00E302A3" w:rsidRDefault="00E302A3" w:rsidP="003A04DE">
                            <w:pPr>
                              <w:spacing w:after="0"/>
                            </w:pPr>
                            <w:r>
                              <w:t>-8.000000</w:t>
                            </w:r>
                            <w:r>
                              <w:tab/>
                              <w:t>5</w:t>
                            </w:r>
                            <w:r>
                              <w:tab/>
                              <w:t>[0 0 0 0 0 1 0 0 0 1 0 0 0 0 0 0 0 0 1 0 1 0 0 0 0 0 0 1 1 0 0 0 0 0 0 0 0 0 1 0 0 0 0 1 0 0 0 1 0]</w:t>
                            </w:r>
                          </w:p>
                          <w:p w:rsidR="00E302A3" w:rsidRDefault="00E302A3" w:rsidP="003A04DE">
                            <w:pPr>
                              <w:spacing w:after="0"/>
                            </w:pPr>
                            <w:r>
                              <w:t>-4.000000</w:t>
                            </w:r>
                            <w:r>
                              <w:tab/>
                              <w:t>1</w:t>
                            </w:r>
                            <w:r>
                              <w:tab/>
                              <w:t>[0 0 0 0 0 0 1 0 0 1 0 0 0 0 0 0 0 0 1 1 0 0 0 0 0 0 0 1 1 0 0 0 0 0 0 0 0 0 1 0 0 0 0 1 0 0 0 1 0]</w:t>
                            </w:r>
                          </w:p>
                          <w:p w:rsidR="00E302A3" w:rsidRDefault="00E302A3" w:rsidP="003A04DE">
                            <w:pPr>
                              <w:spacing w:after="0"/>
                            </w:pPr>
                            <w:r>
                              <w:t>-8.000000</w:t>
                            </w:r>
                            <w:r>
                              <w:tab/>
                              <w:t>1</w:t>
                            </w:r>
                            <w:r>
                              <w:tab/>
                              <w:t>[0 0 0 0 0 0 0 0 0 1 0 0 0 0 0 0 0 0 1 0 0 0 0 0 0 1 0 1 1 1 0 0 0 0 0 0 0 0 1 0 0 0 0 0 0 0 0 1 0]</w:t>
                            </w:r>
                          </w:p>
                          <w:p w:rsidR="00E302A3" w:rsidRDefault="00E302A3" w:rsidP="003A04DE">
                            <w:pPr>
                              <w:spacing w:after="0"/>
                            </w:pPr>
                            <w:r>
                              <w:t>-10.000000</w:t>
                            </w:r>
                            <w:r>
                              <w:tab/>
                              <w:t>1</w:t>
                            </w:r>
                            <w:r>
                              <w:tab/>
                              <w:t>[0 0 0 0 0 1 0 0 0 1 0 0 0 0 0 0 0 0 1 0 1 0 0 0 0 0 0 1 1 0 0 0 0 0 0 0 0 0 1 0 0 0 0 1 0 0 0 0 0]</w:t>
                            </w:r>
                          </w:p>
                          <w:p w:rsidR="00E302A3" w:rsidRDefault="00E302A3" w:rsidP="003A04DE">
                            <w:pPr>
                              <w:spacing w:after="0"/>
                            </w:pPr>
                            <w:r>
                              <w:t>-10.000000</w:t>
                            </w:r>
                            <w:r>
                              <w:tab/>
                              <w:t>1</w:t>
                            </w:r>
                            <w:r>
                              <w:tab/>
                              <w:t>[0 0 0 0 0 0 0 0 0 1 0 0 0 0 0 0 0 0 1 0 0 0 0 0 0 0 0 1 1 1 0 0 0 0 0 0 0 0 1 0 0 0 0 1 0 0 0 1 0]</w:t>
                            </w:r>
                          </w:p>
                          <w:p w:rsidR="00E302A3" w:rsidRDefault="00E302A3" w:rsidP="003A04DE">
                            <w:pPr>
                              <w:spacing w:after="0"/>
                            </w:pPr>
                            <w:r>
                              <w:t>-8.000000</w:t>
                            </w:r>
                            <w:r>
                              <w:tab/>
                              <w:t>2</w:t>
                            </w:r>
                            <w:r>
                              <w:tab/>
                              <w:t>[0 0 0 0 0 1 0 1 0 1 0 0 0 0 0 0 0 0 1 0 0 0 0 0 0 0 0 1 0 0 0 0 0 0 0 0 0 0 1 0 0 0 0 1 0 0 1 0 0]</w:t>
                            </w:r>
                          </w:p>
                          <w:p w:rsidR="00E302A3" w:rsidRDefault="00E302A3" w:rsidP="003A04DE">
                            <w:pPr>
                              <w:spacing w:after="0"/>
                            </w:pPr>
                            <w:r>
                              <w:t>-8.000000</w:t>
                            </w:r>
                            <w:r>
                              <w:tab/>
                              <w:t>1</w:t>
                            </w:r>
                            <w:r>
                              <w:tab/>
                              <w:t>[0 0 0 0 0 0 0 0 0 1 0 0 0 1 0 0 0 0 1 0 0 0 0 0 0 0 0 1 1 0 0 0 0 0 0 0 0 0 1 0 0 0 0 1 0 0 0 1 0]</w:t>
                            </w:r>
                          </w:p>
                          <w:p w:rsidR="00E302A3" w:rsidRDefault="00E302A3" w:rsidP="003A04DE">
                            <w:pPr>
                              <w:spacing w:after="0"/>
                            </w:pPr>
                            <w:r>
                              <w:t>-6.000000</w:t>
                            </w:r>
                            <w:r>
                              <w:tab/>
                              <w:t>1</w:t>
                            </w:r>
                            <w:r>
                              <w:tab/>
                              <w:t>[0 0 0 0 0 0 0 0 0 1 0 0 0 0 0 0 0 0 1 0 0 0 0 0 0 1 0 1 1 0 0 0 0 0 0 0 0 0 1 0 0 0 0 1 0 0 0 1 0]</w:t>
                            </w:r>
                          </w:p>
                          <w:p w:rsidR="00E302A3" w:rsidRDefault="00E302A3" w:rsidP="003A04DE">
                            <w:pPr>
                              <w:spacing w:after="0"/>
                            </w:pPr>
                            <w:r>
                              <w:t>-6.000000</w:t>
                            </w:r>
                            <w:r>
                              <w:tab/>
                              <w:t>1</w:t>
                            </w:r>
                            <w:r>
                              <w:tab/>
                              <w:t>[0 1 0 0 0 0 0 0 0 1 0 1 0 0 0 0 0 0 1 0 0 0 0 0 0 0 0 1 1 0 0 0 0 0 0 0 0 0 1 0 0 0 0 1 0 0 0 1 0]</w:t>
                            </w:r>
                          </w:p>
                          <w:p w:rsidR="00E302A3" w:rsidRPr="00270CED" w:rsidRDefault="00E302A3" w:rsidP="003A04DE">
                            <w:pPr>
                              <w:spacing w:after="0"/>
                            </w:pPr>
                            <w:r>
                              <w:t>-4.000000</w:t>
                            </w:r>
                            <w:r>
                              <w:tab/>
                              <w:t>14</w:t>
                            </w:r>
                            <w:r>
                              <w:tab/>
                              <w:t>[0 0 0 0 0 0 0 0 0 1 0 1 0 0 0 0 0 0 1 0 1 0 0 0 0 0 0 1 1 0 0 0 0 0 0 0 0 0 1 0 0 0 0 1 0 0 0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B164" id="_x0000_s1070" type="#_x0000_t202" style="position:absolute;margin-left:0;margin-top:0;width:527.7pt;height:690.8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" strokecolor="white [3212]">
                <v:textbox>
                  <w:txbxContent>
                    <w:p w:rsidR="00E302A3" w:rsidRDefault="00E302A3" w:rsidP="003A04DE">
                      <w:pPr>
                        <w:spacing w:after="0"/>
                      </w:pPr>
                      <w:r>
                        <w:t>-14.000000</w:t>
                      </w:r>
                      <w:r>
                        <w:tab/>
                        <w:t>1</w:t>
                      </w:r>
                      <w:r>
                        <w:tab/>
                        <w:t>[0 0 0 0 0 1 0 0 0 1 0 0 0 0 0 0 0 0 1 0 0 0 0 0 0 0 0 1 1 0 0 0 0 0 0 0 0 0 1 0 0 0 0 1 0 0 0 0 0]</w:t>
                      </w:r>
                    </w:p>
                    <w:p w:rsidR="00E302A3" w:rsidRDefault="00E302A3" w:rsidP="003A04DE">
                      <w:pPr>
                        <w:spacing w:after="0"/>
                      </w:pPr>
                      <w:r>
                        <w:t>-4.000000</w:t>
                      </w:r>
                      <w:r>
                        <w:tab/>
                        <w:t>1</w:t>
                      </w:r>
                      <w:r>
                        <w:tab/>
                        <w:t>[0 0 0 0 0 1 0 0 0 1 0 0 0 0 0 0 0 0 1 0 1 0 0 0 0 1 0 1 1 0 0 0 0 0 0 0 0 0 1 0 0 0 0 1 0 0 0 0 0]</w:t>
                      </w:r>
                    </w:p>
                    <w:p w:rsidR="00E302A3" w:rsidRDefault="00E302A3" w:rsidP="003A04DE">
                      <w:pPr>
                        <w:spacing w:after="0"/>
                      </w:pPr>
                      <w:r>
                        <w:t>-8.000000</w:t>
                      </w:r>
                      <w:r>
                        <w:tab/>
                        <w:t>1</w:t>
                      </w:r>
                      <w:r>
                        <w:tab/>
                        <w:t>[0 0 0 0 0 0 0 0 0 1 0 0 0 0 0 0 0 0 1 1 0 0 0 0 0 0 0 1 0 1 0 0 0 0 0 0 0 0 1 0 0 0 0 0 0 0 0 1 0]</w:t>
                      </w:r>
                    </w:p>
                    <w:p w:rsidR="00E302A3" w:rsidRDefault="00E302A3" w:rsidP="003A04DE">
                      <w:pPr>
                        <w:spacing w:after="0"/>
                      </w:pPr>
                      <w:r>
                        <w:t>-8.000000</w:t>
                      </w:r>
                      <w:r>
                        <w:tab/>
                        <w:t>2</w:t>
                      </w:r>
                      <w:r>
                        <w:tab/>
                        <w:t>[0 0 0 0 1 0 0 0 0 1 0 0 0 0 0 0 0 0 1 1 0 0 0 0 0 0 0 1 0 1 0 0 0 0 0 0 0 0 1 0 0 0 0 0 0 0 0 1 0]</w:t>
                      </w:r>
                    </w:p>
                    <w:p w:rsidR="00E302A3" w:rsidRDefault="00E302A3" w:rsidP="003A04DE">
                      <w:pPr>
                        <w:spacing w:after="0"/>
                      </w:pPr>
                      <w:r>
                        <w:t>-8.000000</w:t>
                      </w:r>
                      <w:r>
                        <w:tab/>
                        <w:t>16</w:t>
                      </w:r>
                      <w:r>
                        <w:tab/>
                        <w:t>[0 0 0 0 0 0 0 0 0 1 0 1 0 0 0 0 0 0 1 0 0 0 0 0 0 0 0 1 1 0 0 0 0 0 0 0 0 0 1 0 0 0 0 1 0 0 0 1 0]</w:t>
                      </w:r>
                    </w:p>
                    <w:p w:rsidR="00E302A3" w:rsidRDefault="00E302A3" w:rsidP="003A04DE">
                      <w:pPr>
                        <w:spacing w:after="0"/>
                      </w:pPr>
                      <w:r>
                        <w:t>-4.000000</w:t>
                      </w:r>
                      <w:r>
                        <w:tab/>
                        <w:t>1</w:t>
                      </w:r>
                      <w:r>
                        <w:tab/>
                        <w:t>[0 0 0 0 0 1 0 0 0 1 0 0 0 0 0 0 0 0 1 0 1 0 0 0 0 1 0 1 1 0 0 0 0 0 0 0 0 0 1 0 0 0 0 1 0 0 0 0 0]</w:t>
                      </w:r>
                    </w:p>
                    <w:p w:rsidR="00E302A3" w:rsidRDefault="00E302A3" w:rsidP="003A04DE">
                      <w:pPr>
                        <w:spacing w:after="0"/>
                      </w:pPr>
                      <w:r>
                        <w:t>-6.000000</w:t>
                      </w:r>
                      <w:r>
                        <w:tab/>
                        <w:t>10</w:t>
                      </w:r>
                      <w:r>
                        <w:tab/>
                        <w:t>[0 0 0 0 0 0 0 0 0 1 0 0 0 0 0 0 0 0 1 0 0 0 0 0 0 1 0 1 1 0 0 0 0 0 0 0 0 0 1 0 0 0 0 1 0 0 0 1 0]</w:t>
                      </w:r>
                    </w:p>
                    <w:p w:rsidR="00E302A3" w:rsidRDefault="00E302A3" w:rsidP="003A04DE">
                      <w:pPr>
                        <w:spacing w:after="0"/>
                      </w:pPr>
                      <w:r>
                        <w:t>-6.000000</w:t>
                      </w:r>
                      <w:r>
                        <w:tab/>
                        <w:t>5</w:t>
                      </w:r>
                      <w:r>
                        <w:tab/>
                        <w:t>[0 0 0 0 0 1 0 1 0 1 0 0 0 0 0 0 0 0 1 0 0 0 0 0 0 1 0 1 0 0 0 0 0 0 0 0 0 0 1 0 0 0 0 1 0 0 0 0 0]</w:t>
                      </w:r>
                    </w:p>
                    <w:p w:rsidR="00E302A3" w:rsidRDefault="00E302A3" w:rsidP="003A04DE">
                      <w:pPr>
                        <w:spacing w:after="0"/>
                      </w:pPr>
                      <w:r>
                        <w:t>-6.000000</w:t>
                      </w:r>
                      <w:r>
                        <w:tab/>
                        <w:t>6</w:t>
                      </w:r>
                      <w:r>
                        <w:tab/>
                        <w:t>[0 0 0 0 0 1 0 0 0 1 0 0 0 0 0 0 0 0 1 0 0 0 0 0 0 1 0 1 1 0 0 0 0 0 0 0 0 0 1 0 0 0 0 1 0 0 0 1 0]</w:t>
                      </w:r>
                    </w:p>
                    <w:p w:rsidR="00E302A3" w:rsidRDefault="00E302A3" w:rsidP="003A04DE">
                      <w:pPr>
                        <w:spacing w:after="0"/>
                      </w:pPr>
                      <w:r>
                        <w:t>-6.000000</w:t>
                      </w:r>
                      <w:r>
                        <w:tab/>
                        <w:t>1</w:t>
                      </w:r>
                      <w:r>
                        <w:tab/>
                        <w:t>[0 0 0 0 0 1 0 1 0 1 0 0 0 0 0 0 0 0 1 0 0 0 0 0 0 1 0 1 1 0 0 0 0 0 0 0 0 0 1 0 0 0 0 1 0 0 0 0 0]</w:t>
                      </w:r>
                    </w:p>
                    <w:p w:rsidR="00E302A3" w:rsidRDefault="00E302A3" w:rsidP="003A04DE">
                      <w:pPr>
                        <w:spacing w:after="0"/>
                      </w:pPr>
                      <w:r>
                        <w:t>-4.000000</w:t>
                      </w:r>
                      <w:r>
                        <w:tab/>
                        <w:t>2</w:t>
                      </w:r>
                      <w:r>
                        <w:tab/>
                        <w:t>[0 0 0 0 1 1 0 0 0 1 0 0 0 0 0 0 0 0 1 0 1 0 0 0 0 0 0 1 1 0 0 0 0 0 0 0 0 0 1 0 0 0 0 1 0 0 0 0 0]</w:t>
                      </w:r>
                    </w:p>
                    <w:p w:rsidR="00E302A3" w:rsidRDefault="00E302A3" w:rsidP="003A04DE">
                      <w:pPr>
                        <w:spacing w:after="0"/>
                      </w:pPr>
                      <w:r>
                        <w:t>-10.000000</w:t>
                      </w:r>
                      <w:r>
                        <w:tab/>
                        <w:t>1</w:t>
                      </w:r>
                      <w:r>
                        <w:tab/>
                        <w:t>[0 0 0 0 0 1 0 0 0 1 0 0 0 0 0 0 0 0 1 0 0 0 0 0 0 0 0 1 1 0 0 0 0 0 0 0 0 0 1 1 0 0 0 1 0 0 0 0 0]</w:t>
                      </w:r>
                    </w:p>
                    <w:p w:rsidR="00E302A3" w:rsidRDefault="00E302A3" w:rsidP="003A04DE">
                      <w:pPr>
                        <w:spacing w:after="0"/>
                      </w:pPr>
                      <w:r>
                        <w:t>-14.000000</w:t>
                      </w:r>
                      <w:r>
                        <w:tab/>
                        <w:t>1</w:t>
                      </w:r>
                      <w:r>
                        <w:tab/>
                        <w:t>[0 0 0 0 0 1 0 0 0 1 0 0 0 0 0 0 0 0 1 0 0 0 0 0 0 0 0 1 1 0 0 0 0 0 0 0 0 0 1 0 0 0 0 1 0 0 0 0 0]</w:t>
                      </w:r>
                    </w:p>
                    <w:p w:rsidR="00E302A3" w:rsidRDefault="00E302A3" w:rsidP="003A04DE">
                      <w:pPr>
                        <w:spacing w:after="0"/>
                      </w:pPr>
                      <w:r>
                        <w:t>-10.000000</w:t>
                      </w:r>
                      <w:r>
                        <w:tab/>
                        <w:t>1</w:t>
                      </w:r>
                      <w:r>
                        <w:tab/>
                        <w:t>[0 1 0 0 0 0 0 0 0 1 0 0 0 0 0 0 0 0 1 0 0 0 0 0 0 0 0 1 1 0 0 0 0 0 0 0 0 0 1 0 0 0 0 1 0 0 0 1 0]</w:t>
                      </w:r>
                    </w:p>
                    <w:p w:rsidR="00E302A3" w:rsidRDefault="00E302A3" w:rsidP="003A04DE">
                      <w:pPr>
                        <w:spacing w:after="0"/>
                      </w:pPr>
                      <w:r>
                        <w:t>-14.000000</w:t>
                      </w:r>
                      <w:r>
                        <w:tab/>
                        <w:t>2</w:t>
                      </w:r>
                      <w:r>
                        <w:tab/>
                        <w:t>[0 0 0 0 0 1 0 0 0 1 0 0 0 0 0 0 0 0 1 0 0 0 0 0 0 0 0 1 1 0 0 0 0 0 0 0 0 0 1 0 0 0 0 1 0 0 0 0 0]</w:t>
                      </w:r>
                    </w:p>
                    <w:p w:rsidR="00E302A3" w:rsidRDefault="00E302A3" w:rsidP="003A04DE">
                      <w:pPr>
                        <w:spacing w:after="0"/>
                      </w:pPr>
                      <w:r>
                        <w:t>-4.000000</w:t>
                      </w:r>
                      <w:r>
                        <w:tab/>
                        <w:t>1</w:t>
                      </w:r>
                      <w:r>
                        <w:tab/>
                        <w:t>[0 0 0 0 1 1 0 0 0 1 0 0 0 0 0 0 0 0 1 0 1 0 0 0 0 0 0 1 1 0 0 0 0 0 0 0 0 0 1 0 0 0 0 1 0 0 0 0 0]</w:t>
                      </w:r>
                    </w:p>
                    <w:p w:rsidR="00E302A3" w:rsidRDefault="00E302A3" w:rsidP="003A04DE">
                      <w:pPr>
                        <w:spacing w:after="0"/>
                      </w:pPr>
                      <w:r>
                        <w:t>-6.000000</w:t>
                      </w:r>
                      <w:r>
                        <w:tab/>
                        <w:t>5</w:t>
                      </w:r>
                      <w:r>
                        <w:tab/>
                        <w:t>[0 0 0 0 0 0 0 0 0 1 0 0 0 0 0 0 0 0 1 0 0 0 0 0 0 1 0 1 1 0 0 0 0 0 0 0 0 0 1 0 0 0 0 1 0 0 0 1 0]</w:t>
                      </w:r>
                    </w:p>
                    <w:p w:rsidR="00E302A3" w:rsidRDefault="00E302A3" w:rsidP="003A04DE">
                      <w:pPr>
                        <w:spacing w:after="0"/>
                      </w:pPr>
                      <w:r>
                        <w:t>-6.000000</w:t>
                      </w:r>
                      <w:r>
                        <w:tab/>
                        <w:t>1</w:t>
                      </w:r>
                      <w:r>
                        <w:tab/>
                        <w:t>[0 0 0 0 0 1 0 1 0 1 0 0 0 0 0 0 0 0 1 0 0 0 0 0 0 1 0 1 0 0 0 0 0 0 0 0 0 0 1 0 0 0 0 1 0 0 0 0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8.000000</w:t>
                      </w:r>
                      <w:r>
                        <w:tab/>
                        <w:t>1</w:t>
                      </w:r>
                      <w:r>
                        <w:tab/>
                        <w:t>[0 0 0 0 0 1 0 0 0 1 0 0 0 0 0 0 0 0 1 0 0 0 0 0 0 1 0 1 1 0 0 0 0 0 0 0 0 0 1 0 0 0 0 1 0 0 0 0 0]</w:t>
                      </w:r>
                    </w:p>
                    <w:p w:rsidR="00E302A3" w:rsidRDefault="00E302A3" w:rsidP="003A04DE">
                      <w:pPr>
                        <w:spacing w:after="0"/>
                      </w:pPr>
                      <w:r>
                        <w:t>-8.000000</w:t>
                      </w:r>
                      <w:r>
                        <w:tab/>
                        <w:t>5</w:t>
                      </w:r>
                      <w:r>
                        <w:tab/>
                        <w:t>[0 0 0 0 0 0 0 0 0 1 0 1 0 0 0 0 0 0 1 0 0 0 0 0 0 0 0 1 1 0 0 0 0 0 0 0 0 0 1 0 0 0 0 1 0 0 0 1 0]</w:t>
                      </w:r>
                    </w:p>
                    <w:p w:rsidR="00E302A3" w:rsidRDefault="00E302A3" w:rsidP="003A04DE">
                      <w:pPr>
                        <w:spacing w:after="0"/>
                      </w:pPr>
                      <w:r>
                        <w:t>-8.000000</w:t>
                      </w:r>
                      <w:r>
                        <w:tab/>
                        <w:t>1</w:t>
                      </w:r>
                      <w:r>
                        <w:tab/>
                        <w:t>[0 0 0 0 0 1 0 0 0 1 0 1 0 0 0 0 0 0 1 0 0 0 0 0 0 0 0 1 1 0 0 0 0 0 0 0 0 0 1 0 0 0 0 1 0 0 0 0 0]</w:t>
                      </w:r>
                    </w:p>
                    <w:p w:rsidR="00E302A3" w:rsidRDefault="00E302A3" w:rsidP="003A04DE">
                      <w:pPr>
                        <w:spacing w:after="0"/>
                      </w:pPr>
                      <w:r>
                        <w:t>-4.000000</w:t>
                      </w:r>
                      <w:r>
                        <w:tab/>
                        <w:t>1</w:t>
                      </w:r>
                      <w:r>
                        <w:tab/>
                        <w:t>[0 0 0 0 0 1 0 0 0 1 0 0 0 0 0 0 0 0 1 0 1 0 0 0 0 1 0 1 1 0 0 0 0 0 0 0 0 0 1 0 0 0 0 1 0 0 0 0 0]</w:t>
                      </w:r>
                    </w:p>
                    <w:p w:rsidR="00E302A3" w:rsidRDefault="00E302A3" w:rsidP="003A04DE">
                      <w:pPr>
                        <w:spacing w:after="0"/>
                      </w:pPr>
                      <w:r>
                        <w:t>-10.000000</w:t>
                      </w:r>
                      <w:r>
                        <w:tab/>
                        <w:t>1</w:t>
                      </w:r>
                      <w:r>
                        <w:tab/>
                        <w:t>[0 0 0 0 1 0 0 0 0 1 0 0 0 0 0 0 0 0 1 0 0 0 0 0 0 0 0 1 1 1 0 0 0 0 0 0 0 0 1 0 0 0 0 0 0 0 0 1 0]</w:t>
                      </w:r>
                    </w:p>
                    <w:p w:rsidR="00E302A3" w:rsidRDefault="00E302A3" w:rsidP="003A04DE">
                      <w:pPr>
                        <w:spacing w:after="0"/>
                      </w:pPr>
                      <w:r>
                        <w:t>-10.000000</w:t>
                      </w:r>
                      <w:r>
                        <w:tab/>
                        <w:t>35</w:t>
                      </w:r>
                      <w:r>
                        <w:tab/>
                        <w:t>[0 0 0 0 1 0 0 0 0 1 0 0 0 0 0 0 0 0 1 0 0 0 0 0 0 0 0 1 1 0 0 0 0 0 0 0 0 0 1 0 0 0 0 1 0 0 0 1 0]</w:t>
                      </w:r>
                    </w:p>
                    <w:p w:rsidR="00E302A3" w:rsidRDefault="00E302A3" w:rsidP="003A04DE">
                      <w:pPr>
                        <w:spacing w:after="0"/>
                      </w:pPr>
                      <w:r>
                        <w:t>-10.000000</w:t>
                      </w:r>
                      <w:r>
                        <w:tab/>
                        <w:t>2</w:t>
                      </w:r>
                      <w:r>
                        <w:tab/>
                        <w:t>[0 1 0 0 0 0 0 0 0 1 0 0 0 0 0 0 0 0 1 0 0 0 0 0 0 0 0 1 1 0 0 0 0 0 0 0 0 0 1 0 0 0 0 1 0 0 0 1 0]</w:t>
                      </w:r>
                    </w:p>
                    <w:p w:rsidR="00E302A3" w:rsidRDefault="00E302A3" w:rsidP="003A04DE">
                      <w:pPr>
                        <w:spacing w:after="0"/>
                      </w:pPr>
                      <w:r>
                        <w:t>-8.000000</w:t>
                      </w:r>
                      <w:r>
                        <w:tab/>
                        <w:t>1</w:t>
                      </w:r>
                      <w:r>
                        <w:tab/>
                        <w:t>[0 1 0 0 0 0 0 0 0 0 0 0 0 1 0 0 0 0 1 0 0 0 0 0 0 0 0 1 1 0 0 0 0 0 0 0 0 0 1 0 0 0 0 1 0 0 0 1 0]</w:t>
                      </w:r>
                    </w:p>
                    <w:p w:rsidR="00E302A3" w:rsidRDefault="00E302A3" w:rsidP="003A04DE">
                      <w:pPr>
                        <w:spacing w:after="0"/>
                      </w:pPr>
                      <w:r>
                        <w:t>-12.000000</w:t>
                      </w:r>
                      <w:r>
                        <w:tab/>
                        <w:t>1</w:t>
                      </w:r>
                      <w:r>
                        <w:tab/>
                        <w:t>[0 0 0 0 0 1 0 0 0 1 0 0 0 0 0 0 0 0 1 0 0 0 0 0 0 0 0 1 1 0 0 0 0 0 0 0 0 0 1 0 0 0 0 1 0 0 0 1 0]</w:t>
                      </w:r>
                    </w:p>
                    <w:p w:rsidR="00E302A3" w:rsidRDefault="00E302A3" w:rsidP="003A04DE">
                      <w:pPr>
                        <w:spacing w:after="0"/>
                      </w:pPr>
                      <w:r>
                        <w:t>-10.000000</w:t>
                      </w:r>
                      <w:r>
                        <w:tab/>
                        <w:t>1</w:t>
                      </w:r>
                      <w:r>
                        <w:tab/>
                        <w:t>[0 1 0 0 0 0 0 0 0 0 0 1 0 0 0 0 0 0 0 0 0 1 0 0 0 0 0 0 0 0 0 0 0 0 1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2.000000</w:t>
                      </w:r>
                      <w:r>
                        <w:tab/>
                        <w:t>1</w:t>
                      </w:r>
                      <w:r>
                        <w:tab/>
                        <w:t>[0 0 0 0 0 1 0 0 0 1 0 0 0 0 0 0 0 0 1 0 0 0 0 0 0 1 0 1 1 0 0 0 0 0 0 0 0 0 1 1 0 0 0 1 0 0 0 0 0]</w:t>
                      </w:r>
                    </w:p>
                    <w:p w:rsidR="00E302A3" w:rsidRDefault="00E302A3" w:rsidP="003A04DE">
                      <w:pPr>
                        <w:spacing w:after="0"/>
                      </w:pPr>
                      <w:r>
                        <w:t>-8.000000</w:t>
                      </w:r>
                      <w:r>
                        <w:tab/>
                        <w:t>1</w:t>
                      </w:r>
                      <w:r>
                        <w:tab/>
                        <w:t>[0 0 0 1 0 0 0 0 0 1 0 0 0 0 0 0 0 0 1 0 0 0 0 0 0 0 0 1 1 0 0 0 0 0 0 0 0 0 1 0 0 0 0 0 0 0 0 1 0]</w:t>
                      </w:r>
                    </w:p>
                    <w:p w:rsidR="00E302A3" w:rsidRDefault="00E302A3" w:rsidP="003A04DE">
                      <w:pPr>
                        <w:spacing w:after="0"/>
                      </w:pPr>
                      <w:r>
                        <w:t>-8.000000</w:t>
                      </w:r>
                      <w:r>
                        <w:tab/>
                        <w:t>11</w:t>
                      </w:r>
                      <w:r>
                        <w:tab/>
                        <w:t>[0 0 0 1 0 0 0 0 0 1 0 0 0 0 0 0 0 0 1 0 0 0 0 0 0 0 0 1 1 0 0 0 0 0 0 0 0 0 1 0 0 0 0 1 0 0 0 1 0]</w:t>
                      </w:r>
                    </w:p>
                    <w:p w:rsidR="00E302A3" w:rsidRDefault="00E302A3" w:rsidP="003A04DE">
                      <w:pPr>
                        <w:spacing w:after="0"/>
                      </w:pPr>
                      <w:r>
                        <w:t>-14.000000</w:t>
                      </w:r>
                      <w:r>
                        <w:tab/>
                        <w:t>1</w:t>
                      </w:r>
                      <w:r>
                        <w:tab/>
                        <w:t>[0 0 0 0 0 1 0 0 0 1 0 0 0 0 0 0 0 0 1 0 0 0 0 0 0 0 0 1 1 0 0 0 0 0 0 0 0 0 1 0 0 0 0 1 0 0 0 0 0]</w:t>
                      </w:r>
                    </w:p>
                    <w:p w:rsidR="00E302A3" w:rsidRDefault="00E302A3" w:rsidP="003A04DE">
                      <w:pPr>
                        <w:spacing w:after="0"/>
                      </w:pPr>
                      <w:r>
                        <w:t>-6.000000</w:t>
                      </w:r>
                      <w:r>
                        <w:tab/>
                        <w:t>1</w:t>
                      </w:r>
                      <w:r>
                        <w:tab/>
                        <w:t>[0 0 0 0 0 1 0 0 0 1 0 0 0 0 0 0 0 0 1 0 0 0 0 0 0 1 0 1 0 0 0 0 0 0 0 0 0 0 1 0 0 0 0 1 0 0 0 0 0]</w:t>
                      </w:r>
                    </w:p>
                    <w:p w:rsidR="00E302A3" w:rsidRDefault="00E302A3" w:rsidP="003A04DE">
                      <w:pPr>
                        <w:spacing w:after="0"/>
                      </w:pPr>
                      <w:r>
                        <w:t>-6.000000</w:t>
                      </w:r>
                      <w:r>
                        <w:tab/>
                        <w:t>1</w:t>
                      </w:r>
                      <w:r>
                        <w:tab/>
                        <w:t>[0 0 0 0 0 0 0 0 0 1 0 0 0 0 0 0 0 0 1 0 0 0 0 0 0 1 0 1 1 0 0 0 0 0 0 0 0 0 1 0 0 0 0 1 0 0 0 1 0]</w:t>
                      </w:r>
                    </w:p>
                    <w:p w:rsidR="00E302A3" w:rsidRDefault="00E302A3" w:rsidP="003A04DE">
                      <w:pPr>
                        <w:spacing w:after="0"/>
                      </w:pPr>
                      <w:r>
                        <w:t>-6.000000</w:t>
                      </w:r>
                      <w:r>
                        <w:tab/>
                        <w:t>1</w:t>
                      </w:r>
                      <w:r>
                        <w:tab/>
                        <w:t>[0 0 0 0 0 1 0 1 0 1 0 0 0 0 0 0 0 0 1 0 0 0 0 0 0 1 0 1 0 0 0 0 0 0 0 0 0 0 1 0 0 0 0 1 0 0 0 0 0]</w:t>
                      </w:r>
                    </w:p>
                    <w:p w:rsidR="00E302A3" w:rsidRDefault="00E302A3" w:rsidP="003A04DE">
                      <w:pPr>
                        <w:spacing w:after="0"/>
                      </w:pPr>
                      <w:r>
                        <w:t>-8.000000</w:t>
                      </w:r>
                      <w:r>
                        <w:tab/>
                        <w:t>1</w:t>
                      </w:r>
                      <w:r>
                        <w:tab/>
                        <w:t>[0 0 0 0 1 0 0 0 0 1 0 0 0 0 0 0 0 0 1 1 0 0 0 0 0 0 0 1 0 1 0 0 0 0 0 0 0 0 1 0 0 0 0 0 0 0 0 1 0]</w:t>
                      </w:r>
                    </w:p>
                    <w:p w:rsidR="00E302A3" w:rsidRDefault="00E302A3" w:rsidP="003A04DE">
                      <w:pPr>
                        <w:spacing w:after="0"/>
                      </w:pPr>
                      <w:r>
                        <w:t>-8.000000</w:t>
                      </w:r>
                      <w:r>
                        <w:tab/>
                        <w:t>2</w:t>
                      </w:r>
                      <w:r>
                        <w:tab/>
                        <w:t>[0 0 0 0 0 0 0 0 0 1 0 1 0 0 0 0 0 0 1 0 0 0 0 0 0 0 0 1 1 0 0 0 0 0 0 0 0 0 1 0 0 0 0 1 0 0 0 1 0]</w:t>
                      </w:r>
                    </w:p>
                    <w:p w:rsidR="00E302A3" w:rsidRDefault="00E302A3" w:rsidP="003A04DE">
                      <w:pPr>
                        <w:spacing w:after="0"/>
                      </w:pPr>
                      <w:r>
                        <w:t>-6.000000</w:t>
                      </w:r>
                      <w:r>
                        <w:tab/>
                        <w:t>1</w:t>
                      </w:r>
                      <w:r>
                        <w:tab/>
                        <w:t>[0 0 0 0 0 0 1 0 0 1 0 1 0 0 0 0 0 0 1 0 0 0 0 0 0 0 0 1 1 0 0 0 0 0 0 0 0 0 1 0 0 0 0 1 0 0 0 1 0]</w:t>
                      </w:r>
                    </w:p>
                    <w:p w:rsidR="00E302A3" w:rsidRDefault="00E302A3" w:rsidP="003A04DE">
                      <w:pPr>
                        <w:spacing w:after="0"/>
                      </w:pPr>
                      <w:r>
                        <w:t>-2.000000</w:t>
                      </w:r>
                      <w:r>
                        <w:tab/>
                        <w:t>1</w:t>
                      </w:r>
                      <w:r>
                        <w:tab/>
                        <w:t>[0 0 0 0 0 1 0 0 0 1 0 0 0 0 0 0 0 0 1 0 0 0 0 0 0 1 0 1 1 0 0 0 0 0 0 0 0 0 1 1 0 0 0 1 0 0 0 0 0]</w:t>
                      </w:r>
                    </w:p>
                    <w:p w:rsidR="00E302A3" w:rsidRDefault="00E302A3" w:rsidP="003A04DE">
                      <w:pPr>
                        <w:spacing w:after="0"/>
                      </w:pPr>
                      <w:r>
                        <w:t>-8.000000</w:t>
                      </w:r>
                      <w:r>
                        <w:tab/>
                        <w:t>3</w:t>
                      </w:r>
                      <w:r>
                        <w:tab/>
                        <w:t>[0 0 0 0 0 1 0 0 0 1 0 0 0 0 0 0 0 0 1 0 1 0 0 0 0 0 0 1 0 0 0 0 0 0 0 0 0 0 1 0 0 0 0 1 0 0 0 0 0]</w:t>
                      </w:r>
                    </w:p>
                    <w:p w:rsidR="00E302A3" w:rsidRDefault="00E302A3" w:rsidP="003A04DE">
                      <w:pPr>
                        <w:spacing w:after="0"/>
                      </w:pPr>
                      <w:r>
                        <w:t>-8.000000</w:t>
                      </w:r>
                      <w:r>
                        <w:tab/>
                        <w:t>2</w:t>
                      </w:r>
                      <w:r>
                        <w:tab/>
                        <w:t>[0 0 0 1 0 0 0 0 0 1 0 0 0 0 0 0 0 0 1 0 0 0 0 0 0 0 0 1 0 1 0 0 0 0 0 0 0 0 1 0 0 0 0 0 0 0 0 1 0]</w:t>
                      </w:r>
                    </w:p>
                    <w:p w:rsidR="00E302A3" w:rsidRDefault="00E302A3" w:rsidP="003A04DE">
                      <w:pPr>
                        <w:spacing w:after="0"/>
                      </w:pPr>
                      <w:r>
                        <w:t>-8.000000</w:t>
                      </w:r>
                      <w:r>
                        <w:tab/>
                        <w:t>22</w:t>
                      </w:r>
                      <w:r>
                        <w:tab/>
                        <w:t>[0 0 0 0 0 0 0 0 0 1 0 0 0 0 0 0 0 0 1 0 1 0 0 0 0 0 0 1 1 0 0 0 0 0 0 0 0 0 1 0 0 0 0 1 0 0 0 1 0]</w:t>
                      </w:r>
                    </w:p>
                    <w:p w:rsidR="00E302A3" w:rsidRDefault="00E302A3" w:rsidP="003A04DE">
                      <w:pPr>
                        <w:spacing w:after="0"/>
                      </w:pPr>
                      <w:r>
                        <w:t>-8.000000</w:t>
                      </w:r>
                      <w:r>
                        <w:tab/>
                        <w:t>47</w:t>
                      </w:r>
                      <w:r>
                        <w:tab/>
                        <w:t>[0 0 0 0 0 1 0 1 0 1 0 0 0 0 0 0 0 0 1 0 1 0 0 0 0 0 0 1 0 0 0 0 0 0 0 0 0 0 1 0 0 0 0 1 0 0 0 0 0]</w:t>
                      </w:r>
                    </w:p>
                    <w:p w:rsidR="00E302A3" w:rsidRDefault="00E302A3" w:rsidP="003A04DE">
                      <w:pPr>
                        <w:spacing w:after="0"/>
                      </w:pPr>
                      <w:r>
                        <w:t>-8.000000</w:t>
                      </w:r>
                      <w:r>
                        <w:tab/>
                        <w:t>47</w:t>
                      </w:r>
                      <w:r>
                        <w:tab/>
                        <w:t>[0 0 0 0 0 1 0 0 0 1 0 0 0 0 0 0 0 0 1 0 1 0 0 0 0 0 0 1 1 0 0 0 0 0 0 0 0 0 1 0 0 0 0 1 0 0 0 1 0]</w:t>
                      </w:r>
                    </w:p>
                    <w:p w:rsidR="00E302A3" w:rsidRDefault="00E302A3" w:rsidP="003A04DE">
                      <w:pPr>
                        <w:spacing w:after="0"/>
                      </w:pPr>
                      <w:r>
                        <w:t>-8.000000</w:t>
                      </w:r>
                      <w:r>
                        <w:tab/>
                        <w:t>2</w:t>
                      </w:r>
                      <w:r>
                        <w:tab/>
                        <w:t>[0 0 0 0 0 1 0 1 0 0 0 0 0 0 0 0 0 0 1 0 1 0 0 0 0 0 0 1 0 0 0 0 0 0 0 0 0 0 1 0 0 0 0 1 0 0 0 0 0]</w:t>
                      </w:r>
                    </w:p>
                    <w:p w:rsidR="00E302A3" w:rsidRDefault="00E302A3" w:rsidP="003A04DE">
                      <w:pPr>
                        <w:spacing w:after="0"/>
                      </w:pPr>
                      <w:r>
                        <w:t>-8.000000</w:t>
                      </w:r>
                      <w:r>
                        <w:tab/>
                        <w:t>7</w:t>
                      </w:r>
                      <w:r>
                        <w:tab/>
                        <w:t>[0 0 0 0 0 1 0 1 0 1 0 0 0 0 0 0 0 0 1 0 1 0 0 0 0 0 0 1 1 0 0 0 0 0 0 0 0 0 1 0 0 0 0 1 0 0 0 0 0]</w:t>
                      </w:r>
                    </w:p>
                    <w:p w:rsidR="00E302A3" w:rsidRDefault="00E302A3" w:rsidP="003A04DE">
                      <w:pPr>
                        <w:spacing w:after="0"/>
                      </w:pPr>
                      <w:r>
                        <w:t>-8.000000</w:t>
                      </w:r>
                      <w:r>
                        <w:tab/>
                        <w:t>2</w:t>
                      </w:r>
                      <w:r>
                        <w:tab/>
                        <w:t>[0 0 0 1 0 0 0 0 0 1 0 0 0 0 0 0 0 0 1 0 0 0 0 0 0 0 0 1 1 0 0 0 0 0 0 0 0 0 1 0 0 0 0 1 0 0 0 1 0]</w:t>
                      </w:r>
                    </w:p>
                    <w:p w:rsidR="00E302A3" w:rsidRDefault="00E302A3" w:rsidP="003A04DE">
                      <w:pPr>
                        <w:spacing w:after="0"/>
                      </w:pPr>
                      <w:r>
                        <w:t>-10.000000</w:t>
                      </w:r>
                      <w:r>
                        <w:tab/>
                        <w:t>1</w:t>
                      </w:r>
                      <w:r>
                        <w:tab/>
                        <w:t>[0 0 0 0 1 0 0 0 0 1 0 0 0 0 0 0 0 0 1 0 0 0 0 0 0 0 0 1 1 0 0 0 0 0 0 0 0 0 1 0 0 0 0 1 0 0 0 0 0]</w:t>
                      </w:r>
                    </w:p>
                    <w:p w:rsidR="00E302A3" w:rsidRDefault="00E302A3" w:rsidP="003A04DE">
                      <w:pPr>
                        <w:spacing w:after="0"/>
                      </w:pPr>
                      <w:r>
                        <w:t>-10.000000</w:t>
                      </w:r>
                      <w:r>
                        <w:tab/>
                        <w:t>16</w:t>
                      </w:r>
                      <w:r>
                        <w:tab/>
                        <w:t>[0 0 0 0 1 0 0 0 0 1 0 0 0 0 0 0 0 0 1 0 0 0 0 0 0 0 0 1 1 0 0 0 0 0 0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8.000000</w:t>
                      </w:r>
                      <w:r>
                        <w:tab/>
                        <w:t>1</w:t>
                      </w:r>
                      <w:r>
                        <w:tab/>
                        <w:t>[0 0 0 0 0 0 0 0 0 1 0 0 0 0 0 0 0 0 1 0 0 1 0 0 0 0 0 1 0 1 0 0 0 0 0 0 0 0 1 0 0 0 0 0 0 0 0 1 0]</w:t>
                      </w:r>
                    </w:p>
                    <w:p w:rsidR="00E302A3" w:rsidRDefault="00E302A3" w:rsidP="003A04DE">
                      <w:pPr>
                        <w:spacing w:after="0"/>
                      </w:pPr>
                      <w:r>
                        <w:t>-8.000000</w:t>
                      </w:r>
                      <w:r>
                        <w:tab/>
                        <w:t>2</w:t>
                      </w:r>
                      <w:r>
                        <w:tab/>
                        <w:t>[0 0 0 0 1 0 0 0 0 1 0 0 0 0 0 0 0 0 1 0 0 1 0 0 0 0 0 1 0 1 0 0 0 0 0 0 0 0 1 0 0 0 0 0 0 0 0 1 0]</w:t>
                      </w:r>
                    </w:p>
                    <w:p w:rsidR="00E302A3" w:rsidRDefault="00E302A3" w:rsidP="003A04DE">
                      <w:pPr>
                        <w:spacing w:after="0"/>
                      </w:pPr>
                      <w:r>
                        <w:t>-12.000000</w:t>
                      </w:r>
                      <w:r>
                        <w:tab/>
                        <w:t>1</w:t>
                      </w:r>
                      <w:r>
                        <w:tab/>
                        <w:t>[0 0 0 0 0 0 0 0 0 1 0 0 0 0 0 0 0 0 1 0 0 0 0 0 0 0 0 1 1 1 0 0 0 0 0 0 0 0 1 0 0 0 0 0 0 0 0 1 0]</w:t>
                      </w:r>
                    </w:p>
                    <w:p w:rsidR="00E302A3" w:rsidRDefault="00E302A3" w:rsidP="003A04DE">
                      <w:pPr>
                        <w:spacing w:after="0"/>
                      </w:pPr>
                      <w:r>
                        <w:t>-8.000000</w:t>
                      </w:r>
                      <w:r>
                        <w:tab/>
                        <w:t>7</w:t>
                      </w:r>
                      <w:r>
                        <w:tab/>
                        <w:t>[0 0 0 0 0 1 0 1 0 1 0 0 0 0 0 0 0 0 1 0 0 1 0 0 0 0 0 1 0 0 0 0 0 0 0 0 0 0 1 0 0 0 0 1 0 0 0 0 0]</w:t>
                      </w:r>
                    </w:p>
                    <w:p w:rsidR="00E302A3" w:rsidRDefault="00E302A3" w:rsidP="003A04DE">
                      <w:pPr>
                        <w:spacing w:after="0"/>
                      </w:pPr>
                      <w:r>
                        <w:t>-6.000000</w:t>
                      </w:r>
                      <w:r>
                        <w:tab/>
                        <w:t>2</w:t>
                      </w:r>
                      <w:r>
                        <w:tab/>
                        <w:t>[0 0 0 0 0 1 0 0 0 1 0 0 0 0 0 0 0 0 1 0 1 0 0 0 0 0 0 1 1 0 0 0 0 0 0 0 0 0 1 1 0 0 0 1 0 0 0 0 0]</w:t>
                      </w:r>
                    </w:p>
                    <w:p w:rsidR="00E302A3" w:rsidRDefault="00E302A3" w:rsidP="003A04DE">
                      <w:pPr>
                        <w:spacing w:after="0"/>
                      </w:pPr>
                      <w:r>
                        <w:t>-8.000000</w:t>
                      </w:r>
                      <w:r>
                        <w:tab/>
                        <w:t>1</w:t>
                      </w:r>
                      <w:r>
                        <w:tab/>
                        <w:t>[0 0 0 0 0 0 0 0 0 1 0 0 0 0 0 0 0 0 1 1 0 0 0 0 0 0 0 1 1 0 0 0 0 0 0 0 0 0 1 0 0 0 0 1 0 0 0 0 0]</w:t>
                      </w:r>
                    </w:p>
                    <w:p w:rsidR="00E302A3" w:rsidRDefault="00E302A3" w:rsidP="003A04DE">
                      <w:pPr>
                        <w:spacing w:after="0"/>
                      </w:pPr>
                      <w:r>
                        <w:t>-6.000000</w:t>
                      </w:r>
                      <w:r>
                        <w:tab/>
                        <w:t>1</w:t>
                      </w:r>
                      <w:r>
                        <w:tab/>
                        <w:t>[0 0 0 0 0 0 0 0 0 1 0 0 0 0 0 0 0 0 1 1 0 0 0 0 0 0 0 1 1 0 0 0 0 0 0 0 0 0 1 0 0 0 0 1 0 0 0 1 0]</w:t>
                      </w:r>
                    </w:p>
                    <w:p w:rsidR="00E302A3" w:rsidRDefault="00E302A3" w:rsidP="003A04DE">
                      <w:pPr>
                        <w:spacing w:after="0"/>
                      </w:pPr>
                      <w:r>
                        <w:t>-6.000000</w:t>
                      </w:r>
                      <w:r>
                        <w:tab/>
                        <w:t>2</w:t>
                      </w:r>
                      <w:r>
                        <w:tab/>
                        <w:t>[0 0 0 0 0 1 0 0 0 1 0 0 0 0 0 0 0 0 1 0 1 0 0 0 0 0 0 1 1 0 0 0 0 0 0 0 0 0 1 1 0 0 0 1 0 0 0 0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8.000000</w:t>
                      </w:r>
                      <w:r>
                        <w:tab/>
                        <w:t>2</w:t>
                      </w:r>
                      <w:r>
                        <w:tab/>
                        <w:t>[0 0 0 1 0 0 0 0 0 1 0 0 0 0 0 0 0 0 1 0 0 0 0 0 0 0 0 1 1 0 0 0 0 0 0 0 0 0 1 0 0 0 0 1 0 0 0 1 0]</w:t>
                      </w:r>
                    </w:p>
                    <w:p w:rsidR="00E302A3" w:rsidRDefault="00E302A3" w:rsidP="003A04DE">
                      <w:pPr>
                        <w:spacing w:after="0"/>
                      </w:pPr>
                      <w:r>
                        <w:t>-6.000000</w:t>
                      </w:r>
                      <w:r>
                        <w:tab/>
                        <w:t>1</w:t>
                      </w:r>
                      <w:r>
                        <w:tab/>
                        <w:t>[0 0 0 0 0 1 0 0 0 1 0 0 0 0 0 0 0 0 1 0 0 0 0 0 0 1 0 1 1 0 0 0 0 0 0 0 0 0 1 0 0 0 0 1 0 0 0 1 0]</w:t>
                      </w:r>
                    </w:p>
                    <w:p w:rsidR="00E302A3" w:rsidRDefault="00E302A3" w:rsidP="003A04DE">
                      <w:pPr>
                        <w:spacing w:after="0"/>
                      </w:pPr>
                      <w:r>
                        <w:t>-10.000000</w:t>
                      </w:r>
                      <w:r>
                        <w:tab/>
                        <w:t>4</w:t>
                      </w:r>
                      <w:r>
                        <w:tab/>
                        <w:t>[0 0 0 0 1 0 0 0 0 1 0 0 0 0 0 0 0 0 1 0 0 0 0 0 0 0 0 1 1 0 0 0 0 0 0 0 0 0 1 0 0 0 0 1 0 0 0 1 0]</w:t>
                      </w:r>
                    </w:p>
                    <w:p w:rsidR="00E302A3" w:rsidRDefault="00E302A3" w:rsidP="003A04DE">
                      <w:pPr>
                        <w:spacing w:after="0"/>
                      </w:pPr>
                      <w:r>
                        <w:t>-6.000000</w:t>
                      </w:r>
                      <w:r>
                        <w:tab/>
                        <w:t>4</w:t>
                      </w:r>
                      <w:r>
                        <w:tab/>
                        <w:t>[0 0 0 0 0 1 0 0 0 1 0 0 0 0 0 0 0 0 1 0 1 0 0 0 0 0 0 1 1 0 0 0 0 0 0 0 0 0 1 1 0 0 0 1 0 0 0 0 0]</w:t>
                      </w:r>
                    </w:p>
                    <w:p w:rsidR="00E302A3" w:rsidRDefault="00E302A3" w:rsidP="003A04DE">
                      <w:pPr>
                        <w:spacing w:after="0"/>
                      </w:pPr>
                      <w:r>
                        <w:t>-8.000000</w:t>
                      </w:r>
                      <w:r>
                        <w:tab/>
                        <w:t>11</w:t>
                      </w:r>
                      <w:r>
                        <w:tab/>
                        <w:t>[0 0 0 0 0 1 0 0 0 1 0 0 0 0 0 0 0 0 1 0 1 0 0 0 0 0 0 1 1 0 0 0 0 0 0 0 0 0 1 0 0 0 0 1 0 0 0 1 0]</w:t>
                      </w:r>
                    </w:p>
                    <w:p w:rsidR="00E302A3" w:rsidRDefault="00E302A3" w:rsidP="003A04DE">
                      <w:pPr>
                        <w:spacing w:after="0"/>
                      </w:pPr>
                      <w:r>
                        <w:t>-6.000000</w:t>
                      </w:r>
                      <w:r>
                        <w:tab/>
                        <w:t>2</w:t>
                      </w:r>
                      <w:r>
                        <w:tab/>
                        <w:t>[0 1 0 0 0 0 0 0 0 1 0 1 0 0 0 0 0 0 1 0 0 0 0 0 0 0 0 1 1 0 0 0 0 0 0 0 0 0 1 0 0 0 0 1 0 0 0 1 0]</w:t>
                      </w:r>
                    </w:p>
                    <w:p w:rsidR="00E302A3" w:rsidRDefault="00E302A3" w:rsidP="003A04DE">
                      <w:pPr>
                        <w:spacing w:after="0"/>
                      </w:pPr>
                      <w:r>
                        <w:t>-10.000000</w:t>
                      </w:r>
                      <w:r>
                        <w:tab/>
                        <w:t>1</w:t>
                      </w:r>
                      <w:r>
                        <w:tab/>
                        <w:t>[0 1 0 0 0 0 0 0 0 1 0 0 0 0 0 0 0 0 1 0 0 0 0 0 0 0 0 1 1 0 0 0 0 0 0 0 0 0 1 0 0 0 0 1 0 0 0 1 0]</w:t>
                      </w:r>
                    </w:p>
                    <w:p w:rsidR="00E302A3" w:rsidRDefault="00E302A3" w:rsidP="003A04DE">
                      <w:pPr>
                        <w:spacing w:after="0"/>
                      </w:pPr>
                      <w:r>
                        <w:t>-6.000000</w:t>
                      </w:r>
                      <w:r>
                        <w:tab/>
                        <w:t>1</w:t>
                      </w:r>
                      <w:r>
                        <w:tab/>
                        <w:t>[0 0 0 0 0 0 0 0 0 1 0 0 0 0 0 0 0 0 1 1 0 0 0 0 0 0 0 1 1 0 0 0 0 0 0 0 0 0 1 0 0 0 0 1 0 0 0 1 0]</w:t>
                      </w:r>
                    </w:p>
                    <w:p w:rsidR="00E302A3" w:rsidRDefault="00E302A3" w:rsidP="003A04DE">
                      <w:pPr>
                        <w:spacing w:after="0"/>
                      </w:pPr>
                      <w:r>
                        <w:t>-6.000000</w:t>
                      </w:r>
                      <w:r>
                        <w:tab/>
                        <w:t>1</w:t>
                      </w:r>
                      <w:r>
                        <w:tab/>
                        <w:t>[0 0 0 0 0 0 0 0 0 1 0 0 0 0 0 0 0 0 1 0 0 0 0 0 0 0 0 1 1 0 0 0 0 1 0 0 0 0 1 0 0 0 0 1 0 0 0 1 0]</w:t>
                      </w:r>
                    </w:p>
                    <w:p w:rsidR="00E302A3" w:rsidRDefault="00E302A3" w:rsidP="003A04DE">
                      <w:pPr>
                        <w:spacing w:after="0"/>
                      </w:pPr>
                      <w:r>
                        <w:t>-12.000000</w:t>
                      </w:r>
                      <w:r>
                        <w:tab/>
                        <w:t>7</w:t>
                      </w:r>
                      <w:r>
                        <w:tab/>
                        <w:t>[0 0 0 0 0 1 0 1 0 1 0 0 0 0 0 0 0 0 1 0 0 0 0 0 0 0 0 1 1 0 0 0 0 0 0 0 0 0 1 0 0 0 0 1 0 0 0 0 0]</w:t>
                      </w:r>
                    </w:p>
                    <w:p w:rsidR="00E302A3" w:rsidRDefault="00E302A3" w:rsidP="003A04DE">
                      <w:pPr>
                        <w:spacing w:after="0"/>
                      </w:pPr>
                      <w:r>
                        <w:t>-10.000000</w:t>
                      </w:r>
                      <w:r>
                        <w:tab/>
                        <w:t>2</w:t>
                      </w:r>
                      <w:r>
                        <w:tab/>
                        <w:t>[0 0 0 0 0 1 0 0 0 1 0 0 0 0 0 0 0 0 1 0 1 0 0 0 0 0 0 1 1 0 0 0 0 0 0 0 0 0 1 0 0 0 0 1 0 0 0 0 0]</w:t>
                      </w:r>
                    </w:p>
                    <w:p w:rsidR="00E302A3" w:rsidRDefault="00E302A3" w:rsidP="003A04DE">
                      <w:pPr>
                        <w:spacing w:after="0"/>
                      </w:pPr>
                      <w:r>
                        <w:t>-6.000000</w:t>
                      </w:r>
                      <w:r>
                        <w:tab/>
                        <w:t>2</w:t>
                      </w:r>
                      <w:r>
                        <w:tab/>
                        <w:t>[0 0 0 0 0 1 0 0 0 1 0 0 0 0 0 0 0 0 1 0 1 0 0 0 0 0 0 1 1 0 0 0 0 0 0 0 0 0 1 1 0 0 0 1 0 0 0 0 0]</w:t>
                      </w:r>
                    </w:p>
                    <w:p w:rsidR="00E302A3" w:rsidRDefault="00E302A3" w:rsidP="003A04DE">
                      <w:pPr>
                        <w:spacing w:after="0"/>
                      </w:pPr>
                      <w:r>
                        <w:t>-8.000000</w:t>
                      </w:r>
                      <w:r>
                        <w:tab/>
                        <w:t>3</w:t>
                      </w:r>
                      <w:r>
                        <w:tab/>
                        <w:t>[0 0 0 0 0 0 0 0 0 1 0 0 0 0 0 0 0 0 1 0 1 0 0 0 0 0 0 1 1 0 0 0 0 0 0 0 0 0 1 0 0 0 0 1 0 0 0 1 0]</w:t>
                      </w:r>
                    </w:p>
                    <w:p w:rsidR="00E302A3" w:rsidRDefault="00E302A3" w:rsidP="003A04DE">
                      <w:pPr>
                        <w:spacing w:after="0"/>
                      </w:pPr>
                      <w:r>
                        <w:t>-8.000000</w:t>
                      </w:r>
                      <w:r>
                        <w:tab/>
                        <w:t>8</w:t>
                      </w:r>
                      <w:r>
                        <w:tab/>
                        <w:t>[0 0 0 0 0 1 0 1 0 1 0 0 0 0 0 0 0 0 1 0 1 0 0 0 0 0 0 1 0 0 0 0 0 0 0 0 0 0 1 0 0 0 0 1 0 0 0 0 0]</w:t>
                      </w:r>
                    </w:p>
                    <w:p w:rsidR="00E302A3" w:rsidRDefault="00E302A3" w:rsidP="003A04DE">
                      <w:pPr>
                        <w:spacing w:after="0"/>
                      </w:pPr>
                      <w:r>
                        <w:t>-8.000000</w:t>
                      </w:r>
                      <w:r>
                        <w:tab/>
                        <w:t>7</w:t>
                      </w:r>
                      <w:r>
                        <w:tab/>
                        <w:t>[0 0 0 0 0 1 0 0 0 1 0 0 0 0 0 0 0 0 1 0 1 0 0 0 0 0 0 1 1 0 0 0 0 0 0 0 0 0 1 0 0 0 0 1 0 0 0 1 0]</w:t>
                      </w:r>
                    </w:p>
                    <w:p w:rsidR="00E302A3" w:rsidRDefault="00E302A3" w:rsidP="003A04DE">
                      <w:pPr>
                        <w:spacing w:after="0"/>
                      </w:pPr>
                      <w:r>
                        <w:t>-8.000000</w:t>
                      </w:r>
                      <w:r>
                        <w:tab/>
                        <w:t>1</w:t>
                      </w:r>
                      <w:r>
                        <w:tab/>
                        <w:t>[0 0 0 1 0 0 0 0 0 1 0 0 0 0 0 0 0 0 1 0 0 0 0 0 0 0 0 1 1 0 0 0 0 0 0 0 0 0 1 0 0 0 0 1 0 0 0 1 0]</w:t>
                      </w:r>
                    </w:p>
                    <w:p w:rsidR="00E302A3" w:rsidRDefault="00E302A3" w:rsidP="003A04DE">
                      <w:pPr>
                        <w:spacing w:after="0"/>
                      </w:pPr>
                      <w:r>
                        <w:t>-10.000000</w:t>
                      </w:r>
                      <w:r>
                        <w:tab/>
                        <w:t>2</w:t>
                      </w:r>
                      <w:r>
                        <w:tab/>
                        <w:t>[0 0 0 0 0 1 0 0 0 1 0 0 0 0 0 0 0 0 1 0 1 0 0 0 0 0 0 1 1 0 0 0 0 0 0 0 0 0 1 0 0 0 0 1 0 0 0 0 0]</w:t>
                      </w:r>
                    </w:p>
                    <w:p w:rsidR="00E302A3" w:rsidRDefault="00E302A3" w:rsidP="003A04DE">
                      <w:pPr>
                        <w:spacing w:after="0"/>
                      </w:pPr>
                      <w:r>
                        <w:t>-6.000000</w:t>
                      </w:r>
                      <w:r>
                        <w:tab/>
                        <w:t>3</w:t>
                      </w:r>
                      <w:r>
                        <w:tab/>
                        <w:t>[0 1 0 0 0 0 0 0 0 1 0 1 0 0 0 0 0 0 1 0 0 0 0 0 0 0 0 1 1 0 0 0 0 0 0 0 0 0 1 0 0 0 0 1 0 0 0 1 0]</w:t>
                      </w:r>
                    </w:p>
                    <w:p w:rsidR="00E302A3" w:rsidRDefault="00E302A3" w:rsidP="003A04DE">
                      <w:pPr>
                        <w:spacing w:after="0"/>
                      </w:pPr>
                      <w:r>
                        <w:t>-8.000000</w:t>
                      </w:r>
                      <w:r>
                        <w:tab/>
                        <w:t>4</w:t>
                      </w:r>
                      <w:r>
                        <w:tab/>
                        <w:t>[0 0 0 0 0 0 0 0 0 1 0 0 0 0 0 0 0 0 1 0 0 0 0 0 0 0 0 1 0 1 0 0 0 0 1 0 0 0 1 0 0 0 0 0 0 0 0 1 0]</w:t>
                      </w:r>
                    </w:p>
                    <w:p w:rsidR="00E302A3" w:rsidRDefault="00E302A3" w:rsidP="003A04DE">
                      <w:pPr>
                        <w:spacing w:after="0"/>
                      </w:pPr>
                      <w:r>
                        <w:t>-8.000000</w:t>
                      </w:r>
                      <w:r>
                        <w:tab/>
                        <w:t>12</w:t>
                      </w:r>
                      <w:r>
                        <w:tab/>
                        <w:t>[0 0 0 0 1 0 0 0 0 1 0 0 0 0 0 0 0 0 1 0 0 0 0 0 0 0 0 1 0 1 0 0 0 0 1 0 0 0 1 0 0 0 0 0 0 0 0 1 0]</w:t>
                      </w:r>
                    </w:p>
                    <w:p w:rsidR="00E302A3" w:rsidRDefault="00E302A3" w:rsidP="003A04DE">
                      <w:pPr>
                        <w:spacing w:after="0"/>
                      </w:pPr>
                      <w:r>
                        <w:t>-10.000000</w:t>
                      </w:r>
                      <w:r>
                        <w:tab/>
                        <w:t>1</w:t>
                      </w:r>
                      <w:r>
                        <w:tab/>
                        <w:t>[0 0 0 0 0 1 0 0 0 1 0 0 0 0 0 0 0 0 1 0 0 0 0 0 0 0 0 1 0 0 0 0 0 0 1 0 0 0 1 0 0 0 0 1 0 0 0 0 0]</w:t>
                      </w:r>
                    </w:p>
                    <w:p w:rsidR="00E302A3" w:rsidRDefault="00E302A3" w:rsidP="003A04DE">
                      <w:pPr>
                        <w:spacing w:after="0"/>
                      </w:pPr>
                      <w:r>
                        <w:t>-10.000000</w:t>
                      </w:r>
                      <w:r>
                        <w:tab/>
                        <w:t>67</w:t>
                      </w:r>
                      <w:r>
                        <w:tab/>
                        <w:t>[0 0 0 0 0 1 0 1 0 1 0 0 0 0 0 0 0 0 1 0 0 0 0 0 0 0 0 1 0 0 0 0 0 0 1 0 0 0 1 0 0 0 0 1 0 0 0 0 0]</w:t>
                      </w:r>
                    </w:p>
                    <w:p w:rsidR="00E302A3" w:rsidRDefault="00E302A3" w:rsidP="003A04DE">
                      <w:pPr>
                        <w:spacing w:after="0"/>
                      </w:pPr>
                      <w:r>
                        <w:t>-10.000000</w:t>
                      </w:r>
                      <w:r>
                        <w:tab/>
                        <w:t>5</w:t>
                      </w:r>
                      <w:r>
                        <w:tab/>
                        <w:t>[0 0 0 0 0 1 0 1 0 0 0 0 0 0 0 0 0 0 1 0 0 0 0 0 0 0 0 1 0 0 0 0 0 0 1 0 0 0 1 0 0 0 0 1 0 0 0 0 0]</w:t>
                      </w:r>
                    </w:p>
                    <w:p w:rsidR="00E302A3" w:rsidRDefault="00E302A3" w:rsidP="003A04DE">
                      <w:pPr>
                        <w:spacing w:after="0"/>
                      </w:pPr>
                      <w:r>
                        <w:t>-6.000000</w:t>
                      </w:r>
                      <w:r>
                        <w:tab/>
                        <w:t>6</w:t>
                      </w:r>
                      <w:r>
                        <w:tab/>
                        <w:t>[0 0 0 0 0 1 0 0 0 1 0 0 0 0 0 0 0 0 1 0 1 0 0 0 0 0 0 1 1 0 0 0 0 0 0 0 0 0 1 1 0 0 0 1 0 0 0 0 0]</w:t>
                      </w:r>
                    </w:p>
                    <w:p w:rsidR="00E302A3" w:rsidRDefault="00E302A3" w:rsidP="003A04DE">
                      <w:pPr>
                        <w:spacing w:after="0"/>
                      </w:pPr>
                      <w:r>
                        <w:t>-8.000000</w:t>
                      </w:r>
                      <w:r>
                        <w:tab/>
                        <w:t>1</w:t>
                      </w:r>
                      <w:r>
                        <w:tab/>
                        <w:t>[0 0 0 0 1 0 0 0 0 1 0 0 0 0 0 0 0 0 1 0 0 0 0 0 0 0 0 1 0 1 0 0 0 0 0 0 0 0 1 0 0 0 0 0 1 0 0 1 0]</w:t>
                      </w:r>
                    </w:p>
                    <w:p w:rsidR="00E302A3" w:rsidRDefault="00E302A3" w:rsidP="003A04DE">
                      <w:pPr>
                        <w:spacing w:after="0"/>
                      </w:pPr>
                      <w:r>
                        <w:t>-8.000000</w:t>
                      </w:r>
                      <w:r>
                        <w:tab/>
                        <w:t>4</w:t>
                      </w:r>
                      <w:r>
                        <w:tab/>
                        <w:t>[0 0 0 0 0 1 0 1 0 1 0 0 0 0 0 0 0 0 1 0 0 0 0 0 0 0 0 1 0 0 0 0 0 0 0 0 0 0 1 0 0 0 0 1 1 0 0 0 0]</w:t>
                      </w:r>
                    </w:p>
                    <w:p w:rsidR="00E302A3" w:rsidRDefault="00E302A3" w:rsidP="003A04DE">
                      <w:pPr>
                        <w:spacing w:after="0"/>
                      </w:pPr>
                      <w:r>
                        <w:t>-10.000000</w:t>
                      </w:r>
                      <w:r>
                        <w:tab/>
                        <w:t>1</w:t>
                      </w:r>
                      <w:r>
                        <w:tab/>
                        <w:t>[0 0 0 0 1 0 0 0 0 1 0 0 0 0 0 0 0 0 1 0 0 0 0 0 0 0 0 1 1 0 0 0 0 0 0 0 0 0 1 0 0 0 0 1 0 0 0 1 0]</w:t>
                      </w:r>
                    </w:p>
                    <w:p w:rsidR="00E302A3" w:rsidRDefault="00E302A3" w:rsidP="003A04DE">
                      <w:pPr>
                        <w:spacing w:after="0"/>
                      </w:pPr>
                      <w:r>
                        <w:t>-4.000000</w:t>
                      </w:r>
                      <w:r>
                        <w:tab/>
                        <w:t>1</w:t>
                      </w:r>
                      <w:r>
                        <w:tab/>
                        <w:t>[0 0 0 0 0 1 0 0 0 1 0 0 0 0 0 0 0 0 1 0 1 0 0 0 0 1 0 1 1 0 0 0 0 0 0 0 0 0 1 0 0 0 0 0 0 0 0 1 0]</w:t>
                      </w:r>
                    </w:p>
                    <w:p w:rsidR="00E302A3" w:rsidRDefault="00E302A3" w:rsidP="003A04DE">
                      <w:pPr>
                        <w:spacing w:after="0"/>
                      </w:pPr>
                      <w:r>
                        <w:t>-10.000000</w:t>
                      </w:r>
                      <w:r>
                        <w:tab/>
                        <w:t>1</w:t>
                      </w:r>
                      <w:r>
                        <w:tab/>
                        <w:t>[0 0 0 0 0 1 0 0 0 1 0 0 0 0 0 0 0 0 1 0 1 0 0 0 0 0 0 1 1 0 0 0 0 0 0 0 0 0 1 0 0 0 0 1 0 0 0 0 0]</w:t>
                      </w:r>
                    </w:p>
                    <w:p w:rsidR="00E302A3" w:rsidRDefault="00E302A3" w:rsidP="003A04DE">
                      <w:pPr>
                        <w:spacing w:after="0"/>
                      </w:pPr>
                      <w:r>
                        <w:t>-6.000000</w:t>
                      </w:r>
                      <w:r>
                        <w:tab/>
                        <w:t>1</w:t>
                      </w:r>
                      <w:r>
                        <w:tab/>
                        <w:t>[0 0 0 0 0 1 0 0 0 1 0 0 0 0 0 0 0 0 1 0 1 0 0 0 0 0 0 1 1 0 0 0 0 0 0 0 0 0 1 1 0 0 0 1 0 0 0 0 0]</w:t>
                      </w:r>
                    </w:p>
                    <w:p w:rsidR="00E302A3" w:rsidRDefault="00E302A3" w:rsidP="003A04DE">
                      <w:pPr>
                        <w:spacing w:after="0"/>
                      </w:pPr>
                      <w:r>
                        <w:t>-8.000000</w:t>
                      </w:r>
                      <w:r>
                        <w:tab/>
                        <w:t>5</w:t>
                      </w:r>
                      <w:r>
                        <w:tab/>
                        <w:t>[0 0 0 0 0 1 0 0 0 1 0 0 0 0 0 0 0 0 1 0 1 0 0 0 0 0 0 1 1 0 0 0 0 0 0 0 0 0 1 0 0 0 0 1 0 0 0 1 0]</w:t>
                      </w:r>
                    </w:p>
                    <w:p w:rsidR="00E302A3" w:rsidRDefault="00E302A3" w:rsidP="003A04DE">
                      <w:pPr>
                        <w:spacing w:after="0"/>
                      </w:pPr>
                      <w:r>
                        <w:t>-4.000000</w:t>
                      </w:r>
                      <w:r>
                        <w:tab/>
                        <w:t>1</w:t>
                      </w:r>
                      <w:r>
                        <w:tab/>
                        <w:t>[0 0 0 0 0 0 1 0 0 1 0 0 0 0 0 0 0 0 1 1 0 0 0 0 0 0 0 1 1 0 0 0 0 0 0 0 0 0 1 0 0 0 0 1 0 0 0 1 0]</w:t>
                      </w:r>
                    </w:p>
                    <w:p w:rsidR="00E302A3" w:rsidRDefault="00E302A3" w:rsidP="003A04DE">
                      <w:pPr>
                        <w:spacing w:after="0"/>
                      </w:pPr>
                      <w:r>
                        <w:t>-8.000000</w:t>
                      </w:r>
                      <w:r>
                        <w:tab/>
                        <w:t>1</w:t>
                      </w:r>
                      <w:r>
                        <w:tab/>
                        <w:t>[0 0 0 0 0 0 0 0 0 1 0 0 0 0 0 0 0 0 1 0 0 0 0 0 0 1 0 1 1 1 0 0 0 0 0 0 0 0 1 0 0 0 0 0 0 0 0 1 0]</w:t>
                      </w:r>
                    </w:p>
                    <w:p w:rsidR="00E302A3" w:rsidRDefault="00E302A3" w:rsidP="003A04DE">
                      <w:pPr>
                        <w:spacing w:after="0"/>
                      </w:pPr>
                      <w:r>
                        <w:t>-10.000000</w:t>
                      </w:r>
                      <w:r>
                        <w:tab/>
                        <w:t>1</w:t>
                      </w:r>
                      <w:r>
                        <w:tab/>
                        <w:t>[0 0 0 0 0 1 0 0 0 1 0 0 0 0 0 0 0 0 1 0 1 0 0 0 0 0 0 1 1 0 0 0 0 0 0 0 0 0 1 0 0 0 0 1 0 0 0 0 0]</w:t>
                      </w:r>
                    </w:p>
                    <w:p w:rsidR="00E302A3" w:rsidRDefault="00E302A3" w:rsidP="003A04DE">
                      <w:pPr>
                        <w:spacing w:after="0"/>
                      </w:pPr>
                      <w:r>
                        <w:t>-10.000000</w:t>
                      </w:r>
                      <w:r>
                        <w:tab/>
                        <w:t>1</w:t>
                      </w:r>
                      <w:r>
                        <w:tab/>
                        <w:t>[0 0 0 0 0 0 0 0 0 1 0 0 0 0 0 0 0 0 1 0 0 0 0 0 0 0 0 1 1 1 0 0 0 0 0 0 0 0 1 0 0 0 0 1 0 0 0 1 0]</w:t>
                      </w:r>
                    </w:p>
                    <w:p w:rsidR="00E302A3" w:rsidRDefault="00E302A3" w:rsidP="003A04DE">
                      <w:pPr>
                        <w:spacing w:after="0"/>
                      </w:pPr>
                      <w:r>
                        <w:t>-8.000000</w:t>
                      </w:r>
                      <w:r>
                        <w:tab/>
                        <w:t>2</w:t>
                      </w:r>
                      <w:r>
                        <w:tab/>
                        <w:t>[0 0 0 0 0 1 0 1 0 1 0 0 0 0 0 0 0 0 1 0 0 0 0 0 0 0 0 1 0 0 0 0 0 0 0 0 0 0 1 0 0 0 0 1 0 0 1 0 0]</w:t>
                      </w:r>
                    </w:p>
                    <w:p w:rsidR="00E302A3" w:rsidRDefault="00E302A3" w:rsidP="003A04DE">
                      <w:pPr>
                        <w:spacing w:after="0"/>
                      </w:pPr>
                      <w:r>
                        <w:t>-8.000000</w:t>
                      </w:r>
                      <w:r>
                        <w:tab/>
                        <w:t>1</w:t>
                      </w:r>
                      <w:r>
                        <w:tab/>
                        <w:t>[0 0 0 0 0 0 0 0 0 1 0 0 0 1 0 0 0 0 1 0 0 0 0 0 0 0 0 1 1 0 0 0 0 0 0 0 0 0 1 0 0 0 0 1 0 0 0 1 0]</w:t>
                      </w:r>
                    </w:p>
                    <w:p w:rsidR="00E302A3" w:rsidRDefault="00E302A3" w:rsidP="003A04DE">
                      <w:pPr>
                        <w:spacing w:after="0"/>
                      </w:pPr>
                      <w:r>
                        <w:t>-6.000000</w:t>
                      </w:r>
                      <w:r>
                        <w:tab/>
                        <w:t>1</w:t>
                      </w:r>
                      <w:r>
                        <w:tab/>
                        <w:t>[0 0 0 0 0 0 0 0 0 1 0 0 0 0 0 0 0 0 1 0 0 0 0 0 0 1 0 1 1 0 0 0 0 0 0 0 0 0 1 0 0 0 0 1 0 0 0 1 0]</w:t>
                      </w:r>
                    </w:p>
                    <w:p w:rsidR="00E302A3" w:rsidRDefault="00E302A3" w:rsidP="003A04DE">
                      <w:pPr>
                        <w:spacing w:after="0"/>
                      </w:pPr>
                      <w:r>
                        <w:t>-6.000000</w:t>
                      </w:r>
                      <w:r>
                        <w:tab/>
                        <w:t>1</w:t>
                      </w:r>
                      <w:r>
                        <w:tab/>
                        <w:t>[0 1 0 0 0 0 0 0 0 1 0 1 0 0 0 0 0 0 1 0 0 0 0 0 0 0 0 1 1 0 0 0 0 0 0 0 0 0 1 0 0 0 0 1 0 0 0 1 0]</w:t>
                      </w:r>
                    </w:p>
                    <w:p w:rsidR="00E302A3" w:rsidRPr="00270CED" w:rsidRDefault="00E302A3" w:rsidP="003A04DE">
                      <w:pPr>
                        <w:spacing w:after="0"/>
                      </w:pPr>
                      <w:r>
                        <w:t>-4.000000</w:t>
                      </w:r>
                      <w:r>
                        <w:tab/>
                        <w:t>14</w:t>
                      </w:r>
                      <w:r>
                        <w:tab/>
                        <w:t>[0 0 0 0 0 0 0 0 0 1 0 1 0 0 0 0 0 0 1 0 1 0 0 0 0 0 0 1 1 0 0 0 0 0 0 0 0 0 1 0 0 0 0 1 0 0 0 1 0]</w:t>
                      </w:r>
                    </w:p>
                  </w:txbxContent>
                </v:textbox>
                <w10:wrap type="square" anchorx="margin"/>
              </v:shape>
            </w:pict>
          </mc:Fallback>
        </mc:AlternateContent>
      </w:r>
    </w:p>
    <w:p w:rsidR="00F45247" w:rsidRDefault="00F45247" w:rsidP="005A3EDC">
      <w:pPr>
        <w:pStyle w:val="berschrift1"/>
      </w:pPr>
      <w:r w:rsidRPr="00F45247">
        <w:rPr>
          <w:noProof/>
        </w:rPr>
        <w:lastRenderedPageBreak/>
        <mc:AlternateContent>
          <mc:Choice Requires="wps">
            <w:drawing>
              <wp:anchor distT="45720" distB="45720" distL="114300" distR="114300" simplePos="0" relativeHeight="251791360" behindDoc="0" locked="0" layoutInCell="1" allowOverlap="1">
                <wp:simplePos x="0" y="0"/>
                <wp:positionH relativeFrom="margin">
                  <wp:align>center</wp:align>
                </wp:positionH>
                <wp:positionV relativeFrom="paragraph">
                  <wp:posOffset>500380</wp:posOffset>
                </wp:positionV>
                <wp:extent cx="7091045" cy="8150860"/>
                <wp:effectExtent l="0" t="0" r="14605" b="21590"/>
                <wp:wrapSquare wrapText="bothSides"/>
                <wp:docPr id="1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8150860"/>
                        </a:xfrm>
                        <a:prstGeom prst="rect">
                          <a:avLst/>
                        </a:prstGeom>
                        <a:solidFill>
                          <a:srgbClr val="FFFFFF"/>
                        </a:solidFill>
                        <a:ln w="9525">
                          <a:solidFill>
                            <a:schemeClr val="bg1"/>
                          </a:solidFill>
                          <a:miter lim="800000"/>
                          <a:headEnd/>
                          <a:tailEnd/>
                        </a:ln>
                      </wps:spPr>
                      <wps:txbx>
                        <w:txbxContent>
                          <w:tbl>
                            <w:tblPr>
                              <w:tblW w:w="108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0;margin-top:39.4pt;width:558.35pt;height:641.8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" strokecolor="white [3212]">
                <v:textbox>
                  <w:txbxContent>
                    <w:tbl>
                      <w:tblPr>
                        <w:tblW w:w="108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4</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2</w:t>
                            </w:r>
                          </w:p>
                        </w:tc>
                      </w:tr>
                      <w:tr w:rsidR="00E302A3" w:rsidRPr="00F45247" w:rsidTr="00AB492D">
                        <w:trPr>
                          <w:trHeight w:val="198"/>
                        </w:trPr>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c>
                          <w:tcPr>
                            <w:tcW w:w="221" w:type="dxa"/>
                            <w:shd w:val="clear" w:color="auto" w:fill="auto"/>
                            <w:noWrap/>
                            <w:vAlign w:val="center"/>
                            <w:hideMark/>
                          </w:tcPr>
                          <w:p w:rsidR="00E302A3" w:rsidRPr="00F45247" w:rsidRDefault="00E302A3" w:rsidP="00F45247">
                            <w:pPr>
                              <w:spacing w:after="0" w:line="240" w:lineRule="auto"/>
                              <w:jc w:val="center"/>
                              <w:rPr>
                                <w:rFonts w:ascii="Calibri" w:eastAsia="Times New Roman" w:hAnsi="Calibri" w:cs="Calibri"/>
                                <w:color w:val="000000"/>
                                <w:sz w:val="20"/>
                                <w:szCs w:val="20"/>
                                <w:lang w:eastAsia="de-DE"/>
                              </w:rPr>
                            </w:pPr>
                            <w:r w:rsidRPr="00F45247">
                              <w:rPr>
                                <w:rFonts w:ascii="Calibri" w:eastAsia="Times New Roman" w:hAnsi="Calibri" w:cs="Calibri"/>
                                <w:color w:val="000000"/>
                                <w:sz w:val="20"/>
                                <w:szCs w:val="20"/>
                                <w:lang w:eastAsia="de-DE"/>
                              </w:rPr>
                              <w:t>0</w:t>
                            </w:r>
                          </w:p>
                        </w:tc>
                      </w:tr>
                    </w:tbl>
                    <w:p w:rsidR="00E302A3" w:rsidRDefault="00E302A3"/>
                  </w:txbxContent>
                </v:textbox>
                <w10:wrap type="square" anchorx="margin"/>
              </v:shape>
            </w:pict>
          </mc:Fallback>
        </mc:AlternateContent>
      </w:r>
      <w:r w:rsidR="006F05F0">
        <w:t xml:space="preserve">Lösung </w:t>
      </w:r>
      <w:r w:rsidR="00305E08">
        <w:t>des</w:t>
      </w:r>
      <w:r w:rsidR="006F05F0">
        <w:t xml:space="preserve"> Springerproblem</w:t>
      </w:r>
      <w:r w:rsidR="00305E08">
        <w:t>s</w:t>
      </w:r>
    </w:p>
    <w:p w:rsidR="006F05F0" w:rsidRDefault="00AE2A07">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w:lastRenderedPageBreak/>
        <w:drawing>
          <wp:anchor distT="0" distB="0" distL="114300" distR="114300" simplePos="0" relativeHeight="251793408" behindDoc="0" locked="0" layoutInCell="1" allowOverlap="1">
            <wp:simplePos x="0" y="0"/>
            <wp:positionH relativeFrom="margin">
              <wp:align>left</wp:align>
            </wp:positionH>
            <wp:positionV relativeFrom="paragraph">
              <wp:posOffset>4206240</wp:posOffset>
            </wp:positionV>
            <wp:extent cx="2499995" cy="2499995"/>
            <wp:effectExtent l="0" t="0" r="0" b="0"/>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9995" cy="2499995"/>
                    </a:xfrm>
                    <a:prstGeom prst="rect">
                      <a:avLst/>
                    </a:prstGeom>
                    <a:noFill/>
                    <a:ln>
                      <a:noFill/>
                    </a:ln>
                  </pic:spPr>
                </pic:pic>
              </a:graphicData>
            </a:graphic>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794432" behindDoc="0" locked="0" layoutInCell="1" allowOverlap="1">
            <wp:simplePos x="0" y="0"/>
            <wp:positionH relativeFrom="margin">
              <wp:align>right</wp:align>
            </wp:positionH>
            <wp:positionV relativeFrom="paragraph">
              <wp:posOffset>5892165</wp:posOffset>
            </wp:positionV>
            <wp:extent cx="2499995" cy="2499995"/>
            <wp:effectExtent l="0" t="0" r="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9995" cy="2499995"/>
                    </a:xfrm>
                    <a:prstGeom prst="rect">
                      <a:avLst/>
                    </a:prstGeom>
                    <a:noFill/>
                    <a:ln>
                      <a:noFill/>
                    </a:ln>
                  </pic:spPr>
                </pic:pic>
              </a:graphicData>
            </a:graphic>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792384" behindDoc="0" locked="0" layoutInCell="1" allowOverlap="1">
            <wp:simplePos x="0" y="0"/>
            <wp:positionH relativeFrom="margin">
              <wp:align>center</wp:align>
            </wp:positionH>
            <wp:positionV relativeFrom="paragraph">
              <wp:posOffset>0</wp:posOffset>
            </wp:positionV>
            <wp:extent cx="3385185" cy="3521710"/>
            <wp:effectExtent l="0" t="0" r="5715" b="254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5185" cy="3521710"/>
                    </a:xfrm>
                    <a:prstGeom prst="rect">
                      <a:avLst/>
                    </a:prstGeom>
                    <a:noFill/>
                    <a:ln>
                      <a:noFill/>
                    </a:ln>
                  </pic:spPr>
                </pic:pic>
              </a:graphicData>
            </a:graphic>
          </wp:anchor>
        </w:drawing>
      </w:r>
      <w:r w:rsidR="006F05F0">
        <w:rPr>
          <w:rFonts w:asciiTheme="majorHAnsi" w:eastAsiaTheme="majorEastAsia" w:hAnsiTheme="majorHAnsi" w:cstheme="majorBidi"/>
          <w:color w:val="C0CF3A" w:themeColor="accent3"/>
          <w:sz w:val="40"/>
          <w:szCs w:val="32"/>
        </w:rPr>
        <w:br w:type="page"/>
      </w:r>
    </w:p>
    <w:p w:rsidR="003A04DE" w:rsidRDefault="003A04DE">
      <w:pPr>
        <w:rPr>
          <w:rFonts w:asciiTheme="majorHAnsi" w:eastAsiaTheme="majorEastAsia" w:hAnsiTheme="majorHAnsi" w:cstheme="majorBidi"/>
          <w:color w:val="C0CF3A" w:themeColor="accent3"/>
          <w:sz w:val="40"/>
          <w:szCs w:val="32"/>
        </w:rPr>
      </w:pPr>
      <w:r w:rsidRPr="00F33730">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798528" behindDoc="0" locked="0" layoutInCell="1" allowOverlap="1" wp14:anchorId="64E52B14" wp14:editId="46B29BC5">
                <wp:simplePos x="0" y="0"/>
                <wp:positionH relativeFrom="column">
                  <wp:posOffset>2950845</wp:posOffset>
                </wp:positionH>
                <wp:positionV relativeFrom="paragraph">
                  <wp:posOffset>0</wp:posOffset>
                </wp:positionV>
                <wp:extent cx="3501390" cy="8773795"/>
                <wp:effectExtent l="0" t="0" r="22860" b="2730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8773795"/>
                        </a:xfrm>
                        <a:prstGeom prst="rect">
                          <a:avLst/>
                        </a:prstGeom>
                        <a:solidFill>
                          <a:srgbClr val="FFFFFF"/>
                        </a:solidFill>
                        <a:ln w="9525">
                          <a:solidFill>
                            <a:schemeClr val="bg1"/>
                          </a:solidFill>
                          <a:miter lim="800000"/>
                          <a:headEnd/>
                          <a:tailEnd/>
                        </a:ln>
                      </wps:spPr>
                      <wps:txbx>
                        <w:txbxContent>
                          <w:p w:rsidR="00E302A3" w:rsidRDefault="00E302A3" w:rsidP="00666442">
                            <w:pPr>
                              <w:spacing w:after="0"/>
                              <w:rPr>
                                <w:sz w:val="14"/>
                                <w:szCs w:val="14"/>
                              </w:rPr>
                            </w:pP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0 0 0 1 0 0 0 0 0 0 1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1 0 0 0 0 0 0 1 0 1 0 0 0 0 1 0 0 0 0 1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1 0 0 1 0 0 1 0 0 0 0 0 0 1 0 0 0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1 0 0 1 0 0 1 0 0 0 0 0 1 0 0 0 0 0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0 0 1 0 1 0 0 0 0 1 0 0 0 0 1 1 0 0 0 0 0 0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1 0 0 0 0 0 0 1 0 1 0 0 0 0 1 0 0 0 0 1 1 0 0 0 0 0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0 0 1 0 0 1 0 0 0 0 0 0 0 0 0 0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1 1 0 1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0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1</w:t>
                            </w:r>
                            <w:r w:rsidRPr="00666442">
                              <w:rPr>
                                <w:sz w:val="14"/>
                                <w:szCs w:val="14"/>
                              </w:rPr>
                              <w:tab/>
                              <w:t>[0 0 0 0 0 0 1 0 0 1 0 0 0 0 0 1 0 0 0 0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0 0 1 0 1 0 0 0 0 0 0 1 0 0 1 0 0 1 0 0 0 0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1 0 0 0 0 0 0 1 0 1 0 0 0 0 0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1 1 0 0 0 0 0 1 0 0 0 0 0 0 1 0 0 0 0 0 1 1 0 0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1 0 0 1 0 0 0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0 1 0 1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1 0 0 0 0 0 1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1 0 0 0 0 0 0 1 0 1 0 0 1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0</w:t>
                            </w:r>
                            <w:r w:rsidRPr="00666442">
                              <w:rPr>
                                <w:sz w:val="14"/>
                                <w:szCs w:val="14"/>
                              </w:rPr>
                              <w:tab/>
                              <w:t>[0 0 0 0 0 0 0 0 0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0</w:t>
                            </w:r>
                            <w:r w:rsidRPr="00666442">
                              <w:rPr>
                                <w:sz w:val="14"/>
                                <w:szCs w:val="14"/>
                              </w:rPr>
                              <w:tab/>
                              <w:t>[0 0 0 0 0 0 0 0 0 0 0 0 0 0 1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0 1 0 1 0 0 0 0 1 0 0 0 0 1 1 0 0 0 1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0 0 0 0 1 1 0 1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0 1 0 0 1 0 0 0 0 0 0 1 0 1 0 0 0 0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0 1 0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1 0 0 1 0 0 0 0 0 1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0 1 0 1 0 0 0 0 1 0 0 0 0 0 0 1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6</w:t>
                            </w:r>
                            <w:r w:rsidRPr="00666442">
                              <w:rPr>
                                <w:sz w:val="14"/>
                                <w:szCs w:val="14"/>
                              </w:rPr>
                              <w:tab/>
                              <w:t>[0 0 0 0 0 0 0 1 0 1 0 0 0 0 1 0 0 0 0 1 1 0 0 0 0 0 1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1 0 0 1 0 0 1 0 0 0 0 0 0 1 0 1 0 0 0 0 0 0 0 0 0 0 0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0 1 1 0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0 1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1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1 0 0 0 0 0 0 0 0 0 0 1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0 0 0 0 0 0 0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0 0 0 1 0 0 0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0 1 1 0 0 0 0 1 0 0 0 0 0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0 0 1 0 0 1 0 0 0 0 0 1 0 0 0 0 0 1 0 0 0 0 1 0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0 1 0 0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1 0 0 0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1 0 0 1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1 1 0 0 0 0 0 1 0 0 1 0 0 0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0 0 0 0 0 1 0 1 0 0 0 0 1 0 0 0 0 1 1 0 0 0 0 0 0 0 0 0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1 0 0 0 0 0 1 0 0 1 0 0 1 0 0 0 0 0 0 0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0 0 1 0 1 0 0 0 0 0 0 1 0 0 1 0 0 1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1 0 0 0 0 1 0 1 0 0 0 0 0 0 1 0 0 1 0 0 0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0 0 1 0 1 0 0 0 0 0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1 0 0 0 0 0 0 0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0 1 1 0 0 0 0 1 0 0 0 0 0 0 0 0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0 0 0 0 0 1 0 0 1 0 0 1 0 0 0 0 0 1 1 0 0 0 1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5</w:t>
                            </w:r>
                            <w:r w:rsidRPr="00666442">
                              <w:rPr>
                                <w:sz w:val="14"/>
                                <w:szCs w:val="14"/>
                              </w:rPr>
                              <w:tab/>
                              <w:t>[0 0 0 0 0 0 0 1 0 1 0 0 0 0 1 0 0 0 0 1 1 0 0 0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5</w:t>
                            </w:r>
                            <w:r w:rsidRPr="00666442">
                              <w:rPr>
                                <w:sz w:val="14"/>
                                <w:szCs w:val="14"/>
                              </w:rPr>
                              <w:tab/>
                              <w:t>[0 0 0 0 0 0 0 1 0 1 0 0 0 0 1 0 0 0 0 1 1 0 0 0 0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1 0 0 0 0 0 1 0 0 1 0 0 1 0 0 0 0 0 0 1 0 1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0 0 1 0 1 0 0 0 0 0 0 0 0 1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0 0 1 0 0 1 0 0 0 0 0 0 1 0 0 0 0 1 0 0 0 0 1 0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5</w:t>
                            </w:r>
                            <w:r w:rsidRPr="00666442">
                              <w:rPr>
                                <w:sz w:val="14"/>
                                <w:szCs w:val="14"/>
                              </w:rPr>
                              <w:tab/>
                              <w:t>[0 0 0 1 1 0 0 0 0 0 1 0 0 1 0 0 1 0 0 0 0 0 0 1 0 0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1 0 0 1 0 1 0 0 0 1 1 0 0 0 0 1 0 0 0 0 1 0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1 0 0 0 0 0 0 1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1 0 0 1 0 0 1 0 0 0 0 0 0 1 0 0 0 0 0 0 0 0 0 1 0 0 0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1 0 0 0 0 1 0 1 0 0 0 0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0 1 0 0 0 0 1 0 0 0 0 1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1 0 0 0 0 0 0 1 0 1 0 0 0 0 1 0 0 0 0 1 1 0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1 0 0 0 0 0 0 0 0 0 0 0 0 0 0 1 0 1 0 0 0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1 0 0 0 0 1 0 0 0 0 1 0 1 0 0 0 0 0 0 1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0 0 0 0 0 0 0 0 0 1 0 1 0 0 0 0 1 0 0 0 0 1 1 0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0 1 0 0 0 0 0 0 1 0 0 0 0 1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0 0 0 0 0 0 1 0 0 1 0 0 1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9</w:t>
                            </w:r>
                            <w:r w:rsidRPr="00666442">
                              <w:rPr>
                                <w:sz w:val="14"/>
                                <w:szCs w:val="14"/>
                              </w:rPr>
                              <w:tab/>
                              <w:t>[0 0 0 1 0 0 1 0 0 0 0 0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1 1 0 0 0 0 0 1 0 0 1 0 0 1 0 0 0 0 0 0 1 0 0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3</w:t>
                            </w:r>
                            <w:r w:rsidRPr="00666442">
                              <w:rPr>
                                <w:sz w:val="14"/>
                                <w:szCs w:val="14"/>
                              </w:rPr>
                              <w:tab/>
                              <w:t>[0 0 0 1 0 0 1 0 0 1 0 0 0 0 0 1 0 0 0 0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1 0 0 1 0 0 1 0 0 0 0 0 1 1 0 0 0 0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1 0 0 0 0 0 0 1 0 1 0 0 0 0 0 0 0 0 0 0 1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1 0 1 0 1 0 0 0 0 0 0 1 0 0 1 0 0 1 0 0 0 0 0 1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1 0 1 0 0 0 0 1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1 0 0 0 0 1 1 0 0 0 0 0 0 0 0 0 0 1 1 0 0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1 0 0 1 0 0 0 0 0 1 0 0 0 0 0 1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0 1 0 1 0 0 0 0 1 0 0 0 0 1 1 0 0 0 0 0 1 0 0 1 0 0 0 0 1 0]</w:t>
                            </w:r>
                          </w:p>
                          <w:p w:rsidR="00E302A3" w:rsidRPr="00F33730"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1 0 1 0 0 0 0 1 0 0 0 0 0 1 0 0 0 0 0 1 1 0 0 0 0 1 0 0 0 0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2B14" id="_x0000_s1072" type="#_x0000_t202" style="position:absolute;margin-left:232.35pt;margin-top:0;width:275.7pt;height:690.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" strokecolor="white [3212]">
                <v:textbox>
                  <w:txbxContent>
                    <w:p w:rsidR="00E302A3" w:rsidRDefault="00E302A3" w:rsidP="00666442">
                      <w:pPr>
                        <w:spacing w:after="0"/>
                        <w:rPr>
                          <w:sz w:val="14"/>
                          <w:szCs w:val="14"/>
                        </w:rPr>
                      </w:pP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0 0 0 1 0 0 0 0 0 0 1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1 0 0 0 0 0 0 1 0 1 0 0 0 0 1 0 0 0 0 1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1 0 0 1 0 0 1 0 0 0 0 0 0 1 0 0 0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1 0 0 1 0 0 1 0 0 0 0 0 1 0 0 0 0 0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0 0 1 0 1 0 0 0 0 1 0 0 0 0 1 1 0 0 0 0 0 0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1 0 0 0 0 0 0 1 0 1 0 0 0 0 1 0 0 0 0 1 1 0 0 0 0 0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0 0 1 0 0 1 0 0 0 0 0 0 0 0 0 0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1 1 0 1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0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1</w:t>
                      </w:r>
                      <w:r w:rsidRPr="00666442">
                        <w:rPr>
                          <w:sz w:val="14"/>
                          <w:szCs w:val="14"/>
                        </w:rPr>
                        <w:tab/>
                        <w:t>[0 0 0 0 0 0 1 0 0 1 0 0 0 0 0 1 0 0 0 0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0 0 1 0 1 0 0 0 0 0 0 1 0 0 1 0 0 1 0 0 0 0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1 0 0 0 0 0 0 1 0 1 0 0 0 0 0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1 1 0 0 0 0 0 1 0 0 0 0 0 0 1 0 0 0 0 0 1 1 0 0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1 0 0 1 0 0 0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0 1 0 1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1 0 0 0 0 0 1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1 0 0 0 0 0 0 1 0 1 0 0 1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0</w:t>
                      </w:r>
                      <w:r w:rsidRPr="00666442">
                        <w:rPr>
                          <w:sz w:val="14"/>
                          <w:szCs w:val="14"/>
                        </w:rPr>
                        <w:tab/>
                        <w:t>[0 0 0 0 0 0 0 0 0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0</w:t>
                      </w:r>
                      <w:r w:rsidRPr="00666442">
                        <w:rPr>
                          <w:sz w:val="14"/>
                          <w:szCs w:val="14"/>
                        </w:rPr>
                        <w:tab/>
                        <w:t>[0 0 0 0 0 0 0 0 0 0 0 0 0 0 1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0 1 0 1 0 0 0 0 1 0 0 0 0 1 1 0 0 0 1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0 0 0 0 1 1 0 1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0 1 0 0 1 0 0 0 0 0 0 1 0 1 0 0 0 0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0 1 0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1 0 0 1 0 0 0 0 0 1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0 1 0 1 0 0 0 0 1 0 0 0 0 0 0 1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6</w:t>
                      </w:r>
                      <w:r w:rsidRPr="00666442">
                        <w:rPr>
                          <w:sz w:val="14"/>
                          <w:szCs w:val="14"/>
                        </w:rPr>
                        <w:tab/>
                        <w:t>[0 0 0 0 0 0 0 1 0 1 0 0 0 0 1 0 0 0 0 1 1 0 0 0 0 0 1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1 0 0 1 0 0 1 0 0 0 0 0 0 1 0 1 0 0 0 0 0 0 0 0 0 0 0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0 1 1 0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0 1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1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1 0 0 0 0 0 0 0 0 0 0 1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0 0 0 0 0 0 0 1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0 0 0 1 0 0 0 0 0 0 0 0 0 1 0 1 0 0 0 0 1 0 0 0 0 1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0 1 1 0 0 0 0 1 0 0 0 0 0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0 0 1 0 0 1 0 0 0 0 0 1 0 0 0 0 0 1 0 0 0 0 1 0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1 0 0 0 0 0 1 0 0 0 0 0 0 1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1 0 0 0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1 0 0 1 0 0 0 0 0 0 0 0 0 1 1 0 0 0 0 0 1 0 0 1 0 0 1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1 1 0 0 0 0 0 1 0 0 1 0 0 0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1 0 0 0 0 0 0 1 0 1 0 0 0 0 1 0 0 0 0 1 1 0 0 0 0 0 0 0 0 0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1 0 0 0 0 0 1 0 0 1 0 0 1 0 0 0 0 0 0 0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0 0 1 0 1 0 0 0 0 0 0 1 0 0 1 0 0 1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1 0 0 0 0 1 0 1 0 0 0 0 0 0 1 0 0 1 0 0 0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0 0 1 0 1 0 0 0 0 0 0 0 0 0 1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1 0 0 0 0 0 0 0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0 1 1 0 0 0 0 1 0 0 0 0 0 0 0 0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0 0 0 0 0 1 0 0 1 0 0 1 0 0 0 0 0 1 1 0 0 0 1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5</w:t>
                      </w:r>
                      <w:r w:rsidRPr="00666442">
                        <w:rPr>
                          <w:sz w:val="14"/>
                          <w:szCs w:val="14"/>
                        </w:rPr>
                        <w:tab/>
                        <w:t>[0 0 0 0 0 0 0 1 0 1 0 0 0 0 1 0 0 0 0 1 1 0 0 0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5</w:t>
                      </w:r>
                      <w:r w:rsidRPr="00666442">
                        <w:rPr>
                          <w:sz w:val="14"/>
                          <w:szCs w:val="14"/>
                        </w:rPr>
                        <w:tab/>
                        <w:t>[0 0 0 0 0 0 0 1 0 1 0 0 0 0 1 0 0 0 0 1 1 0 0 0 0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1 0 0 0 0 0 1 0 0 1 0 0 1 0 0 0 0 0 0 1 0 1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0 0 1 0 1 0 0 0 0 0 0 0 0 1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0 0 1 0 0 1 0 0 0 0 0 0 1 0 0 0 0 1 0 0 0 0 1 0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5</w:t>
                      </w:r>
                      <w:r w:rsidRPr="00666442">
                        <w:rPr>
                          <w:sz w:val="14"/>
                          <w:szCs w:val="14"/>
                        </w:rPr>
                        <w:tab/>
                        <w:t>[0 0 0 1 1 0 0 0 0 0 1 0 0 1 0 0 1 0 0 0 0 0 0 1 0 0 0 0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1 0 0 1 0 1 0 0 0 1 1 0 0 0 0 1 0 0 0 0 1 0 1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1 0 0 0 0 0 0 1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1 0 0 1 0 0 1 0 0 0 0 0 0 1 0 0 0 0 0 0 0 0 0 1 0 0 0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1 0 0 0 0 1 0 0 0 0 1 0 1 0 0 0 0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0 1 0 0 0 0 1 0 0 0 0 1 0 1 0 0 0 0 0 0 1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1 0 0 0 0 0 0 1 0 1 0 0 0 0 1 0 0 0 0 1 1 0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1 0 0 0 0 0 0 0 0 0 0 0 0 0 0 1 0 1 0 0 0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1 0 0 0 0 1 0 0 0 0 1 0 1 0 0 0 0 0 0 1 0 0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4</w:t>
                      </w:r>
                      <w:r w:rsidRPr="00666442">
                        <w:rPr>
                          <w:sz w:val="14"/>
                          <w:szCs w:val="14"/>
                        </w:rPr>
                        <w:tab/>
                        <w:t>[0 0 0 0 0 0 0 0 0 0 0 0 0 0 0 1 0 1 0 0 0 0 1 0 0 0 0 1 1 0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0 0 1 0 1 0 0 0 0 0 0 1 0 0 0 0 1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3</w:t>
                      </w:r>
                      <w:r w:rsidRPr="00666442">
                        <w:rPr>
                          <w:sz w:val="14"/>
                          <w:szCs w:val="14"/>
                        </w:rPr>
                        <w:tab/>
                        <w:t>[0 0 0 0 0 0 0 0 0 0 1 0 0 1 0 0 1 0 0 0 0 0 0 1 0 1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9</w:t>
                      </w:r>
                      <w:r w:rsidRPr="00666442">
                        <w:rPr>
                          <w:sz w:val="14"/>
                          <w:szCs w:val="14"/>
                        </w:rPr>
                        <w:tab/>
                        <w:t>[0 0 0 1 0 0 1 0 0 0 0 0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1 1 0 0 0 0 0 1 0 0 1 0 0 1 0 0 0 0 0 0 1 0 0 0 0 0 0 1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3</w:t>
                      </w:r>
                      <w:r w:rsidRPr="00666442">
                        <w:rPr>
                          <w:sz w:val="14"/>
                          <w:szCs w:val="14"/>
                        </w:rPr>
                        <w:tab/>
                        <w:t>[0 0 0 1 0 0 1 0 0 1 0 0 0 0 0 1 0 0 0 0 1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1 0 0 1 0 0 1 0 0 0 0 0 1 1 0 0 0 0 0 0 0 0 0 1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1 0 0 1 0 0 1 0 0 0 0 0 0 1 0 1 0 0 0 0 0 0 0 0 0 0 1 0 1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0 1 0 0 1 0 1 0 1 0 0 0 0 0 0 1 0 0 1 0 0 1 0 0 0 0 0 1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0 1 0 1 0 0 0 0 1 0 0 0 0 0 1 0 0 0 0 0 1 1 0 0 0 0 1 0 0 0 0 1 0]</w:t>
                      </w:r>
                    </w:p>
                    <w:p w:rsidR="00E302A3" w:rsidRPr="00666442"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1 0 0 0 0 1 0 0 0 0 1 1 0 0 0 0 0 0 0 0 0 0 1 1 0 0 0 0 1 0 0 0 0 0 0]</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1 0 0 1 0 0 0 0 0 1 0 0 0 0 0 1 0 0 0 0 1 0 1 0 0 0 0 0 0 1]</w:t>
                      </w:r>
                    </w:p>
                    <w:p w:rsidR="00E302A3" w:rsidRPr="00666442" w:rsidRDefault="00E302A3" w:rsidP="00666442">
                      <w:pPr>
                        <w:spacing w:after="0"/>
                        <w:rPr>
                          <w:sz w:val="14"/>
                          <w:szCs w:val="14"/>
                        </w:rPr>
                      </w:pPr>
                      <w:r w:rsidRPr="00666442">
                        <w:rPr>
                          <w:sz w:val="14"/>
                          <w:szCs w:val="14"/>
                        </w:rPr>
                        <w:t>-10.000000</w:t>
                      </w:r>
                      <w:r w:rsidRPr="00666442">
                        <w:rPr>
                          <w:sz w:val="14"/>
                          <w:szCs w:val="14"/>
                        </w:rPr>
                        <w:tab/>
                        <w:t>2</w:t>
                      </w:r>
                      <w:r w:rsidRPr="00666442">
                        <w:rPr>
                          <w:sz w:val="14"/>
                          <w:szCs w:val="14"/>
                        </w:rPr>
                        <w:tab/>
                        <w:t>[0 0 0 0 0 0 0 1 0 1 0 0 0 0 1 0 0 0 0 1 1 0 0 0 0 0 1 0 0 1 0 0 0 0 1 0]</w:t>
                      </w:r>
                    </w:p>
                    <w:p w:rsidR="00E302A3" w:rsidRPr="00F33730" w:rsidRDefault="00E302A3" w:rsidP="00666442">
                      <w:pPr>
                        <w:spacing w:after="0"/>
                        <w:rPr>
                          <w:sz w:val="14"/>
                          <w:szCs w:val="14"/>
                        </w:rPr>
                      </w:pPr>
                      <w:r w:rsidRPr="00666442">
                        <w:rPr>
                          <w:sz w:val="14"/>
                          <w:szCs w:val="14"/>
                        </w:rPr>
                        <w:t>-10.000000</w:t>
                      </w:r>
                      <w:r w:rsidRPr="00666442">
                        <w:rPr>
                          <w:sz w:val="14"/>
                          <w:szCs w:val="14"/>
                        </w:rPr>
                        <w:tab/>
                        <w:t>1</w:t>
                      </w:r>
                      <w:r w:rsidRPr="00666442">
                        <w:rPr>
                          <w:sz w:val="14"/>
                          <w:szCs w:val="14"/>
                        </w:rPr>
                        <w:tab/>
                        <w:t>[0 0 0 1 1 0 1 0 0 0 0 1 0 0 0 0 0 1 0 0 0 0 0 1 1 0 0 0 0 1 0 0 0 0 1 0]</w:t>
                      </w:r>
                    </w:p>
                  </w:txbxContent>
                </v:textbox>
                <w10:wrap type="square"/>
              </v:shape>
            </w:pict>
          </mc:Fallback>
        </mc:AlternateContent>
      </w:r>
      <w:r w:rsidRPr="00F33730">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796480" behindDoc="0" locked="0" layoutInCell="1" allowOverlap="1">
                <wp:simplePos x="0" y="0"/>
                <wp:positionH relativeFrom="column">
                  <wp:posOffset>-706755</wp:posOffset>
                </wp:positionH>
                <wp:positionV relativeFrom="paragraph">
                  <wp:posOffset>0</wp:posOffset>
                </wp:positionV>
                <wp:extent cx="3501390" cy="8813165"/>
                <wp:effectExtent l="0" t="0" r="22860" b="2603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8813165"/>
                        </a:xfrm>
                        <a:prstGeom prst="rect">
                          <a:avLst/>
                        </a:prstGeom>
                        <a:solidFill>
                          <a:srgbClr val="FFFFFF"/>
                        </a:solidFill>
                        <a:ln w="9525">
                          <a:solidFill>
                            <a:schemeClr val="bg1"/>
                          </a:solidFill>
                          <a:miter lim="800000"/>
                          <a:headEnd/>
                          <a:tailEnd/>
                        </a:ln>
                      </wps:spPr>
                      <wps:txbx>
                        <w:txbxContent>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8</w:t>
                            </w:r>
                            <w:r w:rsidRPr="00F33730">
                              <w:rPr>
                                <w:sz w:val="14"/>
                                <w:szCs w:val="14"/>
                              </w:rPr>
                              <w:tab/>
                              <w:t>[0 0 1 0 1 0 0 0 0 0 0 1 0 0 1 0 0 1 0 0 0 0 0 1 1 0 0 0 0 1 0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8</w:t>
                            </w:r>
                            <w:r w:rsidRPr="00F33730">
                              <w:rPr>
                                <w:sz w:val="14"/>
                                <w:szCs w:val="14"/>
                              </w:rPr>
                              <w:tab/>
                              <w:t>[0 0 0 0 0 0 0 1 0 1 0 0 0 0 1 0 0 0 0 1 1 0 0 0 0 0 1 0 0 1 0 0 1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w:t>
                            </w:r>
                            <w:r w:rsidRPr="00F33730">
                              <w:rPr>
                                <w:sz w:val="14"/>
                                <w:szCs w:val="14"/>
                              </w:rPr>
                              <w:tab/>
                              <w:t>[0 0 0 0 0 0 0 1 1 0 0 0 0 1 0 0 0 0 1 0 1 0 0 0 0 0 0 1 0 0 1 0 0 1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3</w:t>
                            </w:r>
                            <w:r w:rsidRPr="00F33730">
                              <w:rPr>
                                <w:sz w:val="14"/>
                                <w:szCs w:val="14"/>
                              </w:rPr>
                              <w:tab/>
                              <w:t>[0 0 1 0 0 1 0 0 1 0 0 0 0 0 0 1 0 1 0 0 0 0 1 0 0 0 0 1 1 0 0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6</w:t>
                            </w:r>
                            <w:r w:rsidRPr="00F33730">
                              <w:rPr>
                                <w:sz w:val="14"/>
                                <w:szCs w:val="14"/>
                              </w:rPr>
                              <w:tab/>
                              <w:t>[0 0 0 0 1 0 0 0 0 0 0 1 0 0 1 0 0 1 0 0 0 0 0 1 1 0 0 0 0 1 0 0 0 0 1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1</w:t>
                            </w:r>
                            <w:r w:rsidRPr="00F33730">
                              <w:rPr>
                                <w:sz w:val="14"/>
                                <w:szCs w:val="14"/>
                              </w:rPr>
                              <w:tab/>
                              <w:t>[1 0 0 0 0 0 0 1 0 1 0 0 0 0 1 0 0 0 0 1 1 0 0 0 0 0 1 0 0 1 0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3</w:t>
                            </w:r>
                            <w:r w:rsidRPr="00F33730">
                              <w:rPr>
                                <w:sz w:val="14"/>
                                <w:szCs w:val="14"/>
                              </w:rPr>
                              <w:tab/>
                              <w:t>[0 0 0 1 1 0 0 0 0 0 1 0 0 1 0 0 1 0 0 0 0 0 0 1 0 1 0 0 0 0 1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2</w:t>
                            </w:r>
                            <w:r w:rsidRPr="00F33730">
                              <w:rPr>
                                <w:sz w:val="14"/>
                                <w:szCs w:val="14"/>
                              </w:rPr>
                              <w:tab/>
                              <w:t>[0 0 0 0 0 0 1 0 0 1 0 0 0 0 0 1 1 0 0 0 0 1 0 0 0 0 1 0 1 0 0 0 0 0 0 1]</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3</w:t>
                            </w:r>
                            <w:r w:rsidRPr="00F33730">
                              <w:rPr>
                                <w:sz w:val="14"/>
                                <w:szCs w:val="14"/>
                              </w:rPr>
                              <w:tab/>
                              <w:t>[0 0 0 0 0 1 0 0 1 0 0 0 0 0 0 1 0 1 0 0 0 0 1 0 0 0 0 1 1 0 0 0 0 0 1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7</w:t>
                            </w:r>
                            <w:r w:rsidRPr="00F33730">
                              <w:rPr>
                                <w:sz w:val="14"/>
                                <w:szCs w:val="14"/>
                              </w:rPr>
                              <w:tab/>
                              <w:t>[0 0 0 0 1 0 0 0 0 0 1 0 0 1 0 0 1 0 0 0 0 0 0 1 0 1 0 0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4</w:t>
                            </w:r>
                            <w:r w:rsidRPr="00F33730">
                              <w:rPr>
                                <w:sz w:val="14"/>
                                <w:szCs w:val="14"/>
                              </w:rPr>
                              <w:tab/>
                              <w:t>[0 0 1 0 1 0 0 0 0 0 0 1 0 0 1 0 0 1 0 0 0 0 0 1 0 0 0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4</w:t>
                            </w:r>
                            <w:r w:rsidRPr="00F33730">
                              <w:rPr>
                                <w:sz w:val="14"/>
                                <w:szCs w:val="14"/>
                              </w:rPr>
                              <w:tab/>
                              <w:t>[0 0 1 0 1 0 0 0 0 0 0 1 0 0 1 0 0 1 0 0 0 0 0 1 1 0 0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1</w:t>
                            </w:r>
                            <w:r w:rsidRPr="00F33730">
                              <w:rPr>
                                <w:sz w:val="14"/>
                                <w:szCs w:val="14"/>
                              </w:rPr>
                              <w:tab/>
                              <w:t>[0 0 1 0 1 0 0 0 0 0 0 1 0 0 1 0 0 1 0 0 0 0 0 1 1 0 0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1 0 0 1 0 0 1 0 0 0 0 0 0 1 0 1 0 0 0 0 1 0 0 0 0 1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1 0 0 0 0 0 1 0 1 0 0 0 0 1 0 0 0 0 1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3</w:t>
                            </w:r>
                            <w:r w:rsidRPr="00F33730">
                              <w:rPr>
                                <w:sz w:val="14"/>
                                <w:szCs w:val="14"/>
                              </w:rPr>
                              <w:tab/>
                              <w:t>[0 0 0 0 1 0 0 0 0 0 0 1 0 0 1 0 0 1 0 0 0 0 0 1 1 0 0 0 0 1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4</w:t>
                            </w:r>
                            <w:r w:rsidRPr="00F33730">
                              <w:rPr>
                                <w:sz w:val="14"/>
                                <w:szCs w:val="14"/>
                              </w:rPr>
                              <w:tab/>
                              <w:t>[0 0 0 0 0 0 0 0 0 1 0 0 0 0 1 0 0 0 0 1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1 0 0 0 0 0 1 0 0 0 0 0 0 1 0 0 0 0 1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1 0 1 0 0 0 0 0 0 1 0 0 1 0 0 1 0 0 0 0 0 1 1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0 0 1 0 0 0 0 0 1 0 0 0 0 1 0 1 0 0 0 0 0 0 1 0 0 1 0 0 1 0 0]</w:t>
                            </w:r>
                          </w:p>
                          <w:p w:rsidR="00E302A3" w:rsidRPr="00F33730" w:rsidRDefault="00E302A3" w:rsidP="00F33730">
                            <w:pPr>
                              <w:spacing w:after="0"/>
                              <w:rPr>
                                <w:sz w:val="14"/>
                                <w:szCs w:val="14"/>
                              </w:rPr>
                            </w:pPr>
                            <w:r w:rsidRPr="00F33730">
                              <w:rPr>
                                <w:sz w:val="14"/>
                                <w:szCs w:val="14"/>
                              </w:rPr>
                              <w:t>-12.000000</w:t>
                            </w:r>
                            <w:r w:rsidRPr="00F33730">
                              <w:rPr>
                                <w:sz w:val="14"/>
                                <w:szCs w:val="14"/>
                              </w:rPr>
                              <w:tab/>
                              <w:t>10</w:t>
                            </w:r>
                            <w:r w:rsidRPr="00F33730">
                              <w:rPr>
                                <w:sz w:val="14"/>
                                <w:szCs w:val="14"/>
                              </w:rPr>
                              <w:tab/>
                              <w:t>[0 0 0 1 0 0 1 0 0 1 0 0 0 0 0 1 0 0 0 0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6</w:t>
                            </w:r>
                            <w:r w:rsidRPr="00F33730">
                              <w:rPr>
                                <w:sz w:val="14"/>
                                <w:szCs w:val="14"/>
                              </w:rPr>
                              <w:tab/>
                              <w:t>[0 0 0 0 0 0 0 0 0 0 0 1 0 0 1 0 0 1 0 0 0 0 0 1 1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0 0 1 0 1 0 0 0 0 1 0 0 0 0 0 0 1 0 0 0 0 1 0 1 0 0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22</w:t>
                            </w:r>
                            <w:r w:rsidRPr="00F33730">
                              <w:rPr>
                                <w:sz w:val="14"/>
                                <w:szCs w:val="14"/>
                              </w:rPr>
                              <w:tab/>
                              <w:t>[0 0 0 0 0 0 0 1 0 1 0 0 0 0 1 0 0 0 0 1 1 0 0 0 0 0 1 0 0 1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0 1 1 0 0 0 0 0 0 0 0 0 1 0 0 1 0 0 0 0 0 1 1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5</w:t>
                            </w:r>
                            <w:r w:rsidRPr="00F33730">
                              <w:rPr>
                                <w:sz w:val="14"/>
                                <w:szCs w:val="14"/>
                              </w:rPr>
                              <w:tab/>
                              <w:t>[1 0 0 0 0 0 0 1 0 1 0 0 0 0 1 0 0 0 0 1 1 0 0 0 0 0 1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3</w:t>
                            </w:r>
                            <w:r w:rsidRPr="00F33730">
                              <w:rPr>
                                <w:sz w:val="14"/>
                                <w:szCs w:val="14"/>
                              </w:rPr>
                              <w:tab/>
                              <w:t>[0 0 0 0 1 0 0 0 0 0 1 0 0 1 0 0 1 0 0 0 0 0 0 1 0 1 0 0 0 0 1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0 0 1 0 1 0 0 0 0 1 0 0 0 0 1 1 0 0 0 0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1 0 0 0 0 1 0 0 1 0 0 0 0 0 1 1 0 0 0 0 1 0 0 0 0 1 0 1 0 0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0 0 0 0 0 0 1 0 0 0 0 0 1 1 0 0 0 0 1 0 0 0 0 1 0 1 0 0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1 1 0 0 0 0 0 1 0 0 1 0 0 1 0 0 0 0 0 0 1 0 1 0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0 0 0 1 0 0 0 0 1 0 1 0 0 0 0 0 0 1 0 0 1 0 0 1 0 0 0 0 0 1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0 0 0 0 0 1 0 0 0 0 0 0 1 0 1 0 0 0 0 1 0 0 0 0 1 1 0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0 1 0 0 1 0 0 1 0 0 0 0 0 1 1 0 0 0 0 1 0 0 0 0 1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1 0 0 0 0 0 1 1 0 0 0 0 1 0 0 0 0 1 0 1 0 0 0 0 0 0 1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1 0 0 0 0 1 0 1 0 0 0 0 0 0 0 0 0 0 1 0 1 0 0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1 1 0 0 0 0 0 1 0 0 1 0 0 1 0 0 0 0 0 0 1 0 1 0 0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7</w:t>
                            </w:r>
                            <w:r w:rsidRPr="00F33730">
                              <w:rPr>
                                <w:sz w:val="14"/>
                                <w:szCs w:val="14"/>
                              </w:rPr>
                              <w:tab/>
                              <w:t>[0 0 0 0 0 0 0 0 0 0 1 0 0 1 0 0 1 0 0 0 0 0 0 1 0 1 0 0 0 0 1 0 0 0 0 1]</w:t>
                            </w:r>
                          </w:p>
                          <w:p w:rsidR="00E302A3" w:rsidRPr="00F33730" w:rsidRDefault="00E302A3" w:rsidP="00F33730">
                            <w:pPr>
                              <w:spacing w:after="0"/>
                              <w:rPr>
                                <w:sz w:val="14"/>
                                <w:szCs w:val="14"/>
                              </w:rPr>
                            </w:pPr>
                            <w:r w:rsidRPr="00F33730">
                              <w:rPr>
                                <w:sz w:val="14"/>
                                <w:szCs w:val="14"/>
                              </w:rPr>
                              <w:t>-14.000000</w:t>
                            </w:r>
                            <w:r w:rsidRPr="00F33730">
                              <w:rPr>
                                <w:sz w:val="14"/>
                                <w:szCs w:val="14"/>
                              </w:rPr>
                              <w:tab/>
                              <w:t>1</w:t>
                            </w:r>
                            <w:r w:rsidRPr="00F33730">
                              <w:rPr>
                                <w:sz w:val="14"/>
                                <w:szCs w:val="14"/>
                              </w:rPr>
                              <w:tab/>
                              <w:t>[0 0 0 0 1 0 0 0 0 0 1 0 0 1 0 0 1 0 0 0 0 0 0 1 0 1 0 0 0 0 1 0 0 0 0 1]</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1 0 0 1 0 0 0 0 0 0 0 0 0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1 1 0 0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1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1 0 1 0 0 0 0 0 0 1 0 0 1 0 0 1 0 0 0 0 0 1 0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0 0 0 0 1 0 1 0 0 0 0 1 0 0 0 0 1 1 0 0 0 0 0 0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1 1 0 0 0 0 0 0 0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1 0 0 1 0 0 0 0 0 0 1 0 0 0 0 1 0 1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1 0 0 1 0 0 0 0 0 0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6</w:t>
                            </w:r>
                            <w:r w:rsidRPr="00F33730">
                              <w:rPr>
                                <w:sz w:val="14"/>
                                <w:szCs w:val="14"/>
                              </w:rPr>
                              <w:tab/>
                              <w:t>[0 0 1 0 1 0 0 0 0 0 0 1 0 0 1 0 0 1 0 0 0 0 0 1 0 0 0 0 0 0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0 0 0 0 0 1 0 0 0 0 0 0 1 0 0 1 0 0 1 0 0]</w:t>
                            </w:r>
                          </w:p>
                          <w:p w:rsidR="00E302A3" w:rsidRPr="00F33730" w:rsidRDefault="00E302A3" w:rsidP="00F33730">
                            <w:pPr>
                              <w:spacing w:after="0"/>
                              <w:rPr>
                                <w:sz w:val="14"/>
                                <w:szCs w:val="14"/>
                              </w:rPr>
                            </w:pPr>
                            <w:r w:rsidRPr="00F33730">
                              <w:rPr>
                                <w:sz w:val="14"/>
                                <w:szCs w:val="14"/>
                              </w:rPr>
                              <w:t>-10.000000</w:t>
                            </w:r>
                            <w:r w:rsidRPr="00F33730">
                              <w:rPr>
                                <w:sz w:val="14"/>
                                <w:szCs w:val="14"/>
                              </w:rPr>
                              <w:tab/>
                              <w:t>7</w:t>
                            </w:r>
                            <w:r w:rsidRPr="00F33730">
                              <w:rPr>
                                <w:sz w:val="14"/>
                                <w:szCs w:val="14"/>
                              </w:rPr>
                              <w:tab/>
                              <w:t>[0 0 1 0 1 0 0 0 0 0 0 0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2</w:t>
                            </w:r>
                            <w:r w:rsidRPr="00F33730">
                              <w:rPr>
                                <w:sz w:val="14"/>
                                <w:szCs w:val="14"/>
                              </w:rPr>
                              <w:tab/>
                              <w:t>[0 0 1 1 1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0 0 0 1 1 0 0 0 0 1 0 0 0 0 0 0 1 0 0 0 0 0 0 1 0 0 1 0 0 1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1 0 1 0 0 1 0 0 0 0 0 0 1 0 0 1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1 0 1 0 0 0 0 1 0 0 0 0 1 0 0 1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2</w:t>
                            </w:r>
                            <w:r w:rsidRPr="00F33730">
                              <w:rPr>
                                <w:sz w:val="14"/>
                                <w:szCs w:val="14"/>
                              </w:rPr>
                              <w:tab/>
                              <w:t>[0 0 0 0 0 0 0 1 0 1 0 0 0 0 1 0 0 0 0 1 1 0 0 0 0 0 1 0 0 0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2</w:t>
                            </w:r>
                            <w:r w:rsidRPr="00F33730">
                              <w:rPr>
                                <w:sz w:val="14"/>
                                <w:szCs w:val="14"/>
                              </w:rPr>
                              <w:tab/>
                              <w:t>[0 0 1 0 0 1 0 0 1 0 0 0 0 0 0 1 0 1 0 0 0 0 0 0 0 0 0 1 0 0 1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0 1 0 0 0 0 0 0 1 0 0 1 0 0 1 0 0 0 0 0 1 1 0 0 0 0 0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5</w:t>
                            </w:r>
                            <w:r w:rsidRPr="00F33730">
                              <w:rPr>
                                <w:sz w:val="14"/>
                                <w:szCs w:val="14"/>
                              </w:rPr>
                              <w:tab/>
                              <w:t>[0 0 0 0 0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0 0 0 1 0 1 0 0 0 0 1 0 0 0 0 1 0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1 0 1 0 0 1 0 1 0 0 0 0 1 0 0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0 0 0 0 0 0 0 1 0 0 0 0 1 1 0 0 0 1 1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1 1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1 0 0 0 0 0 0 1 0 1 0 0 0 0 1 0 0 0 0 1 0 0 0 0 0 0 1 0 1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1 1 0 1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0 0 0 1 0 1 0 0 0 0 1 0 0 0 0 1 1 0 0 0 0 0 0 0 0 1 0 0 1 0 1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0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1 0 1 0 0 0 0 0 0 1 0 0 1 0 0 0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1 0 0 0 0 1 0 0 0 0 1 0 1 0 0 0 0 0 0 1 0 0 0 0 0 0 0 0 0 0 1 0 0 1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0 0 0 0 0 0 0 0 0 0 0 1 0 0 0 0 1 1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0 0 1 0 0 0 0 0 1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5</w:t>
                            </w:r>
                            <w:r w:rsidRPr="00F33730">
                              <w:rPr>
                                <w:sz w:val="14"/>
                                <w:szCs w:val="14"/>
                              </w:rPr>
                              <w:tab/>
                              <w:t>[0 0 0 0 0 0 1 0 0 1 0 0 0 0 1 0 0 0 0 1 1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1 1 0 0 0 0 0 0 0 0 0 1 0 0 1 0 0 0 0 0 1 1 0 0 0 0 1 0 0 0 0 0 0]</w:t>
                            </w:r>
                          </w:p>
                          <w:p w:rsidR="00E302A3" w:rsidRPr="00F33730" w:rsidRDefault="00E302A3" w:rsidP="00F33730">
                            <w:pPr>
                              <w:spacing w:after="0"/>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5.65pt;margin-top:0;width:275.7pt;height:693.9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" strokecolor="white [3212]">
                <v:textbox>
                  <w:txbxContent>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8</w:t>
                      </w:r>
                      <w:r w:rsidRPr="00F33730">
                        <w:rPr>
                          <w:sz w:val="14"/>
                          <w:szCs w:val="14"/>
                        </w:rPr>
                        <w:tab/>
                        <w:t>[0 0 1 0 1 0 0 0 0 0 0 1 0 0 1 0 0 1 0 0 0 0 0 1 1 0 0 0 0 1 0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8</w:t>
                      </w:r>
                      <w:r w:rsidRPr="00F33730">
                        <w:rPr>
                          <w:sz w:val="14"/>
                          <w:szCs w:val="14"/>
                        </w:rPr>
                        <w:tab/>
                        <w:t>[0 0 0 0 0 0 0 1 0 1 0 0 0 0 1 0 0 0 0 1 1 0 0 0 0 0 1 0 0 1 0 0 1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w:t>
                      </w:r>
                      <w:r w:rsidRPr="00F33730">
                        <w:rPr>
                          <w:sz w:val="14"/>
                          <w:szCs w:val="14"/>
                        </w:rPr>
                        <w:tab/>
                        <w:t>[0 0 0 0 0 0 0 1 1 0 0 0 0 1 0 0 0 0 1 0 1 0 0 0 0 0 0 1 0 0 1 0 0 1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3</w:t>
                      </w:r>
                      <w:r w:rsidRPr="00F33730">
                        <w:rPr>
                          <w:sz w:val="14"/>
                          <w:szCs w:val="14"/>
                        </w:rPr>
                        <w:tab/>
                        <w:t>[0 0 1 0 0 1 0 0 1 0 0 0 0 0 0 1 0 1 0 0 0 0 1 0 0 0 0 1 1 0 0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6</w:t>
                      </w:r>
                      <w:r w:rsidRPr="00F33730">
                        <w:rPr>
                          <w:sz w:val="14"/>
                          <w:szCs w:val="14"/>
                        </w:rPr>
                        <w:tab/>
                        <w:t>[0 0 0 0 1 0 0 0 0 0 0 1 0 0 1 0 0 1 0 0 0 0 0 1 1 0 0 0 0 1 0 0 0 0 1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11</w:t>
                      </w:r>
                      <w:r w:rsidRPr="00F33730">
                        <w:rPr>
                          <w:sz w:val="14"/>
                          <w:szCs w:val="14"/>
                        </w:rPr>
                        <w:tab/>
                        <w:t>[1 0 0 0 0 0 0 1 0 1 0 0 0 0 1 0 0 0 0 1 1 0 0 0 0 0 1 0 0 1 0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3</w:t>
                      </w:r>
                      <w:r w:rsidRPr="00F33730">
                        <w:rPr>
                          <w:sz w:val="14"/>
                          <w:szCs w:val="14"/>
                        </w:rPr>
                        <w:tab/>
                        <w:t>[0 0 0 1 1 0 0 0 0 0 1 0 0 1 0 0 1 0 0 0 0 0 0 1 0 1 0 0 0 0 1 0 0 0 0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2</w:t>
                      </w:r>
                      <w:r w:rsidRPr="00F33730">
                        <w:rPr>
                          <w:sz w:val="14"/>
                          <w:szCs w:val="14"/>
                        </w:rPr>
                        <w:tab/>
                        <w:t>[0 0 0 0 0 0 1 0 0 1 0 0 0 0 0 1 1 0 0 0 0 1 0 0 0 0 1 0 1 0 0 0 0 0 0 1]</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3</w:t>
                      </w:r>
                      <w:r w:rsidRPr="00F33730">
                        <w:rPr>
                          <w:sz w:val="14"/>
                          <w:szCs w:val="14"/>
                        </w:rPr>
                        <w:tab/>
                        <w:t>[0 0 0 0 0 1 0 0 1 0 0 0 0 0 0 1 0 1 0 0 0 0 1 0 0 0 0 1 1 0 0 0 0 0 1 0]</w:t>
                      </w:r>
                    </w:p>
                    <w:p w:rsidR="00E302A3" w:rsidRPr="00F33730" w:rsidRDefault="00E302A3" w:rsidP="006921FC">
                      <w:pPr>
                        <w:shd w:val="clear" w:color="auto" w:fill="C0CF3A" w:themeFill="accent3"/>
                        <w:spacing w:after="0"/>
                        <w:rPr>
                          <w:sz w:val="14"/>
                          <w:szCs w:val="14"/>
                        </w:rPr>
                      </w:pPr>
                      <w:r w:rsidRPr="00F33730">
                        <w:rPr>
                          <w:sz w:val="14"/>
                          <w:szCs w:val="14"/>
                        </w:rPr>
                        <w:t>-14.000000</w:t>
                      </w:r>
                      <w:r w:rsidRPr="00F33730">
                        <w:rPr>
                          <w:sz w:val="14"/>
                          <w:szCs w:val="14"/>
                        </w:rPr>
                        <w:tab/>
                        <w:t>7</w:t>
                      </w:r>
                      <w:r w:rsidRPr="00F33730">
                        <w:rPr>
                          <w:sz w:val="14"/>
                          <w:szCs w:val="14"/>
                        </w:rPr>
                        <w:tab/>
                        <w:t>[0 0 0 0 1 0 0 0 0 0 1 0 0 1 0 0 1 0 0 0 0 0 0 1 0 1 0 0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4</w:t>
                      </w:r>
                      <w:r w:rsidRPr="00F33730">
                        <w:rPr>
                          <w:sz w:val="14"/>
                          <w:szCs w:val="14"/>
                        </w:rPr>
                        <w:tab/>
                        <w:t>[0 0 1 0 1 0 0 0 0 0 0 1 0 0 1 0 0 1 0 0 0 0 0 1 0 0 0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4</w:t>
                      </w:r>
                      <w:r w:rsidRPr="00F33730">
                        <w:rPr>
                          <w:sz w:val="14"/>
                          <w:szCs w:val="14"/>
                        </w:rPr>
                        <w:tab/>
                        <w:t>[0 0 1 0 1 0 0 0 0 0 0 1 0 0 1 0 0 1 0 0 0 0 0 1 1 0 0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1</w:t>
                      </w:r>
                      <w:r w:rsidRPr="00F33730">
                        <w:rPr>
                          <w:sz w:val="14"/>
                          <w:szCs w:val="14"/>
                        </w:rPr>
                        <w:tab/>
                        <w:t>[0 0 1 0 1 0 0 0 0 0 0 1 0 0 1 0 0 1 0 0 0 0 0 1 1 0 0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1 0 0 1 0 0 1 0 0 0 0 0 0 1 0 1 0 0 0 0 1 0 0 0 0 1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1 0 0 0 0 0 1 0 1 0 0 0 0 1 0 0 0 0 1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3</w:t>
                      </w:r>
                      <w:r w:rsidRPr="00F33730">
                        <w:rPr>
                          <w:sz w:val="14"/>
                          <w:szCs w:val="14"/>
                        </w:rPr>
                        <w:tab/>
                        <w:t>[0 0 0 0 1 0 0 0 0 0 0 1 0 0 1 0 0 1 0 0 0 0 0 1 1 0 0 0 0 1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4</w:t>
                      </w:r>
                      <w:r w:rsidRPr="00F33730">
                        <w:rPr>
                          <w:sz w:val="14"/>
                          <w:szCs w:val="14"/>
                        </w:rPr>
                        <w:tab/>
                        <w:t>[0 0 0 0 0 0 0 0 0 1 0 0 0 0 1 0 0 0 0 1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1 0 0 0 0 0 1 0 0 0 0 0 0 1 0 0 0 0 1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1 0 1 0 0 0 0 0 0 1 0 0 1 0 0 1 0 0 0 0 0 1 1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0 0 1 0 0 0 0 0 1 0 0 0 0 1 0 1 0 0 0 0 0 0 1 0 0 1 0 0 1 0 0]</w:t>
                      </w:r>
                    </w:p>
                    <w:p w:rsidR="00E302A3" w:rsidRPr="00F33730" w:rsidRDefault="00E302A3" w:rsidP="00F33730">
                      <w:pPr>
                        <w:spacing w:after="0"/>
                        <w:rPr>
                          <w:sz w:val="14"/>
                          <w:szCs w:val="14"/>
                        </w:rPr>
                      </w:pPr>
                      <w:r w:rsidRPr="00F33730">
                        <w:rPr>
                          <w:sz w:val="14"/>
                          <w:szCs w:val="14"/>
                        </w:rPr>
                        <w:t>-12.000000</w:t>
                      </w:r>
                      <w:r w:rsidRPr="00F33730">
                        <w:rPr>
                          <w:sz w:val="14"/>
                          <w:szCs w:val="14"/>
                        </w:rPr>
                        <w:tab/>
                        <w:t>10</w:t>
                      </w:r>
                      <w:r w:rsidRPr="00F33730">
                        <w:rPr>
                          <w:sz w:val="14"/>
                          <w:szCs w:val="14"/>
                        </w:rPr>
                        <w:tab/>
                        <w:t>[0 0 0 1 0 0 1 0 0 1 0 0 0 0 0 1 0 0 0 0 1 0 0 0 0 0 1 0 0 1 0 0 1 0 0 0]</w:t>
                      </w:r>
                    </w:p>
                    <w:p w:rsidR="00E302A3" w:rsidRPr="00F33730" w:rsidRDefault="00E302A3" w:rsidP="00F33730">
                      <w:pPr>
                        <w:spacing w:after="0"/>
                        <w:rPr>
                          <w:sz w:val="14"/>
                          <w:szCs w:val="14"/>
                        </w:rPr>
                      </w:pPr>
                      <w:r w:rsidRPr="00F33730">
                        <w:rPr>
                          <w:sz w:val="14"/>
                          <w:szCs w:val="14"/>
                        </w:rPr>
                        <w:t>-12.000000</w:t>
                      </w:r>
                      <w:r w:rsidRPr="00F33730">
                        <w:rPr>
                          <w:sz w:val="14"/>
                          <w:szCs w:val="14"/>
                        </w:rPr>
                        <w:tab/>
                        <w:t>6</w:t>
                      </w:r>
                      <w:r w:rsidRPr="00F33730">
                        <w:rPr>
                          <w:sz w:val="14"/>
                          <w:szCs w:val="14"/>
                        </w:rPr>
                        <w:tab/>
                        <w:t>[0 0 0 0 0 0 0 0 0 0 0 1 0 0 1 0 0 1 0 0 0 0 0 1 1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0 0 1 0 1 0 0 0 0 1 0 0 0 0 0 0 1 0 0 0 0 1 0 1 0 0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22</w:t>
                      </w:r>
                      <w:r w:rsidRPr="00F33730">
                        <w:rPr>
                          <w:sz w:val="14"/>
                          <w:szCs w:val="14"/>
                        </w:rPr>
                        <w:tab/>
                        <w:t>[0 0 0 0 0 0 0 1 0 1 0 0 0 0 1 0 0 0 0 1 1 0 0 0 0 0 1 0 0 1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0 1 1 0 0 0 0 0 0 0 0 0 1 0 0 1 0 0 0 0 0 1 1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5</w:t>
                      </w:r>
                      <w:r w:rsidRPr="00F33730">
                        <w:rPr>
                          <w:sz w:val="14"/>
                          <w:szCs w:val="14"/>
                        </w:rPr>
                        <w:tab/>
                        <w:t>[1 0 0 0 0 0 0 1 0 1 0 0 0 0 1 0 0 0 0 1 1 0 0 0 0 0 1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3</w:t>
                      </w:r>
                      <w:r w:rsidRPr="00F33730">
                        <w:rPr>
                          <w:sz w:val="14"/>
                          <w:szCs w:val="14"/>
                        </w:rPr>
                        <w:tab/>
                        <w:t>[0 0 0 0 1 0 0 0 0 0 1 0 0 1 0 0 1 0 0 0 0 0 0 1 0 1 0 0 0 0 1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0 0 1 0 1 0 0 0 0 1 0 0 0 0 1 1 0 0 0 0 0 0 0 0 1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1 0 0 0 0 1 0 0 1 0 0 0 0 0 1 1 0 0 0 0 1 0 0 0 0 1 0 1 0 0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0 0 0 0 0 0 1 0 0 0 0 0 1 1 0 0 0 0 1 0 0 0 0 1 0 1 0 0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1 1 0 0 0 0 0 1 0 0 1 0 0 1 0 0 0 0 0 0 1 0 1 0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0 0 0 1 0 0 0 0 1 0 1 0 0 0 0 0 0 1 0 0 1 0 0 1 0 0 0 0 0 1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0 0 0 0 0 1 0 0 0 0 0 0 1 0 1 0 0 0 0 1 0 0 0 0 1 1 0 0 0 0 0 1 0]</w:t>
                      </w:r>
                    </w:p>
                    <w:p w:rsidR="00E302A3" w:rsidRPr="00F33730" w:rsidRDefault="00E302A3" w:rsidP="00F33730">
                      <w:pPr>
                        <w:spacing w:after="0"/>
                        <w:rPr>
                          <w:sz w:val="14"/>
                          <w:szCs w:val="14"/>
                        </w:rPr>
                      </w:pPr>
                      <w:r w:rsidRPr="00F33730">
                        <w:rPr>
                          <w:sz w:val="14"/>
                          <w:szCs w:val="14"/>
                        </w:rPr>
                        <w:t>-12.000000</w:t>
                      </w:r>
                      <w:r w:rsidRPr="00F33730">
                        <w:rPr>
                          <w:sz w:val="14"/>
                          <w:szCs w:val="14"/>
                        </w:rPr>
                        <w:tab/>
                        <w:t>2</w:t>
                      </w:r>
                      <w:r w:rsidRPr="00F33730">
                        <w:rPr>
                          <w:sz w:val="14"/>
                          <w:szCs w:val="14"/>
                        </w:rPr>
                        <w:tab/>
                        <w:t>[0 0 0 1 0 0 1 0 0 1 0 0 0 0 0 1 1 0 0 0 0 1 0 0 0 0 1 0 0 0 0 0 0 0 0 0]</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1 0 0 0 0 0 1 1 0 0 0 0 1 0 0 0 0 1 0 1 0 0 0 0 0 0 1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1 0 0 0 0 1 0 0 0 0 1 0 1 0 0 0 0 0 0 0 0 0 0 1 0 1 0 0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1</w:t>
                      </w:r>
                      <w:r w:rsidRPr="00F33730">
                        <w:rPr>
                          <w:sz w:val="14"/>
                          <w:szCs w:val="14"/>
                        </w:rPr>
                        <w:tab/>
                        <w:t>[0 0 0 1 1 0 0 0 0 0 1 0 0 1 0 0 1 0 0 0 0 0 0 1 0 1 0 0 0 0 1 0 0 0 0 1]</w:t>
                      </w:r>
                    </w:p>
                    <w:p w:rsidR="00E302A3" w:rsidRPr="00F33730" w:rsidRDefault="00E302A3" w:rsidP="00F33730">
                      <w:pPr>
                        <w:spacing w:after="0"/>
                        <w:rPr>
                          <w:sz w:val="14"/>
                          <w:szCs w:val="14"/>
                        </w:rPr>
                      </w:pPr>
                      <w:r w:rsidRPr="00F33730">
                        <w:rPr>
                          <w:sz w:val="14"/>
                          <w:szCs w:val="14"/>
                        </w:rPr>
                        <w:t>-12.000000</w:t>
                      </w:r>
                      <w:r w:rsidRPr="00F33730">
                        <w:rPr>
                          <w:sz w:val="14"/>
                          <w:szCs w:val="14"/>
                        </w:rPr>
                        <w:tab/>
                        <w:t>7</w:t>
                      </w:r>
                      <w:r w:rsidRPr="00F33730">
                        <w:rPr>
                          <w:sz w:val="14"/>
                          <w:szCs w:val="14"/>
                        </w:rPr>
                        <w:tab/>
                        <w:t>[0 0 0 0 0 0 0 0 0 0 1 0 0 1 0 0 1 0 0 0 0 0 0 1 0 1 0 0 0 0 1 0 0 0 0 1]</w:t>
                      </w:r>
                    </w:p>
                    <w:p w:rsidR="00E302A3" w:rsidRPr="00F33730" w:rsidRDefault="00E302A3" w:rsidP="00F33730">
                      <w:pPr>
                        <w:spacing w:after="0"/>
                        <w:rPr>
                          <w:sz w:val="14"/>
                          <w:szCs w:val="14"/>
                        </w:rPr>
                      </w:pPr>
                      <w:r w:rsidRPr="00F33730">
                        <w:rPr>
                          <w:sz w:val="14"/>
                          <w:szCs w:val="14"/>
                        </w:rPr>
                        <w:t>-14.000000</w:t>
                      </w:r>
                      <w:r w:rsidRPr="00F33730">
                        <w:rPr>
                          <w:sz w:val="14"/>
                          <w:szCs w:val="14"/>
                        </w:rPr>
                        <w:tab/>
                        <w:t>1</w:t>
                      </w:r>
                      <w:r w:rsidRPr="00F33730">
                        <w:rPr>
                          <w:sz w:val="14"/>
                          <w:szCs w:val="14"/>
                        </w:rPr>
                        <w:tab/>
                        <w:t>[0 0 0 0 1 0 0 0 0 0 1 0 0 1 0 0 1 0 0 0 0 0 0 1 0 1 0 0 0 0 1 0 0 0 0 1]</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1 0 0 1 0 0 0 0 0 0 0 0 0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1 1 0 0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1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1 0 1 0 0 0 0 0 0 1 0 0 1 0 0 1 0 0 0 0 0 1 0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0 0 0 0 1 0 1 0 0 0 0 1 0 0 0 0 1 1 0 0 0 0 0 0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1 1 0 0 0 0 0 0 0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1 0 0 1 0 0 0 0 0 0 1 0 0 0 0 1 0 1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1 0 0 1 0 0 0 0 0 0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6</w:t>
                      </w:r>
                      <w:r w:rsidRPr="00F33730">
                        <w:rPr>
                          <w:sz w:val="14"/>
                          <w:szCs w:val="14"/>
                        </w:rPr>
                        <w:tab/>
                        <w:t>[0 0 1 0 1 0 0 0 0 0 0 1 0 0 1 0 0 1 0 0 0 0 0 1 0 0 0 0 0 0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0 0 0 0 0 1 0 0 0 0 0 0 1 0 0 1 0 0 1 0 0]</w:t>
                      </w:r>
                    </w:p>
                    <w:p w:rsidR="00E302A3" w:rsidRPr="00F33730" w:rsidRDefault="00E302A3" w:rsidP="00F33730">
                      <w:pPr>
                        <w:spacing w:after="0"/>
                        <w:rPr>
                          <w:sz w:val="14"/>
                          <w:szCs w:val="14"/>
                        </w:rPr>
                      </w:pPr>
                      <w:r w:rsidRPr="00F33730">
                        <w:rPr>
                          <w:sz w:val="14"/>
                          <w:szCs w:val="14"/>
                        </w:rPr>
                        <w:t>-10.000000</w:t>
                      </w:r>
                      <w:r w:rsidRPr="00F33730">
                        <w:rPr>
                          <w:sz w:val="14"/>
                          <w:szCs w:val="14"/>
                        </w:rPr>
                        <w:tab/>
                        <w:t>7</w:t>
                      </w:r>
                      <w:r w:rsidRPr="00F33730">
                        <w:rPr>
                          <w:sz w:val="14"/>
                          <w:szCs w:val="14"/>
                        </w:rPr>
                        <w:tab/>
                        <w:t>[0 0 1 0 1 0 0 0 0 0 0 0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2</w:t>
                      </w:r>
                      <w:r w:rsidRPr="00F33730">
                        <w:rPr>
                          <w:sz w:val="14"/>
                          <w:szCs w:val="14"/>
                        </w:rPr>
                        <w:tab/>
                        <w:t>[0 0 1 1 1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0 0 0 1 1 0 0 0 0 1 0 0 0 0 0 0 1 0 0 0 0 0 0 1 0 0 1 0 0 1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1 0 1 0 0 1 0 0 0 0 0 0 1 0 0 1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1 0 1 0 0 0 0 1 0 0 0 0 1 0 0 1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2</w:t>
                      </w:r>
                      <w:r w:rsidRPr="00F33730">
                        <w:rPr>
                          <w:sz w:val="14"/>
                          <w:szCs w:val="14"/>
                        </w:rPr>
                        <w:tab/>
                        <w:t>[0 0 0 0 0 0 0 1 0 1 0 0 0 0 1 0 0 0 0 1 1 0 0 0 0 0 1 0 0 0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2</w:t>
                      </w:r>
                      <w:r w:rsidRPr="00F33730">
                        <w:rPr>
                          <w:sz w:val="14"/>
                          <w:szCs w:val="14"/>
                        </w:rPr>
                        <w:tab/>
                        <w:t>[0 0 1 0 0 1 0 0 1 0 0 0 0 0 0 1 0 1 0 0 0 0 0 0 0 0 0 1 0 0 1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0 1 0 0 0 0 0 0 1 0 0 1 0 0 1 0 0 0 0 0 1 1 0 0 0 0 0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5</w:t>
                      </w:r>
                      <w:r w:rsidRPr="00F33730">
                        <w:rPr>
                          <w:sz w:val="14"/>
                          <w:szCs w:val="14"/>
                        </w:rPr>
                        <w:tab/>
                        <w:t>[0 0 0 0 0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0 0 0 1 0 1 0 0 0 0 1 0 0 0 0 1 0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0 1 0 0 1 0 0 0 0 0 0 1 0 1 0 0 1 0 1 0 0 0 0 1 0 0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0 0 0 0 0 0 0 1 0 0 0 0 1 1 0 0 0 1 1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1 1 0 0 0 0 0 0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1 0 0 0 0 0 0 1 0 1 0 0 0 0 1 0 0 0 0 1 0 0 0 0 0 0 1 0 1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1 0 0 0 0 0 0 1 0 0 1 0 0 1 0 0 0 0 0 1 1 0 1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0 0 0 0 0 1 0 1 0 0 0 0 1 0 0 0 0 1 1 0 0 0 0 0 0 0 0 1 0 0 1 0 1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0 0 1 0 1 0 0 0 0 0 0 1 0 0 0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1 0 1 0 0 0 0 0 0 1 0 0 1 0 0 0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1</w:t>
                      </w:r>
                      <w:r w:rsidRPr="00F33730">
                        <w:rPr>
                          <w:sz w:val="14"/>
                          <w:szCs w:val="14"/>
                        </w:rPr>
                        <w:tab/>
                        <w:t>[1 0 0 0 0 1 0 0 0 0 1 0 1 0 0 0 0 0 0 1 0 0 0 0 0 0 0 0 0 0 1 0 0 1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0 0 0 0 0 0 0 0 0 0 0 1 0 0 0 0 1 1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3</w:t>
                      </w:r>
                      <w:r w:rsidRPr="00F33730">
                        <w:rPr>
                          <w:sz w:val="14"/>
                          <w:szCs w:val="14"/>
                        </w:rPr>
                        <w:tab/>
                        <w:t>[0 0 0 0 1 0 0 0 0 0 1 1 0 0 1 0 0 1 0 0 0 0 0 1 1 0 0 0 0 1 0 0 0 0 0 0]</w:t>
                      </w:r>
                    </w:p>
                    <w:p w:rsidR="00E302A3" w:rsidRPr="00F33730" w:rsidRDefault="00E302A3" w:rsidP="00F33730">
                      <w:pPr>
                        <w:spacing w:after="0"/>
                        <w:rPr>
                          <w:sz w:val="14"/>
                          <w:szCs w:val="14"/>
                        </w:rPr>
                      </w:pPr>
                      <w:r w:rsidRPr="00F33730">
                        <w:rPr>
                          <w:sz w:val="14"/>
                          <w:szCs w:val="14"/>
                        </w:rPr>
                        <w:t>-10.000000</w:t>
                      </w:r>
                      <w:r w:rsidRPr="00F33730">
                        <w:rPr>
                          <w:sz w:val="14"/>
                          <w:szCs w:val="14"/>
                        </w:rPr>
                        <w:tab/>
                        <w:t>5</w:t>
                      </w:r>
                      <w:r w:rsidRPr="00F33730">
                        <w:rPr>
                          <w:sz w:val="14"/>
                          <w:szCs w:val="14"/>
                        </w:rPr>
                        <w:tab/>
                        <w:t>[0 0 0 0 0 0 1 0 0 1 0 0 0 0 1 0 0 0 0 1 1 0 0 0 0 0 1 0 0 1 0 0 1 0 0 0]</w:t>
                      </w:r>
                    </w:p>
                    <w:p w:rsidR="00E302A3" w:rsidRPr="00F33730" w:rsidRDefault="00E302A3" w:rsidP="00F33730">
                      <w:pPr>
                        <w:spacing w:after="0"/>
                        <w:rPr>
                          <w:sz w:val="14"/>
                          <w:szCs w:val="14"/>
                        </w:rPr>
                      </w:pPr>
                      <w:r w:rsidRPr="00F33730">
                        <w:rPr>
                          <w:sz w:val="14"/>
                          <w:szCs w:val="14"/>
                        </w:rPr>
                        <w:t>-10.000000</w:t>
                      </w:r>
                      <w:r w:rsidRPr="00F33730">
                        <w:rPr>
                          <w:sz w:val="14"/>
                          <w:szCs w:val="14"/>
                        </w:rPr>
                        <w:tab/>
                        <w:t>4</w:t>
                      </w:r>
                      <w:r w:rsidRPr="00F33730">
                        <w:rPr>
                          <w:sz w:val="14"/>
                          <w:szCs w:val="14"/>
                        </w:rPr>
                        <w:tab/>
                        <w:t>[0 0 0 1 1 0 0 0 0 0 0 0 0 0 1 0 0 1 0 0 0 0 0 1 1 0 0 0 0 1 0 0 0 0 0 0]</w:t>
                      </w:r>
                    </w:p>
                    <w:p w:rsidR="00E302A3" w:rsidRPr="00F33730" w:rsidRDefault="00E302A3" w:rsidP="00F33730">
                      <w:pPr>
                        <w:spacing w:after="0"/>
                        <w:rPr>
                          <w:sz w:val="14"/>
                          <w:szCs w:val="14"/>
                        </w:rPr>
                      </w:pPr>
                    </w:p>
                  </w:txbxContent>
                </v:textbox>
                <w10:wrap type="square"/>
              </v:shape>
            </w:pict>
          </mc:Fallback>
        </mc:AlternateContent>
      </w:r>
      <w:r>
        <w:rPr>
          <w:rFonts w:asciiTheme="majorHAnsi" w:eastAsiaTheme="majorEastAsia" w:hAnsiTheme="majorHAnsi" w:cstheme="majorBidi"/>
          <w:color w:val="C0CF3A" w:themeColor="accent3"/>
          <w:sz w:val="40"/>
          <w:szCs w:val="32"/>
        </w:rPr>
        <w:br w:type="page"/>
      </w:r>
    </w:p>
    <w:p w:rsidR="0002572A" w:rsidRDefault="0002572A">
      <w:pPr>
        <w:rPr>
          <w:rFonts w:asciiTheme="majorHAnsi" w:eastAsiaTheme="majorEastAsia" w:hAnsiTheme="majorHAnsi" w:cstheme="majorBidi"/>
          <w:color w:val="C0CF3A" w:themeColor="accent3"/>
          <w:sz w:val="40"/>
          <w:szCs w:val="32"/>
        </w:rPr>
      </w:pPr>
      <w:r w:rsidRPr="003A04DE">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64064" behindDoc="0" locked="0" layoutInCell="1" allowOverlap="1" wp14:anchorId="241DCDC5" wp14:editId="266BB27E">
                <wp:simplePos x="0" y="0"/>
                <wp:positionH relativeFrom="column">
                  <wp:posOffset>2898140</wp:posOffset>
                </wp:positionH>
                <wp:positionV relativeFrom="paragraph">
                  <wp:posOffset>44450</wp:posOffset>
                </wp:positionV>
                <wp:extent cx="3501390" cy="8773795"/>
                <wp:effectExtent l="0" t="0" r="22860" b="2730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8773795"/>
                        </a:xfrm>
                        <a:prstGeom prst="rect">
                          <a:avLst/>
                        </a:prstGeom>
                        <a:solidFill>
                          <a:srgbClr val="FFFFFF"/>
                        </a:solidFill>
                        <a:ln w="9525">
                          <a:solidFill>
                            <a:schemeClr val="bg1"/>
                          </a:solidFill>
                          <a:miter lim="800000"/>
                          <a:headEnd/>
                          <a:tailEnd/>
                        </a:ln>
                      </wps:spPr>
                      <wps:txbx>
                        <w:txbxContent>
                          <w:p w:rsidR="00E302A3" w:rsidRDefault="00E302A3" w:rsidP="0002572A">
                            <w:pPr>
                              <w:spacing w:after="0"/>
                              <w:rPr>
                                <w:sz w:val="14"/>
                                <w:szCs w:val="14"/>
                              </w:rPr>
                            </w:pPr>
                          </w:p>
                          <w:p w:rsidR="00E302A3" w:rsidRPr="00187101" w:rsidRDefault="00E302A3" w:rsidP="0002572A">
                            <w:pPr>
                              <w:spacing w:after="0"/>
                              <w:rPr>
                                <w:sz w:val="14"/>
                                <w:szCs w:val="14"/>
                              </w:rPr>
                            </w:pPr>
                            <w:r w:rsidRPr="00187101">
                              <w:rPr>
                                <w:sz w:val="14"/>
                                <w:szCs w:val="14"/>
                              </w:rPr>
                              <w:t>-8.000000 1</w:t>
                            </w:r>
                            <w:r>
                              <w:rPr>
                                <w:sz w:val="14"/>
                                <w:szCs w:val="14"/>
                              </w:rPr>
                              <w:tab/>
                            </w:r>
                            <w:r w:rsidRPr="00187101">
                              <w:rPr>
                                <w:sz w:val="14"/>
                                <w:szCs w:val="14"/>
                              </w:rPr>
                              <w:tab/>
                              <w:t>[0 0 0 0 0 1 0 0 1 0 1 0 0 0 0 0 0 0 0 0 1 0 0 0 0 0 0 1 0 0 1 0 0 1 0 0]</w:t>
                            </w:r>
                          </w:p>
                          <w:p w:rsidR="00E302A3" w:rsidRPr="00187101" w:rsidRDefault="00E302A3" w:rsidP="0002572A">
                            <w:pPr>
                              <w:spacing w:after="0"/>
                              <w:rPr>
                                <w:sz w:val="14"/>
                                <w:szCs w:val="14"/>
                              </w:rPr>
                            </w:pPr>
                            <w:r w:rsidRPr="00187101">
                              <w:rPr>
                                <w:sz w:val="14"/>
                                <w:szCs w:val="14"/>
                              </w:rPr>
                              <w:t>-8.000000 2</w:t>
                            </w:r>
                            <w:r>
                              <w:rPr>
                                <w:sz w:val="14"/>
                                <w:szCs w:val="14"/>
                              </w:rPr>
                              <w:tab/>
                            </w:r>
                            <w:r w:rsidRPr="00187101">
                              <w:rPr>
                                <w:sz w:val="14"/>
                                <w:szCs w:val="14"/>
                              </w:rPr>
                              <w:tab/>
                              <w:t>[0 0 1 0 1 0 0 0 0 0 0 0 0 0 1 0 0 1 0 0 0 0 0 1 1 0 0 0 0 0 0 0 0 0 0 0]</w:t>
                            </w:r>
                          </w:p>
                          <w:p w:rsidR="00E302A3" w:rsidRPr="00187101" w:rsidRDefault="00E302A3" w:rsidP="0002572A">
                            <w:pPr>
                              <w:spacing w:after="0"/>
                              <w:rPr>
                                <w:sz w:val="14"/>
                                <w:szCs w:val="14"/>
                              </w:rPr>
                            </w:pPr>
                            <w:r w:rsidRPr="00187101">
                              <w:rPr>
                                <w:sz w:val="14"/>
                                <w:szCs w:val="14"/>
                              </w:rPr>
                              <w:t>-8.000000 6</w:t>
                            </w:r>
                            <w:r>
                              <w:rPr>
                                <w:sz w:val="14"/>
                                <w:szCs w:val="14"/>
                              </w:rPr>
                              <w:tab/>
                            </w:r>
                            <w:r w:rsidRPr="00187101">
                              <w:rPr>
                                <w:sz w:val="14"/>
                                <w:szCs w:val="14"/>
                              </w:rPr>
                              <w:tab/>
                              <w:t>[0 0 0 0 1 0 0 0 0 0 0 1 0 0 1 0 0 1 0 0 0 0 0 1 0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0 0 1 0 1 0 0 0 0 1 0 0 0 0 1 1 0 0 0 0 0 1 0 0 0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1 0 0 0 0 0 0 1 0 0 1 0 0 1 0 0 0 0 0 0 1 0 0 0 0 1 0 0 0 0 0 0]</w:t>
                            </w:r>
                          </w:p>
                          <w:p w:rsidR="00E302A3" w:rsidRPr="00187101" w:rsidRDefault="00E302A3" w:rsidP="0002572A">
                            <w:pPr>
                              <w:spacing w:after="0"/>
                              <w:rPr>
                                <w:sz w:val="14"/>
                                <w:szCs w:val="14"/>
                              </w:rPr>
                            </w:pPr>
                            <w:r w:rsidRPr="00187101">
                              <w:rPr>
                                <w:sz w:val="14"/>
                                <w:szCs w:val="14"/>
                              </w:rPr>
                              <w:t>-8.000000 7</w:t>
                            </w:r>
                            <w:r w:rsidRPr="00187101">
                              <w:rPr>
                                <w:sz w:val="14"/>
                                <w:szCs w:val="14"/>
                              </w:rPr>
                              <w:tab/>
                            </w:r>
                            <w:r>
                              <w:rPr>
                                <w:sz w:val="14"/>
                                <w:szCs w:val="14"/>
                              </w:rPr>
                              <w:tab/>
                            </w:r>
                            <w:r w:rsidRPr="00187101">
                              <w:rPr>
                                <w:sz w:val="14"/>
                                <w:szCs w:val="14"/>
                              </w:rPr>
                              <w:t>[0 0 0 0 0 0 0 0 0 1 0 0 0 0 1 0 0 0 0 1 1 0 0 0 0 0 1 0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1 1 0 0 0 0 0 0 1 0 0 1 0 0 1 0 0 0 0 0 1 1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1 0 0 1 0 0 0 0 0 0 0 0 0 0 0 1 0 0 0 0 0 1 1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1 0 0 1 0 0 0 0 0 0 0 0 1 0 0 1 0 0 0 0 0 1 1 0 0 0 0 0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1 0 0 0 0 0 0 1 0 0 1 0 0 1 0 0 0 0 0 1 0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1 0 0 1 0 0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1 1 0 0 0 0 0 1 0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1 0 0 1 0 0 0 0 0 0 0 0 0 1 1 0 0 0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1 0 0 0 0 0 0 1 0 0 0 0 0 0 1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1 0 1 0 0 0 0 0 0 1 0 0 0 0 0 1 0 0 0 0 0 1 1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0 0 1 0 0 0 0 1 0 1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1 0 0 0 0 0 0 0 0 0 0 1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1 0 0 0 0 0 0 1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1 0 0 0 0 1 0 0 0 0 1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1 0 0 0 0 0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0 1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1 0 0 0 0 0 0 1 0 1 0 0 0 0 1 0 0 0 0 1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0 0 0 0 0 0 0 1 0 0 1 0 0 1 0 0 0 0 0 1 1 0 0 0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0 0 0 0 0 1 0 0 0 0 0 1 0 0 0 0 1 0 0 0 0 0 1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1 0 0 1 0 0 0 0 0 0 1 0 1 0 0 1 0 1 0 0 0 0 1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0 0 0 0 0 0 1 0 1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0 1 0 0 0 0 1 0 0 0 0 0 0 1 0 0 1 0 0 0 0 0 0 1 0 0 1 0 0 0]</w:t>
                            </w:r>
                          </w:p>
                          <w:p w:rsidR="00E302A3" w:rsidRPr="00187101" w:rsidRDefault="00E302A3" w:rsidP="0002572A">
                            <w:pPr>
                              <w:spacing w:after="0"/>
                              <w:rPr>
                                <w:sz w:val="14"/>
                                <w:szCs w:val="14"/>
                              </w:rPr>
                            </w:pPr>
                            <w:r w:rsidRPr="00187101">
                              <w:rPr>
                                <w:sz w:val="14"/>
                                <w:szCs w:val="14"/>
                              </w:rPr>
                              <w:t>-8.000000 10</w:t>
                            </w:r>
                            <w:r w:rsidRPr="00187101">
                              <w:rPr>
                                <w:sz w:val="14"/>
                                <w:szCs w:val="14"/>
                              </w:rPr>
                              <w:tab/>
                              <w:t>[0 0 0 0 0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1 0 0 0 0 0 0 1 0 0 0 0 0 0 0 0 0 1 0 0 0 0 1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1 0 1 0 1 0 0 0 0 1 0 0 0 0 1 0 0 0 0 0 0 1 0 1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1 0 0 1 0 0 1 0 0 0 0 0 1 0 0 0 0 0 0 0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0 0 0 0 1 0 0 1 0 0 1 0 0 0 0 0 1 1 0 1 0 0 1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1 0 1 0 0 0 0 1 0 0 0 0 1 0 0 0 0 0 0 1 0 1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1 0 0 0 0 0 0 1 0 1 0 0 0 0 1 0 0 1 0 1 0 0 1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1 0 0 0 0 0 0 1 0 0 0 0 0 0 0 0 0 0 1 0 0 1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1 0 0 0 0 0 0 1 0 0 1 0 0 1 0 0 0 0 0 1 0 0 1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0 0 1 0 1 0 0 0 0 1 0 0 1 0 0 0 1 0 0 0 0 1 0 1 0 0 0 0 0 0 1]</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0 0 0 0 0 1 0 0 0 0 1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0 1 0 0 0 0 0 0 1 0 0 0 0 1 1 0 0 0 0 0 1 0 0 0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1 0 0 0 0 1 0 0 0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1 1 0 0 0 0 0 1 0 0 0 0 1 0 0 0 0 0 0 1 0 0 1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1 0 0 0 0 1 0 0 0 0 0 0 0 0 1 1 0 1 0 0 0 0 0 0 0 0 1 0 1 0 0 0 0 0 0 1]</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0 0 0 0 0 0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0 0 0 0 0 0 1 1 0 0 0 0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0 0 1 0 0 1 0 0 0 0 0 1 0 0 0 0 1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1 0 0 0 1 0 0 1 0 0 0 0 0 1 1 0 0 0 0 1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0 0 0 0 0 1 0 0 0 0 0 0 0 0 0 0 0 1 0 1 0 0 0 0 1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1 0 0 1 0 0 0 0 0 0 1 0 1 0 0 0 0 1 0 0 0 0 0 0 0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1 0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1 0 0 0 0 0 0 1 0 0 1 0 0 0 0 0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1 0 0 0 0 0 0 0 0 1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1 0 0 1 0 0 0 0 1 1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1 0 0 0 0 1 1 0 0 0 0 0 0 0 0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1 0 1 0 0 0 0 0 0 1 0 0 1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0 0 0 0 0 0 0 0 0 0 0 1 0 0 0 0 0 1 1 0 0 0 0 1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0 0 1 0 0 0 0 0 0 0 0 1 0 1 0 0 1 0 0 0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1 0 0 0 0 0 0 0 0 0 1 0 0 1 0 0 0 0 0 1 1 0 0 0 0 0 0 0 0 0 0 1]</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0 0 0 0 0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0 1 0 0 0 0 1 0 0 0 0 0 1 0 0 0 0 0 1 0 0 0]</w:t>
                            </w:r>
                          </w:p>
                          <w:p w:rsidR="00E302A3" w:rsidRPr="00187101" w:rsidRDefault="00E302A3" w:rsidP="0002572A">
                            <w:pPr>
                              <w:spacing w:after="0"/>
                              <w:rPr>
                                <w:sz w:val="14"/>
                                <w:szCs w:val="14"/>
                              </w:rPr>
                            </w:pPr>
                            <w:r w:rsidRPr="00187101">
                              <w:rPr>
                                <w:sz w:val="14"/>
                                <w:szCs w:val="14"/>
                              </w:rPr>
                              <w:t>-8.000000 6</w:t>
                            </w:r>
                            <w:r w:rsidRPr="00187101">
                              <w:rPr>
                                <w:sz w:val="14"/>
                                <w:szCs w:val="14"/>
                              </w:rPr>
                              <w:tab/>
                            </w:r>
                            <w:r>
                              <w:rPr>
                                <w:sz w:val="14"/>
                                <w:szCs w:val="14"/>
                              </w:rPr>
                              <w:tab/>
                            </w:r>
                            <w:r w:rsidRPr="00187101">
                              <w:rPr>
                                <w:sz w:val="14"/>
                                <w:szCs w:val="14"/>
                              </w:rPr>
                              <w:t>[0 0 0 0 0 0 0 1 0 1 0 0 0 0 1 0 0 0 0 1 1 0 0 0 0 0 0 0 0 0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0 0 0 1 0 1 0 0 0 0 1 0 0 0 0 0 0 0 0 0 0 0 1 0 1 0 0 0 0 0 0 1]</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0 0 0 0 0 0 1 1 0 0 0 0 1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0 0 1 1 0 1 0 0 0 0 0 0 0 0 0 0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1 0 0 0 0 1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0 0 1 0 1 0 0 0 0 1 0 0 0 0 1 1 0 0 0 0 0 0 1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1 0 0 0 0 0 0 1 0 0 1 0 0 1 0 0 0 0 0 0 0 0 0 0 0 1 0 0 0 0 1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1 0 0 1 0 0 0 0 0 1 0 0 0 0 0 1 0 0 0 0 1 0 1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0 1 0 0 0 0 0 1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1 0 0 1 0 0 0 0 0 0 0 0 0 0 0 1 0 0 0 0 1 0 0 0 0 1 1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0 0 1 0 0 0 0 0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0 1 0 0 0 0 0 0 0 0 0 0 0 1 1 0 1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1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0 0 0 0 0 0 1 0 0 0 0 1 0 0 0 0 0 1 0 0 1 0 0 1 0 0 0]</w:t>
                            </w:r>
                          </w:p>
                          <w:p w:rsidR="00E302A3" w:rsidRPr="00F33730"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1 0 0 0 0 0 0 1 0 0 0 0 0 1 0 0 0 0 0 1 1 0 0 0 0 1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CDC5" id="_x0000_s1074" type="#_x0000_t202" style="position:absolute;margin-left:228.2pt;margin-top:3.5pt;width:275.7pt;height:690.8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" strokecolor="white [3212]">
                <v:textbox>
                  <w:txbxContent>
                    <w:p w:rsidR="00E302A3" w:rsidRDefault="00E302A3" w:rsidP="0002572A">
                      <w:pPr>
                        <w:spacing w:after="0"/>
                        <w:rPr>
                          <w:sz w:val="14"/>
                          <w:szCs w:val="14"/>
                        </w:rPr>
                      </w:pPr>
                    </w:p>
                    <w:p w:rsidR="00E302A3" w:rsidRPr="00187101" w:rsidRDefault="00E302A3" w:rsidP="0002572A">
                      <w:pPr>
                        <w:spacing w:after="0"/>
                        <w:rPr>
                          <w:sz w:val="14"/>
                          <w:szCs w:val="14"/>
                        </w:rPr>
                      </w:pPr>
                      <w:r w:rsidRPr="00187101">
                        <w:rPr>
                          <w:sz w:val="14"/>
                          <w:szCs w:val="14"/>
                        </w:rPr>
                        <w:t>-8.000000 1</w:t>
                      </w:r>
                      <w:r>
                        <w:rPr>
                          <w:sz w:val="14"/>
                          <w:szCs w:val="14"/>
                        </w:rPr>
                        <w:tab/>
                      </w:r>
                      <w:r w:rsidRPr="00187101">
                        <w:rPr>
                          <w:sz w:val="14"/>
                          <w:szCs w:val="14"/>
                        </w:rPr>
                        <w:tab/>
                        <w:t>[0 0 0 0 0 1 0 0 1 0 1 0 0 0 0 0 0 0 0 0 1 0 0 0 0 0 0 1 0 0 1 0 0 1 0 0]</w:t>
                      </w:r>
                    </w:p>
                    <w:p w:rsidR="00E302A3" w:rsidRPr="00187101" w:rsidRDefault="00E302A3" w:rsidP="0002572A">
                      <w:pPr>
                        <w:spacing w:after="0"/>
                        <w:rPr>
                          <w:sz w:val="14"/>
                          <w:szCs w:val="14"/>
                        </w:rPr>
                      </w:pPr>
                      <w:r w:rsidRPr="00187101">
                        <w:rPr>
                          <w:sz w:val="14"/>
                          <w:szCs w:val="14"/>
                        </w:rPr>
                        <w:t>-8.000000 2</w:t>
                      </w:r>
                      <w:r>
                        <w:rPr>
                          <w:sz w:val="14"/>
                          <w:szCs w:val="14"/>
                        </w:rPr>
                        <w:tab/>
                      </w:r>
                      <w:r w:rsidRPr="00187101">
                        <w:rPr>
                          <w:sz w:val="14"/>
                          <w:szCs w:val="14"/>
                        </w:rPr>
                        <w:tab/>
                        <w:t>[0 0 1 0 1 0 0 0 0 0 0 0 0 0 1 0 0 1 0 0 0 0 0 1 1 0 0 0 0 0 0 0 0 0 0 0]</w:t>
                      </w:r>
                    </w:p>
                    <w:p w:rsidR="00E302A3" w:rsidRPr="00187101" w:rsidRDefault="00E302A3" w:rsidP="0002572A">
                      <w:pPr>
                        <w:spacing w:after="0"/>
                        <w:rPr>
                          <w:sz w:val="14"/>
                          <w:szCs w:val="14"/>
                        </w:rPr>
                      </w:pPr>
                      <w:r w:rsidRPr="00187101">
                        <w:rPr>
                          <w:sz w:val="14"/>
                          <w:szCs w:val="14"/>
                        </w:rPr>
                        <w:t>-8.000000 6</w:t>
                      </w:r>
                      <w:r>
                        <w:rPr>
                          <w:sz w:val="14"/>
                          <w:szCs w:val="14"/>
                        </w:rPr>
                        <w:tab/>
                      </w:r>
                      <w:r w:rsidRPr="00187101">
                        <w:rPr>
                          <w:sz w:val="14"/>
                          <w:szCs w:val="14"/>
                        </w:rPr>
                        <w:tab/>
                        <w:t>[0 0 0 0 1 0 0 0 0 0 0 1 0 0 1 0 0 1 0 0 0 0 0 1 0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0 0 1 0 1 0 0 0 0 1 0 0 0 0 1 1 0 0 0 0 0 1 0 0 0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1 0 0 0 0 0 0 1 0 0 1 0 0 1 0 0 0 0 0 0 1 0 0 0 0 1 0 0 0 0 0 0]</w:t>
                      </w:r>
                    </w:p>
                    <w:p w:rsidR="00E302A3" w:rsidRPr="00187101" w:rsidRDefault="00E302A3" w:rsidP="0002572A">
                      <w:pPr>
                        <w:spacing w:after="0"/>
                        <w:rPr>
                          <w:sz w:val="14"/>
                          <w:szCs w:val="14"/>
                        </w:rPr>
                      </w:pPr>
                      <w:r w:rsidRPr="00187101">
                        <w:rPr>
                          <w:sz w:val="14"/>
                          <w:szCs w:val="14"/>
                        </w:rPr>
                        <w:t>-8.000000 7</w:t>
                      </w:r>
                      <w:r w:rsidRPr="00187101">
                        <w:rPr>
                          <w:sz w:val="14"/>
                          <w:szCs w:val="14"/>
                        </w:rPr>
                        <w:tab/>
                      </w:r>
                      <w:r>
                        <w:rPr>
                          <w:sz w:val="14"/>
                          <w:szCs w:val="14"/>
                        </w:rPr>
                        <w:tab/>
                      </w:r>
                      <w:r w:rsidRPr="00187101">
                        <w:rPr>
                          <w:sz w:val="14"/>
                          <w:szCs w:val="14"/>
                        </w:rPr>
                        <w:t>[0 0 0 0 0 0 0 0 0 1 0 0 0 0 1 0 0 0 0 1 1 0 0 0 0 0 1 0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1 1 0 0 0 0 0 0 1 0 0 1 0 0 1 0 0 0 0 0 1 1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1 0 0 1 0 0 0 0 0 0 0 0 0 0 0 1 0 0 0 0 0 1 1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1 0 0 1 0 0 0 0 0 0 0 0 1 0 0 1 0 0 0 0 0 1 1 0 0 0 0 0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1 0 0 0 0 0 0 1 0 0 1 0 0 1 0 0 0 0 0 1 0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1 0 0 1 0 0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1 1 0 0 0 0 0 1 0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1 0 0 1 0 0 0 0 0 0 0 0 0 1 1 0 0 0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1 0 0 0 0 0 0 1 0 0 0 0 0 0 1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1 0 1 0 0 0 0 0 0 1 0 0 0 0 0 1 0 0 0 0 0 1 1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0 0 1 0 0 0 0 1 0 1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1 0 0 0 0 0 0 0 0 0 0 1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1 0 0 0 0 0 0 1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1 0 0 0 0 1 0 0 0 0 1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1 0 0 0 0 0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0 1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1 0 0 0 0 0 0 1 0 1 0 0 0 0 1 0 0 0 0 1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0 0 0 0 0 0 0 1 0 0 1 0 0 1 0 0 0 0 0 1 1 0 0 0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0 0 0 0 0 1 0 0 0 0 0 1 0 0 0 0 1 0 0 0 0 0 1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1 0 0 1 0 0 0 0 0 0 1 0 1 0 0 1 0 1 0 0 0 0 1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0 0 0 0 0 0 1 0 1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0 1 0 0 0 0 1 0 0 0 0 0 0 1 0 0 1 0 0 0 0 0 0 1 0 0 1 0 0 0]</w:t>
                      </w:r>
                    </w:p>
                    <w:p w:rsidR="00E302A3" w:rsidRPr="00187101" w:rsidRDefault="00E302A3" w:rsidP="0002572A">
                      <w:pPr>
                        <w:spacing w:after="0"/>
                        <w:rPr>
                          <w:sz w:val="14"/>
                          <w:szCs w:val="14"/>
                        </w:rPr>
                      </w:pPr>
                      <w:r w:rsidRPr="00187101">
                        <w:rPr>
                          <w:sz w:val="14"/>
                          <w:szCs w:val="14"/>
                        </w:rPr>
                        <w:t>-8.000000 10</w:t>
                      </w:r>
                      <w:r w:rsidRPr="00187101">
                        <w:rPr>
                          <w:sz w:val="14"/>
                          <w:szCs w:val="14"/>
                        </w:rPr>
                        <w:tab/>
                        <w:t>[0 0 0 0 0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1 0 0 0 0 0 0 1 0 0 0 0 0 0 0 0 0 1 0 0 0 0 1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1 0 1 0 1 0 0 0 0 1 0 0 0 0 1 0 0 0 0 0 0 1 0 1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1 0 0 1 0 0 1 0 0 0 0 0 1 0 0 0 0 0 0 0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0 0 0 0 1 0 0 1 0 0 1 0 0 0 0 0 1 1 0 1 0 0 1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1 0 1 0 0 0 0 1 0 0 0 0 1 0 0 0 0 0 0 1 0 1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1 0 0 0 0 0 0 1 0 1 0 0 0 0 1 0 0 1 0 1 0 0 1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1 0 0 0 0 0 0 1 0 0 0 0 0 0 0 0 0 0 1 0 0 1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1 0 0 0 0 0 0 1 0 0 1 0 0 1 0 0 0 0 0 1 0 0 1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0 0 1 0 1 0 0 0 0 1 0 0 1 0 0 0 1 0 0 0 0 1 0 1 0 0 0 0 0 0 1]</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0 0 0 0 0 1 0 0 0 0 1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0 1 0 0 0 0 0 0 1 0 0 0 0 1 1 0 0 0 0 0 1 0 0 0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1 0 0 0 0 1 0 0 0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1 1 0 0 0 0 0 1 0 0 0 0 1 0 0 0 0 0 0 1 0 0 1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1 0 0 0 0 1 0 0 0 0 0 0 0 0 1 1 0 1 0 0 0 0 0 0 0 0 1 0 1 0 0 0 0 0 0 1]</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0 0 0 0 0 0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0 0 0 0 0 0 1 1 0 0 0 0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0 0 1 0 0 1 0 0 0 0 0 1 0 0 0 0 1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1 0 0 0 1 0 0 1 0 0 0 0 0 1 1 0 0 0 0 1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0 0 0 0 0 1 0 0 0 0 0 0 0 0 0 0 0 1 0 1 0 0 0 0 1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1 0 0 1 0 0 0 0 0 0 1 0 1 0 0 0 0 1 0 0 0 0 0 0 0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1 0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1 0 0 0 0 0 0 1 0 0 1 0 0 0 0 0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1 0 0 0 0 0 0 0 0 1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1 0 0 1 0 0 0 0 1 1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1 0 0 0 0 1 1 0 0 0 0 0 0 0 0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1 0 1 0 0 0 0 0 0 1 0 0 1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0 0 0 0 0 0 0 0 0 0 0 1 0 0 0 0 0 1 1 0 0 0 0 1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0 0 1 0 0 0 0 0 0 0 0 1 0 1 0 0 1 0 0 0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1 0 0 0 0 0 0 0 0 0 1 0 0 1 0 0 0 0 0 1 1 0 0 0 0 0 0 0 0 0 0 1]</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0 0 0 0 0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0 1 0 0 0 0 1 0 0 0 0 0 1 0 0 0 0 0 1 0 0 0]</w:t>
                      </w:r>
                    </w:p>
                    <w:p w:rsidR="00E302A3" w:rsidRPr="00187101" w:rsidRDefault="00E302A3" w:rsidP="0002572A">
                      <w:pPr>
                        <w:spacing w:after="0"/>
                        <w:rPr>
                          <w:sz w:val="14"/>
                          <w:szCs w:val="14"/>
                        </w:rPr>
                      </w:pPr>
                      <w:r w:rsidRPr="00187101">
                        <w:rPr>
                          <w:sz w:val="14"/>
                          <w:szCs w:val="14"/>
                        </w:rPr>
                        <w:t>-8.000000 6</w:t>
                      </w:r>
                      <w:r w:rsidRPr="00187101">
                        <w:rPr>
                          <w:sz w:val="14"/>
                          <w:szCs w:val="14"/>
                        </w:rPr>
                        <w:tab/>
                      </w:r>
                      <w:r>
                        <w:rPr>
                          <w:sz w:val="14"/>
                          <w:szCs w:val="14"/>
                        </w:rPr>
                        <w:tab/>
                      </w:r>
                      <w:r w:rsidRPr="00187101">
                        <w:rPr>
                          <w:sz w:val="14"/>
                          <w:szCs w:val="14"/>
                        </w:rPr>
                        <w:t>[0 0 0 0 0 0 0 1 0 1 0 0 0 0 1 0 0 0 0 1 1 0 0 0 0 0 0 0 0 0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0 0 0 1 0 1 0 0 0 0 1 0 0 0 0 0 0 0 0 0 0 0 1 0 1 0 0 0 0 0 0 1]</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0 0 0 0 0 0 1 1 0 0 0 0 1 0 0 0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0 0 1 1 0 1 0 0 0 0 0 0 0 0 0 0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1 0 0 0 0 1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0 0 0 0 0 1 0 1 0 0 0 0 1 0 0 0 0 1 1 0 0 0 0 0 0 1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1 0 0 0 0 0 0 1 0 0 1 0 0 1 0 0 0 0 0 0 0 0 0 0 0 1 0 0 0 0 1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1 0 0 1 0 0 0 0 0 1 0 0 0 0 0 1 0 0 0 0 1 0 1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0 1 0 0 0 0 0 1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1 0 1 0 0 1 0 0 0 0 0 0 0 0 0 0 0 1 0 0 0 0 1 0 0 0 0 1 1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0 0 1 0 0 0 0 0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1 0 0 0 0 0 1 0 0 0 0 0 0 0 0 0 0 0 1 1 0 1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1 0 0 0 0 1 0 0 0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0 0 1 0 0 0 0 0 0 0 0 1 0 0 0 0 1 0 0 0 0 0 1 0 0 1 0 0 1 0 0 0]</w:t>
                      </w:r>
                    </w:p>
                    <w:p w:rsidR="00E302A3" w:rsidRPr="00F33730"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1 0 0 0 0 0 0 1 0 0 0 0 0 1 0 0 0 0 0 1 1 0 0 0 0 1 0 0 0 0 0 0]</w:t>
                      </w:r>
                    </w:p>
                  </w:txbxContent>
                </v:textbox>
                <w10:wrap type="square"/>
              </v:shape>
            </w:pict>
          </mc:Fallback>
        </mc:AlternateContent>
      </w:r>
      <w:r w:rsidRPr="003A04DE">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862016" behindDoc="0" locked="0" layoutInCell="1" allowOverlap="1" wp14:anchorId="3005786E" wp14:editId="5CE9EDA6">
                <wp:simplePos x="0" y="0"/>
                <wp:positionH relativeFrom="column">
                  <wp:posOffset>-714375</wp:posOffset>
                </wp:positionH>
                <wp:positionV relativeFrom="paragraph">
                  <wp:posOffset>0</wp:posOffset>
                </wp:positionV>
                <wp:extent cx="3501390" cy="8763000"/>
                <wp:effectExtent l="0" t="0" r="22860" b="1905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8763000"/>
                        </a:xfrm>
                        <a:prstGeom prst="rect">
                          <a:avLst/>
                        </a:prstGeom>
                        <a:solidFill>
                          <a:srgbClr val="FFFFFF"/>
                        </a:solidFill>
                        <a:ln w="9525">
                          <a:solidFill>
                            <a:schemeClr val="bg1"/>
                          </a:solidFill>
                          <a:miter lim="800000"/>
                          <a:headEnd/>
                          <a:tailEnd/>
                        </a:ln>
                      </wps:spPr>
                      <wps:txbx>
                        <w:txbxContent>
                          <w:p w:rsidR="00E302A3" w:rsidRPr="00187101" w:rsidRDefault="00E302A3" w:rsidP="0002572A">
                            <w:pPr>
                              <w:spacing w:after="0"/>
                              <w:rPr>
                                <w:sz w:val="14"/>
                                <w:szCs w:val="14"/>
                              </w:rPr>
                            </w:pPr>
                            <w:r w:rsidRPr="00187101">
                              <w:rPr>
                                <w:sz w:val="14"/>
                                <w:szCs w:val="14"/>
                              </w:rPr>
                              <w:t>-10.000000 4</w:t>
                            </w:r>
                            <w:r w:rsidRPr="00187101">
                              <w:rPr>
                                <w:sz w:val="14"/>
                                <w:szCs w:val="14"/>
                              </w:rPr>
                              <w:tab/>
                              <w:t>[0 0 1 0 0 1 0 0 1 0 0 0 0 0 0 1 0 1 0 0 0 0 0 0 0 0 0 0 1 0 0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0 1 0 0 0 0 0 1 1 0 0 0 0 1 0 0 0 0 1 0 1 0 0 0 0 0 0 1]</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0 0 1 0 0 1 0 0 0 0 0 0 1 0 1 0 0 0 0 1 0 0 0 0 0 1 0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1 0 0 0 0 0 1 1 0 0 0 0 1 0 0 0 0 1 0 0 0 0 0 0 0 0 0]</w:t>
                            </w:r>
                          </w:p>
                          <w:p w:rsidR="00E302A3" w:rsidRPr="00187101" w:rsidRDefault="00E302A3" w:rsidP="0002572A">
                            <w:pPr>
                              <w:spacing w:after="0"/>
                              <w:rPr>
                                <w:sz w:val="14"/>
                                <w:szCs w:val="14"/>
                              </w:rPr>
                            </w:pPr>
                            <w:r w:rsidRPr="00187101">
                              <w:rPr>
                                <w:sz w:val="14"/>
                                <w:szCs w:val="14"/>
                              </w:rPr>
                              <w:t>-10.000000 5</w:t>
                            </w:r>
                            <w:r w:rsidRPr="00187101">
                              <w:rPr>
                                <w:sz w:val="14"/>
                                <w:szCs w:val="14"/>
                              </w:rPr>
                              <w:tab/>
                              <w:t>[0 0 0 1 0 0 1 0 0 1 0 0 0 0 0 1 0 0 0 0 0 0 0 0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1 0 0 0 0 1 0 0 0 0 1 0 0 0 0 0 0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1 0 0 0 0 1 0 0 0 0 1 1 0 0 0 0 0 0 0 0 0 0 0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1 0 0 0 0 0 1 0 0 1 0 0 1 0 0 0 0 0 0 0 0 1 0 0 0 0 1 0 0 0 0 1]</w:t>
                            </w:r>
                          </w:p>
                          <w:p w:rsidR="00E302A3" w:rsidRPr="00187101" w:rsidRDefault="00E302A3" w:rsidP="0002572A">
                            <w:pPr>
                              <w:spacing w:after="0"/>
                              <w:rPr>
                                <w:sz w:val="14"/>
                                <w:szCs w:val="14"/>
                              </w:rPr>
                            </w:pPr>
                            <w:r w:rsidRPr="00187101">
                              <w:rPr>
                                <w:sz w:val="14"/>
                                <w:szCs w:val="14"/>
                              </w:rPr>
                              <w:t>-10.000000 3</w:t>
                            </w:r>
                            <w:r w:rsidRPr="00187101">
                              <w:rPr>
                                <w:sz w:val="14"/>
                                <w:szCs w:val="14"/>
                              </w:rPr>
                              <w:tab/>
                              <w:t>[0 0 0 1 0 0 1 0 0 1 0 0 0 0 0 0 0 0 0 0 0 0 0 1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0 0 1 1 0 0 0 0 1 0 0 0 0 0 1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1 0 0 1 0 0 0 0 0 0 1 0 1 0 0 0 0 0 0 0 0 0 1 1 0 0 0 0 0 1 0]</w:t>
                            </w:r>
                          </w:p>
                          <w:p w:rsidR="00E302A3" w:rsidRPr="00187101" w:rsidRDefault="00E302A3" w:rsidP="0002572A">
                            <w:pPr>
                              <w:spacing w:after="0"/>
                              <w:rPr>
                                <w:sz w:val="14"/>
                                <w:szCs w:val="14"/>
                              </w:rPr>
                            </w:pPr>
                            <w:r w:rsidRPr="00187101">
                              <w:rPr>
                                <w:sz w:val="14"/>
                                <w:szCs w:val="14"/>
                              </w:rPr>
                              <w:t>-10.000000 6</w:t>
                            </w:r>
                            <w:r w:rsidRPr="00187101">
                              <w:rPr>
                                <w:sz w:val="14"/>
                                <w:szCs w:val="14"/>
                              </w:rPr>
                              <w:tab/>
                              <w:t>[0 0 0 0 1 0 0 0 0 0 1 0 0 1 0 0 1 0 0 0 0 0 0 1 0 0 0 0 0 0 1 0 0 0 0 1]</w:t>
                            </w:r>
                          </w:p>
                          <w:p w:rsidR="00E302A3" w:rsidRPr="00187101" w:rsidRDefault="00E302A3" w:rsidP="0002572A">
                            <w:pPr>
                              <w:spacing w:after="0"/>
                              <w:rPr>
                                <w:sz w:val="14"/>
                                <w:szCs w:val="14"/>
                              </w:rPr>
                            </w:pPr>
                            <w:r w:rsidRPr="00187101">
                              <w:rPr>
                                <w:sz w:val="14"/>
                                <w:szCs w:val="14"/>
                              </w:rPr>
                              <w:t>-10.000000 4</w:t>
                            </w:r>
                            <w:r w:rsidRPr="00187101">
                              <w:rPr>
                                <w:sz w:val="14"/>
                                <w:szCs w:val="14"/>
                              </w:rPr>
                              <w:tab/>
                              <w:t>[0 0 0 0 1 0 0 0 0 0 1 0 0 1 0 0 0 0 0 0 0 0 0 1 0 1 0 0 0 0 1 0 0 0 0 1]</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1 0 0 1 0 0 1 0 0 0 0 0 1 1 0 0 0 1 0 0 0 0 0 1 0 0 1 0 0 0 0 0 0]</w:t>
                            </w:r>
                          </w:p>
                          <w:p w:rsidR="00E302A3" w:rsidRPr="00187101" w:rsidRDefault="00E302A3" w:rsidP="0002572A">
                            <w:pPr>
                              <w:spacing w:after="0"/>
                              <w:rPr>
                                <w:sz w:val="14"/>
                                <w:szCs w:val="14"/>
                              </w:rPr>
                            </w:pPr>
                            <w:r w:rsidRPr="00187101">
                              <w:rPr>
                                <w:sz w:val="14"/>
                                <w:szCs w:val="14"/>
                              </w:rPr>
                              <w:t>-10.000000 7</w:t>
                            </w:r>
                            <w:r w:rsidRPr="00187101">
                              <w:rPr>
                                <w:sz w:val="14"/>
                                <w:szCs w:val="14"/>
                              </w:rPr>
                              <w:tab/>
                              <w:t>[0 0 0 0 0 1 0 0 1 0 0 0 0 0 0 1 0 1 0 0 0 0 1 0 0 0 0 0 1 0 0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1 0 0 0 0 0 1 1 0 0 0 0 0 0 0 0 0 1 0 1 0 0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1 0 0 0 0 1 0 0 0 0 1 0 0 0 0 0 0 0 0 0 0 0 1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1 0 0 0 0 0 1 1 0 0 0 0 0 0 0 0 0 0 0 0 0 1 0 0 0 0 1 1 0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1 0 0 0 0 1 0 0 0 0 1 0 0 0 0 0 0 1 0 0 0 0 1 0 0 0 0 1]</w:t>
                            </w:r>
                          </w:p>
                          <w:p w:rsidR="00E302A3" w:rsidRPr="00187101" w:rsidRDefault="00E302A3" w:rsidP="0002572A">
                            <w:pPr>
                              <w:spacing w:after="0"/>
                              <w:rPr>
                                <w:sz w:val="14"/>
                                <w:szCs w:val="14"/>
                              </w:rPr>
                            </w:pPr>
                            <w:r w:rsidRPr="00187101">
                              <w:rPr>
                                <w:sz w:val="14"/>
                                <w:szCs w:val="14"/>
                              </w:rPr>
                              <w:t>-10.000000 4</w:t>
                            </w:r>
                            <w:r w:rsidRPr="00187101">
                              <w:rPr>
                                <w:sz w:val="14"/>
                                <w:szCs w:val="14"/>
                              </w:rPr>
                              <w:tab/>
                              <w:t>[0 0 0 0 0 0 1 0 0 0 0 1 1 0 0 0 0 0 0 0 0 0 0 1 1 0 0 0 0 1 0 0 0 0 1 0]</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1 0 0 1 0 0 1 0 0 0 0 0 1 1 0 0 0 0 0 0 0 0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1 0 0 0 0 0 0 0 0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1 0 0 0 0 1 0 0 0 0 1 0 1 0 0 0 0 0 0 0 0 0 1 0 0 0 0 1]</w:t>
                            </w:r>
                          </w:p>
                          <w:p w:rsidR="00E302A3" w:rsidRPr="00187101" w:rsidRDefault="00E302A3" w:rsidP="0002572A">
                            <w:pPr>
                              <w:spacing w:after="0"/>
                              <w:rPr>
                                <w:sz w:val="14"/>
                                <w:szCs w:val="14"/>
                              </w:rPr>
                            </w:pPr>
                            <w:r w:rsidRPr="00187101">
                              <w:rPr>
                                <w:sz w:val="14"/>
                                <w:szCs w:val="14"/>
                              </w:rPr>
                              <w:t>-10.000000 3</w:t>
                            </w:r>
                            <w:r w:rsidRPr="00187101">
                              <w:rPr>
                                <w:sz w:val="14"/>
                                <w:szCs w:val="14"/>
                              </w:rPr>
                              <w:tab/>
                              <w:t>[0 0 0 0 0 1 0 0 0 0 1 0 1 0 0 0 0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1 0 0 1 0 0 1 0 0 0 0 0 1 1 0 0 0 0 1 0 0 0 0 0 0 1 0 0 0 0 0 0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1 0 0 0 0 1 0 0 0 0 0 1 0 0 0 0 0 0 1 0 1 0 0 0 0 1 0 0 0 0 1]</w:t>
                            </w:r>
                          </w:p>
                          <w:p w:rsidR="00E302A3" w:rsidRPr="00187101" w:rsidRDefault="00E302A3" w:rsidP="0002572A">
                            <w:pPr>
                              <w:spacing w:after="0"/>
                              <w:rPr>
                                <w:sz w:val="14"/>
                                <w:szCs w:val="14"/>
                              </w:rPr>
                            </w:pPr>
                            <w:r w:rsidRPr="00187101">
                              <w:rPr>
                                <w:sz w:val="14"/>
                                <w:szCs w:val="14"/>
                              </w:rPr>
                              <w:t>-10.000000 3</w:t>
                            </w:r>
                            <w:r w:rsidRPr="00187101">
                              <w:rPr>
                                <w:sz w:val="14"/>
                                <w:szCs w:val="14"/>
                              </w:rPr>
                              <w:tab/>
                              <w:t>[0 0 0 0 0 0 0 0 0 0 0 0 0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0 0 0 1 0 1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1 0 0 0 0 1 0 1 0 0 0 1 0 0 0 0 0 0 1 0 1 0 0 0 0 1 0 0 0 0 1]</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0 0 0 1 0 0 1 0 0 0 0 0 1 1 0 0 0 0 1 0 0 0 0 0 0 1 0 0 0 0 0 0 1]</w:t>
                            </w:r>
                          </w:p>
                          <w:p w:rsidR="00E302A3" w:rsidRPr="00187101" w:rsidRDefault="00E302A3" w:rsidP="0002572A">
                            <w:pPr>
                              <w:spacing w:after="0"/>
                              <w:rPr>
                                <w:sz w:val="14"/>
                                <w:szCs w:val="14"/>
                              </w:rPr>
                            </w:pPr>
                            <w:r w:rsidRPr="00187101">
                              <w:rPr>
                                <w:sz w:val="14"/>
                                <w:szCs w:val="14"/>
                              </w:rPr>
                              <w:t>-14.000000 1</w:t>
                            </w:r>
                            <w:r w:rsidRPr="00187101">
                              <w:rPr>
                                <w:sz w:val="14"/>
                                <w:szCs w:val="14"/>
                              </w:rPr>
                              <w:tab/>
                              <w:t>[0 0 1 0 1 0 0 0 0 0 0 1 0 0 1 0 0 1 0 0 0 0 0 1 1 0 0 0 0 1 0 0 0 0 0 0]</w:t>
                            </w:r>
                          </w:p>
                          <w:p w:rsidR="00E302A3" w:rsidRPr="00187101" w:rsidRDefault="00E302A3" w:rsidP="0002572A">
                            <w:pPr>
                              <w:spacing w:after="0"/>
                              <w:rPr>
                                <w:sz w:val="14"/>
                                <w:szCs w:val="14"/>
                              </w:rPr>
                            </w:pPr>
                            <w:r w:rsidRPr="00187101">
                              <w:rPr>
                                <w:sz w:val="14"/>
                                <w:szCs w:val="14"/>
                              </w:rPr>
                              <w:t>-14.000000 1</w:t>
                            </w:r>
                            <w:r w:rsidRPr="00187101">
                              <w:rPr>
                                <w:sz w:val="14"/>
                                <w:szCs w:val="14"/>
                              </w:rPr>
                              <w:tab/>
                              <w:t>[0 0 0 0 0 0 0 1 0 1 0 0 0 0 1 0 0 0 0 1 1 0 0 0 0 0 1 0 0 1 0 0 1 0 0 0]</w:t>
                            </w:r>
                          </w:p>
                          <w:p w:rsidR="00E302A3" w:rsidRPr="00187101" w:rsidRDefault="00E302A3" w:rsidP="0002572A">
                            <w:pPr>
                              <w:spacing w:after="0"/>
                              <w:rPr>
                                <w:sz w:val="14"/>
                                <w:szCs w:val="14"/>
                              </w:rPr>
                            </w:pPr>
                            <w:r w:rsidRPr="00187101">
                              <w:rPr>
                                <w:sz w:val="14"/>
                                <w:szCs w:val="14"/>
                              </w:rPr>
                              <w:t>-12.000000 1</w:t>
                            </w:r>
                            <w:r w:rsidRPr="00187101">
                              <w:rPr>
                                <w:sz w:val="14"/>
                                <w:szCs w:val="14"/>
                              </w:rPr>
                              <w:tab/>
                              <w:t>[0 0 0 1 1 0 0 0 0 0 1 0 0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1 0 0 0 0 0 1 0 0 0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1 0 0 0 0 0 1 1 0 0 0 0 0 0 0 0 0 0 1 1 0 0 0 0 0 1 0]</w:t>
                            </w:r>
                          </w:p>
                          <w:p w:rsidR="00E302A3" w:rsidRPr="00187101" w:rsidRDefault="00E302A3" w:rsidP="0002572A">
                            <w:pPr>
                              <w:spacing w:after="0"/>
                              <w:rPr>
                                <w:sz w:val="14"/>
                                <w:szCs w:val="14"/>
                              </w:rPr>
                            </w:pPr>
                            <w:r w:rsidRPr="00187101">
                              <w:rPr>
                                <w:sz w:val="14"/>
                                <w:szCs w:val="14"/>
                              </w:rPr>
                              <w:t>-12.000000 1</w:t>
                            </w:r>
                            <w:r w:rsidRPr="00187101">
                              <w:rPr>
                                <w:sz w:val="14"/>
                                <w:szCs w:val="14"/>
                              </w:rPr>
                              <w:tab/>
                              <w:t>[0 0 0 0 1 0 0 0 0 0 0 1 0 0 1 0 0 1 0 0 0 0 0 1 1 0 0 0 0 1 0 0 0 0 0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0 1 0 0 0 0 1 0 0 0 0 1 1 0 0 0 1 0 1 0 0 1 0 0 0 0 0 0]</w:t>
                            </w:r>
                          </w:p>
                          <w:p w:rsidR="00E302A3" w:rsidRPr="00187101" w:rsidRDefault="00E302A3" w:rsidP="0002572A">
                            <w:pPr>
                              <w:spacing w:after="0"/>
                              <w:rPr>
                                <w:sz w:val="14"/>
                                <w:szCs w:val="14"/>
                              </w:rPr>
                            </w:pPr>
                            <w:r w:rsidRPr="00187101">
                              <w:rPr>
                                <w:sz w:val="14"/>
                                <w:szCs w:val="14"/>
                              </w:rPr>
                              <w:t>-12.000000 2</w:t>
                            </w:r>
                            <w:r w:rsidRPr="00187101">
                              <w:rPr>
                                <w:sz w:val="14"/>
                                <w:szCs w:val="14"/>
                              </w:rPr>
                              <w:tab/>
                              <w:t>[0 0 1 0 1 0 0 0 0 0 0 1 0 0 1 0 0 1 0 0 0 0 0 1 1 0 0 0 0 0 0 0 0 0 0 0]</w:t>
                            </w:r>
                          </w:p>
                          <w:p w:rsidR="00E302A3" w:rsidRPr="00187101" w:rsidRDefault="00E302A3" w:rsidP="0002572A">
                            <w:pPr>
                              <w:spacing w:after="0"/>
                              <w:rPr>
                                <w:sz w:val="14"/>
                                <w:szCs w:val="14"/>
                              </w:rPr>
                            </w:pPr>
                            <w:r w:rsidRPr="00187101">
                              <w:rPr>
                                <w:sz w:val="14"/>
                                <w:szCs w:val="14"/>
                              </w:rPr>
                              <w:t>-12.000000 3</w:t>
                            </w:r>
                            <w:r w:rsidRPr="00187101">
                              <w:rPr>
                                <w:sz w:val="14"/>
                                <w:szCs w:val="14"/>
                              </w:rPr>
                              <w:tab/>
                              <w:t>[0 0 0 0 0 0 0 1 0 1 0 0 0 0 1 0 0 0 0 1 1 0 0 0 0 0 1 0 0 1 0 0 0 0 0 0]</w:t>
                            </w:r>
                          </w:p>
                          <w:p w:rsidR="00E302A3" w:rsidRPr="00187101" w:rsidRDefault="00E302A3" w:rsidP="0002572A">
                            <w:pPr>
                              <w:spacing w:after="0"/>
                              <w:rPr>
                                <w:sz w:val="14"/>
                                <w:szCs w:val="14"/>
                              </w:rPr>
                            </w:pPr>
                            <w:r w:rsidRPr="00187101">
                              <w:rPr>
                                <w:sz w:val="14"/>
                                <w:szCs w:val="14"/>
                              </w:rPr>
                              <w:t>-8.000000 1</w:t>
                            </w:r>
                            <w:r>
                              <w:rPr>
                                <w:sz w:val="14"/>
                                <w:szCs w:val="14"/>
                              </w:rPr>
                              <w:tab/>
                            </w:r>
                            <w:r w:rsidRPr="00187101">
                              <w:rPr>
                                <w:sz w:val="14"/>
                                <w:szCs w:val="14"/>
                              </w:rPr>
                              <w:tab/>
                              <w:t>[0 0 1 0 1 0 0 0 0 0 0 1 0 0 1 0 0 1 0 0 0 0 0 0 1 0 0 0 0 1 0 0 1 0 0 0]</w:t>
                            </w:r>
                          </w:p>
                          <w:p w:rsidR="00E302A3" w:rsidRPr="00187101" w:rsidRDefault="00E302A3" w:rsidP="0002572A">
                            <w:pPr>
                              <w:spacing w:after="0"/>
                              <w:rPr>
                                <w:sz w:val="14"/>
                                <w:szCs w:val="14"/>
                              </w:rPr>
                            </w:pPr>
                            <w:r w:rsidRPr="00187101">
                              <w:rPr>
                                <w:sz w:val="14"/>
                                <w:szCs w:val="14"/>
                              </w:rPr>
                              <w:t>-8.000000 1</w:t>
                            </w:r>
                            <w:r>
                              <w:rPr>
                                <w:sz w:val="14"/>
                                <w:szCs w:val="14"/>
                              </w:rPr>
                              <w:tab/>
                            </w:r>
                            <w:r w:rsidRPr="00187101">
                              <w:rPr>
                                <w:sz w:val="14"/>
                                <w:szCs w:val="14"/>
                              </w:rPr>
                              <w:tab/>
                              <w:t>[0 0 0 1 1 0 0 0 0 0 1 0 0 0 1 0 0 1 0 0 0 0 0 1 1 0 0 0 0 1 0 0 1 0 0 0]</w:t>
                            </w:r>
                          </w:p>
                          <w:p w:rsidR="00E302A3" w:rsidRPr="00187101" w:rsidRDefault="00E302A3" w:rsidP="0002572A">
                            <w:pPr>
                              <w:spacing w:after="0"/>
                              <w:rPr>
                                <w:sz w:val="14"/>
                                <w:szCs w:val="14"/>
                              </w:rPr>
                            </w:pPr>
                            <w:r w:rsidRPr="00187101">
                              <w:rPr>
                                <w:sz w:val="14"/>
                                <w:szCs w:val="14"/>
                              </w:rPr>
                              <w:t>-8.000000 3</w:t>
                            </w:r>
                            <w:r>
                              <w:rPr>
                                <w:sz w:val="14"/>
                                <w:szCs w:val="14"/>
                              </w:rPr>
                              <w:tab/>
                            </w:r>
                            <w:r w:rsidRPr="00187101">
                              <w:rPr>
                                <w:sz w:val="14"/>
                                <w:szCs w:val="14"/>
                              </w:rPr>
                              <w:tab/>
                              <w:t>[0 0 0 0 0 0 0 0 0 0 0 1 0 0 1 0 0 1 0 0 0 0 0 1 1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0 0 0 0 0 0 0 1 0 1 0 0 0 0 1 0 0 0 0 1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1 0 0 0 0 0 1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1 0 0 0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0 0 0 1 1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0 0 0 1 0 0 0 0 0 1 1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0 0 0 0 0 0 1 1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1 0 0 1 0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0 0 0 0 0 0 1 0 0 0 0 1 1 0 0 0 1 0 0 0 0 0 0 1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0 0 0 1 0 0 1 0 0 0 0 0 1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0 0 1 0 1 0 0 0 0 1 0 0 0 0 1 1 0 0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0 0 0 0 0 1 0 0 1 0 0 1 0 0 0 0 0 0 0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0 0 0 0 0 0 0 0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0 1 0 0 1 0 0 1 0 0 0 0 0 0 0 0 1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0 0 0 0 1 0 0 1 0 0 1 0 0 0 0 0 1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1 0 0 0 0 0 1 0 0 1 0 0 1 0 0 0 0 0 1 0 0 0 0 0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1 0 1 0 0 0 0 1 0 0 0 0 1 1 0 0 0 0 0 0 0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0 0 0 0 1 0 1 0 0 0 0 1 0 0 0 0 1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1 0 0 0 1 0 0 1 0 0 0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0 0 0 0 0 0 0 1 0 0 1 0 0 1 0 0 0 0 0 1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0 0 0 0 0 1 0 0 0 0 1 0 0 0 0 1 1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1 0 0 0 0 0 0 0 0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1 0 0 0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1 0 0 0 0 0 1 0 0 0 0 0 0 1 0 0 0 0 0 1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0 0 0 0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0 0 0 0 1 0 0 1 0 1 1 0 0 0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0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1 0 0 0 0 0 1 0 1 0 0 0 0 0 0 0 0 0 0]</w:t>
                            </w:r>
                          </w:p>
                          <w:p w:rsidR="00E302A3" w:rsidRPr="00187101" w:rsidRDefault="00E302A3" w:rsidP="0002572A">
                            <w:pPr>
                              <w:spacing w:after="0"/>
                              <w:rPr>
                                <w:sz w:val="14"/>
                                <w:szCs w:val="14"/>
                              </w:rPr>
                            </w:pPr>
                            <w:r w:rsidRPr="00187101">
                              <w:rPr>
                                <w:sz w:val="14"/>
                                <w:szCs w:val="14"/>
                              </w:rPr>
                              <w:t>-8.000000 5</w:t>
                            </w:r>
                            <w:r w:rsidRPr="00187101">
                              <w:rPr>
                                <w:sz w:val="14"/>
                                <w:szCs w:val="14"/>
                              </w:rPr>
                              <w:tab/>
                            </w:r>
                            <w:r>
                              <w:rPr>
                                <w:sz w:val="14"/>
                                <w:szCs w:val="14"/>
                              </w:rPr>
                              <w:tab/>
                            </w:r>
                            <w:r w:rsidRPr="00187101">
                              <w:rPr>
                                <w:sz w:val="14"/>
                                <w:szCs w:val="14"/>
                              </w:rPr>
                              <w:t>[0 0 1 0 0 1 0 0 0 0 0 0 0 0 0 1 0 1 0 0 0 0 1 0 0 0 0 1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1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0 0 0 0 1 0 1 0 0 0 0 1 0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1 0 0 0 0 0 0 1 0 0 1 0 0 1 0 0 0 0 0 0 1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0 1 0 0 0 0 0 1 1 0 1 0 0 1 0 0 0]</w:t>
                            </w:r>
                          </w:p>
                          <w:p w:rsidR="00E302A3" w:rsidRPr="00F33730"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0 1 0 0 0 0 0 1 0 0 1 0 0 1 0 0 0 0 0 1 1 0 0 0 0 0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786E" id="_x0000_s1075" type="#_x0000_t202" style="position:absolute;margin-left:-56.25pt;margin-top:0;width:275.7pt;height:690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" strokecolor="white [3212]">
                <v:textbox>
                  <w:txbxContent>
                    <w:p w:rsidR="00E302A3" w:rsidRPr="00187101" w:rsidRDefault="00E302A3" w:rsidP="0002572A">
                      <w:pPr>
                        <w:spacing w:after="0"/>
                        <w:rPr>
                          <w:sz w:val="14"/>
                          <w:szCs w:val="14"/>
                        </w:rPr>
                      </w:pPr>
                      <w:r w:rsidRPr="00187101">
                        <w:rPr>
                          <w:sz w:val="14"/>
                          <w:szCs w:val="14"/>
                        </w:rPr>
                        <w:t>-10.000000 4</w:t>
                      </w:r>
                      <w:r w:rsidRPr="00187101">
                        <w:rPr>
                          <w:sz w:val="14"/>
                          <w:szCs w:val="14"/>
                        </w:rPr>
                        <w:tab/>
                        <w:t>[0 0 1 0 0 1 0 0 1 0 0 0 0 0 0 1 0 1 0 0 0 0 0 0 0 0 0 0 1 0 0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0 1 0 0 0 0 0 1 1 0 0 0 0 1 0 0 0 0 1 0 1 0 0 0 0 0 0 1]</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0 0 1 0 0 1 0 0 0 0 0 0 1 0 1 0 0 0 0 1 0 0 0 0 0 1 0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1 0 0 0 0 0 1 1 0 0 0 0 1 0 0 0 0 1 0 0 0 0 0 0 0 0 0]</w:t>
                      </w:r>
                    </w:p>
                    <w:p w:rsidR="00E302A3" w:rsidRPr="00187101" w:rsidRDefault="00E302A3" w:rsidP="0002572A">
                      <w:pPr>
                        <w:spacing w:after="0"/>
                        <w:rPr>
                          <w:sz w:val="14"/>
                          <w:szCs w:val="14"/>
                        </w:rPr>
                      </w:pPr>
                      <w:r w:rsidRPr="00187101">
                        <w:rPr>
                          <w:sz w:val="14"/>
                          <w:szCs w:val="14"/>
                        </w:rPr>
                        <w:t>-10.000000 5</w:t>
                      </w:r>
                      <w:r w:rsidRPr="00187101">
                        <w:rPr>
                          <w:sz w:val="14"/>
                          <w:szCs w:val="14"/>
                        </w:rPr>
                        <w:tab/>
                        <w:t>[0 0 0 1 0 0 1 0 0 1 0 0 0 0 0 1 0 0 0 0 0 0 0 0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1 0 0 0 0 1 0 0 0 0 1 0 0 0 0 0 0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1 0 0 0 0 1 0 0 0 0 1 1 0 0 0 0 0 0 0 0 0 0 0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1 0 0 0 0 0 1 0 0 1 0 0 1 0 0 0 0 0 0 0 0 1 0 0 0 0 1 0 0 0 0 1]</w:t>
                      </w:r>
                    </w:p>
                    <w:p w:rsidR="00E302A3" w:rsidRPr="00187101" w:rsidRDefault="00E302A3" w:rsidP="0002572A">
                      <w:pPr>
                        <w:spacing w:after="0"/>
                        <w:rPr>
                          <w:sz w:val="14"/>
                          <w:szCs w:val="14"/>
                        </w:rPr>
                      </w:pPr>
                      <w:r w:rsidRPr="00187101">
                        <w:rPr>
                          <w:sz w:val="14"/>
                          <w:szCs w:val="14"/>
                        </w:rPr>
                        <w:t>-10.000000 3</w:t>
                      </w:r>
                      <w:r w:rsidRPr="00187101">
                        <w:rPr>
                          <w:sz w:val="14"/>
                          <w:szCs w:val="14"/>
                        </w:rPr>
                        <w:tab/>
                        <w:t>[0 0 0 1 0 0 1 0 0 1 0 0 0 0 0 0 0 0 0 0 0 0 0 1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0 0 1 1 0 0 0 0 1 0 0 0 0 0 1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1 0 0 1 0 0 0 0 0 0 1 0 1 0 0 0 0 0 0 0 0 0 1 1 0 0 0 0 0 1 0]</w:t>
                      </w:r>
                    </w:p>
                    <w:p w:rsidR="00E302A3" w:rsidRPr="00187101" w:rsidRDefault="00E302A3" w:rsidP="0002572A">
                      <w:pPr>
                        <w:spacing w:after="0"/>
                        <w:rPr>
                          <w:sz w:val="14"/>
                          <w:szCs w:val="14"/>
                        </w:rPr>
                      </w:pPr>
                      <w:r w:rsidRPr="00187101">
                        <w:rPr>
                          <w:sz w:val="14"/>
                          <w:szCs w:val="14"/>
                        </w:rPr>
                        <w:t>-10.000000 6</w:t>
                      </w:r>
                      <w:r w:rsidRPr="00187101">
                        <w:rPr>
                          <w:sz w:val="14"/>
                          <w:szCs w:val="14"/>
                        </w:rPr>
                        <w:tab/>
                        <w:t>[0 0 0 0 1 0 0 0 0 0 1 0 0 1 0 0 1 0 0 0 0 0 0 1 0 0 0 0 0 0 1 0 0 0 0 1]</w:t>
                      </w:r>
                    </w:p>
                    <w:p w:rsidR="00E302A3" w:rsidRPr="00187101" w:rsidRDefault="00E302A3" w:rsidP="0002572A">
                      <w:pPr>
                        <w:spacing w:after="0"/>
                        <w:rPr>
                          <w:sz w:val="14"/>
                          <w:szCs w:val="14"/>
                        </w:rPr>
                      </w:pPr>
                      <w:r w:rsidRPr="00187101">
                        <w:rPr>
                          <w:sz w:val="14"/>
                          <w:szCs w:val="14"/>
                        </w:rPr>
                        <w:t>-10.000000 4</w:t>
                      </w:r>
                      <w:r w:rsidRPr="00187101">
                        <w:rPr>
                          <w:sz w:val="14"/>
                          <w:szCs w:val="14"/>
                        </w:rPr>
                        <w:tab/>
                        <w:t>[0 0 0 0 1 0 0 0 0 0 1 0 0 1 0 0 0 0 0 0 0 0 0 1 0 1 0 0 0 0 1 0 0 0 0 1]</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1 0 0 1 0 0 1 0 0 0 0 0 1 1 0 0 0 1 0 0 0 0 0 1 0 0 1 0 0 0 0 0 0]</w:t>
                      </w:r>
                    </w:p>
                    <w:p w:rsidR="00E302A3" w:rsidRPr="00187101" w:rsidRDefault="00E302A3" w:rsidP="0002572A">
                      <w:pPr>
                        <w:spacing w:after="0"/>
                        <w:rPr>
                          <w:sz w:val="14"/>
                          <w:szCs w:val="14"/>
                        </w:rPr>
                      </w:pPr>
                      <w:r w:rsidRPr="00187101">
                        <w:rPr>
                          <w:sz w:val="14"/>
                          <w:szCs w:val="14"/>
                        </w:rPr>
                        <w:t>-10.000000 7</w:t>
                      </w:r>
                      <w:r w:rsidRPr="00187101">
                        <w:rPr>
                          <w:sz w:val="14"/>
                          <w:szCs w:val="14"/>
                        </w:rPr>
                        <w:tab/>
                        <w:t>[0 0 0 0 0 1 0 0 1 0 0 0 0 0 0 1 0 1 0 0 0 0 1 0 0 0 0 0 1 0 0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1 0 0 0 0 0 1 1 0 0 0 0 0 0 0 0 0 1 0 1 0 0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1 0 0 0 0 1 0 0 0 0 1 0 0 0 0 0 0 0 0 0 0 0 1 1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1 0 0 0 0 0 1 1 0 0 0 0 0 0 0 0 0 0 0 0 0 1 0 0 0 0 1 1 0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1 0 0 0 0 1 0 0 0 0 1 0 0 0 0 0 0 1 0 0 0 0 1 0 0 0 0 1]</w:t>
                      </w:r>
                    </w:p>
                    <w:p w:rsidR="00E302A3" w:rsidRPr="00187101" w:rsidRDefault="00E302A3" w:rsidP="0002572A">
                      <w:pPr>
                        <w:spacing w:after="0"/>
                        <w:rPr>
                          <w:sz w:val="14"/>
                          <w:szCs w:val="14"/>
                        </w:rPr>
                      </w:pPr>
                      <w:r w:rsidRPr="00187101">
                        <w:rPr>
                          <w:sz w:val="14"/>
                          <w:szCs w:val="14"/>
                        </w:rPr>
                        <w:t>-10.000000 4</w:t>
                      </w:r>
                      <w:r w:rsidRPr="00187101">
                        <w:rPr>
                          <w:sz w:val="14"/>
                          <w:szCs w:val="14"/>
                        </w:rPr>
                        <w:tab/>
                        <w:t>[0 0 0 0 0 0 1 0 0 0 0 1 1 0 0 0 0 0 0 0 0 0 0 1 1 0 0 0 0 1 0 0 0 0 1 0]</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1 0 0 1 0 0 1 0 0 0 0 0 1 1 0 0 0 0 0 0 0 0 0 0 0 0 1 0 0 0 0 1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1 0 0 0 0 0 0 0 0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1 0 0 0 0 1 0 0 0 0 1 0 1 0 0 0 0 0 0 0 0 0 1 0 0 0 0 1]</w:t>
                      </w:r>
                    </w:p>
                    <w:p w:rsidR="00E302A3" w:rsidRPr="00187101" w:rsidRDefault="00E302A3" w:rsidP="0002572A">
                      <w:pPr>
                        <w:spacing w:after="0"/>
                        <w:rPr>
                          <w:sz w:val="14"/>
                          <w:szCs w:val="14"/>
                        </w:rPr>
                      </w:pPr>
                      <w:r w:rsidRPr="00187101">
                        <w:rPr>
                          <w:sz w:val="14"/>
                          <w:szCs w:val="14"/>
                        </w:rPr>
                        <w:t>-10.000000 3</w:t>
                      </w:r>
                      <w:r w:rsidRPr="00187101">
                        <w:rPr>
                          <w:sz w:val="14"/>
                          <w:szCs w:val="14"/>
                        </w:rPr>
                        <w:tab/>
                        <w:t>[0 0 0 0 0 1 0 0 0 0 1 0 1 0 0 0 0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1 0 0 1 0 0 1 0 0 0 0 0 1 1 0 0 0 0 1 0 0 0 0 0 0 1 0 0 0 0 0 0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1 0 0 0 0 1 0 0 0 0 0 1 0 0 0 0 0 0 1 0 1 0 0 0 0 1 0 0 0 0 1]</w:t>
                      </w:r>
                    </w:p>
                    <w:p w:rsidR="00E302A3" w:rsidRPr="00187101" w:rsidRDefault="00E302A3" w:rsidP="0002572A">
                      <w:pPr>
                        <w:spacing w:after="0"/>
                        <w:rPr>
                          <w:sz w:val="14"/>
                          <w:szCs w:val="14"/>
                        </w:rPr>
                      </w:pPr>
                      <w:r w:rsidRPr="00187101">
                        <w:rPr>
                          <w:sz w:val="14"/>
                          <w:szCs w:val="14"/>
                        </w:rPr>
                        <w:t>-10.000000 3</w:t>
                      </w:r>
                      <w:r w:rsidRPr="00187101">
                        <w:rPr>
                          <w:sz w:val="14"/>
                          <w:szCs w:val="14"/>
                        </w:rPr>
                        <w:tab/>
                        <w:t>[0 0 0 0 0 0 0 0 0 0 0 0 0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0 0 0 1 0 1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1 0 0 0 0 1 0 1 0 0 0 1 0 0 0 0 0 0 1 0 1 0 0 0 0 1 0 0 0 0 1]</w:t>
                      </w:r>
                    </w:p>
                    <w:p w:rsidR="00E302A3" w:rsidRPr="00187101" w:rsidRDefault="00E302A3" w:rsidP="0002572A">
                      <w:pPr>
                        <w:spacing w:after="0"/>
                        <w:rPr>
                          <w:sz w:val="14"/>
                          <w:szCs w:val="14"/>
                        </w:rPr>
                      </w:pPr>
                      <w:r w:rsidRPr="00187101">
                        <w:rPr>
                          <w:sz w:val="14"/>
                          <w:szCs w:val="14"/>
                        </w:rPr>
                        <w:t>-10.000000 2</w:t>
                      </w:r>
                      <w:r w:rsidRPr="00187101">
                        <w:rPr>
                          <w:sz w:val="14"/>
                          <w:szCs w:val="14"/>
                        </w:rPr>
                        <w:tab/>
                        <w:t>[0 0 0 0 0 0 1 0 0 1 0 0 0 0 0 1 1 0 0 0 0 1 0 0 0 0 0 0 1 0 0 0 0 0 0 1]</w:t>
                      </w:r>
                    </w:p>
                    <w:p w:rsidR="00E302A3" w:rsidRPr="00187101" w:rsidRDefault="00E302A3" w:rsidP="0002572A">
                      <w:pPr>
                        <w:spacing w:after="0"/>
                        <w:rPr>
                          <w:sz w:val="14"/>
                          <w:szCs w:val="14"/>
                        </w:rPr>
                      </w:pPr>
                      <w:r w:rsidRPr="00187101">
                        <w:rPr>
                          <w:sz w:val="14"/>
                          <w:szCs w:val="14"/>
                        </w:rPr>
                        <w:t>-14.000000 1</w:t>
                      </w:r>
                      <w:r w:rsidRPr="00187101">
                        <w:rPr>
                          <w:sz w:val="14"/>
                          <w:szCs w:val="14"/>
                        </w:rPr>
                        <w:tab/>
                        <w:t>[0 0 1 0 1 0 0 0 0 0 0 1 0 0 1 0 0 1 0 0 0 0 0 1 1 0 0 0 0 1 0 0 0 0 0 0]</w:t>
                      </w:r>
                    </w:p>
                    <w:p w:rsidR="00E302A3" w:rsidRPr="00187101" w:rsidRDefault="00E302A3" w:rsidP="0002572A">
                      <w:pPr>
                        <w:spacing w:after="0"/>
                        <w:rPr>
                          <w:sz w:val="14"/>
                          <w:szCs w:val="14"/>
                        </w:rPr>
                      </w:pPr>
                      <w:r w:rsidRPr="00187101">
                        <w:rPr>
                          <w:sz w:val="14"/>
                          <w:szCs w:val="14"/>
                        </w:rPr>
                        <w:t>-14.000000 1</w:t>
                      </w:r>
                      <w:r w:rsidRPr="00187101">
                        <w:rPr>
                          <w:sz w:val="14"/>
                          <w:szCs w:val="14"/>
                        </w:rPr>
                        <w:tab/>
                        <w:t>[0 0 0 0 0 0 0 1 0 1 0 0 0 0 1 0 0 0 0 1 1 0 0 0 0 0 1 0 0 1 0 0 1 0 0 0]</w:t>
                      </w:r>
                    </w:p>
                    <w:p w:rsidR="00E302A3" w:rsidRPr="00187101" w:rsidRDefault="00E302A3" w:rsidP="0002572A">
                      <w:pPr>
                        <w:spacing w:after="0"/>
                        <w:rPr>
                          <w:sz w:val="14"/>
                          <w:szCs w:val="14"/>
                        </w:rPr>
                      </w:pPr>
                      <w:r w:rsidRPr="00187101">
                        <w:rPr>
                          <w:sz w:val="14"/>
                          <w:szCs w:val="14"/>
                        </w:rPr>
                        <w:t>-12.000000 1</w:t>
                      </w:r>
                      <w:r w:rsidRPr="00187101">
                        <w:rPr>
                          <w:sz w:val="14"/>
                          <w:szCs w:val="14"/>
                        </w:rPr>
                        <w:tab/>
                        <w:t>[0 0 0 1 1 0 0 0 0 0 1 0 0 1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1 0 0 0 0 0 1 0 0 0 0 0 1 0 0 0 0 0 0 1 0 1 0 0 0 0 1 0 0 0 0 1]</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1 0 0 1 0 0 0 0 0 1 1 0 0 0 0 0 0 0 0 0 0 1 1 0 0 0 0 0 1 0]</w:t>
                      </w:r>
                    </w:p>
                    <w:p w:rsidR="00E302A3" w:rsidRPr="00187101" w:rsidRDefault="00E302A3" w:rsidP="0002572A">
                      <w:pPr>
                        <w:spacing w:after="0"/>
                        <w:rPr>
                          <w:sz w:val="14"/>
                          <w:szCs w:val="14"/>
                        </w:rPr>
                      </w:pPr>
                      <w:r w:rsidRPr="00187101">
                        <w:rPr>
                          <w:sz w:val="14"/>
                          <w:szCs w:val="14"/>
                        </w:rPr>
                        <w:t>-12.000000 1</w:t>
                      </w:r>
                      <w:r w:rsidRPr="00187101">
                        <w:rPr>
                          <w:sz w:val="14"/>
                          <w:szCs w:val="14"/>
                        </w:rPr>
                        <w:tab/>
                        <w:t>[0 0 0 0 1 0 0 0 0 0 0 1 0 0 1 0 0 1 0 0 0 0 0 1 1 0 0 0 0 1 0 0 0 0 0 0]</w:t>
                      </w:r>
                    </w:p>
                    <w:p w:rsidR="00E302A3" w:rsidRPr="00187101" w:rsidRDefault="00E302A3" w:rsidP="0002572A">
                      <w:pPr>
                        <w:spacing w:after="0"/>
                        <w:rPr>
                          <w:sz w:val="14"/>
                          <w:szCs w:val="14"/>
                        </w:rPr>
                      </w:pPr>
                      <w:r w:rsidRPr="00187101">
                        <w:rPr>
                          <w:sz w:val="14"/>
                          <w:szCs w:val="14"/>
                        </w:rPr>
                        <w:t>-10.000000 1</w:t>
                      </w:r>
                      <w:r w:rsidRPr="00187101">
                        <w:rPr>
                          <w:sz w:val="14"/>
                          <w:szCs w:val="14"/>
                        </w:rPr>
                        <w:tab/>
                        <w:t>[0 0 0 0 0 0 0 1 0 1 0 0 0 0 1 0 0 0 0 1 1 0 0 0 1 0 1 0 0 1 0 0 0 0 0 0]</w:t>
                      </w:r>
                    </w:p>
                    <w:p w:rsidR="00E302A3" w:rsidRPr="00187101" w:rsidRDefault="00E302A3" w:rsidP="0002572A">
                      <w:pPr>
                        <w:spacing w:after="0"/>
                        <w:rPr>
                          <w:sz w:val="14"/>
                          <w:szCs w:val="14"/>
                        </w:rPr>
                      </w:pPr>
                      <w:r w:rsidRPr="00187101">
                        <w:rPr>
                          <w:sz w:val="14"/>
                          <w:szCs w:val="14"/>
                        </w:rPr>
                        <w:t>-12.000000 2</w:t>
                      </w:r>
                      <w:r w:rsidRPr="00187101">
                        <w:rPr>
                          <w:sz w:val="14"/>
                          <w:szCs w:val="14"/>
                        </w:rPr>
                        <w:tab/>
                        <w:t>[0 0 1 0 1 0 0 0 0 0 0 1 0 0 1 0 0 1 0 0 0 0 0 1 1 0 0 0 0 0 0 0 0 0 0 0]</w:t>
                      </w:r>
                    </w:p>
                    <w:p w:rsidR="00E302A3" w:rsidRPr="00187101" w:rsidRDefault="00E302A3" w:rsidP="0002572A">
                      <w:pPr>
                        <w:spacing w:after="0"/>
                        <w:rPr>
                          <w:sz w:val="14"/>
                          <w:szCs w:val="14"/>
                        </w:rPr>
                      </w:pPr>
                      <w:r w:rsidRPr="00187101">
                        <w:rPr>
                          <w:sz w:val="14"/>
                          <w:szCs w:val="14"/>
                        </w:rPr>
                        <w:t>-12.000000 3</w:t>
                      </w:r>
                      <w:r w:rsidRPr="00187101">
                        <w:rPr>
                          <w:sz w:val="14"/>
                          <w:szCs w:val="14"/>
                        </w:rPr>
                        <w:tab/>
                        <w:t>[0 0 0 0 0 0 0 1 0 1 0 0 0 0 1 0 0 0 0 1 1 0 0 0 0 0 1 0 0 1 0 0 0 0 0 0]</w:t>
                      </w:r>
                    </w:p>
                    <w:p w:rsidR="00E302A3" w:rsidRPr="00187101" w:rsidRDefault="00E302A3" w:rsidP="0002572A">
                      <w:pPr>
                        <w:spacing w:after="0"/>
                        <w:rPr>
                          <w:sz w:val="14"/>
                          <w:szCs w:val="14"/>
                        </w:rPr>
                      </w:pPr>
                      <w:r w:rsidRPr="00187101">
                        <w:rPr>
                          <w:sz w:val="14"/>
                          <w:szCs w:val="14"/>
                        </w:rPr>
                        <w:t>-8.000000 1</w:t>
                      </w:r>
                      <w:r>
                        <w:rPr>
                          <w:sz w:val="14"/>
                          <w:szCs w:val="14"/>
                        </w:rPr>
                        <w:tab/>
                      </w:r>
                      <w:r w:rsidRPr="00187101">
                        <w:rPr>
                          <w:sz w:val="14"/>
                          <w:szCs w:val="14"/>
                        </w:rPr>
                        <w:tab/>
                        <w:t>[0 0 1 0 1 0 0 0 0 0 0 1 0 0 1 0 0 1 0 0 0 0 0 0 1 0 0 0 0 1 0 0 1 0 0 0]</w:t>
                      </w:r>
                    </w:p>
                    <w:p w:rsidR="00E302A3" w:rsidRPr="00187101" w:rsidRDefault="00E302A3" w:rsidP="0002572A">
                      <w:pPr>
                        <w:spacing w:after="0"/>
                        <w:rPr>
                          <w:sz w:val="14"/>
                          <w:szCs w:val="14"/>
                        </w:rPr>
                      </w:pPr>
                      <w:r w:rsidRPr="00187101">
                        <w:rPr>
                          <w:sz w:val="14"/>
                          <w:szCs w:val="14"/>
                        </w:rPr>
                        <w:t>-8.000000 1</w:t>
                      </w:r>
                      <w:r>
                        <w:rPr>
                          <w:sz w:val="14"/>
                          <w:szCs w:val="14"/>
                        </w:rPr>
                        <w:tab/>
                      </w:r>
                      <w:r w:rsidRPr="00187101">
                        <w:rPr>
                          <w:sz w:val="14"/>
                          <w:szCs w:val="14"/>
                        </w:rPr>
                        <w:tab/>
                        <w:t>[0 0 0 1 1 0 0 0 0 0 1 0 0 0 1 0 0 1 0 0 0 0 0 1 1 0 0 0 0 1 0 0 1 0 0 0]</w:t>
                      </w:r>
                    </w:p>
                    <w:p w:rsidR="00E302A3" w:rsidRPr="00187101" w:rsidRDefault="00E302A3" w:rsidP="0002572A">
                      <w:pPr>
                        <w:spacing w:after="0"/>
                        <w:rPr>
                          <w:sz w:val="14"/>
                          <w:szCs w:val="14"/>
                        </w:rPr>
                      </w:pPr>
                      <w:r w:rsidRPr="00187101">
                        <w:rPr>
                          <w:sz w:val="14"/>
                          <w:szCs w:val="14"/>
                        </w:rPr>
                        <w:t>-8.000000 3</w:t>
                      </w:r>
                      <w:r>
                        <w:rPr>
                          <w:sz w:val="14"/>
                          <w:szCs w:val="14"/>
                        </w:rPr>
                        <w:tab/>
                      </w:r>
                      <w:r w:rsidRPr="00187101">
                        <w:rPr>
                          <w:sz w:val="14"/>
                          <w:szCs w:val="14"/>
                        </w:rPr>
                        <w:tab/>
                        <w:t>[0 0 0 0 0 0 0 0 0 0 0 1 0 0 1 0 0 1 0 0 0 0 0 1 1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0 0 0 0 0 0 0 1 0 1 0 0 0 0 1 0 0 0 0 1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1 0 0 0 0 0 1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1 0 0 0 0 0 0 1 0 0 1 0 0 1 0 0 0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0 0 0 1 1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0 0 0 1 0 0 0 0 0 1 1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0 0 0 0 0 0 1 1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1 0 0 1 0 0 1 0 0 0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0 0 0 0 0 0 1 0 0 0 0 1 1 0 0 0 1 0 0 0 0 0 0 1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0 0 0 1 0 0 1 0 0 0 0 0 1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0 0 1 0 1 0 0 0 0 1 0 0 0 0 1 1 0 0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1 0 1 0 0 0 0 0 0 1 0 0 1 0 0 1 0 0 0 0 0 0 0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0 1 0 0 0 0 0 0 0 0 0 0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0 1 0 0 1 0 0 1 0 0 0 0 0 0 0 0 1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0 0 0 0 1 0 0 1 0 0 1 0 0 0 0 0 1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1 0 0 0 0 0 1 0 0 1 0 0 1 0 0 0 0 0 1 0 0 0 0 0 0 0 0 0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0 0 0 0 1 0 1 0 0 0 0 1 0 0 0 0 1 1 0 0 0 0 0 0 0 0 0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0 0 0 0 1 0 1 0 0 0 0 1 0 0 0 0 1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1 0 0 0 1 0 0 1 0 0 0 0 0 0 0 0 0 0 0]</w:t>
                      </w:r>
                    </w:p>
                    <w:p w:rsidR="00E302A3" w:rsidRPr="00187101" w:rsidRDefault="00E302A3" w:rsidP="0002572A">
                      <w:pPr>
                        <w:spacing w:after="0"/>
                        <w:rPr>
                          <w:sz w:val="14"/>
                          <w:szCs w:val="14"/>
                        </w:rPr>
                      </w:pPr>
                      <w:r w:rsidRPr="00187101">
                        <w:rPr>
                          <w:sz w:val="14"/>
                          <w:szCs w:val="14"/>
                        </w:rPr>
                        <w:t>-8.000000 3</w:t>
                      </w:r>
                      <w:r w:rsidRPr="00187101">
                        <w:rPr>
                          <w:sz w:val="14"/>
                          <w:szCs w:val="14"/>
                        </w:rPr>
                        <w:tab/>
                      </w:r>
                      <w:r>
                        <w:rPr>
                          <w:sz w:val="14"/>
                          <w:szCs w:val="14"/>
                        </w:rPr>
                        <w:tab/>
                      </w:r>
                      <w:r w:rsidRPr="00187101">
                        <w:rPr>
                          <w:sz w:val="14"/>
                          <w:szCs w:val="14"/>
                        </w:rPr>
                        <w:t>[0 0 0 0 0 0 0 0 0 0 0 1 0 0 1 0 0 1 0 0 0 0 0 1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0 0 0 0 0 0 0 1 0 0 0 0 1 0 0 0 0 1 1 0 0 0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1 0 0 0 0 0 0 0 0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1 0 0 0 0 0 0 0 0 0 1 0 0 1 0 0 0]</w:t>
                      </w:r>
                    </w:p>
                    <w:p w:rsidR="00E302A3" w:rsidRPr="00187101" w:rsidRDefault="00E302A3" w:rsidP="0002572A">
                      <w:pPr>
                        <w:spacing w:after="0"/>
                        <w:rPr>
                          <w:sz w:val="14"/>
                          <w:szCs w:val="14"/>
                        </w:rPr>
                      </w:pPr>
                      <w:r w:rsidRPr="00187101">
                        <w:rPr>
                          <w:sz w:val="14"/>
                          <w:szCs w:val="14"/>
                        </w:rPr>
                        <w:t>-8.000000 2</w:t>
                      </w:r>
                      <w:r w:rsidRPr="00187101">
                        <w:rPr>
                          <w:sz w:val="14"/>
                          <w:szCs w:val="14"/>
                        </w:rPr>
                        <w:tab/>
                      </w:r>
                      <w:r>
                        <w:rPr>
                          <w:sz w:val="14"/>
                          <w:szCs w:val="14"/>
                        </w:rPr>
                        <w:tab/>
                      </w:r>
                      <w:r w:rsidRPr="00187101">
                        <w:rPr>
                          <w:sz w:val="14"/>
                          <w:szCs w:val="14"/>
                        </w:rPr>
                        <w:t>[0 0 0 1 1 0 0 0 0 0 1 0 0 0 0 0 0 1 0 0 0 0 0 1 0 0 0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1 0 0 0 0 1 0 0 0 0 0 0 0 0 0 1 0 0 0 0 0 0 1 0 0 1 0 0 1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0 0 0 0 0 0 0 1 0 0 1 0 1 1 0 0 0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0 0 0 0 0 0 0 0 0 0 1 0 0 1 0 0 0 0 0 1 1 0 0 0 0 1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1 0 1 0 0 0 0 0 0 1 0 0 1 0 0 1 0 0 0 0 0 1 0 1 0 0 0 0 0 0 0 0 0 0]</w:t>
                      </w:r>
                    </w:p>
                    <w:p w:rsidR="00E302A3" w:rsidRPr="00187101" w:rsidRDefault="00E302A3" w:rsidP="0002572A">
                      <w:pPr>
                        <w:spacing w:after="0"/>
                        <w:rPr>
                          <w:sz w:val="14"/>
                          <w:szCs w:val="14"/>
                        </w:rPr>
                      </w:pPr>
                      <w:r w:rsidRPr="00187101">
                        <w:rPr>
                          <w:sz w:val="14"/>
                          <w:szCs w:val="14"/>
                        </w:rPr>
                        <w:t>-8.000000 5</w:t>
                      </w:r>
                      <w:r w:rsidRPr="00187101">
                        <w:rPr>
                          <w:sz w:val="14"/>
                          <w:szCs w:val="14"/>
                        </w:rPr>
                        <w:tab/>
                      </w:r>
                      <w:r>
                        <w:rPr>
                          <w:sz w:val="14"/>
                          <w:szCs w:val="14"/>
                        </w:rPr>
                        <w:tab/>
                      </w:r>
                      <w:r w:rsidRPr="00187101">
                        <w:rPr>
                          <w:sz w:val="14"/>
                          <w:szCs w:val="14"/>
                        </w:rPr>
                        <w:t>[0 0 1 0 0 1 0 0 0 0 0 0 0 0 0 1 0 1 0 0 0 0 1 0 0 0 0 1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1 0 1 1 0 0 0 0 0 1 0 0 1 0 0 1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1 1 0 0 0 0 0 0 0 0 0 0 1 0 1 0 0 0 0 1 0 0 0 1 0 0 1 0 0 1 0 0 0]</w:t>
                      </w:r>
                    </w:p>
                    <w:p w:rsidR="00E302A3" w:rsidRPr="00187101"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1 0 0 0 0 0 0 1 0 0 1 0 0 1 0 0 0 0 0 0 1 0 0 0 0 0 0 0 0 0 0 0]</w:t>
                      </w:r>
                    </w:p>
                    <w:p w:rsidR="00E302A3" w:rsidRPr="00187101" w:rsidRDefault="00E302A3" w:rsidP="0002572A">
                      <w:pPr>
                        <w:spacing w:after="0"/>
                        <w:rPr>
                          <w:sz w:val="14"/>
                          <w:szCs w:val="14"/>
                        </w:rPr>
                      </w:pPr>
                      <w:r w:rsidRPr="00187101">
                        <w:rPr>
                          <w:sz w:val="14"/>
                          <w:szCs w:val="14"/>
                        </w:rPr>
                        <w:t>-8.000000 1</w:t>
                      </w:r>
                      <w:r w:rsidRPr="00187101">
                        <w:rPr>
                          <w:sz w:val="14"/>
                          <w:szCs w:val="14"/>
                        </w:rPr>
                        <w:tab/>
                      </w:r>
                      <w:r>
                        <w:rPr>
                          <w:sz w:val="14"/>
                          <w:szCs w:val="14"/>
                        </w:rPr>
                        <w:tab/>
                      </w:r>
                      <w:r w:rsidRPr="00187101">
                        <w:rPr>
                          <w:sz w:val="14"/>
                          <w:szCs w:val="14"/>
                        </w:rPr>
                        <w:t>[0 0 0 0 0 0 0 1 0 1 0 0 0 0 1 0 0 0 0 0 1 0 0 0 0 0 1 1 0 1 0 0 1 0 0 0]</w:t>
                      </w:r>
                    </w:p>
                    <w:p w:rsidR="00E302A3" w:rsidRPr="00F33730" w:rsidRDefault="00E302A3" w:rsidP="0002572A">
                      <w:pPr>
                        <w:spacing w:after="0"/>
                        <w:rPr>
                          <w:sz w:val="14"/>
                          <w:szCs w:val="14"/>
                        </w:rPr>
                      </w:pPr>
                      <w:r w:rsidRPr="00187101">
                        <w:rPr>
                          <w:sz w:val="14"/>
                          <w:szCs w:val="14"/>
                        </w:rPr>
                        <w:t>-8.000000 4</w:t>
                      </w:r>
                      <w:r w:rsidRPr="00187101">
                        <w:rPr>
                          <w:sz w:val="14"/>
                          <w:szCs w:val="14"/>
                        </w:rPr>
                        <w:tab/>
                      </w:r>
                      <w:r>
                        <w:rPr>
                          <w:sz w:val="14"/>
                          <w:szCs w:val="14"/>
                        </w:rPr>
                        <w:tab/>
                      </w:r>
                      <w:r w:rsidRPr="00187101">
                        <w:rPr>
                          <w:sz w:val="14"/>
                          <w:szCs w:val="14"/>
                        </w:rPr>
                        <w:t>[0 0 1 0 0 1 0 0 0 0 0 1 0 0 1 0 0 1 0 0 0 0 0 1 1 0 0 0 0 0 0 0 0 0 0 0]</w:t>
                      </w:r>
                    </w:p>
                  </w:txbxContent>
                </v:textbox>
                <w10:wrap type="square"/>
              </v:shape>
            </w:pict>
          </mc:Fallback>
        </mc:AlternateContent>
      </w:r>
      <w:r>
        <w:rPr>
          <w:rFonts w:asciiTheme="majorHAnsi" w:eastAsiaTheme="majorEastAsia" w:hAnsiTheme="majorHAnsi" w:cstheme="majorBidi"/>
          <w:color w:val="C0CF3A" w:themeColor="accent3"/>
          <w:sz w:val="40"/>
          <w:szCs w:val="32"/>
        </w:rPr>
        <w:br w:type="page"/>
      </w:r>
    </w:p>
    <w:p w:rsidR="0002572A" w:rsidRPr="0002572A" w:rsidRDefault="0002572A" w:rsidP="005A3EDC">
      <w:pPr>
        <w:pStyle w:val="berschrift1"/>
      </w:pPr>
      <w:r>
        <w:lastRenderedPageBreak/>
        <w:t>Lösung des 4-Amazonenproblems</w:t>
      </w:r>
    </w:p>
    <w:p w:rsidR="0002572A" w:rsidRDefault="00696C20">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w:drawing>
          <wp:anchor distT="0" distB="0" distL="114300" distR="114300" simplePos="0" relativeHeight="251867136" behindDoc="0" locked="0" layoutInCell="1" allowOverlap="1">
            <wp:simplePos x="0" y="0"/>
            <wp:positionH relativeFrom="column">
              <wp:posOffset>3434080</wp:posOffset>
            </wp:positionH>
            <wp:positionV relativeFrom="paragraph">
              <wp:posOffset>2369820</wp:posOffset>
            </wp:positionV>
            <wp:extent cx="2847975" cy="3577590"/>
            <wp:effectExtent l="0" t="0" r="9525" b="381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7975" cy="3577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C0CF3A" w:themeColor="accent3"/>
          <w:sz w:val="40"/>
          <w:szCs w:val="32"/>
        </w:rPr>
        <mc:AlternateContent>
          <mc:Choice Requires="wpg">
            <w:drawing>
              <wp:anchor distT="0" distB="0" distL="114300" distR="114300" simplePos="0" relativeHeight="251956224" behindDoc="0" locked="0" layoutInCell="1" allowOverlap="1">
                <wp:simplePos x="0" y="0"/>
                <wp:positionH relativeFrom="column">
                  <wp:posOffset>-137795</wp:posOffset>
                </wp:positionH>
                <wp:positionV relativeFrom="paragraph">
                  <wp:posOffset>4323080</wp:posOffset>
                </wp:positionV>
                <wp:extent cx="3086100" cy="3647440"/>
                <wp:effectExtent l="0" t="0" r="0" b="0"/>
                <wp:wrapSquare wrapText="bothSides"/>
                <wp:docPr id="260" name="Gruppieren 260"/>
                <wp:cNvGraphicFramePr/>
                <a:graphic xmlns:a="http://schemas.openxmlformats.org/drawingml/2006/main">
                  <a:graphicData uri="http://schemas.microsoft.com/office/word/2010/wordprocessingGroup">
                    <wpg:wgp>
                      <wpg:cNvGrpSpPr/>
                      <wpg:grpSpPr>
                        <a:xfrm>
                          <a:off x="0" y="0"/>
                          <a:ext cx="3086100" cy="3647440"/>
                          <a:chOff x="0" y="0"/>
                          <a:chExt cx="3086100" cy="3647440"/>
                        </a:xfrm>
                      </wpg:grpSpPr>
                      <wps:wsp>
                        <wps:cNvPr id="210" name="Textfeld 2"/>
                        <wps:cNvSpPr txBox="1">
                          <a:spLocks noChangeArrowheads="1"/>
                        </wps:cNvSpPr>
                        <wps:spPr bwMode="auto">
                          <a:xfrm>
                            <a:off x="0" y="0"/>
                            <a:ext cx="3086100" cy="3647440"/>
                          </a:xfrm>
                          <a:prstGeom prst="rect">
                            <a:avLst/>
                          </a:prstGeom>
                          <a:noFill/>
                          <a:ln w="9525">
                            <a:noFill/>
                            <a:miter lim="800000"/>
                            <a:headEnd/>
                            <a:tailEnd/>
                          </a:ln>
                        </wps:spPr>
                        <wps:txbx>
                          <w:txbxContent>
                            <w:p w:rsidR="00032B8C" w:rsidRDefault="00032B8C"/>
                            <w:tbl>
                              <w:tblPr>
                                <w:tblStyle w:val="Tabellenraster"/>
                                <w:tblW w:w="4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gridCol w:w="1134"/>
                              </w:tblGrid>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bl>
                            <w:p w:rsidR="00032B8C" w:rsidRDefault="00032B8C"/>
                          </w:txbxContent>
                        </wps:txbx>
                        <wps:bodyPr rot="0" vert="horz" wrap="square" lIns="91440" tIns="45720" rIns="91440" bIns="45720" anchor="t" anchorCtr="0">
                          <a:spAutoFit/>
                        </wps:bodyPr>
                      </wps:wsp>
                      <pic:pic xmlns:pic="http://schemas.openxmlformats.org/drawingml/2006/picture">
                        <pic:nvPicPr>
                          <pic:cNvPr id="211" name="Grafik 21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4300" y="352425"/>
                            <a:ext cx="685800" cy="685800"/>
                          </a:xfrm>
                          <a:prstGeom prst="rect">
                            <a:avLst/>
                          </a:prstGeom>
                          <a:noFill/>
                          <a:ln>
                            <a:noFill/>
                          </a:ln>
                        </pic:spPr>
                      </pic:pic>
                      <pic:pic xmlns:pic="http://schemas.openxmlformats.org/drawingml/2006/picture">
                        <pic:nvPicPr>
                          <pic:cNvPr id="212" name="Grafik 21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38200" y="2590800"/>
                            <a:ext cx="685800" cy="685800"/>
                          </a:xfrm>
                          <a:prstGeom prst="rect">
                            <a:avLst/>
                          </a:prstGeom>
                          <a:noFill/>
                          <a:ln>
                            <a:noFill/>
                          </a:ln>
                        </pic:spPr>
                      </pic:pic>
                    </wpg:wgp>
                  </a:graphicData>
                </a:graphic>
              </wp:anchor>
            </w:drawing>
          </mc:Choice>
          <mc:Fallback>
            <w:pict>
              <v:group id="Gruppieren 260" o:spid="_x0000_s1076" style="position:absolute;margin-left:-10.85pt;margin-top:340.4pt;width:243pt;height:287.2pt;z-index:251956224" coordsize="30861,3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">
                <v:shape id="_x0000_s1077" type="#_x0000_t202" style="position:absolute;width:30861;height:3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rsidR="00032B8C" w:rsidRDefault="00032B8C"/>
                      <w:tbl>
                        <w:tblPr>
                          <w:tblStyle w:val="Tabellenraster"/>
                          <w:tblW w:w="4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gridCol w:w="1134"/>
                        </w:tblGrid>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r w:rsidR="00032B8C" w:rsidTr="00C3021A">
                          <w:trPr>
                            <w:trHeight w:val="1134"/>
                          </w:trPr>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c>
                            <w:tcPr>
                              <w:tcW w:w="1134" w:type="dxa"/>
                              <w:vAlign w:val="center"/>
                            </w:tcPr>
                            <w:p w:rsidR="00032B8C" w:rsidRDefault="00032B8C" w:rsidP="005A3EDC">
                              <w:pPr>
                                <w:pStyle w:val="berschrift1"/>
                                <w:outlineLvl w:val="0"/>
                              </w:pPr>
                            </w:p>
                          </w:tc>
                        </w:tr>
                      </w:tbl>
                      <w:p w:rsidR="00032B8C" w:rsidRDefault="00032B8C"/>
                    </w:txbxContent>
                  </v:textbox>
                </v:shape>
                <v:shape id="Grafik 211" o:spid="_x0000_s1078" type="#_x0000_t75" style="position:absolute;left:1143;top:3524;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">
                  <v:imagedata r:id="rId39" o:title=""/>
                </v:shape>
                <v:shape id="Grafik 212" o:spid="_x0000_s1079" type="#_x0000_t75" style="position:absolute;left:8382;top:25908;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">
                  <v:imagedata r:id="rId39" o:title=""/>
                </v:shape>
                <w10:wrap type="square"/>
              </v:group>
            </w:pict>
          </mc:Fallback>
        </mc:AlternateContent>
      </w:r>
      <w:r w:rsidR="0002572A">
        <w:rPr>
          <w:noProof/>
        </w:rPr>
        <mc:AlternateContent>
          <mc:Choice Requires="wps">
            <w:drawing>
              <wp:anchor distT="45720" distB="45720" distL="114300" distR="114300" simplePos="0" relativeHeight="251866112" behindDoc="0" locked="0" layoutInCell="1" allowOverlap="1">
                <wp:simplePos x="0" y="0"/>
                <wp:positionH relativeFrom="margin">
                  <wp:posOffset>-242570</wp:posOffset>
                </wp:positionH>
                <wp:positionV relativeFrom="paragraph">
                  <wp:posOffset>284480</wp:posOffset>
                </wp:positionV>
                <wp:extent cx="3209925" cy="3390900"/>
                <wp:effectExtent l="0" t="0" r="952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90900"/>
                        </a:xfrm>
                        <a:prstGeom prst="rect">
                          <a:avLst/>
                        </a:prstGeom>
                        <a:solidFill>
                          <a:srgbClr val="FFFFFF"/>
                        </a:solidFill>
                        <a:ln w="9525">
                          <a:noFill/>
                          <a:miter lim="800000"/>
                          <a:headEnd/>
                          <a:tailEnd/>
                        </a:ln>
                      </wps:spPr>
                      <wps:txbx>
                        <w:txbxContent>
                          <w:tbl>
                            <w:tblPr>
                              <w:tblW w:w="4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tblGrid>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9.1pt;margin-top:22.4pt;width:252.75pt;height:267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" stroked="f">
                <v:textbox>
                  <w:txbxContent>
                    <w:tbl>
                      <w:tblPr>
                        <w:tblW w:w="4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tblGrid>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4</w:t>
                            </w:r>
                          </w:p>
                        </w:tc>
                      </w:tr>
                      <w:tr w:rsidR="00E302A3" w:rsidRPr="0002572A" w:rsidTr="0002572A">
                        <w:trPr>
                          <w:trHeight w:val="300"/>
                        </w:trPr>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0</w:t>
                            </w:r>
                          </w:p>
                        </w:tc>
                        <w:tc>
                          <w:tcPr>
                            <w:tcW w:w="300" w:type="dxa"/>
                            <w:shd w:val="clear" w:color="auto" w:fill="auto"/>
                            <w:noWrap/>
                            <w:vAlign w:val="center"/>
                            <w:hideMark/>
                          </w:tcPr>
                          <w:p w:rsidR="00E302A3" w:rsidRPr="0002572A" w:rsidRDefault="00E302A3" w:rsidP="0002572A">
                            <w:pPr>
                              <w:spacing w:after="0" w:line="240" w:lineRule="auto"/>
                              <w:jc w:val="center"/>
                              <w:rPr>
                                <w:rFonts w:ascii="Calibri" w:eastAsia="Times New Roman" w:hAnsi="Calibri" w:cs="Calibri"/>
                                <w:color w:val="000000"/>
                                <w:lang w:eastAsia="de-DE"/>
                              </w:rPr>
                            </w:pPr>
                            <w:r w:rsidRPr="0002572A">
                              <w:rPr>
                                <w:rFonts w:ascii="Calibri" w:eastAsia="Times New Roman" w:hAnsi="Calibri" w:cs="Calibri"/>
                                <w:color w:val="000000"/>
                                <w:lang w:eastAsia="de-DE"/>
                              </w:rPr>
                              <w:t>-2</w:t>
                            </w:r>
                          </w:p>
                        </w:tc>
                      </w:tr>
                    </w:tbl>
                    <w:p w:rsidR="00E302A3" w:rsidRDefault="00E302A3"/>
                  </w:txbxContent>
                </v:textbox>
                <w10:wrap type="square" anchorx="margin"/>
              </v:shape>
            </w:pict>
          </mc:Fallback>
        </mc:AlternateContent>
      </w:r>
      <w:r w:rsidR="0002572A">
        <w:rPr>
          <w:rFonts w:asciiTheme="majorHAnsi" w:eastAsiaTheme="majorEastAsia" w:hAnsiTheme="majorHAnsi" w:cstheme="majorBidi"/>
          <w:color w:val="C0CF3A" w:themeColor="accent3"/>
          <w:sz w:val="40"/>
          <w:szCs w:val="32"/>
        </w:rPr>
        <w:br w:type="page"/>
      </w:r>
    </w:p>
    <w:p w:rsidR="00EC5626" w:rsidRDefault="00EC5626">
      <w:pPr>
        <w:rPr>
          <w:rFonts w:asciiTheme="majorHAnsi" w:eastAsiaTheme="majorEastAsia" w:hAnsiTheme="majorHAnsi" w:cstheme="majorBidi"/>
          <w:color w:val="C0CF3A" w:themeColor="accent3"/>
          <w:sz w:val="40"/>
          <w:szCs w:val="32"/>
        </w:rPr>
      </w:pPr>
      <w:r w:rsidRPr="00EC5626">
        <w:rPr>
          <w:rFonts w:asciiTheme="majorHAnsi" w:eastAsiaTheme="majorEastAsia" w:hAnsiTheme="majorHAnsi" w:cstheme="majorBidi"/>
          <w:color w:val="C0CF3A" w:themeColor="accent3"/>
          <w:sz w:val="40"/>
          <w:szCs w:val="32"/>
        </w:rPr>
        <w:lastRenderedPageBreak/>
        <mc:AlternateContent>
          <mc:Choice Requires="wps">
            <w:drawing>
              <wp:anchor distT="45720" distB="45720" distL="114300" distR="114300" simplePos="0" relativeHeight="252007424" behindDoc="0" locked="0" layoutInCell="1" allowOverlap="1" wp14:anchorId="1C34AD56" wp14:editId="2BEA81C7">
                <wp:simplePos x="0" y="0"/>
                <wp:positionH relativeFrom="column">
                  <wp:posOffset>-781050</wp:posOffset>
                </wp:positionH>
                <wp:positionV relativeFrom="paragraph">
                  <wp:posOffset>0</wp:posOffset>
                </wp:positionV>
                <wp:extent cx="3733800" cy="20226655"/>
                <wp:effectExtent l="0" t="0" r="0" b="444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226655"/>
                        </a:xfrm>
                        <a:prstGeom prst="rect">
                          <a:avLst/>
                        </a:prstGeom>
                        <a:noFill/>
                        <a:ln w="9525">
                          <a:noFill/>
                          <a:miter lim="800000"/>
                          <a:headEnd/>
                          <a:tailEnd/>
                        </a:ln>
                      </wps:spPr>
                      <wps:txbx>
                        <w:txbxContent>
                          <w:p w:rsidR="00EC5626" w:rsidRDefault="00EC5626" w:rsidP="00EC5626">
                            <w:pPr>
                              <w:shd w:val="clear" w:color="auto" w:fill="C0CF3A" w:themeFill="accent3"/>
                              <w:spacing w:after="0"/>
                            </w:pPr>
                            <w:r>
                              <w:t>-4.000000</w:t>
                            </w:r>
                            <w:r>
                              <w:tab/>
                              <w:t>0</w:t>
                            </w:r>
                            <w:r>
                              <w:tab/>
                              <w:t>163</w:t>
                            </w:r>
                            <w:r>
                              <w:tab/>
                              <w:t>[1 0 0 0 0 0 0 0 0 0 0 0 0 1 0 0]</w:t>
                            </w:r>
                          </w:p>
                          <w:p w:rsidR="00EC5626" w:rsidRDefault="00EC5626" w:rsidP="00EC5626">
                            <w:pPr>
                              <w:shd w:val="clear" w:color="auto" w:fill="C0CF3A" w:themeFill="accent3"/>
                              <w:spacing w:after="0"/>
                            </w:pPr>
                            <w:r>
                              <w:t>-4.000000</w:t>
                            </w:r>
                            <w:r>
                              <w:tab/>
                              <w:t>0</w:t>
                            </w:r>
                            <w:r>
                              <w:tab/>
                              <w:t>150</w:t>
                            </w:r>
                            <w:r>
                              <w:tab/>
                              <w:t>[1 0 0 0 0 0 0 1 0 0 0 0 0 0 0 0]</w:t>
                            </w:r>
                          </w:p>
                          <w:p w:rsidR="00EC5626" w:rsidRDefault="00EC5626" w:rsidP="00EC5626">
                            <w:pPr>
                              <w:shd w:val="clear" w:color="auto" w:fill="C0CF3A" w:themeFill="accent3"/>
                              <w:spacing w:after="0"/>
                            </w:pPr>
                            <w:r>
                              <w:t>-4.000000</w:t>
                            </w:r>
                            <w:r>
                              <w:tab/>
                              <w:t>0</w:t>
                            </w:r>
                            <w:r>
                              <w:tab/>
                              <w:t>205</w:t>
                            </w:r>
                            <w:r>
                              <w:tab/>
                              <w:t>[0 0 0 1 0 0 0 0 0 0 0 0 0 1 0 0]</w:t>
                            </w:r>
                          </w:p>
                          <w:p w:rsidR="00EC5626" w:rsidRDefault="00EC5626" w:rsidP="00EC5626">
                            <w:pPr>
                              <w:shd w:val="clear" w:color="auto" w:fill="C0CF3A" w:themeFill="accent3"/>
                              <w:spacing w:after="0"/>
                            </w:pPr>
                            <w:r>
                              <w:t>-4.000000</w:t>
                            </w:r>
                            <w:r>
                              <w:tab/>
                              <w:t>0</w:t>
                            </w:r>
                            <w:r>
                              <w:tab/>
                              <w:t>195</w:t>
                            </w:r>
                            <w:r>
                              <w:tab/>
                              <w:t>[1 0 0 0 0 0 0 0 0 0 0 1 0 0 0 0]</w:t>
                            </w:r>
                          </w:p>
                          <w:p w:rsidR="00EC5626" w:rsidRDefault="00EC5626" w:rsidP="00EC5626">
                            <w:pPr>
                              <w:shd w:val="clear" w:color="auto" w:fill="C0CF3A" w:themeFill="accent3"/>
                              <w:spacing w:after="0"/>
                            </w:pPr>
                            <w:r>
                              <w:t>-4.000000</w:t>
                            </w:r>
                            <w:r>
                              <w:tab/>
                              <w:t>0</w:t>
                            </w:r>
                            <w:r>
                              <w:tab/>
                              <w:t>210</w:t>
                            </w:r>
                            <w:r>
                              <w:tab/>
                              <w:t>[0 0 0 0 1 0 0 0 0 0 0 0 0 0 0 1]</w:t>
                            </w:r>
                          </w:p>
                          <w:p w:rsidR="00EC5626" w:rsidRDefault="00EC5626" w:rsidP="00EC5626">
                            <w:pPr>
                              <w:shd w:val="clear" w:color="auto" w:fill="C0CF3A" w:themeFill="accent3"/>
                              <w:spacing w:after="0"/>
                            </w:pPr>
                            <w:r>
                              <w:t>-4.000000</w:t>
                            </w:r>
                            <w:r>
                              <w:tab/>
                              <w:t>0</w:t>
                            </w:r>
                            <w:r>
                              <w:tab/>
                              <w:t>95</w:t>
                            </w:r>
                            <w:r>
                              <w:tab/>
                              <w:t>[0 0 1 0 0 0 0 0 0 0 0 0 0 1 0 0]</w:t>
                            </w:r>
                          </w:p>
                          <w:p w:rsidR="00EC5626" w:rsidRDefault="00EC5626" w:rsidP="00EC5626">
                            <w:pPr>
                              <w:shd w:val="clear" w:color="auto" w:fill="C0CF3A" w:themeFill="accent3"/>
                              <w:spacing w:after="0"/>
                            </w:pPr>
                            <w:r>
                              <w:t>-4.000000</w:t>
                            </w:r>
                            <w:r>
                              <w:tab/>
                              <w:t>0</w:t>
                            </w:r>
                            <w:r>
                              <w:tab/>
                              <w:t>91</w:t>
                            </w:r>
                            <w:r>
                              <w:tab/>
                              <w:t>[0 0 0 0 0 0 0 1 0 0 0 0 1 0 0 0]</w:t>
                            </w:r>
                          </w:p>
                          <w:p w:rsidR="00EC5626" w:rsidRDefault="00EC5626" w:rsidP="00EC5626">
                            <w:pPr>
                              <w:shd w:val="clear" w:color="auto" w:fill="C0CF3A" w:themeFill="accent3"/>
                              <w:spacing w:after="0"/>
                            </w:pPr>
                            <w:r>
                              <w:t>-4.000000</w:t>
                            </w:r>
                            <w:r>
                              <w:tab/>
                              <w:t>0</w:t>
                            </w:r>
                            <w:r>
                              <w:tab/>
                              <w:t>573</w:t>
                            </w:r>
                            <w:r>
                              <w:tab/>
                              <w:t>[1 0 0 0 0 0 0 0 0 0 0 0 0 0 1 0]</w:t>
                            </w:r>
                          </w:p>
                          <w:p w:rsidR="00EC5626" w:rsidRDefault="00EC5626" w:rsidP="00EC5626">
                            <w:pPr>
                              <w:shd w:val="clear" w:color="auto" w:fill="C0CF3A" w:themeFill="accent3"/>
                              <w:spacing w:after="0"/>
                            </w:pPr>
                            <w:r>
                              <w:t>-4.000000</w:t>
                            </w:r>
                            <w:r>
                              <w:tab/>
                              <w:t>0</w:t>
                            </w:r>
                            <w:r>
                              <w:tab/>
                              <w:t>317</w:t>
                            </w:r>
                            <w:r>
                              <w:tab/>
                              <w:t>[0 0 0 0 0 0 0 0 1 0 0 0 0 0 0 1]</w:t>
                            </w:r>
                          </w:p>
                          <w:p w:rsidR="00EC5626" w:rsidRDefault="00EC5626" w:rsidP="00EC5626">
                            <w:pPr>
                              <w:shd w:val="clear" w:color="auto" w:fill="C0CF3A" w:themeFill="accent3"/>
                              <w:spacing w:after="0"/>
                            </w:pPr>
                            <w:r>
                              <w:t>-4.000000</w:t>
                            </w:r>
                            <w:r>
                              <w:tab/>
                              <w:t>0</w:t>
                            </w:r>
                            <w:r>
                              <w:tab/>
                              <w:t>426</w:t>
                            </w:r>
                            <w:r>
                              <w:tab/>
                              <w:t>[0 0 1 0 0 0 0 0 0 0 0 0 0 0 0 1]</w:t>
                            </w:r>
                          </w:p>
                          <w:p w:rsidR="00EC5626" w:rsidRDefault="00EC5626" w:rsidP="00EC5626">
                            <w:pPr>
                              <w:shd w:val="clear" w:color="auto" w:fill="C0CF3A" w:themeFill="accent3"/>
                              <w:spacing w:after="0"/>
                            </w:pPr>
                            <w:r>
                              <w:t>-4.000000</w:t>
                            </w:r>
                            <w:r>
                              <w:tab/>
                              <w:t>0</w:t>
                            </w:r>
                            <w:r>
                              <w:tab/>
                              <w:t>74</w:t>
                            </w:r>
                            <w:r>
                              <w:tab/>
                              <w:t>[0 0 0 0 1 0 0 0 0 0 0 1 0 0 0 0]</w:t>
                            </w:r>
                          </w:p>
                          <w:p w:rsidR="00EC5626" w:rsidRDefault="00EC5626" w:rsidP="00EC5626">
                            <w:pPr>
                              <w:shd w:val="clear" w:color="auto" w:fill="C0CF3A" w:themeFill="accent3"/>
                              <w:spacing w:after="0"/>
                            </w:pPr>
                            <w:r>
                              <w:t>-4.000000</w:t>
                            </w:r>
                            <w:r>
                              <w:tab/>
                              <w:t>0</w:t>
                            </w:r>
                            <w:r>
                              <w:tab/>
                              <w:t>45</w:t>
                            </w:r>
                            <w:r>
                              <w:tab/>
                              <w:t>[0 1 0 0 0 0 0 0 0 0 0 0 0 0 0 1]</w:t>
                            </w:r>
                          </w:p>
                          <w:p w:rsidR="00EC5626" w:rsidRDefault="00EC5626" w:rsidP="00EC5626">
                            <w:pPr>
                              <w:shd w:val="clear" w:color="auto" w:fill="C0CF3A" w:themeFill="accent3"/>
                              <w:spacing w:after="0"/>
                            </w:pPr>
                            <w:r>
                              <w:t>-4.000000</w:t>
                            </w:r>
                            <w:r>
                              <w:tab/>
                              <w:t>0</w:t>
                            </w:r>
                            <w:r>
                              <w:tab/>
                              <w:t>62</w:t>
                            </w:r>
                            <w:r>
                              <w:tab/>
                              <w:t>[0 0 0 0 0 0 0 1 1 0 0 0 0 0 0 0]</w:t>
                            </w:r>
                          </w:p>
                          <w:p w:rsidR="00EC5626" w:rsidRDefault="00EC5626" w:rsidP="00EC5626">
                            <w:pPr>
                              <w:shd w:val="clear" w:color="auto" w:fill="C0CF3A" w:themeFill="accent3"/>
                              <w:spacing w:after="0"/>
                            </w:pPr>
                            <w:r>
                              <w:t>-4.000000</w:t>
                            </w:r>
                            <w:r>
                              <w:tab/>
                              <w:t>0</w:t>
                            </w:r>
                            <w:r>
                              <w:tab/>
                              <w:t>118</w:t>
                            </w:r>
                            <w:r>
                              <w:tab/>
                              <w:t>[0 0 0 0 0 0 0 0 0 0 0 1 1 0 0 0]</w:t>
                            </w:r>
                          </w:p>
                          <w:p w:rsidR="00EC5626" w:rsidRDefault="00EC5626" w:rsidP="00EC5626">
                            <w:pPr>
                              <w:shd w:val="clear" w:color="auto" w:fill="C0CF3A" w:themeFill="accent3"/>
                              <w:spacing w:after="0"/>
                            </w:pPr>
                            <w:r>
                              <w:t>-4.000000</w:t>
                            </w:r>
                            <w:r>
                              <w:tab/>
                              <w:t>0</w:t>
                            </w:r>
                            <w:r>
                              <w:tab/>
                              <w:t>411</w:t>
                            </w:r>
                            <w:r>
                              <w:tab/>
                              <w:t>[0 0 0 1 0 0 0 0 0 0 0 0 0 0 1 0]</w:t>
                            </w:r>
                          </w:p>
                          <w:p w:rsidR="00EC5626" w:rsidRDefault="00EC5626" w:rsidP="00EC5626">
                            <w:pPr>
                              <w:shd w:val="clear" w:color="auto" w:fill="C0CF3A" w:themeFill="accent3"/>
                              <w:spacing w:after="0"/>
                            </w:pPr>
                            <w:r>
                              <w:t>-4.000000</w:t>
                            </w:r>
                            <w:r>
                              <w:tab/>
                              <w:t>0</w:t>
                            </w:r>
                            <w:r>
                              <w:tab/>
                              <w:t>45</w:t>
                            </w:r>
                            <w:r>
                              <w:tab/>
                              <w:t>[0 1 0 0 0 0 0 0 0 0 0 0 0 0 1 0]</w:t>
                            </w:r>
                          </w:p>
                          <w:p w:rsidR="00EC5626" w:rsidRDefault="00EC5626" w:rsidP="00EC5626">
                            <w:pPr>
                              <w:shd w:val="clear" w:color="auto" w:fill="C0CF3A" w:themeFill="accent3"/>
                              <w:spacing w:after="0"/>
                            </w:pPr>
                            <w:r>
                              <w:t>-4.000000</w:t>
                            </w:r>
                            <w:r>
                              <w:tab/>
                              <w:t>0</w:t>
                            </w:r>
                            <w:r>
                              <w:tab/>
                              <w:t>53</w:t>
                            </w:r>
                            <w:r>
                              <w:tab/>
                              <w:t>[0 1 0 0 0 0 0 0 0 0 0 0 1 0 0 0]</w:t>
                            </w:r>
                          </w:p>
                          <w:p w:rsidR="00EC5626" w:rsidRDefault="00EC5626" w:rsidP="00EC5626">
                            <w:pPr>
                              <w:shd w:val="clear" w:color="auto" w:fill="C0CF3A" w:themeFill="accent3"/>
                              <w:spacing w:after="0"/>
                            </w:pPr>
                            <w:r>
                              <w:t>-4.000000</w:t>
                            </w:r>
                            <w:r>
                              <w:tab/>
                              <w:t>0</w:t>
                            </w:r>
                            <w:r>
                              <w:tab/>
                              <w:t>358</w:t>
                            </w:r>
                            <w:r>
                              <w:tab/>
                              <w:t>[0 0 1 0 0 0 0 0 0 0 0 0 1 0 0 0]</w:t>
                            </w:r>
                          </w:p>
                          <w:p w:rsidR="00EC5626" w:rsidRDefault="00EC5626" w:rsidP="00EC5626">
                            <w:pPr>
                              <w:shd w:val="clear" w:color="auto" w:fill="C0CF3A" w:themeFill="accent3"/>
                              <w:spacing w:after="0"/>
                            </w:pPr>
                            <w:r>
                              <w:t>-4.000000</w:t>
                            </w:r>
                            <w:r>
                              <w:tab/>
                              <w:t>0</w:t>
                            </w:r>
                            <w:r>
                              <w:tab/>
                              <w:t>519</w:t>
                            </w:r>
                            <w:r>
                              <w:tab/>
                              <w:t>[0 0 0 1 1 0 0 0 0 0 0 0 0 0 0 0]</w:t>
                            </w:r>
                          </w:p>
                          <w:p w:rsidR="00EC5626" w:rsidRDefault="00EC5626" w:rsidP="00EC5626">
                            <w:pPr>
                              <w:shd w:val="clear" w:color="auto" w:fill="C0CF3A" w:themeFill="accent3"/>
                              <w:spacing w:after="0"/>
                            </w:pPr>
                            <w:r>
                              <w:t>-4.000000</w:t>
                            </w:r>
                            <w:r>
                              <w:tab/>
                              <w:t>0</w:t>
                            </w:r>
                            <w:r>
                              <w:tab/>
                              <w:t>649</w:t>
                            </w:r>
                            <w:r>
                              <w:tab/>
                              <w:t>[0 0 0 1 0 0 0 0 1 0 0 0 0 0 0 0]</w:t>
                            </w:r>
                          </w:p>
                          <w:p w:rsidR="00EC5626" w:rsidRDefault="00EC5626" w:rsidP="00EC5626">
                            <w:pPr>
                              <w:spacing w:after="0"/>
                            </w:pPr>
                            <w:r>
                              <w:t>-2.000000</w:t>
                            </w:r>
                            <w:r>
                              <w:tab/>
                              <w:t>0</w:t>
                            </w:r>
                            <w:r>
                              <w:tab/>
                              <w:t>18</w:t>
                            </w:r>
                            <w:r>
                              <w:tab/>
                              <w:t>[1 0 0 0 0 0 0 1 0 0 0 0 0 1 0 0]</w:t>
                            </w:r>
                          </w:p>
                          <w:p w:rsidR="00EC5626" w:rsidRDefault="00EC5626" w:rsidP="00EC5626">
                            <w:pPr>
                              <w:spacing w:after="0"/>
                            </w:pPr>
                            <w:r>
                              <w:t>-2.000000</w:t>
                            </w:r>
                            <w:r>
                              <w:tab/>
                              <w:t>0</w:t>
                            </w:r>
                            <w:r>
                              <w:tab/>
                              <w:t>56</w:t>
                            </w:r>
                            <w:r>
                              <w:tab/>
                              <w:t>[1 0 0 0 0 0 0 0 0 0 0 0 0 1 1 0]</w:t>
                            </w:r>
                          </w:p>
                          <w:p w:rsidR="00EC5626" w:rsidRDefault="00EC5626" w:rsidP="00EC5626">
                            <w:pPr>
                              <w:spacing w:after="0"/>
                            </w:pPr>
                            <w:r>
                              <w:t>-2.000000</w:t>
                            </w:r>
                            <w:r>
                              <w:tab/>
                              <w:t>0</w:t>
                            </w:r>
                            <w:r>
                              <w:tab/>
                              <w:t>9</w:t>
                            </w:r>
                            <w:r>
                              <w:tab/>
                              <w:t>[0 0 0 0 0 0 0 0 0 0 0 0 0 1 0 0]</w:t>
                            </w:r>
                          </w:p>
                          <w:p w:rsidR="00EC5626" w:rsidRDefault="00EC5626" w:rsidP="00EC5626">
                            <w:pPr>
                              <w:spacing w:after="0"/>
                            </w:pPr>
                            <w:r>
                              <w:t>-2.000000</w:t>
                            </w:r>
                            <w:r>
                              <w:tab/>
                              <w:t>0</w:t>
                            </w:r>
                            <w:r>
                              <w:tab/>
                              <w:t>24</w:t>
                            </w:r>
                            <w:r>
                              <w:tab/>
                              <w:t>[1 0 0 0 0 0 0 0 0 0 0 1 0 1 0 0]</w:t>
                            </w:r>
                          </w:p>
                          <w:p w:rsidR="00EC5626" w:rsidRDefault="00EC5626" w:rsidP="00EC5626">
                            <w:pPr>
                              <w:spacing w:after="0"/>
                            </w:pPr>
                            <w:r>
                              <w:t>-2.000000</w:t>
                            </w:r>
                            <w:r>
                              <w:tab/>
                              <w:t>0</w:t>
                            </w:r>
                            <w:r>
                              <w:tab/>
                              <w:t>58</w:t>
                            </w:r>
                            <w:r>
                              <w:tab/>
                              <w:t>[0 0 1 0 0 0 0 0 0 0 0 0 0 1 0 1]</w:t>
                            </w:r>
                          </w:p>
                          <w:p w:rsidR="00EC5626" w:rsidRDefault="00EC5626" w:rsidP="00EC5626">
                            <w:pPr>
                              <w:spacing w:after="0"/>
                            </w:pPr>
                            <w:r>
                              <w:t>-2.000000</w:t>
                            </w:r>
                            <w:r>
                              <w:tab/>
                              <w:t>0</w:t>
                            </w:r>
                            <w:r>
                              <w:tab/>
                              <w:t>38</w:t>
                            </w:r>
                            <w:r>
                              <w:tab/>
                              <w:t>[0 0 0 0 0 0 0 0 0 1 0 0 0 0 0 0]</w:t>
                            </w:r>
                          </w:p>
                          <w:p w:rsidR="00EC5626" w:rsidRDefault="00EC5626" w:rsidP="00EC5626">
                            <w:pPr>
                              <w:spacing w:after="0"/>
                            </w:pPr>
                            <w:r>
                              <w:t>-2.000000</w:t>
                            </w:r>
                            <w:r>
                              <w:tab/>
                              <w:t>0</w:t>
                            </w:r>
                            <w:r>
                              <w:tab/>
                              <w:t>44</w:t>
                            </w:r>
                            <w:r>
                              <w:tab/>
                              <w:t>[1 0 0 0 0 0 0 1 0 0 0 0 0 0 1 0]</w:t>
                            </w:r>
                          </w:p>
                          <w:p w:rsidR="00EC5626" w:rsidRDefault="00EC5626" w:rsidP="00EC5626">
                            <w:pPr>
                              <w:spacing w:after="0"/>
                            </w:pPr>
                            <w:r>
                              <w:t>-2.000000</w:t>
                            </w:r>
                            <w:r>
                              <w:tab/>
                              <w:t>0</w:t>
                            </w:r>
                            <w:r>
                              <w:tab/>
                              <w:t>13</w:t>
                            </w:r>
                            <w:r>
                              <w:tab/>
                              <w:t>[1 0 0 0 0 0 0 1 0 0 0 1 0 0 0 0]</w:t>
                            </w:r>
                          </w:p>
                          <w:p w:rsidR="00EC5626" w:rsidRDefault="00EC5626" w:rsidP="00EC5626">
                            <w:pPr>
                              <w:spacing w:after="0"/>
                            </w:pPr>
                            <w:r>
                              <w:t>-2.000000</w:t>
                            </w:r>
                            <w:r>
                              <w:tab/>
                              <w:t>0</w:t>
                            </w:r>
                            <w:r>
                              <w:tab/>
                              <w:t>47</w:t>
                            </w:r>
                            <w:r>
                              <w:tab/>
                              <w:t>[0 0 0 0 0 0 0 0 0 0 0 0 0 0 0 1]</w:t>
                            </w:r>
                          </w:p>
                          <w:p w:rsidR="00EC5626" w:rsidRDefault="00EC5626" w:rsidP="00EC5626">
                            <w:pPr>
                              <w:spacing w:after="0"/>
                            </w:pPr>
                            <w:r>
                              <w:t>-2.000000</w:t>
                            </w:r>
                            <w:r>
                              <w:tab/>
                              <w:t>0</w:t>
                            </w:r>
                            <w:r>
                              <w:tab/>
                              <w:t>10</w:t>
                            </w:r>
                            <w:r>
                              <w:tab/>
                              <w:t>[0 0 0 0 0 0 0 1 0 0 0 0 0 0 0 0]</w:t>
                            </w:r>
                          </w:p>
                          <w:p w:rsidR="00EC5626" w:rsidRDefault="00EC5626" w:rsidP="00EC5626">
                            <w:pPr>
                              <w:spacing w:after="0"/>
                            </w:pPr>
                            <w:r>
                              <w:t>-2.000000</w:t>
                            </w:r>
                            <w:r>
                              <w:tab/>
                              <w:t>0</w:t>
                            </w:r>
                            <w:r>
                              <w:tab/>
                              <w:t>52</w:t>
                            </w:r>
                            <w:r>
                              <w:tab/>
                              <w:t>[1 0 0 1 0 0 0 0 0 0 0 0 0 1 0 0]</w:t>
                            </w:r>
                          </w:p>
                          <w:p w:rsidR="00EC5626" w:rsidRDefault="00EC5626" w:rsidP="00EC5626">
                            <w:pPr>
                              <w:spacing w:after="0"/>
                            </w:pPr>
                            <w:r>
                              <w:t>-2.000000</w:t>
                            </w:r>
                            <w:r>
                              <w:tab/>
                              <w:t>0</w:t>
                            </w:r>
                            <w:r>
                              <w:tab/>
                              <w:t>60</w:t>
                            </w:r>
                            <w:r>
                              <w:tab/>
                              <w:t>[0 0 0 1 0 0 0 0 0 0 0 0 0 1 1 0]</w:t>
                            </w:r>
                          </w:p>
                          <w:p w:rsidR="00EC5626" w:rsidRDefault="00EC5626" w:rsidP="00EC5626">
                            <w:pPr>
                              <w:spacing w:after="0"/>
                            </w:pPr>
                            <w:r>
                              <w:t>-2.000000</w:t>
                            </w:r>
                            <w:r>
                              <w:tab/>
                              <w:t>0</w:t>
                            </w:r>
                            <w:r>
                              <w:tab/>
                              <w:t>25</w:t>
                            </w:r>
                            <w:r>
                              <w:tab/>
                              <w:t>[1 0 1 0 0 0 0 0 0 0 0 0 0 1 0 0]</w:t>
                            </w:r>
                          </w:p>
                          <w:p w:rsidR="00EC5626" w:rsidRDefault="00EC5626" w:rsidP="00EC5626">
                            <w:pPr>
                              <w:spacing w:after="0"/>
                            </w:pPr>
                            <w:r>
                              <w:t>-2.000000</w:t>
                            </w:r>
                            <w:r>
                              <w:tab/>
                              <w:t>0</w:t>
                            </w:r>
                            <w:r>
                              <w:tab/>
                              <w:t>21</w:t>
                            </w:r>
                            <w:r>
                              <w:tab/>
                              <w:t>[0 0 0 0 0 0 0 0 0 0 1 0 0 0 0 0]</w:t>
                            </w:r>
                          </w:p>
                          <w:p w:rsidR="00EC5626" w:rsidRDefault="00EC5626" w:rsidP="00EC5626">
                            <w:pPr>
                              <w:spacing w:after="0"/>
                            </w:pPr>
                            <w:r>
                              <w:t>-2.000000</w:t>
                            </w:r>
                            <w:r>
                              <w:tab/>
                              <w:t>0</w:t>
                            </w:r>
                            <w:r>
                              <w:tab/>
                              <w:t>2</w:t>
                            </w:r>
                            <w:r>
                              <w:tab/>
                              <w:t>[0 0 0 0 0 0 0 1 0 0 0 1 1 0 0 0]</w:t>
                            </w:r>
                          </w:p>
                          <w:p w:rsidR="00EC5626" w:rsidRDefault="00EC5626" w:rsidP="00EC5626">
                            <w:pPr>
                              <w:spacing w:after="0"/>
                            </w:pPr>
                            <w:r>
                              <w:t>-2.000000</w:t>
                            </w:r>
                            <w:r>
                              <w:tab/>
                              <w:t>0</w:t>
                            </w:r>
                            <w:r>
                              <w:tab/>
                              <w:t>31</w:t>
                            </w:r>
                            <w:r>
                              <w:tab/>
                              <w:t>[0 0 1 0 0 0 0 0 0 0 0 0 1 1 0 0]</w:t>
                            </w:r>
                          </w:p>
                          <w:p w:rsidR="00EC5626" w:rsidRDefault="00EC5626" w:rsidP="00EC5626">
                            <w:pPr>
                              <w:spacing w:after="0"/>
                            </w:pPr>
                            <w:r>
                              <w:t>-2.000000</w:t>
                            </w:r>
                            <w:r>
                              <w:tab/>
                              <w:t>0</w:t>
                            </w:r>
                            <w:r>
                              <w:tab/>
                              <w:t>107</w:t>
                            </w:r>
                            <w:r>
                              <w:tab/>
                              <w:t>[1 0 0 0 0 0 0 1 0 0 0 0 1 0 0 0]</w:t>
                            </w:r>
                          </w:p>
                          <w:p w:rsidR="00EC5626" w:rsidRDefault="00EC5626" w:rsidP="00EC5626">
                            <w:pPr>
                              <w:spacing w:after="0"/>
                            </w:pPr>
                            <w:r>
                              <w:t>-2.000000</w:t>
                            </w:r>
                            <w:r>
                              <w:tab/>
                              <w:t>0</w:t>
                            </w:r>
                            <w:r>
                              <w:tab/>
                              <w:t>24</w:t>
                            </w:r>
                            <w:r>
                              <w:tab/>
                              <w:t>[0 0 0 0 1 0 0 0 0 0 0 1 0 0 0 1]</w:t>
                            </w:r>
                          </w:p>
                          <w:p w:rsidR="00EC5626" w:rsidRDefault="00EC5626" w:rsidP="00EC5626">
                            <w:pPr>
                              <w:spacing w:after="0"/>
                            </w:pPr>
                            <w:r>
                              <w:t>-2.000000</w:t>
                            </w:r>
                            <w:r>
                              <w:tab/>
                              <w:t>0</w:t>
                            </w:r>
                            <w:r>
                              <w:tab/>
                              <w:t>127</w:t>
                            </w:r>
                            <w:r>
                              <w:tab/>
                              <w:t>[0 0 0 0 0 0 1 0 0 0 0 0 0 0 0 0]</w:t>
                            </w:r>
                          </w:p>
                          <w:p w:rsidR="00EC5626" w:rsidRDefault="00EC5626" w:rsidP="00EC5626">
                            <w:pPr>
                              <w:spacing w:after="0"/>
                            </w:pPr>
                            <w:r>
                              <w:t>-2.000000</w:t>
                            </w:r>
                            <w:r>
                              <w:tab/>
                              <w:t>0</w:t>
                            </w:r>
                            <w:r>
                              <w:tab/>
                              <w:t>86</w:t>
                            </w:r>
                            <w:r>
                              <w:tab/>
                              <w:t>[1 0 0 0 0 0 0 0 0 0 0 0 0 0 0 0]</w:t>
                            </w:r>
                          </w:p>
                          <w:p w:rsidR="00EC5626" w:rsidRDefault="00EC5626" w:rsidP="00EC5626">
                            <w:pPr>
                              <w:spacing w:after="0"/>
                            </w:pPr>
                            <w:r>
                              <w:t>-2.000000</w:t>
                            </w:r>
                            <w:r>
                              <w:tab/>
                              <w:t>0</w:t>
                            </w:r>
                            <w:r>
                              <w:tab/>
                              <w:t>31</w:t>
                            </w:r>
                            <w:r>
                              <w:tab/>
                              <w:t>[0 0 0 0 0 0 0 1 1 0 0 0 0 0 0 1]</w:t>
                            </w:r>
                          </w:p>
                          <w:p w:rsidR="00EC5626" w:rsidRDefault="00EC5626" w:rsidP="00EC5626">
                            <w:pPr>
                              <w:spacing w:after="0"/>
                            </w:pPr>
                            <w:r>
                              <w:t>-2.000000</w:t>
                            </w:r>
                            <w:r>
                              <w:tab/>
                              <w:t>0</w:t>
                            </w:r>
                            <w:r>
                              <w:tab/>
                              <w:t>62</w:t>
                            </w:r>
                            <w:r>
                              <w:tab/>
                              <w:t>[0 0 0 1 1 0 0 0 0 0 0 0 0 1 0 0]</w:t>
                            </w:r>
                          </w:p>
                          <w:p w:rsidR="00EC5626" w:rsidRDefault="00EC5626" w:rsidP="00EC5626">
                            <w:pPr>
                              <w:spacing w:after="0"/>
                            </w:pPr>
                            <w:r>
                              <w:t>-2.000000</w:t>
                            </w:r>
                            <w:r>
                              <w:tab/>
                              <w:t>0</w:t>
                            </w:r>
                            <w:r>
                              <w:tab/>
                              <w:t>44</w:t>
                            </w:r>
                            <w:r>
                              <w:tab/>
                              <w:t>[1 0 0 0 0 0 0 0 0 0 0 1 0 0 1 0]</w:t>
                            </w:r>
                          </w:p>
                          <w:p w:rsidR="00EC5626" w:rsidRDefault="00EC5626" w:rsidP="00EC5626">
                            <w:pPr>
                              <w:spacing w:after="0"/>
                            </w:pPr>
                            <w:r>
                              <w:t>-2.000000</w:t>
                            </w:r>
                            <w:r>
                              <w:tab/>
                              <w:t>0</w:t>
                            </w:r>
                            <w:r>
                              <w:tab/>
                              <w:t>13</w:t>
                            </w:r>
                            <w:r>
                              <w:tab/>
                              <w:t>[0 0 0 0 0 0 0 0 0 0 0 1 0 0 0 0]</w:t>
                            </w:r>
                          </w:p>
                          <w:p w:rsidR="00EC5626" w:rsidRDefault="00EC5626" w:rsidP="00EC5626">
                            <w:pPr>
                              <w:spacing w:after="0"/>
                            </w:pPr>
                            <w:r>
                              <w:t>-2.000000</w:t>
                            </w:r>
                            <w:r>
                              <w:tab/>
                              <w:t>0</w:t>
                            </w:r>
                            <w:r>
                              <w:tab/>
                              <w:t>11</w:t>
                            </w:r>
                            <w:r>
                              <w:tab/>
                              <w:t>[0 1 0 0 0 0 0 0 0 0 0 0 0 0 1 1]</w:t>
                            </w:r>
                          </w:p>
                          <w:p w:rsidR="00EC5626" w:rsidRDefault="00EC5626" w:rsidP="00EC5626">
                            <w:pPr>
                              <w:spacing w:after="0"/>
                            </w:pPr>
                            <w:r>
                              <w:t>-2.000000</w:t>
                            </w:r>
                            <w:r>
                              <w:tab/>
                              <w:t>0</w:t>
                            </w:r>
                            <w:r>
                              <w:tab/>
                              <w:t>29</w:t>
                            </w:r>
                            <w:r>
                              <w:tab/>
                              <w:t>[0 0 0 0 0 0 0 0 0 0 0 0 0 0 1 0]</w:t>
                            </w:r>
                          </w:p>
                          <w:p w:rsidR="00EC5626" w:rsidRDefault="00EC5626" w:rsidP="00EC5626">
                            <w:pPr>
                              <w:spacing w:after="0"/>
                            </w:pPr>
                            <w:r>
                              <w:t>-2.000000</w:t>
                            </w:r>
                            <w:r>
                              <w:tab/>
                              <w:t>0</w:t>
                            </w:r>
                            <w:r>
                              <w:tab/>
                              <w:t>29</w:t>
                            </w:r>
                            <w:r>
                              <w:tab/>
                              <w:t>[0 0 0 0 0 0 0 0 0 0 0 0 1 0 0 0]</w:t>
                            </w:r>
                          </w:p>
                          <w:p w:rsidR="00EC5626" w:rsidRDefault="00EC5626" w:rsidP="00EC5626">
                            <w:pPr>
                              <w:spacing w:after="0"/>
                            </w:pPr>
                            <w:r>
                              <w:t>-2.000000</w:t>
                            </w:r>
                            <w:r>
                              <w:tab/>
                              <w:t>0</w:t>
                            </w:r>
                            <w:r>
                              <w:tab/>
                              <w:t>108</w:t>
                            </w:r>
                            <w:r>
                              <w:tab/>
                              <w:t>[0 0 0 0 0 1 0 0 0 0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AD56" id="_x0000_s1081" type="#_x0000_t202" style="position:absolute;margin-left:-61.5pt;margin-top:0;width:294pt;height:1592.6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" filled="f" stroked="f">
                <v:textbox>
                  <w:txbxContent>
                    <w:p w:rsidR="00EC5626" w:rsidRDefault="00EC5626" w:rsidP="00EC5626">
                      <w:pPr>
                        <w:shd w:val="clear" w:color="auto" w:fill="C0CF3A" w:themeFill="accent3"/>
                        <w:spacing w:after="0"/>
                      </w:pPr>
                      <w:r>
                        <w:t>-4.000000</w:t>
                      </w:r>
                      <w:r>
                        <w:tab/>
                        <w:t>0</w:t>
                      </w:r>
                      <w:r>
                        <w:tab/>
                        <w:t>163</w:t>
                      </w:r>
                      <w:r>
                        <w:tab/>
                        <w:t>[1 0 0 0 0 0 0 0 0 0 0 0 0 1 0 0]</w:t>
                      </w:r>
                    </w:p>
                    <w:p w:rsidR="00EC5626" w:rsidRDefault="00EC5626" w:rsidP="00EC5626">
                      <w:pPr>
                        <w:shd w:val="clear" w:color="auto" w:fill="C0CF3A" w:themeFill="accent3"/>
                        <w:spacing w:after="0"/>
                      </w:pPr>
                      <w:r>
                        <w:t>-4.000000</w:t>
                      </w:r>
                      <w:r>
                        <w:tab/>
                        <w:t>0</w:t>
                      </w:r>
                      <w:r>
                        <w:tab/>
                        <w:t>150</w:t>
                      </w:r>
                      <w:r>
                        <w:tab/>
                        <w:t>[1 0 0 0 0 0 0 1 0 0 0 0 0 0 0 0]</w:t>
                      </w:r>
                    </w:p>
                    <w:p w:rsidR="00EC5626" w:rsidRDefault="00EC5626" w:rsidP="00EC5626">
                      <w:pPr>
                        <w:shd w:val="clear" w:color="auto" w:fill="C0CF3A" w:themeFill="accent3"/>
                        <w:spacing w:after="0"/>
                      </w:pPr>
                      <w:r>
                        <w:t>-4.000000</w:t>
                      </w:r>
                      <w:r>
                        <w:tab/>
                        <w:t>0</w:t>
                      </w:r>
                      <w:r>
                        <w:tab/>
                        <w:t>205</w:t>
                      </w:r>
                      <w:r>
                        <w:tab/>
                        <w:t>[0 0 0 1 0 0 0 0 0 0 0 0 0 1 0 0]</w:t>
                      </w:r>
                    </w:p>
                    <w:p w:rsidR="00EC5626" w:rsidRDefault="00EC5626" w:rsidP="00EC5626">
                      <w:pPr>
                        <w:shd w:val="clear" w:color="auto" w:fill="C0CF3A" w:themeFill="accent3"/>
                        <w:spacing w:after="0"/>
                      </w:pPr>
                      <w:r>
                        <w:t>-4.000000</w:t>
                      </w:r>
                      <w:r>
                        <w:tab/>
                        <w:t>0</w:t>
                      </w:r>
                      <w:r>
                        <w:tab/>
                        <w:t>195</w:t>
                      </w:r>
                      <w:r>
                        <w:tab/>
                        <w:t>[1 0 0 0 0 0 0 0 0 0 0 1 0 0 0 0]</w:t>
                      </w:r>
                    </w:p>
                    <w:p w:rsidR="00EC5626" w:rsidRDefault="00EC5626" w:rsidP="00EC5626">
                      <w:pPr>
                        <w:shd w:val="clear" w:color="auto" w:fill="C0CF3A" w:themeFill="accent3"/>
                        <w:spacing w:after="0"/>
                      </w:pPr>
                      <w:r>
                        <w:t>-4.000000</w:t>
                      </w:r>
                      <w:r>
                        <w:tab/>
                        <w:t>0</w:t>
                      </w:r>
                      <w:r>
                        <w:tab/>
                        <w:t>210</w:t>
                      </w:r>
                      <w:r>
                        <w:tab/>
                        <w:t>[0 0 0 0 1 0 0 0 0 0 0 0 0 0 0 1]</w:t>
                      </w:r>
                    </w:p>
                    <w:p w:rsidR="00EC5626" w:rsidRDefault="00EC5626" w:rsidP="00EC5626">
                      <w:pPr>
                        <w:shd w:val="clear" w:color="auto" w:fill="C0CF3A" w:themeFill="accent3"/>
                        <w:spacing w:after="0"/>
                      </w:pPr>
                      <w:r>
                        <w:t>-4.000000</w:t>
                      </w:r>
                      <w:r>
                        <w:tab/>
                        <w:t>0</w:t>
                      </w:r>
                      <w:r>
                        <w:tab/>
                        <w:t>95</w:t>
                      </w:r>
                      <w:r>
                        <w:tab/>
                        <w:t>[0 0 1 0 0 0 0 0 0 0 0 0 0 1 0 0]</w:t>
                      </w:r>
                    </w:p>
                    <w:p w:rsidR="00EC5626" w:rsidRDefault="00EC5626" w:rsidP="00EC5626">
                      <w:pPr>
                        <w:shd w:val="clear" w:color="auto" w:fill="C0CF3A" w:themeFill="accent3"/>
                        <w:spacing w:after="0"/>
                      </w:pPr>
                      <w:r>
                        <w:t>-4.000000</w:t>
                      </w:r>
                      <w:r>
                        <w:tab/>
                        <w:t>0</w:t>
                      </w:r>
                      <w:r>
                        <w:tab/>
                        <w:t>91</w:t>
                      </w:r>
                      <w:r>
                        <w:tab/>
                        <w:t>[0 0 0 0 0 0 0 1 0 0 0 0 1 0 0 0]</w:t>
                      </w:r>
                    </w:p>
                    <w:p w:rsidR="00EC5626" w:rsidRDefault="00EC5626" w:rsidP="00EC5626">
                      <w:pPr>
                        <w:shd w:val="clear" w:color="auto" w:fill="C0CF3A" w:themeFill="accent3"/>
                        <w:spacing w:after="0"/>
                      </w:pPr>
                      <w:r>
                        <w:t>-4.000000</w:t>
                      </w:r>
                      <w:r>
                        <w:tab/>
                        <w:t>0</w:t>
                      </w:r>
                      <w:r>
                        <w:tab/>
                        <w:t>573</w:t>
                      </w:r>
                      <w:r>
                        <w:tab/>
                        <w:t>[1 0 0 0 0 0 0 0 0 0 0 0 0 0 1 0]</w:t>
                      </w:r>
                    </w:p>
                    <w:p w:rsidR="00EC5626" w:rsidRDefault="00EC5626" w:rsidP="00EC5626">
                      <w:pPr>
                        <w:shd w:val="clear" w:color="auto" w:fill="C0CF3A" w:themeFill="accent3"/>
                        <w:spacing w:after="0"/>
                      </w:pPr>
                      <w:r>
                        <w:t>-4.000000</w:t>
                      </w:r>
                      <w:r>
                        <w:tab/>
                        <w:t>0</w:t>
                      </w:r>
                      <w:r>
                        <w:tab/>
                        <w:t>317</w:t>
                      </w:r>
                      <w:r>
                        <w:tab/>
                        <w:t>[0 0 0 0 0 0 0 0 1 0 0 0 0 0 0 1]</w:t>
                      </w:r>
                    </w:p>
                    <w:p w:rsidR="00EC5626" w:rsidRDefault="00EC5626" w:rsidP="00EC5626">
                      <w:pPr>
                        <w:shd w:val="clear" w:color="auto" w:fill="C0CF3A" w:themeFill="accent3"/>
                        <w:spacing w:after="0"/>
                      </w:pPr>
                      <w:r>
                        <w:t>-4.000000</w:t>
                      </w:r>
                      <w:r>
                        <w:tab/>
                        <w:t>0</w:t>
                      </w:r>
                      <w:r>
                        <w:tab/>
                        <w:t>426</w:t>
                      </w:r>
                      <w:r>
                        <w:tab/>
                        <w:t>[0 0 1 0 0 0 0 0 0 0 0 0 0 0 0 1]</w:t>
                      </w:r>
                    </w:p>
                    <w:p w:rsidR="00EC5626" w:rsidRDefault="00EC5626" w:rsidP="00EC5626">
                      <w:pPr>
                        <w:shd w:val="clear" w:color="auto" w:fill="C0CF3A" w:themeFill="accent3"/>
                        <w:spacing w:after="0"/>
                      </w:pPr>
                      <w:r>
                        <w:t>-4.000000</w:t>
                      </w:r>
                      <w:r>
                        <w:tab/>
                        <w:t>0</w:t>
                      </w:r>
                      <w:r>
                        <w:tab/>
                        <w:t>74</w:t>
                      </w:r>
                      <w:r>
                        <w:tab/>
                        <w:t>[0 0 0 0 1 0 0 0 0 0 0 1 0 0 0 0]</w:t>
                      </w:r>
                    </w:p>
                    <w:p w:rsidR="00EC5626" w:rsidRDefault="00EC5626" w:rsidP="00EC5626">
                      <w:pPr>
                        <w:shd w:val="clear" w:color="auto" w:fill="C0CF3A" w:themeFill="accent3"/>
                        <w:spacing w:after="0"/>
                      </w:pPr>
                      <w:r>
                        <w:t>-4.000000</w:t>
                      </w:r>
                      <w:r>
                        <w:tab/>
                        <w:t>0</w:t>
                      </w:r>
                      <w:r>
                        <w:tab/>
                        <w:t>45</w:t>
                      </w:r>
                      <w:r>
                        <w:tab/>
                        <w:t>[0 1 0 0 0 0 0 0 0 0 0 0 0 0 0 1]</w:t>
                      </w:r>
                    </w:p>
                    <w:p w:rsidR="00EC5626" w:rsidRDefault="00EC5626" w:rsidP="00EC5626">
                      <w:pPr>
                        <w:shd w:val="clear" w:color="auto" w:fill="C0CF3A" w:themeFill="accent3"/>
                        <w:spacing w:after="0"/>
                      </w:pPr>
                      <w:r>
                        <w:t>-4.000000</w:t>
                      </w:r>
                      <w:r>
                        <w:tab/>
                        <w:t>0</w:t>
                      </w:r>
                      <w:r>
                        <w:tab/>
                        <w:t>62</w:t>
                      </w:r>
                      <w:r>
                        <w:tab/>
                        <w:t>[0 0 0 0 0 0 0 1 1 0 0 0 0 0 0 0]</w:t>
                      </w:r>
                    </w:p>
                    <w:p w:rsidR="00EC5626" w:rsidRDefault="00EC5626" w:rsidP="00EC5626">
                      <w:pPr>
                        <w:shd w:val="clear" w:color="auto" w:fill="C0CF3A" w:themeFill="accent3"/>
                        <w:spacing w:after="0"/>
                      </w:pPr>
                      <w:r>
                        <w:t>-4.000000</w:t>
                      </w:r>
                      <w:r>
                        <w:tab/>
                        <w:t>0</w:t>
                      </w:r>
                      <w:r>
                        <w:tab/>
                        <w:t>118</w:t>
                      </w:r>
                      <w:r>
                        <w:tab/>
                        <w:t>[0 0 0 0 0 0 0 0 0 0 0 1 1 0 0 0]</w:t>
                      </w:r>
                    </w:p>
                    <w:p w:rsidR="00EC5626" w:rsidRDefault="00EC5626" w:rsidP="00EC5626">
                      <w:pPr>
                        <w:shd w:val="clear" w:color="auto" w:fill="C0CF3A" w:themeFill="accent3"/>
                        <w:spacing w:after="0"/>
                      </w:pPr>
                      <w:r>
                        <w:t>-4.000000</w:t>
                      </w:r>
                      <w:r>
                        <w:tab/>
                        <w:t>0</w:t>
                      </w:r>
                      <w:r>
                        <w:tab/>
                        <w:t>411</w:t>
                      </w:r>
                      <w:r>
                        <w:tab/>
                        <w:t>[0 0 0 1 0 0 0 0 0 0 0 0 0 0 1 0]</w:t>
                      </w:r>
                    </w:p>
                    <w:p w:rsidR="00EC5626" w:rsidRDefault="00EC5626" w:rsidP="00EC5626">
                      <w:pPr>
                        <w:shd w:val="clear" w:color="auto" w:fill="C0CF3A" w:themeFill="accent3"/>
                        <w:spacing w:after="0"/>
                      </w:pPr>
                      <w:r>
                        <w:t>-4.000000</w:t>
                      </w:r>
                      <w:r>
                        <w:tab/>
                        <w:t>0</w:t>
                      </w:r>
                      <w:r>
                        <w:tab/>
                        <w:t>45</w:t>
                      </w:r>
                      <w:r>
                        <w:tab/>
                        <w:t>[0 1 0 0 0 0 0 0 0 0 0 0 0 0 1 0]</w:t>
                      </w:r>
                    </w:p>
                    <w:p w:rsidR="00EC5626" w:rsidRDefault="00EC5626" w:rsidP="00EC5626">
                      <w:pPr>
                        <w:shd w:val="clear" w:color="auto" w:fill="C0CF3A" w:themeFill="accent3"/>
                        <w:spacing w:after="0"/>
                      </w:pPr>
                      <w:r>
                        <w:t>-4.000000</w:t>
                      </w:r>
                      <w:r>
                        <w:tab/>
                        <w:t>0</w:t>
                      </w:r>
                      <w:r>
                        <w:tab/>
                        <w:t>53</w:t>
                      </w:r>
                      <w:r>
                        <w:tab/>
                        <w:t>[0 1 0 0 0 0 0 0 0 0 0 0 1 0 0 0]</w:t>
                      </w:r>
                    </w:p>
                    <w:p w:rsidR="00EC5626" w:rsidRDefault="00EC5626" w:rsidP="00EC5626">
                      <w:pPr>
                        <w:shd w:val="clear" w:color="auto" w:fill="C0CF3A" w:themeFill="accent3"/>
                        <w:spacing w:after="0"/>
                      </w:pPr>
                      <w:r>
                        <w:t>-4.000000</w:t>
                      </w:r>
                      <w:r>
                        <w:tab/>
                        <w:t>0</w:t>
                      </w:r>
                      <w:r>
                        <w:tab/>
                        <w:t>358</w:t>
                      </w:r>
                      <w:r>
                        <w:tab/>
                        <w:t>[0 0 1 0 0 0 0 0 0 0 0 0 1 0 0 0]</w:t>
                      </w:r>
                    </w:p>
                    <w:p w:rsidR="00EC5626" w:rsidRDefault="00EC5626" w:rsidP="00EC5626">
                      <w:pPr>
                        <w:shd w:val="clear" w:color="auto" w:fill="C0CF3A" w:themeFill="accent3"/>
                        <w:spacing w:after="0"/>
                      </w:pPr>
                      <w:r>
                        <w:t>-4.000000</w:t>
                      </w:r>
                      <w:r>
                        <w:tab/>
                        <w:t>0</w:t>
                      </w:r>
                      <w:r>
                        <w:tab/>
                        <w:t>519</w:t>
                      </w:r>
                      <w:r>
                        <w:tab/>
                        <w:t>[0 0 0 1 1 0 0 0 0 0 0 0 0 0 0 0]</w:t>
                      </w:r>
                    </w:p>
                    <w:p w:rsidR="00EC5626" w:rsidRDefault="00EC5626" w:rsidP="00EC5626">
                      <w:pPr>
                        <w:shd w:val="clear" w:color="auto" w:fill="C0CF3A" w:themeFill="accent3"/>
                        <w:spacing w:after="0"/>
                      </w:pPr>
                      <w:r>
                        <w:t>-4.000000</w:t>
                      </w:r>
                      <w:r>
                        <w:tab/>
                        <w:t>0</w:t>
                      </w:r>
                      <w:r>
                        <w:tab/>
                        <w:t>649</w:t>
                      </w:r>
                      <w:r>
                        <w:tab/>
                        <w:t>[0 0 0 1 0 0 0 0 1 0 0 0 0 0 0 0]</w:t>
                      </w:r>
                    </w:p>
                    <w:p w:rsidR="00EC5626" w:rsidRDefault="00EC5626" w:rsidP="00EC5626">
                      <w:pPr>
                        <w:spacing w:after="0"/>
                      </w:pPr>
                      <w:r>
                        <w:t>-2.000000</w:t>
                      </w:r>
                      <w:r>
                        <w:tab/>
                        <w:t>0</w:t>
                      </w:r>
                      <w:r>
                        <w:tab/>
                        <w:t>18</w:t>
                      </w:r>
                      <w:r>
                        <w:tab/>
                        <w:t>[1 0 0 0 0 0 0 1 0 0 0 0 0 1 0 0]</w:t>
                      </w:r>
                    </w:p>
                    <w:p w:rsidR="00EC5626" w:rsidRDefault="00EC5626" w:rsidP="00EC5626">
                      <w:pPr>
                        <w:spacing w:after="0"/>
                      </w:pPr>
                      <w:r>
                        <w:t>-2.000000</w:t>
                      </w:r>
                      <w:r>
                        <w:tab/>
                        <w:t>0</w:t>
                      </w:r>
                      <w:r>
                        <w:tab/>
                        <w:t>56</w:t>
                      </w:r>
                      <w:r>
                        <w:tab/>
                        <w:t>[1 0 0 0 0 0 0 0 0 0 0 0 0 1 1 0]</w:t>
                      </w:r>
                    </w:p>
                    <w:p w:rsidR="00EC5626" w:rsidRDefault="00EC5626" w:rsidP="00EC5626">
                      <w:pPr>
                        <w:spacing w:after="0"/>
                      </w:pPr>
                      <w:r>
                        <w:t>-2.000000</w:t>
                      </w:r>
                      <w:r>
                        <w:tab/>
                        <w:t>0</w:t>
                      </w:r>
                      <w:r>
                        <w:tab/>
                        <w:t>9</w:t>
                      </w:r>
                      <w:r>
                        <w:tab/>
                        <w:t>[0 0 0 0 0 0 0 0 0 0 0 0 0 1 0 0]</w:t>
                      </w:r>
                    </w:p>
                    <w:p w:rsidR="00EC5626" w:rsidRDefault="00EC5626" w:rsidP="00EC5626">
                      <w:pPr>
                        <w:spacing w:after="0"/>
                      </w:pPr>
                      <w:r>
                        <w:t>-2.000000</w:t>
                      </w:r>
                      <w:r>
                        <w:tab/>
                        <w:t>0</w:t>
                      </w:r>
                      <w:r>
                        <w:tab/>
                        <w:t>24</w:t>
                      </w:r>
                      <w:r>
                        <w:tab/>
                        <w:t>[1 0 0 0 0 0 0 0 0 0 0 1 0 1 0 0]</w:t>
                      </w:r>
                    </w:p>
                    <w:p w:rsidR="00EC5626" w:rsidRDefault="00EC5626" w:rsidP="00EC5626">
                      <w:pPr>
                        <w:spacing w:after="0"/>
                      </w:pPr>
                      <w:r>
                        <w:t>-2.000000</w:t>
                      </w:r>
                      <w:r>
                        <w:tab/>
                        <w:t>0</w:t>
                      </w:r>
                      <w:r>
                        <w:tab/>
                        <w:t>58</w:t>
                      </w:r>
                      <w:r>
                        <w:tab/>
                        <w:t>[0 0 1 0 0 0 0 0 0 0 0 0 0 1 0 1]</w:t>
                      </w:r>
                    </w:p>
                    <w:p w:rsidR="00EC5626" w:rsidRDefault="00EC5626" w:rsidP="00EC5626">
                      <w:pPr>
                        <w:spacing w:after="0"/>
                      </w:pPr>
                      <w:r>
                        <w:t>-2.000000</w:t>
                      </w:r>
                      <w:r>
                        <w:tab/>
                        <w:t>0</w:t>
                      </w:r>
                      <w:r>
                        <w:tab/>
                        <w:t>38</w:t>
                      </w:r>
                      <w:r>
                        <w:tab/>
                        <w:t>[0 0 0 0 0 0 0 0 0 1 0 0 0 0 0 0]</w:t>
                      </w:r>
                    </w:p>
                    <w:p w:rsidR="00EC5626" w:rsidRDefault="00EC5626" w:rsidP="00EC5626">
                      <w:pPr>
                        <w:spacing w:after="0"/>
                      </w:pPr>
                      <w:r>
                        <w:t>-2.000000</w:t>
                      </w:r>
                      <w:r>
                        <w:tab/>
                        <w:t>0</w:t>
                      </w:r>
                      <w:r>
                        <w:tab/>
                        <w:t>44</w:t>
                      </w:r>
                      <w:r>
                        <w:tab/>
                        <w:t>[1 0 0 0 0 0 0 1 0 0 0 0 0 0 1 0]</w:t>
                      </w:r>
                    </w:p>
                    <w:p w:rsidR="00EC5626" w:rsidRDefault="00EC5626" w:rsidP="00EC5626">
                      <w:pPr>
                        <w:spacing w:after="0"/>
                      </w:pPr>
                      <w:r>
                        <w:t>-2.000000</w:t>
                      </w:r>
                      <w:r>
                        <w:tab/>
                        <w:t>0</w:t>
                      </w:r>
                      <w:r>
                        <w:tab/>
                        <w:t>13</w:t>
                      </w:r>
                      <w:r>
                        <w:tab/>
                        <w:t>[1 0 0 0 0 0 0 1 0 0 0 1 0 0 0 0]</w:t>
                      </w:r>
                    </w:p>
                    <w:p w:rsidR="00EC5626" w:rsidRDefault="00EC5626" w:rsidP="00EC5626">
                      <w:pPr>
                        <w:spacing w:after="0"/>
                      </w:pPr>
                      <w:r>
                        <w:t>-2.000000</w:t>
                      </w:r>
                      <w:r>
                        <w:tab/>
                        <w:t>0</w:t>
                      </w:r>
                      <w:r>
                        <w:tab/>
                        <w:t>47</w:t>
                      </w:r>
                      <w:r>
                        <w:tab/>
                        <w:t>[0 0 0 0 0 0 0 0 0 0 0 0 0 0 0 1]</w:t>
                      </w:r>
                    </w:p>
                    <w:p w:rsidR="00EC5626" w:rsidRDefault="00EC5626" w:rsidP="00EC5626">
                      <w:pPr>
                        <w:spacing w:after="0"/>
                      </w:pPr>
                      <w:r>
                        <w:t>-2.000000</w:t>
                      </w:r>
                      <w:r>
                        <w:tab/>
                        <w:t>0</w:t>
                      </w:r>
                      <w:r>
                        <w:tab/>
                        <w:t>10</w:t>
                      </w:r>
                      <w:r>
                        <w:tab/>
                        <w:t>[0 0 0 0 0 0 0 1 0 0 0 0 0 0 0 0]</w:t>
                      </w:r>
                    </w:p>
                    <w:p w:rsidR="00EC5626" w:rsidRDefault="00EC5626" w:rsidP="00EC5626">
                      <w:pPr>
                        <w:spacing w:after="0"/>
                      </w:pPr>
                      <w:r>
                        <w:t>-2.000000</w:t>
                      </w:r>
                      <w:r>
                        <w:tab/>
                        <w:t>0</w:t>
                      </w:r>
                      <w:r>
                        <w:tab/>
                        <w:t>52</w:t>
                      </w:r>
                      <w:r>
                        <w:tab/>
                        <w:t>[1 0 0 1 0 0 0 0 0 0 0 0 0 1 0 0]</w:t>
                      </w:r>
                    </w:p>
                    <w:p w:rsidR="00EC5626" w:rsidRDefault="00EC5626" w:rsidP="00EC5626">
                      <w:pPr>
                        <w:spacing w:after="0"/>
                      </w:pPr>
                      <w:r>
                        <w:t>-2.000000</w:t>
                      </w:r>
                      <w:r>
                        <w:tab/>
                        <w:t>0</w:t>
                      </w:r>
                      <w:r>
                        <w:tab/>
                        <w:t>60</w:t>
                      </w:r>
                      <w:r>
                        <w:tab/>
                        <w:t>[0 0 0 1 0 0 0 0 0 0 0 0 0 1 1 0]</w:t>
                      </w:r>
                    </w:p>
                    <w:p w:rsidR="00EC5626" w:rsidRDefault="00EC5626" w:rsidP="00EC5626">
                      <w:pPr>
                        <w:spacing w:after="0"/>
                      </w:pPr>
                      <w:r>
                        <w:t>-2.000000</w:t>
                      </w:r>
                      <w:r>
                        <w:tab/>
                        <w:t>0</w:t>
                      </w:r>
                      <w:r>
                        <w:tab/>
                        <w:t>25</w:t>
                      </w:r>
                      <w:r>
                        <w:tab/>
                        <w:t>[1 0 1 0 0 0 0 0 0 0 0 0 0 1 0 0]</w:t>
                      </w:r>
                    </w:p>
                    <w:p w:rsidR="00EC5626" w:rsidRDefault="00EC5626" w:rsidP="00EC5626">
                      <w:pPr>
                        <w:spacing w:after="0"/>
                      </w:pPr>
                      <w:r>
                        <w:t>-2.000000</w:t>
                      </w:r>
                      <w:r>
                        <w:tab/>
                        <w:t>0</w:t>
                      </w:r>
                      <w:r>
                        <w:tab/>
                        <w:t>21</w:t>
                      </w:r>
                      <w:r>
                        <w:tab/>
                        <w:t>[0 0 0 0 0 0 0 0 0 0 1 0 0 0 0 0]</w:t>
                      </w:r>
                    </w:p>
                    <w:p w:rsidR="00EC5626" w:rsidRDefault="00EC5626" w:rsidP="00EC5626">
                      <w:pPr>
                        <w:spacing w:after="0"/>
                      </w:pPr>
                      <w:r>
                        <w:t>-2.000000</w:t>
                      </w:r>
                      <w:r>
                        <w:tab/>
                        <w:t>0</w:t>
                      </w:r>
                      <w:r>
                        <w:tab/>
                        <w:t>2</w:t>
                      </w:r>
                      <w:r>
                        <w:tab/>
                        <w:t>[0 0 0 0 0 0 0 1 0 0 0 1 1 0 0 0]</w:t>
                      </w:r>
                    </w:p>
                    <w:p w:rsidR="00EC5626" w:rsidRDefault="00EC5626" w:rsidP="00EC5626">
                      <w:pPr>
                        <w:spacing w:after="0"/>
                      </w:pPr>
                      <w:r>
                        <w:t>-2.000000</w:t>
                      </w:r>
                      <w:r>
                        <w:tab/>
                        <w:t>0</w:t>
                      </w:r>
                      <w:r>
                        <w:tab/>
                        <w:t>31</w:t>
                      </w:r>
                      <w:r>
                        <w:tab/>
                        <w:t>[0 0 1 0 0 0 0 0 0 0 0 0 1 1 0 0]</w:t>
                      </w:r>
                    </w:p>
                    <w:p w:rsidR="00EC5626" w:rsidRDefault="00EC5626" w:rsidP="00EC5626">
                      <w:pPr>
                        <w:spacing w:after="0"/>
                      </w:pPr>
                      <w:r>
                        <w:t>-2.000000</w:t>
                      </w:r>
                      <w:r>
                        <w:tab/>
                        <w:t>0</w:t>
                      </w:r>
                      <w:r>
                        <w:tab/>
                        <w:t>107</w:t>
                      </w:r>
                      <w:r>
                        <w:tab/>
                        <w:t>[1 0 0 0 0 0 0 1 0 0 0 0 1 0 0 0]</w:t>
                      </w:r>
                    </w:p>
                    <w:p w:rsidR="00EC5626" w:rsidRDefault="00EC5626" w:rsidP="00EC5626">
                      <w:pPr>
                        <w:spacing w:after="0"/>
                      </w:pPr>
                      <w:r>
                        <w:t>-2.000000</w:t>
                      </w:r>
                      <w:r>
                        <w:tab/>
                        <w:t>0</w:t>
                      </w:r>
                      <w:r>
                        <w:tab/>
                        <w:t>24</w:t>
                      </w:r>
                      <w:r>
                        <w:tab/>
                        <w:t>[0 0 0 0 1 0 0 0 0 0 0 1 0 0 0 1]</w:t>
                      </w:r>
                    </w:p>
                    <w:p w:rsidR="00EC5626" w:rsidRDefault="00EC5626" w:rsidP="00EC5626">
                      <w:pPr>
                        <w:spacing w:after="0"/>
                      </w:pPr>
                      <w:r>
                        <w:t>-2.000000</w:t>
                      </w:r>
                      <w:r>
                        <w:tab/>
                        <w:t>0</w:t>
                      </w:r>
                      <w:r>
                        <w:tab/>
                        <w:t>127</w:t>
                      </w:r>
                      <w:r>
                        <w:tab/>
                        <w:t>[0 0 0 0 0 0 1 0 0 0 0 0 0 0 0 0]</w:t>
                      </w:r>
                    </w:p>
                    <w:p w:rsidR="00EC5626" w:rsidRDefault="00EC5626" w:rsidP="00EC5626">
                      <w:pPr>
                        <w:spacing w:after="0"/>
                      </w:pPr>
                      <w:r>
                        <w:t>-2.000000</w:t>
                      </w:r>
                      <w:r>
                        <w:tab/>
                        <w:t>0</w:t>
                      </w:r>
                      <w:r>
                        <w:tab/>
                        <w:t>86</w:t>
                      </w:r>
                      <w:r>
                        <w:tab/>
                        <w:t>[1 0 0 0 0 0 0 0 0 0 0 0 0 0 0 0]</w:t>
                      </w:r>
                    </w:p>
                    <w:p w:rsidR="00EC5626" w:rsidRDefault="00EC5626" w:rsidP="00EC5626">
                      <w:pPr>
                        <w:spacing w:after="0"/>
                      </w:pPr>
                      <w:r>
                        <w:t>-2.000000</w:t>
                      </w:r>
                      <w:r>
                        <w:tab/>
                        <w:t>0</w:t>
                      </w:r>
                      <w:r>
                        <w:tab/>
                        <w:t>31</w:t>
                      </w:r>
                      <w:r>
                        <w:tab/>
                        <w:t>[0 0 0 0 0 0 0 1 1 0 0 0 0 0 0 1]</w:t>
                      </w:r>
                    </w:p>
                    <w:p w:rsidR="00EC5626" w:rsidRDefault="00EC5626" w:rsidP="00EC5626">
                      <w:pPr>
                        <w:spacing w:after="0"/>
                      </w:pPr>
                      <w:r>
                        <w:t>-2.000000</w:t>
                      </w:r>
                      <w:r>
                        <w:tab/>
                        <w:t>0</w:t>
                      </w:r>
                      <w:r>
                        <w:tab/>
                        <w:t>62</w:t>
                      </w:r>
                      <w:r>
                        <w:tab/>
                        <w:t>[0 0 0 1 1 0 0 0 0 0 0 0 0 1 0 0]</w:t>
                      </w:r>
                    </w:p>
                    <w:p w:rsidR="00EC5626" w:rsidRDefault="00EC5626" w:rsidP="00EC5626">
                      <w:pPr>
                        <w:spacing w:after="0"/>
                      </w:pPr>
                      <w:r>
                        <w:t>-2.000000</w:t>
                      </w:r>
                      <w:r>
                        <w:tab/>
                        <w:t>0</w:t>
                      </w:r>
                      <w:r>
                        <w:tab/>
                        <w:t>44</w:t>
                      </w:r>
                      <w:r>
                        <w:tab/>
                        <w:t>[1 0 0 0 0 0 0 0 0 0 0 1 0 0 1 0]</w:t>
                      </w:r>
                    </w:p>
                    <w:p w:rsidR="00EC5626" w:rsidRDefault="00EC5626" w:rsidP="00EC5626">
                      <w:pPr>
                        <w:spacing w:after="0"/>
                      </w:pPr>
                      <w:r>
                        <w:t>-2.000000</w:t>
                      </w:r>
                      <w:r>
                        <w:tab/>
                        <w:t>0</w:t>
                      </w:r>
                      <w:r>
                        <w:tab/>
                        <w:t>13</w:t>
                      </w:r>
                      <w:r>
                        <w:tab/>
                        <w:t>[0 0 0 0 0 0 0 0 0 0 0 1 0 0 0 0]</w:t>
                      </w:r>
                    </w:p>
                    <w:p w:rsidR="00EC5626" w:rsidRDefault="00EC5626" w:rsidP="00EC5626">
                      <w:pPr>
                        <w:spacing w:after="0"/>
                      </w:pPr>
                      <w:r>
                        <w:t>-2.000000</w:t>
                      </w:r>
                      <w:r>
                        <w:tab/>
                        <w:t>0</w:t>
                      </w:r>
                      <w:r>
                        <w:tab/>
                        <w:t>11</w:t>
                      </w:r>
                      <w:r>
                        <w:tab/>
                        <w:t>[0 1 0 0 0 0 0 0 0 0 0 0 0 0 1 1]</w:t>
                      </w:r>
                    </w:p>
                    <w:p w:rsidR="00EC5626" w:rsidRDefault="00EC5626" w:rsidP="00EC5626">
                      <w:pPr>
                        <w:spacing w:after="0"/>
                      </w:pPr>
                      <w:r>
                        <w:t>-2.000000</w:t>
                      </w:r>
                      <w:r>
                        <w:tab/>
                        <w:t>0</w:t>
                      </w:r>
                      <w:r>
                        <w:tab/>
                        <w:t>29</w:t>
                      </w:r>
                      <w:r>
                        <w:tab/>
                        <w:t>[0 0 0 0 0 0 0 0 0 0 0 0 0 0 1 0]</w:t>
                      </w:r>
                    </w:p>
                    <w:p w:rsidR="00EC5626" w:rsidRDefault="00EC5626" w:rsidP="00EC5626">
                      <w:pPr>
                        <w:spacing w:after="0"/>
                      </w:pPr>
                      <w:r>
                        <w:t>-2.000000</w:t>
                      </w:r>
                      <w:r>
                        <w:tab/>
                        <w:t>0</w:t>
                      </w:r>
                      <w:r>
                        <w:tab/>
                        <w:t>29</w:t>
                      </w:r>
                      <w:r>
                        <w:tab/>
                        <w:t>[0 0 0 0 0 0 0 0 0 0 0 0 1 0 0 0]</w:t>
                      </w:r>
                    </w:p>
                    <w:p w:rsidR="00EC5626" w:rsidRDefault="00EC5626" w:rsidP="00EC5626">
                      <w:pPr>
                        <w:spacing w:after="0"/>
                      </w:pPr>
                      <w:r>
                        <w:t>-2.000000</w:t>
                      </w:r>
                      <w:r>
                        <w:tab/>
                        <w:t>0</w:t>
                      </w:r>
                      <w:r>
                        <w:tab/>
                        <w:t>108</w:t>
                      </w:r>
                      <w:r>
                        <w:tab/>
                        <w:t>[0 0 0 0 0 1 0 0 0 0 0 0 0 0 0 0]</w:t>
                      </w:r>
                    </w:p>
                  </w:txbxContent>
                </v:textbox>
                <w10:wrap type="square"/>
              </v:shape>
            </w:pict>
          </mc:Fallback>
        </mc:AlternateContent>
      </w:r>
      <w:r w:rsidRPr="00EC5626">
        <w:rPr>
          <w:rFonts w:asciiTheme="majorHAnsi" w:eastAsiaTheme="majorEastAsia" w:hAnsiTheme="majorHAnsi" w:cstheme="majorBidi"/>
          <w:color w:val="C0CF3A" w:themeColor="accent3"/>
          <w:sz w:val="40"/>
          <w:szCs w:val="32"/>
        </w:rPr>
        <mc:AlternateContent>
          <mc:Choice Requires="wps">
            <w:drawing>
              <wp:anchor distT="45720" distB="45720" distL="114300" distR="114300" simplePos="0" relativeHeight="252006400" behindDoc="0" locked="0" layoutInCell="1" allowOverlap="1" wp14:anchorId="63915A24" wp14:editId="5A3C0632">
                <wp:simplePos x="0" y="0"/>
                <wp:positionH relativeFrom="page">
                  <wp:posOffset>3807460</wp:posOffset>
                </wp:positionH>
                <wp:positionV relativeFrom="paragraph">
                  <wp:posOffset>0</wp:posOffset>
                </wp:positionV>
                <wp:extent cx="3733800" cy="16788130"/>
                <wp:effectExtent l="0" t="0" r="0" b="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88130"/>
                        </a:xfrm>
                        <a:prstGeom prst="rect">
                          <a:avLst/>
                        </a:prstGeom>
                        <a:noFill/>
                        <a:ln w="9525">
                          <a:noFill/>
                          <a:miter lim="800000"/>
                          <a:headEnd/>
                          <a:tailEnd/>
                        </a:ln>
                      </wps:spPr>
                      <wps:txbx>
                        <w:txbxContent>
                          <w:p w:rsidR="00696C20" w:rsidRDefault="00696C20" w:rsidP="00EC5626">
                            <w:pPr>
                              <w:spacing w:after="0"/>
                              <w:rPr>
                                <w:noProof/>
                              </w:rPr>
                            </w:pPr>
                          </w:p>
                          <w:p w:rsidR="00EC5626" w:rsidRDefault="00EC5626" w:rsidP="00EC5626">
                            <w:pPr>
                              <w:spacing w:after="0"/>
                              <w:rPr>
                                <w:noProof/>
                              </w:rPr>
                            </w:pPr>
                            <w:r>
                              <w:rPr>
                                <w:noProof/>
                              </w:rPr>
                              <w:t>-2.000000</w:t>
                            </w:r>
                            <w:r>
                              <w:rPr>
                                <w:noProof/>
                              </w:rPr>
                              <w:tab/>
                              <w:t>0</w:t>
                            </w:r>
                            <w:r>
                              <w:rPr>
                                <w:noProof/>
                              </w:rPr>
                              <w:tab/>
                              <w:t>24</w:t>
                            </w:r>
                            <w:r>
                              <w:rPr>
                                <w:noProof/>
                              </w:rPr>
                              <w:tab/>
                              <w:t>[1 0 0 0 0 0 0 1 1 0 0 0 0 0 0 0]</w:t>
                            </w:r>
                          </w:p>
                          <w:p w:rsidR="00EC5626" w:rsidRDefault="00EC5626" w:rsidP="00EC5626">
                            <w:pPr>
                              <w:spacing w:after="0"/>
                              <w:rPr>
                                <w:noProof/>
                              </w:rPr>
                            </w:pPr>
                            <w:r>
                              <w:rPr>
                                <w:noProof/>
                              </w:rPr>
                              <w:t>-2.000000</w:t>
                            </w:r>
                            <w:r>
                              <w:rPr>
                                <w:noProof/>
                              </w:rPr>
                              <w:tab/>
                              <w:t>0</w:t>
                            </w:r>
                            <w:r>
                              <w:rPr>
                                <w:noProof/>
                              </w:rPr>
                              <w:tab/>
                              <w:t>100</w:t>
                            </w:r>
                            <w:r>
                              <w:rPr>
                                <w:noProof/>
                              </w:rPr>
                              <w:tab/>
                              <w:t>[1 0 0 0 0 0 0 0 0 0 0 1 1 0 0 0]</w:t>
                            </w:r>
                          </w:p>
                          <w:p w:rsidR="00EC5626" w:rsidRDefault="00EC5626" w:rsidP="00EC5626">
                            <w:pPr>
                              <w:spacing w:after="0"/>
                              <w:rPr>
                                <w:noProof/>
                              </w:rPr>
                            </w:pPr>
                            <w:r>
                              <w:rPr>
                                <w:noProof/>
                              </w:rPr>
                              <w:t>-2.000000</w:t>
                            </w:r>
                            <w:r>
                              <w:rPr>
                                <w:noProof/>
                              </w:rPr>
                              <w:tab/>
                              <w:t>0</w:t>
                            </w:r>
                            <w:r>
                              <w:rPr>
                                <w:noProof/>
                              </w:rPr>
                              <w:tab/>
                              <w:t>22</w:t>
                            </w:r>
                            <w:r>
                              <w:rPr>
                                <w:noProof/>
                              </w:rPr>
                              <w:tab/>
                              <w:t>[0 0 0 0 1 0 0 0 0 0 0 0 0 0 0 0]</w:t>
                            </w:r>
                          </w:p>
                          <w:p w:rsidR="00EC5626" w:rsidRDefault="00EC5626" w:rsidP="00EC5626">
                            <w:pPr>
                              <w:spacing w:after="0"/>
                              <w:rPr>
                                <w:noProof/>
                              </w:rPr>
                            </w:pPr>
                            <w:r>
                              <w:rPr>
                                <w:noProof/>
                              </w:rPr>
                              <w:t>-2.000000</w:t>
                            </w:r>
                            <w:r>
                              <w:rPr>
                                <w:noProof/>
                              </w:rPr>
                              <w:tab/>
                              <w:t>0</w:t>
                            </w:r>
                            <w:r>
                              <w:rPr>
                                <w:noProof/>
                              </w:rPr>
                              <w:tab/>
                              <w:t>18</w:t>
                            </w:r>
                            <w:r>
                              <w:rPr>
                                <w:noProof/>
                              </w:rPr>
                              <w:tab/>
                              <w:t>[0 0 1 0 0 0 0 1 0 0 0 0 1 0 0 0]</w:t>
                            </w:r>
                          </w:p>
                          <w:p w:rsidR="00EC5626" w:rsidRDefault="00EC5626" w:rsidP="00EC5626">
                            <w:pPr>
                              <w:spacing w:after="0"/>
                              <w:rPr>
                                <w:noProof/>
                              </w:rPr>
                            </w:pPr>
                            <w:r>
                              <w:rPr>
                                <w:noProof/>
                              </w:rPr>
                              <w:t>-2.000000</w:t>
                            </w:r>
                            <w:r>
                              <w:rPr>
                                <w:noProof/>
                              </w:rPr>
                              <w:tab/>
                              <w:t>0</w:t>
                            </w:r>
                            <w:r>
                              <w:rPr>
                                <w:noProof/>
                              </w:rPr>
                              <w:tab/>
                              <w:t>138</w:t>
                            </w:r>
                            <w:r>
                              <w:rPr>
                                <w:noProof/>
                              </w:rPr>
                              <w:tab/>
                              <w:t>[1 0 0 1 0 0 0 0 0 0 0 0 0 0 1 0]</w:t>
                            </w:r>
                          </w:p>
                          <w:p w:rsidR="00EC5626" w:rsidRDefault="00EC5626" w:rsidP="00EC5626">
                            <w:pPr>
                              <w:spacing w:after="0"/>
                              <w:rPr>
                                <w:noProof/>
                              </w:rPr>
                            </w:pPr>
                            <w:r>
                              <w:rPr>
                                <w:noProof/>
                              </w:rPr>
                              <w:t>-2.000000</w:t>
                            </w:r>
                            <w:r>
                              <w:rPr>
                                <w:noProof/>
                              </w:rPr>
                              <w:tab/>
                              <w:t>0</w:t>
                            </w:r>
                            <w:r>
                              <w:rPr>
                                <w:noProof/>
                              </w:rPr>
                              <w:tab/>
                              <w:t>94</w:t>
                            </w:r>
                            <w:r>
                              <w:rPr>
                                <w:noProof/>
                              </w:rPr>
                              <w:tab/>
                              <w:t>[0 0 1 0 1 0 0 0 0 0 0 0 0 0 0 1]</w:t>
                            </w:r>
                          </w:p>
                          <w:p w:rsidR="00EC5626" w:rsidRDefault="00EC5626" w:rsidP="00EC5626">
                            <w:pPr>
                              <w:spacing w:after="0"/>
                              <w:rPr>
                                <w:noProof/>
                              </w:rPr>
                            </w:pPr>
                            <w:r>
                              <w:rPr>
                                <w:noProof/>
                              </w:rPr>
                              <w:t>-2.000000</w:t>
                            </w:r>
                            <w:r>
                              <w:rPr>
                                <w:noProof/>
                              </w:rPr>
                              <w:tab/>
                              <w:t>0</w:t>
                            </w:r>
                            <w:r>
                              <w:rPr>
                                <w:noProof/>
                              </w:rPr>
                              <w:tab/>
                              <w:t>85</w:t>
                            </w:r>
                            <w:r>
                              <w:rPr>
                                <w:noProof/>
                              </w:rPr>
                              <w:tab/>
                              <w:t>[0 0 0 1 0 0 0 0 1 0 0 0 0 1 0 0]</w:t>
                            </w:r>
                          </w:p>
                          <w:p w:rsidR="00EC5626" w:rsidRDefault="00EC5626" w:rsidP="00EC5626">
                            <w:pPr>
                              <w:spacing w:after="0"/>
                              <w:rPr>
                                <w:noProof/>
                              </w:rPr>
                            </w:pPr>
                            <w:r>
                              <w:rPr>
                                <w:noProof/>
                              </w:rPr>
                              <w:t>-2.000000</w:t>
                            </w:r>
                            <w:r>
                              <w:rPr>
                                <w:noProof/>
                              </w:rPr>
                              <w:tab/>
                              <w:t>0</w:t>
                            </w:r>
                            <w:r>
                              <w:rPr>
                                <w:noProof/>
                              </w:rPr>
                              <w:tab/>
                              <w:t>104</w:t>
                            </w:r>
                            <w:r>
                              <w:rPr>
                                <w:noProof/>
                              </w:rPr>
                              <w:tab/>
                              <w:t>[0 0 0 1 0 0 0 0 0 0 0 0 0 0 0 0]</w:t>
                            </w:r>
                          </w:p>
                          <w:p w:rsidR="00EC5626" w:rsidRDefault="00EC5626" w:rsidP="00EC5626">
                            <w:pPr>
                              <w:spacing w:after="0"/>
                              <w:rPr>
                                <w:noProof/>
                              </w:rPr>
                            </w:pPr>
                            <w:r>
                              <w:rPr>
                                <w:noProof/>
                              </w:rPr>
                              <w:t>-2.000000</w:t>
                            </w:r>
                            <w:r>
                              <w:rPr>
                                <w:noProof/>
                              </w:rPr>
                              <w:tab/>
                              <w:t>0</w:t>
                            </w:r>
                            <w:r>
                              <w:rPr>
                                <w:noProof/>
                              </w:rPr>
                              <w:tab/>
                              <w:t>11</w:t>
                            </w:r>
                            <w:r>
                              <w:rPr>
                                <w:noProof/>
                              </w:rPr>
                              <w:tab/>
                              <w:t>[0 0 0 0 0 0 0 1 1 0 0 0 1 0 0 0]</w:t>
                            </w:r>
                          </w:p>
                          <w:p w:rsidR="00EC5626" w:rsidRDefault="00EC5626" w:rsidP="00EC5626">
                            <w:pPr>
                              <w:spacing w:after="0"/>
                              <w:rPr>
                                <w:noProof/>
                              </w:rPr>
                            </w:pPr>
                            <w:r>
                              <w:rPr>
                                <w:noProof/>
                              </w:rPr>
                              <w:t>-2.000000</w:t>
                            </w:r>
                            <w:r>
                              <w:rPr>
                                <w:noProof/>
                              </w:rPr>
                              <w:tab/>
                              <w:t>0</w:t>
                            </w:r>
                            <w:r>
                              <w:rPr>
                                <w:noProof/>
                              </w:rPr>
                              <w:tab/>
                              <w:t>10</w:t>
                            </w:r>
                            <w:r>
                              <w:rPr>
                                <w:noProof/>
                              </w:rPr>
                              <w:tab/>
                              <w:t>[0 0 0 0 1 0 0 0 0 0 0 1 1 0 0 0]</w:t>
                            </w:r>
                          </w:p>
                          <w:p w:rsidR="00EC5626" w:rsidRDefault="00EC5626" w:rsidP="00EC5626">
                            <w:pPr>
                              <w:spacing w:after="0"/>
                              <w:rPr>
                                <w:noProof/>
                              </w:rPr>
                            </w:pPr>
                            <w:r>
                              <w:rPr>
                                <w:noProof/>
                              </w:rPr>
                              <w:t>-2.000000</w:t>
                            </w:r>
                            <w:r>
                              <w:rPr>
                                <w:noProof/>
                              </w:rPr>
                              <w:tab/>
                              <w:t>0</w:t>
                            </w:r>
                            <w:r>
                              <w:rPr>
                                <w:noProof/>
                              </w:rPr>
                              <w:tab/>
                              <w:t>73</w:t>
                            </w:r>
                            <w:r>
                              <w:rPr>
                                <w:noProof/>
                              </w:rPr>
                              <w:tab/>
                              <w:t>[0 0 1 0 0 0 0 0 0 0 0 0 1 0 0 1]</w:t>
                            </w:r>
                          </w:p>
                          <w:p w:rsidR="00EC5626" w:rsidRDefault="00EC5626" w:rsidP="00EC5626">
                            <w:pPr>
                              <w:spacing w:after="0"/>
                              <w:rPr>
                                <w:noProof/>
                              </w:rPr>
                            </w:pPr>
                            <w:r>
                              <w:rPr>
                                <w:noProof/>
                              </w:rPr>
                              <w:t>-2.000000</w:t>
                            </w:r>
                            <w:r>
                              <w:rPr>
                                <w:noProof/>
                              </w:rPr>
                              <w:tab/>
                              <w:t>0</w:t>
                            </w:r>
                            <w:r>
                              <w:rPr>
                                <w:noProof/>
                              </w:rPr>
                              <w:tab/>
                              <w:t>115</w:t>
                            </w:r>
                            <w:r>
                              <w:rPr>
                                <w:noProof/>
                              </w:rPr>
                              <w:tab/>
                              <w:t>[0 0 0 0 1 0 0 0 1 0 0 0 0 0 0 1]</w:t>
                            </w:r>
                          </w:p>
                          <w:p w:rsidR="00EC5626" w:rsidRDefault="00EC5626" w:rsidP="00EC5626">
                            <w:pPr>
                              <w:spacing w:after="0"/>
                              <w:rPr>
                                <w:noProof/>
                              </w:rPr>
                            </w:pPr>
                            <w:r>
                              <w:rPr>
                                <w:noProof/>
                              </w:rPr>
                              <w:t>-2.000000</w:t>
                            </w:r>
                            <w:r>
                              <w:rPr>
                                <w:noProof/>
                              </w:rPr>
                              <w:tab/>
                              <w:t>0</w:t>
                            </w:r>
                            <w:r>
                              <w:rPr>
                                <w:noProof/>
                              </w:rPr>
                              <w:tab/>
                              <w:t>7</w:t>
                            </w:r>
                            <w:r>
                              <w:rPr>
                                <w:noProof/>
                              </w:rPr>
                              <w:tab/>
                              <w:t>[0 1 0 0 0 0 0 1 0 0 0 0 1 0 0 0]</w:t>
                            </w:r>
                          </w:p>
                          <w:p w:rsidR="00EC5626" w:rsidRDefault="00EC5626" w:rsidP="00EC5626">
                            <w:pPr>
                              <w:spacing w:after="0"/>
                              <w:rPr>
                                <w:noProof/>
                              </w:rPr>
                            </w:pPr>
                            <w:r>
                              <w:rPr>
                                <w:noProof/>
                              </w:rPr>
                              <w:t>-2.000000</w:t>
                            </w:r>
                            <w:r>
                              <w:rPr>
                                <w:noProof/>
                              </w:rPr>
                              <w:tab/>
                              <w:t>0</w:t>
                            </w:r>
                            <w:r>
                              <w:rPr>
                                <w:noProof/>
                              </w:rPr>
                              <w:tab/>
                              <w:t>133</w:t>
                            </w:r>
                            <w:r>
                              <w:rPr>
                                <w:noProof/>
                              </w:rPr>
                              <w:tab/>
                              <w:t>[0 0 0 1 1 0 0 0 0 0 0 0 0 0 0 1]</w:t>
                            </w:r>
                          </w:p>
                          <w:p w:rsidR="00EC5626" w:rsidRDefault="00EC5626" w:rsidP="00EC5626">
                            <w:pPr>
                              <w:spacing w:after="0"/>
                              <w:rPr>
                                <w:noProof/>
                              </w:rPr>
                            </w:pPr>
                            <w:r>
                              <w:rPr>
                                <w:noProof/>
                              </w:rPr>
                              <w:t>-2.000000</w:t>
                            </w:r>
                            <w:r>
                              <w:rPr>
                                <w:noProof/>
                              </w:rPr>
                              <w:tab/>
                              <w:t>0</w:t>
                            </w:r>
                            <w:r>
                              <w:rPr>
                                <w:noProof/>
                              </w:rPr>
                              <w:tab/>
                              <w:t>6</w:t>
                            </w:r>
                            <w:r>
                              <w:rPr>
                                <w:noProof/>
                              </w:rPr>
                              <w:tab/>
                              <w:t>[0 1 0 0 0 0 0 0 0 0 0 0 1 0 1 0]</w:t>
                            </w:r>
                          </w:p>
                          <w:p w:rsidR="00EC5626" w:rsidRDefault="00EC5626" w:rsidP="00EC5626">
                            <w:pPr>
                              <w:spacing w:after="0"/>
                              <w:rPr>
                                <w:noProof/>
                              </w:rPr>
                            </w:pPr>
                            <w:r>
                              <w:rPr>
                                <w:noProof/>
                              </w:rPr>
                              <w:t>-2.000000</w:t>
                            </w:r>
                            <w:r>
                              <w:rPr>
                                <w:noProof/>
                              </w:rPr>
                              <w:tab/>
                              <w:t>0</w:t>
                            </w:r>
                            <w:r>
                              <w:rPr>
                                <w:noProof/>
                              </w:rPr>
                              <w:tab/>
                              <w:t>19</w:t>
                            </w:r>
                            <w:r>
                              <w:rPr>
                                <w:noProof/>
                              </w:rPr>
                              <w:tab/>
                              <w:t>[0 1 0 0 1 0 0 0 0 0 0 0 0 0 0 1]</w:t>
                            </w:r>
                          </w:p>
                          <w:p w:rsidR="00EC5626" w:rsidRDefault="00EC5626" w:rsidP="00EC5626">
                            <w:pPr>
                              <w:spacing w:after="0"/>
                              <w:rPr>
                                <w:noProof/>
                              </w:rPr>
                            </w:pPr>
                            <w:r>
                              <w:rPr>
                                <w:noProof/>
                              </w:rPr>
                              <w:t>-2.000000</w:t>
                            </w:r>
                            <w:r>
                              <w:rPr>
                                <w:noProof/>
                              </w:rPr>
                              <w:tab/>
                              <w:t>0</w:t>
                            </w:r>
                            <w:r>
                              <w:rPr>
                                <w:noProof/>
                              </w:rPr>
                              <w:tab/>
                              <w:t>7</w:t>
                            </w:r>
                            <w:r>
                              <w:rPr>
                                <w:noProof/>
                              </w:rPr>
                              <w:tab/>
                              <w:t>[0 1 0 0 0 0 0 0 0 0 0 0 0 0 0 0]</w:t>
                            </w:r>
                          </w:p>
                          <w:p w:rsidR="00EC5626" w:rsidRDefault="00EC5626" w:rsidP="00EC5626">
                            <w:pPr>
                              <w:spacing w:after="0"/>
                              <w:rPr>
                                <w:noProof/>
                              </w:rPr>
                            </w:pPr>
                            <w:r>
                              <w:rPr>
                                <w:noProof/>
                              </w:rPr>
                              <w:t>-2.000000</w:t>
                            </w:r>
                            <w:r>
                              <w:rPr>
                                <w:noProof/>
                              </w:rPr>
                              <w:tab/>
                              <w:t>0</w:t>
                            </w:r>
                            <w:r>
                              <w:rPr>
                                <w:noProof/>
                              </w:rPr>
                              <w:tab/>
                              <w:t>11</w:t>
                            </w:r>
                            <w:r>
                              <w:rPr>
                                <w:noProof/>
                              </w:rPr>
                              <w:tab/>
                              <w:t>[0 1 0 0 0 0 0 0 0 0 0 0 1 0 0 1]</w:t>
                            </w:r>
                          </w:p>
                          <w:p w:rsidR="00EC5626" w:rsidRDefault="00EC5626" w:rsidP="00EC5626">
                            <w:pPr>
                              <w:spacing w:after="0"/>
                              <w:rPr>
                                <w:noProof/>
                              </w:rPr>
                            </w:pPr>
                            <w:r>
                              <w:rPr>
                                <w:noProof/>
                              </w:rPr>
                              <w:t>-2.000000</w:t>
                            </w:r>
                            <w:r>
                              <w:rPr>
                                <w:noProof/>
                              </w:rPr>
                              <w:tab/>
                              <w:t>0</w:t>
                            </w:r>
                            <w:r>
                              <w:rPr>
                                <w:noProof/>
                              </w:rPr>
                              <w:tab/>
                              <w:t>13</w:t>
                            </w:r>
                            <w:r>
                              <w:rPr>
                                <w:noProof/>
                              </w:rPr>
                              <w:tab/>
                              <w:t>[1 1 0 0 0 0 0 0 0 0 0 0 0 0 1 0]</w:t>
                            </w:r>
                          </w:p>
                          <w:p w:rsidR="00EC5626" w:rsidRDefault="00EC5626" w:rsidP="00EC5626">
                            <w:pPr>
                              <w:spacing w:after="0"/>
                              <w:rPr>
                                <w:noProof/>
                              </w:rPr>
                            </w:pPr>
                            <w:r>
                              <w:rPr>
                                <w:noProof/>
                              </w:rPr>
                              <w:t>-2.000000</w:t>
                            </w:r>
                            <w:r>
                              <w:rPr>
                                <w:noProof/>
                              </w:rPr>
                              <w:tab/>
                              <w:t>0</w:t>
                            </w:r>
                            <w:r>
                              <w:rPr>
                                <w:noProof/>
                              </w:rPr>
                              <w:tab/>
                              <w:t>34</w:t>
                            </w:r>
                            <w:r>
                              <w:rPr>
                                <w:noProof/>
                              </w:rPr>
                              <w:tab/>
                              <w:t>[0 0 0 0 0 0 0 0 1 0 0 0 0 0 0 0]</w:t>
                            </w:r>
                          </w:p>
                          <w:p w:rsidR="00EC5626" w:rsidRDefault="00EC5626" w:rsidP="00EC5626">
                            <w:pPr>
                              <w:spacing w:after="0"/>
                              <w:rPr>
                                <w:noProof/>
                              </w:rPr>
                            </w:pPr>
                            <w:r>
                              <w:rPr>
                                <w:noProof/>
                              </w:rPr>
                              <w:t>-2.000000</w:t>
                            </w:r>
                            <w:r>
                              <w:rPr>
                                <w:noProof/>
                              </w:rPr>
                              <w:tab/>
                              <w:t>0</w:t>
                            </w:r>
                            <w:r>
                              <w:rPr>
                                <w:noProof/>
                              </w:rPr>
                              <w:tab/>
                              <w:t>30</w:t>
                            </w:r>
                            <w:r>
                              <w:rPr>
                                <w:noProof/>
                              </w:rPr>
                              <w:tab/>
                              <w:t>[0 0 0 1 0 0 0 1 1 0 0 0 0 0 0 0]</w:t>
                            </w:r>
                          </w:p>
                          <w:p w:rsidR="00EC5626" w:rsidRDefault="00EC5626" w:rsidP="00EC5626">
                            <w:pPr>
                              <w:spacing w:after="0"/>
                              <w:rPr>
                                <w:noProof/>
                              </w:rPr>
                            </w:pPr>
                            <w:r>
                              <w:rPr>
                                <w:noProof/>
                              </w:rPr>
                              <w:t>-2.000000</w:t>
                            </w:r>
                            <w:r>
                              <w:rPr>
                                <w:noProof/>
                              </w:rPr>
                              <w:tab/>
                              <w:t>0</w:t>
                            </w:r>
                            <w:r>
                              <w:rPr>
                                <w:noProof/>
                              </w:rPr>
                              <w:tab/>
                              <w:t>31</w:t>
                            </w:r>
                            <w:r>
                              <w:rPr>
                                <w:noProof/>
                              </w:rPr>
                              <w:tab/>
                              <w:t>[0 0 1 0 0 0 0 0 0 0 0 1 1 0 0 0]</w:t>
                            </w:r>
                          </w:p>
                          <w:p w:rsidR="00EC5626" w:rsidRDefault="00EC5626" w:rsidP="00EC5626">
                            <w:pPr>
                              <w:spacing w:after="0"/>
                              <w:rPr>
                                <w:noProof/>
                              </w:rPr>
                            </w:pPr>
                            <w:r>
                              <w:rPr>
                                <w:noProof/>
                              </w:rPr>
                              <w:t>-2.000000</w:t>
                            </w:r>
                            <w:r>
                              <w:rPr>
                                <w:noProof/>
                              </w:rPr>
                              <w:tab/>
                              <w:t>0</w:t>
                            </w:r>
                            <w:r>
                              <w:rPr>
                                <w:noProof/>
                              </w:rPr>
                              <w:tab/>
                              <w:t>9</w:t>
                            </w:r>
                            <w:r>
                              <w:rPr>
                                <w:noProof/>
                              </w:rPr>
                              <w:tab/>
                              <w:t>[0 1 0 0 0 0 0 0 0 0 0 1 1 0 0 0]</w:t>
                            </w:r>
                          </w:p>
                          <w:p w:rsidR="00EC5626" w:rsidRDefault="00EC5626" w:rsidP="00EC5626">
                            <w:pPr>
                              <w:spacing w:after="0"/>
                              <w:rPr>
                                <w:noProof/>
                              </w:rPr>
                            </w:pPr>
                            <w:r>
                              <w:rPr>
                                <w:noProof/>
                              </w:rPr>
                              <w:t>-2.000000</w:t>
                            </w:r>
                            <w:r>
                              <w:rPr>
                                <w:noProof/>
                              </w:rPr>
                              <w:tab/>
                              <w:t>0</w:t>
                            </w:r>
                            <w:r>
                              <w:rPr>
                                <w:noProof/>
                              </w:rPr>
                              <w:tab/>
                              <w:t>66</w:t>
                            </w:r>
                            <w:r>
                              <w:rPr>
                                <w:noProof/>
                              </w:rPr>
                              <w:tab/>
                              <w:t>[0 0 1 0 0 0 0 0 0 0 0 0 0 0 0 0]</w:t>
                            </w:r>
                          </w:p>
                          <w:p w:rsidR="00EC5626" w:rsidRDefault="00EC5626" w:rsidP="00EC5626">
                            <w:pPr>
                              <w:spacing w:after="0"/>
                              <w:rPr>
                                <w:noProof/>
                              </w:rPr>
                            </w:pPr>
                            <w:r>
                              <w:rPr>
                                <w:noProof/>
                              </w:rPr>
                              <w:t>-2.000000</w:t>
                            </w:r>
                            <w:r>
                              <w:rPr>
                                <w:noProof/>
                              </w:rPr>
                              <w:tab/>
                              <w:t>0</w:t>
                            </w:r>
                            <w:r>
                              <w:rPr>
                                <w:noProof/>
                              </w:rPr>
                              <w:tab/>
                              <w:t>117</w:t>
                            </w:r>
                            <w:r>
                              <w:rPr>
                                <w:noProof/>
                              </w:rPr>
                              <w:tab/>
                              <w:t>[0 0 1 0 0 0 0 0 1 0 0 0 0 0 0 1]</w:t>
                            </w:r>
                          </w:p>
                          <w:p w:rsidR="00EC5626" w:rsidRDefault="00EC5626" w:rsidP="00EC5626">
                            <w:pPr>
                              <w:spacing w:after="0"/>
                              <w:rPr>
                                <w:noProof/>
                              </w:rPr>
                            </w:pPr>
                            <w:r>
                              <w:rPr>
                                <w:noProof/>
                              </w:rPr>
                              <w:t>-2.000000</w:t>
                            </w:r>
                            <w:r>
                              <w:rPr>
                                <w:noProof/>
                              </w:rPr>
                              <w:tab/>
                              <w:t>0</w:t>
                            </w:r>
                            <w:r>
                              <w:rPr>
                                <w:noProof/>
                              </w:rPr>
                              <w:tab/>
                              <w:t>25</w:t>
                            </w:r>
                            <w:r>
                              <w:rPr>
                                <w:noProof/>
                              </w:rPr>
                              <w:tab/>
                              <w:t>[0 1 0 0 0 0 0 0 1 0 0 0 0 0 0 1]</w:t>
                            </w:r>
                          </w:p>
                          <w:p w:rsidR="00EC5626" w:rsidRDefault="00EC5626" w:rsidP="00EC5626">
                            <w:pPr>
                              <w:spacing w:after="0"/>
                              <w:rPr>
                                <w:noProof/>
                              </w:rPr>
                            </w:pPr>
                            <w:r>
                              <w:rPr>
                                <w:noProof/>
                              </w:rPr>
                              <w:t>-2.000000</w:t>
                            </w:r>
                            <w:r>
                              <w:rPr>
                                <w:noProof/>
                              </w:rPr>
                              <w:tab/>
                              <w:t>0</w:t>
                            </w:r>
                            <w:r>
                              <w:rPr>
                                <w:noProof/>
                              </w:rPr>
                              <w:tab/>
                              <w:t>176</w:t>
                            </w:r>
                            <w:r>
                              <w:rPr>
                                <w:noProof/>
                              </w:rPr>
                              <w:tab/>
                              <w:t>[0 0 0 1 0 0 0 0 1 0 0 0 0 0 0 1]</w:t>
                            </w:r>
                          </w:p>
                          <w:p w:rsidR="00EC5626" w:rsidRDefault="00EC5626" w:rsidP="00EC5626">
                            <w:pPr>
                              <w:spacing w:after="0"/>
                              <w:rPr>
                                <w:noProof/>
                              </w:rPr>
                            </w:pPr>
                            <w:r>
                              <w:rPr>
                                <w:noProof/>
                              </w:rPr>
                              <w:t>-2.000000</w:t>
                            </w:r>
                            <w:r>
                              <w:rPr>
                                <w:noProof/>
                              </w:rPr>
                              <w:tab/>
                              <w:t>0</w:t>
                            </w:r>
                            <w:r>
                              <w:rPr>
                                <w:noProof/>
                              </w:rPr>
                              <w:tab/>
                              <w:t>18</w:t>
                            </w:r>
                            <w:r>
                              <w:rPr>
                                <w:noProof/>
                              </w:rPr>
                              <w:tab/>
                              <w:t>[0 1 1 0 0 0 0 0 0 0 0 0 0 0 0 1]</w:t>
                            </w:r>
                          </w:p>
                          <w:p w:rsidR="00EC5626" w:rsidRDefault="00EC5626" w:rsidP="00EC5626">
                            <w:pPr>
                              <w:spacing w:after="0"/>
                              <w:rPr>
                                <w:noProof/>
                              </w:rPr>
                            </w:pPr>
                            <w:r>
                              <w:rPr>
                                <w:noProof/>
                              </w:rPr>
                              <w:t>-2.000000</w:t>
                            </w:r>
                            <w:r>
                              <w:rPr>
                                <w:noProof/>
                              </w:rPr>
                              <w:tab/>
                              <w:t>0</w:t>
                            </w:r>
                            <w:r>
                              <w:rPr>
                                <w:noProof/>
                              </w:rPr>
                              <w:tab/>
                              <w:t>141</w:t>
                            </w:r>
                            <w:r>
                              <w:rPr>
                                <w:noProof/>
                              </w:rPr>
                              <w:tab/>
                              <w:t>[0 0 0 1 1 0 0 0 0 0 0 0 0 0 1 0]</w:t>
                            </w:r>
                          </w:p>
                          <w:p w:rsidR="00EC5626" w:rsidRDefault="00EC5626" w:rsidP="00EC5626">
                            <w:pPr>
                              <w:spacing w:after="0"/>
                              <w:rPr>
                                <w:noProof/>
                              </w:rPr>
                            </w:pPr>
                            <w:r>
                              <w:rPr>
                                <w:noProof/>
                              </w:rPr>
                              <w:t>-2.000000</w:t>
                            </w:r>
                            <w:r>
                              <w:rPr>
                                <w:noProof/>
                              </w:rPr>
                              <w:tab/>
                              <w:t>0</w:t>
                            </w:r>
                            <w:r>
                              <w:rPr>
                                <w:noProof/>
                              </w:rPr>
                              <w:tab/>
                              <w:t>13</w:t>
                            </w:r>
                            <w:r>
                              <w:rPr>
                                <w:noProof/>
                              </w:rPr>
                              <w:tab/>
                              <w:t>[0 1 0 1 0 0 0 0 0 0 0 0 0 0 1 0]</w:t>
                            </w:r>
                          </w:p>
                          <w:p w:rsidR="00EC5626" w:rsidRDefault="00EC5626" w:rsidP="00EC5626">
                            <w:pPr>
                              <w:spacing w:after="0"/>
                              <w:rPr>
                                <w:noProof/>
                              </w:rPr>
                            </w:pPr>
                            <w:r>
                              <w:rPr>
                                <w:noProof/>
                              </w:rPr>
                              <w:t>-2.000000</w:t>
                            </w:r>
                            <w:r>
                              <w:rPr>
                                <w:noProof/>
                              </w:rPr>
                              <w:tab/>
                              <w:t>0</w:t>
                            </w:r>
                            <w:r>
                              <w:rPr>
                                <w:noProof/>
                              </w:rPr>
                              <w:tab/>
                              <w:t>112</w:t>
                            </w:r>
                            <w:r>
                              <w:rPr>
                                <w:noProof/>
                              </w:rPr>
                              <w:tab/>
                              <w:t>[0 0 0 1 0 0 0 0 1 0 0 0 0 0 1 0]</w:t>
                            </w:r>
                          </w:p>
                          <w:p w:rsidR="00EC5626" w:rsidRDefault="00EC5626" w:rsidP="00EC5626">
                            <w:pPr>
                              <w:spacing w:after="0"/>
                              <w:rPr>
                                <w:noProof/>
                              </w:rPr>
                            </w:pPr>
                            <w:r>
                              <w:rPr>
                                <w:noProof/>
                              </w:rPr>
                              <w:t>-2.000000</w:t>
                            </w:r>
                            <w:r>
                              <w:rPr>
                                <w:noProof/>
                              </w:rPr>
                              <w:tab/>
                              <w:t>0</w:t>
                            </w:r>
                            <w:r>
                              <w:rPr>
                                <w:noProof/>
                              </w:rPr>
                              <w:tab/>
                              <w:t>41</w:t>
                            </w:r>
                            <w:r>
                              <w:rPr>
                                <w:noProof/>
                              </w:rPr>
                              <w:tab/>
                              <w:t>[0 0 0 1 1 0 0 0 0 0 0 1 0 0 0 0]</w:t>
                            </w:r>
                          </w:p>
                          <w:p w:rsidR="00EC5626" w:rsidRDefault="00EC5626" w:rsidP="00EC5626">
                            <w:pPr>
                              <w:spacing w:after="0"/>
                              <w:rPr>
                                <w:noProof/>
                              </w:rPr>
                            </w:pPr>
                            <w:r>
                              <w:rPr>
                                <w:noProof/>
                              </w:rPr>
                              <w:t>-2.000000</w:t>
                            </w:r>
                            <w:r>
                              <w:rPr>
                                <w:noProof/>
                              </w:rPr>
                              <w:tab/>
                              <w:t>0</w:t>
                            </w:r>
                            <w:r>
                              <w:rPr>
                                <w:noProof/>
                              </w:rPr>
                              <w:tab/>
                              <w:t>281</w:t>
                            </w:r>
                            <w:r>
                              <w:rPr>
                                <w:noProof/>
                              </w:rPr>
                              <w:tab/>
                              <w:t>[0 0 0 1 1 0 0 0 1 0 0 0 0 0 0 0]</w:t>
                            </w:r>
                          </w:p>
                          <w:p w:rsidR="00EC5626" w:rsidRDefault="00EC5626" w:rsidP="00EC5626">
                            <w:pPr>
                              <w:spacing w:after="0"/>
                              <w:rPr>
                                <w:noProof/>
                              </w:rPr>
                            </w:pPr>
                            <w:r>
                              <w:rPr>
                                <w:noProof/>
                              </w:rPr>
                              <w:t>-2.000000</w:t>
                            </w:r>
                            <w:r>
                              <w:rPr>
                                <w:noProof/>
                              </w:rPr>
                              <w:tab/>
                              <w:t>0</w:t>
                            </w:r>
                            <w:r>
                              <w:rPr>
                                <w:noProof/>
                              </w:rPr>
                              <w:tab/>
                              <w:t>17</w:t>
                            </w:r>
                            <w:r>
                              <w:rPr>
                                <w:noProof/>
                              </w:rPr>
                              <w:tab/>
                              <w:t>[0 1 1 0 0 0 0 0 0 0 0 0 1 0 0 0]</w:t>
                            </w:r>
                          </w:p>
                          <w:p w:rsidR="00EC5626" w:rsidRDefault="00EC5626" w:rsidP="00EC5626">
                            <w:pPr>
                              <w:spacing w:after="0"/>
                              <w:rPr>
                                <w:noProof/>
                              </w:rPr>
                            </w:pPr>
                            <w:r>
                              <w:rPr>
                                <w:noProof/>
                              </w:rPr>
                              <w:t>0.000000</w:t>
                            </w:r>
                            <w:r>
                              <w:rPr>
                                <w:noProof/>
                              </w:rPr>
                              <w:tab/>
                              <w:t>0</w:t>
                            </w:r>
                            <w:r>
                              <w:rPr>
                                <w:noProof/>
                              </w:rPr>
                              <w:tab/>
                              <w:t>6</w:t>
                            </w:r>
                            <w:r>
                              <w:rPr>
                                <w:noProof/>
                              </w:rPr>
                              <w:tab/>
                              <w:t>[0 0 0 0 0 0 0 0 0 0 0 0 0 1 0 1]</w:t>
                            </w:r>
                          </w:p>
                          <w:p w:rsidR="00EC5626" w:rsidRDefault="00EC5626" w:rsidP="00EC5626">
                            <w:pPr>
                              <w:spacing w:after="0"/>
                              <w:rPr>
                                <w:noProof/>
                              </w:rPr>
                            </w:pPr>
                            <w:r>
                              <w:rPr>
                                <w:noProof/>
                              </w:rPr>
                              <w:t>0.000000</w:t>
                            </w:r>
                            <w:r>
                              <w:rPr>
                                <w:noProof/>
                              </w:rPr>
                              <w:tab/>
                              <w:t>0</w:t>
                            </w:r>
                            <w:r>
                              <w:rPr>
                                <w:noProof/>
                              </w:rPr>
                              <w:tab/>
                              <w:t>3</w:t>
                            </w:r>
                            <w:r>
                              <w:rPr>
                                <w:noProof/>
                              </w:rPr>
                              <w:tab/>
                              <w:t>[0 0 0 0 0 0 0 0 0 0 0 1 0 1 0 0]</w:t>
                            </w:r>
                          </w:p>
                          <w:p w:rsidR="00EC5626" w:rsidRDefault="00EC5626" w:rsidP="00EC5626">
                            <w:pPr>
                              <w:spacing w:after="0"/>
                              <w:rPr>
                                <w:noProof/>
                              </w:rPr>
                            </w:pPr>
                            <w:r>
                              <w:rPr>
                                <w:noProof/>
                              </w:rPr>
                              <w:t>0.000000</w:t>
                            </w:r>
                            <w:r>
                              <w:rPr>
                                <w:noProof/>
                              </w:rPr>
                              <w:tab/>
                              <w:t>0</w:t>
                            </w:r>
                            <w:r>
                              <w:rPr>
                                <w:noProof/>
                              </w:rPr>
                              <w:tab/>
                              <w:t>4</w:t>
                            </w:r>
                            <w:r>
                              <w:rPr>
                                <w:noProof/>
                              </w:rPr>
                              <w:tab/>
                              <w:t>[0 0 0 0 0 0 0 0 0 0 0 0 0 1 1 0]</w:t>
                            </w:r>
                          </w:p>
                          <w:p w:rsidR="00EC5626" w:rsidRDefault="00EC5626" w:rsidP="00EC5626">
                            <w:pPr>
                              <w:spacing w:after="0"/>
                              <w:rPr>
                                <w:noProof/>
                              </w:rPr>
                            </w:pPr>
                            <w:r>
                              <w:rPr>
                                <w:noProof/>
                              </w:rPr>
                              <w:t>0.000000</w:t>
                            </w:r>
                            <w:r>
                              <w:rPr>
                                <w:noProof/>
                              </w:rPr>
                              <w:tab/>
                              <w:t>0</w:t>
                            </w:r>
                            <w:r>
                              <w:rPr>
                                <w:noProof/>
                              </w:rPr>
                              <w:tab/>
                              <w:t>4</w:t>
                            </w:r>
                            <w:r>
                              <w:rPr>
                                <w:noProof/>
                              </w:rPr>
                              <w:tab/>
                              <w:t>[0 0 0 0 0 0 0 0 0 1 0 0 0 1 0 0]</w:t>
                            </w:r>
                          </w:p>
                          <w:p w:rsidR="00EC5626" w:rsidRDefault="00EC5626" w:rsidP="00EC5626">
                            <w:pPr>
                              <w:spacing w:after="0"/>
                              <w:rPr>
                                <w:noProof/>
                              </w:rPr>
                            </w:pPr>
                            <w:r>
                              <w:rPr>
                                <w:noProof/>
                              </w:rPr>
                              <w:t>0.000000</w:t>
                            </w:r>
                            <w:r>
                              <w:rPr>
                                <w:noProof/>
                              </w:rPr>
                              <w:tab/>
                              <w:t>0</w:t>
                            </w:r>
                            <w:r>
                              <w:rPr>
                                <w:noProof/>
                              </w:rPr>
                              <w:tab/>
                              <w:t>9</w:t>
                            </w:r>
                            <w:r>
                              <w:rPr>
                                <w:noProof/>
                              </w:rPr>
                              <w:tab/>
                              <w:t>[0 0 0 0 0 0 1 0 0 0 0 0 0 1 0 0]</w:t>
                            </w:r>
                          </w:p>
                          <w:p w:rsidR="00EC5626" w:rsidRDefault="00EC5626" w:rsidP="00EC5626">
                            <w:pPr>
                              <w:spacing w:after="0"/>
                              <w:rPr>
                                <w:noProof/>
                              </w:rPr>
                            </w:pPr>
                            <w:r>
                              <w:rPr>
                                <w:noProof/>
                              </w:rPr>
                              <w:t>0.000000</w:t>
                            </w:r>
                            <w:r>
                              <w:rPr>
                                <w:noProof/>
                              </w:rPr>
                              <w:tab/>
                              <w:t>0</w:t>
                            </w:r>
                            <w:r>
                              <w:rPr>
                                <w:noProof/>
                              </w:rPr>
                              <w:tab/>
                              <w:t>1</w:t>
                            </w:r>
                            <w:r>
                              <w:rPr>
                                <w:noProof/>
                              </w:rPr>
                              <w:tab/>
                              <w:t>[0 0 0 0 0 0 0 0 0 0 1 0 0 1 0 0]</w:t>
                            </w:r>
                          </w:p>
                          <w:p w:rsidR="00EC5626" w:rsidRDefault="00EC5626" w:rsidP="00EC5626">
                            <w:pPr>
                              <w:spacing w:after="0"/>
                              <w:rPr>
                                <w:noProof/>
                              </w:rPr>
                            </w:pPr>
                            <w:r>
                              <w:rPr>
                                <w:noProof/>
                              </w:rPr>
                              <w:t>0.000000</w:t>
                            </w:r>
                            <w:r>
                              <w:rPr>
                                <w:noProof/>
                              </w:rPr>
                              <w:tab/>
                              <w:t>0</w:t>
                            </w:r>
                            <w:r>
                              <w:rPr>
                                <w:noProof/>
                              </w:rPr>
                              <w:tab/>
                              <w:t>11</w:t>
                            </w:r>
                            <w:r>
                              <w:rPr>
                                <w:noProof/>
                              </w:rPr>
                              <w:tab/>
                              <w:t>[0 0 0 0 0 0 0 0 0 0 0 0 0 0 1 1]</w:t>
                            </w:r>
                          </w:p>
                          <w:p w:rsidR="00EC5626" w:rsidRDefault="00EC5626" w:rsidP="00EC5626">
                            <w:pPr>
                              <w:spacing w:after="0"/>
                              <w:rPr>
                                <w:noProof/>
                              </w:rPr>
                            </w:pPr>
                            <w:r>
                              <w:rPr>
                                <w:noProof/>
                              </w:rPr>
                              <w:t>0.000000</w:t>
                            </w:r>
                            <w:r>
                              <w:rPr>
                                <w:noProof/>
                              </w:rPr>
                              <w:tab/>
                              <w:t>0</w:t>
                            </w:r>
                            <w:r>
                              <w:rPr>
                                <w:noProof/>
                              </w:rPr>
                              <w:tab/>
                              <w:t>5</w:t>
                            </w:r>
                            <w:r>
                              <w:rPr>
                                <w:noProof/>
                              </w:rPr>
                              <w:tab/>
                              <w:t>[0 0 0 0 0 0 0 0 0 1 0 0 0 0 0 1]</w:t>
                            </w:r>
                          </w:p>
                          <w:p w:rsidR="00EC5626" w:rsidRDefault="00EC5626" w:rsidP="00EC5626">
                            <w:pPr>
                              <w:spacing w:after="0"/>
                              <w:rPr>
                                <w:noProof/>
                              </w:rPr>
                            </w:pPr>
                            <w:r>
                              <w:rPr>
                                <w:noProof/>
                              </w:rPr>
                              <w:t>0.000000</w:t>
                            </w:r>
                            <w:r>
                              <w:rPr>
                                <w:noProof/>
                              </w:rPr>
                              <w:tab/>
                              <w:t>0</w:t>
                            </w:r>
                            <w:r>
                              <w:rPr>
                                <w:noProof/>
                              </w:rPr>
                              <w:tab/>
                              <w:t>1</w:t>
                            </w:r>
                            <w:r>
                              <w:rPr>
                                <w:noProof/>
                              </w:rPr>
                              <w:tab/>
                              <w:t>[0 0 0 0 1 0 0 0 0 0 0 0 0 1 0 0]</w:t>
                            </w:r>
                          </w:p>
                          <w:p w:rsidR="00EC5626" w:rsidRDefault="00EC5626" w:rsidP="00EC5626">
                            <w:pPr>
                              <w:spacing w:after="0"/>
                              <w:rPr>
                                <w:noProof/>
                              </w:rPr>
                            </w:pPr>
                            <w:r>
                              <w:rPr>
                                <w:noProof/>
                              </w:rPr>
                              <w:t>0.000000</w:t>
                            </w:r>
                            <w:r>
                              <w:rPr>
                                <w:noProof/>
                              </w:rPr>
                              <w:tab/>
                              <w:t>0</w:t>
                            </w:r>
                            <w:r>
                              <w:rPr>
                                <w:noProof/>
                              </w:rPr>
                              <w:tab/>
                              <w:t>7</w:t>
                            </w:r>
                            <w:r>
                              <w:rPr>
                                <w:noProof/>
                              </w:rPr>
                              <w:tab/>
                              <w:t>[0 0 0 0 0 1 0 0 0 0 0 0 0 1 0 0]</w:t>
                            </w:r>
                          </w:p>
                          <w:p w:rsidR="00EC5626" w:rsidRDefault="00EC5626" w:rsidP="00EC5626">
                            <w:pPr>
                              <w:spacing w:after="0"/>
                              <w:rPr>
                                <w:noProof/>
                              </w:rPr>
                            </w:pPr>
                            <w:r>
                              <w:rPr>
                                <w:noProof/>
                              </w:rPr>
                              <w:t>0.000000</w:t>
                            </w:r>
                            <w:r>
                              <w:rPr>
                                <w:noProof/>
                              </w:rPr>
                              <w:tab/>
                              <w:t>0</w:t>
                            </w:r>
                            <w:r>
                              <w:rPr>
                                <w:noProof/>
                              </w:rPr>
                              <w:tab/>
                              <w:t>9</w:t>
                            </w:r>
                            <w:r>
                              <w:rPr>
                                <w:noProof/>
                              </w:rPr>
                              <w:tab/>
                              <w:t>[0 0 0 0 0 0 0 1 0 1 0 0 0 0 0 0]</w:t>
                            </w:r>
                          </w:p>
                          <w:p w:rsidR="00EC5626" w:rsidRDefault="00EC5626" w:rsidP="00EC5626">
                            <w:pPr>
                              <w:spacing w:after="0"/>
                              <w:rPr>
                                <w:noProof/>
                              </w:rPr>
                            </w:pPr>
                            <w:r>
                              <w:rPr>
                                <w:noProof/>
                              </w:rPr>
                              <w:t>0.000000</w:t>
                            </w:r>
                            <w:r>
                              <w:rPr>
                                <w:noProof/>
                              </w:rPr>
                              <w:tab/>
                              <w:t>0</w:t>
                            </w:r>
                            <w:r>
                              <w:rPr>
                                <w:noProof/>
                              </w:rPr>
                              <w:tab/>
                              <w:t>5</w:t>
                            </w:r>
                            <w:r>
                              <w:rPr>
                                <w:noProof/>
                              </w:rPr>
                              <w:tab/>
                              <w:t>[0 0 0 0 0 0 0 0 0 0 0 0 1 1 0 0]</w:t>
                            </w:r>
                          </w:p>
                          <w:p w:rsidR="00EC5626" w:rsidRDefault="00EC5626" w:rsidP="00EC5626">
                            <w:pPr>
                              <w:spacing w:after="0"/>
                              <w:rPr>
                                <w:noProof/>
                              </w:rPr>
                            </w:pPr>
                            <w:r>
                              <w:rPr>
                                <w:noProof/>
                              </w:rPr>
                              <w:t>0.000000</w:t>
                            </w:r>
                            <w:r>
                              <w:rPr>
                                <w:noProof/>
                              </w:rPr>
                              <w:tab/>
                              <w:t>0</w:t>
                            </w:r>
                            <w:r>
                              <w:rPr>
                                <w:noProof/>
                              </w:rPr>
                              <w:tab/>
                              <w:t>4</w:t>
                            </w:r>
                            <w:r>
                              <w:rPr>
                                <w:noProof/>
                              </w:rPr>
                              <w:tab/>
                              <w:t>[0 0 0 0 0 0 0 0 0 0 1 0 0 0 0 1]</w:t>
                            </w:r>
                          </w:p>
                          <w:p w:rsidR="00EC5626" w:rsidRDefault="00EC5626" w:rsidP="00EC562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5A24" id="_x0000_s1082" type="#_x0000_t202" style="position:absolute;margin-left:299.8pt;margin-top:0;width:294pt;height:1321.9pt;z-index:25200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" filled="f" stroked="f">
                <v:textbox>
                  <w:txbxContent>
                    <w:p w:rsidR="00696C20" w:rsidRDefault="00696C20" w:rsidP="00EC5626">
                      <w:pPr>
                        <w:spacing w:after="0"/>
                        <w:rPr>
                          <w:noProof/>
                        </w:rPr>
                      </w:pPr>
                    </w:p>
                    <w:p w:rsidR="00EC5626" w:rsidRDefault="00EC5626" w:rsidP="00EC5626">
                      <w:pPr>
                        <w:spacing w:after="0"/>
                        <w:rPr>
                          <w:noProof/>
                        </w:rPr>
                      </w:pPr>
                      <w:r>
                        <w:rPr>
                          <w:noProof/>
                        </w:rPr>
                        <w:t>-2.000000</w:t>
                      </w:r>
                      <w:r>
                        <w:rPr>
                          <w:noProof/>
                        </w:rPr>
                        <w:tab/>
                        <w:t>0</w:t>
                      </w:r>
                      <w:r>
                        <w:rPr>
                          <w:noProof/>
                        </w:rPr>
                        <w:tab/>
                        <w:t>24</w:t>
                      </w:r>
                      <w:r>
                        <w:rPr>
                          <w:noProof/>
                        </w:rPr>
                        <w:tab/>
                        <w:t>[1 0 0 0 0 0 0 1 1 0 0 0 0 0 0 0]</w:t>
                      </w:r>
                    </w:p>
                    <w:p w:rsidR="00EC5626" w:rsidRDefault="00EC5626" w:rsidP="00EC5626">
                      <w:pPr>
                        <w:spacing w:after="0"/>
                        <w:rPr>
                          <w:noProof/>
                        </w:rPr>
                      </w:pPr>
                      <w:r>
                        <w:rPr>
                          <w:noProof/>
                        </w:rPr>
                        <w:t>-2.000000</w:t>
                      </w:r>
                      <w:r>
                        <w:rPr>
                          <w:noProof/>
                        </w:rPr>
                        <w:tab/>
                        <w:t>0</w:t>
                      </w:r>
                      <w:r>
                        <w:rPr>
                          <w:noProof/>
                        </w:rPr>
                        <w:tab/>
                        <w:t>100</w:t>
                      </w:r>
                      <w:r>
                        <w:rPr>
                          <w:noProof/>
                        </w:rPr>
                        <w:tab/>
                        <w:t>[1 0 0 0 0 0 0 0 0 0 0 1 1 0 0 0]</w:t>
                      </w:r>
                    </w:p>
                    <w:p w:rsidR="00EC5626" w:rsidRDefault="00EC5626" w:rsidP="00EC5626">
                      <w:pPr>
                        <w:spacing w:after="0"/>
                        <w:rPr>
                          <w:noProof/>
                        </w:rPr>
                      </w:pPr>
                      <w:r>
                        <w:rPr>
                          <w:noProof/>
                        </w:rPr>
                        <w:t>-2.000000</w:t>
                      </w:r>
                      <w:r>
                        <w:rPr>
                          <w:noProof/>
                        </w:rPr>
                        <w:tab/>
                        <w:t>0</w:t>
                      </w:r>
                      <w:r>
                        <w:rPr>
                          <w:noProof/>
                        </w:rPr>
                        <w:tab/>
                        <w:t>22</w:t>
                      </w:r>
                      <w:r>
                        <w:rPr>
                          <w:noProof/>
                        </w:rPr>
                        <w:tab/>
                        <w:t>[0 0 0 0 1 0 0 0 0 0 0 0 0 0 0 0]</w:t>
                      </w:r>
                    </w:p>
                    <w:p w:rsidR="00EC5626" w:rsidRDefault="00EC5626" w:rsidP="00EC5626">
                      <w:pPr>
                        <w:spacing w:after="0"/>
                        <w:rPr>
                          <w:noProof/>
                        </w:rPr>
                      </w:pPr>
                      <w:r>
                        <w:rPr>
                          <w:noProof/>
                        </w:rPr>
                        <w:t>-2.000000</w:t>
                      </w:r>
                      <w:r>
                        <w:rPr>
                          <w:noProof/>
                        </w:rPr>
                        <w:tab/>
                        <w:t>0</w:t>
                      </w:r>
                      <w:r>
                        <w:rPr>
                          <w:noProof/>
                        </w:rPr>
                        <w:tab/>
                        <w:t>18</w:t>
                      </w:r>
                      <w:r>
                        <w:rPr>
                          <w:noProof/>
                        </w:rPr>
                        <w:tab/>
                        <w:t>[0 0 1 0 0 0 0 1 0 0 0 0 1 0 0 0]</w:t>
                      </w:r>
                    </w:p>
                    <w:p w:rsidR="00EC5626" w:rsidRDefault="00EC5626" w:rsidP="00EC5626">
                      <w:pPr>
                        <w:spacing w:after="0"/>
                        <w:rPr>
                          <w:noProof/>
                        </w:rPr>
                      </w:pPr>
                      <w:r>
                        <w:rPr>
                          <w:noProof/>
                        </w:rPr>
                        <w:t>-2.000000</w:t>
                      </w:r>
                      <w:r>
                        <w:rPr>
                          <w:noProof/>
                        </w:rPr>
                        <w:tab/>
                        <w:t>0</w:t>
                      </w:r>
                      <w:r>
                        <w:rPr>
                          <w:noProof/>
                        </w:rPr>
                        <w:tab/>
                        <w:t>138</w:t>
                      </w:r>
                      <w:r>
                        <w:rPr>
                          <w:noProof/>
                        </w:rPr>
                        <w:tab/>
                        <w:t>[1 0 0 1 0 0 0 0 0 0 0 0 0 0 1 0]</w:t>
                      </w:r>
                    </w:p>
                    <w:p w:rsidR="00EC5626" w:rsidRDefault="00EC5626" w:rsidP="00EC5626">
                      <w:pPr>
                        <w:spacing w:after="0"/>
                        <w:rPr>
                          <w:noProof/>
                        </w:rPr>
                      </w:pPr>
                      <w:r>
                        <w:rPr>
                          <w:noProof/>
                        </w:rPr>
                        <w:t>-2.000000</w:t>
                      </w:r>
                      <w:r>
                        <w:rPr>
                          <w:noProof/>
                        </w:rPr>
                        <w:tab/>
                        <w:t>0</w:t>
                      </w:r>
                      <w:r>
                        <w:rPr>
                          <w:noProof/>
                        </w:rPr>
                        <w:tab/>
                        <w:t>94</w:t>
                      </w:r>
                      <w:r>
                        <w:rPr>
                          <w:noProof/>
                        </w:rPr>
                        <w:tab/>
                        <w:t>[0 0 1 0 1 0 0 0 0 0 0 0 0 0 0 1]</w:t>
                      </w:r>
                    </w:p>
                    <w:p w:rsidR="00EC5626" w:rsidRDefault="00EC5626" w:rsidP="00EC5626">
                      <w:pPr>
                        <w:spacing w:after="0"/>
                        <w:rPr>
                          <w:noProof/>
                        </w:rPr>
                      </w:pPr>
                      <w:r>
                        <w:rPr>
                          <w:noProof/>
                        </w:rPr>
                        <w:t>-2.000000</w:t>
                      </w:r>
                      <w:r>
                        <w:rPr>
                          <w:noProof/>
                        </w:rPr>
                        <w:tab/>
                        <w:t>0</w:t>
                      </w:r>
                      <w:r>
                        <w:rPr>
                          <w:noProof/>
                        </w:rPr>
                        <w:tab/>
                        <w:t>85</w:t>
                      </w:r>
                      <w:r>
                        <w:rPr>
                          <w:noProof/>
                        </w:rPr>
                        <w:tab/>
                        <w:t>[0 0 0 1 0 0 0 0 1 0 0 0 0 1 0 0]</w:t>
                      </w:r>
                    </w:p>
                    <w:p w:rsidR="00EC5626" w:rsidRDefault="00EC5626" w:rsidP="00EC5626">
                      <w:pPr>
                        <w:spacing w:after="0"/>
                        <w:rPr>
                          <w:noProof/>
                        </w:rPr>
                      </w:pPr>
                      <w:r>
                        <w:rPr>
                          <w:noProof/>
                        </w:rPr>
                        <w:t>-2.000000</w:t>
                      </w:r>
                      <w:r>
                        <w:rPr>
                          <w:noProof/>
                        </w:rPr>
                        <w:tab/>
                        <w:t>0</w:t>
                      </w:r>
                      <w:r>
                        <w:rPr>
                          <w:noProof/>
                        </w:rPr>
                        <w:tab/>
                        <w:t>104</w:t>
                      </w:r>
                      <w:r>
                        <w:rPr>
                          <w:noProof/>
                        </w:rPr>
                        <w:tab/>
                        <w:t>[0 0 0 1 0 0 0 0 0 0 0 0 0 0 0 0]</w:t>
                      </w:r>
                    </w:p>
                    <w:p w:rsidR="00EC5626" w:rsidRDefault="00EC5626" w:rsidP="00EC5626">
                      <w:pPr>
                        <w:spacing w:after="0"/>
                        <w:rPr>
                          <w:noProof/>
                        </w:rPr>
                      </w:pPr>
                      <w:r>
                        <w:rPr>
                          <w:noProof/>
                        </w:rPr>
                        <w:t>-2.000000</w:t>
                      </w:r>
                      <w:r>
                        <w:rPr>
                          <w:noProof/>
                        </w:rPr>
                        <w:tab/>
                        <w:t>0</w:t>
                      </w:r>
                      <w:r>
                        <w:rPr>
                          <w:noProof/>
                        </w:rPr>
                        <w:tab/>
                        <w:t>11</w:t>
                      </w:r>
                      <w:r>
                        <w:rPr>
                          <w:noProof/>
                        </w:rPr>
                        <w:tab/>
                        <w:t>[0 0 0 0 0 0 0 1 1 0 0 0 1 0 0 0]</w:t>
                      </w:r>
                    </w:p>
                    <w:p w:rsidR="00EC5626" w:rsidRDefault="00EC5626" w:rsidP="00EC5626">
                      <w:pPr>
                        <w:spacing w:after="0"/>
                        <w:rPr>
                          <w:noProof/>
                        </w:rPr>
                      </w:pPr>
                      <w:r>
                        <w:rPr>
                          <w:noProof/>
                        </w:rPr>
                        <w:t>-2.000000</w:t>
                      </w:r>
                      <w:r>
                        <w:rPr>
                          <w:noProof/>
                        </w:rPr>
                        <w:tab/>
                        <w:t>0</w:t>
                      </w:r>
                      <w:r>
                        <w:rPr>
                          <w:noProof/>
                        </w:rPr>
                        <w:tab/>
                        <w:t>10</w:t>
                      </w:r>
                      <w:r>
                        <w:rPr>
                          <w:noProof/>
                        </w:rPr>
                        <w:tab/>
                        <w:t>[0 0 0 0 1 0 0 0 0 0 0 1 1 0 0 0]</w:t>
                      </w:r>
                    </w:p>
                    <w:p w:rsidR="00EC5626" w:rsidRDefault="00EC5626" w:rsidP="00EC5626">
                      <w:pPr>
                        <w:spacing w:after="0"/>
                        <w:rPr>
                          <w:noProof/>
                        </w:rPr>
                      </w:pPr>
                      <w:r>
                        <w:rPr>
                          <w:noProof/>
                        </w:rPr>
                        <w:t>-2.000000</w:t>
                      </w:r>
                      <w:r>
                        <w:rPr>
                          <w:noProof/>
                        </w:rPr>
                        <w:tab/>
                        <w:t>0</w:t>
                      </w:r>
                      <w:r>
                        <w:rPr>
                          <w:noProof/>
                        </w:rPr>
                        <w:tab/>
                        <w:t>73</w:t>
                      </w:r>
                      <w:r>
                        <w:rPr>
                          <w:noProof/>
                        </w:rPr>
                        <w:tab/>
                        <w:t>[0 0 1 0 0 0 0 0 0 0 0 0 1 0 0 1]</w:t>
                      </w:r>
                    </w:p>
                    <w:p w:rsidR="00EC5626" w:rsidRDefault="00EC5626" w:rsidP="00EC5626">
                      <w:pPr>
                        <w:spacing w:after="0"/>
                        <w:rPr>
                          <w:noProof/>
                        </w:rPr>
                      </w:pPr>
                      <w:r>
                        <w:rPr>
                          <w:noProof/>
                        </w:rPr>
                        <w:t>-2.000000</w:t>
                      </w:r>
                      <w:r>
                        <w:rPr>
                          <w:noProof/>
                        </w:rPr>
                        <w:tab/>
                        <w:t>0</w:t>
                      </w:r>
                      <w:r>
                        <w:rPr>
                          <w:noProof/>
                        </w:rPr>
                        <w:tab/>
                        <w:t>115</w:t>
                      </w:r>
                      <w:r>
                        <w:rPr>
                          <w:noProof/>
                        </w:rPr>
                        <w:tab/>
                        <w:t>[0 0 0 0 1 0 0 0 1 0 0 0 0 0 0 1]</w:t>
                      </w:r>
                    </w:p>
                    <w:p w:rsidR="00EC5626" w:rsidRDefault="00EC5626" w:rsidP="00EC5626">
                      <w:pPr>
                        <w:spacing w:after="0"/>
                        <w:rPr>
                          <w:noProof/>
                        </w:rPr>
                      </w:pPr>
                      <w:r>
                        <w:rPr>
                          <w:noProof/>
                        </w:rPr>
                        <w:t>-2.000000</w:t>
                      </w:r>
                      <w:r>
                        <w:rPr>
                          <w:noProof/>
                        </w:rPr>
                        <w:tab/>
                        <w:t>0</w:t>
                      </w:r>
                      <w:r>
                        <w:rPr>
                          <w:noProof/>
                        </w:rPr>
                        <w:tab/>
                        <w:t>7</w:t>
                      </w:r>
                      <w:r>
                        <w:rPr>
                          <w:noProof/>
                        </w:rPr>
                        <w:tab/>
                        <w:t>[0 1 0 0 0 0 0 1 0 0 0 0 1 0 0 0]</w:t>
                      </w:r>
                    </w:p>
                    <w:p w:rsidR="00EC5626" w:rsidRDefault="00EC5626" w:rsidP="00EC5626">
                      <w:pPr>
                        <w:spacing w:after="0"/>
                        <w:rPr>
                          <w:noProof/>
                        </w:rPr>
                      </w:pPr>
                      <w:r>
                        <w:rPr>
                          <w:noProof/>
                        </w:rPr>
                        <w:t>-2.000000</w:t>
                      </w:r>
                      <w:r>
                        <w:rPr>
                          <w:noProof/>
                        </w:rPr>
                        <w:tab/>
                        <w:t>0</w:t>
                      </w:r>
                      <w:r>
                        <w:rPr>
                          <w:noProof/>
                        </w:rPr>
                        <w:tab/>
                        <w:t>133</w:t>
                      </w:r>
                      <w:r>
                        <w:rPr>
                          <w:noProof/>
                        </w:rPr>
                        <w:tab/>
                        <w:t>[0 0 0 1 1 0 0 0 0 0 0 0 0 0 0 1]</w:t>
                      </w:r>
                    </w:p>
                    <w:p w:rsidR="00EC5626" w:rsidRDefault="00EC5626" w:rsidP="00EC5626">
                      <w:pPr>
                        <w:spacing w:after="0"/>
                        <w:rPr>
                          <w:noProof/>
                        </w:rPr>
                      </w:pPr>
                      <w:r>
                        <w:rPr>
                          <w:noProof/>
                        </w:rPr>
                        <w:t>-2.000000</w:t>
                      </w:r>
                      <w:r>
                        <w:rPr>
                          <w:noProof/>
                        </w:rPr>
                        <w:tab/>
                        <w:t>0</w:t>
                      </w:r>
                      <w:r>
                        <w:rPr>
                          <w:noProof/>
                        </w:rPr>
                        <w:tab/>
                        <w:t>6</w:t>
                      </w:r>
                      <w:r>
                        <w:rPr>
                          <w:noProof/>
                        </w:rPr>
                        <w:tab/>
                        <w:t>[0 1 0 0 0 0 0 0 0 0 0 0 1 0 1 0]</w:t>
                      </w:r>
                    </w:p>
                    <w:p w:rsidR="00EC5626" w:rsidRDefault="00EC5626" w:rsidP="00EC5626">
                      <w:pPr>
                        <w:spacing w:after="0"/>
                        <w:rPr>
                          <w:noProof/>
                        </w:rPr>
                      </w:pPr>
                      <w:r>
                        <w:rPr>
                          <w:noProof/>
                        </w:rPr>
                        <w:t>-2.000000</w:t>
                      </w:r>
                      <w:r>
                        <w:rPr>
                          <w:noProof/>
                        </w:rPr>
                        <w:tab/>
                        <w:t>0</w:t>
                      </w:r>
                      <w:r>
                        <w:rPr>
                          <w:noProof/>
                        </w:rPr>
                        <w:tab/>
                        <w:t>19</w:t>
                      </w:r>
                      <w:r>
                        <w:rPr>
                          <w:noProof/>
                        </w:rPr>
                        <w:tab/>
                        <w:t>[0 1 0 0 1 0 0 0 0 0 0 0 0 0 0 1]</w:t>
                      </w:r>
                    </w:p>
                    <w:p w:rsidR="00EC5626" w:rsidRDefault="00EC5626" w:rsidP="00EC5626">
                      <w:pPr>
                        <w:spacing w:after="0"/>
                        <w:rPr>
                          <w:noProof/>
                        </w:rPr>
                      </w:pPr>
                      <w:r>
                        <w:rPr>
                          <w:noProof/>
                        </w:rPr>
                        <w:t>-2.000000</w:t>
                      </w:r>
                      <w:r>
                        <w:rPr>
                          <w:noProof/>
                        </w:rPr>
                        <w:tab/>
                        <w:t>0</w:t>
                      </w:r>
                      <w:r>
                        <w:rPr>
                          <w:noProof/>
                        </w:rPr>
                        <w:tab/>
                        <w:t>7</w:t>
                      </w:r>
                      <w:r>
                        <w:rPr>
                          <w:noProof/>
                        </w:rPr>
                        <w:tab/>
                        <w:t>[0 1 0 0 0 0 0 0 0 0 0 0 0 0 0 0]</w:t>
                      </w:r>
                    </w:p>
                    <w:p w:rsidR="00EC5626" w:rsidRDefault="00EC5626" w:rsidP="00EC5626">
                      <w:pPr>
                        <w:spacing w:after="0"/>
                        <w:rPr>
                          <w:noProof/>
                        </w:rPr>
                      </w:pPr>
                      <w:r>
                        <w:rPr>
                          <w:noProof/>
                        </w:rPr>
                        <w:t>-2.000000</w:t>
                      </w:r>
                      <w:r>
                        <w:rPr>
                          <w:noProof/>
                        </w:rPr>
                        <w:tab/>
                        <w:t>0</w:t>
                      </w:r>
                      <w:r>
                        <w:rPr>
                          <w:noProof/>
                        </w:rPr>
                        <w:tab/>
                        <w:t>11</w:t>
                      </w:r>
                      <w:r>
                        <w:rPr>
                          <w:noProof/>
                        </w:rPr>
                        <w:tab/>
                        <w:t>[0 1 0 0 0 0 0 0 0 0 0 0 1 0 0 1]</w:t>
                      </w:r>
                    </w:p>
                    <w:p w:rsidR="00EC5626" w:rsidRDefault="00EC5626" w:rsidP="00EC5626">
                      <w:pPr>
                        <w:spacing w:after="0"/>
                        <w:rPr>
                          <w:noProof/>
                        </w:rPr>
                      </w:pPr>
                      <w:r>
                        <w:rPr>
                          <w:noProof/>
                        </w:rPr>
                        <w:t>-2.000000</w:t>
                      </w:r>
                      <w:r>
                        <w:rPr>
                          <w:noProof/>
                        </w:rPr>
                        <w:tab/>
                        <w:t>0</w:t>
                      </w:r>
                      <w:r>
                        <w:rPr>
                          <w:noProof/>
                        </w:rPr>
                        <w:tab/>
                        <w:t>13</w:t>
                      </w:r>
                      <w:r>
                        <w:rPr>
                          <w:noProof/>
                        </w:rPr>
                        <w:tab/>
                        <w:t>[1 1 0 0 0 0 0 0 0 0 0 0 0 0 1 0]</w:t>
                      </w:r>
                    </w:p>
                    <w:p w:rsidR="00EC5626" w:rsidRDefault="00EC5626" w:rsidP="00EC5626">
                      <w:pPr>
                        <w:spacing w:after="0"/>
                        <w:rPr>
                          <w:noProof/>
                        </w:rPr>
                      </w:pPr>
                      <w:r>
                        <w:rPr>
                          <w:noProof/>
                        </w:rPr>
                        <w:t>-2.000000</w:t>
                      </w:r>
                      <w:r>
                        <w:rPr>
                          <w:noProof/>
                        </w:rPr>
                        <w:tab/>
                        <w:t>0</w:t>
                      </w:r>
                      <w:r>
                        <w:rPr>
                          <w:noProof/>
                        </w:rPr>
                        <w:tab/>
                        <w:t>34</w:t>
                      </w:r>
                      <w:r>
                        <w:rPr>
                          <w:noProof/>
                        </w:rPr>
                        <w:tab/>
                        <w:t>[0 0 0 0 0 0 0 0 1 0 0 0 0 0 0 0]</w:t>
                      </w:r>
                    </w:p>
                    <w:p w:rsidR="00EC5626" w:rsidRDefault="00EC5626" w:rsidP="00EC5626">
                      <w:pPr>
                        <w:spacing w:after="0"/>
                        <w:rPr>
                          <w:noProof/>
                        </w:rPr>
                      </w:pPr>
                      <w:r>
                        <w:rPr>
                          <w:noProof/>
                        </w:rPr>
                        <w:t>-2.000000</w:t>
                      </w:r>
                      <w:r>
                        <w:rPr>
                          <w:noProof/>
                        </w:rPr>
                        <w:tab/>
                        <w:t>0</w:t>
                      </w:r>
                      <w:r>
                        <w:rPr>
                          <w:noProof/>
                        </w:rPr>
                        <w:tab/>
                        <w:t>30</w:t>
                      </w:r>
                      <w:r>
                        <w:rPr>
                          <w:noProof/>
                        </w:rPr>
                        <w:tab/>
                        <w:t>[0 0 0 1 0 0 0 1 1 0 0 0 0 0 0 0]</w:t>
                      </w:r>
                    </w:p>
                    <w:p w:rsidR="00EC5626" w:rsidRDefault="00EC5626" w:rsidP="00EC5626">
                      <w:pPr>
                        <w:spacing w:after="0"/>
                        <w:rPr>
                          <w:noProof/>
                        </w:rPr>
                      </w:pPr>
                      <w:r>
                        <w:rPr>
                          <w:noProof/>
                        </w:rPr>
                        <w:t>-2.000000</w:t>
                      </w:r>
                      <w:r>
                        <w:rPr>
                          <w:noProof/>
                        </w:rPr>
                        <w:tab/>
                        <w:t>0</w:t>
                      </w:r>
                      <w:r>
                        <w:rPr>
                          <w:noProof/>
                        </w:rPr>
                        <w:tab/>
                        <w:t>31</w:t>
                      </w:r>
                      <w:r>
                        <w:rPr>
                          <w:noProof/>
                        </w:rPr>
                        <w:tab/>
                        <w:t>[0 0 1 0 0 0 0 0 0 0 0 1 1 0 0 0]</w:t>
                      </w:r>
                    </w:p>
                    <w:p w:rsidR="00EC5626" w:rsidRDefault="00EC5626" w:rsidP="00EC5626">
                      <w:pPr>
                        <w:spacing w:after="0"/>
                        <w:rPr>
                          <w:noProof/>
                        </w:rPr>
                      </w:pPr>
                      <w:r>
                        <w:rPr>
                          <w:noProof/>
                        </w:rPr>
                        <w:t>-2.000000</w:t>
                      </w:r>
                      <w:r>
                        <w:rPr>
                          <w:noProof/>
                        </w:rPr>
                        <w:tab/>
                        <w:t>0</w:t>
                      </w:r>
                      <w:r>
                        <w:rPr>
                          <w:noProof/>
                        </w:rPr>
                        <w:tab/>
                        <w:t>9</w:t>
                      </w:r>
                      <w:r>
                        <w:rPr>
                          <w:noProof/>
                        </w:rPr>
                        <w:tab/>
                        <w:t>[0 1 0 0 0 0 0 0 0 0 0 1 1 0 0 0]</w:t>
                      </w:r>
                    </w:p>
                    <w:p w:rsidR="00EC5626" w:rsidRDefault="00EC5626" w:rsidP="00EC5626">
                      <w:pPr>
                        <w:spacing w:after="0"/>
                        <w:rPr>
                          <w:noProof/>
                        </w:rPr>
                      </w:pPr>
                      <w:r>
                        <w:rPr>
                          <w:noProof/>
                        </w:rPr>
                        <w:t>-2.000000</w:t>
                      </w:r>
                      <w:r>
                        <w:rPr>
                          <w:noProof/>
                        </w:rPr>
                        <w:tab/>
                        <w:t>0</w:t>
                      </w:r>
                      <w:r>
                        <w:rPr>
                          <w:noProof/>
                        </w:rPr>
                        <w:tab/>
                        <w:t>66</w:t>
                      </w:r>
                      <w:r>
                        <w:rPr>
                          <w:noProof/>
                        </w:rPr>
                        <w:tab/>
                        <w:t>[0 0 1 0 0 0 0 0 0 0 0 0 0 0 0 0]</w:t>
                      </w:r>
                    </w:p>
                    <w:p w:rsidR="00EC5626" w:rsidRDefault="00EC5626" w:rsidP="00EC5626">
                      <w:pPr>
                        <w:spacing w:after="0"/>
                        <w:rPr>
                          <w:noProof/>
                        </w:rPr>
                      </w:pPr>
                      <w:r>
                        <w:rPr>
                          <w:noProof/>
                        </w:rPr>
                        <w:t>-2.000000</w:t>
                      </w:r>
                      <w:r>
                        <w:rPr>
                          <w:noProof/>
                        </w:rPr>
                        <w:tab/>
                        <w:t>0</w:t>
                      </w:r>
                      <w:r>
                        <w:rPr>
                          <w:noProof/>
                        </w:rPr>
                        <w:tab/>
                        <w:t>117</w:t>
                      </w:r>
                      <w:r>
                        <w:rPr>
                          <w:noProof/>
                        </w:rPr>
                        <w:tab/>
                        <w:t>[0 0 1 0 0 0 0 0 1 0 0 0 0 0 0 1]</w:t>
                      </w:r>
                    </w:p>
                    <w:p w:rsidR="00EC5626" w:rsidRDefault="00EC5626" w:rsidP="00EC5626">
                      <w:pPr>
                        <w:spacing w:after="0"/>
                        <w:rPr>
                          <w:noProof/>
                        </w:rPr>
                      </w:pPr>
                      <w:r>
                        <w:rPr>
                          <w:noProof/>
                        </w:rPr>
                        <w:t>-2.000000</w:t>
                      </w:r>
                      <w:r>
                        <w:rPr>
                          <w:noProof/>
                        </w:rPr>
                        <w:tab/>
                        <w:t>0</w:t>
                      </w:r>
                      <w:r>
                        <w:rPr>
                          <w:noProof/>
                        </w:rPr>
                        <w:tab/>
                        <w:t>25</w:t>
                      </w:r>
                      <w:r>
                        <w:rPr>
                          <w:noProof/>
                        </w:rPr>
                        <w:tab/>
                        <w:t>[0 1 0 0 0 0 0 0 1 0 0 0 0 0 0 1]</w:t>
                      </w:r>
                    </w:p>
                    <w:p w:rsidR="00EC5626" w:rsidRDefault="00EC5626" w:rsidP="00EC5626">
                      <w:pPr>
                        <w:spacing w:after="0"/>
                        <w:rPr>
                          <w:noProof/>
                        </w:rPr>
                      </w:pPr>
                      <w:r>
                        <w:rPr>
                          <w:noProof/>
                        </w:rPr>
                        <w:t>-2.000000</w:t>
                      </w:r>
                      <w:r>
                        <w:rPr>
                          <w:noProof/>
                        </w:rPr>
                        <w:tab/>
                        <w:t>0</w:t>
                      </w:r>
                      <w:r>
                        <w:rPr>
                          <w:noProof/>
                        </w:rPr>
                        <w:tab/>
                        <w:t>176</w:t>
                      </w:r>
                      <w:r>
                        <w:rPr>
                          <w:noProof/>
                        </w:rPr>
                        <w:tab/>
                        <w:t>[0 0 0 1 0 0 0 0 1 0 0 0 0 0 0 1]</w:t>
                      </w:r>
                    </w:p>
                    <w:p w:rsidR="00EC5626" w:rsidRDefault="00EC5626" w:rsidP="00EC5626">
                      <w:pPr>
                        <w:spacing w:after="0"/>
                        <w:rPr>
                          <w:noProof/>
                        </w:rPr>
                      </w:pPr>
                      <w:r>
                        <w:rPr>
                          <w:noProof/>
                        </w:rPr>
                        <w:t>-2.000000</w:t>
                      </w:r>
                      <w:r>
                        <w:rPr>
                          <w:noProof/>
                        </w:rPr>
                        <w:tab/>
                        <w:t>0</w:t>
                      </w:r>
                      <w:r>
                        <w:rPr>
                          <w:noProof/>
                        </w:rPr>
                        <w:tab/>
                        <w:t>18</w:t>
                      </w:r>
                      <w:r>
                        <w:rPr>
                          <w:noProof/>
                        </w:rPr>
                        <w:tab/>
                        <w:t>[0 1 1 0 0 0 0 0 0 0 0 0 0 0 0 1]</w:t>
                      </w:r>
                    </w:p>
                    <w:p w:rsidR="00EC5626" w:rsidRDefault="00EC5626" w:rsidP="00EC5626">
                      <w:pPr>
                        <w:spacing w:after="0"/>
                        <w:rPr>
                          <w:noProof/>
                        </w:rPr>
                      </w:pPr>
                      <w:r>
                        <w:rPr>
                          <w:noProof/>
                        </w:rPr>
                        <w:t>-2.000000</w:t>
                      </w:r>
                      <w:r>
                        <w:rPr>
                          <w:noProof/>
                        </w:rPr>
                        <w:tab/>
                        <w:t>0</w:t>
                      </w:r>
                      <w:r>
                        <w:rPr>
                          <w:noProof/>
                        </w:rPr>
                        <w:tab/>
                        <w:t>141</w:t>
                      </w:r>
                      <w:r>
                        <w:rPr>
                          <w:noProof/>
                        </w:rPr>
                        <w:tab/>
                        <w:t>[0 0 0 1 1 0 0 0 0 0 0 0 0 0 1 0]</w:t>
                      </w:r>
                    </w:p>
                    <w:p w:rsidR="00EC5626" w:rsidRDefault="00EC5626" w:rsidP="00EC5626">
                      <w:pPr>
                        <w:spacing w:after="0"/>
                        <w:rPr>
                          <w:noProof/>
                        </w:rPr>
                      </w:pPr>
                      <w:r>
                        <w:rPr>
                          <w:noProof/>
                        </w:rPr>
                        <w:t>-2.000000</w:t>
                      </w:r>
                      <w:r>
                        <w:rPr>
                          <w:noProof/>
                        </w:rPr>
                        <w:tab/>
                        <w:t>0</w:t>
                      </w:r>
                      <w:r>
                        <w:rPr>
                          <w:noProof/>
                        </w:rPr>
                        <w:tab/>
                        <w:t>13</w:t>
                      </w:r>
                      <w:r>
                        <w:rPr>
                          <w:noProof/>
                        </w:rPr>
                        <w:tab/>
                        <w:t>[0 1 0 1 0 0 0 0 0 0 0 0 0 0 1 0]</w:t>
                      </w:r>
                    </w:p>
                    <w:p w:rsidR="00EC5626" w:rsidRDefault="00EC5626" w:rsidP="00EC5626">
                      <w:pPr>
                        <w:spacing w:after="0"/>
                        <w:rPr>
                          <w:noProof/>
                        </w:rPr>
                      </w:pPr>
                      <w:r>
                        <w:rPr>
                          <w:noProof/>
                        </w:rPr>
                        <w:t>-2.000000</w:t>
                      </w:r>
                      <w:r>
                        <w:rPr>
                          <w:noProof/>
                        </w:rPr>
                        <w:tab/>
                        <w:t>0</w:t>
                      </w:r>
                      <w:r>
                        <w:rPr>
                          <w:noProof/>
                        </w:rPr>
                        <w:tab/>
                        <w:t>112</w:t>
                      </w:r>
                      <w:r>
                        <w:rPr>
                          <w:noProof/>
                        </w:rPr>
                        <w:tab/>
                        <w:t>[0 0 0 1 0 0 0 0 1 0 0 0 0 0 1 0]</w:t>
                      </w:r>
                    </w:p>
                    <w:p w:rsidR="00EC5626" w:rsidRDefault="00EC5626" w:rsidP="00EC5626">
                      <w:pPr>
                        <w:spacing w:after="0"/>
                        <w:rPr>
                          <w:noProof/>
                        </w:rPr>
                      </w:pPr>
                      <w:r>
                        <w:rPr>
                          <w:noProof/>
                        </w:rPr>
                        <w:t>-2.000000</w:t>
                      </w:r>
                      <w:r>
                        <w:rPr>
                          <w:noProof/>
                        </w:rPr>
                        <w:tab/>
                        <w:t>0</w:t>
                      </w:r>
                      <w:r>
                        <w:rPr>
                          <w:noProof/>
                        </w:rPr>
                        <w:tab/>
                        <w:t>41</w:t>
                      </w:r>
                      <w:r>
                        <w:rPr>
                          <w:noProof/>
                        </w:rPr>
                        <w:tab/>
                        <w:t>[0 0 0 1 1 0 0 0 0 0 0 1 0 0 0 0]</w:t>
                      </w:r>
                    </w:p>
                    <w:p w:rsidR="00EC5626" w:rsidRDefault="00EC5626" w:rsidP="00EC5626">
                      <w:pPr>
                        <w:spacing w:after="0"/>
                        <w:rPr>
                          <w:noProof/>
                        </w:rPr>
                      </w:pPr>
                      <w:r>
                        <w:rPr>
                          <w:noProof/>
                        </w:rPr>
                        <w:t>-2.000000</w:t>
                      </w:r>
                      <w:r>
                        <w:rPr>
                          <w:noProof/>
                        </w:rPr>
                        <w:tab/>
                        <w:t>0</w:t>
                      </w:r>
                      <w:r>
                        <w:rPr>
                          <w:noProof/>
                        </w:rPr>
                        <w:tab/>
                        <w:t>281</w:t>
                      </w:r>
                      <w:r>
                        <w:rPr>
                          <w:noProof/>
                        </w:rPr>
                        <w:tab/>
                        <w:t>[0 0 0 1 1 0 0 0 1 0 0 0 0 0 0 0]</w:t>
                      </w:r>
                    </w:p>
                    <w:p w:rsidR="00EC5626" w:rsidRDefault="00EC5626" w:rsidP="00EC5626">
                      <w:pPr>
                        <w:spacing w:after="0"/>
                        <w:rPr>
                          <w:noProof/>
                        </w:rPr>
                      </w:pPr>
                      <w:r>
                        <w:rPr>
                          <w:noProof/>
                        </w:rPr>
                        <w:t>-2.000000</w:t>
                      </w:r>
                      <w:r>
                        <w:rPr>
                          <w:noProof/>
                        </w:rPr>
                        <w:tab/>
                        <w:t>0</w:t>
                      </w:r>
                      <w:r>
                        <w:rPr>
                          <w:noProof/>
                        </w:rPr>
                        <w:tab/>
                        <w:t>17</w:t>
                      </w:r>
                      <w:r>
                        <w:rPr>
                          <w:noProof/>
                        </w:rPr>
                        <w:tab/>
                        <w:t>[0 1 1 0 0 0 0 0 0 0 0 0 1 0 0 0]</w:t>
                      </w:r>
                    </w:p>
                    <w:p w:rsidR="00EC5626" w:rsidRDefault="00EC5626" w:rsidP="00EC5626">
                      <w:pPr>
                        <w:spacing w:after="0"/>
                        <w:rPr>
                          <w:noProof/>
                        </w:rPr>
                      </w:pPr>
                      <w:r>
                        <w:rPr>
                          <w:noProof/>
                        </w:rPr>
                        <w:t>0.000000</w:t>
                      </w:r>
                      <w:r>
                        <w:rPr>
                          <w:noProof/>
                        </w:rPr>
                        <w:tab/>
                        <w:t>0</w:t>
                      </w:r>
                      <w:r>
                        <w:rPr>
                          <w:noProof/>
                        </w:rPr>
                        <w:tab/>
                        <w:t>6</w:t>
                      </w:r>
                      <w:r>
                        <w:rPr>
                          <w:noProof/>
                        </w:rPr>
                        <w:tab/>
                        <w:t>[0 0 0 0 0 0 0 0 0 0 0 0 0 1 0 1]</w:t>
                      </w:r>
                    </w:p>
                    <w:p w:rsidR="00EC5626" w:rsidRDefault="00EC5626" w:rsidP="00EC5626">
                      <w:pPr>
                        <w:spacing w:after="0"/>
                        <w:rPr>
                          <w:noProof/>
                        </w:rPr>
                      </w:pPr>
                      <w:r>
                        <w:rPr>
                          <w:noProof/>
                        </w:rPr>
                        <w:t>0.000000</w:t>
                      </w:r>
                      <w:r>
                        <w:rPr>
                          <w:noProof/>
                        </w:rPr>
                        <w:tab/>
                        <w:t>0</w:t>
                      </w:r>
                      <w:r>
                        <w:rPr>
                          <w:noProof/>
                        </w:rPr>
                        <w:tab/>
                        <w:t>3</w:t>
                      </w:r>
                      <w:r>
                        <w:rPr>
                          <w:noProof/>
                        </w:rPr>
                        <w:tab/>
                        <w:t>[0 0 0 0 0 0 0 0 0 0 0 1 0 1 0 0]</w:t>
                      </w:r>
                    </w:p>
                    <w:p w:rsidR="00EC5626" w:rsidRDefault="00EC5626" w:rsidP="00EC5626">
                      <w:pPr>
                        <w:spacing w:after="0"/>
                        <w:rPr>
                          <w:noProof/>
                        </w:rPr>
                      </w:pPr>
                      <w:r>
                        <w:rPr>
                          <w:noProof/>
                        </w:rPr>
                        <w:t>0.000000</w:t>
                      </w:r>
                      <w:r>
                        <w:rPr>
                          <w:noProof/>
                        </w:rPr>
                        <w:tab/>
                        <w:t>0</w:t>
                      </w:r>
                      <w:r>
                        <w:rPr>
                          <w:noProof/>
                        </w:rPr>
                        <w:tab/>
                        <w:t>4</w:t>
                      </w:r>
                      <w:r>
                        <w:rPr>
                          <w:noProof/>
                        </w:rPr>
                        <w:tab/>
                        <w:t>[0 0 0 0 0 0 0 0 0 0 0 0 0 1 1 0]</w:t>
                      </w:r>
                    </w:p>
                    <w:p w:rsidR="00EC5626" w:rsidRDefault="00EC5626" w:rsidP="00EC5626">
                      <w:pPr>
                        <w:spacing w:after="0"/>
                        <w:rPr>
                          <w:noProof/>
                        </w:rPr>
                      </w:pPr>
                      <w:r>
                        <w:rPr>
                          <w:noProof/>
                        </w:rPr>
                        <w:t>0.000000</w:t>
                      </w:r>
                      <w:r>
                        <w:rPr>
                          <w:noProof/>
                        </w:rPr>
                        <w:tab/>
                        <w:t>0</w:t>
                      </w:r>
                      <w:r>
                        <w:rPr>
                          <w:noProof/>
                        </w:rPr>
                        <w:tab/>
                        <w:t>4</w:t>
                      </w:r>
                      <w:r>
                        <w:rPr>
                          <w:noProof/>
                        </w:rPr>
                        <w:tab/>
                        <w:t>[0 0 0 0 0 0 0 0 0 1 0 0 0 1 0 0]</w:t>
                      </w:r>
                    </w:p>
                    <w:p w:rsidR="00EC5626" w:rsidRDefault="00EC5626" w:rsidP="00EC5626">
                      <w:pPr>
                        <w:spacing w:after="0"/>
                        <w:rPr>
                          <w:noProof/>
                        </w:rPr>
                      </w:pPr>
                      <w:r>
                        <w:rPr>
                          <w:noProof/>
                        </w:rPr>
                        <w:t>0.000000</w:t>
                      </w:r>
                      <w:r>
                        <w:rPr>
                          <w:noProof/>
                        </w:rPr>
                        <w:tab/>
                        <w:t>0</w:t>
                      </w:r>
                      <w:r>
                        <w:rPr>
                          <w:noProof/>
                        </w:rPr>
                        <w:tab/>
                        <w:t>9</w:t>
                      </w:r>
                      <w:r>
                        <w:rPr>
                          <w:noProof/>
                        </w:rPr>
                        <w:tab/>
                        <w:t>[0 0 0 0 0 0 1 0 0 0 0 0 0 1 0 0]</w:t>
                      </w:r>
                    </w:p>
                    <w:p w:rsidR="00EC5626" w:rsidRDefault="00EC5626" w:rsidP="00EC5626">
                      <w:pPr>
                        <w:spacing w:after="0"/>
                        <w:rPr>
                          <w:noProof/>
                        </w:rPr>
                      </w:pPr>
                      <w:r>
                        <w:rPr>
                          <w:noProof/>
                        </w:rPr>
                        <w:t>0.000000</w:t>
                      </w:r>
                      <w:r>
                        <w:rPr>
                          <w:noProof/>
                        </w:rPr>
                        <w:tab/>
                        <w:t>0</w:t>
                      </w:r>
                      <w:r>
                        <w:rPr>
                          <w:noProof/>
                        </w:rPr>
                        <w:tab/>
                        <w:t>1</w:t>
                      </w:r>
                      <w:r>
                        <w:rPr>
                          <w:noProof/>
                        </w:rPr>
                        <w:tab/>
                        <w:t>[0 0 0 0 0 0 0 0 0 0 1 0 0 1 0 0]</w:t>
                      </w:r>
                    </w:p>
                    <w:p w:rsidR="00EC5626" w:rsidRDefault="00EC5626" w:rsidP="00EC5626">
                      <w:pPr>
                        <w:spacing w:after="0"/>
                        <w:rPr>
                          <w:noProof/>
                        </w:rPr>
                      </w:pPr>
                      <w:r>
                        <w:rPr>
                          <w:noProof/>
                        </w:rPr>
                        <w:t>0.000000</w:t>
                      </w:r>
                      <w:r>
                        <w:rPr>
                          <w:noProof/>
                        </w:rPr>
                        <w:tab/>
                        <w:t>0</w:t>
                      </w:r>
                      <w:r>
                        <w:rPr>
                          <w:noProof/>
                        </w:rPr>
                        <w:tab/>
                        <w:t>11</w:t>
                      </w:r>
                      <w:r>
                        <w:rPr>
                          <w:noProof/>
                        </w:rPr>
                        <w:tab/>
                        <w:t>[0 0 0 0 0 0 0 0 0 0 0 0 0 0 1 1]</w:t>
                      </w:r>
                    </w:p>
                    <w:p w:rsidR="00EC5626" w:rsidRDefault="00EC5626" w:rsidP="00EC5626">
                      <w:pPr>
                        <w:spacing w:after="0"/>
                        <w:rPr>
                          <w:noProof/>
                        </w:rPr>
                      </w:pPr>
                      <w:r>
                        <w:rPr>
                          <w:noProof/>
                        </w:rPr>
                        <w:t>0.000000</w:t>
                      </w:r>
                      <w:r>
                        <w:rPr>
                          <w:noProof/>
                        </w:rPr>
                        <w:tab/>
                        <w:t>0</w:t>
                      </w:r>
                      <w:r>
                        <w:rPr>
                          <w:noProof/>
                        </w:rPr>
                        <w:tab/>
                        <w:t>5</w:t>
                      </w:r>
                      <w:r>
                        <w:rPr>
                          <w:noProof/>
                        </w:rPr>
                        <w:tab/>
                        <w:t>[0 0 0 0 0 0 0 0 0 1 0 0 0 0 0 1]</w:t>
                      </w:r>
                    </w:p>
                    <w:p w:rsidR="00EC5626" w:rsidRDefault="00EC5626" w:rsidP="00EC5626">
                      <w:pPr>
                        <w:spacing w:after="0"/>
                        <w:rPr>
                          <w:noProof/>
                        </w:rPr>
                      </w:pPr>
                      <w:r>
                        <w:rPr>
                          <w:noProof/>
                        </w:rPr>
                        <w:t>0.000000</w:t>
                      </w:r>
                      <w:r>
                        <w:rPr>
                          <w:noProof/>
                        </w:rPr>
                        <w:tab/>
                        <w:t>0</w:t>
                      </w:r>
                      <w:r>
                        <w:rPr>
                          <w:noProof/>
                        </w:rPr>
                        <w:tab/>
                        <w:t>1</w:t>
                      </w:r>
                      <w:r>
                        <w:rPr>
                          <w:noProof/>
                        </w:rPr>
                        <w:tab/>
                        <w:t>[0 0 0 0 1 0 0 0 0 0 0 0 0 1 0 0]</w:t>
                      </w:r>
                    </w:p>
                    <w:p w:rsidR="00EC5626" w:rsidRDefault="00EC5626" w:rsidP="00EC5626">
                      <w:pPr>
                        <w:spacing w:after="0"/>
                        <w:rPr>
                          <w:noProof/>
                        </w:rPr>
                      </w:pPr>
                      <w:r>
                        <w:rPr>
                          <w:noProof/>
                        </w:rPr>
                        <w:t>0.000000</w:t>
                      </w:r>
                      <w:r>
                        <w:rPr>
                          <w:noProof/>
                        </w:rPr>
                        <w:tab/>
                        <w:t>0</w:t>
                      </w:r>
                      <w:r>
                        <w:rPr>
                          <w:noProof/>
                        </w:rPr>
                        <w:tab/>
                        <w:t>7</w:t>
                      </w:r>
                      <w:r>
                        <w:rPr>
                          <w:noProof/>
                        </w:rPr>
                        <w:tab/>
                        <w:t>[0 0 0 0 0 1 0 0 0 0 0 0 0 1 0 0]</w:t>
                      </w:r>
                    </w:p>
                    <w:p w:rsidR="00EC5626" w:rsidRDefault="00EC5626" w:rsidP="00EC5626">
                      <w:pPr>
                        <w:spacing w:after="0"/>
                        <w:rPr>
                          <w:noProof/>
                        </w:rPr>
                      </w:pPr>
                      <w:r>
                        <w:rPr>
                          <w:noProof/>
                        </w:rPr>
                        <w:t>0.000000</w:t>
                      </w:r>
                      <w:r>
                        <w:rPr>
                          <w:noProof/>
                        </w:rPr>
                        <w:tab/>
                        <w:t>0</w:t>
                      </w:r>
                      <w:r>
                        <w:rPr>
                          <w:noProof/>
                        </w:rPr>
                        <w:tab/>
                        <w:t>9</w:t>
                      </w:r>
                      <w:r>
                        <w:rPr>
                          <w:noProof/>
                        </w:rPr>
                        <w:tab/>
                        <w:t>[0 0 0 0 0 0 0 1 0 1 0 0 0 0 0 0]</w:t>
                      </w:r>
                    </w:p>
                    <w:p w:rsidR="00EC5626" w:rsidRDefault="00EC5626" w:rsidP="00EC5626">
                      <w:pPr>
                        <w:spacing w:after="0"/>
                        <w:rPr>
                          <w:noProof/>
                        </w:rPr>
                      </w:pPr>
                      <w:r>
                        <w:rPr>
                          <w:noProof/>
                        </w:rPr>
                        <w:t>0.000000</w:t>
                      </w:r>
                      <w:r>
                        <w:rPr>
                          <w:noProof/>
                        </w:rPr>
                        <w:tab/>
                        <w:t>0</w:t>
                      </w:r>
                      <w:r>
                        <w:rPr>
                          <w:noProof/>
                        </w:rPr>
                        <w:tab/>
                        <w:t>5</w:t>
                      </w:r>
                      <w:r>
                        <w:rPr>
                          <w:noProof/>
                        </w:rPr>
                        <w:tab/>
                        <w:t>[0 0 0 0 0 0 0 0 0 0 0 0 1 1 0 0]</w:t>
                      </w:r>
                    </w:p>
                    <w:p w:rsidR="00EC5626" w:rsidRDefault="00EC5626" w:rsidP="00EC5626">
                      <w:pPr>
                        <w:spacing w:after="0"/>
                        <w:rPr>
                          <w:noProof/>
                        </w:rPr>
                      </w:pPr>
                      <w:r>
                        <w:rPr>
                          <w:noProof/>
                        </w:rPr>
                        <w:t>0.000000</w:t>
                      </w:r>
                      <w:r>
                        <w:rPr>
                          <w:noProof/>
                        </w:rPr>
                        <w:tab/>
                        <w:t>0</w:t>
                      </w:r>
                      <w:r>
                        <w:rPr>
                          <w:noProof/>
                        </w:rPr>
                        <w:tab/>
                        <w:t>4</w:t>
                      </w:r>
                      <w:r>
                        <w:rPr>
                          <w:noProof/>
                        </w:rPr>
                        <w:tab/>
                        <w:t>[0 0 0 0 0 0 0 0 0 0 1 0 0 0 0 1]</w:t>
                      </w:r>
                    </w:p>
                    <w:p w:rsidR="00EC5626" w:rsidRDefault="00EC5626" w:rsidP="00EC5626">
                      <w:pPr>
                        <w:spacing w:after="0"/>
                      </w:pPr>
                    </w:p>
                  </w:txbxContent>
                </v:textbox>
                <w10:wrap type="square" anchorx="page"/>
              </v:shape>
            </w:pict>
          </mc:Fallback>
        </mc:AlternateContent>
      </w:r>
      <w:r>
        <w:rPr>
          <w:rFonts w:asciiTheme="majorHAnsi" w:eastAsiaTheme="majorEastAsia" w:hAnsiTheme="majorHAnsi" w:cstheme="majorBidi"/>
          <w:color w:val="C0CF3A" w:themeColor="accent3"/>
          <w:sz w:val="40"/>
          <w:szCs w:val="32"/>
        </w:rPr>
        <w:br w:type="page"/>
      </w:r>
    </w:p>
    <w:p w:rsidR="0004255A" w:rsidRDefault="0004255A" w:rsidP="00287A20">
      <w:pPr>
        <w:rPr>
          <w:rFonts w:asciiTheme="majorHAnsi" w:eastAsiaTheme="majorEastAsia" w:hAnsiTheme="majorHAnsi" w:cstheme="majorBidi"/>
          <w:color w:val="C0CF3A" w:themeColor="accent3"/>
          <w:sz w:val="40"/>
          <w:szCs w:val="32"/>
        </w:rPr>
      </w:pPr>
      <w:r w:rsidRPr="0004255A">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69184" behindDoc="0" locked="0" layoutInCell="1" allowOverlap="1">
                <wp:simplePos x="0" y="0"/>
                <wp:positionH relativeFrom="page">
                  <wp:posOffset>3826510</wp:posOffset>
                </wp:positionH>
                <wp:positionV relativeFrom="paragraph">
                  <wp:posOffset>0</wp:posOffset>
                </wp:positionV>
                <wp:extent cx="3733800" cy="16788130"/>
                <wp:effectExtent l="0" t="0" r="0"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88130"/>
                        </a:xfrm>
                        <a:prstGeom prst="rect">
                          <a:avLst/>
                        </a:prstGeom>
                        <a:noFill/>
                        <a:ln w="9525">
                          <a:noFill/>
                          <a:miter lim="800000"/>
                          <a:headEnd/>
                          <a:tailEnd/>
                        </a:ln>
                      </wps:spPr>
                      <wps:txbx>
                        <w:txbxContent>
                          <w:p w:rsidR="00696C20" w:rsidRDefault="00696C20" w:rsidP="00EC5626">
                            <w:pPr>
                              <w:spacing w:after="0"/>
                              <w:rPr>
                                <w:noProof/>
                              </w:rPr>
                            </w:pPr>
                          </w:p>
                          <w:p w:rsidR="00EC5626" w:rsidRDefault="00EC5626" w:rsidP="00EC5626">
                            <w:pPr>
                              <w:spacing w:after="0"/>
                              <w:rPr>
                                <w:noProof/>
                              </w:rPr>
                            </w:pPr>
                            <w:r>
                              <w:rPr>
                                <w:noProof/>
                              </w:rPr>
                              <w:t>0.000000</w:t>
                            </w:r>
                            <w:r>
                              <w:rPr>
                                <w:noProof/>
                              </w:rPr>
                              <w:tab/>
                              <w:t>0</w:t>
                            </w:r>
                            <w:r>
                              <w:rPr>
                                <w:noProof/>
                              </w:rPr>
                              <w:tab/>
                              <w:t>7</w:t>
                            </w:r>
                            <w:r>
                              <w:rPr>
                                <w:noProof/>
                              </w:rPr>
                              <w:tab/>
                              <w:t>[0 0 1 0 0 0 0 0 0 0 0 0 0 0 1 0]</w:t>
                            </w:r>
                          </w:p>
                          <w:p w:rsidR="00EC5626" w:rsidRDefault="00EC5626" w:rsidP="00EC5626">
                            <w:pPr>
                              <w:spacing w:after="0"/>
                              <w:rPr>
                                <w:noProof/>
                              </w:rPr>
                            </w:pPr>
                            <w:r>
                              <w:rPr>
                                <w:noProof/>
                              </w:rPr>
                              <w:t>0.000000</w:t>
                            </w:r>
                            <w:r>
                              <w:rPr>
                                <w:noProof/>
                              </w:rPr>
                              <w:tab/>
                              <w:t>0</w:t>
                            </w:r>
                            <w:r>
                              <w:rPr>
                                <w:noProof/>
                              </w:rPr>
                              <w:tab/>
                              <w:t>2</w:t>
                            </w:r>
                            <w:r>
                              <w:rPr>
                                <w:noProof/>
                              </w:rPr>
                              <w:tab/>
                              <w:t>[0 1 0 0 0 0 0 0 0 0 0 1 0 0 0 0]</w:t>
                            </w:r>
                          </w:p>
                          <w:p w:rsidR="00EC5626" w:rsidRDefault="00EC5626" w:rsidP="00EC5626">
                            <w:pPr>
                              <w:spacing w:after="0"/>
                              <w:rPr>
                                <w:noProof/>
                              </w:rPr>
                            </w:pPr>
                            <w:r>
                              <w:rPr>
                                <w:noProof/>
                              </w:rPr>
                              <w:t>0.000000</w:t>
                            </w:r>
                            <w:r>
                              <w:rPr>
                                <w:noProof/>
                              </w:rPr>
                              <w:tab/>
                              <w:t>0</w:t>
                            </w:r>
                            <w:r>
                              <w:rPr>
                                <w:noProof/>
                              </w:rPr>
                              <w:tab/>
                              <w:t>17</w:t>
                            </w:r>
                            <w:r>
                              <w:rPr>
                                <w:noProof/>
                              </w:rPr>
                              <w:tab/>
                              <w:t>[1 0 1 0 0 0 0 0 0 0 0 0 0 0 0 0]</w:t>
                            </w:r>
                          </w:p>
                          <w:p w:rsidR="00EC5626" w:rsidRDefault="00EC5626" w:rsidP="00EC5626">
                            <w:pPr>
                              <w:spacing w:after="0"/>
                              <w:rPr>
                                <w:noProof/>
                              </w:rPr>
                            </w:pPr>
                            <w:r>
                              <w:rPr>
                                <w:noProof/>
                              </w:rPr>
                              <w:t>0.000000</w:t>
                            </w:r>
                            <w:r>
                              <w:rPr>
                                <w:noProof/>
                              </w:rPr>
                              <w:tab/>
                              <w:t>0</w:t>
                            </w:r>
                            <w:r>
                              <w:rPr>
                                <w:noProof/>
                              </w:rPr>
                              <w:tab/>
                              <w:t>1</w:t>
                            </w:r>
                            <w:r>
                              <w:rPr>
                                <w:noProof/>
                              </w:rPr>
                              <w:tab/>
                              <w:t>[0 0 0 0 1 0 0 0 0 0 0 0 1 0 0 0]</w:t>
                            </w:r>
                          </w:p>
                          <w:p w:rsidR="00EC5626" w:rsidRDefault="00EC5626" w:rsidP="00EC5626">
                            <w:pPr>
                              <w:spacing w:after="0"/>
                              <w:rPr>
                                <w:noProof/>
                              </w:rPr>
                            </w:pPr>
                            <w:r>
                              <w:rPr>
                                <w:noProof/>
                              </w:rPr>
                              <w:t>0.000000</w:t>
                            </w:r>
                            <w:r>
                              <w:rPr>
                                <w:noProof/>
                              </w:rPr>
                              <w:tab/>
                              <w:t>0</w:t>
                            </w:r>
                            <w:r>
                              <w:rPr>
                                <w:noProof/>
                              </w:rPr>
                              <w:tab/>
                              <w:t>5</w:t>
                            </w:r>
                            <w:r>
                              <w:rPr>
                                <w:noProof/>
                              </w:rPr>
                              <w:tab/>
                              <w:t>[1 1 0 0 0 0 0 0 0 0 0 0 0 0 0 0]</w:t>
                            </w:r>
                          </w:p>
                          <w:p w:rsidR="00EC5626" w:rsidRDefault="00EC5626" w:rsidP="00EC5626">
                            <w:pPr>
                              <w:spacing w:after="0"/>
                              <w:rPr>
                                <w:noProof/>
                              </w:rPr>
                            </w:pPr>
                            <w:r>
                              <w:rPr>
                                <w:noProof/>
                              </w:rPr>
                              <w:t>0.000000</w:t>
                            </w:r>
                            <w:r>
                              <w:rPr>
                                <w:noProof/>
                              </w:rPr>
                              <w:tab/>
                              <w:t>0</w:t>
                            </w:r>
                            <w:r>
                              <w:rPr>
                                <w:noProof/>
                              </w:rPr>
                              <w:tab/>
                              <w:t>10</w:t>
                            </w:r>
                            <w:r>
                              <w:rPr>
                                <w:noProof/>
                              </w:rPr>
                              <w:tab/>
                              <w:t>[0 0 0 0 1 1 0 0 0 0 0 0 0 0 0 0]</w:t>
                            </w:r>
                          </w:p>
                          <w:p w:rsidR="00EC5626" w:rsidRDefault="00EC5626" w:rsidP="00EC5626">
                            <w:pPr>
                              <w:spacing w:after="0"/>
                              <w:rPr>
                                <w:noProof/>
                              </w:rPr>
                            </w:pPr>
                            <w:r>
                              <w:rPr>
                                <w:noProof/>
                              </w:rPr>
                              <w:t>0.000000</w:t>
                            </w:r>
                            <w:r>
                              <w:rPr>
                                <w:noProof/>
                              </w:rPr>
                              <w:tab/>
                              <w:t>0</w:t>
                            </w:r>
                            <w:r>
                              <w:rPr>
                                <w:noProof/>
                              </w:rPr>
                              <w:tab/>
                              <w:t>39</w:t>
                            </w:r>
                            <w:r>
                              <w:rPr>
                                <w:noProof/>
                              </w:rPr>
                              <w:tab/>
                              <w:t>[0 0 0 0 0 1 0 0 0 0 0 0 1 0 0 0]</w:t>
                            </w:r>
                          </w:p>
                          <w:p w:rsidR="00EC5626" w:rsidRDefault="00EC5626" w:rsidP="00EC5626">
                            <w:pPr>
                              <w:spacing w:after="0"/>
                              <w:rPr>
                                <w:noProof/>
                              </w:rPr>
                            </w:pPr>
                            <w:r>
                              <w:rPr>
                                <w:noProof/>
                              </w:rPr>
                              <w:t>0.000000</w:t>
                            </w:r>
                            <w:r>
                              <w:rPr>
                                <w:noProof/>
                              </w:rPr>
                              <w:tab/>
                              <w:t>0</w:t>
                            </w:r>
                            <w:r>
                              <w:rPr>
                                <w:noProof/>
                              </w:rPr>
                              <w:tab/>
                              <w:t>24</w:t>
                            </w:r>
                            <w:r>
                              <w:rPr>
                                <w:noProof/>
                              </w:rPr>
                              <w:tab/>
                              <w:t>[0 0 0 0 0 0 1 0 1 0 0 0 0 0 0 0]</w:t>
                            </w:r>
                          </w:p>
                          <w:p w:rsidR="00EC5626" w:rsidRDefault="00EC5626" w:rsidP="00EC5626">
                            <w:pPr>
                              <w:spacing w:after="0"/>
                              <w:rPr>
                                <w:noProof/>
                              </w:rPr>
                            </w:pPr>
                            <w:r>
                              <w:rPr>
                                <w:noProof/>
                              </w:rPr>
                              <w:t>0.000000</w:t>
                            </w:r>
                            <w:r>
                              <w:rPr>
                                <w:noProof/>
                              </w:rPr>
                              <w:tab/>
                              <w:t>0</w:t>
                            </w:r>
                            <w:r>
                              <w:rPr>
                                <w:noProof/>
                              </w:rPr>
                              <w:tab/>
                              <w:t>7</w:t>
                            </w:r>
                            <w:r>
                              <w:rPr>
                                <w:noProof/>
                              </w:rPr>
                              <w:tab/>
                              <w:t>[0 0 0 0 0 0 0 0 1 0 0 0 0 0 1 0]</w:t>
                            </w:r>
                          </w:p>
                          <w:p w:rsidR="00EC5626" w:rsidRDefault="00EC5626" w:rsidP="00EC5626">
                            <w:pPr>
                              <w:spacing w:after="0"/>
                              <w:rPr>
                                <w:noProof/>
                              </w:rPr>
                            </w:pPr>
                            <w:r>
                              <w:rPr>
                                <w:noProof/>
                              </w:rPr>
                              <w:t>0.000000</w:t>
                            </w:r>
                            <w:r>
                              <w:rPr>
                                <w:noProof/>
                              </w:rPr>
                              <w:tab/>
                              <w:t>0</w:t>
                            </w:r>
                            <w:r>
                              <w:rPr>
                                <w:noProof/>
                              </w:rPr>
                              <w:tab/>
                              <w:t>39</w:t>
                            </w:r>
                            <w:r>
                              <w:rPr>
                                <w:noProof/>
                              </w:rPr>
                              <w:tab/>
                              <w:t>[0 0 1 0 0 0 1 0 0 0 0 0 0 0 0 0]</w:t>
                            </w:r>
                          </w:p>
                          <w:p w:rsidR="00EC5626" w:rsidRDefault="00EC5626" w:rsidP="00EC5626">
                            <w:pPr>
                              <w:spacing w:after="0"/>
                              <w:rPr>
                                <w:noProof/>
                              </w:rPr>
                            </w:pPr>
                            <w:r>
                              <w:rPr>
                                <w:noProof/>
                              </w:rPr>
                              <w:t>0.000000</w:t>
                            </w:r>
                            <w:r>
                              <w:rPr>
                                <w:noProof/>
                              </w:rPr>
                              <w:tab/>
                              <w:t>0</w:t>
                            </w:r>
                            <w:r>
                              <w:rPr>
                                <w:noProof/>
                              </w:rPr>
                              <w:tab/>
                              <w:t>33</w:t>
                            </w:r>
                            <w:r>
                              <w:rPr>
                                <w:noProof/>
                              </w:rPr>
                              <w:tab/>
                              <w:t>[1 0 0 1 0 0 0 0 0 0 0 0 0 0 0 0]</w:t>
                            </w:r>
                          </w:p>
                          <w:p w:rsidR="00EC5626" w:rsidRDefault="00EC5626" w:rsidP="00EC5626">
                            <w:pPr>
                              <w:spacing w:after="0"/>
                              <w:rPr>
                                <w:noProof/>
                              </w:rPr>
                            </w:pPr>
                            <w:r>
                              <w:rPr>
                                <w:noProof/>
                              </w:rPr>
                              <w:t>0.000000</w:t>
                            </w:r>
                            <w:r>
                              <w:rPr>
                                <w:noProof/>
                              </w:rPr>
                              <w:tab/>
                              <w:t>0</w:t>
                            </w:r>
                            <w:r>
                              <w:rPr>
                                <w:noProof/>
                              </w:rPr>
                              <w:tab/>
                              <w:t>12</w:t>
                            </w:r>
                            <w:r>
                              <w:rPr>
                                <w:noProof/>
                              </w:rPr>
                              <w:tab/>
                              <w:t>[1 0 0 0 0 0 0 0 1 0 0 0 0 0 0 0]</w:t>
                            </w:r>
                          </w:p>
                          <w:p w:rsidR="00EC5626" w:rsidRDefault="00EC5626" w:rsidP="00EC5626">
                            <w:pPr>
                              <w:spacing w:after="0"/>
                              <w:rPr>
                                <w:noProof/>
                              </w:rPr>
                            </w:pPr>
                            <w:r>
                              <w:rPr>
                                <w:noProof/>
                              </w:rPr>
                              <w:t>0.000000</w:t>
                            </w:r>
                            <w:r>
                              <w:rPr>
                                <w:noProof/>
                              </w:rPr>
                              <w:tab/>
                              <w:t>0</w:t>
                            </w:r>
                            <w:r>
                              <w:rPr>
                                <w:noProof/>
                              </w:rPr>
                              <w:tab/>
                              <w:t>3</w:t>
                            </w:r>
                            <w:r>
                              <w:rPr>
                                <w:noProof/>
                              </w:rPr>
                              <w:tab/>
                              <w:t>[0 0 0 1 0 0 0 0 0 0 0 1 0 0 0 0]</w:t>
                            </w:r>
                          </w:p>
                          <w:p w:rsidR="00EC5626" w:rsidRDefault="00EC5626" w:rsidP="00EC5626">
                            <w:pPr>
                              <w:spacing w:after="0"/>
                              <w:rPr>
                                <w:noProof/>
                              </w:rPr>
                            </w:pPr>
                            <w:r>
                              <w:rPr>
                                <w:noProof/>
                              </w:rPr>
                              <w:t>0.000000</w:t>
                            </w:r>
                            <w:r>
                              <w:rPr>
                                <w:noProof/>
                              </w:rPr>
                              <w:tab/>
                              <w:t>0</w:t>
                            </w:r>
                            <w:r>
                              <w:rPr>
                                <w:noProof/>
                              </w:rPr>
                              <w:tab/>
                              <w:t>3</w:t>
                            </w:r>
                            <w:r>
                              <w:rPr>
                                <w:noProof/>
                              </w:rPr>
                              <w:tab/>
                              <w:t>[0 0 1 0 0 0 0 0 0 0 1 0 0 0 0 0]</w:t>
                            </w:r>
                          </w:p>
                          <w:p w:rsidR="00EC5626" w:rsidRDefault="00EC5626" w:rsidP="00EC5626">
                            <w:pPr>
                              <w:spacing w:after="0"/>
                              <w:rPr>
                                <w:noProof/>
                              </w:rPr>
                            </w:pPr>
                            <w:r>
                              <w:rPr>
                                <w:noProof/>
                              </w:rPr>
                              <w:t>0.000000</w:t>
                            </w:r>
                            <w:r>
                              <w:rPr>
                                <w:noProof/>
                              </w:rPr>
                              <w:tab/>
                              <w:t>0</w:t>
                            </w:r>
                            <w:r>
                              <w:rPr>
                                <w:noProof/>
                              </w:rPr>
                              <w:tab/>
                              <w:t>2</w:t>
                            </w:r>
                            <w:r>
                              <w:rPr>
                                <w:noProof/>
                              </w:rPr>
                              <w:tab/>
                              <w:t>[0 1 0 0 1 0 0 0 0 0 0 0 0 0 0 0]</w:t>
                            </w:r>
                          </w:p>
                          <w:p w:rsidR="00EC5626" w:rsidRDefault="00EC5626" w:rsidP="00EC5626">
                            <w:pPr>
                              <w:spacing w:after="0"/>
                              <w:rPr>
                                <w:noProof/>
                              </w:rPr>
                            </w:pPr>
                            <w:r>
                              <w:rPr>
                                <w:noProof/>
                              </w:rPr>
                              <w:t>0.000000</w:t>
                            </w:r>
                            <w:r>
                              <w:rPr>
                                <w:noProof/>
                              </w:rPr>
                              <w:tab/>
                              <w:t>0</w:t>
                            </w:r>
                            <w:r>
                              <w:rPr>
                                <w:noProof/>
                              </w:rPr>
                              <w:tab/>
                              <w:t>4</w:t>
                            </w:r>
                            <w:r>
                              <w:rPr>
                                <w:noProof/>
                              </w:rPr>
                              <w:tab/>
                              <w:t>[0 0 0 1 0 0 0 0 0 0 0 0 1 0 0 0]</w:t>
                            </w:r>
                          </w:p>
                          <w:p w:rsidR="00EC5626" w:rsidRDefault="00EC5626" w:rsidP="00EC5626">
                            <w:pPr>
                              <w:spacing w:after="0"/>
                              <w:rPr>
                                <w:noProof/>
                              </w:rPr>
                            </w:pPr>
                            <w:r>
                              <w:rPr>
                                <w:noProof/>
                              </w:rPr>
                              <w:t>0.000000</w:t>
                            </w:r>
                            <w:r>
                              <w:rPr>
                                <w:noProof/>
                              </w:rPr>
                              <w:tab/>
                              <w:t>0</w:t>
                            </w:r>
                            <w:r>
                              <w:rPr>
                                <w:noProof/>
                              </w:rPr>
                              <w:tab/>
                              <w:t>6</w:t>
                            </w:r>
                            <w:r>
                              <w:rPr>
                                <w:noProof/>
                              </w:rPr>
                              <w:tab/>
                              <w:t>[0 1 0 0 0 1 0 0 0 0 0 0 0 0 0 0]</w:t>
                            </w:r>
                          </w:p>
                          <w:p w:rsidR="00EC5626" w:rsidRDefault="00EC5626" w:rsidP="00EC5626">
                            <w:pPr>
                              <w:spacing w:after="0"/>
                              <w:rPr>
                                <w:noProof/>
                              </w:rPr>
                            </w:pPr>
                            <w:r>
                              <w:rPr>
                                <w:noProof/>
                              </w:rPr>
                              <w:t>0.000000</w:t>
                            </w:r>
                            <w:r>
                              <w:rPr>
                                <w:noProof/>
                              </w:rPr>
                              <w:tab/>
                              <w:t>0</w:t>
                            </w:r>
                            <w:r>
                              <w:rPr>
                                <w:noProof/>
                              </w:rPr>
                              <w:tab/>
                              <w:t>2</w:t>
                            </w:r>
                            <w:r>
                              <w:rPr>
                                <w:noProof/>
                              </w:rPr>
                              <w:tab/>
                              <w:t>[0 0 0 0 0 0 0 0 1 0 1 0 0 0 0 0]</w:t>
                            </w:r>
                          </w:p>
                          <w:p w:rsidR="00EC5626" w:rsidRDefault="00EC5626" w:rsidP="00EC5626">
                            <w:pPr>
                              <w:spacing w:after="0"/>
                              <w:rPr>
                                <w:noProof/>
                              </w:rPr>
                            </w:pPr>
                            <w:r>
                              <w:rPr>
                                <w:noProof/>
                              </w:rPr>
                              <w:t>0.000000</w:t>
                            </w:r>
                            <w:r>
                              <w:rPr>
                                <w:noProof/>
                              </w:rPr>
                              <w:tab/>
                              <w:t>0</w:t>
                            </w:r>
                            <w:r>
                              <w:rPr>
                                <w:noProof/>
                              </w:rPr>
                              <w:tab/>
                              <w:t>9</w:t>
                            </w:r>
                            <w:r>
                              <w:rPr>
                                <w:noProof/>
                              </w:rPr>
                              <w:tab/>
                              <w:t>[0 0 0 0 0 1 0 0 1 0 0 0 0 0 0 0]</w:t>
                            </w:r>
                          </w:p>
                          <w:p w:rsidR="00EC5626" w:rsidRDefault="00EC5626" w:rsidP="00EC5626">
                            <w:pPr>
                              <w:spacing w:after="0"/>
                              <w:rPr>
                                <w:noProof/>
                              </w:rPr>
                            </w:pPr>
                            <w:r>
                              <w:rPr>
                                <w:noProof/>
                              </w:rPr>
                              <w:t>0.000000</w:t>
                            </w:r>
                            <w:r>
                              <w:rPr>
                                <w:noProof/>
                              </w:rPr>
                              <w:tab/>
                              <w:t>0</w:t>
                            </w:r>
                            <w:r>
                              <w:rPr>
                                <w:noProof/>
                              </w:rPr>
                              <w:tab/>
                              <w:t>34</w:t>
                            </w:r>
                            <w:r>
                              <w:rPr>
                                <w:noProof/>
                              </w:rPr>
                              <w:tab/>
                              <w:t>[0 0 0 1 0 1 0 0 0 0 0 0 0 0 0 0]</w:t>
                            </w:r>
                          </w:p>
                          <w:p w:rsidR="00EC5626" w:rsidRDefault="00EC5626" w:rsidP="00EC5626">
                            <w:pPr>
                              <w:spacing w:after="0"/>
                              <w:rPr>
                                <w:noProof/>
                              </w:rPr>
                            </w:pPr>
                            <w:r>
                              <w:rPr>
                                <w:noProof/>
                              </w:rPr>
                              <w:t>0.000000</w:t>
                            </w:r>
                            <w:r>
                              <w:rPr>
                                <w:noProof/>
                              </w:rPr>
                              <w:tab/>
                              <w:t>0</w:t>
                            </w:r>
                            <w:r>
                              <w:rPr>
                                <w:noProof/>
                              </w:rPr>
                              <w:tab/>
                              <w:t>2</w:t>
                            </w:r>
                            <w:r>
                              <w:rPr>
                                <w:noProof/>
                              </w:rPr>
                              <w:tab/>
                              <w:t>[0 0 1 0 0 0 0 0 0 0 0 1 0 0 0 0]</w:t>
                            </w:r>
                          </w:p>
                          <w:p w:rsidR="00EC5626" w:rsidRDefault="00EC5626" w:rsidP="00EC5626">
                            <w:pPr>
                              <w:spacing w:after="0"/>
                              <w:rPr>
                                <w:noProof/>
                              </w:rPr>
                            </w:pPr>
                            <w:r>
                              <w:rPr>
                                <w:noProof/>
                              </w:rPr>
                              <w:t>0.000000</w:t>
                            </w:r>
                            <w:r>
                              <w:rPr>
                                <w:noProof/>
                              </w:rPr>
                              <w:tab/>
                              <w:t>0</w:t>
                            </w:r>
                            <w:r>
                              <w:rPr>
                                <w:noProof/>
                              </w:rPr>
                              <w:tab/>
                              <w:t>12</w:t>
                            </w:r>
                            <w:r>
                              <w:rPr>
                                <w:noProof/>
                              </w:rPr>
                              <w:tab/>
                              <w:t>[0 0 1 0 0 1 0 0 0 0 0 0 0 0 0 0]</w:t>
                            </w:r>
                          </w:p>
                          <w:p w:rsidR="00EC5626" w:rsidRDefault="00EC5626" w:rsidP="00EC5626">
                            <w:pPr>
                              <w:spacing w:after="0"/>
                              <w:rPr>
                                <w:noProof/>
                              </w:rPr>
                            </w:pPr>
                            <w:r>
                              <w:rPr>
                                <w:noProof/>
                              </w:rPr>
                              <w:t>0.000000</w:t>
                            </w:r>
                            <w:r>
                              <w:rPr>
                                <w:noProof/>
                              </w:rPr>
                              <w:tab/>
                              <w:t>0</w:t>
                            </w:r>
                            <w:r>
                              <w:rPr>
                                <w:noProof/>
                              </w:rPr>
                              <w:tab/>
                              <w:t>12</w:t>
                            </w:r>
                            <w:r>
                              <w:rPr>
                                <w:noProof/>
                              </w:rPr>
                              <w:tab/>
                              <w:t>[0 0 0 1 0 0 0 0 0 0 1 0 0 0 0 0]</w:t>
                            </w:r>
                          </w:p>
                          <w:p w:rsidR="00EC5626" w:rsidRDefault="00EC5626" w:rsidP="00EC5626">
                            <w:pPr>
                              <w:spacing w:after="0"/>
                              <w:rPr>
                                <w:noProof/>
                              </w:rPr>
                            </w:pPr>
                            <w:r>
                              <w:rPr>
                                <w:noProof/>
                              </w:rPr>
                              <w:t>0.000000</w:t>
                            </w:r>
                            <w:r>
                              <w:rPr>
                                <w:noProof/>
                              </w:rPr>
                              <w:tab/>
                              <w:t>0</w:t>
                            </w:r>
                            <w:r>
                              <w:rPr>
                                <w:noProof/>
                              </w:rPr>
                              <w:tab/>
                              <w:t>7</w:t>
                            </w:r>
                            <w:r>
                              <w:rPr>
                                <w:noProof/>
                              </w:rPr>
                              <w:tab/>
                              <w:t>[0 0 1 0 1 0 0 0 0 0 0 0 0 0 0 0]</w:t>
                            </w:r>
                          </w:p>
                          <w:p w:rsidR="00EC5626" w:rsidRDefault="00EC5626" w:rsidP="00EC5626">
                            <w:pPr>
                              <w:spacing w:after="0"/>
                              <w:rPr>
                                <w:noProof/>
                              </w:rPr>
                            </w:pPr>
                            <w:r>
                              <w:rPr>
                                <w:noProof/>
                              </w:rPr>
                              <w:t>0.000000</w:t>
                            </w:r>
                            <w:r>
                              <w:rPr>
                                <w:noProof/>
                              </w:rPr>
                              <w:tab/>
                              <w:t>0</w:t>
                            </w:r>
                            <w:r>
                              <w:rPr>
                                <w:noProof/>
                              </w:rPr>
                              <w:tab/>
                              <w:t>12</w:t>
                            </w:r>
                            <w:r>
                              <w:rPr>
                                <w:noProof/>
                              </w:rPr>
                              <w:tab/>
                              <w:t>[0 0 0 0 1 0 0 0 1 0 0 0 0 0 0 0]</w:t>
                            </w:r>
                          </w:p>
                          <w:p w:rsidR="00EC5626" w:rsidRDefault="00EC5626" w:rsidP="00EC5626">
                            <w:pPr>
                              <w:spacing w:after="0"/>
                              <w:rPr>
                                <w:noProof/>
                              </w:rPr>
                            </w:pPr>
                            <w:r>
                              <w:rPr>
                                <w:noProof/>
                              </w:rPr>
                              <w:t>0.000000</w:t>
                            </w:r>
                            <w:r>
                              <w:rPr>
                                <w:noProof/>
                              </w:rPr>
                              <w:tab/>
                              <w:t>0</w:t>
                            </w:r>
                            <w:r>
                              <w:rPr>
                                <w:noProof/>
                              </w:rPr>
                              <w:tab/>
                              <w:t>7</w:t>
                            </w:r>
                            <w:r>
                              <w:rPr>
                                <w:noProof/>
                              </w:rPr>
                              <w:tab/>
                              <w:t>[0 0 0 0 0 0 0 0 1 0 0 0 1 0 0 0]</w:t>
                            </w:r>
                          </w:p>
                          <w:p w:rsidR="00EC5626" w:rsidRDefault="00EC5626" w:rsidP="00EC5626">
                            <w:pPr>
                              <w:spacing w:after="0"/>
                              <w:rPr>
                                <w:noProof/>
                              </w:rPr>
                            </w:pPr>
                            <w:r>
                              <w:rPr>
                                <w:noProof/>
                              </w:rPr>
                              <w:t>0.000000</w:t>
                            </w:r>
                            <w:r>
                              <w:rPr>
                                <w:noProof/>
                              </w:rPr>
                              <w:tab/>
                              <w:t>0</w:t>
                            </w:r>
                            <w:r>
                              <w:rPr>
                                <w:noProof/>
                              </w:rPr>
                              <w:tab/>
                              <w:t>2</w:t>
                            </w:r>
                            <w:r>
                              <w:rPr>
                                <w:noProof/>
                              </w:rPr>
                              <w:tab/>
                              <w:t>[0 1 1 0 0 0 0 0 0 0 0 0 1 0 0 1]</w:t>
                            </w:r>
                          </w:p>
                          <w:p w:rsidR="00EC5626" w:rsidRDefault="00EC5626" w:rsidP="00EC5626">
                            <w:pPr>
                              <w:spacing w:after="0"/>
                              <w:rPr>
                                <w:noProof/>
                              </w:rPr>
                            </w:pPr>
                            <w:r>
                              <w:rPr>
                                <w:noProof/>
                              </w:rPr>
                              <w:t>0.000000</w:t>
                            </w:r>
                            <w:r>
                              <w:rPr>
                                <w:noProof/>
                              </w:rPr>
                              <w:tab/>
                              <w:t>0</w:t>
                            </w:r>
                            <w:r>
                              <w:rPr>
                                <w:noProof/>
                              </w:rPr>
                              <w:tab/>
                              <w:t>28</w:t>
                            </w:r>
                            <w:r>
                              <w:rPr>
                                <w:noProof/>
                              </w:rPr>
                              <w:tab/>
                              <w:t>[0 0 1 1 0 0 0 0 0 0 0 0 0 0 0 0]</w:t>
                            </w:r>
                          </w:p>
                          <w:p w:rsidR="00EC5626" w:rsidRDefault="00EC5626" w:rsidP="00EC5626">
                            <w:pPr>
                              <w:spacing w:after="0"/>
                              <w:rPr>
                                <w:noProof/>
                              </w:rPr>
                            </w:pPr>
                            <w:r>
                              <w:rPr>
                                <w:noProof/>
                              </w:rPr>
                              <w:t>0.000000</w:t>
                            </w:r>
                            <w:r>
                              <w:rPr>
                                <w:noProof/>
                              </w:rPr>
                              <w:tab/>
                              <w:t>0</w:t>
                            </w:r>
                            <w:r>
                              <w:rPr>
                                <w:noProof/>
                              </w:rPr>
                              <w:tab/>
                              <w:t>83</w:t>
                            </w:r>
                            <w:r>
                              <w:rPr>
                                <w:noProof/>
                              </w:rPr>
                              <w:tab/>
                              <w:t>[0 0 0 1 1 0 0 0 1 0 0 0 0 0 0 1]</w:t>
                            </w:r>
                          </w:p>
                          <w:p w:rsidR="00EC5626" w:rsidRDefault="00EC5626" w:rsidP="00EC5626">
                            <w:pPr>
                              <w:spacing w:after="0"/>
                              <w:rPr>
                                <w:noProof/>
                              </w:rPr>
                            </w:pPr>
                            <w:r>
                              <w:rPr>
                                <w:noProof/>
                              </w:rPr>
                              <w:t>0.000000</w:t>
                            </w:r>
                            <w:r>
                              <w:rPr>
                                <w:noProof/>
                              </w:rPr>
                              <w:tab/>
                              <w:t>0</w:t>
                            </w:r>
                            <w:r>
                              <w:rPr>
                                <w:noProof/>
                              </w:rPr>
                              <w:tab/>
                              <w:t>5</w:t>
                            </w:r>
                            <w:r>
                              <w:rPr>
                                <w:noProof/>
                              </w:rPr>
                              <w:tab/>
                              <w:t>[0 1 1 0 0 0 0 0 0 0 0 0 0 0 0 0]</w:t>
                            </w:r>
                          </w:p>
                          <w:p w:rsidR="00EC5626" w:rsidRDefault="00EC5626" w:rsidP="00EC5626">
                            <w:pPr>
                              <w:spacing w:after="0"/>
                              <w:rPr>
                                <w:noProof/>
                              </w:rPr>
                            </w:pPr>
                            <w:r>
                              <w:rPr>
                                <w:noProof/>
                              </w:rPr>
                              <w:t>0.000000</w:t>
                            </w:r>
                            <w:r>
                              <w:rPr>
                                <w:noProof/>
                              </w:rPr>
                              <w:tab/>
                              <w:t>0</w:t>
                            </w:r>
                            <w:r>
                              <w:rPr>
                                <w:noProof/>
                              </w:rPr>
                              <w:tab/>
                              <w:t>3</w:t>
                            </w:r>
                            <w:r>
                              <w:rPr>
                                <w:noProof/>
                              </w:rPr>
                              <w:tab/>
                              <w:t>[0 1 0 0 0 0 0 0 1 0 0 0 0 0 0 0]</w:t>
                            </w:r>
                          </w:p>
                          <w:p w:rsidR="00EC5626" w:rsidRDefault="00EC5626" w:rsidP="00EC5626">
                            <w:pPr>
                              <w:spacing w:after="0"/>
                              <w:rPr>
                                <w:noProof/>
                              </w:rPr>
                            </w:pPr>
                            <w:r>
                              <w:rPr>
                                <w:noProof/>
                              </w:rPr>
                              <w:t>0.000000</w:t>
                            </w:r>
                            <w:r>
                              <w:rPr>
                                <w:noProof/>
                              </w:rPr>
                              <w:tab/>
                              <w:t>0</w:t>
                            </w:r>
                            <w:r>
                              <w:rPr>
                                <w:noProof/>
                              </w:rPr>
                              <w:tab/>
                              <w:t>16</w:t>
                            </w:r>
                            <w:r>
                              <w:rPr>
                                <w:noProof/>
                              </w:rPr>
                              <w:tab/>
                              <w:t>[0 0 1 0 0 0 0 0 1 0 0 0 0 0 0 0]</w:t>
                            </w:r>
                          </w:p>
                          <w:p w:rsidR="00EC5626" w:rsidRDefault="00EC5626" w:rsidP="00EC5626">
                            <w:pPr>
                              <w:spacing w:after="0"/>
                              <w:rPr>
                                <w:noProof/>
                              </w:rPr>
                            </w:pPr>
                            <w:r>
                              <w:rPr>
                                <w:noProof/>
                              </w:rPr>
                              <w:t>0.000000</w:t>
                            </w:r>
                            <w:r>
                              <w:rPr>
                                <w:noProof/>
                              </w:rPr>
                              <w:tab/>
                              <w:t>0</w:t>
                            </w:r>
                            <w:r>
                              <w:rPr>
                                <w:noProof/>
                              </w:rPr>
                              <w:tab/>
                              <w:t>3</w:t>
                            </w:r>
                            <w:r>
                              <w:rPr>
                                <w:noProof/>
                              </w:rPr>
                              <w:tab/>
                              <w:t>[0 1 0 1 0 0 0 0 0 0 0 0 0 0 0 0]</w:t>
                            </w:r>
                          </w:p>
                          <w:p w:rsidR="00EC5626" w:rsidRDefault="00EC5626" w:rsidP="00EC5626">
                            <w:pPr>
                              <w:spacing w:after="0"/>
                              <w:rPr>
                                <w:noProof/>
                              </w:rPr>
                            </w:pPr>
                            <w:r>
                              <w:rPr>
                                <w:noProof/>
                              </w:rPr>
                              <w:t>2.000000</w:t>
                            </w:r>
                            <w:r>
                              <w:rPr>
                                <w:noProof/>
                              </w:rPr>
                              <w:tab/>
                              <w:t>0</w:t>
                            </w:r>
                            <w:r>
                              <w:rPr>
                                <w:noProof/>
                              </w:rPr>
                              <w:tab/>
                              <w:t>2</w:t>
                            </w:r>
                            <w:r>
                              <w:rPr>
                                <w:noProof/>
                              </w:rPr>
                              <w:tab/>
                              <w:t>[1 0 0 0 0 0 0 0 0 0 0 0 0 1 0 1]</w:t>
                            </w:r>
                          </w:p>
                          <w:p w:rsidR="00EC5626" w:rsidRDefault="00EC5626" w:rsidP="00EC5626">
                            <w:pPr>
                              <w:spacing w:after="0"/>
                              <w:rPr>
                                <w:noProof/>
                              </w:rPr>
                            </w:pPr>
                            <w:r>
                              <w:rPr>
                                <w:noProof/>
                              </w:rPr>
                              <w:t>2.000000</w:t>
                            </w:r>
                            <w:r>
                              <w:rPr>
                                <w:noProof/>
                              </w:rPr>
                              <w:tab/>
                              <w:t>0</w:t>
                            </w:r>
                            <w:r>
                              <w:rPr>
                                <w:noProof/>
                              </w:rPr>
                              <w:tab/>
                              <w:t>5</w:t>
                            </w:r>
                            <w:r>
                              <w:rPr>
                                <w:noProof/>
                              </w:rPr>
                              <w:tab/>
                              <w:t>[0 0 0 0 1 0 0 0 0 0 0 0 0 1 0 1]</w:t>
                            </w:r>
                          </w:p>
                          <w:p w:rsidR="00EC5626" w:rsidRDefault="00EC5626" w:rsidP="00EC5626">
                            <w:pPr>
                              <w:spacing w:after="0"/>
                              <w:rPr>
                                <w:noProof/>
                              </w:rPr>
                            </w:pPr>
                            <w:r>
                              <w:rPr>
                                <w:noProof/>
                              </w:rPr>
                              <w:t>2.000000</w:t>
                            </w:r>
                            <w:r>
                              <w:rPr>
                                <w:noProof/>
                              </w:rPr>
                              <w:tab/>
                              <w:t>0</w:t>
                            </w:r>
                            <w:r>
                              <w:rPr>
                                <w:noProof/>
                              </w:rPr>
                              <w:tab/>
                              <w:t>1</w:t>
                            </w:r>
                            <w:r>
                              <w:rPr>
                                <w:noProof/>
                              </w:rPr>
                              <w:tab/>
                              <w:t>[1 0 0 0 0 0 1 0 0 0 0 0 0 1 0 0]</w:t>
                            </w:r>
                          </w:p>
                          <w:p w:rsidR="00EC5626" w:rsidRDefault="00EC5626" w:rsidP="00EC5626">
                            <w:pPr>
                              <w:spacing w:after="0"/>
                              <w:rPr>
                                <w:noProof/>
                              </w:rPr>
                            </w:pPr>
                            <w:r>
                              <w:rPr>
                                <w:noProof/>
                              </w:rPr>
                              <w:t>2.000000</w:t>
                            </w:r>
                            <w:r>
                              <w:rPr>
                                <w:noProof/>
                              </w:rPr>
                              <w:tab/>
                              <w:t>0</w:t>
                            </w:r>
                            <w:r>
                              <w:rPr>
                                <w:noProof/>
                              </w:rPr>
                              <w:tab/>
                              <w:t>1</w:t>
                            </w:r>
                            <w:r>
                              <w:rPr>
                                <w:noProof/>
                              </w:rPr>
                              <w:tab/>
                              <w:t>[0 0 0 0 0 0 0 1 0 0 0 0 1 1 0 0]</w:t>
                            </w:r>
                          </w:p>
                          <w:p w:rsidR="00EC5626" w:rsidRDefault="00EC5626" w:rsidP="00EC5626">
                            <w:pPr>
                              <w:spacing w:after="0"/>
                              <w:rPr>
                                <w:noProof/>
                              </w:rPr>
                            </w:pPr>
                            <w:r>
                              <w:rPr>
                                <w:noProof/>
                              </w:rPr>
                              <w:t>2.000000</w:t>
                            </w:r>
                            <w:r>
                              <w:rPr>
                                <w:noProof/>
                              </w:rPr>
                              <w:tab/>
                              <w:t>0</w:t>
                            </w:r>
                            <w:r>
                              <w:rPr>
                                <w:noProof/>
                              </w:rPr>
                              <w:tab/>
                              <w:t>2</w:t>
                            </w:r>
                            <w:r>
                              <w:rPr>
                                <w:noProof/>
                              </w:rPr>
                              <w:tab/>
                              <w:t>[1 0 0 0 0 0 0 0 0 1 0 0 0 1 0 0]</w:t>
                            </w:r>
                          </w:p>
                          <w:p w:rsidR="00EC5626" w:rsidRDefault="00EC5626" w:rsidP="00EC5626">
                            <w:pPr>
                              <w:spacing w:after="0"/>
                              <w:rPr>
                                <w:noProof/>
                              </w:rPr>
                            </w:pPr>
                            <w:r>
                              <w:rPr>
                                <w:noProof/>
                              </w:rPr>
                              <w:t>2.000000</w:t>
                            </w:r>
                            <w:r>
                              <w:rPr>
                                <w:noProof/>
                              </w:rPr>
                              <w:tab/>
                              <w:t>0</w:t>
                            </w:r>
                            <w:r>
                              <w:rPr>
                                <w:noProof/>
                              </w:rPr>
                              <w:tab/>
                              <w:t>2</w:t>
                            </w:r>
                            <w:r>
                              <w:rPr>
                                <w:noProof/>
                              </w:rPr>
                              <w:tab/>
                              <w:t>[1 0 0 0 1 0 0 0 0 0 0 0 0 1 0 0]</w:t>
                            </w:r>
                          </w:p>
                          <w:p w:rsidR="00EC5626" w:rsidRDefault="00EC5626" w:rsidP="00EC5626">
                            <w:pPr>
                              <w:spacing w:after="0"/>
                              <w:rPr>
                                <w:noProof/>
                              </w:rPr>
                            </w:pPr>
                            <w:r>
                              <w:rPr>
                                <w:noProof/>
                              </w:rPr>
                              <w:t>2.000000</w:t>
                            </w:r>
                            <w:r>
                              <w:rPr>
                                <w:noProof/>
                              </w:rPr>
                              <w:tab/>
                              <w:t>0</w:t>
                            </w:r>
                            <w:r>
                              <w:rPr>
                                <w:noProof/>
                              </w:rPr>
                              <w:tab/>
                              <w:t>1</w:t>
                            </w:r>
                            <w:r>
                              <w:rPr>
                                <w:noProof/>
                              </w:rPr>
                              <w:tab/>
                              <w:t>[0 0 0 0 0 0 0 0 0 0 0 1 1 1 0 0]</w:t>
                            </w:r>
                          </w:p>
                          <w:p w:rsidR="00EC5626" w:rsidRDefault="00EC5626" w:rsidP="00EC5626">
                            <w:pPr>
                              <w:spacing w:after="0"/>
                              <w:rPr>
                                <w:noProof/>
                              </w:rPr>
                            </w:pPr>
                            <w:r>
                              <w:rPr>
                                <w:noProof/>
                              </w:rPr>
                              <w:t>2.000000</w:t>
                            </w:r>
                            <w:r>
                              <w:rPr>
                                <w:noProof/>
                              </w:rPr>
                              <w:tab/>
                              <w:t>0</w:t>
                            </w:r>
                            <w:r>
                              <w:rPr>
                                <w:noProof/>
                              </w:rPr>
                              <w:tab/>
                              <w:t>1</w:t>
                            </w:r>
                            <w:r>
                              <w:rPr>
                                <w:noProof/>
                              </w:rPr>
                              <w:tab/>
                              <w:t>[0 0 1 0 0 0 0 0 0 1 0 0 0 1 0 0]</w:t>
                            </w:r>
                          </w:p>
                          <w:p w:rsidR="00EC5626" w:rsidRDefault="00EC5626" w:rsidP="00EC5626">
                            <w:pPr>
                              <w:spacing w:after="0"/>
                              <w:rPr>
                                <w:noProof/>
                              </w:rPr>
                            </w:pPr>
                            <w:r>
                              <w:rPr>
                                <w:noProof/>
                              </w:rPr>
                              <w:t>2.000000</w:t>
                            </w:r>
                            <w:r>
                              <w:rPr>
                                <w:noProof/>
                              </w:rPr>
                              <w:tab/>
                              <w:t>0</w:t>
                            </w:r>
                            <w:r>
                              <w:rPr>
                                <w:noProof/>
                              </w:rPr>
                              <w:tab/>
                              <w:t>2</w:t>
                            </w:r>
                            <w:r>
                              <w:rPr>
                                <w:noProof/>
                              </w:rPr>
                              <w:tab/>
                              <w:t>[0 0 0 1 0 0 0 0 0 0 0 0 0 1 0 1]</w:t>
                            </w:r>
                          </w:p>
                          <w:p w:rsidR="00EC5626" w:rsidRDefault="00EC5626" w:rsidP="00EC5626">
                            <w:pPr>
                              <w:spacing w:after="0"/>
                              <w:rPr>
                                <w:noProof/>
                              </w:rPr>
                            </w:pPr>
                            <w:r>
                              <w:rPr>
                                <w:noProof/>
                              </w:rPr>
                              <w:t>2.000000</w:t>
                            </w:r>
                            <w:r>
                              <w:rPr>
                                <w:noProof/>
                              </w:rPr>
                              <w:tab/>
                              <w:t>0</w:t>
                            </w:r>
                            <w:r>
                              <w:rPr>
                                <w:noProof/>
                              </w:rPr>
                              <w:tab/>
                              <w:t>3</w:t>
                            </w:r>
                            <w:r>
                              <w:rPr>
                                <w:noProof/>
                              </w:rPr>
                              <w:tab/>
                              <w:t>[0 0 0 0 0 0 0 0 1 0 0 0 0 1 0 1]</w:t>
                            </w:r>
                          </w:p>
                          <w:p w:rsidR="00EC5626" w:rsidRDefault="00EC5626" w:rsidP="00EC5626">
                            <w:pPr>
                              <w:spacing w:after="0"/>
                              <w:rPr>
                                <w:noProof/>
                              </w:rPr>
                            </w:pPr>
                            <w:r>
                              <w:rPr>
                                <w:noProof/>
                              </w:rPr>
                              <w:t>2.000000</w:t>
                            </w:r>
                            <w:r>
                              <w:rPr>
                                <w:noProof/>
                              </w:rPr>
                              <w:tab/>
                              <w:t>0</w:t>
                            </w:r>
                            <w:r>
                              <w:rPr>
                                <w:noProof/>
                              </w:rPr>
                              <w:tab/>
                              <w:t>8</w:t>
                            </w:r>
                            <w:r>
                              <w:rPr>
                                <w:noProof/>
                              </w:rPr>
                              <w:tab/>
                              <w:t>[1 0 0 0 0 0 0 0 0 0 0 0 1 1 0 0]</w:t>
                            </w:r>
                          </w:p>
                          <w:p w:rsidR="00EC5626" w:rsidRDefault="00EC5626" w:rsidP="00EC5626">
                            <w:pPr>
                              <w:spacing w:after="0"/>
                              <w:rPr>
                                <w:noProof/>
                              </w:rPr>
                            </w:pPr>
                            <w:r>
                              <w:rPr>
                                <w:noProof/>
                              </w:rPr>
                              <w:t>2.000000</w:t>
                            </w:r>
                            <w:r>
                              <w:rPr>
                                <w:noProof/>
                              </w:rPr>
                              <w:tab/>
                              <w:t>0</w:t>
                            </w:r>
                            <w:r>
                              <w:rPr>
                                <w:noProof/>
                              </w:rPr>
                              <w:tab/>
                              <w:t>15</w:t>
                            </w:r>
                            <w:r>
                              <w:rPr>
                                <w:noProof/>
                              </w:rPr>
                              <w:tab/>
                              <w:t>[1 0 0 0 0 1 0 0 0 0 0 0 0 1 0 0]</w:t>
                            </w:r>
                          </w:p>
                          <w:p w:rsidR="00EC5626" w:rsidRDefault="00EC5626" w:rsidP="00EC5626">
                            <w:pPr>
                              <w:spacing w:after="0"/>
                              <w:rPr>
                                <w:noProof/>
                              </w:rPr>
                            </w:pPr>
                            <w:r>
                              <w:rPr>
                                <w:noProof/>
                              </w:rPr>
                              <w:t>2.000000</w:t>
                            </w:r>
                            <w:r>
                              <w:rPr>
                                <w:noProof/>
                              </w:rPr>
                              <w:tab/>
                              <w:t>0</w:t>
                            </w:r>
                            <w:r>
                              <w:rPr>
                                <w:noProof/>
                              </w:rPr>
                              <w:tab/>
                              <w:t>1</w:t>
                            </w:r>
                            <w:r>
                              <w:rPr>
                                <w:noProof/>
                              </w:rPr>
                              <w:tab/>
                              <w:t>[1 0 0 0 0 0 0 0 0 0 0 0 0 0 1 1]</w:t>
                            </w:r>
                          </w:p>
                          <w:p w:rsidR="00EC5626" w:rsidRDefault="00EC5626" w:rsidP="00EC5626">
                            <w:pPr>
                              <w:spacing w:after="0"/>
                              <w:rPr>
                                <w:noProof/>
                              </w:rPr>
                            </w:pPr>
                            <w:r>
                              <w:rPr>
                                <w:noProof/>
                              </w:rPr>
                              <w:t>2.000000</w:t>
                            </w:r>
                            <w:r>
                              <w:rPr>
                                <w:noProof/>
                              </w:rPr>
                              <w:tab/>
                              <w:t>0</w:t>
                            </w:r>
                            <w:r>
                              <w:rPr>
                                <w:noProof/>
                              </w:rPr>
                              <w:tab/>
                              <w:t>4</w:t>
                            </w:r>
                            <w:r>
                              <w:rPr>
                                <w:noProof/>
                              </w:rPr>
                              <w:tab/>
                              <w:t>[1 0 0 0 0 0 0 1 0 1 0 0 0 0 0 0]</w:t>
                            </w:r>
                          </w:p>
                          <w:p w:rsidR="00E302A3" w:rsidRDefault="00E302A3" w:rsidP="00EC5626">
                            <w:pPr>
                              <w:spacing w:after="0"/>
                              <w:rPr>
                                <w:noProof/>
                              </w:rPr>
                            </w:pPr>
                          </w:p>
                          <w:p w:rsidR="00696C20" w:rsidRDefault="00696C20" w:rsidP="00EC5626">
                            <w:pPr>
                              <w:spacing w:after="0"/>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01.3pt;margin-top:0;width:294pt;height:1321.9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" filled="f" stroked="f">
                <v:textbox>
                  <w:txbxContent>
                    <w:p w:rsidR="00696C20" w:rsidRDefault="00696C20" w:rsidP="00EC5626">
                      <w:pPr>
                        <w:spacing w:after="0"/>
                        <w:rPr>
                          <w:noProof/>
                        </w:rPr>
                      </w:pPr>
                    </w:p>
                    <w:p w:rsidR="00EC5626" w:rsidRDefault="00EC5626" w:rsidP="00EC5626">
                      <w:pPr>
                        <w:spacing w:after="0"/>
                        <w:rPr>
                          <w:noProof/>
                        </w:rPr>
                      </w:pPr>
                      <w:r>
                        <w:rPr>
                          <w:noProof/>
                        </w:rPr>
                        <w:t>0.000000</w:t>
                      </w:r>
                      <w:r>
                        <w:rPr>
                          <w:noProof/>
                        </w:rPr>
                        <w:tab/>
                        <w:t>0</w:t>
                      </w:r>
                      <w:r>
                        <w:rPr>
                          <w:noProof/>
                        </w:rPr>
                        <w:tab/>
                        <w:t>7</w:t>
                      </w:r>
                      <w:r>
                        <w:rPr>
                          <w:noProof/>
                        </w:rPr>
                        <w:tab/>
                        <w:t>[0 0 1 0 0 0 0 0 0 0 0 0 0 0 1 0]</w:t>
                      </w:r>
                    </w:p>
                    <w:p w:rsidR="00EC5626" w:rsidRDefault="00EC5626" w:rsidP="00EC5626">
                      <w:pPr>
                        <w:spacing w:after="0"/>
                        <w:rPr>
                          <w:noProof/>
                        </w:rPr>
                      </w:pPr>
                      <w:r>
                        <w:rPr>
                          <w:noProof/>
                        </w:rPr>
                        <w:t>0.000000</w:t>
                      </w:r>
                      <w:r>
                        <w:rPr>
                          <w:noProof/>
                        </w:rPr>
                        <w:tab/>
                        <w:t>0</w:t>
                      </w:r>
                      <w:r>
                        <w:rPr>
                          <w:noProof/>
                        </w:rPr>
                        <w:tab/>
                        <w:t>2</w:t>
                      </w:r>
                      <w:r>
                        <w:rPr>
                          <w:noProof/>
                        </w:rPr>
                        <w:tab/>
                        <w:t>[0 1 0 0 0 0 0 0 0 0 0 1 0 0 0 0]</w:t>
                      </w:r>
                    </w:p>
                    <w:p w:rsidR="00EC5626" w:rsidRDefault="00EC5626" w:rsidP="00EC5626">
                      <w:pPr>
                        <w:spacing w:after="0"/>
                        <w:rPr>
                          <w:noProof/>
                        </w:rPr>
                      </w:pPr>
                      <w:r>
                        <w:rPr>
                          <w:noProof/>
                        </w:rPr>
                        <w:t>0.000000</w:t>
                      </w:r>
                      <w:r>
                        <w:rPr>
                          <w:noProof/>
                        </w:rPr>
                        <w:tab/>
                        <w:t>0</w:t>
                      </w:r>
                      <w:r>
                        <w:rPr>
                          <w:noProof/>
                        </w:rPr>
                        <w:tab/>
                        <w:t>17</w:t>
                      </w:r>
                      <w:r>
                        <w:rPr>
                          <w:noProof/>
                        </w:rPr>
                        <w:tab/>
                        <w:t>[1 0 1 0 0 0 0 0 0 0 0 0 0 0 0 0]</w:t>
                      </w:r>
                    </w:p>
                    <w:p w:rsidR="00EC5626" w:rsidRDefault="00EC5626" w:rsidP="00EC5626">
                      <w:pPr>
                        <w:spacing w:after="0"/>
                        <w:rPr>
                          <w:noProof/>
                        </w:rPr>
                      </w:pPr>
                      <w:r>
                        <w:rPr>
                          <w:noProof/>
                        </w:rPr>
                        <w:t>0.000000</w:t>
                      </w:r>
                      <w:r>
                        <w:rPr>
                          <w:noProof/>
                        </w:rPr>
                        <w:tab/>
                        <w:t>0</w:t>
                      </w:r>
                      <w:r>
                        <w:rPr>
                          <w:noProof/>
                        </w:rPr>
                        <w:tab/>
                        <w:t>1</w:t>
                      </w:r>
                      <w:r>
                        <w:rPr>
                          <w:noProof/>
                        </w:rPr>
                        <w:tab/>
                        <w:t>[0 0 0 0 1 0 0 0 0 0 0 0 1 0 0 0]</w:t>
                      </w:r>
                    </w:p>
                    <w:p w:rsidR="00EC5626" w:rsidRDefault="00EC5626" w:rsidP="00EC5626">
                      <w:pPr>
                        <w:spacing w:after="0"/>
                        <w:rPr>
                          <w:noProof/>
                        </w:rPr>
                      </w:pPr>
                      <w:r>
                        <w:rPr>
                          <w:noProof/>
                        </w:rPr>
                        <w:t>0.000000</w:t>
                      </w:r>
                      <w:r>
                        <w:rPr>
                          <w:noProof/>
                        </w:rPr>
                        <w:tab/>
                        <w:t>0</w:t>
                      </w:r>
                      <w:r>
                        <w:rPr>
                          <w:noProof/>
                        </w:rPr>
                        <w:tab/>
                        <w:t>5</w:t>
                      </w:r>
                      <w:r>
                        <w:rPr>
                          <w:noProof/>
                        </w:rPr>
                        <w:tab/>
                        <w:t>[1 1 0 0 0 0 0 0 0 0 0 0 0 0 0 0]</w:t>
                      </w:r>
                    </w:p>
                    <w:p w:rsidR="00EC5626" w:rsidRDefault="00EC5626" w:rsidP="00EC5626">
                      <w:pPr>
                        <w:spacing w:after="0"/>
                        <w:rPr>
                          <w:noProof/>
                        </w:rPr>
                      </w:pPr>
                      <w:r>
                        <w:rPr>
                          <w:noProof/>
                        </w:rPr>
                        <w:t>0.000000</w:t>
                      </w:r>
                      <w:r>
                        <w:rPr>
                          <w:noProof/>
                        </w:rPr>
                        <w:tab/>
                        <w:t>0</w:t>
                      </w:r>
                      <w:r>
                        <w:rPr>
                          <w:noProof/>
                        </w:rPr>
                        <w:tab/>
                        <w:t>10</w:t>
                      </w:r>
                      <w:r>
                        <w:rPr>
                          <w:noProof/>
                        </w:rPr>
                        <w:tab/>
                        <w:t>[0 0 0 0 1 1 0 0 0 0 0 0 0 0 0 0]</w:t>
                      </w:r>
                    </w:p>
                    <w:p w:rsidR="00EC5626" w:rsidRDefault="00EC5626" w:rsidP="00EC5626">
                      <w:pPr>
                        <w:spacing w:after="0"/>
                        <w:rPr>
                          <w:noProof/>
                        </w:rPr>
                      </w:pPr>
                      <w:r>
                        <w:rPr>
                          <w:noProof/>
                        </w:rPr>
                        <w:t>0.000000</w:t>
                      </w:r>
                      <w:r>
                        <w:rPr>
                          <w:noProof/>
                        </w:rPr>
                        <w:tab/>
                        <w:t>0</w:t>
                      </w:r>
                      <w:r>
                        <w:rPr>
                          <w:noProof/>
                        </w:rPr>
                        <w:tab/>
                        <w:t>39</w:t>
                      </w:r>
                      <w:r>
                        <w:rPr>
                          <w:noProof/>
                        </w:rPr>
                        <w:tab/>
                        <w:t>[0 0 0 0 0 1 0 0 0 0 0 0 1 0 0 0]</w:t>
                      </w:r>
                    </w:p>
                    <w:p w:rsidR="00EC5626" w:rsidRDefault="00EC5626" w:rsidP="00EC5626">
                      <w:pPr>
                        <w:spacing w:after="0"/>
                        <w:rPr>
                          <w:noProof/>
                        </w:rPr>
                      </w:pPr>
                      <w:r>
                        <w:rPr>
                          <w:noProof/>
                        </w:rPr>
                        <w:t>0.000000</w:t>
                      </w:r>
                      <w:r>
                        <w:rPr>
                          <w:noProof/>
                        </w:rPr>
                        <w:tab/>
                        <w:t>0</w:t>
                      </w:r>
                      <w:r>
                        <w:rPr>
                          <w:noProof/>
                        </w:rPr>
                        <w:tab/>
                        <w:t>24</w:t>
                      </w:r>
                      <w:r>
                        <w:rPr>
                          <w:noProof/>
                        </w:rPr>
                        <w:tab/>
                        <w:t>[0 0 0 0 0 0 1 0 1 0 0 0 0 0 0 0]</w:t>
                      </w:r>
                    </w:p>
                    <w:p w:rsidR="00EC5626" w:rsidRDefault="00EC5626" w:rsidP="00EC5626">
                      <w:pPr>
                        <w:spacing w:after="0"/>
                        <w:rPr>
                          <w:noProof/>
                        </w:rPr>
                      </w:pPr>
                      <w:r>
                        <w:rPr>
                          <w:noProof/>
                        </w:rPr>
                        <w:t>0.000000</w:t>
                      </w:r>
                      <w:r>
                        <w:rPr>
                          <w:noProof/>
                        </w:rPr>
                        <w:tab/>
                        <w:t>0</w:t>
                      </w:r>
                      <w:r>
                        <w:rPr>
                          <w:noProof/>
                        </w:rPr>
                        <w:tab/>
                        <w:t>7</w:t>
                      </w:r>
                      <w:r>
                        <w:rPr>
                          <w:noProof/>
                        </w:rPr>
                        <w:tab/>
                        <w:t>[0 0 0 0 0 0 0 0 1 0 0 0 0 0 1 0]</w:t>
                      </w:r>
                    </w:p>
                    <w:p w:rsidR="00EC5626" w:rsidRDefault="00EC5626" w:rsidP="00EC5626">
                      <w:pPr>
                        <w:spacing w:after="0"/>
                        <w:rPr>
                          <w:noProof/>
                        </w:rPr>
                      </w:pPr>
                      <w:r>
                        <w:rPr>
                          <w:noProof/>
                        </w:rPr>
                        <w:t>0.000000</w:t>
                      </w:r>
                      <w:r>
                        <w:rPr>
                          <w:noProof/>
                        </w:rPr>
                        <w:tab/>
                        <w:t>0</w:t>
                      </w:r>
                      <w:r>
                        <w:rPr>
                          <w:noProof/>
                        </w:rPr>
                        <w:tab/>
                        <w:t>39</w:t>
                      </w:r>
                      <w:r>
                        <w:rPr>
                          <w:noProof/>
                        </w:rPr>
                        <w:tab/>
                        <w:t>[0 0 1 0 0 0 1 0 0 0 0 0 0 0 0 0]</w:t>
                      </w:r>
                    </w:p>
                    <w:p w:rsidR="00EC5626" w:rsidRDefault="00EC5626" w:rsidP="00EC5626">
                      <w:pPr>
                        <w:spacing w:after="0"/>
                        <w:rPr>
                          <w:noProof/>
                        </w:rPr>
                      </w:pPr>
                      <w:r>
                        <w:rPr>
                          <w:noProof/>
                        </w:rPr>
                        <w:t>0.000000</w:t>
                      </w:r>
                      <w:r>
                        <w:rPr>
                          <w:noProof/>
                        </w:rPr>
                        <w:tab/>
                        <w:t>0</w:t>
                      </w:r>
                      <w:r>
                        <w:rPr>
                          <w:noProof/>
                        </w:rPr>
                        <w:tab/>
                        <w:t>33</w:t>
                      </w:r>
                      <w:r>
                        <w:rPr>
                          <w:noProof/>
                        </w:rPr>
                        <w:tab/>
                        <w:t>[1 0 0 1 0 0 0 0 0 0 0 0 0 0 0 0]</w:t>
                      </w:r>
                    </w:p>
                    <w:p w:rsidR="00EC5626" w:rsidRDefault="00EC5626" w:rsidP="00EC5626">
                      <w:pPr>
                        <w:spacing w:after="0"/>
                        <w:rPr>
                          <w:noProof/>
                        </w:rPr>
                      </w:pPr>
                      <w:r>
                        <w:rPr>
                          <w:noProof/>
                        </w:rPr>
                        <w:t>0.000000</w:t>
                      </w:r>
                      <w:r>
                        <w:rPr>
                          <w:noProof/>
                        </w:rPr>
                        <w:tab/>
                        <w:t>0</w:t>
                      </w:r>
                      <w:r>
                        <w:rPr>
                          <w:noProof/>
                        </w:rPr>
                        <w:tab/>
                        <w:t>12</w:t>
                      </w:r>
                      <w:r>
                        <w:rPr>
                          <w:noProof/>
                        </w:rPr>
                        <w:tab/>
                        <w:t>[1 0 0 0 0 0 0 0 1 0 0 0 0 0 0 0]</w:t>
                      </w:r>
                    </w:p>
                    <w:p w:rsidR="00EC5626" w:rsidRDefault="00EC5626" w:rsidP="00EC5626">
                      <w:pPr>
                        <w:spacing w:after="0"/>
                        <w:rPr>
                          <w:noProof/>
                        </w:rPr>
                      </w:pPr>
                      <w:r>
                        <w:rPr>
                          <w:noProof/>
                        </w:rPr>
                        <w:t>0.000000</w:t>
                      </w:r>
                      <w:r>
                        <w:rPr>
                          <w:noProof/>
                        </w:rPr>
                        <w:tab/>
                        <w:t>0</w:t>
                      </w:r>
                      <w:r>
                        <w:rPr>
                          <w:noProof/>
                        </w:rPr>
                        <w:tab/>
                        <w:t>3</w:t>
                      </w:r>
                      <w:r>
                        <w:rPr>
                          <w:noProof/>
                        </w:rPr>
                        <w:tab/>
                        <w:t>[0 0 0 1 0 0 0 0 0 0 0 1 0 0 0 0]</w:t>
                      </w:r>
                    </w:p>
                    <w:p w:rsidR="00EC5626" w:rsidRDefault="00EC5626" w:rsidP="00EC5626">
                      <w:pPr>
                        <w:spacing w:after="0"/>
                        <w:rPr>
                          <w:noProof/>
                        </w:rPr>
                      </w:pPr>
                      <w:r>
                        <w:rPr>
                          <w:noProof/>
                        </w:rPr>
                        <w:t>0.000000</w:t>
                      </w:r>
                      <w:r>
                        <w:rPr>
                          <w:noProof/>
                        </w:rPr>
                        <w:tab/>
                        <w:t>0</w:t>
                      </w:r>
                      <w:r>
                        <w:rPr>
                          <w:noProof/>
                        </w:rPr>
                        <w:tab/>
                        <w:t>3</w:t>
                      </w:r>
                      <w:r>
                        <w:rPr>
                          <w:noProof/>
                        </w:rPr>
                        <w:tab/>
                        <w:t>[0 0 1 0 0 0 0 0 0 0 1 0 0 0 0 0]</w:t>
                      </w:r>
                    </w:p>
                    <w:p w:rsidR="00EC5626" w:rsidRDefault="00EC5626" w:rsidP="00EC5626">
                      <w:pPr>
                        <w:spacing w:after="0"/>
                        <w:rPr>
                          <w:noProof/>
                        </w:rPr>
                      </w:pPr>
                      <w:r>
                        <w:rPr>
                          <w:noProof/>
                        </w:rPr>
                        <w:t>0.000000</w:t>
                      </w:r>
                      <w:r>
                        <w:rPr>
                          <w:noProof/>
                        </w:rPr>
                        <w:tab/>
                        <w:t>0</w:t>
                      </w:r>
                      <w:r>
                        <w:rPr>
                          <w:noProof/>
                        </w:rPr>
                        <w:tab/>
                        <w:t>2</w:t>
                      </w:r>
                      <w:r>
                        <w:rPr>
                          <w:noProof/>
                        </w:rPr>
                        <w:tab/>
                        <w:t>[0 1 0 0 1 0 0 0 0 0 0 0 0 0 0 0]</w:t>
                      </w:r>
                    </w:p>
                    <w:p w:rsidR="00EC5626" w:rsidRDefault="00EC5626" w:rsidP="00EC5626">
                      <w:pPr>
                        <w:spacing w:after="0"/>
                        <w:rPr>
                          <w:noProof/>
                        </w:rPr>
                      </w:pPr>
                      <w:r>
                        <w:rPr>
                          <w:noProof/>
                        </w:rPr>
                        <w:t>0.000000</w:t>
                      </w:r>
                      <w:r>
                        <w:rPr>
                          <w:noProof/>
                        </w:rPr>
                        <w:tab/>
                        <w:t>0</w:t>
                      </w:r>
                      <w:r>
                        <w:rPr>
                          <w:noProof/>
                        </w:rPr>
                        <w:tab/>
                        <w:t>4</w:t>
                      </w:r>
                      <w:r>
                        <w:rPr>
                          <w:noProof/>
                        </w:rPr>
                        <w:tab/>
                        <w:t>[0 0 0 1 0 0 0 0 0 0 0 0 1 0 0 0]</w:t>
                      </w:r>
                    </w:p>
                    <w:p w:rsidR="00EC5626" w:rsidRDefault="00EC5626" w:rsidP="00EC5626">
                      <w:pPr>
                        <w:spacing w:after="0"/>
                        <w:rPr>
                          <w:noProof/>
                        </w:rPr>
                      </w:pPr>
                      <w:r>
                        <w:rPr>
                          <w:noProof/>
                        </w:rPr>
                        <w:t>0.000000</w:t>
                      </w:r>
                      <w:r>
                        <w:rPr>
                          <w:noProof/>
                        </w:rPr>
                        <w:tab/>
                        <w:t>0</w:t>
                      </w:r>
                      <w:r>
                        <w:rPr>
                          <w:noProof/>
                        </w:rPr>
                        <w:tab/>
                        <w:t>6</w:t>
                      </w:r>
                      <w:r>
                        <w:rPr>
                          <w:noProof/>
                        </w:rPr>
                        <w:tab/>
                        <w:t>[0 1 0 0 0 1 0 0 0 0 0 0 0 0 0 0]</w:t>
                      </w:r>
                    </w:p>
                    <w:p w:rsidR="00EC5626" w:rsidRDefault="00EC5626" w:rsidP="00EC5626">
                      <w:pPr>
                        <w:spacing w:after="0"/>
                        <w:rPr>
                          <w:noProof/>
                        </w:rPr>
                      </w:pPr>
                      <w:r>
                        <w:rPr>
                          <w:noProof/>
                        </w:rPr>
                        <w:t>0.000000</w:t>
                      </w:r>
                      <w:r>
                        <w:rPr>
                          <w:noProof/>
                        </w:rPr>
                        <w:tab/>
                        <w:t>0</w:t>
                      </w:r>
                      <w:r>
                        <w:rPr>
                          <w:noProof/>
                        </w:rPr>
                        <w:tab/>
                        <w:t>2</w:t>
                      </w:r>
                      <w:r>
                        <w:rPr>
                          <w:noProof/>
                        </w:rPr>
                        <w:tab/>
                        <w:t>[0 0 0 0 0 0 0 0 1 0 1 0 0 0 0 0]</w:t>
                      </w:r>
                    </w:p>
                    <w:p w:rsidR="00EC5626" w:rsidRDefault="00EC5626" w:rsidP="00EC5626">
                      <w:pPr>
                        <w:spacing w:after="0"/>
                        <w:rPr>
                          <w:noProof/>
                        </w:rPr>
                      </w:pPr>
                      <w:r>
                        <w:rPr>
                          <w:noProof/>
                        </w:rPr>
                        <w:t>0.000000</w:t>
                      </w:r>
                      <w:r>
                        <w:rPr>
                          <w:noProof/>
                        </w:rPr>
                        <w:tab/>
                        <w:t>0</w:t>
                      </w:r>
                      <w:r>
                        <w:rPr>
                          <w:noProof/>
                        </w:rPr>
                        <w:tab/>
                        <w:t>9</w:t>
                      </w:r>
                      <w:r>
                        <w:rPr>
                          <w:noProof/>
                        </w:rPr>
                        <w:tab/>
                        <w:t>[0 0 0 0 0 1 0 0 1 0 0 0 0 0 0 0]</w:t>
                      </w:r>
                    </w:p>
                    <w:p w:rsidR="00EC5626" w:rsidRDefault="00EC5626" w:rsidP="00EC5626">
                      <w:pPr>
                        <w:spacing w:after="0"/>
                        <w:rPr>
                          <w:noProof/>
                        </w:rPr>
                      </w:pPr>
                      <w:r>
                        <w:rPr>
                          <w:noProof/>
                        </w:rPr>
                        <w:t>0.000000</w:t>
                      </w:r>
                      <w:r>
                        <w:rPr>
                          <w:noProof/>
                        </w:rPr>
                        <w:tab/>
                        <w:t>0</w:t>
                      </w:r>
                      <w:r>
                        <w:rPr>
                          <w:noProof/>
                        </w:rPr>
                        <w:tab/>
                        <w:t>34</w:t>
                      </w:r>
                      <w:r>
                        <w:rPr>
                          <w:noProof/>
                        </w:rPr>
                        <w:tab/>
                        <w:t>[0 0 0 1 0 1 0 0 0 0 0 0 0 0 0 0]</w:t>
                      </w:r>
                    </w:p>
                    <w:p w:rsidR="00EC5626" w:rsidRDefault="00EC5626" w:rsidP="00EC5626">
                      <w:pPr>
                        <w:spacing w:after="0"/>
                        <w:rPr>
                          <w:noProof/>
                        </w:rPr>
                      </w:pPr>
                      <w:r>
                        <w:rPr>
                          <w:noProof/>
                        </w:rPr>
                        <w:t>0.000000</w:t>
                      </w:r>
                      <w:r>
                        <w:rPr>
                          <w:noProof/>
                        </w:rPr>
                        <w:tab/>
                        <w:t>0</w:t>
                      </w:r>
                      <w:r>
                        <w:rPr>
                          <w:noProof/>
                        </w:rPr>
                        <w:tab/>
                        <w:t>2</w:t>
                      </w:r>
                      <w:r>
                        <w:rPr>
                          <w:noProof/>
                        </w:rPr>
                        <w:tab/>
                        <w:t>[0 0 1 0 0 0 0 0 0 0 0 1 0 0 0 0]</w:t>
                      </w:r>
                    </w:p>
                    <w:p w:rsidR="00EC5626" w:rsidRDefault="00EC5626" w:rsidP="00EC5626">
                      <w:pPr>
                        <w:spacing w:after="0"/>
                        <w:rPr>
                          <w:noProof/>
                        </w:rPr>
                      </w:pPr>
                      <w:r>
                        <w:rPr>
                          <w:noProof/>
                        </w:rPr>
                        <w:t>0.000000</w:t>
                      </w:r>
                      <w:r>
                        <w:rPr>
                          <w:noProof/>
                        </w:rPr>
                        <w:tab/>
                        <w:t>0</w:t>
                      </w:r>
                      <w:r>
                        <w:rPr>
                          <w:noProof/>
                        </w:rPr>
                        <w:tab/>
                        <w:t>12</w:t>
                      </w:r>
                      <w:r>
                        <w:rPr>
                          <w:noProof/>
                        </w:rPr>
                        <w:tab/>
                        <w:t>[0 0 1 0 0 1 0 0 0 0 0 0 0 0 0 0]</w:t>
                      </w:r>
                    </w:p>
                    <w:p w:rsidR="00EC5626" w:rsidRDefault="00EC5626" w:rsidP="00EC5626">
                      <w:pPr>
                        <w:spacing w:after="0"/>
                        <w:rPr>
                          <w:noProof/>
                        </w:rPr>
                      </w:pPr>
                      <w:r>
                        <w:rPr>
                          <w:noProof/>
                        </w:rPr>
                        <w:t>0.000000</w:t>
                      </w:r>
                      <w:r>
                        <w:rPr>
                          <w:noProof/>
                        </w:rPr>
                        <w:tab/>
                        <w:t>0</w:t>
                      </w:r>
                      <w:r>
                        <w:rPr>
                          <w:noProof/>
                        </w:rPr>
                        <w:tab/>
                        <w:t>12</w:t>
                      </w:r>
                      <w:r>
                        <w:rPr>
                          <w:noProof/>
                        </w:rPr>
                        <w:tab/>
                        <w:t>[0 0 0 1 0 0 0 0 0 0 1 0 0 0 0 0]</w:t>
                      </w:r>
                    </w:p>
                    <w:p w:rsidR="00EC5626" w:rsidRDefault="00EC5626" w:rsidP="00EC5626">
                      <w:pPr>
                        <w:spacing w:after="0"/>
                        <w:rPr>
                          <w:noProof/>
                        </w:rPr>
                      </w:pPr>
                      <w:r>
                        <w:rPr>
                          <w:noProof/>
                        </w:rPr>
                        <w:t>0.000000</w:t>
                      </w:r>
                      <w:r>
                        <w:rPr>
                          <w:noProof/>
                        </w:rPr>
                        <w:tab/>
                        <w:t>0</w:t>
                      </w:r>
                      <w:r>
                        <w:rPr>
                          <w:noProof/>
                        </w:rPr>
                        <w:tab/>
                        <w:t>7</w:t>
                      </w:r>
                      <w:r>
                        <w:rPr>
                          <w:noProof/>
                        </w:rPr>
                        <w:tab/>
                        <w:t>[0 0 1 0 1 0 0 0 0 0 0 0 0 0 0 0]</w:t>
                      </w:r>
                    </w:p>
                    <w:p w:rsidR="00EC5626" w:rsidRDefault="00EC5626" w:rsidP="00EC5626">
                      <w:pPr>
                        <w:spacing w:after="0"/>
                        <w:rPr>
                          <w:noProof/>
                        </w:rPr>
                      </w:pPr>
                      <w:r>
                        <w:rPr>
                          <w:noProof/>
                        </w:rPr>
                        <w:t>0.000000</w:t>
                      </w:r>
                      <w:r>
                        <w:rPr>
                          <w:noProof/>
                        </w:rPr>
                        <w:tab/>
                        <w:t>0</w:t>
                      </w:r>
                      <w:r>
                        <w:rPr>
                          <w:noProof/>
                        </w:rPr>
                        <w:tab/>
                        <w:t>12</w:t>
                      </w:r>
                      <w:r>
                        <w:rPr>
                          <w:noProof/>
                        </w:rPr>
                        <w:tab/>
                        <w:t>[0 0 0 0 1 0 0 0 1 0 0 0 0 0 0 0]</w:t>
                      </w:r>
                    </w:p>
                    <w:p w:rsidR="00EC5626" w:rsidRDefault="00EC5626" w:rsidP="00EC5626">
                      <w:pPr>
                        <w:spacing w:after="0"/>
                        <w:rPr>
                          <w:noProof/>
                        </w:rPr>
                      </w:pPr>
                      <w:r>
                        <w:rPr>
                          <w:noProof/>
                        </w:rPr>
                        <w:t>0.000000</w:t>
                      </w:r>
                      <w:r>
                        <w:rPr>
                          <w:noProof/>
                        </w:rPr>
                        <w:tab/>
                        <w:t>0</w:t>
                      </w:r>
                      <w:r>
                        <w:rPr>
                          <w:noProof/>
                        </w:rPr>
                        <w:tab/>
                        <w:t>7</w:t>
                      </w:r>
                      <w:r>
                        <w:rPr>
                          <w:noProof/>
                        </w:rPr>
                        <w:tab/>
                        <w:t>[0 0 0 0 0 0 0 0 1 0 0 0 1 0 0 0]</w:t>
                      </w:r>
                    </w:p>
                    <w:p w:rsidR="00EC5626" w:rsidRDefault="00EC5626" w:rsidP="00EC5626">
                      <w:pPr>
                        <w:spacing w:after="0"/>
                        <w:rPr>
                          <w:noProof/>
                        </w:rPr>
                      </w:pPr>
                      <w:r>
                        <w:rPr>
                          <w:noProof/>
                        </w:rPr>
                        <w:t>0.000000</w:t>
                      </w:r>
                      <w:r>
                        <w:rPr>
                          <w:noProof/>
                        </w:rPr>
                        <w:tab/>
                        <w:t>0</w:t>
                      </w:r>
                      <w:r>
                        <w:rPr>
                          <w:noProof/>
                        </w:rPr>
                        <w:tab/>
                        <w:t>2</w:t>
                      </w:r>
                      <w:r>
                        <w:rPr>
                          <w:noProof/>
                        </w:rPr>
                        <w:tab/>
                        <w:t>[0 1 1 0 0 0 0 0 0 0 0 0 1 0 0 1]</w:t>
                      </w:r>
                    </w:p>
                    <w:p w:rsidR="00EC5626" w:rsidRDefault="00EC5626" w:rsidP="00EC5626">
                      <w:pPr>
                        <w:spacing w:after="0"/>
                        <w:rPr>
                          <w:noProof/>
                        </w:rPr>
                      </w:pPr>
                      <w:r>
                        <w:rPr>
                          <w:noProof/>
                        </w:rPr>
                        <w:t>0.000000</w:t>
                      </w:r>
                      <w:r>
                        <w:rPr>
                          <w:noProof/>
                        </w:rPr>
                        <w:tab/>
                        <w:t>0</w:t>
                      </w:r>
                      <w:r>
                        <w:rPr>
                          <w:noProof/>
                        </w:rPr>
                        <w:tab/>
                        <w:t>28</w:t>
                      </w:r>
                      <w:r>
                        <w:rPr>
                          <w:noProof/>
                        </w:rPr>
                        <w:tab/>
                        <w:t>[0 0 1 1 0 0 0 0 0 0 0 0 0 0 0 0]</w:t>
                      </w:r>
                    </w:p>
                    <w:p w:rsidR="00EC5626" w:rsidRDefault="00EC5626" w:rsidP="00EC5626">
                      <w:pPr>
                        <w:spacing w:after="0"/>
                        <w:rPr>
                          <w:noProof/>
                        </w:rPr>
                      </w:pPr>
                      <w:r>
                        <w:rPr>
                          <w:noProof/>
                        </w:rPr>
                        <w:t>0.000000</w:t>
                      </w:r>
                      <w:r>
                        <w:rPr>
                          <w:noProof/>
                        </w:rPr>
                        <w:tab/>
                        <w:t>0</w:t>
                      </w:r>
                      <w:r>
                        <w:rPr>
                          <w:noProof/>
                        </w:rPr>
                        <w:tab/>
                        <w:t>83</w:t>
                      </w:r>
                      <w:r>
                        <w:rPr>
                          <w:noProof/>
                        </w:rPr>
                        <w:tab/>
                        <w:t>[0 0 0 1 1 0 0 0 1 0 0 0 0 0 0 1]</w:t>
                      </w:r>
                    </w:p>
                    <w:p w:rsidR="00EC5626" w:rsidRDefault="00EC5626" w:rsidP="00EC5626">
                      <w:pPr>
                        <w:spacing w:after="0"/>
                        <w:rPr>
                          <w:noProof/>
                        </w:rPr>
                      </w:pPr>
                      <w:r>
                        <w:rPr>
                          <w:noProof/>
                        </w:rPr>
                        <w:t>0.000000</w:t>
                      </w:r>
                      <w:r>
                        <w:rPr>
                          <w:noProof/>
                        </w:rPr>
                        <w:tab/>
                        <w:t>0</w:t>
                      </w:r>
                      <w:r>
                        <w:rPr>
                          <w:noProof/>
                        </w:rPr>
                        <w:tab/>
                        <w:t>5</w:t>
                      </w:r>
                      <w:r>
                        <w:rPr>
                          <w:noProof/>
                        </w:rPr>
                        <w:tab/>
                        <w:t>[0 1 1 0 0 0 0 0 0 0 0 0 0 0 0 0]</w:t>
                      </w:r>
                    </w:p>
                    <w:p w:rsidR="00EC5626" w:rsidRDefault="00EC5626" w:rsidP="00EC5626">
                      <w:pPr>
                        <w:spacing w:after="0"/>
                        <w:rPr>
                          <w:noProof/>
                        </w:rPr>
                      </w:pPr>
                      <w:r>
                        <w:rPr>
                          <w:noProof/>
                        </w:rPr>
                        <w:t>0.000000</w:t>
                      </w:r>
                      <w:r>
                        <w:rPr>
                          <w:noProof/>
                        </w:rPr>
                        <w:tab/>
                        <w:t>0</w:t>
                      </w:r>
                      <w:r>
                        <w:rPr>
                          <w:noProof/>
                        </w:rPr>
                        <w:tab/>
                        <w:t>3</w:t>
                      </w:r>
                      <w:r>
                        <w:rPr>
                          <w:noProof/>
                        </w:rPr>
                        <w:tab/>
                        <w:t>[0 1 0 0 0 0 0 0 1 0 0 0 0 0 0 0]</w:t>
                      </w:r>
                    </w:p>
                    <w:p w:rsidR="00EC5626" w:rsidRDefault="00EC5626" w:rsidP="00EC5626">
                      <w:pPr>
                        <w:spacing w:after="0"/>
                        <w:rPr>
                          <w:noProof/>
                        </w:rPr>
                      </w:pPr>
                      <w:r>
                        <w:rPr>
                          <w:noProof/>
                        </w:rPr>
                        <w:t>0.000000</w:t>
                      </w:r>
                      <w:r>
                        <w:rPr>
                          <w:noProof/>
                        </w:rPr>
                        <w:tab/>
                        <w:t>0</w:t>
                      </w:r>
                      <w:r>
                        <w:rPr>
                          <w:noProof/>
                        </w:rPr>
                        <w:tab/>
                        <w:t>16</w:t>
                      </w:r>
                      <w:r>
                        <w:rPr>
                          <w:noProof/>
                        </w:rPr>
                        <w:tab/>
                        <w:t>[0 0 1 0 0 0 0 0 1 0 0 0 0 0 0 0]</w:t>
                      </w:r>
                    </w:p>
                    <w:p w:rsidR="00EC5626" w:rsidRDefault="00EC5626" w:rsidP="00EC5626">
                      <w:pPr>
                        <w:spacing w:after="0"/>
                        <w:rPr>
                          <w:noProof/>
                        </w:rPr>
                      </w:pPr>
                      <w:r>
                        <w:rPr>
                          <w:noProof/>
                        </w:rPr>
                        <w:t>0.000000</w:t>
                      </w:r>
                      <w:r>
                        <w:rPr>
                          <w:noProof/>
                        </w:rPr>
                        <w:tab/>
                        <w:t>0</w:t>
                      </w:r>
                      <w:r>
                        <w:rPr>
                          <w:noProof/>
                        </w:rPr>
                        <w:tab/>
                        <w:t>3</w:t>
                      </w:r>
                      <w:r>
                        <w:rPr>
                          <w:noProof/>
                        </w:rPr>
                        <w:tab/>
                        <w:t>[0 1 0 1 0 0 0 0 0 0 0 0 0 0 0 0]</w:t>
                      </w:r>
                    </w:p>
                    <w:p w:rsidR="00EC5626" w:rsidRDefault="00EC5626" w:rsidP="00EC5626">
                      <w:pPr>
                        <w:spacing w:after="0"/>
                        <w:rPr>
                          <w:noProof/>
                        </w:rPr>
                      </w:pPr>
                      <w:r>
                        <w:rPr>
                          <w:noProof/>
                        </w:rPr>
                        <w:t>2.000000</w:t>
                      </w:r>
                      <w:r>
                        <w:rPr>
                          <w:noProof/>
                        </w:rPr>
                        <w:tab/>
                        <w:t>0</w:t>
                      </w:r>
                      <w:r>
                        <w:rPr>
                          <w:noProof/>
                        </w:rPr>
                        <w:tab/>
                        <w:t>2</w:t>
                      </w:r>
                      <w:r>
                        <w:rPr>
                          <w:noProof/>
                        </w:rPr>
                        <w:tab/>
                        <w:t>[1 0 0 0 0 0 0 0 0 0 0 0 0 1 0 1]</w:t>
                      </w:r>
                    </w:p>
                    <w:p w:rsidR="00EC5626" w:rsidRDefault="00EC5626" w:rsidP="00EC5626">
                      <w:pPr>
                        <w:spacing w:after="0"/>
                        <w:rPr>
                          <w:noProof/>
                        </w:rPr>
                      </w:pPr>
                      <w:r>
                        <w:rPr>
                          <w:noProof/>
                        </w:rPr>
                        <w:t>2.000000</w:t>
                      </w:r>
                      <w:r>
                        <w:rPr>
                          <w:noProof/>
                        </w:rPr>
                        <w:tab/>
                        <w:t>0</w:t>
                      </w:r>
                      <w:r>
                        <w:rPr>
                          <w:noProof/>
                        </w:rPr>
                        <w:tab/>
                        <w:t>5</w:t>
                      </w:r>
                      <w:r>
                        <w:rPr>
                          <w:noProof/>
                        </w:rPr>
                        <w:tab/>
                        <w:t>[0 0 0 0 1 0 0 0 0 0 0 0 0 1 0 1]</w:t>
                      </w:r>
                    </w:p>
                    <w:p w:rsidR="00EC5626" w:rsidRDefault="00EC5626" w:rsidP="00EC5626">
                      <w:pPr>
                        <w:spacing w:after="0"/>
                        <w:rPr>
                          <w:noProof/>
                        </w:rPr>
                      </w:pPr>
                      <w:r>
                        <w:rPr>
                          <w:noProof/>
                        </w:rPr>
                        <w:t>2.000000</w:t>
                      </w:r>
                      <w:r>
                        <w:rPr>
                          <w:noProof/>
                        </w:rPr>
                        <w:tab/>
                        <w:t>0</w:t>
                      </w:r>
                      <w:r>
                        <w:rPr>
                          <w:noProof/>
                        </w:rPr>
                        <w:tab/>
                        <w:t>1</w:t>
                      </w:r>
                      <w:r>
                        <w:rPr>
                          <w:noProof/>
                        </w:rPr>
                        <w:tab/>
                        <w:t>[1 0 0 0 0 0 1 0 0 0 0 0 0 1 0 0]</w:t>
                      </w:r>
                    </w:p>
                    <w:p w:rsidR="00EC5626" w:rsidRDefault="00EC5626" w:rsidP="00EC5626">
                      <w:pPr>
                        <w:spacing w:after="0"/>
                        <w:rPr>
                          <w:noProof/>
                        </w:rPr>
                      </w:pPr>
                      <w:r>
                        <w:rPr>
                          <w:noProof/>
                        </w:rPr>
                        <w:t>2.000000</w:t>
                      </w:r>
                      <w:r>
                        <w:rPr>
                          <w:noProof/>
                        </w:rPr>
                        <w:tab/>
                        <w:t>0</w:t>
                      </w:r>
                      <w:r>
                        <w:rPr>
                          <w:noProof/>
                        </w:rPr>
                        <w:tab/>
                        <w:t>1</w:t>
                      </w:r>
                      <w:r>
                        <w:rPr>
                          <w:noProof/>
                        </w:rPr>
                        <w:tab/>
                        <w:t>[0 0 0 0 0 0 0 1 0 0 0 0 1 1 0 0]</w:t>
                      </w:r>
                    </w:p>
                    <w:p w:rsidR="00EC5626" w:rsidRDefault="00EC5626" w:rsidP="00EC5626">
                      <w:pPr>
                        <w:spacing w:after="0"/>
                        <w:rPr>
                          <w:noProof/>
                        </w:rPr>
                      </w:pPr>
                      <w:r>
                        <w:rPr>
                          <w:noProof/>
                        </w:rPr>
                        <w:t>2.000000</w:t>
                      </w:r>
                      <w:r>
                        <w:rPr>
                          <w:noProof/>
                        </w:rPr>
                        <w:tab/>
                        <w:t>0</w:t>
                      </w:r>
                      <w:r>
                        <w:rPr>
                          <w:noProof/>
                        </w:rPr>
                        <w:tab/>
                        <w:t>2</w:t>
                      </w:r>
                      <w:r>
                        <w:rPr>
                          <w:noProof/>
                        </w:rPr>
                        <w:tab/>
                        <w:t>[1 0 0 0 0 0 0 0 0 1 0 0 0 1 0 0]</w:t>
                      </w:r>
                    </w:p>
                    <w:p w:rsidR="00EC5626" w:rsidRDefault="00EC5626" w:rsidP="00EC5626">
                      <w:pPr>
                        <w:spacing w:after="0"/>
                        <w:rPr>
                          <w:noProof/>
                        </w:rPr>
                      </w:pPr>
                      <w:r>
                        <w:rPr>
                          <w:noProof/>
                        </w:rPr>
                        <w:t>2.000000</w:t>
                      </w:r>
                      <w:r>
                        <w:rPr>
                          <w:noProof/>
                        </w:rPr>
                        <w:tab/>
                        <w:t>0</w:t>
                      </w:r>
                      <w:r>
                        <w:rPr>
                          <w:noProof/>
                        </w:rPr>
                        <w:tab/>
                        <w:t>2</w:t>
                      </w:r>
                      <w:r>
                        <w:rPr>
                          <w:noProof/>
                        </w:rPr>
                        <w:tab/>
                        <w:t>[1 0 0 0 1 0 0 0 0 0 0 0 0 1 0 0]</w:t>
                      </w:r>
                    </w:p>
                    <w:p w:rsidR="00EC5626" w:rsidRDefault="00EC5626" w:rsidP="00EC5626">
                      <w:pPr>
                        <w:spacing w:after="0"/>
                        <w:rPr>
                          <w:noProof/>
                        </w:rPr>
                      </w:pPr>
                      <w:r>
                        <w:rPr>
                          <w:noProof/>
                        </w:rPr>
                        <w:t>2.000000</w:t>
                      </w:r>
                      <w:r>
                        <w:rPr>
                          <w:noProof/>
                        </w:rPr>
                        <w:tab/>
                        <w:t>0</w:t>
                      </w:r>
                      <w:r>
                        <w:rPr>
                          <w:noProof/>
                        </w:rPr>
                        <w:tab/>
                        <w:t>1</w:t>
                      </w:r>
                      <w:r>
                        <w:rPr>
                          <w:noProof/>
                        </w:rPr>
                        <w:tab/>
                        <w:t>[0 0 0 0 0 0 0 0 0 0 0 1 1 1 0 0]</w:t>
                      </w:r>
                    </w:p>
                    <w:p w:rsidR="00EC5626" w:rsidRDefault="00EC5626" w:rsidP="00EC5626">
                      <w:pPr>
                        <w:spacing w:after="0"/>
                        <w:rPr>
                          <w:noProof/>
                        </w:rPr>
                      </w:pPr>
                      <w:r>
                        <w:rPr>
                          <w:noProof/>
                        </w:rPr>
                        <w:t>2.000000</w:t>
                      </w:r>
                      <w:r>
                        <w:rPr>
                          <w:noProof/>
                        </w:rPr>
                        <w:tab/>
                        <w:t>0</w:t>
                      </w:r>
                      <w:r>
                        <w:rPr>
                          <w:noProof/>
                        </w:rPr>
                        <w:tab/>
                        <w:t>1</w:t>
                      </w:r>
                      <w:r>
                        <w:rPr>
                          <w:noProof/>
                        </w:rPr>
                        <w:tab/>
                        <w:t>[0 0 1 0 0 0 0 0 0 1 0 0 0 1 0 0]</w:t>
                      </w:r>
                    </w:p>
                    <w:p w:rsidR="00EC5626" w:rsidRDefault="00EC5626" w:rsidP="00EC5626">
                      <w:pPr>
                        <w:spacing w:after="0"/>
                        <w:rPr>
                          <w:noProof/>
                        </w:rPr>
                      </w:pPr>
                      <w:r>
                        <w:rPr>
                          <w:noProof/>
                        </w:rPr>
                        <w:t>2.000000</w:t>
                      </w:r>
                      <w:r>
                        <w:rPr>
                          <w:noProof/>
                        </w:rPr>
                        <w:tab/>
                        <w:t>0</w:t>
                      </w:r>
                      <w:r>
                        <w:rPr>
                          <w:noProof/>
                        </w:rPr>
                        <w:tab/>
                        <w:t>2</w:t>
                      </w:r>
                      <w:r>
                        <w:rPr>
                          <w:noProof/>
                        </w:rPr>
                        <w:tab/>
                        <w:t>[0 0 0 1 0 0 0 0 0 0 0 0 0 1 0 1]</w:t>
                      </w:r>
                    </w:p>
                    <w:p w:rsidR="00EC5626" w:rsidRDefault="00EC5626" w:rsidP="00EC5626">
                      <w:pPr>
                        <w:spacing w:after="0"/>
                        <w:rPr>
                          <w:noProof/>
                        </w:rPr>
                      </w:pPr>
                      <w:r>
                        <w:rPr>
                          <w:noProof/>
                        </w:rPr>
                        <w:t>2.000000</w:t>
                      </w:r>
                      <w:r>
                        <w:rPr>
                          <w:noProof/>
                        </w:rPr>
                        <w:tab/>
                        <w:t>0</w:t>
                      </w:r>
                      <w:r>
                        <w:rPr>
                          <w:noProof/>
                        </w:rPr>
                        <w:tab/>
                        <w:t>3</w:t>
                      </w:r>
                      <w:r>
                        <w:rPr>
                          <w:noProof/>
                        </w:rPr>
                        <w:tab/>
                        <w:t>[0 0 0 0 0 0 0 0 1 0 0 0 0 1 0 1]</w:t>
                      </w:r>
                    </w:p>
                    <w:p w:rsidR="00EC5626" w:rsidRDefault="00EC5626" w:rsidP="00EC5626">
                      <w:pPr>
                        <w:spacing w:after="0"/>
                        <w:rPr>
                          <w:noProof/>
                        </w:rPr>
                      </w:pPr>
                      <w:r>
                        <w:rPr>
                          <w:noProof/>
                        </w:rPr>
                        <w:t>2.000000</w:t>
                      </w:r>
                      <w:r>
                        <w:rPr>
                          <w:noProof/>
                        </w:rPr>
                        <w:tab/>
                        <w:t>0</w:t>
                      </w:r>
                      <w:r>
                        <w:rPr>
                          <w:noProof/>
                        </w:rPr>
                        <w:tab/>
                        <w:t>8</w:t>
                      </w:r>
                      <w:r>
                        <w:rPr>
                          <w:noProof/>
                        </w:rPr>
                        <w:tab/>
                        <w:t>[1 0 0 0 0 0 0 0 0 0 0 0 1 1 0 0]</w:t>
                      </w:r>
                    </w:p>
                    <w:p w:rsidR="00EC5626" w:rsidRDefault="00EC5626" w:rsidP="00EC5626">
                      <w:pPr>
                        <w:spacing w:after="0"/>
                        <w:rPr>
                          <w:noProof/>
                        </w:rPr>
                      </w:pPr>
                      <w:r>
                        <w:rPr>
                          <w:noProof/>
                        </w:rPr>
                        <w:t>2.000000</w:t>
                      </w:r>
                      <w:r>
                        <w:rPr>
                          <w:noProof/>
                        </w:rPr>
                        <w:tab/>
                        <w:t>0</w:t>
                      </w:r>
                      <w:r>
                        <w:rPr>
                          <w:noProof/>
                        </w:rPr>
                        <w:tab/>
                        <w:t>15</w:t>
                      </w:r>
                      <w:r>
                        <w:rPr>
                          <w:noProof/>
                        </w:rPr>
                        <w:tab/>
                        <w:t>[1 0 0 0 0 1 0 0 0 0 0 0 0 1 0 0]</w:t>
                      </w:r>
                    </w:p>
                    <w:p w:rsidR="00EC5626" w:rsidRDefault="00EC5626" w:rsidP="00EC5626">
                      <w:pPr>
                        <w:spacing w:after="0"/>
                        <w:rPr>
                          <w:noProof/>
                        </w:rPr>
                      </w:pPr>
                      <w:r>
                        <w:rPr>
                          <w:noProof/>
                        </w:rPr>
                        <w:t>2.000000</w:t>
                      </w:r>
                      <w:r>
                        <w:rPr>
                          <w:noProof/>
                        </w:rPr>
                        <w:tab/>
                        <w:t>0</w:t>
                      </w:r>
                      <w:r>
                        <w:rPr>
                          <w:noProof/>
                        </w:rPr>
                        <w:tab/>
                        <w:t>1</w:t>
                      </w:r>
                      <w:r>
                        <w:rPr>
                          <w:noProof/>
                        </w:rPr>
                        <w:tab/>
                        <w:t>[1 0 0 0 0 0 0 0 0 0 0 0 0 0 1 1]</w:t>
                      </w:r>
                    </w:p>
                    <w:p w:rsidR="00EC5626" w:rsidRDefault="00EC5626" w:rsidP="00EC5626">
                      <w:pPr>
                        <w:spacing w:after="0"/>
                        <w:rPr>
                          <w:noProof/>
                        </w:rPr>
                      </w:pPr>
                      <w:r>
                        <w:rPr>
                          <w:noProof/>
                        </w:rPr>
                        <w:t>2.000000</w:t>
                      </w:r>
                      <w:r>
                        <w:rPr>
                          <w:noProof/>
                        </w:rPr>
                        <w:tab/>
                        <w:t>0</w:t>
                      </w:r>
                      <w:r>
                        <w:rPr>
                          <w:noProof/>
                        </w:rPr>
                        <w:tab/>
                        <w:t>4</w:t>
                      </w:r>
                      <w:r>
                        <w:rPr>
                          <w:noProof/>
                        </w:rPr>
                        <w:tab/>
                        <w:t>[1 0 0 0 0 0 0 1 0 1 0 0 0 0 0 0]</w:t>
                      </w:r>
                    </w:p>
                    <w:p w:rsidR="00E302A3" w:rsidRDefault="00E302A3" w:rsidP="00EC5626">
                      <w:pPr>
                        <w:spacing w:after="0"/>
                        <w:rPr>
                          <w:noProof/>
                        </w:rPr>
                      </w:pPr>
                    </w:p>
                    <w:p w:rsidR="00696C20" w:rsidRDefault="00696C20" w:rsidP="00EC5626">
                      <w:pPr>
                        <w:spacing w:after="0"/>
                        <w:rPr>
                          <w:noProof/>
                        </w:rPr>
                      </w:pPr>
                    </w:p>
                  </w:txbxContent>
                </v:textbox>
                <w10:wrap type="square" anchorx="page"/>
              </v:shape>
            </w:pict>
          </mc:Fallback>
        </mc:AlternateContent>
      </w:r>
      <w:r w:rsidRPr="0004255A">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871232" behindDoc="0" locked="0" layoutInCell="1" allowOverlap="1" wp14:anchorId="59AF5DE0" wp14:editId="37B13198">
                <wp:simplePos x="0" y="0"/>
                <wp:positionH relativeFrom="column">
                  <wp:posOffset>-814070</wp:posOffset>
                </wp:positionH>
                <wp:positionV relativeFrom="paragraph">
                  <wp:posOffset>0</wp:posOffset>
                </wp:positionV>
                <wp:extent cx="3733800" cy="20226655"/>
                <wp:effectExtent l="0" t="0" r="0" b="4445"/>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226655"/>
                        </a:xfrm>
                        <a:prstGeom prst="rect">
                          <a:avLst/>
                        </a:prstGeom>
                        <a:noFill/>
                        <a:ln w="9525">
                          <a:noFill/>
                          <a:miter lim="800000"/>
                          <a:headEnd/>
                          <a:tailEnd/>
                        </a:ln>
                      </wps:spPr>
                      <wps:txbx>
                        <w:txbxContent>
                          <w:p w:rsidR="00EC5626" w:rsidRDefault="00EC5626" w:rsidP="00EC5626">
                            <w:pPr>
                              <w:spacing w:after="0"/>
                            </w:pPr>
                            <w:r>
                              <w:t>0.000000</w:t>
                            </w:r>
                            <w:r>
                              <w:tab/>
                              <w:t>0</w:t>
                            </w:r>
                            <w:r>
                              <w:tab/>
                              <w:t>8</w:t>
                            </w:r>
                            <w:r>
                              <w:tab/>
                              <w:t>[0 0 0 0 0 0 0 0 0 1 0 0 0 0 1 0]</w:t>
                            </w:r>
                          </w:p>
                          <w:p w:rsidR="00EC5626" w:rsidRDefault="00EC5626" w:rsidP="00EC5626">
                            <w:pPr>
                              <w:spacing w:after="0"/>
                            </w:pPr>
                            <w:r>
                              <w:t>0.000000</w:t>
                            </w:r>
                            <w:r>
                              <w:tab/>
                              <w:t>0</w:t>
                            </w:r>
                            <w:r>
                              <w:tab/>
                              <w:t>20</w:t>
                            </w:r>
                            <w:r>
                              <w:tab/>
                              <w:t>[1 0 0 0 0 0 0 0 0 0 0 0 0 0 0 1]</w:t>
                            </w:r>
                          </w:p>
                          <w:p w:rsidR="00EC5626" w:rsidRDefault="00EC5626" w:rsidP="00EC5626">
                            <w:pPr>
                              <w:spacing w:after="0"/>
                            </w:pPr>
                            <w:r>
                              <w:t>0.000000</w:t>
                            </w:r>
                            <w:r>
                              <w:tab/>
                              <w:t>0</w:t>
                            </w:r>
                            <w:r>
                              <w:tab/>
                              <w:t>2</w:t>
                            </w:r>
                            <w:r>
                              <w:tab/>
                              <w:t>[0 0 0 0 0 0 0 1 0 0 1 0 0 0 0 0]</w:t>
                            </w:r>
                          </w:p>
                          <w:p w:rsidR="00EC5626" w:rsidRDefault="00EC5626" w:rsidP="00EC5626">
                            <w:pPr>
                              <w:spacing w:after="0"/>
                            </w:pPr>
                            <w:r>
                              <w:t>0.000000</w:t>
                            </w:r>
                            <w:r>
                              <w:tab/>
                              <w:t>0</w:t>
                            </w:r>
                            <w:r>
                              <w:tab/>
                              <w:t>6</w:t>
                            </w:r>
                            <w:r>
                              <w:tab/>
                              <w:t>[0 0 0 0 0 0 0 0 0 0 0 1 0 0 0 1]</w:t>
                            </w:r>
                          </w:p>
                          <w:p w:rsidR="00EC5626" w:rsidRDefault="00EC5626" w:rsidP="00EC5626">
                            <w:pPr>
                              <w:spacing w:after="0"/>
                            </w:pPr>
                            <w:r>
                              <w:t>0.000000</w:t>
                            </w:r>
                            <w:r>
                              <w:tab/>
                              <w:t>0</w:t>
                            </w:r>
                            <w:r>
                              <w:tab/>
                              <w:t>21</w:t>
                            </w:r>
                            <w:r>
                              <w:tab/>
                              <w:t>[0 0 0 0 0 0 1 0 0 0 0 0 0 0 1 0]</w:t>
                            </w:r>
                          </w:p>
                          <w:p w:rsidR="00EC5626" w:rsidRDefault="00EC5626" w:rsidP="00EC5626">
                            <w:pPr>
                              <w:spacing w:after="0"/>
                            </w:pPr>
                            <w:r>
                              <w:t>0.000000</w:t>
                            </w:r>
                            <w:r>
                              <w:tab/>
                              <w:t>0</w:t>
                            </w:r>
                            <w:r>
                              <w:tab/>
                              <w:t>21</w:t>
                            </w:r>
                            <w:r>
                              <w:tab/>
                              <w:t>[1 0 0 1 0 0 0 0 0 0 0 0 0 1 1 0]</w:t>
                            </w:r>
                          </w:p>
                          <w:p w:rsidR="00EC5626" w:rsidRDefault="00EC5626" w:rsidP="00EC5626">
                            <w:pPr>
                              <w:spacing w:after="0"/>
                            </w:pPr>
                            <w:r>
                              <w:t>0.000000</w:t>
                            </w:r>
                            <w:r>
                              <w:tab/>
                              <w:t>0</w:t>
                            </w:r>
                            <w:r>
                              <w:tab/>
                              <w:t>43</w:t>
                            </w:r>
                            <w:r>
                              <w:tab/>
                              <w:t>[0 0 0 0 0 0 1 0 0 0 0 0 0 0 0 1]</w:t>
                            </w:r>
                          </w:p>
                          <w:p w:rsidR="00EC5626" w:rsidRDefault="00EC5626" w:rsidP="00EC5626">
                            <w:pPr>
                              <w:spacing w:after="0"/>
                            </w:pPr>
                            <w:r>
                              <w:t>0.000000</w:t>
                            </w:r>
                            <w:r>
                              <w:tab/>
                              <w:t>0</w:t>
                            </w:r>
                            <w:r>
                              <w:tab/>
                              <w:t>5</w:t>
                            </w:r>
                            <w:r>
                              <w:tab/>
                              <w:t>[0 0 0 0 0 0 0 0 0 1 0 1 0 0 0 0]</w:t>
                            </w:r>
                          </w:p>
                          <w:p w:rsidR="00EC5626" w:rsidRDefault="00EC5626" w:rsidP="00EC5626">
                            <w:pPr>
                              <w:spacing w:after="0"/>
                            </w:pPr>
                            <w:r>
                              <w:t>0.000000</w:t>
                            </w:r>
                            <w:r>
                              <w:tab/>
                              <w:t>0</w:t>
                            </w:r>
                            <w:r>
                              <w:tab/>
                              <w:t>21</w:t>
                            </w:r>
                            <w:r>
                              <w:tab/>
                              <w:t>[0 0 0 0 0 0 1 0 0 1 0 0 0 0 0 0]</w:t>
                            </w:r>
                          </w:p>
                          <w:p w:rsidR="00EC5626" w:rsidRDefault="00EC5626" w:rsidP="00EC5626">
                            <w:pPr>
                              <w:spacing w:after="0"/>
                            </w:pPr>
                            <w:r>
                              <w:t>0.000000</w:t>
                            </w:r>
                            <w:r>
                              <w:tab/>
                              <w:t>0</w:t>
                            </w:r>
                            <w:r>
                              <w:tab/>
                              <w:t>1</w:t>
                            </w:r>
                            <w:r>
                              <w:tab/>
                              <w:t>[0 0 0 0 0 0 0 0 0 0 1 1 0 0 0 0]</w:t>
                            </w:r>
                          </w:p>
                          <w:p w:rsidR="00EC5626" w:rsidRDefault="00EC5626" w:rsidP="00EC5626">
                            <w:pPr>
                              <w:spacing w:after="0"/>
                            </w:pPr>
                            <w:r>
                              <w:t>0.000000</w:t>
                            </w:r>
                            <w:r>
                              <w:tab/>
                              <w:t>0</w:t>
                            </w:r>
                            <w:r>
                              <w:tab/>
                              <w:t>6</w:t>
                            </w:r>
                            <w:r>
                              <w:tab/>
                              <w:t>[0 0 0 0 0 0 0 0 0 0 0 0 1 0 1 0]</w:t>
                            </w:r>
                          </w:p>
                          <w:p w:rsidR="00EC5626" w:rsidRDefault="00EC5626" w:rsidP="00EC5626">
                            <w:pPr>
                              <w:spacing w:after="0"/>
                            </w:pPr>
                            <w:r>
                              <w:t>0.000000</w:t>
                            </w:r>
                            <w:r>
                              <w:tab/>
                              <w:t>0</w:t>
                            </w:r>
                            <w:r>
                              <w:tab/>
                              <w:t>14</w:t>
                            </w:r>
                            <w:r>
                              <w:tab/>
                              <w:t>[0 0 0 0 0 0 0 0 0 1 0 0 1 0 0 0]</w:t>
                            </w:r>
                          </w:p>
                          <w:p w:rsidR="00EC5626" w:rsidRDefault="00EC5626" w:rsidP="00EC5626">
                            <w:pPr>
                              <w:spacing w:after="0"/>
                            </w:pPr>
                            <w:r>
                              <w:t>0.000000</w:t>
                            </w:r>
                            <w:r>
                              <w:tab/>
                              <w:t>0</w:t>
                            </w:r>
                            <w:r>
                              <w:tab/>
                              <w:t>3</w:t>
                            </w:r>
                            <w:r>
                              <w:tab/>
                              <w:t>[0 0 0 0 0 0 0 0 0 0 0 1 0 0 1 0]</w:t>
                            </w:r>
                          </w:p>
                          <w:p w:rsidR="00EC5626" w:rsidRDefault="00EC5626" w:rsidP="00EC5626">
                            <w:pPr>
                              <w:spacing w:after="0"/>
                            </w:pPr>
                            <w:r>
                              <w:t>0.000000</w:t>
                            </w:r>
                            <w:r>
                              <w:tab/>
                              <w:t>0</w:t>
                            </w:r>
                            <w:r>
                              <w:tab/>
                              <w:t>28</w:t>
                            </w:r>
                            <w:r>
                              <w:tab/>
                              <w:t>[0 0 0 0 0 1 0 0 0 1 0 0 0 0 0 0]</w:t>
                            </w:r>
                          </w:p>
                          <w:p w:rsidR="00EC5626" w:rsidRDefault="00EC5626" w:rsidP="00EC5626">
                            <w:pPr>
                              <w:spacing w:after="0"/>
                            </w:pPr>
                            <w:r>
                              <w:t>0.000000</w:t>
                            </w:r>
                            <w:r>
                              <w:tab/>
                              <w:t>0</w:t>
                            </w:r>
                            <w:r>
                              <w:tab/>
                              <w:t>3</w:t>
                            </w:r>
                            <w:r>
                              <w:tab/>
                              <w:t>[0 0 0 0 0 0 0 0 0 1 1 0 0 0 0 0]</w:t>
                            </w:r>
                          </w:p>
                          <w:p w:rsidR="00EC5626" w:rsidRDefault="00EC5626" w:rsidP="00EC5626">
                            <w:pPr>
                              <w:spacing w:after="0"/>
                            </w:pPr>
                            <w:r>
                              <w:t>0.000000</w:t>
                            </w:r>
                            <w:r>
                              <w:tab/>
                              <w:t>0</w:t>
                            </w:r>
                            <w:r>
                              <w:tab/>
                              <w:t>12</w:t>
                            </w:r>
                            <w:r>
                              <w:tab/>
                              <w:t>[0 0 0 0 0 1 0 0 0 0 0 0 0 0 0 1]</w:t>
                            </w:r>
                          </w:p>
                          <w:p w:rsidR="00EC5626" w:rsidRDefault="00EC5626" w:rsidP="00EC5626">
                            <w:pPr>
                              <w:spacing w:after="0"/>
                            </w:pPr>
                            <w:r>
                              <w:t>0.000000</w:t>
                            </w:r>
                            <w:r>
                              <w:tab/>
                              <w:t>0</w:t>
                            </w:r>
                            <w:r>
                              <w:tab/>
                              <w:t>4</w:t>
                            </w:r>
                            <w:r>
                              <w:tab/>
                              <w:t>[0 0 0 0 0 1 0 1 0 0 0 0 0 0 0 0]</w:t>
                            </w:r>
                          </w:p>
                          <w:p w:rsidR="00EC5626" w:rsidRDefault="00EC5626" w:rsidP="00EC5626">
                            <w:pPr>
                              <w:spacing w:after="0"/>
                            </w:pPr>
                            <w:r>
                              <w:t>0.000000</w:t>
                            </w:r>
                            <w:r>
                              <w:tab/>
                              <w:t>0</w:t>
                            </w:r>
                            <w:r>
                              <w:tab/>
                              <w:t>38</w:t>
                            </w:r>
                            <w:r>
                              <w:tab/>
                              <w:t>[1 0 0 0 0 0 0 0 0 1 0 0 0 0 0 0]</w:t>
                            </w:r>
                          </w:p>
                          <w:p w:rsidR="00EC5626" w:rsidRDefault="00EC5626" w:rsidP="00EC5626">
                            <w:pPr>
                              <w:spacing w:after="0"/>
                            </w:pPr>
                            <w:r>
                              <w:t>0.000000</w:t>
                            </w:r>
                            <w:r>
                              <w:tab/>
                              <w:t>0</w:t>
                            </w:r>
                            <w:r>
                              <w:tab/>
                              <w:t>14</w:t>
                            </w:r>
                            <w:r>
                              <w:tab/>
                              <w:t>[0 0 0 0 0 1 0 0 0 0 0 0 0 0 1 0]</w:t>
                            </w:r>
                          </w:p>
                          <w:p w:rsidR="00EC5626" w:rsidRDefault="00EC5626" w:rsidP="00EC5626">
                            <w:pPr>
                              <w:spacing w:after="0"/>
                            </w:pPr>
                            <w:r>
                              <w:t>0.000000</w:t>
                            </w:r>
                            <w:r>
                              <w:tab/>
                              <w:t>0</w:t>
                            </w:r>
                            <w:r>
                              <w:tab/>
                              <w:t>6</w:t>
                            </w:r>
                            <w:r>
                              <w:tab/>
                              <w:t>[0 0 0 0 0 0 1 0 0 0 1 0 0 0 0 0]</w:t>
                            </w:r>
                          </w:p>
                          <w:p w:rsidR="00EC5626" w:rsidRDefault="00EC5626" w:rsidP="00EC5626">
                            <w:pPr>
                              <w:spacing w:after="0"/>
                            </w:pPr>
                            <w:r>
                              <w:t>0.000000</w:t>
                            </w:r>
                            <w:r>
                              <w:tab/>
                              <w:t>0</w:t>
                            </w:r>
                            <w:r>
                              <w:tab/>
                              <w:t>1</w:t>
                            </w:r>
                            <w:r>
                              <w:tab/>
                              <w:t>[0 0 0 0 0 0 0 0 0 0 1 0 0 0 1 0]</w:t>
                            </w:r>
                          </w:p>
                          <w:p w:rsidR="00EC5626" w:rsidRDefault="00EC5626" w:rsidP="00EC5626">
                            <w:pPr>
                              <w:spacing w:after="0"/>
                            </w:pPr>
                            <w:r>
                              <w:t>0.000000</w:t>
                            </w:r>
                            <w:r>
                              <w:tab/>
                              <w:t>0</w:t>
                            </w:r>
                            <w:r>
                              <w:tab/>
                              <w:t>2</w:t>
                            </w:r>
                            <w:r>
                              <w:tab/>
                              <w:t>[0 0 0 0 1 0 0 0 0 1 0 0 0 0 0 0]</w:t>
                            </w:r>
                          </w:p>
                          <w:p w:rsidR="00EC5626" w:rsidRDefault="00EC5626" w:rsidP="00EC5626">
                            <w:pPr>
                              <w:spacing w:after="0"/>
                            </w:pPr>
                            <w:r>
                              <w:t>0.000000</w:t>
                            </w:r>
                            <w:r>
                              <w:tab/>
                              <w:t>0</w:t>
                            </w:r>
                            <w:r>
                              <w:tab/>
                              <w:t>9</w:t>
                            </w:r>
                            <w:r>
                              <w:tab/>
                              <w:t>[0 0 0 0 0 0 1 0 0 0 0 1 0 0 0 0]</w:t>
                            </w:r>
                          </w:p>
                          <w:p w:rsidR="00EC5626" w:rsidRDefault="00EC5626" w:rsidP="00EC5626">
                            <w:pPr>
                              <w:spacing w:after="0"/>
                            </w:pPr>
                            <w:r>
                              <w:t>0.000000</w:t>
                            </w:r>
                            <w:r>
                              <w:tab/>
                              <w:t>0</w:t>
                            </w:r>
                            <w:r>
                              <w:tab/>
                              <w:t>5</w:t>
                            </w:r>
                            <w:r>
                              <w:tab/>
                              <w:t>[0 0 0 0 0 0 0 0 0 0 0 0 1 0 0 1]</w:t>
                            </w:r>
                          </w:p>
                          <w:p w:rsidR="00EC5626" w:rsidRDefault="00EC5626" w:rsidP="00EC5626">
                            <w:pPr>
                              <w:spacing w:after="0"/>
                            </w:pPr>
                            <w:r>
                              <w:t>0.000000</w:t>
                            </w:r>
                            <w:r>
                              <w:tab/>
                              <w:t>0</w:t>
                            </w:r>
                            <w:r>
                              <w:tab/>
                              <w:t>45</w:t>
                            </w:r>
                            <w:r>
                              <w:tab/>
                              <w:t>[1 0 0 0 0 0 1 0 0 0 0 0 0 0 0 0]</w:t>
                            </w:r>
                          </w:p>
                          <w:p w:rsidR="00EC5626" w:rsidRDefault="00EC5626" w:rsidP="00EC5626">
                            <w:pPr>
                              <w:spacing w:after="0"/>
                            </w:pPr>
                            <w:r>
                              <w:t>0.000000</w:t>
                            </w:r>
                            <w:r>
                              <w:tab/>
                              <w:t>0</w:t>
                            </w:r>
                            <w:r>
                              <w:tab/>
                              <w:t>3</w:t>
                            </w:r>
                            <w:r>
                              <w:tab/>
                              <w:t>[0 0 0 0 0 0 0 0 1 0 0 0 0 1 0 0]</w:t>
                            </w:r>
                          </w:p>
                          <w:p w:rsidR="00EC5626" w:rsidRDefault="00EC5626" w:rsidP="00EC5626">
                            <w:pPr>
                              <w:spacing w:after="0"/>
                            </w:pPr>
                            <w:r>
                              <w:t>0.000000</w:t>
                            </w:r>
                            <w:r>
                              <w:tab/>
                              <w:t>0</w:t>
                            </w:r>
                            <w:r>
                              <w:tab/>
                              <w:t>5</w:t>
                            </w:r>
                            <w:r>
                              <w:tab/>
                              <w:t>[1 0 0 0 0 0 0 0 0 0 1 0 0 0 0 0]</w:t>
                            </w:r>
                          </w:p>
                          <w:p w:rsidR="00EC5626" w:rsidRDefault="00EC5626" w:rsidP="00EC5626">
                            <w:pPr>
                              <w:spacing w:after="0"/>
                            </w:pPr>
                            <w:r>
                              <w:t>0.000000</w:t>
                            </w:r>
                            <w:r>
                              <w:tab/>
                              <w:t>0</w:t>
                            </w:r>
                            <w:r>
                              <w:tab/>
                              <w:t>5</w:t>
                            </w:r>
                            <w:r>
                              <w:tab/>
                              <w:t>[0 0 0 0 0 0 0 0 0 0 0 0 0 0 0 0]</w:t>
                            </w:r>
                          </w:p>
                          <w:p w:rsidR="00EC5626" w:rsidRDefault="00EC5626" w:rsidP="00EC5626">
                            <w:pPr>
                              <w:spacing w:after="0"/>
                            </w:pPr>
                            <w:r>
                              <w:t>0.000000</w:t>
                            </w:r>
                            <w:r>
                              <w:tab/>
                              <w:t>0</w:t>
                            </w:r>
                            <w:r>
                              <w:tab/>
                              <w:t>3</w:t>
                            </w:r>
                            <w:r>
                              <w:tab/>
                              <w:t>[0 0 0 0 1 0 0 1 0 0 0 0 0 0 0 0]</w:t>
                            </w:r>
                          </w:p>
                          <w:p w:rsidR="00EC5626" w:rsidRDefault="00EC5626" w:rsidP="00EC5626">
                            <w:pPr>
                              <w:spacing w:after="0"/>
                            </w:pPr>
                            <w:r>
                              <w:t>0.000000</w:t>
                            </w:r>
                            <w:r>
                              <w:tab/>
                              <w:t>0</w:t>
                            </w:r>
                            <w:r>
                              <w:tab/>
                              <w:t>6</w:t>
                            </w:r>
                            <w:r>
                              <w:tab/>
                              <w:t>[0 0 0 0 0 0 1 0 0 0 0 0 1 0 0 0]</w:t>
                            </w:r>
                          </w:p>
                          <w:p w:rsidR="00EC5626" w:rsidRDefault="00EC5626" w:rsidP="00EC5626">
                            <w:pPr>
                              <w:spacing w:after="0"/>
                            </w:pPr>
                            <w:r>
                              <w:t>0.000000</w:t>
                            </w:r>
                            <w:r>
                              <w:tab/>
                              <w:t>0</w:t>
                            </w:r>
                            <w:r>
                              <w:tab/>
                              <w:t>14</w:t>
                            </w:r>
                            <w:r>
                              <w:tab/>
                              <w:t>[1 0 0 0 0 0 0 1 0 0 0 1 1 0 0 0]</w:t>
                            </w:r>
                          </w:p>
                          <w:p w:rsidR="00EC5626" w:rsidRDefault="00EC5626" w:rsidP="00EC5626">
                            <w:pPr>
                              <w:spacing w:after="0"/>
                            </w:pPr>
                            <w:r>
                              <w:t>0.000000</w:t>
                            </w:r>
                            <w:r>
                              <w:tab/>
                              <w:t>0</w:t>
                            </w:r>
                            <w:r>
                              <w:tab/>
                              <w:t>7</w:t>
                            </w:r>
                            <w:r>
                              <w:tab/>
                              <w:t>[0 0 0 0 0 1 0 0 0 0 0 1 0 0 0 0]</w:t>
                            </w:r>
                          </w:p>
                          <w:p w:rsidR="00EC5626" w:rsidRDefault="00EC5626" w:rsidP="00EC5626">
                            <w:pPr>
                              <w:spacing w:after="0"/>
                            </w:pPr>
                            <w:r>
                              <w:t>0.000000</w:t>
                            </w:r>
                            <w:r>
                              <w:tab/>
                              <w:t>0</w:t>
                            </w:r>
                            <w:r>
                              <w:tab/>
                              <w:t>35</w:t>
                            </w:r>
                            <w:r>
                              <w:tab/>
                              <w:t>[1 0 0 0 0 0 0 0 0 0 0 0 1 0 0 0]</w:t>
                            </w:r>
                          </w:p>
                          <w:p w:rsidR="00EC5626" w:rsidRDefault="00EC5626" w:rsidP="00EC5626">
                            <w:pPr>
                              <w:spacing w:after="0"/>
                            </w:pPr>
                            <w:r>
                              <w:t>0.000000</w:t>
                            </w:r>
                            <w:r>
                              <w:tab/>
                              <w:t>0</w:t>
                            </w:r>
                            <w:r>
                              <w:tab/>
                              <w:t>1</w:t>
                            </w:r>
                            <w:r>
                              <w:tab/>
                              <w:t>[0 0 1 0 0 0 0 1 0 0 0 0 0 0 0 0]</w:t>
                            </w:r>
                          </w:p>
                          <w:p w:rsidR="00EC5626" w:rsidRDefault="00EC5626" w:rsidP="00EC5626">
                            <w:pPr>
                              <w:spacing w:after="0"/>
                            </w:pPr>
                            <w:r>
                              <w:t>0.000000</w:t>
                            </w:r>
                            <w:r>
                              <w:tab/>
                              <w:t>0</w:t>
                            </w:r>
                            <w:r>
                              <w:tab/>
                              <w:t>4</w:t>
                            </w:r>
                            <w:r>
                              <w:tab/>
                              <w:t>[0 0 0 1 0 0 0 1 0 0 0 0 0 0 0 0]</w:t>
                            </w:r>
                          </w:p>
                          <w:p w:rsidR="00EC5626" w:rsidRDefault="00EC5626" w:rsidP="00EC5626">
                            <w:pPr>
                              <w:spacing w:after="0"/>
                            </w:pPr>
                            <w:r>
                              <w:t>0.000000</w:t>
                            </w:r>
                            <w:r>
                              <w:tab/>
                              <w:t>0</w:t>
                            </w:r>
                            <w:r>
                              <w:tab/>
                              <w:t>1</w:t>
                            </w:r>
                            <w:r>
                              <w:tab/>
                              <w:t>[0 0 0 0 0 1 0 0 0 0 1 0 0 0 0 0]</w:t>
                            </w:r>
                          </w:p>
                          <w:p w:rsidR="00EC5626" w:rsidRDefault="00EC5626" w:rsidP="00EC5626">
                            <w:pPr>
                              <w:spacing w:after="0"/>
                            </w:pPr>
                            <w:r>
                              <w:t>0.000000</w:t>
                            </w:r>
                            <w:r>
                              <w:tab/>
                              <w:t>0</w:t>
                            </w:r>
                            <w:r>
                              <w:tab/>
                              <w:t>2</w:t>
                            </w:r>
                            <w:r>
                              <w:tab/>
                              <w:t>[0 0 0 0 1 0 0 0 0 0 1 0 0 0 0 0]</w:t>
                            </w:r>
                          </w:p>
                          <w:p w:rsidR="00EC5626" w:rsidRDefault="00EC5626" w:rsidP="00EC5626">
                            <w:pPr>
                              <w:spacing w:after="0"/>
                            </w:pPr>
                            <w:r>
                              <w:t>0.000000</w:t>
                            </w:r>
                            <w:r>
                              <w:tab/>
                              <w:t>0</w:t>
                            </w:r>
                            <w:r>
                              <w:tab/>
                              <w:t>7</w:t>
                            </w:r>
                            <w:r>
                              <w:tab/>
                              <w:t>[0 0 0 0 0 0 0 0 1 1 0 0 0 0 0 0]</w:t>
                            </w:r>
                          </w:p>
                          <w:p w:rsidR="00EC5626" w:rsidRDefault="00EC5626" w:rsidP="00EC5626">
                            <w:pPr>
                              <w:spacing w:after="0"/>
                            </w:pPr>
                            <w:r>
                              <w:t>0.000000</w:t>
                            </w:r>
                            <w:r>
                              <w:tab/>
                              <w:t>0</w:t>
                            </w:r>
                            <w:r>
                              <w:tab/>
                              <w:t>7</w:t>
                            </w:r>
                            <w:r>
                              <w:tab/>
                              <w:t>[1 0 0 0 1 0 0 0 0 0 0 0 0 0 0 0]</w:t>
                            </w:r>
                          </w:p>
                          <w:p w:rsidR="00EC5626" w:rsidRDefault="00EC5626" w:rsidP="00EC5626">
                            <w:pPr>
                              <w:spacing w:after="0"/>
                            </w:pPr>
                            <w:r>
                              <w:t>0.000000</w:t>
                            </w:r>
                            <w:r>
                              <w:tab/>
                              <w:t>0</w:t>
                            </w:r>
                            <w:r>
                              <w:tab/>
                              <w:t>8</w:t>
                            </w:r>
                            <w:r>
                              <w:tab/>
                              <w:t>[0 0 1 0 0 0 0 0 0 1 0 0 0 0 0 0]</w:t>
                            </w:r>
                          </w:p>
                          <w:p w:rsidR="00EC5626" w:rsidRDefault="00EC5626" w:rsidP="00EC5626">
                            <w:pPr>
                              <w:spacing w:after="0"/>
                            </w:pPr>
                            <w:r>
                              <w:t>0.000000</w:t>
                            </w:r>
                            <w:r>
                              <w:tab/>
                              <w:t>0</w:t>
                            </w:r>
                            <w:r>
                              <w:tab/>
                              <w:t>8</w:t>
                            </w:r>
                            <w:r>
                              <w:tab/>
                              <w:t>[0 0 0 1 0 0 0 0 0 1 0 0 0 0 0 0]</w:t>
                            </w:r>
                          </w:p>
                          <w:p w:rsidR="00EC5626" w:rsidRDefault="00EC5626" w:rsidP="00EC5626">
                            <w:pPr>
                              <w:spacing w:after="0"/>
                            </w:pPr>
                            <w:r>
                              <w:t>0.000000</w:t>
                            </w:r>
                            <w:r>
                              <w:tab/>
                              <w:t>0</w:t>
                            </w:r>
                            <w:r>
                              <w:tab/>
                              <w:t>35</w:t>
                            </w:r>
                            <w:r>
                              <w:tab/>
                              <w:t>[0 0 0 0 0 1 1 0 0 0 0 0 0 0 0 0]</w:t>
                            </w:r>
                          </w:p>
                          <w:p w:rsidR="00EC5626" w:rsidRDefault="00EC5626" w:rsidP="00EC5626">
                            <w:pPr>
                              <w:spacing w:after="0"/>
                            </w:pPr>
                            <w:r>
                              <w:t>0.000000</w:t>
                            </w:r>
                            <w:r>
                              <w:tab/>
                              <w:t>0</w:t>
                            </w:r>
                            <w:r>
                              <w:tab/>
                              <w:t>27</w:t>
                            </w:r>
                            <w:r>
                              <w:tab/>
                              <w:t>[0 0 0 1 0 0 0 0 0 0 0 0 0 0 0 1]</w:t>
                            </w:r>
                          </w:p>
                          <w:p w:rsidR="00EC5626" w:rsidRDefault="00EC5626" w:rsidP="00EC5626">
                            <w:pPr>
                              <w:spacing w:after="0"/>
                            </w:pPr>
                            <w:r>
                              <w:t>0.000000</w:t>
                            </w:r>
                            <w:r>
                              <w:tab/>
                              <w:t>0</w:t>
                            </w:r>
                            <w:r>
                              <w:tab/>
                              <w:t>9</w:t>
                            </w:r>
                            <w:r>
                              <w:tab/>
                              <w:t>[0 0 0 0 1 0 0 0 0 0 0 0 0 0 1 0]</w:t>
                            </w:r>
                          </w:p>
                          <w:p w:rsidR="00EC5626" w:rsidRDefault="00EC5626" w:rsidP="00EC5626">
                            <w:pPr>
                              <w:spacing w:after="0"/>
                            </w:pPr>
                            <w:r>
                              <w:t>0.000000</w:t>
                            </w:r>
                            <w:r>
                              <w:tab/>
                              <w:t>0</w:t>
                            </w:r>
                            <w:r>
                              <w:tab/>
                              <w:t>79</w:t>
                            </w:r>
                            <w:r>
                              <w:tab/>
                              <w:t>[1 0 0 0 0 1 0 0 0 0 0 0 0 0 0 0]</w:t>
                            </w:r>
                          </w:p>
                          <w:p w:rsidR="00EC5626" w:rsidRDefault="00EC5626" w:rsidP="00EC5626">
                            <w:pPr>
                              <w:spacing w:after="0"/>
                            </w:pPr>
                            <w:r>
                              <w:t>0.000000</w:t>
                            </w:r>
                            <w:r>
                              <w:tab/>
                              <w:t>0</w:t>
                            </w:r>
                            <w:r>
                              <w:tab/>
                              <w:t>14</w:t>
                            </w:r>
                            <w:r>
                              <w:tab/>
                              <w:t>[0 0 0 0 1 0 1 0 0 0 0 0 0 0 0 0]</w:t>
                            </w:r>
                          </w:p>
                          <w:p w:rsidR="00EC5626" w:rsidRDefault="00EC5626" w:rsidP="00EC5626">
                            <w:pPr>
                              <w:spacing w:after="0"/>
                            </w:pPr>
                            <w:r>
                              <w:t>0.000000</w:t>
                            </w:r>
                            <w:r>
                              <w:tab/>
                              <w:t>0</w:t>
                            </w:r>
                            <w:r>
                              <w:tab/>
                              <w:t>5</w:t>
                            </w:r>
                            <w:r>
                              <w:tab/>
                              <w:t>[0 1 0 0 0 0 1 0 0 0 0 0 0 0 0 0]</w:t>
                            </w:r>
                          </w:p>
                          <w:p w:rsidR="00EC5626" w:rsidRDefault="00EC5626" w:rsidP="00EC5626">
                            <w:pPr>
                              <w:spacing w:after="0"/>
                            </w:pPr>
                            <w:r>
                              <w:t>0.000000</w:t>
                            </w:r>
                            <w:r>
                              <w:tab/>
                              <w:t>0</w:t>
                            </w:r>
                            <w:r>
                              <w:tab/>
                              <w:t>38</w:t>
                            </w:r>
                            <w:r>
                              <w:tab/>
                              <w:t>[0 0 0 1 0 0 1 0 0 0 0 0 0 0 0 0]</w:t>
                            </w:r>
                          </w:p>
                          <w:p w:rsidR="00E302A3" w:rsidRDefault="00E302A3" w:rsidP="00EC562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5DE0" id="_x0000_s1084" type="#_x0000_t202" style="position:absolute;margin-left:-64.1pt;margin-top:0;width:294pt;height:1592.6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" filled="f" stroked="f">
                <v:textbox>
                  <w:txbxContent>
                    <w:p w:rsidR="00EC5626" w:rsidRDefault="00EC5626" w:rsidP="00EC5626">
                      <w:pPr>
                        <w:spacing w:after="0"/>
                      </w:pPr>
                      <w:r>
                        <w:t>0.000000</w:t>
                      </w:r>
                      <w:r>
                        <w:tab/>
                        <w:t>0</w:t>
                      </w:r>
                      <w:r>
                        <w:tab/>
                        <w:t>8</w:t>
                      </w:r>
                      <w:r>
                        <w:tab/>
                        <w:t>[0 0 0 0 0 0 0 0 0 1 0 0 0 0 1 0]</w:t>
                      </w:r>
                    </w:p>
                    <w:p w:rsidR="00EC5626" w:rsidRDefault="00EC5626" w:rsidP="00EC5626">
                      <w:pPr>
                        <w:spacing w:after="0"/>
                      </w:pPr>
                      <w:r>
                        <w:t>0.000000</w:t>
                      </w:r>
                      <w:r>
                        <w:tab/>
                        <w:t>0</w:t>
                      </w:r>
                      <w:r>
                        <w:tab/>
                        <w:t>20</w:t>
                      </w:r>
                      <w:r>
                        <w:tab/>
                        <w:t>[1 0 0 0 0 0 0 0 0 0 0 0 0 0 0 1]</w:t>
                      </w:r>
                    </w:p>
                    <w:p w:rsidR="00EC5626" w:rsidRDefault="00EC5626" w:rsidP="00EC5626">
                      <w:pPr>
                        <w:spacing w:after="0"/>
                      </w:pPr>
                      <w:r>
                        <w:t>0.000000</w:t>
                      </w:r>
                      <w:r>
                        <w:tab/>
                        <w:t>0</w:t>
                      </w:r>
                      <w:r>
                        <w:tab/>
                        <w:t>2</w:t>
                      </w:r>
                      <w:r>
                        <w:tab/>
                        <w:t>[0 0 0 0 0 0 0 1 0 0 1 0 0 0 0 0]</w:t>
                      </w:r>
                    </w:p>
                    <w:p w:rsidR="00EC5626" w:rsidRDefault="00EC5626" w:rsidP="00EC5626">
                      <w:pPr>
                        <w:spacing w:after="0"/>
                      </w:pPr>
                      <w:r>
                        <w:t>0.000000</w:t>
                      </w:r>
                      <w:r>
                        <w:tab/>
                        <w:t>0</w:t>
                      </w:r>
                      <w:r>
                        <w:tab/>
                        <w:t>6</w:t>
                      </w:r>
                      <w:r>
                        <w:tab/>
                        <w:t>[0 0 0 0 0 0 0 0 0 0 0 1 0 0 0 1]</w:t>
                      </w:r>
                    </w:p>
                    <w:p w:rsidR="00EC5626" w:rsidRDefault="00EC5626" w:rsidP="00EC5626">
                      <w:pPr>
                        <w:spacing w:after="0"/>
                      </w:pPr>
                      <w:r>
                        <w:t>0.000000</w:t>
                      </w:r>
                      <w:r>
                        <w:tab/>
                        <w:t>0</w:t>
                      </w:r>
                      <w:r>
                        <w:tab/>
                        <w:t>21</w:t>
                      </w:r>
                      <w:r>
                        <w:tab/>
                        <w:t>[0 0 0 0 0 0 1 0 0 0 0 0 0 0 1 0]</w:t>
                      </w:r>
                    </w:p>
                    <w:p w:rsidR="00EC5626" w:rsidRDefault="00EC5626" w:rsidP="00EC5626">
                      <w:pPr>
                        <w:spacing w:after="0"/>
                      </w:pPr>
                      <w:r>
                        <w:t>0.000000</w:t>
                      </w:r>
                      <w:r>
                        <w:tab/>
                        <w:t>0</w:t>
                      </w:r>
                      <w:r>
                        <w:tab/>
                        <w:t>21</w:t>
                      </w:r>
                      <w:r>
                        <w:tab/>
                        <w:t>[1 0 0 1 0 0 0 0 0 0 0 0 0 1 1 0]</w:t>
                      </w:r>
                    </w:p>
                    <w:p w:rsidR="00EC5626" w:rsidRDefault="00EC5626" w:rsidP="00EC5626">
                      <w:pPr>
                        <w:spacing w:after="0"/>
                      </w:pPr>
                      <w:r>
                        <w:t>0.000000</w:t>
                      </w:r>
                      <w:r>
                        <w:tab/>
                        <w:t>0</w:t>
                      </w:r>
                      <w:r>
                        <w:tab/>
                        <w:t>43</w:t>
                      </w:r>
                      <w:r>
                        <w:tab/>
                        <w:t>[0 0 0 0 0 0 1 0 0 0 0 0 0 0 0 1]</w:t>
                      </w:r>
                    </w:p>
                    <w:p w:rsidR="00EC5626" w:rsidRDefault="00EC5626" w:rsidP="00EC5626">
                      <w:pPr>
                        <w:spacing w:after="0"/>
                      </w:pPr>
                      <w:r>
                        <w:t>0.000000</w:t>
                      </w:r>
                      <w:r>
                        <w:tab/>
                        <w:t>0</w:t>
                      </w:r>
                      <w:r>
                        <w:tab/>
                        <w:t>5</w:t>
                      </w:r>
                      <w:r>
                        <w:tab/>
                        <w:t>[0 0 0 0 0 0 0 0 0 1 0 1 0 0 0 0]</w:t>
                      </w:r>
                    </w:p>
                    <w:p w:rsidR="00EC5626" w:rsidRDefault="00EC5626" w:rsidP="00EC5626">
                      <w:pPr>
                        <w:spacing w:after="0"/>
                      </w:pPr>
                      <w:r>
                        <w:t>0.000000</w:t>
                      </w:r>
                      <w:r>
                        <w:tab/>
                        <w:t>0</w:t>
                      </w:r>
                      <w:r>
                        <w:tab/>
                        <w:t>21</w:t>
                      </w:r>
                      <w:r>
                        <w:tab/>
                        <w:t>[0 0 0 0 0 0 1 0 0 1 0 0 0 0 0 0]</w:t>
                      </w:r>
                    </w:p>
                    <w:p w:rsidR="00EC5626" w:rsidRDefault="00EC5626" w:rsidP="00EC5626">
                      <w:pPr>
                        <w:spacing w:after="0"/>
                      </w:pPr>
                      <w:r>
                        <w:t>0.000000</w:t>
                      </w:r>
                      <w:r>
                        <w:tab/>
                        <w:t>0</w:t>
                      </w:r>
                      <w:r>
                        <w:tab/>
                        <w:t>1</w:t>
                      </w:r>
                      <w:r>
                        <w:tab/>
                        <w:t>[0 0 0 0 0 0 0 0 0 0 1 1 0 0 0 0]</w:t>
                      </w:r>
                    </w:p>
                    <w:p w:rsidR="00EC5626" w:rsidRDefault="00EC5626" w:rsidP="00EC5626">
                      <w:pPr>
                        <w:spacing w:after="0"/>
                      </w:pPr>
                      <w:r>
                        <w:t>0.000000</w:t>
                      </w:r>
                      <w:r>
                        <w:tab/>
                        <w:t>0</w:t>
                      </w:r>
                      <w:r>
                        <w:tab/>
                        <w:t>6</w:t>
                      </w:r>
                      <w:r>
                        <w:tab/>
                        <w:t>[0 0 0 0 0 0 0 0 0 0 0 0 1 0 1 0]</w:t>
                      </w:r>
                    </w:p>
                    <w:p w:rsidR="00EC5626" w:rsidRDefault="00EC5626" w:rsidP="00EC5626">
                      <w:pPr>
                        <w:spacing w:after="0"/>
                      </w:pPr>
                      <w:r>
                        <w:t>0.000000</w:t>
                      </w:r>
                      <w:r>
                        <w:tab/>
                        <w:t>0</w:t>
                      </w:r>
                      <w:r>
                        <w:tab/>
                        <w:t>14</w:t>
                      </w:r>
                      <w:r>
                        <w:tab/>
                        <w:t>[0 0 0 0 0 0 0 0 0 1 0 0 1 0 0 0]</w:t>
                      </w:r>
                    </w:p>
                    <w:p w:rsidR="00EC5626" w:rsidRDefault="00EC5626" w:rsidP="00EC5626">
                      <w:pPr>
                        <w:spacing w:after="0"/>
                      </w:pPr>
                      <w:r>
                        <w:t>0.000000</w:t>
                      </w:r>
                      <w:r>
                        <w:tab/>
                        <w:t>0</w:t>
                      </w:r>
                      <w:r>
                        <w:tab/>
                        <w:t>3</w:t>
                      </w:r>
                      <w:r>
                        <w:tab/>
                        <w:t>[0 0 0 0 0 0 0 0 0 0 0 1 0 0 1 0]</w:t>
                      </w:r>
                    </w:p>
                    <w:p w:rsidR="00EC5626" w:rsidRDefault="00EC5626" w:rsidP="00EC5626">
                      <w:pPr>
                        <w:spacing w:after="0"/>
                      </w:pPr>
                      <w:r>
                        <w:t>0.000000</w:t>
                      </w:r>
                      <w:r>
                        <w:tab/>
                        <w:t>0</w:t>
                      </w:r>
                      <w:r>
                        <w:tab/>
                        <w:t>28</w:t>
                      </w:r>
                      <w:r>
                        <w:tab/>
                        <w:t>[0 0 0 0 0 1 0 0 0 1 0 0 0 0 0 0]</w:t>
                      </w:r>
                    </w:p>
                    <w:p w:rsidR="00EC5626" w:rsidRDefault="00EC5626" w:rsidP="00EC5626">
                      <w:pPr>
                        <w:spacing w:after="0"/>
                      </w:pPr>
                      <w:r>
                        <w:t>0.000000</w:t>
                      </w:r>
                      <w:r>
                        <w:tab/>
                        <w:t>0</w:t>
                      </w:r>
                      <w:r>
                        <w:tab/>
                        <w:t>3</w:t>
                      </w:r>
                      <w:r>
                        <w:tab/>
                        <w:t>[0 0 0 0 0 0 0 0 0 1 1 0 0 0 0 0]</w:t>
                      </w:r>
                    </w:p>
                    <w:p w:rsidR="00EC5626" w:rsidRDefault="00EC5626" w:rsidP="00EC5626">
                      <w:pPr>
                        <w:spacing w:after="0"/>
                      </w:pPr>
                      <w:r>
                        <w:t>0.000000</w:t>
                      </w:r>
                      <w:r>
                        <w:tab/>
                        <w:t>0</w:t>
                      </w:r>
                      <w:r>
                        <w:tab/>
                        <w:t>12</w:t>
                      </w:r>
                      <w:r>
                        <w:tab/>
                        <w:t>[0 0 0 0 0 1 0 0 0 0 0 0 0 0 0 1]</w:t>
                      </w:r>
                    </w:p>
                    <w:p w:rsidR="00EC5626" w:rsidRDefault="00EC5626" w:rsidP="00EC5626">
                      <w:pPr>
                        <w:spacing w:after="0"/>
                      </w:pPr>
                      <w:r>
                        <w:t>0.000000</w:t>
                      </w:r>
                      <w:r>
                        <w:tab/>
                        <w:t>0</w:t>
                      </w:r>
                      <w:r>
                        <w:tab/>
                        <w:t>4</w:t>
                      </w:r>
                      <w:r>
                        <w:tab/>
                        <w:t>[0 0 0 0 0 1 0 1 0 0 0 0 0 0 0 0]</w:t>
                      </w:r>
                    </w:p>
                    <w:p w:rsidR="00EC5626" w:rsidRDefault="00EC5626" w:rsidP="00EC5626">
                      <w:pPr>
                        <w:spacing w:after="0"/>
                      </w:pPr>
                      <w:r>
                        <w:t>0.000000</w:t>
                      </w:r>
                      <w:r>
                        <w:tab/>
                        <w:t>0</w:t>
                      </w:r>
                      <w:r>
                        <w:tab/>
                        <w:t>38</w:t>
                      </w:r>
                      <w:r>
                        <w:tab/>
                        <w:t>[1 0 0 0 0 0 0 0 0 1 0 0 0 0 0 0]</w:t>
                      </w:r>
                    </w:p>
                    <w:p w:rsidR="00EC5626" w:rsidRDefault="00EC5626" w:rsidP="00EC5626">
                      <w:pPr>
                        <w:spacing w:after="0"/>
                      </w:pPr>
                      <w:r>
                        <w:t>0.000000</w:t>
                      </w:r>
                      <w:r>
                        <w:tab/>
                        <w:t>0</w:t>
                      </w:r>
                      <w:r>
                        <w:tab/>
                        <w:t>14</w:t>
                      </w:r>
                      <w:r>
                        <w:tab/>
                        <w:t>[0 0 0 0 0 1 0 0 0 0 0 0 0 0 1 0]</w:t>
                      </w:r>
                    </w:p>
                    <w:p w:rsidR="00EC5626" w:rsidRDefault="00EC5626" w:rsidP="00EC5626">
                      <w:pPr>
                        <w:spacing w:after="0"/>
                      </w:pPr>
                      <w:r>
                        <w:t>0.000000</w:t>
                      </w:r>
                      <w:r>
                        <w:tab/>
                        <w:t>0</w:t>
                      </w:r>
                      <w:r>
                        <w:tab/>
                        <w:t>6</w:t>
                      </w:r>
                      <w:r>
                        <w:tab/>
                        <w:t>[0 0 0 0 0 0 1 0 0 0 1 0 0 0 0 0]</w:t>
                      </w:r>
                    </w:p>
                    <w:p w:rsidR="00EC5626" w:rsidRDefault="00EC5626" w:rsidP="00EC5626">
                      <w:pPr>
                        <w:spacing w:after="0"/>
                      </w:pPr>
                      <w:r>
                        <w:t>0.000000</w:t>
                      </w:r>
                      <w:r>
                        <w:tab/>
                        <w:t>0</w:t>
                      </w:r>
                      <w:r>
                        <w:tab/>
                        <w:t>1</w:t>
                      </w:r>
                      <w:r>
                        <w:tab/>
                        <w:t>[0 0 0 0 0 0 0 0 0 0 1 0 0 0 1 0]</w:t>
                      </w:r>
                    </w:p>
                    <w:p w:rsidR="00EC5626" w:rsidRDefault="00EC5626" w:rsidP="00EC5626">
                      <w:pPr>
                        <w:spacing w:after="0"/>
                      </w:pPr>
                      <w:r>
                        <w:t>0.000000</w:t>
                      </w:r>
                      <w:r>
                        <w:tab/>
                        <w:t>0</w:t>
                      </w:r>
                      <w:r>
                        <w:tab/>
                        <w:t>2</w:t>
                      </w:r>
                      <w:r>
                        <w:tab/>
                        <w:t>[0 0 0 0 1 0 0 0 0 1 0 0 0 0 0 0]</w:t>
                      </w:r>
                    </w:p>
                    <w:p w:rsidR="00EC5626" w:rsidRDefault="00EC5626" w:rsidP="00EC5626">
                      <w:pPr>
                        <w:spacing w:after="0"/>
                      </w:pPr>
                      <w:r>
                        <w:t>0.000000</w:t>
                      </w:r>
                      <w:r>
                        <w:tab/>
                        <w:t>0</w:t>
                      </w:r>
                      <w:r>
                        <w:tab/>
                        <w:t>9</w:t>
                      </w:r>
                      <w:r>
                        <w:tab/>
                        <w:t>[0 0 0 0 0 0 1 0 0 0 0 1 0 0 0 0]</w:t>
                      </w:r>
                    </w:p>
                    <w:p w:rsidR="00EC5626" w:rsidRDefault="00EC5626" w:rsidP="00EC5626">
                      <w:pPr>
                        <w:spacing w:after="0"/>
                      </w:pPr>
                      <w:r>
                        <w:t>0.000000</w:t>
                      </w:r>
                      <w:r>
                        <w:tab/>
                        <w:t>0</w:t>
                      </w:r>
                      <w:r>
                        <w:tab/>
                        <w:t>5</w:t>
                      </w:r>
                      <w:r>
                        <w:tab/>
                        <w:t>[0 0 0 0 0 0 0 0 0 0 0 0 1 0 0 1]</w:t>
                      </w:r>
                    </w:p>
                    <w:p w:rsidR="00EC5626" w:rsidRDefault="00EC5626" w:rsidP="00EC5626">
                      <w:pPr>
                        <w:spacing w:after="0"/>
                      </w:pPr>
                      <w:r>
                        <w:t>0.000000</w:t>
                      </w:r>
                      <w:r>
                        <w:tab/>
                        <w:t>0</w:t>
                      </w:r>
                      <w:r>
                        <w:tab/>
                        <w:t>45</w:t>
                      </w:r>
                      <w:r>
                        <w:tab/>
                        <w:t>[1 0 0 0 0 0 1 0 0 0 0 0 0 0 0 0]</w:t>
                      </w:r>
                    </w:p>
                    <w:p w:rsidR="00EC5626" w:rsidRDefault="00EC5626" w:rsidP="00EC5626">
                      <w:pPr>
                        <w:spacing w:after="0"/>
                      </w:pPr>
                      <w:r>
                        <w:t>0.000000</w:t>
                      </w:r>
                      <w:r>
                        <w:tab/>
                        <w:t>0</w:t>
                      </w:r>
                      <w:r>
                        <w:tab/>
                        <w:t>3</w:t>
                      </w:r>
                      <w:r>
                        <w:tab/>
                        <w:t>[0 0 0 0 0 0 0 0 1 0 0 0 0 1 0 0]</w:t>
                      </w:r>
                    </w:p>
                    <w:p w:rsidR="00EC5626" w:rsidRDefault="00EC5626" w:rsidP="00EC5626">
                      <w:pPr>
                        <w:spacing w:after="0"/>
                      </w:pPr>
                      <w:r>
                        <w:t>0.000000</w:t>
                      </w:r>
                      <w:r>
                        <w:tab/>
                        <w:t>0</w:t>
                      </w:r>
                      <w:r>
                        <w:tab/>
                        <w:t>5</w:t>
                      </w:r>
                      <w:r>
                        <w:tab/>
                        <w:t>[1 0 0 0 0 0 0 0 0 0 1 0 0 0 0 0]</w:t>
                      </w:r>
                    </w:p>
                    <w:p w:rsidR="00EC5626" w:rsidRDefault="00EC5626" w:rsidP="00EC5626">
                      <w:pPr>
                        <w:spacing w:after="0"/>
                      </w:pPr>
                      <w:r>
                        <w:t>0.000000</w:t>
                      </w:r>
                      <w:r>
                        <w:tab/>
                        <w:t>0</w:t>
                      </w:r>
                      <w:r>
                        <w:tab/>
                        <w:t>5</w:t>
                      </w:r>
                      <w:r>
                        <w:tab/>
                        <w:t>[0 0 0 0 0 0 0 0 0 0 0 0 0 0 0 0]</w:t>
                      </w:r>
                    </w:p>
                    <w:p w:rsidR="00EC5626" w:rsidRDefault="00EC5626" w:rsidP="00EC5626">
                      <w:pPr>
                        <w:spacing w:after="0"/>
                      </w:pPr>
                      <w:r>
                        <w:t>0.000000</w:t>
                      </w:r>
                      <w:r>
                        <w:tab/>
                        <w:t>0</w:t>
                      </w:r>
                      <w:r>
                        <w:tab/>
                        <w:t>3</w:t>
                      </w:r>
                      <w:r>
                        <w:tab/>
                        <w:t>[0 0 0 0 1 0 0 1 0 0 0 0 0 0 0 0]</w:t>
                      </w:r>
                    </w:p>
                    <w:p w:rsidR="00EC5626" w:rsidRDefault="00EC5626" w:rsidP="00EC5626">
                      <w:pPr>
                        <w:spacing w:after="0"/>
                      </w:pPr>
                      <w:r>
                        <w:t>0.000000</w:t>
                      </w:r>
                      <w:r>
                        <w:tab/>
                        <w:t>0</w:t>
                      </w:r>
                      <w:r>
                        <w:tab/>
                        <w:t>6</w:t>
                      </w:r>
                      <w:r>
                        <w:tab/>
                        <w:t>[0 0 0 0 0 0 1 0 0 0 0 0 1 0 0 0]</w:t>
                      </w:r>
                    </w:p>
                    <w:p w:rsidR="00EC5626" w:rsidRDefault="00EC5626" w:rsidP="00EC5626">
                      <w:pPr>
                        <w:spacing w:after="0"/>
                      </w:pPr>
                      <w:r>
                        <w:t>0.000000</w:t>
                      </w:r>
                      <w:r>
                        <w:tab/>
                        <w:t>0</w:t>
                      </w:r>
                      <w:r>
                        <w:tab/>
                        <w:t>14</w:t>
                      </w:r>
                      <w:r>
                        <w:tab/>
                        <w:t>[1 0 0 0 0 0 0 1 0 0 0 1 1 0 0 0]</w:t>
                      </w:r>
                    </w:p>
                    <w:p w:rsidR="00EC5626" w:rsidRDefault="00EC5626" w:rsidP="00EC5626">
                      <w:pPr>
                        <w:spacing w:after="0"/>
                      </w:pPr>
                      <w:r>
                        <w:t>0.000000</w:t>
                      </w:r>
                      <w:r>
                        <w:tab/>
                        <w:t>0</w:t>
                      </w:r>
                      <w:r>
                        <w:tab/>
                        <w:t>7</w:t>
                      </w:r>
                      <w:r>
                        <w:tab/>
                        <w:t>[0 0 0 0 0 1 0 0 0 0 0 1 0 0 0 0]</w:t>
                      </w:r>
                    </w:p>
                    <w:p w:rsidR="00EC5626" w:rsidRDefault="00EC5626" w:rsidP="00EC5626">
                      <w:pPr>
                        <w:spacing w:after="0"/>
                      </w:pPr>
                      <w:r>
                        <w:t>0.000000</w:t>
                      </w:r>
                      <w:r>
                        <w:tab/>
                        <w:t>0</w:t>
                      </w:r>
                      <w:r>
                        <w:tab/>
                        <w:t>35</w:t>
                      </w:r>
                      <w:r>
                        <w:tab/>
                        <w:t>[1 0 0 0 0 0 0 0 0 0 0 0 1 0 0 0]</w:t>
                      </w:r>
                    </w:p>
                    <w:p w:rsidR="00EC5626" w:rsidRDefault="00EC5626" w:rsidP="00EC5626">
                      <w:pPr>
                        <w:spacing w:after="0"/>
                      </w:pPr>
                      <w:r>
                        <w:t>0.000000</w:t>
                      </w:r>
                      <w:r>
                        <w:tab/>
                        <w:t>0</w:t>
                      </w:r>
                      <w:r>
                        <w:tab/>
                        <w:t>1</w:t>
                      </w:r>
                      <w:r>
                        <w:tab/>
                        <w:t>[0 0 1 0 0 0 0 1 0 0 0 0 0 0 0 0]</w:t>
                      </w:r>
                    </w:p>
                    <w:p w:rsidR="00EC5626" w:rsidRDefault="00EC5626" w:rsidP="00EC5626">
                      <w:pPr>
                        <w:spacing w:after="0"/>
                      </w:pPr>
                      <w:r>
                        <w:t>0.000000</w:t>
                      </w:r>
                      <w:r>
                        <w:tab/>
                        <w:t>0</w:t>
                      </w:r>
                      <w:r>
                        <w:tab/>
                        <w:t>4</w:t>
                      </w:r>
                      <w:r>
                        <w:tab/>
                        <w:t>[0 0 0 1 0 0 0 1 0 0 0 0 0 0 0 0]</w:t>
                      </w:r>
                    </w:p>
                    <w:p w:rsidR="00EC5626" w:rsidRDefault="00EC5626" w:rsidP="00EC5626">
                      <w:pPr>
                        <w:spacing w:after="0"/>
                      </w:pPr>
                      <w:r>
                        <w:t>0.000000</w:t>
                      </w:r>
                      <w:r>
                        <w:tab/>
                        <w:t>0</w:t>
                      </w:r>
                      <w:r>
                        <w:tab/>
                        <w:t>1</w:t>
                      </w:r>
                      <w:r>
                        <w:tab/>
                        <w:t>[0 0 0 0 0 1 0 0 0 0 1 0 0 0 0 0]</w:t>
                      </w:r>
                    </w:p>
                    <w:p w:rsidR="00EC5626" w:rsidRDefault="00EC5626" w:rsidP="00EC5626">
                      <w:pPr>
                        <w:spacing w:after="0"/>
                      </w:pPr>
                      <w:r>
                        <w:t>0.000000</w:t>
                      </w:r>
                      <w:r>
                        <w:tab/>
                        <w:t>0</w:t>
                      </w:r>
                      <w:r>
                        <w:tab/>
                        <w:t>2</w:t>
                      </w:r>
                      <w:r>
                        <w:tab/>
                        <w:t>[0 0 0 0 1 0 0 0 0 0 1 0 0 0 0 0]</w:t>
                      </w:r>
                    </w:p>
                    <w:p w:rsidR="00EC5626" w:rsidRDefault="00EC5626" w:rsidP="00EC5626">
                      <w:pPr>
                        <w:spacing w:after="0"/>
                      </w:pPr>
                      <w:r>
                        <w:t>0.000000</w:t>
                      </w:r>
                      <w:r>
                        <w:tab/>
                        <w:t>0</w:t>
                      </w:r>
                      <w:r>
                        <w:tab/>
                        <w:t>7</w:t>
                      </w:r>
                      <w:r>
                        <w:tab/>
                        <w:t>[0 0 0 0 0 0 0 0 1 1 0 0 0 0 0 0]</w:t>
                      </w:r>
                    </w:p>
                    <w:p w:rsidR="00EC5626" w:rsidRDefault="00EC5626" w:rsidP="00EC5626">
                      <w:pPr>
                        <w:spacing w:after="0"/>
                      </w:pPr>
                      <w:r>
                        <w:t>0.000000</w:t>
                      </w:r>
                      <w:r>
                        <w:tab/>
                        <w:t>0</w:t>
                      </w:r>
                      <w:r>
                        <w:tab/>
                        <w:t>7</w:t>
                      </w:r>
                      <w:r>
                        <w:tab/>
                        <w:t>[1 0 0 0 1 0 0 0 0 0 0 0 0 0 0 0]</w:t>
                      </w:r>
                    </w:p>
                    <w:p w:rsidR="00EC5626" w:rsidRDefault="00EC5626" w:rsidP="00EC5626">
                      <w:pPr>
                        <w:spacing w:after="0"/>
                      </w:pPr>
                      <w:r>
                        <w:t>0.000000</w:t>
                      </w:r>
                      <w:r>
                        <w:tab/>
                        <w:t>0</w:t>
                      </w:r>
                      <w:r>
                        <w:tab/>
                        <w:t>8</w:t>
                      </w:r>
                      <w:r>
                        <w:tab/>
                        <w:t>[0 0 1 0 0 0 0 0 0 1 0 0 0 0 0 0]</w:t>
                      </w:r>
                    </w:p>
                    <w:p w:rsidR="00EC5626" w:rsidRDefault="00EC5626" w:rsidP="00EC5626">
                      <w:pPr>
                        <w:spacing w:after="0"/>
                      </w:pPr>
                      <w:r>
                        <w:t>0.000000</w:t>
                      </w:r>
                      <w:r>
                        <w:tab/>
                        <w:t>0</w:t>
                      </w:r>
                      <w:r>
                        <w:tab/>
                        <w:t>8</w:t>
                      </w:r>
                      <w:r>
                        <w:tab/>
                        <w:t>[0 0 0 1 0 0 0 0 0 1 0 0 0 0 0 0]</w:t>
                      </w:r>
                    </w:p>
                    <w:p w:rsidR="00EC5626" w:rsidRDefault="00EC5626" w:rsidP="00EC5626">
                      <w:pPr>
                        <w:spacing w:after="0"/>
                      </w:pPr>
                      <w:r>
                        <w:t>0.000000</w:t>
                      </w:r>
                      <w:r>
                        <w:tab/>
                        <w:t>0</w:t>
                      </w:r>
                      <w:r>
                        <w:tab/>
                        <w:t>35</w:t>
                      </w:r>
                      <w:r>
                        <w:tab/>
                        <w:t>[0 0 0 0 0 1 1 0 0 0 0 0 0 0 0 0]</w:t>
                      </w:r>
                    </w:p>
                    <w:p w:rsidR="00EC5626" w:rsidRDefault="00EC5626" w:rsidP="00EC5626">
                      <w:pPr>
                        <w:spacing w:after="0"/>
                      </w:pPr>
                      <w:r>
                        <w:t>0.000000</w:t>
                      </w:r>
                      <w:r>
                        <w:tab/>
                        <w:t>0</w:t>
                      </w:r>
                      <w:r>
                        <w:tab/>
                        <w:t>27</w:t>
                      </w:r>
                      <w:r>
                        <w:tab/>
                        <w:t>[0 0 0 1 0 0 0 0 0 0 0 0 0 0 0 1]</w:t>
                      </w:r>
                    </w:p>
                    <w:p w:rsidR="00EC5626" w:rsidRDefault="00EC5626" w:rsidP="00EC5626">
                      <w:pPr>
                        <w:spacing w:after="0"/>
                      </w:pPr>
                      <w:r>
                        <w:t>0.000000</w:t>
                      </w:r>
                      <w:r>
                        <w:tab/>
                        <w:t>0</w:t>
                      </w:r>
                      <w:r>
                        <w:tab/>
                        <w:t>9</w:t>
                      </w:r>
                      <w:r>
                        <w:tab/>
                        <w:t>[0 0 0 0 1 0 0 0 0 0 0 0 0 0 1 0]</w:t>
                      </w:r>
                    </w:p>
                    <w:p w:rsidR="00EC5626" w:rsidRDefault="00EC5626" w:rsidP="00EC5626">
                      <w:pPr>
                        <w:spacing w:after="0"/>
                      </w:pPr>
                      <w:r>
                        <w:t>0.000000</w:t>
                      </w:r>
                      <w:r>
                        <w:tab/>
                        <w:t>0</w:t>
                      </w:r>
                      <w:r>
                        <w:tab/>
                        <w:t>79</w:t>
                      </w:r>
                      <w:r>
                        <w:tab/>
                        <w:t>[1 0 0 0 0 1 0 0 0 0 0 0 0 0 0 0]</w:t>
                      </w:r>
                    </w:p>
                    <w:p w:rsidR="00EC5626" w:rsidRDefault="00EC5626" w:rsidP="00EC5626">
                      <w:pPr>
                        <w:spacing w:after="0"/>
                      </w:pPr>
                      <w:r>
                        <w:t>0.000000</w:t>
                      </w:r>
                      <w:r>
                        <w:tab/>
                        <w:t>0</w:t>
                      </w:r>
                      <w:r>
                        <w:tab/>
                        <w:t>14</w:t>
                      </w:r>
                      <w:r>
                        <w:tab/>
                        <w:t>[0 0 0 0 1 0 1 0 0 0 0 0 0 0 0 0]</w:t>
                      </w:r>
                    </w:p>
                    <w:p w:rsidR="00EC5626" w:rsidRDefault="00EC5626" w:rsidP="00EC5626">
                      <w:pPr>
                        <w:spacing w:after="0"/>
                      </w:pPr>
                      <w:r>
                        <w:t>0.000000</w:t>
                      </w:r>
                      <w:r>
                        <w:tab/>
                        <w:t>0</w:t>
                      </w:r>
                      <w:r>
                        <w:tab/>
                        <w:t>5</w:t>
                      </w:r>
                      <w:r>
                        <w:tab/>
                        <w:t>[0 1 0 0 0 0 1 0 0 0 0 0 0 0 0 0]</w:t>
                      </w:r>
                    </w:p>
                    <w:p w:rsidR="00EC5626" w:rsidRDefault="00EC5626" w:rsidP="00EC5626">
                      <w:pPr>
                        <w:spacing w:after="0"/>
                      </w:pPr>
                      <w:r>
                        <w:t>0.000000</w:t>
                      </w:r>
                      <w:r>
                        <w:tab/>
                        <w:t>0</w:t>
                      </w:r>
                      <w:r>
                        <w:tab/>
                        <w:t>38</w:t>
                      </w:r>
                      <w:r>
                        <w:tab/>
                        <w:t>[0 0 0 1 0 0 1 0 0 0 0 0 0 0 0 0]</w:t>
                      </w:r>
                    </w:p>
                    <w:p w:rsidR="00E302A3" w:rsidRDefault="00E302A3" w:rsidP="00EC5626">
                      <w:pPr>
                        <w:spacing w:after="0"/>
                      </w:pPr>
                    </w:p>
                  </w:txbxContent>
                </v:textbox>
                <w10:wrap type="square"/>
              </v:shape>
            </w:pict>
          </mc:Fallback>
        </mc:AlternateContent>
      </w:r>
    </w:p>
    <w:p w:rsidR="0004255A" w:rsidRDefault="0004255A" w:rsidP="005A3EDC">
      <w:pPr>
        <w:pStyle w:val="berschrift1"/>
      </w:pPr>
      <w:r>
        <w:lastRenderedPageBreak/>
        <w:t>Lösung des 5-Amazonenproblems</w:t>
      </w:r>
      <w:r>
        <w:tab/>
      </w:r>
    </w:p>
    <w:p w:rsidR="00A521F4" w:rsidRDefault="00696C20">
      <w:pPr>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anchor distT="0" distB="0" distL="114300" distR="114300" simplePos="0" relativeHeight="251874304" behindDoc="0" locked="0" layoutInCell="1" allowOverlap="1">
            <wp:simplePos x="0" y="0"/>
            <wp:positionH relativeFrom="column">
              <wp:posOffset>3815080</wp:posOffset>
            </wp:positionH>
            <wp:positionV relativeFrom="paragraph">
              <wp:posOffset>3121025</wp:posOffset>
            </wp:positionV>
            <wp:extent cx="2696210" cy="3703320"/>
            <wp:effectExtent l="0" t="0" r="889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6210"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40"/>
          <w:szCs w:val="32"/>
        </w:rPr>
        <mc:AlternateContent>
          <mc:Choice Requires="wpg">
            <w:drawing>
              <wp:anchor distT="0" distB="0" distL="114300" distR="114300" simplePos="0" relativeHeight="251967488" behindDoc="0" locked="0" layoutInCell="1" allowOverlap="1">
                <wp:simplePos x="0" y="0"/>
                <wp:positionH relativeFrom="column">
                  <wp:posOffset>-671195</wp:posOffset>
                </wp:positionH>
                <wp:positionV relativeFrom="paragraph">
                  <wp:posOffset>4904105</wp:posOffset>
                </wp:positionV>
                <wp:extent cx="3915409" cy="3485514"/>
                <wp:effectExtent l="0" t="0" r="0" b="1270"/>
                <wp:wrapSquare wrapText="bothSides"/>
                <wp:docPr id="259" name="Gruppieren 259"/>
                <wp:cNvGraphicFramePr/>
                <a:graphic xmlns:a="http://schemas.openxmlformats.org/drawingml/2006/main">
                  <a:graphicData uri="http://schemas.microsoft.com/office/word/2010/wordprocessingGroup">
                    <wpg:wgp>
                      <wpg:cNvGrpSpPr/>
                      <wpg:grpSpPr>
                        <a:xfrm>
                          <a:off x="0" y="0"/>
                          <a:ext cx="3915409" cy="3485514"/>
                          <a:chOff x="0" y="0"/>
                          <a:chExt cx="3915409" cy="3485514"/>
                        </a:xfrm>
                      </wpg:grpSpPr>
                      <wps:wsp>
                        <wps:cNvPr id="213" name="Textfeld 2"/>
                        <wps:cNvSpPr txBox="1">
                          <a:spLocks noChangeArrowheads="1"/>
                        </wps:cNvSpPr>
                        <wps:spPr bwMode="auto">
                          <a:xfrm>
                            <a:off x="0" y="0"/>
                            <a:ext cx="3915409" cy="3485514"/>
                          </a:xfrm>
                          <a:prstGeom prst="rect">
                            <a:avLst/>
                          </a:prstGeom>
                          <a:noFill/>
                          <a:ln w="9525">
                            <a:noFill/>
                            <a:miter lim="800000"/>
                            <a:headEnd/>
                            <a:tailEnd/>
                          </a:ln>
                        </wps:spPr>
                        <wps:txbx>
                          <w:txbxContent>
                            <w:p w:rsidR="00C3021A" w:rsidRDefault="00C3021A" w:rsidP="00C3021A"/>
                            <w:tbl>
                              <w:tblPr>
                                <w:tblStyle w:val="Tabellenraster"/>
                                <w:tblW w:w="4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2"/>
                                <w:gridCol w:w="862"/>
                                <w:gridCol w:w="862"/>
                                <w:gridCol w:w="862"/>
                                <w:gridCol w:w="862"/>
                              </w:tblGrid>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bl>
                            <w:p w:rsidR="00C3021A" w:rsidRDefault="00C3021A" w:rsidP="00C3021A"/>
                          </w:txbxContent>
                        </wps:txbx>
                        <wps:bodyPr rot="0" vert="horz" wrap="square" lIns="91440" tIns="45720" rIns="91440" bIns="45720" anchor="t" anchorCtr="0">
                          <a:spAutoFit/>
                        </wps:bodyPr>
                      </wps:wsp>
                      <pic:pic xmlns:pic="http://schemas.openxmlformats.org/drawingml/2006/picture">
                        <pic:nvPicPr>
                          <pic:cNvPr id="214" name="Grafik 21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62125" y="361950"/>
                            <a:ext cx="523875" cy="523875"/>
                          </a:xfrm>
                          <a:prstGeom prst="rect">
                            <a:avLst/>
                          </a:prstGeom>
                          <a:noFill/>
                          <a:ln>
                            <a:noFill/>
                          </a:ln>
                        </pic:spPr>
                      </pic:pic>
                      <pic:pic xmlns:pic="http://schemas.openxmlformats.org/drawingml/2006/picture">
                        <pic:nvPicPr>
                          <pic:cNvPr id="215" name="Grafik 21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4300" y="923925"/>
                            <a:ext cx="523875" cy="523875"/>
                          </a:xfrm>
                          <a:prstGeom prst="rect">
                            <a:avLst/>
                          </a:prstGeom>
                          <a:noFill/>
                          <a:ln>
                            <a:noFill/>
                          </a:ln>
                        </pic:spPr>
                      </pic:pic>
                      <pic:pic xmlns:pic="http://schemas.openxmlformats.org/drawingml/2006/picture">
                        <pic:nvPicPr>
                          <pic:cNvPr id="216" name="Grafik 21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05050" y="2047875"/>
                            <a:ext cx="523875" cy="523875"/>
                          </a:xfrm>
                          <a:prstGeom prst="rect">
                            <a:avLst/>
                          </a:prstGeom>
                          <a:noFill/>
                          <a:ln>
                            <a:noFill/>
                          </a:ln>
                        </pic:spPr>
                      </pic:pic>
                      <pic:pic xmlns:pic="http://schemas.openxmlformats.org/drawingml/2006/picture">
                        <pic:nvPicPr>
                          <pic:cNvPr id="218" name="Grafik 21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47700" y="2590800"/>
                            <a:ext cx="523875" cy="523875"/>
                          </a:xfrm>
                          <a:prstGeom prst="rect">
                            <a:avLst/>
                          </a:prstGeom>
                          <a:noFill/>
                          <a:ln>
                            <a:noFill/>
                          </a:ln>
                        </pic:spPr>
                      </pic:pic>
                    </wpg:wgp>
                  </a:graphicData>
                </a:graphic>
              </wp:anchor>
            </w:drawing>
          </mc:Choice>
          <mc:Fallback>
            <w:pict>
              <v:group id="Gruppieren 259" o:spid="_x0000_s1085" style="position:absolute;margin-left:-52.85pt;margin-top:386.15pt;width:308.3pt;height:274.45pt;z-index:251967488" coordsize="39154,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">
                <v:shape id="_x0000_s1086" type="#_x0000_t202" style="position:absolute;width:39154;height:3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rsidR="00C3021A" w:rsidRDefault="00C3021A" w:rsidP="00C3021A"/>
                      <w:tbl>
                        <w:tblPr>
                          <w:tblStyle w:val="Tabellenraster"/>
                          <w:tblW w:w="4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2"/>
                          <w:gridCol w:w="862"/>
                          <w:gridCol w:w="862"/>
                          <w:gridCol w:w="862"/>
                          <w:gridCol w:w="862"/>
                        </w:tblGrid>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r w:rsidR="00C3021A" w:rsidTr="00C3021A">
                          <w:trPr>
                            <w:trHeight w:val="850"/>
                          </w:trPr>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c>
                            <w:tcPr>
                              <w:tcW w:w="862" w:type="dxa"/>
                              <w:vAlign w:val="center"/>
                            </w:tcPr>
                            <w:p w:rsidR="00C3021A" w:rsidRDefault="00C3021A" w:rsidP="005A3EDC">
                              <w:pPr>
                                <w:pStyle w:val="berschrift1"/>
                                <w:outlineLvl w:val="0"/>
                              </w:pPr>
                            </w:p>
                          </w:tc>
                        </w:tr>
                      </w:tbl>
                      <w:p w:rsidR="00C3021A" w:rsidRDefault="00C3021A" w:rsidP="00C3021A"/>
                    </w:txbxContent>
                  </v:textbox>
                </v:shape>
                <v:shape id="Grafik 214" o:spid="_x0000_s1087" type="#_x0000_t75" style="position:absolute;left:17621;top:3619;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">
                  <v:imagedata r:id="rId42" o:title=""/>
                </v:shape>
                <v:shape id="Grafik 215" o:spid="_x0000_s1088" type="#_x0000_t75" style="position:absolute;left:1143;top:9239;width:52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">
                  <v:imagedata r:id="rId42" o:title=""/>
                </v:shape>
                <v:shape id="Grafik 216" o:spid="_x0000_s1089" type="#_x0000_t75" style="position:absolute;left:23050;top:20478;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">
                  <v:imagedata r:id="rId42" o:title=""/>
                </v:shape>
                <v:shape id="Grafik 218" o:spid="_x0000_s1090" type="#_x0000_t75" style="position:absolute;left:6477;top:25908;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">
                  <v:imagedata r:id="rId42" o:title=""/>
                </v:shape>
                <w10:wrap type="square"/>
              </v:group>
            </w:pict>
          </mc:Fallback>
        </mc:AlternateContent>
      </w:r>
      <w:r w:rsidR="00D0599B" w:rsidRPr="0004255A">
        <w:rPr>
          <w:rFonts w:asciiTheme="majorHAnsi" w:eastAsiaTheme="majorEastAsia" w:hAnsiTheme="majorHAnsi" w:cstheme="majorBidi"/>
          <w:noProof/>
          <w:sz w:val="40"/>
          <w:szCs w:val="32"/>
        </w:rPr>
        <mc:AlternateContent>
          <mc:Choice Requires="wps">
            <w:drawing>
              <wp:anchor distT="45720" distB="45720" distL="114300" distR="114300" simplePos="0" relativeHeight="251873280" behindDoc="0" locked="0" layoutInCell="1" allowOverlap="1">
                <wp:simplePos x="0" y="0"/>
                <wp:positionH relativeFrom="column">
                  <wp:posOffset>-680720</wp:posOffset>
                </wp:positionH>
                <wp:positionV relativeFrom="paragraph">
                  <wp:posOffset>141605</wp:posOffset>
                </wp:positionV>
                <wp:extent cx="4895850" cy="1404620"/>
                <wp:effectExtent l="0" t="0" r="0" b="4445"/>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rsidR="00E302A3" w:rsidRDefault="00E302A3"/>
                          <w:tbl>
                            <w:tblPr>
                              <w:tblW w:w="6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r>
                          </w:tbl>
                          <w:p w:rsidR="00E302A3" w:rsidRDefault="00E302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53.6pt;margin-top:11.15pt;width:385.5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" stroked="f">
                <v:textbox style="mso-fit-shape-to-text:t">
                  <w:txbxContent>
                    <w:p w:rsidR="00E302A3" w:rsidRDefault="00E302A3"/>
                    <w:tbl>
                      <w:tblPr>
                        <w:tblW w:w="6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4</w:t>
                            </w:r>
                          </w:p>
                        </w:tc>
                      </w:tr>
                      <w:tr w:rsidR="00E302A3" w:rsidRPr="00D0599B" w:rsidTr="00D0599B">
                        <w:trPr>
                          <w:trHeight w:val="255"/>
                        </w:trPr>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D0599B" w:rsidRDefault="00E302A3" w:rsidP="0004255A">
                            <w:pPr>
                              <w:spacing w:after="0" w:line="240" w:lineRule="auto"/>
                              <w:jc w:val="center"/>
                              <w:rPr>
                                <w:rFonts w:ascii="Calibri" w:eastAsia="Times New Roman" w:hAnsi="Calibri" w:cs="Calibri"/>
                                <w:color w:val="000000"/>
                                <w:sz w:val="20"/>
                                <w:lang w:eastAsia="de-DE"/>
                              </w:rPr>
                            </w:pPr>
                            <w:r w:rsidRPr="00D0599B">
                              <w:rPr>
                                <w:rFonts w:ascii="Calibri" w:eastAsia="Times New Roman" w:hAnsi="Calibri" w:cs="Calibri"/>
                                <w:color w:val="000000"/>
                                <w:sz w:val="20"/>
                                <w:lang w:eastAsia="de-DE"/>
                              </w:rPr>
                              <w:t>-2</w:t>
                            </w:r>
                          </w:p>
                        </w:tc>
                      </w:tr>
                    </w:tbl>
                    <w:p w:rsidR="00E302A3" w:rsidRDefault="00E302A3"/>
                  </w:txbxContent>
                </v:textbox>
                <w10:wrap type="square"/>
              </v:shape>
            </w:pict>
          </mc:Fallback>
        </mc:AlternateContent>
      </w:r>
      <w:r w:rsidR="0004255A" w:rsidRPr="0004255A">
        <w:rPr>
          <w:rFonts w:asciiTheme="majorHAnsi" w:eastAsiaTheme="majorEastAsia" w:hAnsiTheme="majorHAnsi" w:cstheme="majorBidi"/>
          <w:sz w:val="40"/>
          <w:szCs w:val="32"/>
        </w:rPr>
        <w:br w:type="page"/>
      </w:r>
      <w:r w:rsidR="00A521F4" w:rsidRPr="00A521F4">
        <w:rPr>
          <w:rFonts w:asciiTheme="majorHAnsi" w:eastAsiaTheme="majorEastAsia" w:hAnsiTheme="majorHAnsi" w:cstheme="majorBidi"/>
          <w:sz w:val="40"/>
          <w:szCs w:val="32"/>
        </w:rPr>
        <w:lastRenderedPageBreak/>
        <mc:AlternateContent>
          <mc:Choice Requires="wps">
            <w:drawing>
              <wp:anchor distT="45720" distB="45720" distL="114300" distR="114300" simplePos="0" relativeHeight="252010496" behindDoc="0" locked="0" layoutInCell="1" allowOverlap="1" wp14:anchorId="04340712" wp14:editId="5AFFFD4E">
                <wp:simplePos x="0" y="0"/>
                <wp:positionH relativeFrom="column">
                  <wp:posOffset>2955290</wp:posOffset>
                </wp:positionH>
                <wp:positionV relativeFrom="paragraph">
                  <wp:posOffset>0</wp:posOffset>
                </wp:positionV>
                <wp:extent cx="3524250" cy="20064730"/>
                <wp:effectExtent l="0" t="0" r="0" b="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0064730"/>
                        </a:xfrm>
                        <a:prstGeom prst="rect">
                          <a:avLst/>
                        </a:prstGeom>
                        <a:noFill/>
                        <a:ln w="9525">
                          <a:noFill/>
                          <a:miter lim="800000"/>
                          <a:headEnd/>
                          <a:tailEnd/>
                        </a:ln>
                      </wps:spPr>
                      <wps:txbx>
                        <w:txbxContent>
                          <w:p w:rsidR="00696C20" w:rsidRDefault="00696C20" w:rsidP="00A521F4">
                            <w:pPr>
                              <w:spacing w:after="0"/>
                              <w:rPr>
                                <w:sz w:val="16"/>
                                <w:szCs w:val="16"/>
                              </w:rPr>
                            </w:pP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0 1 1 0 0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w:t>
                            </w:r>
                            <w:r w:rsidRPr="00D0599B">
                              <w:rPr>
                                <w:sz w:val="16"/>
                                <w:szCs w:val="16"/>
                              </w:rPr>
                              <w:tab/>
                              <w:t>[0 0 0 1 0 0 0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0 0 1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1</w:t>
                            </w:r>
                            <w:r w:rsidRPr="00D0599B">
                              <w:rPr>
                                <w:sz w:val="16"/>
                                <w:szCs w:val="16"/>
                              </w:rPr>
                              <w:tab/>
                              <w:t>[0 0 0 1 0 1 0 0 0 0 1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7</w:t>
                            </w:r>
                            <w:r w:rsidRPr="00D0599B">
                              <w:rPr>
                                <w:sz w:val="16"/>
                                <w:szCs w:val="16"/>
                              </w:rPr>
                              <w:tab/>
                              <w:t>[0 0 0 1 0 1 0 0 0 0 0 0 0 0 0 0 0 0 0 1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1 0 0 0 1 0 0 0 0 0 0 0 0 0 0 0 0 1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6</w:t>
                            </w:r>
                            <w:r w:rsidRPr="00D0599B">
                              <w:rPr>
                                <w:sz w:val="16"/>
                                <w:szCs w:val="16"/>
                              </w:rPr>
                              <w:tab/>
                              <w:t>[0 0 0 0 0 0 0 0 0 0 0 0 0 1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8</w:t>
                            </w:r>
                            <w:r w:rsidRPr="00D0599B">
                              <w:rPr>
                                <w:sz w:val="16"/>
                                <w:szCs w:val="16"/>
                              </w:rPr>
                              <w:tab/>
                              <w:t>[0 0 0 0 1 0 0 0 0 0 1 0 0 0 0 0 0 0 1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2</w:t>
                            </w:r>
                            <w:r w:rsidRPr="00D0599B">
                              <w:rPr>
                                <w:sz w:val="16"/>
                                <w:szCs w:val="16"/>
                              </w:rPr>
                              <w:tab/>
                              <w:t>[0 0 0 0 0 0 0 0 0 0 1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0</w:t>
                            </w:r>
                            <w:r w:rsidRPr="00D0599B">
                              <w:rPr>
                                <w:sz w:val="16"/>
                                <w:szCs w:val="16"/>
                              </w:rPr>
                              <w:tab/>
                              <w:t>[0 0 0 0 1 1 0 0 0 0 1 0 0 0 0 0 0 0 1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w:t>
                            </w:r>
                            <w:r w:rsidRPr="00D0599B">
                              <w:rPr>
                                <w:sz w:val="16"/>
                                <w:szCs w:val="16"/>
                              </w:rPr>
                              <w:tab/>
                              <w:t>[0 0 0 0 1 0 0 0 0 0 0 0 0 0 0 0 0 0 1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1 0 0 0 0 0 0 0 0 0 0 0 0 1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0 0 0 0 0 1 1 0 0 0 0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0 0 0 0 0 0 0 0 0 0 0 0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0 1 0 0 0 0 0 0 0 0 0 0 0 0 0 0 0 1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1 0 0 0 0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5</w:t>
                            </w:r>
                            <w:r w:rsidRPr="00D0599B">
                              <w:rPr>
                                <w:sz w:val="16"/>
                                <w:szCs w:val="16"/>
                              </w:rPr>
                              <w:tab/>
                              <w:t>[0 0 0 1 0 0 0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0 0 0 1 0 0 0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1 1 0 0 0 0 0 0 0 0 0 0 0 0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1 0 0 0 0 0 0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7</w:t>
                            </w:r>
                            <w:r w:rsidRPr="00D0599B">
                              <w:rPr>
                                <w:sz w:val="16"/>
                                <w:szCs w:val="16"/>
                              </w:rPr>
                              <w:tab/>
                              <w:t>[0 0 0 1 0 0 0 0 1 0 1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1 0 1 0 0 0 0 0 0 0 0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5</w:t>
                            </w:r>
                            <w:r w:rsidRPr="00D0599B">
                              <w:rPr>
                                <w:sz w:val="16"/>
                                <w:szCs w:val="16"/>
                              </w:rPr>
                              <w:tab/>
                              <w:t>[0 0 0 0 1 0 0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5</w:t>
                            </w:r>
                            <w:r w:rsidRPr="00D0599B">
                              <w:rPr>
                                <w:sz w:val="16"/>
                                <w:szCs w:val="16"/>
                              </w:rPr>
                              <w:tab/>
                              <w:t>[0 0 0 0 0 0 1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8</w:t>
                            </w:r>
                            <w:r w:rsidRPr="00D0599B">
                              <w:rPr>
                                <w:sz w:val="16"/>
                                <w:szCs w:val="16"/>
                              </w:rPr>
                              <w:tab/>
                              <w:t>[0 0 0 0 0 0 0 0 0 0 0 0 0 0 1 0 0 0 0 0 1 0 0 0 0]</w:t>
                            </w:r>
                          </w:p>
                          <w:p w:rsidR="00A521F4"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2</w:t>
                            </w:r>
                            <w:r w:rsidRPr="00D0599B">
                              <w:rPr>
                                <w:sz w:val="16"/>
                                <w:szCs w:val="16"/>
                              </w:rPr>
                              <w:tab/>
                              <w:t>[0 0 0 0 0 0 0 0 0 0 0 0 0 0 1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0 0 0 0 0 0 0 0 0 1 0 0 0 0 0 0 0 0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1</w:t>
                            </w:r>
                            <w:r w:rsidRPr="00D0599B">
                              <w:rPr>
                                <w:sz w:val="16"/>
                                <w:szCs w:val="16"/>
                              </w:rPr>
                              <w:tab/>
                              <w:t>[0 0 0 0 0 0 1 0 0 0 0 0 0 0 1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1 0 0 0 0 0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w:t>
                            </w:r>
                            <w:r w:rsidRPr="00D0599B">
                              <w:rPr>
                                <w:sz w:val="16"/>
                                <w:szCs w:val="16"/>
                              </w:rPr>
                              <w:tab/>
                              <w:t>[0 0 0 0 1 0 1 0 0 0 1 0 0 0 0 0 0 0 0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5</w:t>
                            </w:r>
                            <w:r w:rsidRPr="00D0599B">
                              <w:rPr>
                                <w:sz w:val="16"/>
                                <w:szCs w:val="16"/>
                              </w:rPr>
                              <w:tab/>
                              <w:t>[0 0 0 1 0 0 0 0 0 0 1 0 0 0 0 0 1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w:t>
                            </w:r>
                            <w:r w:rsidRPr="00D0599B">
                              <w:rPr>
                                <w:sz w:val="16"/>
                                <w:szCs w:val="16"/>
                              </w:rPr>
                              <w:tab/>
                              <w:t>[0 1 0 0 0 0 0 0 0 0 0 0 0 0 1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0 1 0 0 0 0 0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0 0 1 0 0 1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0 0 0 0 1 0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8</w:t>
                            </w:r>
                            <w:r w:rsidRPr="00D0599B">
                              <w:rPr>
                                <w:sz w:val="16"/>
                                <w:szCs w:val="16"/>
                              </w:rPr>
                              <w:tab/>
                              <w:t>[0 0 0 0 1 1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7</w:t>
                            </w:r>
                            <w:r w:rsidRPr="00D0599B">
                              <w:rPr>
                                <w:sz w:val="16"/>
                                <w:szCs w:val="16"/>
                              </w:rPr>
                              <w:tab/>
                              <w:t>[0 0 0 0 0 0 0 0 1 0 1 0 0 0 0 1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1 0 0 1 0 0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1</w:t>
                            </w:r>
                            <w:r w:rsidRPr="00D0599B">
                              <w:rPr>
                                <w:sz w:val="16"/>
                                <w:szCs w:val="16"/>
                              </w:rPr>
                              <w:tab/>
                              <w:t>[0 0 0 0 0 1 0 0 0 0 0 0 0 0 1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1 0 0 0 0 0 0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8</w:t>
                            </w:r>
                            <w:r w:rsidRPr="00D0599B">
                              <w:rPr>
                                <w:sz w:val="16"/>
                                <w:szCs w:val="16"/>
                              </w:rPr>
                              <w:tab/>
                              <w:t>[0 0 0 0 0 0 0 0 1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1 0 0 0 0 0 0 0 0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83</w:t>
                            </w:r>
                            <w:r w:rsidRPr="00D0599B">
                              <w:rPr>
                                <w:sz w:val="16"/>
                                <w:szCs w:val="16"/>
                              </w:rPr>
                              <w:tab/>
                              <w:t>[0 0 0 0 0 0 0 0 0 0 0 0 0 1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0 0 0 0 0 0 0 0 1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0 1 0 0 0 0 0 0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8</w:t>
                            </w:r>
                            <w:r w:rsidRPr="00D0599B">
                              <w:rPr>
                                <w:sz w:val="16"/>
                                <w:szCs w:val="16"/>
                              </w:rPr>
                              <w:tab/>
                              <w:t>[0 1 0 0 0 0 1 0 0 0 0 0 0 0 1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8</w:t>
                            </w:r>
                            <w:r w:rsidRPr="00D0599B">
                              <w:rPr>
                                <w:sz w:val="16"/>
                                <w:szCs w:val="16"/>
                              </w:rPr>
                              <w:tab/>
                              <w:t>[0 0 0 1 0 1 0 0 0 0 0 0 0 0 0 0 0 0 0 1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2</w:t>
                            </w:r>
                            <w:r w:rsidRPr="00D0599B">
                              <w:rPr>
                                <w:sz w:val="16"/>
                                <w:szCs w:val="16"/>
                              </w:rPr>
                              <w:tab/>
                              <w:t>[0 0 0 1 0 0 0 0 0 0 0 0 0 0 0 0 0 1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3</w:t>
                            </w:r>
                            <w:r w:rsidRPr="00D0599B">
                              <w:rPr>
                                <w:sz w:val="16"/>
                                <w:szCs w:val="16"/>
                              </w:rPr>
                              <w:tab/>
                              <w:t>[0 0 0 0 0 0 0 0 0 0 0 0 0 0 1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w:t>
                            </w:r>
                            <w:r w:rsidRPr="00D0599B">
                              <w:rPr>
                                <w:sz w:val="16"/>
                                <w:szCs w:val="16"/>
                              </w:rPr>
                              <w:tab/>
                              <w:t>[0 0 0 0 0 0 0 0 0 0 0 0 0 0 1 0 1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1 0 0 0 0 0 0 0 0 0 0 0 0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0 0 0 1 0 0 0 0 0 1 0 0 0 0 1 0 0 0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0 0 0 1 0 0 0 0 0 0 0 0 0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1 0 0 0 0 0 0 0 1 0 0 0 0 0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1</w:t>
                            </w:r>
                            <w:r w:rsidRPr="00D0599B">
                              <w:rPr>
                                <w:sz w:val="16"/>
                                <w:szCs w:val="16"/>
                              </w:rPr>
                              <w:tab/>
                              <w:t>[0 0 0 0 1 0 0 0 0 0 0 0 0 0 0 0 0 1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w:t>
                            </w:r>
                            <w:r w:rsidRPr="00D0599B">
                              <w:rPr>
                                <w:sz w:val="16"/>
                                <w:szCs w:val="16"/>
                              </w:rPr>
                              <w:tab/>
                              <w:t>[0 1 0 0 0 0 0 0 0 0 0 0 0 0 0 0 0 1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1 0 0 0 0 0 0 0 0 0 0 0 0 1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1 0 0 0 0 0 0 0 0 0 0 0 0 1 1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8</w:t>
                            </w:r>
                            <w:r w:rsidRPr="00D0599B">
                              <w:rPr>
                                <w:sz w:val="16"/>
                                <w:szCs w:val="16"/>
                              </w:rPr>
                              <w:tab/>
                              <w:t>[0 0 0 1 0 1 0 0 0 0 1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28</w:t>
                            </w:r>
                            <w:r w:rsidRPr="00D0599B">
                              <w:rPr>
                                <w:sz w:val="16"/>
                                <w:szCs w:val="16"/>
                              </w:rPr>
                              <w:tab/>
                              <w:t>[0 0 0 0 1 1 0 0 0 0 0 0 0 0 0 0 0 0 1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8</w:t>
                            </w:r>
                            <w:r w:rsidRPr="00D0599B">
                              <w:rPr>
                                <w:sz w:val="16"/>
                                <w:szCs w:val="16"/>
                              </w:rPr>
                              <w:tab/>
                              <w:t>[0 0 0 1 0 0 0 0 0 0 0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0 1 0 0 0 0 0 0 0 0 0 0 0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w:t>
                            </w:r>
                            <w:r w:rsidRPr="00D0599B">
                              <w:rPr>
                                <w:sz w:val="16"/>
                                <w:szCs w:val="16"/>
                              </w:rPr>
                              <w:tab/>
                              <w:t>[0 0 0 0 0 0 0 0 0 1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1 0 0 0 0 0 0 0 0 0 0 0 0 1 0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9</w:t>
                            </w:r>
                            <w:r w:rsidRPr="00D0599B">
                              <w:rPr>
                                <w:sz w:val="16"/>
                                <w:szCs w:val="16"/>
                              </w:rPr>
                              <w:tab/>
                              <w:t>[0 0 0 0 1 1 0 0 0 0 0 0 0 0 0 0 0 0 1 0 0 1 0 0 0]</w:t>
                            </w:r>
                          </w:p>
                          <w:p w:rsidR="00A521F4" w:rsidRDefault="00A521F4" w:rsidP="00A521F4">
                            <w:pPr>
                              <w:spacing w:after="0"/>
                              <w:rPr>
                                <w:sz w:val="16"/>
                                <w:szCs w:val="16"/>
                              </w:rPr>
                            </w:pPr>
                          </w:p>
                          <w:p w:rsidR="00696C20" w:rsidRPr="00D0599B" w:rsidRDefault="00696C20" w:rsidP="00A521F4">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0712" id="_x0000_s1092" type="#_x0000_t202" style="position:absolute;margin-left:232.7pt;margin-top:0;width:277.5pt;height:1579.9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" filled="f" stroked="f">
                <v:textbox>
                  <w:txbxContent>
                    <w:p w:rsidR="00696C20" w:rsidRDefault="00696C20" w:rsidP="00A521F4">
                      <w:pPr>
                        <w:spacing w:after="0"/>
                        <w:rPr>
                          <w:sz w:val="16"/>
                          <w:szCs w:val="16"/>
                        </w:rPr>
                      </w:pP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0 1 1 0 0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w:t>
                      </w:r>
                      <w:r w:rsidRPr="00D0599B">
                        <w:rPr>
                          <w:sz w:val="16"/>
                          <w:szCs w:val="16"/>
                        </w:rPr>
                        <w:tab/>
                        <w:t>[0 0 0 1 0 0 0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0 0 1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1</w:t>
                      </w:r>
                      <w:r w:rsidRPr="00D0599B">
                        <w:rPr>
                          <w:sz w:val="16"/>
                          <w:szCs w:val="16"/>
                        </w:rPr>
                        <w:tab/>
                        <w:t>[0 0 0 1 0 1 0 0 0 0 1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7</w:t>
                      </w:r>
                      <w:r w:rsidRPr="00D0599B">
                        <w:rPr>
                          <w:sz w:val="16"/>
                          <w:szCs w:val="16"/>
                        </w:rPr>
                        <w:tab/>
                        <w:t>[0 0 0 1 0 1 0 0 0 0 0 0 0 0 0 0 0 0 0 1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1 0 0 0 1 0 0 0 0 0 0 0 0 0 0 0 0 1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6</w:t>
                      </w:r>
                      <w:r w:rsidRPr="00D0599B">
                        <w:rPr>
                          <w:sz w:val="16"/>
                          <w:szCs w:val="16"/>
                        </w:rPr>
                        <w:tab/>
                        <w:t>[0 0 0 0 0 0 0 0 0 0 0 0 0 1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8</w:t>
                      </w:r>
                      <w:r w:rsidRPr="00D0599B">
                        <w:rPr>
                          <w:sz w:val="16"/>
                          <w:szCs w:val="16"/>
                        </w:rPr>
                        <w:tab/>
                        <w:t>[0 0 0 0 1 0 0 0 0 0 1 0 0 0 0 0 0 0 1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2</w:t>
                      </w:r>
                      <w:r w:rsidRPr="00D0599B">
                        <w:rPr>
                          <w:sz w:val="16"/>
                          <w:szCs w:val="16"/>
                        </w:rPr>
                        <w:tab/>
                        <w:t>[0 0 0 0 0 0 0 0 0 0 1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0</w:t>
                      </w:r>
                      <w:r w:rsidRPr="00D0599B">
                        <w:rPr>
                          <w:sz w:val="16"/>
                          <w:szCs w:val="16"/>
                        </w:rPr>
                        <w:tab/>
                        <w:t>[0 0 0 0 1 1 0 0 0 0 1 0 0 0 0 0 0 0 1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w:t>
                      </w:r>
                      <w:r w:rsidRPr="00D0599B">
                        <w:rPr>
                          <w:sz w:val="16"/>
                          <w:szCs w:val="16"/>
                        </w:rPr>
                        <w:tab/>
                        <w:t>[0 0 0 0 1 0 0 0 0 0 0 0 0 0 0 0 0 0 1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1 0 0 0 0 0 0 0 0 0 0 0 0 1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0 0 0 0 0 1 1 0 0 0 0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0 0 0 0 0 0 0 0 0 0 0 0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0 1 0 0 0 0 0 0 0 0 0 0 0 0 0 0 0 1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1 0 0 0 0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5</w:t>
                      </w:r>
                      <w:r w:rsidRPr="00D0599B">
                        <w:rPr>
                          <w:sz w:val="16"/>
                          <w:szCs w:val="16"/>
                        </w:rPr>
                        <w:tab/>
                        <w:t>[0 0 0 1 0 0 0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0 0 0 1 0 0 0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1 1 0 0 0 0 0 0 0 0 0 0 0 0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1 0 0 0 0 0 0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7</w:t>
                      </w:r>
                      <w:r w:rsidRPr="00D0599B">
                        <w:rPr>
                          <w:sz w:val="16"/>
                          <w:szCs w:val="16"/>
                        </w:rPr>
                        <w:tab/>
                        <w:t>[0 0 0 1 0 0 0 0 1 0 1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9</w:t>
                      </w:r>
                      <w:r w:rsidRPr="00D0599B">
                        <w:rPr>
                          <w:sz w:val="16"/>
                          <w:szCs w:val="16"/>
                        </w:rPr>
                        <w:tab/>
                        <w:t>[0 0 0 0 1 0 1 0 0 0 0 0 0 0 0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5</w:t>
                      </w:r>
                      <w:r w:rsidRPr="00D0599B">
                        <w:rPr>
                          <w:sz w:val="16"/>
                          <w:szCs w:val="16"/>
                        </w:rPr>
                        <w:tab/>
                        <w:t>[0 0 0 0 1 0 0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5</w:t>
                      </w:r>
                      <w:r w:rsidRPr="00D0599B">
                        <w:rPr>
                          <w:sz w:val="16"/>
                          <w:szCs w:val="16"/>
                        </w:rPr>
                        <w:tab/>
                        <w:t>[0 0 0 0 0 0 1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8</w:t>
                      </w:r>
                      <w:r w:rsidRPr="00D0599B">
                        <w:rPr>
                          <w:sz w:val="16"/>
                          <w:szCs w:val="16"/>
                        </w:rPr>
                        <w:tab/>
                        <w:t>[0 0 0 0 0 0 0 0 0 0 0 0 0 0 1 0 0 0 0 0 1 0 0 0 0]</w:t>
                      </w:r>
                    </w:p>
                    <w:p w:rsidR="00A521F4"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2</w:t>
                      </w:r>
                      <w:r w:rsidRPr="00D0599B">
                        <w:rPr>
                          <w:sz w:val="16"/>
                          <w:szCs w:val="16"/>
                        </w:rPr>
                        <w:tab/>
                        <w:t>[0 0 0 0 0 0 0 0 0 0 0 0 0 0 1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0 0 0 0 0 0 0 0 0 1 0 0 0 0 0 0 0 0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1</w:t>
                      </w:r>
                      <w:r w:rsidRPr="00D0599B">
                        <w:rPr>
                          <w:sz w:val="16"/>
                          <w:szCs w:val="16"/>
                        </w:rPr>
                        <w:tab/>
                        <w:t>[0 0 0 0 0 0 1 0 0 0 0 0 0 0 1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1 0 0 0 0 0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w:t>
                      </w:r>
                      <w:r w:rsidRPr="00D0599B">
                        <w:rPr>
                          <w:sz w:val="16"/>
                          <w:szCs w:val="16"/>
                        </w:rPr>
                        <w:tab/>
                        <w:t>[0 0 0 0 1 0 1 0 0 0 1 0 0 0 0 0 0 0 0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5</w:t>
                      </w:r>
                      <w:r w:rsidRPr="00D0599B">
                        <w:rPr>
                          <w:sz w:val="16"/>
                          <w:szCs w:val="16"/>
                        </w:rPr>
                        <w:tab/>
                        <w:t>[0 0 0 1 0 0 0 0 0 0 1 0 0 0 0 0 1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3</w:t>
                      </w:r>
                      <w:r w:rsidRPr="00D0599B">
                        <w:rPr>
                          <w:sz w:val="16"/>
                          <w:szCs w:val="16"/>
                        </w:rPr>
                        <w:tab/>
                        <w:t>[0 1 0 0 0 0 0 0 0 0 0 0 0 0 1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0 1 0 0 0 0 0 0 0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0 0 1 0 0 1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0 0 0 0 1 0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8</w:t>
                      </w:r>
                      <w:r w:rsidRPr="00D0599B">
                        <w:rPr>
                          <w:sz w:val="16"/>
                          <w:szCs w:val="16"/>
                        </w:rPr>
                        <w:tab/>
                        <w:t>[0 0 0 0 1 1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7</w:t>
                      </w:r>
                      <w:r w:rsidRPr="00D0599B">
                        <w:rPr>
                          <w:sz w:val="16"/>
                          <w:szCs w:val="16"/>
                        </w:rPr>
                        <w:tab/>
                        <w:t>[0 0 0 0 0 0 0 0 1 0 1 0 0 0 0 1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1 0 0 1 0 0 0 0 0 0 0 0 0 0 0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1</w:t>
                      </w:r>
                      <w:r w:rsidRPr="00D0599B">
                        <w:rPr>
                          <w:sz w:val="16"/>
                          <w:szCs w:val="16"/>
                        </w:rPr>
                        <w:tab/>
                        <w:t>[0 0 0 0 0 1 0 0 0 0 0 0 0 0 1 0 0 0 0 1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1 0 0 0 0 0 0 0 0 0 0 0 0 0 0 0 0 0 0 1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8</w:t>
                      </w:r>
                      <w:r w:rsidRPr="00D0599B">
                        <w:rPr>
                          <w:sz w:val="16"/>
                          <w:szCs w:val="16"/>
                        </w:rPr>
                        <w:tab/>
                        <w:t>[0 0 0 0 0 0 0 0 1 0 0 0 0 0 0 0 0 0 0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1 0 0 0 0 0 0 0 0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83</w:t>
                      </w:r>
                      <w:r w:rsidRPr="00D0599B">
                        <w:rPr>
                          <w:sz w:val="16"/>
                          <w:szCs w:val="16"/>
                        </w:rPr>
                        <w:tab/>
                        <w:t>[0 0 0 0 0 0 0 0 0 0 0 0 0 1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0 0 0 0 0 0 0 0 1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0 1 0 0 0 0 0 0 0 0 0 0 0 0 0 0 0 0 0 0 1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8</w:t>
                      </w:r>
                      <w:r w:rsidRPr="00D0599B">
                        <w:rPr>
                          <w:sz w:val="16"/>
                          <w:szCs w:val="16"/>
                        </w:rPr>
                        <w:tab/>
                        <w:t>[0 1 0 0 0 0 1 0 0 0 0 0 0 0 1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8</w:t>
                      </w:r>
                      <w:r w:rsidRPr="00D0599B">
                        <w:rPr>
                          <w:sz w:val="16"/>
                          <w:szCs w:val="16"/>
                        </w:rPr>
                        <w:tab/>
                        <w:t>[0 0 0 1 0 1 0 0 0 0 0 0 0 0 0 0 0 0 0 1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2</w:t>
                      </w:r>
                      <w:r w:rsidRPr="00D0599B">
                        <w:rPr>
                          <w:sz w:val="16"/>
                          <w:szCs w:val="16"/>
                        </w:rPr>
                        <w:tab/>
                        <w:t>[0 0 0 1 0 0 0 0 0 0 0 0 0 0 0 0 0 1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3</w:t>
                      </w:r>
                      <w:r w:rsidRPr="00D0599B">
                        <w:rPr>
                          <w:sz w:val="16"/>
                          <w:szCs w:val="16"/>
                        </w:rPr>
                        <w:tab/>
                        <w:t>[0 0 0 0 0 0 0 0 0 0 0 0 0 0 1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w:t>
                      </w:r>
                      <w:r w:rsidRPr="00D0599B">
                        <w:rPr>
                          <w:sz w:val="16"/>
                          <w:szCs w:val="16"/>
                        </w:rPr>
                        <w:tab/>
                        <w:t>[0 0 0 0 0 0 0 0 0 0 0 0 0 0 1 0 1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1 0 0 0 0 0 0 0 0 0 0 0 0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0 0 0 1 0 0 0 0 0 1 0 0 0 0 1 0 0 0 0 0 0 0 1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1</w:t>
                      </w:r>
                      <w:r w:rsidRPr="00D0599B">
                        <w:rPr>
                          <w:sz w:val="16"/>
                          <w:szCs w:val="16"/>
                        </w:rPr>
                        <w:tab/>
                        <w:t>[0 0 0 0 1 0 0 0 0 0 0 0 0 0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1 0 0 0 0 0 0 0 1 0 0 0 0 0 0 0 0 1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1</w:t>
                      </w:r>
                      <w:r w:rsidRPr="00D0599B">
                        <w:rPr>
                          <w:sz w:val="16"/>
                          <w:szCs w:val="16"/>
                        </w:rPr>
                        <w:tab/>
                        <w:t>[0 0 0 0 1 0 0 0 0 0 0 0 0 0 0 0 0 1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4</w:t>
                      </w:r>
                      <w:r w:rsidRPr="00D0599B">
                        <w:rPr>
                          <w:sz w:val="16"/>
                          <w:szCs w:val="16"/>
                        </w:rPr>
                        <w:tab/>
                        <w:t>[0 1 0 0 0 0 0 0 0 0 0 0 0 0 0 0 0 1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w:t>
                      </w:r>
                      <w:r w:rsidRPr="00D0599B">
                        <w:rPr>
                          <w:sz w:val="16"/>
                          <w:szCs w:val="16"/>
                        </w:rPr>
                        <w:tab/>
                        <w:t>[0 0 0 1 0 0 0 0 0 0 0 0 0 0 0 0 1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w:t>
                      </w:r>
                      <w:r w:rsidRPr="00D0599B">
                        <w:rPr>
                          <w:sz w:val="16"/>
                          <w:szCs w:val="16"/>
                        </w:rPr>
                        <w:tab/>
                        <w:t>[0 1 0 0 0 0 0 0 0 0 0 0 0 0 1 1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78</w:t>
                      </w:r>
                      <w:r w:rsidRPr="00D0599B">
                        <w:rPr>
                          <w:sz w:val="16"/>
                          <w:szCs w:val="16"/>
                        </w:rPr>
                        <w:tab/>
                        <w:t>[0 0 0 1 0 1 0 0 0 0 1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28</w:t>
                      </w:r>
                      <w:r w:rsidRPr="00D0599B">
                        <w:rPr>
                          <w:sz w:val="16"/>
                          <w:szCs w:val="16"/>
                        </w:rPr>
                        <w:tab/>
                        <w:t>[0 0 0 0 1 1 0 0 0 0 0 0 0 0 0 0 0 0 1 0 0 0 1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8</w:t>
                      </w:r>
                      <w:r w:rsidRPr="00D0599B">
                        <w:rPr>
                          <w:sz w:val="16"/>
                          <w:szCs w:val="16"/>
                        </w:rPr>
                        <w:tab/>
                        <w:t>[0 0 0 1 0 0 0 0 0 0 0 0 0 0 0 0 0 0 0 0 0 0 0 0 1]</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1</w:t>
                      </w:r>
                      <w:r w:rsidRPr="00D0599B">
                        <w:rPr>
                          <w:sz w:val="16"/>
                          <w:szCs w:val="16"/>
                        </w:rPr>
                        <w:tab/>
                        <w:t>[0 0 1 0 0 0 0 0 0 0 0 0 0 0 0 1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5</w:t>
                      </w:r>
                      <w:r w:rsidRPr="00D0599B">
                        <w:rPr>
                          <w:sz w:val="16"/>
                          <w:szCs w:val="16"/>
                        </w:rPr>
                        <w:tab/>
                        <w:t>[0 0 0 0 0 0 0 0 0 1 0 0 0 0 0 0 0 0 0 0 1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6</w:t>
                      </w:r>
                      <w:r w:rsidRPr="00D0599B">
                        <w:rPr>
                          <w:sz w:val="16"/>
                          <w:szCs w:val="16"/>
                        </w:rPr>
                        <w:tab/>
                        <w:t>[1 0 0 0 0 0 0 0 0 0 0 0 0 1 0 0 0 0 0 0 0 0 0 0 0]</w:t>
                      </w:r>
                    </w:p>
                    <w:p w:rsidR="00A521F4" w:rsidRPr="00D0599B" w:rsidRDefault="00A521F4" w:rsidP="00A521F4">
                      <w:pPr>
                        <w:spacing w:after="0"/>
                        <w:rPr>
                          <w:sz w:val="16"/>
                          <w:szCs w:val="16"/>
                        </w:rPr>
                      </w:pPr>
                      <w:r w:rsidRPr="00D0599B">
                        <w:rPr>
                          <w:sz w:val="16"/>
                          <w:szCs w:val="16"/>
                        </w:rPr>
                        <w:t>-4.000000</w:t>
                      </w:r>
                      <w:r w:rsidRPr="00D0599B">
                        <w:rPr>
                          <w:sz w:val="16"/>
                          <w:szCs w:val="16"/>
                        </w:rPr>
                        <w:tab/>
                        <w:t>0</w:t>
                      </w:r>
                      <w:r w:rsidRPr="00D0599B">
                        <w:rPr>
                          <w:sz w:val="16"/>
                          <w:szCs w:val="16"/>
                        </w:rPr>
                        <w:tab/>
                        <w:t>29</w:t>
                      </w:r>
                      <w:r w:rsidRPr="00D0599B">
                        <w:rPr>
                          <w:sz w:val="16"/>
                          <w:szCs w:val="16"/>
                        </w:rPr>
                        <w:tab/>
                        <w:t>[0 0 0 0 1 1 0 0 0 0 0 0 0 0 0 0 0 0 1 0 0 1 0 0 0]</w:t>
                      </w:r>
                    </w:p>
                    <w:p w:rsidR="00A521F4" w:rsidRDefault="00A521F4" w:rsidP="00A521F4">
                      <w:pPr>
                        <w:spacing w:after="0"/>
                        <w:rPr>
                          <w:sz w:val="16"/>
                          <w:szCs w:val="16"/>
                        </w:rPr>
                      </w:pPr>
                    </w:p>
                    <w:p w:rsidR="00696C20" w:rsidRPr="00D0599B" w:rsidRDefault="00696C20" w:rsidP="00A521F4">
                      <w:pPr>
                        <w:spacing w:after="0"/>
                        <w:rPr>
                          <w:sz w:val="16"/>
                          <w:szCs w:val="16"/>
                        </w:rPr>
                      </w:pPr>
                    </w:p>
                  </w:txbxContent>
                </v:textbox>
                <w10:wrap type="square"/>
              </v:shape>
            </w:pict>
          </mc:Fallback>
        </mc:AlternateContent>
      </w:r>
      <w:r w:rsidR="00A521F4" w:rsidRPr="00A521F4">
        <w:rPr>
          <w:rFonts w:asciiTheme="majorHAnsi" w:eastAsiaTheme="majorEastAsia" w:hAnsiTheme="majorHAnsi" w:cstheme="majorBidi"/>
          <w:sz w:val="40"/>
          <w:szCs w:val="32"/>
        </w:rPr>
        <mc:AlternateContent>
          <mc:Choice Requires="wps">
            <w:drawing>
              <wp:anchor distT="45720" distB="45720" distL="114300" distR="114300" simplePos="0" relativeHeight="252009472" behindDoc="0" locked="0" layoutInCell="1" allowOverlap="1" wp14:anchorId="23DC4198" wp14:editId="53CD337E">
                <wp:simplePos x="0" y="0"/>
                <wp:positionH relativeFrom="column">
                  <wp:posOffset>-571500</wp:posOffset>
                </wp:positionH>
                <wp:positionV relativeFrom="paragraph">
                  <wp:posOffset>0</wp:posOffset>
                </wp:positionV>
                <wp:extent cx="3524250" cy="18245455"/>
                <wp:effectExtent l="0" t="0" r="0" b="4445"/>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245455"/>
                        </a:xfrm>
                        <a:prstGeom prst="rect">
                          <a:avLst/>
                        </a:prstGeom>
                        <a:noFill/>
                        <a:ln w="9525">
                          <a:noFill/>
                          <a:miter lim="800000"/>
                          <a:headEnd/>
                          <a:tailEnd/>
                        </a:ln>
                      </wps:spPr>
                      <wps:txbx>
                        <w:txbxContent>
                          <w:p w:rsidR="00A521F4" w:rsidRPr="00D0599B" w:rsidRDefault="00A521F4" w:rsidP="00A521F4">
                            <w:pPr>
                              <w:shd w:val="clear" w:color="auto" w:fill="C0CF3A" w:themeFill="accent3"/>
                              <w:spacing w:after="0"/>
                              <w:rPr>
                                <w:sz w:val="16"/>
                              </w:rPr>
                            </w:pPr>
                            <w:r w:rsidRPr="00D0599B">
                              <w:rPr>
                                <w:sz w:val="16"/>
                              </w:rPr>
                              <w:t>-8.000000</w:t>
                            </w:r>
                            <w:r w:rsidRPr="00D0599B">
                              <w:rPr>
                                <w:sz w:val="16"/>
                              </w:rPr>
                              <w:tab/>
                              <w:t>0</w:t>
                            </w:r>
                            <w:r w:rsidRPr="00D0599B">
                              <w:rPr>
                                <w:sz w:val="16"/>
                              </w:rPr>
                              <w:tab/>
                              <w:t>263</w:t>
                            </w:r>
                            <w:r w:rsidRPr="00D0599B">
                              <w:rPr>
                                <w:sz w:val="16"/>
                              </w:rPr>
                              <w:tab/>
                              <w:t>[0 0 0 1 0 1 0 0 0 0 0 0 0 0 0 0 0 0 0 1 0 1 0 0 0]</w:t>
                            </w:r>
                          </w:p>
                          <w:p w:rsidR="00A521F4" w:rsidRPr="00D0599B" w:rsidRDefault="00A521F4" w:rsidP="00A521F4">
                            <w:pPr>
                              <w:shd w:val="clear" w:color="auto" w:fill="C0CF3A" w:themeFill="accent3"/>
                              <w:spacing w:after="0"/>
                              <w:rPr>
                                <w:sz w:val="16"/>
                              </w:rPr>
                            </w:pPr>
                            <w:r w:rsidRPr="00D0599B">
                              <w:rPr>
                                <w:sz w:val="16"/>
                              </w:rPr>
                              <w:t>-8.000000</w:t>
                            </w:r>
                            <w:r w:rsidRPr="00D0599B">
                              <w:rPr>
                                <w:sz w:val="16"/>
                              </w:rPr>
                              <w:tab/>
                              <w:t>0</w:t>
                            </w:r>
                            <w:r w:rsidRPr="00D0599B">
                              <w:rPr>
                                <w:sz w:val="16"/>
                              </w:rPr>
                              <w:tab/>
                              <w:t>27</w:t>
                            </w:r>
                            <w:r w:rsidRPr="00D0599B">
                              <w:rPr>
                                <w:sz w:val="16"/>
                              </w:rPr>
                              <w:tab/>
                              <w:t>[0 1 0 0 0 0 0 0 0 1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6</w:t>
                            </w:r>
                            <w:r w:rsidRPr="00D0599B">
                              <w:rPr>
                                <w:sz w:val="16"/>
                              </w:rPr>
                              <w:tab/>
                              <w:t>[0 0 0 1 0 0 0 0 0 0 1 0 0 0 0 0 0 0 0 1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91</w:t>
                            </w:r>
                            <w:r w:rsidRPr="00D0599B">
                              <w:rPr>
                                <w:sz w:val="16"/>
                              </w:rPr>
                              <w:tab/>
                              <w:t>[0 0 0 0 1 0 0 0 0 0 1 0 0 0 0 0 0 0 1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1</w:t>
                            </w:r>
                            <w:r w:rsidRPr="00D0599B">
                              <w:rPr>
                                <w:sz w:val="16"/>
                              </w:rPr>
                              <w:tab/>
                              <w:t>[0 0 0 0 0 0 1 0 0 0 0 0 0 0 0 0 0 0 0 1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w:t>
                            </w:r>
                            <w:r w:rsidRPr="00D0599B">
                              <w:rPr>
                                <w:sz w:val="16"/>
                              </w:rPr>
                              <w:tab/>
                              <w:t>[0 0 1 0 0 0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9</w:t>
                            </w:r>
                            <w:r w:rsidRPr="00D0599B">
                              <w:rPr>
                                <w:sz w:val="16"/>
                              </w:rPr>
                              <w:tab/>
                              <w:t>[0 0 0 1 0 0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0</w:t>
                            </w:r>
                            <w:r w:rsidRPr="00D0599B">
                              <w:rPr>
                                <w:sz w:val="16"/>
                              </w:rPr>
                              <w:tab/>
                              <w:t>[0 0 0 1 0 0 0 0 0 0 0 0 0 0 0 0 0 0 0 1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w:t>
                            </w:r>
                            <w:r w:rsidRPr="00D0599B">
                              <w:rPr>
                                <w:sz w:val="16"/>
                              </w:rPr>
                              <w:tab/>
                              <w:t>[0 0 1 0 0 0 0 0 0 0 0 0 0 0 0 0 0 0 0 1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0</w:t>
                            </w:r>
                            <w:r w:rsidRPr="00D0599B">
                              <w:rPr>
                                <w:sz w:val="16"/>
                              </w:rPr>
                              <w:tab/>
                              <w:t>[0 1 0 0 0 0 0 0 0 0 0 0 0 0 0 0 0 0 1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19</w:t>
                            </w:r>
                            <w:r w:rsidRPr="00D0599B">
                              <w:rPr>
                                <w:sz w:val="16"/>
                              </w:rPr>
                              <w:tab/>
                              <w:t>[0 0 0 1 0 0 0 0 0 0 1 0 0 0 0 0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0</w:t>
                            </w:r>
                            <w:r w:rsidRPr="00D0599B">
                              <w:rPr>
                                <w:sz w:val="16"/>
                              </w:rPr>
                              <w:tab/>
                              <w:t>[0 0 0 0 0 0 0 0 1 0 1 0 0 0 0 0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41</w:t>
                            </w:r>
                            <w:r w:rsidRPr="00D0599B">
                              <w:rPr>
                                <w:sz w:val="16"/>
                              </w:rPr>
                              <w:tab/>
                              <w:t>[0 0 0 0 0 0 1 0 0 0 0 0 0 0 1 0 0 0 0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w:t>
                            </w:r>
                            <w:r w:rsidRPr="00D0599B">
                              <w:rPr>
                                <w:sz w:val="16"/>
                              </w:rPr>
                              <w:tab/>
                              <w:t>[0 0 1 0 0 0 0 0 0 0 0 0 0 0 0 0 0 0 1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6</w:t>
                            </w:r>
                            <w:r w:rsidRPr="00D0599B">
                              <w:rPr>
                                <w:sz w:val="16"/>
                              </w:rPr>
                              <w:tab/>
                              <w:t>[0 0 0 0 1 0 0 0 0 0 1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43</w:t>
                            </w:r>
                            <w:r w:rsidRPr="00D0599B">
                              <w:rPr>
                                <w:sz w:val="16"/>
                              </w:rPr>
                              <w:tab/>
                              <w:t>[0 0 0 0 1 0 1 0 0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8</w:t>
                            </w:r>
                            <w:r w:rsidRPr="00D0599B">
                              <w:rPr>
                                <w:sz w:val="16"/>
                              </w:rPr>
                              <w:tab/>
                              <w:t>[0 1 0 0 0 0 0 0 0 0 0 0 0 0 1 0 0 0 0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3</w:t>
                            </w:r>
                            <w:r w:rsidRPr="00D0599B">
                              <w:rPr>
                                <w:sz w:val="16"/>
                              </w:rPr>
                              <w:tab/>
                              <w:t>[0 0 0 1 0 1 0 0 0 0 0 0 0 0 0 0 0 0 0 1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5</w:t>
                            </w:r>
                            <w:r w:rsidRPr="00D0599B">
                              <w:rPr>
                                <w:sz w:val="16"/>
                              </w:rPr>
                              <w:tab/>
                              <w:t>[1 0 0 0 0 0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1</w:t>
                            </w:r>
                            <w:r w:rsidRPr="00D0599B">
                              <w:rPr>
                                <w:sz w:val="16"/>
                              </w:rPr>
                              <w:tab/>
                              <w:t>[0 0 0 0 0 1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1</w:t>
                            </w:r>
                            <w:r w:rsidRPr="00D0599B">
                              <w:rPr>
                                <w:sz w:val="16"/>
                              </w:rPr>
                              <w:tab/>
                              <w:t>[0 1 0 0 0 0 0 0 0 0 0 0 0 0 1 1 0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8</w:t>
                            </w:r>
                            <w:r w:rsidRPr="00D0599B">
                              <w:rPr>
                                <w:sz w:val="16"/>
                              </w:rPr>
                              <w:tab/>
                              <w:t>[0 0 0 0 0 0 0 0 0 1 1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89</w:t>
                            </w:r>
                            <w:r w:rsidRPr="00D0599B">
                              <w:rPr>
                                <w:sz w:val="16"/>
                              </w:rPr>
                              <w:tab/>
                              <w:t>[0 0 0 0 1 1 0 0 0 0 0 0 0 0 0 0 0 0 1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9</w:t>
                            </w:r>
                            <w:r w:rsidRPr="00D0599B">
                              <w:rPr>
                                <w:sz w:val="16"/>
                              </w:rPr>
                              <w:tab/>
                              <w:t>[0 1 0 0 0 0 0 0 0 1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96</w:t>
                            </w:r>
                            <w:r w:rsidRPr="00D0599B">
                              <w:rPr>
                                <w:sz w:val="16"/>
                              </w:rPr>
                              <w:tab/>
                              <w:t>[0 0 0 0 0 1 0 0 0 0 0 0 0 0 1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9</w:t>
                            </w:r>
                            <w:r w:rsidRPr="00D0599B">
                              <w:rPr>
                                <w:sz w:val="16"/>
                              </w:rPr>
                              <w:tab/>
                              <w:t>[0 0 0 1 0 1 0 0 0 0 0 0 0 0 0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7</w:t>
                            </w:r>
                            <w:r w:rsidRPr="00D0599B">
                              <w:rPr>
                                <w:sz w:val="16"/>
                              </w:rPr>
                              <w:tab/>
                              <w:t>[0 0 0 0 1 1 0 0 0 0 0 0 0 0 0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65</w:t>
                            </w:r>
                            <w:r w:rsidRPr="00D0599B">
                              <w:rPr>
                                <w:sz w:val="16"/>
                              </w:rPr>
                              <w:tab/>
                              <w:t>[0 0 0 0 1 1 0 0 0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3</w:t>
                            </w:r>
                            <w:r w:rsidRPr="00D0599B">
                              <w:rPr>
                                <w:sz w:val="16"/>
                              </w:rPr>
                              <w:tab/>
                              <w:t>[1 0 0 0 0 0 0 0 0 0 0 0 0 0 1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5</w:t>
                            </w:r>
                            <w:r w:rsidRPr="00D0599B">
                              <w:rPr>
                                <w:sz w:val="16"/>
                              </w:rPr>
                              <w:tab/>
                              <w:t>[0 1 0 0 0 0 0 0 0 1 0 0 0 0 0 0 0 0 0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325</w:t>
                            </w:r>
                            <w:r w:rsidRPr="00D0599B">
                              <w:rPr>
                                <w:sz w:val="16"/>
                              </w:rPr>
                              <w:tab/>
                              <w:t>[0 0 0 1 0 1 0 0 0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3</w:t>
                            </w:r>
                            <w:r w:rsidRPr="00D0599B">
                              <w:rPr>
                                <w:sz w:val="16"/>
                              </w:rPr>
                              <w:tab/>
                              <w:t>[0 0 0 0 1 0 1 0 0 0 0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w:t>
                            </w:r>
                            <w:r w:rsidRPr="00D0599B">
                              <w:rPr>
                                <w:sz w:val="16"/>
                              </w:rPr>
                              <w:tab/>
                              <w:t>[1 0 0 0 0 0 0 0 1 0 0 0 0 0 0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w:t>
                            </w:r>
                            <w:r w:rsidRPr="00D0599B">
                              <w:rPr>
                                <w:sz w:val="16"/>
                              </w:rPr>
                              <w:tab/>
                              <w:t>[0 1 0 0 0 0 0 0 0 1 0 0 0 0 0 1 0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89</w:t>
                            </w:r>
                            <w:r w:rsidRPr="00D0599B">
                              <w:rPr>
                                <w:sz w:val="16"/>
                              </w:rPr>
                              <w:tab/>
                              <w:t>[0 0 0 0 0 0 0 0 1 0 0 0 0 0 0 1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5</w:t>
                            </w:r>
                            <w:r w:rsidRPr="00D0599B">
                              <w:rPr>
                                <w:sz w:val="16"/>
                              </w:rPr>
                              <w:tab/>
                              <w:t>[1 0 0 0 0 0 0 0 1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54</w:t>
                            </w:r>
                            <w:r w:rsidRPr="00D0599B">
                              <w:rPr>
                                <w:sz w:val="16"/>
                              </w:rPr>
                              <w:tab/>
                              <w:t>[0 0 0 1 0 0 0 0 0 0 0 0 0 0 0 0 1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3</w:t>
                            </w:r>
                            <w:r w:rsidRPr="00D0599B">
                              <w:rPr>
                                <w:sz w:val="16"/>
                              </w:rPr>
                              <w:tab/>
                              <w:t>[0 1 0 0 0 0 0 0 0 0 0 0 0 0 0 1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w:t>
                            </w:r>
                            <w:r w:rsidRPr="00D0599B">
                              <w:rPr>
                                <w:sz w:val="16"/>
                              </w:rPr>
                              <w:tab/>
                              <w:t>[1 0 0 0 0 0 0 0 0 0 0 0 0 0 1 0 1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0 0 1 0 0 0 0 0 0 0 0 0 0 0 0 0 1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0 1 0 0 0 0 0 0 0 0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4</w:t>
                            </w:r>
                            <w:r w:rsidRPr="00D0599B">
                              <w:rPr>
                                <w:sz w:val="16"/>
                              </w:rPr>
                              <w:tab/>
                              <w:t>[0 0 0 0 1 0 0 0 0 0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7</w:t>
                            </w:r>
                            <w:r w:rsidRPr="00D0599B">
                              <w:rPr>
                                <w:sz w:val="16"/>
                              </w:rPr>
                              <w:tab/>
                              <w:t>[0 0 1 0 0 0 0 0 0 0 0 0 0 0 0 1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5</w:t>
                            </w:r>
                            <w:r w:rsidRPr="00D0599B">
                              <w:rPr>
                                <w:sz w:val="16"/>
                              </w:rPr>
                              <w:tab/>
                              <w:t>[1 0 0 0 0 0 0 0 0 1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0 1 0 0 0 0 0 0 0 1 0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3</w:t>
                            </w:r>
                            <w:r w:rsidRPr="00D0599B">
                              <w:rPr>
                                <w:sz w:val="16"/>
                              </w:rPr>
                              <w:tab/>
                              <w:t>[0 0 1 0 0 0 0 0 0 0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04</w:t>
                            </w:r>
                            <w:r w:rsidRPr="00D0599B">
                              <w:rPr>
                                <w:sz w:val="16"/>
                              </w:rPr>
                              <w:tab/>
                              <w:t>[0 0 0 1 0 1 0 0 0 0 0 0 0 0 0 0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1 0 0 0 0 0 0 0 0 1 0 0 0 0 0 0 1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34</w:t>
                            </w:r>
                            <w:r w:rsidRPr="00D0599B">
                              <w:rPr>
                                <w:sz w:val="16"/>
                              </w:rPr>
                              <w:tab/>
                              <w:t>[0 0 0 0 0 0 0 0 0 1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1 0 0 0 0 0 0 0 0 1 0 0 0 0 0 0 0 0 0 0 0 0 0 1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0</w:t>
                            </w:r>
                            <w:r w:rsidRPr="00D0599B">
                              <w:rPr>
                                <w:sz w:val="16"/>
                              </w:rPr>
                              <w:tab/>
                              <w:t>[0 0 0 1 0 0 0 0 0 0 1 0 0 0 0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8</w:t>
                            </w:r>
                            <w:r w:rsidRPr="00D0599B">
                              <w:rPr>
                                <w:sz w:val="16"/>
                              </w:rPr>
                              <w:tab/>
                              <w:t>[0 0 0 1 0 0 0 0 0 0 1 0 0 0 0 0 0 0 0 1 0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6</w:t>
                            </w:r>
                            <w:r w:rsidRPr="00D0599B">
                              <w:rPr>
                                <w:sz w:val="16"/>
                              </w:rPr>
                              <w:tab/>
                              <w:t>[0 0 0 0 0 0 0 0 0 0 1 0 0 0 0 0 0 0 0 1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3</w:t>
                            </w:r>
                            <w:r w:rsidRPr="00D0599B">
                              <w:rPr>
                                <w:sz w:val="16"/>
                              </w:rPr>
                              <w:tab/>
                              <w:t>[0 0 0 0 0 0 0 0 0 0 1 0 0 0 0 0 0 0 1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4</w:t>
                            </w:r>
                            <w:r w:rsidRPr="00D0599B">
                              <w:rPr>
                                <w:sz w:val="16"/>
                              </w:rPr>
                              <w:tab/>
                              <w:t>[0 0 0 1 0 0 0 0 0 0 1 0 0 0 0 0 0 0 0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w:t>
                            </w:r>
                            <w:r w:rsidRPr="00D0599B">
                              <w:rPr>
                                <w:sz w:val="16"/>
                              </w:rPr>
                              <w:tab/>
                              <w:t>[0 0 1 0 0 0 0 0 0 0 0 0 0 0 0 0 0 0 1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6</w:t>
                            </w:r>
                            <w:r w:rsidRPr="00D0599B">
                              <w:rPr>
                                <w:sz w:val="16"/>
                              </w:rPr>
                              <w:tab/>
                              <w:t>[0 0 0 1 0 0 0 0 0 0 1 0 0 0 0 0 0 0 0 1 0 0 0 0 1]</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0</w:t>
                            </w:r>
                            <w:r w:rsidRPr="00D0599B">
                              <w:rPr>
                                <w:sz w:val="16"/>
                              </w:rPr>
                              <w:tab/>
                              <w:t>[0 0 0 0 1 0 0 0 0 0 1 0 0 0 0 0 0 0 0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4</w:t>
                            </w:r>
                            <w:r w:rsidRPr="00D0599B">
                              <w:rPr>
                                <w:sz w:val="16"/>
                              </w:rPr>
                              <w:tab/>
                              <w:t>[0 0 1 0 0 0 0 0 0 0 0 0 0 0 0 0 0 0 0 1 1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5</w:t>
                            </w:r>
                            <w:r w:rsidRPr="00D0599B">
                              <w:rPr>
                                <w:sz w:val="16"/>
                              </w:rPr>
                              <w:tab/>
                              <w:t>[0 0 1 1 0 0 0 0 0 0 0 0 0 0 0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8</w:t>
                            </w:r>
                            <w:r w:rsidRPr="00D0599B">
                              <w:rPr>
                                <w:sz w:val="16"/>
                              </w:rPr>
                              <w:tab/>
                              <w:t>[0 0 0 0 0 0 0 0 0 0 0 0 0 0 0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3</w:t>
                            </w:r>
                            <w:r w:rsidRPr="00D0599B">
                              <w:rPr>
                                <w:sz w:val="16"/>
                              </w:rPr>
                              <w:tab/>
                              <w:t>[0 0 0 0 0 0 0 0 0 0 0 0 0 0 0 0 0 0 0 1 0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4</w:t>
                            </w:r>
                            <w:r w:rsidRPr="00D0599B">
                              <w:rPr>
                                <w:sz w:val="16"/>
                              </w:rPr>
                              <w:tab/>
                              <w:t>[0 0 0 1 0 0 0 0 0 0 0 0 0 0 0 0 0 0 0 1 1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6</w:t>
                            </w:r>
                            <w:r w:rsidRPr="00D0599B">
                              <w:rPr>
                                <w:sz w:val="16"/>
                              </w:rPr>
                              <w:tab/>
                              <w:t>[0 0 0 0 0 0 1 0 0 0 0 0 0 0 1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7</w:t>
                            </w:r>
                            <w:r w:rsidRPr="00D0599B">
                              <w:rPr>
                                <w:sz w:val="16"/>
                              </w:rPr>
                              <w:tab/>
                              <w:t>[0 0 0 0 0 0 0 0 1 0 1 0 0 0 0 0 0 0 0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8</w:t>
                            </w:r>
                            <w:r w:rsidRPr="00D0599B">
                              <w:rPr>
                                <w:sz w:val="16"/>
                              </w:rPr>
                              <w:tab/>
                              <w:t>[0 0 0 1 0 0 1 0 0 0 0 0 0 0 0 0 0 0 0 1 1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4198" id="_x0000_s1093" type="#_x0000_t202" style="position:absolute;margin-left:-45pt;margin-top:0;width:277.5pt;height:1436.6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" filled="f" stroked="f">
                <v:textbox>
                  <w:txbxContent>
                    <w:p w:rsidR="00A521F4" w:rsidRPr="00D0599B" w:rsidRDefault="00A521F4" w:rsidP="00A521F4">
                      <w:pPr>
                        <w:shd w:val="clear" w:color="auto" w:fill="C0CF3A" w:themeFill="accent3"/>
                        <w:spacing w:after="0"/>
                        <w:rPr>
                          <w:sz w:val="16"/>
                        </w:rPr>
                      </w:pPr>
                      <w:r w:rsidRPr="00D0599B">
                        <w:rPr>
                          <w:sz w:val="16"/>
                        </w:rPr>
                        <w:t>-8.000000</w:t>
                      </w:r>
                      <w:r w:rsidRPr="00D0599B">
                        <w:rPr>
                          <w:sz w:val="16"/>
                        </w:rPr>
                        <w:tab/>
                        <w:t>0</w:t>
                      </w:r>
                      <w:r w:rsidRPr="00D0599B">
                        <w:rPr>
                          <w:sz w:val="16"/>
                        </w:rPr>
                        <w:tab/>
                        <w:t>263</w:t>
                      </w:r>
                      <w:r w:rsidRPr="00D0599B">
                        <w:rPr>
                          <w:sz w:val="16"/>
                        </w:rPr>
                        <w:tab/>
                        <w:t>[0 0 0 1 0 1 0 0 0 0 0 0 0 0 0 0 0 0 0 1 0 1 0 0 0]</w:t>
                      </w:r>
                    </w:p>
                    <w:p w:rsidR="00A521F4" w:rsidRPr="00D0599B" w:rsidRDefault="00A521F4" w:rsidP="00A521F4">
                      <w:pPr>
                        <w:shd w:val="clear" w:color="auto" w:fill="C0CF3A" w:themeFill="accent3"/>
                        <w:spacing w:after="0"/>
                        <w:rPr>
                          <w:sz w:val="16"/>
                        </w:rPr>
                      </w:pPr>
                      <w:r w:rsidRPr="00D0599B">
                        <w:rPr>
                          <w:sz w:val="16"/>
                        </w:rPr>
                        <w:t>-8.000000</w:t>
                      </w:r>
                      <w:r w:rsidRPr="00D0599B">
                        <w:rPr>
                          <w:sz w:val="16"/>
                        </w:rPr>
                        <w:tab/>
                        <w:t>0</w:t>
                      </w:r>
                      <w:r w:rsidRPr="00D0599B">
                        <w:rPr>
                          <w:sz w:val="16"/>
                        </w:rPr>
                        <w:tab/>
                        <w:t>27</w:t>
                      </w:r>
                      <w:r w:rsidRPr="00D0599B">
                        <w:rPr>
                          <w:sz w:val="16"/>
                        </w:rPr>
                        <w:tab/>
                        <w:t>[0 1 0 0 0 0 0 0 0 1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6</w:t>
                      </w:r>
                      <w:r w:rsidRPr="00D0599B">
                        <w:rPr>
                          <w:sz w:val="16"/>
                        </w:rPr>
                        <w:tab/>
                        <w:t>[0 0 0 1 0 0 0 0 0 0 1 0 0 0 0 0 0 0 0 1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91</w:t>
                      </w:r>
                      <w:r w:rsidRPr="00D0599B">
                        <w:rPr>
                          <w:sz w:val="16"/>
                        </w:rPr>
                        <w:tab/>
                        <w:t>[0 0 0 0 1 0 0 0 0 0 1 0 0 0 0 0 0 0 1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1</w:t>
                      </w:r>
                      <w:r w:rsidRPr="00D0599B">
                        <w:rPr>
                          <w:sz w:val="16"/>
                        </w:rPr>
                        <w:tab/>
                        <w:t>[0 0 0 0 0 0 1 0 0 0 0 0 0 0 0 0 0 0 0 1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w:t>
                      </w:r>
                      <w:r w:rsidRPr="00D0599B">
                        <w:rPr>
                          <w:sz w:val="16"/>
                        </w:rPr>
                        <w:tab/>
                        <w:t>[0 0 1 0 0 0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9</w:t>
                      </w:r>
                      <w:r w:rsidRPr="00D0599B">
                        <w:rPr>
                          <w:sz w:val="16"/>
                        </w:rPr>
                        <w:tab/>
                        <w:t>[0 0 0 1 0 0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0</w:t>
                      </w:r>
                      <w:r w:rsidRPr="00D0599B">
                        <w:rPr>
                          <w:sz w:val="16"/>
                        </w:rPr>
                        <w:tab/>
                        <w:t>[0 0 0 1 0 0 0 0 0 0 0 0 0 0 0 0 0 0 0 1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w:t>
                      </w:r>
                      <w:r w:rsidRPr="00D0599B">
                        <w:rPr>
                          <w:sz w:val="16"/>
                        </w:rPr>
                        <w:tab/>
                        <w:t>[0 0 1 0 0 0 0 0 0 0 0 0 0 0 0 0 0 0 0 1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0</w:t>
                      </w:r>
                      <w:r w:rsidRPr="00D0599B">
                        <w:rPr>
                          <w:sz w:val="16"/>
                        </w:rPr>
                        <w:tab/>
                        <w:t>[0 1 0 0 0 0 0 0 0 0 0 0 0 0 0 0 0 0 1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19</w:t>
                      </w:r>
                      <w:r w:rsidRPr="00D0599B">
                        <w:rPr>
                          <w:sz w:val="16"/>
                        </w:rPr>
                        <w:tab/>
                        <w:t>[0 0 0 1 0 0 0 0 0 0 1 0 0 0 0 0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0</w:t>
                      </w:r>
                      <w:r w:rsidRPr="00D0599B">
                        <w:rPr>
                          <w:sz w:val="16"/>
                        </w:rPr>
                        <w:tab/>
                        <w:t>[0 0 0 0 0 0 0 0 1 0 1 0 0 0 0 0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41</w:t>
                      </w:r>
                      <w:r w:rsidRPr="00D0599B">
                        <w:rPr>
                          <w:sz w:val="16"/>
                        </w:rPr>
                        <w:tab/>
                        <w:t>[0 0 0 0 0 0 1 0 0 0 0 0 0 0 1 0 0 0 0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w:t>
                      </w:r>
                      <w:r w:rsidRPr="00D0599B">
                        <w:rPr>
                          <w:sz w:val="16"/>
                        </w:rPr>
                        <w:tab/>
                        <w:t>[0 0 1 0 0 0 0 0 0 0 0 0 0 0 0 0 0 0 1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6</w:t>
                      </w:r>
                      <w:r w:rsidRPr="00D0599B">
                        <w:rPr>
                          <w:sz w:val="16"/>
                        </w:rPr>
                        <w:tab/>
                        <w:t>[0 0 0 0 1 0 0 0 0 0 1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43</w:t>
                      </w:r>
                      <w:r w:rsidRPr="00D0599B">
                        <w:rPr>
                          <w:sz w:val="16"/>
                        </w:rPr>
                        <w:tab/>
                        <w:t>[0 0 0 0 1 0 1 0 0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8</w:t>
                      </w:r>
                      <w:r w:rsidRPr="00D0599B">
                        <w:rPr>
                          <w:sz w:val="16"/>
                        </w:rPr>
                        <w:tab/>
                        <w:t>[0 1 0 0 0 0 0 0 0 0 0 0 0 0 1 0 0 0 0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73</w:t>
                      </w:r>
                      <w:r w:rsidRPr="00D0599B">
                        <w:rPr>
                          <w:sz w:val="16"/>
                        </w:rPr>
                        <w:tab/>
                        <w:t>[0 0 0 1 0 1 0 0 0 0 0 0 0 0 0 0 0 0 0 1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5</w:t>
                      </w:r>
                      <w:r w:rsidRPr="00D0599B">
                        <w:rPr>
                          <w:sz w:val="16"/>
                        </w:rPr>
                        <w:tab/>
                        <w:t>[1 0 0 0 0 0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1</w:t>
                      </w:r>
                      <w:r w:rsidRPr="00D0599B">
                        <w:rPr>
                          <w:sz w:val="16"/>
                        </w:rPr>
                        <w:tab/>
                        <w:t>[0 0 0 0 0 1 0 0 0 0 0 0 0 0 0 0 0 0 0 1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1</w:t>
                      </w:r>
                      <w:r w:rsidRPr="00D0599B">
                        <w:rPr>
                          <w:sz w:val="16"/>
                        </w:rPr>
                        <w:tab/>
                        <w:t>[0 1 0 0 0 0 0 0 0 0 0 0 0 0 1 1 0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8</w:t>
                      </w:r>
                      <w:r w:rsidRPr="00D0599B">
                        <w:rPr>
                          <w:sz w:val="16"/>
                        </w:rPr>
                        <w:tab/>
                        <w:t>[0 0 0 0 0 0 0 0 0 1 1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89</w:t>
                      </w:r>
                      <w:r w:rsidRPr="00D0599B">
                        <w:rPr>
                          <w:sz w:val="16"/>
                        </w:rPr>
                        <w:tab/>
                        <w:t>[0 0 0 0 1 1 0 0 0 0 0 0 0 0 0 0 0 0 1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9</w:t>
                      </w:r>
                      <w:r w:rsidRPr="00D0599B">
                        <w:rPr>
                          <w:sz w:val="16"/>
                        </w:rPr>
                        <w:tab/>
                        <w:t>[0 1 0 0 0 0 0 0 0 1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96</w:t>
                      </w:r>
                      <w:r w:rsidRPr="00D0599B">
                        <w:rPr>
                          <w:sz w:val="16"/>
                        </w:rPr>
                        <w:tab/>
                        <w:t>[0 0 0 0 0 1 0 0 0 0 0 0 0 0 1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9</w:t>
                      </w:r>
                      <w:r w:rsidRPr="00D0599B">
                        <w:rPr>
                          <w:sz w:val="16"/>
                        </w:rPr>
                        <w:tab/>
                        <w:t>[0 0 0 1 0 1 0 0 0 0 0 0 0 0 0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7</w:t>
                      </w:r>
                      <w:r w:rsidRPr="00D0599B">
                        <w:rPr>
                          <w:sz w:val="16"/>
                        </w:rPr>
                        <w:tab/>
                        <w:t>[0 0 0 0 1 1 0 0 0 0 0 0 0 0 0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65</w:t>
                      </w:r>
                      <w:r w:rsidRPr="00D0599B">
                        <w:rPr>
                          <w:sz w:val="16"/>
                        </w:rPr>
                        <w:tab/>
                        <w:t>[0 0 0 0 1 1 0 0 0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3</w:t>
                      </w:r>
                      <w:r w:rsidRPr="00D0599B">
                        <w:rPr>
                          <w:sz w:val="16"/>
                        </w:rPr>
                        <w:tab/>
                        <w:t>[1 0 0 0 0 0 0 0 0 0 0 0 0 0 1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5</w:t>
                      </w:r>
                      <w:r w:rsidRPr="00D0599B">
                        <w:rPr>
                          <w:sz w:val="16"/>
                        </w:rPr>
                        <w:tab/>
                        <w:t>[0 1 0 0 0 0 0 0 0 1 0 0 0 0 0 0 0 0 0 0 1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325</w:t>
                      </w:r>
                      <w:r w:rsidRPr="00D0599B">
                        <w:rPr>
                          <w:sz w:val="16"/>
                        </w:rPr>
                        <w:tab/>
                        <w:t>[0 0 0 1 0 1 0 0 0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3</w:t>
                      </w:r>
                      <w:r w:rsidRPr="00D0599B">
                        <w:rPr>
                          <w:sz w:val="16"/>
                        </w:rPr>
                        <w:tab/>
                        <w:t>[0 0 0 0 1 0 1 0 0 0 0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w:t>
                      </w:r>
                      <w:r w:rsidRPr="00D0599B">
                        <w:rPr>
                          <w:sz w:val="16"/>
                        </w:rPr>
                        <w:tab/>
                        <w:t>[1 0 0 0 0 0 0 0 1 0 0 0 0 0 0 0 0 0 0 0 0 1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w:t>
                      </w:r>
                      <w:r w:rsidRPr="00D0599B">
                        <w:rPr>
                          <w:sz w:val="16"/>
                        </w:rPr>
                        <w:tab/>
                        <w:t>[0 1 0 0 0 0 0 0 0 1 0 0 0 0 0 1 0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89</w:t>
                      </w:r>
                      <w:r w:rsidRPr="00D0599B">
                        <w:rPr>
                          <w:sz w:val="16"/>
                        </w:rPr>
                        <w:tab/>
                        <w:t>[0 0 0 0 0 0 0 0 1 0 0 0 0 0 0 1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5</w:t>
                      </w:r>
                      <w:r w:rsidRPr="00D0599B">
                        <w:rPr>
                          <w:sz w:val="16"/>
                        </w:rPr>
                        <w:tab/>
                        <w:t>[1 0 0 0 0 0 0 0 1 0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54</w:t>
                      </w:r>
                      <w:r w:rsidRPr="00D0599B">
                        <w:rPr>
                          <w:sz w:val="16"/>
                        </w:rPr>
                        <w:tab/>
                        <w:t>[0 0 0 1 0 0 0 0 0 0 0 0 0 0 0 0 1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3</w:t>
                      </w:r>
                      <w:r w:rsidRPr="00D0599B">
                        <w:rPr>
                          <w:sz w:val="16"/>
                        </w:rPr>
                        <w:tab/>
                        <w:t>[0 1 0 0 0 0 0 0 0 0 0 0 0 0 0 1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6</w:t>
                      </w:r>
                      <w:r w:rsidRPr="00D0599B">
                        <w:rPr>
                          <w:sz w:val="16"/>
                        </w:rPr>
                        <w:tab/>
                        <w:t>[1 0 0 0 0 0 0 0 0 0 0 0 0 0 1 0 1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0 0 1 0 0 0 0 0 0 0 0 0 0 0 0 0 1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0 1 0 0 0 0 0 0 0 0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4</w:t>
                      </w:r>
                      <w:r w:rsidRPr="00D0599B">
                        <w:rPr>
                          <w:sz w:val="16"/>
                        </w:rPr>
                        <w:tab/>
                        <w:t>[0 0 0 0 1 0 0 0 0 0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7</w:t>
                      </w:r>
                      <w:r w:rsidRPr="00D0599B">
                        <w:rPr>
                          <w:sz w:val="16"/>
                        </w:rPr>
                        <w:tab/>
                        <w:t>[0 0 1 0 0 0 0 0 0 0 0 0 0 0 0 1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15</w:t>
                      </w:r>
                      <w:r w:rsidRPr="00D0599B">
                        <w:rPr>
                          <w:sz w:val="16"/>
                        </w:rPr>
                        <w:tab/>
                        <w:t>[1 0 0 0 0 0 0 0 0 1 0 0 0 0 0 0 0 0 0 0 0 0 1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0 1 0 0 0 0 0 0 0 1 0 0 0 0 0 0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3</w:t>
                      </w:r>
                      <w:r w:rsidRPr="00D0599B">
                        <w:rPr>
                          <w:sz w:val="16"/>
                        </w:rPr>
                        <w:tab/>
                        <w:t>[0 0 1 0 0 0 0 0 0 0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204</w:t>
                      </w:r>
                      <w:r w:rsidRPr="00D0599B">
                        <w:rPr>
                          <w:sz w:val="16"/>
                        </w:rPr>
                        <w:tab/>
                        <w:t>[0 0 0 1 0 1 0 0 0 0 0 0 0 0 0 0 0 0 0 0 0 0 0 0 1]</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1 0 0 0 0 0 0 0 0 1 0 0 0 0 0 0 1 0 0 0 0 0 0 0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34</w:t>
                      </w:r>
                      <w:r w:rsidRPr="00D0599B">
                        <w:rPr>
                          <w:sz w:val="16"/>
                        </w:rPr>
                        <w:tab/>
                        <w:t>[0 0 0 0 0 0 0 0 0 1 0 0 0 0 0 1 0 0 0 0 0 0 0 1 0]</w:t>
                      </w:r>
                    </w:p>
                    <w:p w:rsidR="00A521F4" w:rsidRPr="00D0599B" w:rsidRDefault="00A521F4" w:rsidP="00A521F4">
                      <w:pPr>
                        <w:spacing w:after="0"/>
                        <w:rPr>
                          <w:sz w:val="16"/>
                        </w:rPr>
                      </w:pPr>
                      <w:r w:rsidRPr="00D0599B">
                        <w:rPr>
                          <w:sz w:val="16"/>
                        </w:rPr>
                        <w:t>-6.000000</w:t>
                      </w:r>
                      <w:r w:rsidRPr="00D0599B">
                        <w:rPr>
                          <w:sz w:val="16"/>
                        </w:rPr>
                        <w:tab/>
                        <w:t>0</w:t>
                      </w:r>
                      <w:r w:rsidRPr="00D0599B">
                        <w:rPr>
                          <w:sz w:val="16"/>
                        </w:rPr>
                        <w:tab/>
                        <w:t>4</w:t>
                      </w:r>
                      <w:r w:rsidRPr="00D0599B">
                        <w:rPr>
                          <w:sz w:val="16"/>
                        </w:rPr>
                        <w:tab/>
                        <w:t>[1 0 0 0 0 0 0 0 0 1 0 0 0 0 0 0 0 0 0 0 0 0 0 1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0</w:t>
                      </w:r>
                      <w:r w:rsidRPr="00D0599B">
                        <w:rPr>
                          <w:sz w:val="16"/>
                        </w:rPr>
                        <w:tab/>
                        <w:t>[0 0 0 1 0 0 0 0 0 0 1 0 0 0 0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8</w:t>
                      </w:r>
                      <w:r w:rsidRPr="00D0599B">
                        <w:rPr>
                          <w:sz w:val="16"/>
                        </w:rPr>
                        <w:tab/>
                        <w:t>[0 0 0 1 0 0 0 0 0 0 1 0 0 0 0 0 0 0 0 1 0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6</w:t>
                      </w:r>
                      <w:r w:rsidRPr="00D0599B">
                        <w:rPr>
                          <w:sz w:val="16"/>
                        </w:rPr>
                        <w:tab/>
                        <w:t>[0 0 0 0 0 0 0 0 0 0 1 0 0 0 0 0 0 0 0 1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3</w:t>
                      </w:r>
                      <w:r w:rsidRPr="00D0599B">
                        <w:rPr>
                          <w:sz w:val="16"/>
                        </w:rPr>
                        <w:tab/>
                        <w:t>[0 0 0 0 0 0 0 0 0 0 1 0 0 0 0 0 0 0 1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4</w:t>
                      </w:r>
                      <w:r w:rsidRPr="00D0599B">
                        <w:rPr>
                          <w:sz w:val="16"/>
                        </w:rPr>
                        <w:tab/>
                        <w:t>[0 0 0 1 0 0 0 0 0 0 1 0 0 0 0 0 0 0 0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w:t>
                      </w:r>
                      <w:r w:rsidRPr="00D0599B">
                        <w:rPr>
                          <w:sz w:val="16"/>
                        </w:rPr>
                        <w:tab/>
                        <w:t>[0 0 1 0 0 0 0 0 0 0 0 0 0 0 0 0 0 0 1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6</w:t>
                      </w:r>
                      <w:r w:rsidRPr="00D0599B">
                        <w:rPr>
                          <w:sz w:val="16"/>
                        </w:rPr>
                        <w:tab/>
                        <w:t>[0 0 0 1 0 0 0 0 0 0 1 0 0 0 0 0 0 0 0 1 0 0 0 0 1]</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0</w:t>
                      </w:r>
                      <w:r w:rsidRPr="00D0599B">
                        <w:rPr>
                          <w:sz w:val="16"/>
                        </w:rPr>
                        <w:tab/>
                        <w:t>[0 0 0 0 1 0 0 0 0 0 1 0 0 0 0 0 0 0 0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4</w:t>
                      </w:r>
                      <w:r w:rsidRPr="00D0599B">
                        <w:rPr>
                          <w:sz w:val="16"/>
                        </w:rPr>
                        <w:tab/>
                        <w:t>[0 0 1 0 0 0 0 0 0 0 0 0 0 0 0 0 0 0 0 1 1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5</w:t>
                      </w:r>
                      <w:r w:rsidRPr="00D0599B">
                        <w:rPr>
                          <w:sz w:val="16"/>
                        </w:rPr>
                        <w:tab/>
                        <w:t>[0 0 1 1 0 0 0 0 0 0 0 0 0 0 0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8</w:t>
                      </w:r>
                      <w:r w:rsidRPr="00D0599B">
                        <w:rPr>
                          <w:sz w:val="16"/>
                        </w:rPr>
                        <w:tab/>
                        <w:t>[0 0 0 0 0 0 0 0 0 0 0 0 0 0 0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3</w:t>
                      </w:r>
                      <w:r w:rsidRPr="00D0599B">
                        <w:rPr>
                          <w:sz w:val="16"/>
                        </w:rPr>
                        <w:tab/>
                        <w:t>[0 0 0 0 0 0 0 0 0 0 0 0 0 0 0 0 0 0 0 1 0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4</w:t>
                      </w:r>
                      <w:r w:rsidRPr="00D0599B">
                        <w:rPr>
                          <w:sz w:val="16"/>
                        </w:rPr>
                        <w:tab/>
                        <w:t>[0 0 0 1 0 0 0 0 0 0 0 0 0 0 0 0 0 0 0 1 1 1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26</w:t>
                      </w:r>
                      <w:r w:rsidRPr="00D0599B">
                        <w:rPr>
                          <w:sz w:val="16"/>
                        </w:rPr>
                        <w:tab/>
                        <w:t>[0 0 0 0 0 0 1 0 0 0 0 0 0 0 1 0 0 0 0 1 1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7</w:t>
                      </w:r>
                      <w:r w:rsidRPr="00D0599B">
                        <w:rPr>
                          <w:sz w:val="16"/>
                        </w:rPr>
                        <w:tab/>
                        <w:t>[0 0 0 0 0 0 0 0 1 0 1 0 0 0 0 0 0 0 0 0 0 0 0 0 0]</w:t>
                      </w:r>
                    </w:p>
                    <w:p w:rsidR="00A521F4" w:rsidRPr="00D0599B" w:rsidRDefault="00A521F4" w:rsidP="00A521F4">
                      <w:pPr>
                        <w:spacing w:after="0"/>
                        <w:rPr>
                          <w:sz w:val="16"/>
                        </w:rPr>
                      </w:pPr>
                      <w:r w:rsidRPr="00D0599B">
                        <w:rPr>
                          <w:sz w:val="16"/>
                        </w:rPr>
                        <w:t>-4.000000</w:t>
                      </w:r>
                      <w:r w:rsidRPr="00D0599B">
                        <w:rPr>
                          <w:sz w:val="16"/>
                        </w:rPr>
                        <w:tab/>
                        <w:t>0</w:t>
                      </w:r>
                      <w:r w:rsidRPr="00D0599B">
                        <w:rPr>
                          <w:sz w:val="16"/>
                        </w:rPr>
                        <w:tab/>
                        <w:t>18</w:t>
                      </w:r>
                      <w:r w:rsidRPr="00D0599B">
                        <w:rPr>
                          <w:sz w:val="16"/>
                        </w:rPr>
                        <w:tab/>
                        <w:t>[0 0 0 1 0 0 1 0 0 0 0 0 0 0 0 0 0 0 0 1 1 0 0 0 0]</w:t>
                      </w:r>
                    </w:p>
                  </w:txbxContent>
                </v:textbox>
                <w10:wrap type="square"/>
              </v:shape>
            </w:pict>
          </mc:Fallback>
        </mc:AlternateContent>
      </w:r>
      <w:r w:rsidR="00A521F4">
        <w:rPr>
          <w:rFonts w:asciiTheme="majorHAnsi" w:eastAsiaTheme="majorEastAsia" w:hAnsiTheme="majorHAnsi" w:cstheme="majorBidi"/>
          <w:sz w:val="40"/>
          <w:szCs w:val="32"/>
        </w:rPr>
        <w:br w:type="page"/>
      </w:r>
    </w:p>
    <w:p w:rsidR="0004255A" w:rsidRDefault="00D0599B">
      <w:pPr>
        <w:rPr>
          <w:rFonts w:asciiTheme="majorHAnsi" w:eastAsiaTheme="majorEastAsia" w:hAnsiTheme="majorHAnsi" w:cstheme="majorBidi"/>
          <w:color w:val="C0CF3A" w:themeColor="accent3"/>
          <w:sz w:val="40"/>
          <w:szCs w:val="32"/>
        </w:rPr>
      </w:pPr>
      <w:r w:rsidRPr="00D0599B">
        <w:rPr>
          <w:rFonts w:asciiTheme="majorHAnsi" w:eastAsiaTheme="majorEastAsia" w:hAnsiTheme="majorHAnsi" w:cstheme="majorBidi"/>
          <w:noProof/>
          <w:sz w:val="40"/>
          <w:szCs w:val="32"/>
        </w:rPr>
        <w:lastRenderedPageBreak/>
        <mc:AlternateContent>
          <mc:Choice Requires="wps">
            <w:drawing>
              <wp:anchor distT="45720" distB="45720" distL="114300" distR="114300" simplePos="0" relativeHeight="251876352" behindDoc="0" locked="0" layoutInCell="1" allowOverlap="1">
                <wp:simplePos x="0" y="0"/>
                <wp:positionH relativeFrom="column">
                  <wp:posOffset>-556895</wp:posOffset>
                </wp:positionH>
                <wp:positionV relativeFrom="paragraph">
                  <wp:posOffset>634</wp:posOffset>
                </wp:positionV>
                <wp:extent cx="3524250" cy="18245455"/>
                <wp:effectExtent l="0" t="0" r="0" b="4445"/>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245455"/>
                        </a:xfrm>
                        <a:prstGeom prst="rect">
                          <a:avLst/>
                        </a:prstGeom>
                        <a:noFill/>
                        <a:ln w="9525">
                          <a:noFill/>
                          <a:miter lim="800000"/>
                          <a:headEnd/>
                          <a:tailEnd/>
                        </a:ln>
                      </wps:spPr>
                      <wps:txbx>
                        <w:txbxContent>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0 1 0 0 0 0 0 0 0 0 0 0 0 0 0 1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9</w:t>
                            </w:r>
                            <w:r w:rsidRPr="00A521F4">
                              <w:rPr>
                                <w:sz w:val="16"/>
                              </w:rPr>
                              <w:tab/>
                              <w:t>[0 0 0 0 0 1 0 0 0 0 0 0 0 0 0 0 0 0 1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0 0 0 0 1 0 0 0 0 0 1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1</w:t>
                            </w:r>
                            <w:r w:rsidRPr="00A521F4">
                              <w:rPr>
                                <w:sz w:val="16"/>
                              </w:rPr>
                              <w:tab/>
                              <w:t>[0 0 0 0 0 0 0 0 0 1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1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1 0 0 0 0 0 0 0 1 0 0 0 0 0 0 0 0 0 0 1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0 0 0 1 0 0 0 0 1 1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0 0 0 0 0 0 0 1 0 0 0 0 0 0 1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2</w:t>
                            </w:r>
                            <w:r w:rsidRPr="00A521F4">
                              <w:rPr>
                                <w:sz w:val="16"/>
                              </w:rPr>
                              <w:tab/>
                              <w:t>[0 0 0 0 1 1 0 0 0 0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0 1 0 0 0 0 0 0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25</w:t>
                            </w:r>
                            <w:r w:rsidRPr="00A521F4">
                              <w:rPr>
                                <w:sz w:val="16"/>
                              </w:rPr>
                              <w:tab/>
                              <w:t>[0 0 0 1 1 1 0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6</w:t>
                            </w:r>
                            <w:r w:rsidRPr="00A521F4">
                              <w:rPr>
                                <w:sz w:val="16"/>
                              </w:rPr>
                              <w:tab/>
                              <w:t>[0 0 0 0 1 1 0 0 0 0 0 0 0 0 1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1 0 0 0 0 0 0 0 0 0 0 0 0 0 1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0 0 0 1 0 0 0 0 0 0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0</w:t>
                            </w:r>
                            <w:r w:rsidRPr="00A521F4">
                              <w:rPr>
                                <w:sz w:val="16"/>
                              </w:rPr>
                              <w:tab/>
                              <w:t>[0 0 0 1 0 1 0 0 0 0 0 0 0 0 0 0 0 0 0 0 0 1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0</w:t>
                            </w:r>
                            <w:r w:rsidRPr="00A521F4">
                              <w:rPr>
                                <w:sz w:val="16"/>
                              </w:rPr>
                              <w:tab/>
                              <w:t>[0 0 0 1 1 1 0 0 0 0 0 0 0 0 0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w:t>
                            </w:r>
                            <w:r w:rsidRPr="00A521F4">
                              <w:rPr>
                                <w:sz w:val="16"/>
                              </w:rPr>
                              <w:tab/>
                              <w:t>[0 0 0 0 0 1 0 0 0 0 0 0 0 0 0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7</w:t>
                            </w:r>
                            <w:r w:rsidRPr="00A521F4">
                              <w:rPr>
                                <w:sz w:val="16"/>
                              </w:rPr>
                              <w:tab/>
                              <w:t>[0 0 0 1 0 1 0 0 0 0 0 0 0 0 1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2</w:t>
                            </w:r>
                            <w:r w:rsidRPr="00A521F4">
                              <w:rPr>
                                <w:sz w:val="16"/>
                              </w:rPr>
                              <w:tab/>
                              <w:t>[0 0 0 0 1 0 1 0 0 0 0 0 0 0 0 0 0 0 0 0 0 0 1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10</w:t>
                            </w:r>
                            <w:r w:rsidRPr="00A521F4">
                              <w:rPr>
                                <w:sz w:val="16"/>
                              </w:rPr>
                              <w:tab/>
                              <w:t>[0 0 0 0 1 1 0 0 0 0 0 0 0 0 0 0 0 0 0 0 0 1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0 1 0 0 0 0 0 0 0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0 0 0 0 0 0 1 0 0 0 0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4</w:t>
                            </w:r>
                            <w:r w:rsidRPr="00A521F4">
                              <w:rPr>
                                <w:sz w:val="16"/>
                              </w:rPr>
                              <w:tab/>
                              <w:t>[0 0 0 1 0 1 0 0 0 0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9</w:t>
                            </w:r>
                            <w:r w:rsidRPr="00A521F4">
                              <w:rPr>
                                <w:sz w:val="16"/>
                              </w:rPr>
                              <w:tab/>
                              <w:t>[0 0 0 0 0 0 0 0 1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3</w:t>
                            </w:r>
                            <w:r w:rsidRPr="00A521F4">
                              <w:rPr>
                                <w:sz w:val="16"/>
                              </w:rPr>
                              <w:tab/>
                              <w:t>[0 0 0 0 0 1 0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7</w:t>
                            </w:r>
                            <w:r w:rsidRPr="00A521F4">
                              <w:rPr>
                                <w:sz w:val="16"/>
                              </w:rPr>
                              <w:tab/>
                              <w:t>[0 0 0 0 1 1 1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5</w:t>
                            </w:r>
                            <w:r w:rsidRPr="00A521F4">
                              <w:rPr>
                                <w:sz w:val="16"/>
                              </w:rPr>
                              <w:tab/>
                              <w:t>[0 0 0 0 0 1 0 0 0 0 0 0 0 0 1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1 0 0 0 0 0 0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1</w:t>
                            </w:r>
                            <w:r w:rsidRPr="00A521F4">
                              <w:rPr>
                                <w:sz w:val="16"/>
                              </w:rPr>
                              <w:tab/>
                              <w:t>[0 0 0 1 0 1 0 0 0 0 0 0 0 0 0 0 0 0 0 1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1</w:t>
                            </w:r>
                            <w:r w:rsidRPr="00A521F4">
                              <w:rPr>
                                <w:sz w:val="16"/>
                              </w:rPr>
                              <w:tab/>
                              <w:t>[0 0 0 0 0 0 0 0 0 1 1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0 0 1 1 0 0 0 0 0 0 0 0 0 0 0 0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0 1 0 0 0 0 0 0 0 1 0 0 0 0 1 1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1 0 0 0 0 0 0 0 1 0 0 0 0 0 0 0 0 0 0 0 0 1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1 0 0 0 0 0 0 0 1 0 0 0 0 0 1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0 1 0 0 0 0 0 0 0 1 0 0 0 0 0 1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1 0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8</w:t>
                            </w:r>
                            <w:r w:rsidRPr="00A521F4">
                              <w:rPr>
                                <w:sz w:val="16"/>
                              </w:rPr>
                              <w:tab/>
                              <w:t>[0 1 0 0 0 0 0 0 0 0 0 0 0 0 1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w:t>
                            </w:r>
                            <w:r w:rsidRPr="00A521F4">
                              <w:rPr>
                                <w:sz w:val="16"/>
                              </w:rPr>
                              <w:tab/>
                              <w:t>[0 0 0 0 0 0 0 0 0 1 0 0 0 0 0 1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0 0 0 0 0 0 0 0 0 1 0 0 0 0 0 0 1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1 0 0 0 0 1 0 0 0 0 0 0 0 0 0 0 0 0 0 1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2</w:t>
                            </w:r>
                            <w:r w:rsidRPr="00A521F4">
                              <w:rPr>
                                <w:sz w:val="16"/>
                              </w:rPr>
                              <w:tab/>
                              <w:t>[0 0 0 0 0 0 0 0 0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0 0 0 0 0 0 0 0 0 0 0 0 0 0 0 0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0 0 0 0 0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1 0 0 0 0 0 0 0 0 0 0 0 0 0 1 0 1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7</w:t>
                            </w:r>
                            <w:r w:rsidRPr="00A521F4">
                              <w:rPr>
                                <w:sz w:val="16"/>
                              </w:rPr>
                              <w:tab/>
                              <w:t>[0 1 0 0 0 0 0 0 1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0 0 0 0 0 0 0 1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1 0 0 0 0 0 0 0 0 0 0 0 0 1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0 0 0 0 0 0 0 0 1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w:t>
                            </w:r>
                            <w:r w:rsidRPr="00A521F4">
                              <w:rPr>
                                <w:sz w:val="16"/>
                              </w:rPr>
                              <w:tab/>
                              <w:t>[0 0 0 0 1 0 1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1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9</w:t>
                            </w:r>
                            <w:r w:rsidRPr="00A521F4">
                              <w:rPr>
                                <w:sz w:val="16"/>
                              </w:rPr>
                              <w:tab/>
                              <w:t>[0 0 1 0 0 0 0 0 1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1 1 0 0 0 0 0 0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1 1 0 0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0 1 0 0 0 0 0 0 0 0 0 0 0 0 1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0 0 0 0 0 0 0 0 0 0 1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0 0 0 0 0 0 0 0 1 0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3</w:t>
                            </w:r>
                            <w:r w:rsidRPr="00A521F4">
                              <w:rPr>
                                <w:sz w:val="16"/>
                              </w:rPr>
                              <w:tab/>
                              <w:t>[0 0 0 1 0 1 0 0 0 0 0 0 0 0 0 0 0 0 0 0 0 1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1 1 0 0 0 0 0 0 0 1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15</w:t>
                            </w:r>
                            <w:r w:rsidRPr="00A521F4">
                              <w:rPr>
                                <w:sz w:val="16"/>
                              </w:rPr>
                              <w:tab/>
                              <w:t>[0 0 0 1 0 1 0 0 0 0 0 0 0 0 0 0 0 0 0 0 0 0 1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0</w:t>
                            </w:r>
                            <w:r w:rsidRPr="00A521F4">
                              <w:rPr>
                                <w:sz w:val="16"/>
                              </w:rPr>
                              <w:tab/>
                              <w:t>[0 0 0 0 0 1 0 0 0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0 0 1 0 1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8</w:t>
                            </w:r>
                            <w:r w:rsidRPr="00A521F4">
                              <w:rPr>
                                <w:sz w:val="16"/>
                              </w:rPr>
                              <w:tab/>
                              <w:t>[0 0 0 1 0 1 0 0 0 0 0 0 0 0 0 0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1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0 0 0 0 0 0 0 0 0 0 1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1 1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1 0 0 0 0 1 0 0 0 0 0 0 0 0 1 0 0 0 0 0 0 1 0 0 0]</w:t>
                            </w:r>
                          </w:p>
                          <w:p w:rsidR="00E302A3" w:rsidRPr="00D0599B" w:rsidRDefault="00E302A3" w:rsidP="00A521F4">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3.85pt;margin-top:.05pt;width:277.5pt;height:1436.6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" filled="f" stroked="f">
                <v:textbox>
                  <w:txbxContent>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0 1 0 0 0 0 0 0 0 0 0 0 0 0 0 1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9</w:t>
                      </w:r>
                      <w:r w:rsidRPr="00A521F4">
                        <w:rPr>
                          <w:sz w:val="16"/>
                        </w:rPr>
                        <w:tab/>
                        <w:t>[0 0 0 0 0 1 0 0 0 0 0 0 0 0 0 0 0 0 1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0 0 0 0 1 0 0 0 0 0 1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1</w:t>
                      </w:r>
                      <w:r w:rsidRPr="00A521F4">
                        <w:rPr>
                          <w:sz w:val="16"/>
                        </w:rPr>
                        <w:tab/>
                        <w:t>[0 0 0 0 0 0 0 0 0 1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1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1 0 0 0 0 0 0 0 1 0 0 0 0 0 0 0 0 0 0 1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0 0 0 1 0 0 0 0 1 1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0 0 0 0 0 0 0 1 0 0 0 0 0 0 1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2</w:t>
                      </w:r>
                      <w:r w:rsidRPr="00A521F4">
                        <w:rPr>
                          <w:sz w:val="16"/>
                        </w:rPr>
                        <w:tab/>
                        <w:t>[0 0 0 0 1 1 0 0 0 0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0 1 0 0 0 0 0 0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25</w:t>
                      </w:r>
                      <w:r w:rsidRPr="00A521F4">
                        <w:rPr>
                          <w:sz w:val="16"/>
                        </w:rPr>
                        <w:tab/>
                        <w:t>[0 0 0 1 1 1 0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6</w:t>
                      </w:r>
                      <w:r w:rsidRPr="00A521F4">
                        <w:rPr>
                          <w:sz w:val="16"/>
                        </w:rPr>
                        <w:tab/>
                        <w:t>[0 0 0 0 1 1 0 0 0 0 0 0 0 0 1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1 0 0 0 0 0 0 0 0 0 0 0 0 0 1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0 0 0 1 0 0 0 0 0 0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0</w:t>
                      </w:r>
                      <w:r w:rsidRPr="00A521F4">
                        <w:rPr>
                          <w:sz w:val="16"/>
                        </w:rPr>
                        <w:tab/>
                        <w:t>[0 0 0 1 0 1 0 0 0 0 0 0 0 0 0 0 0 0 0 0 0 1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0</w:t>
                      </w:r>
                      <w:r w:rsidRPr="00A521F4">
                        <w:rPr>
                          <w:sz w:val="16"/>
                        </w:rPr>
                        <w:tab/>
                        <w:t>[0 0 0 1 1 1 0 0 0 0 0 0 0 0 0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w:t>
                      </w:r>
                      <w:r w:rsidRPr="00A521F4">
                        <w:rPr>
                          <w:sz w:val="16"/>
                        </w:rPr>
                        <w:tab/>
                        <w:t>[0 0 0 0 0 1 0 0 0 0 0 0 0 0 0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7</w:t>
                      </w:r>
                      <w:r w:rsidRPr="00A521F4">
                        <w:rPr>
                          <w:sz w:val="16"/>
                        </w:rPr>
                        <w:tab/>
                        <w:t>[0 0 0 1 0 1 0 0 0 0 0 0 0 0 1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2</w:t>
                      </w:r>
                      <w:r w:rsidRPr="00A521F4">
                        <w:rPr>
                          <w:sz w:val="16"/>
                        </w:rPr>
                        <w:tab/>
                        <w:t>[0 0 0 0 1 0 1 0 0 0 0 0 0 0 0 0 0 0 0 0 0 0 1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10</w:t>
                      </w:r>
                      <w:r w:rsidRPr="00A521F4">
                        <w:rPr>
                          <w:sz w:val="16"/>
                        </w:rPr>
                        <w:tab/>
                        <w:t>[0 0 0 0 1 1 0 0 0 0 0 0 0 0 0 0 0 0 0 0 0 1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0 1 0 0 0 0 0 0 0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0 0 0 0 0 0 1 0 0 0 0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4</w:t>
                      </w:r>
                      <w:r w:rsidRPr="00A521F4">
                        <w:rPr>
                          <w:sz w:val="16"/>
                        </w:rPr>
                        <w:tab/>
                        <w:t>[0 0 0 1 0 1 0 0 0 0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9</w:t>
                      </w:r>
                      <w:r w:rsidRPr="00A521F4">
                        <w:rPr>
                          <w:sz w:val="16"/>
                        </w:rPr>
                        <w:tab/>
                        <w:t>[0 0 0 0 0 0 0 0 1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3</w:t>
                      </w:r>
                      <w:r w:rsidRPr="00A521F4">
                        <w:rPr>
                          <w:sz w:val="16"/>
                        </w:rPr>
                        <w:tab/>
                        <w:t>[0 0 0 0 0 1 0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7</w:t>
                      </w:r>
                      <w:r w:rsidRPr="00A521F4">
                        <w:rPr>
                          <w:sz w:val="16"/>
                        </w:rPr>
                        <w:tab/>
                        <w:t>[0 0 0 0 1 1 1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5</w:t>
                      </w:r>
                      <w:r w:rsidRPr="00A521F4">
                        <w:rPr>
                          <w:sz w:val="16"/>
                        </w:rPr>
                        <w:tab/>
                        <w:t>[0 0 0 0 0 1 0 0 0 0 0 0 0 0 1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1 0 0 0 0 0 0 0 0 0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1</w:t>
                      </w:r>
                      <w:r w:rsidRPr="00A521F4">
                        <w:rPr>
                          <w:sz w:val="16"/>
                        </w:rPr>
                        <w:tab/>
                        <w:t>[0 0 0 1 0 1 0 0 0 0 0 0 0 0 0 0 0 0 0 1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1</w:t>
                      </w:r>
                      <w:r w:rsidRPr="00A521F4">
                        <w:rPr>
                          <w:sz w:val="16"/>
                        </w:rPr>
                        <w:tab/>
                        <w:t>[0 0 0 0 0 0 0 0 0 1 1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0 0 1 1 0 0 0 0 0 0 0 0 0 0 0 0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0 1 0 0 0 0 0 0 0 1 0 0 0 0 1 1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1 0 0 0 0 0 0 0 1 0 0 0 0 0 0 0 0 0 0 0 0 1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1 0 0 0 0 0 0 0 1 0 0 0 0 0 1 0 0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0 1 0 0 0 0 0 0 0 1 0 0 0 0 0 1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1 0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8</w:t>
                      </w:r>
                      <w:r w:rsidRPr="00A521F4">
                        <w:rPr>
                          <w:sz w:val="16"/>
                        </w:rPr>
                        <w:tab/>
                        <w:t>[0 1 0 0 0 0 0 0 0 0 0 0 0 0 1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w:t>
                      </w:r>
                      <w:r w:rsidRPr="00A521F4">
                        <w:rPr>
                          <w:sz w:val="16"/>
                        </w:rPr>
                        <w:tab/>
                        <w:t>[0 0 0 0 0 0 0 0 0 1 0 0 0 0 0 1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0 0 0 0 0 0 0 0 0 1 0 0 0 0 0 0 1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1 0 0 0 0 1 0 0 0 0 0 0 0 0 0 0 0 0 0 1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2</w:t>
                      </w:r>
                      <w:r w:rsidRPr="00A521F4">
                        <w:rPr>
                          <w:sz w:val="16"/>
                        </w:rPr>
                        <w:tab/>
                        <w:t>[0 0 0 0 0 0 0 0 0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6</w:t>
                      </w:r>
                      <w:r w:rsidRPr="00A521F4">
                        <w:rPr>
                          <w:sz w:val="16"/>
                        </w:rPr>
                        <w:tab/>
                        <w:t>[0 0 0 0 0 0 0 0 0 0 0 0 0 0 0 0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w:t>
                      </w:r>
                      <w:r w:rsidRPr="00A521F4">
                        <w:rPr>
                          <w:sz w:val="16"/>
                        </w:rPr>
                        <w:tab/>
                        <w:t>[0 0 0 0 0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1 0 0 0 0 0 0 0 0 0 0 0 0 0 1 0 1 0 0 0 0 1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7</w:t>
                      </w:r>
                      <w:r w:rsidRPr="00A521F4">
                        <w:rPr>
                          <w:sz w:val="16"/>
                        </w:rPr>
                        <w:tab/>
                        <w:t>[0 1 0 0 0 0 0 0 1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0 0 0 0 0 0 0 1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1 0 0 0 0 0 0 0 0 0 0 0 0 1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0 0 0 0 0 0 0 0 1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8</w:t>
                      </w:r>
                      <w:r w:rsidRPr="00A521F4">
                        <w:rPr>
                          <w:sz w:val="16"/>
                        </w:rPr>
                        <w:tab/>
                        <w:t>[0 0 0 0 1 0 1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1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9</w:t>
                      </w:r>
                      <w:r w:rsidRPr="00A521F4">
                        <w:rPr>
                          <w:sz w:val="16"/>
                        </w:rPr>
                        <w:tab/>
                        <w:t>[0 0 1 0 0 0 0 0 1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0 1 1 0 0 0 0 0 0 0 0 0 0 0 0 1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1 1 0 0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0 1 0 0 0 0 0 0 0 0 0 0 0 0 1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0 0 0 0 0 0 0 0 0 0 0 1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0 0 0 0 0 0 0 0 1 0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3</w:t>
                      </w:r>
                      <w:r w:rsidRPr="00A521F4">
                        <w:rPr>
                          <w:sz w:val="16"/>
                        </w:rPr>
                        <w:tab/>
                        <w:t>[0 0 0 1 0 1 0 0 0 0 0 0 0 0 0 0 0 0 0 0 0 1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1 1 0 0 0 0 0 0 0 1 0 0 0 0 0 0 0 0 0 0 0 0 1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15</w:t>
                      </w:r>
                      <w:r w:rsidRPr="00A521F4">
                        <w:rPr>
                          <w:sz w:val="16"/>
                        </w:rPr>
                        <w:tab/>
                        <w:t>[0 0 0 1 0 1 0 0 0 0 0 0 0 0 0 0 0 0 0 0 0 0 1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30</w:t>
                      </w:r>
                      <w:r w:rsidRPr="00A521F4">
                        <w:rPr>
                          <w:sz w:val="16"/>
                        </w:rPr>
                        <w:tab/>
                        <w:t>[0 0 0 0 0 1 0 0 0 0 0 0 0 0 0 0 0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5</w:t>
                      </w:r>
                      <w:r w:rsidRPr="00A521F4">
                        <w:rPr>
                          <w:sz w:val="16"/>
                        </w:rPr>
                        <w:tab/>
                        <w:t>[0 0 1 0 1 0 0 0 0 0 0 0 0 0 0 1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8</w:t>
                      </w:r>
                      <w:r w:rsidRPr="00A521F4">
                        <w:rPr>
                          <w:sz w:val="16"/>
                        </w:rPr>
                        <w:tab/>
                        <w:t>[0 0 0 1 0 1 0 0 0 0 0 0 0 0 0 0 1 0 0 0 0 0 0 0 1]</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1 0 0 0 0 0 0 0 0 0 0 0 0 0 0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2</w:t>
                      </w:r>
                      <w:r w:rsidRPr="00A521F4">
                        <w:rPr>
                          <w:sz w:val="16"/>
                        </w:rPr>
                        <w:tab/>
                        <w:t>[0 1 0 0 0 0 0 0 0 1 0 0 0 0 0 0 0 0 0 0 1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1</w:t>
                      </w:r>
                      <w:r w:rsidRPr="00A521F4">
                        <w:rPr>
                          <w:sz w:val="16"/>
                        </w:rPr>
                        <w:tab/>
                        <w:t>[1 0 0 0 0 0 0 0 0 1 1 0 0 0 0 0 0 0 0 0 0 0 0 1 0]</w:t>
                      </w:r>
                    </w:p>
                    <w:p w:rsidR="00A521F4" w:rsidRPr="00A521F4" w:rsidRDefault="00A521F4" w:rsidP="00A521F4">
                      <w:pPr>
                        <w:spacing w:after="0"/>
                        <w:rPr>
                          <w:sz w:val="16"/>
                        </w:rPr>
                      </w:pPr>
                      <w:r w:rsidRPr="00A521F4">
                        <w:rPr>
                          <w:sz w:val="16"/>
                        </w:rPr>
                        <w:t>-4.000000</w:t>
                      </w:r>
                      <w:r w:rsidRPr="00A521F4">
                        <w:rPr>
                          <w:sz w:val="16"/>
                        </w:rPr>
                        <w:tab/>
                        <w:t>0</w:t>
                      </w:r>
                      <w:r w:rsidRPr="00A521F4">
                        <w:rPr>
                          <w:sz w:val="16"/>
                        </w:rPr>
                        <w:tab/>
                        <w:t>4</w:t>
                      </w:r>
                      <w:r w:rsidRPr="00A521F4">
                        <w:rPr>
                          <w:sz w:val="16"/>
                        </w:rPr>
                        <w:tab/>
                        <w:t>[1 0 0 0 0 1 0 0 0 0 0 0 0 0 1 0 0 0 0 0 0 1 0 0 0]</w:t>
                      </w:r>
                    </w:p>
                    <w:p w:rsidR="00E302A3" w:rsidRPr="00D0599B" w:rsidRDefault="00E302A3" w:rsidP="00A521F4">
                      <w:pPr>
                        <w:spacing w:after="0"/>
                        <w:rPr>
                          <w:sz w:val="16"/>
                        </w:rPr>
                      </w:pPr>
                    </w:p>
                  </w:txbxContent>
                </v:textbox>
                <w10:wrap type="square"/>
              </v:shape>
            </w:pict>
          </mc:Fallback>
        </mc:AlternateContent>
      </w:r>
      <w:r w:rsidRPr="00D0599B">
        <w:rPr>
          <w:rFonts w:asciiTheme="majorHAnsi" w:eastAsiaTheme="majorEastAsia" w:hAnsiTheme="majorHAnsi" w:cstheme="majorBidi"/>
          <w:noProof/>
          <w:sz w:val="40"/>
          <w:szCs w:val="32"/>
        </w:rPr>
        <mc:AlternateContent>
          <mc:Choice Requires="wps">
            <w:drawing>
              <wp:anchor distT="45720" distB="45720" distL="114300" distR="114300" simplePos="0" relativeHeight="251878400" behindDoc="0" locked="0" layoutInCell="1" allowOverlap="1" wp14:anchorId="721CF343" wp14:editId="5BAD439B">
                <wp:simplePos x="0" y="0"/>
                <wp:positionH relativeFrom="column">
                  <wp:posOffset>2891155</wp:posOffset>
                </wp:positionH>
                <wp:positionV relativeFrom="paragraph">
                  <wp:posOffset>0</wp:posOffset>
                </wp:positionV>
                <wp:extent cx="3524250" cy="20064730"/>
                <wp:effectExtent l="0" t="0" r="0" b="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0064730"/>
                        </a:xfrm>
                        <a:prstGeom prst="rect">
                          <a:avLst/>
                        </a:prstGeom>
                        <a:noFill/>
                        <a:ln w="9525">
                          <a:noFill/>
                          <a:miter lim="800000"/>
                          <a:headEnd/>
                          <a:tailEnd/>
                        </a:ln>
                      </wps:spPr>
                      <wps:txbx>
                        <w:txbxContent>
                          <w:p w:rsidR="00696C20" w:rsidRDefault="00696C20" w:rsidP="00A521F4">
                            <w:pPr>
                              <w:spacing w:after="0"/>
                              <w:rPr>
                                <w:sz w:val="16"/>
                                <w:szCs w:val="16"/>
                              </w:rPr>
                            </w:pP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0 1 0 0 0 0 0 0 0 1 0 0 0 0 0 0 0 0 0 0 1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w:t>
                            </w:r>
                            <w:r w:rsidRPr="00A521F4">
                              <w:rPr>
                                <w:sz w:val="16"/>
                                <w:szCs w:val="16"/>
                              </w:rPr>
                              <w:tab/>
                              <w:t>[1 0 0 0 0 0 0 0 0 1 1 0 0 0 0 0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4</w:t>
                            </w:r>
                            <w:r w:rsidRPr="00A521F4">
                              <w:rPr>
                                <w:sz w:val="16"/>
                                <w:szCs w:val="16"/>
                              </w:rPr>
                              <w:tab/>
                              <w:t>[1 0 0 0 0 1 0 0 0 0 0 0 0 0 1 0 0 0 0 0 0 1 0 0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3</w:t>
                            </w:r>
                            <w:r w:rsidRPr="00A521F4">
                              <w:rPr>
                                <w:sz w:val="16"/>
                                <w:szCs w:val="16"/>
                              </w:rPr>
                              <w:tab/>
                              <w:t>[1 0 0 0 0 0 0 0 1 1 0 0 0 0 0 0 0 0 0 0 0 0 1 0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0 1 0 0 0 0 0 0 0 1 0 0 0 0 0 0 0 0 0 0 0 0 1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4</w:t>
                            </w:r>
                            <w:r w:rsidRPr="00A521F4">
                              <w:rPr>
                                <w:sz w:val="16"/>
                                <w:szCs w:val="16"/>
                              </w:rPr>
                              <w:tab/>
                              <w:t>[0 1 0 0 0 0 0 0 0 1 0 0 0 0 0 1 0 0 0 0 0 0 0 0 1]</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2</w:t>
                            </w:r>
                            <w:r w:rsidRPr="00A521F4">
                              <w:rPr>
                                <w:sz w:val="16"/>
                                <w:szCs w:val="16"/>
                              </w:rPr>
                              <w:tab/>
                              <w:t>[0 0 0 0 1 0 0 0 0 1 0 0 0 0 0 1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6</w:t>
                            </w:r>
                            <w:r w:rsidRPr="00A521F4">
                              <w:rPr>
                                <w:sz w:val="16"/>
                                <w:szCs w:val="16"/>
                              </w:rPr>
                              <w:tab/>
                              <w:t>[0 1 0 0 0 0 0 0 0 0 0 0 0 0 0 1 0 0 0 0 0 0 0 1 1]</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1 0 0 0 0 0 0 0 0 1 0 0 0 0 0 0 1 0 0 0 0 0 1 0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w:t>
                            </w:r>
                            <w:r w:rsidRPr="00A521F4">
                              <w:rPr>
                                <w:sz w:val="16"/>
                                <w:szCs w:val="16"/>
                              </w:rPr>
                              <w:tab/>
                              <w:t>[0 0 1 0 0 0 0 0 0 1 0 0 0 0 0 1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3</w:t>
                            </w:r>
                            <w:r w:rsidRPr="00A521F4">
                              <w:rPr>
                                <w:sz w:val="16"/>
                                <w:szCs w:val="16"/>
                              </w:rPr>
                              <w:tab/>
                              <w:t>[0 0 1 0 0 0 0 0 0 0 0 0 0 0 0 1 0 0 0 0 0 0 0 1 1]</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6</w:t>
                            </w:r>
                            <w:r w:rsidRPr="00A521F4">
                              <w:rPr>
                                <w:sz w:val="16"/>
                                <w:szCs w:val="16"/>
                              </w:rPr>
                              <w:tab/>
                              <w:t>[1 0 0 0 0 0 0 0 0 1 0 0 0 0 0 0 0 0 0 0 0 0 1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1 0 0 0 0 0 0 0 0 1 0 0 0 0 0 1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w:t>
                            </w:r>
                            <w:r w:rsidRPr="00A521F4">
                              <w:rPr>
                                <w:sz w:val="16"/>
                                <w:szCs w:val="16"/>
                              </w:rPr>
                              <w:tab/>
                              <w:t>[1 0 0 0 0 0 0 0 0 1 0 0 0 0 0 0 1 0 0 0 0 0 0 1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0 0 0 0 0 1 0 0 0 0 0 0 0 1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5</w:t>
                            </w:r>
                            <w:r w:rsidRPr="00A521F4">
                              <w:rPr>
                                <w:sz w:val="16"/>
                                <w:szCs w:val="16"/>
                              </w:rPr>
                              <w:tab/>
                              <w:t>[0 0 0 0 0 0 0 0 0 0 1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1 0 0 0 0 0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0 0 0 0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8</w:t>
                            </w:r>
                            <w:r w:rsidRPr="00A521F4">
                              <w:rPr>
                                <w:sz w:val="16"/>
                                <w:szCs w:val="16"/>
                              </w:rPr>
                              <w:tab/>
                              <w:t>[0 0 0 1 0 0 0 0 0 0 1 0 0 0 0 0 0 0 1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1 0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0 0 0 0 0 0 0 1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1 0 0 0 0 0 0 1 0 0 0 0 0 0 0 0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9</w:t>
                            </w:r>
                            <w:r w:rsidRPr="00A521F4">
                              <w:rPr>
                                <w:sz w:val="16"/>
                                <w:szCs w:val="16"/>
                              </w:rPr>
                              <w:tab/>
                              <w:t>[0 0 0 0 1 0 0 0 0 0 1 0 0 0 0 0 0 0 0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0 0 0 0 0 1 0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1 0 0 0 0 0 0 0 0 1 0 0 0 0 1]</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0 0 0 0 1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1 0 0 0 0 0 0 0 0 0 0 0 0 1 0 0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1 0 0 0 0 0 0 0 1 0 0 0 0 0 0 0 1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1</w:t>
                            </w:r>
                            <w:r w:rsidRPr="00A521F4">
                              <w:rPr>
                                <w:sz w:val="16"/>
                                <w:szCs w:val="16"/>
                              </w:rPr>
                              <w:tab/>
                              <w:t>[0 0 0 0 1 0 0 0 0 0 1 0 0 0 0 0 0 0 0 0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1</w:t>
                            </w:r>
                            <w:r w:rsidRPr="00A521F4">
                              <w:rPr>
                                <w:sz w:val="16"/>
                                <w:szCs w:val="16"/>
                              </w:rPr>
                              <w:tab/>
                              <w:t>[0 0 0 1 1 0 0 0 0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0</w:t>
                            </w:r>
                            <w:r w:rsidRPr="00A521F4">
                              <w:rPr>
                                <w:sz w:val="16"/>
                                <w:szCs w:val="16"/>
                              </w:rPr>
                              <w:tab/>
                              <w:t>[0 0 0 1 0 0 0 0 0 0 1 0 0 0 0 0 0 0 0 0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1 0 1 0 0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1 0 0 0 0 0 0 1 0 0 0 0 0 0 0 0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0 0 0 0 1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1 0 0 0 0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5</w:t>
                            </w:r>
                            <w:r w:rsidRPr="00A521F4">
                              <w:rPr>
                                <w:sz w:val="16"/>
                                <w:szCs w:val="16"/>
                              </w:rPr>
                              <w:tab/>
                              <w:t>[0 0 0 0 0 0 1 0 0 0 0 0 0 0 1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6</w:t>
                            </w:r>
                            <w:r w:rsidRPr="00A521F4">
                              <w:rPr>
                                <w:sz w:val="16"/>
                                <w:szCs w:val="16"/>
                              </w:rPr>
                              <w:tab/>
                              <w:t>[0 0 0 1 0 1 0 0 0 0 1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0 1 0 0 0 0 0 0 0 0 0 0 0 0 1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1 0 1 0 0 0 0 0 0 0 0 0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1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0 0 0 0 0 0 0 0 1 0 0 0 1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1 0 0 0 0 0 0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0 0 0 0 0 0 1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7</w:t>
                            </w:r>
                            <w:r w:rsidRPr="00A521F4">
                              <w:rPr>
                                <w:sz w:val="16"/>
                                <w:szCs w:val="16"/>
                              </w:rPr>
                              <w:tab/>
                              <w:t>[0 0 0 1 0 0 0 0 0 0 0 0 0 0 0 0 0 0 0 1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1 0 0 0 1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1 0 0 0 0 1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1 0 0 0 0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1 0 0 1 0 0 0 0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1 1 0 0 0 0 0 0 0 0 0 0 0 0 0 0 0 1 1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0 0 0 0 0 1 1 1 0 0 0]</w:t>
                            </w:r>
                          </w:p>
                          <w:p w:rsidR="00E302A3"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1 0 1 0 0 0 0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1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1 0 1 0 0 0 0 0 0 0 0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1 0 0 0 0 0 0 1 0 0 0 0 0 1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9</w:t>
                            </w:r>
                            <w:r w:rsidRPr="00A521F4">
                              <w:rPr>
                                <w:sz w:val="16"/>
                                <w:szCs w:val="16"/>
                              </w:rPr>
                              <w:tab/>
                              <w:t>[0 0 0 0 1 0 0 0 0 0 1 0 0 0 0 1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0 1 0 0 0 0 0 0 0 0 0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0</w:t>
                            </w:r>
                            <w:r w:rsidRPr="00A521F4">
                              <w:rPr>
                                <w:sz w:val="16"/>
                                <w:szCs w:val="16"/>
                              </w:rPr>
                              <w:tab/>
                              <w:t>[0 0 0 1 0 1 0 0 0 0 0 0 0 0 0 0 0 0 0 1 1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3</w:t>
                            </w:r>
                            <w:r w:rsidRPr="00A521F4">
                              <w:rPr>
                                <w:sz w:val="16"/>
                                <w:szCs w:val="16"/>
                              </w:rPr>
                              <w:tab/>
                              <w:t>[0 0 0 0 0 0 0 0 0 0 0 0 0 1 0 0 0 0 1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1 0 0 0 0 0 1 0 0 0 0 0 0 1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3</w:t>
                            </w:r>
                            <w:r w:rsidRPr="00A521F4">
                              <w:rPr>
                                <w:sz w:val="16"/>
                                <w:szCs w:val="16"/>
                              </w:rPr>
                              <w:tab/>
                              <w:t>[0 0 0 0 0 0 0 0 0 0 1 0 0 0 0 0 0 0 1 0 0 0 0 0 1]</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0 0 0 0 0 1 1 0 0 0 0 0 0 0 1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5</w:t>
                            </w:r>
                            <w:r w:rsidRPr="00A521F4">
                              <w:rPr>
                                <w:sz w:val="16"/>
                                <w:szCs w:val="16"/>
                              </w:rPr>
                              <w:tab/>
                              <w:t>[0 0 0 1 0 0 0 0 0 0 1 0 0 0 0 0 0 1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4</w:t>
                            </w:r>
                            <w:r w:rsidRPr="00A521F4">
                              <w:rPr>
                                <w:sz w:val="16"/>
                                <w:szCs w:val="16"/>
                              </w:rPr>
                              <w:tab/>
                              <w:t>[0 0 0 1 0 0 0 0 0 0 0 0 0 0 0 0 0 0 1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1 0 0 0 0 0 0 0 0 0 0 0 0 0 1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1 0 0 0 0 1 1 0 0 0 0 0 0 0 0 0 0 0 0 0 0]</w:t>
                            </w:r>
                          </w:p>
                          <w:p w:rsidR="00A521F4" w:rsidRDefault="00A521F4" w:rsidP="00A521F4">
                            <w:pPr>
                              <w:spacing w:after="0"/>
                              <w:rPr>
                                <w:sz w:val="16"/>
                                <w:szCs w:val="16"/>
                              </w:rPr>
                            </w:pPr>
                          </w:p>
                          <w:p w:rsidR="00696C20" w:rsidRPr="00D0599B" w:rsidRDefault="00696C20" w:rsidP="00A521F4">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CF343" id="_x0000_s1095" type="#_x0000_t202" style="position:absolute;margin-left:227.65pt;margin-top:0;width:277.5pt;height:1579.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" filled="f" stroked="f">
                <v:textbox>
                  <w:txbxContent>
                    <w:p w:rsidR="00696C20" w:rsidRDefault="00696C20" w:rsidP="00A521F4">
                      <w:pPr>
                        <w:spacing w:after="0"/>
                        <w:rPr>
                          <w:sz w:val="16"/>
                          <w:szCs w:val="16"/>
                        </w:rPr>
                      </w:pP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0 1 0 0 0 0 0 0 0 1 0 0 0 0 0 0 0 0 0 0 1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w:t>
                      </w:r>
                      <w:r w:rsidRPr="00A521F4">
                        <w:rPr>
                          <w:sz w:val="16"/>
                          <w:szCs w:val="16"/>
                        </w:rPr>
                        <w:tab/>
                        <w:t>[1 0 0 0 0 0 0 0 0 1 1 0 0 0 0 0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4</w:t>
                      </w:r>
                      <w:r w:rsidRPr="00A521F4">
                        <w:rPr>
                          <w:sz w:val="16"/>
                          <w:szCs w:val="16"/>
                        </w:rPr>
                        <w:tab/>
                        <w:t>[1 0 0 0 0 1 0 0 0 0 0 0 0 0 1 0 0 0 0 0 0 1 0 0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3</w:t>
                      </w:r>
                      <w:r w:rsidRPr="00A521F4">
                        <w:rPr>
                          <w:sz w:val="16"/>
                          <w:szCs w:val="16"/>
                        </w:rPr>
                        <w:tab/>
                        <w:t>[1 0 0 0 0 0 0 0 1 1 0 0 0 0 0 0 0 0 0 0 0 0 1 0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0 1 0 0 0 0 0 0 0 1 0 0 0 0 0 0 0 0 0 0 0 0 1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4</w:t>
                      </w:r>
                      <w:r w:rsidRPr="00A521F4">
                        <w:rPr>
                          <w:sz w:val="16"/>
                          <w:szCs w:val="16"/>
                        </w:rPr>
                        <w:tab/>
                        <w:t>[0 1 0 0 0 0 0 0 0 1 0 0 0 0 0 1 0 0 0 0 0 0 0 0 1]</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2</w:t>
                      </w:r>
                      <w:r w:rsidRPr="00A521F4">
                        <w:rPr>
                          <w:sz w:val="16"/>
                          <w:szCs w:val="16"/>
                        </w:rPr>
                        <w:tab/>
                        <w:t>[0 0 0 0 1 0 0 0 0 1 0 0 0 0 0 1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6</w:t>
                      </w:r>
                      <w:r w:rsidRPr="00A521F4">
                        <w:rPr>
                          <w:sz w:val="16"/>
                          <w:szCs w:val="16"/>
                        </w:rPr>
                        <w:tab/>
                        <w:t>[0 1 0 0 0 0 0 0 0 0 0 0 0 0 0 1 0 0 0 0 0 0 0 1 1]</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1 0 0 0 0 0 0 0 0 1 0 0 0 0 0 0 1 0 0 0 0 0 1 0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w:t>
                      </w:r>
                      <w:r w:rsidRPr="00A521F4">
                        <w:rPr>
                          <w:sz w:val="16"/>
                          <w:szCs w:val="16"/>
                        </w:rPr>
                        <w:tab/>
                        <w:t>[0 0 1 0 0 0 0 0 0 1 0 0 0 0 0 1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3</w:t>
                      </w:r>
                      <w:r w:rsidRPr="00A521F4">
                        <w:rPr>
                          <w:sz w:val="16"/>
                          <w:szCs w:val="16"/>
                        </w:rPr>
                        <w:tab/>
                        <w:t>[0 0 1 0 0 0 0 0 0 0 0 0 0 0 0 1 0 0 0 0 0 0 0 1 1]</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6</w:t>
                      </w:r>
                      <w:r w:rsidRPr="00A521F4">
                        <w:rPr>
                          <w:sz w:val="16"/>
                          <w:szCs w:val="16"/>
                        </w:rPr>
                        <w:tab/>
                        <w:t>[1 0 0 0 0 0 0 0 0 1 0 0 0 0 0 0 0 0 0 0 0 0 1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2</w:t>
                      </w:r>
                      <w:r w:rsidRPr="00A521F4">
                        <w:rPr>
                          <w:sz w:val="16"/>
                          <w:szCs w:val="16"/>
                        </w:rPr>
                        <w:tab/>
                        <w:t>[1 0 0 0 0 0 0 0 0 1 0 0 0 0 0 1 0 0 0 0 0 0 0 1 0]</w:t>
                      </w:r>
                    </w:p>
                    <w:p w:rsidR="00A521F4" w:rsidRPr="00A521F4" w:rsidRDefault="00A521F4" w:rsidP="00A521F4">
                      <w:pPr>
                        <w:spacing w:after="0"/>
                        <w:rPr>
                          <w:sz w:val="16"/>
                          <w:szCs w:val="16"/>
                        </w:rPr>
                      </w:pPr>
                      <w:r w:rsidRPr="00A521F4">
                        <w:rPr>
                          <w:sz w:val="16"/>
                          <w:szCs w:val="16"/>
                        </w:rPr>
                        <w:t>-4.000000</w:t>
                      </w:r>
                      <w:r w:rsidRPr="00A521F4">
                        <w:rPr>
                          <w:sz w:val="16"/>
                          <w:szCs w:val="16"/>
                        </w:rPr>
                        <w:tab/>
                        <w:t>0</w:t>
                      </w:r>
                      <w:r w:rsidRPr="00A521F4">
                        <w:rPr>
                          <w:sz w:val="16"/>
                          <w:szCs w:val="16"/>
                        </w:rPr>
                        <w:tab/>
                        <w:t>1</w:t>
                      </w:r>
                      <w:r w:rsidRPr="00A521F4">
                        <w:rPr>
                          <w:sz w:val="16"/>
                          <w:szCs w:val="16"/>
                        </w:rPr>
                        <w:tab/>
                        <w:t>[1 0 0 0 0 0 0 0 0 1 0 0 0 0 0 0 1 0 0 0 0 0 0 1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0 0 0 0 0 1 0 0 0 0 0 0 0 1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5</w:t>
                      </w:r>
                      <w:r w:rsidRPr="00A521F4">
                        <w:rPr>
                          <w:sz w:val="16"/>
                          <w:szCs w:val="16"/>
                        </w:rPr>
                        <w:tab/>
                        <w:t>[0 0 0 0 0 0 0 0 0 0 1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1 0 0 0 0 0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0 0 0 0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8</w:t>
                      </w:r>
                      <w:r w:rsidRPr="00A521F4">
                        <w:rPr>
                          <w:sz w:val="16"/>
                          <w:szCs w:val="16"/>
                        </w:rPr>
                        <w:tab/>
                        <w:t>[0 0 0 1 0 0 0 0 0 0 1 0 0 0 0 0 0 0 1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1 0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0 0 0 0 0 0 0 1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1 0 0 0 0 0 0 1 0 0 0 0 0 0 0 0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9</w:t>
                      </w:r>
                      <w:r w:rsidRPr="00A521F4">
                        <w:rPr>
                          <w:sz w:val="16"/>
                          <w:szCs w:val="16"/>
                        </w:rPr>
                        <w:tab/>
                        <w:t>[0 0 0 0 1 0 0 0 0 0 1 0 0 0 0 0 0 0 0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0 0 0 0 0 1 0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1 0 0 0 0 0 0 0 0 1 0 0 0 0 1]</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0 0 0 0 1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1 0 0 0 0 0 0 0 0 0 0 0 0 1 0 0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1 0 0 0 0 0 0 0 1 0 0 0 0 0 0 0 1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1</w:t>
                      </w:r>
                      <w:r w:rsidRPr="00A521F4">
                        <w:rPr>
                          <w:sz w:val="16"/>
                          <w:szCs w:val="16"/>
                        </w:rPr>
                        <w:tab/>
                        <w:t>[0 0 0 0 1 0 0 0 0 0 1 0 0 0 0 0 0 0 0 0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1</w:t>
                      </w:r>
                      <w:r w:rsidRPr="00A521F4">
                        <w:rPr>
                          <w:sz w:val="16"/>
                          <w:szCs w:val="16"/>
                        </w:rPr>
                        <w:tab/>
                        <w:t>[0 0 0 1 1 0 0 0 0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0</w:t>
                      </w:r>
                      <w:r w:rsidRPr="00A521F4">
                        <w:rPr>
                          <w:sz w:val="16"/>
                          <w:szCs w:val="16"/>
                        </w:rPr>
                        <w:tab/>
                        <w:t>[0 0 0 1 0 0 0 0 0 0 1 0 0 0 0 0 0 0 0 0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1 0 1 0 0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1 0 0 0 0 0 0 1 0 0 0 0 0 0 0 0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0 0 0 0 1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1 0 0 0 0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5</w:t>
                      </w:r>
                      <w:r w:rsidRPr="00A521F4">
                        <w:rPr>
                          <w:sz w:val="16"/>
                          <w:szCs w:val="16"/>
                        </w:rPr>
                        <w:tab/>
                        <w:t>[0 0 0 0 0 0 1 0 0 0 0 0 0 0 1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6</w:t>
                      </w:r>
                      <w:r w:rsidRPr="00A521F4">
                        <w:rPr>
                          <w:sz w:val="16"/>
                          <w:szCs w:val="16"/>
                        </w:rPr>
                        <w:tab/>
                        <w:t>[0 0 0 1 0 1 0 0 0 0 1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0 1 0 0 0 0 0 0 0 0 0 0 0 0 1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1 0 1 0 0 0 0 0 0 0 0 0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1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0 0 0 0 0 0 0 0 1 0 0 0 1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1 0 0 0 0 0 0 0 0 0 0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0 0 0 0 0 0 1 0 0 0 0 1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7</w:t>
                      </w:r>
                      <w:r w:rsidRPr="00A521F4">
                        <w:rPr>
                          <w:sz w:val="16"/>
                          <w:szCs w:val="16"/>
                        </w:rPr>
                        <w:tab/>
                        <w:t>[0 0 0 1 0 0 0 0 0 0 0 0 0 0 0 0 0 0 0 1 0 0 1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1 0 0 0 1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1 0 0 0 0 1 0 1 0 0 0 0 0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0 1 0 0 0 0 1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1 0 0 1 0 0 0 0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1 1 0 0 0 0 0 0 0 0 0 0 0 0 0 0 0 1 1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0 0 0 0 0 1 1 1 0 0 0]</w:t>
                      </w:r>
                    </w:p>
                    <w:p w:rsidR="00E302A3"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1 0 1 0 0 0 0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w:t>
                      </w:r>
                      <w:r w:rsidRPr="00A521F4">
                        <w:rPr>
                          <w:sz w:val="16"/>
                          <w:szCs w:val="16"/>
                        </w:rPr>
                        <w:tab/>
                        <w:t>[0 0 0 0 0 0 0 0 0 0 1 1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0 0 0 0 1 0 1 0 0 0 0 0 0 0 0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2</w:t>
                      </w:r>
                      <w:r w:rsidRPr="00A521F4">
                        <w:rPr>
                          <w:sz w:val="16"/>
                          <w:szCs w:val="16"/>
                        </w:rPr>
                        <w:tab/>
                        <w:t>[0 0 0 0 0 0 0 0 0 0 0 0 0 0 0 0 0 0 0 1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1 0 0 0 0 0 0 1 0 0 0 0 0 1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9</w:t>
                      </w:r>
                      <w:r w:rsidRPr="00A521F4">
                        <w:rPr>
                          <w:sz w:val="16"/>
                          <w:szCs w:val="16"/>
                        </w:rPr>
                        <w:tab/>
                        <w:t>[0 0 0 0 1 0 0 0 0 0 1 0 0 0 0 1 0 0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0 1 0 0 0 0 0 0 0 0 0 0 0 0 0 1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0</w:t>
                      </w:r>
                      <w:r w:rsidRPr="00A521F4">
                        <w:rPr>
                          <w:sz w:val="16"/>
                          <w:szCs w:val="16"/>
                        </w:rPr>
                        <w:tab/>
                        <w:t>[0 0 0 1 0 1 0 0 0 0 0 0 0 0 0 0 0 0 0 1 1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3</w:t>
                      </w:r>
                      <w:r w:rsidRPr="00A521F4">
                        <w:rPr>
                          <w:sz w:val="16"/>
                          <w:szCs w:val="16"/>
                        </w:rPr>
                        <w:tab/>
                        <w:t>[0 0 0 0 0 0 0 0 0 0 0 0 0 1 0 0 0 0 1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1 0 0 0 0 0 1 0 0 0 0 0 0 1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3</w:t>
                      </w:r>
                      <w:r w:rsidRPr="00A521F4">
                        <w:rPr>
                          <w:sz w:val="16"/>
                          <w:szCs w:val="16"/>
                        </w:rPr>
                        <w:tab/>
                        <w:t>[0 0 0 0 0 0 0 0 0 0 1 0 0 0 0 0 0 0 1 0 0 0 0 0 1]</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6</w:t>
                      </w:r>
                      <w:r w:rsidRPr="00A521F4">
                        <w:rPr>
                          <w:sz w:val="16"/>
                          <w:szCs w:val="16"/>
                        </w:rPr>
                        <w:tab/>
                        <w:t>[0 0 0 0 0 0 0 0 0 1 1 0 0 0 0 0 0 0 1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5</w:t>
                      </w:r>
                      <w:r w:rsidRPr="00A521F4">
                        <w:rPr>
                          <w:sz w:val="16"/>
                          <w:szCs w:val="16"/>
                        </w:rPr>
                        <w:tab/>
                        <w:t>[0 0 0 1 0 0 0 0 0 0 1 0 0 0 0 0 0 1 0 0 0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14</w:t>
                      </w:r>
                      <w:r w:rsidRPr="00A521F4">
                        <w:rPr>
                          <w:sz w:val="16"/>
                          <w:szCs w:val="16"/>
                        </w:rPr>
                        <w:tab/>
                        <w:t>[0 0 0 1 0 0 0 0 0 0 0 0 0 0 0 0 0 0 1 0 1 0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4</w:t>
                      </w:r>
                      <w:r w:rsidRPr="00A521F4">
                        <w:rPr>
                          <w:sz w:val="16"/>
                          <w:szCs w:val="16"/>
                        </w:rPr>
                        <w:tab/>
                        <w:t>[0 0 0 0 1 0 0 0 0 0 0 0 0 0 0 0 0 0 1 0 0 1 0 0 0]</w:t>
                      </w:r>
                    </w:p>
                    <w:p w:rsidR="00A521F4" w:rsidRPr="00A521F4" w:rsidRDefault="00A521F4" w:rsidP="00A521F4">
                      <w:pPr>
                        <w:spacing w:after="0"/>
                        <w:rPr>
                          <w:sz w:val="16"/>
                          <w:szCs w:val="16"/>
                        </w:rPr>
                      </w:pPr>
                      <w:r w:rsidRPr="00A521F4">
                        <w:rPr>
                          <w:sz w:val="16"/>
                          <w:szCs w:val="16"/>
                        </w:rPr>
                        <w:t>-2.000000</w:t>
                      </w:r>
                      <w:r w:rsidRPr="00A521F4">
                        <w:rPr>
                          <w:sz w:val="16"/>
                          <w:szCs w:val="16"/>
                        </w:rPr>
                        <w:tab/>
                        <w:t>0</w:t>
                      </w:r>
                      <w:r w:rsidRPr="00A521F4">
                        <w:rPr>
                          <w:sz w:val="16"/>
                          <w:szCs w:val="16"/>
                        </w:rPr>
                        <w:tab/>
                        <w:t>3</w:t>
                      </w:r>
                      <w:r w:rsidRPr="00A521F4">
                        <w:rPr>
                          <w:sz w:val="16"/>
                          <w:szCs w:val="16"/>
                        </w:rPr>
                        <w:tab/>
                        <w:t>[0 0 0 0 1 0 0 0 0 1 1 0 0 0 0 0 0 0 0 0 0 0 0 0 0]</w:t>
                      </w:r>
                    </w:p>
                    <w:p w:rsidR="00A521F4" w:rsidRDefault="00A521F4" w:rsidP="00A521F4">
                      <w:pPr>
                        <w:spacing w:after="0"/>
                        <w:rPr>
                          <w:sz w:val="16"/>
                          <w:szCs w:val="16"/>
                        </w:rPr>
                      </w:pPr>
                    </w:p>
                    <w:p w:rsidR="00696C20" w:rsidRPr="00D0599B" w:rsidRDefault="00696C20" w:rsidP="00A521F4">
                      <w:pPr>
                        <w:spacing w:after="0"/>
                        <w:rPr>
                          <w:sz w:val="16"/>
                          <w:szCs w:val="16"/>
                        </w:rPr>
                      </w:pPr>
                    </w:p>
                  </w:txbxContent>
                </v:textbox>
                <w10:wrap type="square"/>
              </v:shape>
            </w:pict>
          </mc:Fallback>
        </mc:AlternateContent>
      </w:r>
      <w:r w:rsidR="0004255A">
        <w:rPr>
          <w:rFonts w:asciiTheme="majorHAnsi" w:eastAsiaTheme="majorEastAsia" w:hAnsiTheme="majorHAnsi" w:cstheme="majorBidi"/>
          <w:color w:val="C0CF3A" w:themeColor="accent3"/>
          <w:sz w:val="40"/>
          <w:szCs w:val="32"/>
        </w:rPr>
        <w:br w:type="page"/>
      </w:r>
    </w:p>
    <w:p w:rsidR="00D0599B" w:rsidRDefault="00D47E4E" w:rsidP="005A3EDC">
      <w:pPr>
        <w:pStyle w:val="berschrift1"/>
      </w:pPr>
      <w:r w:rsidRPr="00D47E4E">
        <w:rPr>
          <w:noProof/>
          <w:sz w:val="40"/>
        </w:rPr>
        <w:lastRenderedPageBreak/>
        <mc:AlternateContent>
          <mc:Choice Requires="wps">
            <w:drawing>
              <wp:anchor distT="45720" distB="45720" distL="114300" distR="114300" simplePos="0" relativeHeight="251880448" behindDoc="0" locked="0" layoutInCell="1" allowOverlap="1">
                <wp:simplePos x="0" y="0"/>
                <wp:positionH relativeFrom="margin">
                  <wp:align>center</wp:align>
                </wp:positionH>
                <wp:positionV relativeFrom="paragraph">
                  <wp:posOffset>548005</wp:posOffset>
                </wp:positionV>
                <wp:extent cx="6629400" cy="1404620"/>
                <wp:effectExtent l="0" t="0" r="0" b="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E302A3" w:rsidRDefault="00E302A3"/>
                          <w:tbl>
                            <w:tblPr>
                              <w:tblW w:w="97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r>
                          </w:tbl>
                          <w:p w:rsidR="00E302A3" w:rsidRDefault="00E302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0;margin-top:43.15pt;width:522pt;height:110.6pt;z-index:251880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" stroked="f">
                <v:textbox style="mso-fit-shape-to-text:t">
                  <w:txbxContent>
                    <w:p w:rsidR="00E302A3" w:rsidRDefault="00E302A3"/>
                    <w:tbl>
                      <w:tblPr>
                        <w:tblW w:w="97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4</w:t>
                            </w:r>
                          </w:p>
                        </w:tc>
                      </w:tr>
                      <w:tr w:rsidR="00E302A3" w:rsidRPr="005C28A3" w:rsidTr="0085419E">
                        <w:trPr>
                          <w:trHeight w:val="272"/>
                          <w:jc w:val="center"/>
                        </w:trPr>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0</w:t>
                            </w:r>
                          </w:p>
                        </w:tc>
                        <w:tc>
                          <w:tcPr>
                            <w:tcW w:w="272" w:type="dxa"/>
                            <w:shd w:val="clear" w:color="auto" w:fill="auto"/>
                            <w:noWrap/>
                            <w:vAlign w:val="center"/>
                            <w:hideMark/>
                          </w:tcPr>
                          <w:p w:rsidR="00E302A3" w:rsidRPr="005C28A3" w:rsidRDefault="00E302A3" w:rsidP="00D47E4E">
                            <w:pPr>
                              <w:spacing w:after="0" w:line="240" w:lineRule="auto"/>
                              <w:jc w:val="center"/>
                              <w:rPr>
                                <w:rFonts w:ascii="Calibri" w:eastAsia="Times New Roman" w:hAnsi="Calibri" w:cs="Calibri"/>
                                <w:color w:val="000000"/>
                                <w:lang w:eastAsia="de-DE"/>
                              </w:rPr>
                            </w:pPr>
                            <w:r w:rsidRPr="005C28A3">
                              <w:rPr>
                                <w:rFonts w:ascii="Calibri" w:eastAsia="Times New Roman" w:hAnsi="Calibri" w:cs="Calibri"/>
                                <w:color w:val="000000"/>
                                <w:lang w:eastAsia="de-DE"/>
                              </w:rPr>
                              <w:t>-2</w:t>
                            </w:r>
                          </w:p>
                        </w:tc>
                      </w:tr>
                    </w:tbl>
                    <w:p w:rsidR="00E302A3" w:rsidRDefault="00E302A3"/>
                  </w:txbxContent>
                </v:textbox>
                <w10:wrap type="square" anchorx="margin"/>
              </v:shape>
            </w:pict>
          </mc:Fallback>
        </mc:AlternateContent>
      </w:r>
      <w:r>
        <w:t>Lösung des 6-Amazonenproblems</w:t>
      </w:r>
    </w:p>
    <w:p w:rsidR="00D0599B" w:rsidRDefault="00D0599B">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color w:val="C0CF3A" w:themeColor="accent3"/>
          <w:sz w:val="40"/>
          <w:szCs w:val="32"/>
        </w:rPr>
        <w:br w:type="page"/>
      </w:r>
    </w:p>
    <w:p w:rsidR="00D47E4E" w:rsidRDefault="00D47E4E">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w:lastRenderedPageBreak/>
        <w:drawing>
          <wp:anchor distT="0" distB="0" distL="114300" distR="114300" simplePos="0" relativeHeight="251881472" behindDoc="0" locked="0" layoutInCell="1" allowOverlap="1">
            <wp:simplePos x="0" y="0"/>
            <wp:positionH relativeFrom="margin">
              <wp:align>left</wp:align>
            </wp:positionH>
            <wp:positionV relativeFrom="paragraph">
              <wp:posOffset>433705</wp:posOffset>
            </wp:positionV>
            <wp:extent cx="4364990" cy="4572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499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E4E" w:rsidRDefault="0092111B">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mc:AlternateContent>
          <mc:Choice Requires="wpg">
            <w:drawing>
              <wp:anchor distT="0" distB="0" distL="114300" distR="114300" simplePos="0" relativeHeight="251978752" behindDoc="0" locked="0" layoutInCell="1" allowOverlap="1">
                <wp:simplePos x="0" y="0"/>
                <wp:positionH relativeFrom="column">
                  <wp:posOffset>2510155</wp:posOffset>
                </wp:positionH>
                <wp:positionV relativeFrom="paragraph">
                  <wp:posOffset>4403725</wp:posOffset>
                </wp:positionV>
                <wp:extent cx="3915409" cy="4044314"/>
                <wp:effectExtent l="0" t="0" r="0" b="0"/>
                <wp:wrapSquare wrapText="bothSides"/>
                <wp:docPr id="227" name="Gruppieren 227"/>
                <wp:cNvGraphicFramePr/>
                <a:graphic xmlns:a="http://schemas.openxmlformats.org/drawingml/2006/main">
                  <a:graphicData uri="http://schemas.microsoft.com/office/word/2010/wordprocessingGroup">
                    <wpg:wgp>
                      <wpg:cNvGrpSpPr/>
                      <wpg:grpSpPr>
                        <a:xfrm>
                          <a:off x="0" y="0"/>
                          <a:ext cx="3915409" cy="4044314"/>
                          <a:chOff x="0" y="0"/>
                          <a:chExt cx="3915409" cy="4044314"/>
                        </a:xfrm>
                      </wpg:grpSpPr>
                      <wps:wsp>
                        <wps:cNvPr id="220" name="Textfeld 2"/>
                        <wps:cNvSpPr txBox="1">
                          <a:spLocks noChangeArrowheads="1"/>
                        </wps:cNvSpPr>
                        <wps:spPr bwMode="auto">
                          <a:xfrm>
                            <a:off x="0" y="0"/>
                            <a:ext cx="3915409" cy="4044314"/>
                          </a:xfrm>
                          <a:prstGeom prst="rect">
                            <a:avLst/>
                          </a:prstGeom>
                          <a:noFill/>
                          <a:ln w="9525">
                            <a:noFill/>
                            <a:miter lim="800000"/>
                            <a:headEnd/>
                            <a:tailEnd/>
                          </a:ln>
                        </wps:spPr>
                        <wps:txbx>
                          <w:txbxContent>
                            <w:p w:rsidR="00C3021A" w:rsidRDefault="00C3021A" w:rsidP="00C3021A"/>
                            <w:tbl>
                              <w:tblPr>
                                <w:tblStyle w:val="Tabellenraster"/>
                                <w:tblW w:w="52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
                                <w:gridCol w:w="867"/>
                                <w:gridCol w:w="867"/>
                                <w:gridCol w:w="867"/>
                                <w:gridCol w:w="867"/>
                                <w:gridCol w:w="867"/>
                              </w:tblGrid>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bl>
                            <w:p w:rsidR="00C3021A" w:rsidRDefault="00C3021A" w:rsidP="00C3021A"/>
                          </w:txbxContent>
                        </wps:txbx>
                        <wps:bodyPr rot="0" vert="horz" wrap="square" lIns="91440" tIns="45720" rIns="91440" bIns="45720" anchor="t" anchorCtr="0">
                          <a:spAutoFit/>
                        </wps:bodyPr>
                      </wps:wsp>
                      <pic:pic xmlns:pic="http://schemas.openxmlformats.org/drawingml/2006/picture">
                        <pic:nvPicPr>
                          <pic:cNvPr id="223" name="Grafik 22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76275" y="352425"/>
                            <a:ext cx="523875" cy="523875"/>
                          </a:xfrm>
                          <a:prstGeom prst="rect">
                            <a:avLst/>
                          </a:prstGeom>
                          <a:noFill/>
                          <a:ln>
                            <a:noFill/>
                          </a:ln>
                        </pic:spPr>
                      </pic:pic>
                      <pic:pic xmlns:pic="http://schemas.openxmlformats.org/drawingml/2006/picture">
                        <pic:nvPicPr>
                          <pic:cNvPr id="224" name="Grafik 22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24100" y="914400"/>
                            <a:ext cx="523875" cy="523875"/>
                          </a:xfrm>
                          <a:prstGeom prst="rect">
                            <a:avLst/>
                          </a:prstGeom>
                          <a:noFill/>
                          <a:ln>
                            <a:noFill/>
                          </a:ln>
                        </pic:spPr>
                      </pic:pic>
                      <pic:pic xmlns:pic="http://schemas.openxmlformats.org/drawingml/2006/picture">
                        <pic:nvPicPr>
                          <pic:cNvPr id="225" name="Grafik 22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4300" y="2038350"/>
                            <a:ext cx="523875" cy="523875"/>
                          </a:xfrm>
                          <a:prstGeom prst="rect">
                            <a:avLst/>
                          </a:prstGeom>
                          <a:noFill/>
                          <a:ln>
                            <a:noFill/>
                          </a:ln>
                        </pic:spPr>
                      </pic:pic>
                      <pic:pic xmlns:pic="http://schemas.openxmlformats.org/drawingml/2006/picture">
                        <pic:nvPicPr>
                          <pic:cNvPr id="226" name="Grafik 22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71650" y="2590800"/>
                            <a:ext cx="523875" cy="523875"/>
                          </a:xfrm>
                          <a:prstGeom prst="rect">
                            <a:avLst/>
                          </a:prstGeom>
                          <a:noFill/>
                          <a:ln>
                            <a:noFill/>
                          </a:ln>
                        </pic:spPr>
                      </pic:pic>
                    </wpg:wgp>
                  </a:graphicData>
                </a:graphic>
              </wp:anchor>
            </w:drawing>
          </mc:Choice>
          <mc:Fallback>
            <w:pict>
              <v:group id="Gruppieren 227" o:spid="_x0000_s1097" style="position:absolute;margin-left:197.65pt;margin-top:346.75pt;width:308.3pt;height:318.45pt;z-index:251978752" coordsize="39154,4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">
                <v:shape id="_x0000_s1098" type="#_x0000_t202" style="position:absolute;width:39154;height:40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rsidR="00C3021A" w:rsidRDefault="00C3021A" w:rsidP="00C3021A"/>
                      <w:tbl>
                        <w:tblPr>
                          <w:tblStyle w:val="Tabellenraster"/>
                          <w:tblW w:w="52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
                          <w:gridCol w:w="867"/>
                          <w:gridCol w:w="867"/>
                          <w:gridCol w:w="867"/>
                          <w:gridCol w:w="867"/>
                          <w:gridCol w:w="867"/>
                        </w:tblGrid>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r w:rsidR="00C3021A" w:rsidTr="00C3021A">
                          <w:trPr>
                            <w:trHeight w:val="850"/>
                          </w:trPr>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vAlign w:val="center"/>
                            </w:tcPr>
                            <w:p w:rsidR="00C3021A" w:rsidRDefault="00C3021A" w:rsidP="005A3EDC">
                              <w:pPr>
                                <w:pStyle w:val="berschrift1"/>
                                <w:outlineLvl w:val="0"/>
                              </w:pPr>
                            </w:p>
                          </w:tc>
                          <w:tc>
                            <w:tcPr>
                              <w:tcW w:w="867" w:type="dxa"/>
                            </w:tcPr>
                            <w:p w:rsidR="00C3021A" w:rsidRDefault="00C3021A" w:rsidP="005A3EDC">
                              <w:pPr>
                                <w:pStyle w:val="berschrift1"/>
                                <w:outlineLvl w:val="0"/>
                              </w:pPr>
                            </w:p>
                          </w:tc>
                        </w:tr>
                      </w:tbl>
                      <w:p w:rsidR="00C3021A" w:rsidRDefault="00C3021A" w:rsidP="00C3021A"/>
                    </w:txbxContent>
                  </v:textbox>
                </v:shape>
                <v:shape id="Grafik 223" o:spid="_x0000_s1099" type="#_x0000_t75" style="position:absolute;left:6762;top:3524;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">
                  <v:imagedata r:id="rId42" o:title=""/>
                </v:shape>
                <v:shape id="Grafik 224" o:spid="_x0000_s1100" type="#_x0000_t75" style="position:absolute;left:23241;top:9144;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">
                  <v:imagedata r:id="rId42" o:title=""/>
                </v:shape>
                <v:shape id="Grafik 225" o:spid="_x0000_s1101" type="#_x0000_t75" style="position:absolute;left:1143;top:20383;width:52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">
                  <v:imagedata r:id="rId42" o:title=""/>
                </v:shape>
                <v:shape id="Grafik 226" o:spid="_x0000_s1102" type="#_x0000_t75" style="position:absolute;left:17716;top:25908;width:523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">
                  <v:imagedata r:id="rId42" o:title=""/>
                </v:shape>
                <w10:wrap type="square"/>
              </v:group>
            </w:pict>
          </mc:Fallback>
        </mc:AlternateContent>
      </w:r>
      <w:r w:rsidR="00D47E4E">
        <w:rPr>
          <w:rFonts w:asciiTheme="majorHAnsi" w:eastAsiaTheme="majorEastAsia" w:hAnsiTheme="majorHAnsi" w:cstheme="majorBidi"/>
          <w:color w:val="C0CF3A" w:themeColor="accent3"/>
          <w:sz w:val="40"/>
          <w:szCs w:val="32"/>
        </w:rPr>
        <w:br w:type="page"/>
      </w:r>
    </w:p>
    <w:p w:rsidR="00D47E4E" w:rsidRDefault="00D47E4E">
      <w:pPr>
        <w:rPr>
          <w:rFonts w:asciiTheme="majorHAnsi" w:eastAsiaTheme="majorEastAsia" w:hAnsiTheme="majorHAnsi" w:cstheme="majorBidi"/>
          <w:color w:val="C0CF3A" w:themeColor="accent3"/>
          <w:sz w:val="40"/>
          <w:szCs w:val="32"/>
        </w:rPr>
      </w:pPr>
      <w:r w:rsidRPr="00D47E4E">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83520" behindDoc="0" locked="0" layoutInCell="1" allowOverlap="1">
                <wp:simplePos x="0" y="0"/>
                <wp:positionH relativeFrom="margin">
                  <wp:align>center</wp:align>
                </wp:positionH>
                <wp:positionV relativeFrom="paragraph">
                  <wp:posOffset>0</wp:posOffset>
                </wp:positionV>
                <wp:extent cx="6781800" cy="8820150"/>
                <wp:effectExtent l="0" t="0" r="0" b="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820150"/>
                        </a:xfrm>
                        <a:prstGeom prst="rect">
                          <a:avLst/>
                        </a:prstGeom>
                        <a:noFill/>
                        <a:ln w="9525">
                          <a:noFill/>
                          <a:miter lim="800000"/>
                          <a:headEnd/>
                          <a:tailEnd/>
                        </a:ln>
                      </wps:spPr>
                      <wps:txbx>
                        <w:txbxContent>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1 0 0 1 0 0 0 0 0 0 0 0 0 0 0 0 0 0 0 1 0 0 1 0 0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0</w:t>
                            </w:r>
                            <w:r w:rsidRPr="00D47E4E">
                              <w:rPr>
                                <w:sz w:val="28"/>
                              </w:rPr>
                              <w:tab/>
                              <w:t>[0 0 0 1 0 0 1 0 0 0 0 0 0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0 1 0 1 0 0 0 0 0 0 0 0 0 0 0 0 0 0 0 0 1 0 1 0 0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0 0 0 0 0 1 0 0 0 0 0 0 0 0 0 1 0 0 0 0 0 0 0 0 1 0 0 0 0 0 0 0 0 0 1]</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5</w:t>
                            </w:r>
                            <w:r w:rsidRPr="00D47E4E">
                              <w:rPr>
                                <w:sz w:val="28"/>
                              </w:rPr>
                              <w:tab/>
                              <w:t>[0 1 0 0 0 0 0 0 0 0 0 0 0 0 0 0 1 0 1 0 0 0 0 0 0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1 0 0 1 0 0 0 0 0 0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99</w:t>
                            </w:r>
                            <w:r w:rsidRPr="00D47E4E">
                              <w:rPr>
                                <w:sz w:val="28"/>
                              </w:rPr>
                              <w:tab/>
                              <w:t>[0 1 0 0 0 0 0 0 0 0 1 0</w:t>
                            </w:r>
                            <w:r w:rsidR="00C3021A">
                              <w:rPr>
                                <w:sz w:val="28"/>
                              </w:rPr>
                              <w:t xml:space="preserve"> </w:t>
                            </w:r>
                            <w:r w:rsidRPr="00D47E4E">
                              <w:rPr>
                                <w:sz w:val="28"/>
                              </w:rPr>
                              <w:t>0 0 0 0 0 0 1 0 0 0 0 0 0 0 0 1 0 0</w:t>
                            </w:r>
                            <w:r w:rsidR="0092111B">
                              <w:rPr>
                                <w:sz w:val="28"/>
                              </w:rPr>
                              <w:t xml:space="preserve"> </w:t>
                            </w:r>
                            <w:r w:rsidRPr="00D47E4E">
                              <w:rPr>
                                <w:sz w:val="28"/>
                              </w:rPr>
                              <w:t>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1 0 1 0 0 0 0 0 0 0 0 0 0 0 0 0 0 0 0 1 0 0 0 0 0 0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1 0 0 1 0 0 0 0 0 0 0 0 0 0 0 0 0 0 0 0 1 0 0 1 0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0 0 0 0 0 0 1 0 0 1 0 0 0 0 0 0 0 0 0 0 0 0 0 0 0 1 0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0 0 0 0 0 0 0 0 1 0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1 0 1 0 0 0 0 0 0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1 0 0 0 0 0 0 0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6</w:t>
                            </w:r>
                            <w:r w:rsidRPr="00D47E4E">
                              <w:rPr>
                                <w:sz w:val="28"/>
                              </w:rPr>
                              <w:tab/>
                              <w:t>[0 1 0 0 0 0 0 0 0 0 0 1 0 0 0 0 0 0 1 0 0 0 0 0 0 0 0 1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1 0 0 0 0 0 0 0 0 0 0 0 0 0 0 1 0 0 0 0 0 0 0 1 0 0 0 0 0 0 0 0 1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1 0 0 0 0 0 0 0 0 1 0 0 0 0 0 0 0 1 0 0 0 0 0 0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0 0 0 0 1 0 0 0 0 0 0 0 0 1 0 0 0 0 0 0 1 0 0 0 0 0 0 0 0 0 1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0 0 0 1 0 1 0 0 0 0 0 0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0 0 0 0 0 1 0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1 0 0 0 0 0 0 0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1 0 0 0 0 0 0 0 0 1 0 0 0 0 0 0 0 0 0 0 0 0 0 1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1 0 0 0 0 0 0 0 0 0 0 0 0 0 0 1 0 0 0 0 0 0 0 1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1 0 0 0 0 0 0 0 0 1 0 0 0 0 0 0 0 0 0 1 0 0 0 0 0 0 0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1 0 0 0 0 0 0 0 0 0 1 0 0 0 0 0 0 1 0 0 0 0 0 0 0 0 0 1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1 0 0 0 0 0 0 0 0 1 0 0 0 0 0 0 1 0 0 0 0 0 0 0 0 0 1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1 0 0 0 0 0 0 0 0 0 1 0 0 0 0 0 0 0 0 0 0 0 0 1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0 1 0 0 0 0 0 0 0 0 1 0 0 0 0 0 0 1 0 0 0 0 0 0 0 0 1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8</w:t>
                            </w:r>
                            <w:r w:rsidRPr="00D47E4E">
                              <w:rPr>
                                <w:sz w:val="28"/>
                              </w:rPr>
                              <w:tab/>
                              <w:t>[0 1 0 0 0 0 0 0 0 0 1 0 0 0 0 0 0 0 1 0 0 0 0 0 0 0 0 0 0 0 0 0 0 0 0 1]</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0 0 0 1 0 0 0 0 0 0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55</w:t>
                            </w:r>
                            <w:r w:rsidRPr="00D47E4E">
                              <w:rPr>
                                <w:sz w:val="28"/>
                              </w:rPr>
                              <w:tab/>
                              <w:t>[0 0 0 0 0 0 0 0 0 0 1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1 0 0 0 0 0 0 0 0 0 0 0 0 0 0 1 0 1 0 0 0 0 0 0 0 0 0 0 0 0 0 0 0 0 1]</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5</w:t>
                            </w:r>
                            <w:r w:rsidRPr="00D47E4E">
                              <w:rPr>
                                <w:sz w:val="28"/>
                              </w:rPr>
                              <w:tab/>
                              <w:t>[0 0 0 0 0 0 0 0 0 0 1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1 0 0 0 0 0 0 0 0 1 0 0 0 0 0 0 0 1 0 0 0 0 0 0 0 0 1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1 0 0 0 0 0 0 0 0 1 0 0 0 0 0 0 0 0 0 1 0 0 0 0 0 0 1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4</w:t>
                            </w:r>
                            <w:r w:rsidRPr="00D47E4E">
                              <w:rPr>
                                <w:sz w:val="28"/>
                              </w:rPr>
                              <w:tab/>
                              <w:t>[1 0 0 0 0 0 0 0 0 0 1 0 0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5</w:t>
                            </w:r>
                            <w:r w:rsidRPr="00D47E4E">
                              <w:rPr>
                                <w:sz w:val="28"/>
                              </w:rPr>
                              <w:tab/>
                              <w:t>[0 0 0 0 1 0 0 0 0 0 0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11</w:t>
                            </w:r>
                            <w:r w:rsidRPr="00D47E4E">
                              <w:rPr>
                                <w:sz w:val="28"/>
                              </w:rPr>
                              <w:tab/>
                              <w:t>[1 0 0 0 0 0 0 0 0 0 1 0 0 0 0 0 0 0 0 1 0 0 0 0 0 0 0 0 0 1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0;width:534pt;height:694.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" filled="f" stroked="f">
                <v:textbox>
                  <w:txbxContent>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1 0 0 1 0 0 0 0 0 0 0 0 0 0 0 0 0 0 0 1 0 0 1 0 0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0</w:t>
                      </w:r>
                      <w:r w:rsidRPr="00D47E4E">
                        <w:rPr>
                          <w:sz w:val="28"/>
                        </w:rPr>
                        <w:tab/>
                        <w:t>[0 0 0 1 0 0 1 0 0 0 0 0 0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0 1 0 1 0 0 0 0 0 0 0 0 0 0 0 0 0 0 0 0 1 0 1 0 0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0 0 0 0 0 1 0 0 0 0 0 0 0 0 0 1 0 0 0 0 0 0 0 0 1 0 0 0 0 0 0 0 0 0 1]</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5</w:t>
                      </w:r>
                      <w:r w:rsidRPr="00D47E4E">
                        <w:rPr>
                          <w:sz w:val="28"/>
                        </w:rPr>
                        <w:tab/>
                        <w:t>[0 1 0 0 0 0 0 0 0 0 0 0 0 0 0 0 1 0 1 0 0 0 0 0 0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1 0 0 1 0 0 0 0 0 0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99</w:t>
                      </w:r>
                      <w:r w:rsidRPr="00D47E4E">
                        <w:rPr>
                          <w:sz w:val="28"/>
                        </w:rPr>
                        <w:tab/>
                        <w:t>[0 1 0 0 0 0 0 0 0 0 1 0</w:t>
                      </w:r>
                      <w:r w:rsidR="00C3021A">
                        <w:rPr>
                          <w:sz w:val="28"/>
                        </w:rPr>
                        <w:t xml:space="preserve"> </w:t>
                      </w:r>
                      <w:r w:rsidRPr="00D47E4E">
                        <w:rPr>
                          <w:sz w:val="28"/>
                        </w:rPr>
                        <w:t>0 0 0 0 0 0 1 0 0 0 0 0 0 0 0 1 0 0</w:t>
                      </w:r>
                      <w:r w:rsidR="0092111B">
                        <w:rPr>
                          <w:sz w:val="28"/>
                        </w:rPr>
                        <w:t xml:space="preserve"> </w:t>
                      </w:r>
                      <w:r w:rsidRPr="00D47E4E">
                        <w:rPr>
                          <w:sz w:val="28"/>
                        </w:rPr>
                        <w:t>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1 0 1 0 0 0 0 0 0 0 0 0 0 0 0 0 0 0 0 1 0 0 0 0 0 0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1 0 0 1 0 0 0 0 0 0 0 0 0 0 0 0 0 0 0 0 1 0 0 1 0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0 0 0 0 0 0 1 0 0 1 0 0 0 0 0 0 0 0 0 0 0 0 0 0 0 1 0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0 0 0 0 0 0 0 0 1 0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1 0 1 0 0 0 0 0 0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1 0 0 0 0 0 0 0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6</w:t>
                      </w:r>
                      <w:r w:rsidRPr="00D47E4E">
                        <w:rPr>
                          <w:sz w:val="28"/>
                        </w:rPr>
                        <w:tab/>
                        <w:t>[0 1 0 0 0 0 0 0 0 0 0 1 0 0 0 0 0 0 1 0 0 0 0 0 0 0 0 1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1 0 0 0 0 0 0 0 0 0 0 0 0 0 0 1 0 0 0 0 0 0 0 1 0 0 0 0 0 0 0 0 1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1 0 0 0 0 0 0 0 0 1 0 0 0 0 0 0 0 1 0 0 0 0 0 0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0 0 0 0 1 0 0 0 0 0 0 0 0 1 0 0 0 0 0 0 1 0 0 0 0 0 0 0 0 0 1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0 0 0 1 0 1 0 0 0 0 0 0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0 0 0 0 0 1 0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1 0 0 0 0 0 0 0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1 0 0 0 0 0 0 0 0 1 0 0 0 0 0 0 0 0 0 0 0 0 0 1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1 0 0 0 0 0 0 0 0 0 0 0 0 0 0 1 0 0 0 0 0 0 0 1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0 1 0 0 0 0 0 0 0 0 1 0 0 0 0 0 0 0 0 0 1 0 0 0 0 0 0 0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1 0 0 0 0 0 0 0 0 0 1 0 0 0 0 0 0 1 0 0 0 0 0 0 0 0 0 1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w:t>
                      </w:r>
                      <w:r w:rsidRPr="00D47E4E">
                        <w:rPr>
                          <w:sz w:val="28"/>
                        </w:rPr>
                        <w:tab/>
                        <w:t>[0 0 1 0 0 0 0 0 0 0 0 1 0 0 0 0 0 0 1 0 0 0 0 0 0 0 0 0 1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1 0 0 0 0 0 0 0 0 0 1 0 0 0 0 0 0 0 0 0 0 0 0 1 0 0 0 0 0 0 0 0 1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0 1 0 0 0 0 0 0 0 0 1 0 0 0 0 0 0 1 0 0 0 0 0 0 0 0 1 0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8</w:t>
                      </w:r>
                      <w:r w:rsidRPr="00D47E4E">
                        <w:rPr>
                          <w:sz w:val="28"/>
                        </w:rPr>
                        <w:tab/>
                        <w:t>[0 1 0 0 0 0 0 0 0 0 1 0 0 0 0 0 0 0 1 0 0 0 0 0 0 0 0 0 0 0 0 0 0 0 0 1]</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3</w:t>
                      </w:r>
                      <w:r w:rsidRPr="00D47E4E">
                        <w:rPr>
                          <w:sz w:val="28"/>
                        </w:rPr>
                        <w:tab/>
                        <w:t>[0 0 0 0 1 0 0 0 0 0 0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55</w:t>
                      </w:r>
                      <w:r w:rsidRPr="00D47E4E">
                        <w:rPr>
                          <w:sz w:val="28"/>
                        </w:rPr>
                        <w:tab/>
                        <w:t>[0 0 0 0 0 0 0 0 0 0 1 0 1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w:t>
                      </w:r>
                      <w:r w:rsidRPr="00D47E4E">
                        <w:rPr>
                          <w:sz w:val="28"/>
                        </w:rPr>
                        <w:tab/>
                        <w:t>[0 1 0 0 0 0 0 0 0 0 0 0 0 0 0 0 1 0 1 0 0 0 0 0 0 0 0 0 0 0 0 0 0 0 0 1]</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45</w:t>
                      </w:r>
                      <w:r w:rsidRPr="00D47E4E">
                        <w:rPr>
                          <w:sz w:val="28"/>
                        </w:rPr>
                        <w:tab/>
                        <w:t>[0 0 0 0 0 0 0 0 0 0 1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1 0 0 0 0 0 0 0 0 1 0 0 0 0 0 0 0 1 0 0 0 0 0 0 0 0 1 0 0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w:t>
                      </w:r>
                      <w:r w:rsidRPr="00D47E4E">
                        <w:rPr>
                          <w:sz w:val="28"/>
                        </w:rPr>
                        <w:tab/>
                        <w:t>[0 0 0 0 1 0 0 0 0 0 0 0 0 1 0 0 0 0 0 0 0 0 0 1 0 0 0 0 0 0 1 0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14</w:t>
                      </w:r>
                      <w:r w:rsidRPr="00D47E4E">
                        <w:rPr>
                          <w:sz w:val="28"/>
                        </w:rPr>
                        <w:tab/>
                        <w:t>[1 0 0 0 0 0 0 0 0 0 1 0 0 0 0 0 0 0 0 0 0 0 0 0 0 0 0 0 0 1 0 1 0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5</w:t>
                      </w:r>
                      <w:r w:rsidRPr="00D47E4E">
                        <w:rPr>
                          <w:sz w:val="28"/>
                        </w:rPr>
                        <w:tab/>
                        <w:t>[0 0 0 0 1 0 0 0 0 0 0 0 1 0 0 0 0 0 0 0 0 0 0 0 0 0 0 0 0 1 0 0 1 0 0 0]</w:t>
                      </w:r>
                    </w:p>
                    <w:p w:rsidR="00E302A3" w:rsidRPr="00D47E4E" w:rsidRDefault="00E302A3" w:rsidP="00BF1536">
                      <w:pPr>
                        <w:shd w:val="clear" w:color="auto" w:fill="C0CF3A" w:themeFill="accent3"/>
                        <w:spacing w:after="0"/>
                        <w:rPr>
                          <w:sz w:val="28"/>
                        </w:rPr>
                      </w:pPr>
                      <w:r w:rsidRPr="00D47E4E">
                        <w:rPr>
                          <w:sz w:val="28"/>
                        </w:rPr>
                        <w:t>-8.000000</w:t>
                      </w:r>
                      <w:r w:rsidRPr="00D47E4E">
                        <w:rPr>
                          <w:sz w:val="28"/>
                        </w:rPr>
                        <w:tab/>
                        <w:t>0</w:t>
                      </w:r>
                      <w:r w:rsidRPr="00D47E4E">
                        <w:rPr>
                          <w:sz w:val="28"/>
                        </w:rPr>
                        <w:tab/>
                        <w:t>211</w:t>
                      </w:r>
                      <w:r w:rsidRPr="00D47E4E">
                        <w:rPr>
                          <w:sz w:val="28"/>
                        </w:rPr>
                        <w:tab/>
                        <w:t>[1 0 0 0 0 0 0 0 0 0 1 0 0 0 0 0 0 0 0 1 0 0 0 0 0 0 0 0 0 1 0 0 0 0 0 0]</w:t>
                      </w:r>
                    </w:p>
                  </w:txbxContent>
                </v:textbox>
                <w10:wrap type="square" anchorx="margin"/>
              </v:shape>
            </w:pict>
          </mc:Fallback>
        </mc:AlternateContent>
      </w:r>
    </w:p>
    <w:p w:rsidR="00D47E4E" w:rsidRDefault="005C28A3">
      <w:pPr>
        <w:rPr>
          <w:rFonts w:asciiTheme="majorHAnsi" w:eastAsiaTheme="majorEastAsia" w:hAnsiTheme="majorHAnsi" w:cstheme="majorBidi"/>
          <w:color w:val="C0CF3A" w:themeColor="accent3"/>
          <w:sz w:val="40"/>
          <w:szCs w:val="32"/>
        </w:rPr>
      </w:pPr>
      <w:r w:rsidRPr="00D47E4E">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85568" behindDoc="0" locked="0" layoutInCell="1" allowOverlap="1" wp14:anchorId="6CB5A27C" wp14:editId="0F276909">
                <wp:simplePos x="0" y="0"/>
                <wp:positionH relativeFrom="margin">
                  <wp:align>center</wp:align>
                </wp:positionH>
                <wp:positionV relativeFrom="paragraph">
                  <wp:posOffset>0</wp:posOffset>
                </wp:positionV>
                <wp:extent cx="6772275" cy="20998180"/>
                <wp:effectExtent l="0" t="0" r="0" b="0"/>
                <wp:wrapSquare wrapText="bothSides"/>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0998180"/>
                        </a:xfrm>
                        <a:prstGeom prst="rect">
                          <a:avLst/>
                        </a:prstGeom>
                        <a:noFill/>
                        <a:ln w="9525">
                          <a:noFill/>
                          <a:miter lim="800000"/>
                          <a:headEnd/>
                          <a:tailEnd/>
                        </a:ln>
                      </wps:spPr>
                      <wps:txbx>
                        <w:txbxContent>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4</w:t>
                            </w:r>
                            <w:r w:rsidRPr="005C28A3">
                              <w:rPr>
                                <w:sz w:val="28"/>
                              </w:rPr>
                              <w:tab/>
                              <w:t>[1 0 0 0 0 0 0 0 0 0 1 0 0 0 0 0 0 0 0 0 0 0 0 0 0 0 0 0 0 1 0 0 1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24</w:t>
                            </w:r>
                            <w:r w:rsidRPr="005C28A3">
                              <w:rPr>
                                <w:sz w:val="28"/>
                              </w:rPr>
                              <w:tab/>
                              <w:t>[0 0 0 0 0 0 0 0 0 0 1 0 0 1 0 0 0 0 0 0 0 0 0 0 0 0 0 0 0 1 0 0 1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w:t>
                            </w:r>
                            <w:r w:rsidRPr="005C28A3">
                              <w:rPr>
                                <w:sz w:val="28"/>
                              </w:rPr>
                              <w:tab/>
                              <w:t>[0 1 0 0 0 0 0 0 0 0 0 0 0 0 0 0 1 0 0 0 0 0 0 0 1 0 0 0 0 0 0 0 0 0 0 1]</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8</w:t>
                            </w:r>
                            <w:r w:rsidRPr="005C28A3">
                              <w:rPr>
                                <w:sz w:val="28"/>
                              </w:rPr>
                              <w:tab/>
                              <w:t>[0 1 0 0 0 0 0 0 0 0 1 0 0 0 0 0 0 0 0 0 0 0 0 0 1 0 0 0 0 0 0 0 0 0 0 1]</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w:t>
                            </w:r>
                            <w:r w:rsidRPr="005C28A3">
                              <w:rPr>
                                <w:sz w:val="28"/>
                              </w:rPr>
                              <w:tab/>
                              <w:t>[0 0 0 0 1 0 0 0 0 0 0 0 0 1 0 0 0 0 0 0 0 0 0 0 0 0 0 0 0 1 1 0 0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3</w:t>
                            </w:r>
                            <w:r w:rsidRPr="005C28A3">
                              <w:rPr>
                                <w:sz w:val="28"/>
                              </w:rPr>
                              <w:tab/>
                              <w:t>[0 0 0 0 1 0 0 0 0 0 0 0 0 1 0 0 0 0 0 0 0 0 0 0 0 0 0 0 0 1 0 0 1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8</w:t>
                            </w:r>
                            <w:r w:rsidRPr="005C28A3">
                              <w:rPr>
                                <w:sz w:val="28"/>
                              </w:rPr>
                              <w:tab/>
                              <w:t>[0 1 0 0 0 0 0 0 0 0 1 0 0 0 0 0 0 0 0 0 0 0 0 0 0 0 1 0 0 0 0 0 0 0 0 1]</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w:t>
                            </w:r>
                            <w:r w:rsidRPr="005C28A3">
                              <w:rPr>
                                <w:sz w:val="28"/>
                              </w:rPr>
                              <w:tab/>
                              <w:t>[0 0 0 0 1 0 0 1 0 0 0 0 0 0 0 0 0 0 0 0 0 0 0 0 0 0 0 0 0 1 0 0 1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1 0 0 1 0 0 0 0 0 0 0 0 0 0 0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2</w:t>
                            </w:r>
                            <w:r w:rsidRPr="005C28A3">
                              <w:rPr>
                                <w:sz w:val="28"/>
                              </w:rPr>
                              <w:tab/>
                              <w:t>[0 0 0 0 0 0 1 0 0 0 0 0 0 0 0 0 1 0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1 0 0 0 0 0 0 0 0 0 0 0 0 0 0 0 0 0 0 0 0 0 0 1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0 0 0 1 0 0 0 0 0 0 0 0 0 0 1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1 0 0 0 0 0 0 0 0 0 0 0 0 0 0 0 0 0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1 0 0 0 0 0 0 0 0 0 0 0 0 0 0 0 0 1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0 0 0 1 0 0 1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1 0 0 0 0 0 0 0 0 0 0 0 0 0 0 0 0 0 0 0 0 0 0 1 0 1 1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1 0 0 0 0 0 0 0 0 1 0 0 0 0 0 0 0 0 0 0 1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1 1 0 1 0 0 0 0 0 0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1 0 0 0 0 0 0 0 0 0 1 0 0 0 0 0 0 0 0 0 0 0 0 0 0 0 1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1 0 0 0 0 0 0 0 0 0 0 0 0 0 0 0 0 1 0 0 0 0 0 0 0 0 1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3</w:t>
                            </w:r>
                            <w:r w:rsidRPr="005C28A3">
                              <w:rPr>
                                <w:sz w:val="28"/>
                              </w:rPr>
                              <w:tab/>
                              <w:t>[0 0 0 1 0 0 1 0 0 0 0 0 1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3</w:t>
                            </w:r>
                            <w:r w:rsidRPr="005C28A3">
                              <w:rPr>
                                <w:sz w:val="28"/>
                              </w:rPr>
                              <w:tab/>
                              <w:t>[0 0 0 0 0 0 0 0 0 1 0 0 0 0 0 0 0 0 1 0 0 0 0 0 0 0 0 0 1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1 1 0 1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1 0 0 1 0 0 0 0 0 0 0 0 0 0 0 0 0 0 0 1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4</w:t>
                            </w:r>
                            <w:r w:rsidRPr="005C28A3">
                              <w:rPr>
                                <w:sz w:val="28"/>
                              </w:rPr>
                              <w:tab/>
                              <w:t>[0 0 0 1 0 0 1 0 0 0 0 0 0 0 0 0 0 0 0 0 0 0 0 0 0 0 1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0</w:t>
                            </w:r>
                            <w:r w:rsidRPr="005C28A3">
                              <w:rPr>
                                <w:sz w:val="28"/>
                              </w:rPr>
                              <w:tab/>
                              <w:t>[0 1 0 0 0 0 0 0 0 0 0 0 0 0 0 0 1 0 1 0 0 0 0 0 0 0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1 0 0 0 0 0 0 0 0 1 0 0 0 0 0 0 0 0 0 0 0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4</w:t>
                            </w:r>
                            <w:r w:rsidRPr="005C28A3">
                              <w:rPr>
                                <w:sz w:val="28"/>
                              </w:rPr>
                              <w:tab/>
                              <w:t>[0 0 0 0 1 0 0 0 0 0 0 0 1 0 0 0 0 0 0 0 0 1 0 0 0 0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8</w:t>
                            </w:r>
                            <w:r w:rsidRPr="005C28A3">
                              <w:rPr>
                                <w:sz w:val="28"/>
                              </w:rPr>
                              <w:tab/>
                              <w:t>[0 1 0 0 0 0 0 0 0 0 1 0 0 0 0 0 0 0 1 0 0 0 0 0 0 0 0 1 0 0 0 0 0 1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1 0 0 0 0 0 0 0 0 0 0 0 0 0 0 0 0 0 0 0 1 0 0 1 0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1 0 0 0 0 0 0 0 0 0 0 0 0 0 0 0 0 1 0 0 0 0 0 0 0 0 1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1 0 0 0 0 0 0 0 0 1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43</w:t>
                            </w:r>
                            <w:r w:rsidRPr="005C28A3">
                              <w:rPr>
                                <w:sz w:val="28"/>
                              </w:rPr>
                              <w:tab/>
                              <w:t>[0 0 0 0 0 0 0 0 0 0 1 0 0 0 0 0 0 0 1 0 0 0 0 0 0 0 0 1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0 0 0 0 0 0 0 0 1 1 0 0 0 0 0 0 0 0 0 0 0 0 0 0 0 1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6</w:t>
                            </w:r>
                            <w:r w:rsidRPr="005C28A3">
                              <w:rPr>
                                <w:sz w:val="28"/>
                              </w:rPr>
                              <w:tab/>
                              <w:t>[0 0 0 1 0 0 0 0 0 0 0 0 0 0 0 0 0 0 0 0 1 0 0 0 0 0 0 0 0 1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1 0 1 0 0 0 0 0 0 0 0 0 0 0 0 0 0 0 0 0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7</w:t>
                            </w:r>
                            <w:r w:rsidRPr="005C28A3">
                              <w:rPr>
                                <w:sz w:val="28"/>
                              </w:rPr>
                              <w:tab/>
                              <w:t>[0 1 0 0 0 0 0 0 0 0 1 0 0 0 0 0 1 0 1 0 0 0 0 0 0 0 0 0 0 0 0 0 0 1 0 0]</w:t>
                            </w:r>
                          </w:p>
                          <w:p w:rsidR="00E302A3" w:rsidRPr="00D47E4E" w:rsidRDefault="00E302A3" w:rsidP="005C28A3">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5A27C" id="_x0000_s1104" type="#_x0000_t202" style="position:absolute;margin-left:0;margin-top:0;width:533.25pt;height:1653.4pt;z-index:25188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" filled="f" stroked="f">
                <v:textbox>
                  <w:txbxContent>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4</w:t>
                      </w:r>
                      <w:r w:rsidRPr="005C28A3">
                        <w:rPr>
                          <w:sz w:val="28"/>
                        </w:rPr>
                        <w:tab/>
                        <w:t>[1 0 0 0 0 0 0 0 0 0 1 0 0 0 0 0 0 0 0 0 0 0 0 0 0 0 0 0 0 1 0 0 1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24</w:t>
                      </w:r>
                      <w:r w:rsidRPr="005C28A3">
                        <w:rPr>
                          <w:sz w:val="28"/>
                        </w:rPr>
                        <w:tab/>
                        <w:t>[0 0 0 0 0 0 0 0 0 0 1 0 0 1 0 0 0 0 0 0 0 0 0 0 0 0 0 0 0 1 0 0 1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w:t>
                      </w:r>
                      <w:r w:rsidRPr="005C28A3">
                        <w:rPr>
                          <w:sz w:val="28"/>
                        </w:rPr>
                        <w:tab/>
                        <w:t>[0 1 0 0 0 0 0 0 0 0 0 0 0 0 0 0 1 0 0 0 0 0 0 0 1 0 0 0 0 0 0 0 0 0 0 1]</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8</w:t>
                      </w:r>
                      <w:r w:rsidRPr="005C28A3">
                        <w:rPr>
                          <w:sz w:val="28"/>
                        </w:rPr>
                        <w:tab/>
                        <w:t>[0 1 0 0 0 0 0 0 0 0 1 0 0 0 0 0 0 0 0 0 0 0 0 0 1 0 0 0 0 0 0 0 0 0 0 1]</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w:t>
                      </w:r>
                      <w:r w:rsidRPr="005C28A3">
                        <w:rPr>
                          <w:sz w:val="28"/>
                        </w:rPr>
                        <w:tab/>
                        <w:t>[0 0 0 0 1 0 0 0 0 0 0 0 0 1 0 0 0 0 0 0 0 0 0 0 0 0 0 0 0 1 1 0 0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3</w:t>
                      </w:r>
                      <w:r w:rsidRPr="005C28A3">
                        <w:rPr>
                          <w:sz w:val="28"/>
                        </w:rPr>
                        <w:tab/>
                        <w:t>[0 0 0 0 1 0 0 0 0 0 0 0 0 1 0 0 0 0 0 0 0 0 0 0 0 0 0 0 0 1 0 0 1 0 0 0]</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8</w:t>
                      </w:r>
                      <w:r w:rsidRPr="005C28A3">
                        <w:rPr>
                          <w:sz w:val="28"/>
                        </w:rPr>
                        <w:tab/>
                        <w:t>[0 1 0 0 0 0 0 0 0 0 1 0 0 0 0 0 0 0 0 0 0 0 0 0 0 0 1 0 0 0 0 0 0 0 0 1]</w:t>
                      </w:r>
                    </w:p>
                    <w:p w:rsidR="00E302A3" w:rsidRPr="005C28A3" w:rsidRDefault="00E302A3" w:rsidP="00BF1536">
                      <w:pPr>
                        <w:shd w:val="clear" w:color="auto" w:fill="C0CF3A" w:themeFill="accent3"/>
                        <w:spacing w:after="0"/>
                        <w:rPr>
                          <w:sz w:val="28"/>
                        </w:rPr>
                      </w:pPr>
                      <w:r w:rsidRPr="005C28A3">
                        <w:rPr>
                          <w:sz w:val="28"/>
                        </w:rPr>
                        <w:t>-8.000000</w:t>
                      </w:r>
                      <w:r w:rsidRPr="005C28A3">
                        <w:rPr>
                          <w:sz w:val="28"/>
                        </w:rPr>
                        <w:tab/>
                        <w:t>0</w:t>
                      </w:r>
                      <w:r w:rsidRPr="005C28A3">
                        <w:rPr>
                          <w:sz w:val="28"/>
                        </w:rPr>
                        <w:tab/>
                        <w:t>1</w:t>
                      </w:r>
                      <w:r w:rsidRPr="005C28A3">
                        <w:rPr>
                          <w:sz w:val="28"/>
                        </w:rPr>
                        <w:tab/>
                        <w:t>[0 0 0 0 1 0 0 1 0 0 0 0 0 0 0 0 0 0 0 0 0 0 0 0 0 0 0 0 0 1 0 0 1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1 0 0 1 0 0 0 0 0 0 0 0 0 0 0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2</w:t>
                      </w:r>
                      <w:r w:rsidRPr="005C28A3">
                        <w:rPr>
                          <w:sz w:val="28"/>
                        </w:rPr>
                        <w:tab/>
                        <w:t>[0 0 0 0 0 0 1 0 0 0 0 0 0 0 0 0 1 0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1 0 0 0 0 0 0 0 0 0 0 0 0 0 0 0 0 0 0 0 0 0 0 1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0 0 0 1 0 0 0 0 0 0 0 0 0 0 1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1 0 0 0 0 0 0 0 0 0 0 0 0 0 0 0 0 0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1 0 0 0 0 0 0 0 0 0 0 0 0 0 0 0 0 1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0 0 0 1 0 0 1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1 0 0 1 0 0 0 0 0 0 0 0 0 0 0 0 0 0 0 0 0 0 0 0 0 0 1 0 1 1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1 0 0 0 0 0 0 0 0 1 0 0 0 0 0 0 0 0 0 0 1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1 1 0 1 0 0 0 0 0 0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1 0 0 0 0 0 0 0 0 0 1 0 0 0 0 0 0 0 0 0 0 0 0 0 0 0 1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1 0 0 0 0 0 0 0 0 0 0 0 0 0 0 0 0 1 0 0 0 0 0 0 0 0 1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3</w:t>
                      </w:r>
                      <w:r w:rsidRPr="005C28A3">
                        <w:rPr>
                          <w:sz w:val="28"/>
                        </w:rPr>
                        <w:tab/>
                        <w:t>[0 0 0 1 0 0 1 0 0 0 0 0 1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3</w:t>
                      </w:r>
                      <w:r w:rsidRPr="005C28A3">
                        <w:rPr>
                          <w:sz w:val="28"/>
                        </w:rPr>
                        <w:tab/>
                        <w:t>[0 0 0 0 0 0 0 0 0 1 0 0 0 0 0 0 0 0 1 0 0 0 0 0 0 0 0 0 1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1 1 0 1 0 0 0 0 0 0 0 0 0 0 0 0 0 0 0 0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1 0 0 1 0 0 0 0 0 0 0 0 0 0 0 0 0 0 0 1 1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4</w:t>
                      </w:r>
                      <w:r w:rsidRPr="005C28A3">
                        <w:rPr>
                          <w:sz w:val="28"/>
                        </w:rPr>
                        <w:tab/>
                        <w:t>[0 0 0 1 0 0 1 0 0 0 0 0 0 0 0 0 0 0 0 0 0 0 0 0 0 0 1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0</w:t>
                      </w:r>
                      <w:r w:rsidRPr="005C28A3">
                        <w:rPr>
                          <w:sz w:val="28"/>
                        </w:rPr>
                        <w:tab/>
                        <w:t>[0 1 0 0 0 0 0 0 0 0 0 0 0 0 0 0 1 0 1 0 0 0 0 0 0 0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0 0 1 0 0 0 0 0 0 0 0 1 0 0 0 0 0 0 0 0 0 0 0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4</w:t>
                      </w:r>
                      <w:r w:rsidRPr="005C28A3">
                        <w:rPr>
                          <w:sz w:val="28"/>
                        </w:rPr>
                        <w:tab/>
                        <w:t>[0 0 0 0 1 0 0 0 0 0 0 0 1 0 0 0 0 0 0 0 0 1 0 0 0 0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8</w:t>
                      </w:r>
                      <w:r w:rsidRPr="005C28A3">
                        <w:rPr>
                          <w:sz w:val="28"/>
                        </w:rPr>
                        <w:tab/>
                        <w:t>[0 1 0 0 0 0 0 0 0 0 1 0 0 0 0 0 0 0 1 0 0 0 0 0 0 0 0 1 0 0 0 0 0 1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1 0 0 0 0 0 0 0 0 0 0 0 0 0 0 0 0 0 0 0 1 0 0 1 0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w:t>
                      </w:r>
                      <w:r w:rsidRPr="005C28A3">
                        <w:rPr>
                          <w:sz w:val="28"/>
                        </w:rPr>
                        <w:tab/>
                        <w:t>[0 1 0 0 0 0 0 0 0 0 0 0 0 0 0 0 0 0 1 0 0 0 0 0 0 0 0 1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1 0 0 0 0 0 0 0 0 1 0 0 0 0 0 0 0 1 0 0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43</w:t>
                      </w:r>
                      <w:r w:rsidRPr="005C28A3">
                        <w:rPr>
                          <w:sz w:val="28"/>
                        </w:rPr>
                        <w:tab/>
                        <w:t>[0 0 0 0 0 0 0 0 0 0 1 0 0 0 0 0 0 0 1 0 0 0 0 0 0 0 0 1 0 0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0 0 0 0 0 0 0 0 0 0 0 0 0 1 1 0 0 0 0 0 0 0 0 0 0 0 0 0 0 0 1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6</w:t>
                      </w:r>
                      <w:r w:rsidRPr="005C28A3">
                        <w:rPr>
                          <w:sz w:val="28"/>
                        </w:rPr>
                        <w:tab/>
                        <w:t>[0 0 0 1 0 0 0 0 0 0 0 0 0 0 0 0 0 0 0 0 1 0 0 0 0 0 0 0 0 1 0 0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1</w:t>
                      </w:r>
                      <w:r w:rsidRPr="005C28A3">
                        <w:rPr>
                          <w:sz w:val="28"/>
                        </w:rPr>
                        <w:tab/>
                        <w:t>[0 0 0 0 1 0 1 0 0 0 0 0 0 0 0 0 0 0 0 0 0 0 0 0 0 0 0 0 0 0 0 1 0 0 0 0]</w:t>
                      </w:r>
                    </w:p>
                    <w:p w:rsidR="00E302A3" w:rsidRPr="005C28A3" w:rsidRDefault="00E302A3" w:rsidP="005C28A3">
                      <w:pPr>
                        <w:spacing w:after="0"/>
                        <w:rPr>
                          <w:sz w:val="28"/>
                        </w:rPr>
                      </w:pPr>
                      <w:r w:rsidRPr="005C28A3">
                        <w:rPr>
                          <w:sz w:val="28"/>
                        </w:rPr>
                        <w:t>-6.000000</w:t>
                      </w:r>
                      <w:r w:rsidRPr="005C28A3">
                        <w:rPr>
                          <w:sz w:val="28"/>
                        </w:rPr>
                        <w:tab/>
                        <w:t>0</w:t>
                      </w:r>
                      <w:r w:rsidRPr="005C28A3">
                        <w:rPr>
                          <w:sz w:val="28"/>
                        </w:rPr>
                        <w:tab/>
                        <w:t>27</w:t>
                      </w:r>
                      <w:r w:rsidRPr="005C28A3">
                        <w:rPr>
                          <w:sz w:val="28"/>
                        </w:rPr>
                        <w:tab/>
                        <w:t>[0 1 0 0 0 0 0 0 0 0 1 0 0 0 0 0 1 0 1 0 0 0 0 0 0 0 0 0 0 0 0 0 0 1 0 0]</w:t>
                      </w:r>
                    </w:p>
                    <w:p w:rsidR="00E302A3" w:rsidRPr="00D47E4E" w:rsidRDefault="00E302A3" w:rsidP="005C28A3">
                      <w:pPr>
                        <w:spacing w:after="0"/>
                        <w:rPr>
                          <w:sz w:val="28"/>
                        </w:rPr>
                      </w:pPr>
                    </w:p>
                  </w:txbxContent>
                </v:textbox>
                <w10:wrap type="square" anchorx="margin"/>
              </v:shape>
            </w:pict>
          </mc:Fallback>
        </mc:AlternateContent>
      </w:r>
      <w:r w:rsidR="00D47E4E">
        <w:rPr>
          <w:rFonts w:asciiTheme="majorHAnsi" w:eastAsiaTheme="majorEastAsia" w:hAnsiTheme="majorHAnsi" w:cstheme="majorBidi"/>
          <w:color w:val="C0CF3A" w:themeColor="accent3"/>
          <w:sz w:val="40"/>
          <w:szCs w:val="32"/>
        </w:rPr>
        <w:br w:type="page"/>
      </w:r>
    </w:p>
    <w:p w:rsidR="005C28A3" w:rsidRDefault="005C28A3" w:rsidP="005A3EDC">
      <w:pPr>
        <w:pStyle w:val="berschrift1"/>
      </w:pPr>
      <w:r>
        <w:rPr>
          <w:noProof/>
        </w:rPr>
        <w:lastRenderedPageBreak/>
        <mc:AlternateContent>
          <mc:Choice Requires="wps">
            <w:drawing>
              <wp:anchor distT="45720" distB="45720" distL="114300" distR="114300" simplePos="0" relativeHeight="251887616" behindDoc="0" locked="0" layoutInCell="1" allowOverlap="1">
                <wp:simplePos x="0" y="0"/>
                <wp:positionH relativeFrom="page">
                  <wp:align>left</wp:align>
                </wp:positionH>
                <wp:positionV relativeFrom="paragraph">
                  <wp:posOffset>748030</wp:posOffset>
                </wp:positionV>
                <wp:extent cx="7610475" cy="1404620"/>
                <wp:effectExtent l="0" t="0" r="9525" b="0"/>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404620"/>
                        </a:xfrm>
                        <a:prstGeom prst="rect">
                          <a:avLst/>
                        </a:prstGeom>
                        <a:solidFill>
                          <a:srgbClr val="FFFFFF"/>
                        </a:solidFill>
                        <a:ln w="9525">
                          <a:noFill/>
                          <a:miter lim="800000"/>
                          <a:headEnd/>
                          <a:tailEnd/>
                        </a:ln>
                      </wps:spPr>
                      <wps:txbx>
                        <w:txbxContent>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r>
                          </w:tbl>
                          <w:p w:rsidR="00E302A3" w:rsidRDefault="00E302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0;margin-top:58.9pt;width:599.25pt;height:110.6pt;z-index:2518876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" stroked="f">
                <v:textbox style="mso-fit-shape-to-text:t">
                  <w:txbxContent>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4</w:t>
                            </w:r>
                          </w:p>
                        </w:tc>
                      </w:tr>
                      <w:tr w:rsidR="00E302A3" w:rsidRPr="005C28A3" w:rsidTr="005C28A3">
                        <w:trPr>
                          <w:trHeight w:val="204"/>
                          <w:jc w:val="center"/>
                        </w:trPr>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0</w:t>
                            </w:r>
                          </w:p>
                        </w:tc>
                        <w:tc>
                          <w:tcPr>
                            <w:tcW w:w="215" w:type="dxa"/>
                            <w:shd w:val="clear" w:color="auto" w:fill="auto"/>
                            <w:noWrap/>
                            <w:vAlign w:val="center"/>
                            <w:hideMark/>
                          </w:tcPr>
                          <w:p w:rsidR="00E302A3" w:rsidRPr="005C28A3" w:rsidRDefault="00E302A3" w:rsidP="005C28A3">
                            <w:pPr>
                              <w:spacing w:after="0" w:line="240" w:lineRule="auto"/>
                              <w:jc w:val="center"/>
                              <w:rPr>
                                <w:rFonts w:ascii="Calibri" w:eastAsia="Times New Roman" w:hAnsi="Calibri" w:cs="Calibri"/>
                                <w:color w:val="000000"/>
                                <w:sz w:val="18"/>
                                <w:lang w:eastAsia="de-DE"/>
                              </w:rPr>
                            </w:pPr>
                            <w:r w:rsidRPr="005C28A3">
                              <w:rPr>
                                <w:rFonts w:ascii="Calibri" w:eastAsia="Times New Roman" w:hAnsi="Calibri" w:cs="Calibri"/>
                                <w:color w:val="000000"/>
                                <w:sz w:val="18"/>
                                <w:lang w:eastAsia="de-DE"/>
                              </w:rPr>
                              <w:t>-2</w:t>
                            </w:r>
                          </w:p>
                        </w:tc>
                      </w:tr>
                    </w:tbl>
                    <w:p w:rsidR="00E302A3" w:rsidRDefault="00E302A3"/>
                  </w:txbxContent>
                </v:textbox>
                <w10:wrap type="square" anchorx="page"/>
              </v:shape>
            </w:pict>
          </mc:Fallback>
        </mc:AlternateContent>
      </w:r>
      <w:r>
        <w:t>Lösung des 7-Amazonenproblems</w:t>
      </w:r>
      <w:r>
        <w:br w:type="page"/>
      </w:r>
    </w:p>
    <w:p w:rsidR="003D3E4D" w:rsidRDefault="00BD578E" w:rsidP="00287A20">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w:lastRenderedPageBreak/>
        <w:drawing>
          <wp:anchor distT="0" distB="0" distL="114300" distR="114300" simplePos="0" relativeHeight="251888640" behindDoc="0" locked="0" layoutInCell="1" allowOverlap="1">
            <wp:simplePos x="0" y="0"/>
            <wp:positionH relativeFrom="margin">
              <wp:align>left</wp:align>
            </wp:positionH>
            <wp:positionV relativeFrom="paragraph">
              <wp:posOffset>433705</wp:posOffset>
            </wp:positionV>
            <wp:extent cx="3971925" cy="4552950"/>
            <wp:effectExtent l="0" t="0" r="952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192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4D" w:rsidRDefault="00BD578E">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w:drawing>
          <wp:anchor distT="0" distB="0" distL="114300" distR="114300" simplePos="0" relativeHeight="251991040" behindDoc="0" locked="0" layoutInCell="1" allowOverlap="1" wp14:anchorId="4D7C9F61" wp14:editId="40FB2999">
            <wp:simplePos x="0" y="0"/>
            <wp:positionH relativeFrom="column">
              <wp:posOffset>2291080</wp:posOffset>
            </wp:positionH>
            <wp:positionV relativeFrom="paragraph">
              <wp:posOffset>7636510</wp:posOffset>
            </wp:positionV>
            <wp:extent cx="450000" cy="450000"/>
            <wp:effectExtent l="0" t="0" r="7620" b="7620"/>
            <wp:wrapSquare wrapText="bothSides"/>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988992" behindDoc="0" locked="0" layoutInCell="1" allowOverlap="1" wp14:anchorId="0E93F8C0" wp14:editId="5DBA9A4A">
            <wp:simplePos x="0" y="0"/>
            <wp:positionH relativeFrom="column">
              <wp:posOffset>4632325</wp:posOffset>
            </wp:positionH>
            <wp:positionV relativeFrom="paragraph">
              <wp:posOffset>7150735</wp:posOffset>
            </wp:positionV>
            <wp:extent cx="450000" cy="450000"/>
            <wp:effectExtent l="0" t="0" r="7620" b="762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986944" behindDoc="0" locked="0" layoutInCell="1" allowOverlap="1" wp14:anchorId="54B60EC7" wp14:editId="6761CF78">
            <wp:simplePos x="0" y="0"/>
            <wp:positionH relativeFrom="column">
              <wp:posOffset>2762250</wp:posOffset>
            </wp:positionH>
            <wp:positionV relativeFrom="paragraph">
              <wp:posOffset>6162040</wp:posOffset>
            </wp:positionV>
            <wp:extent cx="450000" cy="450000"/>
            <wp:effectExtent l="0" t="0" r="7620" b="7620"/>
            <wp:wrapSquare wrapText="bothSides"/>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984896" behindDoc="0" locked="0" layoutInCell="1" allowOverlap="1" wp14:anchorId="54B60EC7" wp14:editId="6761CF78">
            <wp:simplePos x="0" y="0"/>
            <wp:positionH relativeFrom="column">
              <wp:posOffset>5100955</wp:posOffset>
            </wp:positionH>
            <wp:positionV relativeFrom="paragraph">
              <wp:posOffset>5198110</wp:posOffset>
            </wp:positionV>
            <wp:extent cx="450000" cy="450000"/>
            <wp:effectExtent l="0" t="0" r="7620" b="762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C0CF3A" w:themeColor="accent3"/>
          <w:sz w:val="40"/>
          <w:szCs w:val="32"/>
        </w:rPr>
        <w:drawing>
          <wp:anchor distT="0" distB="0" distL="114300" distR="114300" simplePos="0" relativeHeight="251982848" behindDoc="0" locked="0" layoutInCell="1" allowOverlap="1">
            <wp:simplePos x="0" y="0"/>
            <wp:positionH relativeFrom="column">
              <wp:posOffset>3224530</wp:posOffset>
            </wp:positionH>
            <wp:positionV relativeFrom="paragraph">
              <wp:posOffset>4702810</wp:posOffset>
            </wp:positionV>
            <wp:extent cx="450000" cy="450000"/>
            <wp:effectExtent l="0" t="0" r="7620" b="7620"/>
            <wp:wrapSquare wrapText="bothSides"/>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C0CF3A" w:themeColor="accent3"/>
          <w:sz w:val="40"/>
          <w:szCs w:val="32"/>
        </w:rPr>
        <mc:AlternateContent>
          <mc:Choice Requires="wps">
            <w:drawing>
              <wp:anchor distT="0" distB="0" distL="114300" distR="114300" simplePos="0" relativeHeight="251981824" behindDoc="0" locked="0" layoutInCell="1" allowOverlap="1">
                <wp:simplePos x="0" y="0"/>
                <wp:positionH relativeFrom="column">
                  <wp:posOffset>2176780</wp:posOffset>
                </wp:positionH>
                <wp:positionV relativeFrom="paragraph">
                  <wp:posOffset>4403725</wp:posOffset>
                </wp:positionV>
                <wp:extent cx="3914775" cy="4043680"/>
                <wp:effectExtent l="0" t="0" r="0" b="0"/>
                <wp:wrapSquare wrapText="bothSides"/>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043680"/>
                        </a:xfrm>
                        <a:prstGeom prst="rect">
                          <a:avLst/>
                        </a:prstGeom>
                        <a:noFill/>
                        <a:ln w="9525">
                          <a:noFill/>
                          <a:miter lim="800000"/>
                          <a:headEnd/>
                          <a:tailEnd/>
                        </a:ln>
                      </wps:spPr>
                      <wps:txbx>
                        <w:txbxContent>
                          <w:p w:rsidR="0092111B" w:rsidRDefault="0092111B" w:rsidP="0092111B"/>
                          <w:tbl>
                            <w:tblPr>
                              <w:tblStyle w:val="Tabellenraster"/>
                              <w:tblW w:w="5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
                              <w:gridCol w:w="737"/>
                              <w:gridCol w:w="737"/>
                              <w:gridCol w:w="737"/>
                              <w:gridCol w:w="737"/>
                              <w:gridCol w:w="737"/>
                              <w:gridCol w:w="737"/>
                            </w:tblGrid>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bl>
                          <w:p w:rsidR="0092111B" w:rsidRDefault="0092111B" w:rsidP="0092111B"/>
                        </w:txbxContent>
                      </wps:txbx>
                      <wps:bodyPr rot="0" vert="horz" wrap="square" lIns="91440" tIns="45720" rIns="91440" bIns="45720" anchor="t" anchorCtr="0">
                        <a:spAutoFit/>
                      </wps:bodyPr>
                    </wps:wsp>
                  </a:graphicData>
                </a:graphic>
              </wp:anchor>
            </w:drawing>
          </mc:Choice>
          <mc:Fallback>
            <w:pict>
              <v:shape id="_x0000_s1106" type="#_x0000_t202" style="position:absolute;margin-left:171.4pt;margin-top:346.75pt;width:308.25pt;height:318.4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" filled="f" stroked="f">
                <v:textbox style="mso-fit-shape-to-text:t">
                  <w:txbxContent>
                    <w:p w:rsidR="0092111B" w:rsidRDefault="0092111B" w:rsidP="0092111B"/>
                    <w:tbl>
                      <w:tblPr>
                        <w:tblStyle w:val="Tabellenraster"/>
                        <w:tblW w:w="5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
                        <w:gridCol w:w="737"/>
                        <w:gridCol w:w="737"/>
                        <w:gridCol w:w="737"/>
                        <w:gridCol w:w="737"/>
                        <w:gridCol w:w="737"/>
                        <w:gridCol w:w="737"/>
                      </w:tblGrid>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r w:rsidR="00BD578E" w:rsidRPr="00BD578E" w:rsidTr="00BD578E">
                        <w:trPr>
                          <w:trHeight w:val="737"/>
                        </w:trPr>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vAlign w:val="center"/>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c>
                          <w:tcPr>
                            <w:tcW w:w="737" w:type="dxa"/>
                          </w:tcPr>
                          <w:p w:rsidR="00BD578E" w:rsidRPr="00BD578E" w:rsidRDefault="00BD578E" w:rsidP="005A3EDC">
                            <w:pPr>
                              <w:pStyle w:val="berschrift1"/>
                              <w:outlineLvl w:val="0"/>
                            </w:pPr>
                          </w:p>
                        </w:tc>
                      </w:tr>
                    </w:tbl>
                    <w:p w:rsidR="0092111B" w:rsidRDefault="0092111B" w:rsidP="0092111B"/>
                  </w:txbxContent>
                </v:textbox>
                <w10:wrap type="square"/>
              </v:shape>
            </w:pict>
          </mc:Fallback>
        </mc:AlternateContent>
      </w:r>
      <w:r w:rsidR="003D3E4D">
        <w:rPr>
          <w:rFonts w:asciiTheme="majorHAnsi" w:eastAsiaTheme="majorEastAsia" w:hAnsiTheme="majorHAnsi" w:cstheme="majorBidi"/>
          <w:color w:val="C0CF3A" w:themeColor="accent3"/>
          <w:sz w:val="40"/>
          <w:szCs w:val="32"/>
        </w:rPr>
        <w:br w:type="page"/>
      </w:r>
    </w:p>
    <w:p w:rsidR="00367545" w:rsidRDefault="00367545" w:rsidP="00287A20">
      <w:pPr>
        <w:rPr>
          <w:rFonts w:asciiTheme="majorHAnsi" w:eastAsiaTheme="majorEastAsia" w:hAnsiTheme="majorHAnsi" w:cstheme="majorBidi"/>
          <w:color w:val="C0CF3A" w:themeColor="accent3"/>
          <w:sz w:val="40"/>
          <w:szCs w:val="32"/>
        </w:rPr>
      </w:pPr>
      <w:r w:rsidRPr="003D3E4D">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90688" behindDoc="0" locked="0" layoutInCell="1" allowOverlap="1">
                <wp:simplePos x="0" y="0"/>
                <wp:positionH relativeFrom="margin">
                  <wp:align>center</wp:align>
                </wp:positionH>
                <wp:positionV relativeFrom="paragraph">
                  <wp:posOffset>0</wp:posOffset>
                </wp:positionV>
                <wp:extent cx="7115175" cy="8801100"/>
                <wp:effectExtent l="0" t="0" r="0" b="0"/>
                <wp:wrapSquare wrapText="bothSides"/>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801100"/>
                        </a:xfrm>
                        <a:prstGeom prst="rect">
                          <a:avLst/>
                        </a:prstGeom>
                        <a:noFill/>
                        <a:ln w="9525">
                          <a:noFill/>
                          <a:miter lim="800000"/>
                          <a:headEnd/>
                          <a:tailEnd/>
                        </a:ln>
                      </wps:spPr>
                      <wps:txbx>
                        <w:txbxContent>
                          <w:p w:rsidR="00E302A3" w:rsidRDefault="00E302A3" w:rsidP="00BF1536">
                            <w:pPr>
                              <w:shd w:val="clear" w:color="auto" w:fill="C0CF3A" w:themeFill="accent3"/>
                              <w:spacing w:after="0"/>
                            </w:pPr>
                            <w:r>
                              <w:t>-10.000000</w:t>
                            </w:r>
                            <w:r>
                              <w:tab/>
                              <w:t>0</w:t>
                            </w:r>
                            <w:r>
                              <w:tab/>
                              <w:t>1</w:t>
                            </w:r>
                            <w:r>
                              <w:tab/>
                              <w:t>[0 0 0 0 1 0 0 0 1 0 0 0 0 0 0 0 0 0 0 0 0 0 0 0 0 0 0 0 0 0 0 0 0 0 1 1 0 0 0 0 0 0 0 0 0 1 0 0 0]</w:t>
                            </w:r>
                          </w:p>
                          <w:p w:rsidR="00E302A3" w:rsidRDefault="00E302A3" w:rsidP="00BF1536">
                            <w:pPr>
                              <w:shd w:val="clear" w:color="auto" w:fill="C0CF3A" w:themeFill="accent3"/>
                              <w:spacing w:after="0"/>
                            </w:pPr>
                            <w:r>
                              <w:t>-10.000000</w:t>
                            </w:r>
                            <w:r>
                              <w:tab/>
                              <w:t>0</w:t>
                            </w:r>
                            <w:r>
                              <w:tab/>
                              <w:t>1</w:t>
                            </w:r>
                            <w:r>
                              <w:tab/>
                              <w:t>[0 0 0 0 0 0 1 0 0 0 1 0 0 0 1 0 0 0 0 0 0 0 0 0 0 0 0 0 0 0 0 0 0 1 0 0 0 0 0 0 0 0 0 1 0 0 0 0 0]</w:t>
                            </w:r>
                          </w:p>
                          <w:p w:rsidR="00E302A3" w:rsidRDefault="00E302A3" w:rsidP="00BF1536">
                            <w:pPr>
                              <w:shd w:val="clear" w:color="auto" w:fill="C0CF3A" w:themeFill="accent3"/>
                              <w:spacing w:after="0"/>
                            </w:pPr>
                            <w:r>
                              <w:t>-10.000000</w:t>
                            </w:r>
                            <w:r>
                              <w:tab/>
                              <w:t>0</w:t>
                            </w:r>
                            <w:r>
                              <w:tab/>
                              <w:t>2</w:t>
                            </w:r>
                            <w:r>
                              <w:tab/>
                              <w:t>[0 0 0 0 0 0 0 0 0 0 0 0 1 0 0 0 1 0 0 0 0 0 0 0 0 0 0 0 0 0 0 0 0 0 1 1 0 0 0 0 0 0 0 0 0 1 0 0 0]</w:t>
                            </w:r>
                          </w:p>
                          <w:p w:rsidR="00E302A3" w:rsidRDefault="00E302A3" w:rsidP="00BF1536">
                            <w:pPr>
                              <w:shd w:val="clear" w:color="auto" w:fill="C0CF3A" w:themeFill="accent3"/>
                              <w:spacing w:after="0"/>
                            </w:pPr>
                            <w:r>
                              <w:t>-10.000000</w:t>
                            </w:r>
                            <w:r>
                              <w:tab/>
                              <w:t>0</w:t>
                            </w:r>
                            <w:r>
                              <w:tab/>
                              <w:t>1</w:t>
                            </w:r>
                            <w:r>
                              <w:tab/>
                              <w:t>[0 0 0 0 1 0 0 0 1 0 0 0 0 0 0 0 0 0 0 0 0 0 0 0 0 0 1 0 0 0 0 0 0 0 0 1 0 0 0 0 0 0 0 0 0 1 0 0 0]</w:t>
                            </w:r>
                          </w:p>
                          <w:p w:rsidR="00E302A3" w:rsidRDefault="00E302A3" w:rsidP="00BF1536">
                            <w:pPr>
                              <w:shd w:val="clear" w:color="auto" w:fill="C0CF3A" w:themeFill="accent3"/>
                              <w:spacing w:after="0"/>
                            </w:pPr>
                            <w:r>
                              <w:t>-10.000000</w:t>
                            </w:r>
                            <w:r>
                              <w:tab/>
                              <w:t>0</w:t>
                            </w:r>
                            <w:r>
                              <w:tab/>
                              <w:t>3</w:t>
                            </w:r>
                            <w:r>
                              <w:tab/>
                              <w:t>[1 0 0 0 0 0 0 0 0 0 0 1 0 0 0 0 0 0 0 0 0 0 1 0 0 0 0 0 0 0 0 0 0 0 1 0 0 0 0 0 0 0 0 0 0 1 0 0 0]</w:t>
                            </w:r>
                          </w:p>
                          <w:p w:rsidR="00E302A3" w:rsidRDefault="00E302A3" w:rsidP="00BF1536">
                            <w:pPr>
                              <w:shd w:val="clear" w:color="auto" w:fill="C0CF3A" w:themeFill="accent3"/>
                              <w:spacing w:after="0"/>
                            </w:pPr>
                            <w:r>
                              <w:t>-10.000000</w:t>
                            </w:r>
                            <w:r>
                              <w:tab/>
                              <w:t>0</w:t>
                            </w:r>
                            <w:r>
                              <w:tab/>
                              <w:t>2</w:t>
                            </w:r>
                            <w:r>
                              <w:tab/>
                              <w:t>[1 0 0 0 0 0 0 0 0 0 1 0 0 0 0 0 0 0 0 0 0 0 0 0 0 0 0 1 0 0 1 0 0 0 0 0 0 0 0 0 0 0 0 0 0 0 0 1 0]</w:t>
                            </w:r>
                          </w:p>
                          <w:p w:rsidR="00E302A3" w:rsidRDefault="00E302A3" w:rsidP="00BF1536">
                            <w:pPr>
                              <w:shd w:val="clear" w:color="auto" w:fill="C0CF3A" w:themeFill="accent3"/>
                              <w:spacing w:after="0"/>
                            </w:pPr>
                            <w:r>
                              <w:t>-10.000000</w:t>
                            </w:r>
                            <w:r>
                              <w:tab/>
                              <w:t>0</w:t>
                            </w:r>
                            <w:r>
                              <w:tab/>
                              <w:t>1</w:t>
                            </w:r>
                            <w:r>
                              <w:tab/>
                              <w:t>[0 1 0 0 0 0 0 0 0 0 0 0 1 0 0 0 0 0 0 0 0 0 0 0 0 0 0 0 0 0 0 0 0 0 1 1 0 0 0 0 0 0 0 0 0 1 0 0 0]</w:t>
                            </w:r>
                          </w:p>
                          <w:p w:rsidR="00E302A3" w:rsidRDefault="00E302A3" w:rsidP="00BF1536">
                            <w:pPr>
                              <w:shd w:val="clear" w:color="auto" w:fill="C0CF3A" w:themeFill="accent3"/>
                              <w:spacing w:after="0"/>
                            </w:pPr>
                            <w:r>
                              <w:t>-10.000000</w:t>
                            </w:r>
                            <w:r>
                              <w:tab/>
                              <w:t>0</w:t>
                            </w:r>
                            <w:r>
                              <w:tab/>
                              <w:t>2</w:t>
                            </w:r>
                            <w:r>
                              <w:tab/>
                              <w:t>[1 0 0 0 0 0 0 0 0 0 0 0 1 0 0 0 0 0 0 0 0 0 1 0 0 0 0 0 0 0 0 0 0 0 1 0 0 0 0 0 0 0 0 0 0 1 0 0 0]</w:t>
                            </w:r>
                          </w:p>
                          <w:p w:rsidR="00E302A3" w:rsidRDefault="00E302A3" w:rsidP="00BF1536">
                            <w:pPr>
                              <w:shd w:val="clear" w:color="auto" w:fill="C0CF3A" w:themeFill="accent3"/>
                              <w:spacing w:after="0"/>
                            </w:pPr>
                            <w:r>
                              <w:t>-10.000000</w:t>
                            </w:r>
                            <w:r>
                              <w:tab/>
                              <w:t>0</w:t>
                            </w:r>
                            <w:r>
                              <w:tab/>
                              <w:t>2</w:t>
                            </w:r>
                            <w:r>
                              <w:tab/>
                              <w:t>[1 0 0 0 0 0 0 0 0 0 1 0 0 0 0 0 0 0 0 0 1 0 0 0 0 0 0 0 0 0 1 0 0 0 0 0 0 0 0 0 0 0 0 0 0 0 0 1 0]</w:t>
                            </w:r>
                          </w:p>
                          <w:p w:rsidR="00E302A3" w:rsidRDefault="00E302A3" w:rsidP="00BF1536">
                            <w:pPr>
                              <w:shd w:val="clear" w:color="auto" w:fill="C0CF3A" w:themeFill="accent3"/>
                              <w:spacing w:after="0"/>
                            </w:pPr>
                            <w:r>
                              <w:t>-10.000000</w:t>
                            </w:r>
                            <w:r>
                              <w:tab/>
                              <w:t>0</w:t>
                            </w:r>
                            <w:r>
                              <w:tab/>
                              <w:t>6</w:t>
                            </w:r>
                            <w:r>
                              <w:tab/>
                              <w:t>[0 0 0 0 0 0 1 0 0 0 0 0 0 0 0 0 1 0 0 0 0 0 0 0 0 0 1 0 0 0 0 0 0 0 0 1 0 0 0 0 0 0 0 0 0 1 0 0 0]</w:t>
                            </w:r>
                          </w:p>
                          <w:p w:rsidR="00E302A3" w:rsidRDefault="00E302A3" w:rsidP="00BF1536">
                            <w:pPr>
                              <w:shd w:val="clear" w:color="auto" w:fill="C0CF3A" w:themeFill="accent3"/>
                              <w:spacing w:after="0"/>
                            </w:pPr>
                            <w:r>
                              <w:t>-10.000000</w:t>
                            </w:r>
                            <w:r>
                              <w:tab/>
                              <w:t>0</w:t>
                            </w:r>
                            <w:r>
                              <w:tab/>
                              <w:t>1</w:t>
                            </w:r>
                            <w:r>
                              <w:tab/>
                              <w:t>[0 0 1 0 0 0 0 0 0 0 0 0 0 0 0 0 0 0 0 1 0 0 1 0 0 0 0 0 0 0 0 0 0 0 0 0 0 0 0 0 0 1 0 0 0 1 0 0 0]</w:t>
                            </w:r>
                          </w:p>
                          <w:p w:rsidR="00E302A3" w:rsidRDefault="00E302A3" w:rsidP="00BF1536">
                            <w:pPr>
                              <w:shd w:val="clear" w:color="auto" w:fill="C0CF3A" w:themeFill="accent3"/>
                              <w:spacing w:after="0"/>
                            </w:pPr>
                            <w:r>
                              <w:t>-10.000000</w:t>
                            </w:r>
                            <w:r>
                              <w:tab/>
                              <w:t>0</w:t>
                            </w:r>
                            <w:r>
                              <w:tab/>
                              <w:t>1</w:t>
                            </w:r>
                            <w:r>
                              <w:tab/>
                              <w:t>[1 0 0 0 0 0 0 0 0 0 0 0 0 0 0 0 0 1 0 0 0 0 0 0 0 0 0 1 0 0 0 0 0 0 0 0 0 1 0 0 0 0 0 0 0 0 0 1 0]</w:t>
                            </w:r>
                          </w:p>
                          <w:p w:rsidR="00E302A3" w:rsidRDefault="00E302A3" w:rsidP="00BF1536">
                            <w:pPr>
                              <w:shd w:val="clear" w:color="auto" w:fill="C0CF3A" w:themeFill="accent3"/>
                              <w:spacing w:after="0"/>
                            </w:pPr>
                            <w:r>
                              <w:t>-10.000000</w:t>
                            </w:r>
                            <w:r>
                              <w:tab/>
                              <w:t>0</w:t>
                            </w:r>
                            <w:r>
                              <w:tab/>
                              <w:t>7</w:t>
                            </w:r>
                            <w:r>
                              <w:tab/>
                              <w:t>[0 0 0 0 0 0 1 0 0 1 0 0 0 0 0 0 0 0 0 0 0 0 0 0 0 0 1 0 0 0 0 0 0 0 0 1 0 0 0 0 0 0 0 0 0 1 0 0 0]</w:t>
                            </w:r>
                          </w:p>
                          <w:p w:rsidR="00E302A3" w:rsidRDefault="00E302A3" w:rsidP="00BF1536">
                            <w:pPr>
                              <w:shd w:val="clear" w:color="auto" w:fill="C0CF3A" w:themeFill="accent3"/>
                              <w:spacing w:after="0"/>
                            </w:pPr>
                            <w:r>
                              <w:t>-10.000000</w:t>
                            </w:r>
                            <w:r>
                              <w:tab/>
                              <w:t>0</w:t>
                            </w:r>
                            <w:r>
                              <w:tab/>
                              <w:t>1</w:t>
                            </w:r>
                            <w:r>
                              <w:tab/>
                              <w:t>[1 0 0 0 0 0 0 0 0 0 0 0 0 1 0 0 0 0 0 0 0 0 1 0 0 0 0 0 0 0 0 0 0 1 0 0 0 0 0 0 0 0 0 0 1 0 0 0 0]</w:t>
                            </w:r>
                          </w:p>
                          <w:p w:rsidR="00E302A3" w:rsidRDefault="00E302A3" w:rsidP="00BF1536">
                            <w:pPr>
                              <w:shd w:val="clear" w:color="auto" w:fill="C0CF3A" w:themeFill="accent3"/>
                              <w:spacing w:after="0"/>
                            </w:pPr>
                            <w:r>
                              <w:t>-10.000000</w:t>
                            </w:r>
                            <w:r>
                              <w:tab/>
                              <w:t>0</w:t>
                            </w:r>
                            <w:r>
                              <w:tab/>
                              <w:t>2</w:t>
                            </w:r>
                            <w:r>
                              <w:tab/>
                              <w:t>[0 0 0 0 0 0 1 0 1 0 0 0 0 0 0 0 0 0 0 0 0 0 0 0 0 0 1 0 0 0 0 0 0 0 0 1 0 0 0 0 0 0 0 0 0 1 0 0 0]</w:t>
                            </w:r>
                          </w:p>
                          <w:p w:rsidR="00E302A3" w:rsidRDefault="00E302A3" w:rsidP="00BF1536">
                            <w:pPr>
                              <w:shd w:val="clear" w:color="auto" w:fill="C0CF3A" w:themeFill="accent3"/>
                              <w:spacing w:after="0"/>
                            </w:pPr>
                            <w:r>
                              <w:t>-10.000000</w:t>
                            </w:r>
                            <w:r>
                              <w:tab/>
                              <w:t>0</w:t>
                            </w:r>
                            <w:r>
                              <w:tab/>
                              <w:t>2</w:t>
                            </w:r>
                            <w:r>
                              <w:tab/>
                              <w:t>[1 0 0 0 0 0 0 0 0 0 0 1 0 0 0 0 0 0 0 0 0 0 1 0 0 0 0 0 0 0 0 0 0 0 0 0 0 0 0 0 0 1 0 0 0 1 0 0 0]</w:t>
                            </w:r>
                          </w:p>
                          <w:p w:rsidR="00E302A3" w:rsidRDefault="00E302A3" w:rsidP="00BF1536">
                            <w:pPr>
                              <w:shd w:val="clear" w:color="auto" w:fill="C0CF3A" w:themeFill="accent3"/>
                              <w:spacing w:after="0"/>
                            </w:pPr>
                            <w:r>
                              <w:t>-10.000000</w:t>
                            </w:r>
                            <w:r>
                              <w:tab/>
                              <w:t>0</w:t>
                            </w:r>
                            <w:r>
                              <w:tab/>
                              <w:t>2</w:t>
                            </w:r>
                            <w:r>
                              <w:tab/>
                              <w:t>[0 0 0 0 0 0 1 0 0 0 0 0 0 0 0 1 0 0 0 0 0 0 0 0 0 0 1 0 0 0 0 0 0 0 0 1 0 0 0 0 0 0 0 0 0 1 0 0 0]</w:t>
                            </w:r>
                          </w:p>
                          <w:p w:rsidR="00E302A3" w:rsidRDefault="00E302A3" w:rsidP="00BF1536">
                            <w:pPr>
                              <w:shd w:val="clear" w:color="auto" w:fill="C0CF3A" w:themeFill="accent3"/>
                              <w:spacing w:after="0"/>
                            </w:pPr>
                            <w:r>
                              <w:t>-10.000000</w:t>
                            </w:r>
                            <w:r>
                              <w:tab/>
                              <w:t>0</w:t>
                            </w:r>
                            <w:r>
                              <w:tab/>
                              <w:t>1</w:t>
                            </w:r>
                            <w:r>
                              <w:tab/>
                              <w:t>[0 0 0 0 0 0 1 0 0 0 0 0 0 0 0 0 1 0 0 0 0 0 0 0 0 0 1 0 0 0 0 0 0 0 0 1 0 0 0 0 0 0 0 0 0 0 1 0 0]</w:t>
                            </w:r>
                          </w:p>
                          <w:p w:rsidR="00E302A3" w:rsidRDefault="00E302A3" w:rsidP="00BF1536">
                            <w:pPr>
                              <w:shd w:val="clear" w:color="auto" w:fill="C0CF3A" w:themeFill="accent3"/>
                              <w:spacing w:after="0"/>
                            </w:pPr>
                            <w:r>
                              <w:t>-10.000000</w:t>
                            </w:r>
                            <w:r>
                              <w:tab/>
                              <w:t>0</w:t>
                            </w:r>
                            <w:r>
                              <w:tab/>
                              <w:t>1</w:t>
                            </w:r>
                            <w:r>
                              <w:tab/>
                              <w:t>[0 1 0 0 0 0 0 0 0 0 0 0 0 0 0 0 0 0 0 0 1 0 0 0 1 0 0 0 0 0 0 0 0 0 0 1 0 0 0 0 0 0 0 0 0 0 1 0 0]</w:t>
                            </w:r>
                          </w:p>
                          <w:p w:rsidR="00E302A3" w:rsidRDefault="00E302A3" w:rsidP="00BF1536">
                            <w:pPr>
                              <w:shd w:val="clear" w:color="auto" w:fill="C0CF3A" w:themeFill="accent3"/>
                              <w:spacing w:after="0"/>
                            </w:pPr>
                            <w:r>
                              <w:t>-10.000000</w:t>
                            </w:r>
                            <w:r>
                              <w:tab/>
                              <w:t>0</w:t>
                            </w:r>
                            <w:r>
                              <w:tab/>
                              <w:t>15</w:t>
                            </w:r>
                            <w:r>
                              <w:tab/>
                              <w:t>[0 0 1 0 0 0 0</w:t>
                            </w:r>
                            <w:r w:rsidR="00BD578E">
                              <w:t xml:space="preserve"> </w:t>
                            </w:r>
                            <w:r>
                              <w:t>0 0 0 0 0 0 1</w:t>
                            </w:r>
                            <w:r w:rsidR="00BD578E">
                              <w:t xml:space="preserve"> </w:t>
                            </w:r>
                            <w:r>
                              <w:t>0 0 0 0 0 0 0 0 1 0 0 0 0 0</w:t>
                            </w:r>
                            <w:r w:rsidR="00BD578E">
                              <w:t xml:space="preserve"> </w:t>
                            </w:r>
                            <w:r>
                              <w:t>0 0 0 0 0 1 0 0 0 0 0 0 0 0 1 0 0 0 0 0 0]</w:t>
                            </w:r>
                          </w:p>
                          <w:p w:rsidR="00E302A3" w:rsidRDefault="00E302A3" w:rsidP="00BF1536">
                            <w:pPr>
                              <w:shd w:val="clear" w:color="auto" w:fill="C0CF3A" w:themeFill="accent3"/>
                              <w:spacing w:after="0"/>
                            </w:pPr>
                            <w:r>
                              <w:t>-10.000000</w:t>
                            </w:r>
                            <w:r>
                              <w:tab/>
                              <w:t>0</w:t>
                            </w:r>
                            <w:r>
                              <w:tab/>
                              <w:t>4</w:t>
                            </w:r>
                            <w:r>
                              <w:tab/>
                              <w:t>[0 0 0 1 0 0 0 1 0 0 0 0 0 0 0 0 0 0 0 0 1 0 0 0 0 0 0 0 0 0 1 0 0 0 0 0 0 0 0 0 1 0 0 0 0 0 0 0 0]</w:t>
                            </w:r>
                          </w:p>
                          <w:p w:rsidR="00E302A3" w:rsidRDefault="00E302A3" w:rsidP="00BF1536">
                            <w:pPr>
                              <w:shd w:val="clear" w:color="auto" w:fill="C0CF3A" w:themeFill="accent3"/>
                              <w:spacing w:after="0"/>
                            </w:pPr>
                            <w:r>
                              <w:t>-10.000000</w:t>
                            </w:r>
                            <w:r>
                              <w:tab/>
                              <w:t>0</w:t>
                            </w:r>
                            <w:r>
                              <w:tab/>
                              <w:t>2</w:t>
                            </w:r>
                            <w:r>
                              <w:tab/>
                              <w:t>[0 0 1 0 0 0 0 0 0 0 0 0 0 0 0 0 0 0 0 1 0 0 1 0 0 0 0 0 0 0 0 0 0 0 0 0 0 0 0 1 0 0 1 0 0 0 0 0 0]</w:t>
                            </w:r>
                          </w:p>
                          <w:p w:rsidR="00E302A3" w:rsidRDefault="00E302A3" w:rsidP="00BF1536">
                            <w:pPr>
                              <w:shd w:val="clear" w:color="auto" w:fill="C0CF3A" w:themeFill="accent3"/>
                              <w:spacing w:after="0"/>
                            </w:pPr>
                            <w:r>
                              <w:t>-10.000000</w:t>
                            </w:r>
                            <w:r>
                              <w:tab/>
                              <w:t>0</w:t>
                            </w:r>
                            <w:r>
                              <w:tab/>
                              <w:t>1</w:t>
                            </w:r>
                            <w:r>
                              <w:tab/>
                              <w:t>[0 0 1 0 0 0 0 0 0 0 0 0 0 0 0 0 0 0 0 1 0 0 1 0 0 0 0 0 0 0 0 0 0 0 0 0 0 0 0 0 0 1 1 0 0 0 0 0 0]</w:t>
                            </w:r>
                          </w:p>
                          <w:p w:rsidR="00E302A3" w:rsidRDefault="00E302A3" w:rsidP="00BF1536">
                            <w:pPr>
                              <w:shd w:val="clear" w:color="auto" w:fill="C0CF3A" w:themeFill="accent3"/>
                              <w:spacing w:after="0"/>
                            </w:pPr>
                            <w:r>
                              <w:t>-10.000000</w:t>
                            </w:r>
                            <w:r>
                              <w:tab/>
                              <w:t>0</w:t>
                            </w:r>
                            <w:r>
                              <w:tab/>
                              <w:t>1</w:t>
                            </w:r>
                            <w:r>
                              <w:tab/>
                              <w:t>[0 0 0 1 0 0 0 0 0 0 0 0 0 1 0 0 0 0 0 0 0 0 1 0 0 0 0 0 0 0 0 0 0 1 0 0 0 0 0 0 0 0 0 0 1 0 0 0 0]</w:t>
                            </w:r>
                          </w:p>
                          <w:p w:rsidR="00E302A3" w:rsidRDefault="00E302A3" w:rsidP="00BF1536">
                            <w:pPr>
                              <w:shd w:val="clear" w:color="auto" w:fill="C0CF3A" w:themeFill="accent3"/>
                              <w:spacing w:after="0"/>
                            </w:pPr>
                            <w:r>
                              <w:t>-10.000000</w:t>
                            </w:r>
                            <w:r>
                              <w:tab/>
                              <w:t>0</w:t>
                            </w:r>
                            <w:r>
                              <w:tab/>
                              <w:t>11</w:t>
                            </w:r>
                            <w:r>
                              <w:tab/>
                              <w:t>[0 0 0 1 0 0 0 0 0 0 0 0 0 1 0 0 0 0 0 0 0 0 0 1 0 0 0 0 0 0 0 0 0 1 0 0 0 0 0 0 0 0 1 0 0 0 0 0 0]</w:t>
                            </w:r>
                          </w:p>
                          <w:p w:rsidR="00E302A3" w:rsidRDefault="00E302A3" w:rsidP="00BF1536">
                            <w:pPr>
                              <w:shd w:val="clear" w:color="auto" w:fill="C0CF3A" w:themeFill="accent3"/>
                              <w:spacing w:after="0"/>
                            </w:pPr>
                            <w:r>
                              <w:t>-10.000000</w:t>
                            </w:r>
                            <w:r>
                              <w:tab/>
                              <w:t>0</w:t>
                            </w:r>
                            <w:r>
                              <w:tab/>
                              <w:t>2</w:t>
                            </w:r>
                            <w:r>
                              <w:tab/>
                              <w:t>[0 0 1 0 0 0 0 0 0 0 0 0 0 0 0 0 0 0 0 0 1 0 1 0 0 0 0 0 0 0 0 0 0 0 0 0 0 0 0 0 1 0 1 0 0 0 0 0 0]</w:t>
                            </w:r>
                          </w:p>
                          <w:p w:rsidR="00E302A3" w:rsidRDefault="00E302A3" w:rsidP="00BF1536">
                            <w:pPr>
                              <w:shd w:val="clear" w:color="auto" w:fill="C0CF3A" w:themeFill="accent3"/>
                              <w:spacing w:after="0"/>
                            </w:pPr>
                            <w:r>
                              <w:t>-10.000000</w:t>
                            </w:r>
                            <w:r>
                              <w:tab/>
                              <w:t>0</w:t>
                            </w:r>
                            <w:r>
                              <w:tab/>
                              <w:t>4</w:t>
                            </w:r>
                            <w:r>
                              <w:tab/>
                              <w:t>[0 0 0 0 1 0 0 1 0 0 0 0 0 0 0 0 0 0 0 0 0 0 0 0 0 0 1 0 0 0 1 0 0 0 0 0 0 0 0 0 0 0 0 0 0 0 0 0 1]</w:t>
                            </w:r>
                          </w:p>
                          <w:p w:rsidR="00E302A3" w:rsidRDefault="00E302A3" w:rsidP="00BF1536">
                            <w:pPr>
                              <w:shd w:val="clear" w:color="auto" w:fill="C0CF3A" w:themeFill="accent3"/>
                              <w:spacing w:after="0"/>
                            </w:pPr>
                            <w:r>
                              <w:t>-10.000000</w:t>
                            </w:r>
                            <w:r>
                              <w:tab/>
                              <w:t>0</w:t>
                            </w:r>
                            <w:r>
                              <w:tab/>
                              <w:t>2</w:t>
                            </w:r>
                            <w:r>
                              <w:tab/>
                              <w:t>[0 0 0 0 0 1 0 0 0 1 0 0 0 0 0 0 0 0 0 0 0 0 0 0 0 0 0 1 0 0 0 1 0 0 0 0 0 0 0 0 0 0 1 0 0 0 0 0 0]</w:t>
                            </w:r>
                          </w:p>
                          <w:p w:rsidR="00E302A3" w:rsidRDefault="00E302A3" w:rsidP="00BF1536">
                            <w:pPr>
                              <w:shd w:val="clear" w:color="auto" w:fill="C0CF3A" w:themeFill="accent3"/>
                              <w:spacing w:after="0"/>
                            </w:pPr>
                            <w:r>
                              <w:t>-10.000000</w:t>
                            </w:r>
                            <w:r>
                              <w:tab/>
                              <w:t>0</w:t>
                            </w:r>
                            <w:r>
                              <w:tab/>
                              <w:t>8</w:t>
                            </w:r>
                            <w:r>
                              <w:tab/>
                              <w:t>[0 0 0 1 0 0 0 0 0 0 0 0 0 1 0 0 0 0 0 0 0 0 1 0 0 0 0 0 0 0 0 0 0 1 0 0 0 0 0 0 0 0 1 0 0 0 0 0 0]</w:t>
                            </w:r>
                          </w:p>
                          <w:p w:rsidR="00E302A3" w:rsidRDefault="00E302A3" w:rsidP="00BF1536">
                            <w:pPr>
                              <w:shd w:val="clear" w:color="auto" w:fill="C0CF3A" w:themeFill="accent3"/>
                              <w:spacing w:after="0"/>
                            </w:pPr>
                            <w:r>
                              <w:t>-10.000000</w:t>
                            </w:r>
                            <w:r>
                              <w:tab/>
                              <w:t>0</w:t>
                            </w:r>
                            <w:r>
                              <w:tab/>
                              <w:t>1</w:t>
                            </w:r>
                            <w:r>
                              <w:tab/>
                              <w:t>[0 0 1 0 0 0 0 0 0 0 0 0 0 0 0 0 0 0 0 1 0 1 0 0 0 0 0 0 0 0 0 0 0 0 0 0 0 0 1 0 0 0 0 0 0 0 0 0 1]</w:t>
                            </w:r>
                          </w:p>
                          <w:p w:rsidR="00E302A3" w:rsidRDefault="00E302A3" w:rsidP="00BF1536">
                            <w:pPr>
                              <w:shd w:val="clear" w:color="auto" w:fill="C0CF3A" w:themeFill="accent3"/>
                              <w:spacing w:after="0"/>
                            </w:pPr>
                            <w:r>
                              <w:t>-10.000000</w:t>
                            </w:r>
                            <w:r>
                              <w:tab/>
                              <w:t>0</w:t>
                            </w:r>
                            <w:r>
                              <w:tab/>
                              <w:t>8</w:t>
                            </w:r>
                            <w:r>
                              <w:tab/>
                              <w:t>[0 0 1 0 0 0 0 0 0 0 0 0 0 0 0 0 0 0 0 0 1 0 1 0 0 0 0 0 0 0 0 0 0 0 0 0 0 0 0 1 0 0 1 0 0 0 0 0 0]</w:t>
                            </w:r>
                          </w:p>
                          <w:p w:rsidR="00E302A3" w:rsidRDefault="00E302A3" w:rsidP="00BF1536">
                            <w:pPr>
                              <w:shd w:val="clear" w:color="auto" w:fill="C0CF3A" w:themeFill="accent3"/>
                              <w:spacing w:after="0"/>
                            </w:pPr>
                            <w:r>
                              <w:t>-10.000000</w:t>
                            </w:r>
                            <w:r>
                              <w:tab/>
                              <w:t>0</w:t>
                            </w:r>
                            <w:r>
                              <w:tab/>
                              <w:t>50</w:t>
                            </w:r>
                            <w:r>
                              <w:tab/>
                              <w:t>[0 0 0 1 0 0 0 1 0 0 0 0 0 0 0 0 0 0 0 0 0 0 0 0 0 0 1 0 0 0 1 0 0 0 0 0 0 0 0 0 0 0 0 0 0 0 0 0 1]</w:t>
                            </w:r>
                          </w:p>
                          <w:p w:rsidR="00E302A3" w:rsidRDefault="00E302A3" w:rsidP="00BF1536">
                            <w:pPr>
                              <w:shd w:val="clear" w:color="auto" w:fill="C0CF3A" w:themeFill="accent3"/>
                              <w:spacing w:after="0"/>
                            </w:pPr>
                            <w:r>
                              <w:t>-10.000000</w:t>
                            </w:r>
                            <w:r>
                              <w:tab/>
                              <w:t>0</w:t>
                            </w:r>
                            <w:r>
                              <w:tab/>
                              <w:t>3</w:t>
                            </w:r>
                            <w:r>
                              <w:tab/>
                              <w:t>[0 1 0 0 0 0 0 0 0 0 0 1 0 0 0 0 0 0 0 0 0 0 0 0 0 0 0 0 0 0 0 0 0 0 1 0 0 0 1 0 0 0 1 0 0 0 0 0 0]</w:t>
                            </w:r>
                          </w:p>
                          <w:p w:rsidR="00E302A3" w:rsidRDefault="00E302A3" w:rsidP="00BF1536">
                            <w:pPr>
                              <w:shd w:val="clear" w:color="auto" w:fill="C0CF3A" w:themeFill="accent3"/>
                              <w:spacing w:after="0"/>
                            </w:pPr>
                            <w:r>
                              <w:t>-10.000000</w:t>
                            </w:r>
                            <w:r>
                              <w:tab/>
                              <w:t>0</w:t>
                            </w:r>
                            <w:r>
                              <w:tab/>
                              <w:t>4</w:t>
                            </w:r>
                            <w:r>
                              <w:tab/>
                              <w:t>[0 0 0 0 0 1 0 0 0 0 0 0 0 0 0 0 1 0 0 0 0 0 0 0 0 0 0 0 0 0 0 0 0 0 1 0 0 0 1 0 0 0 1 0 0 0 0 0 0]</w:t>
                            </w:r>
                          </w:p>
                          <w:p w:rsidR="00E302A3" w:rsidRDefault="00E302A3" w:rsidP="00BF1536">
                            <w:pPr>
                              <w:shd w:val="clear" w:color="auto" w:fill="C0CF3A" w:themeFill="accent3"/>
                              <w:spacing w:after="0"/>
                            </w:pPr>
                            <w:r>
                              <w:t>-10.000000</w:t>
                            </w:r>
                            <w:r>
                              <w:tab/>
                              <w:t>0</w:t>
                            </w:r>
                            <w:r>
                              <w:tab/>
                              <w:t>3</w:t>
                            </w:r>
                            <w:r>
                              <w:tab/>
                              <w:t>[0 0 0 0 0 1 0 0 1 0 0 0 0 0 0 0 0 0 0 0 0 0 0 0 0 0 0 0 0 0 0 0 0 0 1 0 0 0 1 0 0 0 1 0 0 0 0 0 0]</w:t>
                            </w:r>
                          </w:p>
                          <w:p w:rsidR="00E302A3" w:rsidRDefault="00E302A3" w:rsidP="00BF1536">
                            <w:pPr>
                              <w:shd w:val="clear" w:color="auto" w:fill="C0CF3A" w:themeFill="accent3"/>
                              <w:spacing w:after="0"/>
                            </w:pPr>
                            <w:r>
                              <w:t>-10.000000</w:t>
                            </w:r>
                            <w:r>
                              <w:tab/>
                              <w:t>0</w:t>
                            </w:r>
                            <w:r>
                              <w:tab/>
                              <w:t>2</w:t>
                            </w:r>
                            <w:r>
                              <w:tab/>
                              <w:t>[0 0 0 1 0 0 0 1 0 0 0 0 0 0 0 0 0 0 0 0 0 0 0 0 0 0 1 0 0 1 0 0 0 0 0 0 0 0 0 0 0 0 0 0 0 0 1 0 0]</w:t>
                            </w:r>
                          </w:p>
                          <w:p w:rsidR="00E302A3" w:rsidRDefault="00E302A3" w:rsidP="00BF1536">
                            <w:pPr>
                              <w:shd w:val="clear" w:color="auto" w:fill="C0CF3A" w:themeFill="accent3"/>
                              <w:spacing w:after="0"/>
                            </w:pPr>
                            <w:r>
                              <w:t>-10.000000</w:t>
                            </w:r>
                            <w:r>
                              <w:tab/>
                              <w:t>0</w:t>
                            </w:r>
                            <w:r>
                              <w:tab/>
                              <w:t>2</w:t>
                            </w:r>
                            <w:r>
                              <w:tab/>
                              <w:t>[0 0 1 0 0 0 0 0 0 0 0 0 0 1 0 0 0 0 0 0 0 0 1 0 0 0 0 0 0 0 0 0 1 0 0 0 0 0 0 0 0 0 1 0 0 0 0 0 0]</w:t>
                            </w:r>
                          </w:p>
                          <w:p w:rsidR="00E302A3" w:rsidRDefault="00E302A3" w:rsidP="00BF1536">
                            <w:pPr>
                              <w:shd w:val="clear" w:color="auto" w:fill="C0CF3A" w:themeFill="accent3"/>
                              <w:spacing w:after="0"/>
                            </w:pPr>
                            <w:r>
                              <w:t>-10.000000</w:t>
                            </w:r>
                            <w:r>
                              <w:tab/>
                              <w:t>0</w:t>
                            </w:r>
                            <w:r>
                              <w:tab/>
                              <w:t>6</w:t>
                            </w:r>
                            <w:r>
                              <w:tab/>
                              <w:t>[0 0 1 0 0 0 0 0 0 0 0 0 0 1 0 0 0 0 0 0 0 0 1 0 0 0 0 0 0 0 0 0 0 0 0 0 0 0 0 1 0 0 1 0 0 0 0 0 0]</w:t>
                            </w:r>
                          </w:p>
                          <w:p w:rsidR="00E302A3" w:rsidRDefault="00E302A3" w:rsidP="00BF1536">
                            <w:pPr>
                              <w:shd w:val="clear" w:color="auto" w:fill="C0CF3A" w:themeFill="accent3"/>
                              <w:spacing w:after="0"/>
                            </w:pPr>
                            <w:r>
                              <w:t>-10.000000</w:t>
                            </w:r>
                            <w:r>
                              <w:tab/>
                              <w:t>0</w:t>
                            </w:r>
                            <w:r>
                              <w:tab/>
                              <w:t>8</w:t>
                            </w:r>
                            <w:r>
                              <w:tab/>
                              <w:t>[0 0 0 0 0 1 0 0 0 1 0 0 0 0 0 0 0 0 0 0 0 0 0 0 0 0 0 0 0 0 0 0 0 0 1 0 0 0 1 0 0 0 1 0 0 0 0 0 0]</w:t>
                            </w:r>
                          </w:p>
                          <w:p w:rsidR="00E302A3" w:rsidRDefault="00E302A3" w:rsidP="00BF1536">
                            <w:pPr>
                              <w:shd w:val="clear" w:color="auto" w:fill="C0CF3A" w:themeFill="accent3"/>
                              <w:spacing w:after="0"/>
                            </w:pPr>
                            <w:r>
                              <w:t>-10.000000</w:t>
                            </w:r>
                            <w:r>
                              <w:tab/>
                              <w:t>0</w:t>
                            </w:r>
                            <w:r>
                              <w:tab/>
                              <w:t>1</w:t>
                            </w:r>
                            <w:r>
                              <w:tab/>
                              <w:t>[0 0 0 0 0 1 0 0 0 0 0 0 0 0 0 1 0 0 0 0 0 0 0 0 0 0 0 0 0 0 0 0 0 0 1 0 0 0 1 0 0 0 1 0 0 0 0 0 0]</w:t>
                            </w:r>
                          </w:p>
                          <w:p w:rsidR="00E302A3" w:rsidRDefault="00E302A3" w:rsidP="00BF1536">
                            <w:pPr>
                              <w:shd w:val="clear" w:color="auto" w:fill="C0CF3A" w:themeFill="accent3"/>
                              <w:spacing w:after="0"/>
                            </w:pPr>
                            <w:r>
                              <w:t>-10.000000</w:t>
                            </w:r>
                            <w:r>
                              <w:tab/>
                              <w:t>0</w:t>
                            </w:r>
                            <w:r>
                              <w:tab/>
                              <w:t>21</w:t>
                            </w:r>
                            <w:r>
                              <w:tab/>
                              <w:t>[0 0 0 0 0 1 0 0 0 0 0 0 0 0 0 0 1 0 0 0 0 0 0 0 0 0 0 1 0 0 0 0 0 0 0 0 0 0 1 0 0 0 1 0 0 0 0 0 0]</w:t>
                            </w:r>
                          </w:p>
                          <w:p w:rsidR="00E302A3" w:rsidRDefault="00E302A3" w:rsidP="00BF1536">
                            <w:pPr>
                              <w:shd w:val="clear" w:color="auto" w:fill="C0CF3A" w:themeFill="accent3"/>
                              <w:spacing w:after="0"/>
                            </w:pPr>
                            <w:r>
                              <w:t>-10.000000</w:t>
                            </w:r>
                            <w:r>
                              <w:tab/>
                              <w:t>0</w:t>
                            </w:r>
                            <w:r>
                              <w:tab/>
                              <w:t>11</w:t>
                            </w:r>
                            <w:r>
                              <w:tab/>
                              <w:t>[0 0 0 0 0 1 0 0 0 1 0 0 0 0 0 0 0 0 0 0 0 0 0 0 0 0 0 1 0 0 0 0 0 0 0 0 0 0 1 0 0 0 1 0 0 0 0 0 0]</w:t>
                            </w:r>
                          </w:p>
                          <w:p w:rsidR="00E302A3" w:rsidRDefault="00E302A3" w:rsidP="00BF1536">
                            <w:pPr>
                              <w:shd w:val="clear" w:color="auto" w:fill="C0CF3A" w:themeFill="accent3"/>
                              <w:spacing w:after="0"/>
                            </w:pPr>
                            <w:r>
                              <w:t>-10.000000</w:t>
                            </w:r>
                            <w:r>
                              <w:tab/>
                              <w:t>0</w:t>
                            </w:r>
                            <w:r>
                              <w:tab/>
                              <w:t>9</w:t>
                            </w:r>
                            <w:r>
                              <w:tab/>
                              <w:t>[0 0 0 1 0 0 0 0 0 0 0 0 0 1 0 0 0 0 0 0 0 0 1 0 0 0 0 0 0 0 0 0 0 0 0 0 0 0 0 1 0 0 1 0 0 0 0 0 0]</w:t>
                            </w:r>
                          </w:p>
                          <w:p w:rsidR="00E302A3" w:rsidRDefault="00E302A3" w:rsidP="00BF1536">
                            <w:pPr>
                              <w:shd w:val="clear" w:color="auto" w:fill="C0CF3A" w:themeFill="accent3"/>
                              <w:spacing w:after="0"/>
                            </w:pPr>
                            <w:r>
                              <w:t>-10.000000</w:t>
                            </w:r>
                            <w:r>
                              <w:tab/>
                              <w:t>0</w:t>
                            </w:r>
                            <w:r>
                              <w:tab/>
                              <w:t>1</w:t>
                            </w:r>
                            <w:r>
                              <w:tab/>
                              <w:t>[0 0 0 1 0 0 0 1 0 0 0 0 0 0 0 0 0 0 0 0 0 0 0 0 0 0 1 0 0 0 0 0 0 0 0 0 0 1 0 0 0 0 0 0 0 0 0 0 1]</w:t>
                            </w:r>
                          </w:p>
                          <w:p w:rsidR="00E302A3" w:rsidRDefault="00E302A3" w:rsidP="00BF1536">
                            <w:pPr>
                              <w:shd w:val="clear" w:color="auto" w:fill="C0CF3A" w:themeFill="accent3"/>
                              <w:spacing w:after="0"/>
                            </w:pPr>
                            <w:r>
                              <w:t>-10.000000</w:t>
                            </w:r>
                            <w:r>
                              <w:tab/>
                              <w:t>0</w:t>
                            </w:r>
                            <w:r>
                              <w:tab/>
                              <w:t>1</w:t>
                            </w:r>
                            <w:r>
                              <w:tab/>
                              <w:t>[0 0 0 1 0 0 0 0 0 0 0 0 0 1 0 0 0 0 0 0 0 0 1 0 0 0 0 0 0 0 0 0 1 0 0 0 0 0 0 0 0 0 1 0 0 0 0 0 0]</w:t>
                            </w:r>
                          </w:p>
                          <w:p w:rsidR="00E302A3" w:rsidRDefault="00E302A3" w:rsidP="00BF1536">
                            <w:pPr>
                              <w:shd w:val="clear" w:color="auto" w:fill="C0CF3A" w:themeFill="accent3"/>
                              <w:spacing w:after="0"/>
                            </w:pPr>
                            <w:r>
                              <w:t>-10.000000</w:t>
                            </w:r>
                            <w:r>
                              <w:tab/>
                              <w:t>0</w:t>
                            </w:r>
                            <w:r>
                              <w:tab/>
                              <w:t>2</w:t>
                            </w:r>
                            <w:r>
                              <w:tab/>
                              <w:t>[0 0 0 0 0 1 0 0 0 0 0 0 0 0 0 1 0 0 0 0 0 0 0 0 0 0 0 1 0 0 0 0 0 0 0 0 0 0 1 0 0 0 1 0 0 0 0 0 0]</w:t>
                            </w:r>
                          </w:p>
                          <w:p w:rsidR="00E302A3" w:rsidRDefault="00E302A3" w:rsidP="00BF1536">
                            <w:pPr>
                              <w:shd w:val="clear" w:color="auto" w:fill="C0CF3A" w:themeFill="accent3"/>
                              <w:spacing w:after="0"/>
                            </w:pPr>
                            <w:r>
                              <w:t>-10.000000</w:t>
                            </w:r>
                            <w:r>
                              <w:tab/>
                              <w:t>0</w:t>
                            </w:r>
                            <w:r>
                              <w:tab/>
                              <w:t>1</w:t>
                            </w:r>
                            <w:r>
                              <w:tab/>
                              <w:t>[0 0 0 0 0 1 0 0 1 0 0 0 0 0 0 0 0 0 0 0 0 0 0 0 0 0 0 1 0 0 0 0 0 0 0 0 0 0 1 0 0 0 1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0;width:560.25pt;height:693pt;z-index:25189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" filled="f" stroked="f">
                <v:textbox>
                  <w:txbxContent>
                    <w:p w:rsidR="00E302A3" w:rsidRDefault="00E302A3" w:rsidP="00BF1536">
                      <w:pPr>
                        <w:shd w:val="clear" w:color="auto" w:fill="C0CF3A" w:themeFill="accent3"/>
                        <w:spacing w:after="0"/>
                      </w:pPr>
                      <w:r>
                        <w:t>-10.000000</w:t>
                      </w:r>
                      <w:r>
                        <w:tab/>
                        <w:t>0</w:t>
                      </w:r>
                      <w:r>
                        <w:tab/>
                        <w:t>1</w:t>
                      </w:r>
                      <w:r>
                        <w:tab/>
                        <w:t>[0 0 0 0 1 0 0 0 1 0 0 0 0 0 0 0 0 0 0 0 0 0 0 0 0 0 0 0 0 0 0 0 0 0 1 1 0 0 0 0 0 0 0 0 0 1 0 0 0]</w:t>
                      </w:r>
                    </w:p>
                    <w:p w:rsidR="00E302A3" w:rsidRDefault="00E302A3" w:rsidP="00BF1536">
                      <w:pPr>
                        <w:shd w:val="clear" w:color="auto" w:fill="C0CF3A" w:themeFill="accent3"/>
                        <w:spacing w:after="0"/>
                      </w:pPr>
                      <w:r>
                        <w:t>-10.000000</w:t>
                      </w:r>
                      <w:r>
                        <w:tab/>
                        <w:t>0</w:t>
                      </w:r>
                      <w:r>
                        <w:tab/>
                        <w:t>1</w:t>
                      </w:r>
                      <w:r>
                        <w:tab/>
                        <w:t>[0 0 0 0 0 0 1 0 0 0 1 0 0 0 1 0 0 0 0 0 0 0 0 0 0 0 0 0 0 0 0 0 0 1 0 0 0 0 0 0 0 0 0 1 0 0 0 0 0]</w:t>
                      </w:r>
                    </w:p>
                    <w:p w:rsidR="00E302A3" w:rsidRDefault="00E302A3" w:rsidP="00BF1536">
                      <w:pPr>
                        <w:shd w:val="clear" w:color="auto" w:fill="C0CF3A" w:themeFill="accent3"/>
                        <w:spacing w:after="0"/>
                      </w:pPr>
                      <w:r>
                        <w:t>-10.000000</w:t>
                      </w:r>
                      <w:r>
                        <w:tab/>
                        <w:t>0</w:t>
                      </w:r>
                      <w:r>
                        <w:tab/>
                        <w:t>2</w:t>
                      </w:r>
                      <w:r>
                        <w:tab/>
                        <w:t>[0 0 0 0 0 0 0 0 0 0 0 0 1 0 0 0 1 0 0 0 0 0 0 0 0 0 0 0 0 0 0 0 0 0 1 1 0 0 0 0 0 0 0 0 0 1 0 0 0]</w:t>
                      </w:r>
                    </w:p>
                    <w:p w:rsidR="00E302A3" w:rsidRDefault="00E302A3" w:rsidP="00BF1536">
                      <w:pPr>
                        <w:shd w:val="clear" w:color="auto" w:fill="C0CF3A" w:themeFill="accent3"/>
                        <w:spacing w:after="0"/>
                      </w:pPr>
                      <w:r>
                        <w:t>-10.000000</w:t>
                      </w:r>
                      <w:r>
                        <w:tab/>
                        <w:t>0</w:t>
                      </w:r>
                      <w:r>
                        <w:tab/>
                        <w:t>1</w:t>
                      </w:r>
                      <w:r>
                        <w:tab/>
                        <w:t>[0 0 0 0 1 0 0 0 1 0 0 0 0 0 0 0 0 0 0 0 0 0 0 0 0 0 1 0 0 0 0 0 0 0 0 1 0 0 0 0 0 0 0 0 0 1 0 0 0]</w:t>
                      </w:r>
                    </w:p>
                    <w:p w:rsidR="00E302A3" w:rsidRDefault="00E302A3" w:rsidP="00BF1536">
                      <w:pPr>
                        <w:shd w:val="clear" w:color="auto" w:fill="C0CF3A" w:themeFill="accent3"/>
                        <w:spacing w:after="0"/>
                      </w:pPr>
                      <w:r>
                        <w:t>-10.000000</w:t>
                      </w:r>
                      <w:r>
                        <w:tab/>
                        <w:t>0</w:t>
                      </w:r>
                      <w:r>
                        <w:tab/>
                        <w:t>3</w:t>
                      </w:r>
                      <w:r>
                        <w:tab/>
                        <w:t>[1 0 0 0 0 0 0 0 0 0 0 1 0 0 0 0 0 0 0 0 0 0 1 0 0 0 0 0 0 0 0 0 0 0 1 0 0 0 0 0 0 0 0 0 0 1 0 0 0]</w:t>
                      </w:r>
                    </w:p>
                    <w:p w:rsidR="00E302A3" w:rsidRDefault="00E302A3" w:rsidP="00BF1536">
                      <w:pPr>
                        <w:shd w:val="clear" w:color="auto" w:fill="C0CF3A" w:themeFill="accent3"/>
                        <w:spacing w:after="0"/>
                      </w:pPr>
                      <w:r>
                        <w:t>-10.000000</w:t>
                      </w:r>
                      <w:r>
                        <w:tab/>
                        <w:t>0</w:t>
                      </w:r>
                      <w:r>
                        <w:tab/>
                        <w:t>2</w:t>
                      </w:r>
                      <w:r>
                        <w:tab/>
                        <w:t>[1 0 0 0 0 0 0 0 0 0 1 0 0 0 0 0 0 0 0 0 0 0 0 0 0 0 0 1 0 0 1 0 0 0 0 0 0 0 0 0 0 0 0 0 0 0 0 1 0]</w:t>
                      </w:r>
                    </w:p>
                    <w:p w:rsidR="00E302A3" w:rsidRDefault="00E302A3" w:rsidP="00BF1536">
                      <w:pPr>
                        <w:shd w:val="clear" w:color="auto" w:fill="C0CF3A" w:themeFill="accent3"/>
                        <w:spacing w:after="0"/>
                      </w:pPr>
                      <w:r>
                        <w:t>-10.000000</w:t>
                      </w:r>
                      <w:r>
                        <w:tab/>
                        <w:t>0</w:t>
                      </w:r>
                      <w:r>
                        <w:tab/>
                        <w:t>1</w:t>
                      </w:r>
                      <w:r>
                        <w:tab/>
                        <w:t>[0 1 0 0 0 0 0 0 0 0 0 0 1 0 0 0 0 0 0 0 0 0 0 0 0 0 0 0 0 0 0 0 0 0 1 1 0 0 0 0 0 0 0 0 0 1 0 0 0]</w:t>
                      </w:r>
                    </w:p>
                    <w:p w:rsidR="00E302A3" w:rsidRDefault="00E302A3" w:rsidP="00BF1536">
                      <w:pPr>
                        <w:shd w:val="clear" w:color="auto" w:fill="C0CF3A" w:themeFill="accent3"/>
                        <w:spacing w:after="0"/>
                      </w:pPr>
                      <w:r>
                        <w:t>-10.000000</w:t>
                      </w:r>
                      <w:r>
                        <w:tab/>
                        <w:t>0</w:t>
                      </w:r>
                      <w:r>
                        <w:tab/>
                        <w:t>2</w:t>
                      </w:r>
                      <w:r>
                        <w:tab/>
                        <w:t>[1 0 0 0 0 0 0 0 0 0 0 0 1 0 0 0 0 0 0 0 0 0 1 0 0 0 0 0 0 0 0 0 0 0 1 0 0 0 0 0 0 0 0 0 0 1 0 0 0]</w:t>
                      </w:r>
                    </w:p>
                    <w:p w:rsidR="00E302A3" w:rsidRDefault="00E302A3" w:rsidP="00BF1536">
                      <w:pPr>
                        <w:shd w:val="clear" w:color="auto" w:fill="C0CF3A" w:themeFill="accent3"/>
                        <w:spacing w:after="0"/>
                      </w:pPr>
                      <w:r>
                        <w:t>-10.000000</w:t>
                      </w:r>
                      <w:r>
                        <w:tab/>
                        <w:t>0</w:t>
                      </w:r>
                      <w:r>
                        <w:tab/>
                        <w:t>2</w:t>
                      </w:r>
                      <w:r>
                        <w:tab/>
                        <w:t>[1 0 0 0 0 0 0 0 0 0 1 0 0 0 0 0 0 0 0 0 1 0 0 0 0 0 0 0 0 0 1 0 0 0 0 0 0 0 0 0 0 0 0 0 0 0 0 1 0]</w:t>
                      </w:r>
                    </w:p>
                    <w:p w:rsidR="00E302A3" w:rsidRDefault="00E302A3" w:rsidP="00BF1536">
                      <w:pPr>
                        <w:shd w:val="clear" w:color="auto" w:fill="C0CF3A" w:themeFill="accent3"/>
                        <w:spacing w:after="0"/>
                      </w:pPr>
                      <w:r>
                        <w:t>-10.000000</w:t>
                      </w:r>
                      <w:r>
                        <w:tab/>
                        <w:t>0</w:t>
                      </w:r>
                      <w:r>
                        <w:tab/>
                        <w:t>6</w:t>
                      </w:r>
                      <w:r>
                        <w:tab/>
                        <w:t>[0 0 0 0 0 0 1 0 0 0 0 0 0 0 0 0 1 0 0 0 0 0 0 0 0 0 1 0 0 0 0 0 0 0 0 1 0 0 0 0 0 0 0 0 0 1 0 0 0]</w:t>
                      </w:r>
                    </w:p>
                    <w:p w:rsidR="00E302A3" w:rsidRDefault="00E302A3" w:rsidP="00BF1536">
                      <w:pPr>
                        <w:shd w:val="clear" w:color="auto" w:fill="C0CF3A" w:themeFill="accent3"/>
                        <w:spacing w:after="0"/>
                      </w:pPr>
                      <w:r>
                        <w:t>-10.000000</w:t>
                      </w:r>
                      <w:r>
                        <w:tab/>
                        <w:t>0</w:t>
                      </w:r>
                      <w:r>
                        <w:tab/>
                        <w:t>1</w:t>
                      </w:r>
                      <w:r>
                        <w:tab/>
                        <w:t>[0 0 1 0 0 0 0 0 0 0 0 0 0 0 0 0 0 0 0 1 0 0 1 0 0 0 0 0 0 0 0 0 0 0 0 0 0 0 0 0 0 1 0 0 0 1 0 0 0]</w:t>
                      </w:r>
                    </w:p>
                    <w:p w:rsidR="00E302A3" w:rsidRDefault="00E302A3" w:rsidP="00BF1536">
                      <w:pPr>
                        <w:shd w:val="clear" w:color="auto" w:fill="C0CF3A" w:themeFill="accent3"/>
                        <w:spacing w:after="0"/>
                      </w:pPr>
                      <w:r>
                        <w:t>-10.000000</w:t>
                      </w:r>
                      <w:r>
                        <w:tab/>
                        <w:t>0</w:t>
                      </w:r>
                      <w:r>
                        <w:tab/>
                        <w:t>1</w:t>
                      </w:r>
                      <w:r>
                        <w:tab/>
                        <w:t>[1 0 0 0 0 0 0 0 0 0 0 0 0 0 0 0 0 1 0 0 0 0 0 0 0 0 0 1 0 0 0 0 0 0 0 0 0 1 0 0 0 0 0 0 0 0 0 1 0]</w:t>
                      </w:r>
                    </w:p>
                    <w:p w:rsidR="00E302A3" w:rsidRDefault="00E302A3" w:rsidP="00BF1536">
                      <w:pPr>
                        <w:shd w:val="clear" w:color="auto" w:fill="C0CF3A" w:themeFill="accent3"/>
                        <w:spacing w:after="0"/>
                      </w:pPr>
                      <w:r>
                        <w:t>-10.000000</w:t>
                      </w:r>
                      <w:r>
                        <w:tab/>
                        <w:t>0</w:t>
                      </w:r>
                      <w:r>
                        <w:tab/>
                        <w:t>7</w:t>
                      </w:r>
                      <w:r>
                        <w:tab/>
                        <w:t>[0 0 0 0 0 0 1 0 0 1 0 0 0 0 0 0 0 0 0 0 0 0 0 0 0 0 1 0 0 0 0 0 0 0 0 1 0 0 0 0 0 0 0 0 0 1 0 0 0]</w:t>
                      </w:r>
                    </w:p>
                    <w:p w:rsidR="00E302A3" w:rsidRDefault="00E302A3" w:rsidP="00BF1536">
                      <w:pPr>
                        <w:shd w:val="clear" w:color="auto" w:fill="C0CF3A" w:themeFill="accent3"/>
                        <w:spacing w:after="0"/>
                      </w:pPr>
                      <w:r>
                        <w:t>-10.000000</w:t>
                      </w:r>
                      <w:r>
                        <w:tab/>
                        <w:t>0</w:t>
                      </w:r>
                      <w:r>
                        <w:tab/>
                        <w:t>1</w:t>
                      </w:r>
                      <w:r>
                        <w:tab/>
                        <w:t>[1 0 0 0 0 0 0 0 0 0 0 0 0 1 0 0 0 0 0 0 0 0 1 0 0 0 0 0 0 0 0 0 0 1 0 0 0 0 0 0 0 0 0 0 1 0 0 0 0]</w:t>
                      </w:r>
                    </w:p>
                    <w:p w:rsidR="00E302A3" w:rsidRDefault="00E302A3" w:rsidP="00BF1536">
                      <w:pPr>
                        <w:shd w:val="clear" w:color="auto" w:fill="C0CF3A" w:themeFill="accent3"/>
                        <w:spacing w:after="0"/>
                      </w:pPr>
                      <w:r>
                        <w:t>-10.000000</w:t>
                      </w:r>
                      <w:r>
                        <w:tab/>
                        <w:t>0</w:t>
                      </w:r>
                      <w:r>
                        <w:tab/>
                        <w:t>2</w:t>
                      </w:r>
                      <w:r>
                        <w:tab/>
                        <w:t>[0 0 0 0 0 0 1 0 1 0 0 0 0 0 0 0 0 0 0 0 0 0 0 0 0 0 1 0 0 0 0 0 0 0 0 1 0 0 0 0 0 0 0 0 0 1 0 0 0]</w:t>
                      </w:r>
                    </w:p>
                    <w:p w:rsidR="00E302A3" w:rsidRDefault="00E302A3" w:rsidP="00BF1536">
                      <w:pPr>
                        <w:shd w:val="clear" w:color="auto" w:fill="C0CF3A" w:themeFill="accent3"/>
                        <w:spacing w:after="0"/>
                      </w:pPr>
                      <w:r>
                        <w:t>-10.000000</w:t>
                      </w:r>
                      <w:r>
                        <w:tab/>
                        <w:t>0</w:t>
                      </w:r>
                      <w:r>
                        <w:tab/>
                        <w:t>2</w:t>
                      </w:r>
                      <w:r>
                        <w:tab/>
                        <w:t>[1 0 0 0 0 0 0 0 0 0 0 1 0 0 0 0 0 0 0 0 0 0 1 0 0 0 0 0 0 0 0 0 0 0 0 0 0 0 0 0 0 1 0 0 0 1 0 0 0]</w:t>
                      </w:r>
                    </w:p>
                    <w:p w:rsidR="00E302A3" w:rsidRDefault="00E302A3" w:rsidP="00BF1536">
                      <w:pPr>
                        <w:shd w:val="clear" w:color="auto" w:fill="C0CF3A" w:themeFill="accent3"/>
                        <w:spacing w:after="0"/>
                      </w:pPr>
                      <w:r>
                        <w:t>-10.000000</w:t>
                      </w:r>
                      <w:r>
                        <w:tab/>
                        <w:t>0</w:t>
                      </w:r>
                      <w:r>
                        <w:tab/>
                        <w:t>2</w:t>
                      </w:r>
                      <w:r>
                        <w:tab/>
                        <w:t>[0 0 0 0 0 0 1 0 0 0 0 0 0 0 0 1 0 0 0 0 0 0 0 0 0 0 1 0 0 0 0 0 0 0 0 1 0 0 0 0 0 0 0 0 0 1 0 0 0]</w:t>
                      </w:r>
                    </w:p>
                    <w:p w:rsidR="00E302A3" w:rsidRDefault="00E302A3" w:rsidP="00BF1536">
                      <w:pPr>
                        <w:shd w:val="clear" w:color="auto" w:fill="C0CF3A" w:themeFill="accent3"/>
                        <w:spacing w:after="0"/>
                      </w:pPr>
                      <w:r>
                        <w:t>-10.000000</w:t>
                      </w:r>
                      <w:r>
                        <w:tab/>
                        <w:t>0</w:t>
                      </w:r>
                      <w:r>
                        <w:tab/>
                        <w:t>1</w:t>
                      </w:r>
                      <w:r>
                        <w:tab/>
                        <w:t>[0 0 0 0 0 0 1 0 0 0 0 0 0 0 0 0 1 0 0 0 0 0 0 0 0 0 1 0 0 0 0 0 0 0 0 1 0 0 0 0 0 0 0 0 0 0 1 0 0]</w:t>
                      </w:r>
                    </w:p>
                    <w:p w:rsidR="00E302A3" w:rsidRDefault="00E302A3" w:rsidP="00BF1536">
                      <w:pPr>
                        <w:shd w:val="clear" w:color="auto" w:fill="C0CF3A" w:themeFill="accent3"/>
                        <w:spacing w:after="0"/>
                      </w:pPr>
                      <w:r>
                        <w:t>-10.000000</w:t>
                      </w:r>
                      <w:r>
                        <w:tab/>
                        <w:t>0</w:t>
                      </w:r>
                      <w:r>
                        <w:tab/>
                        <w:t>1</w:t>
                      </w:r>
                      <w:r>
                        <w:tab/>
                        <w:t>[0 1 0 0 0 0 0 0 0 0 0 0 0 0 0 0 0 0 0 0 1 0 0 0 1 0 0 0 0 0 0 0 0 0 0 1 0 0 0 0 0 0 0 0 0 0 1 0 0]</w:t>
                      </w:r>
                    </w:p>
                    <w:p w:rsidR="00E302A3" w:rsidRDefault="00E302A3" w:rsidP="00BF1536">
                      <w:pPr>
                        <w:shd w:val="clear" w:color="auto" w:fill="C0CF3A" w:themeFill="accent3"/>
                        <w:spacing w:after="0"/>
                      </w:pPr>
                      <w:r>
                        <w:t>-10.000000</w:t>
                      </w:r>
                      <w:r>
                        <w:tab/>
                        <w:t>0</w:t>
                      </w:r>
                      <w:r>
                        <w:tab/>
                        <w:t>15</w:t>
                      </w:r>
                      <w:r>
                        <w:tab/>
                        <w:t>[0 0 1 0 0 0 0</w:t>
                      </w:r>
                      <w:r w:rsidR="00BD578E">
                        <w:t xml:space="preserve"> </w:t>
                      </w:r>
                      <w:r>
                        <w:t>0 0 0 0 0 0 1</w:t>
                      </w:r>
                      <w:r w:rsidR="00BD578E">
                        <w:t xml:space="preserve"> </w:t>
                      </w:r>
                      <w:r>
                        <w:t>0 0 0 0 0 0 0 0 1 0 0 0 0 0</w:t>
                      </w:r>
                      <w:r w:rsidR="00BD578E">
                        <w:t xml:space="preserve"> </w:t>
                      </w:r>
                      <w:r>
                        <w:t>0 0 0 0 0 1 0 0 0 0 0 0 0 0 1 0 0 0 0 0 0]</w:t>
                      </w:r>
                    </w:p>
                    <w:p w:rsidR="00E302A3" w:rsidRDefault="00E302A3" w:rsidP="00BF1536">
                      <w:pPr>
                        <w:shd w:val="clear" w:color="auto" w:fill="C0CF3A" w:themeFill="accent3"/>
                        <w:spacing w:after="0"/>
                      </w:pPr>
                      <w:r>
                        <w:t>-10.000000</w:t>
                      </w:r>
                      <w:r>
                        <w:tab/>
                        <w:t>0</w:t>
                      </w:r>
                      <w:r>
                        <w:tab/>
                        <w:t>4</w:t>
                      </w:r>
                      <w:r>
                        <w:tab/>
                        <w:t>[0 0 0 1 0 0 0 1 0 0 0 0 0 0 0 0 0 0 0 0 1 0 0 0 0 0 0 0 0 0 1 0 0 0 0 0 0 0 0 0 1 0 0 0 0 0 0 0 0]</w:t>
                      </w:r>
                    </w:p>
                    <w:p w:rsidR="00E302A3" w:rsidRDefault="00E302A3" w:rsidP="00BF1536">
                      <w:pPr>
                        <w:shd w:val="clear" w:color="auto" w:fill="C0CF3A" w:themeFill="accent3"/>
                        <w:spacing w:after="0"/>
                      </w:pPr>
                      <w:r>
                        <w:t>-10.000000</w:t>
                      </w:r>
                      <w:r>
                        <w:tab/>
                        <w:t>0</w:t>
                      </w:r>
                      <w:r>
                        <w:tab/>
                        <w:t>2</w:t>
                      </w:r>
                      <w:r>
                        <w:tab/>
                        <w:t>[0 0 1 0 0 0 0 0 0 0 0 0 0 0 0 0 0 0 0 1 0 0 1 0 0 0 0 0 0 0 0 0 0 0 0 0 0 0 0 1 0 0 1 0 0 0 0 0 0]</w:t>
                      </w:r>
                    </w:p>
                    <w:p w:rsidR="00E302A3" w:rsidRDefault="00E302A3" w:rsidP="00BF1536">
                      <w:pPr>
                        <w:shd w:val="clear" w:color="auto" w:fill="C0CF3A" w:themeFill="accent3"/>
                        <w:spacing w:after="0"/>
                      </w:pPr>
                      <w:r>
                        <w:t>-10.000000</w:t>
                      </w:r>
                      <w:r>
                        <w:tab/>
                        <w:t>0</w:t>
                      </w:r>
                      <w:r>
                        <w:tab/>
                        <w:t>1</w:t>
                      </w:r>
                      <w:r>
                        <w:tab/>
                        <w:t>[0 0 1 0 0 0 0 0 0 0 0 0 0 0 0 0 0 0 0 1 0 0 1 0 0 0 0 0 0 0 0 0 0 0 0 0 0 0 0 0 0 1 1 0 0 0 0 0 0]</w:t>
                      </w:r>
                    </w:p>
                    <w:p w:rsidR="00E302A3" w:rsidRDefault="00E302A3" w:rsidP="00BF1536">
                      <w:pPr>
                        <w:shd w:val="clear" w:color="auto" w:fill="C0CF3A" w:themeFill="accent3"/>
                        <w:spacing w:after="0"/>
                      </w:pPr>
                      <w:r>
                        <w:t>-10.000000</w:t>
                      </w:r>
                      <w:r>
                        <w:tab/>
                        <w:t>0</w:t>
                      </w:r>
                      <w:r>
                        <w:tab/>
                        <w:t>1</w:t>
                      </w:r>
                      <w:r>
                        <w:tab/>
                        <w:t>[0 0 0 1 0 0 0 0 0 0 0 0 0 1 0 0 0 0 0 0 0 0 1 0 0 0 0 0 0 0 0 0 0 1 0 0 0 0 0 0 0 0 0 0 1 0 0 0 0]</w:t>
                      </w:r>
                    </w:p>
                    <w:p w:rsidR="00E302A3" w:rsidRDefault="00E302A3" w:rsidP="00BF1536">
                      <w:pPr>
                        <w:shd w:val="clear" w:color="auto" w:fill="C0CF3A" w:themeFill="accent3"/>
                        <w:spacing w:after="0"/>
                      </w:pPr>
                      <w:r>
                        <w:t>-10.000000</w:t>
                      </w:r>
                      <w:r>
                        <w:tab/>
                        <w:t>0</w:t>
                      </w:r>
                      <w:r>
                        <w:tab/>
                        <w:t>11</w:t>
                      </w:r>
                      <w:r>
                        <w:tab/>
                        <w:t>[0 0 0 1 0 0 0 0 0 0 0 0 0 1 0 0 0 0 0 0 0 0 0 1 0 0 0 0 0 0 0 0 0 1 0 0 0 0 0 0 0 0 1 0 0 0 0 0 0]</w:t>
                      </w:r>
                    </w:p>
                    <w:p w:rsidR="00E302A3" w:rsidRDefault="00E302A3" w:rsidP="00BF1536">
                      <w:pPr>
                        <w:shd w:val="clear" w:color="auto" w:fill="C0CF3A" w:themeFill="accent3"/>
                        <w:spacing w:after="0"/>
                      </w:pPr>
                      <w:r>
                        <w:t>-10.000000</w:t>
                      </w:r>
                      <w:r>
                        <w:tab/>
                        <w:t>0</w:t>
                      </w:r>
                      <w:r>
                        <w:tab/>
                        <w:t>2</w:t>
                      </w:r>
                      <w:r>
                        <w:tab/>
                        <w:t>[0 0 1 0 0 0 0 0 0 0 0 0 0 0 0 0 0 0 0 0 1 0 1 0 0 0 0 0 0 0 0 0 0 0 0 0 0 0 0 0 1 0 1 0 0 0 0 0 0]</w:t>
                      </w:r>
                    </w:p>
                    <w:p w:rsidR="00E302A3" w:rsidRDefault="00E302A3" w:rsidP="00BF1536">
                      <w:pPr>
                        <w:shd w:val="clear" w:color="auto" w:fill="C0CF3A" w:themeFill="accent3"/>
                        <w:spacing w:after="0"/>
                      </w:pPr>
                      <w:r>
                        <w:t>-10.000000</w:t>
                      </w:r>
                      <w:r>
                        <w:tab/>
                        <w:t>0</w:t>
                      </w:r>
                      <w:r>
                        <w:tab/>
                        <w:t>4</w:t>
                      </w:r>
                      <w:r>
                        <w:tab/>
                        <w:t>[0 0 0 0 1 0 0 1 0 0 0 0 0 0 0 0 0 0 0 0 0 0 0 0 0 0 1 0 0 0 1 0 0 0 0 0 0 0 0 0 0 0 0 0 0 0 0 0 1]</w:t>
                      </w:r>
                    </w:p>
                    <w:p w:rsidR="00E302A3" w:rsidRDefault="00E302A3" w:rsidP="00BF1536">
                      <w:pPr>
                        <w:shd w:val="clear" w:color="auto" w:fill="C0CF3A" w:themeFill="accent3"/>
                        <w:spacing w:after="0"/>
                      </w:pPr>
                      <w:r>
                        <w:t>-10.000000</w:t>
                      </w:r>
                      <w:r>
                        <w:tab/>
                        <w:t>0</w:t>
                      </w:r>
                      <w:r>
                        <w:tab/>
                        <w:t>2</w:t>
                      </w:r>
                      <w:r>
                        <w:tab/>
                        <w:t>[0 0 0 0 0 1 0 0 0 1 0 0 0 0 0 0 0 0 0 0 0 0 0 0 0 0 0 1 0 0 0 1 0 0 0 0 0 0 0 0 0 0 1 0 0 0 0 0 0]</w:t>
                      </w:r>
                    </w:p>
                    <w:p w:rsidR="00E302A3" w:rsidRDefault="00E302A3" w:rsidP="00BF1536">
                      <w:pPr>
                        <w:shd w:val="clear" w:color="auto" w:fill="C0CF3A" w:themeFill="accent3"/>
                        <w:spacing w:after="0"/>
                      </w:pPr>
                      <w:r>
                        <w:t>-10.000000</w:t>
                      </w:r>
                      <w:r>
                        <w:tab/>
                        <w:t>0</w:t>
                      </w:r>
                      <w:r>
                        <w:tab/>
                        <w:t>8</w:t>
                      </w:r>
                      <w:r>
                        <w:tab/>
                        <w:t>[0 0 0 1 0 0 0 0 0 0 0 0 0 1 0 0 0 0 0 0 0 0 1 0 0 0 0 0 0 0 0 0 0 1 0 0 0 0 0 0 0 0 1 0 0 0 0 0 0]</w:t>
                      </w:r>
                    </w:p>
                    <w:p w:rsidR="00E302A3" w:rsidRDefault="00E302A3" w:rsidP="00BF1536">
                      <w:pPr>
                        <w:shd w:val="clear" w:color="auto" w:fill="C0CF3A" w:themeFill="accent3"/>
                        <w:spacing w:after="0"/>
                      </w:pPr>
                      <w:r>
                        <w:t>-10.000000</w:t>
                      </w:r>
                      <w:r>
                        <w:tab/>
                        <w:t>0</w:t>
                      </w:r>
                      <w:r>
                        <w:tab/>
                        <w:t>1</w:t>
                      </w:r>
                      <w:r>
                        <w:tab/>
                        <w:t>[0 0 1 0 0 0 0 0 0 0 0 0 0 0 0 0 0 0 0 1 0 1 0 0 0 0 0 0 0 0 0 0 0 0 0 0 0 0 1 0 0 0 0 0 0 0 0 0 1]</w:t>
                      </w:r>
                    </w:p>
                    <w:p w:rsidR="00E302A3" w:rsidRDefault="00E302A3" w:rsidP="00BF1536">
                      <w:pPr>
                        <w:shd w:val="clear" w:color="auto" w:fill="C0CF3A" w:themeFill="accent3"/>
                        <w:spacing w:after="0"/>
                      </w:pPr>
                      <w:r>
                        <w:t>-10.000000</w:t>
                      </w:r>
                      <w:r>
                        <w:tab/>
                        <w:t>0</w:t>
                      </w:r>
                      <w:r>
                        <w:tab/>
                        <w:t>8</w:t>
                      </w:r>
                      <w:r>
                        <w:tab/>
                        <w:t>[0 0 1 0 0 0 0 0 0 0 0 0 0 0 0 0 0 0 0 0 1 0 1 0 0 0 0 0 0 0 0 0 0 0 0 0 0 0 0 1 0 0 1 0 0 0 0 0 0]</w:t>
                      </w:r>
                    </w:p>
                    <w:p w:rsidR="00E302A3" w:rsidRDefault="00E302A3" w:rsidP="00BF1536">
                      <w:pPr>
                        <w:shd w:val="clear" w:color="auto" w:fill="C0CF3A" w:themeFill="accent3"/>
                        <w:spacing w:after="0"/>
                      </w:pPr>
                      <w:r>
                        <w:t>-10.000000</w:t>
                      </w:r>
                      <w:r>
                        <w:tab/>
                        <w:t>0</w:t>
                      </w:r>
                      <w:r>
                        <w:tab/>
                        <w:t>50</w:t>
                      </w:r>
                      <w:r>
                        <w:tab/>
                        <w:t>[0 0 0 1 0 0 0 1 0 0 0 0 0 0 0 0 0 0 0 0 0 0 0 0 0 0 1 0 0 0 1 0 0 0 0 0 0 0 0 0 0 0 0 0 0 0 0 0 1]</w:t>
                      </w:r>
                    </w:p>
                    <w:p w:rsidR="00E302A3" w:rsidRDefault="00E302A3" w:rsidP="00BF1536">
                      <w:pPr>
                        <w:shd w:val="clear" w:color="auto" w:fill="C0CF3A" w:themeFill="accent3"/>
                        <w:spacing w:after="0"/>
                      </w:pPr>
                      <w:r>
                        <w:t>-10.000000</w:t>
                      </w:r>
                      <w:r>
                        <w:tab/>
                        <w:t>0</w:t>
                      </w:r>
                      <w:r>
                        <w:tab/>
                        <w:t>3</w:t>
                      </w:r>
                      <w:r>
                        <w:tab/>
                        <w:t>[0 1 0 0 0 0 0 0 0 0 0 1 0 0 0 0 0 0 0 0 0 0 0 0 0 0 0 0 0 0 0 0 0 0 1 0 0 0 1 0 0 0 1 0 0 0 0 0 0]</w:t>
                      </w:r>
                    </w:p>
                    <w:p w:rsidR="00E302A3" w:rsidRDefault="00E302A3" w:rsidP="00BF1536">
                      <w:pPr>
                        <w:shd w:val="clear" w:color="auto" w:fill="C0CF3A" w:themeFill="accent3"/>
                        <w:spacing w:after="0"/>
                      </w:pPr>
                      <w:r>
                        <w:t>-10.000000</w:t>
                      </w:r>
                      <w:r>
                        <w:tab/>
                        <w:t>0</w:t>
                      </w:r>
                      <w:r>
                        <w:tab/>
                        <w:t>4</w:t>
                      </w:r>
                      <w:r>
                        <w:tab/>
                        <w:t>[0 0 0 0 0 1 0 0 0 0 0 0 0 0 0 0 1 0 0 0 0 0 0 0 0 0 0 0 0 0 0 0 0 0 1 0 0 0 1 0 0 0 1 0 0 0 0 0 0]</w:t>
                      </w:r>
                    </w:p>
                    <w:p w:rsidR="00E302A3" w:rsidRDefault="00E302A3" w:rsidP="00BF1536">
                      <w:pPr>
                        <w:shd w:val="clear" w:color="auto" w:fill="C0CF3A" w:themeFill="accent3"/>
                        <w:spacing w:after="0"/>
                      </w:pPr>
                      <w:r>
                        <w:t>-10.000000</w:t>
                      </w:r>
                      <w:r>
                        <w:tab/>
                        <w:t>0</w:t>
                      </w:r>
                      <w:r>
                        <w:tab/>
                        <w:t>3</w:t>
                      </w:r>
                      <w:r>
                        <w:tab/>
                        <w:t>[0 0 0 0 0 1 0 0 1 0 0 0 0 0 0 0 0 0 0 0 0 0 0 0 0 0 0 0 0 0 0 0 0 0 1 0 0 0 1 0 0 0 1 0 0 0 0 0 0]</w:t>
                      </w:r>
                    </w:p>
                    <w:p w:rsidR="00E302A3" w:rsidRDefault="00E302A3" w:rsidP="00BF1536">
                      <w:pPr>
                        <w:shd w:val="clear" w:color="auto" w:fill="C0CF3A" w:themeFill="accent3"/>
                        <w:spacing w:after="0"/>
                      </w:pPr>
                      <w:r>
                        <w:t>-10.000000</w:t>
                      </w:r>
                      <w:r>
                        <w:tab/>
                        <w:t>0</w:t>
                      </w:r>
                      <w:r>
                        <w:tab/>
                        <w:t>2</w:t>
                      </w:r>
                      <w:r>
                        <w:tab/>
                        <w:t>[0 0 0 1 0 0 0 1 0 0 0 0 0 0 0 0 0 0 0 0 0 0 0 0 0 0 1 0 0 1 0 0 0 0 0 0 0 0 0 0 0 0 0 0 0 0 1 0 0]</w:t>
                      </w:r>
                    </w:p>
                    <w:p w:rsidR="00E302A3" w:rsidRDefault="00E302A3" w:rsidP="00BF1536">
                      <w:pPr>
                        <w:shd w:val="clear" w:color="auto" w:fill="C0CF3A" w:themeFill="accent3"/>
                        <w:spacing w:after="0"/>
                      </w:pPr>
                      <w:r>
                        <w:t>-10.000000</w:t>
                      </w:r>
                      <w:r>
                        <w:tab/>
                        <w:t>0</w:t>
                      </w:r>
                      <w:r>
                        <w:tab/>
                        <w:t>2</w:t>
                      </w:r>
                      <w:r>
                        <w:tab/>
                        <w:t>[0 0 1 0 0 0 0 0 0 0 0 0 0 1 0 0 0 0 0 0 0 0 1 0 0 0 0 0 0 0 0 0 1 0 0 0 0 0 0 0 0 0 1 0 0 0 0 0 0]</w:t>
                      </w:r>
                    </w:p>
                    <w:p w:rsidR="00E302A3" w:rsidRDefault="00E302A3" w:rsidP="00BF1536">
                      <w:pPr>
                        <w:shd w:val="clear" w:color="auto" w:fill="C0CF3A" w:themeFill="accent3"/>
                        <w:spacing w:after="0"/>
                      </w:pPr>
                      <w:r>
                        <w:t>-10.000000</w:t>
                      </w:r>
                      <w:r>
                        <w:tab/>
                        <w:t>0</w:t>
                      </w:r>
                      <w:r>
                        <w:tab/>
                        <w:t>6</w:t>
                      </w:r>
                      <w:r>
                        <w:tab/>
                        <w:t>[0 0 1 0 0 0 0 0 0 0 0 0 0 1 0 0 0 0 0 0 0 0 1 0 0 0 0 0 0 0 0 0 0 0 0 0 0 0 0 1 0 0 1 0 0 0 0 0 0]</w:t>
                      </w:r>
                    </w:p>
                    <w:p w:rsidR="00E302A3" w:rsidRDefault="00E302A3" w:rsidP="00BF1536">
                      <w:pPr>
                        <w:shd w:val="clear" w:color="auto" w:fill="C0CF3A" w:themeFill="accent3"/>
                        <w:spacing w:after="0"/>
                      </w:pPr>
                      <w:r>
                        <w:t>-10.000000</w:t>
                      </w:r>
                      <w:r>
                        <w:tab/>
                        <w:t>0</w:t>
                      </w:r>
                      <w:r>
                        <w:tab/>
                        <w:t>8</w:t>
                      </w:r>
                      <w:r>
                        <w:tab/>
                        <w:t>[0 0 0 0 0 1 0 0 0 1 0 0 0 0 0 0 0 0 0 0 0 0 0 0 0 0 0 0 0 0 0 0 0 0 1 0 0 0 1 0 0 0 1 0 0 0 0 0 0]</w:t>
                      </w:r>
                    </w:p>
                    <w:p w:rsidR="00E302A3" w:rsidRDefault="00E302A3" w:rsidP="00BF1536">
                      <w:pPr>
                        <w:shd w:val="clear" w:color="auto" w:fill="C0CF3A" w:themeFill="accent3"/>
                        <w:spacing w:after="0"/>
                      </w:pPr>
                      <w:r>
                        <w:t>-10.000000</w:t>
                      </w:r>
                      <w:r>
                        <w:tab/>
                        <w:t>0</w:t>
                      </w:r>
                      <w:r>
                        <w:tab/>
                        <w:t>1</w:t>
                      </w:r>
                      <w:r>
                        <w:tab/>
                        <w:t>[0 0 0 0 0 1 0 0 0 0 0 0 0 0 0 1 0 0 0 0 0 0 0 0 0 0 0 0 0 0 0 0 0 0 1 0 0 0 1 0 0 0 1 0 0 0 0 0 0]</w:t>
                      </w:r>
                    </w:p>
                    <w:p w:rsidR="00E302A3" w:rsidRDefault="00E302A3" w:rsidP="00BF1536">
                      <w:pPr>
                        <w:shd w:val="clear" w:color="auto" w:fill="C0CF3A" w:themeFill="accent3"/>
                        <w:spacing w:after="0"/>
                      </w:pPr>
                      <w:r>
                        <w:t>-10.000000</w:t>
                      </w:r>
                      <w:r>
                        <w:tab/>
                        <w:t>0</w:t>
                      </w:r>
                      <w:r>
                        <w:tab/>
                        <w:t>21</w:t>
                      </w:r>
                      <w:r>
                        <w:tab/>
                        <w:t>[0 0 0 0 0 1 0 0 0 0 0 0 0 0 0 0 1 0 0 0 0 0 0 0 0 0 0 1 0 0 0 0 0 0 0 0 0 0 1 0 0 0 1 0 0 0 0 0 0]</w:t>
                      </w:r>
                    </w:p>
                    <w:p w:rsidR="00E302A3" w:rsidRDefault="00E302A3" w:rsidP="00BF1536">
                      <w:pPr>
                        <w:shd w:val="clear" w:color="auto" w:fill="C0CF3A" w:themeFill="accent3"/>
                        <w:spacing w:after="0"/>
                      </w:pPr>
                      <w:r>
                        <w:t>-10.000000</w:t>
                      </w:r>
                      <w:r>
                        <w:tab/>
                        <w:t>0</w:t>
                      </w:r>
                      <w:r>
                        <w:tab/>
                        <w:t>11</w:t>
                      </w:r>
                      <w:r>
                        <w:tab/>
                        <w:t>[0 0 0 0 0 1 0 0 0 1 0 0 0 0 0 0 0 0 0 0 0 0 0 0 0 0 0 1 0 0 0 0 0 0 0 0 0 0 1 0 0 0 1 0 0 0 0 0 0]</w:t>
                      </w:r>
                    </w:p>
                    <w:p w:rsidR="00E302A3" w:rsidRDefault="00E302A3" w:rsidP="00BF1536">
                      <w:pPr>
                        <w:shd w:val="clear" w:color="auto" w:fill="C0CF3A" w:themeFill="accent3"/>
                        <w:spacing w:after="0"/>
                      </w:pPr>
                      <w:r>
                        <w:t>-10.000000</w:t>
                      </w:r>
                      <w:r>
                        <w:tab/>
                        <w:t>0</w:t>
                      </w:r>
                      <w:r>
                        <w:tab/>
                        <w:t>9</w:t>
                      </w:r>
                      <w:r>
                        <w:tab/>
                        <w:t>[0 0 0 1 0 0 0 0 0 0 0 0 0 1 0 0 0 0 0 0 0 0 1 0 0 0 0 0 0 0 0 0 0 0 0 0 0 0 0 1 0 0 1 0 0 0 0 0 0]</w:t>
                      </w:r>
                    </w:p>
                    <w:p w:rsidR="00E302A3" w:rsidRDefault="00E302A3" w:rsidP="00BF1536">
                      <w:pPr>
                        <w:shd w:val="clear" w:color="auto" w:fill="C0CF3A" w:themeFill="accent3"/>
                        <w:spacing w:after="0"/>
                      </w:pPr>
                      <w:r>
                        <w:t>-10.000000</w:t>
                      </w:r>
                      <w:r>
                        <w:tab/>
                        <w:t>0</w:t>
                      </w:r>
                      <w:r>
                        <w:tab/>
                        <w:t>1</w:t>
                      </w:r>
                      <w:r>
                        <w:tab/>
                        <w:t>[0 0 0 1 0 0 0 1 0 0 0 0 0 0 0 0 0 0 0 0 0 0 0 0 0 0 1 0 0 0 0 0 0 0 0 0 0 1 0 0 0 0 0 0 0 0 0 0 1]</w:t>
                      </w:r>
                    </w:p>
                    <w:p w:rsidR="00E302A3" w:rsidRDefault="00E302A3" w:rsidP="00BF1536">
                      <w:pPr>
                        <w:shd w:val="clear" w:color="auto" w:fill="C0CF3A" w:themeFill="accent3"/>
                        <w:spacing w:after="0"/>
                      </w:pPr>
                      <w:r>
                        <w:t>-10.000000</w:t>
                      </w:r>
                      <w:r>
                        <w:tab/>
                        <w:t>0</w:t>
                      </w:r>
                      <w:r>
                        <w:tab/>
                        <w:t>1</w:t>
                      </w:r>
                      <w:r>
                        <w:tab/>
                        <w:t>[0 0 0 1 0 0 0 0 0 0 0 0 0 1 0 0 0 0 0 0 0 0 1 0 0 0 0 0 0 0 0 0 1 0 0 0 0 0 0 0 0 0 1 0 0 0 0 0 0]</w:t>
                      </w:r>
                    </w:p>
                    <w:p w:rsidR="00E302A3" w:rsidRDefault="00E302A3" w:rsidP="00BF1536">
                      <w:pPr>
                        <w:shd w:val="clear" w:color="auto" w:fill="C0CF3A" w:themeFill="accent3"/>
                        <w:spacing w:after="0"/>
                      </w:pPr>
                      <w:r>
                        <w:t>-10.000000</w:t>
                      </w:r>
                      <w:r>
                        <w:tab/>
                        <w:t>0</w:t>
                      </w:r>
                      <w:r>
                        <w:tab/>
                        <w:t>2</w:t>
                      </w:r>
                      <w:r>
                        <w:tab/>
                        <w:t>[0 0 0 0 0 1 0 0 0 0 0 0 0 0 0 1 0 0 0 0 0 0 0 0 0 0 0 1 0 0 0 0 0 0 0 0 0 0 1 0 0 0 1 0 0 0 0 0 0]</w:t>
                      </w:r>
                    </w:p>
                    <w:p w:rsidR="00E302A3" w:rsidRDefault="00E302A3" w:rsidP="00BF1536">
                      <w:pPr>
                        <w:shd w:val="clear" w:color="auto" w:fill="C0CF3A" w:themeFill="accent3"/>
                        <w:spacing w:after="0"/>
                      </w:pPr>
                      <w:r>
                        <w:t>-10.000000</w:t>
                      </w:r>
                      <w:r>
                        <w:tab/>
                        <w:t>0</w:t>
                      </w:r>
                      <w:r>
                        <w:tab/>
                        <w:t>1</w:t>
                      </w:r>
                      <w:r>
                        <w:tab/>
                        <w:t>[0 0 0 0 0 1 0 0 1 0 0 0 0 0 0 0 0 0 0 0 0 0 0 0 0 0 0 1 0 0 0 0 0 0 0 0 0 0 1 0 0 0 1 0 0 0 0 0 0]</w:t>
                      </w:r>
                    </w:p>
                  </w:txbxContent>
                </v:textbox>
                <w10:wrap type="square" anchorx="margin"/>
              </v:shape>
            </w:pict>
          </mc:Fallback>
        </mc:AlternateContent>
      </w:r>
    </w:p>
    <w:p w:rsidR="003D3E4D" w:rsidRDefault="00367545" w:rsidP="00287A20">
      <w:pPr>
        <w:rPr>
          <w:rFonts w:asciiTheme="majorHAnsi" w:eastAsiaTheme="majorEastAsia" w:hAnsiTheme="majorHAnsi" w:cstheme="majorBidi"/>
          <w:color w:val="C0CF3A" w:themeColor="accent3"/>
          <w:sz w:val="40"/>
          <w:szCs w:val="32"/>
        </w:rPr>
      </w:pPr>
      <w:r w:rsidRPr="003D3E4D">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2012544" behindDoc="0" locked="0" layoutInCell="1" allowOverlap="1" wp14:anchorId="3A4AB0A5" wp14:editId="5E6781E8">
                <wp:simplePos x="0" y="0"/>
                <wp:positionH relativeFrom="margin">
                  <wp:align>center</wp:align>
                </wp:positionH>
                <wp:positionV relativeFrom="paragraph">
                  <wp:posOffset>0</wp:posOffset>
                </wp:positionV>
                <wp:extent cx="7115175" cy="20455255"/>
                <wp:effectExtent l="0" t="0" r="0" b="4445"/>
                <wp:wrapSquare wrapText="bothSides"/>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0455255"/>
                        </a:xfrm>
                        <a:prstGeom prst="rect">
                          <a:avLst/>
                        </a:prstGeom>
                        <a:noFill/>
                        <a:ln w="9525">
                          <a:noFill/>
                          <a:miter lim="800000"/>
                          <a:headEnd/>
                          <a:tailEnd/>
                        </a:ln>
                      </wps:spPr>
                      <wps:txbx>
                        <w:txbxContent>
                          <w:p w:rsidR="00367545" w:rsidRDefault="00367545" w:rsidP="00367545">
                            <w:pPr>
                              <w:spacing w:after="0"/>
                            </w:pPr>
                            <w:r>
                              <w:t>-8.000000</w:t>
                            </w:r>
                            <w:r>
                              <w:tab/>
                              <w:t>0</w:t>
                            </w:r>
                            <w:r>
                              <w:tab/>
                              <w:t>2</w:t>
                            </w:r>
                            <w:r>
                              <w:tab/>
                              <w:t>[0 0 0 0 1 0 0 0 0 0 0 0 0 0 1 0 0 0 0 0 0 0 0 0 0 0 1 0 0 0 0 0 0 0 0 0 0 0 0 0 0 0 0 0 0 1 0 0 0]</w:t>
                            </w:r>
                          </w:p>
                          <w:p w:rsidR="00367545" w:rsidRDefault="00367545" w:rsidP="00367545">
                            <w:pPr>
                              <w:spacing w:after="0"/>
                            </w:pPr>
                            <w:r>
                              <w:t>-8.000000</w:t>
                            </w:r>
                            <w:r>
                              <w:tab/>
                              <w:t>0</w:t>
                            </w:r>
                            <w:r>
                              <w:tab/>
                              <w:t>1</w:t>
                            </w:r>
                            <w:r>
                              <w:tab/>
                              <w:t>[0 0 0 0 1 0 0 0 0 0 1 0 0 0 1 0 0 0 0 0 0 0 0 0 0 0 0 1 0 0 0 0 0 0 0 0 0 1 0 0 0 0 0 0 0 0 0 1 0]</w:t>
                            </w:r>
                          </w:p>
                          <w:p w:rsidR="00367545" w:rsidRDefault="00367545" w:rsidP="00367545">
                            <w:pPr>
                              <w:spacing w:after="0"/>
                            </w:pPr>
                            <w:r>
                              <w:t>-8.000000</w:t>
                            </w:r>
                            <w:r>
                              <w:tab/>
                              <w:t>0</w:t>
                            </w:r>
                            <w:r>
                              <w:tab/>
                              <w:t>1</w:t>
                            </w:r>
                            <w:r>
                              <w:tab/>
                              <w:t>[0 0 0 0 0 1 0 0 0 0 0 0 0 0 1 0 0 0 0 0 0 0 0 0 0 0 0 0 0 0 0 0 0 0 1 0 0 0 0 0 0 0 0 0 0 1 0 0 0]</w:t>
                            </w:r>
                          </w:p>
                          <w:p w:rsidR="00367545" w:rsidRDefault="00367545" w:rsidP="00367545">
                            <w:pPr>
                              <w:spacing w:after="0"/>
                            </w:pPr>
                            <w:r>
                              <w:t>-8.000000</w:t>
                            </w:r>
                            <w:r>
                              <w:tab/>
                              <w:t>0</w:t>
                            </w:r>
                            <w:r>
                              <w:tab/>
                              <w:t>1</w:t>
                            </w:r>
                            <w:r>
                              <w:tab/>
                              <w:t>[0 0 0 0 0 0 0 0 0 0 0 0 0 0 0 0 1 0 0 0 0 0 0 0 0 0 0 0 0 0 0 0 0 0 1 1 0 0 0 0 0 0 0 0 0 1 0 0 0]</w:t>
                            </w:r>
                          </w:p>
                          <w:p w:rsidR="00367545" w:rsidRDefault="00367545" w:rsidP="00367545">
                            <w:pPr>
                              <w:spacing w:after="0"/>
                            </w:pPr>
                            <w:r>
                              <w:t>-8.000000</w:t>
                            </w:r>
                            <w:r>
                              <w:tab/>
                              <w:t>0</w:t>
                            </w:r>
                            <w:r>
                              <w:tab/>
                              <w:t>2</w:t>
                            </w:r>
                            <w:r>
                              <w:tab/>
                              <w:t>[0 0 0 0 0 0 0 0 0 1 0 0 0 0 0 0 0 0 0 0 0 0 0 0 0 0 0 0 0 0 0 0 0 0 1 1 0 0 0 0 0 0 0 0 0 1 0 0 0]</w:t>
                            </w:r>
                          </w:p>
                          <w:p w:rsidR="00367545" w:rsidRDefault="00367545" w:rsidP="00367545">
                            <w:pPr>
                              <w:spacing w:after="0"/>
                            </w:pPr>
                            <w:r>
                              <w:t>-8.000000</w:t>
                            </w:r>
                            <w:r>
                              <w:tab/>
                              <w:t>0</w:t>
                            </w:r>
                            <w:r>
                              <w:tab/>
                              <w:t>1</w:t>
                            </w:r>
                            <w:r>
                              <w:tab/>
                              <w:t>[0 0 0 0 0 0 1 0 0 0 0 0 0 0 1 0 0 0 0 0 0 0 0 0 0 0 1 0 0 0 0 0 0 0 0 0 0 0 0 0 0 0 0 0 0 1 0 0 0]</w:t>
                            </w:r>
                          </w:p>
                          <w:p w:rsidR="00367545" w:rsidRDefault="00367545" w:rsidP="00367545">
                            <w:pPr>
                              <w:spacing w:after="0"/>
                            </w:pPr>
                            <w:r>
                              <w:t>-8.000000</w:t>
                            </w:r>
                            <w:r>
                              <w:tab/>
                              <w:t>0</w:t>
                            </w:r>
                            <w:r>
                              <w:tab/>
                              <w:t>1</w:t>
                            </w:r>
                            <w:r>
                              <w:tab/>
                              <w:t>[1 0 0 0 0 0 0 0 0 0 0 0 0 0 0 0 0 0 1 0 0 0 1 0 0 0 0 0 0 0 0 0 0 0 0 0 0 0 0 0 0 0 0 0 0 1 0 0 0]</w:t>
                            </w:r>
                          </w:p>
                          <w:p w:rsidR="00367545" w:rsidRDefault="00367545" w:rsidP="00367545">
                            <w:pPr>
                              <w:spacing w:after="0"/>
                            </w:pPr>
                            <w:r>
                              <w:t>-8.000000</w:t>
                            </w:r>
                            <w:r>
                              <w:tab/>
                              <w:t>0</w:t>
                            </w:r>
                            <w:r>
                              <w:tab/>
                              <w:t>1</w:t>
                            </w:r>
                            <w:r>
                              <w:tab/>
                              <w:t>[0 0 1 0 0 0 0 0 0 0 0 0 0 0 0 0 0 0 0 1 0 0 0 0 0 0 0 0 0 0 0 0 0 0 0 1 0 0 0 0 0 0 0 0 0 1 0 0 0]</w:t>
                            </w:r>
                          </w:p>
                          <w:p w:rsidR="00367545" w:rsidRDefault="00367545" w:rsidP="00367545">
                            <w:pPr>
                              <w:spacing w:after="0"/>
                            </w:pPr>
                            <w:r>
                              <w:t>-8.000000</w:t>
                            </w:r>
                            <w:r>
                              <w:tab/>
                              <w:t>0</w:t>
                            </w:r>
                            <w:r>
                              <w:tab/>
                              <w:t>1</w:t>
                            </w:r>
                            <w:r>
                              <w:tab/>
                              <w:t>[1 0 0 0 0 0 0 0 0 0 0 0 0 0 0 0 0 0 0 0 0 0 1 0 0 0 0 0 0 0 0 0 0 0 1 0 0 0 0 0 0 0 0 0 0 1 0 0 0]</w:t>
                            </w:r>
                          </w:p>
                          <w:p w:rsidR="00367545" w:rsidRDefault="00367545" w:rsidP="00367545">
                            <w:pPr>
                              <w:spacing w:after="0"/>
                            </w:pPr>
                            <w:r>
                              <w:t>-8.000000</w:t>
                            </w:r>
                            <w:r>
                              <w:tab/>
                              <w:t>0</w:t>
                            </w:r>
                            <w:r>
                              <w:tab/>
                              <w:t>1</w:t>
                            </w:r>
                            <w:r>
                              <w:tab/>
                              <w:t>[0 1 0 0 0 0 0 0 0 0 0 0 1 0 0 0 1 0 0 0 0 0 0 0 0 0 0 0 0 0 0 0 0 0 1 1 0 0 0 0 0 0 0 0 0 1 0 0 0]</w:t>
                            </w:r>
                          </w:p>
                          <w:p w:rsidR="00367545" w:rsidRDefault="00367545" w:rsidP="00367545">
                            <w:pPr>
                              <w:spacing w:after="0"/>
                            </w:pPr>
                            <w:r>
                              <w:t>-8.000000</w:t>
                            </w:r>
                            <w:r>
                              <w:tab/>
                              <w:t>0</w:t>
                            </w:r>
                            <w:r>
                              <w:tab/>
                              <w:t>1</w:t>
                            </w:r>
                            <w:r>
                              <w:tab/>
                              <w:t>[0 1 0 0 0 0 0 0 0 0 0 0 0 0 0 0 0 0 0 0 0 0 0 0 0 0 0 0 0 0 0 0 0 0 1 1 0 0 0 0 0 0 0 0 0 1 0 0 0]</w:t>
                            </w:r>
                          </w:p>
                          <w:p w:rsidR="00367545" w:rsidRDefault="00367545" w:rsidP="00367545">
                            <w:pPr>
                              <w:spacing w:after="0"/>
                            </w:pPr>
                            <w:r>
                              <w:t>-8.000000</w:t>
                            </w:r>
                            <w:r>
                              <w:tab/>
                              <w:t>0</w:t>
                            </w:r>
                            <w:r>
                              <w:tab/>
                              <w:t>3</w:t>
                            </w:r>
                            <w:r>
                              <w:tab/>
                              <w:t>[1 0 0 0 0 0 0 0 0 0 0 0 0 0 0 0 0 0 0 0 1 0 0 0 0 0 0 0 0 0 1 0 0 0 0 0 0 0 0 0 0 0 0 0 0 0 0 1 0]</w:t>
                            </w:r>
                          </w:p>
                          <w:p w:rsidR="00367545" w:rsidRDefault="00367545" w:rsidP="00367545">
                            <w:pPr>
                              <w:spacing w:after="0"/>
                            </w:pPr>
                            <w:r>
                              <w:t>-8.000000</w:t>
                            </w:r>
                            <w:r>
                              <w:tab/>
                              <w:t>0</w:t>
                            </w:r>
                            <w:r>
                              <w:tab/>
                              <w:t>6</w:t>
                            </w:r>
                            <w:r>
                              <w:tab/>
                              <w:t>[1 0 0 0 0 0 0 0 0 0 0 0 0 0 0 0 0 0 0 0 0 0 0 0 0 0 0 1 0 0 1 0 0 0 0 0 0 0 0 0 0 0 0 0 0 0 0 1 0]</w:t>
                            </w:r>
                          </w:p>
                          <w:p w:rsidR="00367545" w:rsidRDefault="00367545" w:rsidP="00367545">
                            <w:pPr>
                              <w:spacing w:after="0"/>
                            </w:pPr>
                            <w:r>
                              <w:t>-8.000000</w:t>
                            </w:r>
                            <w:r>
                              <w:tab/>
                              <w:t>0</w:t>
                            </w:r>
                            <w:r>
                              <w:tab/>
                              <w:t>1</w:t>
                            </w:r>
                            <w:r>
                              <w:tab/>
                              <w:t>[0 0 0 0 1 0 0 0 1 0 0 0 0 0 0 1 0 0 0 0 0 0 0 0 0 0 1 0 0 0 0 0 0 0 0 1 0 0 0 0 0 0 0 0 0 1 0 0 0]</w:t>
                            </w:r>
                          </w:p>
                          <w:p w:rsidR="00367545" w:rsidRDefault="00367545" w:rsidP="00367545">
                            <w:pPr>
                              <w:spacing w:after="0"/>
                            </w:pPr>
                            <w:r>
                              <w:t>-8.000000</w:t>
                            </w:r>
                            <w:r>
                              <w:tab/>
                              <w:t>0</w:t>
                            </w:r>
                            <w:r>
                              <w:tab/>
                              <w:t>7</w:t>
                            </w:r>
                            <w:r>
                              <w:tab/>
                              <w:t>[0 0 0 0 0 0 0 0 0 0 0 0 0 0 0 0 1 0 0 0 0 0 0 0 0 0 1 0 0 0 0 0 0 0 0 1 0 0 0 0 0 0 0 0 0 1 0 0 0]</w:t>
                            </w:r>
                          </w:p>
                          <w:p w:rsidR="00367545" w:rsidRDefault="00367545" w:rsidP="00367545">
                            <w:pPr>
                              <w:spacing w:after="0"/>
                            </w:pPr>
                            <w:r>
                              <w:t>-8.000000</w:t>
                            </w:r>
                            <w:r>
                              <w:tab/>
                              <w:t>0</w:t>
                            </w:r>
                            <w:r>
                              <w:tab/>
                              <w:t>10</w:t>
                            </w:r>
                            <w:r>
                              <w:tab/>
                              <w:t>[0 0 0 0 0 0 1 0 0 1 0 0 0 0 0 0 1 0 0 0 0 0 0 0 0 0 1 0 0 0 0 0 0 0 0 1 0 0 0 0 0 0 0 0 0 1 0 0 0]</w:t>
                            </w:r>
                          </w:p>
                          <w:p w:rsidR="00367545" w:rsidRDefault="00367545" w:rsidP="00367545">
                            <w:pPr>
                              <w:spacing w:after="0"/>
                            </w:pPr>
                            <w:r>
                              <w:t>-8.000000</w:t>
                            </w:r>
                            <w:r>
                              <w:tab/>
                              <w:t>0</w:t>
                            </w:r>
                            <w:r>
                              <w:tab/>
                              <w:t>3</w:t>
                            </w:r>
                            <w:r>
                              <w:tab/>
                              <w:t>[0 0 0 0 0 0 1 0 0 0 0 0 0 0 0 0 1 0 0 0 0 0 0 0 0 0 0 0 0 0 0 0 0 1 0 1 0 0 0 0 0 0 0 0 0 0 0 0 0]</w:t>
                            </w:r>
                          </w:p>
                          <w:p w:rsidR="00367545" w:rsidRDefault="00367545" w:rsidP="00367545">
                            <w:pPr>
                              <w:spacing w:after="0"/>
                            </w:pPr>
                            <w:r>
                              <w:t>-8.000000</w:t>
                            </w:r>
                            <w:r>
                              <w:tab/>
                              <w:t>0</w:t>
                            </w:r>
                            <w:r>
                              <w:tab/>
                              <w:t>2</w:t>
                            </w:r>
                            <w:r>
                              <w:tab/>
                              <w:t>[0 0 0 1 0 0 0 0 0 0 0 0 0 1 1 0 0 0 0 0 0 0 0 0 0 0 0 0 0 0 0 0 0 1 0 0 0 0 0 0 0 0 0 0 0 0 0 0 0]</w:t>
                            </w:r>
                          </w:p>
                          <w:p w:rsidR="00367545" w:rsidRDefault="00367545" w:rsidP="00367545">
                            <w:pPr>
                              <w:spacing w:after="0"/>
                            </w:pPr>
                            <w:r>
                              <w:t>-8.000000</w:t>
                            </w:r>
                            <w:r>
                              <w:tab/>
                              <w:t>0</w:t>
                            </w:r>
                            <w:r>
                              <w:tab/>
                              <w:t>2</w:t>
                            </w:r>
                            <w:r>
                              <w:tab/>
                              <w:t>[1 0 0 0 0 0 0 0 0 0 0 1 0 0 0 0 0 0 0 0 0 0 0 0 0 0 0 0 0 0 1 0 0 0 0 0 0 0 0 0 0 0 0 0 0 0 0 1 0]</w:t>
                            </w:r>
                          </w:p>
                          <w:p w:rsidR="00367545" w:rsidRDefault="00367545" w:rsidP="00367545">
                            <w:pPr>
                              <w:spacing w:after="0"/>
                            </w:pPr>
                            <w:r>
                              <w:t>-8.000000</w:t>
                            </w:r>
                            <w:r>
                              <w:tab/>
                              <w:t>0</w:t>
                            </w:r>
                            <w:r>
                              <w:tab/>
                              <w:t>2</w:t>
                            </w:r>
                            <w:r>
                              <w:tab/>
                              <w:t>[0 0 0 0 0 0 0 0 0 1 0 0 0 0 0 0 0 0 0 0 1 0 0 0 0 0 0 0 0 0 0 0 0 0 0 1 0 0 0 0 0 0 0 0 0 1 0 0 0]</w:t>
                            </w:r>
                          </w:p>
                          <w:p w:rsidR="00367545" w:rsidRDefault="00367545" w:rsidP="00367545">
                            <w:pPr>
                              <w:spacing w:after="0"/>
                            </w:pPr>
                            <w:r>
                              <w:t>-8.000000</w:t>
                            </w:r>
                            <w:r>
                              <w:tab/>
                              <w:t>0</w:t>
                            </w:r>
                            <w:r>
                              <w:tab/>
                              <w:t>1</w:t>
                            </w:r>
                            <w:r>
                              <w:tab/>
                              <w:t>[0 0 0 0 0 0 0 0 1 0 0 0 0 0 0 0 0 0 0 0 0 0 0 0 0 0 0 1 0 0 1 0 0 0 0 0 0 0 0 0 0 0 0 0 0 0 0 1 0]</w:t>
                            </w:r>
                          </w:p>
                          <w:p w:rsidR="00367545" w:rsidRDefault="00367545" w:rsidP="00367545">
                            <w:pPr>
                              <w:spacing w:after="0"/>
                            </w:pPr>
                            <w:r>
                              <w:t>-8.000000</w:t>
                            </w:r>
                            <w:r>
                              <w:tab/>
                              <w:t>0</w:t>
                            </w:r>
                            <w:r>
                              <w:tab/>
                              <w:t>4</w:t>
                            </w:r>
                            <w:r>
                              <w:tab/>
                              <w:t>[0 0 0 0 0 0 1 0 1 0 0 0 0 0 0 0 1 0 0 0 0 0 0 0 0 0 1 0 0 0 0 0 0 0 0 1 0 0 0 0 0 0 0 0 0 1 0 0 0]</w:t>
                            </w:r>
                          </w:p>
                          <w:p w:rsidR="00367545" w:rsidRDefault="00367545" w:rsidP="00367545">
                            <w:pPr>
                              <w:spacing w:after="0"/>
                            </w:pPr>
                            <w:r>
                              <w:t>-8.000000</w:t>
                            </w:r>
                            <w:r>
                              <w:tab/>
                              <w:t>0</w:t>
                            </w:r>
                            <w:r>
                              <w:tab/>
                              <w:t>1</w:t>
                            </w:r>
                            <w:r>
                              <w:tab/>
                              <w:t>[0 0 0 0 0 0 0 0 1 0 0 0 0 0 0 0 0 0 0 0 1 0 0 0 0 0 0 0 0 0 1 0 0 0 0 0 0 0 0 0 0 0 0 0 0 0 0 1 0]</w:t>
                            </w:r>
                          </w:p>
                          <w:p w:rsidR="00367545" w:rsidRDefault="00367545" w:rsidP="00367545">
                            <w:pPr>
                              <w:spacing w:after="0"/>
                            </w:pPr>
                            <w:r>
                              <w:t>-8.000000</w:t>
                            </w:r>
                            <w:r>
                              <w:tab/>
                              <w:t>0</w:t>
                            </w:r>
                            <w:r>
                              <w:tab/>
                              <w:t>2</w:t>
                            </w:r>
                            <w:r>
                              <w:tab/>
                              <w:t>[1 0 0 0 0 0 0 0 0 0 0 0 0 0 0 0 0 0 0 1 0 0 0 0 0 0 0 0 0 0 1 0 0 0 0 0 0 0 0 0 0 1 0 0 0 0 0 0 0]</w:t>
                            </w:r>
                          </w:p>
                          <w:p w:rsidR="00367545" w:rsidRDefault="00367545" w:rsidP="00367545">
                            <w:pPr>
                              <w:spacing w:after="0"/>
                            </w:pPr>
                            <w:r>
                              <w:t>-8.000000</w:t>
                            </w:r>
                            <w:r>
                              <w:tab/>
                              <w:t>0</w:t>
                            </w:r>
                            <w:r>
                              <w:tab/>
                              <w:t>3</w:t>
                            </w:r>
                            <w:r>
                              <w:tab/>
                              <w:t>[0 0 0 0 0 0 1 0 0 0 0 0 0 0 0 1 1 0 0 0 0 0 0 0 0 0 1 0 0 0 0 0 0 0 0 1 0 0 0 0 0 0 0 0 0 1 0 0 0]</w:t>
                            </w:r>
                          </w:p>
                          <w:p w:rsidR="00367545" w:rsidRDefault="00367545" w:rsidP="00367545">
                            <w:pPr>
                              <w:spacing w:after="0"/>
                            </w:pPr>
                            <w:r>
                              <w:t>-8.000000</w:t>
                            </w:r>
                            <w:r>
                              <w:tab/>
                              <w:t>0</w:t>
                            </w:r>
                            <w:r>
                              <w:tab/>
                              <w:t>2</w:t>
                            </w:r>
                            <w:r>
                              <w:tab/>
                              <w:t>[0 0 1 0 0 0 0 0 0 0 0 0 0 0 0 0 0 0 0 0 1 0 0 0 0 0 0 0 0 0 0 0 0 0 0 1 0 0 0 0 0 0 0 0 0 1 0 0 0]</w:t>
                            </w:r>
                          </w:p>
                          <w:p w:rsidR="00367545" w:rsidRDefault="00367545" w:rsidP="00367545">
                            <w:pPr>
                              <w:spacing w:after="0"/>
                            </w:pPr>
                            <w:r>
                              <w:t>-8.000000</w:t>
                            </w:r>
                            <w:r>
                              <w:tab/>
                              <w:t>0</w:t>
                            </w:r>
                            <w:r>
                              <w:tab/>
                              <w:t>1</w:t>
                            </w:r>
                            <w:r>
                              <w:tab/>
                              <w:t>[0 1 0 0 0 0 0 0 0 0 0 0 0 0 0 0 0 0 1 0 0 0 0 0 0 0 0 0 1 0 0 0 0 0 0 0 0 0 0 0 0 0 0 0 0 1 0 0 0]</w:t>
                            </w:r>
                          </w:p>
                          <w:p w:rsidR="00367545" w:rsidRDefault="00367545" w:rsidP="00367545">
                            <w:pPr>
                              <w:spacing w:after="0"/>
                            </w:pPr>
                            <w:r>
                              <w:t>-8.000000</w:t>
                            </w:r>
                            <w:r>
                              <w:tab/>
                              <w:t>0</w:t>
                            </w:r>
                            <w:r>
                              <w:tab/>
                              <w:t>1</w:t>
                            </w:r>
                            <w:r>
                              <w:tab/>
                              <w:t>[0 0 0 0 0 0 0 0 0 1 0 0 0 0 0 0 0 0 0 0 0 0 0 0 0 0 0 1 0 0 0 0 0 0 0 1 0 0 0 0 0 0 0 0 0 0 0 1 0]</w:t>
                            </w:r>
                          </w:p>
                          <w:p w:rsidR="00367545" w:rsidRDefault="00367545" w:rsidP="00367545">
                            <w:pPr>
                              <w:spacing w:after="0"/>
                            </w:pPr>
                            <w:r>
                              <w:t>-8.000000</w:t>
                            </w:r>
                            <w:r>
                              <w:tab/>
                              <w:t>0</w:t>
                            </w:r>
                            <w:r>
                              <w:tab/>
                              <w:t>1</w:t>
                            </w:r>
                            <w:r>
                              <w:tab/>
                              <w:t>[0 0 0 0 0 0 1 0 0 0 0 0 0 0 0 0 1 0 0 0 0 0 0 0 0 0 0 0 0 0 0 0 0 0 0 1 0 0 0 0 0 0 0 0 0 0 0 1 0]</w:t>
                            </w:r>
                          </w:p>
                          <w:p w:rsidR="00367545" w:rsidRDefault="00367545" w:rsidP="00367545">
                            <w:pPr>
                              <w:spacing w:after="0"/>
                            </w:pPr>
                            <w:r>
                              <w:t>-8.000000</w:t>
                            </w:r>
                            <w:r>
                              <w:tab/>
                              <w:t>0</w:t>
                            </w:r>
                            <w:r>
                              <w:tab/>
                              <w:t>1</w:t>
                            </w:r>
                            <w:r>
                              <w:tab/>
                              <w:t>[0 0 0 1 0 0 0 0 0 0 0 0 0 0 1 0 0 0 0 0 0 0 0 0 0 0 1 0 0 0 0 0 0 0 0 0 0 0 0 0 0 0 0 1 0 0 0 0 0]</w:t>
                            </w:r>
                          </w:p>
                          <w:p w:rsidR="00367545" w:rsidRDefault="00367545" w:rsidP="00367545">
                            <w:pPr>
                              <w:spacing w:after="0"/>
                            </w:pPr>
                            <w:r>
                              <w:t>-8.000000</w:t>
                            </w:r>
                            <w:r>
                              <w:tab/>
                              <w:t>0</w:t>
                            </w:r>
                            <w:r>
                              <w:tab/>
                              <w:t>1</w:t>
                            </w:r>
                            <w:r>
                              <w:tab/>
                              <w:t>[0 0 0 0 1 0 0 0 0 0 0 0 0 0 1 0 0 0 0 0 0 0 0 0 0 0 1 0 0 0 0 0 0 0 0 0 0 0 0 0 0 0 0 0 0 0 0 0 1]</w:t>
                            </w:r>
                          </w:p>
                          <w:p w:rsidR="00367545" w:rsidRDefault="00367545" w:rsidP="00367545">
                            <w:pPr>
                              <w:spacing w:after="0"/>
                            </w:pPr>
                            <w:r>
                              <w:t>-8.000000</w:t>
                            </w:r>
                            <w:r>
                              <w:tab/>
                              <w:t>0</w:t>
                            </w:r>
                            <w:r>
                              <w:tab/>
                              <w:t>2</w:t>
                            </w:r>
                            <w:r>
                              <w:tab/>
                              <w:t>[0 0 0 0 0 0 0 0 1 0 0 0 0 0 0 0 0 0 0 0 0 0 0 0 0 0 1 0 0 0 0 0 0 0 0 1 0 0 0 0 0 0 0 0 0 1 0 0 0]</w:t>
                            </w:r>
                          </w:p>
                          <w:p w:rsidR="00367545" w:rsidRDefault="00367545" w:rsidP="00367545">
                            <w:pPr>
                              <w:spacing w:after="0"/>
                            </w:pPr>
                            <w:r>
                              <w:t>-8.000000</w:t>
                            </w:r>
                            <w:r>
                              <w:tab/>
                              <w:t>0</w:t>
                            </w:r>
                            <w:r>
                              <w:tab/>
                              <w:t>2</w:t>
                            </w:r>
                            <w:r>
                              <w:tab/>
                              <w:t>[0 0 0 0 1 0 0 0 0 0 0 0 0 0 0 0 0 0 0 0 0 0 0 0 0 0 1 0 0 0 0 0 0 0 0 1 0 0 0 0 0 0 0 0 0 1 0 0 0]</w:t>
                            </w:r>
                          </w:p>
                          <w:p w:rsidR="00367545" w:rsidRDefault="00367545" w:rsidP="00367545">
                            <w:pPr>
                              <w:spacing w:after="0"/>
                            </w:pPr>
                            <w:r>
                              <w:t>-8.000000</w:t>
                            </w:r>
                            <w:r>
                              <w:tab/>
                              <w:t>0</w:t>
                            </w:r>
                            <w:r>
                              <w:tab/>
                              <w:t>2</w:t>
                            </w:r>
                            <w:r>
                              <w:tab/>
                              <w:t>[1 0 0 0 0 0 0 0 0 0 1 0 0 0 0 0 0 0 0 0 1 0 0 0 0 0 0 1 0 0 1 0 0 0 0 0 0 0 0 0 0 0 0 0 0 0 0 1 0]</w:t>
                            </w:r>
                          </w:p>
                          <w:p w:rsidR="00367545" w:rsidRDefault="00367545" w:rsidP="00367545">
                            <w:pPr>
                              <w:spacing w:after="0"/>
                            </w:pPr>
                            <w:r>
                              <w:t>-8.000000</w:t>
                            </w:r>
                            <w:r>
                              <w:tab/>
                              <w:t>0</w:t>
                            </w:r>
                            <w:r>
                              <w:tab/>
                              <w:t>1</w:t>
                            </w:r>
                            <w:r>
                              <w:tab/>
                              <w:t>[0 0 0 0 0 0 1 0 0 0 0 0 0 0 0 0 1 0 0 0 0 0 0 0 0 0 0 0 0 0 0 0 0 1 0 0 0 0 0 0 0 0 0 1 0 0 0 0 0]</w:t>
                            </w:r>
                          </w:p>
                          <w:p w:rsidR="00367545" w:rsidRDefault="00367545" w:rsidP="00367545">
                            <w:pPr>
                              <w:spacing w:after="0"/>
                            </w:pPr>
                            <w:r>
                              <w:t>-8.000000</w:t>
                            </w:r>
                            <w:r>
                              <w:tab/>
                              <w:t>0</w:t>
                            </w:r>
                            <w:r>
                              <w:tab/>
                              <w:t>1</w:t>
                            </w:r>
                            <w:r>
                              <w:tab/>
                              <w:t>[1 0 0 0 0 0 0 0 0 0 0 1 0 0 0 0 0 0 0 0 0 0 0 0 0 0 0 0 0 0 0 0 0 1 0 0 0 0 0 0 0 0 0 1 0 0 0 0 0]</w:t>
                            </w:r>
                          </w:p>
                          <w:p w:rsidR="00367545" w:rsidRDefault="00367545" w:rsidP="00367545">
                            <w:pPr>
                              <w:spacing w:after="0"/>
                            </w:pPr>
                            <w:r>
                              <w:t>-8.000000</w:t>
                            </w:r>
                            <w:r>
                              <w:tab/>
                              <w:t>0</w:t>
                            </w:r>
                            <w:r>
                              <w:tab/>
                              <w:t>5</w:t>
                            </w:r>
                            <w:r>
                              <w:tab/>
                              <w:t>[0 0 0 0 0 0 0 0 0 0 0 0 0 1 0 0 1 0 0 0 0 0 0 0 0 0 0 0 0 0 0 0 0 1 0 1 0 0 0 0 0 0 0 0 0 0 0 0 0]</w:t>
                            </w:r>
                          </w:p>
                          <w:p w:rsidR="00367545" w:rsidRDefault="00367545" w:rsidP="00367545">
                            <w:pPr>
                              <w:spacing w:after="0"/>
                            </w:pPr>
                            <w:r>
                              <w:t>-8.000000</w:t>
                            </w:r>
                            <w:r>
                              <w:tab/>
                              <w:t>0</w:t>
                            </w:r>
                            <w:r>
                              <w:tab/>
                              <w:t>6</w:t>
                            </w:r>
                            <w:r>
                              <w:tab/>
                              <w:t>[0 0 0 0 0 0 0 0 0 1 0 0 0 0 0 0 0 0 0 0 0 0 0 0 0 0 1 0 0 0 0 0 0 0 0 1 0 0 0 0 0 0 0 0 0 1 0 0 0]</w:t>
                            </w:r>
                          </w:p>
                          <w:p w:rsidR="00367545" w:rsidRDefault="00367545" w:rsidP="00367545">
                            <w:pPr>
                              <w:spacing w:after="0"/>
                            </w:pPr>
                            <w:r>
                              <w:t>-8.000000</w:t>
                            </w:r>
                            <w:r>
                              <w:tab/>
                              <w:t>0</w:t>
                            </w:r>
                            <w:r>
                              <w:tab/>
                              <w:t>2</w:t>
                            </w:r>
                            <w:r>
                              <w:tab/>
                              <w:t>[1 0 0 0 0 0 0 0 0 0 0 0 0 1 0 0 0 0 0 0 0 0 0 1 0 0 0 0 0 0 0 0 0 1 0 0 0 0 0 0 0 0 0 0 0 0 0 0 0]</w:t>
                            </w:r>
                          </w:p>
                          <w:p w:rsidR="00367545" w:rsidRDefault="00367545" w:rsidP="00367545">
                            <w:pPr>
                              <w:spacing w:after="0"/>
                            </w:pPr>
                            <w:r>
                              <w:t>-8.000000</w:t>
                            </w:r>
                            <w:r>
                              <w:tab/>
                              <w:t>0</w:t>
                            </w:r>
                            <w:r>
                              <w:tab/>
                              <w:t>1</w:t>
                            </w:r>
                            <w:r>
                              <w:tab/>
                              <w:t>[0 0 0 0 0 0 1 0 0 0 0 0 0 0 0 0 1 0 0 0 0 0 0 0 0 0 1 0 0 0 0 0 0 0 0 1 0 0 0 0 0 0 0 0 0 1 1 0 0]</w:t>
                            </w:r>
                          </w:p>
                          <w:p w:rsidR="00367545" w:rsidRDefault="00367545" w:rsidP="00367545">
                            <w:pPr>
                              <w:spacing w:after="0"/>
                            </w:pPr>
                            <w:r>
                              <w:t>-8.000000</w:t>
                            </w:r>
                            <w:r>
                              <w:tab/>
                              <w:t>0</w:t>
                            </w:r>
                            <w:r>
                              <w:tab/>
                              <w:t>1</w:t>
                            </w:r>
                            <w:r>
                              <w:tab/>
                              <w:t>[1 0 0 0 0 0 0 0 0 0 0 1 0 0 0 0 0 0 0 0 0 0 1 0 0 0 0 0 0 0 0 0 0 0 0 0 0 0 0 0 0 0 0 0 0 1 0 0 0]</w:t>
                            </w:r>
                          </w:p>
                          <w:p w:rsidR="00367545" w:rsidRDefault="00367545" w:rsidP="00367545">
                            <w:pPr>
                              <w:spacing w:after="0"/>
                            </w:pPr>
                            <w:r>
                              <w:t>-8.000000</w:t>
                            </w:r>
                            <w:r>
                              <w:tab/>
                              <w:t>0</w:t>
                            </w:r>
                            <w:r>
                              <w:tab/>
                              <w:t>3</w:t>
                            </w:r>
                            <w:r>
                              <w:tab/>
                              <w:t>[0 0 0 0 0 0 0 0 0 0 0 0 0 1 0 0 1 0 0 0 0 0 0 0 0 0 0 0 0 0 0 0 0 0 0 1 0 0 0 0 0 0 0 0 0 1 0 0 0]</w:t>
                            </w:r>
                          </w:p>
                          <w:p w:rsidR="00367545" w:rsidRDefault="00367545" w:rsidP="00367545">
                            <w:pPr>
                              <w:spacing w:after="0"/>
                            </w:pPr>
                            <w:r>
                              <w:t>-8.000000</w:t>
                            </w:r>
                            <w:r>
                              <w:tab/>
                              <w:t>0</w:t>
                            </w:r>
                            <w:r>
                              <w:tab/>
                              <w:t>3</w:t>
                            </w:r>
                            <w:r>
                              <w:tab/>
                              <w:t>[1 0 0 0 0 0 0 0 0 0 0 0 0 1 0 0 0 0 0 0 0 0 0 0 0 0 0 0 0 0 1 0 0 0 0 0 0 0 0 0 0 0 0 0 0 0 0 1 0]</w:t>
                            </w:r>
                          </w:p>
                          <w:p w:rsidR="00367545" w:rsidRDefault="00367545" w:rsidP="00367545">
                            <w:pPr>
                              <w:spacing w:after="0"/>
                            </w:pPr>
                            <w:r>
                              <w:t>-8.000000</w:t>
                            </w:r>
                            <w:r>
                              <w:tab/>
                              <w:t>0</w:t>
                            </w:r>
                            <w:r>
                              <w:tab/>
                              <w:t>2</w:t>
                            </w:r>
                            <w:r>
                              <w:tab/>
                              <w:t>[0 0 0 0 1 0 1 0 1 0 0 0 0 0 0 0 0 0 0 0 0 0 0 0 0 0 1 0 0 0 0 0 0 0 0 1 0 0 0 0 0 0 0 0 0 1 0 0 0]</w:t>
                            </w:r>
                          </w:p>
                          <w:p w:rsidR="00367545" w:rsidRDefault="00367545" w:rsidP="00367545">
                            <w:pPr>
                              <w:spacing w:after="0"/>
                            </w:pPr>
                            <w:r>
                              <w:t>-8.000000</w:t>
                            </w:r>
                            <w:r>
                              <w:tab/>
                              <w:t>0</w:t>
                            </w:r>
                            <w:r>
                              <w:tab/>
                              <w:t>2</w:t>
                            </w:r>
                            <w:r>
                              <w:tab/>
                              <w:t>[0 1 0 0 0 0 0 0 0 0 0 0 0 0 0 0 0 0 0 0 1 0 0 0 0 0 0 0 0 0 1 0 0 0 0 0 0 0 0 0 0 0 0 0 0 0 0 1 0]</w:t>
                            </w:r>
                          </w:p>
                          <w:p w:rsidR="00367545" w:rsidRDefault="00367545" w:rsidP="00367545">
                            <w:pPr>
                              <w:spacing w:after="0"/>
                            </w:pPr>
                            <w:r>
                              <w:t>-8.000000</w:t>
                            </w:r>
                            <w:r>
                              <w:tab/>
                              <w:t>0</w:t>
                            </w:r>
                            <w:r>
                              <w:tab/>
                              <w:t>1</w:t>
                            </w:r>
                            <w:r>
                              <w:tab/>
                              <w:t>[0 0 0 1 0 0 0 0 0 0 0 0 0 0 0 0 0 0 0 0 0 0 0 1 0 0 0 0 0 0 0 0 0 1 0 0 0 0 0 0 0 0 0 1 0 0 0 0 0]</w:t>
                            </w:r>
                          </w:p>
                          <w:p w:rsidR="00367545" w:rsidRDefault="00367545" w:rsidP="00367545">
                            <w:pPr>
                              <w:spacing w:after="0"/>
                            </w:pPr>
                            <w:r>
                              <w:t>-8.000000</w:t>
                            </w:r>
                            <w:r>
                              <w:tab/>
                              <w:t>0</w:t>
                            </w:r>
                            <w:r>
                              <w:tab/>
                              <w:t>1</w:t>
                            </w:r>
                            <w:r>
                              <w:tab/>
                              <w:t>[1 0 0 0 0 0 0 0 0 0 0 1 1 0 0 0 0 0 0 0 0 0 1 0 0 0 0 0 0 0 0 0 0 0 1 0 0 0 0 0 0 0 0 0 0 1 0 0 0]</w:t>
                            </w:r>
                          </w:p>
                          <w:p w:rsidR="00367545" w:rsidRDefault="00367545" w:rsidP="00367545">
                            <w:pPr>
                              <w:spacing w:after="0"/>
                            </w:pPr>
                            <w:r>
                              <w:t>-8.000000</w:t>
                            </w:r>
                            <w:r>
                              <w:tab/>
                              <w:t>0</w:t>
                            </w:r>
                            <w:r>
                              <w:tab/>
                              <w:t>1</w:t>
                            </w:r>
                            <w:r>
                              <w:tab/>
                              <w:t>[0 0 0 0 0 0 0 0 0 0 0 1 0 0 0 0 0 0 0 0 0 0 1 0 0 0 0 0 0 0 0 0 0 0 1 0 0 0 0 0 0 0 0 0 0 1 0 0 0]</w:t>
                            </w:r>
                          </w:p>
                          <w:p w:rsidR="00367545" w:rsidRDefault="00367545" w:rsidP="0036754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0A5" id="_x0000_s1108" type="#_x0000_t202" style="position:absolute;margin-left:0;margin-top:0;width:560.25pt;height:1610.65pt;z-index:25201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" filled="f" stroked="f">
                <v:textbox>
                  <w:txbxContent>
                    <w:p w:rsidR="00367545" w:rsidRDefault="00367545" w:rsidP="00367545">
                      <w:pPr>
                        <w:spacing w:after="0"/>
                      </w:pPr>
                      <w:r>
                        <w:t>-8.000000</w:t>
                      </w:r>
                      <w:r>
                        <w:tab/>
                        <w:t>0</w:t>
                      </w:r>
                      <w:r>
                        <w:tab/>
                        <w:t>2</w:t>
                      </w:r>
                      <w:r>
                        <w:tab/>
                        <w:t>[0 0 0 0 1 0 0 0 0 0 0 0 0 0 1 0 0 0 0 0 0 0 0 0 0 0 1 0 0 0 0 0 0 0 0 0 0 0 0 0 0 0 0 0 0 1 0 0 0]</w:t>
                      </w:r>
                    </w:p>
                    <w:p w:rsidR="00367545" w:rsidRDefault="00367545" w:rsidP="00367545">
                      <w:pPr>
                        <w:spacing w:after="0"/>
                      </w:pPr>
                      <w:r>
                        <w:t>-8.000000</w:t>
                      </w:r>
                      <w:r>
                        <w:tab/>
                        <w:t>0</w:t>
                      </w:r>
                      <w:r>
                        <w:tab/>
                        <w:t>1</w:t>
                      </w:r>
                      <w:r>
                        <w:tab/>
                        <w:t>[0 0 0 0 1 0 0 0 0 0 1 0 0 0 1 0 0 0 0 0 0 0 0 0 0 0 0 1 0 0 0 0 0 0 0 0 0 1 0 0 0 0 0 0 0 0 0 1 0]</w:t>
                      </w:r>
                    </w:p>
                    <w:p w:rsidR="00367545" w:rsidRDefault="00367545" w:rsidP="00367545">
                      <w:pPr>
                        <w:spacing w:after="0"/>
                      </w:pPr>
                      <w:r>
                        <w:t>-8.000000</w:t>
                      </w:r>
                      <w:r>
                        <w:tab/>
                        <w:t>0</w:t>
                      </w:r>
                      <w:r>
                        <w:tab/>
                        <w:t>1</w:t>
                      </w:r>
                      <w:r>
                        <w:tab/>
                        <w:t>[0 0 0 0 0 1 0 0 0 0 0 0 0 0 1 0 0 0 0 0 0 0 0 0 0 0 0 0 0 0 0 0 0 0 1 0 0 0 0 0 0 0 0 0 0 1 0 0 0]</w:t>
                      </w:r>
                    </w:p>
                    <w:p w:rsidR="00367545" w:rsidRDefault="00367545" w:rsidP="00367545">
                      <w:pPr>
                        <w:spacing w:after="0"/>
                      </w:pPr>
                      <w:r>
                        <w:t>-8.000000</w:t>
                      </w:r>
                      <w:r>
                        <w:tab/>
                        <w:t>0</w:t>
                      </w:r>
                      <w:r>
                        <w:tab/>
                        <w:t>1</w:t>
                      </w:r>
                      <w:r>
                        <w:tab/>
                        <w:t>[0 0 0 0 0 0 0 0 0 0 0 0 0 0 0 0 1 0 0 0 0 0 0 0 0 0 0 0 0 0 0 0 0 0 1 1 0 0 0 0 0 0 0 0 0 1 0 0 0]</w:t>
                      </w:r>
                    </w:p>
                    <w:p w:rsidR="00367545" w:rsidRDefault="00367545" w:rsidP="00367545">
                      <w:pPr>
                        <w:spacing w:after="0"/>
                      </w:pPr>
                      <w:r>
                        <w:t>-8.000000</w:t>
                      </w:r>
                      <w:r>
                        <w:tab/>
                        <w:t>0</w:t>
                      </w:r>
                      <w:r>
                        <w:tab/>
                        <w:t>2</w:t>
                      </w:r>
                      <w:r>
                        <w:tab/>
                        <w:t>[0 0 0 0 0 0 0 0 0 1 0 0 0 0 0 0 0 0 0 0 0 0 0 0 0 0 0 0 0 0 0 0 0 0 1 1 0 0 0 0 0 0 0 0 0 1 0 0 0]</w:t>
                      </w:r>
                    </w:p>
                    <w:p w:rsidR="00367545" w:rsidRDefault="00367545" w:rsidP="00367545">
                      <w:pPr>
                        <w:spacing w:after="0"/>
                      </w:pPr>
                      <w:r>
                        <w:t>-8.000000</w:t>
                      </w:r>
                      <w:r>
                        <w:tab/>
                        <w:t>0</w:t>
                      </w:r>
                      <w:r>
                        <w:tab/>
                        <w:t>1</w:t>
                      </w:r>
                      <w:r>
                        <w:tab/>
                        <w:t>[0 0 0 0 0 0 1 0 0 0 0 0 0 0 1 0 0 0 0 0 0 0 0 0 0 0 1 0 0 0 0 0 0 0 0 0 0 0 0 0 0 0 0 0 0 1 0 0 0]</w:t>
                      </w:r>
                    </w:p>
                    <w:p w:rsidR="00367545" w:rsidRDefault="00367545" w:rsidP="00367545">
                      <w:pPr>
                        <w:spacing w:after="0"/>
                      </w:pPr>
                      <w:r>
                        <w:t>-8.000000</w:t>
                      </w:r>
                      <w:r>
                        <w:tab/>
                        <w:t>0</w:t>
                      </w:r>
                      <w:r>
                        <w:tab/>
                        <w:t>1</w:t>
                      </w:r>
                      <w:r>
                        <w:tab/>
                        <w:t>[1 0 0 0 0 0 0 0 0 0 0 0 0 0 0 0 0 0 1 0 0 0 1 0 0 0 0 0 0 0 0 0 0 0 0 0 0 0 0 0 0 0 0 0 0 1 0 0 0]</w:t>
                      </w:r>
                    </w:p>
                    <w:p w:rsidR="00367545" w:rsidRDefault="00367545" w:rsidP="00367545">
                      <w:pPr>
                        <w:spacing w:after="0"/>
                      </w:pPr>
                      <w:r>
                        <w:t>-8.000000</w:t>
                      </w:r>
                      <w:r>
                        <w:tab/>
                        <w:t>0</w:t>
                      </w:r>
                      <w:r>
                        <w:tab/>
                        <w:t>1</w:t>
                      </w:r>
                      <w:r>
                        <w:tab/>
                        <w:t>[0 0 1 0 0 0 0 0 0 0 0 0 0 0 0 0 0 0 0 1 0 0 0 0 0 0 0 0 0 0 0 0 0 0 0 1 0 0 0 0 0 0 0 0 0 1 0 0 0]</w:t>
                      </w:r>
                    </w:p>
                    <w:p w:rsidR="00367545" w:rsidRDefault="00367545" w:rsidP="00367545">
                      <w:pPr>
                        <w:spacing w:after="0"/>
                      </w:pPr>
                      <w:r>
                        <w:t>-8.000000</w:t>
                      </w:r>
                      <w:r>
                        <w:tab/>
                        <w:t>0</w:t>
                      </w:r>
                      <w:r>
                        <w:tab/>
                        <w:t>1</w:t>
                      </w:r>
                      <w:r>
                        <w:tab/>
                        <w:t>[1 0 0 0 0 0 0 0 0 0 0 0 0 0 0 0 0 0 0 0 0 0 1 0 0 0 0 0 0 0 0 0 0 0 1 0 0 0 0 0 0 0 0 0 0 1 0 0 0]</w:t>
                      </w:r>
                    </w:p>
                    <w:p w:rsidR="00367545" w:rsidRDefault="00367545" w:rsidP="00367545">
                      <w:pPr>
                        <w:spacing w:after="0"/>
                      </w:pPr>
                      <w:r>
                        <w:t>-8.000000</w:t>
                      </w:r>
                      <w:r>
                        <w:tab/>
                        <w:t>0</w:t>
                      </w:r>
                      <w:r>
                        <w:tab/>
                        <w:t>1</w:t>
                      </w:r>
                      <w:r>
                        <w:tab/>
                        <w:t>[0 1 0 0 0 0 0 0 0 0 0 0 1 0 0 0 1 0 0 0 0 0 0 0 0 0 0 0 0 0 0 0 0 0 1 1 0 0 0 0 0 0 0 0 0 1 0 0 0]</w:t>
                      </w:r>
                    </w:p>
                    <w:p w:rsidR="00367545" w:rsidRDefault="00367545" w:rsidP="00367545">
                      <w:pPr>
                        <w:spacing w:after="0"/>
                      </w:pPr>
                      <w:r>
                        <w:t>-8.000000</w:t>
                      </w:r>
                      <w:r>
                        <w:tab/>
                        <w:t>0</w:t>
                      </w:r>
                      <w:r>
                        <w:tab/>
                        <w:t>1</w:t>
                      </w:r>
                      <w:r>
                        <w:tab/>
                        <w:t>[0 1 0 0 0 0 0 0 0 0 0 0 0 0 0 0 0 0 0 0 0 0 0 0 0 0 0 0 0 0 0 0 0 0 1 1 0 0 0 0 0 0 0 0 0 1 0 0 0]</w:t>
                      </w:r>
                    </w:p>
                    <w:p w:rsidR="00367545" w:rsidRDefault="00367545" w:rsidP="00367545">
                      <w:pPr>
                        <w:spacing w:after="0"/>
                      </w:pPr>
                      <w:r>
                        <w:t>-8.000000</w:t>
                      </w:r>
                      <w:r>
                        <w:tab/>
                        <w:t>0</w:t>
                      </w:r>
                      <w:r>
                        <w:tab/>
                        <w:t>3</w:t>
                      </w:r>
                      <w:r>
                        <w:tab/>
                        <w:t>[1 0 0 0 0 0 0 0 0 0 0 0 0 0 0 0 0 0 0 0 1 0 0 0 0 0 0 0 0 0 1 0 0 0 0 0 0 0 0 0 0 0 0 0 0 0 0 1 0]</w:t>
                      </w:r>
                    </w:p>
                    <w:p w:rsidR="00367545" w:rsidRDefault="00367545" w:rsidP="00367545">
                      <w:pPr>
                        <w:spacing w:after="0"/>
                      </w:pPr>
                      <w:r>
                        <w:t>-8.000000</w:t>
                      </w:r>
                      <w:r>
                        <w:tab/>
                        <w:t>0</w:t>
                      </w:r>
                      <w:r>
                        <w:tab/>
                        <w:t>6</w:t>
                      </w:r>
                      <w:r>
                        <w:tab/>
                        <w:t>[1 0 0 0 0 0 0 0 0 0 0 0 0 0 0 0 0 0 0 0 0 0 0 0 0 0 0 1 0 0 1 0 0 0 0 0 0 0 0 0 0 0 0 0 0 0 0 1 0]</w:t>
                      </w:r>
                    </w:p>
                    <w:p w:rsidR="00367545" w:rsidRDefault="00367545" w:rsidP="00367545">
                      <w:pPr>
                        <w:spacing w:after="0"/>
                      </w:pPr>
                      <w:r>
                        <w:t>-8.000000</w:t>
                      </w:r>
                      <w:r>
                        <w:tab/>
                        <w:t>0</w:t>
                      </w:r>
                      <w:r>
                        <w:tab/>
                        <w:t>1</w:t>
                      </w:r>
                      <w:r>
                        <w:tab/>
                        <w:t>[0 0 0 0 1 0 0 0 1 0 0 0 0 0 0 1 0 0 0 0 0 0 0 0 0 0 1 0 0 0 0 0 0 0 0 1 0 0 0 0 0 0 0 0 0 1 0 0 0]</w:t>
                      </w:r>
                    </w:p>
                    <w:p w:rsidR="00367545" w:rsidRDefault="00367545" w:rsidP="00367545">
                      <w:pPr>
                        <w:spacing w:after="0"/>
                      </w:pPr>
                      <w:r>
                        <w:t>-8.000000</w:t>
                      </w:r>
                      <w:r>
                        <w:tab/>
                        <w:t>0</w:t>
                      </w:r>
                      <w:r>
                        <w:tab/>
                        <w:t>7</w:t>
                      </w:r>
                      <w:r>
                        <w:tab/>
                        <w:t>[0 0 0 0 0 0 0 0 0 0 0 0 0 0 0 0 1 0 0 0 0 0 0 0 0 0 1 0 0 0 0 0 0 0 0 1 0 0 0 0 0 0 0 0 0 1 0 0 0]</w:t>
                      </w:r>
                    </w:p>
                    <w:p w:rsidR="00367545" w:rsidRDefault="00367545" w:rsidP="00367545">
                      <w:pPr>
                        <w:spacing w:after="0"/>
                      </w:pPr>
                      <w:r>
                        <w:t>-8.000000</w:t>
                      </w:r>
                      <w:r>
                        <w:tab/>
                        <w:t>0</w:t>
                      </w:r>
                      <w:r>
                        <w:tab/>
                        <w:t>10</w:t>
                      </w:r>
                      <w:r>
                        <w:tab/>
                        <w:t>[0 0 0 0 0 0 1 0 0 1 0 0 0 0 0 0 1 0 0 0 0 0 0 0 0 0 1 0 0 0 0 0 0 0 0 1 0 0 0 0 0 0 0 0 0 1 0 0 0]</w:t>
                      </w:r>
                    </w:p>
                    <w:p w:rsidR="00367545" w:rsidRDefault="00367545" w:rsidP="00367545">
                      <w:pPr>
                        <w:spacing w:after="0"/>
                      </w:pPr>
                      <w:r>
                        <w:t>-8.000000</w:t>
                      </w:r>
                      <w:r>
                        <w:tab/>
                        <w:t>0</w:t>
                      </w:r>
                      <w:r>
                        <w:tab/>
                        <w:t>3</w:t>
                      </w:r>
                      <w:r>
                        <w:tab/>
                        <w:t>[0 0 0 0 0 0 1 0 0 0 0 0 0 0 0 0 1 0 0 0 0 0 0 0 0 0 0 0 0 0 0 0 0 1 0 1 0 0 0 0 0 0 0 0 0 0 0 0 0]</w:t>
                      </w:r>
                    </w:p>
                    <w:p w:rsidR="00367545" w:rsidRDefault="00367545" w:rsidP="00367545">
                      <w:pPr>
                        <w:spacing w:after="0"/>
                      </w:pPr>
                      <w:r>
                        <w:t>-8.000000</w:t>
                      </w:r>
                      <w:r>
                        <w:tab/>
                        <w:t>0</w:t>
                      </w:r>
                      <w:r>
                        <w:tab/>
                        <w:t>2</w:t>
                      </w:r>
                      <w:r>
                        <w:tab/>
                        <w:t>[0 0 0 1 0 0 0 0 0 0 0 0 0 1 1 0 0 0 0 0 0 0 0 0 0 0 0 0 0 0 0 0 0 1 0 0 0 0 0 0 0 0 0 0 0 0 0 0 0]</w:t>
                      </w:r>
                    </w:p>
                    <w:p w:rsidR="00367545" w:rsidRDefault="00367545" w:rsidP="00367545">
                      <w:pPr>
                        <w:spacing w:after="0"/>
                      </w:pPr>
                      <w:r>
                        <w:t>-8.000000</w:t>
                      </w:r>
                      <w:r>
                        <w:tab/>
                        <w:t>0</w:t>
                      </w:r>
                      <w:r>
                        <w:tab/>
                        <w:t>2</w:t>
                      </w:r>
                      <w:r>
                        <w:tab/>
                        <w:t>[1 0 0 0 0 0 0 0 0 0 0 1 0 0 0 0 0 0 0 0 0 0 0 0 0 0 0 0 0 0 1 0 0 0 0 0 0 0 0 0 0 0 0 0 0 0 0 1 0]</w:t>
                      </w:r>
                    </w:p>
                    <w:p w:rsidR="00367545" w:rsidRDefault="00367545" w:rsidP="00367545">
                      <w:pPr>
                        <w:spacing w:after="0"/>
                      </w:pPr>
                      <w:r>
                        <w:t>-8.000000</w:t>
                      </w:r>
                      <w:r>
                        <w:tab/>
                        <w:t>0</w:t>
                      </w:r>
                      <w:r>
                        <w:tab/>
                        <w:t>2</w:t>
                      </w:r>
                      <w:r>
                        <w:tab/>
                        <w:t>[0 0 0 0 0 0 0 0 0 1 0 0 0 0 0 0 0 0 0 0 1 0 0 0 0 0 0 0 0 0 0 0 0 0 0 1 0 0 0 0 0 0 0 0 0 1 0 0 0]</w:t>
                      </w:r>
                    </w:p>
                    <w:p w:rsidR="00367545" w:rsidRDefault="00367545" w:rsidP="00367545">
                      <w:pPr>
                        <w:spacing w:after="0"/>
                      </w:pPr>
                      <w:r>
                        <w:t>-8.000000</w:t>
                      </w:r>
                      <w:r>
                        <w:tab/>
                        <w:t>0</w:t>
                      </w:r>
                      <w:r>
                        <w:tab/>
                        <w:t>1</w:t>
                      </w:r>
                      <w:r>
                        <w:tab/>
                        <w:t>[0 0 0 0 0 0 0 0 1 0 0 0 0 0 0 0 0 0 0 0 0 0 0 0 0 0 0 1 0 0 1 0 0 0 0 0 0 0 0 0 0 0 0 0 0 0 0 1 0]</w:t>
                      </w:r>
                    </w:p>
                    <w:p w:rsidR="00367545" w:rsidRDefault="00367545" w:rsidP="00367545">
                      <w:pPr>
                        <w:spacing w:after="0"/>
                      </w:pPr>
                      <w:r>
                        <w:t>-8.000000</w:t>
                      </w:r>
                      <w:r>
                        <w:tab/>
                        <w:t>0</w:t>
                      </w:r>
                      <w:r>
                        <w:tab/>
                        <w:t>4</w:t>
                      </w:r>
                      <w:r>
                        <w:tab/>
                        <w:t>[0 0 0 0 0 0 1 0 1 0 0 0 0 0 0 0 1 0 0 0 0 0 0 0 0 0 1 0 0 0 0 0 0 0 0 1 0 0 0 0 0 0 0 0 0 1 0 0 0]</w:t>
                      </w:r>
                    </w:p>
                    <w:p w:rsidR="00367545" w:rsidRDefault="00367545" w:rsidP="00367545">
                      <w:pPr>
                        <w:spacing w:after="0"/>
                      </w:pPr>
                      <w:r>
                        <w:t>-8.000000</w:t>
                      </w:r>
                      <w:r>
                        <w:tab/>
                        <w:t>0</w:t>
                      </w:r>
                      <w:r>
                        <w:tab/>
                        <w:t>1</w:t>
                      </w:r>
                      <w:r>
                        <w:tab/>
                        <w:t>[0 0 0 0 0 0 0 0 1 0 0 0 0 0 0 0 0 0 0 0 1 0 0 0 0 0 0 0 0 0 1 0 0 0 0 0 0 0 0 0 0 0 0 0 0 0 0 1 0]</w:t>
                      </w:r>
                    </w:p>
                    <w:p w:rsidR="00367545" w:rsidRDefault="00367545" w:rsidP="00367545">
                      <w:pPr>
                        <w:spacing w:after="0"/>
                      </w:pPr>
                      <w:r>
                        <w:t>-8.000000</w:t>
                      </w:r>
                      <w:r>
                        <w:tab/>
                        <w:t>0</w:t>
                      </w:r>
                      <w:r>
                        <w:tab/>
                        <w:t>2</w:t>
                      </w:r>
                      <w:r>
                        <w:tab/>
                        <w:t>[1 0 0 0 0 0 0 0 0 0 0 0 0 0 0 0 0 0 0 1 0 0 0 0 0 0 0 0 0 0 1 0 0 0 0 0 0 0 0 0 0 1 0 0 0 0 0 0 0]</w:t>
                      </w:r>
                    </w:p>
                    <w:p w:rsidR="00367545" w:rsidRDefault="00367545" w:rsidP="00367545">
                      <w:pPr>
                        <w:spacing w:after="0"/>
                      </w:pPr>
                      <w:r>
                        <w:t>-8.000000</w:t>
                      </w:r>
                      <w:r>
                        <w:tab/>
                        <w:t>0</w:t>
                      </w:r>
                      <w:r>
                        <w:tab/>
                        <w:t>3</w:t>
                      </w:r>
                      <w:r>
                        <w:tab/>
                        <w:t>[0 0 0 0 0 0 1 0 0 0 0 0 0 0 0 1 1 0 0 0 0 0 0 0 0 0 1 0 0 0 0 0 0 0 0 1 0 0 0 0 0 0 0 0 0 1 0 0 0]</w:t>
                      </w:r>
                    </w:p>
                    <w:p w:rsidR="00367545" w:rsidRDefault="00367545" w:rsidP="00367545">
                      <w:pPr>
                        <w:spacing w:after="0"/>
                      </w:pPr>
                      <w:r>
                        <w:t>-8.000000</w:t>
                      </w:r>
                      <w:r>
                        <w:tab/>
                        <w:t>0</w:t>
                      </w:r>
                      <w:r>
                        <w:tab/>
                        <w:t>2</w:t>
                      </w:r>
                      <w:r>
                        <w:tab/>
                        <w:t>[0 0 1 0 0 0 0 0 0 0 0 0 0 0 0 0 0 0 0 0 1 0 0 0 0 0 0 0 0 0 0 0 0 0 0 1 0 0 0 0 0 0 0 0 0 1 0 0 0]</w:t>
                      </w:r>
                    </w:p>
                    <w:p w:rsidR="00367545" w:rsidRDefault="00367545" w:rsidP="00367545">
                      <w:pPr>
                        <w:spacing w:after="0"/>
                      </w:pPr>
                      <w:r>
                        <w:t>-8.000000</w:t>
                      </w:r>
                      <w:r>
                        <w:tab/>
                        <w:t>0</w:t>
                      </w:r>
                      <w:r>
                        <w:tab/>
                        <w:t>1</w:t>
                      </w:r>
                      <w:r>
                        <w:tab/>
                        <w:t>[0 1 0 0 0 0 0 0 0 0 0 0 0 0 0 0 0 0 1 0 0 0 0 0 0 0 0 0 1 0 0 0 0 0 0 0 0 0 0 0 0 0 0 0 0 1 0 0 0]</w:t>
                      </w:r>
                    </w:p>
                    <w:p w:rsidR="00367545" w:rsidRDefault="00367545" w:rsidP="00367545">
                      <w:pPr>
                        <w:spacing w:after="0"/>
                      </w:pPr>
                      <w:r>
                        <w:t>-8.000000</w:t>
                      </w:r>
                      <w:r>
                        <w:tab/>
                        <w:t>0</w:t>
                      </w:r>
                      <w:r>
                        <w:tab/>
                        <w:t>1</w:t>
                      </w:r>
                      <w:r>
                        <w:tab/>
                        <w:t>[0 0 0 0 0 0 0 0 0 1 0 0 0 0 0 0 0 0 0 0 0 0 0 0 0 0 0 1 0 0 0 0 0 0 0 1 0 0 0 0 0 0 0 0 0 0 0 1 0]</w:t>
                      </w:r>
                    </w:p>
                    <w:p w:rsidR="00367545" w:rsidRDefault="00367545" w:rsidP="00367545">
                      <w:pPr>
                        <w:spacing w:after="0"/>
                      </w:pPr>
                      <w:r>
                        <w:t>-8.000000</w:t>
                      </w:r>
                      <w:r>
                        <w:tab/>
                        <w:t>0</w:t>
                      </w:r>
                      <w:r>
                        <w:tab/>
                        <w:t>1</w:t>
                      </w:r>
                      <w:r>
                        <w:tab/>
                        <w:t>[0 0 0 0 0 0 1 0 0 0 0 0 0 0 0 0 1 0 0 0 0 0 0 0 0 0 0 0 0 0 0 0 0 0 0 1 0 0 0 0 0 0 0 0 0 0 0 1 0]</w:t>
                      </w:r>
                    </w:p>
                    <w:p w:rsidR="00367545" w:rsidRDefault="00367545" w:rsidP="00367545">
                      <w:pPr>
                        <w:spacing w:after="0"/>
                      </w:pPr>
                      <w:r>
                        <w:t>-8.000000</w:t>
                      </w:r>
                      <w:r>
                        <w:tab/>
                        <w:t>0</w:t>
                      </w:r>
                      <w:r>
                        <w:tab/>
                        <w:t>1</w:t>
                      </w:r>
                      <w:r>
                        <w:tab/>
                        <w:t>[0 0 0 1 0 0 0 0 0 0 0 0 0 0 1 0 0 0 0 0 0 0 0 0 0 0 1 0 0 0 0 0 0 0 0 0 0 0 0 0 0 0 0 1 0 0 0 0 0]</w:t>
                      </w:r>
                    </w:p>
                    <w:p w:rsidR="00367545" w:rsidRDefault="00367545" w:rsidP="00367545">
                      <w:pPr>
                        <w:spacing w:after="0"/>
                      </w:pPr>
                      <w:r>
                        <w:t>-8.000000</w:t>
                      </w:r>
                      <w:r>
                        <w:tab/>
                        <w:t>0</w:t>
                      </w:r>
                      <w:r>
                        <w:tab/>
                        <w:t>1</w:t>
                      </w:r>
                      <w:r>
                        <w:tab/>
                        <w:t>[0 0 0 0 1 0 0 0 0 0 0 0 0 0 1 0 0 0 0 0 0 0 0 0 0 0 1 0 0 0 0 0 0 0 0 0 0 0 0 0 0 0 0 0 0 0 0 0 1]</w:t>
                      </w:r>
                    </w:p>
                    <w:p w:rsidR="00367545" w:rsidRDefault="00367545" w:rsidP="00367545">
                      <w:pPr>
                        <w:spacing w:after="0"/>
                      </w:pPr>
                      <w:r>
                        <w:t>-8.000000</w:t>
                      </w:r>
                      <w:r>
                        <w:tab/>
                        <w:t>0</w:t>
                      </w:r>
                      <w:r>
                        <w:tab/>
                        <w:t>2</w:t>
                      </w:r>
                      <w:r>
                        <w:tab/>
                        <w:t>[0 0 0 0 0 0 0 0 1 0 0 0 0 0 0 0 0 0 0 0 0 0 0 0 0 0 1 0 0 0 0 0 0 0 0 1 0 0 0 0 0 0 0 0 0 1 0 0 0]</w:t>
                      </w:r>
                    </w:p>
                    <w:p w:rsidR="00367545" w:rsidRDefault="00367545" w:rsidP="00367545">
                      <w:pPr>
                        <w:spacing w:after="0"/>
                      </w:pPr>
                      <w:r>
                        <w:t>-8.000000</w:t>
                      </w:r>
                      <w:r>
                        <w:tab/>
                        <w:t>0</w:t>
                      </w:r>
                      <w:r>
                        <w:tab/>
                        <w:t>2</w:t>
                      </w:r>
                      <w:r>
                        <w:tab/>
                        <w:t>[0 0 0 0 1 0 0 0 0 0 0 0 0 0 0 0 0 0 0 0 0 0 0 0 0 0 1 0 0 0 0 0 0 0 0 1 0 0 0 0 0 0 0 0 0 1 0 0 0]</w:t>
                      </w:r>
                    </w:p>
                    <w:p w:rsidR="00367545" w:rsidRDefault="00367545" w:rsidP="00367545">
                      <w:pPr>
                        <w:spacing w:after="0"/>
                      </w:pPr>
                      <w:r>
                        <w:t>-8.000000</w:t>
                      </w:r>
                      <w:r>
                        <w:tab/>
                        <w:t>0</w:t>
                      </w:r>
                      <w:r>
                        <w:tab/>
                        <w:t>2</w:t>
                      </w:r>
                      <w:r>
                        <w:tab/>
                        <w:t>[1 0 0 0 0 0 0 0 0 0 1 0 0 0 0 0 0 0 0 0 1 0 0 0 0 0 0 1 0 0 1 0 0 0 0 0 0 0 0 0 0 0 0 0 0 0 0 1 0]</w:t>
                      </w:r>
                    </w:p>
                    <w:p w:rsidR="00367545" w:rsidRDefault="00367545" w:rsidP="00367545">
                      <w:pPr>
                        <w:spacing w:after="0"/>
                      </w:pPr>
                      <w:r>
                        <w:t>-8.000000</w:t>
                      </w:r>
                      <w:r>
                        <w:tab/>
                        <w:t>0</w:t>
                      </w:r>
                      <w:r>
                        <w:tab/>
                        <w:t>1</w:t>
                      </w:r>
                      <w:r>
                        <w:tab/>
                        <w:t>[0 0 0 0 0 0 1 0 0 0 0 0 0 0 0 0 1 0 0 0 0 0 0 0 0 0 0 0 0 0 0 0 0 1 0 0 0 0 0 0 0 0 0 1 0 0 0 0 0]</w:t>
                      </w:r>
                    </w:p>
                    <w:p w:rsidR="00367545" w:rsidRDefault="00367545" w:rsidP="00367545">
                      <w:pPr>
                        <w:spacing w:after="0"/>
                      </w:pPr>
                      <w:r>
                        <w:t>-8.000000</w:t>
                      </w:r>
                      <w:r>
                        <w:tab/>
                        <w:t>0</w:t>
                      </w:r>
                      <w:r>
                        <w:tab/>
                        <w:t>1</w:t>
                      </w:r>
                      <w:r>
                        <w:tab/>
                        <w:t>[1 0 0 0 0 0 0 0 0 0 0 1 0 0 0 0 0 0 0 0 0 0 0 0 0 0 0 0 0 0 0 0 0 1 0 0 0 0 0 0 0 0 0 1 0 0 0 0 0]</w:t>
                      </w:r>
                    </w:p>
                    <w:p w:rsidR="00367545" w:rsidRDefault="00367545" w:rsidP="00367545">
                      <w:pPr>
                        <w:spacing w:after="0"/>
                      </w:pPr>
                      <w:r>
                        <w:t>-8.000000</w:t>
                      </w:r>
                      <w:r>
                        <w:tab/>
                        <w:t>0</w:t>
                      </w:r>
                      <w:r>
                        <w:tab/>
                        <w:t>5</w:t>
                      </w:r>
                      <w:r>
                        <w:tab/>
                        <w:t>[0 0 0 0 0 0 0 0 0 0 0 0 0 1 0 0 1 0 0 0 0 0 0 0 0 0 0 0 0 0 0 0 0 1 0 1 0 0 0 0 0 0 0 0 0 0 0 0 0]</w:t>
                      </w:r>
                    </w:p>
                    <w:p w:rsidR="00367545" w:rsidRDefault="00367545" w:rsidP="00367545">
                      <w:pPr>
                        <w:spacing w:after="0"/>
                      </w:pPr>
                      <w:r>
                        <w:t>-8.000000</w:t>
                      </w:r>
                      <w:r>
                        <w:tab/>
                        <w:t>0</w:t>
                      </w:r>
                      <w:r>
                        <w:tab/>
                        <w:t>6</w:t>
                      </w:r>
                      <w:r>
                        <w:tab/>
                        <w:t>[0 0 0 0 0 0 0 0 0 1 0 0 0 0 0 0 0 0 0 0 0 0 0 0 0 0 1 0 0 0 0 0 0 0 0 1 0 0 0 0 0 0 0 0 0 1 0 0 0]</w:t>
                      </w:r>
                    </w:p>
                    <w:p w:rsidR="00367545" w:rsidRDefault="00367545" w:rsidP="00367545">
                      <w:pPr>
                        <w:spacing w:after="0"/>
                      </w:pPr>
                      <w:r>
                        <w:t>-8.000000</w:t>
                      </w:r>
                      <w:r>
                        <w:tab/>
                        <w:t>0</w:t>
                      </w:r>
                      <w:r>
                        <w:tab/>
                        <w:t>2</w:t>
                      </w:r>
                      <w:r>
                        <w:tab/>
                        <w:t>[1 0 0 0 0 0 0 0 0 0 0 0 0 1 0 0 0 0 0 0 0 0 0 1 0 0 0 0 0 0 0 0 0 1 0 0 0 0 0 0 0 0 0 0 0 0 0 0 0]</w:t>
                      </w:r>
                    </w:p>
                    <w:p w:rsidR="00367545" w:rsidRDefault="00367545" w:rsidP="00367545">
                      <w:pPr>
                        <w:spacing w:after="0"/>
                      </w:pPr>
                      <w:r>
                        <w:t>-8.000000</w:t>
                      </w:r>
                      <w:r>
                        <w:tab/>
                        <w:t>0</w:t>
                      </w:r>
                      <w:r>
                        <w:tab/>
                        <w:t>1</w:t>
                      </w:r>
                      <w:r>
                        <w:tab/>
                        <w:t>[0 0 0 0 0 0 1 0 0 0 0 0 0 0 0 0 1 0 0 0 0 0 0 0 0 0 1 0 0 0 0 0 0 0 0 1 0 0 0 0 0 0 0 0 0 1 1 0 0]</w:t>
                      </w:r>
                    </w:p>
                    <w:p w:rsidR="00367545" w:rsidRDefault="00367545" w:rsidP="00367545">
                      <w:pPr>
                        <w:spacing w:after="0"/>
                      </w:pPr>
                      <w:r>
                        <w:t>-8.000000</w:t>
                      </w:r>
                      <w:r>
                        <w:tab/>
                        <w:t>0</w:t>
                      </w:r>
                      <w:r>
                        <w:tab/>
                        <w:t>1</w:t>
                      </w:r>
                      <w:r>
                        <w:tab/>
                        <w:t>[1 0 0 0 0 0 0 0 0 0 0 1 0 0 0 0 0 0 0 0 0 0 1 0 0 0 0 0 0 0 0 0 0 0 0 0 0 0 0 0 0 0 0 0 0 1 0 0 0]</w:t>
                      </w:r>
                    </w:p>
                    <w:p w:rsidR="00367545" w:rsidRDefault="00367545" w:rsidP="00367545">
                      <w:pPr>
                        <w:spacing w:after="0"/>
                      </w:pPr>
                      <w:r>
                        <w:t>-8.000000</w:t>
                      </w:r>
                      <w:r>
                        <w:tab/>
                        <w:t>0</w:t>
                      </w:r>
                      <w:r>
                        <w:tab/>
                        <w:t>3</w:t>
                      </w:r>
                      <w:r>
                        <w:tab/>
                        <w:t>[0 0 0 0 0 0 0 0 0 0 0 0 0 1 0 0 1 0 0 0 0 0 0 0 0 0 0 0 0 0 0 0 0 0 0 1 0 0 0 0 0 0 0 0 0 1 0 0 0]</w:t>
                      </w:r>
                    </w:p>
                    <w:p w:rsidR="00367545" w:rsidRDefault="00367545" w:rsidP="00367545">
                      <w:pPr>
                        <w:spacing w:after="0"/>
                      </w:pPr>
                      <w:r>
                        <w:t>-8.000000</w:t>
                      </w:r>
                      <w:r>
                        <w:tab/>
                        <w:t>0</w:t>
                      </w:r>
                      <w:r>
                        <w:tab/>
                        <w:t>3</w:t>
                      </w:r>
                      <w:r>
                        <w:tab/>
                        <w:t>[1 0 0 0 0 0 0 0 0 0 0 0 0 1 0 0 0 0 0 0 0 0 0 0 0 0 0 0 0 0 1 0 0 0 0 0 0 0 0 0 0 0 0 0 0 0 0 1 0]</w:t>
                      </w:r>
                    </w:p>
                    <w:p w:rsidR="00367545" w:rsidRDefault="00367545" w:rsidP="00367545">
                      <w:pPr>
                        <w:spacing w:after="0"/>
                      </w:pPr>
                      <w:r>
                        <w:t>-8.000000</w:t>
                      </w:r>
                      <w:r>
                        <w:tab/>
                        <w:t>0</w:t>
                      </w:r>
                      <w:r>
                        <w:tab/>
                        <w:t>2</w:t>
                      </w:r>
                      <w:r>
                        <w:tab/>
                        <w:t>[0 0 0 0 1 0 1 0 1 0 0 0 0 0 0 0 0 0 0 0 0 0 0 0 0 0 1 0 0 0 0 0 0 0 0 1 0 0 0 0 0 0 0 0 0 1 0 0 0]</w:t>
                      </w:r>
                    </w:p>
                    <w:p w:rsidR="00367545" w:rsidRDefault="00367545" w:rsidP="00367545">
                      <w:pPr>
                        <w:spacing w:after="0"/>
                      </w:pPr>
                      <w:r>
                        <w:t>-8.000000</w:t>
                      </w:r>
                      <w:r>
                        <w:tab/>
                        <w:t>0</w:t>
                      </w:r>
                      <w:r>
                        <w:tab/>
                        <w:t>2</w:t>
                      </w:r>
                      <w:r>
                        <w:tab/>
                        <w:t>[0 1 0 0 0 0 0 0 0 0 0 0 0 0 0 0 0 0 0 0 1 0 0 0 0 0 0 0 0 0 1 0 0 0 0 0 0 0 0 0 0 0 0 0 0 0 0 1 0]</w:t>
                      </w:r>
                    </w:p>
                    <w:p w:rsidR="00367545" w:rsidRDefault="00367545" w:rsidP="00367545">
                      <w:pPr>
                        <w:spacing w:after="0"/>
                      </w:pPr>
                      <w:r>
                        <w:t>-8.000000</w:t>
                      </w:r>
                      <w:r>
                        <w:tab/>
                        <w:t>0</w:t>
                      </w:r>
                      <w:r>
                        <w:tab/>
                        <w:t>1</w:t>
                      </w:r>
                      <w:r>
                        <w:tab/>
                        <w:t>[0 0 0 1 0 0 0 0 0 0 0 0 0 0 0 0 0 0 0 0 0 0 0 1 0 0 0 0 0 0 0 0 0 1 0 0 0 0 0 0 0 0 0 1 0 0 0 0 0]</w:t>
                      </w:r>
                    </w:p>
                    <w:p w:rsidR="00367545" w:rsidRDefault="00367545" w:rsidP="00367545">
                      <w:pPr>
                        <w:spacing w:after="0"/>
                      </w:pPr>
                      <w:r>
                        <w:t>-8.000000</w:t>
                      </w:r>
                      <w:r>
                        <w:tab/>
                        <w:t>0</w:t>
                      </w:r>
                      <w:r>
                        <w:tab/>
                        <w:t>1</w:t>
                      </w:r>
                      <w:r>
                        <w:tab/>
                        <w:t>[1 0 0 0 0 0 0 0 0 0 0 1 1 0 0 0 0 0 0 0 0 0 1 0 0 0 0 0 0 0 0 0 0 0 1 0 0 0 0 0 0 0 0 0 0 1 0 0 0]</w:t>
                      </w:r>
                    </w:p>
                    <w:p w:rsidR="00367545" w:rsidRDefault="00367545" w:rsidP="00367545">
                      <w:pPr>
                        <w:spacing w:after="0"/>
                      </w:pPr>
                      <w:r>
                        <w:t>-8.000000</w:t>
                      </w:r>
                      <w:r>
                        <w:tab/>
                        <w:t>0</w:t>
                      </w:r>
                      <w:r>
                        <w:tab/>
                        <w:t>1</w:t>
                      </w:r>
                      <w:r>
                        <w:tab/>
                        <w:t>[0 0 0 0 0 0 0 0 0 0 0 1 0 0 0 0 0 0 0 0 0 0 1 0 0 0 0 0 0 0 0 0 0 0 1 0 0 0 0 0 0 0 0 0 0 1 0 0 0]</w:t>
                      </w:r>
                    </w:p>
                    <w:p w:rsidR="00367545" w:rsidRDefault="00367545" w:rsidP="00367545">
                      <w:pPr>
                        <w:spacing w:after="0"/>
                      </w:pPr>
                    </w:p>
                  </w:txbxContent>
                </v:textbox>
                <w10:wrap type="square" anchorx="margin"/>
              </v:shape>
            </w:pict>
          </mc:Fallback>
        </mc:AlternateContent>
      </w:r>
      <w:r>
        <w:rPr>
          <w:rFonts w:asciiTheme="majorHAnsi" w:eastAsiaTheme="majorEastAsia" w:hAnsiTheme="majorHAnsi" w:cstheme="majorBidi"/>
          <w:color w:val="C0CF3A" w:themeColor="accent3"/>
          <w:sz w:val="40"/>
          <w:szCs w:val="32"/>
        </w:rPr>
        <w:br w:type="page"/>
      </w:r>
    </w:p>
    <w:p w:rsidR="00F61113" w:rsidRDefault="00F61113" w:rsidP="005A3EDC">
      <w:pPr>
        <w:pStyle w:val="berschrift1"/>
      </w:pPr>
      <w:r>
        <w:rPr>
          <w:noProof/>
        </w:rPr>
        <w:lastRenderedPageBreak/>
        <mc:AlternateContent>
          <mc:Choice Requires="wps">
            <w:drawing>
              <wp:anchor distT="45720" distB="45720" distL="114300" distR="114300" simplePos="0" relativeHeight="251892736" behindDoc="0" locked="0" layoutInCell="1" allowOverlap="1">
                <wp:simplePos x="0" y="0"/>
                <wp:positionH relativeFrom="margin">
                  <wp:align>center</wp:align>
                </wp:positionH>
                <wp:positionV relativeFrom="paragraph">
                  <wp:posOffset>504825</wp:posOffset>
                </wp:positionV>
                <wp:extent cx="7239000" cy="1404620"/>
                <wp:effectExtent l="0" t="0" r="0" b="381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4620"/>
                        </a:xfrm>
                        <a:prstGeom prst="rect">
                          <a:avLst/>
                        </a:prstGeom>
                        <a:noFill/>
                        <a:ln w="9525">
                          <a:noFill/>
                          <a:miter lim="800000"/>
                          <a:headEnd/>
                          <a:tailEnd/>
                        </a:ln>
                      </wps:spPr>
                      <wps:txbx>
                        <w:txbxContent>
                          <w:tbl>
                            <w:tblPr>
                              <w:tblW w:w="10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tblGrid>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r>
                          </w:tbl>
                          <w:p w:rsidR="00E302A3" w:rsidRDefault="00E302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0;margin-top:39.75pt;width:570pt;height:110.6pt;z-index:251892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" filled="f" stroked="f">
                <v:textbox style="mso-fit-shape-to-text:t">
                  <w:txbxContent>
                    <w:tbl>
                      <w:tblPr>
                        <w:tblW w:w="10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tblGrid>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4</w:t>
                            </w:r>
                          </w:p>
                        </w:tc>
                      </w:tr>
                      <w:tr w:rsidR="00E302A3" w:rsidRPr="00F61113" w:rsidTr="00F61113">
                        <w:trPr>
                          <w:trHeight w:val="142"/>
                          <w:jc w:val="center"/>
                        </w:trPr>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0</w:t>
                            </w:r>
                          </w:p>
                        </w:tc>
                        <w:tc>
                          <w:tcPr>
                            <w:tcW w:w="159" w:type="dxa"/>
                            <w:shd w:val="clear" w:color="auto" w:fill="auto"/>
                            <w:noWrap/>
                            <w:vAlign w:val="center"/>
                            <w:hideMark/>
                          </w:tcPr>
                          <w:p w:rsidR="00E302A3" w:rsidRPr="00F61113" w:rsidRDefault="00E302A3" w:rsidP="00F61113">
                            <w:pPr>
                              <w:spacing w:after="0" w:line="240" w:lineRule="auto"/>
                              <w:jc w:val="center"/>
                              <w:rPr>
                                <w:rFonts w:ascii="Calibri" w:eastAsia="Times New Roman" w:hAnsi="Calibri" w:cs="Calibri"/>
                                <w:color w:val="000000"/>
                                <w:sz w:val="14"/>
                                <w:szCs w:val="14"/>
                                <w:lang w:eastAsia="de-DE"/>
                              </w:rPr>
                            </w:pPr>
                            <w:r w:rsidRPr="00F61113">
                              <w:rPr>
                                <w:rFonts w:ascii="Calibri" w:eastAsia="Times New Roman" w:hAnsi="Calibri" w:cs="Calibri"/>
                                <w:color w:val="000000"/>
                                <w:sz w:val="14"/>
                                <w:szCs w:val="14"/>
                                <w:lang w:eastAsia="de-DE"/>
                              </w:rPr>
                              <w:t>-2</w:t>
                            </w:r>
                          </w:p>
                        </w:tc>
                      </w:tr>
                    </w:tbl>
                    <w:p w:rsidR="00E302A3" w:rsidRDefault="00E302A3"/>
                  </w:txbxContent>
                </v:textbox>
                <w10:wrap type="square" anchorx="margin"/>
              </v:shape>
            </w:pict>
          </mc:Fallback>
        </mc:AlternateContent>
      </w:r>
      <w:r>
        <w:t>Lösung des 8-Amazonenproblems</w:t>
      </w:r>
    </w:p>
    <w:p w:rsidR="003D3E4D" w:rsidRDefault="00696C20">
      <w:pPr>
        <w:rPr>
          <w:rFonts w:asciiTheme="majorHAnsi" w:eastAsiaTheme="majorEastAsia" w:hAnsiTheme="majorHAnsi" w:cstheme="majorBidi"/>
          <w:color w:val="C0CF3A" w:themeColor="accent3"/>
          <w:sz w:val="40"/>
          <w:szCs w:val="32"/>
        </w:rPr>
      </w:pPr>
      <w:r>
        <w:rPr>
          <w:rFonts w:asciiTheme="majorHAnsi" w:eastAsiaTheme="majorEastAsia" w:hAnsiTheme="majorHAnsi" w:cstheme="majorBidi"/>
          <w:noProof/>
          <w:color w:val="C0CF3A" w:themeColor="accent3"/>
          <w:sz w:val="40"/>
          <w:szCs w:val="32"/>
        </w:rPr>
        <w:lastRenderedPageBreak/>
        <w:drawing>
          <wp:anchor distT="0" distB="0" distL="114300" distR="114300" simplePos="0" relativeHeight="251893760" behindDoc="0" locked="0" layoutInCell="1" allowOverlap="1">
            <wp:simplePos x="0" y="0"/>
            <wp:positionH relativeFrom="margin">
              <wp:posOffset>-361950</wp:posOffset>
            </wp:positionH>
            <wp:positionV relativeFrom="paragraph">
              <wp:posOffset>0</wp:posOffset>
            </wp:positionV>
            <wp:extent cx="4581525" cy="4817745"/>
            <wp:effectExtent l="0" t="0" r="9525" b="190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1525" cy="481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D14" w:rsidRPr="007C352A">
        <w:rPr>
          <w:rFonts w:asciiTheme="majorHAnsi" w:eastAsiaTheme="majorEastAsia" w:hAnsiTheme="majorHAnsi" w:cstheme="majorBidi"/>
          <w:color w:val="C0CF3A" w:themeColor="accent3"/>
          <w:sz w:val="40"/>
          <w:szCs w:val="32"/>
        </w:rPr>
        <w:drawing>
          <wp:anchor distT="0" distB="0" distL="114300" distR="114300" simplePos="0" relativeHeight="252004352" behindDoc="0" locked="0" layoutInCell="1" allowOverlap="1" wp14:anchorId="12010637" wp14:editId="4C581D35">
            <wp:simplePos x="0" y="0"/>
            <wp:positionH relativeFrom="column">
              <wp:posOffset>3091180</wp:posOffset>
            </wp:positionH>
            <wp:positionV relativeFrom="paragraph">
              <wp:posOffset>7663180</wp:posOffset>
            </wp:positionV>
            <wp:extent cx="421200" cy="42120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D14" w:rsidRPr="007C352A">
        <w:rPr>
          <w:rFonts w:asciiTheme="majorHAnsi" w:eastAsiaTheme="majorEastAsia" w:hAnsiTheme="majorHAnsi" w:cstheme="majorBidi"/>
          <w:color w:val="C0CF3A" w:themeColor="accent3"/>
          <w:sz w:val="40"/>
          <w:szCs w:val="32"/>
        </w:rPr>
        <w:drawing>
          <wp:anchor distT="0" distB="0" distL="114300" distR="114300" simplePos="0" relativeHeight="252002304" behindDoc="0" locked="0" layoutInCell="1" allowOverlap="1" wp14:anchorId="41204DC8" wp14:editId="0F54CE32">
            <wp:simplePos x="0" y="0"/>
            <wp:positionH relativeFrom="column">
              <wp:posOffset>1767205</wp:posOffset>
            </wp:positionH>
            <wp:positionV relativeFrom="paragraph">
              <wp:posOffset>7205980</wp:posOffset>
            </wp:positionV>
            <wp:extent cx="421200" cy="421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D14" w:rsidRPr="007C352A">
        <w:rPr>
          <w:rFonts w:asciiTheme="majorHAnsi" w:eastAsiaTheme="majorEastAsia" w:hAnsiTheme="majorHAnsi" w:cstheme="majorBidi"/>
          <w:color w:val="C0CF3A" w:themeColor="accent3"/>
          <w:sz w:val="40"/>
          <w:szCs w:val="32"/>
        </w:rPr>
        <w:drawing>
          <wp:anchor distT="0" distB="0" distL="114300" distR="114300" simplePos="0" relativeHeight="252000256" behindDoc="0" locked="0" layoutInCell="1" allowOverlap="1" wp14:anchorId="2B1A923C" wp14:editId="3568C8E9">
            <wp:simplePos x="0" y="0"/>
            <wp:positionH relativeFrom="column">
              <wp:posOffset>4862830</wp:posOffset>
            </wp:positionH>
            <wp:positionV relativeFrom="paragraph">
              <wp:posOffset>6758305</wp:posOffset>
            </wp:positionV>
            <wp:extent cx="421200" cy="421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D14" w:rsidRPr="007C352A">
        <w:rPr>
          <w:rFonts w:asciiTheme="majorHAnsi" w:eastAsiaTheme="majorEastAsia" w:hAnsiTheme="majorHAnsi" w:cstheme="majorBidi"/>
          <w:color w:val="C0CF3A" w:themeColor="accent3"/>
          <w:sz w:val="40"/>
          <w:szCs w:val="32"/>
        </w:rPr>
        <w:drawing>
          <wp:anchor distT="0" distB="0" distL="114300" distR="114300" simplePos="0" relativeHeight="251998208" behindDoc="0" locked="0" layoutInCell="1" allowOverlap="1" wp14:anchorId="39BD96F6" wp14:editId="39552027">
            <wp:simplePos x="0" y="0"/>
            <wp:positionH relativeFrom="column">
              <wp:posOffset>3538855</wp:posOffset>
            </wp:positionH>
            <wp:positionV relativeFrom="paragraph">
              <wp:posOffset>6310630</wp:posOffset>
            </wp:positionV>
            <wp:extent cx="421200" cy="42120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D14" w:rsidRPr="007C352A">
        <w:rPr>
          <w:rFonts w:asciiTheme="majorHAnsi" w:eastAsiaTheme="majorEastAsia" w:hAnsiTheme="majorHAnsi" w:cstheme="majorBidi"/>
          <w:color w:val="C0CF3A" w:themeColor="accent3"/>
          <w:sz w:val="40"/>
          <w:szCs w:val="32"/>
        </w:rPr>
        <w:drawing>
          <wp:anchor distT="0" distB="0" distL="114300" distR="114300" simplePos="0" relativeHeight="251996160" behindDoc="0" locked="0" layoutInCell="1" allowOverlap="1" wp14:anchorId="7278B1D1" wp14:editId="1B4A9E02">
            <wp:simplePos x="0" y="0"/>
            <wp:positionH relativeFrom="column">
              <wp:posOffset>2205355</wp:posOffset>
            </wp:positionH>
            <wp:positionV relativeFrom="paragraph">
              <wp:posOffset>5862955</wp:posOffset>
            </wp:positionV>
            <wp:extent cx="421200" cy="421200"/>
            <wp:effectExtent l="0" t="0" r="0" b="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52A" w:rsidRPr="007C352A">
        <w:rPr>
          <w:rFonts w:asciiTheme="majorHAnsi" w:eastAsiaTheme="majorEastAsia" w:hAnsiTheme="majorHAnsi" w:cstheme="majorBidi"/>
          <w:color w:val="C0CF3A" w:themeColor="accent3"/>
          <w:sz w:val="40"/>
          <w:szCs w:val="32"/>
        </w:rPr>
        <w:drawing>
          <wp:anchor distT="0" distB="0" distL="114300" distR="114300" simplePos="0" relativeHeight="251994112" behindDoc="0" locked="0" layoutInCell="1" allowOverlap="1" wp14:anchorId="489923B4" wp14:editId="35FB7E8B">
            <wp:simplePos x="0" y="0"/>
            <wp:positionH relativeFrom="column">
              <wp:posOffset>4429125</wp:posOffset>
            </wp:positionH>
            <wp:positionV relativeFrom="paragraph">
              <wp:posOffset>4953000</wp:posOffset>
            </wp:positionV>
            <wp:extent cx="421200" cy="421200"/>
            <wp:effectExtent l="0" t="0" r="0" b="0"/>
            <wp:wrapSquare wrapText="bothSides"/>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52A" w:rsidRPr="007C352A">
        <w:rPr>
          <w:rFonts w:asciiTheme="majorHAnsi" w:eastAsiaTheme="majorEastAsia" w:hAnsiTheme="majorHAnsi" w:cstheme="majorBidi"/>
          <w:color w:val="C0CF3A" w:themeColor="accent3"/>
          <w:sz w:val="40"/>
          <w:szCs w:val="32"/>
        </w:rPr>
        <mc:AlternateContent>
          <mc:Choice Requires="wps">
            <w:drawing>
              <wp:anchor distT="0" distB="0" distL="114300" distR="114300" simplePos="0" relativeHeight="251993088" behindDoc="0" locked="0" layoutInCell="1" allowOverlap="1" wp14:anchorId="03183C55" wp14:editId="53CF3E27">
                <wp:simplePos x="0" y="0"/>
                <wp:positionH relativeFrom="column">
                  <wp:posOffset>1650365</wp:posOffset>
                </wp:positionH>
                <wp:positionV relativeFrom="paragraph">
                  <wp:posOffset>4783455</wp:posOffset>
                </wp:positionV>
                <wp:extent cx="3914775" cy="4043680"/>
                <wp:effectExtent l="0" t="0" r="0" b="0"/>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043680"/>
                        </a:xfrm>
                        <a:prstGeom prst="rect">
                          <a:avLst/>
                        </a:prstGeom>
                        <a:noFill/>
                        <a:ln w="9525">
                          <a:noFill/>
                          <a:miter lim="800000"/>
                          <a:headEnd/>
                          <a:tailEnd/>
                        </a:ln>
                      </wps:spPr>
                      <wps:txbx>
                        <w:txbxContent>
                          <w:p w:rsidR="007C352A" w:rsidRDefault="007C352A" w:rsidP="007C352A"/>
                          <w:tbl>
                            <w:tblPr>
                              <w:tblStyle w:val="Tabellenraster"/>
                              <w:tblW w:w="5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7"/>
                              <w:gridCol w:w="697"/>
                              <w:gridCol w:w="697"/>
                              <w:gridCol w:w="697"/>
                              <w:gridCol w:w="697"/>
                              <w:gridCol w:w="697"/>
                              <w:gridCol w:w="697"/>
                              <w:gridCol w:w="697"/>
                            </w:tblGrid>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bl>
                          <w:p w:rsidR="007C352A" w:rsidRDefault="007C352A" w:rsidP="007C352A"/>
                        </w:txbxContent>
                      </wps:txbx>
                      <wps:bodyPr rot="0" vert="horz" wrap="square" lIns="91440" tIns="45720" rIns="91440" bIns="45720" anchor="t" anchorCtr="0">
                        <a:spAutoFit/>
                      </wps:bodyPr>
                    </wps:wsp>
                  </a:graphicData>
                </a:graphic>
              </wp:anchor>
            </w:drawing>
          </mc:Choice>
          <mc:Fallback>
            <w:pict>
              <v:shape w14:anchorId="03183C55" id="_x0000_s1110" type="#_x0000_t202" style="position:absolute;margin-left:129.95pt;margin-top:376.65pt;width:308.25pt;height:318.4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" filled="f" stroked="f">
                <v:textbox style="mso-fit-shape-to-text:t">
                  <w:txbxContent>
                    <w:p w:rsidR="007C352A" w:rsidRDefault="007C352A" w:rsidP="007C352A"/>
                    <w:tbl>
                      <w:tblPr>
                        <w:tblStyle w:val="Tabellenraster"/>
                        <w:tblW w:w="5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7"/>
                        <w:gridCol w:w="697"/>
                        <w:gridCol w:w="697"/>
                        <w:gridCol w:w="697"/>
                        <w:gridCol w:w="697"/>
                        <w:gridCol w:w="697"/>
                        <w:gridCol w:w="697"/>
                        <w:gridCol w:w="697"/>
                      </w:tblGrid>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r w:rsidR="007C352A" w:rsidRPr="00BD578E" w:rsidTr="007C352A">
                        <w:trPr>
                          <w:trHeight w:val="680"/>
                        </w:trPr>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vAlign w:val="center"/>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c>
                          <w:tcPr>
                            <w:tcW w:w="697" w:type="dxa"/>
                          </w:tcPr>
                          <w:p w:rsidR="007C352A" w:rsidRPr="00BD578E" w:rsidRDefault="007C352A" w:rsidP="005A3EDC">
                            <w:pPr>
                              <w:pStyle w:val="berschrift1"/>
                              <w:outlineLvl w:val="0"/>
                            </w:pPr>
                          </w:p>
                        </w:tc>
                      </w:tr>
                    </w:tbl>
                    <w:p w:rsidR="007C352A" w:rsidRDefault="007C352A" w:rsidP="007C352A"/>
                  </w:txbxContent>
                </v:textbox>
                <w10:wrap type="square"/>
              </v:shape>
            </w:pict>
          </mc:Fallback>
        </mc:AlternateContent>
      </w:r>
      <w:r w:rsidR="003D3E4D">
        <w:rPr>
          <w:rFonts w:asciiTheme="majorHAnsi" w:eastAsiaTheme="majorEastAsia" w:hAnsiTheme="majorHAnsi" w:cstheme="majorBidi"/>
          <w:color w:val="C0CF3A" w:themeColor="accent3"/>
          <w:sz w:val="40"/>
          <w:szCs w:val="32"/>
        </w:rPr>
        <w:br w:type="page"/>
      </w:r>
    </w:p>
    <w:p w:rsidR="00367545" w:rsidRDefault="00367545">
      <w:pPr>
        <w:rPr>
          <w:rFonts w:asciiTheme="majorHAnsi" w:eastAsiaTheme="majorEastAsia" w:hAnsiTheme="majorHAnsi" w:cstheme="majorBidi"/>
          <w:color w:val="C0CF3A" w:themeColor="accent3"/>
          <w:sz w:val="40"/>
          <w:szCs w:val="32"/>
        </w:rPr>
      </w:pPr>
      <w:r w:rsidRPr="00AB0EB6">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2014592" behindDoc="0" locked="0" layoutInCell="1" allowOverlap="1" wp14:anchorId="70974486" wp14:editId="762CCB6D">
                <wp:simplePos x="0" y="0"/>
                <wp:positionH relativeFrom="margin">
                  <wp:align>center</wp:align>
                </wp:positionH>
                <wp:positionV relativeFrom="paragraph">
                  <wp:posOffset>0</wp:posOffset>
                </wp:positionV>
                <wp:extent cx="6372225" cy="20636230"/>
                <wp:effectExtent l="0" t="0" r="0" b="0"/>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636230"/>
                        </a:xfrm>
                        <a:prstGeom prst="rect">
                          <a:avLst/>
                        </a:prstGeom>
                        <a:noFill/>
                        <a:ln w="9525">
                          <a:noFill/>
                          <a:miter lim="800000"/>
                          <a:headEnd/>
                          <a:tailEnd/>
                        </a:ln>
                      </wps:spPr>
                      <wps:txbx>
                        <w:txbxContent>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2</w:t>
                            </w:r>
                            <w:r w:rsidRPr="00367030">
                              <w:rPr>
                                <w:sz w:val="16"/>
                              </w:rPr>
                              <w:tab/>
                              <w:t>[0 0 0 0 0 0 1 0 0 0 0 0 0 0 0 0 0 1 0 0 0 0 0 0 0 0 0 0 1 0 0 0 0 0 0 0 0 0 0 1 1 0 0 0 0 0 0 0 0 0 0 1 0 0 0 0 0 0 0 0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1 0 0 0 0 0 0 0 0 0 0 1 1 0 0 0 0 0 0 0 0 0 0 1 0 0 0 0 0 0 0 0 0 0 0 0 0 0 0 0 0 0 1 0 0 1 0 0 0 0 0 0 0 0 0 0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2</w:t>
                            </w:r>
                            <w:r w:rsidRPr="00367030">
                              <w:rPr>
                                <w:sz w:val="16"/>
                              </w:rPr>
                              <w:tab/>
                              <w:t>[0 0 1 0 0 0 0 0 0 0 0 0 0 0 1 0 0 0 0 0 0 0 0 0 0 0 0 1 0 0 0 0 0 0 0 0 0 0 0 1 1 0 0 0 0 0 0 0 0 0 0 0 0 0 0 0 0 0 0 0 0 1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1 0 0 0 0 0 0 0 0 0 0 0 1 1 0 0 0 0 0 0 0 0 0 0 0 1 0 0 0 0 0 0 0 0 0 0 0 0 0 0 0 0 0 0 0 0 0 0 0 0 0 1 0 0 0 1 0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1 1 0 0 0 0 0 0 0 0 0 0 0 0 0 0 0 0 0 0 1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3</w:t>
                            </w:r>
                            <w:r w:rsidRPr="00367030">
                              <w:rPr>
                                <w:sz w:val="16"/>
                              </w:rPr>
                              <w:tab/>
                              <w:t>[0 0 0 0 0 0 1 0 0 0 0 1 0 0 0 0 1 0 0 0 0 0 0 0 0 0 0 0 0 0 0 0 0 0 0 0 0 1 0 0 0 0 0 0 0 0 0 0 0 1 0 0 0 0 0 0 0 0 0 0 1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0 0 0 1 0 0 0 1 0 0 0 0 0 0 0 0 0 0 0 0 1 0 0 0 0 0 0 0 0 0 0 0 0 1 0 0 0 0 0 0 0 0 0 0 0 0 1 0 0 0 0 0 0 0 0 0 0 0 1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0 1 0 0 1 0 0 0 0 0 0 0 0 0 0 0 0 0 0 0 0 0 0 1 0 0 0 0 0 0 0 0 0 0 0 0 0 0 0 0 0 0 0 1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1 0 0 0 0 1 0 0 0 0 0 0 0 0 0 0 0 0 0 0 0 0 0 0 0 0 1 0 0 0 0 1 0 0 0 0 1 0 0 0 0 0 0 0 0 0 0 0 0 0 0 1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1 1 0 0 0 0 0 0 0 0 0 0 1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1 0 0 0 1 0 0 0 0 0 0 0 0 0 0 0 0 0 0 0 0 0 0 0 0 1 0 0 0 0 0 0 0 0 0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1 0 0 0 0 0 0 0 0 0 0 0 1 0 0 0 0 0 0 0 0 0 0 0 0 0 0 0 0 0 0 0 0 0 1 0 0 0 0 0 0 0 0 0 0 0 0 1]</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1 1 0 0 0 0 0 0 0 0 0 0 1 0 0 0 0 0 0 0 0 0 0 0 1]</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0 1 0 0 0 0 0 0 0 0 0 0 1 0 0 0 0 0 0 0 0 0 0 0 0 0 0 0 0 0 0 1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1 0 0 0 0 0 0 0 0 0 0 0 0 0 0 0 0 0 0 1 0 0 0 0 0 0 0 0 0 0 0 1 0 0 0 0 0 0 0 0 0 0 0 0 1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0 0 0 0 0 0 0 0 0 0 0 0 0 1 0 0 0 0 0 0 0 0 0 0 0 1 0 0 0 0 0 0 0 0 0 0 1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1 0 0 0 0 1 0 0 0 0 0 0 0 0 0 0 0 0 0 0 0 0 0 0 0 1 0 0 0 0 0 0 0 0 0 0 0 0 0 0 0 0 0 0 0 0 0 1 0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1 0 0 0 0 0 0 0 0 0 0 1 0 0 0 0 0 0 0 0 0 0 0 0 0 0 1 0 0 0 0 1 0 0 0 0 0 0 0 1 0 0 0 0 1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4</w:t>
                            </w:r>
                            <w:r w:rsidRPr="00367030">
                              <w:rPr>
                                <w:sz w:val="16"/>
                              </w:rPr>
                              <w:tab/>
                              <w:t>[0 0 0 0 0 1 0 0 0 0 0 0 0 0 0 0 1 0 0 0 0 0 0 0 0 0 0 0 1 0 0 0 0 0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1 0 0 0 0 0 0 0 0 0 0 0 0 0 0 0 0 0 0 1 0 0 0 0 0 0 0 0 0 0 0 1 0 0 0 0 0 0 0 0 0 0 1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1 0 0 0 0 0 0 0 0 0 0 0 1 1 0 0 0 0 0 0 0 0 0 0 0 0 0 0 0 0 0 0 0 0 1 1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0 0 0 0 0 0 0 0 0 0 0 1 1 0 0 0 0 0 0 0 0 0 0 0 1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1 0 0 0 0 0 0 0 0 0 0 0 0 0 0 0 0 0 0 1 0 0 0 0 0 0 0 0 0 0 1 0 0 0 0 0 0 0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2</w:t>
                            </w:r>
                            <w:r w:rsidRPr="00367030">
                              <w:rPr>
                                <w:sz w:val="16"/>
                              </w:rPr>
                              <w:tab/>
                              <w:t>[0 0 0 1 0 0 0 0 1 0 0 0 0 0 0 0 0 0 0 0 0 0 0 1 0 0 0 0 1 0 0 0 0 1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1 0 0 0 0 0 0 0 0 0 0 0 0 0 0 0 0 0 0 1 0 0 0 0 0 0 0 0 0 0 1 0 0 0 0 0 0 0 0 0 0 0 1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1 0 0 0 0 0 0 0 0 0 0 0 0 1 0 0 0 0 0 0 0 0 0 0 0 1 0 0 0 0 0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3</w:t>
                            </w:r>
                            <w:r w:rsidRPr="00367030">
                              <w:rPr>
                                <w:sz w:val="16"/>
                              </w:rPr>
                              <w:tab/>
                              <w:t>[0 0 0 0 0 0 1 0 0 0 0 0 0 0 0 0 0 1 0 0 0 0 0 0 0 0 0 0 1 0 0 0 0 0 0 0 0 0 0 0 1 0 0 0 0 0 0 0 0 0 0 1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0 0 0 1 0 0 0 0 0 0 0 0 0 0 0 0 1 0 0 0 0 0 0 0 0 0 0 0 0 1 0 0 0 0 0 0 0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1 0 0 0 0 0 0 0 0 0 0 0 1 0 0 0 0 0 0 0 0 0 0 0 0 1 0 0 0 0 0 0 0 0 0 0 0 1 0 0 0 0 0 0 0 0 0 0 0 0 1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1 0 0 0 0 0 0 0 0 0 0 0 0 1 0 0 0 0 0 0 0 0 0 0 0 0 1 0 0 0 0 0 0 0 0 0 0 0 0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1 0 0 0 0 0 0 0 0 0 0 1 0 0 0 0 0 0 0 0 0 0 0 1 0 0 0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0 1 0 0 0 0 0 0 0 0 0 0 0 0 0 0 0 0 0 0 1 0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1 0 0 0 0 0 0 0 0 0 0 0 0 0 0 0 0 0 0 0 1 0 0 0 0 1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0 1 0 0 0 0 0 0 0 0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1 0 0 0 0 0 0 0 0 0 0 1 0 0 0 0 0 0 0 0 0 0 0 0 0 0 0 0 0 0 1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1 0 0 0 0 0 0 0 0 0 0 0 0 0 0 0 0 0 0 0 1 0 0 0 0 0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1 0 0 0 0 0 0 0 0 0 0 0 0 0 0 0 0 0 0 0 0 1 0 0 0 0 1 0 0 0 0 0 0 0 0 0 0 0 0 1 0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0 0 0 0 0 0 1 0 0 0 0 0 0 0 0 0 0 0 0 0 0 0 0 0 0 1 0 0 0 0 0 0 0 0 0 0 1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1 0 0 0 0 0 0 0 0 0 0 0 1 0 0 0 0 0 0 0 0 0 0 1 0 0 0 0 0 0 0 0 0 0 1 0 0 0 0 0 0 0 0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1 0 0 0 0 0 0 0 0 0 0 0 0 0 0 0 0 0 0 0 0 0 0 0 0 0 1 0 0 0 0 1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1 0 0 0 0 0 0 0 0 0 0 0 0 0 0 0 0 0 0 0 0 0 0 0 0 0 1 0 0 0 0 0 0 0 0 0 0 0 1 0 0 0 0 0 0 0 0 0 0 1 0 0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1 0 0 0 0 0 0 0 0 0 0 0 0 1 0 0 0 0 0 0 0 0 0 0 0 0 1 0 0 0 0 0 0 0 0 0 0 0 0 1 0 0 0 0 0 0 0 0 0 0]</w:t>
                            </w:r>
                          </w:p>
                          <w:p w:rsidR="00367030" w:rsidRPr="00367030" w:rsidRDefault="00367030" w:rsidP="00367030">
                            <w:pPr>
                              <w:spacing w:after="0"/>
                              <w:rPr>
                                <w:sz w:val="16"/>
                              </w:rPr>
                            </w:pPr>
                            <w:r w:rsidRPr="00367030">
                              <w:rPr>
                                <w:sz w:val="16"/>
                              </w:rPr>
                              <w:t>-10.00000</w:t>
                            </w:r>
                            <w:r>
                              <w:rPr>
                                <w:sz w:val="16"/>
                              </w:rPr>
                              <w:t xml:space="preserve">0 </w:t>
                            </w:r>
                            <w:r w:rsidRPr="00367030">
                              <w:rPr>
                                <w:sz w:val="16"/>
                              </w:rPr>
                              <w:t>0</w:t>
                            </w:r>
                            <w:r w:rsidRPr="00367030">
                              <w:rPr>
                                <w:sz w:val="16"/>
                              </w:rPr>
                              <w:tab/>
                              <w:t>1</w:t>
                            </w:r>
                            <w:r w:rsidRPr="00367030">
                              <w:rPr>
                                <w:sz w:val="16"/>
                              </w:rPr>
                              <w:tab/>
                              <w:t>[1 0 0 0 0 0 0 0 0 0 0 0 0 0 0 0 0 0 0 0 0 0 0 1 0 0 0 0 1 0 0 0 0 0 0 0 0 0 0 0 0 0 0 0 0 0 0 0 0 0 1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1 0 0 0 0 0 0 0 0 0 0 0 0 0 0 0 0 0 0 0 1 0 0 0 0 0 0 0 0 0 0 0 0 0 0 0 0 0 0 1 0 0 0 0 0 0 0 0 0 1 0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1 0 0 0 0 0 0 0 0 0 0 0 0 0 0 0 0 0 0 1 0 0 0 0 0 0 0 0 0 0 0 0 0 0 0 0 0 0 1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0 0 0 0 0 0 0 0 1 0 0 0 0 0 0 0 0 0 0 0 1 0 0 0 0 0 0 0 0 0 0 1 0 1 0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1 0 0 0 0 1 0 0 0 0 0 0 0 0 0 0 0 0 0 0 1 0 0 0 0 1 0 0 0 0 0 0 0 0 0 0 0 0 1 0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3</w:t>
                            </w:r>
                            <w:r w:rsidRPr="00367030">
                              <w:rPr>
                                <w:sz w:val="16"/>
                              </w:rPr>
                              <w:tab/>
                              <w:t>[0 0 0 0 0 1 0 0 0 0 0 0 0 0 0 0 1 0 0 0 0 0 0 0 0 0 0 1 0 0 0 0 0 0 0 0 0 0 0 0 0 0 0 0 0 0 1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1 0 0 0 0 0 0 0 0 0 0 0 1 0 0 0 0 0 0 0 0 0 0 1 0 0 0 0 0 0 0 0 0 0 0 0 0 0 0 0 0 0 0 0 0 0 1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0 0 0 1 0 0 0 0 0 0 0 0 0 0 0 0 0 0 0 0 0 0 0 1 0 0 0 0 0 0 0 0 0 0 0 0 0 1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0 1 0 0 0 0 0 0 0 0 0 0 1 0 0 0 0 0 0 0 0 0 0 0 0 0 0 0 0 0 0 0 0 0 0 0 0 0 1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0 0 0 0 0 0 0 0 1 0 0 0 1 0 0 0 0 0 0 0 0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0 0 0 0 0 0 1 1 0 0 0 0 0 0 0 0 0 0 1 0 0 0 0 0 0 0 0 0 0 0 0 0 0 0 0 0 0 1 0 0 0 0 0 0 0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1 0 0 0 0 1 0 0 0 0 0 0 0 0 0 0 0 0 0 0 1 0 0 0 0 0 1 0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0 0 0 0 0 0 1 1 0 0 0 0 0 0 0 0 0 0 1 0 0 0 0 0 0 0 0 0 0 1 0 0 0 0 0 0 0 0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1 0 0 0 0 0 0 0 0 0 0 1 0 0 0 0 0 0 0 0 0 0 0 0 0 0 0 0 0 0 0 0 0 0 1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1 0 0 0 0 0 0 0 0 0 0 0 0 1 0 0 0 0 0 0 0 0 0 0 0 0 1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1 0 0 0 0 0 0 0 0 0 0 0 0 0 1 0 0 0 0 1 0 0 0 0 0 0 0 0 0 0 0 0 0 0 0 0 0 0 0 0 0 1 0 0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1 0 0 0 0 0 0 0 0 0 0 0 0 0 0 0 0 0 0 1 0 0 0 0 0 0 0 0 0 0 0 0 0 0 0 0 0 0 1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1 0 0 0 0 0 0 0 0 0 0 1 0 0 0 0 0 0 0 0 0 0 0 0 0 0 0 0 0 0 0 0 0 0 0 0 0 1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0 0 0 0 0 0 1 1 0 0 0 0 0 0 0 0 0 0 1 0 0 0 0 0 0 0 0 0 0 0 0 0 0 0 0 0 0 0 0 0 0 0 0 0 1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3</w:t>
                            </w:r>
                            <w:r w:rsidRPr="00367030">
                              <w:rPr>
                                <w:sz w:val="16"/>
                              </w:rPr>
                              <w:tab/>
                              <w:t>[0 0 0 0 0 1 0 0 1 0 0 0 0 0 0 0 0 0 0 0 0 0 0 0 0 0 0 1 0 0 0 0 0 0 0 0 0 0 0 0 0 0 0 0 0 0 1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1 0 0 0 0 0 0 0 0 0 0 0 0 1 0 0 0 0 0 0 0 0 0 0 0 0 0 0 0 0 0 1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1 0 0 0 0 0 0 0 0 0 0 1 0 0 0 0 0 0 0 0 0 0 0 0 0 0 0 0 0 0 0 1 0 0 0 0 0 0 0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1 0 0 0 0 1 0 0 0 0 0 0 0 0 0 0 0 0 0 0 1 0 0 0 0 0 0 0 0 0 0 0 0 0 0 0 0 0 0 0 0 0 1 0 0 0 0 0 0 0 0 0 0]</w:t>
                            </w:r>
                          </w:p>
                          <w:p w:rsidR="00367545" w:rsidRPr="004A5E04"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1 0 0 0 0 0 0 0 0 0 0 1 0 0 0 0 0 0 0 0 0 0 0 0 0 0 0 0 0 0 0 0 0 0 0 0 0 1 0 0 0 0 1 0 0 0 0 0 0 0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4486" id="_x0000_s1111" type="#_x0000_t202" style="position:absolute;margin-left:0;margin-top:0;width:501.75pt;height:1624.9pt;z-index:25201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" filled="f" stroked="f">
                <v:textbox>
                  <w:txbxContent>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2</w:t>
                      </w:r>
                      <w:r w:rsidRPr="00367030">
                        <w:rPr>
                          <w:sz w:val="16"/>
                        </w:rPr>
                        <w:tab/>
                        <w:t>[0 0 0 0 0 0 1 0 0 0 0 0 0 0 0 0 0 1 0 0 0 0 0 0 0 0 0 0 1 0 0 0 0 0 0 0 0 0 0 1 1 0 0 0 0 0 0 0 0 0 0 1 0 0 0 0 0 0 0 0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1 0 0 0 0 0 0 0 0 0 0 1 1 0 0 0 0 0 0 0 0 0 0 1 0 0 0 0 0 0 0 0 0 0 0 0 0 0 0 0 0 0 1 0 0 1 0 0 0 0 0 0 0 0 0 0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2</w:t>
                      </w:r>
                      <w:r w:rsidRPr="00367030">
                        <w:rPr>
                          <w:sz w:val="16"/>
                        </w:rPr>
                        <w:tab/>
                        <w:t>[0 0 1 0 0 0 0 0 0 0 0 0 0 0 1 0 0 0 0 0 0 0 0 0 0 0 0 1 0 0 0 0 0 0 0 0 0 0 0 1 1 0 0 0 0 0 0 0 0 0 0 0 0 0 0 0 0 0 0 0 0 1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1 0 0 0 0 0 0 0 0 0 0 0 1 1 0 0 0 0 0 0 0 0 0 0 0 1 0 0 0 0 0 0 0 0 0 0 0 0 0 0 0 0 0 0 0 0 0 0 0 0 0 1 0 0 0 1 0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1 1 0 0 0 0 0 0 0 0 0 0 0 0 0 0 0 0 0 0 1 0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3</w:t>
                      </w:r>
                      <w:r w:rsidRPr="00367030">
                        <w:rPr>
                          <w:sz w:val="16"/>
                        </w:rPr>
                        <w:tab/>
                        <w:t>[0 0 0 0 0 0 1 0 0 0 0 1 0 0 0 0 1 0 0 0 0 0 0 0 0 0 0 0 0 0 0 0 0 0 0 0 0 1 0 0 0 0 0 0 0 0 0 0 0 1 0 0 0 0 0 0 0 0 0 0 1 0 0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0 0 0 1 0 0 0 1 0 0 0 0 0 0 0 0 0 0 0 0 1 0 0 0 0 0 0 0 0 0 0 0 0 1 0 0 0 0 0 0 0 0 0 0 0 0 1 0 0 0 0 0 0 0 0 0 0 0 1 0]</w:t>
                      </w:r>
                    </w:p>
                    <w:p w:rsidR="00367030" w:rsidRPr="00367030" w:rsidRDefault="00367030" w:rsidP="00BF1536">
                      <w:pPr>
                        <w:shd w:val="clear" w:color="auto" w:fill="C0CF3A" w:themeFill="accent3"/>
                        <w:spacing w:after="0"/>
                        <w:rPr>
                          <w:sz w:val="16"/>
                        </w:rPr>
                      </w:pPr>
                      <w:r w:rsidRPr="00367030">
                        <w:rPr>
                          <w:sz w:val="16"/>
                        </w:rPr>
                        <w:t>-12.000000</w:t>
                      </w:r>
                      <w:r>
                        <w:rPr>
                          <w:sz w:val="16"/>
                        </w:rPr>
                        <w:t xml:space="preserve"> </w:t>
                      </w:r>
                      <w:r w:rsidRPr="00367030">
                        <w:rPr>
                          <w:sz w:val="16"/>
                        </w:rPr>
                        <w:t>0</w:t>
                      </w:r>
                      <w:r w:rsidRPr="00367030">
                        <w:rPr>
                          <w:sz w:val="16"/>
                        </w:rPr>
                        <w:tab/>
                        <w:t>1</w:t>
                      </w:r>
                      <w:r w:rsidRPr="00367030">
                        <w:rPr>
                          <w:sz w:val="16"/>
                        </w:rPr>
                        <w:tab/>
                        <w:t>[0 0 0 0 0 1 0 0 1 0 0 0 0 0 0 0 0 0 0 0 0 0 0 0 0 0 0 1 0 0 0 0 0 0 0 0 0 0 0 0 0 0 0 0 0 0 0 1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1 0 0 0 0 1 0 0 0 0 0 0 0 0 0 0 0 0 0 0 0 0 0 0 0 0 1 0 0 0 0 1 0 0 0 0 1 0 0 0 0 0 0 0 0 0 0 0 0 0 0 1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1 1 0 0 0 0 0 0 0 0 0 0 1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1 0 0 0 1 0 0 0 0 0 0 0 0 0 0 0 0 0 0 0 0 0 0 0 0 1 0 0 0 0 0 0 0 0 0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1 0 0 0 0 0 0 0 0 0 0 0 1 0 0 0 0 0 0 0 0 0 0 0 0 0 0 0 0 0 0 0 0 0 1 0 0 0 0 0 0 0 0 0 0 0 0 1]</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1 1 0 0 0 0 0 0 0 0 0 0 1 0 0 0 0 0 0 0 0 0 0 0 1]</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0 1 0 0 0 0 0 0 0 0 0 0 1 0 0 0 0 0 0 0 0 0 0 0 0 0 0 0 0 0 0 1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1 0 0 0 0 0 0 0 0 0 0 0 0 0 0 0 0 0 0 1 0 0 0 0 0 0 0 0 0 0 0 1 0 0 0 0 0 0 0 0 0 0 0 0 1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0 0 0 0 0 0 0 0 0 0 0 0 0 1 0 0 0 0 0 0 0 0 0 0 0 1 0 0 0 0 0 0 0 0 0 0 1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1 0 0 0 0 1 0 0 0 0 0 0 0 0 0 0 0 0 0 0 0 0 0 0 0 1 0 0 0 0 0 0 0 0 0 0 0 0 0 0 0 0 0 0 0 0 0 1 0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1 0 0 0 0 0 0 0 0 0 0 1 0 0 0 0 0 0 0 0 0 0 0 0 0 0 1 0 0 0 0 1 0 0 0 0 0 0 0 1 0 0 0 0 1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4</w:t>
                      </w:r>
                      <w:r w:rsidRPr="00367030">
                        <w:rPr>
                          <w:sz w:val="16"/>
                        </w:rPr>
                        <w:tab/>
                        <w:t>[0 0 0 0 0 1 0 0 0 0 0 0 0 0 0 0 1 0 0 0 0 0 0 0 0 0 0 0 1 0 0 0 0 0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1 0 0 0 0 0 0 0 0 0 0 0 0 0 0 0 0 0 0 1 0 0 0 0 0 0 0 0 0 0 0 1 0 0 0 0 0 0 0 0 0 0 1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1 0 0 0 0 0 0 0 0 0 0 0 1 1 0 0 0 0 0 0 0 0 0 0 0 0 0 0 0 0 0 0 0 0 1 1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0 0 0 0 0 0 0 0 0 0 0 1 1 0 0 0 0 0 0 0 0 0 0 0 1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1 0 0 0 0 0 0 0 0 0 0 0 0 0 0 0 0 0 0 1 0 0 0 0 0 0 0 0 0 0 1 0 0 0 0 0 0 0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2</w:t>
                      </w:r>
                      <w:r w:rsidRPr="00367030">
                        <w:rPr>
                          <w:sz w:val="16"/>
                        </w:rPr>
                        <w:tab/>
                        <w:t>[0 0 0 1 0 0 0 0 1 0 0 0 0 0 0 0 0 0 0 0 0 0 0 1 0 0 0 0 1 0 0 0 0 1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1 0 0 0 0 0 0 0 0 0 0 0 0 0 0 0 0 0 0 1 0 0 0 0 0 0 0 0 0 0 1 0 0 0 0 0 0 0 0 0 0 0 1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1 0 0 0 0 0 0 0 0 0 0 0 0 1 0 0 0 0 0 0 0 0 0 0 0 1 0 0 0 0 0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3</w:t>
                      </w:r>
                      <w:r w:rsidRPr="00367030">
                        <w:rPr>
                          <w:sz w:val="16"/>
                        </w:rPr>
                        <w:tab/>
                        <w:t>[0 0 0 0 0 0 1 0 0 0 0 0 0 0 0 0 0 1 0 0 0 0 0 0 0 0 0 0 1 0 0 0 0 0 0 0 0 0 0 0 1 0 0 0 0 0 0 0 0 0 0 1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0 0 0 1 0 0 0 0 0 0 0 0 0 0 0 0 1 0 0 0 0 0 0 0 0 0 0 0 0 1 0 0 0 0 0 0 0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1 0 0 0 0 0 0 0 0 0 0 0 1 0 0 0 0 0 0 0 0 0 0 0 0 1 0 0 0 0 0 0 0 0 0 0 0 1 0 0 0 0 0 0 0 0 0 0 0 0 1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1 0 0 0 0 0 0 0 0 0 0 0 0 1 0 0 0 0 0 0 0 0 0 0 0 0 1 0 0 0 0 0 0 0 0 0 0 0 0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1 0 0 0 0 0 0 0 0 0 0 1 0 0 0 0 0 0 0 0 0 0 0 1 0 0 0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0 1 0 0 0 0 0 0 0 0 0 0 0 0 0 0 0 0 0 0 1 0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1 0 0 0 0 0 0 0 0 0 0 0 0 0 0 0 0 0 0 0 1 0 0 0 0 1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1 0 0 0 0 0 0 0 0 0 0 0 1 0 0 0 0 0 0 0 0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1 0 0 0 0 0 0 0 0 0 0 1 0 0 0 0 0 0 0 0 0 0 0 0 0 0 0 0 0 0 1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1 0 0 0 0 0 0 0 0 0 0 0 0 0 0 0 0 0 0 0 1 0 0 0 0 0 0 0 0 0 0 0 0 0 0 0 0 0 0 0 0 0 0 0 0 0 1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1 0 0 0 0 0 0 0 0 0 0 0 0 0 0 0 0 0 0 0 0 1 0 0 0 0 1 0 0 0 0 0 0 0 0 0 0 0 0 1 0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0 0 0 0 0 0 1 0 0 0 0 0 0 0 0 0 0 0 0 0 0 0 0 0 0 1 0 0 0 0 0 0 0 0 0 0 1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1 0 0 0 0 0 0 0 0 0 0 0 1 0 0 0 0 0 0 0 0 0 0 1 0 0 0 0 0 0 0 0 0 0 1 0 0 0 0 0 0 0 0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1 0 0 0 0 0 0 0 0 0 0 0 0 0 0 0 0 0 0 0 0 0 0 0 0 0 1 0 0 0 0 1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1 0 0 0 0 0 0 0 0 0 0 0 0 0 0 0 0 0 0 0 0 0 0 0 0 0 1 0 0 0 0 0 0 0 0 0 0 0 1 0 0 0 0 0 0 0 0 0 0 1 0 0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1 0 0 0 0 0 0 0 0 0 0 0 0 1 0 0 0 0 0 0 0 0 0 0 0 0 1 0 0 0 0 0 0 0 0 0 0 0 0 1 0 0 0 0 0 0 0 0 0 0]</w:t>
                      </w:r>
                    </w:p>
                    <w:p w:rsidR="00367030" w:rsidRPr="00367030" w:rsidRDefault="00367030" w:rsidP="00367030">
                      <w:pPr>
                        <w:spacing w:after="0"/>
                        <w:rPr>
                          <w:sz w:val="16"/>
                        </w:rPr>
                      </w:pPr>
                      <w:r w:rsidRPr="00367030">
                        <w:rPr>
                          <w:sz w:val="16"/>
                        </w:rPr>
                        <w:t>-10.00000</w:t>
                      </w:r>
                      <w:r>
                        <w:rPr>
                          <w:sz w:val="16"/>
                        </w:rPr>
                        <w:t xml:space="preserve">0 </w:t>
                      </w:r>
                      <w:r w:rsidRPr="00367030">
                        <w:rPr>
                          <w:sz w:val="16"/>
                        </w:rPr>
                        <w:t>0</w:t>
                      </w:r>
                      <w:r w:rsidRPr="00367030">
                        <w:rPr>
                          <w:sz w:val="16"/>
                        </w:rPr>
                        <w:tab/>
                        <w:t>1</w:t>
                      </w:r>
                      <w:r w:rsidRPr="00367030">
                        <w:rPr>
                          <w:sz w:val="16"/>
                        </w:rPr>
                        <w:tab/>
                        <w:t>[1 0 0 0 0 0 0 0 0 0 0 0 0 0 0 0 0 0 0 0 0 0 0 1 0 0 0 0 1 0 0 0 0 0 0 0 0 0 0 0 0 0 0 0 0 0 0 0 0 0 1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1 0 0 0 0 0 0 0 0 0 0 0 0 0 0 0 0 0 0 0 1 0 0 0 0 0 0 0 0 0 0 0 0 0 0 0 0 0 0 1 0 0 0 0 0 0 0 0 0 1 0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1 0 0 0 0 0 0 0 0 0 0 0 0 0 0 0 0 0 0 1 0 0 0 0 0 0 0 0 0 0 0 0 0 0 0 0 0 0 1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0 0 0 0 0 0 0 0 0 1 0 0 0 0 0 0 0 0 0 0 0 1 0 0 0 0 0 0 0 0 0 0 1 0 1 0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1 0 0 0 0 1 0 0 0 0 0 0 0 0 0 0 0 0 0 0 1 0 0 0 0 1 0 0 0 0 0 0 0 0 0 0 0 0 1 0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3</w:t>
                      </w:r>
                      <w:r w:rsidRPr="00367030">
                        <w:rPr>
                          <w:sz w:val="16"/>
                        </w:rPr>
                        <w:tab/>
                        <w:t>[0 0 0 0 0 1 0 0 0 0 0 0 0 0 0 0 1 0 0 0 0 0 0 0 0 0 0 1 0 0 0 0 0 0 0 0 0 0 0 0 0 0 0 0 0 0 1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1 0 0 0 0 0 0 0 0 0 0 0 1 0 0 0 0 0 0 0 0 0 0 1 0 0 0 0 0 0 0 0 0 0 0 0 0 0 0 0 0 0 0 0 0 0 1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0 0 0 1 0 0 0 0 0 0 0 0 0 0 0 0 0 0 0 0 0 0 0 1 0 0 0 0 0 0 0 0 0 0 0 0 0 1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1 0 0 0 0 0 0 0 0 0 0 0 1 0 0 0 0 0 0 0 0 0 0 1 0 0 0 0 0 0 0 0 0 0 0 0 0 0 0 0 0 0 0 0 0 0 0 0 0 1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0 0 0 0 0 0 1 0 0 0 0 0 0 0 0 0 0 0 0 0 0 0 0 0 0 1 0 0 0 1 0 0 0 0 0 0 0 0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0 0 0 0 0 0 1 1 0 0 0 0 0 0 0 0 0 0 1 0 0 0 0 0 0 0 0 0 0 0 0 0 0 0 0 0 0 1 0 0 0 0 0 0 0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1 0 0 0 0 1 0 0 0 0 0 0 0 0 0 0 0 0 0 0 1 0 0 0 0 0 1 0 0 0 0 0 0 0 0 0 0 0 1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0 0 0 0 0 0 1 1 0 0 0 0 0 0 0 0 0 0 1 0 0 0 0 0 0 0 0 0 0 1 0 0 0 0 0 0 0 0 0 0 1 0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1 0 0 0 0 0 0 0 0 0 0 1 0 0 0 0 0 0 0 0 0 0 0 0 0 0 0 0 0 0 0 0 0 0 1 0 0 0 0 0 0 0 0 0 0 0 1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1 0 0 0 0 0 0 0 0 0 0 0 1 0 0 0 0 0 0 0 0 0 0 0 0 1 0 0 0 0 0 0 0 0 0 0 0 0 1 0 0 0 0 0 0 0 0 0 0 0 0 0 0 0 0 0 0 0 1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1 0 0 0 0 0 0 0 0 0 0 0 0 0 1 0 0 0 0 1 0 0 0 0 0 0 0 0 0 0 0 0 0 0 0 0 0 0 0 0 0 1 0 0 0 0 0 0 0 0 0 0 0 1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1 0 0 0 0 0 0 0 0 0 0 0 0 0 0 0 0 0 0 1 0 0 0 0 0 0 0 0 0 0 0 0 0 0 0 0 0 0 1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1 0 0 0 0 0 0 0 0 0 0 1 0 0 0 0 0 0 0 0 0 0 0 0 0 0 0 0 0 0 0 0 0 0 0 0 0 1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0 0 0 0 0 0 0 0 1 1 0 0 0 0 0 0 0 0 0 0 1 0 0 0 0 0 0 0 0 0 0 0 0 0 0 0 0 0 0 0 0 0 0 0 0 0 1 0 0 0 0 1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3</w:t>
                      </w:r>
                      <w:r w:rsidRPr="00367030">
                        <w:rPr>
                          <w:sz w:val="16"/>
                        </w:rPr>
                        <w:tab/>
                        <w:t>[0 0 0 0 0 1 0 0 1 0 0 0 0 0 0 0 0 0 0 0 0 0 0 0 0 0 0 1 0 0 0 0 0 0 0 0 0 0 0 0 0 0 0 0 0 0 1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0 1 0 0 0 0 0 0 0 0 0 1 0 0 0 0 0 0 0 0 0 0 0 0 1 0 0 0 0 0 0 0 0 0 0 0 0 0 0 0 0 0 1 0 0 0 0 0 0 0 0 0 0 1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1 0 0 0 0 0 0 0 0 0 0 1 0 0 0 0 0 0 0 0 0 0 0 0 0 0 0 0 0 0 0 1 0 0 0 0 0 0 0 0 0 0 1 0 0 0 0 0 0 0 0 0 0 0 0 0]</w:t>
                      </w:r>
                    </w:p>
                    <w:p w:rsidR="00367030" w:rsidRPr="00367030"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0 0 0 1 0 0 0 0 1 0 0 0 0 0 0 0 0 0 0 0 0 0 0 1 0 0 0 0 0 0 0 0 0 0 0 0 0 0 0 0 0 0 0 0 0 1 0 0 0 0 0 0 0 0 0 0]</w:t>
                      </w:r>
                    </w:p>
                    <w:p w:rsidR="00367545" w:rsidRPr="004A5E04" w:rsidRDefault="00367030" w:rsidP="00367030">
                      <w:pPr>
                        <w:spacing w:after="0"/>
                        <w:rPr>
                          <w:sz w:val="16"/>
                        </w:rPr>
                      </w:pPr>
                      <w:r w:rsidRPr="00367030">
                        <w:rPr>
                          <w:sz w:val="16"/>
                        </w:rPr>
                        <w:t>-10.000000</w:t>
                      </w:r>
                      <w:r>
                        <w:rPr>
                          <w:sz w:val="16"/>
                        </w:rPr>
                        <w:t xml:space="preserve"> </w:t>
                      </w:r>
                      <w:r w:rsidRPr="00367030">
                        <w:rPr>
                          <w:sz w:val="16"/>
                        </w:rPr>
                        <w:t>0</w:t>
                      </w:r>
                      <w:r w:rsidRPr="00367030">
                        <w:rPr>
                          <w:sz w:val="16"/>
                        </w:rPr>
                        <w:tab/>
                        <w:t>1</w:t>
                      </w:r>
                      <w:r w:rsidRPr="00367030">
                        <w:rPr>
                          <w:sz w:val="16"/>
                        </w:rPr>
                        <w:tab/>
                        <w:t>[0 0 0 0 0 0 1 0 1 0 0 0 0 0 0 0 0 0 0 1 0 0 0 0 0 0 0 0 0 0 0 0 0 0 0 0 0 0 0 0 0 0 0 0 0 1 0 0 0 0 1 0 0 0 0 0 0 0 0 0 0 0 0 0]</w:t>
                      </w:r>
                    </w:p>
                  </w:txbxContent>
                </v:textbox>
                <w10:wrap type="square" anchorx="margin"/>
              </v:shape>
            </w:pict>
          </mc:Fallback>
        </mc:AlternateContent>
      </w:r>
      <w:r>
        <w:rPr>
          <w:rFonts w:asciiTheme="majorHAnsi" w:eastAsiaTheme="majorEastAsia" w:hAnsiTheme="majorHAnsi" w:cstheme="majorBidi"/>
          <w:color w:val="C0CF3A" w:themeColor="accent3"/>
          <w:sz w:val="40"/>
          <w:szCs w:val="32"/>
        </w:rPr>
        <w:br w:type="page"/>
      </w:r>
    </w:p>
    <w:p w:rsidR="00BA78BD" w:rsidRDefault="004A5E04" w:rsidP="00BA78BD">
      <w:pPr>
        <w:rPr>
          <w:rFonts w:asciiTheme="majorHAnsi" w:eastAsiaTheme="majorEastAsia" w:hAnsiTheme="majorHAnsi" w:cstheme="majorBidi"/>
          <w:color w:val="C0CF3A" w:themeColor="accent3"/>
          <w:sz w:val="40"/>
          <w:szCs w:val="32"/>
        </w:rPr>
      </w:pPr>
      <w:r w:rsidRPr="00AB0EB6">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895808" behindDoc="0" locked="0" layoutInCell="1" allowOverlap="1">
                <wp:simplePos x="0" y="0"/>
                <wp:positionH relativeFrom="margin">
                  <wp:align>center</wp:align>
                </wp:positionH>
                <wp:positionV relativeFrom="paragraph">
                  <wp:posOffset>0</wp:posOffset>
                </wp:positionV>
                <wp:extent cx="6353175" cy="20645755"/>
                <wp:effectExtent l="0" t="0" r="0" b="4445"/>
                <wp:wrapSquare wrapText="bothSides"/>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645755"/>
                        </a:xfrm>
                        <a:prstGeom prst="rect">
                          <a:avLst/>
                        </a:prstGeom>
                        <a:noFill/>
                        <a:ln w="9525">
                          <a:noFill/>
                          <a:miter lim="800000"/>
                          <a:headEnd/>
                          <a:tailEnd/>
                        </a:ln>
                      </wps:spPr>
                      <wps:txbx>
                        <w:txbxContent>
                          <w:p w:rsidR="00367545" w:rsidRPr="00367545" w:rsidRDefault="00367545" w:rsidP="00367545">
                            <w:pPr>
                              <w:spacing w:after="0"/>
                              <w:rPr>
                                <w:sz w:val="16"/>
                              </w:rPr>
                            </w:pPr>
                            <w:r w:rsidRPr="00367545">
                              <w:rPr>
                                <w:sz w:val="16"/>
                              </w:rPr>
                              <w:t>-8.000000</w:t>
                            </w:r>
                            <w:r w:rsidR="00367030">
                              <w:rPr>
                                <w:sz w:val="16"/>
                              </w:rPr>
                              <w:tab/>
                            </w:r>
                            <w:r w:rsidRPr="00367545">
                              <w:rPr>
                                <w:sz w:val="16"/>
                              </w:rPr>
                              <w:t>0</w:t>
                            </w:r>
                            <w:r w:rsidRPr="00367545">
                              <w:rPr>
                                <w:sz w:val="16"/>
                              </w:rPr>
                              <w:tab/>
                              <w:t>1</w:t>
                            </w:r>
                            <w:r w:rsidRPr="00367545">
                              <w:rPr>
                                <w:sz w:val="16"/>
                              </w:rPr>
                              <w:tab/>
                              <w:t>[0 0 0 0 0 0 1 0 0 1 1 0 0 0 0 0 0 0 0 0 0 0 0 0 0 0 0 0 0 0 0 0 0 0 0 1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1 1 0 0 0 0 0 0 0 0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1 0 0 0 0 0 0 0 0 0 0 0 0 0 0 0 0 0 0 0 1 0 0 0 0 1 0 0 0 0 1 0 0 0 0 0 0 0 0 0 0 0 0 0 0 0 0 0 0 0 1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1 1 0 0 0 0 0 0 0 0 0 0 0 0 0 0 0 0 0 0 0 1 0 0 0 0 0 0 0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1 0 0 1 0 0 0 0 0 0 0 0 0 0 0 0 0 0 0 0 0 0 1 0 0 0 0 0 0 0 0 0 0 1 0 0 0 0 0 0 0 0 0 0 1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1 0 0 0 0 0 0 0 0 0 0 0 0 0 0 0 0 0 0 0 0 0 0 0 0 0 1 0 0 0 0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1 0 0 0 0 0 0 0 0 0 1 0 0 0 0 0 0 0 0 0 0 0 1 0 0 0 0 0 0 0 0 0 0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1 0 0 1 0 0 0 0 0 0 0 0 0 0 0 0 0 0 0 0 0 0 1 0 0 0 0 0 0 0 0 0 0 1 0 0 0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0 0 0 0 0 0 0 0 0 0 0 1 0 0 0 0 0 0 0 0 0 0 1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1 0 0 0 0 0 0 0 0 0 0 0 1 0 0 0 0 0 0 0 0 0 0 1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1 0 0 0 0 0 0 0 0 0 0 1 0 0 0 0 0 0 0 0 0 0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0 1 0 0 0 0 0 0 0 0 0 0 0 0 1 0 0 0 0 0 0 0 0 0 0 0 0 1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1 0 0 0 0 0 0 0 0 0 1 0 0 0 0 0 0 0 0 0 0 0 1 0 0 0 0 0 0 0 0 0 0 1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1 1 0 0 0 0 0 0 0 0 0 0 0 0 0 0 0 0 0 0 1 0 0 0 0 1 0 0 0 0 0 0 0 0 0 0 0 0 0 1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0 0 0 0 1 0 0 0 0 0 0 0 0 0 0 0 1 0 0 0 0 0 0 0 0 0 1 0 0 0 0 0 0 0 0 0 0 0 1 1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1 0 0 0 0 0 0 0 0 0 0 0 0 0 0 0 0 0 0 0 0 1 0 0 0 0 0 0 0 0 0 0 0 1 1 0 0 0 0 0 0 0 0 0 0 0 0 1]</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0 0 0 0 0 0 0 0 0 0 0 1 0 0 0 0 0 0 0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1 0 0 0 0 0 0 0 0 0 0 1 1 0 0 0 0 0 0 0 0 0 0 0 0 1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1 0 0 0 0 0 0 0 0 0 0 0 0 0 0 0 0 0 0 1 0 0 0 0 0 0 0 0 0 0 1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0 1 0 0 0 0 0 0 0 0 0 0 1 0 0 0 0 0 0 0 0 0 0 1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1 0 0 0 0 0 0 0 0 0 0 1 0 0 0 0 0 0 0 0 0 1 0 0 0 0 0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0 1 0 0 0 0 0 0 0 0 0 0 1 0 0 0 0 0 0 0 0 0 0 1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1 0 0 0 0 0 0 0 0 0 0 1 0 0 0 0 0 0 0 0 0 0 0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1 0 0 0 0 0 0 0 0 0 0 0 1 0 0 0 0 0 0 0 0 0 0 1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0 0 0 0 0 0 0 0 0 0 0 0 0 0 0 0 1 0 0 0 0 0 0 0 0 0 1 0 0 0 0 0 0 0 0 0 0 0 1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1 0 0 0 0 0 0 0 0 0 1 0 0 0 0 0 0 0 0 0 0 0 1 0 0 0 0 0 0 0 0 0 0 0 0 0 0 0 0 0 0 0 0 0 1 0 0 0 0 1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0 0 0 0 0 0 0 0 1 0 0 0 0 0 0 0 0 0 0 1 0 0 0 0 0 0 0 0 0 0 1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1 0 0 0 0 0 0 0 0 0 0 0 1 0 0 0 0 0 0 0 0 0 0 0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0 1 0 0 1 0 0 0 0 0 0 0 0 0 0 0 0 0 0 0 0 0 0 0 1 0 1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0 0 0 0 0 0 0 0 0 0 1 0 0 0 0 0 0 0 0 0 0 1 1 0 0 0 0 0 0 0 0 0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0 0 0 0 0 0 0 0 0 0 1 0 0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1 0 0 0 0 0 0 0 0 0 0 0 0 0 0 0 0 0 0 0 0 0 0 0 0 0 0 0 1 0 0 0 0 0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1 0 0 0 0 0 0 0 0 0 0 0 1 1 0 0 0 0 0 0 0 0 0 0 0 0 0 0 0 0 0 0 0 0 0 0 0 0 0 0 0 0 0 1 0 0 1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2</w:t>
                            </w:r>
                            <w:r w:rsidRPr="00367545">
                              <w:rPr>
                                <w:sz w:val="16"/>
                              </w:rPr>
                              <w:tab/>
                              <w:t>[0 0 0 0 0 0 1 0 0 1 0 0 0 0 0 0 0 0 0 0 0 0 0 0 0 0 0 0 1 0 0 0 0 0 0 0 0 0 0 0 1 0 0 0 0 0 0 0 0 0 0 1 0 1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1 0 0 0 0 0 0 0 0 0 0 0 0 0 0 0 0 0 0 0 0 1 1 0 0 0 0 0 0 0 0 0 0 0 1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1 1 0 0 0 0 0 0 0 0 0 0 1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1 0 0 0 1 0 0 0 0 0 0 0 0 0 0 0 0 0 0 0 0 0 0 0 0 0 0 0 0 0 0 0 0 0 1 0 0 0 0 0 0 1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0 1 0 0 0 0 0 0 0 0 0 1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0 0 1 1 0 0 0 0 0 0 0 0 0 0 0 0 0 0 0 0 0 0 1 0 0 0 0 0 0 0 0 0 0 1 0 0 0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1 0 0 0 0 0 0 0 0 0 0 1 0 0 0 0 0 0 0 0 0 0 1 0 0 0 0 0 0 0 0 0 0 0 0 0 0 0 0 0 0 1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1 0 0 0 0 0 0 0 0 0 0 0 1 0 0 0 0 0 0 1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1 0 0 0 0 0 0 0 0 0 0 0 1 0 0 0 0 0 0 0 0 0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0 1 0 0 0 0 0 0 0 0 0 0 1 0 0 0 0 0 0 0 0 0 0 1 0 0 0 0 0 0 0 0 0 0 1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1 0 0 0 0 0 0 0 0 0 1 0 0 0 0 0 0 0 0 0 0 1 0 0 0 0 0 0 0 0 0 0 0 1 0 0 0 0 0 0 0 0 0 0 1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1 0 0 0 0 1 0 0 0 0 0 0 0 1 0 0 0 0 0 0 0 0 0 0 0 1 0 0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1 0 0 1 0 0 0 0 0 0 0 0 0 0 0 0 0 0 0 0 0 0 0 1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1 0 0 0 0 1 0 0 0 0 0 0 0 0 0 0 0 0 0 0 1 0 0 0 0 1 0 0 0 0 0 0 0 0 0 0 0 0 0 0 0 0 0 1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0 0 0 0 0 0 0 0 0 0 0 0 1 0 0 0 0 1 0 0 0 0 0 0 0 0 0 0 0 0 0 0 0 0 0 0 0 0 1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0 0 0 0 0 0 0 0 0 0 1 0 0 0 0 0 0 0 0 0 0 1 0 0 0 0 0 0 0 0 0 0 1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1 0 0 0 1 0 0 0 0 0 0 0 0 0 0 0 0 0 0 0 0 0 0 0 0 1 0 0 0 0 0 0 0 1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1 0 1 0 0 0 0 0 0 0 0 0 0 0 0 0 0 0 0 0 0 0 1 0 0 0 0 0 0 0 0 0 0 1 0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1 0 0 0 0 0 0 1 0 0 0 0 0 0 0 0 0 0 0 1 0 0 0 0 0 0 0 0 0 1 0 0 0 0 0 0 0 0 0 0 0 1 0 0 0 0 0 0 0 0 0 0 0]</w:t>
                            </w:r>
                          </w:p>
                          <w:p w:rsidR="00E302A3"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0 0 0 0 0 0 0 0 1 0 0 1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0 1 0 0 0 0 0 0 0 0 0 0 1 0 0 0 0 0 0 0 0 0 0 0 0 0 0 0 0 0 0 0 0 0 1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1 0 0 0 0 0 0 0 0 0 0 0 0 1 0 0 0 0 0 0 0 0 0 0 0 1 0 0 0 0 0 0 0 0 0 0 0 0 1 0 0 0 0 0 0 0 0 0 0 0 1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0 0 0 0 0 0 0 0 1 0 0 0 0 0 0 0 0 0 0 1 0 0 0 0 0 0 0 1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3</w:t>
                            </w:r>
                            <w:r w:rsidRPr="00367545">
                              <w:rPr>
                                <w:sz w:val="16"/>
                              </w:rPr>
                              <w:tab/>
                              <w:t>[0 0 0 0 0 0 1 0 0 0 0 1 0 0 0 0 1 0 0 0 0 0 0 0 0 0 0 0 0 0 0 0 0 0 0 0 0 1 0 0 0 0 0 0 0 0 0 0 0 1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0 1 1 0 1 0 0 0 0 0 0 0 0 0 0 0 0 0 0 0 0 0 0 0 1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0 0 0 0 0 0 0 0 1 0 0 1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1 0 0 0 1 0 0 0 0 0 0 0 0 0 0 0 0 0 0 0 0 0 0 1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1 1 0 0 0 0 0 0 0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0 0 0 0 0 0 1 0 0 0 0 0 0 0 0 0 0 0 0 1 0 0 0 0 0 0 0 0 0 0 0 0 1 0 0 0 0 0 0 0 1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1 0 0 0 0 1 0 0 0 0 0 0 0 0 0 0 0 0 0 0 0 0 0 0 0 0 1 0 0 0 0 0 0 0 0 0 0 0 0 1 0 0 0 0 0 0 1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0 0 0 0 0 0 0 0 0 0 0 0 0 0 0 0 0 0 0 0 0 1 0 0 0 0 0 0 0 0 0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1 1 0 0 0 0 0 0 0 0 0 0 0 0 0 0 0 0 0 0 0 0 0 1 0 0 0 0 0 0 0 0 0 0 0 1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2</w:t>
                            </w:r>
                            <w:r w:rsidRPr="00367545">
                              <w:rPr>
                                <w:sz w:val="16"/>
                              </w:rPr>
                              <w:tab/>
                              <w:t>[0 0 0 0 0 0 1 0 0 0 0 0 0 0 1 0 0 1 0 0 0 0 0 0 0 0 0 0 0 0 0 0 0 0 0 0 0 1 0 0 1 0 0 0 0 0 0 0 0 0 0 0 0 0 0 0 0 0 0 1 0 0 0 0]</w:t>
                            </w:r>
                          </w:p>
                          <w:p w:rsidR="00367545" w:rsidRPr="004A5E04" w:rsidRDefault="00367545" w:rsidP="00367545">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0;width:500.25pt;height:1625.6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" filled="f" stroked="f">
                <v:textbox>
                  <w:txbxContent>
                    <w:p w:rsidR="00367545" w:rsidRPr="00367545" w:rsidRDefault="00367545" w:rsidP="00367545">
                      <w:pPr>
                        <w:spacing w:after="0"/>
                        <w:rPr>
                          <w:sz w:val="16"/>
                        </w:rPr>
                      </w:pPr>
                      <w:r w:rsidRPr="00367545">
                        <w:rPr>
                          <w:sz w:val="16"/>
                        </w:rPr>
                        <w:t>-8.000000</w:t>
                      </w:r>
                      <w:r w:rsidR="00367030">
                        <w:rPr>
                          <w:sz w:val="16"/>
                        </w:rPr>
                        <w:tab/>
                      </w:r>
                      <w:r w:rsidRPr="00367545">
                        <w:rPr>
                          <w:sz w:val="16"/>
                        </w:rPr>
                        <w:t>0</w:t>
                      </w:r>
                      <w:r w:rsidRPr="00367545">
                        <w:rPr>
                          <w:sz w:val="16"/>
                        </w:rPr>
                        <w:tab/>
                        <w:t>1</w:t>
                      </w:r>
                      <w:r w:rsidRPr="00367545">
                        <w:rPr>
                          <w:sz w:val="16"/>
                        </w:rPr>
                        <w:tab/>
                        <w:t>[0 0 0 0 0 0 1 0 0 1 1 0 0 0 0 0 0 0 0 0 0 0 0 0 0 0 0 0 0 0 0 0 0 0 0 1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1 1 0 0 0 0 0 0 0 0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1 0 0 0 0 0 0 0 0 0 0 0 0 0 0 0 0 0 0 0 1 0 0 0 0 1 0 0 0 0 1 0 0 0 0 0 0 0 0 0 0 0 0 0 0 0 0 0 0 0 1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1 1 0 0 0 0 0 0 0 0 0 0 0 0 0 0 0 0 0 0 0 1 0 0 0 0 0 0 0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1 0 0 1 0 0 0 0 0 0 0 0 0 0 0 0 0 0 0 0 0 0 1 0 0 0 0 0 0 0 0 0 0 1 0 0 0 0 0 0 0 0 0 0 1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1 0 0 0 0 0 0 0 0 0 0 0 0 0 0 0 0 0 0 0 0 0 0 0 0 0 1 0 0 0 0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1 0 0 0 0 0 0 0 0 0 1 0 0 0 0 0 0 0 0 0 0 0 1 0 0 0 0 0 0 0 0 0 0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1 0 0 1 0 0 0 0 0 0 0 0 0 0 0 0 0 0 0 0 0 0 1 0 0 0 0 0 0 0 0 0 0 1 0 0 0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0 0 0 0 0 0 0 0 0 0 0 1 0 0 0 0 0 0 0 0 0 0 1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1 0 0 0 0 0 0 0 0 0 0 0 1 0 0 0 0 0 0 0 0 0 0 1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1 0 0 0 0 0 0 0 0 0 0 1 0 0 0 0 0 0 0 0 0 0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0 1 0 0 0 0 0 0 0 0 0 0 0 0 1 0 0 0 0 0 0 0 0 0 0 0 0 1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1 0 0 0 0 0 0 0 0 0 1 0 0 0 0 0 0 0 0 0 0 0 1 0 0 0 0 0 0 0 0 0 0 1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1 1 0 0 0 0 0 0 0 0 0 0 0 0 0 0 0 0 0 0 1 0 0 0 0 1 0 0 0 0 0 0 0 0 0 0 0 0 0 1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0 0 0 0 1 0 0 0 0 0 0 0 0 0 0 0 1 0 0 0 0 0 0 0 0 0 1 0 0 0 0 0 0 0 0 0 0 0 1 1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1 0 0 0 0 0 0 0 0 0 0 0 0 0 0 0 0 0 0 0 0 1 0 0 0 0 0 0 0 0 0 0 0 1 1 0 0 0 0 0 0 0 0 0 0 0 0 1]</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0 0 0 0 0 0 0 0 0 0 0 1 0 0 0 0 0 0 0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1 0 0 0 0 0 0 0 0 0 0 1 1 0 0 0 0 0 0 0 0 0 0 0 0 1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1 0 0 0 0 0 0 0 0 0 0 0 0 0 0 0 0 0 0 1 0 0 0 0 0 0 0 0 0 0 1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0 1 0 0 0 0 0 0 0 0 0 0 1 0 0 0 0 0 0 0 0 0 0 1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1 0 0 0 0 0 0 0 0 0 0 1 0 0 0 0 0 0 0 0 0 1 0 0 0 0 0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0 1 0 0 0 0 0 0 0 0 0 0 1 0 0 0 0 0 0 0 0 0 0 1 1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1 0 0 0 0 0 0 0 0 0 0 1 0 0 0 0 0 0 0 0 0 0 0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1 0 0 0 0 0 0 0 0 0 0 0 1 0 0 0 0 0 0 0 0 0 0 1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0 0 0 0 0 0 0 0 0 0 0 0 0 0 0 0 1 0 0 0 0 0 0 0 0 0 1 0 0 0 0 0 0 0 0 0 0 0 1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1 0 0 0 0 0 0 0 0 0 1 0 0 0 0 0 0 0 0 0 0 0 1 0 0 0 0 0 0 0 0 0 0 0 0 0 0 0 0 0 0 0 0 0 1 0 0 0 0 1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0 0 0 0 0 0 0 0 1 0 0 0 0 0 0 0 0 0 0 1 0 0 0 0 0 0 0 0 0 0 1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1 0 0 0 0 0 0 0 0 0 0 0 1 0 0 0 0 0 0 0 0 0 0 0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0 1 0 0 1 0 0 0 0 0 0 0 0 0 0 0 0 0 0 0 0 0 0 0 1 0 1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0 0 0 0 0 0 0 0 0 0 1 0 0 0 0 0 0 0 0 0 0 1 1 0 0 0 0 0 0 0 0 0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0 0 0 0 0 0 0 0 0 0 1 0 0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1 0 0 0 0 0 0 0 0 0 0 0 0 0 0 0 0 0 0 0 0 0 0 0 0 0 0 0 1 0 0 0 0 0 0 0 0 0 1 0 0 0 0 0 0 0 0 0 0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1 0 0 0 0 0 0 0 0 0 0 0 1 1 0 0 0 0 0 0 0 0 0 0 0 0 0 0 0 0 0 0 0 0 0 0 0 0 0 0 0 0 0 1 0 0 1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2</w:t>
                      </w:r>
                      <w:r w:rsidRPr="00367545">
                        <w:rPr>
                          <w:sz w:val="16"/>
                        </w:rPr>
                        <w:tab/>
                        <w:t>[0 0 0 0 0 0 1 0 0 1 0 0 0 0 0 0 0 0 0 0 0 0 0 0 0 0 0 0 1 0 0 0 0 0 0 0 0 0 0 0 1 0 0 0 0 0 0 0 0 0 0 1 0 1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1 0 0 0 0 0 0 0 0 0 0 0 0 0 0 0 0 0 0 0 0 1 1 0 0 0 0 0 0 0 0 0 0 0 1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1 1 0 0 0 0 0 0 0 0 0 0 1 0 0 0 0 0 0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1 0 0 0 1 0 0 0 0 0 0 0 0 0 0 0 0 0 0 0 0 0 0 0 0 0 0 0 0 0 0 0 0 0 1 0 0 0 0 0 0 1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0 1 0 0 0 0 0 0 0 0 0 1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0 0 1 1 0 0 0 0 0 0 0 0 0 0 0 0 0 0 0 0 0 0 1 0 0 0 0 0 0 0 0 0 0 1 0 0 0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1 0 0 0 0 0 0 0 0 0 0 1 0 0 0 0 0 0 0 0 0 0 1 0 0 0 0 0 0 0 0 0 0 0 0 0 0 0 0 0 0 1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1 0 0 0 0 0 0 0 0 0 0 0 1 0 0 0 0 0 0 1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1 0 0 0 0 0 0 0 0 0 0 0 0 0 0 0 0 0 0 1 0 0 0 0 0 0 0 0 0 0 0 1 0 0 0 0 0 0 0 0 0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0 1 0 0 0 0 0 0 0 0 0 0 1 0 0 0 0 0 0 0 0 0 0 1 0 0 0 0 0 0 0 0 0 0 1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1 0 0 0 0 0 0 0 0 0 1 0 0 0 0 0 0 0 0 0 0 1 0 0 0 0 0 0 0 0 0 0 0 1 0 0 0 0 0 0 0 0 0 0 1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1 0 0 0 0 1 0 0 0 0 0 0 0 1 0 0 0 0 0 0 0 0 0 0 0 1 0 0 0 0 0 0 0 0 0 0 0 0 1 0 0 0 0 1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1 0 0 1 0 0 0 0 0 0 0 0 0 0 0 0 0 0 0 0 0 0 0 1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1 0 0 0 0 1 0 0 0 0 0 0 0 0 0 0 0 0 0 0 1 0 0 0 0 1 0 0 0 0 0 0 0 0 0 0 0 0 0 0 0 0 0 1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0 0 0 0 0 0 0 0 0 0 0 0 1 0 0 0 0 1 0 0 0 0 0 0 0 0 0 0 0 0 0 0 0 0 0 0 0 0 1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0 0 0 0 0 0 1 0 0 0 0 0 0 0 0 0 0 1 0 0 0 0 0 0 0 0 0 0 1 0 0 0 0 0 0 0 0 0 0 1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1 0 0 0 1 0 0 0 0 0 0 0 0 0 0 0 0 0 0 0 0 0 0 0 0 1 0 0 0 0 0 0 0 1 0 0 0 0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1 0 1 0 0 0 0 0 0 0 0 0 0 0 0 0 0 0 0 0 0 0 1 0 0 0 0 0 0 0 0 0 0 1 0 0 0 0 0 0 0 0 0 0 0 1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1 0 0 0 0 0 0 1 0 0 0 0 0 0 0 0 0 0 0 1 0 0 0 0 0 0 0 0 0 1 0 0 0 0 0 0 0 0 0 0 0 1 0 0 0 0 0 0 0 0 0 0 0]</w:t>
                      </w:r>
                    </w:p>
                    <w:p w:rsidR="00E302A3"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0 0 0 0 0 0 0 0 1 0 0 1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0 1 0 0 0 0 0 0 0 0 0 0 1 0 0 0 0 0 0 0 0 0 0 0 0 0 0 0 0 0 0 0 0 0 1 0 0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1 0 0 0 0 0 0 0 0 0 0 0 0 1 0 0 0 0 0 0 0 0 0 0 0 1 0 0 0 0 0 0 0 0 0 0 0 0 1 0 0 0 0 0 0 0 0 0 0 0 1 0 0 0 0 0 0 0 0 1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0 0 0 0 0 0 0 0 1 0 0 0 0 0 0 0 0 0 0 1 0 0 0 0 0 0 0 1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3</w:t>
                      </w:r>
                      <w:r w:rsidRPr="00367545">
                        <w:rPr>
                          <w:sz w:val="16"/>
                        </w:rPr>
                        <w:tab/>
                        <w:t>[0 0 0 0 0 0 1 0 0 0 0 1 0 0 0 0 1 0 0 0 0 0 0 0 0 0 0 0 0 0 0 0 0 0 0 0 0 1 0 0 0 0 0 0 0 0 0 0 0 1 1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0 0 0 0 0 0 0 1 1 0 1 0 0 0 0 0 0 0 0 0 0 0 0 0 0 0 0 0 0 0 1 0 0 1 0 0 0 0 0 0 0 0 0 0 0 0 0 0 0 0 0 0 1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0 0 0 0 0 0 0 0 1 0 0 1 0 0 0 0 0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1 0 0 0 1 0 0 0 0 0 0 0 0 0 0 0 0 0 0 0 0 0 0 1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1 0 0 0 0 0 0 0 0 0 0 0 1 0 0 0 0 0 0 0 0 0 0 1 0 0 0 0 0 0 0 0 0 0 1 1 0 0 0 0 0 0 0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0 1 0 0 0 0 0 0 0 0 0 0 0 0 1 0 0 0 0 0 0 0 0 0 0 0 0 1 0 0 0 0 0 0 0 0 0 0 0 0 1 0 0 0 0 0 0 0 1 0 0 0 1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0 0 0 1 0 0 0 0 1 0 0 0 0 0 0 0 0 0 0 0 0 0 0 0 0 0 0 0 0 1 0 0 0 0 0 0 0 0 0 0 0 0 1 0 0 0 0 0 0 1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0 1 0 1 0 0 0 0 0 0 0 0 0 0 0 0 0 0 0 0 0 0 0 0 0 0 0 0 0 0 0 0 1 0 0 0 0 0 0 0 0 0 0 0 1 0 0 0 0 0 0 0 0 0 0 0 0 0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1</w:t>
                      </w:r>
                      <w:r w:rsidRPr="00367545">
                        <w:rPr>
                          <w:sz w:val="16"/>
                        </w:rPr>
                        <w:tab/>
                        <w:t>[0 0 0 0 0 1 0 0 0 0 0 0 0 0 0 0 1 0 0 0 0 0 0 0 0 0 0 1 1 0 0 0 0 0 0 0 0 0 0 0 0 0 0 0 0 0 0 0 0 0 1 0 0 0 0 0 0 0 0 0 0 0 1 0]</w:t>
                      </w:r>
                    </w:p>
                    <w:p w:rsidR="00367545" w:rsidRPr="00367545" w:rsidRDefault="00367545" w:rsidP="00367545">
                      <w:pPr>
                        <w:spacing w:after="0"/>
                        <w:rPr>
                          <w:sz w:val="16"/>
                        </w:rPr>
                      </w:pPr>
                      <w:r w:rsidRPr="00367545">
                        <w:rPr>
                          <w:sz w:val="16"/>
                        </w:rPr>
                        <w:t>-8.000000</w:t>
                      </w:r>
                      <w:r w:rsidRPr="00367545">
                        <w:rPr>
                          <w:sz w:val="16"/>
                        </w:rPr>
                        <w:tab/>
                        <w:t>0</w:t>
                      </w:r>
                      <w:r w:rsidRPr="00367545">
                        <w:rPr>
                          <w:sz w:val="16"/>
                        </w:rPr>
                        <w:tab/>
                        <w:t>2</w:t>
                      </w:r>
                      <w:r w:rsidRPr="00367545">
                        <w:rPr>
                          <w:sz w:val="16"/>
                        </w:rPr>
                        <w:tab/>
                        <w:t>[0 0 0 0 0 0 1 0 0 0 0 0 0 0 1 0 0 1 0 0 0 0 0 0 0 0 0 0 0 0 0 0 0 0 0 0 0 1 0 0 1 0 0 0 0 0 0 0 0 0 0 0 0 0 0 0 0 0 0 1 0 0 0 0]</w:t>
                      </w:r>
                    </w:p>
                    <w:p w:rsidR="00367545" w:rsidRPr="004A5E04" w:rsidRDefault="00367545" w:rsidP="00367545">
                      <w:pPr>
                        <w:spacing w:after="0"/>
                        <w:rPr>
                          <w:sz w:val="16"/>
                        </w:rPr>
                      </w:pPr>
                    </w:p>
                  </w:txbxContent>
                </v:textbox>
                <w10:wrap type="square" anchorx="margin"/>
              </v:shape>
            </w:pict>
          </mc:Fallback>
        </mc:AlternateContent>
      </w:r>
      <w:r w:rsidR="00367030">
        <w:rPr>
          <w:rFonts w:asciiTheme="majorHAnsi" w:eastAsiaTheme="majorEastAsia" w:hAnsiTheme="majorHAnsi" w:cstheme="majorBidi"/>
          <w:color w:val="C0CF3A" w:themeColor="accent3"/>
          <w:sz w:val="40"/>
          <w:szCs w:val="32"/>
        </w:rPr>
        <w:tab/>
      </w:r>
    </w:p>
    <w:p w:rsidR="004A5E04" w:rsidRPr="00BA78BD" w:rsidRDefault="005A3EDC" w:rsidP="00BA78BD">
      <w:pPr>
        <w:rPr>
          <w:rFonts w:asciiTheme="majorHAnsi" w:eastAsiaTheme="majorEastAsia" w:hAnsiTheme="majorHAnsi" w:cstheme="majorBidi"/>
          <w:color w:val="C0CF3A" w:themeColor="accent3"/>
          <w:sz w:val="40"/>
          <w:szCs w:val="32"/>
        </w:rPr>
      </w:pPr>
      <w:r>
        <w:rPr>
          <w:noProof/>
        </w:rPr>
        <w:lastRenderedPageBreak/>
        <mc:AlternateContent>
          <mc:Choice Requires="wps">
            <w:drawing>
              <wp:anchor distT="45720" distB="45720" distL="114300" distR="114300" simplePos="0" relativeHeight="252022784" behindDoc="0" locked="0" layoutInCell="1" allowOverlap="1">
                <wp:simplePos x="0" y="0"/>
                <wp:positionH relativeFrom="margin">
                  <wp:posOffset>-95250</wp:posOffset>
                </wp:positionH>
                <wp:positionV relativeFrom="paragraph">
                  <wp:posOffset>0</wp:posOffset>
                </wp:positionV>
                <wp:extent cx="5314950" cy="697230"/>
                <wp:effectExtent l="0" t="0" r="0" b="7620"/>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97230"/>
                        </a:xfrm>
                        <a:prstGeom prst="rect">
                          <a:avLst/>
                        </a:prstGeom>
                        <a:solidFill>
                          <a:srgbClr val="FFFFFF"/>
                        </a:solidFill>
                        <a:ln w="9525">
                          <a:noFill/>
                          <a:miter lim="800000"/>
                          <a:headEnd/>
                          <a:tailEnd/>
                        </a:ln>
                      </wps:spPr>
                      <wps:txbx>
                        <w:txbxContent>
                          <w:p w:rsidR="005A3EDC" w:rsidRDefault="005A3EDC" w:rsidP="005A3EDC">
                            <w:pPr>
                              <w:pStyle w:val="berschrift1"/>
                            </w:pPr>
                            <w:r>
                              <w:t>Lösung eines leichten 4 x 4 Sudok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7.5pt;margin-top:0;width:418.5pt;height:54.9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" stroked="f">
                <v:textbox>
                  <w:txbxContent>
                    <w:p w:rsidR="005A3EDC" w:rsidRDefault="005A3EDC" w:rsidP="005A3EDC">
                      <w:pPr>
                        <w:pStyle w:val="berschrift1"/>
                      </w:pPr>
                      <w:r>
                        <w:t>Lösung eines leichten 4 x 4 Sudokus</w:t>
                      </w:r>
                    </w:p>
                  </w:txbxContent>
                </v:textbox>
                <w10:wrap type="square" anchorx="margin"/>
              </v:shape>
            </w:pict>
          </mc:Fallback>
        </mc:AlternateContent>
      </w:r>
      <w:r w:rsidR="007027BB">
        <w:rPr>
          <w:noProof/>
        </w:rPr>
        <mc:AlternateContent>
          <mc:Choice Requires="wps">
            <w:drawing>
              <wp:anchor distT="45720" distB="45720" distL="114300" distR="114300" simplePos="0" relativeHeight="251910144" behindDoc="0" locked="0" layoutInCell="1" allowOverlap="1">
                <wp:simplePos x="0" y="0"/>
                <wp:positionH relativeFrom="margin">
                  <wp:align>center</wp:align>
                </wp:positionH>
                <wp:positionV relativeFrom="paragraph">
                  <wp:posOffset>6701155</wp:posOffset>
                </wp:positionV>
                <wp:extent cx="4076700" cy="1404620"/>
                <wp:effectExtent l="0" t="0" r="0" b="698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rsidR="00E302A3" w:rsidRPr="007027BB" w:rsidRDefault="00E302A3" w:rsidP="00BF1536">
                            <w:pPr>
                              <w:shd w:val="clear" w:color="auto" w:fill="C0CF3A" w:themeFill="accent3"/>
                              <w:spacing w:after="0"/>
                              <w:rPr>
                                <w:sz w:val="32"/>
                              </w:rPr>
                            </w:pPr>
                            <w:r w:rsidRPr="007027BB">
                              <w:rPr>
                                <w:sz w:val="32"/>
                              </w:rPr>
                              <w:t>-16.000000</w:t>
                            </w:r>
                            <w:r w:rsidRPr="007027BB">
                              <w:rPr>
                                <w:sz w:val="32"/>
                              </w:rPr>
                              <w:tab/>
                              <w:t>0</w:t>
                            </w:r>
                            <w:r w:rsidRPr="007027BB">
                              <w:rPr>
                                <w:sz w:val="32"/>
                              </w:rPr>
                              <w:tab/>
                              <w:t>9990</w:t>
                            </w:r>
                            <w:r w:rsidRPr="007027BB">
                              <w:rPr>
                                <w:sz w:val="32"/>
                              </w:rPr>
                              <w:tab/>
                              <w:t>[1 1 1 0 1 1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1</w:t>
                            </w:r>
                            <w:r w:rsidRPr="007027BB">
                              <w:rPr>
                                <w:sz w:val="32"/>
                              </w:rPr>
                              <w:tab/>
                              <w:t>[1 1 0 0 1 1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2</w:t>
                            </w:r>
                            <w:r w:rsidRPr="007027BB">
                              <w:rPr>
                                <w:sz w:val="32"/>
                              </w:rPr>
                              <w:tab/>
                              <w:t>[1 1 1 0 1 1 0 0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2</w:t>
                            </w:r>
                            <w:r w:rsidRPr="007027BB">
                              <w:rPr>
                                <w:sz w:val="32"/>
                              </w:rPr>
                              <w:tab/>
                              <w:t>[1 1 1 0 1 1 0 1 0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1</w:t>
                            </w:r>
                            <w:r w:rsidRPr="007027BB">
                              <w:rPr>
                                <w:sz w:val="32"/>
                              </w:rPr>
                              <w:tab/>
                              <w:t>[1 1 1 0 1 0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1</w:t>
                            </w:r>
                            <w:r w:rsidRPr="007027BB">
                              <w:rPr>
                                <w:sz w:val="32"/>
                              </w:rPr>
                              <w:tab/>
                              <w:t>[1 1 1 0 0 1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3</w:t>
                            </w:r>
                            <w:r w:rsidRPr="007027BB">
                              <w:rPr>
                                <w:sz w:val="32"/>
                              </w:rPr>
                              <w:tab/>
                              <w:t>[0 1 1 0 1 1 0 1 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0;margin-top:527.65pt;width:321pt;height:110.6pt;z-index:251910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" stroked="f">
                <v:textbox style="mso-fit-shape-to-text:t">
                  <w:txbxContent>
                    <w:p w:rsidR="00E302A3" w:rsidRPr="007027BB" w:rsidRDefault="00E302A3" w:rsidP="00BF1536">
                      <w:pPr>
                        <w:shd w:val="clear" w:color="auto" w:fill="C0CF3A" w:themeFill="accent3"/>
                        <w:spacing w:after="0"/>
                        <w:rPr>
                          <w:sz w:val="32"/>
                        </w:rPr>
                      </w:pPr>
                      <w:r w:rsidRPr="007027BB">
                        <w:rPr>
                          <w:sz w:val="32"/>
                        </w:rPr>
                        <w:t>-16.000000</w:t>
                      </w:r>
                      <w:r w:rsidRPr="007027BB">
                        <w:rPr>
                          <w:sz w:val="32"/>
                        </w:rPr>
                        <w:tab/>
                        <w:t>0</w:t>
                      </w:r>
                      <w:r w:rsidRPr="007027BB">
                        <w:rPr>
                          <w:sz w:val="32"/>
                        </w:rPr>
                        <w:tab/>
                        <w:t>9990</w:t>
                      </w:r>
                      <w:r w:rsidRPr="007027BB">
                        <w:rPr>
                          <w:sz w:val="32"/>
                        </w:rPr>
                        <w:tab/>
                        <w:t>[1 1 1 0 1 1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1</w:t>
                      </w:r>
                      <w:r w:rsidRPr="007027BB">
                        <w:rPr>
                          <w:sz w:val="32"/>
                        </w:rPr>
                        <w:tab/>
                        <w:t>[1 1 0 0 1 1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2</w:t>
                      </w:r>
                      <w:r w:rsidRPr="007027BB">
                        <w:rPr>
                          <w:sz w:val="32"/>
                        </w:rPr>
                        <w:tab/>
                        <w:t>[1 1 1 0 1 1 0 0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2</w:t>
                      </w:r>
                      <w:r w:rsidRPr="007027BB">
                        <w:rPr>
                          <w:sz w:val="32"/>
                        </w:rPr>
                        <w:tab/>
                        <w:t>[1 1 1 0 1 1 0 1 0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1</w:t>
                      </w:r>
                      <w:r w:rsidRPr="007027BB">
                        <w:rPr>
                          <w:sz w:val="32"/>
                        </w:rPr>
                        <w:tab/>
                        <w:t>[1 1 1 0 1 0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1</w:t>
                      </w:r>
                      <w:r w:rsidRPr="007027BB">
                        <w:rPr>
                          <w:sz w:val="32"/>
                        </w:rPr>
                        <w:tab/>
                        <w:t>[1 1 1 0 0 1 0 1 1 1]</w:t>
                      </w:r>
                    </w:p>
                    <w:p w:rsidR="00E302A3" w:rsidRPr="007027BB" w:rsidRDefault="00E302A3" w:rsidP="007027BB">
                      <w:pPr>
                        <w:spacing w:after="0"/>
                        <w:rPr>
                          <w:sz w:val="32"/>
                        </w:rPr>
                      </w:pPr>
                      <w:r w:rsidRPr="007027BB">
                        <w:rPr>
                          <w:sz w:val="32"/>
                        </w:rPr>
                        <w:t>-14.000000</w:t>
                      </w:r>
                      <w:r w:rsidRPr="007027BB">
                        <w:rPr>
                          <w:sz w:val="32"/>
                        </w:rPr>
                        <w:tab/>
                        <w:t>0</w:t>
                      </w:r>
                      <w:r w:rsidRPr="007027BB">
                        <w:rPr>
                          <w:sz w:val="32"/>
                        </w:rPr>
                        <w:tab/>
                        <w:t>3</w:t>
                      </w:r>
                      <w:r w:rsidRPr="007027BB">
                        <w:rPr>
                          <w:sz w:val="32"/>
                        </w:rPr>
                        <w:tab/>
                        <w:t>[0 1 1 0 1 1 0 1 1 1]</w:t>
                      </w:r>
                    </w:p>
                  </w:txbxContent>
                </v:textbox>
                <w10:wrap type="square" anchorx="margin"/>
              </v:shape>
            </w:pict>
          </mc:Fallback>
        </mc:AlternateContent>
      </w:r>
      <w:r w:rsidR="007027BB">
        <w:rPr>
          <w:noProof/>
        </w:rPr>
        <w:drawing>
          <wp:anchor distT="0" distB="0" distL="114300" distR="114300" simplePos="0" relativeHeight="251898880" behindDoc="0" locked="0" layoutInCell="1" allowOverlap="1">
            <wp:simplePos x="0" y="0"/>
            <wp:positionH relativeFrom="column">
              <wp:posOffset>3653155</wp:posOffset>
            </wp:positionH>
            <wp:positionV relativeFrom="paragraph">
              <wp:posOffset>786130</wp:posOffset>
            </wp:positionV>
            <wp:extent cx="1942465" cy="2628900"/>
            <wp:effectExtent l="0" t="0" r="635"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833"/>
                    <a:stretch/>
                  </pic:blipFill>
                  <pic:spPr bwMode="auto">
                    <a:xfrm>
                      <a:off x="0" y="0"/>
                      <a:ext cx="194246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7BB">
        <w:rPr>
          <w:noProof/>
        </w:rPr>
        <mc:AlternateContent>
          <mc:Choice Requires="wps">
            <w:drawing>
              <wp:anchor distT="0" distB="0" distL="114300" distR="114300" simplePos="0" relativeHeight="251908096" behindDoc="0" locked="0" layoutInCell="1" allowOverlap="1">
                <wp:simplePos x="0" y="0"/>
                <wp:positionH relativeFrom="column">
                  <wp:posOffset>2472055</wp:posOffset>
                </wp:positionH>
                <wp:positionV relativeFrom="paragraph">
                  <wp:posOffset>4815205</wp:posOffset>
                </wp:positionV>
                <wp:extent cx="742950" cy="0"/>
                <wp:effectExtent l="0" t="114300" r="0" b="133350"/>
                <wp:wrapNone/>
                <wp:docPr id="83" name="Gerade Verbindung mit Pfeil 83"/>
                <wp:cNvGraphicFramePr/>
                <a:graphic xmlns:a="http://schemas.openxmlformats.org/drawingml/2006/main">
                  <a:graphicData uri="http://schemas.microsoft.com/office/word/2010/wordprocessingShape">
                    <wps:wsp>
                      <wps:cNvCnPr/>
                      <wps:spPr>
                        <a:xfrm>
                          <a:off x="0" y="0"/>
                          <a:ext cx="742950" cy="0"/>
                        </a:xfrm>
                        <a:prstGeom prst="straightConnector1">
                          <a:avLst/>
                        </a:prstGeom>
                        <a:ln w="571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3F5D18" id="_x0000_t32" coordsize="21600,21600" o:spt="32" o:oned="t" path="m,l21600,21600e" filled="f">
                <v:path arrowok="t" fillok="f" o:connecttype="none"/>
                <o:lock v:ext="edit" shapetype="t"/>
              </v:shapetype>
              <v:shape id="Gerade Verbindung mit Pfeil 83" o:spid="_x0000_s1026" type="#_x0000_t32" style="position:absolute;margin-left:194.65pt;margin-top:379.15pt;width:58.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" strokecolor="#c0cf3a [3206]" strokeweight="4.5pt">
                <v:stroke endarrow="block" joinstyle="miter"/>
              </v:shape>
            </w:pict>
          </mc:Fallback>
        </mc:AlternateContent>
      </w:r>
      <w:r w:rsidR="007027BB">
        <w:rPr>
          <w:noProof/>
        </w:rPr>
        <mc:AlternateContent>
          <mc:Choice Requires="wps">
            <w:drawing>
              <wp:anchor distT="45720" distB="45720" distL="114300" distR="114300" simplePos="0" relativeHeight="251905024" behindDoc="0" locked="0" layoutInCell="1" allowOverlap="1">
                <wp:simplePos x="0" y="0"/>
                <wp:positionH relativeFrom="margin">
                  <wp:posOffset>0</wp:posOffset>
                </wp:positionH>
                <wp:positionV relativeFrom="paragraph">
                  <wp:posOffset>5964555</wp:posOffset>
                </wp:positionV>
                <wp:extent cx="2360930" cy="1404620"/>
                <wp:effectExtent l="0" t="0" r="635" b="1905"/>
                <wp:wrapSquare wrapText="bothSides"/>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02A3" w:rsidRPr="007027BB" w:rsidRDefault="00E302A3">
                            <w:pPr>
                              <w:rPr>
                                <w:sz w:val="28"/>
                              </w:rPr>
                            </w:pPr>
                            <w:r w:rsidRPr="007027BB">
                              <w:rPr>
                                <w:sz w:val="28"/>
                              </w:rPr>
                              <w:t>Gegebenes Sud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5" type="#_x0000_t202" style="position:absolute;margin-left:0;margin-top:469.65pt;width:185.9pt;height:110.6pt;z-index:251905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" stroked="f">
                <v:textbox style="mso-fit-shape-to-text:t">
                  <w:txbxContent>
                    <w:p w:rsidR="00E302A3" w:rsidRPr="007027BB" w:rsidRDefault="00E302A3">
                      <w:pPr>
                        <w:rPr>
                          <w:sz w:val="28"/>
                        </w:rPr>
                      </w:pPr>
                      <w:r w:rsidRPr="007027BB">
                        <w:rPr>
                          <w:sz w:val="28"/>
                        </w:rPr>
                        <w:t>Gegebenes Sudoku</w:t>
                      </w:r>
                    </w:p>
                  </w:txbxContent>
                </v:textbox>
                <w10:wrap type="square" anchorx="margin"/>
              </v:shape>
            </w:pict>
          </mc:Fallback>
        </mc:AlternateContent>
      </w:r>
      <w:r w:rsidR="007027BB">
        <w:rPr>
          <w:noProof/>
        </w:rPr>
        <mc:AlternateContent>
          <mc:Choice Requires="wps">
            <w:drawing>
              <wp:anchor distT="45720" distB="45720" distL="114300" distR="114300" simplePos="0" relativeHeight="251907072" behindDoc="0" locked="0" layoutInCell="1" allowOverlap="1" wp14:anchorId="3215FA72" wp14:editId="1035A5FC">
                <wp:simplePos x="0" y="0"/>
                <wp:positionH relativeFrom="margin">
                  <wp:posOffset>3456305</wp:posOffset>
                </wp:positionH>
                <wp:positionV relativeFrom="paragraph">
                  <wp:posOffset>5958205</wp:posOffset>
                </wp:positionV>
                <wp:extent cx="2360930" cy="1404620"/>
                <wp:effectExtent l="0" t="0" r="635" b="1905"/>
                <wp:wrapSquare wrapText="bothSides"/>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02A3" w:rsidRPr="007027BB" w:rsidRDefault="00E302A3" w:rsidP="007027BB">
                            <w:pPr>
                              <w:rPr>
                                <w:sz w:val="28"/>
                              </w:rPr>
                            </w:pPr>
                            <w:r>
                              <w:rPr>
                                <w:sz w:val="28"/>
                              </w:rPr>
                              <w:t>Lösung des Sudok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5FA72" id="_x0000_s1116" type="#_x0000_t202" style="position:absolute;margin-left:272.15pt;margin-top:469.15pt;width:185.9pt;height:110.6pt;z-index:251907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" stroked="f">
                <v:textbox style="mso-fit-shape-to-text:t">
                  <w:txbxContent>
                    <w:p w:rsidR="00E302A3" w:rsidRPr="007027BB" w:rsidRDefault="00E302A3" w:rsidP="007027BB">
                      <w:pPr>
                        <w:rPr>
                          <w:sz w:val="28"/>
                        </w:rPr>
                      </w:pPr>
                      <w:r>
                        <w:rPr>
                          <w:sz w:val="28"/>
                        </w:rPr>
                        <w:t>Lösung des Sudokus</w:t>
                      </w:r>
                    </w:p>
                  </w:txbxContent>
                </v:textbox>
                <w10:wrap type="square" anchorx="margin"/>
              </v:shape>
            </w:pict>
          </mc:Fallback>
        </mc:AlternateContent>
      </w:r>
      <w:r w:rsidR="007027BB">
        <w:rPr>
          <w:noProof/>
        </w:rPr>
        <mc:AlternateContent>
          <mc:Choice Requires="wps">
            <w:drawing>
              <wp:anchor distT="45720" distB="45720" distL="114300" distR="114300" simplePos="0" relativeHeight="251900928" behindDoc="0" locked="0" layoutInCell="1" allowOverlap="1">
                <wp:simplePos x="0" y="0"/>
                <wp:positionH relativeFrom="margin">
                  <wp:posOffset>28575</wp:posOffset>
                </wp:positionH>
                <wp:positionV relativeFrom="paragraph">
                  <wp:posOffset>3653155</wp:posOffset>
                </wp:positionV>
                <wp:extent cx="2360930" cy="2362200"/>
                <wp:effectExtent l="0" t="0" r="0" b="0"/>
                <wp:wrapSquare wrapText="bothSides"/>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noFill/>
                        <a:ln w="9525">
                          <a:noFill/>
                          <a:miter lim="800000"/>
                          <a:headEnd/>
                          <a:tailEnd/>
                        </a:ln>
                      </wps:spPr>
                      <wps:txb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sidRPr="004A5E04">
                                    <w:rPr>
                                      <w:sz w:val="44"/>
                                    </w:rPr>
                                    <w:t>2</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3</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sidRPr="004A5E04">
                                    <w:rPr>
                                      <w:sz w:val="44"/>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sidRPr="004A5E04">
                                    <w:rPr>
                                      <w:sz w:val="44"/>
                                    </w:rPr>
                                    <w:t>4</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sidRPr="004A5E04">
                                    <w:rPr>
                                      <w:sz w:val="44"/>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2</w:t>
                                  </w:r>
                                </w:p>
                              </w:tc>
                            </w:tr>
                          </w:tbl>
                          <w:p w:rsidR="00E302A3" w:rsidRDefault="00E302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7" type="#_x0000_t202" style="position:absolute;margin-left:2.25pt;margin-top:287.65pt;width:185.9pt;height:186pt;z-index:251900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zuDgIAAPw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" filled="f" stroked="f">
                <v:textbo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sidRPr="004A5E04">
                              <w:rPr>
                                <w:sz w:val="44"/>
                              </w:rPr>
                              <w:t>2</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3</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sidRPr="004A5E04">
                              <w:rPr>
                                <w:sz w:val="44"/>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sidRPr="004A5E04">
                              <w:rPr>
                                <w:sz w:val="44"/>
                              </w:rPr>
                              <w:t>4</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sidRPr="004A5E04">
                              <w:rPr>
                                <w:sz w:val="44"/>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2</w:t>
                            </w:r>
                          </w:p>
                        </w:tc>
                      </w:tr>
                    </w:tbl>
                    <w:p w:rsidR="00E302A3" w:rsidRDefault="00E302A3"/>
                  </w:txbxContent>
                </v:textbox>
                <w10:wrap type="square" anchorx="margin"/>
              </v:shape>
            </w:pict>
          </mc:Fallback>
        </mc:AlternateContent>
      </w:r>
      <w:r w:rsidR="007027BB">
        <w:rPr>
          <w:noProof/>
        </w:rPr>
        <mc:AlternateContent>
          <mc:Choice Requires="wps">
            <w:drawing>
              <wp:anchor distT="45720" distB="45720" distL="114300" distR="114300" simplePos="0" relativeHeight="251902976" behindDoc="0" locked="0" layoutInCell="1" allowOverlap="1" wp14:anchorId="2BE82896" wp14:editId="0469D4C4">
                <wp:simplePos x="0" y="0"/>
                <wp:positionH relativeFrom="margin">
                  <wp:posOffset>3456305</wp:posOffset>
                </wp:positionH>
                <wp:positionV relativeFrom="paragraph">
                  <wp:posOffset>3653155</wp:posOffset>
                </wp:positionV>
                <wp:extent cx="2360930" cy="2343150"/>
                <wp:effectExtent l="0" t="0" r="0" b="0"/>
                <wp:wrapSquare wrapText="bothSides"/>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3150"/>
                        </a:xfrm>
                        <a:prstGeom prst="rect">
                          <a:avLst/>
                        </a:prstGeom>
                        <a:noFill/>
                        <a:ln w="9525">
                          <a:noFill/>
                          <a:miter lim="800000"/>
                          <a:headEnd/>
                          <a:tailEnd/>
                        </a:ln>
                      </wps:spPr>
                      <wps:txb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3</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1</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2</w:t>
                                  </w:r>
                                </w:p>
                              </w:tc>
                            </w:tr>
                          </w:tbl>
                          <w:p w:rsidR="00E302A3" w:rsidRDefault="00E302A3" w:rsidP="004A5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E82896" id="_x0000_s1118" type="#_x0000_t202" style="position:absolute;margin-left:272.15pt;margin-top:287.65pt;width:185.9pt;height:184.5pt;z-index:2519029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WKEQIAAPw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" filled="f" stroked="f">
                <v:textbo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3</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1</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2</w:t>
                            </w:r>
                          </w:p>
                        </w:tc>
                      </w:tr>
                    </w:tbl>
                    <w:p w:rsidR="00E302A3" w:rsidRDefault="00E302A3" w:rsidP="004A5E04"/>
                  </w:txbxContent>
                </v:textbox>
                <w10:wrap type="square" anchorx="margin"/>
              </v:shape>
            </w:pict>
          </mc:Fallback>
        </mc:AlternateContent>
      </w:r>
      <w:r w:rsidR="007027BB">
        <w:rPr>
          <w:noProof/>
        </w:rPr>
        <mc:AlternateContent>
          <mc:Choice Requires="wps">
            <w:drawing>
              <wp:anchor distT="45720" distB="45720" distL="114300" distR="114300" simplePos="0" relativeHeight="251897856" behindDoc="0" locked="0" layoutInCell="1" allowOverlap="1">
                <wp:simplePos x="0" y="0"/>
                <wp:positionH relativeFrom="margin">
                  <wp:posOffset>-409575</wp:posOffset>
                </wp:positionH>
                <wp:positionV relativeFrom="paragraph">
                  <wp:posOffset>433705</wp:posOffset>
                </wp:positionV>
                <wp:extent cx="3352800" cy="1404620"/>
                <wp:effectExtent l="0" t="0" r="0" b="1270"/>
                <wp:wrapSquare wrapText="bothSides"/>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rsidR="00E302A3" w:rsidRDefault="00E302A3"/>
                          <w:tbl>
                            <w:tblPr>
                              <w:tblW w:w="3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r>
                          </w:tbl>
                          <w:p w:rsidR="00E302A3" w:rsidRDefault="00E302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32.25pt;margin-top:34.15pt;width:264pt;height:110.6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" filled="f" stroked="f">
                <v:textbox style="mso-fit-shape-to-text:t">
                  <w:txbxContent>
                    <w:p w:rsidR="00E302A3" w:rsidRDefault="00E302A3"/>
                    <w:tbl>
                      <w:tblPr>
                        <w:tblW w:w="3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4</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r>
                      <w:tr w:rsidR="00E302A3" w:rsidRPr="004A5E04" w:rsidTr="004A5E04">
                        <w:trPr>
                          <w:trHeight w:val="397"/>
                          <w:jc w:val="center"/>
                        </w:trPr>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0</w:t>
                            </w:r>
                          </w:p>
                        </w:tc>
                        <w:tc>
                          <w:tcPr>
                            <w:tcW w:w="397" w:type="dxa"/>
                            <w:shd w:val="clear" w:color="auto" w:fill="auto"/>
                            <w:noWrap/>
                            <w:vAlign w:val="center"/>
                            <w:hideMark/>
                          </w:tcPr>
                          <w:p w:rsidR="00E302A3" w:rsidRPr="004A5E04" w:rsidRDefault="00E302A3" w:rsidP="004A5E04">
                            <w:pPr>
                              <w:spacing w:after="0" w:line="240" w:lineRule="auto"/>
                              <w:jc w:val="center"/>
                              <w:rPr>
                                <w:rFonts w:ascii="Calibri" w:eastAsia="Times New Roman" w:hAnsi="Calibri" w:cs="Calibri"/>
                                <w:color w:val="000000"/>
                                <w:sz w:val="32"/>
                                <w:lang w:eastAsia="de-DE"/>
                              </w:rPr>
                            </w:pPr>
                            <w:r w:rsidRPr="004A5E04">
                              <w:rPr>
                                <w:rFonts w:ascii="Calibri" w:eastAsia="Times New Roman" w:hAnsi="Calibri" w:cs="Calibri"/>
                                <w:color w:val="000000"/>
                                <w:sz w:val="32"/>
                                <w:lang w:eastAsia="de-DE"/>
                              </w:rPr>
                              <w:t>-2</w:t>
                            </w:r>
                          </w:p>
                        </w:tc>
                      </w:tr>
                    </w:tbl>
                    <w:p w:rsidR="00E302A3" w:rsidRDefault="00E302A3"/>
                  </w:txbxContent>
                </v:textbox>
                <w10:wrap type="square" anchorx="margin"/>
              </v:shape>
            </w:pict>
          </mc:Fallback>
        </mc:AlternateContent>
      </w:r>
      <w:r w:rsidR="004A5E04">
        <w:t xml:space="preserve"> </w:t>
      </w:r>
      <w:r w:rsidR="004A5E04">
        <w:br w:type="page"/>
      </w:r>
      <w:bookmarkStart w:id="4" w:name="_GoBack"/>
      <w:bookmarkEnd w:id="4"/>
    </w:p>
    <w:p w:rsidR="00B30E7F" w:rsidRDefault="00B30E7F" w:rsidP="005A3EDC">
      <w:pPr>
        <w:pStyle w:val="berschrift1"/>
      </w:pPr>
      <w:r>
        <w:lastRenderedPageBreak/>
        <w:t>Lösung eines schweren 4 x 4 Sudokus</w:t>
      </w:r>
    </w:p>
    <w:p w:rsidR="00B30E7F" w:rsidRDefault="00696C20">
      <w:pPr>
        <w:rPr>
          <w:rFonts w:asciiTheme="majorHAnsi" w:eastAsiaTheme="majorEastAsia" w:hAnsiTheme="majorHAnsi" w:cstheme="majorBidi"/>
          <w:color w:val="C0CF3A" w:themeColor="accent3"/>
          <w:sz w:val="40"/>
          <w:szCs w:val="32"/>
        </w:rPr>
      </w:pPr>
      <w:r>
        <w:rPr>
          <w:noProof/>
        </w:rPr>
        <mc:AlternateContent>
          <mc:Choice Requires="wps">
            <w:drawing>
              <wp:anchor distT="45720" distB="45720" distL="114300" distR="114300" simplePos="0" relativeHeight="251912192" behindDoc="0" locked="0" layoutInCell="1" allowOverlap="1">
                <wp:simplePos x="0" y="0"/>
                <wp:positionH relativeFrom="column">
                  <wp:posOffset>-405130</wp:posOffset>
                </wp:positionH>
                <wp:positionV relativeFrom="paragraph">
                  <wp:posOffset>551180</wp:posOffset>
                </wp:positionV>
                <wp:extent cx="3400425" cy="3590925"/>
                <wp:effectExtent l="0" t="0" r="9525" b="9525"/>
                <wp:wrapSquare wrapText="bothSides"/>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590925"/>
                        </a:xfrm>
                        <a:prstGeom prst="rect">
                          <a:avLst/>
                        </a:prstGeom>
                        <a:solidFill>
                          <a:srgbClr val="FFFFFF"/>
                        </a:solidFill>
                        <a:ln w="9525">
                          <a:noFill/>
                          <a:miter lim="800000"/>
                          <a:headEnd/>
                          <a:tailEnd/>
                        </a:ln>
                      </wps:spPr>
                      <wps:txbx>
                        <w:txbxContent>
                          <w:tbl>
                            <w:tblPr>
                              <w:tblW w:w="5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tblGrid>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1.9pt;margin-top:43.4pt;width:267.75pt;height:282.7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" stroked="f">
                <v:textbox>
                  <w:txbxContent>
                    <w:tbl>
                      <w:tblPr>
                        <w:tblW w:w="5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tblGrid>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4</w:t>
                            </w:r>
                          </w:p>
                        </w:tc>
                      </w:tr>
                      <w:tr w:rsidR="00E302A3" w:rsidRPr="00B30E7F" w:rsidTr="00B30E7F">
                        <w:trPr>
                          <w:trHeight w:val="300"/>
                        </w:trPr>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0</w:t>
                            </w:r>
                          </w:p>
                        </w:tc>
                        <w:tc>
                          <w:tcPr>
                            <w:tcW w:w="300" w:type="dxa"/>
                            <w:shd w:val="clear" w:color="auto" w:fill="auto"/>
                            <w:noWrap/>
                            <w:vAlign w:val="center"/>
                            <w:hideMark/>
                          </w:tcPr>
                          <w:p w:rsidR="00E302A3" w:rsidRPr="00B30E7F" w:rsidRDefault="00E302A3" w:rsidP="00B30E7F">
                            <w:pPr>
                              <w:spacing w:after="0" w:line="240" w:lineRule="auto"/>
                              <w:jc w:val="center"/>
                              <w:rPr>
                                <w:rFonts w:ascii="Calibri" w:eastAsia="Times New Roman" w:hAnsi="Calibri" w:cs="Calibri"/>
                                <w:color w:val="000000"/>
                                <w:lang w:eastAsia="de-DE"/>
                              </w:rPr>
                            </w:pPr>
                            <w:r w:rsidRPr="00B30E7F">
                              <w:rPr>
                                <w:rFonts w:ascii="Calibri" w:eastAsia="Times New Roman" w:hAnsi="Calibri" w:cs="Calibri"/>
                                <w:color w:val="000000"/>
                                <w:lang w:eastAsia="de-DE"/>
                              </w:rPr>
                              <w:t>-2</w:t>
                            </w:r>
                          </w:p>
                        </w:tc>
                      </w:tr>
                    </w:tbl>
                    <w:p w:rsidR="00E302A3" w:rsidRDefault="00E302A3"/>
                  </w:txbxContent>
                </v:textbox>
                <w10:wrap type="square"/>
              </v:shape>
            </w:pict>
          </mc:Fallback>
        </mc:AlternateContent>
      </w:r>
      <w:r>
        <w:rPr>
          <w:rFonts w:asciiTheme="majorHAnsi" w:eastAsiaTheme="majorEastAsia" w:hAnsiTheme="majorHAnsi" w:cstheme="majorBidi"/>
          <w:noProof/>
          <w:color w:val="C0CF3A" w:themeColor="accent3"/>
          <w:sz w:val="40"/>
          <w:szCs w:val="32"/>
        </w:rPr>
        <w:drawing>
          <wp:anchor distT="0" distB="0" distL="114300" distR="114300" simplePos="0" relativeHeight="251913216" behindDoc="0" locked="0" layoutInCell="1" allowOverlap="1">
            <wp:simplePos x="0" y="0"/>
            <wp:positionH relativeFrom="column">
              <wp:posOffset>3309620</wp:posOffset>
            </wp:positionH>
            <wp:positionV relativeFrom="paragraph">
              <wp:posOffset>817880</wp:posOffset>
            </wp:positionV>
            <wp:extent cx="2827020" cy="29337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702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17312" behindDoc="0" locked="0" layoutInCell="1" allowOverlap="1" wp14:anchorId="0F23B554" wp14:editId="67F00FC9">
                <wp:simplePos x="0" y="0"/>
                <wp:positionH relativeFrom="margin">
                  <wp:posOffset>3728720</wp:posOffset>
                </wp:positionH>
                <wp:positionV relativeFrom="paragraph">
                  <wp:posOffset>4751705</wp:posOffset>
                </wp:positionV>
                <wp:extent cx="2360930" cy="2362200"/>
                <wp:effectExtent l="0" t="0" r="0" b="0"/>
                <wp:wrapSquare wrapText="bothSides"/>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noFill/>
                        <a:ln w="9525">
                          <a:noFill/>
                          <a:miter lim="800000"/>
                          <a:headEnd/>
                          <a:tailEnd/>
                        </a:ln>
                      </wps:spPr>
                      <wps:txb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Pr>
                                      <w:sz w:val="44"/>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Pr>
                                      <w:sz w:val="44"/>
                                    </w:rPr>
                                    <w:t>1</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3</w:t>
                                  </w: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2</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4</w:t>
                                  </w:r>
                                </w:p>
                              </w:tc>
                              <w:tc>
                                <w:tcPr>
                                  <w:tcW w:w="850" w:type="dxa"/>
                                  <w:tcBorders>
                                    <w:bottom w:val="single" w:sz="12" w:space="0" w:color="auto"/>
                                    <w:right w:val="single" w:sz="12" w:space="0" w:color="auto"/>
                                  </w:tcBorders>
                                  <w:vAlign w:val="center"/>
                                </w:tcPr>
                                <w:p w:rsidR="00E302A3" w:rsidRPr="004A5E04" w:rsidRDefault="00E302A3" w:rsidP="00B00A00">
                                  <w:pPr>
                                    <w:jc w:val="center"/>
                                    <w:rPr>
                                      <w:sz w:val="44"/>
                                    </w:rPr>
                                  </w:pPr>
                                  <w:r>
                                    <w:rPr>
                                      <w:sz w:val="44"/>
                                    </w:rPr>
                                    <w:t>3</w:t>
                                  </w:r>
                                </w:p>
                              </w:tc>
                            </w:tr>
                          </w:tbl>
                          <w:p w:rsidR="00E302A3" w:rsidRDefault="00E302A3" w:rsidP="00B00A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23B554" id="_x0000_s1121" type="#_x0000_t202" style="position:absolute;margin-left:293.6pt;margin-top:374.15pt;width:185.9pt;height:186pt;z-index:251917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" filled="f" stroked="f">
                <v:textbo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Pr>
                                <w:sz w:val="44"/>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Pr>
                                <w:sz w:val="44"/>
                              </w:rPr>
                              <w:t>1</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3</w:t>
                            </w: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2</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4</w:t>
                            </w:r>
                          </w:p>
                        </w:tc>
                        <w:tc>
                          <w:tcPr>
                            <w:tcW w:w="850" w:type="dxa"/>
                            <w:tcBorders>
                              <w:bottom w:val="single" w:sz="12" w:space="0" w:color="auto"/>
                              <w:right w:val="single" w:sz="12" w:space="0" w:color="auto"/>
                            </w:tcBorders>
                            <w:vAlign w:val="center"/>
                          </w:tcPr>
                          <w:p w:rsidR="00E302A3" w:rsidRPr="004A5E04" w:rsidRDefault="00E302A3" w:rsidP="00B00A00">
                            <w:pPr>
                              <w:jc w:val="center"/>
                              <w:rPr>
                                <w:sz w:val="44"/>
                              </w:rPr>
                            </w:pPr>
                            <w:r>
                              <w:rPr>
                                <w:sz w:val="44"/>
                              </w:rPr>
                              <w:t>3</w:t>
                            </w:r>
                          </w:p>
                        </w:tc>
                      </w:tr>
                    </w:tbl>
                    <w:p w:rsidR="00E302A3" w:rsidRDefault="00E302A3" w:rsidP="00B00A00"/>
                  </w:txbxContent>
                </v:textbox>
                <w10:wrap type="square" anchorx="margin"/>
              </v:shape>
            </w:pict>
          </mc:Fallback>
        </mc:AlternateContent>
      </w:r>
      <w:r w:rsidRPr="00B00A00">
        <w:rPr>
          <w:rFonts w:asciiTheme="majorHAnsi" w:eastAsiaTheme="majorEastAsia" w:hAnsiTheme="majorHAnsi" w:cstheme="majorBidi"/>
          <w:color w:val="C0CF3A" w:themeColor="accent3"/>
          <w:sz w:val="40"/>
          <w:szCs w:val="32"/>
        </w:rPr>
        <mc:AlternateContent>
          <mc:Choice Requires="wps">
            <w:drawing>
              <wp:anchor distT="45720" distB="45720" distL="114300" distR="114300" simplePos="0" relativeHeight="251920384" behindDoc="0" locked="0" layoutInCell="1" allowOverlap="1" wp14:anchorId="3CCA443B" wp14:editId="36A869EB">
                <wp:simplePos x="0" y="0"/>
                <wp:positionH relativeFrom="margin">
                  <wp:posOffset>3728720</wp:posOffset>
                </wp:positionH>
                <wp:positionV relativeFrom="paragraph">
                  <wp:posOffset>7055485</wp:posOffset>
                </wp:positionV>
                <wp:extent cx="2360930" cy="1404620"/>
                <wp:effectExtent l="0" t="0" r="635" b="1905"/>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02A3" w:rsidRPr="007027BB" w:rsidRDefault="00E302A3" w:rsidP="00B00A00">
                            <w:pPr>
                              <w:rPr>
                                <w:sz w:val="28"/>
                              </w:rPr>
                            </w:pPr>
                            <w:r>
                              <w:rPr>
                                <w:sz w:val="28"/>
                              </w:rPr>
                              <w:t>Lösung des Sudok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A443B" id="_x0000_s1122" type="#_x0000_t202" style="position:absolute;margin-left:293.6pt;margin-top:555.55pt;width:185.9pt;height:110.6pt;z-index:251920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uXJA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" stroked="f">
                <v:textbox style="mso-fit-shape-to-text:t">
                  <w:txbxContent>
                    <w:p w:rsidR="00E302A3" w:rsidRPr="007027BB" w:rsidRDefault="00E302A3" w:rsidP="00B00A00">
                      <w:pPr>
                        <w:rPr>
                          <w:sz w:val="28"/>
                        </w:rPr>
                      </w:pPr>
                      <w:r>
                        <w:rPr>
                          <w:sz w:val="28"/>
                        </w:rPr>
                        <w:t>Lösung des Sudokus</w:t>
                      </w:r>
                    </w:p>
                  </w:txbxContent>
                </v:textbox>
                <w10:wrap type="square" anchorx="margin"/>
              </v:shape>
            </w:pict>
          </mc:Fallback>
        </mc:AlternateContent>
      </w:r>
      <w:r w:rsidRPr="00B00A00">
        <w:rPr>
          <w:rFonts w:asciiTheme="majorHAnsi" w:eastAsiaTheme="majorEastAsia" w:hAnsiTheme="majorHAnsi" w:cstheme="majorBidi"/>
          <w:color w:val="C0CF3A" w:themeColor="accent3"/>
          <w:sz w:val="40"/>
          <w:szCs w:val="32"/>
        </w:rPr>
        <mc:AlternateContent>
          <mc:Choice Requires="wps">
            <w:drawing>
              <wp:anchor distT="0" distB="0" distL="114300" distR="114300" simplePos="0" relativeHeight="251921408" behindDoc="0" locked="0" layoutInCell="1" allowOverlap="1" wp14:anchorId="3518640F" wp14:editId="03C3529E">
                <wp:simplePos x="0" y="0"/>
                <wp:positionH relativeFrom="column">
                  <wp:posOffset>2543810</wp:posOffset>
                </wp:positionH>
                <wp:positionV relativeFrom="paragraph">
                  <wp:posOffset>5885815</wp:posOffset>
                </wp:positionV>
                <wp:extent cx="742950" cy="0"/>
                <wp:effectExtent l="0" t="114300" r="0" b="133350"/>
                <wp:wrapNone/>
                <wp:docPr id="103" name="Gerade Verbindung mit Pfeil 103"/>
                <wp:cNvGraphicFramePr/>
                <a:graphic xmlns:a="http://schemas.openxmlformats.org/drawingml/2006/main">
                  <a:graphicData uri="http://schemas.microsoft.com/office/word/2010/wordprocessingShape">
                    <wps:wsp>
                      <wps:cNvCnPr/>
                      <wps:spPr>
                        <a:xfrm>
                          <a:off x="0" y="0"/>
                          <a:ext cx="742950" cy="0"/>
                        </a:xfrm>
                        <a:prstGeom prst="straightConnector1">
                          <a:avLst/>
                        </a:prstGeom>
                        <a:ln w="571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48020" id="Gerade Verbindung mit Pfeil 103" o:spid="_x0000_s1026" type="#_x0000_t32" style="position:absolute;margin-left:200.3pt;margin-top:463.45pt;width:58.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" strokecolor="#c0cf3a [3206]" strokeweight="4.5pt">
                <v:stroke endarrow="block" joinstyle="miter"/>
              </v:shape>
            </w:pict>
          </mc:Fallback>
        </mc:AlternateContent>
      </w:r>
      <w:r>
        <w:rPr>
          <w:noProof/>
        </w:rPr>
        <mc:AlternateContent>
          <mc:Choice Requires="wps">
            <w:drawing>
              <wp:anchor distT="45720" distB="45720" distL="114300" distR="114300" simplePos="0" relativeHeight="251915264" behindDoc="0" locked="0" layoutInCell="1" allowOverlap="1" wp14:anchorId="1100998E" wp14:editId="5F0F9E5F">
                <wp:simplePos x="0" y="0"/>
                <wp:positionH relativeFrom="margin">
                  <wp:posOffset>-129540</wp:posOffset>
                </wp:positionH>
                <wp:positionV relativeFrom="paragraph">
                  <wp:posOffset>4721860</wp:posOffset>
                </wp:positionV>
                <wp:extent cx="2360930" cy="2362200"/>
                <wp:effectExtent l="0" t="0" r="0" b="0"/>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noFill/>
                        <a:ln w="9525">
                          <a:noFill/>
                          <a:miter lim="800000"/>
                          <a:headEnd/>
                          <a:tailEnd/>
                        </a:ln>
                      </wps:spPr>
                      <wps:txb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B00A00">
                                  <w:pPr>
                                    <w:jc w:val="center"/>
                                    <w:rPr>
                                      <w:sz w:val="44"/>
                                    </w:rPr>
                                  </w:pPr>
                                </w:p>
                              </w:tc>
                            </w:tr>
                          </w:tbl>
                          <w:p w:rsidR="00E302A3" w:rsidRDefault="00E302A3" w:rsidP="00B00A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00998E" id="_x0000_s1123" type="#_x0000_t202" style="position:absolute;margin-left:-10.2pt;margin-top:371.8pt;width:185.9pt;height:186pt;z-index:251915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" filled="f" stroked="f">
                <v:textbo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r>
                              <w:rPr>
                                <w:sz w:val="44"/>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r>
                              <w:rPr>
                                <w:sz w:val="44"/>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B00A00">
                            <w:pPr>
                              <w:jc w:val="center"/>
                              <w:rPr>
                                <w:sz w:val="44"/>
                              </w:rPr>
                            </w:pPr>
                          </w:p>
                        </w:tc>
                      </w:tr>
                    </w:tbl>
                    <w:p w:rsidR="00E302A3" w:rsidRDefault="00E302A3" w:rsidP="00B00A00"/>
                  </w:txbxContent>
                </v:textbox>
                <w10:wrap type="square" anchorx="margin"/>
              </v:shape>
            </w:pict>
          </mc:Fallback>
        </mc:AlternateContent>
      </w:r>
      <w:r w:rsidRPr="00B00A00">
        <w:rPr>
          <w:rFonts w:asciiTheme="majorHAnsi" w:eastAsiaTheme="majorEastAsia" w:hAnsiTheme="majorHAnsi" w:cstheme="majorBidi"/>
          <w:color w:val="C0CF3A" w:themeColor="accent3"/>
          <w:sz w:val="40"/>
          <w:szCs w:val="32"/>
        </w:rPr>
        <mc:AlternateContent>
          <mc:Choice Requires="wps">
            <w:drawing>
              <wp:anchor distT="45720" distB="45720" distL="114300" distR="114300" simplePos="0" relativeHeight="251919360" behindDoc="0" locked="0" layoutInCell="1" allowOverlap="1" wp14:anchorId="6DC84A04" wp14:editId="37CC773C">
                <wp:simplePos x="0" y="0"/>
                <wp:positionH relativeFrom="margin">
                  <wp:posOffset>-147320</wp:posOffset>
                </wp:positionH>
                <wp:positionV relativeFrom="paragraph">
                  <wp:posOffset>7052310</wp:posOffset>
                </wp:positionV>
                <wp:extent cx="2360930" cy="1404620"/>
                <wp:effectExtent l="0" t="0" r="635" b="1905"/>
                <wp:wrapSquare wrapText="bothSides"/>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02A3" w:rsidRPr="007027BB" w:rsidRDefault="00E302A3" w:rsidP="00B00A00">
                            <w:pPr>
                              <w:rPr>
                                <w:sz w:val="28"/>
                              </w:rPr>
                            </w:pPr>
                            <w:r w:rsidRPr="007027BB">
                              <w:rPr>
                                <w:sz w:val="28"/>
                              </w:rPr>
                              <w:t>Gegebenes Sud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C84A04" id="_x0000_s1124" type="#_x0000_t202" style="position:absolute;margin-left:-11.6pt;margin-top:555.3pt;width:185.9pt;height:110.6pt;z-index:251919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FJAIAACUEAAAOAAAAZHJzL2Uyb0RvYy54bWysU9uO2yAQfa/Uf0C8N3a8SZp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" stroked="f">
                <v:textbox style="mso-fit-shape-to-text:t">
                  <w:txbxContent>
                    <w:p w:rsidR="00E302A3" w:rsidRPr="007027BB" w:rsidRDefault="00E302A3" w:rsidP="00B00A00">
                      <w:pPr>
                        <w:rPr>
                          <w:sz w:val="28"/>
                        </w:rPr>
                      </w:pPr>
                      <w:r w:rsidRPr="007027BB">
                        <w:rPr>
                          <w:sz w:val="28"/>
                        </w:rPr>
                        <w:t>Gegebenes Sudoku</w:t>
                      </w:r>
                    </w:p>
                  </w:txbxContent>
                </v:textbox>
                <w10:wrap type="square" anchorx="margin"/>
              </v:shape>
            </w:pict>
          </mc:Fallback>
        </mc:AlternateContent>
      </w:r>
      <w:r w:rsidR="00B30E7F">
        <w:rPr>
          <w:rFonts w:asciiTheme="majorHAnsi" w:eastAsiaTheme="majorEastAsia" w:hAnsiTheme="majorHAnsi" w:cstheme="majorBidi"/>
          <w:color w:val="C0CF3A" w:themeColor="accent3"/>
          <w:sz w:val="40"/>
          <w:szCs w:val="32"/>
        </w:rPr>
        <w:br w:type="page"/>
      </w:r>
    </w:p>
    <w:p w:rsidR="00516769" w:rsidRDefault="00516769">
      <w:pPr>
        <w:rPr>
          <w:rFonts w:asciiTheme="majorHAnsi" w:eastAsiaTheme="majorEastAsia" w:hAnsiTheme="majorHAnsi" w:cstheme="majorBidi"/>
          <w:color w:val="C0CF3A" w:themeColor="accent3"/>
          <w:sz w:val="40"/>
          <w:szCs w:val="32"/>
        </w:rPr>
      </w:pPr>
      <w:r w:rsidRPr="00516769">
        <w:rPr>
          <w:rFonts w:asciiTheme="majorHAnsi" w:eastAsiaTheme="majorEastAsia" w:hAnsiTheme="majorHAnsi" w:cstheme="majorBidi"/>
          <w:color w:val="C0CF3A" w:themeColor="accent3"/>
          <w:sz w:val="40"/>
          <w:szCs w:val="32"/>
        </w:rPr>
        <w:lastRenderedPageBreak/>
        <mc:AlternateContent>
          <mc:Choice Requires="wps">
            <w:drawing>
              <wp:anchor distT="45720" distB="45720" distL="114300" distR="114300" simplePos="0" relativeHeight="252016640" behindDoc="0" locked="0" layoutInCell="1" allowOverlap="1" wp14:anchorId="60AA45D1" wp14:editId="7F4549B9">
                <wp:simplePos x="0" y="0"/>
                <wp:positionH relativeFrom="column">
                  <wp:posOffset>-480695</wp:posOffset>
                </wp:positionH>
                <wp:positionV relativeFrom="paragraph">
                  <wp:posOffset>0</wp:posOffset>
                </wp:positionV>
                <wp:extent cx="3190875" cy="20302855"/>
                <wp:effectExtent l="0" t="0" r="0" b="4445"/>
                <wp:wrapSquare wrapText="bothSides"/>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302855"/>
                        </a:xfrm>
                        <a:prstGeom prst="rect">
                          <a:avLst/>
                        </a:prstGeom>
                        <a:noFill/>
                        <a:ln w="9525">
                          <a:noFill/>
                          <a:miter lim="800000"/>
                          <a:headEnd/>
                          <a:tailEnd/>
                        </a:ln>
                      </wps:spPr>
                      <wps:txbx>
                        <w:txbxContent>
                          <w:p w:rsidR="00516769" w:rsidRPr="0070670A" w:rsidRDefault="00516769" w:rsidP="00BF1536">
                            <w:pPr>
                              <w:shd w:val="clear" w:color="auto" w:fill="C0CF3A" w:themeFill="accent3"/>
                              <w:spacing w:after="0"/>
                              <w:rPr>
                                <w:sz w:val="20"/>
                              </w:rPr>
                            </w:pPr>
                            <w:r w:rsidRPr="0070670A">
                              <w:rPr>
                                <w:sz w:val="20"/>
                              </w:rPr>
                              <w:t>-20.000000</w:t>
                            </w:r>
                            <w:r w:rsidRPr="0070670A">
                              <w:rPr>
                                <w:sz w:val="20"/>
                              </w:rPr>
                              <w:tab/>
                              <w:t>4872</w:t>
                            </w:r>
                            <w:r w:rsidRPr="0070670A">
                              <w:rPr>
                                <w:sz w:val="20"/>
                              </w:rPr>
                              <w:tab/>
                              <w:t>[1 0 1 1 0 1 0 1 1 0 1 1 0 1 0 0 1]</w:t>
                            </w:r>
                          </w:p>
                          <w:p w:rsidR="00516769" w:rsidRPr="0070670A" w:rsidRDefault="00516769" w:rsidP="00516769">
                            <w:pPr>
                              <w:spacing w:after="0"/>
                              <w:rPr>
                                <w:sz w:val="20"/>
                              </w:rPr>
                            </w:pPr>
                            <w:r w:rsidRPr="0070670A">
                              <w:rPr>
                                <w:sz w:val="20"/>
                              </w:rPr>
                              <w:t>-18.000000</w:t>
                            </w:r>
                            <w:r w:rsidRPr="0070670A">
                              <w:rPr>
                                <w:sz w:val="20"/>
                              </w:rPr>
                              <w:tab/>
                              <w:t>718</w:t>
                            </w:r>
                            <w:r w:rsidRPr="0070670A">
                              <w:rPr>
                                <w:sz w:val="20"/>
                              </w:rPr>
                              <w:tab/>
                              <w:t>[1 0 0 1 0 1 0 1 1 0 1 1 0 1 0 0 1]</w:t>
                            </w:r>
                          </w:p>
                          <w:p w:rsidR="00516769" w:rsidRPr="0070670A" w:rsidRDefault="00516769" w:rsidP="00516769">
                            <w:pPr>
                              <w:spacing w:after="0"/>
                              <w:rPr>
                                <w:sz w:val="20"/>
                              </w:rPr>
                            </w:pPr>
                            <w:r w:rsidRPr="0070670A">
                              <w:rPr>
                                <w:sz w:val="20"/>
                              </w:rPr>
                              <w:t>-18.000000</w:t>
                            </w:r>
                            <w:r w:rsidRPr="0070670A">
                              <w:rPr>
                                <w:sz w:val="20"/>
                              </w:rPr>
                              <w:tab/>
                              <w:t>219</w:t>
                            </w:r>
                            <w:r w:rsidRPr="0070670A">
                              <w:rPr>
                                <w:sz w:val="20"/>
                              </w:rPr>
                              <w:tab/>
                              <w:t>[1 0 1 1 0 1 0 1 0 0 1 1 0 1 0 0 1]</w:t>
                            </w:r>
                          </w:p>
                          <w:p w:rsidR="00516769" w:rsidRPr="0070670A" w:rsidRDefault="00516769" w:rsidP="00516769">
                            <w:pPr>
                              <w:spacing w:after="0"/>
                              <w:rPr>
                                <w:sz w:val="20"/>
                              </w:rPr>
                            </w:pPr>
                            <w:r w:rsidRPr="0070670A">
                              <w:rPr>
                                <w:sz w:val="20"/>
                              </w:rPr>
                              <w:t>-18.000000</w:t>
                            </w:r>
                            <w:r w:rsidRPr="0070670A">
                              <w:rPr>
                                <w:sz w:val="20"/>
                              </w:rPr>
                              <w:tab/>
                              <w:t>56</w:t>
                            </w:r>
                            <w:r w:rsidRPr="0070670A">
                              <w:rPr>
                                <w:sz w:val="20"/>
                              </w:rPr>
                              <w:tab/>
                              <w:t>[1 0 1 1 0 1 0 0 1 0 1 1 0 1 0 0 1]</w:t>
                            </w:r>
                          </w:p>
                          <w:p w:rsidR="00516769" w:rsidRPr="0070670A" w:rsidRDefault="00516769" w:rsidP="00516769">
                            <w:pPr>
                              <w:spacing w:after="0"/>
                              <w:rPr>
                                <w:sz w:val="20"/>
                              </w:rPr>
                            </w:pPr>
                            <w:r w:rsidRPr="0070670A">
                              <w:rPr>
                                <w:sz w:val="20"/>
                              </w:rPr>
                              <w:t>-18.000000</w:t>
                            </w:r>
                            <w:r w:rsidRPr="0070670A">
                              <w:rPr>
                                <w:sz w:val="20"/>
                              </w:rPr>
                              <w:tab/>
                              <w:t>51</w:t>
                            </w:r>
                            <w:r w:rsidRPr="0070670A">
                              <w:rPr>
                                <w:sz w:val="20"/>
                              </w:rPr>
                              <w:tab/>
                              <w:t>[1 0 1 1 0 0 0 1 1 0 1 1 0 1 0 0 1]</w:t>
                            </w:r>
                          </w:p>
                          <w:p w:rsidR="00516769" w:rsidRPr="0070670A" w:rsidRDefault="00516769" w:rsidP="00516769">
                            <w:pPr>
                              <w:spacing w:after="0"/>
                              <w:rPr>
                                <w:sz w:val="20"/>
                              </w:rPr>
                            </w:pPr>
                            <w:r w:rsidRPr="0070670A">
                              <w:rPr>
                                <w:sz w:val="20"/>
                              </w:rPr>
                              <w:t>-18.000000</w:t>
                            </w:r>
                            <w:r w:rsidRPr="0070670A">
                              <w:rPr>
                                <w:sz w:val="20"/>
                              </w:rPr>
                              <w:tab/>
                              <w:t>65</w:t>
                            </w:r>
                            <w:r w:rsidRPr="0070670A">
                              <w:rPr>
                                <w:sz w:val="20"/>
                              </w:rPr>
                              <w:tab/>
                              <w:t>[1 0 1 1 0 1 0 1 1 0 0 1 0 1 0 0 1]</w:t>
                            </w:r>
                          </w:p>
                          <w:p w:rsidR="00516769" w:rsidRPr="0070670A" w:rsidRDefault="00516769" w:rsidP="00516769">
                            <w:pPr>
                              <w:spacing w:after="0"/>
                              <w:rPr>
                                <w:sz w:val="20"/>
                              </w:rPr>
                            </w:pPr>
                            <w:r w:rsidRPr="0070670A">
                              <w:rPr>
                                <w:sz w:val="20"/>
                              </w:rPr>
                              <w:t>-18.000000</w:t>
                            </w:r>
                            <w:r w:rsidRPr="0070670A">
                              <w:rPr>
                                <w:sz w:val="20"/>
                              </w:rPr>
                              <w:tab/>
                              <w:t>90</w:t>
                            </w:r>
                            <w:r w:rsidRPr="0070670A">
                              <w:rPr>
                                <w:sz w:val="20"/>
                              </w:rPr>
                              <w:tab/>
                              <w:t>[0 0 1 1 0 1 0 1 1 0 1 1 0 1 0 0 1]</w:t>
                            </w:r>
                          </w:p>
                          <w:p w:rsidR="00516769" w:rsidRPr="0070670A" w:rsidRDefault="00516769" w:rsidP="00516769">
                            <w:pPr>
                              <w:spacing w:after="0"/>
                              <w:rPr>
                                <w:sz w:val="20"/>
                              </w:rPr>
                            </w:pPr>
                            <w:r w:rsidRPr="0070670A">
                              <w:rPr>
                                <w:sz w:val="20"/>
                              </w:rPr>
                              <w:t>-18.000000</w:t>
                            </w:r>
                            <w:r w:rsidRPr="0070670A">
                              <w:rPr>
                                <w:sz w:val="20"/>
                              </w:rPr>
                              <w:tab/>
                              <w:t>279</w:t>
                            </w:r>
                            <w:r w:rsidRPr="0070670A">
                              <w:rPr>
                                <w:sz w:val="20"/>
                              </w:rPr>
                              <w:tab/>
                              <w:t>[1 0 1 1 0 1 0 1 1 0 1 1 0 0 0 0 1]</w:t>
                            </w:r>
                          </w:p>
                          <w:p w:rsidR="00516769" w:rsidRPr="0070670A" w:rsidRDefault="00516769" w:rsidP="00516769">
                            <w:pPr>
                              <w:spacing w:after="0"/>
                              <w:rPr>
                                <w:sz w:val="20"/>
                              </w:rPr>
                            </w:pPr>
                            <w:r w:rsidRPr="0070670A">
                              <w:rPr>
                                <w:sz w:val="20"/>
                              </w:rPr>
                              <w:t>-18.000000</w:t>
                            </w:r>
                            <w:r w:rsidRPr="0070670A">
                              <w:rPr>
                                <w:sz w:val="20"/>
                              </w:rPr>
                              <w:tab/>
                              <w:t>405</w:t>
                            </w:r>
                            <w:r w:rsidRPr="0070670A">
                              <w:rPr>
                                <w:sz w:val="20"/>
                              </w:rPr>
                              <w:tab/>
                              <w:t>[1 0 1 1 0 1 0 1 1 0 1 1 0 1 0 0 0]</w:t>
                            </w:r>
                          </w:p>
                          <w:p w:rsidR="00516769" w:rsidRPr="0070670A" w:rsidRDefault="00516769" w:rsidP="00516769">
                            <w:pPr>
                              <w:spacing w:after="0"/>
                              <w:rPr>
                                <w:sz w:val="20"/>
                              </w:rPr>
                            </w:pPr>
                            <w:r w:rsidRPr="0070670A">
                              <w:rPr>
                                <w:sz w:val="20"/>
                              </w:rPr>
                              <w:t>-18.000000</w:t>
                            </w:r>
                            <w:r w:rsidRPr="0070670A">
                              <w:rPr>
                                <w:sz w:val="20"/>
                              </w:rPr>
                              <w:tab/>
                              <w:t>75</w:t>
                            </w:r>
                            <w:r w:rsidRPr="0070670A">
                              <w:rPr>
                                <w:sz w:val="20"/>
                              </w:rPr>
                              <w:tab/>
                              <w:t>[1 0 1 1 0 1 0 1 1 0 1 0 0 1 0 0 1]</w:t>
                            </w:r>
                          </w:p>
                          <w:p w:rsidR="00516769" w:rsidRPr="0070670A" w:rsidRDefault="00516769" w:rsidP="00516769">
                            <w:pPr>
                              <w:spacing w:after="0"/>
                              <w:rPr>
                                <w:sz w:val="20"/>
                              </w:rPr>
                            </w:pPr>
                            <w:r w:rsidRPr="0070670A">
                              <w:rPr>
                                <w:sz w:val="20"/>
                              </w:rPr>
                              <w:t>-18.000000</w:t>
                            </w:r>
                            <w:r w:rsidRPr="0070670A">
                              <w:rPr>
                                <w:sz w:val="20"/>
                              </w:rPr>
                              <w:tab/>
                              <w:t>525</w:t>
                            </w:r>
                            <w:r w:rsidRPr="0070670A">
                              <w:rPr>
                                <w:sz w:val="20"/>
                              </w:rPr>
                              <w:tab/>
                              <w:t>[1 0 1 0 0 1 0 1 1 0 1 1 0 1 0 0 1]</w:t>
                            </w:r>
                          </w:p>
                          <w:p w:rsidR="00516769" w:rsidRPr="0070670A" w:rsidRDefault="00516769" w:rsidP="00516769">
                            <w:pPr>
                              <w:spacing w:after="0"/>
                              <w:rPr>
                                <w:sz w:val="20"/>
                              </w:rPr>
                            </w:pPr>
                            <w:r w:rsidRPr="0070670A">
                              <w:rPr>
                                <w:sz w:val="20"/>
                              </w:rPr>
                              <w:t>-16.000000</w:t>
                            </w:r>
                            <w:r w:rsidRPr="0070670A">
                              <w:rPr>
                                <w:sz w:val="20"/>
                              </w:rPr>
                              <w:tab/>
                              <w:t>77</w:t>
                            </w:r>
                            <w:r w:rsidRPr="0070670A">
                              <w:rPr>
                                <w:sz w:val="20"/>
                              </w:rPr>
                              <w:tab/>
                              <w:t>[1 0 0 1 0 1 0 1 1 0 1 1 0 1 0 0 0]</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0 1 0 0 0 1 1 0 1 1 0 1 0 0 1]</w:t>
                            </w:r>
                          </w:p>
                          <w:p w:rsidR="00516769" w:rsidRPr="0070670A" w:rsidRDefault="00516769" w:rsidP="00516769">
                            <w:pPr>
                              <w:spacing w:after="0"/>
                              <w:rPr>
                                <w:sz w:val="20"/>
                              </w:rPr>
                            </w:pPr>
                            <w:r w:rsidRPr="0070670A">
                              <w:rPr>
                                <w:sz w:val="20"/>
                              </w:rPr>
                              <w:t>-16.000000</w:t>
                            </w:r>
                            <w:r w:rsidRPr="0070670A">
                              <w:rPr>
                                <w:sz w:val="20"/>
                              </w:rPr>
                              <w:tab/>
                              <w:t>15</w:t>
                            </w:r>
                            <w:r w:rsidRPr="0070670A">
                              <w:rPr>
                                <w:sz w:val="20"/>
                              </w:rPr>
                              <w:tab/>
                              <w:t>[1 0 0 1 0 1 0 1 1 0 0 1 0 1 0 0 1]</w:t>
                            </w:r>
                          </w:p>
                          <w:p w:rsidR="00516769" w:rsidRPr="0070670A" w:rsidRDefault="00516769" w:rsidP="00516769">
                            <w:pPr>
                              <w:spacing w:after="0"/>
                              <w:rPr>
                                <w:sz w:val="20"/>
                              </w:rPr>
                            </w:pPr>
                            <w:r w:rsidRPr="0070670A">
                              <w:rPr>
                                <w:sz w:val="20"/>
                              </w:rPr>
                              <w:t>-16.000000</w:t>
                            </w:r>
                            <w:r w:rsidRPr="0070670A">
                              <w:rPr>
                                <w:sz w:val="20"/>
                              </w:rPr>
                              <w:tab/>
                              <w:t>154</w:t>
                            </w:r>
                            <w:r w:rsidRPr="0070670A">
                              <w:rPr>
                                <w:sz w:val="20"/>
                              </w:rPr>
                              <w:tab/>
                              <w:t>[1 0 0 1 0 1 0 1 1 0 1 1 0 0 0 1 0]</w:t>
                            </w:r>
                          </w:p>
                          <w:p w:rsidR="00516769" w:rsidRPr="0070670A" w:rsidRDefault="00516769" w:rsidP="00516769">
                            <w:pPr>
                              <w:spacing w:after="0"/>
                              <w:rPr>
                                <w:sz w:val="20"/>
                              </w:rPr>
                            </w:pPr>
                            <w:r w:rsidRPr="0070670A">
                              <w:rPr>
                                <w:sz w:val="20"/>
                              </w:rPr>
                              <w:t>-16.000000</w:t>
                            </w:r>
                            <w:r w:rsidRPr="0070670A">
                              <w:rPr>
                                <w:sz w:val="20"/>
                              </w:rPr>
                              <w:tab/>
                              <w:t>76</w:t>
                            </w:r>
                            <w:r w:rsidRPr="0070670A">
                              <w:rPr>
                                <w:sz w:val="20"/>
                              </w:rPr>
                              <w:tab/>
                              <w:t>[1 0 0 0 0 1 0 1 1 0 1 1 0 1 0 0 1]</w:t>
                            </w:r>
                          </w:p>
                          <w:p w:rsidR="00516769" w:rsidRPr="0070670A" w:rsidRDefault="00516769" w:rsidP="00516769">
                            <w:pPr>
                              <w:spacing w:after="0"/>
                              <w:rPr>
                                <w:sz w:val="20"/>
                              </w:rPr>
                            </w:pPr>
                            <w:r w:rsidRPr="0070670A">
                              <w:rPr>
                                <w:sz w:val="20"/>
                              </w:rPr>
                              <w:t>-16.000000</w:t>
                            </w:r>
                            <w:r w:rsidRPr="0070670A">
                              <w:rPr>
                                <w:sz w:val="20"/>
                              </w:rPr>
                              <w:tab/>
                              <w:t>8</w:t>
                            </w:r>
                            <w:r w:rsidRPr="0070670A">
                              <w:rPr>
                                <w:sz w:val="20"/>
                              </w:rPr>
                              <w:tab/>
                              <w:t>[1 0 0 1 0 1 0 0 1 0 1 1 0 1 0 0 1]</w:t>
                            </w:r>
                          </w:p>
                          <w:p w:rsidR="00516769" w:rsidRPr="0070670A" w:rsidRDefault="00516769" w:rsidP="00516769">
                            <w:pPr>
                              <w:spacing w:after="0"/>
                              <w:rPr>
                                <w:sz w:val="20"/>
                              </w:rPr>
                            </w:pPr>
                            <w:r w:rsidRPr="0070670A">
                              <w:rPr>
                                <w:sz w:val="20"/>
                              </w:rPr>
                              <w:t>-16.000000</w:t>
                            </w:r>
                            <w:r w:rsidRPr="0070670A">
                              <w:rPr>
                                <w:sz w:val="20"/>
                              </w:rPr>
                              <w:tab/>
                              <w:t>31</w:t>
                            </w:r>
                            <w:r w:rsidRPr="0070670A">
                              <w:rPr>
                                <w:sz w:val="20"/>
                              </w:rPr>
                              <w:tab/>
                              <w:t>[1 0 0 1 0 1 0 1 1 0 1 1 0 0 0 0 1]</w:t>
                            </w:r>
                          </w:p>
                          <w:p w:rsidR="00516769" w:rsidRPr="0070670A" w:rsidRDefault="00516769" w:rsidP="00516769">
                            <w:pPr>
                              <w:spacing w:after="0"/>
                              <w:rPr>
                                <w:sz w:val="20"/>
                              </w:rPr>
                            </w:pPr>
                            <w:r w:rsidRPr="0070670A">
                              <w:rPr>
                                <w:sz w:val="20"/>
                              </w:rPr>
                              <w:t>-16.000000</w:t>
                            </w:r>
                            <w:r w:rsidRPr="0070670A">
                              <w:rPr>
                                <w:sz w:val="20"/>
                              </w:rPr>
                              <w:tab/>
                              <w:t>9</w:t>
                            </w:r>
                            <w:r w:rsidRPr="0070670A">
                              <w:rPr>
                                <w:sz w:val="20"/>
                              </w:rPr>
                              <w:tab/>
                              <w:t>[0 0 0 1 0 1 0 1 1 0 1 1 0 1 0 0 1]</w:t>
                            </w:r>
                          </w:p>
                          <w:p w:rsidR="00516769" w:rsidRPr="0070670A" w:rsidRDefault="00516769" w:rsidP="00516769">
                            <w:pPr>
                              <w:spacing w:after="0"/>
                              <w:rPr>
                                <w:sz w:val="20"/>
                              </w:rPr>
                            </w:pPr>
                            <w:r w:rsidRPr="0070670A">
                              <w:rPr>
                                <w:sz w:val="20"/>
                              </w:rPr>
                              <w:t>-16.000000</w:t>
                            </w:r>
                            <w:r w:rsidRPr="0070670A">
                              <w:rPr>
                                <w:sz w:val="20"/>
                              </w:rPr>
                              <w:tab/>
                              <w:t>214</w:t>
                            </w:r>
                            <w:r w:rsidRPr="0070670A">
                              <w:rPr>
                                <w:sz w:val="20"/>
                              </w:rPr>
                              <w:tab/>
                              <w:t>[1 0 0 0 0 1 1 0 1 0 1 1 0 0 1 1 0]</w:t>
                            </w:r>
                          </w:p>
                          <w:p w:rsidR="00516769" w:rsidRPr="0070670A" w:rsidRDefault="00516769" w:rsidP="00516769">
                            <w:pPr>
                              <w:spacing w:after="0"/>
                              <w:rPr>
                                <w:sz w:val="20"/>
                              </w:rPr>
                            </w:pPr>
                            <w:r w:rsidRPr="0070670A">
                              <w:rPr>
                                <w:sz w:val="20"/>
                              </w:rPr>
                              <w:t>-16.000000</w:t>
                            </w:r>
                            <w:r w:rsidRPr="0070670A">
                              <w:rPr>
                                <w:sz w:val="20"/>
                              </w:rPr>
                              <w:tab/>
                              <w:t>47</w:t>
                            </w:r>
                            <w:r w:rsidRPr="0070670A">
                              <w:rPr>
                                <w:sz w:val="20"/>
                              </w:rPr>
                              <w:tab/>
                              <w:t>[1 0 0 1 0 1 0 1 0 0 1 1 0 1 0 0 1]</w:t>
                            </w:r>
                          </w:p>
                          <w:p w:rsidR="00516769" w:rsidRPr="0070670A" w:rsidRDefault="00516769" w:rsidP="00516769">
                            <w:pPr>
                              <w:spacing w:after="0"/>
                              <w:rPr>
                                <w:sz w:val="20"/>
                              </w:rPr>
                            </w:pPr>
                            <w:r w:rsidRPr="0070670A">
                              <w:rPr>
                                <w:sz w:val="20"/>
                              </w:rPr>
                              <w:t>-16.000000</w:t>
                            </w:r>
                            <w:r w:rsidRPr="0070670A">
                              <w:rPr>
                                <w:sz w:val="20"/>
                              </w:rPr>
                              <w:tab/>
                              <w:t>16</w:t>
                            </w:r>
                            <w:r w:rsidRPr="0070670A">
                              <w:rPr>
                                <w:sz w:val="20"/>
                              </w:rPr>
                              <w:tab/>
                              <w:t>[1 0 0 1 0 1 0 1 1 0 1 0 0 1 0 0 1]</w:t>
                            </w:r>
                          </w:p>
                          <w:p w:rsidR="00516769" w:rsidRPr="0070670A" w:rsidRDefault="00516769" w:rsidP="00516769">
                            <w:pPr>
                              <w:spacing w:after="0"/>
                              <w:rPr>
                                <w:sz w:val="20"/>
                              </w:rPr>
                            </w:pPr>
                            <w:r w:rsidRPr="0070670A">
                              <w:rPr>
                                <w:sz w:val="20"/>
                              </w:rPr>
                              <w:t>-16.000000</w:t>
                            </w:r>
                            <w:r w:rsidRPr="0070670A">
                              <w:rPr>
                                <w:sz w:val="20"/>
                              </w:rPr>
                              <w:tab/>
                              <w:t>157</w:t>
                            </w:r>
                            <w:r w:rsidRPr="0070670A">
                              <w:rPr>
                                <w:sz w:val="20"/>
                              </w:rPr>
                              <w:tab/>
                              <w:t>[1 0 0 1 0 1 0 0 1 0 1 1 0 0 1 1 0]</w:t>
                            </w:r>
                          </w:p>
                          <w:p w:rsidR="00516769" w:rsidRPr="0070670A" w:rsidRDefault="00516769" w:rsidP="00516769">
                            <w:pPr>
                              <w:spacing w:after="0"/>
                              <w:rPr>
                                <w:sz w:val="20"/>
                              </w:rPr>
                            </w:pPr>
                            <w:r w:rsidRPr="0070670A">
                              <w:rPr>
                                <w:sz w:val="20"/>
                              </w:rPr>
                              <w:t>-16.000000</w:t>
                            </w:r>
                            <w:r w:rsidRPr="0070670A">
                              <w:rPr>
                                <w:sz w:val="20"/>
                              </w:rPr>
                              <w:tab/>
                              <w:t>2</w:t>
                            </w:r>
                            <w:r w:rsidRPr="0070670A">
                              <w:rPr>
                                <w:sz w:val="20"/>
                              </w:rPr>
                              <w:tab/>
                              <w:t>[0 0 1 1 0 1 0 1 1 0 0 1 0 1 0 0 1]</w:t>
                            </w:r>
                          </w:p>
                          <w:p w:rsidR="00516769" w:rsidRPr="0070670A" w:rsidRDefault="00516769" w:rsidP="00516769">
                            <w:pPr>
                              <w:spacing w:after="0"/>
                              <w:rPr>
                                <w:sz w:val="20"/>
                              </w:rPr>
                            </w:pPr>
                            <w:r w:rsidRPr="0070670A">
                              <w:rPr>
                                <w:sz w:val="20"/>
                              </w:rPr>
                              <w:t>-16.000000</w:t>
                            </w:r>
                            <w:r w:rsidRPr="0070670A">
                              <w:rPr>
                                <w:sz w:val="20"/>
                              </w:rPr>
                              <w:tab/>
                              <w:t>9</w:t>
                            </w:r>
                            <w:r w:rsidRPr="0070670A">
                              <w:rPr>
                                <w:sz w:val="20"/>
                              </w:rPr>
                              <w:tab/>
                              <w:t>[1 0 1 0 0 1 0 0 1 0 1 1 0 1 0 0 1]</w:t>
                            </w:r>
                          </w:p>
                          <w:p w:rsidR="00516769" w:rsidRPr="0070670A" w:rsidRDefault="00516769" w:rsidP="00516769">
                            <w:pPr>
                              <w:spacing w:after="0"/>
                              <w:rPr>
                                <w:sz w:val="20"/>
                              </w:rPr>
                            </w:pPr>
                            <w:r w:rsidRPr="0070670A">
                              <w:rPr>
                                <w:sz w:val="20"/>
                              </w:rPr>
                              <w:t>-16.000000</w:t>
                            </w:r>
                            <w:r w:rsidRPr="0070670A">
                              <w:rPr>
                                <w:sz w:val="20"/>
                              </w:rPr>
                              <w:tab/>
                              <w:t>7</w:t>
                            </w:r>
                            <w:r w:rsidRPr="0070670A">
                              <w:rPr>
                                <w:sz w:val="20"/>
                              </w:rPr>
                              <w:tab/>
                              <w:t>[1 0 1 1 0 1 0 1 1 0 1 0 0 1 0 0 0]</w:t>
                            </w:r>
                          </w:p>
                          <w:p w:rsidR="00516769" w:rsidRPr="0070670A" w:rsidRDefault="00516769" w:rsidP="00516769">
                            <w:pPr>
                              <w:spacing w:after="0"/>
                              <w:rPr>
                                <w:sz w:val="20"/>
                              </w:rPr>
                            </w:pPr>
                            <w:r w:rsidRPr="0070670A">
                              <w:rPr>
                                <w:sz w:val="20"/>
                              </w:rPr>
                              <w:t>-16.000000</w:t>
                            </w:r>
                            <w:r w:rsidRPr="0070670A">
                              <w:rPr>
                                <w:sz w:val="20"/>
                              </w:rPr>
                              <w:tab/>
                              <w:t>11</w:t>
                            </w:r>
                            <w:r w:rsidRPr="0070670A">
                              <w:rPr>
                                <w:sz w:val="20"/>
                              </w:rPr>
                              <w:tab/>
                              <w:t>[0 0 1 0 0 1 0 1 1 0 1 1 0 1 0 0 1]</w:t>
                            </w:r>
                          </w:p>
                          <w:p w:rsidR="00516769" w:rsidRPr="0070670A" w:rsidRDefault="00516769" w:rsidP="00516769">
                            <w:pPr>
                              <w:spacing w:after="0"/>
                              <w:rPr>
                                <w:sz w:val="20"/>
                              </w:rPr>
                            </w:pPr>
                            <w:r w:rsidRPr="0070670A">
                              <w:rPr>
                                <w:sz w:val="20"/>
                              </w:rPr>
                              <w:t>-16.000000</w:t>
                            </w:r>
                            <w:r w:rsidRPr="0070670A">
                              <w:rPr>
                                <w:sz w:val="20"/>
                              </w:rPr>
                              <w:tab/>
                              <w:t>22</w:t>
                            </w:r>
                            <w:r w:rsidRPr="0070670A">
                              <w:rPr>
                                <w:sz w:val="20"/>
                              </w:rPr>
                              <w:tab/>
                              <w:t>[1 0 1 0 0 1 0 1 1 0 1 1 0 0 0 0 1]</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1 0 1 0 1 0 0 1 0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0 0 0 1 0 1 1 0 1 0 0 1]</w:t>
                            </w:r>
                          </w:p>
                          <w:p w:rsidR="00516769" w:rsidRPr="0070670A" w:rsidRDefault="00516769" w:rsidP="00516769">
                            <w:pPr>
                              <w:spacing w:after="0"/>
                              <w:rPr>
                                <w:sz w:val="20"/>
                              </w:rPr>
                            </w:pPr>
                            <w:r w:rsidRPr="0070670A">
                              <w:rPr>
                                <w:sz w:val="20"/>
                              </w:rPr>
                              <w:t>-16.000000</w:t>
                            </w:r>
                            <w:r w:rsidRPr="0070670A">
                              <w:rPr>
                                <w:sz w:val="20"/>
                              </w:rPr>
                              <w:tab/>
                              <w:t>5</w:t>
                            </w:r>
                            <w:r w:rsidRPr="0070670A">
                              <w:rPr>
                                <w:sz w:val="20"/>
                              </w:rPr>
                              <w:tab/>
                              <w:t>[1 0 1 1 0 1 0 1 1 0 0 1 0 1 0 0 0]</w:t>
                            </w:r>
                          </w:p>
                          <w:p w:rsidR="00516769" w:rsidRPr="0070670A" w:rsidRDefault="00516769" w:rsidP="00516769">
                            <w:pPr>
                              <w:spacing w:after="0"/>
                              <w:rPr>
                                <w:sz w:val="20"/>
                              </w:rPr>
                            </w:pPr>
                            <w:r w:rsidRPr="0070670A">
                              <w:rPr>
                                <w:sz w:val="20"/>
                              </w:rPr>
                              <w:t>-16.000000</w:t>
                            </w:r>
                            <w:r w:rsidRPr="0070670A">
                              <w:rPr>
                                <w:sz w:val="20"/>
                              </w:rPr>
                              <w:tab/>
                              <w:t>5</w:t>
                            </w:r>
                            <w:r w:rsidRPr="0070670A">
                              <w:rPr>
                                <w:sz w:val="20"/>
                              </w:rPr>
                              <w:tab/>
                              <w:t>[0 0 1 1 0 1 0 1 0 0 1 1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0 0 1 1 0 1 0 1 1 0 1 1 0 1 0 0 0]</w:t>
                            </w:r>
                          </w:p>
                          <w:p w:rsidR="00516769" w:rsidRPr="0070670A" w:rsidRDefault="00516769" w:rsidP="00516769">
                            <w:pPr>
                              <w:spacing w:after="0"/>
                              <w:rPr>
                                <w:sz w:val="20"/>
                              </w:rPr>
                            </w:pPr>
                            <w:r w:rsidRPr="0070670A">
                              <w:rPr>
                                <w:sz w:val="20"/>
                              </w:rPr>
                              <w:t>-16.000000</w:t>
                            </w:r>
                            <w:r w:rsidRPr="0070670A">
                              <w:rPr>
                                <w:sz w:val="20"/>
                              </w:rPr>
                              <w:tab/>
                              <w:t>117</w:t>
                            </w:r>
                            <w:r w:rsidRPr="0070670A">
                              <w:rPr>
                                <w:sz w:val="20"/>
                              </w:rPr>
                              <w:tab/>
                              <w:t>[1 0 1 0 1 0 0 1 0 0 1 1 0 1 0 0 1]</w:t>
                            </w:r>
                          </w:p>
                          <w:p w:rsidR="00516769" w:rsidRPr="0070670A" w:rsidRDefault="00516769" w:rsidP="00516769">
                            <w:pPr>
                              <w:spacing w:after="0"/>
                              <w:rPr>
                                <w:sz w:val="20"/>
                              </w:rPr>
                            </w:pPr>
                            <w:r w:rsidRPr="0070670A">
                              <w:rPr>
                                <w:sz w:val="20"/>
                              </w:rPr>
                              <w:t>-16.000000</w:t>
                            </w:r>
                            <w:r w:rsidRPr="0070670A">
                              <w:rPr>
                                <w:sz w:val="20"/>
                              </w:rPr>
                              <w:tab/>
                              <w:t>383</w:t>
                            </w:r>
                            <w:r w:rsidRPr="0070670A">
                              <w:rPr>
                                <w:sz w:val="20"/>
                              </w:rPr>
                              <w:tab/>
                              <w:t>[0 1 0 0 0 1 1 0 1 0 1 1 0 0 1 1 0]</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1 0 0 1 0 1 1 0 0 0 0 1]</w:t>
                            </w:r>
                          </w:p>
                          <w:p w:rsidR="00516769" w:rsidRPr="0070670A" w:rsidRDefault="00516769" w:rsidP="00516769">
                            <w:pPr>
                              <w:spacing w:after="0"/>
                              <w:rPr>
                                <w:sz w:val="20"/>
                              </w:rPr>
                            </w:pPr>
                            <w:r w:rsidRPr="0070670A">
                              <w:rPr>
                                <w:sz w:val="20"/>
                              </w:rPr>
                              <w:t>-16.000000</w:t>
                            </w:r>
                            <w:r w:rsidRPr="0070670A">
                              <w:rPr>
                                <w:sz w:val="20"/>
                              </w:rPr>
                              <w:tab/>
                              <w:t>198</w:t>
                            </w:r>
                            <w:r w:rsidRPr="0070670A">
                              <w:rPr>
                                <w:sz w:val="20"/>
                              </w:rPr>
                              <w:tab/>
                              <w:t>[0 1 0 0 0 1 0 1 1 0 1 1 0 1 0 0 1]</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0 0 1 0 1 1 0 1 0 0 1 0 0 1]</w:t>
                            </w:r>
                          </w:p>
                          <w:p w:rsidR="00516769" w:rsidRPr="0070670A" w:rsidRDefault="00516769" w:rsidP="00516769">
                            <w:pPr>
                              <w:spacing w:after="0"/>
                              <w:rPr>
                                <w:sz w:val="20"/>
                              </w:rPr>
                            </w:pPr>
                            <w:r w:rsidRPr="0070670A">
                              <w:rPr>
                                <w:sz w:val="20"/>
                              </w:rPr>
                              <w:t>-16.000000</w:t>
                            </w:r>
                            <w:r w:rsidRPr="0070670A">
                              <w:rPr>
                                <w:sz w:val="20"/>
                              </w:rPr>
                              <w:tab/>
                              <w:t>33</w:t>
                            </w:r>
                            <w:r w:rsidRPr="0070670A">
                              <w:rPr>
                                <w:sz w:val="20"/>
                              </w:rPr>
                              <w:tab/>
                              <w:t>[1 0 1 1 0 1 0 1 1 0 1 1 0 0 0 0 0]</w:t>
                            </w:r>
                          </w:p>
                          <w:p w:rsidR="00516769" w:rsidRPr="0070670A" w:rsidRDefault="00516769" w:rsidP="00516769">
                            <w:pPr>
                              <w:spacing w:after="0"/>
                              <w:rPr>
                                <w:sz w:val="20"/>
                              </w:rPr>
                            </w:pPr>
                            <w:r w:rsidRPr="0070670A">
                              <w:rPr>
                                <w:sz w:val="20"/>
                              </w:rPr>
                              <w:t>-16.000000</w:t>
                            </w:r>
                            <w:r w:rsidRPr="0070670A">
                              <w:rPr>
                                <w:sz w:val="20"/>
                              </w:rPr>
                              <w:tab/>
                              <w:t>4</w:t>
                            </w:r>
                            <w:r w:rsidRPr="0070670A">
                              <w:rPr>
                                <w:sz w:val="20"/>
                              </w:rPr>
                              <w:tab/>
                              <w:t>[1 0 1 1 0 1 0 1 1 0 0 1 0 0 0 0 1]</w:t>
                            </w:r>
                          </w:p>
                          <w:p w:rsidR="00516769" w:rsidRPr="0070670A" w:rsidRDefault="00516769" w:rsidP="00516769">
                            <w:pPr>
                              <w:spacing w:after="0"/>
                              <w:rPr>
                                <w:sz w:val="20"/>
                              </w:rPr>
                            </w:pPr>
                            <w:r w:rsidRPr="0070670A">
                              <w:rPr>
                                <w:sz w:val="20"/>
                              </w:rPr>
                              <w:t>-16.000000</w:t>
                            </w:r>
                            <w:r w:rsidRPr="0070670A">
                              <w:rPr>
                                <w:sz w:val="20"/>
                              </w:rPr>
                              <w:tab/>
                              <w:t>29</w:t>
                            </w:r>
                            <w:r w:rsidRPr="0070670A">
                              <w:rPr>
                                <w:sz w:val="20"/>
                              </w:rPr>
                              <w:tab/>
                              <w:t>[1 0 1 1 0 1 0 0 1 0 1 1 0 0 1 0 0]</w:t>
                            </w:r>
                          </w:p>
                          <w:p w:rsidR="00516769" w:rsidRPr="0070670A" w:rsidRDefault="00516769" w:rsidP="00516769">
                            <w:pPr>
                              <w:spacing w:after="0"/>
                              <w:rPr>
                                <w:sz w:val="20"/>
                              </w:rPr>
                            </w:pPr>
                            <w:r w:rsidRPr="0070670A">
                              <w:rPr>
                                <w:sz w:val="20"/>
                              </w:rPr>
                              <w:t>-16.000000</w:t>
                            </w:r>
                            <w:r w:rsidRPr="0070670A">
                              <w:rPr>
                                <w:sz w:val="20"/>
                              </w:rPr>
                              <w:tab/>
                              <w:t>6</w:t>
                            </w:r>
                            <w:r w:rsidRPr="0070670A">
                              <w:rPr>
                                <w:sz w:val="20"/>
                              </w:rPr>
                              <w:tab/>
                              <w:t>[1 0 1 1 0 1 0 1 1 0 0 0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0 0 1 1 0 1 0 0 1 0 1 1 0 1 0 0 1]</w:t>
                            </w:r>
                          </w:p>
                          <w:p w:rsidR="00516769" w:rsidRDefault="00516769" w:rsidP="00516769">
                            <w:pPr>
                              <w:spacing w:after="0"/>
                              <w:rPr>
                                <w:sz w:val="20"/>
                              </w:rPr>
                            </w:pPr>
                            <w:r w:rsidRPr="0070670A">
                              <w:rPr>
                                <w:sz w:val="20"/>
                              </w:rPr>
                              <w:t>-16.000000</w:t>
                            </w:r>
                            <w:r w:rsidRPr="0070670A">
                              <w:rPr>
                                <w:sz w:val="20"/>
                              </w:rPr>
                              <w:tab/>
                              <w:t>6</w:t>
                            </w:r>
                            <w:r w:rsidRPr="0070670A">
                              <w:rPr>
                                <w:sz w:val="20"/>
                              </w:rPr>
                              <w:tab/>
                              <w:t>[1 0 1 1 0 1 0 1 1 0 1 0 0 0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0 0 1 1 0 0 0 1 1 0 1 1 0 1 0 0 1]</w:t>
                            </w:r>
                          </w:p>
                          <w:p w:rsidR="00516769" w:rsidRPr="0070670A" w:rsidRDefault="00516769" w:rsidP="00516769">
                            <w:pPr>
                              <w:spacing w:after="0"/>
                              <w:rPr>
                                <w:sz w:val="20"/>
                              </w:rPr>
                            </w:pPr>
                            <w:r w:rsidRPr="0070670A">
                              <w:rPr>
                                <w:sz w:val="20"/>
                              </w:rPr>
                              <w:t>-16.000000</w:t>
                            </w:r>
                            <w:r w:rsidRPr="0070670A">
                              <w:rPr>
                                <w:sz w:val="20"/>
                              </w:rPr>
                              <w:tab/>
                              <w:t>10</w:t>
                            </w:r>
                            <w:r w:rsidRPr="0070670A">
                              <w:rPr>
                                <w:sz w:val="20"/>
                              </w:rPr>
                              <w:tab/>
                              <w:t>[1 0 1 0 0 0 0 1 1 0 1 1 0 1 0 0 1]</w:t>
                            </w:r>
                          </w:p>
                          <w:p w:rsidR="00516769" w:rsidRPr="0070670A" w:rsidRDefault="00516769" w:rsidP="00516769">
                            <w:pPr>
                              <w:spacing w:after="0"/>
                              <w:rPr>
                                <w:sz w:val="20"/>
                              </w:rPr>
                            </w:pPr>
                            <w:r w:rsidRPr="0070670A">
                              <w:rPr>
                                <w:sz w:val="20"/>
                              </w:rPr>
                              <w:t>-16.000000</w:t>
                            </w:r>
                            <w:r w:rsidRPr="0070670A">
                              <w:rPr>
                                <w:sz w:val="20"/>
                              </w:rPr>
                              <w:tab/>
                              <w:t>5</w:t>
                            </w:r>
                            <w:r w:rsidRPr="0070670A">
                              <w:rPr>
                                <w:sz w:val="20"/>
                              </w:rPr>
                              <w:tab/>
                              <w:t>[1 0 1 1 0 1 0 1 0 0 0 1 0 1 0 0 1]</w:t>
                            </w:r>
                          </w:p>
                          <w:p w:rsidR="00516769" w:rsidRPr="0070670A" w:rsidRDefault="00516769" w:rsidP="00516769">
                            <w:pPr>
                              <w:spacing w:after="0"/>
                              <w:rPr>
                                <w:sz w:val="20"/>
                              </w:rPr>
                            </w:pPr>
                            <w:r w:rsidRPr="0070670A">
                              <w:rPr>
                                <w:sz w:val="20"/>
                              </w:rPr>
                              <w:t>-16.000000</w:t>
                            </w:r>
                            <w:r w:rsidRPr="0070670A">
                              <w:rPr>
                                <w:sz w:val="20"/>
                              </w:rPr>
                              <w:tab/>
                              <w:t>7</w:t>
                            </w:r>
                            <w:r w:rsidRPr="0070670A">
                              <w:rPr>
                                <w:sz w:val="20"/>
                              </w:rPr>
                              <w:tab/>
                              <w:t>[1 0 1 1 0 1 0 0 1 0 1 1 0 1 0 0 0]</w:t>
                            </w:r>
                          </w:p>
                          <w:p w:rsidR="00516769" w:rsidRPr="0070670A" w:rsidRDefault="00516769" w:rsidP="00516769">
                            <w:pPr>
                              <w:spacing w:after="0"/>
                              <w:rPr>
                                <w:sz w:val="20"/>
                              </w:rPr>
                            </w:pPr>
                            <w:r w:rsidRPr="0070670A">
                              <w:rPr>
                                <w:sz w:val="20"/>
                              </w:rPr>
                              <w:t>-16.000000</w:t>
                            </w:r>
                            <w:r w:rsidRPr="0070670A">
                              <w:rPr>
                                <w:sz w:val="20"/>
                              </w:rPr>
                              <w:tab/>
                              <w:t>2</w:t>
                            </w:r>
                            <w:r w:rsidRPr="0070670A">
                              <w:rPr>
                                <w:sz w:val="20"/>
                              </w:rPr>
                              <w:tab/>
                              <w:t>[0 0 1 1 0 1 0 1 1 0 1 0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0 0 1 1 0 0 1 0 1 0 0 1]</w:t>
                            </w:r>
                          </w:p>
                          <w:p w:rsidR="00516769" w:rsidRPr="0070670A" w:rsidRDefault="00516769" w:rsidP="00516769">
                            <w:pPr>
                              <w:spacing w:after="0"/>
                              <w:rPr>
                                <w:sz w:val="20"/>
                              </w:rPr>
                            </w:pPr>
                            <w:r w:rsidRPr="0070670A">
                              <w:rPr>
                                <w:sz w:val="20"/>
                              </w:rPr>
                              <w:t>-16.000000</w:t>
                            </w:r>
                            <w:r w:rsidRPr="0070670A">
                              <w:rPr>
                                <w:sz w:val="20"/>
                              </w:rPr>
                              <w:tab/>
                              <w:t>4</w:t>
                            </w:r>
                            <w:r w:rsidRPr="0070670A">
                              <w:rPr>
                                <w:sz w:val="20"/>
                              </w:rPr>
                              <w:tab/>
                              <w:t>[1 0 1 0 0 1 0 1 1 0 0 1 0 1 0 0 1]</w:t>
                            </w:r>
                          </w:p>
                          <w:p w:rsidR="00516769" w:rsidRPr="0070670A" w:rsidRDefault="00516769" w:rsidP="00516769">
                            <w:pPr>
                              <w:spacing w:after="0"/>
                              <w:rPr>
                                <w:sz w:val="20"/>
                              </w:rPr>
                            </w:pPr>
                            <w:r w:rsidRPr="0070670A">
                              <w:rPr>
                                <w:sz w:val="20"/>
                              </w:rPr>
                              <w:t>-16.000000</w:t>
                            </w:r>
                            <w:r w:rsidRPr="0070670A">
                              <w:rPr>
                                <w:sz w:val="20"/>
                              </w:rPr>
                              <w:tab/>
                              <w:t>9</w:t>
                            </w:r>
                            <w:r w:rsidRPr="0070670A">
                              <w:rPr>
                                <w:sz w:val="20"/>
                              </w:rPr>
                              <w:tab/>
                              <w:t>[0 0 1 1 0 1 0 1 1 0 1 1 0 0 0 0 1]</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1 0 0 0 1 0 0 1 1 0 1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45D1" id="_x0000_s1125" type="#_x0000_t202" style="position:absolute;margin-left:-37.85pt;margin-top:0;width:251.25pt;height:1598.6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" filled="f" stroked="f">
                <v:textbox>
                  <w:txbxContent>
                    <w:p w:rsidR="00516769" w:rsidRPr="0070670A" w:rsidRDefault="00516769" w:rsidP="00BF1536">
                      <w:pPr>
                        <w:shd w:val="clear" w:color="auto" w:fill="C0CF3A" w:themeFill="accent3"/>
                        <w:spacing w:after="0"/>
                        <w:rPr>
                          <w:sz w:val="20"/>
                        </w:rPr>
                      </w:pPr>
                      <w:r w:rsidRPr="0070670A">
                        <w:rPr>
                          <w:sz w:val="20"/>
                        </w:rPr>
                        <w:t>-20.000000</w:t>
                      </w:r>
                      <w:r w:rsidRPr="0070670A">
                        <w:rPr>
                          <w:sz w:val="20"/>
                        </w:rPr>
                        <w:tab/>
                        <w:t>4872</w:t>
                      </w:r>
                      <w:r w:rsidRPr="0070670A">
                        <w:rPr>
                          <w:sz w:val="20"/>
                        </w:rPr>
                        <w:tab/>
                        <w:t>[1 0 1 1 0 1 0 1 1 0 1 1 0 1 0 0 1]</w:t>
                      </w:r>
                    </w:p>
                    <w:p w:rsidR="00516769" w:rsidRPr="0070670A" w:rsidRDefault="00516769" w:rsidP="00516769">
                      <w:pPr>
                        <w:spacing w:after="0"/>
                        <w:rPr>
                          <w:sz w:val="20"/>
                        </w:rPr>
                      </w:pPr>
                      <w:r w:rsidRPr="0070670A">
                        <w:rPr>
                          <w:sz w:val="20"/>
                        </w:rPr>
                        <w:t>-18.000000</w:t>
                      </w:r>
                      <w:r w:rsidRPr="0070670A">
                        <w:rPr>
                          <w:sz w:val="20"/>
                        </w:rPr>
                        <w:tab/>
                        <w:t>718</w:t>
                      </w:r>
                      <w:r w:rsidRPr="0070670A">
                        <w:rPr>
                          <w:sz w:val="20"/>
                        </w:rPr>
                        <w:tab/>
                        <w:t>[1 0 0 1 0 1 0 1 1 0 1 1 0 1 0 0 1]</w:t>
                      </w:r>
                    </w:p>
                    <w:p w:rsidR="00516769" w:rsidRPr="0070670A" w:rsidRDefault="00516769" w:rsidP="00516769">
                      <w:pPr>
                        <w:spacing w:after="0"/>
                        <w:rPr>
                          <w:sz w:val="20"/>
                        </w:rPr>
                      </w:pPr>
                      <w:r w:rsidRPr="0070670A">
                        <w:rPr>
                          <w:sz w:val="20"/>
                        </w:rPr>
                        <w:t>-18.000000</w:t>
                      </w:r>
                      <w:r w:rsidRPr="0070670A">
                        <w:rPr>
                          <w:sz w:val="20"/>
                        </w:rPr>
                        <w:tab/>
                        <w:t>219</w:t>
                      </w:r>
                      <w:r w:rsidRPr="0070670A">
                        <w:rPr>
                          <w:sz w:val="20"/>
                        </w:rPr>
                        <w:tab/>
                        <w:t>[1 0 1 1 0 1 0 1 0 0 1 1 0 1 0 0 1]</w:t>
                      </w:r>
                    </w:p>
                    <w:p w:rsidR="00516769" w:rsidRPr="0070670A" w:rsidRDefault="00516769" w:rsidP="00516769">
                      <w:pPr>
                        <w:spacing w:after="0"/>
                        <w:rPr>
                          <w:sz w:val="20"/>
                        </w:rPr>
                      </w:pPr>
                      <w:r w:rsidRPr="0070670A">
                        <w:rPr>
                          <w:sz w:val="20"/>
                        </w:rPr>
                        <w:t>-18.000000</w:t>
                      </w:r>
                      <w:r w:rsidRPr="0070670A">
                        <w:rPr>
                          <w:sz w:val="20"/>
                        </w:rPr>
                        <w:tab/>
                        <w:t>56</w:t>
                      </w:r>
                      <w:r w:rsidRPr="0070670A">
                        <w:rPr>
                          <w:sz w:val="20"/>
                        </w:rPr>
                        <w:tab/>
                        <w:t>[1 0 1 1 0 1 0 0 1 0 1 1 0 1 0 0 1]</w:t>
                      </w:r>
                    </w:p>
                    <w:p w:rsidR="00516769" w:rsidRPr="0070670A" w:rsidRDefault="00516769" w:rsidP="00516769">
                      <w:pPr>
                        <w:spacing w:after="0"/>
                        <w:rPr>
                          <w:sz w:val="20"/>
                        </w:rPr>
                      </w:pPr>
                      <w:r w:rsidRPr="0070670A">
                        <w:rPr>
                          <w:sz w:val="20"/>
                        </w:rPr>
                        <w:t>-18.000000</w:t>
                      </w:r>
                      <w:r w:rsidRPr="0070670A">
                        <w:rPr>
                          <w:sz w:val="20"/>
                        </w:rPr>
                        <w:tab/>
                        <w:t>51</w:t>
                      </w:r>
                      <w:r w:rsidRPr="0070670A">
                        <w:rPr>
                          <w:sz w:val="20"/>
                        </w:rPr>
                        <w:tab/>
                        <w:t>[1 0 1 1 0 0 0 1 1 0 1 1 0 1 0 0 1]</w:t>
                      </w:r>
                    </w:p>
                    <w:p w:rsidR="00516769" w:rsidRPr="0070670A" w:rsidRDefault="00516769" w:rsidP="00516769">
                      <w:pPr>
                        <w:spacing w:after="0"/>
                        <w:rPr>
                          <w:sz w:val="20"/>
                        </w:rPr>
                      </w:pPr>
                      <w:r w:rsidRPr="0070670A">
                        <w:rPr>
                          <w:sz w:val="20"/>
                        </w:rPr>
                        <w:t>-18.000000</w:t>
                      </w:r>
                      <w:r w:rsidRPr="0070670A">
                        <w:rPr>
                          <w:sz w:val="20"/>
                        </w:rPr>
                        <w:tab/>
                        <w:t>65</w:t>
                      </w:r>
                      <w:r w:rsidRPr="0070670A">
                        <w:rPr>
                          <w:sz w:val="20"/>
                        </w:rPr>
                        <w:tab/>
                        <w:t>[1 0 1 1 0 1 0 1 1 0 0 1 0 1 0 0 1]</w:t>
                      </w:r>
                    </w:p>
                    <w:p w:rsidR="00516769" w:rsidRPr="0070670A" w:rsidRDefault="00516769" w:rsidP="00516769">
                      <w:pPr>
                        <w:spacing w:after="0"/>
                        <w:rPr>
                          <w:sz w:val="20"/>
                        </w:rPr>
                      </w:pPr>
                      <w:r w:rsidRPr="0070670A">
                        <w:rPr>
                          <w:sz w:val="20"/>
                        </w:rPr>
                        <w:t>-18.000000</w:t>
                      </w:r>
                      <w:r w:rsidRPr="0070670A">
                        <w:rPr>
                          <w:sz w:val="20"/>
                        </w:rPr>
                        <w:tab/>
                        <w:t>90</w:t>
                      </w:r>
                      <w:r w:rsidRPr="0070670A">
                        <w:rPr>
                          <w:sz w:val="20"/>
                        </w:rPr>
                        <w:tab/>
                        <w:t>[0 0 1 1 0 1 0 1 1 0 1 1 0 1 0 0 1]</w:t>
                      </w:r>
                    </w:p>
                    <w:p w:rsidR="00516769" w:rsidRPr="0070670A" w:rsidRDefault="00516769" w:rsidP="00516769">
                      <w:pPr>
                        <w:spacing w:after="0"/>
                        <w:rPr>
                          <w:sz w:val="20"/>
                        </w:rPr>
                      </w:pPr>
                      <w:r w:rsidRPr="0070670A">
                        <w:rPr>
                          <w:sz w:val="20"/>
                        </w:rPr>
                        <w:t>-18.000000</w:t>
                      </w:r>
                      <w:r w:rsidRPr="0070670A">
                        <w:rPr>
                          <w:sz w:val="20"/>
                        </w:rPr>
                        <w:tab/>
                        <w:t>279</w:t>
                      </w:r>
                      <w:r w:rsidRPr="0070670A">
                        <w:rPr>
                          <w:sz w:val="20"/>
                        </w:rPr>
                        <w:tab/>
                        <w:t>[1 0 1 1 0 1 0 1 1 0 1 1 0 0 0 0 1]</w:t>
                      </w:r>
                    </w:p>
                    <w:p w:rsidR="00516769" w:rsidRPr="0070670A" w:rsidRDefault="00516769" w:rsidP="00516769">
                      <w:pPr>
                        <w:spacing w:after="0"/>
                        <w:rPr>
                          <w:sz w:val="20"/>
                        </w:rPr>
                      </w:pPr>
                      <w:r w:rsidRPr="0070670A">
                        <w:rPr>
                          <w:sz w:val="20"/>
                        </w:rPr>
                        <w:t>-18.000000</w:t>
                      </w:r>
                      <w:r w:rsidRPr="0070670A">
                        <w:rPr>
                          <w:sz w:val="20"/>
                        </w:rPr>
                        <w:tab/>
                        <w:t>405</w:t>
                      </w:r>
                      <w:r w:rsidRPr="0070670A">
                        <w:rPr>
                          <w:sz w:val="20"/>
                        </w:rPr>
                        <w:tab/>
                        <w:t>[1 0 1 1 0 1 0 1 1 0 1 1 0 1 0 0 0]</w:t>
                      </w:r>
                    </w:p>
                    <w:p w:rsidR="00516769" w:rsidRPr="0070670A" w:rsidRDefault="00516769" w:rsidP="00516769">
                      <w:pPr>
                        <w:spacing w:after="0"/>
                        <w:rPr>
                          <w:sz w:val="20"/>
                        </w:rPr>
                      </w:pPr>
                      <w:r w:rsidRPr="0070670A">
                        <w:rPr>
                          <w:sz w:val="20"/>
                        </w:rPr>
                        <w:t>-18.000000</w:t>
                      </w:r>
                      <w:r w:rsidRPr="0070670A">
                        <w:rPr>
                          <w:sz w:val="20"/>
                        </w:rPr>
                        <w:tab/>
                        <w:t>75</w:t>
                      </w:r>
                      <w:r w:rsidRPr="0070670A">
                        <w:rPr>
                          <w:sz w:val="20"/>
                        </w:rPr>
                        <w:tab/>
                        <w:t>[1 0 1 1 0 1 0 1 1 0 1 0 0 1 0 0 1]</w:t>
                      </w:r>
                    </w:p>
                    <w:p w:rsidR="00516769" w:rsidRPr="0070670A" w:rsidRDefault="00516769" w:rsidP="00516769">
                      <w:pPr>
                        <w:spacing w:after="0"/>
                        <w:rPr>
                          <w:sz w:val="20"/>
                        </w:rPr>
                      </w:pPr>
                      <w:r w:rsidRPr="0070670A">
                        <w:rPr>
                          <w:sz w:val="20"/>
                        </w:rPr>
                        <w:t>-18.000000</w:t>
                      </w:r>
                      <w:r w:rsidRPr="0070670A">
                        <w:rPr>
                          <w:sz w:val="20"/>
                        </w:rPr>
                        <w:tab/>
                        <w:t>525</w:t>
                      </w:r>
                      <w:r w:rsidRPr="0070670A">
                        <w:rPr>
                          <w:sz w:val="20"/>
                        </w:rPr>
                        <w:tab/>
                        <w:t>[1 0 1 0 0 1 0 1 1 0 1 1 0 1 0 0 1]</w:t>
                      </w:r>
                    </w:p>
                    <w:p w:rsidR="00516769" w:rsidRPr="0070670A" w:rsidRDefault="00516769" w:rsidP="00516769">
                      <w:pPr>
                        <w:spacing w:after="0"/>
                        <w:rPr>
                          <w:sz w:val="20"/>
                        </w:rPr>
                      </w:pPr>
                      <w:r w:rsidRPr="0070670A">
                        <w:rPr>
                          <w:sz w:val="20"/>
                        </w:rPr>
                        <w:t>-16.000000</w:t>
                      </w:r>
                      <w:r w:rsidRPr="0070670A">
                        <w:rPr>
                          <w:sz w:val="20"/>
                        </w:rPr>
                        <w:tab/>
                        <w:t>77</w:t>
                      </w:r>
                      <w:r w:rsidRPr="0070670A">
                        <w:rPr>
                          <w:sz w:val="20"/>
                        </w:rPr>
                        <w:tab/>
                        <w:t>[1 0 0 1 0 1 0 1 1 0 1 1 0 1 0 0 0]</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0 1 0 0 0 1 1 0 1 1 0 1 0 0 1]</w:t>
                      </w:r>
                    </w:p>
                    <w:p w:rsidR="00516769" w:rsidRPr="0070670A" w:rsidRDefault="00516769" w:rsidP="00516769">
                      <w:pPr>
                        <w:spacing w:after="0"/>
                        <w:rPr>
                          <w:sz w:val="20"/>
                        </w:rPr>
                      </w:pPr>
                      <w:r w:rsidRPr="0070670A">
                        <w:rPr>
                          <w:sz w:val="20"/>
                        </w:rPr>
                        <w:t>-16.000000</w:t>
                      </w:r>
                      <w:r w:rsidRPr="0070670A">
                        <w:rPr>
                          <w:sz w:val="20"/>
                        </w:rPr>
                        <w:tab/>
                        <w:t>15</w:t>
                      </w:r>
                      <w:r w:rsidRPr="0070670A">
                        <w:rPr>
                          <w:sz w:val="20"/>
                        </w:rPr>
                        <w:tab/>
                        <w:t>[1 0 0 1 0 1 0 1 1 0 0 1 0 1 0 0 1]</w:t>
                      </w:r>
                    </w:p>
                    <w:p w:rsidR="00516769" w:rsidRPr="0070670A" w:rsidRDefault="00516769" w:rsidP="00516769">
                      <w:pPr>
                        <w:spacing w:after="0"/>
                        <w:rPr>
                          <w:sz w:val="20"/>
                        </w:rPr>
                      </w:pPr>
                      <w:r w:rsidRPr="0070670A">
                        <w:rPr>
                          <w:sz w:val="20"/>
                        </w:rPr>
                        <w:t>-16.000000</w:t>
                      </w:r>
                      <w:r w:rsidRPr="0070670A">
                        <w:rPr>
                          <w:sz w:val="20"/>
                        </w:rPr>
                        <w:tab/>
                        <w:t>154</w:t>
                      </w:r>
                      <w:r w:rsidRPr="0070670A">
                        <w:rPr>
                          <w:sz w:val="20"/>
                        </w:rPr>
                        <w:tab/>
                        <w:t>[1 0 0 1 0 1 0 1 1 0 1 1 0 0 0 1 0]</w:t>
                      </w:r>
                    </w:p>
                    <w:p w:rsidR="00516769" w:rsidRPr="0070670A" w:rsidRDefault="00516769" w:rsidP="00516769">
                      <w:pPr>
                        <w:spacing w:after="0"/>
                        <w:rPr>
                          <w:sz w:val="20"/>
                        </w:rPr>
                      </w:pPr>
                      <w:r w:rsidRPr="0070670A">
                        <w:rPr>
                          <w:sz w:val="20"/>
                        </w:rPr>
                        <w:t>-16.000000</w:t>
                      </w:r>
                      <w:r w:rsidRPr="0070670A">
                        <w:rPr>
                          <w:sz w:val="20"/>
                        </w:rPr>
                        <w:tab/>
                        <w:t>76</w:t>
                      </w:r>
                      <w:r w:rsidRPr="0070670A">
                        <w:rPr>
                          <w:sz w:val="20"/>
                        </w:rPr>
                        <w:tab/>
                        <w:t>[1 0 0 0 0 1 0 1 1 0 1 1 0 1 0 0 1]</w:t>
                      </w:r>
                    </w:p>
                    <w:p w:rsidR="00516769" w:rsidRPr="0070670A" w:rsidRDefault="00516769" w:rsidP="00516769">
                      <w:pPr>
                        <w:spacing w:after="0"/>
                        <w:rPr>
                          <w:sz w:val="20"/>
                        </w:rPr>
                      </w:pPr>
                      <w:r w:rsidRPr="0070670A">
                        <w:rPr>
                          <w:sz w:val="20"/>
                        </w:rPr>
                        <w:t>-16.000000</w:t>
                      </w:r>
                      <w:r w:rsidRPr="0070670A">
                        <w:rPr>
                          <w:sz w:val="20"/>
                        </w:rPr>
                        <w:tab/>
                        <w:t>8</w:t>
                      </w:r>
                      <w:r w:rsidRPr="0070670A">
                        <w:rPr>
                          <w:sz w:val="20"/>
                        </w:rPr>
                        <w:tab/>
                        <w:t>[1 0 0 1 0 1 0 0 1 0 1 1 0 1 0 0 1]</w:t>
                      </w:r>
                    </w:p>
                    <w:p w:rsidR="00516769" w:rsidRPr="0070670A" w:rsidRDefault="00516769" w:rsidP="00516769">
                      <w:pPr>
                        <w:spacing w:after="0"/>
                        <w:rPr>
                          <w:sz w:val="20"/>
                        </w:rPr>
                      </w:pPr>
                      <w:r w:rsidRPr="0070670A">
                        <w:rPr>
                          <w:sz w:val="20"/>
                        </w:rPr>
                        <w:t>-16.000000</w:t>
                      </w:r>
                      <w:r w:rsidRPr="0070670A">
                        <w:rPr>
                          <w:sz w:val="20"/>
                        </w:rPr>
                        <w:tab/>
                        <w:t>31</w:t>
                      </w:r>
                      <w:r w:rsidRPr="0070670A">
                        <w:rPr>
                          <w:sz w:val="20"/>
                        </w:rPr>
                        <w:tab/>
                        <w:t>[1 0 0 1 0 1 0 1 1 0 1 1 0 0 0 0 1]</w:t>
                      </w:r>
                    </w:p>
                    <w:p w:rsidR="00516769" w:rsidRPr="0070670A" w:rsidRDefault="00516769" w:rsidP="00516769">
                      <w:pPr>
                        <w:spacing w:after="0"/>
                        <w:rPr>
                          <w:sz w:val="20"/>
                        </w:rPr>
                      </w:pPr>
                      <w:r w:rsidRPr="0070670A">
                        <w:rPr>
                          <w:sz w:val="20"/>
                        </w:rPr>
                        <w:t>-16.000000</w:t>
                      </w:r>
                      <w:r w:rsidRPr="0070670A">
                        <w:rPr>
                          <w:sz w:val="20"/>
                        </w:rPr>
                        <w:tab/>
                        <w:t>9</w:t>
                      </w:r>
                      <w:r w:rsidRPr="0070670A">
                        <w:rPr>
                          <w:sz w:val="20"/>
                        </w:rPr>
                        <w:tab/>
                        <w:t>[0 0 0 1 0 1 0 1 1 0 1 1 0 1 0 0 1]</w:t>
                      </w:r>
                    </w:p>
                    <w:p w:rsidR="00516769" w:rsidRPr="0070670A" w:rsidRDefault="00516769" w:rsidP="00516769">
                      <w:pPr>
                        <w:spacing w:after="0"/>
                        <w:rPr>
                          <w:sz w:val="20"/>
                        </w:rPr>
                      </w:pPr>
                      <w:r w:rsidRPr="0070670A">
                        <w:rPr>
                          <w:sz w:val="20"/>
                        </w:rPr>
                        <w:t>-16.000000</w:t>
                      </w:r>
                      <w:r w:rsidRPr="0070670A">
                        <w:rPr>
                          <w:sz w:val="20"/>
                        </w:rPr>
                        <w:tab/>
                        <w:t>214</w:t>
                      </w:r>
                      <w:r w:rsidRPr="0070670A">
                        <w:rPr>
                          <w:sz w:val="20"/>
                        </w:rPr>
                        <w:tab/>
                        <w:t>[1 0 0 0 0 1 1 0 1 0 1 1 0 0 1 1 0]</w:t>
                      </w:r>
                    </w:p>
                    <w:p w:rsidR="00516769" w:rsidRPr="0070670A" w:rsidRDefault="00516769" w:rsidP="00516769">
                      <w:pPr>
                        <w:spacing w:after="0"/>
                        <w:rPr>
                          <w:sz w:val="20"/>
                        </w:rPr>
                      </w:pPr>
                      <w:r w:rsidRPr="0070670A">
                        <w:rPr>
                          <w:sz w:val="20"/>
                        </w:rPr>
                        <w:t>-16.000000</w:t>
                      </w:r>
                      <w:r w:rsidRPr="0070670A">
                        <w:rPr>
                          <w:sz w:val="20"/>
                        </w:rPr>
                        <w:tab/>
                        <w:t>47</w:t>
                      </w:r>
                      <w:r w:rsidRPr="0070670A">
                        <w:rPr>
                          <w:sz w:val="20"/>
                        </w:rPr>
                        <w:tab/>
                        <w:t>[1 0 0 1 0 1 0 1 0 0 1 1 0 1 0 0 1]</w:t>
                      </w:r>
                    </w:p>
                    <w:p w:rsidR="00516769" w:rsidRPr="0070670A" w:rsidRDefault="00516769" w:rsidP="00516769">
                      <w:pPr>
                        <w:spacing w:after="0"/>
                        <w:rPr>
                          <w:sz w:val="20"/>
                        </w:rPr>
                      </w:pPr>
                      <w:r w:rsidRPr="0070670A">
                        <w:rPr>
                          <w:sz w:val="20"/>
                        </w:rPr>
                        <w:t>-16.000000</w:t>
                      </w:r>
                      <w:r w:rsidRPr="0070670A">
                        <w:rPr>
                          <w:sz w:val="20"/>
                        </w:rPr>
                        <w:tab/>
                        <w:t>16</w:t>
                      </w:r>
                      <w:r w:rsidRPr="0070670A">
                        <w:rPr>
                          <w:sz w:val="20"/>
                        </w:rPr>
                        <w:tab/>
                        <w:t>[1 0 0 1 0 1 0 1 1 0 1 0 0 1 0 0 1]</w:t>
                      </w:r>
                    </w:p>
                    <w:p w:rsidR="00516769" w:rsidRPr="0070670A" w:rsidRDefault="00516769" w:rsidP="00516769">
                      <w:pPr>
                        <w:spacing w:after="0"/>
                        <w:rPr>
                          <w:sz w:val="20"/>
                        </w:rPr>
                      </w:pPr>
                      <w:r w:rsidRPr="0070670A">
                        <w:rPr>
                          <w:sz w:val="20"/>
                        </w:rPr>
                        <w:t>-16.000000</w:t>
                      </w:r>
                      <w:r w:rsidRPr="0070670A">
                        <w:rPr>
                          <w:sz w:val="20"/>
                        </w:rPr>
                        <w:tab/>
                        <w:t>157</w:t>
                      </w:r>
                      <w:r w:rsidRPr="0070670A">
                        <w:rPr>
                          <w:sz w:val="20"/>
                        </w:rPr>
                        <w:tab/>
                        <w:t>[1 0 0 1 0 1 0 0 1 0 1 1 0 0 1 1 0]</w:t>
                      </w:r>
                    </w:p>
                    <w:p w:rsidR="00516769" w:rsidRPr="0070670A" w:rsidRDefault="00516769" w:rsidP="00516769">
                      <w:pPr>
                        <w:spacing w:after="0"/>
                        <w:rPr>
                          <w:sz w:val="20"/>
                        </w:rPr>
                      </w:pPr>
                      <w:r w:rsidRPr="0070670A">
                        <w:rPr>
                          <w:sz w:val="20"/>
                        </w:rPr>
                        <w:t>-16.000000</w:t>
                      </w:r>
                      <w:r w:rsidRPr="0070670A">
                        <w:rPr>
                          <w:sz w:val="20"/>
                        </w:rPr>
                        <w:tab/>
                        <w:t>2</w:t>
                      </w:r>
                      <w:r w:rsidRPr="0070670A">
                        <w:rPr>
                          <w:sz w:val="20"/>
                        </w:rPr>
                        <w:tab/>
                        <w:t>[0 0 1 1 0 1 0 1 1 0 0 1 0 1 0 0 1]</w:t>
                      </w:r>
                    </w:p>
                    <w:p w:rsidR="00516769" w:rsidRPr="0070670A" w:rsidRDefault="00516769" w:rsidP="00516769">
                      <w:pPr>
                        <w:spacing w:after="0"/>
                        <w:rPr>
                          <w:sz w:val="20"/>
                        </w:rPr>
                      </w:pPr>
                      <w:r w:rsidRPr="0070670A">
                        <w:rPr>
                          <w:sz w:val="20"/>
                        </w:rPr>
                        <w:t>-16.000000</w:t>
                      </w:r>
                      <w:r w:rsidRPr="0070670A">
                        <w:rPr>
                          <w:sz w:val="20"/>
                        </w:rPr>
                        <w:tab/>
                        <w:t>9</w:t>
                      </w:r>
                      <w:r w:rsidRPr="0070670A">
                        <w:rPr>
                          <w:sz w:val="20"/>
                        </w:rPr>
                        <w:tab/>
                        <w:t>[1 0 1 0 0 1 0 0 1 0 1 1 0 1 0 0 1]</w:t>
                      </w:r>
                    </w:p>
                    <w:p w:rsidR="00516769" w:rsidRPr="0070670A" w:rsidRDefault="00516769" w:rsidP="00516769">
                      <w:pPr>
                        <w:spacing w:after="0"/>
                        <w:rPr>
                          <w:sz w:val="20"/>
                        </w:rPr>
                      </w:pPr>
                      <w:r w:rsidRPr="0070670A">
                        <w:rPr>
                          <w:sz w:val="20"/>
                        </w:rPr>
                        <w:t>-16.000000</w:t>
                      </w:r>
                      <w:r w:rsidRPr="0070670A">
                        <w:rPr>
                          <w:sz w:val="20"/>
                        </w:rPr>
                        <w:tab/>
                        <w:t>7</w:t>
                      </w:r>
                      <w:r w:rsidRPr="0070670A">
                        <w:rPr>
                          <w:sz w:val="20"/>
                        </w:rPr>
                        <w:tab/>
                        <w:t>[1 0 1 1 0 1 0 1 1 0 1 0 0 1 0 0 0]</w:t>
                      </w:r>
                    </w:p>
                    <w:p w:rsidR="00516769" w:rsidRPr="0070670A" w:rsidRDefault="00516769" w:rsidP="00516769">
                      <w:pPr>
                        <w:spacing w:after="0"/>
                        <w:rPr>
                          <w:sz w:val="20"/>
                        </w:rPr>
                      </w:pPr>
                      <w:r w:rsidRPr="0070670A">
                        <w:rPr>
                          <w:sz w:val="20"/>
                        </w:rPr>
                        <w:t>-16.000000</w:t>
                      </w:r>
                      <w:r w:rsidRPr="0070670A">
                        <w:rPr>
                          <w:sz w:val="20"/>
                        </w:rPr>
                        <w:tab/>
                        <w:t>11</w:t>
                      </w:r>
                      <w:r w:rsidRPr="0070670A">
                        <w:rPr>
                          <w:sz w:val="20"/>
                        </w:rPr>
                        <w:tab/>
                        <w:t>[0 0 1 0 0 1 0 1 1 0 1 1 0 1 0 0 1]</w:t>
                      </w:r>
                    </w:p>
                    <w:p w:rsidR="00516769" w:rsidRPr="0070670A" w:rsidRDefault="00516769" w:rsidP="00516769">
                      <w:pPr>
                        <w:spacing w:after="0"/>
                        <w:rPr>
                          <w:sz w:val="20"/>
                        </w:rPr>
                      </w:pPr>
                      <w:r w:rsidRPr="0070670A">
                        <w:rPr>
                          <w:sz w:val="20"/>
                        </w:rPr>
                        <w:t>-16.000000</w:t>
                      </w:r>
                      <w:r w:rsidRPr="0070670A">
                        <w:rPr>
                          <w:sz w:val="20"/>
                        </w:rPr>
                        <w:tab/>
                        <w:t>22</w:t>
                      </w:r>
                      <w:r w:rsidRPr="0070670A">
                        <w:rPr>
                          <w:sz w:val="20"/>
                        </w:rPr>
                        <w:tab/>
                        <w:t>[1 0 1 0 0 1 0 1 1 0 1 1 0 0 0 0 1]</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1 0 1 0 1 0 0 1 0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0 0 0 1 0 1 1 0 1 0 0 1]</w:t>
                      </w:r>
                    </w:p>
                    <w:p w:rsidR="00516769" w:rsidRPr="0070670A" w:rsidRDefault="00516769" w:rsidP="00516769">
                      <w:pPr>
                        <w:spacing w:after="0"/>
                        <w:rPr>
                          <w:sz w:val="20"/>
                        </w:rPr>
                      </w:pPr>
                      <w:r w:rsidRPr="0070670A">
                        <w:rPr>
                          <w:sz w:val="20"/>
                        </w:rPr>
                        <w:t>-16.000000</w:t>
                      </w:r>
                      <w:r w:rsidRPr="0070670A">
                        <w:rPr>
                          <w:sz w:val="20"/>
                        </w:rPr>
                        <w:tab/>
                        <w:t>5</w:t>
                      </w:r>
                      <w:r w:rsidRPr="0070670A">
                        <w:rPr>
                          <w:sz w:val="20"/>
                        </w:rPr>
                        <w:tab/>
                        <w:t>[1 0 1 1 0 1 0 1 1 0 0 1 0 1 0 0 0]</w:t>
                      </w:r>
                    </w:p>
                    <w:p w:rsidR="00516769" w:rsidRPr="0070670A" w:rsidRDefault="00516769" w:rsidP="00516769">
                      <w:pPr>
                        <w:spacing w:after="0"/>
                        <w:rPr>
                          <w:sz w:val="20"/>
                        </w:rPr>
                      </w:pPr>
                      <w:r w:rsidRPr="0070670A">
                        <w:rPr>
                          <w:sz w:val="20"/>
                        </w:rPr>
                        <w:t>-16.000000</w:t>
                      </w:r>
                      <w:r w:rsidRPr="0070670A">
                        <w:rPr>
                          <w:sz w:val="20"/>
                        </w:rPr>
                        <w:tab/>
                        <w:t>5</w:t>
                      </w:r>
                      <w:r w:rsidRPr="0070670A">
                        <w:rPr>
                          <w:sz w:val="20"/>
                        </w:rPr>
                        <w:tab/>
                        <w:t>[0 0 1 1 0 1 0 1 0 0 1 1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0 0 1 1 0 1 0 1 1 0 1 1 0 1 0 0 0]</w:t>
                      </w:r>
                    </w:p>
                    <w:p w:rsidR="00516769" w:rsidRPr="0070670A" w:rsidRDefault="00516769" w:rsidP="00516769">
                      <w:pPr>
                        <w:spacing w:after="0"/>
                        <w:rPr>
                          <w:sz w:val="20"/>
                        </w:rPr>
                      </w:pPr>
                      <w:r w:rsidRPr="0070670A">
                        <w:rPr>
                          <w:sz w:val="20"/>
                        </w:rPr>
                        <w:t>-16.000000</w:t>
                      </w:r>
                      <w:r w:rsidRPr="0070670A">
                        <w:rPr>
                          <w:sz w:val="20"/>
                        </w:rPr>
                        <w:tab/>
                        <w:t>117</w:t>
                      </w:r>
                      <w:r w:rsidRPr="0070670A">
                        <w:rPr>
                          <w:sz w:val="20"/>
                        </w:rPr>
                        <w:tab/>
                        <w:t>[1 0 1 0 1 0 0 1 0 0 1 1 0 1 0 0 1]</w:t>
                      </w:r>
                    </w:p>
                    <w:p w:rsidR="00516769" w:rsidRPr="0070670A" w:rsidRDefault="00516769" w:rsidP="00516769">
                      <w:pPr>
                        <w:spacing w:after="0"/>
                        <w:rPr>
                          <w:sz w:val="20"/>
                        </w:rPr>
                      </w:pPr>
                      <w:r w:rsidRPr="0070670A">
                        <w:rPr>
                          <w:sz w:val="20"/>
                        </w:rPr>
                        <w:t>-16.000000</w:t>
                      </w:r>
                      <w:r w:rsidRPr="0070670A">
                        <w:rPr>
                          <w:sz w:val="20"/>
                        </w:rPr>
                        <w:tab/>
                        <w:t>383</w:t>
                      </w:r>
                      <w:r w:rsidRPr="0070670A">
                        <w:rPr>
                          <w:sz w:val="20"/>
                        </w:rPr>
                        <w:tab/>
                        <w:t>[0 1 0 0 0 1 1 0 1 0 1 1 0 0 1 1 0]</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1 0 0 1 0 1 1 0 0 0 0 1]</w:t>
                      </w:r>
                    </w:p>
                    <w:p w:rsidR="00516769" w:rsidRPr="0070670A" w:rsidRDefault="00516769" w:rsidP="00516769">
                      <w:pPr>
                        <w:spacing w:after="0"/>
                        <w:rPr>
                          <w:sz w:val="20"/>
                        </w:rPr>
                      </w:pPr>
                      <w:r w:rsidRPr="0070670A">
                        <w:rPr>
                          <w:sz w:val="20"/>
                        </w:rPr>
                        <w:t>-16.000000</w:t>
                      </w:r>
                      <w:r w:rsidRPr="0070670A">
                        <w:rPr>
                          <w:sz w:val="20"/>
                        </w:rPr>
                        <w:tab/>
                        <w:t>198</w:t>
                      </w:r>
                      <w:r w:rsidRPr="0070670A">
                        <w:rPr>
                          <w:sz w:val="20"/>
                        </w:rPr>
                        <w:tab/>
                        <w:t>[0 1 0 0 0 1 0 1 1 0 1 1 0 1 0 0 1]</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0 0 1 0 1 1 0 1 0 0 1 0 0 1]</w:t>
                      </w:r>
                    </w:p>
                    <w:p w:rsidR="00516769" w:rsidRPr="0070670A" w:rsidRDefault="00516769" w:rsidP="00516769">
                      <w:pPr>
                        <w:spacing w:after="0"/>
                        <w:rPr>
                          <w:sz w:val="20"/>
                        </w:rPr>
                      </w:pPr>
                      <w:r w:rsidRPr="0070670A">
                        <w:rPr>
                          <w:sz w:val="20"/>
                        </w:rPr>
                        <w:t>-16.000000</w:t>
                      </w:r>
                      <w:r w:rsidRPr="0070670A">
                        <w:rPr>
                          <w:sz w:val="20"/>
                        </w:rPr>
                        <w:tab/>
                        <w:t>33</w:t>
                      </w:r>
                      <w:r w:rsidRPr="0070670A">
                        <w:rPr>
                          <w:sz w:val="20"/>
                        </w:rPr>
                        <w:tab/>
                        <w:t>[1 0 1 1 0 1 0 1 1 0 1 1 0 0 0 0 0]</w:t>
                      </w:r>
                    </w:p>
                    <w:p w:rsidR="00516769" w:rsidRPr="0070670A" w:rsidRDefault="00516769" w:rsidP="00516769">
                      <w:pPr>
                        <w:spacing w:after="0"/>
                        <w:rPr>
                          <w:sz w:val="20"/>
                        </w:rPr>
                      </w:pPr>
                      <w:r w:rsidRPr="0070670A">
                        <w:rPr>
                          <w:sz w:val="20"/>
                        </w:rPr>
                        <w:t>-16.000000</w:t>
                      </w:r>
                      <w:r w:rsidRPr="0070670A">
                        <w:rPr>
                          <w:sz w:val="20"/>
                        </w:rPr>
                        <w:tab/>
                        <w:t>4</w:t>
                      </w:r>
                      <w:r w:rsidRPr="0070670A">
                        <w:rPr>
                          <w:sz w:val="20"/>
                        </w:rPr>
                        <w:tab/>
                        <w:t>[1 0 1 1 0 1 0 1 1 0 0 1 0 0 0 0 1]</w:t>
                      </w:r>
                    </w:p>
                    <w:p w:rsidR="00516769" w:rsidRPr="0070670A" w:rsidRDefault="00516769" w:rsidP="00516769">
                      <w:pPr>
                        <w:spacing w:after="0"/>
                        <w:rPr>
                          <w:sz w:val="20"/>
                        </w:rPr>
                      </w:pPr>
                      <w:r w:rsidRPr="0070670A">
                        <w:rPr>
                          <w:sz w:val="20"/>
                        </w:rPr>
                        <w:t>-16.000000</w:t>
                      </w:r>
                      <w:r w:rsidRPr="0070670A">
                        <w:rPr>
                          <w:sz w:val="20"/>
                        </w:rPr>
                        <w:tab/>
                        <w:t>29</w:t>
                      </w:r>
                      <w:r w:rsidRPr="0070670A">
                        <w:rPr>
                          <w:sz w:val="20"/>
                        </w:rPr>
                        <w:tab/>
                        <w:t>[1 0 1 1 0 1 0 0 1 0 1 1 0 0 1 0 0]</w:t>
                      </w:r>
                    </w:p>
                    <w:p w:rsidR="00516769" w:rsidRPr="0070670A" w:rsidRDefault="00516769" w:rsidP="00516769">
                      <w:pPr>
                        <w:spacing w:after="0"/>
                        <w:rPr>
                          <w:sz w:val="20"/>
                        </w:rPr>
                      </w:pPr>
                      <w:r w:rsidRPr="0070670A">
                        <w:rPr>
                          <w:sz w:val="20"/>
                        </w:rPr>
                        <w:t>-16.000000</w:t>
                      </w:r>
                      <w:r w:rsidRPr="0070670A">
                        <w:rPr>
                          <w:sz w:val="20"/>
                        </w:rPr>
                        <w:tab/>
                        <w:t>6</w:t>
                      </w:r>
                      <w:r w:rsidRPr="0070670A">
                        <w:rPr>
                          <w:sz w:val="20"/>
                        </w:rPr>
                        <w:tab/>
                        <w:t>[1 0 1 1 0 1 0 1 1 0 0 0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0 0 1 1 0 1 0 0 1 0 1 1 0 1 0 0 1]</w:t>
                      </w:r>
                    </w:p>
                    <w:p w:rsidR="00516769" w:rsidRDefault="00516769" w:rsidP="00516769">
                      <w:pPr>
                        <w:spacing w:after="0"/>
                        <w:rPr>
                          <w:sz w:val="20"/>
                        </w:rPr>
                      </w:pPr>
                      <w:r w:rsidRPr="0070670A">
                        <w:rPr>
                          <w:sz w:val="20"/>
                        </w:rPr>
                        <w:t>-16.000000</w:t>
                      </w:r>
                      <w:r w:rsidRPr="0070670A">
                        <w:rPr>
                          <w:sz w:val="20"/>
                        </w:rPr>
                        <w:tab/>
                        <w:t>6</w:t>
                      </w:r>
                      <w:r w:rsidRPr="0070670A">
                        <w:rPr>
                          <w:sz w:val="20"/>
                        </w:rPr>
                        <w:tab/>
                        <w:t>[1 0 1 1 0 1 0 1 1 0 1 0 0 0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0 0 1 1 0 0 0 1 1 0 1 1 0 1 0 0 1]</w:t>
                      </w:r>
                    </w:p>
                    <w:p w:rsidR="00516769" w:rsidRPr="0070670A" w:rsidRDefault="00516769" w:rsidP="00516769">
                      <w:pPr>
                        <w:spacing w:after="0"/>
                        <w:rPr>
                          <w:sz w:val="20"/>
                        </w:rPr>
                      </w:pPr>
                      <w:r w:rsidRPr="0070670A">
                        <w:rPr>
                          <w:sz w:val="20"/>
                        </w:rPr>
                        <w:t>-16.000000</w:t>
                      </w:r>
                      <w:r w:rsidRPr="0070670A">
                        <w:rPr>
                          <w:sz w:val="20"/>
                        </w:rPr>
                        <w:tab/>
                        <w:t>10</w:t>
                      </w:r>
                      <w:r w:rsidRPr="0070670A">
                        <w:rPr>
                          <w:sz w:val="20"/>
                        </w:rPr>
                        <w:tab/>
                        <w:t>[1 0 1 0 0 0 0 1 1 0 1 1 0 1 0 0 1]</w:t>
                      </w:r>
                    </w:p>
                    <w:p w:rsidR="00516769" w:rsidRPr="0070670A" w:rsidRDefault="00516769" w:rsidP="00516769">
                      <w:pPr>
                        <w:spacing w:after="0"/>
                        <w:rPr>
                          <w:sz w:val="20"/>
                        </w:rPr>
                      </w:pPr>
                      <w:r w:rsidRPr="0070670A">
                        <w:rPr>
                          <w:sz w:val="20"/>
                        </w:rPr>
                        <w:t>-16.000000</w:t>
                      </w:r>
                      <w:r w:rsidRPr="0070670A">
                        <w:rPr>
                          <w:sz w:val="20"/>
                        </w:rPr>
                        <w:tab/>
                        <w:t>5</w:t>
                      </w:r>
                      <w:r w:rsidRPr="0070670A">
                        <w:rPr>
                          <w:sz w:val="20"/>
                        </w:rPr>
                        <w:tab/>
                        <w:t>[1 0 1 1 0 1 0 1 0 0 0 1 0 1 0 0 1]</w:t>
                      </w:r>
                    </w:p>
                    <w:p w:rsidR="00516769" w:rsidRPr="0070670A" w:rsidRDefault="00516769" w:rsidP="00516769">
                      <w:pPr>
                        <w:spacing w:after="0"/>
                        <w:rPr>
                          <w:sz w:val="20"/>
                        </w:rPr>
                      </w:pPr>
                      <w:r w:rsidRPr="0070670A">
                        <w:rPr>
                          <w:sz w:val="20"/>
                        </w:rPr>
                        <w:t>-16.000000</w:t>
                      </w:r>
                      <w:r w:rsidRPr="0070670A">
                        <w:rPr>
                          <w:sz w:val="20"/>
                        </w:rPr>
                        <w:tab/>
                        <w:t>7</w:t>
                      </w:r>
                      <w:r w:rsidRPr="0070670A">
                        <w:rPr>
                          <w:sz w:val="20"/>
                        </w:rPr>
                        <w:tab/>
                        <w:t>[1 0 1 1 0 1 0 0 1 0 1 1 0 1 0 0 0]</w:t>
                      </w:r>
                    </w:p>
                    <w:p w:rsidR="00516769" w:rsidRPr="0070670A" w:rsidRDefault="00516769" w:rsidP="00516769">
                      <w:pPr>
                        <w:spacing w:after="0"/>
                        <w:rPr>
                          <w:sz w:val="20"/>
                        </w:rPr>
                      </w:pPr>
                      <w:r w:rsidRPr="0070670A">
                        <w:rPr>
                          <w:sz w:val="20"/>
                        </w:rPr>
                        <w:t>-16.000000</w:t>
                      </w:r>
                      <w:r w:rsidRPr="0070670A">
                        <w:rPr>
                          <w:sz w:val="20"/>
                        </w:rPr>
                        <w:tab/>
                        <w:t>2</w:t>
                      </w:r>
                      <w:r w:rsidRPr="0070670A">
                        <w:rPr>
                          <w:sz w:val="20"/>
                        </w:rPr>
                        <w:tab/>
                        <w:t>[0 0 1 1 0 1 0 1 1 0 1 0 0 1 0 0 1]</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0 0 1 1 0 0 1 0 1 0 0 1]</w:t>
                      </w:r>
                    </w:p>
                    <w:p w:rsidR="00516769" w:rsidRPr="0070670A" w:rsidRDefault="00516769" w:rsidP="00516769">
                      <w:pPr>
                        <w:spacing w:after="0"/>
                        <w:rPr>
                          <w:sz w:val="20"/>
                        </w:rPr>
                      </w:pPr>
                      <w:r w:rsidRPr="0070670A">
                        <w:rPr>
                          <w:sz w:val="20"/>
                        </w:rPr>
                        <w:t>-16.000000</w:t>
                      </w:r>
                      <w:r w:rsidRPr="0070670A">
                        <w:rPr>
                          <w:sz w:val="20"/>
                        </w:rPr>
                        <w:tab/>
                        <w:t>4</w:t>
                      </w:r>
                      <w:r w:rsidRPr="0070670A">
                        <w:rPr>
                          <w:sz w:val="20"/>
                        </w:rPr>
                        <w:tab/>
                        <w:t>[1 0 1 0 0 1 0 1 1 0 0 1 0 1 0 0 1]</w:t>
                      </w:r>
                    </w:p>
                    <w:p w:rsidR="00516769" w:rsidRPr="0070670A" w:rsidRDefault="00516769" w:rsidP="00516769">
                      <w:pPr>
                        <w:spacing w:after="0"/>
                        <w:rPr>
                          <w:sz w:val="20"/>
                        </w:rPr>
                      </w:pPr>
                      <w:r w:rsidRPr="0070670A">
                        <w:rPr>
                          <w:sz w:val="20"/>
                        </w:rPr>
                        <w:t>-16.000000</w:t>
                      </w:r>
                      <w:r w:rsidRPr="0070670A">
                        <w:rPr>
                          <w:sz w:val="20"/>
                        </w:rPr>
                        <w:tab/>
                        <w:t>9</w:t>
                      </w:r>
                      <w:r w:rsidRPr="0070670A">
                        <w:rPr>
                          <w:sz w:val="20"/>
                        </w:rPr>
                        <w:tab/>
                        <w:t>[0 0 1 1 0 1 0 1 1 0 1 1 0 0 0 0 1]</w:t>
                      </w: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1 0 0 0 1 0 0 1 1 0 1 0 0 1]</w:t>
                      </w:r>
                    </w:p>
                  </w:txbxContent>
                </v:textbox>
                <w10:wrap type="square"/>
              </v:shape>
            </w:pict>
          </mc:Fallback>
        </mc:AlternateContent>
      </w:r>
      <w:r w:rsidRPr="00516769">
        <w:rPr>
          <w:rFonts w:asciiTheme="majorHAnsi" w:eastAsiaTheme="majorEastAsia" w:hAnsiTheme="majorHAnsi" w:cstheme="majorBidi"/>
          <w:color w:val="C0CF3A" w:themeColor="accent3"/>
          <w:sz w:val="40"/>
          <w:szCs w:val="32"/>
        </w:rPr>
        <mc:AlternateContent>
          <mc:Choice Requires="wps">
            <w:drawing>
              <wp:anchor distT="45720" distB="45720" distL="114300" distR="114300" simplePos="0" relativeHeight="252017664" behindDoc="0" locked="0" layoutInCell="1" allowOverlap="1" wp14:anchorId="10DF85ED" wp14:editId="6A219E60">
                <wp:simplePos x="0" y="0"/>
                <wp:positionH relativeFrom="page">
                  <wp:posOffset>3750310</wp:posOffset>
                </wp:positionH>
                <wp:positionV relativeFrom="paragraph">
                  <wp:posOffset>0</wp:posOffset>
                </wp:positionV>
                <wp:extent cx="3810000" cy="20321905"/>
                <wp:effectExtent l="0" t="0" r="0" b="4445"/>
                <wp:wrapSquare wrapText="bothSides"/>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321905"/>
                        </a:xfrm>
                        <a:prstGeom prst="rect">
                          <a:avLst/>
                        </a:prstGeom>
                        <a:noFill/>
                        <a:ln w="9525">
                          <a:noFill/>
                          <a:miter lim="800000"/>
                          <a:headEnd/>
                          <a:tailEnd/>
                        </a:ln>
                      </wps:spPr>
                      <wps:txbx>
                        <w:txbxContent>
                          <w:p w:rsidR="00696C20" w:rsidRDefault="00696C20" w:rsidP="00516769">
                            <w:pPr>
                              <w:spacing w:after="0"/>
                              <w:rPr>
                                <w:sz w:val="20"/>
                              </w:rPr>
                            </w:pP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1 0 0 0 1 1 0 1 1 0 1 0 0 0]</w:t>
                            </w:r>
                          </w:p>
                          <w:p w:rsidR="00516769" w:rsidRPr="0070670A" w:rsidRDefault="00516769" w:rsidP="00516769">
                            <w:pPr>
                              <w:spacing w:after="0"/>
                              <w:rPr>
                                <w:sz w:val="20"/>
                              </w:rPr>
                            </w:pPr>
                            <w:r w:rsidRPr="0070670A">
                              <w:rPr>
                                <w:sz w:val="20"/>
                              </w:rPr>
                              <w:t>-16.000000</w:t>
                            </w:r>
                            <w:r w:rsidRPr="0070670A">
                              <w:rPr>
                                <w:sz w:val="20"/>
                              </w:rPr>
                              <w:tab/>
                              <w:t>21</w:t>
                            </w:r>
                            <w:r w:rsidRPr="0070670A">
                              <w:rPr>
                                <w:sz w:val="20"/>
                              </w:rPr>
                              <w:tab/>
                              <w:t>[1 0 1 1 0 1 0 1 0 0 1 1 0 1 0 0 0]</w:t>
                            </w:r>
                          </w:p>
                          <w:p w:rsidR="00516769" w:rsidRPr="0070670A" w:rsidRDefault="00516769" w:rsidP="00516769">
                            <w:pPr>
                              <w:spacing w:after="0"/>
                              <w:rPr>
                                <w:sz w:val="20"/>
                              </w:rPr>
                            </w:pPr>
                            <w:r w:rsidRPr="0070670A">
                              <w:rPr>
                                <w:sz w:val="20"/>
                              </w:rPr>
                              <w:t>-16.000000</w:t>
                            </w:r>
                            <w:r w:rsidRPr="0070670A">
                              <w:rPr>
                                <w:sz w:val="20"/>
                              </w:rPr>
                              <w:tab/>
                              <w:t>7</w:t>
                            </w:r>
                            <w:r w:rsidRPr="0070670A">
                              <w:rPr>
                                <w:sz w:val="20"/>
                              </w:rPr>
                              <w:tab/>
                              <w:t>[1 0 1 1 0 1 0 0 0 0 1 1 0 1 0 0 1]</w:t>
                            </w:r>
                          </w:p>
                          <w:p w:rsidR="00516769" w:rsidRPr="0070670A" w:rsidRDefault="00516769" w:rsidP="00516769">
                            <w:pPr>
                              <w:spacing w:after="0"/>
                              <w:rPr>
                                <w:sz w:val="20"/>
                              </w:rPr>
                            </w:pPr>
                            <w:r w:rsidRPr="0070670A">
                              <w:rPr>
                                <w:sz w:val="20"/>
                              </w:rPr>
                              <w:t>-16.000000</w:t>
                            </w:r>
                            <w:r w:rsidRPr="0070670A">
                              <w:rPr>
                                <w:sz w:val="20"/>
                              </w:rPr>
                              <w:tab/>
                              <w:t>17</w:t>
                            </w:r>
                            <w:r w:rsidRPr="0070670A">
                              <w:rPr>
                                <w:sz w:val="20"/>
                              </w:rPr>
                              <w:tab/>
                              <w:t>[1 0 1 0 0 1 0 1 0 0 1 1 0 1 0 0 1]</w:t>
                            </w:r>
                          </w:p>
                          <w:p w:rsidR="00516769" w:rsidRPr="0070670A" w:rsidRDefault="00516769" w:rsidP="00516769">
                            <w:pPr>
                              <w:spacing w:after="0"/>
                              <w:rPr>
                                <w:sz w:val="20"/>
                              </w:rPr>
                            </w:pPr>
                            <w:r w:rsidRPr="0070670A">
                              <w:rPr>
                                <w:sz w:val="20"/>
                              </w:rPr>
                              <w:t>-16.000000</w:t>
                            </w:r>
                            <w:r w:rsidRPr="0070670A">
                              <w:rPr>
                                <w:sz w:val="20"/>
                              </w:rPr>
                              <w:tab/>
                              <w:t>12</w:t>
                            </w:r>
                            <w:r w:rsidRPr="0070670A">
                              <w:rPr>
                                <w:sz w:val="20"/>
                              </w:rPr>
                              <w:tab/>
                              <w:t>[1 0 1 1 0 1 0 1 0 0 1 1 0 0 0 0 1]</w:t>
                            </w:r>
                          </w:p>
                          <w:p w:rsidR="00516769" w:rsidRPr="0070670A" w:rsidRDefault="00516769" w:rsidP="00516769">
                            <w:pPr>
                              <w:spacing w:after="0"/>
                              <w:rPr>
                                <w:sz w:val="20"/>
                              </w:rPr>
                            </w:pPr>
                            <w:r w:rsidRPr="0070670A">
                              <w:rPr>
                                <w:sz w:val="20"/>
                              </w:rPr>
                              <w:t>-16.000000</w:t>
                            </w:r>
                            <w:r w:rsidRPr="0070670A">
                              <w:rPr>
                                <w:sz w:val="20"/>
                              </w:rPr>
                              <w:tab/>
                              <w:t>41</w:t>
                            </w:r>
                            <w:r w:rsidRPr="0070670A">
                              <w:rPr>
                                <w:sz w:val="20"/>
                              </w:rPr>
                              <w:tab/>
                              <w:t>[1 0 1 0 0 1 0 1 1 0 1 1 0 1 0 0 0]</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0 0 1 1 0 1 1 0 0 0 0 1]</w:t>
                            </w:r>
                          </w:p>
                          <w:p w:rsidR="00516769" w:rsidRPr="0070670A" w:rsidRDefault="00516769" w:rsidP="00516769">
                            <w:pPr>
                              <w:spacing w:after="0"/>
                              <w:rPr>
                                <w:sz w:val="20"/>
                              </w:rPr>
                            </w:pPr>
                            <w:r w:rsidRPr="0070670A">
                              <w:rPr>
                                <w:sz w:val="20"/>
                              </w:rPr>
                              <w:t>-16.000000</w:t>
                            </w:r>
                            <w:r w:rsidRPr="0070670A">
                              <w:rPr>
                                <w:sz w:val="20"/>
                              </w:rPr>
                              <w:tab/>
                              <w:t>112</w:t>
                            </w:r>
                            <w:r w:rsidRPr="0070670A">
                              <w:rPr>
                                <w:sz w:val="20"/>
                              </w:rPr>
                              <w:tab/>
                              <w:t>[1 0 1 1 0 1 0 1 0 0 1 0 1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0 0 1 0 0 1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0 0 0 1 0 1 0 0 1]</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1 0 0 1 0 1 0 1 0 1 0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1 0 0 1 0 0 0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0 0 1 0 1 1 0 0 1 0 1 0 0 1]</w:t>
                            </w:r>
                          </w:p>
                          <w:p w:rsidR="00516769" w:rsidRPr="0070670A" w:rsidRDefault="00516769" w:rsidP="00516769">
                            <w:pPr>
                              <w:spacing w:after="0"/>
                              <w:rPr>
                                <w:sz w:val="20"/>
                              </w:rPr>
                            </w:pPr>
                            <w:r w:rsidRPr="0070670A">
                              <w:rPr>
                                <w:sz w:val="20"/>
                              </w:rPr>
                              <w:t>-14.000000</w:t>
                            </w:r>
                            <w:r w:rsidRPr="0070670A">
                              <w:rPr>
                                <w:sz w:val="20"/>
                              </w:rPr>
                              <w:tab/>
                              <w:t>3</w:t>
                            </w:r>
                            <w:r w:rsidRPr="0070670A">
                              <w:rPr>
                                <w:sz w:val="20"/>
                              </w:rPr>
                              <w:tab/>
                              <w:t>[1 0 0 1 0 1 0 1 1 0 0 1 0 1 0 0 0]</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1 0 0 0 0 1 1 0 1 0 0 1 0 0 1 1 0]</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1 0 1 0 0 1 0 0 1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1 0 0 1 0 0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0 0 1 1 0 1 0 1 1 0 0 0 1 0]</w:t>
                            </w:r>
                          </w:p>
                          <w:p w:rsidR="00516769" w:rsidRPr="0070670A" w:rsidRDefault="00516769" w:rsidP="00516769">
                            <w:pPr>
                              <w:spacing w:after="0"/>
                              <w:rPr>
                                <w:sz w:val="20"/>
                              </w:rPr>
                            </w:pPr>
                            <w:r w:rsidRPr="0070670A">
                              <w:rPr>
                                <w:sz w:val="20"/>
                              </w:rPr>
                              <w:t>-14.000000</w:t>
                            </w:r>
                            <w:r w:rsidRPr="0070670A">
                              <w:rPr>
                                <w:sz w:val="20"/>
                              </w:rPr>
                              <w:tab/>
                              <w:t>8</w:t>
                            </w:r>
                            <w:r w:rsidRPr="0070670A">
                              <w:rPr>
                                <w:sz w:val="20"/>
                              </w:rPr>
                              <w:tab/>
                              <w:t>[1 0 0 1 0 1 0 1 0 0 1 0 1 0 0 0 1]</w:t>
                            </w:r>
                          </w:p>
                          <w:p w:rsidR="00516769" w:rsidRPr="0070670A" w:rsidRDefault="00516769" w:rsidP="00516769">
                            <w:pPr>
                              <w:spacing w:after="0"/>
                              <w:rPr>
                                <w:sz w:val="20"/>
                              </w:rPr>
                            </w:pPr>
                            <w:r w:rsidRPr="0070670A">
                              <w:rPr>
                                <w:sz w:val="20"/>
                              </w:rPr>
                              <w:t>-14.000000</w:t>
                            </w:r>
                            <w:r w:rsidRPr="0070670A">
                              <w:rPr>
                                <w:sz w:val="20"/>
                              </w:rPr>
                              <w:tab/>
                              <w:t>3</w:t>
                            </w:r>
                            <w:r w:rsidRPr="0070670A">
                              <w:rPr>
                                <w:sz w:val="20"/>
                              </w:rPr>
                              <w:tab/>
                              <w:t>[1 0 1 1 0 1 0 0 1 0 1 1 0 0 1 1 0]</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1 0 1 0 0 1 0 1 0 0 0 1 1 0]</w:t>
                            </w:r>
                          </w:p>
                          <w:p w:rsidR="00516769" w:rsidRPr="0070670A" w:rsidRDefault="00516769" w:rsidP="00516769">
                            <w:pPr>
                              <w:spacing w:after="0"/>
                              <w:rPr>
                                <w:sz w:val="20"/>
                              </w:rPr>
                            </w:pPr>
                            <w:r w:rsidRPr="0070670A">
                              <w:rPr>
                                <w:sz w:val="20"/>
                              </w:rPr>
                              <w:t>-14.000000</w:t>
                            </w:r>
                            <w:r w:rsidRPr="0070670A">
                              <w:rPr>
                                <w:sz w:val="20"/>
                              </w:rPr>
                              <w:tab/>
                              <w:t>16</w:t>
                            </w:r>
                            <w:r w:rsidRPr="0070670A">
                              <w:rPr>
                                <w:sz w:val="20"/>
                              </w:rPr>
                              <w:tab/>
                              <w:t>[0 1 0 0 0 1 1 0 1 0 1 1 0 0 0 0 1]</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0 1 0 0 0 1 0 0 1 0 1 1 0 1 0 0 1]</w:t>
                            </w:r>
                          </w:p>
                          <w:p w:rsidR="00516769" w:rsidRPr="0070670A" w:rsidRDefault="00516769" w:rsidP="00516769">
                            <w:pPr>
                              <w:spacing w:after="0"/>
                              <w:rPr>
                                <w:sz w:val="20"/>
                              </w:rPr>
                            </w:pPr>
                            <w:r w:rsidRPr="0070670A">
                              <w:rPr>
                                <w:sz w:val="20"/>
                              </w:rPr>
                              <w:t>-14.000000</w:t>
                            </w:r>
                            <w:r w:rsidRPr="0070670A">
                              <w:rPr>
                                <w:sz w:val="20"/>
                              </w:rPr>
                              <w:tab/>
                              <w:t>29</w:t>
                            </w:r>
                            <w:r w:rsidRPr="0070670A">
                              <w:rPr>
                                <w:sz w:val="20"/>
                              </w:rPr>
                              <w:tab/>
                              <w:t>[0 1 0 0 0 1 0 1 1 0 1 1 0 0 0 1 0]</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0 0 1 1 0 1 0 1 0 0 1 0 1 0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0 0 0 0 0 1 1 0 1 0 1 1 0 0 1 1 0]</w:t>
                            </w:r>
                          </w:p>
                          <w:p w:rsidR="00516769" w:rsidRPr="0070670A" w:rsidRDefault="00516769" w:rsidP="00516769">
                            <w:pPr>
                              <w:spacing w:after="0"/>
                              <w:rPr>
                                <w:sz w:val="20"/>
                              </w:rPr>
                            </w:pPr>
                            <w:r w:rsidRPr="0070670A">
                              <w:rPr>
                                <w:sz w:val="20"/>
                              </w:rPr>
                              <w:t>-14.000000</w:t>
                            </w:r>
                            <w:r w:rsidRPr="0070670A">
                              <w:rPr>
                                <w:sz w:val="20"/>
                              </w:rPr>
                              <w:tab/>
                              <w:t>12</w:t>
                            </w:r>
                            <w:r w:rsidRPr="0070670A">
                              <w:rPr>
                                <w:sz w:val="20"/>
                              </w:rPr>
                              <w:tab/>
                              <w:t>[1 0 0 1 0 1 0 0 0 0 1 1 0 0 1 1 0]</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0 0 0 1 0 1 0 1 1 0 1 1 0 1 0 0 0]</w:t>
                            </w:r>
                          </w:p>
                          <w:p w:rsidR="00516769" w:rsidRPr="0070670A" w:rsidRDefault="00516769" w:rsidP="00516769">
                            <w:pPr>
                              <w:spacing w:after="0"/>
                              <w:rPr>
                                <w:sz w:val="20"/>
                              </w:rPr>
                            </w:pPr>
                            <w:r w:rsidRPr="0070670A">
                              <w:rPr>
                                <w:sz w:val="20"/>
                              </w:rPr>
                              <w:t>-14.000000</w:t>
                            </w:r>
                            <w:r w:rsidRPr="0070670A">
                              <w:rPr>
                                <w:sz w:val="20"/>
                              </w:rPr>
                              <w:tab/>
                              <w:t>11</w:t>
                            </w:r>
                            <w:r w:rsidRPr="0070670A">
                              <w:rPr>
                                <w:sz w:val="20"/>
                              </w:rPr>
                              <w:tab/>
                              <w:t>[1 0 0 0 0 1 1 0 0 0 1 1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1 0 1 0 0 1 0 0 1 0 0 1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1 0 1 0 1 0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1 0 1 0 1 0 0 0 1 0 1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1 0 1 0 1 1 0 1 0 0 0 0 1 0]</w:t>
                            </w:r>
                          </w:p>
                          <w:p w:rsidR="00516769" w:rsidRPr="0070670A" w:rsidRDefault="00516769" w:rsidP="00516769">
                            <w:pPr>
                              <w:spacing w:after="0"/>
                              <w:rPr>
                                <w:sz w:val="20"/>
                              </w:rPr>
                            </w:pPr>
                            <w:r w:rsidRPr="0070670A">
                              <w:rPr>
                                <w:sz w:val="20"/>
                              </w:rPr>
                              <w:t>-14.000000</w:t>
                            </w:r>
                            <w:r w:rsidRPr="0070670A">
                              <w:rPr>
                                <w:sz w:val="20"/>
                              </w:rPr>
                              <w:tab/>
                              <w:t>13</w:t>
                            </w:r>
                            <w:r w:rsidRPr="0070670A">
                              <w:rPr>
                                <w:sz w:val="20"/>
                              </w:rPr>
                              <w:tab/>
                              <w:t>[1 0 0 0 0 1 1 0 1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1 0 0 1 0 1 1 0 1 1 0 0 0 0 0]</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1 0 0 1 0 1 0 1 1 0 1 1 0 1 0 1 0]</w:t>
                            </w:r>
                          </w:p>
                          <w:p w:rsidR="00516769" w:rsidRPr="0070670A" w:rsidRDefault="00516769" w:rsidP="00516769">
                            <w:pPr>
                              <w:spacing w:after="0"/>
                              <w:rPr>
                                <w:sz w:val="20"/>
                              </w:rPr>
                            </w:pPr>
                            <w:r w:rsidRPr="0070670A">
                              <w:rPr>
                                <w:sz w:val="20"/>
                              </w:rPr>
                              <w:t>-14.000000</w:t>
                            </w:r>
                            <w:r w:rsidRPr="0070670A">
                              <w:rPr>
                                <w:sz w:val="20"/>
                              </w:rPr>
                              <w:tab/>
                              <w:t>6</w:t>
                            </w:r>
                            <w:r w:rsidRPr="0070670A">
                              <w:rPr>
                                <w:sz w:val="20"/>
                              </w:rPr>
                              <w:tab/>
                              <w:t>[1 0 0 1 0 1 0 1 0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1 0 1 0 0 1 0 1 1 0 1 0 0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0 0 1 0 1 1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1 0 1 0 1 1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0 0 0 1 0 1 1 0 1 1 0 1 0 0 1]</w:t>
                            </w:r>
                          </w:p>
                          <w:p w:rsidR="00516769" w:rsidRPr="0070670A" w:rsidRDefault="00516769" w:rsidP="00516769">
                            <w:pPr>
                              <w:spacing w:after="0"/>
                              <w:rPr>
                                <w:sz w:val="20"/>
                              </w:rPr>
                            </w:pPr>
                            <w:r w:rsidRPr="0070670A">
                              <w:rPr>
                                <w:sz w:val="20"/>
                              </w:rPr>
                              <w:t>-14.000000</w:t>
                            </w:r>
                            <w:r w:rsidRPr="0070670A">
                              <w:rPr>
                                <w:sz w:val="20"/>
                              </w:rPr>
                              <w:tab/>
                              <w:t>6</w:t>
                            </w:r>
                            <w:r w:rsidRPr="0070670A">
                              <w:rPr>
                                <w:sz w:val="20"/>
                              </w:rPr>
                              <w:tab/>
                              <w:t>[0 1 0 0 0 1 0 1 1 0 0 1 0 1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1 0 0 1 0 0 1 0 1 1 0 0 1 0 0]</w:t>
                            </w:r>
                          </w:p>
                          <w:p w:rsidR="00516769" w:rsidRPr="0070670A" w:rsidRDefault="00516769" w:rsidP="00516769">
                            <w:pPr>
                              <w:spacing w:after="0"/>
                              <w:rPr>
                                <w:sz w:val="20"/>
                              </w:rPr>
                            </w:pPr>
                            <w:r w:rsidRPr="0070670A">
                              <w:rPr>
                                <w:sz w:val="20"/>
                              </w:rPr>
                              <w:t>-14.000000</w:t>
                            </w:r>
                            <w:r w:rsidRPr="0070670A">
                              <w:rPr>
                                <w:sz w:val="20"/>
                              </w:rPr>
                              <w:tab/>
                              <w:t>3</w:t>
                            </w:r>
                            <w:r w:rsidRPr="0070670A">
                              <w:rPr>
                                <w:sz w:val="20"/>
                              </w:rPr>
                              <w:tab/>
                              <w:t>[0 1 0 0 0 1 1 0 1 0 1 1 0 0 1 0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0 0 1 0 1 0 0 1 1 0 1 0 0 1]</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1 0 0 1 0 1 0 0 1 0 1 1 0 0 0 1 0]</w:t>
                            </w:r>
                          </w:p>
                          <w:p w:rsidR="00516769" w:rsidRPr="0070670A" w:rsidRDefault="00516769" w:rsidP="00516769">
                            <w:pPr>
                              <w:spacing w:after="0"/>
                              <w:rPr>
                                <w:sz w:val="20"/>
                              </w:rPr>
                            </w:pPr>
                            <w:r w:rsidRPr="0070670A">
                              <w:rPr>
                                <w:sz w:val="20"/>
                              </w:rPr>
                              <w:t>-14.000000</w:t>
                            </w:r>
                            <w:r w:rsidRPr="0070670A">
                              <w:rPr>
                                <w:sz w:val="20"/>
                              </w:rPr>
                              <w:tab/>
                              <w:t>18</w:t>
                            </w:r>
                            <w:r w:rsidRPr="0070670A">
                              <w:rPr>
                                <w:sz w:val="20"/>
                              </w:rPr>
                              <w:tab/>
                              <w:t>[1 0 0 0 0 1 0 1 1 0 1 1 0 0 0 1 0]</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1 0 1 0 0 0 0 1 1 0 1 1 0 1 0 0 0]</w:t>
                            </w:r>
                          </w:p>
                          <w:p w:rsidR="00516769" w:rsidRPr="0070670A" w:rsidRDefault="00516769" w:rsidP="00516769">
                            <w:pPr>
                              <w:spacing w:after="0"/>
                              <w:rPr>
                                <w:sz w:val="20"/>
                              </w:rPr>
                            </w:pPr>
                            <w:r w:rsidRPr="0070670A">
                              <w:rPr>
                                <w:sz w:val="20"/>
                              </w:rPr>
                              <w:t>-14.000000</w:t>
                            </w:r>
                            <w:r w:rsidRPr="0070670A">
                              <w:rPr>
                                <w:sz w:val="20"/>
                              </w:rPr>
                              <w:tab/>
                              <w:t>22</w:t>
                            </w:r>
                            <w:r w:rsidRPr="0070670A">
                              <w:rPr>
                                <w:sz w:val="20"/>
                              </w:rPr>
                              <w:tab/>
                              <w:t>[1 0 0 0 0 1 0 0 1 0 1 1 0 0 1 1 0]</w:t>
                            </w:r>
                          </w:p>
                          <w:p w:rsidR="00516769" w:rsidRPr="0070670A" w:rsidRDefault="00516769" w:rsidP="00516769">
                            <w:pPr>
                              <w:spacing w:after="0"/>
                              <w:rPr>
                                <w:sz w:val="20"/>
                              </w:rPr>
                            </w:pPr>
                            <w:r w:rsidRPr="0070670A">
                              <w:rPr>
                                <w:sz w:val="20"/>
                              </w:rPr>
                              <w:t>-14.000000</w:t>
                            </w:r>
                            <w:r w:rsidRPr="0070670A">
                              <w:rPr>
                                <w:sz w:val="20"/>
                              </w:rPr>
                              <w:tab/>
                              <w:t>7</w:t>
                            </w:r>
                            <w:r w:rsidRPr="0070670A">
                              <w:rPr>
                                <w:sz w:val="20"/>
                              </w:rPr>
                              <w:tab/>
                              <w:t>[1 0 1 1 1 0 0 1 0 0 1 1 0 1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0 0 1 1 0 1 0 1 0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1 0 0 1 0 0 1 0 1 1 0 1 0 0 0]</w:t>
                            </w:r>
                          </w:p>
                          <w:p w:rsidR="00516769" w:rsidRPr="0070670A" w:rsidRDefault="00516769" w:rsidP="00516769">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85ED" id="_x0000_s1126" type="#_x0000_t202" style="position:absolute;margin-left:295.3pt;margin-top:0;width:300pt;height:1600.15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" filled="f" stroked="f">
                <v:textbox>
                  <w:txbxContent>
                    <w:p w:rsidR="00696C20" w:rsidRDefault="00696C20" w:rsidP="00516769">
                      <w:pPr>
                        <w:spacing w:after="0"/>
                        <w:rPr>
                          <w:sz w:val="20"/>
                        </w:rPr>
                      </w:pPr>
                    </w:p>
                    <w:p w:rsidR="00516769" w:rsidRPr="0070670A" w:rsidRDefault="00516769" w:rsidP="00516769">
                      <w:pPr>
                        <w:spacing w:after="0"/>
                        <w:rPr>
                          <w:sz w:val="20"/>
                        </w:rPr>
                      </w:pPr>
                      <w:r w:rsidRPr="0070670A">
                        <w:rPr>
                          <w:sz w:val="20"/>
                        </w:rPr>
                        <w:t>-16.000000</w:t>
                      </w:r>
                      <w:r w:rsidRPr="0070670A">
                        <w:rPr>
                          <w:sz w:val="20"/>
                        </w:rPr>
                        <w:tab/>
                        <w:t>3</w:t>
                      </w:r>
                      <w:r w:rsidRPr="0070670A">
                        <w:rPr>
                          <w:sz w:val="20"/>
                        </w:rPr>
                        <w:tab/>
                        <w:t>[1 0 1 1 0 0 0 1 1 0 1 1 0 1 0 0 0]</w:t>
                      </w:r>
                    </w:p>
                    <w:p w:rsidR="00516769" w:rsidRPr="0070670A" w:rsidRDefault="00516769" w:rsidP="00516769">
                      <w:pPr>
                        <w:spacing w:after="0"/>
                        <w:rPr>
                          <w:sz w:val="20"/>
                        </w:rPr>
                      </w:pPr>
                      <w:r w:rsidRPr="0070670A">
                        <w:rPr>
                          <w:sz w:val="20"/>
                        </w:rPr>
                        <w:t>-16.000000</w:t>
                      </w:r>
                      <w:r w:rsidRPr="0070670A">
                        <w:rPr>
                          <w:sz w:val="20"/>
                        </w:rPr>
                        <w:tab/>
                        <w:t>21</w:t>
                      </w:r>
                      <w:r w:rsidRPr="0070670A">
                        <w:rPr>
                          <w:sz w:val="20"/>
                        </w:rPr>
                        <w:tab/>
                        <w:t>[1 0 1 1 0 1 0 1 0 0 1 1 0 1 0 0 0]</w:t>
                      </w:r>
                    </w:p>
                    <w:p w:rsidR="00516769" w:rsidRPr="0070670A" w:rsidRDefault="00516769" w:rsidP="00516769">
                      <w:pPr>
                        <w:spacing w:after="0"/>
                        <w:rPr>
                          <w:sz w:val="20"/>
                        </w:rPr>
                      </w:pPr>
                      <w:r w:rsidRPr="0070670A">
                        <w:rPr>
                          <w:sz w:val="20"/>
                        </w:rPr>
                        <w:t>-16.000000</w:t>
                      </w:r>
                      <w:r w:rsidRPr="0070670A">
                        <w:rPr>
                          <w:sz w:val="20"/>
                        </w:rPr>
                        <w:tab/>
                        <w:t>7</w:t>
                      </w:r>
                      <w:r w:rsidRPr="0070670A">
                        <w:rPr>
                          <w:sz w:val="20"/>
                        </w:rPr>
                        <w:tab/>
                        <w:t>[1 0 1 1 0 1 0 0 0 0 1 1 0 1 0 0 1]</w:t>
                      </w:r>
                    </w:p>
                    <w:p w:rsidR="00516769" w:rsidRPr="0070670A" w:rsidRDefault="00516769" w:rsidP="00516769">
                      <w:pPr>
                        <w:spacing w:after="0"/>
                        <w:rPr>
                          <w:sz w:val="20"/>
                        </w:rPr>
                      </w:pPr>
                      <w:r w:rsidRPr="0070670A">
                        <w:rPr>
                          <w:sz w:val="20"/>
                        </w:rPr>
                        <w:t>-16.000000</w:t>
                      </w:r>
                      <w:r w:rsidRPr="0070670A">
                        <w:rPr>
                          <w:sz w:val="20"/>
                        </w:rPr>
                        <w:tab/>
                        <w:t>17</w:t>
                      </w:r>
                      <w:r w:rsidRPr="0070670A">
                        <w:rPr>
                          <w:sz w:val="20"/>
                        </w:rPr>
                        <w:tab/>
                        <w:t>[1 0 1 0 0 1 0 1 0 0 1 1 0 1 0 0 1]</w:t>
                      </w:r>
                    </w:p>
                    <w:p w:rsidR="00516769" w:rsidRPr="0070670A" w:rsidRDefault="00516769" w:rsidP="00516769">
                      <w:pPr>
                        <w:spacing w:after="0"/>
                        <w:rPr>
                          <w:sz w:val="20"/>
                        </w:rPr>
                      </w:pPr>
                      <w:r w:rsidRPr="0070670A">
                        <w:rPr>
                          <w:sz w:val="20"/>
                        </w:rPr>
                        <w:t>-16.000000</w:t>
                      </w:r>
                      <w:r w:rsidRPr="0070670A">
                        <w:rPr>
                          <w:sz w:val="20"/>
                        </w:rPr>
                        <w:tab/>
                        <w:t>12</w:t>
                      </w:r>
                      <w:r w:rsidRPr="0070670A">
                        <w:rPr>
                          <w:sz w:val="20"/>
                        </w:rPr>
                        <w:tab/>
                        <w:t>[1 0 1 1 0 1 0 1 0 0 1 1 0 0 0 0 1]</w:t>
                      </w:r>
                    </w:p>
                    <w:p w:rsidR="00516769" w:rsidRPr="0070670A" w:rsidRDefault="00516769" w:rsidP="00516769">
                      <w:pPr>
                        <w:spacing w:after="0"/>
                        <w:rPr>
                          <w:sz w:val="20"/>
                        </w:rPr>
                      </w:pPr>
                      <w:r w:rsidRPr="0070670A">
                        <w:rPr>
                          <w:sz w:val="20"/>
                        </w:rPr>
                        <w:t>-16.000000</w:t>
                      </w:r>
                      <w:r w:rsidRPr="0070670A">
                        <w:rPr>
                          <w:sz w:val="20"/>
                        </w:rPr>
                        <w:tab/>
                        <w:t>41</w:t>
                      </w:r>
                      <w:r w:rsidRPr="0070670A">
                        <w:rPr>
                          <w:sz w:val="20"/>
                        </w:rPr>
                        <w:tab/>
                        <w:t>[1 0 1 0 0 1 0 1 1 0 1 1 0 1 0 0 0]</w:t>
                      </w:r>
                    </w:p>
                    <w:p w:rsidR="00516769" w:rsidRPr="0070670A" w:rsidRDefault="00516769" w:rsidP="00516769">
                      <w:pPr>
                        <w:spacing w:after="0"/>
                        <w:rPr>
                          <w:sz w:val="20"/>
                        </w:rPr>
                      </w:pPr>
                      <w:r w:rsidRPr="0070670A">
                        <w:rPr>
                          <w:sz w:val="20"/>
                        </w:rPr>
                        <w:t>-16.000000</w:t>
                      </w:r>
                      <w:r w:rsidRPr="0070670A">
                        <w:rPr>
                          <w:sz w:val="20"/>
                        </w:rPr>
                        <w:tab/>
                        <w:t>1</w:t>
                      </w:r>
                      <w:r w:rsidRPr="0070670A">
                        <w:rPr>
                          <w:sz w:val="20"/>
                        </w:rPr>
                        <w:tab/>
                        <w:t>[1 0 1 1 0 0 0 1 1 0 1 1 0 0 0 0 1]</w:t>
                      </w:r>
                    </w:p>
                    <w:p w:rsidR="00516769" w:rsidRPr="0070670A" w:rsidRDefault="00516769" w:rsidP="00516769">
                      <w:pPr>
                        <w:spacing w:after="0"/>
                        <w:rPr>
                          <w:sz w:val="20"/>
                        </w:rPr>
                      </w:pPr>
                      <w:r w:rsidRPr="0070670A">
                        <w:rPr>
                          <w:sz w:val="20"/>
                        </w:rPr>
                        <w:t>-16.000000</w:t>
                      </w:r>
                      <w:r w:rsidRPr="0070670A">
                        <w:rPr>
                          <w:sz w:val="20"/>
                        </w:rPr>
                        <w:tab/>
                        <w:t>112</w:t>
                      </w:r>
                      <w:r w:rsidRPr="0070670A">
                        <w:rPr>
                          <w:sz w:val="20"/>
                        </w:rPr>
                        <w:tab/>
                        <w:t>[1 0 1 1 0 1 0 1 0 0 1 0 1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0 0 1 0 0 1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0 0 0 1 0 1 0 0 1]</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1 0 0 1 0 1 0 1 0 1 0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1 0 0 1 0 0 0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0 0 1 0 1 1 0 0 1 0 1 0 0 1]</w:t>
                      </w:r>
                    </w:p>
                    <w:p w:rsidR="00516769" w:rsidRPr="0070670A" w:rsidRDefault="00516769" w:rsidP="00516769">
                      <w:pPr>
                        <w:spacing w:after="0"/>
                        <w:rPr>
                          <w:sz w:val="20"/>
                        </w:rPr>
                      </w:pPr>
                      <w:r w:rsidRPr="0070670A">
                        <w:rPr>
                          <w:sz w:val="20"/>
                        </w:rPr>
                        <w:t>-14.000000</w:t>
                      </w:r>
                      <w:r w:rsidRPr="0070670A">
                        <w:rPr>
                          <w:sz w:val="20"/>
                        </w:rPr>
                        <w:tab/>
                        <w:t>3</w:t>
                      </w:r>
                      <w:r w:rsidRPr="0070670A">
                        <w:rPr>
                          <w:sz w:val="20"/>
                        </w:rPr>
                        <w:tab/>
                        <w:t>[1 0 0 1 0 1 0 1 1 0 0 1 0 1 0 0 0]</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1 0 0 0 0 1 1 0 1 0 0 1 0 0 1 1 0]</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1 0 1 0 0 1 0 0 1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0 1 1 0 0 1 0 0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0 0 1 1 0 1 0 1 1 0 0 0 1 0]</w:t>
                      </w:r>
                    </w:p>
                    <w:p w:rsidR="00516769" w:rsidRPr="0070670A" w:rsidRDefault="00516769" w:rsidP="00516769">
                      <w:pPr>
                        <w:spacing w:after="0"/>
                        <w:rPr>
                          <w:sz w:val="20"/>
                        </w:rPr>
                      </w:pPr>
                      <w:r w:rsidRPr="0070670A">
                        <w:rPr>
                          <w:sz w:val="20"/>
                        </w:rPr>
                        <w:t>-14.000000</w:t>
                      </w:r>
                      <w:r w:rsidRPr="0070670A">
                        <w:rPr>
                          <w:sz w:val="20"/>
                        </w:rPr>
                        <w:tab/>
                        <w:t>8</w:t>
                      </w:r>
                      <w:r w:rsidRPr="0070670A">
                        <w:rPr>
                          <w:sz w:val="20"/>
                        </w:rPr>
                        <w:tab/>
                        <w:t>[1 0 0 1 0 1 0 1 0 0 1 0 1 0 0 0 1]</w:t>
                      </w:r>
                    </w:p>
                    <w:p w:rsidR="00516769" w:rsidRPr="0070670A" w:rsidRDefault="00516769" w:rsidP="00516769">
                      <w:pPr>
                        <w:spacing w:after="0"/>
                        <w:rPr>
                          <w:sz w:val="20"/>
                        </w:rPr>
                      </w:pPr>
                      <w:r w:rsidRPr="0070670A">
                        <w:rPr>
                          <w:sz w:val="20"/>
                        </w:rPr>
                        <w:t>-14.000000</w:t>
                      </w:r>
                      <w:r w:rsidRPr="0070670A">
                        <w:rPr>
                          <w:sz w:val="20"/>
                        </w:rPr>
                        <w:tab/>
                        <w:t>3</w:t>
                      </w:r>
                      <w:r w:rsidRPr="0070670A">
                        <w:rPr>
                          <w:sz w:val="20"/>
                        </w:rPr>
                        <w:tab/>
                        <w:t>[1 0 1 1 0 1 0 0 1 0 1 1 0 0 1 1 0]</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1 0 1 0 0 1 0 1 0 0 0 1 1 0]</w:t>
                      </w:r>
                    </w:p>
                    <w:p w:rsidR="00516769" w:rsidRPr="0070670A" w:rsidRDefault="00516769" w:rsidP="00516769">
                      <w:pPr>
                        <w:spacing w:after="0"/>
                        <w:rPr>
                          <w:sz w:val="20"/>
                        </w:rPr>
                      </w:pPr>
                      <w:r w:rsidRPr="0070670A">
                        <w:rPr>
                          <w:sz w:val="20"/>
                        </w:rPr>
                        <w:t>-14.000000</w:t>
                      </w:r>
                      <w:r w:rsidRPr="0070670A">
                        <w:rPr>
                          <w:sz w:val="20"/>
                        </w:rPr>
                        <w:tab/>
                        <w:t>16</w:t>
                      </w:r>
                      <w:r w:rsidRPr="0070670A">
                        <w:rPr>
                          <w:sz w:val="20"/>
                        </w:rPr>
                        <w:tab/>
                        <w:t>[0 1 0 0 0 1 1 0 1 0 1 1 0 0 0 0 1]</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0 1 0 0 0 1 0 0 1 0 1 1 0 1 0 0 1]</w:t>
                      </w:r>
                    </w:p>
                    <w:p w:rsidR="00516769" w:rsidRPr="0070670A" w:rsidRDefault="00516769" w:rsidP="00516769">
                      <w:pPr>
                        <w:spacing w:after="0"/>
                        <w:rPr>
                          <w:sz w:val="20"/>
                        </w:rPr>
                      </w:pPr>
                      <w:r w:rsidRPr="0070670A">
                        <w:rPr>
                          <w:sz w:val="20"/>
                        </w:rPr>
                        <w:t>-14.000000</w:t>
                      </w:r>
                      <w:r w:rsidRPr="0070670A">
                        <w:rPr>
                          <w:sz w:val="20"/>
                        </w:rPr>
                        <w:tab/>
                        <w:t>29</w:t>
                      </w:r>
                      <w:r w:rsidRPr="0070670A">
                        <w:rPr>
                          <w:sz w:val="20"/>
                        </w:rPr>
                        <w:tab/>
                        <w:t>[0 1 0 0 0 1 0 1 1 0 1 1 0 0 0 1 0]</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0 0 1 1 0 1 0 1 0 0 1 0 1 0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0 0 0 0 0 1 1 0 1 0 1 1 0 0 1 1 0]</w:t>
                      </w:r>
                    </w:p>
                    <w:p w:rsidR="00516769" w:rsidRPr="0070670A" w:rsidRDefault="00516769" w:rsidP="00516769">
                      <w:pPr>
                        <w:spacing w:after="0"/>
                        <w:rPr>
                          <w:sz w:val="20"/>
                        </w:rPr>
                      </w:pPr>
                      <w:r w:rsidRPr="0070670A">
                        <w:rPr>
                          <w:sz w:val="20"/>
                        </w:rPr>
                        <w:t>-14.000000</w:t>
                      </w:r>
                      <w:r w:rsidRPr="0070670A">
                        <w:rPr>
                          <w:sz w:val="20"/>
                        </w:rPr>
                        <w:tab/>
                        <w:t>12</w:t>
                      </w:r>
                      <w:r w:rsidRPr="0070670A">
                        <w:rPr>
                          <w:sz w:val="20"/>
                        </w:rPr>
                        <w:tab/>
                        <w:t>[1 0 0 1 0 1 0 0 0 0 1 1 0 0 1 1 0]</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0 0 0 1 0 1 0 1 1 0 1 1 0 1 0 0 0]</w:t>
                      </w:r>
                    </w:p>
                    <w:p w:rsidR="00516769" w:rsidRPr="0070670A" w:rsidRDefault="00516769" w:rsidP="00516769">
                      <w:pPr>
                        <w:spacing w:after="0"/>
                        <w:rPr>
                          <w:sz w:val="20"/>
                        </w:rPr>
                      </w:pPr>
                      <w:r w:rsidRPr="0070670A">
                        <w:rPr>
                          <w:sz w:val="20"/>
                        </w:rPr>
                        <w:t>-14.000000</w:t>
                      </w:r>
                      <w:r w:rsidRPr="0070670A">
                        <w:rPr>
                          <w:sz w:val="20"/>
                        </w:rPr>
                        <w:tab/>
                        <w:t>11</w:t>
                      </w:r>
                      <w:r w:rsidRPr="0070670A">
                        <w:rPr>
                          <w:sz w:val="20"/>
                        </w:rPr>
                        <w:tab/>
                        <w:t>[1 0 0 0 0 1 1 0 0 0 1 1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1 0 1 0 0 1 0 0 1 0 0 1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1 0 1 0 1 0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1 0 1 0 1 0 0 0 1 0 1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0 1 0 1 0 1 1 0 1 0 0 0 0 1 0]</w:t>
                      </w:r>
                    </w:p>
                    <w:p w:rsidR="00516769" w:rsidRPr="0070670A" w:rsidRDefault="00516769" w:rsidP="00516769">
                      <w:pPr>
                        <w:spacing w:after="0"/>
                        <w:rPr>
                          <w:sz w:val="20"/>
                        </w:rPr>
                      </w:pPr>
                      <w:r w:rsidRPr="0070670A">
                        <w:rPr>
                          <w:sz w:val="20"/>
                        </w:rPr>
                        <w:t>-14.000000</w:t>
                      </w:r>
                      <w:r w:rsidRPr="0070670A">
                        <w:rPr>
                          <w:sz w:val="20"/>
                        </w:rPr>
                        <w:tab/>
                        <w:t>13</w:t>
                      </w:r>
                      <w:r w:rsidRPr="0070670A">
                        <w:rPr>
                          <w:sz w:val="20"/>
                        </w:rPr>
                        <w:tab/>
                        <w:t>[1 0 0 0 0 1 1 0 1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1 0 0 1 0 1 1 0 1 1 0 0 0 0 0]</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1 0 0 1 0 1 0 1 1 0 1 1 0 1 0 1 0]</w:t>
                      </w:r>
                    </w:p>
                    <w:p w:rsidR="00516769" w:rsidRPr="0070670A" w:rsidRDefault="00516769" w:rsidP="00516769">
                      <w:pPr>
                        <w:spacing w:after="0"/>
                        <w:rPr>
                          <w:sz w:val="20"/>
                        </w:rPr>
                      </w:pPr>
                      <w:r w:rsidRPr="0070670A">
                        <w:rPr>
                          <w:sz w:val="20"/>
                        </w:rPr>
                        <w:t>-14.000000</w:t>
                      </w:r>
                      <w:r w:rsidRPr="0070670A">
                        <w:rPr>
                          <w:sz w:val="20"/>
                        </w:rPr>
                        <w:tab/>
                        <w:t>6</w:t>
                      </w:r>
                      <w:r w:rsidRPr="0070670A">
                        <w:rPr>
                          <w:sz w:val="20"/>
                        </w:rPr>
                        <w:tab/>
                        <w:t>[1 0 0 1 0 1 0 1 0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1 0 1 0 0 1 0 1 1 0 1 0 0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1 0 0 1 0 1 1 0 1 1 0 0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1 0 1 1 0 1 0 1 1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0 0 0 0 0 1 0 1 1 0 1 1 0 1 0 0 1]</w:t>
                      </w:r>
                    </w:p>
                    <w:p w:rsidR="00516769" w:rsidRPr="0070670A" w:rsidRDefault="00516769" w:rsidP="00516769">
                      <w:pPr>
                        <w:spacing w:after="0"/>
                        <w:rPr>
                          <w:sz w:val="20"/>
                        </w:rPr>
                      </w:pPr>
                      <w:r w:rsidRPr="0070670A">
                        <w:rPr>
                          <w:sz w:val="20"/>
                        </w:rPr>
                        <w:t>-14.000000</w:t>
                      </w:r>
                      <w:r w:rsidRPr="0070670A">
                        <w:rPr>
                          <w:sz w:val="20"/>
                        </w:rPr>
                        <w:tab/>
                        <w:t>6</w:t>
                      </w:r>
                      <w:r w:rsidRPr="0070670A">
                        <w:rPr>
                          <w:sz w:val="20"/>
                        </w:rPr>
                        <w:tab/>
                        <w:t>[0 1 0 0 0 1 0 1 1 0 0 1 0 1 0 0 1]</w:t>
                      </w:r>
                    </w:p>
                    <w:p w:rsidR="00516769" w:rsidRPr="0070670A" w:rsidRDefault="00516769" w:rsidP="00516769">
                      <w:pPr>
                        <w:spacing w:after="0"/>
                        <w:rPr>
                          <w:sz w:val="20"/>
                        </w:rPr>
                      </w:pPr>
                      <w:r w:rsidRPr="0070670A">
                        <w:rPr>
                          <w:sz w:val="20"/>
                        </w:rPr>
                        <w:t>-14.000000</w:t>
                      </w:r>
                      <w:r w:rsidRPr="0070670A">
                        <w:rPr>
                          <w:sz w:val="20"/>
                        </w:rPr>
                        <w:tab/>
                        <w:t>5</w:t>
                      </w:r>
                      <w:r w:rsidRPr="0070670A">
                        <w:rPr>
                          <w:sz w:val="20"/>
                        </w:rPr>
                        <w:tab/>
                        <w:t>[1 0 1 0 0 1 0 0 1 0 1 1 0 0 1 0 0]</w:t>
                      </w:r>
                    </w:p>
                    <w:p w:rsidR="00516769" w:rsidRPr="0070670A" w:rsidRDefault="00516769" w:rsidP="00516769">
                      <w:pPr>
                        <w:spacing w:after="0"/>
                        <w:rPr>
                          <w:sz w:val="20"/>
                        </w:rPr>
                      </w:pPr>
                      <w:r w:rsidRPr="0070670A">
                        <w:rPr>
                          <w:sz w:val="20"/>
                        </w:rPr>
                        <w:t>-14.000000</w:t>
                      </w:r>
                      <w:r w:rsidRPr="0070670A">
                        <w:rPr>
                          <w:sz w:val="20"/>
                        </w:rPr>
                        <w:tab/>
                        <w:t>3</w:t>
                      </w:r>
                      <w:r w:rsidRPr="0070670A">
                        <w:rPr>
                          <w:sz w:val="20"/>
                        </w:rPr>
                        <w:tab/>
                        <w:t>[0 1 0 0 0 1 1 0 1 0 1 1 0 0 1 0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0 0 1 0 1 0 0 1 1 0 1 0 0 1]</w:t>
                      </w:r>
                    </w:p>
                    <w:p w:rsidR="00516769" w:rsidRPr="0070670A" w:rsidRDefault="00516769" w:rsidP="00516769">
                      <w:pPr>
                        <w:spacing w:after="0"/>
                        <w:rPr>
                          <w:sz w:val="20"/>
                        </w:rPr>
                      </w:pPr>
                      <w:r w:rsidRPr="0070670A">
                        <w:rPr>
                          <w:sz w:val="20"/>
                        </w:rPr>
                        <w:t>-14.000000</w:t>
                      </w:r>
                      <w:r w:rsidRPr="0070670A">
                        <w:rPr>
                          <w:sz w:val="20"/>
                        </w:rPr>
                        <w:tab/>
                        <w:t>4</w:t>
                      </w:r>
                      <w:r w:rsidRPr="0070670A">
                        <w:rPr>
                          <w:sz w:val="20"/>
                        </w:rPr>
                        <w:tab/>
                        <w:t>[1 0 0 1 0 1 0 0 1 0 1 1 0 0 0 1 0]</w:t>
                      </w:r>
                    </w:p>
                    <w:p w:rsidR="00516769" w:rsidRPr="0070670A" w:rsidRDefault="00516769" w:rsidP="00516769">
                      <w:pPr>
                        <w:spacing w:after="0"/>
                        <w:rPr>
                          <w:sz w:val="20"/>
                        </w:rPr>
                      </w:pPr>
                      <w:r w:rsidRPr="0070670A">
                        <w:rPr>
                          <w:sz w:val="20"/>
                        </w:rPr>
                        <w:t>-14.000000</w:t>
                      </w:r>
                      <w:r w:rsidRPr="0070670A">
                        <w:rPr>
                          <w:sz w:val="20"/>
                        </w:rPr>
                        <w:tab/>
                        <w:t>18</w:t>
                      </w:r>
                      <w:r w:rsidRPr="0070670A">
                        <w:rPr>
                          <w:sz w:val="20"/>
                        </w:rPr>
                        <w:tab/>
                        <w:t>[1 0 0 0 0 1 0 1 1 0 1 1 0 0 0 1 0]</w:t>
                      </w:r>
                    </w:p>
                    <w:p w:rsidR="00516769" w:rsidRPr="0070670A" w:rsidRDefault="00516769" w:rsidP="00516769">
                      <w:pPr>
                        <w:spacing w:after="0"/>
                        <w:rPr>
                          <w:sz w:val="20"/>
                        </w:rPr>
                      </w:pPr>
                      <w:r w:rsidRPr="0070670A">
                        <w:rPr>
                          <w:sz w:val="20"/>
                        </w:rPr>
                        <w:t>-14.000000</w:t>
                      </w:r>
                      <w:r w:rsidRPr="0070670A">
                        <w:rPr>
                          <w:sz w:val="20"/>
                        </w:rPr>
                        <w:tab/>
                        <w:t>2</w:t>
                      </w:r>
                      <w:r w:rsidRPr="0070670A">
                        <w:rPr>
                          <w:sz w:val="20"/>
                        </w:rPr>
                        <w:tab/>
                        <w:t>[1 0 1 0 0 0 0 1 1 0 1 1 0 1 0 0 0]</w:t>
                      </w:r>
                    </w:p>
                    <w:p w:rsidR="00516769" w:rsidRPr="0070670A" w:rsidRDefault="00516769" w:rsidP="00516769">
                      <w:pPr>
                        <w:spacing w:after="0"/>
                        <w:rPr>
                          <w:sz w:val="20"/>
                        </w:rPr>
                      </w:pPr>
                      <w:r w:rsidRPr="0070670A">
                        <w:rPr>
                          <w:sz w:val="20"/>
                        </w:rPr>
                        <w:t>-14.000000</w:t>
                      </w:r>
                      <w:r w:rsidRPr="0070670A">
                        <w:rPr>
                          <w:sz w:val="20"/>
                        </w:rPr>
                        <w:tab/>
                        <w:t>22</w:t>
                      </w:r>
                      <w:r w:rsidRPr="0070670A">
                        <w:rPr>
                          <w:sz w:val="20"/>
                        </w:rPr>
                        <w:tab/>
                        <w:t>[1 0 0 0 0 1 0 0 1 0 1 1 0 0 1 1 0]</w:t>
                      </w:r>
                    </w:p>
                    <w:p w:rsidR="00516769" w:rsidRPr="0070670A" w:rsidRDefault="00516769" w:rsidP="00516769">
                      <w:pPr>
                        <w:spacing w:after="0"/>
                        <w:rPr>
                          <w:sz w:val="20"/>
                        </w:rPr>
                      </w:pPr>
                      <w:r w:rsidRPr="0070670A">
                        <w:rPr>
                          <w:sz w:val="20"/>
                        </w:rPr>
                        <w:t>-14.000000</w:t>
                      </w:r>
                      <w:r w:rsidRPr="0070670A">
                        <w:rPr>
                          <w:sz w:val="20"/>
                        </w:rPr>
                        <w:tab/>
                        <w:t>7</w:t>
                      </w:r>
                      <w:r w:rsidRPr="0070670A">
                        <w:rPr>
                          <w:sz w:val="20"/>
                        </w:rPr>
                        <w:tab/>
                        <w:t>[1 0 1 1 1 0 0 1 0 0 1 1 0 1 0 0 1]</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0 0 0 1 1 0 1 0 1 0 0 0 1 1 0]</w:t>
                      </w:r>
                    </w:p>
                    <w:p w:rsidR="00516769" w:rsidRPr="0070670A" w:rsidRDefault="00516769" w:rsidP="00516769">
                      <w:pPr>
                        <w:spacing w:after="0"/>
                        <w:rPr>
                          <w:sz w:val="20"/>
                        </w:rPr>
                      </w:pPr>
                      <w:r w:rsidRPr="0070670A">
                        <w:rPr>
                          <w:sz w:val="20"/>
                        </w:rPr>
                        <w:t>-14.000000</w:t>
                      </w:r>
                      <w:r w:rsidRPr="0070670A">
                        <w:rPr>
                          <w:sz w:val="20"/>
                        </w:rPr>
                        <w:tab/>
                        <w:t>1</w:t>
                      </w:r>
                      <w:r w:rsidRPr="0070670A">
                        <w:rPr>
                          <w:sz w:val="20"/>
                        </w:rPr>
                        <w:tab/>
                        <w:t>[1 0 1 0 0 1 0 0 1 0 1 1 0 1 0 0 0]</w:t>
                      </w:r>
                    </w:p>
                    <w:p w:rsidR="00516769" w:rsidRPr="0070670A" w:rsidRDefault="00516769" w:rsidP="00516769">
                      <w:pPr>
                        <w:spacing w:after="0"/>
                        <w:rPr>
                          <w:sz w:val="20"/>
                        </w:rPr>
                      </w:pPr>
                    </w:p>
                  </w:txbxContent>
                </v:textbox>
                <w10:wrap type="square" anchorx="page"/>
              </v:shape>
            </w:pict>
          </mc:Fallback>
        </mc:AlternateContent>
      </w:r>
      <w:r>
        <w:rPr>
          <w:rFonts w:asciiTheme="majorHAnsi" w:eastAsiaTheme="majorEastAsia" w:hAnsiTheme="majorHAnsi" w:cstheme="majorBidi"/>
          <w:color w:val="C0CF3A" w:themeColor="accent3"/>
          <w:sz w:val="40"/>
          <w:szCs w:val="32"/>
        </w:rPr>
        <w:br w:type="page"/>
      </w:r>
    </w:p>
    <w:p w:rsidR="0070670A" w:rsidRDefault="0070670A">
      <w:pPr>
        <w:rPr>
          <w:rFonts w:asciiTheme="majorHAnsi" w:eastAsiaTheme="majorEastAsia" w:hAnsiTheme="majorHAnsi" w:cstheme="majorBidi"/>
          <w:color w:val="C0CF3A" w:themeColor="accent3"/>
          <w:sz w:val="40"/>
          <w:szCs w:val="32"/>
        </w:rPr>
      </w:pPr>
      <w:r w:rsidRPr="0070670A">
        <w:rPr>
          <w:rFonts w:asciiTheme="majorHAnsi" w:eastAsiaTheme="majorEastAsia" w:hAnsiTheme="majorHAnsi" w:cstheme="majorBidi"/>
          <w:noProof/>
          <w:color w:val="C0CF3A" w:themeColor="accent3"/>
          <w:sz w:val="40"/>
          <w:szCs w:val="32"/>
        </w:rPr>
        <w:lastRenderedPageBreak/>
        <mc:AlternateContent>
          <mc:Choice Requires="wps">
            <w:drawing>
              <wp:anchor distT="45720" distB="45720" distL="114300" distR="114300" simplePos="0" relativeHeight="251927552" behindDoc="0" locked="0" layoutInCell="1" allowOverlap="1" wp14:anchorId="36B00B43" wp14:editId="1AACE548">
                <wp:simplePos x="0" y="0"/>
                <wp:positionH relativeFrom="page">
                  <wp:align>right</wp:align>
                </wp:positionH>
                <wp:positionV relativeFrom="paragraph">
                  <wp:posOffset>0</wp:posOffset>
                </wp:positionV>
                <wp:extent cx="3810000" cy="20321905"/>
                <wp:effectExtent l="0" t="0" r="0" b="4445"/>
                <wp:wrapSquare wrapText="bothSides"/>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321905"/>
                        </a:xfrm>
                        <a:prstGeom prst="rect">
                          <a:avLst/>
                        </a:prstGeom>
                        <a:noFill/>
                        <a:ln w="9525">
                          <a:noFill/>
                          <a:miter lim="800000"/>
                          <a:headEnd/>
                          <a:tailEnd/>
                        </a:ln>
                      </wps:spPr>
                      <wps:txbx>
                        <w:txbxContent>
                          <w:p w:rsidR="00696C20" w:rsidRDefault="00696C20" w:rsidP="00516769">
                            <w:pPr>
                              <w:spacing w:after="0"/>
                              <w:rPr>
                                <w:sz w:val="20"/>
                              </w:rPr>
                            </w:pPr>
                          </w:p>
                          <w:p w:rsidR="00516769" w:rsidRPr="00516769" w:rsidRDefault="00516769" w:rsidP="00516769">
                            <w:pPr>
                              <w:spacing w:after="0"/>
                              <w:rPr>
                                <w:sz w:val="20"/>
                              </w:rPr>
                            </w:pPr>
                            <w:r w:rsidRPr="00516769">
                              <w:rPr>
                                <w:sz w:val="20"/>
                              </w:rPr>
                              <w:t>-14.000000</w:t>
                            </w:r>
                            <w:r w:rsidRPr="00516769">
                              <w:rPr>
                                <w:sz w:val="20"/>
                              </w:rPr>
                              <w:tab/>
                              <w:t>4</w:t>
                            </w:r>
                            <w:r w:rsidRPr="00516769">
                              <w:rPr>
                                <w:sz w:val="20"/>
                              </w:rPr>
                              <w:tab/>
                              <w:t>[0 1 0 0 0 1 0 1 1 0 1 0 0 1 0 0 1]</w:t>
                            </w:r>
                          </w:p>
                          <w:p w:rsidR="00516769" w:rsidRPr="00516769" w:rsidRDefault="00516769" w:rsidP="00516769">
                            <w:pPr>
                              <w:spacing w:after="0"/>
                              <w:rPr>
                                <w:sz w:val="20"/>
                              </w:rPr>
                            </w:pPr>
                            <w:r w:rsidRPr="00516769">
                              <w:rPr>
                                <w:sz w:val="20"/>
                              </w:rPr>
                              <w:t>-14.000000</w:t>
                            </w:r>
                            <w:r w:rsidRPr="00516769">
                              <w:rPr>
                                <w:sz w:val="20"/>
                              </w:rPr>
                              <w:tab/>
                              <w:t>13</w:t>
                            </w:r>
                            <w:r w:rsidRPr="00516769">
                              <w:rPr>
                                <w:sz w:val="20"/>
                              </w:rPr>
                              <w:tab/>
                              <w:t>[1 0 0 0 1 0 0 1 0 0 1 1 0 1 0 0 1]</w:t>
                            </w:r>
                          </w:p>
                          <w:p w:rsidR="00516769" w:rsidRPr="00516769" w:rsidRDefault="00516769" w:rsidP="00516769">
                            <w:pPr>
                              <w:spacing w:after="0"/>
                              <w:rPr>
                                <w:sz w:val="20"/>
                              </w:rPr>
                            </w:pPr>
                            <w:r w:rsidRPr="00516769">
                              <w:rPr>
                                <w:sz w:val="20"/>
                              </w:rPr>
                              <w:t>-14.000000</w:t>
                            </w:r>
                            <w:r w:rsidRPr="00516769">
                              <w:rPr>
                                <w:sz w:val="20"/>
                              </w:rPr>
                              <w:tab/>
                              <w:t>9</w:t>
                            </w:r>
                            <w:r w:rsidRPr="00516769">
                              <w:rPr>
                                <w:sz w:val="20"/>
                              </w:rPr>
                              <w:tab/>
                              <w:t>[1 0 1 1 0 1 0 1 1 0 1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0 0 1 0 1 0 0 0 1]</w:t>
                            </w:r>
                          </w:p>
                          <w:p w:rsidR="00516769" w:rsidRPr="00516769" w:rsidRDefault="00516769" w:rsidP="00516769">
                            <w:pPr>
                              <w:spacing w:after="0"/>
                              <w:rPr>
                                <w:sz w:val="20"/>
                              </w:rPr>
                            </w:pPr>
                            <w:r w:rsidRPr="00516769">
                              <w:rPr>
                                <w:sz w:val="20"/>
                              </w:rPr>
                              <w:t>-12.000000</w:t>
                            </w:r>
                            <w:r w:rsidRPr="00516769">
                              <w:rPr>
                                <w:sz w:val="20"/>
                              </w:rPr>
                              <w:tab/>
                              <w:t>5</w:t>
                            </w:r>
                            <w:r w:rsidRPr="00516769">
                              <w:rPr>
                                <w:sz w:val="20"/>
                              </w:rPr>
                              <w:tab/>
                              <w:t>[1 0 0 0 1 0 0 0 0 0 1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1 0 0 1 0 1 0 1 0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1 0 0 1 0 1 0 1 0 0 1 0 1 0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1 0 1 0 1 1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0 1 0 0 0 1 1 0 0 1 0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0 1 0 0 1 0 1 1 0 0 1 0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0 0 1 1 0 1 0 0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0 1 0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0 1 0 1 1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0 0 0 1 1 0 1 0 0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0 0 0 0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1 0 1 0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1 0 1 0 1 1 0 1 0 1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0 0 1 1 0 1 1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1 0 1 0 1 0 1 0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0 0 1 0 0 1 0 0 0 1]</w:t>
                            </w:r>
                          </w:p>
                          <w:p w:rsidR="00516769" w:rsidRPr="00516769" w:rsidRDefault="00516769" w:rsidP="00516769">
                            <w:pPr>
                              <w:spacing w:after="0"/>
                              <w:rPr>
                                <w:sz w:val="20"/>
                              </w:rPr>
                            </w:pPr>
                            <w:r w:rsidRPr="00516769">
                              <w:rPr>
                                <w:sz w:val="20"/>
                              </w:rPr>
                              <w:t>-12.000000</w:t>
                            </w:r>
                            <w:r w:rsidRPr="00516769">
                              <w:rPr>
                                <w:sz w:val="20"/>
                              </w:rPr>
                              <w:tab/>
                              <w:t>4</w:t>
                            </w:r>
                            <w:r w:rsidRPr="00516769">
                              <w:rPr>
                                <w:sz w:val="20"/>
                              </w:rPr>
                              <w:tab/>
                              <w:t>[0 1 0 0 0 1 0 0 0 0 1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1 0 1 0 1 1 0 1 1 0 1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1 0 1 0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1 0 1 0 1 0 0 1 0 1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1 0 1 0 0 1 0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0 1 0 1 0 0 1 1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1 1 0 1 0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1 0 1 0 1 0 0 1 0 1 0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1 1 0 1 0 0 1 1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0 0 1 1 0 1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0 1 0 1 1 0 1 1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0 1 0 1 0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1 0 1 0 0 1 1 0 1 0 1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1 0 0 1 1 0 1 1 0 1 0 0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1 0 1 0 0 0 1 0 1 0 0 1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1 1 0 0 1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0 1 0 1 0 0 0 1 1 0]</w:t>
                            </w:r>
                          </w:p>
                          <w:p w:rsidR="00516769" w:rsidRPr="00516769" w:rsidRDefault="00516769" w:rsidP="00516769">
                            <w:pPr>
                              <w:spacing w:after="0"/>
                              <w:rPr>
                                <w:sz w:val="20"/>
                              </w:rPr>
                            </w:pPr>
                            <w:r w:rsidRPr="00516769">
                              <w:rPr>
                                <w:sz w:val="20"/>
                              </w:rPr>
                              <w:t>-12.000000</w:t>
                            </w:r>
                            <w:r w:rsidRPr="00516769">
                              <w:rPr>
                                <w:sz w:val="20"/>
                              </w:rPr>
                              <w:tab/>
                              <w:t>4</w:t>
                            </w:r>
                            <w:r w:rsidRPr="00516769">
                              <w:rPr>
                                <w:sz w:val="20"/>
                              </w:rPr>
                              <w:tab/>
                              <w:t>[1 0 0 0 0 1 1 0 0 1 0 0 1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0 1 0 0 0 1 0 1 1 0 1 0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1 0 1 0 1 1 0 0 1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0 1 0 0 1 1 0 1 1 0 1 0 0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0 1 0 0 0 1 1 0 0 0 1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0 0 0 1 1 0 1 0 1 1 0 0 1 0 0]</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0 0 1 0 0 0 0 1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1 0 1 0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1 0 1 1 0 0 0 1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0 0 1 1 0 0 1 0 0 1 0 1 0 0]</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0 1 0 0 0 1 1 0 1 0 1 1 0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0 1 1 0 1 0 0 1 1 0 1 0 0 1]</w:t>
                            </w:r>
                          </w:p>
                          <w:p w:rsidR="00516769" w:rsidRPr="00516769" w:rsidRDefault="00516769" w:rsidP="00516769">
                            <w:pPr>
                              <w:spacing w:after="0"/>
                              <w:rPr>
                                <w:sz w:val="20"/>
                              </w:rPr>
                            </w:pPr>
                            <w:r w:rsidRPr="00516769">
                              <w:rPr>
                                <w:sz w:val="20"/>
                              </w:rPr>
                              <w:t>-12.000000</w:t>
                            </w:r>
                            <w:r w:rsidRPr="00516769">
                              <w:rPr>
                                <w:sz w:val="20"/>
                              </w:rPr>
                              <w:tab/>
                              <w:t>5</w:t>
                            </w:r>
                            <w:r w:rsidRPr="00516769">
                              <w:rPr>
                                <w:sz w:val="20"/>
                              </w:rPr>
                              <w:tab/>
                              <w:t>[1 0 1 1 1 0 0 1 1 0 1 1 0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1 0 0 0 0 0 1 1 0 0 0 0 1]</w:t>
                            </w:r>
                          </w:p>
                          <w:p w:rsidR="00516769" w:rsidRPr="00516769" w:rsidRDefault="00516769" w:rsidP="00516769">
                            <w:pPr>
                              <w:spacing w:after="0"/>
                              <w:rPr>
                                <w:sz w:val="20"/>
                              </w:rPr>
                            </w:pPr>
                            <w:r w:rsidRPr="00516769">
                              <w:rPr>
                                <w:sz w:val="20"/>
                              </w:rPr>
                              <w:t>-12.000000</w:t>
                            </w:r>
                            <w:r w:rsidRPr="00516769">
                              <w:rPr>
                                <w:sz w:val="20"/>
                              </w:rPr>
                              <w:tab/>
                              <w:t>10</w:t>
                            </w:r>
                            <w:r w:rsidRPr="00516769">
                              <w:rPr>
                                <w:sz w:val="20"/>
                              </w:rPr>
                              <w:tab/>
                              <w:t>[0 1 0 0 0 1 1 0 0 1 0 0 1 0 1 0 0]</w:t>
                            </w:r>
                          </w:p>
                          <w:p w:rsidR="00E302A3" w:rsidRPr="0070670A" w:rsidRDefault="00E302A3" w:rsidP="00516769">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00B43" id="_x0000_s1127" type="#_x0000_t202" style="position:absolute;margin-left:248.8pt;margin-top:0;width:300pt;height:1600.15pt;z-index:251927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" filled="f" stroked="f">
                <v:textbox>
                  <w:txbxContent>
                    <w:p w:rsidR="00696C20" w:rsidRDefault="00696C20" w:rsidP="00516769">
                      <w:pPr>
                        <w:spacing w:after="0"/>
                        <w:rPr>
                          <w:sz w:val="20"/>
                        </w:rPr>
                      </w:pPr>
                    </w:p>
                    <w:p w:rsidR="00516769" w:rsidRPr="00516769" w:rsidRDefault="00516769" w:rsidP="00516769">
                      <w:pPr>
                        <w:spacing w:after="0"/>
                        <w:rPr>
                          <w:sz w:val="20"/>
                        </w:rPr>
                      </w:pPr>
                      <w:r w:rsidRPr="00516769">
                        <w:rPr>
                          <w:sz w:val="20"/>
                        </w:rPr>
                        <w:t>-14.000000</w:t>
                      </w:r>
                      <w:r w:rsidRPr="00516769">
                        <w:rPr>
                          <w:sz w:val="20"/>
                        </w:rPr>
                        <w:tab/>
                        <w:t>4</w:t>
                      </w:r>
                      <w:r w:rsidRPr="00516769">
                        <w:rPr>
                          <w:sz w:val="20"/>
                        </w:rPr>
                        <w:tab/>
                        <w:t>[0 1 0 0 0 1 0 1 1 0 1 0 0 1 0 0 1]</w:t>
                      </w:r>
                    </w:p>
                    <w:p w:rsidR="00516769" w:rsidRPr="00516769" w:rsidRDefault="00516769" w:rsidP="00516769">
                      <w:pPr>
                        <w:spacing w:after="0"/>
                        <w:rPr>
                          <w:sz w:val="20"/>
                        </w:rPr>
                      </w:pPr>
                      <w:r w:rsidRPr="00516769">
                        <w:rPr>
                          <w:sz w:val="20"/>
                        </w:rPr>
                        <w:t>-14.000000</w:t>
                      </w:r>
                      <w:r w:rsidRPr="00516769">
                        <w:rPr>
                          <w:sz w:val="20"/>
                        </w:rPr>
                        <w:tab/>
                        <w:t>13</w:t>
                      </w:r>
                      <w:r w:rsidRPr="00516769">
                        <w:rPr>
                          <w:sz w:val="20"/>
                        </w:rPr>
                        <w:tab/>
                        <w:t>[1 0 0 0 1 0 0 1 0 0 1 1 0 1 0 0 1]</w:t>
                      </w:r>
                    </w:p>
                    <w:p w:rsidR="00516769" w:rsidRPr="00516769" w:rsidRDefault="00516769" w:rsidP="00516769">
                      <w:pPr>
                        <w:spacing w:after="0"/>
                        <w:rPr>
                          <w:sz w:val="20"/>
                        </w:rPr>
                      </w:pPr>
                      <w:r w:rsidRPr="00516769">
                        <w:rPr>
                          <w:sz w:val="20"/>
                        </w:rPr>
                        <w:t>-14.000000</w:t>
                      </w:r>
                      <w:r w:rsidRPr="00516769">
                        <w:rPr>
                          <w:sz w:val="20"/>
                        </w:rPr>
                        <w:tab/>
                        <w:t>9</w:t>
                      </w:r>
                      <w:r w:rsidRPr="00516769">
                        <w:rPr>
                          <w:sz w:val="20"/>
                        </w:rPr>
                        <w:tab/>
                        <w:t>[1 0 1 1 0 1 0 1 1 0 1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0 0 1 0 1 0 0 0 1]</w:t>
                      </w:r>
                    </w:p>
                    <w:p w:rsidR="00516769" w:rsidRPr="00516769" w:rsidRDefault="00516769" w:rsidP="00516769">
                      <w:pPr>
                        <w:spacing w:after="0"/>
                        <w:rPr>
                          <w:sz w:val="20"/>
                        </w:rPr>
                      </w:pPr>
                      <w:r w:rsidRPr="00516769">
                        <w:rPr>
                          <w:sz w:val="20"/>
                        </w:rPr>
                        <w:t>-12.000000</w:t>
                      </w:r>
                      <w:r w:rsidRPr="00516769">
                        <w:rPr>
                          <w:sz w:val="20"/>
                        </w:rPr>
                        <w:tab/>
                        <w:t>5</w:t>
                      </w:r>
                      <w:r w:rsidRPr="00516769">
                        <w:rPr>
                          <w:sz w:val="20"/>
                        </w:rPr>
                        <w:tab/>
                        <w:t>[1 0 0 0 1 0 0 0 0 0 1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1 0 0 1 0 1 0 1 0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1 0 0 1 0 1 0 1 0 0 1 0 1 0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1 0 1 0 1 1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0 1 0 0 0 1 1 0 0 1 0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0 1 0 0 1 0 1 1 0 0 1 0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0 0 1 1 0 1 0 0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0 1 0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0 1 0 1 1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0 0 0 1 1 0 1 0 0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0 0 0 0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1 0 1 0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1 0 1 0 1 1 0 1 0 1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0 0 1 1 0 1 1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1 0 1 0 1 0 1 0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0 0 1 0 0 1 0 0 0 1]</w:t>
                      </w:r>
                    </w:p>
                    <w:p w:rsidR="00516769" w:rsidRPr="00516769" w:rsidRDefault="00516769" w:rsidP="00516769">
                      <w:pPr>
                        <w:spacing w:after="0"/>
                        <w:rPr>
                          <w:sz w:val="20"/>
                        </w:rPr>
                      </w:pPr>
                      <w:r w:rsidRPr="00516769">
                        <w:rPr>
                          <w:sz w:val="20"/>
                        </w:rPr>
                        <w:t>-12.000000</w:t>
                      </w:r>
                      <w:r w:rsidRPr="00516769">
                        <w:rPr>
                          <w:sz w:val="20"/>
                        </w:rPr>
                        <w:tab/>
                        <w:t>4</w:t>
                      </w:r>
                      <w:r w:rsidRPr="00516769">
                        <w:rPr>
                          <w:sz w:val="20"/>
                        </w:rPr>
                        <w:tab/>
                        <w:t>[0 1 0 0 0 1 0 0 0 0 1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1 0 1 0 1 1 0 1 1 0 1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1 0 1 0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1 0 1 0 1 0 0 1 0 1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1 0 1 0 1 0 1 0 0 1 0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0 1 0 1 0 0 1 1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1 1 0 1 0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1 0 1 0 1 0 0 1 0 1 0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1 1 0 1 0 0 1 1 0 1 0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0 0 1 1 0 1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0 1 0 1 1 0 1 1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0 1 0 1 0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1 0 1 0 0 1 1 0 1 0 1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1 0 0 1 1 0 1 1 0 1 0 0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1 0 1 0 0 0 1 0 1 0 0 1 0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1 1 0 0 1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0 1 0 1 0 0 0 1 1 0]</w:t>
                      </w:r>
                    </w:p>
                    <w:p w:rsidR="00516769" w:rsidRPr="00516769" w:rsidRDefault="00516769" w:rsidP="00516769">
                      <w:pPr>
                        <w:spacing w:after="0"/>
                        <w:rPr>
                          <w:sz w:val="20"/>
                        </w:rPr>
                      </w:pPr>
                      <w:r w:rsidRPr="00516769">
                        <w:rPr>
                          <w:sz w:val="20"/>
                        </w:rPr>
                        <w:t>-12.000000</w:t>
                      </w:r>
                      <w:r w:rsidRPr="00516769">
                        <w:rPr>
                          <w:sz w:val="20"/>
                        </w:rPr>
                        <w:tab/>
                        <w:t>4</w:t>
                      </w:r>
                      <w:r w:rsidRPr="00516769">
                        <w:rPr>
                          <w:sz w:val="20"/>
                        </w:rPr>
                        <w:tab/>
                        <w:t>[1 0 0 0 0 1 1 0 0 1 0 0 1 0 0 0 1]</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0 1 0 0 0 1 0 1 1 0 1 0 0 0 0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1 0 1 0 1 1 0 0 1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0 1 0 0 1 1 0 1 1 0 1 0 0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0 1 0 0 0 1 1 0 0 0 1 0 1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0 0 0 1 1 0 1 0 1 1 0 0 1 0 0]</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0 0 1 0 0 0 0 1 1 0 0 1 1 0]</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1 0 0 0 1 0 1 0 1 0 1 0 0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0 0 0 1 0 1 1 0 1 1 0 0 0 1 1]</w:t>
                      </w:r>
                    </w:p>
                    <w:p w:rsidR="00516769" w:rsidRPr="00516769" w:rsidRDefault="00516769" w:rsidP="00516769">
                      <w:pPr>
                        <w:spacing w:after="0"/>
                        <w:rPr>
                          <w:sz w:val="20"/>
                        </w:rPr>
                      </w:pPr>
                      <w:r w:rsidRPr="00516769">
                        <w:rPr>
                          <w:sz w:val="20"/>
                        </w:rPr>
                        <w:t>-12.000000</w:t>
                      </w:r>
                      <w:r w:rsidRPr="00516769">
                        <w:rPr>
                          <w:sz w:val="20"/>
                        </w:rPr>
                        <w:tab/>
                        <w:t>2</w:t>
                      </w:r>
                      <w:r w:rsidRPr="00516769">
                        <w:rPr>
                          <w:sz w:val="20"/>
                        </w:rPr>
                        <w:tab/>
                        <w:t>[1 0 0 0 0 1 1 0 0 1 0 0 1 0 1 0 0]</w:t>
                      </w:r>
                    </w:p>
                    <w:p w:rsidR="00516769" w:rsidRPr="00516769" w:rsidRDefault="00516769" w:rsidP="00516769">
                      <w:pPr>
                        <w:spacing w:after="0"/>
                        <w:rPr>
                          <w:sz w:val="20"/>
                        </w:rPr>
                      </w:pPr>
                      <w:r w:rsidRPr="00516769">
                        <w:rPr>
                          <w:sz w:val="20"/>
                        </w:rPr>
                        <w:t>-12.000000</w:t>
                      </w:r>
                      <w:r w:rsidRPr="00516769">
                        <w:rPr>
                          <w:sz w:val="20"/>
                        </w:rPr>
                        <w:tab/>
                        <w:t>3</w:t>
                      </w:r>
                      <w:r w:rsidRPr="00516769">
                        <w:rPr>
                          <w:sz w:val="20"/>
                        </w:rPr>
                        <w:tab/>
                        <w:t>[0 1 0 0 0 1 1 0 1 0 1 1 0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0 0 1 0 1 1 0 1 0 0 1 1 0 1 0 0 1]</w:t>
                      </w:r>
                    </w:p>
                    <w:p w:rsidR="00516769" w:rsidRPr="00516769" w:rsidRDefault="00516769" w:rsidP="00516769">
                      <w:pPr>
                        <w:spacing w:after="0"/>
                        <w:rPr>
                          <w:sz w:val="20"/>
                        </w:rPr>
                      </w:pPr>
                      <w:r w:rsidRPr="00516769">
                        <w:rPr>
                          <w:sz w:val="20"/>
                        </w:rPr>
                        <w:t>-12.000000</w:t>
                      </w:r>
                      <w:r w:rsidRPr="00516769">
                        <w:rPr>
                          <w:sz w:val="20"/>
                        </w:rPr>
                        <w:tab/>
                        <w:t>5</w:t>
                      </w:r>
                      <w:r w:rsidRPr="00516769">
                        <w:rPr>
                          <w:sz w:val="20"/>
                        </w:rPr>
                        <w:tab/>
                        <w:t>[1 0 1 1 1 0 0 1 1 0 1 1 0 1 0 0 1]</w:t>
                      </w:r>
                    </w:p>
                    <w:p w:rsidR="00516769" w:rsidRPr="00516769" w:rsidRDefault="00516769" w:rsidP="00516769">
                      <w:pPr>
                        <w:spacing w:after="0"/>
                        <w:rPr>
                          <w:sz w:val="20"/>
                        </w:rPr>
                      </w:pPr>
                      <w:r w:rsidRPr="00516769">
                        <w:rPr>
                          <w:sz w:val="20"/>
                        </w:rPr>
                        <w:t>-12.000000</w:t>
                      </w:r>
                      <w:r w:rsidRPr="00516769">
                        <w:rPr>
                          <w:sz w:val="20"/>
                        </w:rPr>
                        <w:tab/>
                        <w:t>1</w:t>
                      </w:r>
                      <w:r w:rsidRPr="00516769">
                        <w:rPr>
                          <w:sz w:val="20"/>
                        </w:rPr>
                        <w:tab/>
                        <w:t>[1 0 1 0 1 0 0 0 0 0 1 1 0 0 0 0 1]</w:t>
                      </w:r>
                    </w:p>
                    <w:p w:rsidR="00516769" w:rsidRPr="00516769" w:rsidRDefault="00516769" w:rsidP="00516769">
                      <w:pPr>
                        <w:spacing w:after="0"/>
                        <w:rPr>
                          <w:sz w:val="20"/>
                        </w:rPr>
                      </w:pPr>
                      <w:r w:rsidRPr="00516769">
                        <w:rPr>
                          <w:sz w:val="20"/>
                        </w:rPr>
                        <w:t>-12.000000</w:t>
                      </w:r>
                      <w:r w:rsidRPr="00516769">
                        <w:rPr>
                          <w:sz w:val="20"/>
                        </w:rPr>
                        <w:tab/>
                        <w:t>10</w:t>
                      </w:r>
                      <w:r w:rsidRPr="00516769">
                        <w:rPr>
                          <w:sz w:val="20"/>
                        </w:rPr>
                        <w:tab/>
                        <w:t>[0 1 0 0 0 1 1 0 0 1 0 0 1 0 1 0 0]</w:t>
                      </w:r>
                    </w:p>
                    <w:p w:rsidR="00E302A3" w:rsidRPr="0070670A" w:rsidRDefault="00E302A3" w:rsidP="00516769">
                      <w:pPr>
                        <w:spacing w:after="0"/>
                        <w:rPr>
                          <w:sz w:val="20"/>
                        </w:rPr>
                      </w:pPr>
                    </w:p>
                  </w:txbxContent>
                </v:textbox>
                <w10:wrap type="square" anchorx="page"/>
              </v:shape>
            </w:pict>
          </mc:Fallback>
        </mc:AlternateContent>
      </w:r>
      <w:r w:rsidRPr="0070670A">
        <w:rPr>
          <w:rFonts w:asciiTheme="majorHAnsi" w:eastAsiaTheme="majorEastAsia" w:hAnsiTheme="majorHAnsi" w:cstheme="majorBidi"/>
          <w:noProof/>
          <w:color w:val="C0CF3A" w:themeColor="accent3"/>
          <w:sz w:val="40"/>
          <w:szCs w:val="32"/>
        </w:rPr>
        <mc:AlternateContent>
          <mc:Choice Requires="wps">
            <w:drawing>
              <wp:anchor distT="45720" distB="45720" distL="114300" distR="114300" simplePos="0" relativeHeight="251925504" behindDoc="0" locked="0" layoutInCell="1" allowOverlap="1" wp14:anchorId="1C987791" wp14:editId="202FC729">
                <wp:simplePos x="0" y="0"/>
                <wp:positionH relativeFrom="column">
                  <wp:posOffset>-509270</wp:posOffset>
                </wp:positionH>
                <wp:positionV relativeFrom="paragraph">
                  <wp:posOffset>0</wp:posOffset>
                </wp:positionV>
                <wp:extent cx="3810000" cy="20321905"/>
                <wp:effectExtent l="0" t="0" r="0" b="4445"/>
                <wp:wrapSquare wrapText="bothSides"/>
                <wp:docPr id="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321905"/>
                        </a:xfrm>
                        <a:prstGeom prst="rect">
                          <a:avLst/>
                        </a:prstGeom>
                        <a:noFill/>
                        <a:ln w="9525">
                          <a:noFill/>
                          <a:miter lim="800000"/>
                          <a:headEnd/>
                          <a:tailEnd/>
                        </a:ln>
                      </wps:spPr>
                      <wps:txbx>
                        <w:txbxContent>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1 1 0 1 0 0 1 0 1 0 0 0 1 0 0]</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0 0 0 1 0 0 1 0 1 1 0 1 0 0 1]</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0 0 0 1 1 0 1 0 1 1 0 0 1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1 0 1 1 0 0 0 1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0 0 0 1 0 1 0 0 1 0 1 1 0 0 1 1 0]</w:t>
                            </w:r>
                          </w:p>
                          <w:p w:rsidR="00516769" w:rsidRPr="00516769" w:rsidRDefault="00516769" w:rsidP="00516769">
                            <w:pPr>
                              <w:spacing w:after="0"/>
                              <w:rPr>
                                <w:sz w:val="20"/>
                              </w:rPr>
                            </w:pPr>
                            <w:r w:rsidRPr="00516769">
                              <w:rPr>
                                <w:sz w:val="20"/>
                              </w:rPr>
                              <w:t>-14.000000</w:t>
                            </w:r>
                            <w:r w:rsidRPr="00516769">
                              <w:rPr>
                                <w:sz w:val="20"/>
                              </w:rPr>
                              <w:tab/>
                              <w:t>8</w:t>
                            </w:r>
                            <w:r w:rsidRPr="00516769">
                              <w:rPr>
                                <w:sz w:val="20"/>
                              </w:rPr>
                              <w:tab/>
                              <w:t>[0 1 0 0 0 1 0 1 1 0 1 1 0 0 0 0 1]</w:t>
                            </w:r>
                          </w:p>
                          <w:p w:rsidR="00516769" w:rsidRPr="00516769" w:rsidRDefault="00516769" w:rsidP="00516769">
                            <w:pPr>
                              <w:spacing w:after="0"/>
                              <w:rPr>
                                <w:sz w:val="20"/>
                              </w:rPr>
                            </w:pPr>
                            <w:r w:rsidRPr="00516769">
                              <w:rPr>
                                <w:sz w:val="20"/>
                              </w:rPr>
                              <w:t>-14.000000</w:t>
                            </w:r>
                            <w:r w:rsidRPr="00516769">
                              <w:rPr>
                                <w:sz w:val="20"/>
                              </w:rPr>
                              <w:tab/>
                              <w:t>7</w:t>
                            </w:r>
                            <w:r w:rsidRPr="00516769">
                              <w:rPr>
                                <w:sz w:val="20"/>
                              </w:rPr>
                              <w:tab/>
                              <w:t>[1 0 0 1 0 1 0 1 0 0 1 1 0 0 0 1 0]</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1 1 0 1 0 1 0 0 1 1 0 0 0 0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0 0 0 0 1 0 1 0 1 1 0 0 1 1 0]</w:t>
                            </w:r>
                          </w:p>
                          <w:p w:rsidR="00516769" w:rsidRPr="00516769" w:rsidRDefault="00516769" w:rsidP="00516769">
                            <w:pPr>
                              <w:spacing w:after="0"/>
                              <w:rPr>
                                <w:sz w:val="20"/>
                              </w:rPr>
                            </w:pPr>
                            <w:r w:rsidRPr="00516769">
                              <w:rPr>
                                <w:sz w:val="20"/>
                              </w:rPr>
                              <w:t>-14.000000</w:t>
                            </w:r>
                            <w:r w:rsidRPr="00516769">
                              <w:rPr>
                                <w:sz w:val="20"/>
                              </w:rPr>
                              <w:tab/>
                              <w:t>4</w:t>
                            </w:r>
                            <w:r w:rsidRPr="00516769">
                              <w:rPr>
                                <w:sz w:val="20"/>
                              </w:rPr>
                              <w:tab/>
                              <w:t>[1 0 0 0 0 1 0 1 1 0 1 1 0 0 0 0 1]</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1 1 0 0 0 1 0 0 1 0 1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1 0 0 0 1 0 1 0 0 1]</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0 1 0 0 0 0 1 0 1 1 0 0 1 1 0]</w:t>
                            </w:r>
                          </w:p>
                          <w:p w:rsidR="00516769" w:rsidRPr="00516769" w:rsidRDefault="00516769" w:rsidP="00516769">
                            <w:pPr>
                              <w:spacing w:after="0"/>
                              <w:rPr>
                                <w:sz w:val="20"/>
                              </w:rPr>
                            </w:pPr>
                            <w:r w:rsidRPr="00516769">
                              <w:rPr>
                                <w:sz w:val="20"/>
                              </w:rPr>
                              <w:t>-14.000000</w:t>
                            </w:r>
                            <w:r w:rsidRPr="00516769">
                              <w:rPr>
                                <w:sz w:val="20"/>
                              </w:rPr>
                              <w:tab/>
                              <w:t>18</w:t>
                            </w:r>
                            <w:r w:rsidRPr="00516769">
                              <w:rPr>
                                <w:sz w:val="20"/>
                              </w:rPr>
                              <w:tab/>
                              <w:t>[0 1 0 0 0 1 0 1 1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0 0 1 1 1 0 0 0 1]</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0 1 0 1 0 1 0 0 1 1 0 1 0 0 0]</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1 0 0 0 1 1 0 1 0 1 1 0 0 0 1 0]</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1 0 0 0 0 1 0 1 0 1 1 0 0 1 1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1 0 0 1 0 1 1 0 0 1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0 0 0 1 1 0 1 0 0 1]</w:t>
                            </w:r>
                          </w:p>
                          <w:p w:rsidR="00516769" w:rsidRPr="00516769" w:rsidRDefault="00516769" w:rsidP="00516769">
                            <w:pPr>
                              <w:spacing w:after="0"/>
                              <w:rPr>
                                <w:sz w:val="20"/>
                              </w:rPr>
                            </w:pPr>
                            <w:r w:rsidRPr="00516769">
                              <w:rPr>
                                <w:sz w:val="20"/>
                              </w:rPr>
                              <w:t>-14.000000</w:t>
                            </w:r>
                            <w:r w:rsidRPr="00516769">
                              <w:rPr>
                                <w:sz w:val="20"/>
                              </w:rPr>
                              <w:tab/>
                              <w:t>47</w:t>
                            </w:r>
                            <w:r w:rsidRPr="00516769">
                              <w:rPr>
                                <w:sz w:val="20"/>
                              </w:rPr>
                              <w:tab/>
                              <w:t>[0 1 0 0 0 1 0 0 1 0 1 1 0 0 1 1 0]</w:t>
                            </w:r>
                          </w:p>
                          <w:p w:rsidR="00516769" w:rsidRPr="00516769" w:rsidRDefault="00516769" w:rsidP="00516769">
                            <w:pPr>
                              <w:spacing w:after="0"/>
                              <w:rPr>
                                <w:sz w:val="20"/>
                              </w:rPr>
                            </w:pPr>
                            <w:r w:rsidRPr="00516769">
                              <w:rPr>
                                <w:sz w:val="20"/>
                              </w:rPr>
                              <w:t>-14.000000</w:t>
                            </w:r>
                            <w:r w:rsidRPr="00516769">
                              <w:rPr>
                                <w:sz w:val="20"/>
                              </w:rPr>
                              <w:tab/>
                              <w:t>8</w:t>
                            </w:r>
                            <w:r w:rsidRPr="00516769">
                              <w:rPr>
                                <w:sz w:val="20"/>
                              </w:rPr>
                              <w:tab/>
                              <w:t>[1 0 0 0 0 1 0 1 1 0 1 1 0 1 0 0 0]</w:t>
                            </w:r>
                          </w:p>
                          <w:p w:rsidR="00516769" w:rsidRPr="00516769" w:rsidRDefault="00516769" w:rsidP="00516769">
                            <w:pPr>
                              <w:spacing w:after="0"/>
                              <w:rPr>
                                <w:sz w:val="20"/>
                              </w:rPr>
                            </w:pPr>
                            <w:r w:rsidRPr="00516769">
                              <w:rPr>
                                <w:sz w:val="20"/>
                              </w:rPr>
                              <w:t>-14.000000</w:t>
                            </w:r>
                            <w:r w:rsidRPr="00516769">
                              <w:rPr>
                                <w:sz w:val="20"/>
                              </w:rPr>
                              <w:tab/>
                              <w:t>21</w:t>
                            </w:r>
                            <w:r w:rsidRPr="00516769">
                              <w:rPr>
                                <w:sz w:val="20"/>
                              </w:rPr>
                              <w:tab/>
                              <w:t>[0 1 0 0 0 1 1 0 0 0 1 1 0 0 1 1 0]</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1 0 0 0 1 0 1 0 0 1 1 0 1 0 0 1]</w:t>
                            </w:r>
                          </w:p>
                          <w:p w:rsidR="00516769" w:rsidRPr="00516769" w:rsidRDefault="00516769" w:rsidP="00516769">
                            <w:pPr>
                              <w:spacing w:after="0"/>
                              <w:rPr>
                                <w:sz w:val="20"/>
                              </w:rPr>
                            </w:pPr>
                            <w:r w:rsidRPr="00516769">
                              <w:rPr>
                                <w:sz w:val="20"/>
                              </w:rPr>
                              <w:t>-14.000000</w:t>
                            </w:r>
                            <w:r w:rsidRPr="00516769">
                              <w:rPr>
                                <w:sz w:val="20"/>
                              </w:rPr>
                              <w:tab/>
                              <w:t>18</w:t>
                            </w:r>
                            <w:r w:rsidRPr="00516769">
                              <w:rPr>
                                <w:sz w:val="20"/>
                              </w:rPr>
                              <w:tab/>
                              <w:t>[1 0 1 1 0 1 0 0 0 0 1 0 1 0 1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0 0 1 0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0 0 1 1 0 1 1 0 0 0 1 0]</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0 1 0 1 0 1 1 0 1 0 0 1 0 0 0]</w:t>
                            </w:r>
                          </w:p>
                          <w:p w:rsidR="00516769" w:rsidRPr="00516769" w:rsidRDefault="00516769" w:rsidP="00516769">
                            <w:pPr>
                              <w:spacing w:after="0"/>
                              <w:rPr>
                                <w:sz w:val="20"/>
                              </w:rPr>
                            </w:pPr>
                            <w:r w:rsidRPr="00516769">
                              <w:rPr>
                                <w:sz w:val="20"/>
                              </w:rPr>
                              <w:t>-14.000000</w:t>
                            </w:r>
                            <w:r w:rsidRPr="00516769">
                              <w:rPr>
                                <w:sz w:val="20"/>
                              </w:rPr>
                              <w:tab/>
                              <w:t>10</w:t>
                            </w:r>
                            <w:r w:rsidRPr="00516769">
                              <w:rPr>
                                <w:sz w:val="20"/>
                              </w:rPr>
                              <w:tab/>
                              <w:t>[1 0 1 1 0 1 0 1 0 0 1 0 1 1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1 0 0 1 1 0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0 1 0 1 0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0 0 1 0 1 0 1 0 0 1 1 0 1 0 0 1]</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0 1 0 0 1 0 1 1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1 0 0 0 0 0 1 1 0 1 1 0 1 0 0 1]</w:t>
                            </w:r>
                          </w:p>
                          <w:p w:rsidR="00516769" w:rsidRPr="00516769" w:rsidRDefault="00516769" w:rsidP="00516769">
                            <w:pPr>
                              <w:spacing w:after="0"/>
                              <w:rPr>
                                <w:sz w:val="20"/>
                              </w:rPr>
                            </w:pPr>
                            <w:r w:rsidRPr="00516769">
                              <w:rPr>
                                <w:sz w:val="20"/>
                              </w:rPr>
                              <w:t>-14.000000</w:t>
                            </w:r>
                            <w:r w:rsidRPr="00516769">
                              <w:rPr>
                                <w:sz w:val="20"/>
                              </w:rPr>
                              <w:tab/>
                              <w:t>11</w:t>
                            </w:r>
                            <w:r w:rsidRPr="00516769">
                              <w:rPr>
                                <w:sz w:val="20"/>
                              </w:rPr>
                              <w:tab/>
                              <w:t>[1 0 1 0 1 0 0 1 0 0 1 1 0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1 0 1 1 0 0 1 0 0]</w:t>
                            </w:r>
                          </w:p>
                          <w:p w:rsidR="00516769" w:rsidRPr="00516769" w:rsidRDefault="00516769" w:rsidP="00516769">
                            <w:pPr>
                              <w:spacing w:after="0"/>
                              <w:rPr>
                                <w:sz w:val="20"/>
                              </w:rPr>
                            </w:pPr>
                            <w:r w:rsidRPr="00516769">
                              <w:rPr>
                                <w:sz w:val="20"/>
                              </w:rPr>
                              <w:t>-14.000000</w:t>
                            </w:r>
                            <w:r w:rsidRPr="00516769">
                              <w:rPr>
                                <w:sz w:val="20"/>
                              </w:rPr>
                              <w:tab/>
                              <w:t>9</w:t>
                            </w:r>
                            <w:r w:rsidRPr="00516769">
                              <w:rPr>
                                <w:sz w:val="20"/>
                              </w:rPr>
                              <w:tab/>
                              <w:t>[1 0 1 1 0 1 0 1 0 0 1 0 1 0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1 1 0 1 0 0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0 1 1 0 1 0 1 0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1 0 1 1 0 1 1 0 0 1 1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1 0 0 0 0 1 1 0 1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1 1 0 0 1 0 1 1 0 1 1 0 1 0 0 1]</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0 0 1 0 1 0 0 1 0 0 1 1 0 1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0 1 0 1 1 0 0 0 0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1 0 1 0 0 0 0 0 1 1 0 1 0 0 1]</w:t>
                            </w:r>
                          </w:p>
                          <w:p w:rsidR="00516769" w:rsidRPr="00516769" w:rsidRDefault="00516769" w:rsidP="00516769">
                            <w:pPr>
                              <w:spacing w:after="0"/>
                              <w:rPr>
                                <w:sz w:val="20"/>
                              </w:rPr>
                            </w:pPr>
                            <w:r w:rsidRPr="00516769">
                              <w:rPr>
                                <w:sz w:val="20"/>
                              </w:rPr>
                              <w:t>-14.000000</w:t>
                            </w:r>
                            <w:r w:rsidRPr="00516769">
                              <w:rPr>
                                <w:sz w:val="20"/>
                              </w:rPr>
                              <w:tab/>
                              <w:t>22</w:t>
                            </w:r>
                            <w:r w:rsidRPr="00516769">
                              <w:rPr>
                                <w:sz w:val="20"/>
                              </w:rPr>
                              <w:tab/>
                              <w:t>[1 0 0 1 0 1 0 1 0 1 0 0 1 0 0 0 1]</w:t>
                            </w:r>
                          </w:p>
                          <w:p w:rsidR="00516769" w:rsidRPr="00516769" w:rsidRDefault="00516769" w:rsidP="00516769">
                            <w:pPr>
                              <w:spacing w:after="0"/>
                              <w:rPr>
                                <w:sz w:val="20"/>
                              </w:rPr>
                            </w:pPr>
                            <w:r w:rsidRPr="00516769">
                              <w:rPr>
                                <w:sz w:val="20"/>
                              </w:rPr>
                              <w:t>-14.000000</w:t>
                            </w:r>
                            <w:r w:rsidRPr="00516769">
                              <w:rPr>
                                <w:sz w:val="20"/>
                              </w:rPr>
                              <w:tab/>
                              <w:t>14</w:t>
                            </w:r>
                            <w:r w:rsidRPr="00516769">
                              <w:rPr>
                                <w:sz w:val="20"/>
                              </w:rPr>
                              <w:tab/>
                              <w:t>[1 0 1 0 1 0 0 1 0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1 0 0 0 1 0 1 1 0 1 1 0 1 0 0 1]</w:t>
                            </w:r>
                          </w:p>
                          <w:p w:rsidR="00516769" w:rsidRPr="00516769" w:rsidRDefault="00516769" w:rsidP="00516769">
                            <w:pPr>
                              <w:spacing w:after="0"/>
                              <w:rPr>
                                <w:sz w:val="20"/>
                              </w:rPr>
                            </w:pPr>
                            <w:r w:rsidRPr="00516769">
                              <w:rPr>
                                <w:sz w:val="20"/>
                              </w:rPr>
                              <w:t>-14.000000</w:t>
                            </w:r>
                            <w:r w:rsidRPr="00516769">
                              <w:rPr>
                                <w:sz w:val="20"/>
                              </w:rPr>
                              <w:tab/>
                              <w:t>6</w:t>
                            </w:r>
                            <w:r w:rsidRPr="00516769">
                              <w:rPr>
                                <w:sz w:val="20"/>
                              </w:rPr>
                              <w:tab/>
                              <w:t>[0 1 0 0 0 1 1 0 1 0 1 0 0 0 1 1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1 0 0 0 1 1 0 1 0 1 1 0 0 1 1 0]</w:t>
                            </w:r>
                          </w:p>
                          <w:p w:rsidR="00516769" w:rsidRPr="00516769" w:rsidRDefault="00516769" w:rsidP="00516769">
                            <w:pPr>
                              <w:spacing w:after="0"/>
                              <w:rPr>
                                <w:sz w:val="20"/>
                              </w:rPr>
                            </w:pPr>
                            <w:r w:rsidRPr="00516769">
                              <w:rPr>
                                <w:sz w:val="20"/>
                              </w:rPr>
                              <w:t>-14.000000</w:t>
                            </w:r>
                            <w:r w:rsidRPr="00516769">
                              <w:rPr>
                                <w:sz w:val="20"/>
                              </w:rPr>
                              <w:tab/>
                              <w:t>7</w:t>
                            </w:r>
                            <w:r w:rsidRPr="00516769">
                              <w:rPr>
                                <w:sz w:val="20"/>
                              </w:rPr>
                              <w:tab/>
                              <w:t>[1 0 1 0 0 1 0 1 0 0 1 0 1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0 0 1 0 1 1 0 1 0 0 1 0 0 1]</w:t>
                            </w:r>
                          </w:p>
                          <w:p w:rsidR="00E302A3" w:rsidRPr="0070670A" w:rsidRDefault="00516769" w:rsidP="00516769">
                            <w:pPr>
                              <w:spacing w:after="0"/>
                              <w:rPr>
                                <w:sz w:val="20"/>
                              </w:rPr>
                            </w:pPr>
                            <w:r w:rsidRPr="00516769">
                              <w:rPr>
                                <w:sz w:val="20"/>
                              </w:rPr>
                              <w:t>-14.000000</w:t>
                            </w:r>
                            <w:r w:rsidRPr="00516769">
                              <w:rPr>
                                <w:sz w:val="20"/>
                              </w:rPr>
                              <w:tab/>
                              <w:t>4</w:t>
                            </w:r>
                            <w:r w:rsidRPr="00516769">
                              <w:rPr>
                                <w:sz w:val="20"/>
                              </w:rPr>
                              <w:tab/>
                              <w:t>[0 1 0 0 0 1 0 1 1 0 1 0 0 1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7791" id="_x0000_s1128" type="#_x0000_t202" style="position:absolute;margin-left:-40.1pt;margin-top:0;width:300pt;height:1600.1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" filled="f" stroked="f">
                <v:textbox>
                  <w:txbxContent>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1 1 0 1 0 0 1 0 1 0 0 0 1 0 0]</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0 0 0 1 0 0 1 0 1 1 0 1 0 0 1]</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0 0 0 1 1 0 1 0 1 1 0 0 1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1 0 1 1 0 0 0 1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0 0 0 1 0 1 0 0 1 0 1 1 0 0 1 1 0]</w:t>
                      </w:r>
                    </w:p>
                    <w:p w:rsidR="00516769" w:rsidRPr="00516769" w:rsidRDefault="00516769" w:rsidP="00516769">
                      <w:pPr>
                        <w:spacing w:after="0"/>
                        <w:rPr>
                          <w:sz w:val="20"/>
                        </w:rPr>
                      </w:pPr>
                      <w:r w:rsidRPr="00516769">
                        <w:rPr>
                          <w:sz w:val="20"/>
                        </w:rPr>
                        <w:t>-14.000000</w:t>
                      </w:r>
                      <w:r w:rsidRPr="00516769">
                        <w:rPr>
                          <w:sz w:val="20"/>
                        </w:rPr>
                        <w:tab/>
                        <w:t>8</w:t>
                      </w:r>
                      <w:r w:rsidRPr="00516769">
                        <w:rPr>
                          <w:sz w:val="20"/>
                        </w:rPr>
                        <w:tab/>
                        <w:t>[0 1 0 0 0 1 0 1 1 0 1 1 0 0 0 0 1]</w:t>
                      </w:r>
                    </w:p>
                    <w:p w:rsidR="00516769" w:rsidRPr="00516769" w:rsidRDefault="00516769" w:rsidP="00516769">
                      <w:pPr>
                        <w:spacing w:after="0"/>
                        <w:rPr>
                          <w:sz w:val="20"/>
                        </w:rPr>
                      </w:pPr>
                      <w:r w:rsidRPr="00516769">
                        <w:rPr>
                          <w:sz w:val="20"/>
                        </w:rPr>
                        <w:t>-14.000000</w:t>
                      </w:r>
                      <w:r w:rsidRPr="00516769">
                        <w:rPr>
                          <w:sz w:val="20"/>
                        </w:rPr>
                        <w:tab/>
                        <w:t>7</w:t>
                      </w:r>
                      <w:r w:rsidRPr="00516769">
                        <w:rPr>
                          <w:sz w:val="20"/>
                        </w:rPr>
                        <w:tab/>
                        <w:t>[1 0 0 1 0 1 0 1 0 0 1 1 0 0 0 1 0]</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1 1 0 1 0 1 0 0 1 1 0 0 0 0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0 0 0 0 1 0 1 0 1 1 0 0 1 1 0]</w:t>
                      </w:r>
                    </w:p>
                    <w:p w:rsidR="00516769" w:rsidRPr="00516769" w:rsidRDefault="00516769" w:rsidP="00516769">
                      <w:pPr>
                        <w:spacing w:after="0"/>
                        <w:rPr>
                          <w:sz w:val="20"/>
                        </w:rPr>
                      </w:pPr>
                      <w:r w:rsidRPr="00516769">
                        <w:rPr>
                          <w:sz w:val="20"/>
                        </w:rPr>
                        <w:t>-14.000000</w:t>
                      </w:r>
                      <w:r w:rsidRPr="00516769">
                        <w:rPr>
                          <w:sz w:val="20"/>
                        </w:rPr>
                        <w:tab/>
                        <w:t>4</w:t>
                      </w:r>
                      <w:r w:rsidRPr="00516769">
                        <w:rPr>
                          <w:sz w:val="20"/>
                        </w:rPr>
                        <w:tab/>
                        <w:t>[1 0 0 0 0 1 0 1 1 0 1 1 0 0 0 0 1]</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1 1 0 0 0 1 0 0 1 0 1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1 0 0 0 1 0 1 0 0 1]</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0 1 0 0 0 0 1 0 1 1 0 0 1 1 0]</w:t>
                      </w:r>
                    </w:p>
                    <w:p w:rsidR="00516769" w:rsidRPr="00516769" w:rsidRDefault="00516769" w:rsidP="00516769">
                      <w:pPr>
                        <w:spacing w:after="0"/>
                        <w:rPr>
                          <w:sz w:val="20"/>
                        </w:rPr>
                      </w:pPr>
                      <w:r w:rsidRPr="00516769">
                        <w:rPr>
                          <w:sz w:val="20"/>
                        </w:rPr>
                        <w:t>-14.000000</w:t>
                      </w:r>
                      <w:r w:rsidRPr="00516769">
                        <w:rPr>
                          <w:sz w:val="20"/>
                        </w:rPr>
                        <w:tab/>
                        <w:t>18</w:t>
                      </w:r>
                      <w:r w:rsidRPr="00516769">
                        <w:rPr>
                          <w:sz w:val="20"/>
                        </w:rPr>
                        <w:tab/>
                        <w:t>[0 1 0 0 0 1 0 1 1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0 0 1 1 1 0 0 0 1]</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0 1 0 1 0 1 0 0 1 1 0 1 0 0 0]</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1 0 0 0 1 1 0 1 0 1 1 0 0 0 1 0]</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1 0 0 0 0 1 0 1 0 1 1 0 0 1 1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1 0 0 1 0 1 1 0 0 1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0 0 0 1 1 0 1 0 0 1]</w:t>
                      </w:r>
                    </w:p>
                    <w:p w:rsidR="00516769" w:rsidRPr="00516769" w:rsidRDefault="00516769" w:rsidP="00516769">
                      <w:pPr>
                        <w:spacing w:after="0"/>
                        <w:rPr>
                          <w:sz w:val="20"/>
                        </w:rPr>
                      </w:pPr>
                      <w:r w:rsidRPr="00516769">
                        <w:rPr>
                          <w:sz w:val="20"/>
                        </w:rPr>
                        <w:t>-14.000000</w:t>
                      </w:r>
                      <w:r w:rsidRPr="00516769">
                        <w:rPr>
                          <w:sz w:val="20"/>
                        </w:rPr>
                        <w:tab/>
                        <w:t>47</w:t>
                      </w:r>
                      <w:r w:rsidRPr="00516769">
                        <w:rPr>
                          <w:sz w:val="20"/>
                        </w:rPr>
                        <w:tab/>
                        <w:t>[0 1 0 0 0 1 0 0 1 0 1 1 0 0 1 1 0]</w:t>
                      </w:r>
                    </w:p>
                    <w:p w:rsidR="00516769" w:rsidRPr="00516769" w:rsidRDefault="00516769" w:rsidP="00516769">
                      <w:pPr>
                        <w:spacing w:after="0"/>
                        <w:rPr>
                          <w:sz w:val="20"/>
                        </w:rPr>
                      </w:pPr>
                      <w:r w:rsidRPr="00516769">
                        <w:rPr>
                          <w:sz w:val="20"/>
                        </w:rPr>
                        <w:t>-14.000000</w:t>
                      </w:r>
                      <w:r w:rsidRPr="00516769">
                        <w:rPr>
                          <w:sz w:val="20"/>
                        </w:rPr>
                        <w:tab/>
                        <w:t>8</w:t>
                      </w:r>
                      <w:r w:rsidRPr="00516769">
                        <w:rPr>
                          <w:sz w:val="20"/>
                        </w:rPr>
                        <w:tab/>
                        <w:t>[1 0 0 0 0 1 0 1 1 0 1 1 0 1 0 0 0]</w:t>
                      </w:r>
                    </w:p>
                    <w:p w:rsidR="00516769" w:rsidRPr="00516769" w:rsidRDefault="00516769" w:rsidP="00516769">
                      <w:pPr>
                        <w:spacing w:after="0"/>
                        <w:rPr>
                          <w:sz w:val="20"/>
                        </w:rPr>
                      </w:pPr>
                      <w:r w:rsidRPr="00516769">
                        <w:rPr>
                          <w:sz w:val="20"/>
                        </w:rPr>
                        <w:t>-14.000000</w:t>
                      </w:r>
                      <w:r w:rsidRPr="00516769">
                        <w:rPr>
                          <w:sz w:val="20"/>
                        </w:rPr>
                        <w:tab/>
                        <w:t>21</w:t>
                      </w:r>
                      <w:r w:rsidRPr="00516769">
                        <w:rPr>
                          <w:sz w:val="20"/>
                        </w:rPr>
                        <w:tab/>
                        <w:t>[0 1 0 0 0 1 1 0 0 0 1 1 0 0 1 1 0]</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1 0 0 0 1 0 1 0 0 1 1 0 1 0 0 1]</w:t>
                      </w:r>
                    </w:p>
                    <w:p w:rsidR="00516769" w:rsidRPr="00516769" w:rsidRDefault="00516769" w:rsidP="00516769">
                      <w:pPr>
                        <w:spacing w:after="0"/>
                        <w:rPr>
                          <w:sz w:val="20"/>
                        </w:rPr>
                      </w:pPr>
                      <w:r w:rsidRPr="00516769">
                        <w:rPr>
                          <w:sz w:val="20"/>
                        </w:rPr>
                        <w:t>-14.000000</w:t>
                      </w:r>
                      <w:r w:rsidRPr="00516769">
                        <w:rPr>
                          <w:sz w:val="20"/>
                        </w:rPr>
                        <w:tab/>
                        <w:t>18</w:t>
                      </w:r>
                      <w:r w:rsidRPr="00516769">
                        <w:rPr>
                          <w:sz w:val="20"/>
                        </w:rPr>
                        <w:tab/>
                        <w:t>[1 0 1 1 0 1 0 0 0 0 1 0 1 0 1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0 0 1 0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0 0 1 1 0 1 1 0 0 0 1 0]</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1 0 0 1 0 1 0 1 1 0 1 0 0 1 0 0 0]</w:t>
                      </w:r>
                    </w:p>
                    <w:p w:rsidR="00516769" w:rsidRPr="00516769" w:rsidRDefault="00516769" w:rsidP="00516769">
                      <w:pPr>
                        <w:spacing w:after="0"/>
                        <w:rPr>
                          <w:sz w:val="20"/>
                        </w:rPr>
                      </w:pPr>
                      <w:r w:rsidRPr="00516769">
                        <w:rPr>
                          <w:sz w:val="20"/>
                        </w:rPr>
                        <w:t>-14.000000</w:t>
                      </w:r>
                      <w:r w:rsidRPr="00516769">
                        <w:rPr>
                          <w:sz w:val="20"/>
                        </w:rPr>
                        <w:tab/>
                        <w:t>10</w:t>
                      </w:r>
                      <w:r w:rsidRPr="00516769">
                        <w:rPr>
                          <w:sz w:val="20"/>
                        </w:rPr>
                        <w:tab/>
                        <w:t>[1 0 1 1 0 1 0 1 0 0 1 0 1 1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1 0 0 1 1 0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0 1 0 1 0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0 0 1 0 1 0 1 0 0 1 1 0 1 0 0 1]</w:t>
                      </w:r>
                    </w:p>
                    <w:p w:rsidR="00516769" w:rsidRPr="00516769" w:rsidRDefault="00516769" w:rsidP="00516769">
                      <w:pPr>
                        <w:spacing w:after="0"/>
                        <w:rPr>
                          <w:sz w:val="20"/>
                        </w:rPr>
                      </w:pPr>
                      <w:r w:rsidRPr="00516769">
                        <w:rPr>
                          <w:sz w:val="20"/>
                        </w:rPr>
                        <w:t>-14.000000</w:t>
                      </w:r>
                      <w:r w:rsidRPr="00516769">
                        <w:rPr>
                          <w:sz w:val="20"/>
                        </w:rPr>
                        <w:tab/>
                        <w:t>5</w:t>
                      </w:r>
                      <w:r w:rsidRPr="00516769">
                        <w:rPr>
                          <w:sz w:val="20"/>
                        </w:rPr>
                        <w:tab/>
                        <w:t>[0 0 1 0 0 1 0 1 1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1 0 0 0 0 0 1 1 0 1 1 0 1 0 0 1]</w:t>
                      </w:r>
                    </w:p>
                    <w:p w:rsidR="00516769" w:rsidRPr="00516769" w:rsidRDefault="00516769" w:rsidP="00516769">
                      <w:pPr>
                        <w:spacing w:after="0"/>
                        <w:rPr>
                          <w:sz w:val="20"/>
                        </w:rPr>
                      </w:pPr>
                      <w:r w:rsidRPr="00516769">
                        <w:rPr>
                          <w:sz w:val="20"/>
                        </w:rPr>
                        <w:t>-14.000000</w:t>
                      </w:r>
                      <w:r w:rsidRPr="00516769">
                        <w:rPr>
                          <w:sz w:val="20"/>
                        </w:rPr>
                        <w:tab/>
                        <w:t>11</w:t>
                      </w:r>
                      <w:r w:rsidRPr="00516769">
                        <w:rPr>
                          <w:sz w:val="20"/>
                        </w:rPr>
                        <w:tab/>
                        <w:t>[1 0 1 0 1 0 0 1 0 0 1 1 0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1 1 0 1 1 0 0 1 0 0]</w:t>
                      </w:r>
                    </w:p>
                    <w:p w:rsidR="00516769" w:rsidRPr="00516769" w:rsidRDefault="00516769" w:rsidP="00516769">
                      <w:pPr>
                        <w:spacing w:after="0"/>
                        <w:rPr>
                          <w:sz w:val="20"/>
                        </w:rPr>
                      </w:pPr>
                      <w:r w:rsidRPr="00516769">
                        <w:rPr>
                          <w:sz w:val="20"/>
                        </w:rPr>
                        <w:t>-14.000000</w:t>
                      </w:r>
                      <w:r w:rsidRPr="00516769">
                        <w:rPr>
                          <w:sz w:val="20"/>
                        </w:rPr>
                        <w:tab/>
                        <w:t>9</w:t>
                      </w:r>
                      <w:r w:rsidRPr="00516769">
                        <w:rPr>
                          <w:sz w:val="20"/>
                        </w:rPr>
                        <w:tab/>
                        <w:t>[1 0 1 1 0 1 0 1 0 0 1 0 1 0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0 0 1 0 1 1 0 1 0 0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0 1 1 0 1 0 1 0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1 0 1 1 0 1 1 0 0 1 1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1 0 1 0 0 0 0 1 1 0 1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0 1 1 0 0 1 0 1 1 0 1 1 0 1 0 0 1]</w:t>
                      </w:r>
                    </w:p>
                    <w:p w:rsidR="00516769" w:rsidRPr="00516769" w:rsidRDefault="00516769" w:rsidP="00516769">
                      <w:pPr>
                        <w:spacing w:after="0"/>
                        <w:rPr>
                          <w:sz w:val="20"/>
                        </w:rPr>
                      </w:pPr>
                      <w:r w:rsidRPr="00516769">
                        <w:rPr>
                          <w:sz w:val="20"/>
                        </w:rPr>
                        <w:t>-14.000000</w:t>
                      </w:r>
                      <w:r w:rsidRPr="00516769">
                        <w:rPr>
                          <w:sz w:val="20"/>
                        </w:rPr>
                        <w:tab/>
                        <w:t>2</w:t>
                      </w:r>
                      <w:r w:rsidRPr="00516769">
                        <w:rPr>
                          <w:sz w:val="20"/>
                        </w:rPr>
                        <w:tab/>
                        <w:t>[0 0 1 0 1 0 0 1 0 0 1 1 0 1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1 1 0 1 0 0 1 0 1 1 0 0 0 0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0 1 0 1 0 0 0 0 0 1 1 0 1 0 0 1]</w:t>
                      </w:r>
                    </w:p>
                    <w:p w:rsidR="00516769" w:rsidRPr="00516769" w:rsidRDefault="00516769" w:rsidP="00516769">
                      <w:pPr>
                        <w:spacing w:after="0"/>
                        <w:rPr>
                          <w:sz w:val="20"/>
                        </w:rPr>
                      </w:pPr>
                      <w:r w:rsidRPr="00516769">
                        <w:rPr>
                          <w:sz w:val="20"/>
                        </w:rPr>
                        <w:t>-14.000000</w:t>
                      </w:r>
                      <w:r w:rsidRPr="00516769">
                        <w:rPr>
                          <w:sz w:val="20"/>
                        </w:rPr>
                        <w:tab/>
                        <w:t>22</w:t>
                      </w:r>
                      <w:r w:rsidRPr="00516769">
                        <w:rPr>
                          <w:sz w:val="20"/>
                        </w:rPr>
                        <w:tab/>
                        <w:t>[1 0 0 1 0 1 0 1 0 1 0 0 1 0 0 0 1]</w:t>
                      </w:r>
                    </w:p>
                    <w:p w:rsidR="00516769" w:rsidRPr="00516769" w:rsidRDefault="00516769" w:rsidP="00516769">
                      <w:pPr>
                        <w:spacing w:after="0"/>
                        <w:rPr>
                          <w:sz w:val="20"/>
                        </w:rPr>
                      </w:pPr>
                      <w:r w:rsidRPr="00516769">
                        <w:rPr>
                          <w:sz w:val="20"/>
                        </w:rPr>
                        <w:t>-14.000000</w:t>
                      </w:r>
                      <w:r w:rsidRPr="00516769">
                        <w:rPr>
                          <w:sz w:val="20"/>
                        </w:rPr>
                        <w:tab/>
                        <w:t>14</w:t>
                      </w:r>
                      <w:r w:rsidRPr="00516769">
                        <w:rPr>
                          <w:sz w:val="20"/>
                        </w:rPr>
                        <w:tab/>
                        <w:t>[1 0 1 0 1 0 0 1 0 0 1 1 0 1 0 0 0]</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1 0 0 0 1 0 1 1 0 1 1 0 1 0 0 1]</w:t>
                      </w:r>
                    </w:p>
                    <w:p w:rsidR="00516769" w:rsidRPr="00516769" w:rsidRDefault="00516769" w:rsidP="00516769">
                      <w:pPr>
                        <w:spacing w:after="0"/>
                        <w:rPr>
                          <w:sz w:val="20"/>
                        </w:rPr>
                      </w:pPr>
                      <w:r w:rsidRPr="00516769">
                        <w:rPr>
                          <w:sz w:val="20"/>
                        </w:rPr>
                        <w:t>-14.000000</w:t>
                      </w:r>
                      <w:r w:rsidRPr="00516769">
                        <w:rPr>
                          <w:sz w:val="20"/>
                        </w:rPr>
                        <w:tab/>
                        <w:t>6</w:t>
                      </w:r>
                      <w:r w:rsidRPr="00516769">
                        <w:rPr>
                          <w:sz w:val="20"/>
                        </w:rPr>
                        <w:tab/>
                        <w:t>[0 1 0 0 0 1 1 0 1 0 1 0 0 0 1 1 0]</w:t>
                      </w:r>
                    </w:p>
                    <w:p w:rsidR="00516769" w:rsidRPr="00516769" w:rsidRDefault="00516769" w:rsidP="00516769">
                      <w:pPr>
                        <w:spacing w:after="0"/>
                        <w:rPr>
                          <w:sz w:val="20"/>
                        </w:rPr>
                      </w:pPr>
                      <w:r w:rsidRPr="00516769">
                        <w:rPr>
                          <w:sz w:val="20"/>
                        </w:rPr>
                        <w:t>-14.000000</w:t>
                      </w:r>
                      <w:r w:rsidRPr="00516769">
                        <w:rPr>
                          <w:sz w:val="20"/>
                        </w:rPr>
                        <w:tab/>
                        <w:t>3</w:t>
                      </w:r>
                      <w:r w:rsidRPr="00516769">
                        <w:rPr>
                          <w:sz w:val="20"/>
                        </w:rPr>
                        <w:tab/>
                        <w:t>[1 1 0 0 0 1 1 0 1 0 1 1 0 0 1 1 0]</w:t>
                      </w:r>
                    </w:p>
                    <w:p w:rsidR="00516769" w:rsidRPr="00516769" w:rsidRDefault="00516769" w:rsidP="00516769">
                      <w:pPr>
                        <w:spacing w:after="0"/>
                        <w:rPr>
                          <w:sz w:val="20"/>
                        </w:rPr>
                      </w:pPr>
                      <w:r w:rsidRPr="00516769">
                        <w:rPr>
                          <w:sz w:val="20"/>
                        </w:rPr>
                        <w:t>-14.000000</w:t>
                      </w:r>
                      <w:r w:rsidRPr="00516769">
                        <w:rPr>
                          <w:sz w:val="20"/>
                        </w:rPr>
                        <w:tab/>
                        <w:t>7</w:t>
                      </w:r>
                      <w:r w:rsidRPr="00516769">
                        <w:rPr>
                          <w:sz w:val="20"/>
                        </w:rPr>
                        <w:tab/>
                        <w:t>[1 0 1 0 0 1 0 1 0 0 1 0 1 0 0 0 1]</w:t>
                      </w:r>
                    </w:p>
                    <w:p w:rsidR="00516769" w:rsidRPr="00516769" w:rsidRDefault="00516769" w:rsidP="00516769">
                      <w:pPr>
                        <w:spacing w:after="0"/>
                        <w:rPr>
                          <w:sz w:val="20"/>
                        </w:rPr>
                      </w:pPr>
                      <w:r w:rsidRPr="00516769">
                        <w:rPr>
                          <w:sz w:val="20"/>
                        </w:rPr>
                        <w:t>-14.000000</w:t>
                      </w:r>
                      <w:r w:rsidRPr="00516769">
                        <w:rPr>
                          <w:sz w:val="20"/>
                        </w:rPr>
                        <w:tab/>
                        <w:t>1</w:t>
                      </w:r>
                      <w:r w:rsidRPr="00516769">
                        <w:rPr>
                          <w:sz w:val="20"/>
                        </w:rPr>
                        <w:tab/>
                        <w:t>[1 0 0 0 0 1 0 1 1 0 1 0 0 1 0 0 1]</w:t>
                      </w:r>
                    </w:p>
                    <w:p w:rsidR="00E302A3" w:rsidRPr="0070670A" w:rsidRDefault="00516769" w:rsidP="00516769">
                      <w:pPr>
                        <w:spacing w:after="0"/>
                        <w:rPr>
                          <w:sz w:val="20"/>
                        </w:rPr>
                      </w:pPr>
                      <w:r w:rsidRPr="00516769">
                        <w:rPr>
                          <w:sz w:val="20"/>
                        </w:rPr>
                        <w:t>-14.000000</w:t>
                      </w:r>
                      <w:r w:rsidRPr="00516769">
                        <w:rPr>
                          <w:sz w:val="20"/>
                        </w:rPr>
                        <w:tab/>
                        <w:t>4</w:t>
                      </w:r>
                      <w:r w:rsidRPr="00516769">
                        <w:rPr>
                          <w:sz w:val="20"/>
                        </w:rPr>
                        <w:tab/>
                        <w:t>[0 1 0 0 0 1 0 1 1 0 1 0 0 1 0 0 1]</w:t>
                      </w:r>
                    </w:p>
                  </w:txbxContent>
                </v:textbox>
                <w10:wrap type="square"/>
              </v:shape>
            </w:pict>
          </mc:Fallback>
        </mc:AlternateContent>
      </w:r>
      <w:r>
        <w:rPr>
          <w:rFonts w:asciiTheme="majorHAnsi" w:eastAsiaTheme="majorEastAsia" w:hAnsiTheme="majorHAnsi" w:cstheme="majorBidi"/>
          <w:color w:val="C0CF3A" w:themeColor="accent3"/>
          <w:sz w:val="40"/>
          <w:szCs w:val="32"/>
        </w:rPr>
        <w:br w:type="page"/>
      </w:r>
    </w:p>
    <w:p w:rsidR="00E84878" w:rsidRDefault="00AD4223" w:rsidP="005A3EDC">
      <w:pPr>
        <w:pStyle w:val="berschrift1"/>
      </w:pPr>
      <w:r>
        <w:lastRenderedPageBreak/>
        <w:t xml:space="preserve">Lösung </w:t>
      </w:r>
      <w:r w:rsidR="00853900">
        <w:t>eines sehr schweren</w:t>
      </w:r>
      <w:r>
        <w:t xml:space="preserve"> </w:t>
      </w:r>
      <w:r w:rsidR="00853900">
        <w:t>4 x 4 Sudokus</w:t>
      </w:r>
    </w:p>
    <w:p w:rsidR="00E84878" w:rsidRDefault="00696C20">
      <w:pPr>
        <w:rPr>
          <w:rFonts w:asciiTheme="majorHAnsi" w:eastAsiaTheme="majorEastAsia" w:hAnsiTheme="majorHAnsi" w:cstheme="majorBidi"/>
          <w:color w:val="C0CF3A" w:themeColor="accent3"/>
          <w:sz w:val="44"/>
          <w:szCs w:val="32"/>
        </w:rPr>
      </w:pPr>
      <w:r>
        <w:rPr>
          <w:noProof/>
        </w:rPr>
        <mc:AlternateContent>
          <mc:Choice Requires="wps">
            <w:drawing>
              <wp:anchor distT="45720" distB="45720" distL="114300" distR="114300" simplePos="0" relativeHeight="251929600" behindDoc="0" locked="0" layoutInCell="1" allowOverlap="1">
                <wp:simplePos x="0" y="0"/>
                <wp:positionH relativeFrom="column">
                  <wp:posOffset>-671195</wp:posOffset>
                </wp:positionH>
                <wp:positionV relativeFrom="paragraph">
                  <wp:posOffset>732155</wp:posOffset>
                </wp:positionV>
                <wp:extent cx="3676650" cy="3629025"/>
                <wp:effectExtent l="0" t="0" r="0" b="9525"/>
                <wp:wrapSquare wrapText="bothSides"/>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629025"/>
                        </a:xfrm>
                        <a:prstGeom prst="rect">
                          <a:avLst/>
                        </a:prstGeom>
                        <a:solidFill>
                          <a:srgbClr val="FFFFFF"/>
                        </a:solidFill>
                        <a:ln w="9525">
                          <a:noFill/>
                          <a:miter lim="800000"/>
                          <a:headEnd/>
                          <a:tailEnd/>
                        </a:ln>
                      </wps:spPr>
                      <wps:txbx>
                        <w:txbxContent>
                          <w:tbl>
                            <w:tblPr>
                              <w:tblW w:w="5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r>
                          </w:tbl>
                          <w:p w:rsidR="00E302A3" w:rsidRDefault="00E3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52.85pt;margin-top:57.65pt;width:289.5pt;height:285.7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" stroked="f">
                <v:textbox>
                  <w:txbxContent>
                    <w:tbl>
                      <w:tblPr>
                        <w:tblW w:w="5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4</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r>
                      <w:tr w:rsidR="00E302A3" w:rsidRPr="00853900" w:rsidTr="00E84878">
                        <w:trPr>
                          <w:trHeight w:val="227"/>
                        </w:trPr>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0</w:t>
                            </w:r>
                          </w:p>
                        </w:tc>
                        <w:tc>
                          <w:tcPr>
                            <w:tcW w:w="255" w:type="dxa"/>
                            <w:shd w:val="clear" w:color="auto" w:fill="auto"/>
                            <w:noWrap/>
                            <w:vAlign w:val="center"/>
                            <w:hideMark/>
                          </w:tcPr>
                          <w:p w:rsidR="00E302A3" w:rsidRPr="00853900" w:rsidRDefault="00E302A3" w:rsidP="00853900">
                            <w:pPr>
                              <w:spacing w:after="0" w:line="240" w:lineRule="auto"/>
                              <w:jc w:val="center"/>
                              <w:rPr>
                                <w:rFonts w:ascii="Calibri" w:eastAsia="Times New Roman" w:hAnsi="Calibri" w:cs="Calibri"/>
                                <w:color w:val="000000"/>
                                <w:sz w:val="20"/>
                                <w:lang w:eastAsia="de-DE"/>
                              </w:rPr>
                            </w:pPr>
                            <w:r w:rsidRPr="00853900">
                              <w:rPr>
                                <w:rFonts w:ascii="Calibri" w:eastAsia="Times New Roman" w:hAnsi="Calibri" w:cs="Calibri"/>
                                <w:color w:val="000000"/>
                                <w:sz w:val="20"/>
                                <w:lang w:eastAsia="de-DE"/>
                              </w:rPr>
                              <w:t>-2</w:t>
                            </w:r>
                          </w:p>
                        </w:tc>
                      </w:tr>
                    </w:tbl>
                    <w:p w:rsidR="00E302A3" w:rsidRDefault="00E302A3"/>
                  </w:txbxContent>
                </v:textbox>
                <w10:wrap type="square"/>
              </v:shape>
            </w:pict>
          </mc:Fallback>
        </mc:AlternateContent>
      </w:r>
      <w:r>
        <w:rPr>
          <w:noProof/>
        </w:rPr>
        <w:drawing>
          <wp:anchor distT="0" distB="0" distL="114300" distR="114300" simplePos="0" relativeHeight="251930624" behindDoc="0" locked="0" layoutInCell="1" allowOverlap="1">
            <wp:simplePos x="0" y="0"/>
            <wp:positionH relativeFrom="column">
              <wp:posOffset>3129280</wp:posOffset>
            </wp:positionH>
            <wp:positionV relativeFrom="paragraph">
              <wp:posOffset>808355</wp:posOffset>
            </wp:positionV>
            <wp:extent cx="3301365" cy="3514725"/>
            <wp:effectExtent l="0" t="0" r="0" b="9525"/>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136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A8D">
        <mc:AlternateContent>
          <mc:Choice Requires="wps">
            <w:drawing>
              <wp:anchor distT="45720" distB="45720" distL="114300" distR="114300" simplePos="0" relativeHeight="251933696" behindDoc="0" locked="0" layoutInCell="1" allowOverlap="1" wp14:anchorId="19580DDF" wp14:editId="6218DCF5">
                <wp:simplePos x="0" y="0"/>
                <wp:positionH relativeFrom="margin">
                  <wp:posOffset>3551555</wp:posOffset>
                </wp:positionH>
                <wp:positionV relativeFrom="paragraph">
                  <wp:posOffset>5121910</wp:posOffset>
                </wp:positionV>
                <wp:extent cx="2360930" cy="2343150"/>
                <wp:effectExtent l="0" t="0" r="0" b="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3150"/>
                        </a:xfrm>
                        <a:prstGeom prst="rect">
                          <a:avLst/>
                        </a:prstGeom>
                        <a:noFill/>
                        <a:ln w="9525">
                          <a:noFill/>
                          <a:miter lim="800000"/>
                          <a:headEnd/>
                          <a:tailEnd/>
                        </a:ln>
                      </wps:spPr>
                      <wps:txb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Pr>
                                      <w:sz w:val="40"/>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Pr>
                                      <w:sz w:val="40"/>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Pr>
                                      <w:sz w:val="40"/>
                                    </w:rPr>
                                    <w:t>4</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Pr>
                                      <w:sz w:val="40"/>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3</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Pr>
                                      <w:sz w:val="40"/>
                                    </w:rPr>
                                    <w:t>2</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Pr>
                                      <w:sz w:val="40"/>
                                    </w:rPr>
                                    <w:t>3</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1</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Pr>
                                      <w:sz w:val="40"/>
                                    </w:rPr>
                                    <w:t>1</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Pr>
                                      <w:sz w:val="40"/>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2</w:t>
                                  </w:r>
                                </w:p>
                              </w:tc>
                            </w:tr>
                          </w:tbl>
                          <w:p w:rsidR="00E302A3" w:rsidRDefault="00E302A3" w:rsidP="00262A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580DDF" id="_x0000_s1130" type="#_x0000_t202" style="position:absolute;margin-left:279.65pt;margin-top:403.3pt;width:185.9pt;height:184.5pt;z-index:251933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" filled="f" stroked="f">
                <v:textbo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Pr>
                                <w:sz w:val="40"/>
                              </w:rPr>
                              <w:t>3</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Pr>
                                <w:sz w:val="40"/>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1</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Pr>
                                <w:sz w:val="40"/>
                              </w:rPr>
                              <w:t>4</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Pr>
                                <w:sz w:val="40"/>
                              </w:rPr>
                              <w:t>1</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2</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3</w:t>
                            </w: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Pr>
                                <w:sz w:val="40"/>
                              </w:rPr>
                              <w:t>2</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Pr>
                                <w:sz w:val="40"/>
                              </w:rPr>
                              <w:t>3</w:t>
                            </w:r>
                          </w:p>
                        </w:tc>
                        <w:tc>
                          <w:tcPr>
                            <w:tcW w:w="850" w:type="dxa"/>
                            <w:tcBorders>
                              <w:top w:val="single" w:sz="12" w:space="0" w:color="auto"/>
                              <w:left w:val="single" w:sz="12" w:space="0" w:color="auto"/>
                            </w:tcBorders>
                            <w:vAlign w:val="center"/>
                          </w:tcPr>
                          <w:p w:rsidR="00E302A3" w:rsidRPr="004A5E04" w:rsidRDefault="00E302A3" w:rsidP="004A5E04">
                            <w:pPr>
                              <w:jc w:val="center"/>
                              <w:rPr>
                                <w:sz w:val="40"/>
                              </w:rPr>
                            </w:pPr>
                            <w:r w:rsidRPr="004A5E04">
                              <w:rPr>
                                <w:sz w:val="40"/>
                              </w:rPr>
                              <w:t>4</w:t>
                            </w:r>
                          </w:p>
                        </w:tc>
                        <w:tc>
                          <w:tcPr>
                            <w:tcW w:w="850" w:type="dxa"/>
                            <w:tcBorders>
                              <w:top w:val="single" w:sz="12" w:space="0" w:color="auto"/>
                              <w:right w:val="single" w:sz="12" w:space="0" w:color="auto"/>
                            </w:tcBorders>
                            <w:vAlign w:val="center"/>
                          </w:tcPr>
                          <w:p w:rsidR="00E302A3" w:rsidRPr="004A5E04" w:rsidRDefault="00E302A3" w:rsidP="004A5E04">
                            <w:pPr>
                              <w:jc w:val="center"/>
                              <w:rPr>
                                <w:sz w:val="40"/>
                              </w:rPr>
                            </w:pPr>
                            <w:r w:rsidRPr="004A5E04">
                              <w:rPr>
                                <w:sz w:val="40"/>
                              </w:rPr>
                              <w:t>1</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Pr>
                                <w:sz w:val="40"/>
                              </w:rPr>
                              <w:t>1</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Pr>
                                <w:sz w:val="40"/>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0"/>
                              </w:rPr>
                            </w:pPr>
                            <w:r w:rsidRPr="004A5E04">
                              <w:rPr>
                                <w:sz w:val="40"/>
                              </w:rPr>
                              <w:t>3</w:t>
                            </w:r>
                          </w:p>
                        </w:tc>
                        <w:tc>
                          <w:tcPr>
                            <w:tcW w:w="850" w:type="dxa"/>
                            <w:tcBorders>
                              <w:bottom w:val="single" w:sz="12" w:space="0" w:color="auto"/>
                              <w:right w:val="single" w:sz="12" w:space="0" w:color="auto"/>
                            </w:tcBorders>
                            <w:vAlign w:val="center"/>
                          </w:tcPr>
                          <w:p w:rsidR="00E302A3" w:rsidRPr="004A5E04" w:rsidRDefault="00E302A3" w:rsidP="004A5E04">
                            <w:pPr>
                              <w:jc w:val="center"/>
                              <w:rPr>
                                <w:sz w:val="40"/>
                              </w:rPr>
                            </w:pPr>
                            <w:r w:rsidRPr="004A5E04">
                              <w:rPr>
                                <w:sz w:val="40"/>
                              </w:rPr>
                              <w:t>2</w:t>
                            </w:r>
                          </w:p>
                        </w:tc>
                      </w:tr>
                    </w:tbl>
                    <w:p w:rsidR="00E302A3" w:rsidRDefault="00E302A3" w:rsidP="00262A8D"/>
                  </w:txbxContent>
                </v:textbox>
                <w10:wrap type="square" anchorx="margin"/>
              </v:shape>
            </w:pict>
          </mc:Fallback>
        </mc:AlternateContent>
      </w:r>
      <w:r w:rsidRPr="00262A8D">
        <mc:AlternateContent>
          <mc:Choice Requires="wps">
            <w:drawing>
              <wp:anchor distT="0" distB="0" distL="114300" distR="114300" simplePos="0" relativeHeight="251936768" behindDoc="0" locked="0" layoutInCell="1" allowOverlap="1" wp14:anchorId="148138FC" wp14:editId="3C73E3EE">
                <wp:simplePos x="0" y="0"/>
                <wp:positionH relativeFrom="margin">
                  <wp:posOffset>2604135</wp:posOffset>
                </wp:positionH>
                <wp:positionV relativeFrom="paragraph">
                  <wp:posOffset>6228715</wp:posOffset>
                </wp:positionV>
                <wp:extent cx="742950" cy="0"/>
                <wp:effectExtent l="0" t="114300" r="0" b="133350"/>
                <wp:wrapNone/>
                <wp:docPr id="200" name="Gerade Verbindung mit Pfeil 200"/>
                <wp:cNvGraphicFramePr/>
                <a:graphic xmlns:a="http://schemas.openxmlformats.org/drawingml/2006/main">
                  <a:graphicData uri="http://schemas.microsoft.com/office/word/2010/wordprocessingShape">
                    <wps:wsp>
                      <wps:cNvCnPr/>
                      <wps:spPr>
                        <a:xfrm>
                          <a:off x="0" y="0"/>
                          <a:ext cx="742950" cy="0"/>
                        </a:xfrm>
                        <a:prstGeom prst="straightConnector1">
                          <a:avLst/>
                        </a:prstGeom>
                        <a:ln w="571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AD964" id="Gerade Verbindung mit Pfeil 200" o:spid="_x0000_s1026" type="#_x0000_t32" style="position:absolute;margin-left:205.05pt;margin-top:490.45pt;width:58.5pt;height:0;z-index:251936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" strokecolor="#c0cf3a [3206]" strokeweight="4.5pt">
                <v:stroke endarrow="block" joinstyle="miter"/>
                <w10:wrap anchorx="margin"/>
              </v:shape>
            </w:pict>
          </mc:Fallback>
        </mc:AlternateContent>
      </w:r>
      <w:r w:rsidRPr="00262A8D">
        <mc:AlternateContent>
          <mc:Choice Requires="wps">
            <w:drawing>
              <wp:anchor distT="45720" distB="45720" distL="114300" distR="114300" simplePos="0" relativeHeight="251935744" behindDoc="0" locked="0" layoutInCell="1" allowOverlap="1" wp14:anchorId="224727AE" wp14:editId="1ECA0F36">
                <wp:simplePos x="0" y="0"/>
                <wp:positionH relativeFrom="margin">
                  <wp:posOffset>3551555</wp:posOffset>
                </wp:positionH>
                <wp:positionV relativeFrom="paragraph">
                  <wp:posOffset>7474585</wp:posOffset>
                </wp:positionV>
                <wp:extent cx="2360930" cy="1404620"/>
                <wp:effectExtent l="0" t="0" r="635" b="190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02A3" w:rsidRPr="007027BB" w:rsidRDefault="00E302A3" w:rsidP="00262A8D">
                            <w:pPr>
                              <w:rPr>
                                <w:sz w:val="28"/>
                              </w:rPr>
                            </w:pPr>
                            <w:r>
                              <w:rPr>
                                <w:sz w:val="28"/>
                              </w:rPr>
                              <w:t>Lösung des Sudok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727AE" id="_x0000_s1131" type="#_x0000_t202" style="position:absolute;margin-left:279.65pt;margin-top:588.55pt;width:185.9pt;height:110.6pt;z-index:251935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" stroked="f">
                <v:textbox style="mso-fit-shape-to-text:t">
                  <w:txbxContent>
                    <w:p w:rsidR="00E302A3" w:rsidRPr="007027BB" w:rsidRDefault="00E302A3" w:rsidP="00262A8D">
                      <w:pPr>
                        <w:rPr>
                          <w:sz w:val="28"/>
                        </w:rPr>
                      </w:pPr>
                      <w:r>
                        <w:rPr>
                          <w:sz w:val="28"/>
                        </w:rPr>
                        <w:t>Lösung des Sudokus</w:t>
                      </w:r>
                    </w:p>
                  </w:txbxContent>
                </v:textbox>
                <w10:wrap type="square" anchorx="margin"/>
              </v:shape>
            </w:pict>
          </mc:Fallback>
        </mc:AlternateContent>
      </w:r>
      <w:r w:rsidRPr="00262A8D">
        <mc:AlternateContent>
          <mc:Choice Requires="wps">
            <w:drawing>
              <wp:anchor distT="45720" distB="45720" distL="114300" distR="114300" simplePos="0" relativeHeight="251932672" behindDoc="0" locked="0" layoutInCell="1" allowOverlap="1" wp14:anchorId="4951F746" wp14:editId="68881D5B">
                <wp:simplePos x="0" y="0"/>
                <wp:positionH relativeFrom="margin">
                  <wp:posOffset>5080</wp:posOffset>
                </wp:positionH>
                <wp:positionV relativeFrom="paragraph">
                  <wp:posOffset>5121910</wp:posOffset>
                </wp:positionV>
                <wp:extent cx="2360930" cy="2362200"/>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noFill/>
                        <a:ln w="9525">
                          <a:noFill/>
                          <a:miter lim="800000"/>
                          <a:headEnd/>
                          <a:tailEnd/>
                        </a:ln>
                      </wps:spPr>
                      <wps:txb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1</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Pr>
                                      <w:sz w:val="44"/>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2</w:t>
                                  </w:r>
                                </w:p>
                              </w:tc>
                            </w:tr>
                          </w:tbl>
                          <w:p w:rsidR="00E302A3" w:rsidRDefault="00E302A3" w:rsidP="00262A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1F746" id="_x0000_s1132" type="#_x0000_t202" style="position:absolute;margin-left:.4pt;margin-top:403.3pt;width:185.9pt;height:186pt;z-index:251932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" filled="f" stroked="f">
                <v:textbox>
                  <w:txbxContent>
                    <w:tbl>
                      <w:tblPr>
                        <w:tblStyle w:val="Tabellenraster"/>
                        <w:tblW w:w="3400" w:type="dxa"/>
                        <w:jc w:val="center"/>
                        <w:tblLook w:val="04A0" w:firstRow="1" w:lastRow="0" w:firstColumn="1" w:lastColumn="0" w:noHBand="0" w:noVBand="1"/>
                      </w:tblPr>
                      <w:tblGrid>
                        <w:gridCol w:w="850"/>
                        <w:gridCol w:w="850"/>
                        <w:gridCol w:w="850"/>
                        <w:gridCol w:w="850"/>
                      </w:tblGrid>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2</w:t>
                            </w: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4</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p>
                        </w:tc>
                      </w:tr>
                      <w:tr w:rsidR="00E302A3" w:rsidRPr="004A5E04" w:rsidTr="004A5E04">
                        <w:trPr>
                          <w:trHeight w:val="850"/>
                          <w:jc w:val="center"/>
                        </w:trPr>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left w:val="single" w:sz="12" w:space="0" w:color="auto"/>
                            </w:tcBorders>
                            <w:vAlign w:val="center"/>
                          </w:tcPr>
                          <w:p w:rsidR="00E302A3" w:rsidRPr="004A5E04" w:rsidRDefault="00E302A3" w:rsidP="004A5E04">
                            <w:pPr>
                              <w:jc w:val="center"/>
                              <w:rPr>
                                <w:sz w:val="44"/>
                              </w:rPr>
                            </w:pPr>
                          </w:p>
                        </w:tc>
                        <w:tc>
                          <w:tcPr>
                            <w:tcW w:w="850" w:type="dxa"/>
                            <w:tcBorders>
                              <w:top w:val="single" w:sz="12" w:space="0" w:color="auto"/>
                              <w:right w:val="single" w:sz="12" w:space="0" w:color="auto"/>
                            </w:tcBorders>
                            <w:vAlign w:val="center"/>
                          </w:tcPr>
                          <w:p w:rsidR="00E302A3" w:rsidRPr="004A5E04" w:rsidRDefault="00E302A3" w:rsidP="004A5E04">
                            <w:pPr>
                              <w:jc w:val="center"/>
                              <w:rPr>
                                <w:sz w:val="44"/>
                              </w:rPr>
                            </w:pPr>
                            <w:r>
                              <w:rPr>
                                <w:sz w:val="44"/>
                              </w:rPr>
                              <w:t>1</w:t>
                            </w:r>
                          </w:p>
                        </w:tc>
                      </w:tr>
                      <w:tr w:rsidR="00E302A3" w:rsidRPr="004A5E04" w:rsidTr="004A5E04">
                        <w:trPr>
                          <w:trHeight w:val="850"/>
                          <w:jc w:val="center"/>
                        </w:trPr>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Pr>
                                <w:sz w:val="44"/>
                              </w:rPr>
                              <w:t>4</w:t>
                            </w:r>
                          </w:p>
                        </w:tc>
                        <w:tc>
                          <w:tcPr>
                            <w:tcW w:w="850" w:type="dxa"/>
                            <w:tcBorders>
                              <w:left w:val="single" w:sz="12" w:space="0" w:color="auto"/>
                              <w:bottom w:val="single" w:sz="12" w:space="0" w:color="auto"/>
                            </w:tcBorders>
                            <w:vAlign w:val="center"/>
                          </w:tcPr>
                          <w:p w:rsidR="00E302A3" w:rsidRPr="004A5E04" w:rsidRDefault="00E302A3" w:rsidP="004A5E04">
                            <w:pPr>
                              <w:jc w:val="center"/>
                              <w:rPr>
                                <w:sz w:val="44"/>
                              </w:rPr>
                            </w:pPr>
                          </w:p>
                        </w:tc>
                        <w:tc>
                          <w:tcPr>
                            <w:tcW w:w="850" w:type="dxa"/>
                            <w:tcBorders>
                              <w:bottom w:val="single" w:sz="12" w:space="0" w:color="auto"/>
                              <w:right w:val="single" w:sz="12" w:space="0" w:color="auto"/>
                            </w:tcBorders>
                            <w:vAlign w:val="center"/>
                          </w:tcPr>
                          <w:p w:rsidR="00E302A3" w:rsidRPr="004A5E04" w:rsidRDefault="00E302A3" w:rsidP="004A5E04">
                            <w:pPr>
                              <w:jc w:val="center"/>
                              <w:rPr>
                                <w:sz w:val="44"/>
                              </w:rPr>
                            </w:pPr>
                            <w:r w:rsidRPr="004A5E04">
                              <w:rPr>
                                <w:sz w:val="44"/>
                              </w:rPr>
                              <w:t>2</w:t>
                            </w:r>
                          </w:p>
                        </w:tc>
                      </w:tr>
                    </w:tbl>
                    <w:p w:rsidR="00E302A3" w:rsidRDefault="00E302A3" w:rsidP="00262A8D"/>
                  </w:txbxContent>
                </v:textbox>
                <w10:wrap type="square" anchorx="margin"/>
              </v:shape>
            </w:pict>
          </mc:Fallback>
        </mc:AlternateContent>
      </w:r>
      <w:r w:rsidRPr="00262A8D">
        <mc:AlternateContent>
          <mc:Choice Requires="wps">
            <w:drawing>
              <wp:anchor distT="45720" distB="45720" distL="114300" distR="114300" simplePos="0" relativeHeight="251934720" behindDoc="0" locked="0" layoutInCell="1" allowOverlap="1" wp14:anchorId="5BC43909" wp14:editId="11CCF7FF">
                <wp:simplePos x="0" y="0"/>
                <wp:positionH relativeFrom="margin">
                  <wp:posOffset>-4445</wp:posOffset>
                </wp:positionH>
                <wp:positionV relativeFrom="paragraph">
                  <wp:posOffset>7402830</wp:posOffset>
                </wp:positionV>
                <wp:extent cx="2360930" cy="1404620"/>
                <wp:effectExtent l="0" t="0" r="635" b="190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02A3" w:rsidRPr="007027BB" w:rsidRDefault="00E302A3" w:rsidP="00262A8D">
                            <w:pPr>
                              <w:rPr>
                                <w:sz w:val="28"/>
                              </w:rPr>
                            </w:pPr>
                            <w:r w:rsidRPr="007027BB">
                              <w:rPr>
                                <w:sz w:val="28"/>
                              </w:rPr>
                              <w:t>Gegebenes Sud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43909" id="_x0000_s1133" type="#_x0000_t202" style="position:absolute;margin-left:-.35pt;margin-top:582.9pt;width:185.9pt;height:110.6pt;z-index:251934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" stroked="f">
                <v:textbox style="mso-fit-shape-to-text:t">
                  <w:txbxContent>
                    <w:p w:rsidR="00E302A3" w:rsidRPr="007027BB" w:rsidRDefault="00E302A3" w:rsidP="00262A8D">
                      <w:pPr>
                        <w:rPr>
                          <w:sz w:val="28"/>
                        </w:rPr>
                      </w:pPr>
                      <w:r w:rsidRPr="007027BB">
                        <w:rPr>
                          <w:sz w:val="28"/>
                        </w:rPr>
                        <w:t>Gegebenes Sudoku</w:t>
                      </w:r>
                    </w:p>
                  </w:txbxContent>
                </v:textbox>
                <w10:wrap type="square" anchorx="margin"/>
              </v:shape>
            </w:pict>
          </mc:Fallback>
        </mc:AlternateContent>
      </w:r>
      <w:r w:rsidR="00E84878">
        <w:br w:type="page"/>
      </w:r>
    </w:p>
    <w:p w:rsidR="007A5597" w:rsidRDefault="007A5597">
      <w:pPr>
        <w:rPr>
          <w:rFonts w:asciiTheme="majorHAnsi" w:eastAsiaTheme="majorEastAsia" w:hAnsiTheme="majorHAnsi" w:cstheme="majorBidi"/>
          <w:color w:val="C0CF3A" w:themeColor="accent3"/>
          <w:sz w:val="44"/>
          <w:szCs w:val="32"/>
        </w:rPr>
      </w:pPr>
      <w:r w:rsidRPr="007A5597">
        <w:lastRenderedPageBreak/>
        <mc:AlternateContent>
          <mc:Choice Requires="wps">
            <w:drawing>
              <wp:anchor distT="45720" distB="45720" distL="114300" distR="114300" simplePos="0" relativeHeight="252020736" behindDoc="0" locked="0" layoutInCell="1" allowOverlap="1" wp14:anchorId="41229E95" wp14:editId="682A8C40">
                <wp:simplePos x="0" y="0"/>
                <wp:positionH relativeFrom="margin">
                  <wp:posOffset>3031490</wp:posOffset>
                </wp:positionH>
                <wp:positionV relativeFrom="paragraph">
                  <wp:posOffset>0</wp:posOffset>
                </wp:positionV>
                <wp:extent cx="3181350" cy="9172575"/>
                <wp:effectExtent l="0" t="0" r="0" b="0"/>
                <wp:wrapSquare wrapText="bothSides"/>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172575"/>
                        </a:xfrm>
                        <a:prstGeom prst="rect">
                          <a:avLst/>
                        </a:prstGeom>
                        <a:noFill/>
                        <a:ln w="9525">
                          <a:noFill/>
                          <a:miter lim="800000"/>
                          <a:headEnd/>
                          <a:tailEnd/>
                        </a:ln>
                      </wps:spPr>
                      <wps:txbx>
                        <w:txbxContent>
                          <w:p w:rsidR="00696C20" w:rsidRDefault="00696C20" w:rsidP="007A5597">
                            <w:pPr>
                              <w:spacing w:after="0"/>
                              <w:rPr>
                                <w:sz w:val="16"/>
                              </w:rPr>
                            </w:pPr>
                          </w:p>
                          <w:p w:rsidR="007A5597" w:rsidRPr="000A7E61" w:rsidRDefault="007A5597" w:rsidP="007A5597">
                            <w:pPr>
                              <w:spacing w:after="0"/>
                              <w:rPr>
                                <w:sz w:val="16"/>
                              </w:rPr>
                            </w:pPr>
                            <w:r w:rsidRPr="000A7E61">
                              <w:rPr>
                                <w:sz w:val="16"/>
                              </w:rPr>
                              <w:t>-18.000000</w:t>
                            </w:r>
                            <w:r w:rsidRPr="000A7E61">
                              <w:rPr>
                                <w:sz w:val="16"/>
                              </w:rPr>
                              <w:tab/>
                              <w:t>16</w:t>
                            </w:r>
                            <w:r w:rsidRPr="000A7E61">
                              <w:rPr>
                                <w:sz w:val="16"/>
                              </w:rPr>
                              <w:tab/>
                              <w:t>[0 0 0 0 1 1 0 1 0 1 0 1 1 0 0 1 0 0 0 1 1]</w:t>
                            </w:r>
                          </w:p>
                          <w:p w:rsidR="007A5597" w:rsidRPr="000A7E61" w:rsidRDefault="007A5597" w:rsidP="007A5597">
                            <w:pPr>
                              <w:spacing w:after="0"/>
                              <w:rPr>
                                <w:sz w:val="16"/>
                              </w:rPr>
                            </w:pPr>
                            <w:r w:rsidRPr="000A7E61">
                              <w:rPr>
                                <w:sz w:val="16"/>
                              </w:rPr>
                              <w:t>-18.000000</w:t>
                            </w:r>
                            <w:r w:rsidRPr="000A7E61">
                              <w:rPr>
                                <w:sz w:val="16"/>
                              </w:rPr>
                              <w:tab/>
                              <w:t>17</w:t>
                            </w:r>
                            <w:r w:rsidRPr="000A7E61">
                              <w:rPr>
                                <w:sz w:val="16"/>
                              </w:rPr>
                              <w:tab/>
                              <w:t>[0 1 0 0 1 1 0 1 0 1 0 1 0 0 0 1 0 0 1 1 0]</w:t>
                            </w:r>
                          </w:p>
                          <w:p w:rsidR="007A5597" w:rsidRPr="000A7E61" w:rsidRDefault="007A5597" w:rsidP="007A5597">
                            <w:pPr>
                              <w:spacing w:after="0"/>
                              <w:rPr>
                                <w:sz w:val="16"/>
                              </w:rPr>
                            </w:pPr>
                            <w:r w:rsidRPr="000A7E61">
                              <w:rPr>
                                <w:sz w:val="16"/>
                              </w:rPr>
                              <w:t>-16.000000</w:t>
                            </w:r>
                            <w:r w:rsidRPr="000A7E61">
                              <w:rPr>
                                <w:sz w:val="16"/>
                              </w:rPr>
                              <w:tab/>
                              <w:t>8</w:t>
                            </w:r>
                            <w:r w:rsidRPr="000A7E61">
                              <w:rPr>
                                <w:sz w:val="16"/>
                              </w:rPr>
                              <w:tab/>
                              <w:t>[0 0 0 0 1 1 0 0 1 1 0 0 1 0 0 1 0 0 1 0 1]</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0 1 0 0 1 1 0 1 0 1 0 1 0 0 0 0 1 0 1 0 0]</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1 0 1 1 0 0 0 1 0 0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1 1 0 0 1 0 0 0 0 0]</w:t>
                            </w:r>
                          </w:p>
                          <w:p w:rsidR="007A5597" w:rsidRPr="000A7E61" w:rsidRDefault="007A5597" w:rsidP="007A5597">
                            <w:pPr>
                              <w:spacing w:after="0"/>
                              <w:rPr>
                                <w:sz w:val="16"/>
                              </w:rPr>
                            </w:pPr>
                            <w:r w:rsidRPr="000A7E61">
                              <w:rPr>
                                <w:sz w:val="16"/>
                              </w:rPr>
                              <w:t>-16.000000</w:t>
                            </w:r>
                            <w:r w:rsidRPr="000A7E61">
                              <w:rPr>
                                <w:sz w:val="16"/>
                              </w:rPr>
                              <w:tab/>
                              <w:t>9</w:t>
                            </w:r>
                            <w:r w:rsidRPr="000A7E61">
                              <w:rPr>
                                <w:sz w:val="16"/>
                              </w:rPr>
                              <w:tab/>
                              <w:t>[1 0 0 0 1 1 0 0 0 0 0 1 0 0 0 1 0 0 1 1 1]</w:t>
                            </w:r>
                          </w:p>
                          <w:p w:rsidR="007A5597" w:rsidRPr="000A7E61" w:rsidRDefault="007A5597" w:rsidP="007A5597">
                            <w:pPr>
                              <w:spacing w:after="0"/>
                              <w:rPr>
                                <w:sz w:val="16"/>
                              </w:rPr>
                            </w:pPr>
                            <w:r w:rsidRPr="000A7E61">
                              <w:rPr>
                                <w:sz w:val="16"/>
                              </w:rPr>
                              <w:t>-16.000000</w:t>
                            </w:r>
                            <w:r w:rsidRPr="000A7E61">
                              <w:rPr>
                                <w:sz w:val="16"/>
                              </w:rPr>
                              <w:tab/>
                              <w:t>10</w:t>
                            </w:r>
                            <w:r w:rsidRPr="000A7E61">
                              <w:rPr>
                                <w:sz w:val="16"/>
                              </w:rPr>
                              <w:tab/>
                              <w:t>[0 1 0 0 1 1 0 1 0 1 0 1 1 0 0 1 1 0 1 0 0]</w:t>
                            </w:r>
                          </w:p>
                          <w:p w:rsidR="007A5597" w:rsidRPr="000A7E61" w:rsidRDefault="007A5597" w:rsidP="007A5597">
                            <w:pPr>
                              <w:spacing w:after="0"/>
                              <w:rPr>
                                <w:sz w:val="16"/>
                              </w:rPr>
                            </w:pPr>
                            <w:r w:rsidRPr="000A7E61">
                              <w:rPr>
                                <w:sz w:val="16"/>
                              </w:rPr>
                              <w:t>-16.000000</w:t>
                            </w:r>
                            <w:r w:rsidRPr="000A7E61">
                              <w:rPr>
                                <w:sz w:val="16"/>
                              </w:rPr>
                              <w:tab/>
                              <w:t>5</w:t>
                            </w:r>
                            <w:r w:rsidRPr="000A7E61">
                              <w:rPr>
                                <w:sz w:val="16"/>
                              </w:rPr>
                              <w:tab/>
                              <w:t>[0 0 0 0 1 1 0 1 0 1 0 0 1 0 0 1 0 1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1 0 0 0 1 0 0 0 1 0]</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0 0 0 0 1 1 0 0 1 1 0 0 1 0 0 1 0 1 0 0 1]</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1 0 0 0 1 1 0 0 0 0 0 1 0 0 1 0 0 0 1 1 1]</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1 0 0 1 0 0 0 0 1 0 0 1]</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1 0 0 1 1 0 1 0 1 0 0 0 0 0 1 0 1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1 0 0 0 1 1 0 0 1 0 1 0 0 1 1 0 0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1 0 1 0 1 0 1 0 0 0 1 0 0 0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0 1 0 1 0 1 1 0 0 1 0 0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1 0 0 0 0 0 0 1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0 0 1 0 1 0 0 0 1 0 0 0 1 1]</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1 0 0 1 1 0 1 0 1 0 0 1 0 0 1 0 1 0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1 0 1 0 1 0 1 1 0 0 1 0 0 0 0 1]</w:t>
                            </w:r>
                          </w:p>
                          <w:p w:rsidR="007A5597" w:rsidRPr="000A7E61" w:rsidRDefault="007A5597" w:rsidP="007A5597">
                            <w:pPr>
                              <w:spacing w:after="0"/>
                              <w:rPr>
                                <w:sz w:val="16"/>
                              </w:rPr>
                            </w:pPr>
                            <w:r w:rsidRPr="000A7E61">
                              <w:rPr>
                                <w:sz w:val="16"/>
                              </w:rPr>
                              <w:t>-16.000000</w:t>
                            </w:r>
                            <w:r w:rsidRPr="000A7E61">
                              <w:rPr>
                                <w:sz w:val="16"/>
                              </w:rPr>
                              <w:tab/>
                              <w:t>13</w:t>
                            </w:r>
                            <w:r w:rsidRPr="000A7E61">
                              <w:rPr>
                                <w:sz w:val="16"/>
                              </w:rPr>
                              <w:tab/>
                              <w:t>[0 0 0 0 1 1 0 1 0 1 0 1 1 0 0 0 1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1 0 1 0 1 0 0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0 0 0 1 0 1 1 0 0 1 0 0 1 0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0 1 0 1 0 1 0 1 0 0 0 1 0 0 1 1 1]</w:t>
                            </w:r>
                          </w:p>
                          <w:p w:rsidR="007A5597" w:rsidRPr="000A7E61" w:rsidRDefault="007A5597" w:rsidP="007A5597">
                            <w:pPr>
                              <w:spacing w:after="0"/>
                              <w:rPr>
                                <w:sz w:val="16"/>
                              </w:rPr>
                            </w:pPr>
                            <w:r w:rsidRPr="000A7E61">
                              <w:rPr>
                                <w:sz w:val="16"/>
                              </w:rPr>
                              <w:t>-16.00000</w:t>
                            </w:r>
                            <w:r>
                              <w:rPr>
                                <w:sz w:val="16"/>
                              </w:rPr>
                              <w:t>0</w:t>
                            </w:r>
                            <w:r>
                              <w:rPr>
                                <w:sz w:val="16"/>
                              </w:rPr>
                              <w:tab/>
                            </w:r>
                            <w:r w:rsidRPr="000A7E61">
                              <w:rPr>
                                <w:sz w:val="16"/>
                              </w:rPr>
                              <w:t>10</w:t>
                            </w:r>
                            <w:r w:rsidRPr="000A7E61">
                              <w:rPr>
                                <w:sz w:val="16"/>
                              </w:rPr>
                              <w:tab/>
                              <w:t>[0 0 0 0 1 1 0 1 0 0 0 1 0 0 1 0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1 1 0 1 0 1 0 0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0 1 0 0 1 0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0 1 0 0 0 0 0 1 1 1]</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1 0 0 1 0 0 0 0 0 1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0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0 0 1 0 1 1 0 0 0 1 0 1 0 0]</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0 0 0 1 0 1 0 1 0 1 0 1 1 0 0 0 0 0 1 1 0]</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1 1 0 1 1 0 0 0 0 0 1 1 0 0 1 0 0 1 1 1]</w:t>
                            </w:r>
                          </w:p>
                          <w:p w:rsidR="007A5597" w:rsidRPr="000A7E61" w:rsidRDefault="007A5597" w:rsidP="007A5597">
                            <w:pPr>
                              <w:spacing w:after="0"/>
                              <w:rPr>
                                <w:sz w:val="16"/>
                              </w:rPr>
                            </w:pPr>
                            <w:r w:rsidRPr="000A7E61">
                              <w:rPr>
                                <w:sz w:val="16"/>
                              </w:rPr>
                              <w:t>-16.000000</w:t>
                            </w:r>
                            <w:r w:rsidRPr="000A7E61">
                              <w:rPr>
                                <w:sz w:val="16"/>
                              </w:rPr>
                              <w:tab/>
                              <w:t>5</w:t>
                            </w:r>
                            <w:r w:rsidRPr="000A7E61">
                              <w:rPr>
                                <w:sz w:val="16"/>
                              </w:rPr>
                              <w:tab/>
                              <w:t>[0 1 0 0 0 1 0 1 0 0 0 1 0 0 1 0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1 1 0 0 1 0 0 0 0 0 1 1 0 0 1 0 0 1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1 0 0 1 0 0 0 0 0 1 1 0 0 0 0 0 1 1 1]</w:t>
                            </w:r>
                          </w:p>
                          <w:p w:rsidR="007A5597" w:rsidRPr="000A7E61" w:rsidRDefault="007A5597" w:rsidP="007A5597">
                            <w:pPr>
                              <w:spacing w:after="0"/>
                              <w:rPr>
                                <w:sz w:val="16"/>
                              </w:rPr>
                            </w:pPr>
                            <w:r w:rsidRPr="000A7E61">
                              <w:rPr>
                                <w:sz w:val="16"/>
                              </w:rPr>
                              <w:t>-16.000000</w:t>
                            </w:r>
                            <w:r w:rsidRPr="000A7E61">
                              <w:rPr>
                                <w:sz w:val="16"/>
                              </w:rPr>
                              <w:tab/>
                              <w:t>10</w:t>
                            </w:r>
                            <w:r w:rsidRPr="000A7E61">
                              <w:rPr>
                                <w:sz w:val="16"/>
                              </w:rPr>
                              <w:tab/>
                              <w:t>[0 0 0 0 1 1 0 1 0 1 0 1 0 1 0 1 0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1 0 0 1 0 0 0 1 0 1 1 0 0 1 0 0 1 1 1]</w:t>
                            </w:r>
                          </w:p>
                          <w:p w:rsidR="007A5597" w:rsidRPr="000A7E61" w:rsidRDefault="007A5597" w:rsidP="007A5597">
                            <w:pPr>
                              <w:spacing w:after="0"/>
                              <w:rPr>
                                <w:sz w:val="16"/>
                              </w:rPr>
                            </w:pPr>
                            <w:r w:rsidRPr="000A7E61">
                              <w:rPr>
                                <w:sz w:val="16"/>
                              </w:rPr>
                              <w:t>-16.000000</w:t>
                            </w:r>
                            <w:r w:rsidRPr="000A7E61">
                              <w:rPr>
                                <w:sz w:val="16"/>
                              </w:rPr>
                              <w:tab/>
                              <w:t>18</w:t>
                            </w:r>
                            <w:r w:rsidRPr="000A7E61">
                              <w:rPr>
                                <w:sz w:val="16"/>
                              </w:rPr>
                              <w:tab/>
                              <w:t>[0 1 0 0 0 1 0 1 0 1 0 1 1 0 0 0 1 0 1 0 0]</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1 0 1 0 1 0 1 0 1 1 0 0 1 0 0 0 1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1 0 0 0 1 0 0 1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0 1 0 1 0 1 0 1 1 0 0 1 0 0 0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1 1 0 1 0 0 1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1 0 1 0 1 0 0 0 1 1 0 0 1 0 0 1 1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0 1 0 0 1 0 0 1 0 0 1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1 1 0 0 1 0 0 0 0 0 1 1 0 0 1 0 0 0 1 1]</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0 0 1 0 0 1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0 1 0 1 0 0 1 0 0 1 0 0 1 0 1]</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0 0 1 0 1 0 1 0 1 0 1 1 0 0 1 0 0 1 0 0]</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1 1 0 1 0 1 0 1 0 0 0 0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0 0 1 0 1 0 1 1 0 0 1 0 0 1 1 0]</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0 0 0 0 0 1 1 0 1 0 0 1 0 0 1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1 0 0 1 1 0 1 0 1 0 1 0 0 1 0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0 1 0 0 1 0 1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0 1 1 0 1 0 0 1 0 0 1 0 0 1 1 0]</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1 1 0 1 0 1 0 1 0 0 0 1 0 0 1 1 0]</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0 0 0 0 0 1 0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0 1 0 1 0 1 0 1 1 0 0 1 0 0 1 1 0]</w:t>
                            </w:r>
                          </w:p>
                          <w:p w:rsidR="007A5597" w:rsidRPr="000A7E61" w:rsidRDefault="007A5597" w:rsidP="007A5597">
                            <w:pPr>
                              <w:spacing w:after="0"/>
                              <w:rPr>
                                <w:sz w:val="16"/>
                              </w:rPr>
                            </w:pPr>
                            <w:r w:rsidRPr="000A7E61">
                              <w:rPr>
                                <w:sz w:val="16"/>
                              </w:rPr>
                              <w:t>-16.000000</w:t>
                            </w:r>
                            <w:r w:rsidRPr="000A7E61">
                              <w:rPr>
                                <w:sz w:val="16"/>
                              </w:rPr>
                              <w:tab/>
                              <w:t>9</w:t>
                            </w:r>
                            <w:r w:rsidRPr="000A7E61">
                              <w:rPr>
                                <w:sz w:val="16"/>
                              </w:rPr>
                              <w:tab/>
                              <w:t>[0 0 0 0 1 0 1 1 0 0 1 0 1 0 0 1 0 0 1 1 0]</w:t>
                            </w:r>
                          </w:p>
                          <w:p w:rsidR="007A5597" w:rsidRPr="000A7E61" w:rsidRDefault="007A5597" w:rsidP="007A5597">
                            <w:pPr>
                              <w:spacing w:after="0"/>
                              <w:rPr>
                                <w:sz w:val="16"/>
                              </w:rPr>
                            </w:pPr>
                            <w:r w:rsidRPr="000A7E61">
                              <w:rPr>
                                <w:sz w:val="16"/>
                              </w:rPr>
                              <w:t>-16.000000</w:t>
                            </w:r>
                            <w:r w:rsidRPr="000A7E61">
                              <w:rPr>
                                <w:sz w:val="16"/>
                              </w:rPr>
                              <w:tab/>
                              <w:t>14</w:t>
                            </w:r>
                            <w:r w:rsidRPr="000A7E61">
                              <w:rPr>
                                <w:sz w:val="16"/>
                              </w:rPr>
                              <w:tab/>
                              <w:t>[0 1 0 0 1 1 0 1 0 1 0 1 1 0 0 0 1 0 1 0 1]</w:t>
                            </w:r>
                          </w:p>
                          <w:p w:rsidR="007A5597" w:rsidRPr="000A7E61" w:rsidRDefault="007A5597" w:rsidP="007A5597">
                            <w:pPr>
                              <w:spacing w:after="0"/>
                              <w:rPr>
                                <w:sz w:val="16"/>
                              </w:rPr>
                            </w:pPr>
                            <w:r w:rsidRPr="000A7E61">
                              <w:rPr>
                                <w:sz w:val="16"/>
                              </w:rPr>
                              <w:t>-16.00000</w:t>
                            </w:r>
                            <w:r>
                              <w:rPr>
                                <w:sz w:val="16"/>
                              </w:rPr>
                              <w:t xml:space="preserve">0 </w:t>
                            </w:r>
                            <w:r w:rsidRPr="000A7E61">
                              <w:rPr>
                                <w:sz w:val="16"/>
                              </w:rPr>
                              <w:tab/>
                              <w:t>4</w:t>
                            </w:r>
                            <w:r w:rsidRPr="000A7E61">
                              <w:rPr>
                                <w:sz w:val="16"/>
                              </w:rPr>
                              <w:tab/>
                              <w:t>[0 1 0 0 1 1 0 1 0 0 0 1 0 0 1 0 0 0 1 0 1]</w:t>
                            </w:r>
                          </w:p>
                          <w:p w:rsidR="007A5597" w:rsidRPr="000A7E61" w:rsidRDefault="007A5597" w:rsidP="007A5597">
                            <w:pPr>
                              <w:spacing w:after="0"/>
                              <w:rPr>
                                <w:sz w:val="16"/>
                              </w:rPr>
                            </w:pPr>
                            <w:r w:rsidRPr="000A7E61">
                              <w:rPr>
                                <w:sz w:val="16"/>
                              </w:rPr>
                              <w:t>-16.000000</w:t>
                            </w:r>
                            <w:r w:rsidRPr="000A7E61">
                              <w:rPr>
                                <w:sz w:val="16"/>
                              </w:rPr>
                              <w:tab/>
                              <w:t>20</w:t>
                            </w:r>
                            <w:r w:rsidRPr="000A7E61">
                              <w:rPr>
                                <w:sz w:val="16"/>
                              </w:rPr>
                              <w:tab/>
                              <w:t>[0 1 0 0 1 1 0 1 0 1 0 1 1 0 0 0 1 0 1 1 0]</w:t>
                            </w:r>
                          </w:p>
                          <w:p w:rsidR="007A5597" w:rsidRPr="000A7E61" w:rsidRDefault="007A5597" w:rsidP="007A5597">
                            <w:pPr>
                              <w:spacing w:after="0"/>
                              <w:rPr>
                                <w:sz w:val="16"/>
                              </w:rPr>
                            </w:pPr>
                            <w:r w:rsidRPr="000A7E61">
                              <w:rPr>
                                <w:sz w:val="16"/>
                              </w:rPr>
                              <w:t>-16.000000</w:t>
                            </w:r>
                            <w:r w:rsidRPr="000A7E61">
                              <w:rPr>
                                <w:sz w:val="16"/>
                              </w:rPr>
                              <w:tab/>
                              <w:t>5</w:t>
                            </w:r>
                            <w:r w:rsidRPr="000A7E61">
                              <w:rPr>
                                <w:sz w:val="16"/>
                              </w:rPr>
                              <w:tab/>
                              <w:t>[0 1 0 0 1 0 1 1 0 1 0 0 1 0 0 1 0 0 1 1 1]</w:t>
                            </w:r>
                          </w:p>
                          <w:p w:rsidR="007A5597" w:rsidRPr="000A7E61" w:rsidRDefault="007A5597" w:rsidP="007A5597">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9E95" id="_x0000_s1134" type="#_x0000_t202" style="position:absolute;margin-left:238.7pt;margin-top:0;width:250.5pt;height:722.2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" filled="f" stroked="f">
                <v:textbox>
                  <w:txbxContent>
                    <w:p w:rsidR="00696C20" w:rsidRDefault="00696C20" w:rsidP="007A5597">
                      <w:pPr>
                        <w:spacing w:after="0"/>
                        <w:rPr>
                          <w:sz w:val="16"/>
                        </w:rPr>
                      </w:pPr>
                    </w:p>
                    <w:p w:rsidR="007A5597" w:rsidRPr="000A7E61" w:rsidRDefault="007A5597" w:rsidP="007A5597">
                      <w:pPr>
                        <w:spacing w:after="0"/>
                        <w:rPr>
                          <w:sz w:val="16"/>
                        </w:rPr>
                      </w:pPr>
                      <w:r w:rsidRPr="000A7E61">
                        <w:rPr>
                          <w:sz w:val="16"/>
                        </w:rPr>
                        <w:t>-18.000000</w:t>
                      </w:r>
                      <w:r w:rsidRPr="000A7E61">
                        <w:rPr>
                          <w:sz w:val="16"/>
                        </w:rPr>
                        <w:tab/>
                        <w:t>16</w:t>
                      </w:r>
                      <w:r w:rsidRPr="000A7E61">
                        <w:rPr>
                          <w:sz w:val="16"/>
                        </w:rPr>
                        <w:tab/>
                        <w:t>[0 0 0 0 1 1 0 1 0 1 0 1 1 0 0 1 0 0 0 1 1]</w:t>
                      </w:r>
                    </w:p>
                    <w:p w:rsidR="007A5597" w:rsidRPr="000A7E61" w:rsidRDefault="007A5597" w:rsidP="007A5597">
                      <w:pPr>
                        <w:spacing w:after="0"/>
                        <w:rPr>
                          <w:sz w:val="16"/>
                        </w:rPr>
                      </w:pPr>
                      <w:r w:rsidRPr="000A7E61">
                        <w:rPr>
                          <w:sz w:val="16"/>
                        </w:rPr>
                        <w:t>-18.000000</w:t>
                      </w:r>
                      <w:r w:rsidRPr="000A7E61">
                        <w:rPr>
                          <w:sz w:val="16"/>
                        </w:rPr>
                        <w:tab/>
                        <w:t>17</w:t>
                      </w:r>
                      <w:r w:rsidRPr="000A7E61">
                        <w:rPr>
                          <w:sz w:val="16"/>
                        </w:rPr>
                        <w:tab/>
                        <w:t>[0 1 0 0 1 1 0 1 0 1 0 1 0 0 0 1 0 0 1 1 0]</w:t>
                      </w:r>
                    </w:p>
                    <w:p w:rsidR="007A5597" w:rsidRPr="000A7E61" w:rsidRDefault="007A5597" w:rsidP="007A5597">
                      <w:pPr>
                        <w:spacing w:after="0"/>
                        <w:rPr>
                          <w:sz w:val="16"/>
                        </w:rPr>
                      </w:pPr>
                      <w:r w:rsidRPr="000A7E61">
                        <w:rPr>
                          <w:sz w:val="16"/>
                        </w:rPr>
                        <w:t>-16.000000</w:t>
                      </w:r>
                      <w:r w:rsidRPr="000A7E61">
                        <w:rPr>
                          <w:sz w:val="16"/>
                        </w:rPr>
                        <w:tab/>
                        <w:t>8</w:t>
                      </w:r>
                      <w:r w:rsidRPr="000A7E61">
                        <w:rPr>
                          <w:sz w:val="16"/>
                        </w:rPr>
                        <w:tab/>
                        <w:t>[0 0 0 0 1 1 0 0 1 1 0 0 1 0 0 1 0 0 1 0 1]</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0 1 0 0 1 1 0 1 0 1 0 1 0 0 0 0 1 0 1 0 0]</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1 0 1 1 0 0 0 1 0 0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1 1 0 0 1 0 0 0 0 0]</w:t>
                      </w:r>
                    </w:p>
                    <w:p w:rsidR="007A5597" w:rsidRPr="000A7E61" w:rsidRDefault="007A5597" w:rsidP="007A5597">
                      <w:pPr>
                        <w:spacing w:after="0"/>
                        <w:rPr>
                          <w:sz w:val="16"/>
                        </w:rPr>
                      </w:pPr>
                      <w:r w:rsidRPr="000A7E61">
                        <w:rPr>
                          <w:sz w:val="16"/>
                        </w:rPr>
                        <w:t>-16.000000</w:t>
                      </w:r>
                      <w:r w:rsidRPr="000A7E61">
                        <w:rPr>
                          <w:sz w:val="16"/>
                        </w:rPr>
                        <w:tab/>
                        <w:t>9</w:t>
                      </w:r>
                      <w:r w:rsidRPr="000A7E61">
                        <w:rPr>
                          <w:sz w:val="16"/>
                        </w:rPr>
                        <w:tab/>
                        <w:t>[1 0 0 0 1 1 0 0 0 0 0 1 0 0 0 1 0 0 1 1 1]</w:t>
                      </w:r>
                    </w:p>
                    <w:p w:rsidR="007A5597" w:rsidRPr="000A7E61" w:rsidRDefault="007A5597" w:rsidP="007A5597">
                      <w:pPr>
                        <w:spacing w:after="0"/>
                        <w:rPr>
                          <w:sz w:val="16"/>
                        </w:rPr>
                      </w:pPr>
                      <w:r w:rsidRPr="000A7E61">
                        <w:rPr>
                          <w:sz w:val="16"/>
                        </w:rPr>
                        <w:t>-16.000000</w:t>
                      </w:r>
                      <w:r w:rsidRPr="000A7E61">
                        <w:rPr>
                          <w:sz w:val="16"/>
                        </w:rPr>
                        <w:tab/>
                        <w:t>10</w:t>
                      </w:r>
                      <w:r w:rsidRPr="000A7E61">
                        <w:rPr>
                          <w:sz w:val="16"/>
                        </w:rPr>
                        <w:tab/>
                        <w:t>[0 1 0 0 1 1 0 1 0 1 0 1 1 0 0 1 1 0 1 0 0]</w:t>
                      </w:r>
                    </w:p>
                    <w:p w:rsidR="007A5597" w:rsidRPr="000A7E61" w:rsidRDefault="007A5597" w:rsidP="007A5597">
                      <w:pPr>
                        <w:spacing w:after="0"/>
                        <w:rPr>
                          <w:sz w:val="16"/>
                        </w:rPr>
                      </w:pPr>
                      <w:r w:rsidRPr="000A7E61">
                        <w:rPr>
                          <w:sz w:val="16"/>
                        </w:rPr>
                        <w:t>-16.000000</w:t>
                      </w:r>
                      <w:r w:rsidRPr="000A7E61">
                        <w:rPr>
                          <w:sz w:val="16"/>
                        </w:rPr>
                        <w:tab/>
                        <w:t>5</w:t>
                      </w:r>
                      <w:r w:rsidRPr="000A7E61">
                        <w:rPr>
                          <w:sz w:val="16"/>
                        </w:rPr>
                        <w:tab/>
                        <w:t>[0 0 0 0 1 1 0 1 0 1 0 0 1 0 0 1 0 1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1 0 0 0 1 0 0 0 1 0]</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0 0 0 0 1 1 0 0 1 1 0 0 1 0 0 1 0 1 0 0 1]</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1 0 0 0 1 1 0 0 0 0 0 1 0 0 1 0 0 0 1 1 1]</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1 0 0 1 0 0 0 0 1 0 0 1]</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1 0 0 1 1 0 1 0 1 0 0 0 0 0 1 0 1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1 0 0 0 1 1 0 0 1 0 1 0 0 1 1 0 0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1 0 1 0 1 0 1 0 0 0 1 0 0 0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0 1 0 1 0 1 1 0 0 1 0 0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1 0 0 0 0 0 0 1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0 0 1 0 1 0 0 0 1 0 0 0 1 1]</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1 0 0 1 1 0 1 0 1 0 0 1 0 0 1 0 1 0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1 0 1 0 1 0 1 1 0 0 1 0 0 0 0 1]</w:t>
                      </w:r>
                    </w:p>
                    <w:p w:rsidR="007A5597" w:rsidRPr="000A7E61" w:rsidRDefault="007A5597" w:rsidP="007A5597">
                      <w:pPr>
                        <w:spacing w:after="0"/>
                        <w:rPr>
                          <w:sz w:val="16"/>
                        </w:rPr>
                      </w:pPr>
                      <w:r w:rsidRPr="000A7E61">
                        <w:rPr>
                          <w:sz w:val="16"/>
                        </w:rPr>
                        <w:t>-16.000000</w:t>
                      </w:r>
                      <w:r w:rsidRPr="000A7E61">
                        <w:rPr>
                          <w:sz w:val="16"/>
                        </w:rPr>
                        <w:tab/>
                        <w:t>13</w:t>
                      </w:r>
                      <w:r w:rsidRPr="000A7E61">
                        <w:rPr>
                          <w:sz w:val="16"/>
                        </w:rPr>
                        <w:tab/>
                        <w:t>[0 0 0 0 1 1 0 1 0 1 0 1 1 0 0 0 1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1 0 1 0 1 0 0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0 0 0 1 0 1 1 0 0 1 0 0 1 0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0 1 0 1 0 1 0 1 0 0 0 1 0 0 1 1 1]</w:t>
                      </w:r>
                    </w:p>
                    <w:p w:rsidR="007A5597" w:rsidRPr="000A7E61" w:rsidRDefault="007A5597" w:rsidP="007A5597">
                      <w:pPr>
                        <w:spacing w:after="0"/>
                        <w:rPr>
                          <w:sz w:val="16"/>
                        </w:rPr>
                      </w:pPr>
                      <w:r w:rsidRPr="000A7E61">
                        <w:rPr>
                          <w:sz w:val="16"/>
                        </w:rPr>
                        <w:t>-16.00000</w:t>
                      </w:r>
                      <w:r>
                        <w:rPr>
                          <w:sz w:val="16"/>
                        </w:rPr>
                        <w:t>0</w:t>
                      </w:r>
                      <w:r>
                        <w:rPr>
                          <w:sz w:val="16"/>
                        </w:rPr>
                        <w:tab/>
                      </w:r>
                      <w:r w:rsidRPr="000A7E61">
                        <w:rPr>
                          <w:sz w:val="16"/>
                        </w:rPr>
                        <w:t>10</w:t>
                      </w:r>
                      <w:r w:rsidRPr="000A7E61">
                        <w:rPr>
                          <w:sz w:val="16"/>
                        </w:rPr>
                        <w:tab/>
                        <w:t>[0 0 0 0 1 1 0 1 0 0 0 1 0 0 1 0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1 1 0 1 0 1 0 0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1 0 0 1 0 0 1 0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0 1 0 0 0 0 0 1 1 1]</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1 0 0 1 0 0 0 0 0 1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0 0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0 0 1 0 1 1 0 0 0 1 0 1 0 0]</w:t>
                      </w:r>
                    </w:p>
                    <w:p w:rsidR="007A5597" w:rsidRPr="000A7E61" w:rsidRDefault="007A5597" w:rsidP="007A5597">
                      <w:pPr>
                        <w:spacing w:after="0"/>
                        <w:rPr>
                          <w:sz w:val="16"/>
                        </w:rPr>
                      </w:pPr>
                      <w:r w:rsidRPr="000A7E61">
                        <w:rPr>
                          <w:sz w:val="16"/>
                        </w:rPr>
                        <w:t>-16.000000</w:t>
                      </w:r>
                      <w:r w:rsidRPr="000A7E61">
                        <w:rPr>
                          <w:sz w:val="16"/>
                        </w:rPr>
                        <w:tab/>
                        <w:t>6</w:t>
                      </w:r>
                      <w:r w:rsidRPr="000A7E61">
                        <w:rPr>
                          <w:sz w:val="16"/>
                        </w:rPr>
                        <w:tab/>
                        <w:t>[0 0 0 1 0 1 0 1 0 1 0 1 1 0 0 0 0 0 1 1 0]</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1 1 0 1 1 0 0 0 0 0 1 1 0 0 1 0 0 1 1 1]</w:t>
                      </w:r>
                    </w:p>
                    <w:p w:rsidR="007A5597" w:rsidRPr="000A7E61" w:rsidRDefault="007A5597" w:rsidP="007A5597">
                      <w:pPr>
                        <w:spacing w:after="0"/>
                        <w:rPr>
                          <w:sz w:val="16"/>
                        </w:rPr>
                      </w:pPr>
                      <w:r w:rsidRPr="000A7E61">
                        <w:rPr>
                          <w:sz w:val="16"/>
                        </w:rPr>
                        <w:t>-16.000000</w:t>
                      </w:r>
                      <w:r w:rsidRPr="000A7E61">
                        <w:rPr>
                          <w:sz w:val="16"/>
                        </w:rPr>
                        <w:tab/>
                        <w:t>5</w:t>
                      </w:r>
                      <w:r w:rsidRPr="000A7E61">
                        <w:rPr>
                          <w:sz w:val="16"/>
                        </w:rPr>
                        <w:tab/>
                        <w:t>[0 1 0 0 0 1 0 1 0 0 0 1 0 0 1 0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1 1 0 0 1 0 0 0 0 0 1 1 0 0 1 0 0 1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1 0 0 1 0 0 0 0 0 1 1 0 0 0 0 0 1 1 1]</w:t>
                      </w:r>
                    </w:p>
                    <w:p w:rsidR="007A5597" w:rsidRPr="000A7E61" w:rsidRDefault="007A5597" w:rsidP="007A5597">
                      <w:pPr>
                        <w:spacing w:after="0"/>
                        <w:rPr>
                          <w:sz w:val="16"/>
                        </w:rPr>
                      </w:pPr>
                      <w:r w:rsidRPr="000A7E61">
                        <w:rPr>
                          <w:sz w:val="16"/>
                        </w:rPr>
                        <w:t>-16.000000</w:t>
                      </w:r>
                      <w:r w:rsidRPr="000A7E61">
                        <w:rPr>
                          <w:sz w:val="16"/>
                        </w:rPr>
                        <w:tab/>
                        <w:t>10</w:t>
                      </w:r>
                      <w:r w:rsidRPr="000A7E61">
                        <w:rPr>
                          <w:sz w:val="16"/>
                        </w:rPr>
                        <w:tab/>
                        <w:t>[0 0 0 0 1 1 0 1 0 1 0 1 0 1 0 1 0 0 1 0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1 0 0 1 0 0 0 1 0 1 1 0 0 1 0 0 1 1 1]</w:t>
                      </w:r>
                    </w:p>
                    <w:p w:rsidR="007A5597" w:rsidRPr="000A7E61" w:rsidRDefault="007A5597" w:rsidP="007A5597">
                      <w:pPr>
                        <w:spacing w:after="0"/>
                        <w:rPr>
                          <w:sz w:val="16"/>
                        </w:rPr>
                      </w:pPr>
                      <w:r w:rsidRPr="000A7E61">
                        <w:rPr>
                          <w:sz w:val="16"/>
                        </w:rPr>
                        <w:t>-16.000000</w:t>
                      </w:r>
                      <w:r w:rsidRPr="000A7E61">
                        <w:rPr>
                          <w:sz w:val="16"/>
                        </w:rPr>
                        <w:tab/>
                        <w:t>18</w:t>
                      </w:r>
                      <w:r w:rsidRPr="000A7E61">
                        <w:rPr>
                          <w:sz w:val="16"/>
                        </w:rPr>
                        <w:tab/>
                        <w:t>[0 1 0 0 0 1 0 1 0 1 0 1 1 0 0 0 1 0 1 0 0]</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1 0 1 0 1 0 1 0 1 1 0 0 1 0 0 0 1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1 0 0 0 1 0 0 1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0 1 0 1 0 1 0 1 1 0 0 1 0 0 0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1 1 0 1 0 0 1 0 0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1 0 1 0 1 0 0 0 1 1 0 0 1 0 0 1 1 0]</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0 1 0 0 1 0 0 1 0 0 1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1 1 0 0 1 0 0 0 0 0 1 1 0 0 1 0 0 0 1 1]</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0 0 1 0 0 1 1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1 0 1 0 1 0 0 1 0 0 1 0 0 1 0 1]</w:t>
                      </w:r>
                    </w:p>
                    <w:p w:rsidR="007A5597" w:rsidRPr="000A7E61" w:rsidRDefault="007A5597" w:rsidP="007A5597">
                      <w:pPr>
                        <w:spacing w:after="0"/>
                        <w:rPr>
                          <w:sz w:val="16"/>
                        </w:rPr>
                      </w:pPr>
                      <w:r w:rsidRPr="000A7E61">
                        <w:rPr>
                          <w:sz w:val="16"/>
                        </w:rPr>
                        <w:t>-16.000000</w:t>
                      </w:r>
                      <w:r w:rsidRPr="000A7E61">
                        <w:rPr>
                          <w:sz w:val="16"/>
                        </w:rPr>
                        <w:tab/>
                        <w:t>7</w:t>
                      </w:r>
                      <w:r w:rsidRPr="000A7E61">
                        <w:rPr>
                          <w:sz w:val="16"/>
                        </w:rPr>
                        <w:tab/>
                        <w:t>[0 0 0 1 0 1 0 1 0 1 0 1 1 0 0 1 0 0 1 0 0]</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1 1 0 1 0 1 0 1 0 0 0 0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0 0 0 1 0 1 0 1 1 0 0 1 0 0 1 1 0]</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0 0 0 0 0 1 1 0 1 0 0 1 0 0 1 0 0 1 1 1]</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1 0 0 1 1 0 1 0 1 0 1 0 0 1 0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1 0 0 1 1 0 1 0 0 0 0 1 0 0 1 0 1 0 0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1 0 1 1 0 1 0 0 1 0 0 1 0 0 1 1 0]</w:t>
                      </w:r>
                    </w:p>
                    <w:p w:rsidR="007A5597" w:rsidRPr="000A7E61" w:rsidRDefault="007A5597" w:rsidP="007A5597">
                      <w:pPr>
                        <w:spacing w:after="0"/>
                        <w:rPr>
                          <w:sz w:val="16"/>
                        </w:rPr>
                      </w:pPr>
                      <w:r w:rsidRPr="000A7E61">
                        <w:rPr>
                          <w:sz w:val="16"/>
                        </w:rPr>
                        <w:t>-16.000000</w:t>
                      </w:r>
                      <w:r w:rsidRPr="000A7E61">
                        <w:rPr>
                          <w:sz w:val="16"/>
                        </w:rPr>
                        <w:tab/>
                        <w:t>2</w:t>
                      </w:r>
                      <w:r w:rsidRPr="000A7E61">
                        <w:rPr>
                          <w:sz w:val="16"/>
                        </w:rPr>
                        <w:tab/>
                        <w:t>[0 0 0 0 1 1 0 1 0 1 0 1 0 0 0 1 0 0 1 1 0]</w:t>
                      </w:r>
                    </w:p>
                    <w:p w:rsidR="007A5597" w:rsidRPr="000A7E61" w:rsidRDefault="007A5597" w:rsidP="007A5597">
                      <w:pPr>
                        <w:spacing w:after="0"/>
                        <w:rPr>
                          <w:sz w:val="16"/>
                        </w:rPr>
                      </w:pPr>
                      <w:r w:rsidRPr="000A7E61">
                        <w:rPr>
                          <w:sz w:val="16"/>
                        </w:rPr>
                        <w:t>-16.000000</w:t>
                      </w:r>
                      <w:r w:rsidRPr="000A7E61">
                        <w:rPr>
                          <w:sz w:val="16"/>
                        </w:rPr>
                        <w:tab/>
                        <w:t>4</w:t>
                      </w:r>
                      <w:r w:rsidRPr="000A7E61">
                        <w:rPr>
                          <w:sz w:val="16"/>
                        </w:rPr>
                        <w:tab/>
                        <w:t>[0 1 0 0 1 1 0 1 0 0 0 0 0 0 1 0 0 0 1 1 1]</w:t>
                      </w:r>
                    </w:p>
                    <w:p w:rsidR="007A5597" w:rsidRPr="000A7E61" w:rsidRDefault="007A5597" w:rsidP="007A5597">
                      <w:pPr>
                        <w:spacing w:after="0"/>
                        <w:rPr>
                          <w:sz w:val="16"/>
                        </w:rPr>
                      </w:pPr>
                      <w:r w:rsidRPr="000A7E61">
                        <w:rPr>
                          <w:sz w:val="16"/>
                        </w:rPr>
                        <w:t>-16.000000</w:t>
                      </w:r>
                      <w:r w:rsidRPr="000A7E61">
                        <w:rPr>
                          <w:sz w:val="16"/>
                        </w:rPr>
                        <w:tab/>
                        <w:t>1</w:t>
                      </w:r>
                      <w:r w:rsidRPr="000A7E61">
                        <w:rPr>
                          <w:sz w:val="16"/>
                        </w:rPr>
                        <w:tab/>
                        <w:t>[0 0 0 0 0 1 0 1 0 1 0 1 1 0 0 1 0 0 1 1 0]</w:t>
                      </w:r>
                    </w:p>
                    <w:p w:rsidR="007A5597" w:rsidRPr="000A7E61" w:rsidRDefault="007A5597" w:rsidP="007A5597">
                      <w:pPr>
                        <w:spacing w:after="0"/>
                        <w:rPr>
                          <w:sz w:val="16"/>
                        </w:rPr>
                      </w:pPr>
                      <w:r w:rsidRPr="000A7E61">
                        <w:rPr>
                          <w:sz w:val="16"/>
                        </w:rPr>
                        <w:t>-16.000000</w:t>
                      </w:r>
                      <w:r w:rsidRPr="000A7E61">
                        <w:rPr>
                          <w:sz w:val="16"/>
                        </w:rPr>
                        <w:tab/>
                        <w:t>9</w:t>
                      </w:r>
                      <w:r w:rsidRPr="000A7E61">
                        <w:rPr>
                          <w:sz w:val="16"/>
                        </w:rPr>
                        <w:tab/>
                        <w:t>[0 0 0 0 1 0 1 1 0 0 1 0 1 0 0 1 0 0 1 1 0]</w:t>
                      </w:r>
                    </w:p>
                    <w:p w:rsidR="007A5597" w:rsidRPr="000A7E61" w:rsidRDefault="007A5597" w:rsidP="007A5597">
                      <w:pPr>
                        <w:spacing w:after="0"/>
                        <w:rPr>
                          <w:sz w:val="16"/>
                        </w:rPr>
                      </w:pPr>
                      <w:r w:rsidRPr="000A7E61">
                        <w:rPr>
                          <w:sz w:val="16"/>
                        </w:rPr>
                        <w:t>-16.000000</w:t>
                      </w:r>
                      <w:r w:rsidRPr="000A7E61">
                        <w:rPr>
                          <w:sz w:val="16"/>
                        </w:rPr>
                        <w:tab/>
                        <w:t>14</w:t>
                      </w:r>
                      <w:r w:rsidRPr="000A7E61">
                        <w:rPr>
                          <w:sz w:val="16"/>
                        </w:rPr>
                        <w:tab/>
                        <w:t>[0 1 0 0 1 1 0 1 0 1 0 1 1 0 0 0 1 0 1 0 1]</w:t>
                      </w:r>
                    </w:p>
                    <w:p w:rsidR="007A5597" w:rsidRPr="000A7E61" w:rsidRDefault="007A5597" w:rsidP="007A5597">
                      <w:pPr>
                        <w:spacing w:after="0"/>
                        <w:rPr>
                          <w:sz w:val="16"/>
                        </w:rPr>
                      </w:pPr>
                      <w:r w:rsidRPr="000A7E61">
                        <w:rPr>
                          <w:sz w:val="16"/>
                        </w:rPr>
                        <w:t>-16.00000</w:t>
                      </w:r>
                      <w:r>
                        <w:rPr>
                          <w:sz w:val="16"/>
                        </w:rPr>
                        <w:t xml:space="preserve">0 </w:t>
                      </w:r>
                      <w:r w:rsidRPr="000A7E61">
                        <w:rPr>
                          <w:sz w:val="16"/>
                        </w:rPr>
                        <w:tab/>
                        <w:t>4</w:t>
                      </w:r>
                      <w:r w:rsidRPr="000A7E61">
                        <w:rPr>
                          <w:sz w:val="16"/>
                        </w:rPr>
                        <w:tab/>
                        <w:t>[0 1 0 0 1 1 0 1 0 0 0 1 0 0 1 0 0 0 1 0 1]</w:t>
                      </w:r>
                    </w:p>
                    <w:p w:rsidR="007A5597" w:rsidRPr="000A7E61" w:rsidRDefault="007A5597" w:rsidP="007A5597">
                      <w:pPr>
                        <w:spacing w:after="0"/>
                        <w:rPr>
                          <w:sz w:val="16"/>
                        </w:rPr>
                      </w:pPr>
                      <w:r w:rsidRPr="000A7E61">
                        <w:rPr>
                          <w:sz w:val="16"/>
                        </w:rPr>
                        <w:t>-16.000000</w:t>
                      </w:r>
                      <w:r w:rsidRPr="000A7E61">
                        <w:rPr>
                          <w:sz w:val="16"/>
                        </w:rPr>
                        <w:tab/>
                        <w:t>20</w:t>
                      </w:r>
                      <w:r w:rsidRPr="000A7E61">
                        <w:rPr>
                          <w:sz w:val="16"/>
                        </w:rPr>
                        <w:tab/>
                        <w:t>[0 1 0 0 1 1 0 1 0 1 0 1 1 0 0 0 1 0 1 1 0]</w:t>
                      </w:r>
                    </w:p>
                    <w:p w:rsidR="007A5597" w:rsidRPr="000A7E61" w:rsidRDefault="007A5597" w:rsidP="007A5597">
                      <w:pPr>
                        <w:spacing w:after="0"/>
                        <w:rPr>
                          <w:sz w:val="16"/>
                        </w:rPr>
                      </w:pPr>
                      <w:r w:rsidRPr="000A7E61">
                        <w:rPr>
                          <w:sz w:val="16"/>
                        </w:rPr>
                        <w:t>-16.000000</w:t>
                      </w:r>
                      <w:r w:rsidRPr="000A7E61">
                        <w:rPr>
                          <w:sz w:val="16"/>
                        </w:rPr>
                        <w:tab/>
                        <w:t>5</w:t>
                      </w:r>
                      <w:r w:rsidRPr="000A7E61">
                        <w:rPr>
                          <w:sz w:val="16"/>
                        </w:rPr>
                        <w:tab/>
                        <w:t>[0 1 0 0 1 0 1 1 0 1 0 0 1 0 0 1 0 0 1 1 1]</w:t>
                      </w:r>
                    </w:p>
                    <w:p w:rsidR="007A5597" w:rsidRPr="000A7E61" w:rsidRDefault="007A5597" w:rsidP="007A5597">
                      <w:pPr>
                        <w:spacing w:after="0"/>
                        <w:rPr>
                          <w:sz w:val="16"/>
                        </w:rPr>
                      </w:pPr>
                    </w:p>
                  </w:txbxContent>
                </v:textbox>
                <w10:wrap type="square" anchorx="margin"/>
              </v:shape>
            </w:pict>
          </mc:Fallback>
        </mc:AlternateContent>
      </w:r>
      <w:r w:rsidRPr="007A5597">
        <mc:AlternateContent>
          <mc:Choice Requires="wps">
            <w:drawing>
              <wp:anchor distT="45720" distB="45720" distL="114300" distR="114300" simplePos="0" relativeHeight="252019712" behindDoc="0" locked="0" layoutInCell="1" allowOverlap="1" wp14:anchorId="2C145A2B" wp14:editId="23D3F692">
                <wp:simplePos x="0" y="0"/>
                <wp:positionH relativeFrom="margin">
                  <wp:posOffset>-447675</wp:posOffset>
                </wp:positionH>
                <wp:positionV relativeFrom="paragraph">
                  <wp:posOffset>0</wp:posOffset>
                </wp:positionV>
                <wp:extent cx="3162300" cy="9124950"/>
                <wp:effectExtent l="0" t="0" r="0" b="0"/>
                <wp:wrapSquare wrapText="bothSides"/>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124950"/>
                        </a:xfrm>
                        <a:prstGeom prst="rect">
                          <a:avLst/>
                        </a:prstGeom>
                        <a:noFill/>
                        <a:ln w="9525">
                          <a:noFill/>
                          <a:miter lim="800000"/>
                          <a:headEnd/>
                          <a:tailEnd/>
                        </a:ln>
                      </wps:spPr>
                      <wps:txbx>
                        <w:txbxContent>
                          <w:p w:rsidR="007A5597" w:rsidRPr="000A7E61" w:rsidRDefault="007A5597" w:rsidP="007A5597">
                            <w:pPr>
                              <w:shd w:val="clear" w:color="auto" w:fill="C0CF3A" w:themeFill="accent3"/>
                              <w:spacing w:after="0"/>
                              <w:rPr>
                                <w:sz w:val="16"/>
                              </w:rPr>
                            </w:pPr>
                            <w:r w:rsidRPr="000A7E61">
                              <w:rPr>
                                <w:sz w:val="16"/>
                              </w:rPr>
                              <w:t>-22.000000</w:t>
                            </w:r>
                            <w:r w:rsidRPr="000A7E61">
                              <w:rPr>
                                <w:sz w:val="16"/>
                              </w:rPr>
                              <w:tab/>
                              <w:t>5703</w:t>
                            </w:r>
                            <w:r w:rsidRPr="000A7E61">
                              <w:rPr>
                                <w:sz w:val="16"/>
                              </w:rPr>
                              <w:tab/>
                              <w:t>[0 1 0 0 1 1 0 1 0 1 0 1 1 0 0 1 0 0 1 1 1]</w:t>
                            </w:r>
                          </w:p>
                          <w:p w:rsidR="007A5597" w:rsidRPr="000A7E61" w:rsidRDefault="007A5597" w:rsidP="007A5597">
                            <w:pPr>
                              <w:spacing w:after="0"/>
                              <w:rPr>
                                <w:sz w:val="16"/>
                              </w:rPr>
                            </w:pPr>
                            <w:r w:rsidRPr="000A7E61">
                              <w:rPr>
                                <w:sz w:val="16"/>
                              </w:rPr>
                              <w:t>-20.000000</w:t>
                            </w:r>
                            <w:r w:rsidRPr="000A7E61">
                              <w:rPr>
                                <w:sz w:val="16"/>
                              </w:rPr>
                              <w:tab/>
                              <w:t>177</w:t>
                            </w:r>
                            <w:r w:rsidRPr="000A7E61">
                              <w:rPr>
                                <w:sz w:val="16"/>
                              </w:rPr>
                              <w:tab/>
                              <w:t>[0 1 0 0 1 1 0 1 0 1 0 1 1 0 0 1 0 0 1 0 1]</w:t>
                            </w:r>
                          </w:p>
                          <w:p w:rsidR="007A5597" w:rsidRPr="000A7E61" w:rsidRDefault="007A5597" w:rsidP="007A5597">
                            <w:pPr>
                              <w:spacing w:after="0"/>
                              <w:rPr>
                                <w:sz w:val="16"/>
                              </w:rPr>
                            </w:pPr>
                            <w:r w:rsidRPr="000A7E61">
                              <w:rPr>
                                <w:sz w:val="16"/>
                              </w:rPr>
                              <w:t>-20.000000</w:t>
                            </w:r>
                            <w:r w:rsidRPr="000A7E61">
                              <w:rPr>
                                <w:sz w:val="16"/>
                              </w:rPr>
                              <w:tab/>
                              <w:t>687</w:t>
                            </w:r>
                            <w:r w:rsidRPr="000A7E61">
                              <w:rPr>
                                <w:sz w:val="16"/>
                              </w:rPr>
                              <w:tab/>
                              <w:t>[0 0 0 0 1 1 0 1 0 1 0 1 1 0 0 1 0 0 1 1 1]</w:t>
                            </w:r>
                          </w:p>
                          <w:p w:rsidR="007A5597" w:rsidRPr="000A7E61" w:rsidRDefault="007A5597" w:rsidP="007A5597">
                            <w:pPr>
                              <w:spacing w:after="0"/>
                              <w:rPr>
                                <w:sz w:val="16"/>
                              </w:rPr>
                            </w:pPr>
                            <w:r w:rsidRPr="000A7E61">
                              <w:rPr>
                                <w:sz w:val="16"/>
                              </w:rPr>
                              <w:t>-20.000000</w:t>
                            </w:r>
                            <w:r w:rsidRPr="000A7E61">
                              <w:rPr>
                                <w:sz w:val="16"/>
                              </w:rPr>
                              <w:tab/>
                              <w:t>77</w:t>
                            </w:r>
                            <w:r w:rsidRPr="000A7E61">
                              <w:rPr>
                                <w:sz w:val="16"/>
                              </w:rPr>
                              <w:tab/>
                              <w:t>[0 1 0 0 1 0 0 1 0 1 0 1 1 0 0 1 0 0 1 1 1]</w:t>
                            </w:r>
                          </w:p>
                          <w:p w:rsidR="007A5597" w:rsidRPr="000A7E61" w:rsidRDefault="007A5597" w:rsidP="007A5597">
                            <w:pPr>
                              <w:spacing w:after="0"/>
                              <w:rPr>
                                <w:sz w:val="16"/>
                              </w:rPr>
                            </w:pPr>
                            <w:r w:rsidRPr="000A7E61">
                              <w:rPr>
                                <w:sz w:val="16"/>
                              </w:rPr>
                              <w:t>-20.000000</w:t>
                            </w:r>
                            <w:r w:rsidRPr="000A7E61">
                              <w:rPr>
                                <w:sz w:val="16"/>
                              </w:rPr>
                              <w:tab/>
                              <w:t>230</w:t>
                            </w:r>
                            <w:r w:rsidRPr="000A7E61">
                              <w:rPr>
                                <w:sz w:val="16"/>
                              </w:rPr>
                              <w:tab/>
                              <w:t>[0 1 0 0 1 1 0 1 0 1 0 1 1 0 0 1 0 0 1 1 0]</w:t>
                            </w:r>
                          </w:p>
                          <w:p w:rsidR="007A5597" w:rsidRPr="000A7E61" w:rsidRDefault="007A5597" w:rsidP="007A5597">
                            <w:pPr>
                              <w:spacing w:after="0"/>
                              <w:rPr>
                                <w:sz w:val="16"/>
                              </w:rPr>
                            </w:pPr>
                            <w:r w:rsidRPr="000A7E61">
                              <w:rPr>
                                <w:sz w:val="16"/>
                              </w:rPr>
                              <w:t>-20.000000</w:t>
                            </w:r>
                            <w:r w:rsidRPr="000A7E61">
                              <w:rPr>
                                <w:sz w:val="16"/>
                              </w:rPr>
                              <w:tab/>
                              <w:t>215</w:t>
                            </w:r>
                            <w:r w:rsidRPr="000A7E61">
                              <w:rPr>
                                <w:sz w:val="16"/>
                              </w:rPr>
                              <w:tab/>
                              <w:t>[0 1 0 0 1 1 0 1 0 1 0 1 1 0 0 0 0 0 1 1 1]</w:t>
                            </w:r>
                          </w:p>
                          <w:p w:rsidR="007A5597" w:rsidRPr="000A7E61" w:rsidRDefault="007A5597" w:rsidP="007A5597">
                            <w:pPr>
                              <w:spacing w:after="0"/>
                              <w:rPr>
                                <w:sz w:val="16"/>
                              </w:rPr>
                            </w:pPr>
                            <w:r w:rsidRPr="000A7E61">
                              <w:rPr>
                                <w:sz w:val="16"/>
                              </w:rPr>
                              <w:t>-20.000000</w:t>
                            </w:r>
                            <w:r w:rsidRPr="000A7E61">
                              <w:rPr>
                                <w:sz w:val="16"/>
                              </w:rPr>
                              <w:tab/>
                              <w:t>301</w:t>
                            </w:r>
                            <w:r w:rsidRPr="000A7E61">
                              <w:rPr>
                                <w:sz w:val="16"/>
                              </w:rPr>
                              <w:tab/>
                              <w:t>[0 1 0 0 1 1 0 1 0 1 0 1 0 0 0 1 0 0 1 1 1]</w:t>
                            </w:r>
                          </w:p>
                          <w:p w:rsidR="007A5597" w:rsidRPr="000A7E61" w:rsidRDefault="007A5597" w:rsidP="007A5597">
                            <w:pPr>
                              <w:spacing w:after="0"/>
                              <w:rPr>
                                <w:sz w:val="16"/>
                              </w:rPr>
                            </w:pPr>
                            <w:r w:rsidRPr="000A7E61">
                              <w:rPr>
                                <w:sz w:val="16"/>
                              </w:rPr>
                              <w:t>-20.000000</w:t>
                            </w:r>
                            <w:r w:rsidRPr="000A7E61">
                              <w:rPr>
                                <w:sz w:val="16"/>
                              </w:rPr>
                              <w:tab/>
                              <w:t>42</w:t>
                            </w:r>
                            <w:r w:rsidRPr="000A7E61">
                              <w:rPr>
                                <w:sz w:val="16"/>
                              </w:rPr>
                              <w:tab/>
                              <w:t>[0 1 0 0 1 1 0 0 0 1 0 1 1 0 0 1 0 0 1 1 1]</w:t>
                            </w:r>
                          </w:p>
                          <w:p w:rsidR="007A5597" w:rsidRPr="000A7E61" w:rsidRDefault="007A5597" w:rsidP="007A5597">
                            <w:pPr>
                              <w:spacing w:after="0"/>
                              <w:rPr>
                                <w:sz w:val="16"/>
                              </w:rPr>
                            </w:pPr>
                            <w:r w:rsidRPr="000A7E61">
                              <w:rPr>
                                <w:sz w:val="16"/>
                              </w:rPr>
                              <w:t>-20.000000</w:t>
                            </w:r>
                            <w:r w:rsidRPr="000A7E61">
                              <w:rPr>
                                <w:sz w:val="16"/>
                              </w:rPr>
                              <w:tab/>
                              <w:t>135</w:t>
                            </w:r>
                            <w:r w:rsidRPr="000A7E61">
                              <w:rPr>
                                <w:sz w:val="16"/>
                              </w:rPr>
                              <w:tab/>
                              <w:t>[0 1 0 0 1 1 0 1 0 1 0 1 1 0 0 1 0 0 0 1 1]</w:t>
                            </w:r>
                          </w:p>
                          <w:p w:rsidR="007A5597" w:rsidRPr="000A7E61" w:rsidRDefault="007A5597" w:rsidP="007A5597">
                            <w:pPr>
                              <w:spacing w:after="0"/>
                              <w:rPr>
                                <w:sz w:val="16"/>
                              </w:rPr>
                            </w:pPr>
                            <w:r w:rsidRPr="000A7E61">
                              <w:rPr>
                                <w:sz w:val="16"/>
                              </w:rPr>
                              <w:t>-20.000000</w:t>
                            </w:r>
                            <w:r w:rsidRPr="000A7E61">
                              <w:rPr>
                                <w:sz w:val="16"/>
                              </w:rPr>
                              <w:tab/>
                              <w:t>80</w:t>
                            </w:r>
                            <w:r w:rsidRPr="000A7E61">
                              <w:rPr>
                                <w:sz w:val="16"/>
                              </w:rPr>
                              <w:tab/>
                              <w:t>[0 1 0 0 1 1 0 1 0 0 0 1 1 0 0 1 0 0 1 1 1]</w:t>
                            </w:r>
                          </w:p>
                          <w:p w:rsidR="007A5597" w:rsidRPr="000A7E61" w:rsidRDefault="007A5597" w:rsidP="007A5597">
                            <w:pPr>
                              <w:spacing w:after="0"/>
                              <w:rPr>
                                <w:sz w:val="16"/>
                              </w:rPr>
                            </w:pPr>
                            <w:r w:rsidRPr="000A7E61">
                              <w:rPr>
                                <w:sz w:val="16"/>
                              </w:rPr>
                              <w:t>-20.000000</w:t>
                            </w:r>
                            <w:r w:rsidRPr="000A7E61">
                              <w:rPr>
                                <w:sz w:val="16"/>
                              </w:rPr>
                              <w:tab/>
                              <w:t>450</w:t>
                            </w:r>
                            <w:r w:rsidRPr="000A7E61">
                              <w:rPr>
                                <w:sz w:val="16"/>
                              </w:rPr>
                              <w:tab/>
                              <w:t>[0 1 0 0 0 1 0 1 0 1 0 1 1 0 0 1 0 0 1 1 1]</w:t>
                            </w:r>
                          </w:p>
                          <w:p w:rsidR="007A5597" w:rsidRPr="000A7E61" w:rsidRDefault="007A5597" w:rsidP="007A5597">
                            <w:pPr>
                              <w:spacing w:after="0"/>
                              <w:rPr>
                                <w:sz w:val="16"/>
                              </w:rPr>
                            </w:pPr>
                            <w:r w:rsidRPr="000A7E61">
                              <w:rPr>
                                <w:sz w:val="16"/>
                              </w:rPr>
                              <w:t>-20.000000</w:t>
                            </w:r>
                            <w:r w:rsidRPr="000A7E61">
                              <w:rPr>
                                <w:sz w:val="16"/>
                              </w:rPr>
                              <w:tab/>
                              <w:t>197</w:t>
                            </w:r>
                            <w:r w:rsidRPr="000A7E61">
                              <w:rPr>
                                <w:sz w:val="16"/>
                              </w:rPr>
                              <w:tab/>
                              <w:t>[0 1 0 0 1 1 0 1 0 1 0 0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1 0 1 1 0 0 1 0 0 0 0 1]</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1 0 0 1 1 0 1 0 1 0 1 0 0 0 1 0 0 0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1 0 1 0 1 1 0 0 0 0 0 0 1 1]</w:t>
                            </w:r>
                          </w:p>
                          <w:p w:rsidR="007A5597" w:rsidRPr="000A7E61" w:rsidRDefault="007A5597" w:rsidP="007A5597">
                            <w:pPr>
                              <w:spacing w:after="0"/>
                              <w:rPr>
                                <w:sz w:val="16"/>
                              </w:rPr>
                            </w:pPr>
                            <w:r w:rsidRPr="000A7E61">
                              <w:rPr>
                                <w:sz w:val="16"/>
                              </w:rPr>
                              <w:t>-18.00000</w:t>
                            </w:r>
                            <w:r w:rsidRPr="000A7E61">
                              <w:rPr>
                                <w:sz w:val="16"/>
                              </w:rPr>
                              <w:tab/>
                            </w:r>
                            <w:r>
                              <w:rPr>
                                <w:sz w:val="16"/>
                              </w:rPr>
                              <w:tab/>
                            </w:r>
                            <w:r w:rsidRPr="000A7E61">
                              <w:rPr>
                                <w:sz w:val="16"/>
                              </w:rPr>
                              <w:t>3</w:t>
                            </w:r>
                            <w:r w:rsidRPr="000A7E61">
                              <w:rPr>
                                <w:sz w:val="16"/>
                              </w:rPr>
                              <w:tab/>
                              <w:t>[0 1 0 0 1 1 0 1 0 1 0 1 1 0 0 0 0 0 1 0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0 0 1 0 1 0 0 1 0 0 1 0 0 1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0 0 1 0 1 0 1 1 0 0 1 0 0 1 1 0]</w:t>
                            </w:r>
                          </w:p>
                          <w:p w:rsidR="007A5597" w:rsidRPr="000A7E61" w:rsidRDefault="007A5597" w:rsidP="007A5597">
                            <w:pPr>
                              <w:spacing w:after="0"/>
                              <w:rPr>
                                <w:sz w:val="16"/>
                              </w:rPr>
                            </w:pPr>
                            <w:r w:rsidRPr="000A7E61">
                              <w:rPr>
                                <w:sz w:val="16"/>
                              </w:rPr>
                              <w:t>-18.000000</w:t>
                            </w:r>
                            <w:r w:rsidRPr="000A7E61">
                              <w:rPr>
                                <w:sz w:val="16"/>
                              </w:rPr>
                              <w:tab/>
                              <w:t>22</w:t>
                            </w:r>
                            <w:r w:rsidRPr="000A7E61">
                              <w:rPr>
                                <w:sz w:val="16"/>
                              </w:rPr>
                              <w:tab/>
                              <w:t>[0 0 0 0 1 1 0 1 0 1 0 1 1 0 0 1 0 0 1 0 1]</w:t>
                            </w:r>
                          </w:p>
                          <w:p w:rsidR="007A5597" w:rsidRPr="000A7E61" w:rsidRDefault="007A5597" w:rsidP="007A5597">
                            <w:pPr>
                              <w:spacing w:after="0"/>
                              <w:rPr>
                                <w:sz w:val="16"/>
                              </w:rPr>
                            </w:pPr>
                            <w:r w:rsidRPr="000A7E61">
                              <w:rPr>
                                <w:sz w:val="16"/>
                              </w:rPr>
                              <w:t>-18.000000</w:t>
                            </w:r>
                            <w:r w:rsidRPr="000A7E61">
                              <w:rPr>
                                <w:sz w:val="16"/>
                              </w:rPr>
                              <w:tab/>
                              <w:t>85</w:t>
                            </w:r>
                            <w:r w:rsidRPr="000A7E61">
                              <w:rPr>
                                <w:sz w:val="16"/>
                              </w:rPr>
                              <w:tab/>
                              <w:t>[0 1 0 0 1 1 0 1 0 1 0 0 1 0 0 1 0 1 0 0 1]</w:t>
                            </w:r>
                          </w:p>
                          <w:p w:rsidR="007A5597" w:rsidRPr="000A7E61" w:rsidRDefault="007A5597" w:rsidP="007A5597">
                            <w:pPr>
                              <w:spacing w:after="0"/>
                              <w:rPr>
                                <w:sz w:val="16"/>
                              </w:rPr>
                            </w:pPr>
                            <w:r w:rsidRPr="000A7E61">
                              <w:rPr>
                                <w:sz w:val="16"/>
                              </w:rPr>
                              <w:t>-18.000000</w:t>
                            </w:r>
                            <w:r w:rsidRPr="000A7E61">
                              <w:rPr>
                                <w:sz w:val="16"/>
                              </w:rPr>
                              <w:tab/>
                              <w:t>9</w:t>
                            </w:r>
                            <w:r w:rsidRPr="000A7E61">
                              <w:rPr>
                                <w:sz w:val="16"/>
                              </w:rPr>
                              <w:tab/>
                              <w:t>[0 0 0 0 1 1 0 1 0 0 0 1 1 0 0 1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1 0 0 0 1 1 0 0 1 0 0 1 0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1 0 0 0 1 1 0 0 1 0 0 0 1 1]</w:t>
                            </w:r>
                          </w:p>
                          <w:p w:rsidR="007A5597" w:rsidRPr="000A7E61" w:rsidRDefault="007A5597" w:rsidP="007A5597">
                            <w:pPr>
                              <w:spacing w:after="0"/>
                              <w:rPr>
                                <w:sz w:val="16"/>
                              </w:rPr>
                            </w:pPr>
                            <w:r w:rsidRPr="000A7E61">
                              <w:rPr>
                                <w:sz w:val="16"/>
                              </w:rPr>
                              <w:t>-18.000000</w:t>
                            </w:r>
                            <w:r w:rsidRPr="000A7E61">
                              <w:rPr>
                                <w:sz w:val="16"/>
                              </w:rPr>
                              <w:tab/>
                              <w:t>5</w:t>
                            </w:r>
                            <w:r w:rsidRPr="000A7E61">
                              <w:rPr>
                                <w:sz w:val="16"/>
                              </w:rPr>
                              <w:tab/>
                              <w:t>[0 1 0 0 1 1 0 1 0 0 0 1 0 0 0 1 0 0 1 1 1]</w:t>
                            </w:r>
                          </w:p>
                          <w:p w:rsidR="007A5597" w:rsidRPr="000A7E61" w:rsidRDefault="007A5597" w:rsidP="007A5597">
                            <w:pPr>
                              <w:spacing w:after="0"/>
                              <w:rPr>
                                <w:sz w:val="16"/>
                              </w:rPr>
                            </w:pPr>
                            <w:r w:rsidRPr="000A7E61">
                              <w:rPr>
                                <w:sz w:val="16"/>
                              </w:rPr>
                              <w:t>-18.000000</w:t>
                            </w:r>
                            <w:r w:rsidRPr="000A7E61">
                              <w:rPr>
                                <w:sz w:val="16"/>
                              </w:rPr>
                              <w:tab/>
                              <w:t>145</w:t>
                            </w:r>
                            <w:r w:rsidRPr="000A7E61">
                              <w:rPr>
                                <w:sz w:val="16"/>
                              </w:rPr>
                              <w:tab/>
                              <w:t>[0 0 0 1 0 1 0 1 0 1 0 1 1 0 0 1 0 0 1 1 0]</w:t>
                            </w:r>
                          </w:p>
                          <w:p w:rsidR="007A5597" w:rsidRPr="000A7E61" w:rsidRDefault="007A5597" w:rsidP="007A5597">
                            <w:pPr>
                              <w:spacing w:after="0"/>
                              <w:rPr>
                                <w:sz w:val="16"/>
                              </w:rPr>
                            </w:pPr>
                            <w:r w:rsidRPr="000A7E61">
                              <w:rPr>
                                <w:sz w:val="16"/>
                              </w:rPr>
                              <w:t>-18.000000</w:t>
                            </w:r>
                            <w:r w:rsidRPr="000A7E61">
                              <w:rPr>
                                <w:sz w:val="16"/>
                              </w:rPr>
                              <w:tab/>
                              <w:t>8</w:t>
                            </w:r>
                            <w:r w:rsidRPr="000A7E61">
                              <w:rPr>
                                <w:sz w:val="16"/>
                              </w:rPr>
                              <w:tab/>
                              <w:t>[0 1 0 0 0 1 0 1 0 1 0 1 1 0 0 1 0 0 0 1 1]</w:t>
                            </w:r>
                          </w:p>
                          <w:p w:rsidR="007A5597" w:rsidRPr="000A7E61" w:rsidRDefault="007A5597" w:rsidP="007A5597">
                            <w:pPr>
                              <w:spacing w:after="0"/>
                              <w:rPr>
                                <w:sz w:val="16"/>
                              </w:rPr>
                            </w:pPr>
                            <w:r w:rsidRPr="000A7E61">
                              <w:rPr>
                                <w:sz w:val="16"/>
                              </w:rPr>
                              <w:t>-18.000000</w:t>
                            </w:r>
                            <w:r w:rsidRPr="000A7E61">
                              <w:rPr>
                                <w:sz w:val="16"/>
                              </w:rPr>
                              <w:tab/>
                              <w:t>5</w:t>
                            </w:r>
                            <w:r w:rsidRPr="000A7E61">
                              <w:rPr>
                                <w:sz w:val="16"/>
                              </w:rPr>
                              <w:tab/>
                              <w:t>[0 1 0 0 0 1 0 1 0 0 0 1 1 0 0 1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0 0 1 0 1 1 0 0 1 0 0 0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0 0 1 0 1 0 0 0 1 0 0 1 1 1]</w:t>
                            </w:r>
                          </w:p>
                          <w:p w:rsidR="007A5597" w:rsidRPr="000A7E61" w:rsidRDefault="007A5597" w:rsidP="007A5597">
                            <w:pPr>
                              <w:spacing w:after="0"/>
                              <w:rPr>
                                <w:sz w:val="16"/>
                              </w:rPr>
                            </w:pPr>
                            <w:r w:rsidRPr="000A7E61">
                              <w:rPr>
                                <w:sz w:val="16"/>
                              </w:rPr>
                              <w:t>-18.000000</w:t>
                            </w:r>
                            <w:r w:rsidRPr="000A7E61">
                              <w:rPr>
                                <w:sz w:val="16"/>
                              </w:rPr>
                              <w:tab/>
                              <w:t>1</w:t>
                            </w:r>
                            <w:r w:rsidRPr="000A7E61">
                              <w:rPr>
                                <w:sz w:val="16"/>
                              </w:rPr>
                              <w:tab/>
                              <w:t>[0 1 0 0 1 1 0 0 0 1 0 1 1 0 0 1 0 0 1 0 1]</w:t>
                            </w:r>
                          </w:p>
                          <w:p w:rsidR="007A5597" w:rsidRPr="000A7E61" w:rsidRDefault="007A5597" w:rsidP="007A5597">
                            <w:pPr>
                              <w:spacing w:after="0"/>
                              <w:rPr>
                                <w:sz w:val="16"/>
                              </w:rPr>
                            </w:pPr>
                            <w:r w:rsidRPr="000A7E61">
                              <w:rPr>
                                <w:sz w:val="16"/>
                              </w:rPr>
                              <w:t>-18.000000</w:t>
                            </w:r>
                            <w:r w:rsidRPr="000A7E61">
                              <w:rPr>
                                <w:sz w:val="16"/>
                              </w:rPr>
                              <w:tab/>
                              <w:t>1</w:t>
                            </w:r>
                            <w:r w:rsidRPr="000A7E61">
                              <w:rPr>
                                <w:sz w:val="16"/>
                              </w:rPr>
                              <w:tab/>
                              <w:t>[0 1 0 0 1 1 0 1 0 0 0 0 1 0 0 1 0 0 1 1 1]</w:t>
                            </w:r>
                          </w:p>
                          <w:p w:rsidR="007A5597" w:rsidRPr="000A7E61" w:rsidRDefault="007A5597" w:rsidP="007A5597">
                            <w:pPr>
                              <w:spacing w:after="0"/>
                              <w:rPr>
                                <w:sz w:val="16"/>
                              </w:rPr>
                            </w:pPr>
                            <w:r w:rsidRPr="000A7E61">
                              <w:rPr>
                                <w:sz w:val="16"/>
                              </w:rPr>
                              <w:t>-18.000000</w:t>
                            </w:r>
                            <w:r w:rsidRPr="000A7E61">
                              <w:rPr>
                                <w:sz w:val="16"/>
                              </w:rPr>
                              <w:tab/>
                              <w:t>20</w:t>
                            </w:r>
                            <w:r w:rsidRPr="000A7E61">
                              <w:rPr>
                                <w:sz w:val="16"/>
                              </w:rPr>
                              <w:tab/>
                              <w:t>[0 0 0 0 1 1 0 1 0 1 0 0 1 0 0 1 0 0 1 1 1]</w:t>
                            </w:r>
                          </w:p>
                          <w:p w:rsidR="007A5597" w:rsidRPr="000A7E61" w:rsidRDefault="007A5597" w:rsidP="007A5597">
                            <w:pPr>
                              <w:spacing w:after="0"/>
                              <w:rPr>
                                <w:sz w:val="16"/>
                              </w:rPr>
                            </w:pPr>
                            <w:r w:rsidRPr="000A7E61">
                              <w:rPr>
                                <w:sz w:val="16"/>
                              </w:rPr>
                              <w:t>-18.000000</w:t>
                            </w:r>
                            <w:r w:rsidRPr="000A7E61">
                              <w:rPr>
                                <w:sz w:val="16"/>
                              </w:rPr>
                              <w:tab/>
                              <w:t>52</w:t>
                            </w:r>
                            <w:r w:rsidRPr="000A7E61">
                              <w:rPr>
                                <w:sz w:val="16"/>
                              </w:rPr>
                              <w:tab/>
                              <w:t>[0 0 0 0 1 1 0 1 0 1 0 1 0 0 0 1 0 0 1 1 1]</w:t>
                            </w:r>
                          </w:p>
                          <w:p w:rsidR="007A5597" w:rsidRPr="000A7E61" w:rsidRDefault="007A5597" w:rsidP="007A5597">
                            <w:pPr>
                              <w:spacing w:after="0"/>
                              <w:rPr>
                                <w:sz w:val="16"/>
                              </w:rPr>
                            </w:pPr>
                            <w:r w:rsidRPr="000A7E61">
                              <w:rPr>
                                <w:sz w:val="16"/>
                              </w:rPr>
                              <w:t>-18.000000</w:t>
                            </w:r>
                            <w:r w:rsidRPr="000A7E61">
                              <w:rPr>
                                <w:sz w:val="16"/>
                              </w:rPr>
                              <w:tab/>
                              <w:t>110</w:t>
                            </w:r>
                            <w:r w:rsidRPr="000A7E61">
                              <w:rPr>
                                <w:sz w:val="16"/>
                              </w:rPr>
                              <w:tab/>
                              <w:t>[0 1 0 0 1 1 0 1 0 1 0 1 1 0 0 0 1 0 1 0 0]</w:t>
                            </w:r>
                          </w:p>
                          <w:p w:rsidR="007A5597" w:rsidRPr="000A7E61" w:rsidRDefault="007A5597" w:rsidP="007A5597">
                            <w:pPr>
                              <w:spacing w:after="0"/>
                              <w:rPr>
                                <w:sz w:val="16"/>
                              </w:rPr>
                            </w:pPr>
                            <w:r w:rsidRPr="000A7E61">
                              <w:rPr>
                                <w:sz w:val="16"/>
                              </w:rPr>
                              <w:t>-18.000000</w:t>
                            </w:r>
                            <w:r w:rsidRPr="000A7E61">
                              <w:rPr>
                                <w:sz w:val="16"/>
                              </w:rPr>
                              <w:tab/>
                              <w:t>16</w:t>
                            </w:r>
                            <w:r w:rsidRPr="000A7E61">
                              <w:rPr>
                                <w:sz w:val="16"/>
                              </w:rPr>
                              <w:tab/>
                              <w:t>[0 1 0 0 0 1 0 1 0 1 0 0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0 0 1 0 1 0 1 0 0 0 1 0 0 1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0 0 1 0 1 1 0 0 0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0 1 0 0 0 1 0 1 1 0 0 1 0 0 1 1 1]</w:t>
                            </w:r>
                          </w:p>
                          <w:p w:rsidR="007A5597" w:rsidRPr="000A7E61" w:rsidRDefault="007A5597" w:rsidP="007A5597">
                            <w:pPr>
                              <w:spacing w:after="0"/>
                              <w:rPr>
                                <w:sz w:val="16"/>
                              </w:rPr>
                            </w:pPr>
                            <w:r w:rsidRPr="000A7E61">
                              <w:rPr>
                                <w:sz w:val="16"/>
                              </w:rPr>
                              <w:t>-18.000000</w:t>
                            </w:r>
                            <w:r w:rsidRPr="000A7E61">
                              <w:rPr>
                                <w:sz w:val="16"/>
                              </w:rPr>
                              <w:tab/>
                              <w:t>58</w:t>
                            </w:r>
                            <w:r w:rsidRPr="000A7E61">
                              <w:rPr>
                                <w:sz w:val="16"/>
                              </w:rPr>
                              <w:tab/>
                              <w:t>[0 0 0 0 0 1 0 1 0 1 0 1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1 0 0 1 0 0 1 0 0 0 1 1]</w:t>
                            </w:r>
                          </w:p>
                          <w:p w:rsidR="007A5597" w:rsidRPr="000A7E61" w:rsidRDefault="007A5597" w:rsidP="007A5597">
                            <w:pPr>
                              <w:spacing w:after="0"/>
                              <w:rPr>
                                <w:sz w:val="16"/>
                              </w:rPr>
                            </w:pPr>
                            <w:r w:rsidRPr="000A7E61">
                              <w:rPr>
                                <w:sz w:val="16"/>
                              </w:rPr>
                              <w:t>-18.000000</w:t>
                            </w:r>
                            <w:r w:rsidRPr="000A7E61">
                              <w:rPr>
                                <w:sz w:val="16"/>
                              </w:rPr>
                              <w:tab/>
                              <w:t>17</w:t>
                            </w:r>
                            <w:r w:rsidRPr="000A7E61">
                              <w:rPr>
                                <w:sz w:val="16"/>
                              </w:rPr>
                              <w:tab/>
                              <w:t>[0 1 0 0 0 1 0 1 0 1 0 1 1 0 0 1 0 0 1 1 0]</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0 0 1 0 1 0 1 1 0 0 1 0 0 1 0 1]</w:t>
                            </w:r>
                          </w:p>
                          <w:p w:rsidR="007A5597" w:rsidRPr="000A7E61" w:rsidRDefault="007A5597" w:rsidP="007A5597">
                            <w:pPr>
                              <w:spacing w:after="0"/>
                              <w:rPr>
                                <w:sz w:val="16"/>
                              </w:rPr>
                            </w:pPr>
                            <w:r w:rsidRPr="000A7E61">
                              <w:rPr>
                                <w:sz w:val="16"/>
                              </w:rPr>
                              <w:t>-18.000000</w:t>
                            </w:r>
                            <w:r w:rsidRPr="000A7E61">
                              <w:rPr>
                                <w:sz w:val="16"/>
                              </w:rPr>
                              <w:tab/>
                              <w:t>10</w:t>
                            </w:r>
                            <w:r w:rsidRPr="000A7E61">
                              <w:rPr>
                                <w:sz w:val="16"/>
                              </w:rPr>
                              <w:tab/>
                              <w:t>[0 1 0 0 1 1 0 1 0 1 0 0 1 0 0 0 0 0 1 1 1]</w:t>
                            </w:r>
                          </w:p>
                          <w:p w:rsidR="007A5597" w:rsidRPr="000A7E61" w:rsidRDefault="007A5597" w:rsidP="007A5597">
                            <w:pPr>
                              <w:spacing w:after="0"/>
                              <w:rPr>
                                <w:sz w:val="16"/>
                              </w:rPr>
                            </w:pPr>
                            <w:r w:rsidRPr="000A7E61">
                              <w:rPr>
                                <w:sz w:val="16"/>
                              </w:rPr>
                              <w:t>-18.000000</w:t>
                            </w:r>
                            <w:r w:rsidRPr="000A7E61">
                              <w:rPr>
                                <w:sz w:val="16"/>
                              </w:rPr>
                              <w:tab/>
                              <w:t>23</w:t>
                            </w:r>
                            <w:r w:rsidRPr="000A7E61">
                              <w:rPr>
                                <w:sz w:val="16"/>
                              </w:rPr>
                              <w:tab/>
                              <w:t>[0 0 0 0 1 1 0 1 0 1 0 1 1 0 0 1 0 0 1 1 0]</w:t>
                            </w:r>
                          </w:p>
                          <w:p w:rsidR="007A5597" w:rsidRPr="000A7E61" w:rsidRDefault="007A5597" w:rsidP="007A5597">
                            <w:pPr>
                              <w:spacing w:after="0"/>
                              <w:rPr>
                                <w:sz w:val="16"/>
                              </w:rPr>
                            </w:pPr>
                            <w:r w:rsidRPr="000A7E61">
                              <w:rPr>
                                <w:sz w:val="16"/>
                              </w:rPr>
                              <w:t>-18.000000</w:t>
                            </w:r>
                            <w:r w:rsidRPr="000A7E61">
                              <w:rPr>
                                <w:sz w:val="16"/>
                              </w:rPr>
                              <w:tab/>
                              <w:t>22</w:t>
                            </w:r>
                            <w:r w:rsidRPr="000A7E61">
                              <w:rPr>
                                <w:sz w:val="16"/>
                              </w:rPr>
                              <w:tab/>
                              <w:t>[0 0 0 0 1 1 0 1 0 1 0 1 1 0 0 0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1 0 1 0 1 1 0 0 1 0 0 0 1 0]</w:t>
                            </w:r>
                          </w:p>
                          <w:p w:rsidR="007A5597" w:rsidRPr="000A7E61" w:rsidRDefault="007A5597" w:rsidP="007A5597">
                            <w:pPr>
                              <w:spacing w:after="0"/>
                              <w:rPr>
                                <w:sz w:val="16"/>
                              </w:rPr>
                            </w:pPr>
                            <w:r w:rsidRPr="000A7E61">
                              <w:rPr>
                                <w:sz w:val="16"/>
                              </w:rPr>
                              <w:t>-18.000000</w:t>
                            </w:r>
                            <w:r w:rsidRPr="000A7E61">
                              <w:rPr>
                                <w:sz w:val="16"/>
                              </w:rPr>
                              <w:tab/>
                              <w:t>9</w:t>
                            </w:r>
                            <w:r w:rsidRPr="000A7E61">
                              <w:rPr>
                                <w:sz w:val="16"/>
                              </w:rPr>
                              <w:tab/>
                              <w:t>[0 1 0 0 1 1 0 1 0 1 0 1 0 0 0 1 0 0 1 0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0 0 1 1 0 0 1 0 0 1 1 0]</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0 0 1 0 1 1 0 0 1 0 0 1 1 0]</w:t>
                            </w:r>
                          </w:p>
                          <w:p w:rsidR="007A5597" w:rsidRPr="000A7E61" w:rsidRDefault="007A5597" w:rsidP="007A5597">
                            <w:pPr>
                              <w:spacing w:after="0"/>
                              <w:rPr>
                                <w:sz w:val="16"/>
                              </w:rPr>
                            </w:pPr>
                            <w:r w:rsidRPr="000A7E61">
                              <w:rPr>
                                <w:sz w:val="16"/>
                              </w:rPr>
                              <w:t>-18.000000</w:t>
                            </w:r>
                            <w:r w:rsidRPr="000A7E61">
                              <w:rPr>
                                <w:sz w:val="16"/>
                              </w:rPr>
                              <w:tab/>
                              <w:t>5</w:t>
                            </w:r>
                            <w:r w:rsidRPr="000A7E61">
                              <w:rPr>
                                <w:sz w:val="16"/>
                              </w:rPr>
                              <w:tab/>
                              <w:t>[0 1 0 0 0 0 0 1 0 1 0 1 1 0 0 1 0 0 1 1 1]</w:t>
                            </w:r>
                          </w:p>
                          <w:p w:rsidR="007A5597" w:rsidRPr="000A7E61" w:rsidRDefault="007A5597" w:rsidP="007A5597">
                            <w:pPr>
                              <w:spacing w:after="0"/>
                              <w:rPr>
                                <w:sz w:val="16"/>
                              </w:rPr>
                            </w:pPr>
                            <w:r w:rsidRPr="000A7E61">
                              <w:rPr>
                                <w:sz w:val="16"/>
                              </w:rPr>
                              <w:t>-18.000000</w:t>
                            </w:r>
                            <w:r w:rsidRPr="000A7E61">
                              <w:rPr>
                                <w:sz w:val="16"/>
                              </w:rPr>
                              <w:tab/>
                              <w:t>11</w:t>
                            </w:r>
                            <w:r w:rsidRPr="000A7E61">
                              <w:rPr>
                                <w:sz w:val="16"/>
                              </w:rPr>
                              <w:tab/>
                              <w:t>[0 1 0 0 1 1 0 1 0 1 0 1 0 0 0 0 0 0 1 1 1]</w:t>
                            </w:r>
                          </w:p>
                          <w:p w:rsidR="007A5597" w:rsidRPr="000A7E61" w:rsidRDefault="007A5597" w:rsidP="007A5597">
                            <w:pPr>
                              <w:spacing w:after="0"/>
                              <w:rPr>
                                <w:sz w:val="16"/>
                              </w:rPr>
                            </w:pPr>
                            <w:r w:rsidRPr="000A7E61">
                              <w:rPr>
                                <w:sz w:val="16"/>
                              </w:rPr>
                              <w:t>-18.000000</w:t>
                            </w:r>
                            <w:r w:rsidRPr="000A7E61">
                              <w:rPr>
                                <w:sz w:val="16"/>
                              </w:rPr>
                              <w:tab/>
                              <w:t>54</w:t>
                            </w:r>
                            <w:r w:rsidRPr="000A7E61">
                              <w:rPr>
                                <w:sz w:val="16"/>
                              </w:rPr>
                              <w:tab/>
                              <w:t>[0 0 0 0 1 0 1 1 0 1 0 0 1 0 0 1 0 0 1 1 1]</w:t>
                            </w:r>
                          </w:p>
                          <w:p w:rsidR="007A5597" w:rsidRPr="000A7E61" w:rsidRDefault="007A5597" w:rsidP="007A5597">
                            <w:pPr>
                              <w:spacing w:after="0"/>
                              <w:rPr>
                                <w:sz w:val="16"/>
                              </w:rPr>
                            </w:pPr>
                            <w:r w:rsidRPr="000A7E61">
                              <w:rPr>
                                <w:sz w:val="16"/>
                              </w:rPr>
                              <w:t>-18.000000</w:t>
                            </w:r>
                            <w:r w:rsidRPr="000A7E61">
                              <w:rPr>
                                <w:sz w:val="16"/>
                              </w:rPr>
                              <w:tab/>
                              <w:t>19</w:t>
                            </w:r>
                            <w:r w:rsidRPr="000A7E61">
                              <w:rPr>
                                <w:sz w:val="16"/>
                              </w:rPr>
                              <w:tab/>
                              <w:t>[0 1 1 0 0 1 0 0 0 0 0 1 1 0 0 1 0 0 1 1 1]</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1 0 0 1 1 0 1 0 1 0 0 1 0 0 1 0 0 1 1 0]</w:t>
                            </w:r>
                          </w:p>
                          <w:p w:rsidR="007A5597" w:rsidRPr="000A7E61" w:rsidRDefault="007A5597" w:rsidP="007A5597">
                            <w:pPr>
                              <w:spacing w:after="0"/>
                              <w:rPr>
                                <w:sz w:val="16"/>
                              </w:rPr>
                            </w:pPr>
                            <w:r w:rsidRPr="000A7E61">
                              <w:rPr>
                                <w:sz w:val="16"/>
                              </w:rPr>
                              <w:t>-18.000000</w:t>
                            </w:r>
                            <w:r w:rsidRPr="000A7E61">
                              <w:rPr>
                                <w:sz w:val="16"/>
                              </w:rPr>
                              <w:tab/>
                              <w:t>16</w:t>
                            </w:r>
                            <w:r w:rsidRPr="000A7E61">
                              <w:rPr>
                                <w:sz w:val="16"/>
                              </w:rPr>
                              <w:tab/>
                              <w:t>[0 1 0 0 1 1 0 1 0 1 0 0 0 0 0 1 0 0 1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1 0 1 0 1 1 0 0 1 0 0 1 0 0]</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0 0 0 1 0 0 1 0 1 0 1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0 0 1 1 0 0 0 0 0 1 1 1]</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1 0 0 1 1 0 1 0 1 0 1 1 0 0 0 0 0 1 1 0]</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0 0 1 0 1 0 1 1 0 0 0 0 0 1 1 1]</w:t>
                            </w:r>
                          </w:p>
                          <w:p w:rsidR="007A5597" w:rsidRPr="000A7E61" w:rsidRDefault="007A5597" w:rsidP="007A5597">
                            <w:pPr>
                              <w:spacing w:after="0"/>
                              <w:rPr>
                                <w:sz w:val="16"/>
                              </w:rPr>
                            </w:pPr>
                            <w:r w:rsidRPr="000A7E61">
                              <w:rPr>
                                <w:sz w:val="16"/>
                              </w:rPr>
                              <w:t>-18.000000</w:t>
                            </w:r>
                            <w:r w:rsidRPr="000A7E61">
                              <w:rPr>
                                <w:sz w:val="16"/>
                              </w:rPr>
                              <w:tab/>
                              <w:t>14</w:t>
                            </w:r>
                            <w:r w:rsidRPr="000A7E61">
                              <w:rPr>
                                <w:sz w:val="16"/>
                              </w:rPr>
                              <w:tab/>
                              <w:t>[0 1 0 0 0 1 0 1 0 1 0 1 1 0 0 1 0 0 1 0 1]</w:t>
                            </w:r>
                          </w:p>
                          <w:p w:rsidR="007A5597" w:rsidRPr="000A7E61" w:rsidRDefault="007A5597" w:rsidP="007A5597">
                            <w:pPr>
                              <w:spacing w:after="0"/>
                              <w:rPr>
                                <w:sz w:val="16"/>
                              </w:rPr>
                            </w:pPr>
                            <w:r w:rsidRPr="000A7E61">
                              <w:rPr>
                                <w:sz w:val="16"/>
                              </w:rPr>
                              <w:t>-18.000000</w:t>
                            </w:r>
                            <w:r w:rsidRPr="000A7E61">
                              <w:rPr>
                                <w:sz w:val="16"/>
                              </w:rPr>
                              <w:tab/>
                              <w:t>66</w:t>
                            </w:r>
                            <w:r w:rsidRPr="000A7E61">
                              <w:rPr>
                                <w:sz w:val="16"/>
                              </w:rPr>
                              <w:tab/>
                              <w:t>[0 1 0 0 1 1 0 1 0 0 0 1 0 0 1 0 0 0 1 1 1]</w:t>
                            </w:r>
                          </w:p>
                          <w:p w:rsidR="007A5597" w:rsidRPr="000A7E61" w:rsidRDefault="007A5597" w:rsidP="007A5597">
                            <w:pPr>
                              <w:spacing w:after="0"/>
                              <w:rPr>
                                <w:sz w:val="16"/>
                              </w:rPr>
                            </w:pPr>
                            <w:r w:rsidRPr="000A7E61">
                              <w:rPr>
                                <w:sz w:val="16"/>
                              </w:rPr>
                              <w:t>-18.000000</w:t>
                            </w:r>
                            <w:r w:rsidRPr="000A7E61">
                              <w:rPr>
                                <w:sz w:val="16"/>
                              </w:rPr>
                              <w:tab/>
                              <w:t>23</w:t>
                            </w:r>
                            <w:r w:rsidRPr="000A7E61">
                              <w:rPr>
                                <w:sz w:val="16"/>
                              </w:rPr>
                              <w:tab/>
                              <w:t>[0 1 0 0 0 1 0 1 0 1 0 1 1 0 0 0 0 0 1 1 1]</w:t>
                            </w:r>
                          </w:p>
                          <w:p w:rsidR="007A5597" w:rsidRPr="000A7E61" w:rsidRDefault="007A5597" w:rsidP="007A5597">
                            <w:pPr>
                              <w:spacing w:after="0"/>
                              <w:rPr>
                                <w:sz w:val="16"/>
                              </w:rPr>
                            </w:pPr>
                            <w:r w:rsidRPr="000A7E61">
                              <w:rPr>
                                <w:sz w:val="16"/>
                              </w:rPr>
                              <w:t>-18.000000</w:t>
                            </w:r>
                            <w:r w:rsidRPr="000A7E61">
                              <w:rPr>
                                <w:sz w:val="16"/>
                              </w:rPr>
                              <w:tab/>
                              <w:t>26</w:t>
                            </w:r>
                            <w:r w:rsidRPr="000A7E61">
                              <w:rPr>
                                <w:sz w:val="16"/>
                              </w:rPr>
                              <w:tab/>
                              <w:t>[0 1 0 0 0 1 0 1 0 1 0 1 0 0 0 1 0 0 1 1 1]</w:t>
                            </w:r>
                          </w:p>
                          <w:p w:rsidR="007A5597" w:rsidRPr="000A7E61" w:rsidRDefault="007A5597" w:rsidP="007A5597">
                            <w:pPr>
                              <w:spacing w:after="0"/>
                              <w:rPr>
                                <w:sz w:val="16"/>
                              </w:rPr>
                            </w:pPr>
                            <w:r w:rsidRPr="000A7E61">
                              <w:rPr>
                                <w:sz w:val="16"/>
                              </w:rPr>
                              <w:t>-18.000000</w:t>
                            </w:r>
                            <w:r w:rsidRPr="000A7E61">
                              <w:rPr>
                                <w:sz w:val="16"/>
                              </w:rPr>
                              <w:tab/>
                              <w:t>9</w:t>
                            </w:r>
                            <w:r w:rsidRPr="000A7E61">
                              <w:rPr>
                                <w:sz w:val="16"/>
                              </w:rPr>
                              <w:tab/>
                              <w:t>[0 1 0 0 1 1 0 1 0 1 0 0 1 0 0 1 0 0 1 0 1]</w:t>
                            </w:r>
                          </w:p>
                          <w:p w:rsidR="007A5597" w:rsidRPr="000A7E61" w:rsidRDefault="007A5597" w:rsidP="007A5597">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45A2B" id="_x0000_s1135" type="#_x0000_t202" style="position:absolute;margin-left:-35.25pt;margin-top:0;width:249pt;height:718.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" filled="f" stroked="f">
                <v:textbox>
                  <w:txbxContent>
                    <w:p w:rsidR="007A5597" w:rsidRPr="000A7E61" w:rsidRDefault="007A5597" w:rsidP="007A5597">
                      <w:pPr>
                        <w:shd w:val="clear" w:color="auto" w:fill="C0CF3A" w:themeFill="accent3"/>
                        <w:spacing w:after="0"/>
                        <w:rPr>
                          <w:sz w:val="16"/>
                        </w:rPr>
                      </w:pPr>
                      <w:r w:rsidRPr="000A7E61">
                        <w:rPr>
                          <w:sz w:val="16"/>
                        </w:rPr>
                        <w:t>-22.000000</w:t>
                      </w:r>
                      <w:r w:rsidRPr="000A7E61">
                        <w:rPr>
                          <w:sz w:val="16"/>
                        </w:rPr>
                        <w:tab/>
                        <w:t>5703</w:t>
                      </w:r>
                      <w:r w:rsidRPr="000A7E61">
                        <w:rPr>
                          <w:sz w:val="16"/>
                        </w:rPr>
                        <w:tab/>
                        <w:t>[0 1 0 0 1 1 0 1 0 1 0 1 1 0 0 1 0 0 1 1 1]</w:t>
                      </w:r>
                    </w:p>
                    <w:p w:rsidR="007A5597" w:rsidRPr="000A7E61" w:rsidRDefault="007A5597" w:rsidP="007A5597">
                      <w:pPr>
                        <w:spacing w:after="0"/>
                        <w:rPr>
                          <w:sz w:val="16"/>
                        </w:rPr>
                      </w:pPr>
                      <w:r w:rsidRPr="000A7E61">
                        <w:rPr>
                          <w:sz w:val="16"/>
                        </w:rPr>
                        <w:t>-20.000000</w:t>
                      </w:r>
                      <w:r w:rsidRPr="000A7E61">
                        <w:rPr>
                          <w:sz w:val="16"/>
                        </w:rPr>
                        <w:tab/>
                        <w:t>177</w:t>
                      </w:r>
                      <w:r w:rsidRPr="000A7E61">
                        <w:rPr>
                          <w:sz w:val="16"/>
                        </w:rPr>
                        <w:tab/>
                        <w:t>[0 1 0 0 1 1 0 1 0 1 0 1 1 0 0 1 0 0 1 0 1]</w:t>
                      </w:r>
                    </w:p>
                    <w:p w:rsidR="007A5597" w:rsidRPr="000A7E61" w:rsidRDefault="007A5597" w:rsidP="007A5597">
                      <w:pPr>
                        <w:spacing w:after="0"/>
                        <w:rPr>
                          <w:sz w:val="16"/>
                        </w:rPr>
                      </w:pPr>
                      <w:r w:rsidRPr="000A7E61">
                        <w:rPr>
                          <w:sz w:val="16"/>
                        </w:rPr>
                        <w:t>-20.000000</w:t>
                      </w:r>
                      <w:r w:rsidRPr="000A7E61">
                        <w:rPr>
                          <w:sz w:val="16"/>
                        </w:rPr>
                        <w:tab/>
                        <w:t>687</w:t>
                      </w:r>
                      <w:r w:rsidRPr="000A7E61">
                        <w:rPr>
                          <w:sz w:val="16"/>
                        </w:rPr>
                        <w:tab/>
                        <w:t>[0 0 0 0 1 1 0 1 0 1 0 1 1 0 0 1 0 0 1 1 1]</w:t>
                      </w:r>
                    </w:p>
                    <w:p w:rsidR="007A5597" w:rsidRPr="000A7E61" w:rsidRDefault="007A5597" w:rsidP="007A5597">
                      <w:pPr>
                        <w:spacing w:after="0"/>
                        <w:rPr>
                          <w:sz w:val="16"/>
                        </w:rPr>
                      </w:pPr>
                      <w:r w:rsidRPr="000A7E61">
                        <w:rPr>
                          <w:sz w:val="16"/>
                        </w:rPr>
                        <w:t>-20.000000</w:t>
                      </w:r>
                      <w:r w:rsidRPr="000A7E61">
                        <w:rPr>
                          <w:sz w:val="16"/>
                        </w:rPr>
                        <w:tab/>
                        <w:t>77</w:t>
                      </w:r>
                      <w:r w:rsidRPr="000A7E61">
                        <w:rPr>
                          <w:sz w:val="16"/>
                        </w:rPr>
                        <w:tab/>
                        <w:t>[0 1 0 0 1 0 0 1 0 1 0 1 1 0 0 1 0 0 1 1 1]</w:t>
                      </w:r>
                    </w:p>
                    <w:p w:rsidR="007A5597" w:rsidRPr="000A7E61" w:rsidRDefault="007A5597" w:rsidP="007A5597">
                      <w:pPr>
                        <w:spacing w:after="0"/>
                        <w:rPr>
                          <w:sz w:val="16"/>
                        </w:rPr>
                      </w:pPr>
                      <w:r w:rsidRPr="000A7E61">
                        <w:rPr>
                          <w:sz w:val="16"/>
                        </w:rPr>
                        <w:t>-20.000000</w:t>
                      </w:r>
                      <w:r w:rsidRPr="000A7E61">
                        <w:rPr>
                          <w:sz w:val="16"/>
                        </w:rPr>
                        <w:tab/>
                        <w:t>230</w:t>
                      </w:r>
                      <w:r w:rsidRPr="000A7E61">
                        <w:rPr>
                          <w:sz w:val="16"/>
                        </w:rPr>
                        <w:tab/>
                        <w:t>[0 1 0 0 1 1 0 1 0 1 0 1 1 0 0 1 0 0 1 1 0]</w:t>
                      </w:r>
                    </w:p>
                    <w:p w:rsidR="007A5597" w:rsidRPr="000A7E61" w:rsidRDefault="007A5597" w:rsidP="007A5597">
                      <w:pPr>
                        <w:spacing w:after="0"/>
                        <w:rPr>
                          <w:sz w:val="16"/>
                        </w:rPr>
                      </w:pPr>
                      <w:r w:rsidRPr="000A7E61">
                        <w:rPr>
                          <w:sz w:val="16"/>
                        </w:rPr>
                        <w:t>-20.000000</w:t>
                      </w:r>
                      <w:r w:rsidRPr="000A7E61">
                        <w:rPr>
                          <w:sz w:val="16"/>
                        </w:rPr>
                        <w:tab/>
                        <w:t>215</w:t>
                      </w:r>
                      <w:r w:rsidRPr="000A7E61">
                        <w:rPr>
                          <w:sz w:val="16"/>
                        </w:rPr>
                        <w:tab/>
                        <w:t>[0 1 0 0 1 1 0 1 0 1 0 1 1 0 0 0 0 0 1 1 1]</w:t>
                      </w:r>
                    </w:p>
                    <w:p w:rsidR="007A5597" w:rsidRPr="000A7E61" w:rsidRDefault="007A5597" w:rsidP="007A5597">
                      <w:pPr>
                        <w:spacing w:after="0"/>
                        <w:rPr>
                          <w:sz w:val="16"/>
                        </w:rPr>
                      </w:pPr>
                      <w:r w:rsidRPr="000A7E61">
                        <w:rPr>
                          <w:sz w:val="16"/>
                        </w:rPr>
                        <w:t>-20.000000</w:t>
                      </w:r>
                      <w:r w:rsidRPr="000A7E61">
                        <w:rPr>
                          <w:sz w:val="16"/>
                        </w:rPr>
                        <w:tab/>
                        <w:t>301</w:t>
                      </w:r>
                      <w:r w:rsidRPr="000A7E61">
                        <w:rPr>
                          <w:sz w:val="16"/>
                        </w:rPr>
                        <w:tab/>
                        <w:t>[0 1 0 0 1 1 0 1 0 1 0 1 0 0 0 1 0 0 1 1 1]</w:t>
                      </w:r>
                    </w:p>
                    <w:p w:rsidR="007A5597" w:rsidRPr="000A7E61" w:rsidRDefault="007A5597" w:rsidP="007A5597">
                      <w:pPr>
                        <w:spacing w:after="0"/>
                        <w:rPr>
                          <w:sz w:val="16"/>
                        </w:rPr>
                      </w:pPr>
                      <w:r w:rsidRPr="000A7E61">
                        <w:rPr>
                          <w:sz w:val="16"/>
                        </w:rPr>
                        <w:t>-20.000000</w:t>
                      </w:r>
                      <w:r w:rsidRPr="000A7E61">
                        <w:rPr>
                          <w:sz w:val="16"/>
                        </w:rPr>
                        <w:tab/>
                        <w:t>42</w:t>
                      </w:r>
                      <w:r w:rsidRPr="000A7E61">
                        <w:rPr>
                          <w:sz w:val="16"/>
                        </w:rPr>
                        <w:tab/>
                        <w:t>[0 1 0 0 1 1 0 0 0 1 0 1 1 0 0 1 0 0 1 1 1]</w:t>
                      </w:r>
                    </w:p>
                    <w:p w:rsidR="007A5597" w:rsidRPr="000A7E61" w:rsidRDefault="007A5597" w:rsidP="007A5597">
                      <w:pPr>
                        <w:spacing w:after="0"/>
                        <w:rPr>
                          <w:sz w:val="16"/>
                        </w:rPr>
                      </w:pPr>
                      <w:r w:rsidRPr="000A7E61">
                        <w:rPr>
                          <w:sz w:val="16"/>
                        </w:rPr>
                        <w:t>-20.000000</w:t>
                      </w:r>
                      <w:r w:rsidRPr="000A7E61">
                        <w:rPr>
                          <w:sz w:val="16"/>
                        </w:rPr>
                        <w:tab/>
                        <w:t>135</w:t>
                      </w:r>
                      <w:r w:rsidRPr="000A7E61">
                        <w:rPr>
                          <w:sz w:val="16"/>
                        </w:rPr>
                        <w:tab/>
                        <w:t>[0 1 0 0 1 1 0 1 0 1 0 1 1 0 0 1 0 0 0 1 1]</w:t>
                      </w:r>
                    </w:p>
                    <w:p w:rsidR="007A5597" w:rsidRPr="000A7E61" w:rsidRDefault="007A5597" w:rsidP="007A5597">
                      <w:pPr>
                        <w:spacing w:after="0"/>
                        <w:rPr>
                          <w:sz w:val="16"/>
                        </w:rPr>
                      </w:pPr>
                      <w:r w:rsidRPr="000A7E61">
                        <w:rPr>
                          <w:sz w:val="16"/>
                        </w:rPr>
                        <w:t>-20.000000</w:t>
                      </w:r>
                      <w:r w:rsidRPr="000A7E61">
                        <w:rPr>
                          <w:sz w:val="16"/>
                        </w:rPr>
                        <w:tab/>
                        <w:t>80</w:t>
                      </w:r>
                      <w:r w:rsidRPr="000A7E61">
                        <w:rPr>
                          <w:sz w:val="16"/>
                        </w:rPr>
                        <w:tab/>
                        <w:t>[0 1 0 0 1 1 0 1 0 0 0 1 1 0 0 1 0 0 1 1 1]</w:t>
                      </w:r>
                    </w:p>
                    <w:p w:rsidR="007A5597" w:rsidRPr="000A7E61" w:rsidRDefault="007A5597" w:rsidP="007A5597">
                      <w:pPr>
                        <w:spacing w:after="0"/>
                        <w:rPr>
                          <w:sz w:val="16"/>
                        </w:rPr>
                      </w:pPr>
                      <w:r w:rsidRPr="000A7E61">
                        <w:rPr>
                          <w:sz w:val="16"/>
                        </w:rPr>
                        <w:t>-20.000000</w:t>
                      </w:r>
                      <w:r w:rsidRPr="000A7E61">
                        <w:rPr>
                          <w:sz w:val="16"/>
                        </w:rPr>
                        <w:tab/>
                        <w:t>450</w:t>
                      </w:r>
                      <w:r w:rsidRPr="000A7E61">
                        <w:rPr>
                          <w:sz w:val="16"/>
                        </w:rPr>
                        <w:tab/>
                        <w:t>[0 1 0 0 0 1 0 1 0 1 0 1 1 0 0 1 0 0 1 1 1]</w:t>
                      </w:r>
                    </w:p>
                    <w:p w:rsidR="007A5597" w:rsidRPr="000A7E61" w:rsidRDefault="007A5597" w:rsidP="007A5597">
                      <w:pPr>
                        <w:spacing w:after="0"/>
                        <w:rPr>
                          <w:sz w:val="16"/>
                        </w:rPr>
                      </w:pPr>
                      <w:r w:rsidRPr="000A7E61">
                        <w:rPr>
                          <w:sz w:val="16"/>
                        </w:rPr>
                        <w:t>-20.000000</w:t>
                      </w:r>
                      <w:r w:rsidRPr="000A7E61">
                        <w:rPr>
                          <w:sz w:val="16"/>
                        </w:rPr>
                        <w:tab/>
                        <w:t>197</w:t>
                      </w:r>
                      <w:r w:rsidRPr="000A7E61">
                        <w:rPr>
                          <w:sz w:val="16"/>
                        </w:rPr>
                        <w:tab/>
                        <w:t>[0 1 0 0 1 1 0 1 0 1 0 0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1 0 1 1 0 0 1 0 0 0 0 1]</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1 0 0 1 1 0 1 0 1 0 1 0 0 0 1 0 0 0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1 0 1 0 1 1 0 0 0 0 0 0 1 1]</w:t>
                      </w:r>
                    </w:p>
                    <w:p w:rsidR="007A5597" w:rsidRPr="000A7E61" w:rsidRDefault="007A5597" w:rsidP="007A5597">
                      <w:pPr>
                        <w:spacing w:after="0"/>
                        <w:rPr>
                          <w:sz w:val="16"/>
                        </w:rPr>
                      </w:pPr>
                      <w:r w:rsidRPr="000A7E61">
                        <w:rPr>
                          <w:sz w:val="16"/>
                        </w:rPr>
                        <w:t>-18.00000</w:t>
                      </w:r>
                      <w:r w:rsidRPr="000A7E61">
                        <w:rPr>
                          <w:sz w:val="16"/>
                        </w:rPr>
                        <w:tab/>
                      </w:r>
                      <w:r>
                        <w:rPr>
                          <w:sz w:val="16"/>
                        </w:rPr>
                        <w:tab/>
                      </w:r>
                      <w:r w:rsidRPr="000A7E61">
                        <w:rPr>
                          <w:sz w:val="16"/>
                        </w:rPr>
                        <w:t>3</w:t>
                      </w:r>
                      <w:r w:rsidRPr="000A7E61">
                        <w:rPr>
                          <w:sz w:val="16"/>
                        </w:rPr>
                        <w:tab/>
                        <w:t>[0 1 0 0 1 1 0 1 0 1 0 1 1 0 0 0 0 0 1 0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0 0 1 0 1 0 0 1 0 0 1 0 0 1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0 0 1 0 1 0 1 1 0 0 1 0 0 1 1 0]</w:t>
                      </w:r>
                    </w:p>
                    <w:p w:rsidR="007A5597" w:rsidRPr="000A7E61" w:rsidRDefault="007A5597" w:rsidP="007A5597">
                      <w:pPr>
                        <w:spacing w:after="0"/>
                        <w:rPr>
                          <w:sz w:val="16"/>
                        </w:rPr>
                      </w:pPr>
                      <w:r w:rsidRPr="000A7E61">
                        <w:rPr>
                          <w:sz w:val="16"/>
                        </w:rPr>
                        <w:t>-18.000000</w:t>
                      </w:r>
                      <w:r w:rsidRPr="000A7E61">
                        <w:rPr>
                          <w:sz w:val="16"/>
                        </w:rPr>
                        <w:tab/>
                        <w:t>22</w:t>
                      </w:r>
                      <w:r w:rsidRPr="000A7E61">
                        <w:rPr>
                          <w:sz w:val="16"/>
                        </w:rPr>
                        <w:tab/>
                        <w:t>[0 0 0 0 1 1 0 1 0 1 0 1 1 0 0 1 0 0 1 0 1]</w:t>
                      </w:r>
                    </w:p>
                    <w:p w:rsidR="007A5597" w:rsidRPr="000A7E61" w:rsidRDefault="007A5597" w:rsidP="007A5597">
                      <w:pPr>
                        <w:spacing w:after="0"/>
                        <w:rPr>
                          <w:sz w:val="16"/>
                        </w:rPr>
                      </w:pPr>
                      <w:r w:rsidRPr="000A7E61">
                        <w:rPr>
                          <w:sz w:val="16"/>
                        </w:rPr>
                        <w:t>-18.000000</w:t>
                      </w:r>
                      <w:r w:rsidRPr="000A7E61">
                        <w:rPr>
                          <w:sz w:val="16"/>
                        </w:rPr>
                        <w:tab/>
                        <w:t>85</w:t>
                      </w:r>
                      <w:r w:rsidRPr="000A7E61">
                        <w:rPr>
                          <w:sz w:val="16"/>
                        </w:rPr>
                        <w:tab/>
                        <w:t>[0 1 0 0 1 1 0 1 0 1 0 0 1 0 0 1 0 1 0 0 1]</w:t>
                      </w:r>
                    </w:p>
                    <w:p w:rsidR="007A5597" w:rsidRPr="000A7E61" w:rsidRDefault="007A5597" w:rsidP="007A5597">
                      <w:pPr>
                        <w:spacing w:after="0"/>
                        <w:rPr>
                          <w:sz w:val="16"/>
                        </w:rPr>
                      </w:pPr>
                      <w:r w:rsidRPr="000A7E61">
                        <w:rPr>
                          <w:sz w:val="16"/>
                        </w:rPr>
                        <w:t>-18.000000</w:t>
                      </w:r>
                      <w:r w:rsidRPr="000A7E61">
                        <w:rPr>
                          <w:sz w:val="16"/>
                        </w:rPr>
                        <w:tab/>
                        <w:t>9</w:t>
                      </w:r>
                      <w:r w:rsidRPr="000A7E61">
                        <w:rPr>
                          <w:sz w:val="16"/>
                        </w:rPr>
                        <w:tab/>
                        <w:t>[0 0 0 0 1 1 0 1 0 0 0 1 1 0 0 1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1 0 0 0 1 1 0 0 1 0 0 1 0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1 0 0 0 1 1 0 0 1 0 0 0 1 1]</w:t>
                      </w:r>
                    </w:p>
                    <w:p w:rsidR="007A5597" w:rsidRPr="000A7E61" w:rsidRDefault="007A5597" w:rsidP="007A5597">
                      <w:pPr>
                        <w:spacing w:after="0"/>
                        <w:rPr>
                          <w:sz w:val="16"/>
                        </w:rPr>
                      </w:pPr>
                      <w:r w:rsidRPr="000A7E61">
                        <w:rPr>
                          <w:sz w:val="16"/>
                        </w:rPr>
                        <w:t>-18.000000</w:t>
                      </w:r>
                      <w:r w:rsidRPr="000A7E61">
                        <w:rPr>
                          <w:sz w:val="16"/>
                        </w:rPr>
                        <w:tab/>
                        <w:t>5</w:t>
                      </w:r>
                      <w:r w:rsidRPr="000A7E61">
                        <w:rPr>
                          <w:sz w:val="16"/>
                        </w:rPr>
                        <w:tab/>
                        <w:t>[0 1 0 0 1 1 0 1 0 0 0 1 0 0 0 1 0 0 1 1 1]</w:t>
                      </w:r>
                    </w:p>
                    <w:p w:rsidR="007A5597" w:rsidRPr="000A7E61" w:rsidRDefault="007A5597" w:rsidP="007A5597">
                      <w:pPr>
                        <w:spacing w:after="0"/>
                        <w:rPr>
                          <w:sz w:val="16"/>
                        </w:rPr>
                      </w:pPr>
                      <w:r w:rsidRPr="000A7E61">
                        <w:rPr>
                          <w:sz w:val="16"/>
                        </w:rPr>
                        <w:t>-18.000000</w:t>
                      </w:r>
                      <w:r w:rsidRPr="000A7E61">
                        <w:rPr>
                          <w:sz w:val="16"/>
                        </w:rPr>
                        <w:tab/>
                        <w:t>145</w:t>
                      </w:r>
                      <w:r w:rsidRPr="000A7E61">
                        <w:rPr>
                          <w:sz w:val="16"/>
                        </w:rPr>
                        <w:tab/>
                        <w:t>[0 0 0 1 0 1 0 1 0 1 0 1 1 0 0 1 0 0 1 1 0]</w:t>
                      </w:r>
                    </w:p>
                    <w:p w:rsidR="007A5597" w:rsidRPr="000A7E61" w:rsidRDefault="007A5597" w:rsidP="007A5597">
                      <w:pPr>
                        <w:spacing w:after="0"/>
                        <w:rPr>
                          <w:sz w:val="16"/>
                        </w:rPr>
                      </w:pPr>
                      <w:r w:rsidRPr="000A7E61">
                        <w:rPr>
                          <w:sz w:val="16"/>
                        </w:rPr>
                        <w:t>-18.000000</w:t>
                      </w:r>
                      <w:r w:rsidRPr="000A7E61">
                        <w:rPr>
                          <w:sz w:val="16"/>
                        </w:rPr>
                        <w:tab/>
                        <w:t>8</w:t>
                      </w:r>
                      <w:r w:rsidRPr="000A7E61">
                        <w:rPr>
                          <w:sz w:val="16"/>
                        </w:rPr>
                        <w:tab/>
                        <w:t>[0 1 0 0 0 1 0 1 0 1 0 1 1 0 0 1 0 0 0 1 1]</w:t>
                      </w:r>
                    </w:p>
                    <w:p w:rsidR="007A5597" w:rsidRPr="000A7E61" w:rsidRDefault="007A5597" w:rsidP="007A5597">
                      <w:pPr>
                        <w:spacing w:after="0"/>
                        <w:rPr>
                          <w:sz w:val="16"/>
                        </w:rPr>
                      </w:pPr>
                      <w:r w:rsidRPr="000A7E61">
                        <w:rPr>
                          <w:sz w:val="16"/>
                        </w:rPr>
                        <w:t>-18.000000</w:t>
                      </w:r>
                      <w:r w:rsidRPr="000A7E61">
                        <w:rPr>
                          <w:sz w:val="16"/>
                        </w:rPr>
                        <w:tab/>
                        <w:t>5</w:t>
                      </w:r>
                      <w:r w:rsidRPr="000A7E61">
                        <w:rPr>
                          <w:sz w:val="16"/>
                        </w:rPr>
                        <w:tab/>
                        <w:t>[0 1 0 0 0 1 0 1 0 0 0 1 1 0 0 1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0 0 1 0 1 1 0 0 1 0 0 0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0 0 1 0 1 0 0 0 1 0 0 1 1 1]</w:t>
                      </w:r>
                    </w:p>
                    <w:p w:rsidR="007A5597" w:rsidRPr="000A7E61" w:rsidRDefault="007A5597" w:rsidP="007A5597">
                      <w:pPr>
                        <w:spacing w:after="0"/>
                        <w:rPr>
                          <w:sz w:val="16"/>
                        </w:rPr>
                      </w:pPr>
                      <w:r w:rsidRPr="000A7E61">
                        <w:rPr>
                          <w:sz w:val="16"/>
                        </w:rPr>
                        <w:t>-18.000000</w:t>
                      </w:r>
                      <w:r w:rsidRPr="000A7E61">
                        <w:rPr>
                          <w:sz w:val="16"/>
                        </w:rPr>
                        <w:tab/>
                        <w:t>1</w:t>
                      </w:r>
                      <w:r w:rsidRPr="000A7E61">
                        <w:rPr>
                          <w:sz w:val="16"/>
                        </w:rPr>
                        <w:tab/>
                        <w:t>[0 1 0 0 1 1 0 0 0 1 0 1 1 0 0 1 0 0 1 0 1]</w:t>
                      </w:r>
                    </w:p>
                    <w:p w:rsidR="007A5597" w:rsidRPr="000A7E61" w:rsidRDefault="007A5597" w:rsidP="007A5597">
                      <w:pPr>
                        <w:spacing w:after="0"/>
                        <w:rPr>
                          <w:sz w:val="16"/>
                        </w:rPr>
                      </w:pPr>
                      <w:r w:rsidRPr="000A7E61">
                        <w:rPr>
                          <w:sz w:val="16"/>
                        </w:rPr>
                        <w:t>-18.000000</w:t>
                      </w:r>
                      <w:r w:rsidRPr="000A7E61">
                        <w:rPr>
                          <w:sz w:val="16"/>
                        </w:rPr>
                        <w:tab/>
                        <w:t>1</w:t>
                      </w:r>
                      <w:r w:rsidRPr="000A7E61">
                        <w:rPr>
                          <w:sz w:val="16"/>
                        </w:rPr>
                        <w:tab/>
                        <w:t>[0 1 0 0 1 1 0 1 0 0 0 0 1 0 0 1 0 0 1 1 1]</w:t>
                      </w:r>
                    </w:p>
                    <w:p w:rsidR="007A5597" w:rsidRPr="000A7E61" w:rsidRDefault="007A5597" w:rsidP="007A5597">
                      <w:pPr>
                        <w:spacing w:after="0"/>
                        <w:rPr>
                          <w:sz w:val="16"/>
                        </w:rPr>
                      </w:pPr>
                      <w:r w:rsidRPr="000A7E61">
                        <w:rPr>
                          <w:sz w:val="16"/>
                        </w:rPr>
                        <w:t>-18.000000</w:t>
                      </w:r>
                      <w:r w:rsidRPr="000A7E61">
                        <w:rPr>
                          <w:sz w:val="16"/>
                        </w:rPr>
                        <w:tab/>
                        <w:t>20</w:t>
                      </w:r>
                      <w:r w:rsidRPr="000A7E61">
                        <w:rPr>
                          <w:sz w:val="16"/>
                        </w:rPr>
                        <w:tab/>
                        <w:t>[0 0 0 0 1 1 0 1 0 1 0 0 1 0 0 1 0 0 1 1 1]</w:t>
                      </w:r>
                    </w:p>
                    <w:p w:rsidR="007A5597" w:rsidRPr="000A7E61" w:rsidRDefault="007A5597" w:rsidP="007A5597">
                      <w:pPr>
                        <w:spacing w:after="0"/>
                        <w:rPr>
                          <w:sz w:val="16"/>
                        </w:rPr>
                      </w:pPr>
                      <w:r w:rsidRPr="000A7E61">
                        <w:rPr>
                          <w:sz w:val="16"/>
                        </w:rPr>
                        <w:t>-18.000000</w:t>
                      </w:r>
                      <w:r w:rsidRPr="000A7E61">
                        <w:rPr>
                          <w:sz w:val="16"/>
                        </w:rPr>
                        <w:tab/>
                        <w:t>52</w:t>
                      </w:r>
                      <w:r w:rsidRPr="000A7E61">
                        <w:rPr>
                          <w:sz w:val="16"/>
                        </w:rPr>
                        <w:tab/>
                        <w:t>[0 0 0 0 1 1 0 1 0 1 0 1 0 0 0 1 0 0 1 1 1]</w:t>
                      </w:r>
                    </w:p>
                    <w:p w:rsidR="007A5597" w:rsidRPr="000A7E61" w:rsidRDefault="007A5597" w:rsidP="007A5597">
                      <w:pPr>
                        <w:spacing w:after="0"/>
                        <w:rPr>
                          <w:sz w:val="16"/>
                        </w:rPr>
                      </w:pPr>
                      <w:r w:rsidRPr="000A7E61">
                        <w:rPr>
                          <w:sz w:val="16"/>
                        </w:rPr>
                        <w:t>-18.000000</w:t>
                      </w:r>
                      <w:r w:rsidRPr="000A7E61">
                        <w:rPr>
                          <w:sz w:val="16"/>
                        </w:rPr>
                        <w:tab/>
                        <w:t>110</w:t>
                      </w:r>
                      <w:r w:rsidRPr="000A7E61">
                        <w:rPr>
                          <w:sz w:val="16"/>
                        </w:rPr>
                        <w:tab/>
                        <w:t>[0 1 0 0 1 1 0 1 0 1 0 1 1 0 0 0 1 0 1 0 0]</w:t>
                      </w:r>
                    </w:p>
                    <w:p w:rsidR="007A5597" w:rsidRPr="000A7E61" w:rsidRDefault="007A5597" w:rsidP="007A5597">
                      <w:pPr>
                        <w:spacing w:after="0"/>
                        <w:rPr>
                          <w:sz w:val="16"/>
                        </w:rPr>
                      </w:pPr>
                      <w:r w:rsidRPr="000A7E61">
                        <w:rPr>
                          <w:sz w:val="16"/>
                        </w:rPr>
                        <w:t>-18.000000</w:t>
                      </w:r>
                      <w:r w:rsidRPr="000A7E61">
                        <w:rPr>
                          <w:sz w:val="16"/>
                        </w:rPr>
                        <w:tab/>
                        <w:t>16</w:t>
                      </w:r>
                      <w:r w:rsidRPr="000A7E61">
                        <w:rPr>
                          <w:sz w:val="16"/>
                        </w:rPr>
                        <w:tab/>
                        <w:t>[0 1 0 0 0 1 0 1 0 1 0 0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0 0 1 0 1 0 1 0 0 0 1 0 0 1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0 0 1 0 1 1 0 0 0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0 1 0 0 0 1 0 1 1 0 0 1 0 0 1 1 1]</w:t>
                      </w:r>
                    </w:p>
                    <w:p w:rsidR="007A5597" w:rsidRPr="000A7E61" w:rsidRDefault="007A5597" w:rsidP="007A5597">
                      <w:pPr>
                        <w:spacing w:after="0"/>
                        <w:rPr>
                          <w:sz w:val="16"/>
                        </w:rPr>
                      </w:pPr>
                      <w:r w:rsidRPr="000A7E61">
                        <w:rPr>
                          <w:sz w:val="16"/>
                        </w:rPr>
                        <w:t>-18.000000</w:t>
                      </w:r>
                      <w:r w:rsidRPr="000A7E61">
                        <w:rPr>
                          <w:sz w:val="16"/>
                        </w:rPr>
                        <w:tab/>
                        <w:t>58</w:t>
                      </w:r>
                      <w:r w:rsidRPr="000A7E61">
                        <w:rPr>
                          <w:sz w:val="16"/>
                        </w:rPr>
                        <w:tab/>
                        <w:t>[0 0 0 0 0 1 0 1 0 1 0 1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1 0 0 1 0 0 1 0 0 0 1 1]</w:t>
                      </w:r>
                    </w:p>
                    <w:p w:rsidR="007A5597" w:rsidRPr="000A7E61" w:rsidRDefault="007A5597" w:rsidP="007A5597">
                      <w:pPr>
                        <w:spacing w:after="0"/>
                        <w:rPr>
                          <w:sz w:val="16"/>
                        </w:rPr>
                      </w:pPr>
                      <w:r w:rsidRPr="000A7E61">
                        <w:rPr>
                          <w:sz w:val="16"/>
                        </w:rPr>
                        <w:t>-18.000000</w:t>
                      </w:r>
                      <w:r w:rsidRPr="000A7E61">
                        <w:rPr>
                          <w:sz w:val="16"/>
                        </w:rPr>
                        <w:tab/>
                        <w:t>17</w:t>
                      </w:r>
                      <w:r w:rsidRPr="000A7E61">
                        <w:rPr>
                          <w:sz w:val="16"/>
                        </w:rPr>
                        <w:tab/>
                        <w:t>[0 1 0 0 0 1 0 1 0 1 0 1 1 0 0 1 0 0 1 1 0]</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0 0 1 0 1 0 1 1 0 0 1 0 0 1 0 1]</w:t>
                      </w:r>
                    </w:p>
                    <w:p w:rsidR="007A5597" w:rsidRPr="000A7E61" w:rsidRDefault="007A5597" w:rsidP="007A5597">
                      <w:pPr>
                        <w:spacing w:after="0"/>
                        <w:rPr>
                          <w:sz w:val="16"/>
                        </w:rPr>
                      </w:pPr>
                      <w:r w:rsidRPr="000A7E61">
                        <w:rPr>
                          <w:sz w:val="16"/>
                        </w:rPr>
                        <w:t>-18.000000</w:t>
                      </w:r>
                      <w:r w:rsidRPr="000A7E61">
                        <w:rPr>
                          <w:sz w:val="16"/>
                        </w:rPr>
                        <w:tab/>
                        <w:t>10</w:t>
                      </w:r>
                      <w:r w:rsidRPr="000A7E61">
                        <w:rPr>
                          <w:sz w:val="16"/>
                        </w:rPr>
                        <w:tab/>
                        <w:t>[0 1 0 0 1 1 0 1 0 1 0 0 1 0 0 0 0 0 1 1 1]</w:t>
                      </w:r>
                    </w:p>
                    <w:p w:rsidR="007A5597" w:rsidRPr="000A7E61" w:rsidRDefault="007A5597" w:rsidP="007A5597">
                      <w:pPr>
                        <w:spacing w:after="0"/>
                        <w:rPr>
                          <w:sz w:val="16"/>
                        </w:rPr>
                      </w:pPr>
                      <w:r w:rsidRPr="000A7E61">
                        <w:rPr>
                          <w:sz w:val="16"/>
                        </w:rPr>
                        <w:t>-18.000000</w:t>
                      </w:r>
                      <w:r w:rsidRPr="000A7E61">
                        <w:rPr>
                          <w:sz w:val="16"/>
                        </w:rPr>
                        <w:tab/>
                        <w:t>23</w:t>
                      </w:r>
                      <w:r w:rsidRPr="000A7E61">
                        <w:rPr>
                          <w:sz w:val="16"/>
                        </w:rPr>
                        <w:tab/>
                        <w:t>[0 0 0 0 1 1 0 1 0 1 0 1 1 0 0 1 0 0 1 1 0]</w:t>
                      </w:r>
                    </w:p>
                    <w:p w:rsidR="007A5597" w:rsidRPr="000A7E61" w:rsidRDefault="007A5597" w:rsidP="007A5597">
                      <w:pPr>
                        <w:spacing w:after="0"/>
                        <w:rPr>
                          <w:sz w:val="16"/>
                        </w:rPr>
                      </w:pPr>
                      <w:r w:rsidRPr="000A7E61">
                        <w:rPr>
                          <w:sz w:val="16"/>
                        </w:rPr>
                        <w:t>-18.000000</w:t>
                      </w:r>
                      <w:r w:rsidRPr="000A7E61">
                        <w:rPr>
                          <w:sz w:val="16"/>
                        </w:rPr>
                        <w:tab/>
                        <w:t>22</w:t>
                      </w:r>
                      <w:r w:rsidRPr="000A7E61">
                        <w:rPr>
                          <w:sz w:val="16"/>
                        </w:rPr>
                        <w:tab/>
                        <w:t>[0 0 0 0 1 1 0 1 0 1 0 1 1 0 0 0 0 0 1 1 1]</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1 0 1 0 1 1 0 0 1 0 0 0 1 0]</w:t>
                      </w:r>
                    </w:p>
                    <w:p w:rsidR="007A5597" w:rsidRPr="000A7E61" w:rsidRDefault="007A5597" w:rsidP="007A5597">
                      <w:pPr>
                        <w:spacing w:after="0"/>
                        <w:rPr>
                          <w:sz w:val="16"/>
                        </w:rPr>
                      </w:pPr>
                      <w:r w:rsidRPr="000A7E61">
                        <w:rPr>
                          <w:sz w:val="16"/>
                        </w:rPr>
                        <w:t>-18.000000</w:t>
                      </w:r>
                      <w:r w:rsidRPr="000A7E61">
                        <w:rPr>
                          <w:sz w:val="16"/>
                        </w:rPr>
                        <w:tab/>
                        <w:t>9</w:t>
                      </w:r>
                      <w:r w:rsidRPr="000A7E61">
                        <w:rPr>
                          <w:sz w:val="16"/>
                        </w:rPr>
                        <w:tab/>
                        <w:t>[0 1 0 0 1 1 0 1 0 1 0 1 0 0 0 1 0 0 1 0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0 0 1 1 0 0 1 0 0 1 1 0]</w:t>
                      </w:r>
                    </w:p>
                    <w:p w:rsidR="007A5597" w:rsidRPr="000A7E61" w:rsidRDefault="007A5597" w:rsidP="007A5597">
                      <w:pPr>
                        <w:spacing w:after="0"/>
                        <w:rPr>
                          <w:sz w:val="16"/>
                        </w:rPr>
                      </w:pPr>
                      <w:r w:rsidRPr="000A7E61">
                        <w:rPr>
                          <w:sz w:val="16"/>
                        </w:rPr>
                        <w:t>-18.000000</w:t>
                      </w:r>
                      <w:r w:rsidRPr="000A7E61">
                        <w:rPr>
                          <w:sz w:val="16"/>
                        </w:rPr>
                        <w:tab/>
                        <w:t>2</w:t>
                      </w:r>
                      <w:r w:rsidRPr="000A7E61">
                        <w:rPr>
                          <w:sz w:val="16"/>
                        </w:rPr>
                        <w:tab/>
                        <w:t>[0 1 0 0 1 1 0 0 0 1 0 1 1 0 0 1 0 0 1 1 0]</w:t>
                      </w:r>
                    </w:p>
                    <w:p w:rsidR="007A5597" w:rsidRPr="000A7E61" w:rsidRDefault="007A5597" w:rsidP="007A5597">
                      <w:pPr>
                        <w:spacing w:after="0"/>
                        <w:rPr>
                          <w:sz w:val="16"/>
                        </w:rPr>
                      </w:pPr>
                      <w:r w:rsidRPr="000A7E61">
                        <w:rPr>
                          <w:sz w:val="16"/>
                        </w:rPr>
                        <w:t>-18.000000</w:t>
                      </w:r>
                      <w:r w:rsidRPr="000A7E61">
                        <w:rPr>
                          <w:sz w:val="16"/>
                        </w:rPr>
                        <w:tab/>
                        <w:t>5</w:t>
                      </w:r>
                      <w:r w:rsidRPr="000A7E61">
                        <w:rPr>
                          <w:sz w:val="16"/>
                        </w:rPr>
                        <w:tab/>
                        <w:t>[0 1 0 0 0 0 0 1 0 1 0 1 1 0 0 1 0 0 1 1 1]</w:t>
                      </w:r>
                    </w:p>
                    <w:p w:rsidR="007A5597" w:rsidRPr="000A7E61" w:rsidRDefault="007A5597" w:rsidP="007A5597">
                      <w:pPr>
                        <w:spacing w:after="0"/>
                        <w:rPr>
                          <w:sz w:val="16"/>
                        </w:rPr>
                      </w:pPr>
                      <w:r w:rsidRPr="000A7E61">
                        <w:rPr>
                          <w:sz w:val="16"/>
                        </w:rPr>
                        <w:t>-18.000000</w:t>
                      </w:r>
                      <w:r w:rsidRPr="000A7E61">
                        <w:rPr>
                          <w:sz w:val="16"/>
                        </w:rPr>
                        <w:tab/>
                        <w:t>11</w:t>
                      </w:r>
                      <w:r w:rsidRPr="000A7E61">
                        <w:rPr>
                          <w:sz w:val="16"/>
                        </w:rPr>
                        <w:tab/>
                        <w:t>[0 1 0 0 1 1 0 1 0 1 0 1 0 0 0 0 0 0 1 1 1]</w:t>
                      </w:r>
                    </w:p>
                    <w:p w:rsidR="007A5597" w:rsidRPr="000A7E61" w:rsidRDefault="007A5597" w:rsidP="007A5597">
                      <w:pPr>
                        <w:spacing w:after="0"/>
                        <w:rPr>
                          <w:sz w:val="16"/>
                        </w:rPr>
                      </w:pPr>
                      <w:r w:rsidRPr="000A7E61">
                        <w:rPr>
                          <w:sz w:val="16"/>
                        </w:rPr>
                        <w:t>-18.000000</w:t>
                      </w:r>
                      <w:r w:rsidRPr="000A7E61">
                        <w:rPr>
                          <w:sz w:val="16"/>
                        </w:rPr>
                        <w:tab/>
                        <w:t>54</w:t>
                      </w:r>
                      <w:r w:rsidRPr="000A7E61">
                        <w:rPr>
                          <w:sz w:val="16"/>
                        </w:rPr>
                        <w:tab/>
                        <w:t>[0 0 0 0 1 0 1 1 0 1 0 0 1 0 0 1 0 0 1 1 1]</w:t>
                      </w:r>
                    </w:p>
                    <w:p w:rsidR="007A5597" w:rsidRPr="000A7E61" w:rsidRDefault="007A5597" w:rsidP="007A5597">
                      <w:pPr>
                        <w:spacing w:after="0"/>
                        <w:rPr>
                          <w:sz w:val="16"/>
                        </w:rPr>
                      </w:pPr>
                      <w:r w:rsidRPr="000A7E61">
                        <w:rPr>
                          <w:sz w:val="16"/>
                        </w:rPr>
                        <w:t>-18.000000</w:t>
                      </w:r>
                      <w:r w:rsidRPr="000A7E61">
                        <w:rPr>
                          <w:sz w:val="16"/>
                        </w:rPr>
                        <w:tab/>
                        <w:t>19</w:t>
                      </w:r>
                      <w:r w:rsidRPr="000A7E61">
                        <w:rPr>
                          <w:sz w:val="16"/>
                        </w:rPr>
                        <w:tab/>
                        <w:t>[0 1 1 0 0 1 0 0 0 0 0 1 1 0 0 1 0 0 1 1 1]</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1 0 0 1 1 0 1 0 1 0 0 1 0 0 1 0 0 1 1 0]</w:t>
                      </w:r>
                    </w:p>
                    <w:p w:rsidR="007A5597" w:rsidRPr="000A7E61" w:rsidRDefault="007A5597" w:rsidP="007A5597">
                      <w:pPr>
                        <w:spacing w:after="0"/>
                        <w:rPr>
                          <w:sz w:val="16"/>
                        </w:rPr>
                      </w:pPr>
                      <w:r w:rsidRPr="000A7E61">
                        <w:rPr>
                          <w:sz w:val="16"/>
                        </w:rPr>
                        <w:t>-18.000000</w:t>
                      </w:r>
                      <w:r w:rsidRPr="000A7E61">
                        <w:rPr>
                          <w:sz w:val="16"/>
                        </w:rPr>
                        <w:tab/>
                        <w:t>16</w:t>
                      </w:r>
                      <w:r w:rsidRPr="000A7E61">
                        <w:rPr>
                          <w:sz w:val="16"/>
                        </w:rPr>
                        <w:tab/>
                        <w:t>[0 1 0 0 1 1 0 1 0 1 0 0 0 0 0 1 0 0 1 1 1]</w:t>
                      </w:r>
                    </w:p>
                    <w:p w:rsidR="007A5597" w:rsidRPr="000A7E61" w:rsidRDefault="007A5597" w:rsidP="007A5597">
                      <w:pPr>
                        <w:spacing w:after="0"/>
                        <w:rPr>
                          <w:sz w:val="16"/>
                        </w:rPr>
                      </w:pPr>
                      <w:r w:rsidRPr="000A7E61">
                        <w:rPr>
                          <w:sz w:val="16"/>
                        </w:rPr>
                        <w:t>-18.000000</w:t>
                      </w:r>
                      <w:r w:rsidRPr="000A7E61">
                        <w:rPr>
                          <w:sz w:val="16"/>
                        </w:rPr>
                        <w:tab/>
                        <w:t>3</w:t>
                      </w:r>
                      <w:r w:rsidRPr="000A7E61">
                        <w:rPr>
                          <w:sz w:val="16"/>
                        </w:rPr>
                        <w:tab/>
                        <w:t>[0 1 0 0 1 1 0 1 0 1 0 1 1 0 0 1 0 0 1 0 0]</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0 0 0 1 0 0 1 0 1 0 1 1 0 0 1 0 0 1 1 1]</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1 0 1 0 0 0 1 1 0 0 0 0 0 1 1 1]</w:t>
                      </w:r>
                    </w:p>
                    <w:p w:rsidR="007A5597" w:rsidRPr="000A7E61" w:rsidRDefault="007A5597" w:rsidP="007A5597">
                      <w:pPr>
                        <w:spacing w:after="0"/>
                        <w:rPr>
                          <w:sz w:val="16"/>
                        </w:rPr>
                      </w:pPr>
                      <w:r w:rsidRPr="000A7E61">
                        <w:rPr>
                          <w:sz w:val="16"/>
                        </w:rPr>
                        <w:t>-18.000000</w:t>
                      </w:r>
                      <w:r w:rsidRPr="000A7E61">
                        <w:rPr>
                          <w:sz w:val="16"/>
                        </w:rPr>
                        <w:tab/>
                        <w:t>7</w:t>
                      </w:r>
                      <w:r w:rsidRPr="000A7E61">
                        <w:rPr>
                          <w:sz w:val="16"/>
                        </w:rPr>
                        <w:tab/>
                        <w:t>[0 1 0 0 1 1 0 1 0 1 0 1 1 0 0 0 0 0 1 1 0]</w:t>
                      </w:r>
                    </w:p>
                    <w:p w:rsidR="007A5597" w:rsidRPr="000A7E61" w:rsidRDefault="007A5597" w:rsidP="007A5597">
                      <w:pPr>
                        <w:spacing w:after="0"/>
                        <w:rPr>
                          <w:sz w:val="16"/>
                        </w:rPr>
                      </w:pPr>
                      <w:r w:rsidRPr="000A7E61">
                        <w:rPr>
                          <w:sz w:val="16"/>
                        </w:rPr>
                        <w:t>-18.000000</w:t>
                      </w:r>
                      <w:r w:rsidRPr="000A7E61">
                        <w:rPr>
                          <w:sz w:val="16"/>
                        </w:rPr>
                        <w:tab/>
                        <w:t>4</w:t>
                      </w:r>
                      <w:r w:rsidRPr="000A7E61">
                        <w:rPr>
                          <w:sz w:val="16"/>
                        </w:rPr>
                        <w:tab/>
                        <w:t>[0 1 0 0 1 0 0 1 0 1 0 1 1 0 0 0 0 0 1 1 1]</w:t>
                      </w:r>
                    </w:p>
                    <w:p w:rsidR="007A5597" w:rsidRPr="000A7E61" w:rsidRDefault="007A5597" w:rsidP="007A5597">
                      <w:pPr>
                        <w:spacing w:after="0"/>
                        <w:rPr>
                          <w:sz w:val="16"/>
                        </w:rPr>
                      </w:pPr>
                      <w:r w:rsidRPr="000A7E61">
                        <w:rPr>
                          <w:sz w:val="16"/>
                        </w:rPr>
                        <w:t>-18.000000</w:t>
                      </w:r>
                      <w:r w:rsidRPr="000A7E61">
                        <w:rPr>
                          <w:sz w:val="16"/>
                        </w:rPr>
                        <w:tab/>
                        <w:t>14</w:t>
                      </w:r>
                      <w:r w:rsidRPr="000A7E61">
                        <w:rPr>
                          <w:sz w:val="16"/>
                        </w:rPr>
                        <w:tab/>
                        <w:t>[0 1 0 0 0 1 0 1 0 1 0 1 1 0 0 1 0 0 1 0 1]</w:t>
                      </w:r>
                    </w:p>
                    <w:p w:rsidR="007A5597" w:rsidRPr="000A7E61" w:rsidRDefault="007A5597" w:rsidP="007A5597">
                      <w:pPr>
                        <w:spacing w:after="0"/>
                        <w:rPr>
                          <w:sz w:val="16"/>
                        </w:rPr>
                      </w:pPr>
                      <w:r w:rsidRPr="000A7E61">
                        <w:rPr>
                          <w:sz w:val="16"/>
                        </w:rPr>
                        <w:t>-18.000000</w:t>
                      </w:r>
                      <w:r w:rsidRPr="000A7E61">
                        <w:rPr>
                          <w:sz w:val="16"/>
                        </w:rPr>
                        <w:tab/>
                        <w:t>66</w:t>
                      </w:r>
                      <w:r w:rsidRPr="000A7E61">
                        <w:rPr>
                          <w:sz w:val="16"/>
                        </w:rPr>
                        <w:tab/>
                        <w:t>[0 1 0 0 1 1 0 1 0 0 0 1 0 0 1 0 0 0 1 1 1]</w:t>
                      </w:r>
                    </w:p>
                    <w:p w:rsidR="007A5597" w:rsidRPr="000A7E61" w:rsidRDefault="007A5597" w:rsidP="007A5597">
                      <w:pPr>
                        <w:spacing w:after="0"/>
                        <w:rPr>
                          <w:sz w:val="16"/>
                        </w:rPr>
                      </w:pPr>
                      <w:r w:rsidRPr="000A7E61">
                        <w:rPr>
                          <w:sz w:val="16"/>
                        </w:rPr>
                        <w:t>-18.000000</w:t>
                      </w:r>
                      <w:r w:rsidRPr="000A7E61">
                        <w:rPr>
                          <w:sz w:val="16"/>
                        </w:rPr>
                        <w:tab/>
                        <w:t>23</w:t>
                      </w:r>
                      <w:r w:rsidRPr="000A7E61">
                        <w:rPr>
                          <w:sz w:val="16"/>
                        </w:rPr>
                        <w:tab/>
                        <w:t>[0 1 0 0 0 1 0 1 0 1 0 1 1 0 0 0 0 0 1 1 1]</w:t>
                      </w:r>
                    </w:p>
                    <w:p w:rsidR="007A5597" w:rsidRPr="000A7E61" w:rsidRDefault="007A5597" w:rsidP="007A5597">
                      <w:pPr>
                        <w:spacing w:after="0"/>
                        <w:rPr>
                          <w:sz w:val="16"/>
                        </w:rPr>
                      </w:pPr>
                      <w:r w:rsidRPr="000A7E61">
                        <w:rPr>
                          <w:sz w:val="16"/>
                        </w:rPr>
                        <w:t>-18.000000</w:t>
                      </w:r>
                      <w:r w:rsidRPr="000A7E61">
                        <w:rPr>
                          <w:sz w:val="16"/>
                        </w:rPr>
                        <w:tab/>
                        <w:t>26</w:t>
                      </w:r>
                      <w:r w:rsidRPr="000A7E61">
                        <w:rPr>
                          <w:sz w:val="16"/>
                        </w:rPr>
                        <w:tab/>
                        <w:t>[0 1 0 0 0 1 0 1 0 1 0 1 0 0 0 1 0 0 1 1 1]</w:t>
                      </w:r>
                    </w:p>
                    <w:p w:rsidR="007A5597" w:rsidRPr="000A7E61" w:rsidRDefault="007A5597" w:rsidP="007A5597">
                      <w:pPr>
                        <w:spacing w:after="0"/>
                        <w:rPr>
                          <w:sz w:val="16"/>
                        </w:rPr>
                      </w:pPr>
                      <w:r w:rsidRPr="000A7E61">
                        <w:rPr>
                          <w:sz w:val="16"/>
                        </w:rPr>
                        <w:t>-18.000000</w:t>
                      </w:r>
                      <w:r w:rsidRPr="000A7E61">
                        <w:rPr>
                          <w:sz w:val="16"/>
                        </w:rPr>
                        <w:tab/>
                        <w:t>9</w:t>
                      </w:r>
                      <w:r w:rsidRPr="000A7E61">
                        <w:rPr>
                          <w:sz w:val="16"/>
                        </w:rPr>
                        <w:tab/>
                        <w:t>[0 1 0 0 1 1 0 1 0 1 0 0 1 0 0 1 0 0 1 0 1]</w:t>
                      </w:r>
                    </w:p>
                    <w:p w:rsidR="007A5597" w:rsidRPr="000A7E61" w:rsidRDefault="007A5597" w:rsidP="007A5597">
                      <w:pPr>
                        <w:spacing w:after="0"/>
                        <w:rPr>
                          <w:sz w:val="16"/>
                        </w:rPr>
                      </w:pPr>
                    </w:p>
                  </w:txbxContent>
                </v:textbox>
                <w10:wrap type="square" anchorx="margin"/>
              </v:shape>
            </w:pict>
          </mc:Fallback>
        </mc:AlternateContent>
      </w:r>
      <w:r>
        <w:br w:type="page"/>
      </w:r>
    </w:p>
    <w:p w:rsidR="006B4846" w:rsidRPr="00287A20" w:rsidRDefault="00043A1D" w:rsidP="005A3EDC">
      <w:pPr>
        <w:pStyle w:val="berschrift1"/>
      </w:pPr>
      <w:r>
        <w:rPr>
          <w:noProof/>
        </w:rPr>
        <w:lastRenderedPageBreak/>
        <mc:AlternateContent>
          <mc:Choice Requires="wps">
            <w:drawing>
              <wp:anchor distT="45720" distB="45720" distL="114300" distR="114300" simplePos="0" relativeHeight="251940864" behindDoc="0" locked="0" layoutInCell="1" allowOverlap="1" wp14:anchorId="0FA22659" wp14:editId="5AA5E73E">
                <wp:simplePos x="0" y="0"/>
                <wp:positionH relativeFrom="margin">
                  <wp:posOffset>3053080</wp:posOffset>
                </wp:positionH>
                <wp:positionV relativeFrom="paragraph">
                  <wp:posOffset>0</wp:posOffset>
                </wp:positionV>
                <wp:extent cx="3181350" cy="9172575"/>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172575"/>
                        </a:xfrm>
                        <a:prstGeom prst="rect">
                          <a:avLst/>
                        </a:prstGeom>
                        <a:noFill/>
                        <a:ln w="9525">
                          <a:noFill/>
                          <a:miter lim="800000"/>
                          <a:headEnd/>
                          <a:tailEnd/>
                        </a:ln>
                      </wps:spPr>
                      <wps:txbx>
                        <w:txbxContent>
                          <w:p w:rsidR="00696C20" w:rsidRDefault="00696C20" w:rsidP="00043A1D">
                            <w:pPr>
                              <w:spacing w:after="0"/>
                              <w:rPr>
                                <w:sz w:val="16"/>
                              </w:rPr>
                            </w:pP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1 0 0 1 0 0 1 0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0 0 0 1 0 1 1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0 1 1 0 0 1 0 0 1 0 0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1 0 0 1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1 1 0 0 1 1 0 1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1 0 0 1 0 1 0 0 1 0 1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0 1 0 1 0 0 1 0 1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1 0 0 0 0 0 1 0 0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0 1 0 1 0 1 0 1 1 0 0 0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0 1 1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1 0 0 0 1 0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0 1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1 0 0 1 1 0 0 0 0 0 1 0 0 1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1 0 0 1 0 0 0 0 1 0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1 0 1 0 0 0 0 0 0 0 1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0 1 0 1 0 0 1 0 0 0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1 0 1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1 0 1 1 0 0 1 0 0 1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1 1 0 1 0 1 0 1 1 0 0 1 1 0 1 1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0 1 1 0 0 1 0 0 0 1 0 1 0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1 0 0 0 1 1 0 0 0 0 0 1 0 0 1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1 1 0 1 0 1 0 1 0 0 0 1 0 1 0 0 1]</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0 0 1 0 1 0 1 0 1 1 0 0 1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0 0 1 0 0 0 1 0 0 1 0 0 0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0 0 1 1 0 1 0 0 1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1 0 1 0 1 0 1 0 1 1 0 0 0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0 0 0 1 0 0 1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1 0 0 0 1 0 0 1 0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0 0 0 1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1 0 1 0 1 0 1 0 1 1 0 0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0 0 1 1 0 1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0 0 1 1 0 1 0 1 1 0 0 1 0 0 1 1 1]</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0 1 1 0 1 0 1 0 1 0 1 0 1 0 0 1 0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1 0 1 0 1 0 1 0 1 1 0 0 1 0 0 0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0 1 0 1 0 1 0 0 0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0 1 0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0 0 1 1 0 1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1 0 0 1 0 0 0 1 0 1 0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0 1 0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1 0 0 1 0 0 0 0 0 0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1 0 1 0 1 0 1 0 1 0 1 0 1 0 0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0 1 0 0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1 0 0 0 1 0 1 0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0 1 0 1 0 1 0 1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0 1 0 1 0 0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1 0 1 0 1 1 0 0 0 1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0 1 0 1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0 0 1 0 1 1 0 0 0 1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0 0 1 0 0 1 0 0 0 1 0 1 0 0]</w:t>
                            </w:r>
                          </w:p>
                          <w:p w:rsidR="00043A1D" w:rsidRPr="00043A1D" w:rsidRDefault="00043A1D" w:rsidP="00043A1D">
                            <w:pPr>
                              <w:spacing w:after="0"/>
                              <w:rPr>
                                <w:sz w:val="16"/>
                              </w:rPr>
                            </w:pPr>
                            <w:r w:rsidRPr="00043A1D">
                              <w:rPr>
                                <w:sz w:val="16"/>
                              </w:rPr>
                              <w:t>-14.000000</w:t>
                            </w:r>
                            <w:r w:rsidRPr="00043A1D">
                              <w:rPr>
                                <w:sz w:val="16"/>
                              </w:rPr>
                              <w:tab/>
                              <w:t>5</w:t>
                            </w:r>
                            <w:r w:rsidRPr="00043A1D">
                              <w:rPr>
                                <w:sz w:val="16"/>
                              </w:rPr>
                              <w:tab/>
                              <w:t>[0 1 0 0 1 1 0 1 0 1 0 1 1 0 0 1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1 0 1 0 1 0 1 0 1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1 0 0 1 0 0 0 0 0 0 0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1 0 0 0 1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0 0 1 0 1 1 0 0 0 1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0 1 0 1 0 1 0 1 1 0 0 0 1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1 0 0 0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1 0 1 0 1 0 1 0 1 0 0 0 1 0 0 1 1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1 0 1 0 1 0 1 0 1 1 0 0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0 1 0 1 0 1 0 0 1 0 0 1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1 0 1 0 1 0 1 0 1 1 0 0 1 0 0 1 0 1]</w:t>
                            </w:r>
                          </w:p>
                          <w:p w:rsidR="00043A1D" w:rsidRPr="00043A1D" w:rsidRDefault="00043A1D" w:rsidP="00043A1D">
                            <w:pPr>
                              <w:spacing w:after="0"/>
                              <w:rPr>
                                <w:sz w:val="16"/>
                              </w:rPr>
                            </w:pPr>
                            <w:r w:rsidRPr="00043A1D">
                              <w:rPr>
                                <w:sz w:val="16"/>
                              </w:rPr>
                              <w:t>-14.000000</w:t>
                            </w:r>
                            <w:r w:rsidRPr="00043A1D">
                              <w:rPr>
                                <w:sz w:val="16"/>
                              </w:rPr>
                              <w:tab/>
                              <w:t>4</w:t>
                            </w:r>
                            <w:r w:rsidRPr="00043A1D">
                              <w:rPr>
                                <w:sz w:val="16"/>
                              </w:rPr>
                              <w:tab/>
                              <w:t>[0 0 0 1 0 1 0 1 0 1 0 0 1 0 0 1 0 1 0 0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0 1 0 1 1 0 1 0 1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0 0 0 0 0 1 0 0 0 1 1 1]</w:t>
                            </w:r>
                          </w:p>
                          <w:p w:rsidR="00E302A3" w:rsidRPr="000A7E61" w:rsidRDefault="00E302A3" w:rsidP="00043A1D">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2659" id="_x0000_s1136" type="#_x0000_t202" style="position:absolute;margin-left:240.4pt;margin-top:0;width:250.5pt;height:722.2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" filled="f" stroked="f">
                <v:textbox>
                  <w:txbxContent>
                    <w:p w:rsidR="00696C20" w:rsidRDefault="00696C20" w:rsidP="00043A1D">
                      <w:pPr>
                        <w:spacing w:after="0"/>
                        <w:rPr>
                          <w:sz w:val="16"/>
                        </w:rPr>
                      </w:pP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1 0 0 1 0 0 1 0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0 0 0 1 0 1 1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0 1 1 0 0 1 0 0 1 0 0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1 0 0 1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1 1 0 0 1 1 0 1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1 0 0 1 0 1 0 0 1 0 1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0 1 0 1 0 0 1 0 1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1 0 0 0 0 0 1 0 0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0 1 0 1 0 1 0 1 1 0 0 0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0 1 1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1 0 0 0 1 0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0 1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1 0 0 1 1 0 0 0 0 0 1 0 0 1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1 0 0 1 0 0 0 0 1 0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1 0 1 0 0 0 0 0 0 0 1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0 1 0 1 0 0 1 0 0 0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1 0 1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1 0 1 1 0 0 1 0 0 1 0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1 1 0 1 0 1 0 1 1 0 0 1 1 0 1 1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0 1 1 0 0 1 0 0 0 1 0 1 0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1 0 0 0 1 1 0 0 0 0 0 1 0 0 1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1 1 0 1 0 1 0 1 0 0 0 1 0 1 0 0 1]</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0 0 1 0 1 0 1 0 1 1 0 0 1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0 0 1 0 0 0 1 0 0 1 0 0 0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0 0 1 1 0 1 0 0 1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1 0 1 0 1 0 1 0 1 1 0 0 0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0 0 0 1 0 0 1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1 0 0 0 1 0 0 1 0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0 0 0 1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1 0 1 0 1 0 1 0 1 1 0 0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0 0 1 1 0 1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0 0 1 1 0 1 0 1 1 0 0 1 0 0 1 1 1]</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0 1 1 0 1 0 1 0 1 0 1 0 1 0 0 1 0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1 0 1 0 1 0 1 0 1 1 0 0 1 0 0 0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0 1 0 1 0 1 0 0 0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0 1 0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0 0 1 1 0 1 0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1 0 0 1 0 0 0 1 0 1 0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0 1 0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1 0 0 1 0 0 0 0 0 0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1 0 1 0 1 0 1 0 1 0 1 0 1 0 0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0 1 0 0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1 0 0 0 1 0 1 0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0 1 0 1 0 1 0 1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0 1 0 1 0 0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1 0 1 0 1 1 0 0 0 1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0 1 0 1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0 0 1 0 1 1 0 0 0 1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0 0 1 0 0 1 0 0 0 1 0 1 0 0]</w:t>
                      </w:r>
                    </w:p>
                    <w:p w:rsidR="00043A1D" w:rsidRPr="00043A1D" w:rsidRDefault="00043A1D" w:rsidP="00043A1D">
                      <w:pPr>
                        <w:spacing w:after="0"/>
                        <w:rPr>
                          <w:sz w:val="16"/>
                        </w:rPr>
                      </w:pPr>
                      <w:r w:rsidRPr="00043A1D">
                        <w:rPr>
                          <w:sz w:val="16"/>
                        </w:rPr>
                        <w:t>-14.000000</w:t>
                      </w:r>
                      <w:r w:rsidRPr="00043A1D">
                        <w:rPr>
                          <w:sz w:val="16"/>
                        </w:rPr>
                        <w:tab/>
                        <w:t>5</w:t>
                      </w:r>
                      <w:r w:rsidRPr="00043A1D">
                        <w:rPr>
                          <w:sz w:val="16"/>
                        </w:rPr>
                        <w:tab/>
                        <w:t>[0 1 0 0 1 1 0 1 0 1 0 1 1 0 0 1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1 0 1 0 1 0 1 0 1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1 0 0 1 0 0 0 0 0 0 0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1 0 0 0 1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0 0 1 0 1 1 0 0 0 1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0 1 0 1 0 1 0 1 1 0 0 0 1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1 1 0 1 0 1 0 0 1 0 0 0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1 0 1 0 1 0 1 0 1 0 0 0 1 0 0 1 1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1 0 1 0 1 0 1 0 1 1 0 0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0 1 0 1 0 1 0 0 1 0 0 1 0 1 0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1 0 1 0 1 0 1 0 1 1 0 0 1 0 0 1 0 1]</w:t>
                      </w:r>
                    </w:p>
                    <w:p w:rsidR="00043A1D" w:rsidRPr="00043A1D" w:rsidRDefault="00043A1D" w:rsidP="00043A1D">
                      <w:pPr>
                        <w:spacing w:after="0"/>
                        <w:rPr>
                          <w:sz w:val="16"/>
                        </w:rPr>
                      </w:pPr>
                      <w:r w:rsidRPr="00043A1D">
                        <w:rPr>
                          <w:sz w:val="16"/>
                        </w:rPr>
                        <w:t>-14.000000</w:t>
                      </w:r>
                      <w:r w:rsidRPr="00043A1D">
                        <w:rPr>
                          <w:sz w:val="16"/>
                        </w:rPr>
                        <w:tab/>
                        <w:t>4</w:t>
                      </w:r>
                      <w:r w:rsidRPr="00043A1D">
                        <w:rPr>
                          <w:sz w:val="16"/>
                        </w:rPr>
                        <w:tab/>
                        <w:t>[0 0 0 1 0 1 0 1 0 1 0 0 1 0 0 1 0 1 0 0 0]</w:t>
                      </w:r>
                    </w:p>
                    <w:p w:rsidR="00043A1D" w:rsidRPr="00043A1D" w:rsidRDefault="00043A1D" w:rsidP="00043A1D">
                      <w:pPr>
                        <w:spacing w:after="0"/>
                        <w:rPr>
                          <w:sz w:val="16"/>
                        </w:rPr>
                      </w:pPr>
                      <w:r w:rsidRPr="00043A1D">
                        <w:rPr>
                          <w:sz w:val="16"/>
                        </w:rPr>
                        <w:t>-14.000000</w:t>
                      </w:r>
                      <w:r w:rsidRPr="00043A1D">
                        <w:rPr>
                          <w:sz w:val="16"/>
                        </w:rPr>
                        <w:tab/>
                        <w:t>3</w:t>
                      </w:r>
                      <w:r w:rsidRPr="00043A1D">
                        <w:rPr>
                          <w:sz w:val="16"/>
                        </w:rPr>
                        <w:tab/>
                        <w:t>[0 1 0 0 1 0 1 1 0 1 0 1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0 1 1 0 0 0 0 0 0 1 0 0 0 1 1 1]</w:t>
                      </w:r>
                    </w:p>
                    <w:p w:rsidR="00E302A3" w:rsidRPr="000A7E61" w:rsidRDefault="00E302A3" w:rsidP="00043A1D">
                      <w:pPr>
                        <w:spacing w:after="0"/>
                        <w:rPr>
                          <w:sz w:val="16"/>
                        </w:rPr>
                      </w:pPr>
                    </w:p>
                  </w:txbxContent>
                </v:textbox>
                <w10:wrap type="square" anchorx="margin"/>
              </v:shape>
            </w:pict>
          </mc:Fallback>
        </mc:AlternateContent>
      </w:r>
      <w:r>
        <w:rPr>
          <w:noProof/>
        </w:rPr>
        <mc:AlternateContent>
          <mc:Choice Requires="wps">
            <w:drawing>
              <wp:anchor distT="45720" distB="45720" distL="114300" distR="114300" simplePos="0" relativeHeight="251938816" behindDoc="0" locked="0" layoutInCell="1" allowOverlap="1">
                <wp:simplePos x="0" y="0"/>
                <wp:positionH relativeFrom="margin">
                  <wp:posOffset>-414020</wp:posOffset>
                </wp:positionH>
                <wp:positionV relativeFrom="paragraph">
                  <wp:posOffset>0</wp:posOffset>
                </wp:positionV>
                <wp:extent cx="3162300" cy="9124950"/>
                <wp:effectExtent l="0" t="0" r="0" b="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124950"/>
                        </a:xfrm>
                        <a:prstGeom prst="rect">
                          <a:avLst/>
                        </a:prstGeom>
                        <a:noFill/>
                        <a:ln w="9525">
                          <a:noFill/>
                          <a:miter lim="800000"/>
                          <a:headEnd/>
                          <a:tailEnd/>
                        </a:ln>
                      </wps:spPr>
                      <wps:txbx>
                        <w:txbxContent>
                          <w:p w:rsidR="00043A1D" w:rsidRPr="00043A1D" w:rsidRDefault="00043A1D" w:rsidP="00043A1D">
                            <w:pPr>
                              <w:spacing w:after="0"/>
                              <w:rPr>
                                <w:sz w:val="16"/>
                              </w:rPr>
                            </w:pPr>
                            <w:r w:rsidRPr="00043A1D">
                              <w:rPr>
                                <w:sz w:val="16"/>
                              </w:rPr>
                              <w:t>-16.000000</w:t>
                            </w:r>
                            <w:r w:rsidRPr="00043A1D">
                              <w:rPr>
                                <w:sz w:val="16"/>
                              </w:rPr>
                              <w:tab/>
                              <w:t>31</w:t>
                            </w:r>
                            <w:r w:rsidRPr="00043A1D">
                              <w:rPr>
                                <w:sz w:val="16"/>
                              </w:rPr>
                              <w:tab/>
                              <w:t>[0 1 0 1 0 1 0 1 0 1 0 1 1 0 0 1 0 0 1 1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1 0 0 0 1 0 0 0 1 0 1 1 0 0 1 0 0 1 1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0 0 0 1 1 0 1 0 0 0 1 1 0 0 1 0 0 1 0 1]</w:t>
                            </w:r>
                          </w:p>
                          <w:p w:rsidR="00043A1D" w:rsidRPr="00043A1D" w:rsidRDefault="00043A1D" w:rsidP="00043A1D">
                            <w:pPr>
                              <w:spacing w:after="0"/>
                              <w:rPr>
                                <w:sz w:val="16"/>
                              </w:rPr>
                            </w:pPr>
                            <w:r w:rsidRPr="00043A1D">
                              <w:rPr>
                                <w:sz w:val="16"/>
                              </w:rPr>
                              <w:t>-16.000000</w:t>
                            </w:r>
                            <w:r w:rsidRPr="00043A1D">
                              <w:rPr>
                                <w:sz w:val="16"/>
                              </w:rPr>
                              <w:tab/>
                              <w:t>11</w:t>
                            </w:r>
                            <w:r w:rsidRPr="00043A1D">
                              <w:rPr>
                                <w:sz w:val="16"/>
                              </w:rPr>
                              <w:tab/>
                              <w:t>[0 1 0 0 1 1 0 1 0 0 0 1 1 0 1 0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0 0 1 0 1 1 0 0 1 0 0 0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0 1 0 1 0 1 0 1 0 0 0 1 0 0 1 0 1]</w:t>
                            </w:r>
                          </w:p>
                          <w:p w:rsidR="00043A1D" w:rsidRPr="00043A1D" w:rsidRDefault="00043A1D" w:rsidP="00043A1D">
                            <w:pPr>
                              <w:spacing w:after="0"/>
                              <w:rPr>
                                <w:sz w:val="16"/>
                              </w:rPr>
                            </w:pPr>
                            <w:r w:rsidRPr="00043A1D">
                              <w:rPr>
                                <w:sz w:val="16"/>
                              </w:rPr>
                              <w:t>-16.000000</w:t>
                            </w:r>
                            <w:r w:rsidRPr="00043A1D">
                              <w:rPr>
                                <w:sz w:val="16"/>
                              </w:rPr>
                              <w:tab/>
                              <w:t>10</w:t>
                            </w:r>
                            <w:r w:rsidRPr="00043A1D">
                              <w:rPr>
                                <w:sz w:val="16"/>
                              </w:rPr>
                              <w:tab/>
                              <w:t>[0 0 0 1 0 1 0 1 0 1 0 1 0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0 1 0 1 0 1 0 1 0 0 0 0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0 1 0 1 0 1 0 0 1 0 0 1 0 0 0 1 1]</w:t>
                            </w:r>
                          </w:p>
                          <w:p w:rsidR="00043A1D" w:rsidRPr="00043A1D" w:rsidRDefault="00043A1D" w:rsidP="00043A1D">
                            <w:pPr>
                              <w:spacing w:after="0"/>
                              <w:rPr>
                                <w:sz w:val="16"/>
                              </w:rPr>
                            </w:pPr>
                            <w:r w:rsidRPr="00043A1D">
                              <w:rPr>
                                <w:sz w:val="16"/>
                              </w:rPr>
                              <w:t>-16.000000</w:t>
                            </w:r>
                            <w:r w:rsidRPr="00043A1D">
                              <w:rPr>
                                <w:sz w:val="16"/>
                              </w:rPr>
                              <w:tab/>
                              <w:t>3</w:t>
                            </w:r>
                            <w:r w:rsidRPr="00043A1D">
                              <w:rPr>
                                <w:sz w:val="16"/>
                              </w:rPr>
                              <w:tab/>
                              <w:t>[0 0 0 0 1 0 1 1 0 1 0 0 1 0 0 0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0 1 1 0 0 0 0 1 0 0 1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1 0 1 0 0 0 1 1 0 0 0 1 0 1 0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0 0 1 0 1 0 0 1 0 0 1 0 1 0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1 0 1 0 0 1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1 0 0 1 0 1 0 0 0 1 1 0 0 1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1 0 1 0 1 0 0 0 1 0 0 1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1 0 0 0 0 1 0 0 1 0 0 1 1 1]</w:t>
                            </w:r>
                          </w:p>
                          <w:p w:rsidR="00043A1D" w:rsidRPr="00043A1D" w:rsidRDefault="00043A1D" w:rsidP="00043A1D">
                            <w:pPr>
                              <w:spacing w:after="0"/>
                              <w:rPr>
                                <w:sz w:val="16"/>
                              </w:rPr>
                            </w:pPr>
                            <w:r w:rsidRPr="00043A1D">
                              <w:rPr>
                                <w:sz w:val="16"/>
                              </w:rPr>
                              <w:t>-16.000000</w:t>
                            </w:r>
                            <w:r w:rsidRPr="00043A1D">
                              <w:rPr>
                                <w:sz w:val="16"/>
                              </w:rPr>
                              <w:tab/>
                              <w:t>13</w:t>
                            </w:r>
                            <w:r w:rsidRPr="00043A1D">
                              <w:rPr>
                                <w:sz w:val="16"/>
                              </w:rPr>
                              <w:tab/>
                              <w:t>[0 1 0 0 1 1 0 1 0 1 0 0 1 0 0 1 0 1 0 1 1]</w:t>
                            </w:r>
                          </w:p>
                          <w:p w:rsidR="00043A1D" w:rsidRPr="00043A1D" w:rsidRDefault="00043A1D" w:rsidP="00043A1D">
                            <w:pPr>
                              <w:spacing w:after="0"/>
                              <w:rPr>
                                <w:sz w:val="16"/>
                              </w:rPr>
                            </w:pPr>
                            <w:r w:rsidRPr="00043A1D">
                              <w:rPr>
                                <w:sz w:val="16"/>
                              </w:rPr>
                              <w:t>-16.000000</w:t>
                            </w:r>
                            <w:r w:rsidRPr="00043A1D">
                              <w:rPr>
                                <w:sz w:val="16"/>
                              </w:rPr>
                              <w:tab/>
                              <w:t>4</w:t>
                            </w:r>
                            <w:r w:rsidRPr="00043A1D">
                              <w:rPr>
                                <w:sz w:val="16"/>
                              </w:rPr>
                              <w:tab/>
                              <w:t>[0 0 0 0 1 0 1 1 0 1 0 1 1 0 0 1 0 0 1 1 1]</w:t>
                            </w:r>
                          </w:p>
                          <w:p w:rsidR="00043A1D" w:rsidRPr="00043A1D" w:rsidRDefault="00043A1D" w:rsidP="00043A1D">
                            <w:pPr>
                              <w:spacing w:after="0"/>
                              <w:rPr>
                                <w:sz w:val="16"/>
                              </w:rPr>
                            </w:pPr>
                            <w:r w:rsidRPr="00043A1D">
                              <w:rPr>
                                <w:sz w:val="16"/>
                              </w:rPr>
                              <w:t>-16.000000</w:t>
                            </w:r>
                            <w:r w:rsidRPr="00043A1D">
                              <w:rPr>
                                <w:sz w:val="16"/>
                              </w:rPr>
                              <w:tab/>
                              <w:t>6</w:t>
                            </w:r>
                            <w:r w:rsidRPr="00043A1D">
                              <w:rPr>
                                <w:sz w:val="16"/>
                              </w:rPr>
                              <w:tab/>
                              <w:t>[0 0 0 1 1 1 0 1 0 1 0 1 1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0 0 1 0 0 0 1 0 0 1 0 0 0 1 1 1]</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0 0 0 1 1 0 1 0 1 0 1 1 0 0 0 0 0 1 0 1]</w:t>
                            </w:r>
                          </w:p>
                          <w:p w:rsidR="00043A1D" w:rsidRPr="00043A1D" w:rsidRDefault="00043A1D" w:rsidP="00043A1D">
                            <w:pPr>
                              <w:spacing w:after="0"/>
                              <w:rPr>
                                <w:sz w:val="16"/>
                              </w:rPr>
                            </w:pPr>
                            <w:r w:rsidRPr="00043A1D">
                              <w:rPr>
                                <w:sz w:val="16"/>
                              </w:rPr>
                              <w:t>-16.000000</w:t>
                            </w:r>
                            <w:r w:rsidRPr="00043A1D">
                              <w:rPr>
                                <w:sz w:val="16"/>
                              </w:rPr>
                              <w:tab/>
                              <w:t>13</w:t>
                            </w:r>
                            <w:r w:rsidRPr="00043A1D">
                              <w:rPr>
                                <w:sz w:val="16"/>
                              </w:rPr>
                              <w:tab/>
                              <w:t>[0 0 0 1 0 1 0 1 0 1 0 1 1 0 0 1 0 0 1 1 1]</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1 0 0 1 1 0 1 0 0 0 1 0 0 1 0 0 0 0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1 0 1 0 0 0 1 0 1 1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1 0 1 0 1 0 0 1 0 0 0 0 0 1 1 0]</w:t>
                            </w:r>
                          </w:p>
                          <w:p w:rsidR="00043A1D" w:rsidRPr="00043A1D" w:rsidRDefault="00043A1D" w:rsidP="00043A1D">
                            <w:pPr>
                              <w:spacing w:after="0"/>
                              <w:rPr>
                                <w:sz w:val="16"/>
                              </w:rPr>
                            </w:pPr>
                            <w:r w:rsidRPr="00043A1D">
                              <w:rPr>
                                <w:sz w:val="16"/>
                              </w:rPr>
                              <w:t>-16.000000</w:t>
                            </w:r>
                            <w:r w:rsidRPr="00043A1D">
                              <w:rPr>
                                <w:sz w:val="16"/>
                              </w:rPr>
                              <w:tab/>
                              <w:t>8</w:t>
                            </w:r>
                            <w:r w:rsidRPr="00043A1D">
                              <w:rPr>
                                <w:sz w:val="16"/>
                              </w:rPr>
                              <w:tab/>
                              <w:t>[0 1 0 0 1 1 0 1 0 1 0 1 1 0 0 1 0 1 0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0 0 1 0 0 0 1 1 0 0 1 0 0 1 1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0 0 0 1 0 1 1 0 1 0 0 1 0 0 1 0 0 1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0 1 0 1 0 1 0 1 1 0 0 1 0 0 1 0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1 0 0 1 1 0 1 0 1 0 0 1 0 0 0 1 0 1 0 0]</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0 0 0 1 1 0 1 0 0 1 0 1 0 0 1 0 0 1 1 0]</w:t>
                            </w:r>
                          </w:p>
                          <w:p w:rsidR="00043A1D" w:rsidRPr="00043A1D" w:rsidRDefault="00043A1D" w:rsidP="00043A1D">
                            <w:pPr>
                              <w:spacing w:after="0"/>
                              <w:rPr>
                                <w:sz w:val="16"/>
                              </w:rPr>
                            </w:pPr>
                            <w:r w:rsidRPr="00043A1D">
                              <w:rPr>
                                <w:sz w:val="16"/>
                              </w:rPr>
                              <w:t>-16.000000</w:t>
                            </w:r>
                            <w:r w:rsidRPr="00043A1D">
                              <w:rPr>
                                <w:sz w:val="16"/>
                              </w:rPr>
                              <w:tab/>
                              <w:t>6</w:t>
                            </w:r>
                            <w:r w:rsidRPr="00043A1D">
                              <w:rPr>
                                <w:sz w:val="16"/>
                              </w:rPr>
                              <w:tab/>
                              <w:t>[0 0 1 0 0 1 0 0 0 0 0 1 1 0 0 1 0 0 1 1 1]</w:t>
                            </w:r>
                          </w:p>
                          <w:p w:rsidR="00043A1D" w:rsidRPr="00043A1D" w:rsidRDefault="00043A1D" w:rsidP="00043A1D">
                            <w:pPr>
                              <w:spacing w:after="0"/>
                              <w:rPr>
                                <w:sz w:val="16"/>
                              </w:rPr>
                            </w:pPr>
                            <w:r w:rsidRPr="00043A1D">
                              <w:rPr>
                                <w:sz w:val="16"/>
                              </w:rPr>
                              <w:t>-16.000000</w:t>
                            </w:r>
                            <w:r w:rsidRPr="00043A1D">
                              <w:rPr>
                                <w:sz w:val="16"/>
                              </w:rPr>
                              <w:tab/>
                              <w:t>4</w:t>
                            </w:r>
                            <w:r w:rsidRPr="00043A1D">
                              <w:rPr>
                                <w:sz w:val="16"/>
                              </w:rPr>
                              <w:tab/>
                              <w:t>[0 0 0 0 1 0 1 1 0 1 0 0 0 0 0 1 0 0 1 1 1]</w:t>
                            </w:r>
                          </w:p>
                          <w:p w:rsidR="00043A1D" w:rsidRPr="00043A1D" w:rsidRDefault="00043A1D" w:rsidP="00043A1D">
                            <w:pPr>
                              <w:spacing w:after="0"/>
                              <w:rPr>
                                <w:sz w:val="16"/>
                              </w:rPr>
                            </w:pPr>
                            <w:r w:rsidRPr="00043A1D">
                              <w:rPr>
                                <w:sz w:val="16"/>
                              </w:rPr>
                              <w:t>-16.000000</w:t>
                            </w:r>
                            <w:r w:rsidRPr="00043A1D">
                              <w:rPr>
                                <w:sz w:val="16"/>
                              </w:rPr>
                              <w:tab/>
                              <w:t>9</w:t>
                            </w:r>
                            <w:r w:rsidRPr="00043A1D">
                              <w:rPr>
                                <w:sz w:val="16"/>
                              </w:rPr>
                              <w:tab/>
                              <w:t>[0 0 0 1 0 1 0 1 0 1 0 1 0 1 0 1 0 0 1 0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0 0 0 1 1 0 0 0 1 0 0 1 0 0 1 0 0 1 1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1 0 0 1 1 0 1 0 0 0 1 0 0 1 0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0 1 0 1 0 1 0 0 1 0 0 1 0 0 1 1 1]</w:t>
                            </w:r>
                          </w:p>
                          <w:p w:rsidR="00043A1D" w:rsidRPr="00043A1D" w:rsidRDefault="00043A1D" w:rsidP="00043A1D">
                            <w:pPr>
                              <w:spacing w:after="0"/>
                              <w:rPr>
                                <w:sz w:val="16"/>
                              </w:rPr>
                            </w:pPr>
                            <w:r w:rsidRPr="00043A1D">
                              <w:rPr>
                                <w:sz w:val="16"/>
                              </w:rPr>
                              <w:t>-16.000000</w:t>
                            </w:r>
                            <w:r w:rsidRPr="00043A1D">
                              <w:rPr>
                                <w:sz w:val="16"/>
                              </w:rPr>
                              <w:tab/>
                              <w:t>7</w:t>
                            </w:r>
                            <w:r w:rsidRPr="00043A1D">
                              <w:rPr>
                                <w:sz w:val="16"/>
                              </w:rPr>
                              <w:tab/>
                              <w:t>[0 1 0 0 0 1 0 1 0 1 0 0 1 0 0 1 0 1 0 0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0 0 1 0 1 0 1 0 1 0 0 1 0 0 1 0 0 1 1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1 0 0 1 0 0 1 0 1 0 1 1 0 0 0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1 0 1 0 0 0 0 1 0 1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1 0 0 0 0 1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1 0 1 0 0 0 0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1 0 0 0 0 0 1 0 1 0 0 1]</w:t>
                            </w:r>
                          </w:p>
                          <w:p w:rsidR="00043A1D" w:rsidRPr="00043A1D" w:rsidRDefault="00043A1D" w:rsidP="00043A1D">
                            <w:pPr>
                              <w:spacing w:after="0"/>
                              <w:rPr>
                                <w:sz w:val="16"/>
                              </w:rPr>
                            </w:pPr>
                            <w:r w:rsidRPr="00043A1D">
                              <w:rPr>
                                <w:sz w:val="16"/>
                              </w:rPr>
                              <w:t>-14.000000</w:t>
                            </w:r>
                            <w:r w:rsidRPr="00043A1D">
                              <w:rPr>
                                <w:sz w:val="16"/>
                              </w:rPr>
                              <w:tab/>
                              <w:t>4</w:t>
                            </w:r>
                            <w:r w:rsidRPr="00043A1D">
                              <w:rPr>
                                <w:sz w:val="16"/>
                              </w:rPr>
                              <w:tab/>
                              <w:t>[1 0 0 0 1 1 0 0 0 0 0 1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1 0 1 0 0 0 0 0 1 0 1 0 1 0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0 1 0 1 0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0 1 0 0 0 0 0 1 0 0 1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0 1 0 0 1 0 1 0 0 1 1 0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1 0 0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1 0 0 0 1 0 0 0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1 0 1 0 0 0 0 0 0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0 1 0 0 0 1 0 0 0 1 0 0 0 1 1 0]</w:t>
                            </w:r>
                          </w:p>
                          <w:p w:rsidR="00043A1D" w:rsidRPr="00043A1D" w:rsidRDefault="00043A1D" w:rsidP="00043A1D">
                            <w:pPr>
                              <w:spacing w:after="0"/>
                              <w:rPr>
                                <w:sz w:val="16"/>
                              </w:rPr>
                            </w:pPr>
                            <w:r w:rsidRPr="00043A1D">
                              <w:rPr>
                                <w:sz w:val="16"/>
                              </w:rPr>
                              <w:t>-14.000000</w:t>
                            </w:r>
                            <w:r w:rsidRPr="00043A1D">
                              <w:rPr>
                                <w:sz w:val="16"/>
                              </w:rPr>
                              <w:tab/>
                              <w:t>6</w:t>
                            </w:r>
                            <w:r w:rsidRPr="00043A1D">
                              <w:rPr>
                                <w:sz w:val="16"/>
                              </w:rPr>
                              <w:tab/>
                              <w:t>[0 1 0 0 1 1 0 0 1 1 0 0 1 0 0 1 0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0 1 0 1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1 0 1 0 0 0 0 0 1 0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1 0 0 1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0 1 0 0 0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1 1 0 1 0 0 0 1 0 0 1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0 1 0 0 1 1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1 0 0 1 0 0 1 0 1 0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1 0 0 1 0 0 0 1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1 1 0 1 0 1 0 1 0 0 0 0 1 0 0 0 0]</w:t>
                            </w:r>
                          </w:p>
                          <w:p w:rsidR="00E302A3" w:rsidRPr="000A7E61" w:rsidRDefault="00E302A3" w:rsidP="00043A1D">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2.6pt;margin-top:0;width:249pt;height:718.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" filled="f" stroked="f">
                <v:textbox>
                  <w:txbxContent>
                    <w:p w:rsidR="00043A1D" w:rsidRPr="00043A1D" w:rsidRDefault="00043A1D" w:rsidP="00043A1D">
                      <w:pPr>
                        <w:spacing w:after="0"/>
                        <w:rPr>
                          <w:sz w:val="16"/>
                        </w:rPr>
                      </w:pPr>
                      <w:r w:rsidRPr="00043A1D">
                        <w:rPr>
                          <w:sz w:val="16"/>
                        </w:rPr>
                        <w:t>-16.000000</w:t>
                      </w:r>
                      <w:r w:rsidRPr="00043A1D">
                        <w:rPr>
                          <w:sz w:val="16"/>
                        </w:rPr>
                        <w:tab/>
                        <w:t>31</w:t>
                      </w:r>
                      <w:r w:rsidRPr="00043A1D">
                        <w:rPr>
                          <w:sz w:val="16"/>
                        </w:rPr>
                        <w:tab/>
                        <w:t>[0 1 0 1 0 1 0 1 0 1 0 1 1 0 0 1 0 0 1 1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1 0 0 0 1 0 0 0 1 0 1 1 0 0 1 0 0 1 1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0 0 0 1 1 0 1 0 0 0 1 1 0 0 1 0 0 1 0 1]</w:t>
                      </w:r>
                    </w:p>
                    <w:p w:rsidR="00043A1D" w:rsidRPr="00043A1D" w:rsidRDefault="00043A1D" w:rsidP="00043A1D">
                      <w:pPr>
                        <w:spacing w:after="0"/>
                        <w:rPr>
                          <w:sz w:val="16"/>
                        </w:rPr>
                      </w:pPr>
                      <w:r w:rsidRPr="00043A1D">
                        <w:rPr>
                          <w:sz w:val="16"/>
                        </w:rPr>
                        <w:t>-16.000000</w:t>
                      </w:r>
                      <w:r w:rsidRPr="00043A1D">
                        <w:rPr>
                          <w:sz w:val="16"/>
                        </w:rPr>
                        <w:tab/>
                        <w:t>11</w:t>
                      </w:r>
                      <w:r w:rsidRPr="00043A1D">
                        <w:rPr>
                          <w:sz w:val="16"/>
                        </w:rPr>
                        <w:tab/>
                        <w:t>[0 1 0 0 1 1 0 1 0 0 0 1 1 0 1 0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0 0 1 0 1 1 0 0 1 0 0 0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0 1 0 1 0 1 0 1 0 0 0 1 0 0 1 0 1]</w:t>
                      </w:r>
                    </w:p>
                    <w:p w:rsidR="00043A1D" w:rsidRPr="00043A1D" w:rsidRDefault="00043A1D" w:rsidP="00043A1D">
                      <w:pPr>
                        <w:spacing w:after="0"/>
                        <w:rPr>
                          <w:sz w:val="16"/>
                        </w:rPr>
                      </w:pPr>
                      <w:r w:rsidRPr="00043A1D">
                        <w:rPr>
                          <w:sz w:val="16"/>
                        </w:rPr>
                        <w:t>-16.000000</w:t>
                      </w:r>
                      <w:r w:rsidRPr="00043A1D">
                        <w:rPr>
                          <w:sz w:val="16"/>
                        </w:rPr>
                        <w:tab/>
                        <w:t>10</w:t>
                      </w:r>
                      <w:r w:rsidRPr="00043A1D">
                        <w:rPr>
                          <w:sz w:val="16"/>
                        </w:rPr>
                        <w:tab/>
                        <w:t>[0 0 0 1 0 1 0 1 0 1 0 1 0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0 1 0 1 0 1 0 1 0 0 0 0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0 1 0 1 0 1 0 0 1 0 0 1 0 0 0 1 1]</w:t>
                      </w:r>
                    </w:p>
                    <w:p w:rsidR="00043A1D" w:rsidRPr="00043A1D" w:rsidRDefault="00043A1D" w:rsidP="00043A1D">
                      <w:pPr>
                        <w:spacing w:after="0"/>
                        <w:rPr>
                          <w:sz w:val="16"/>
                        </w:rPr>
                      </w:pPr>
                      <w:r w:rsidRPr="00043A1D">
                        <w:rPr>
                          <w:sz w:val="16"/>
                        </w:rPr>
                        <w:t>-16.000000</w:t>
                      </w:r>
                      <w:r w:rsidRPr="00043A1D">
                        <w:rPr>
                          <w:sz w:val="16"/>
                        </w:rPr>
                        <w:tab/>
                        <w:t>3</w:t>
                      </w:r>
                      <w:r w:rsidRPr="00043A1D">
                        <w:rPr>
                          <w:sz w:val="16"/>
                        </w:rPr>
                        <w:tab/>
                        <w:t>[0 0 0 0 1 0 1 1 0 1 0 0 1 0 0 0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0 1 1 0 0 0 0 1 0 0 1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1 0 1 0 0 0 1 1 0 0 0 1 0 1 0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0 0 1 0 1 0 0 1 0 0 1 0 1 0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1 0 1 0 0 1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1 0 0 1 0 1 0 0 0 1 1 0 0 1 0 0 1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1 0 1 0 1 0 0 0 1 0 0 1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1 0 1 0 0 0 0 1 0 0 1 0 0 1 1 1]</w:t>
                      </w:r>
                    </w:p>
                    <w:p w:rsidR="00043A1D" w:rsidRPr="00043A1D" w:rsidRDefault="00043A1D" w:rsidP="00043A1D">
                      <w:pPr>
                        <w:spacing w:after="0"/>
                        <w:rPr>
                          <w:sz w:val="16"/>
                        </w:rPr>
                      </w:pPr>
                      <w:r w:rsidRPr="00043A1D">
                        <w:rPr>
                          <w:sz w:val="16"/>
                        </w:rPr>
                        <w:t>-16.000000</w:t>
                      </w:r>
                      <w:r w:rsidRPr="00043A1D">
                        <w:rPr>
                          <w:sz w:val="16"/>
                        </w:rPr>
                        <w:tab/>
                        <w:t>13</w:t>
                      </w:r>
                      <w:r w:rsidRPr="00043A1D">
                        <w:rPr>
                          <w:sz w:val="16"/>
                        </w:rPr>
                        <w:tab/>
                        <w:t>[0 1 0 0 1 1 0 1 0 1 0 0 1 0 0 1 0 1 0 1 1]</w:t>
                      </w:r>
                    </w:p>
                    <w:p w:rsidR="00043A1D" w:rsidRPr="00043A1D" w:rsidRDefault="00043A1D" w:rsidP="00043A1D">
                      <w:pPr>
                        <w:spacing w:after="0"/>
                        <w:rPr>
                          <w:sz w:val="16"/>
                        </w:rPr>
                      </w:pPr>
                      <w:r w:rsidRPr="00043A1D">
                        <w:rPr>
                          <w:sz w:val="16"/>
                        </w:rPr>
                        <w:t>-16.000000</w:t>
                      </w:r>
                      <w:r w:rsidRPr="00043A1D">
                        <w:rPr>
                          <w:sz w:val="16"/>
                        </w:rPr>
                        <w:tab/>
                        <w:t>4</w:t>
                      </w:r>
                      <w:r w:rsidRPr="00043A1D">
                        <w:rPr>
                          <w:sz w:val="16"/>
                        </w:rPr>
                        <w:tab/>
                        <w:t>[0 0 0 0 1 0 1 1 0 1 0 1 1 0 0 1 0 0 1 1 1]</w:t>
                      </w:r>
                    </w:p>
                    <w:p w:rsidR="00043A1D" w:rsidRPr="00043A1D" w:rsidRDefault="00043A1D" w:rsidP="00043A1D">
                      <w:pPr>
                        <w:spacing w:after="0"/>
                        <w:rPr>
                          <w:sz w:val="16"/>
                        </w:rPr>
                      </w:pPr>
                      <w:r w:rsidRPr="00043A1D">
                        <w:rPr>
                          <w:sz w:val="16"/>
                        </w:rPr>
                        <w:t>-16.000000</w:t>
                      </w:r>
                      <w:r w:rsidRPr="00043A1D">
                        <w:rPr>
                          <w:sz w:val="16"/>
                        </w:rPr>
                        <w:tab/>
                        <w:t>6</w:t>
                      </w:r>
                      <w:r w:rsidRPr="00043A1D">
                        <w:rPr>
                          <w:sz w:val="16"/>
                        </w:rPr>
                        <w:tab/>
                        <w:t>[0 0 0 1 1 1 0 1 0 1 0 1 1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0 0 1 0 0 0 1 0 0 1 0 0 0 1 1 1]</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0 0 0 1 1 0 1 0 1 0 1 1 0 0 0 0 0 1 0 1]</w:t>
                      </w:r>
                    </w:p>
                    <w:p w:rsidR="00043A1D" w:rsidRPr="00043A1D" w:rsidRDefault="00043A1D" w:rsidP="00043A1D">
                      <w:pPr>
                        <w:spacing w:after="0"/>
                        <w:rPr>
                          <w:sz w:val="16"/>
                        </w:rPr>
                      </w:pPr>
                      <w:r w:rsidRPr="00043A1D">
                        <w:rPr>
                          <w:sz w:val="16"/>
                        </w:rPr>
                        <w:t>-16.000000</w:t>
                      </w:r>
                      <w:r w:rsidRPr="00043A1D">
                        <w:rPr>
                          <w:sz w:val="16"/>
                        </w:rPr>
                        <w:tab/>
                        <w:t>13</w:t>
                      </w:r>
                      <w:r w:rsidRPr="00043A1D">
                        <w:rPr>
                          <w:sz w:val="16"/>
                        </w:rPr>
                        <w:tab/>
                        <w:t>[0 0 0 1 0 1 0 1 0 1 0 1 1 0 0 1 0 0 1 1 1]</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1 0 0 1 1 0 1 0 0 0 1 0 0 1 0 0 0 0 1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1 0 1 0 0 0 1 0 1 1 0 0 1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1 0 0 1 1 0 1 0 1 0 0 1 0 0 0 0 0 1 1 0]</w:t>
                      </w:r>
                    </w:p>
                    <w:p w:rsidR="00043A1D" w:rsidRPr="00043A1D" w:rsidRDefault="00043A1D" w:rsidP="00043A1D">
                      <w:pPr>
                        <w:spacing w:after="0"/>
                        <w:rPr>
                          <w:sz w:val="16"/>
                        </w:rPr>
                      </w:pPr>
                      <w:r w:rsidRPr="00043A1D">
                        <w:rPr>
                          <w:sz w:val="16"/>
                        </w:rPr>
                        <w:t>-16.000000</w:t>
                      </w:r>
                      <w:r w:rsidRPr="00043A1D">
                        <w:rPr>
                          <w:sz w:val="16"/>
                        </w:rPr>
                        <w:tab/>
                        <w:t>8</w:t>
                      </w:r>
                      <w:r w:rsidRPr="00043A1D">
                        <w:rPr>
                          <w:sz w:val="16"/>
                        </w:rPr>
                        <w:tab/>
                        <w:t>[0 1 0 0 1 1 0 1 0 1 0 1 1 0 0 1 0 1 0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1 0 0 1 0 0 0 1 1 0 0 1 0 0 1 1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0 0 0 1 0 1 1 0 1 0 0 1 0 0 1 0 0 1 0 1]</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0 1 0 1 0 1 0 1 1 0 0 1 0 0 1 0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1 0 0 1 1 0 1 0 1 0 0 1 0 0 0 1 0 1 0 0]</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0 0 0 1 1 0 1 0 0 1 0 1 0 0 1 0 0 1 1 0]</w:t>
                      </w:r>
                    </w:p>
                    <w:p w:rsidR="00043A1D" w:rsidRPr="00043A1D" w:rsidRDefault="00043A1D" w:rsidP="00043A1D">
                      <w:pPr>
                        <w:spacing w:after="0"/>
                        <w:rPr>
                          <w:sz w:val="16"/>
                        </w:rPr>
                      </w:pPr>
                      <w:r w:rsidRPr="00043A1D">
                        <w:rPr>
                          <w:sz w:val="16"/>
                        </w:rPr>
                        <w:t>-16.000000</w:t>
                      </w:r>
                      <w:r w:rsidRPr="00043A1D">
                        <w:rPr>
                          <w:sz w:val="16"/>
                        </w:rPr>
                        <w:tab/>
                        <w:t>6</w:t>
                      </w:r>
                      <w:r w:rsidRPr="00043A1D">
                        <w:rPr>
                          <w:sz w:val="16"/>
                        </w:rPr>
                        <w:tab/>
                        <w:t>[0 0 1 0 0 1 0 0 0 0 0 1 1 0 0 1 0 0 1 1 1]</w:t>
                      </w:r>
                    </w:p>
                    <w:p w:rsidR="00043A1D" w:rsidRPr="00043A1D" w:rsidRDefault="00043A1D" w:rsidP="00043A1D">
                      <w:pPr>
                        <w:spacing w:after="0"/>
                        <w:rPr>
                          <w:sz w:val="16"/>
                        </w:rPr>
                      </w:pPr>
                      <w:r w:rsidRPr="00043A1D">
                        <w:rPr>
                          <w:sz w:val="16"/>
                        </w:rPr>
                        <w:t>-16.000000</w:t>
                      </w:r>
                      <w:r w:rsidRPr="00043A1D">
                        <w:rPr>
                          <w:sz w:val="16"/>
                        </w:rPr>
                        <w:tab/>
                        <w:t>4</w:t>
                      </w:r>
                      <w:r w:rsidRPr="00043A1D">
                        <w:rPr>
                          <w:sz w:val="16"/>
                        </w:rPr>
                        <w:tab/>
                        <w:t>[0 0 0 0 1 0 1 1 0 1 0 0 0 0 0 1 0 0 1 1 1]</w:t>
                      </w:r>
                    </w:p>
                    <w:p w:rsidR="00043A1D" w:rsidRPr="00043A1D" w:rsidRDefault="00043A1D" w:rsidP="00043A1D">
                      <w:pPr>
                        <w:spacing w:after="0"/>
                        <w:rPr>
                          <w:sz w:val="16"/>
                        </w:rPr>
                      </w:pPr>
                      <w:r w:rsidRPr="00043A1D">
                        <w:rPr>
                          <w:sz w:val="16"/>
                        </w:rPr>
                        <w:t>-16.000000</w:t>
                      </w:r>
                      <w:r w:rsidRPr="00043A1D">
                        <w:rPr>
                          <w:sz w:val="16"/>
                        </w:rPr>
                        <w:tab/>
                        <w:t>9</w:t>
                      </w:r>
                      <w:r w:rsidRPr="00043A1D">
                        <w:rPr>
                          <w:sz w:val="16"/>
                        </w:rPr>
                        <w:tab/>
                        <w:t>[0 0 0 1 0 1 0 1 0 1 0 1 0 1 0 1 0 0 1 0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0 0 0 1 1 0 0 0 1 0 0 1 0 0 1 0 0 1 1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1 0 0 1 1 0 1 0 0 0 1 0 0 1 0 0 0 1 1 0]</w:t>
                      </w:r>
                    </w:p>
                    <w:p w:rsidR="00043A1D" w:rsidRPr="00043A1D" w:rsidRDefault="00043A1D" w:rsidP="00043A1D">
                      <w:pPr>
                        <w:spacing w:after="0"/>
                        <w:rPr>
                          <w:sz w:val="16"/>
                        </w:rPr>
                      </w:pPr>
                      <w:r w:rsidRPr="00043A1D">
                        <w:rPr>
                          <w:sz w:val="16"/>
                        </w:rPr>
                        <w:t>-16.000000</w:t>
                      </w:r>
                      <w:r w:rsidRPr="00043A1D">
                        <w:rPr>
                          <w:sz w:val="16"/>
                        </w:rPr>
                        <w:tab/>
                        <w:t>1</w:t>
                      </w:r>
                      <w:r w:rsidRPr="00043A1D">
                        <w:rPr>
                          <w:sz w:val="16"/>
                        </w:rPr>
                        <w:tab/>
                        <w:t>[0 0 0 0 0 1 0 1 0 1 0 0 1 0 0 1 0 0 1 1 1]</w:t>
                      </w:r>
                    </w:p>
                    <w:p w:rsidR="00043A1D" w:rsidRPr="00043A1D" w:rsidRDefault="00043A1D" w:rsidP="00043A1D">
                      <w:pPr>
                        <w:spacing w:after="0"/>
                        <w:rPr>
                          <w:sz w:val="16"/>
                        </w:rPr>
                      </w:pPr>
                      <w:r w:rsidRPr="00043A1D">
                        <w:rPr>
                          <w:sz w:val="16"/>
                        </w:rPr>
                        <w:t>-16.000000</w:t>
                      </w:r>
                      <w:r w:rsidRPr="00043A1D">
                        <w:rPr>
                          <w:sz w:val="16"/>
                        </w:rPr>
                        <w:tab/>
                        <w:t>7</w:t>
                      </w:r>
                      <w:r w:rsidRPr="00043A1D">
                        <w:rPr>
                          <w:sz w:val="16"/>
                        </w:rPr>
                        <w:tab/>
                        <w:t>[0 1 0 0 0 1 0 1 0 1 0 0 1 0 0 1 0 1 0 0 1]</w:t>
                      </w:r>
                    </w:p>
                    <w:p w:rsidR="00043A1D" w:rsidRPr="00043A1D" w:rsidRDefault="00043A1D" w:rsidP="00043A1D">
                      <w:pPr>
                        <w:spacing w:after="0"/>
                        <w:rPr>
                          <w:sz w:val="16"/>
                        </w:rPr>
                      </w:pPr>
                      <w:r w:rsidRPr="00043A1D">
                        <w:rPr>
                          <w:sz w:val="16"/>
                        </w:rPr>
                        <w:t>-16.000000</w:t>
                      </w:r>
                      <w:r w:rsidRPr="00043A1D">
                        <w:rPr>
                          <w:sz w:val="16"/>
                        </w:rPr>
                        <w:tab/>
                        <w:t>5</w:t>
                      </w:r>
                      <w:r w:rsidRPr="00043A1D">
                        <w:rPr>
                          <w:sz w:val="16"/>
                        </w:rPr>
                        <w:tab/>
                        <w:t>[0 0 0 1 0 1 0 1 0 1 0 0 1 0 0 1 0 0 1 1 0]</w:t>
                      </w:r>
                    </w:p>
                    <w:p w:rsidR="00043A1D" w:rsidRPr="00043A1D" w:rsidRDefault="00043A1D" w:rsidP="00043A1D">
                      <w:pPr>
                        <w:spacing w:after="0"/>
                        <w:rPr>
                          <w:sz w:val="16"/>
                        </w:rPr>
                      </w:pPr>
                      <w:r w:rsidRPr="00043A1D">
                        <w:rPr>
                          <w:sz w:val="16"/>
                        </w:rPr>
                        <w:t>-16.000000</w:t>
                      </w:r>
                      <w:r w:rsidRPr="00043A1D">
                        <w:rPr>
                          <w:sz w:val="16"/>
                        </w:rPr>
                        <w:tab/>
                        <w:t>2</w:t>
                      </w:r>
                      <w:r w:rsidRPr="00043A1D">
                        <w:rPr>
                          <w:sz w:val="16"/>
                        </w:rPr>
                        <w:tab/>
                        <w:t>[0 1 0 0 1 0 0 1 0 1 0 1 1 0 0 0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1 0 1 0 0 0 0 1 0 1 0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1 0 0 0 0 1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1 0 0 0 1 0 1 0 1 0 1 0 0 0 0 1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1 0 0 0 0 0 1 0 1 0 0 1]</w:t>
                      </w:r>
                    </w:p>
                    <w:p w:rsidR="00043A1D" w:rsidRPr="00043A1D" w:rsidRDefault="00043A1D" w:rsidP="00043A1D">
                      <w:pPr>
                        <w:spacing w:after="0"/>
                        <w:rPr>
                          <w:sz w:val="16"/>
                        </w:rPr>
                      </w:pPr>
                      <w:r w:rsidRPr="00043A1D">
                        <w:rPr>
                          <w:sz w:val="16"/>
                        </w:rPr>
                        <w:t>-14.000000</w:t>
                      </w:r>
                      <w:r w:rsidRPr="00043A1D">
                        <w:rPr>
                          <w:sz w:val="16"/>
                        </w:rPr>
                        <w:tab/>
                        <w:t>4</w:t>
                      </w:r>
                      <w:r w:rsidRPr="00043A1D">
                        <w:rPr>
                          <w:sz w:val="16"/>
                        </w:rPr>
                        <w:tab/>
                        <w:t>[1 0 0 0 1 1 0 0 0 0 0 1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1 0 1 0 0 0 0 0 1 0 1 0 1 0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1 1 0 0 1 0 1 0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0 1 0 0 0 0 0 1 0 0 1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0 1 0 0 1 0 1 0 0 1 1 0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0 1 1 0 0 1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1 0 0 0 1 0 0 0 1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1 0 1 0 0 0 0 0 0 0 0 1 0 0 1 1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0 1 0 0 0 1 0 0 0 1 0 0 0 1 1 0]</w:t>
                      </w:r>
                    </w:p>
                    <w:p w:rsidR="00043A1D" w:rsidRPr="00043A1D" w:rsidRDefault="00043A1D" w:rsidP="00043A1D">
                      <w:pPr>
                        <w:spacing w:after="0"/>
                        <w:rPr>
                          <w:sz w:val="16"/>
                        </w:rPr>
                      </w:pPr>
                      <w:r w:rsidRPr="00043A1D">
                        <w:rPr>
                          <w:sz w:val="16"/>
                        </w:rPr>
                        <w:t>-14.000000</w:t>
                      </w:r>
                      <w:r w:rsidRPr="00043A1D">
                        <w:rPr>
                          <w:sz w:val="16"/>
                        </w:rPr>
                        <w:tab/>
                        <w:t>6</w:t>
                      </w:r>
                      <w:r w:rsidRPr="00043A1D">
                        <w:rPr>
                          <w:sz w:val="16"/>
                        </w:rPr>
                        <w:tab/>
                        <w:t>[0 1 0 0 1 1 0 0 1 1 0 0 1 0 0 1 0 0 1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0 1 0 1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1 0 1 0 0 0 0 0 1 0 0 0 1 0 0 1 1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1 0 0 1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1 0 0 0 1 1 0 0 0 0 0 1 0 0 0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1 0 0 0 1 1 0 1 0 0 0 1 0 0 1 0 0 0 1 1 1]</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0 0 0 0 1 0 0 1 1 0 0 1 0 0 1 0 1 0 0 1]</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1 0 0 1 0 0 1 0 1 0 1 0 0 1 0 0 1 0 0]</w:t>
                      </w:r>
                    </w:p>
                    <w:p w:rsidR="00043A1D" w:rsidRPr="00043A1D" w:rsidRDefault="00043A1D" w:rsidP="00043A1D">
                      <w:pPr>
                        <w:spacing w:after="0"/>
                        <w:rPr>
                          <w:sz w:val="16"/>
                        </w:rPr>
                      </w:pPr>
                      <w:r w:rsidRPr="00043A1D">
                        <w:rPr>
                          <w:sz w:val="16"/>
                        </w:rPr>
                        <w:t>-14.000000</w:t>
                      </w:r>
                      <w:r w:rsidRPr="00043A1D">
                        <w:rPr>
                          <w:sz w:val="16"/>
                        </w:rPr>
                        <w:tab/>
                        <w:t>1</w:t>
                      </w:r>
                      <w:r w:rsidRPr="00043A1D">
                        <w:rPr>
                          <w:sz w:val="16"/>
                        </w:rPr>
                        <w:tab/>
                        <w:t>[0 0 0 0 1 1 0 1 0 1 0 0 1 0 0 0 1 0 1 0 0]</w:t>
                      </w:r>
                    </w:p>
                    <w:p w:rsidR="00043A1D" w:rsidRPr="00043A1D" w:rsidRDefault="00043A1D" w:rsidP="00043A1D">
                      <w:pPr>
                        <w:spacing w:after="0"/>
                        <w:rPr>
                          <w:sz w:val="16"/>
                        </w:rPr>
                      </w:pPr>
                      <w:r w:rsidRPr="00043A1D">
                        <w:rPr>
                          <w:sz w:val="16"/>
                        </w:rPr>
                        <w:t>-14.000000</w:t>
                      </w:r>
                      <w:r w:rsidRPr="00043A1D">
                        <w:rPr>
                          <w:sz w:val="16"/>
                        </w:rPr>
                        <w:tab/>
                        <w:t>2</w:t>
                      </w:r>
                      <w:r w:rsidRPr="00043A1D">
                        <w:rPr>
                          <w:sz w:val="16"/>
                        </w:rPr>
                        <w:tab/>
                        <w:t>[0 1 0 0 1 1 0 1 0 1 0 1 0 0 0 0 1 0 0 0 0]</w:t>
                      </w:r>
                    </w:p>
                    <w:p w:rsidR="00E302A3" w:rsidRPr="000A7E61" w:rsidRDefault="00E302A3" w:rsidP="00043A1D">
                      <w:pPr>
                        <w:spacing w:after="0"/>
                        <w:rPr>
                          <w:sz w:val="16"/>
                        </w:rPr>
                      </w:pPr>
                    </w:p>
                  </w:txbxContent>
                </v:textbox>
                <w10:wrap type="square" anchorx="margin"/>
              </v:shape>
            </w:pict>
          </mc:Fallback>
        </mc:AlternateContent>
      </w:r>
    </w:p>
    <w:sectPr w:rsidR="006B4846" w:rsidRPr="00287A20" w:rsidSect="004C08ED">
      <w:footerReference w:type="default" r:id="rId5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48" w:rsidRDefault="00734548" w:rsidP="00985200">
      <w:pPr>
        <w:spacing w:after="0" w:line="240" w:lineRule="auto"/>
      </w:pPr>
      <w:r>
        <w:separator/>
      </w:r>
    </w:p>
  </w:endnote>
  <w:endnote w:type="continuationSeparator" w:id="0">
    <w:p w:rsidR="00734548" w:rsidRDefault="00734548" w:rsidP="009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ealistiX-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89089841"/>
      <w:docPartObj>
        <w:docPartGallery w:val="Page Numbers (Bottom of Page)"/>
        <w:docPartUnique/>
      </w:docPartObj>
    </w:sdtPr>
    <w:sdtContent>
      <w:sdt>
        <w:sdtPr>
          <w:rPr>
            <w:rFonts w:asciiTheme="majorHAnsi" w:eastAsiaTheme="majorEastAsia" w:hAnsiTheme="majorHAnsi" w:cstheme="majorBidi"/>
          </w:rPr>
          <w:id w:val="1806425445"/>
        </w:sdtPr>
        <w:sdtContent>
          <w:p w:rsidR="00E302A3" w:rsidRDefault="00E302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rsidR="00E302A3" w:rsidRDefault="00E302A3">
                                  <w:pPr>
                                    <w:pStyle w:val="Fuzeil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13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B20SnS/wEAAOsDAAAOAAAAAAAAAAAAAAAAAC4C&#10;AABkcnMvZTJvRG9jLnhtbFBLAQItABQABgAIAAAAIQDNC54x1wAAAAMBAAAPAAAAAAAAAAAAAAAA&#10;AFkEAABkcnMvZG93bnJldi54bWxQSwUGAAAAAAQABADzAAAAXQUAAAAA&#10;" fillcolor="#8ab833 [3205]" stroked="f">
                      <v:textbox>
                        <w:txbxContent>
                          <w:p w:rsidR="00E302A3" w:rsidRDefault="00E302A3">
                            <w:pPr>
                              <w:pStyle w:val="Fuzeil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E302A3" w:rsidRDefault="00E302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48" w:rsidRDefault="00734548" w:rsidP="00985200">
      <w:pPr>
        <w:spacing w:after="0" w:line="240" w:lineRule="auto"/>
      </w:pPr>
      <w:r>
        <w:separator/>
      </w:r>
    </w:p>
  </w:footnote>
  <w:footnote w:type="continuationSeparator" w:id="0">
    <w:p w:rsidR="00734548" w:rsidRDefault="00734548" w:rsidP="0098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66B"/>
    <w:multiLevelType w:val="hybridMultilevel"/>
    <w:tmpl w:val="ACB8B23E"/>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D3"/>
    <w:rsid w:val="0000098B"/>
    <w:rsid w:val="00000EF5"/>
    <w:rsid w:val="00002322"/>
    <w:rsid w:val="00005D08"/>
    <w:rsid w:val="00010A7B"/>
    <w:rsid w:val="0001354D"/>
    <w:rsid w:val="000220DE"/>
    <w:rsid w:val="00024B7D"/>
    <w:rsid w:val="0002572A"/>
    <w:rsid w:val="00032B8C"/>
    <w:rsid w:val="00032FBF"/>
    <w:rsid w:val="00035D41"/>
    <w:rsid w:val="0003716B"/>
    <w:rsid w:val="00037DD8"/>
    <w:rsid w:val="0004255A"/>
    <w:rsid w:val="00043A1D"/>
    <w:rsid w:val="00046D17"/>
    <w:rsid w:val="00054CFE"/>
    <w:rsid w:val="0005614F"/>
    <w:rsid w:val="000615E7"/>
    <w:rsid w:val="0007405C"/>
    <w:rsid w:val="000836EA"/>
    <w:rsid w:val="00083EC0"/>
    <w:rsid w:val="00093BE6"/>
    <w:rsid w:val="000A2609"/>
    <w:rsid w:val="000A5AF9"/>
    <w:rsid w:val="000A7E61"/>
    <w:rsid w:val="000C4D6E"/>
    <w:rsid w:val="000D2478"/>
    <w:rsid w:val="000E2AF1"/>
    <w:rsid w:val="000F090C"/>
    <w:rsid w:val="000F40BC"/>
    <w:rsid w:val="000F67F1"/>
    <w:rsid w:val="00113FFB"/>
    <w:rsid w:val="00124BAB"/>
    <w:rsid w:val="00132008"/>
    <w:rsid w:val="00132134"/>
    <w:rsid w:val="001360E0"/>
    <w:rsid w:val="0014088A"/>
    <w:rsid w:val="001454FE"/>
    <w:rsid w:val="00146FA7"/>
    <w:rsid w:val="001708DC"/>
    <w:rsid w:val="00172DF8"/>
    <w:rsid w:val="00175F8C"/>
    <w:rsid w:val="0018314C"/>
    <w:rsid w:val="00187101"/>
    <w:rsid w:val="00193F9E"/>
    <w:rsid w:val="001A522E"/>
    <w:rsid w:val="001A5C5F"/>
    <w:rsid w:val="001D4F95"/>
    <w:rsid w:val="001E1D6D"/>
    <w:rsid w:val="001E1E00"/>
    <w:rsid w:val="001E2385"/>
    <w:rsid w:val="00222A44"/>
    <w:rsid w:val="00234B99"/>
    <w:rsid w:val="00236482"/>
    <w:rsid w:val="00245DA4"/>
    <w:rsid w:val="00246FB9"/>
    <w:rsid w:val="00247823"/>
    <w:rsid w:val="002505D2"/>
    <w:rsid w:val="00256F78"/>
    <w:rsid w:val="00262A8D"/>
    <w:rsid w:val="002652E8"/>
    <w:rsid w:val="00270840"/>
    <w:rsid w:val="00270CED"/>
    <w:rsid w:val="00272302"/>
    <w:rsid w:val="00272314"/>
    <w:rsid w:val="00281301"/>
    <w:rsid w:val="00287A20"/>
    <w:rsid w:val="002914B7"/>
    <w:rsid w:val="002927D1"/>
    <w:rsid w:val="002A30AA"/>
    <w:rsid w:val="002A7503"/>
    <w:rsid w:val="002C12E6"/>
    <w:rsid w:val="002C2213"/>
    <w:rsid w:val="002C39CB"/>
    <w:rsid w:val="002C4411"/>
    <w:rsid w:val="002C5F57"/>
    <w:rsid w:val="002D216A"/>
    <w:rsid w:val="002D6E2B"/>
    <w:rsid w:val="002E3A5D"/>
    <w:rsid w:val="002F47D3"/>
    <w:rsid w:val="002F514C"/>
    <w:rsid w:val="0030299B"/>
    <w:rsid w:val="00302DAC"/>
    <w:rsid w:val="00305E08"/>
    <w:rsid w:val="0030787E"/>
    <w:rsid w:val="003262B7"/>
    <w:rsid w:val="0033550C"/>
    <w:rsid w:val="00336773"/>
    <w:rsid w:val="0034084C"/>
    <w:rsid w:val="00343BED"/>
    <w:rsid w:val="003460C2"/>
    <w:rsid w:val="00347323"/>
    <w:rsid w:val="00361DC2"/>
    <w:rsid w:val="00367030"/>
    <w:rsid w:val="00367545"/>
    <w:rsid w:val="00367FFB"/>
    <w:rsid w:val="00373E3A"/>
    <w:rsid w:val="003777F7"/>
    <w:rsid w:val="00380C93"/>
    <w:rsid w:val="00383DDA"/>
    <w:rsid w:val="00387FE3"/>
    <w:rsid w:val="003A04DE"/>
    <w:rsid w:val="003B18BC"/>
    <w:rsid w:val="003B4012"/>
    <w:rsid w:val="003B6A80"/>
    <w:rsid w:val="003C139D"/>
    <w:rsid w:val="003D3E4D"/>
    <w:rsid w:val="003E013F"/>
    <w:rsid w:val="003E32BF"/>
    <w:rsid w:val="003E6817"/>
    <w:rsid w:val="003E6EF9"/>
    <w:rsid w:val="00401C88"/>
    <w:rsid w:val="004024C8"/>
    <w:rsid w:val="00414BC0"/>
    <w:rsid w:val="0042034F"/>
    <w:rsid w:val="00430A9A"/>
    <w:rsid w:val="00435C2F"/>
    <w:rsid w:val="00441648"/>
    <w:rsid w:val="00442C04"/>
    <w:rsid w:val="004529CE"/>
    <w:rsid w:val="00453E90"/>
    <w:rsid w:val="00455828"/>
    <w:rsid w:val="0047313E"/>
    <w:rsid w:val="004826E6"/>
    <w:rsid w:val="0048573D"/>
    <w:rsid w:val="004860F7"/>
    <w:rsid w:val="004A5E04"/>
    <w:rsid w:val="004B048C"/>
    <w:rsid w:val="004B3815"/>
    <w:rsid w:val="004C013D"/>
    <w:rsid w:val="004C08ED"/>
    <w:rsid w:val="004C1414"/>
    <w:rsid w:val="004D1FA3"/>
    <w:rsid w:val="004F25E5"/>
    <w:rsid w:val="00510C30"/>
    <w:rsid w:val="00516769"/>
    <w:rsid w:val="0051772B"/>
    <w:rsid w:val="00525BE0"/>
    <w:rsid w:val="00530421"/>
    <w:rsid w:val="00532666"/>
    <w:rsid w:val="00540084"/>
    <w:rsid w:val="00540E10"/>
    <w:rsid w:val="00540F7B"/>
    <w:rsid w:val="00544BB4"/>
    <w:rsid w:val="005470BB"/>
    <w:rsid w:val="00554F2D"/>
    <w:rsid w:val="0056191B"/>
    <w:rsid w:val="0056528C"/>
    <w:rsid w:val="005710E2"/>
    <w:rsid w:val="00572CF9"/>
    <w:rsid w:val="00582F39"/>
    <w:rsid w:val="00592A5D"/>
    <w:rsid w:val="0059468E"/>
    <w:rsid w:val="005949FE"/>
    <w:rsid w:val="005A2618"/>
    <w:rsid w:val="005A3EDC"/>
    <w:rsid w:val="005B5F5F"/>
    <w:rsid w:val="005C1BE0"/>
    <w:rsid w:val="005C2523"/>
    <w:rsid w:val="005C28A3"/>
    <w:rsid w:val="005D5A63"/>
    <w:rsid w:val="005D7221"/>
    <w:rsid w:val="005E3FF7"/>
    <w:rsid w:val="005E4FF6"/>
    <w:rsid w:val="005E5BCE"/>
    <w:rsid w:val="005F05C7"/>
    <w:rsid w:val="005F3820"/>
    <w:rsid w:val="005F6828"/>
    <w:rsid w:val="0060156E"/>
    <w:rsid w:val="0060607A"/>
    <w:rsid w:val="006077C6"/>
    <w:rsid w:val="00610E19"/>
    <w:rsid w:val="006237D5"/>
    <w:rsid w:val="00627D0E"/>
    <w:rsid w:val="00635586"/>
    <w:rsid w:val="00641154"/>
    <w:rsid w:val="00641277"/>
    <w:rsid w:val="00666442"/>
    <w:rsid w:val="00673346"/>
    <w:rsid w:val="0067413E"/>
    <w:rsid w:val="00686F5C"/>
    <w:rsid w:val="00690526"/>
    <w:rsid w:val="006921FC"/>
    <w:rsid w:val="006964FF"/>
    <w:rsid w:val="006967C4"/>
    <w:rsid w:val="00696C20"/>
    <w:rsid w:val="006A54CE"/>
    <w:rsid w:val="006B2015"/>
    <w:rsid w:val="006B4846"/>
    <w:rsid w:val="006C143B"/>
    <w:rsid w:val="006E4BA0"/>
    <w:rsid w:val="006F05F0"/>
    <w:rsid w:val="007027BB"/>
    <w:rsid w:val="0070285A"/>
    <w:rsid w:val="0070670A"/>
    <w:rsid w:val="00710E58"/>
    <w:rsid w:val="007111D9"/>
    <w:rsid w:val="00712D4E"/>
    <w:rsid w:val="00713ED3"/>
    <w:rsid w:val="0071464F"/>
    <w:rsid w:val="0071493F"/>
    <w:rsid w:val="0072472A"/>
    <w:rsid w:val="007253D6"/>
    <w:rsid w:val="007271D2"/>
    <w:rsid w:val="0073090F"/>
    <w:rsid w:val="00734548"/>
    <w:rsid w:val="00745AE9"/>
    <w:rsid w:val="00753817"/>
    <w:rsid w:val="00765104"/>
    <w:rsid w:val="00785544"/>
    <w:rsid w:val="00787910"/>
    <w:rsid w:val="007928AF"/>
    <w:rsid w:val="00794801"/>
    <w:rsid w:val="007A1653"/>
    <w:rsid w:val="007A2002"/>
    <w:rsid w:val="007A4D7A"/>
    <w:rsid w:val="007A5597"/>
    <w:rsid w:val="007B48E1"/>
    <w:rsid w:val="007C3325"/>
    <w:rsid w:val="007C352A"/>
    <w:rsid w:val="007C43E4"/>
    <w:rsid w:val="007C642A"/>
    <w:rsid w:val="007E07D4"/>
    <w:rsid w:val="007E4633"/>
    <w:rsid w:val="007F5BBE"/>
    <w:rsid w:val="00815C4A"/>
    <w:rsid w:val="00816CFF"/>
    <w:rsid w:val="00816F0D"/>
    <w:rsid w:val="00817D79"/>
    <w:rsid w:val="00817E11"/>
    <w:rsid w:val="00823764"/>
    <w:rsid w:val="008240F4"/>
    <w:rsid w:val="00826110"/>
    <w:rsid w:val="00830D18"/>
    <w:rsid w:val="00841106"/>
    <w:rsid w:val="00841AB2"/>
    <w:rsid w:val="008439DC"/>
    <w:rsid w:val="008448DB"/>
    <w:rsid w:val="0085278F"/>
    <w:rsid w:val="008531BB"/>
    <w:rsid w:val="00853900"/>
    <w:rsid w:val="0085419E"/>
    <w:rsid w:val="008602DE"/>
    <w:rsid w:val="00881580"/>
    <w:rsid w:val="0088307B"/>
    <w:rsid w:val="008838B9"/>
    <w:rsid w:val="0088493C"/>
    <w:rsid w:val="0089027B"/>
    <w:rsid w:val="008A140B"/>
    <w:rsid w:val="008A2A82"/>
    <w:rsid w:val="008B13A2"/>
    <w:rsid w:val="008B163D"/>
    <w:rsid w:val="008C0954"/>
    <w:rsid w:val="008C27C7"/>
    <w:rsid w:val="008C6A2C"/>
    <w:rsid w:val="008D35CB"/>
    <w:rsid w:val="008D4BEF"/>
    <w:rsid w:val="008E2636"/>
    <w:rsid w:val="008E392D"/>
    <w:rsid w:val="008E6548"/>
    <w:rsid w:val="008F13E4"/>
    <w:rsid w:val="008F21B0"/>
    <w:rsid w:val="008F2356"/>
    <w:rsid w:val="008F4716"/>
    <w:rsid w:val="008F5B33"/>
    <w:rsid w:val="008F70B1"/>
    <w:rsid w:val="0092111B"/>
    <w:rsid w:val="009319BB"/>
    <w:rsid w:val="00931D44"/>
    <w:rsid w:val="009370F8"/>
    <w:rsid w:val="00943640"/>
    <w:rsid w:val="00944C8E"/>
    <w:rsid w:val="00957941"/>
    <w:rsid w:val="009612B9"/>
    <w:rsid w:val="00985200"/>
    <w:rsid w:val="009930F1"/>
    <w:rsid w:val="00994BB6"/>
    <w:rsid w:val="009A2AD7"/>
    <w:rsid w:val="009A7CB6"/>
    <w:rsid w:val="009B114E"/>
    <w:rsid w:val="009B7D59"/>
    <w:rsid w:val="009C129F"/>
    <w:rsid w:val="009D23EA"/>
    <w:rsid w:val="009D53A6"/>
    <w:rsid w:val="009E27A0"/>
    <w:rsid w:val="009E56B9"/>
    <w:rsid w:val="00A1428A"/>
    <w:rsid w:val="00A24349"/>
    <w:rsid w:val="00A31B4C"/>
    <w:rsid w:val="00A35AE1"/>
    <w:rsid w:val="00A51A8F"/>
    <w:rsid w:val="00A521F4"/>
    <w:rsid w:val="00A550CD"/>
    <w:rsid w:val="00A57CBB"/>
    <w:rsid w:val="00A61542"/>
    <w:rsid w:val="00A67ADB"/>
    <w:rsid w:val="00A76535"/>
    <w:rsid w:val="00A90623"/>
    <w:rsid w:val="00A926EA"/>
    <w:rsid w:val="00AA3D06"/>
    <w:rsid w:val="00AA3D38"/>
    <w:rsid w:val="00AB0EB6"/>
    <w:rsid w:val="00AB492D"/>
    <w:rsid w:val="00AB7F57"/>
    <w:rsid w:val="00AC0470"/>
    <w:rsid w:val="00AC1C5C"/>
    <w:rsid w:val="00AC7011"/>
    <w:rsid w:val="00AD4223"/>
    <w:rsid w:val="00AD5546"/>
    <w:rsid w:val="00AD58B3"/>
    <w:rsid w:val="00AD646B"/>
    <w:rsid w:val="00AE2A07"/>
    <w:rsid w:val="00AF2666"/>
    <w:rsid w:val="00AF2ED1"/>
    <w:rsid w:val="00AF6A06"/>
    <w:rsid w:val="00B00A00"/>
    <w:rsid w:val="00B01693"/>
    <w:rsid w:val="00B04644"/>
    <w:rsid w:val="00B141F2"/>
    <w:rsid w:val="00B20AFF"/>
    <w:rsid w:val="00B26629"/>
    <w:rsid w:val="00B30E7F"/>
    <w:rsid w:val="00B33DDF"/>
    <w:rsid w:val="00B346A2"/>
    <w:rsid w:val="00B37208"/>
    <w:rsid w:val="00B521DF"/>
    <w:rsid w:val="00B54693"/>
    <w:rsid w:val="00B60E58"/>
    <w:rsid w:val="00B6280A"/>
    <w:rsid w:val="00B80A07"/>
    <w:rsid w:val="00B90438"/>
    <w:rsid w:val="00B960F2"/>
    <w:rsid w:val="00B96F1E"/>
    <w:rsid w:val="00BA2770"/>
    <w:rsid w:val="00BA5863"/>
    <w:rsid w:val="00BA78BD"/>
    <w:rsid w:val="00BA7CED"/>
    <w:rsid w:val="00BB0013"/>
    <w:rsid w:val="00BB24A9"/>
    <w:rsid w:val="00BC0246"/>
    <w:rsid w:val="00BD12FD"/>
    <w:rsid w:val="00BD578E"/>
    <w:rsid w:val="00BE6AA3"/>
    <w:rsid w:val="00BF1536"/>
    <w:rsid w:val="00BF67D5"/>
    <w:rsid w:val="00C10EF3"/>
    <w:rsid w:val="00C1328C"/>
    <w:rsid w:val="00C16E4F"/>
    <w:rsid w:val="00C207ED"/>
    <w:rsid w:val="00C22DA8"/>
    <w:rsid w:val="00C3021A"/>
    <w:rsid w:val="00C33A3F"/>
    <w:rsid w:val="00C41F05"/>
    <w:rsid w:val="00C426A6"/>
    <w:rsid w:val="00C50448"/>
    <w:rsid w:val="00C50A25"/>
    <w:rsid w:val="00C52034"/>
    <w:rsid w:val="00C654DE"/>
    <w:rsid w:val="00C71C1E"/>
    <w:rsid w:val="00C7737F"/>
    <w:rsid w:val="00C911F2"/>
    <w:rsid w:val="00C97CCB"/>
    <w:rsid w:val="00CD2543"/>
    <w:rsid w:val="00CD530D"/>
    <w:rsid w:val="00CD5D15"/>
    <w:rsid w:val="00CD7A59"/>
    <w:rsid w:val="00CD7B8F"/>
    <w:rsid w:val="00CE1500"/>
    <w:rsid w:val="00CE692C"/>
    <w:rsid w:val="00CE6D31"/>
    <w:rsid w:val="00CE7C2B"/>
    <w:rsid w:val="00CF7E64"/>
    <w:rsid w:val="00D0599B"/>
    <w:rsid w:val="00D13045"/>
    <w:rsid w:val="00D13404"/>
    <w:rsid w:val="00D20674"/>
    <w:rsid w:val="00D21B56"/>
    <w:rsid w:val="00D31B2E"/>
    <w:rsid w:val="00D34677"/>
    <w:rsid w:val="00D35308"/>
    <w:rsid w:val="00D47E4E"/>
    <w:rsid w:val="00D501F9"/>
    <w:rsid w:val="00D5758F"/>
    <w:rsid w:val="00D6554D"/>
    <w:rsid w:val="00D66A15"/>
    <w:rsid w:val="00D721C6"/>
    <w:rsid w:val="00D81A00"/>
    <w:rsid w:val="00D86857"/>
    <w:rsid w:val="00D87F9A"/>
    <w:rsid w:val="00D92171"/>
    <w:rsid w:val="00DA5F31"/>
    <w:rsid w:val="00DA64A3"/>
    <w:rsid w:val="00DB0EEE"/>
    <w:rsid w:val="00DC1E39"/>
    <w:rsid w:val="00DC280F"/>
    <w:rsid w:val="00DC2D14"/>
    <w:rsid w:val="00DC4279"/>
    <w:rsid w:val="00DC4C95"/>
    <w:rsid w:val="00DD1260"/>
    <w:rsid w:val="00DD2726"/>
    <w:rsid w:val="00DD59D1"/>
    <w:rsid w:val="00DD763D"/>
    <w:rsid w:val="00DE13E2"/>
    <w:rsid w:val="00DF0EC4"/>
    <w:rsid w:val="00DF7339"/>
    <w:rsid w:val="00E0195B"/>
    <w:rsid w:val="00E02399"/>
    <w:rsid w:val="00E10BA2"/>
    <w:rsid w:val="00E13450"/>
    <w:rsid w:val="00E1517A"/>
    <w:rsid w:val="00E1556D"/>
    <w:rsid w:val="00E302A3"/>
    <w:rsid w:val="00E37549"/>
    <w:rsid w:val="00E5020C"/>
    <w:rsid w:val="00E51680"/>
    <w:rsid w:val="00E62F33"/>
    <w:rsid w:val="00E63F85"/>
    <w:rsid w:val="00E65A81"/>
    <w:rsid w:val="00E674CF"/>
    <w:rsid w:val="00E70810"/>
    <w:rsid w:val="00E736F9"/>
    <w:rsid w:val="00E74CBC"/>
    <w:rsid w:val="00E75863"/>
    <w:rsid w:val="00E77E8A"/>
    <w:rsid w:val="00E800FE"/>
    <w:rsid w:val="00E82BBA"/>
    <w:rsid w:val="00E84878"/>
    <w:rsid w:val="00EA34AE"/>
    <w:rsid w:val="00EA4030"/>
    <w:rsid w:val="00EC09B9"/>
    <w:rsid w:val="00EC5626"/>
    <w:rsid w:val="00ED4BF7"/>
    <w:rsid w:val="00EE4448"/>
    <w:rsid w:val="00EF2CE2"/>
    <w:rsid w:val="00EF4ADA"/>
    <w:rsid w:val="00F009B6"/>
    <w:rsid w:val="00F05B8E"/>
    <w:rsid w:val="00F06AE7"/>
    <w:rsid w:val="00F06AFC"/>
    <w:rsid w:val="00F073FF"/>
    <w:rsid w:val="00F15739"/>
    <w:rsid w:val="00F1666D"/>
    <w:rsid w:val="00F21E49"/>
    <w:rsid w:val="00F23E48"/>
    <w:rsid w:val="00F241A5"/>
    <w:rsid w:val="00F26177"/>
    <w:rsid w:val="00F27974"/>
    <w:rsid w:val="00F31F81"/>
    <w:rsid w:val="00F33730"/>
    <w:rsid w:val="00F3478D"/>
    <w:rsid w:val="00F358B2"/>
    <w:rsid w:val="00F45247"/>
    <w:rsid w:val="00F470FB"/>
    <w:rsid w:val="00F61113"/>
    <w:rsid w:val="00F80DA2"/>
    <w:rsid w:val="00F93A35"/>
    <w:rsid w:val="00FA2DBB"/>
    <w:rsid w:val="00FA4CE5"/>
    <w:rsid w:val="00FB12D3"/>
    <w:rsid w:val="00FB75FA"/>
    <w:rsid w:val="00FC341A"/>
    <w:rsid w:val="00FD4AE5"/>
    <w:rsid w:val="00FD69C0"/>
    <w:rsid w:val="00FE202C"/>
    <w:rsid w:val="00FF0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6B240"/>
  <w15:chartTrackingRefBased/>
  <w15:docId w15:val="{44536C4F-C6FC-4018-BE33-D41C3B7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A3EDC"/>
    <w:pPr>
      <w:keepNext/>
      <w:keepLines/>
      <w:spacing w:after="0"/>
      <w:outlineLvl w:val="0"/>
    </w:pPr>
    <w:rPr>
      <w:rFonts w:eastAsiaTheme="majorEastAsia" w:cstheme="majorBidi"/>
      <w:color w:val="939F27" w:themeColor="accent3" w:themeShade="BF"/>
      <w:sz w:val="52"/>
      <w:szCs w:val="32"/>
    </w:rPr>
  </w:style>
  <w:style w:type="paragraph" w:styleId="berschrift2">
    <w:name w:val="heading 2"/>
    <w:basedOn w:val="Standard"/>
    <w:next w:val="Standard"/>
    <w:link w:val="berschrift2Zchn"/>
    <w:uiPriority w:val="9"/>
    <w:unhideWhenUsed/>
    <w:qFormat/>
    <w:rsid w:val="0014088A"/>
    <w:pPr>
      <w:keepNext/>
      <w:keepLines/>
      <w:spacing w:before="40" w:after="0"/>
      <w:outlineLvl w:val="1"/>
    </w:pPr>
    <w:rPr>
      <w:rFonts w:asciiTheme="majorHAnsi" w:eastAsiaTheme="majorEastAsia" w:hAnsiTheme="majorHAnsi" w:cstheme="majorBidi"/>
      <w:b/>
      <w:color w:val="C0CF3A" w:themeColor="accent3"/>
      <w:sz w:val="32"/>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3EDC"/>
    <w:rPr>
      <w:rFonts w:eastAsiaTheme="majorEastAsia" w:cstheme="majorBidi"/>
      <w:color w:val="939F27" w:themeColor="accent3" w:themeShade="BF"/>
      <w:sz w:val="52"/>
      <w:szCs w:val="32"/>
    </w:rPr>
  </w:style>
  <w:style w:type="character" w:customStyle="1" w:styleId="berschrift2Zchn">
    <w:name w:val="Überschrift 2 Zchn"/>
    <w:basedOn w:val="Absatz-Standardschriftart"/>
    <w:link w:val="berschrift2"/>
    <w:uiPriority w:val="9"/>
    <w:rsid w:val="0014088A"/>
    <w:rPr>
      <w:rFonts w:asciiTheme="majorHAnsi" w:eastAsiaTheme="majorEastAsia" w:hAnsiTheme="majorHAnsi" w:cstheme="majorBidi"/>
      <w:b/>
      <w:color w:val="C0CF3A" w:themeColor="accent3"/>
      <w:sz w:val="32"/>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sz w:val="24"/>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 w:type="character" w:customStyle="1" w:styleId="fontstyle01">
    <w:name w:val="fontstyle01"/>
    <w:basedOn w:val="Absatz-Standardschriftart"/>
    <w:rsid w:val="00582F39"/>
    <w:rPr>
      <w:rFonts w:ascii="RealistiX-Regular" w:hAnsi="RealistiX-Regular" w:hint="default"/>
      <w:b w:val="0"/>
      <w:bCs w:val="0"/>
      <w:i w:val="0"/>
      <w:iCs w:val="0"/>
      <w:color w:val="151616"/>
      <w:sz w:val="18"/>
      <w:szCs w:val="18"/>
    </w:rPr>
  </w:style>
  <w:style w:type="paragraph" w:styleId="Kopfzeile">
    <w:name w:val="header"/>
    <w:basedOn w:val="Standard"/>
    <w:link w:val="KopfzeileZchn"/>
    <w:uiPriority w:val="99"/>
    <w:unhideWhenUsed/>
    <w:rsid w:val="009852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200"/>
  </w:style>
  <w:style w:type="paragraph" w:styleId="Fuzeile">
    <w:name w:val="footer"/>
    <w:basedOn w:val="Standard"/>
    <w:link w:val="FuzeileZchn"/>
    <w:uiPriority w:val="99"/>
    <w:unhideWhenUsed/>
    <w:rsid w:val="00985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200"/>
  </w:style>
  <w:style w:type="paragraph" w:styleId="Listenabsatz">
    <w:name w:val="List Paragraph"/>
    <w:basedOn w:val="Standard"/>
    <w:uiPriority w:val="34"/>
    <w:qFormat/>
    <w:rsid w:val="00985200"/>
    <w:pPr>
      <w:ind w:left="720"/>
      <w:contextualSpacing/>
    </w:pPr>
  </w:style>
  <w:style w:type="character" w:styleId="NichtaufgelsteErwhnung">
    <w:name w:val="Unresolved Mention"/>
    <w:basedOn w:val="Absatz-Standardschriftart"/>
    <w:uiPriority w:val="99"/>
    <w:semiHidden/>
    <w:unhideWhenUsed/>
    <w:rsid w:val="00046D17"/>
    <w:rPr>
      <w:color w:val="605E5C"/>
      <w:shd w:val="clear" w:color="auto" w:fill="E1DFDD"/>
    </w:rPr>
  </w:style>
  <w:style w:type="paragraph" w:styleId="Sprechblasentext">
    <w:name w:val="Balloon Text"/>
    <w:basedOn w:val="Standard"/>
    <w:link w:val="SprechblasentextZchn"/>
    <w:uiPriority w:val="99"/>
    <w:semiHidden/>
    <w:unhideWhenUsed/>
    <w:rsid w:val="005400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6716">
      <w:bodyDiv w:val="1"/>
      <w:marLeft w:val="0"/>
      <w:marRight w:val="0"/>
      <w:marTop w:val="0"/>
      <w:marBottom w:val="0"/>
      <w:divBdr>
        <w:top w:val="none" w:sz="0" w:space="0" w:color="auto"/>
        <w:left w:val="none" w:sz="0" w:space="0" w:color="auto"/>
        <w:bottom w:val="none" w:sz="0" w:space="0" w:color="auto"/>
        <w:right w:val="none" w:sz="0" w:space="0" w:color="auto"/>
      </w:divBdr>
    </w:div>
    <w:div w:id="188497650">
      <w:bodyDiv w:val="1"/>
      <w:marLeft w:val="0"/>
      <w:marRight w:val="0"/>
      <w:marTop w:val="0"/>
      <w:marBottom w:val="0"/>
      <w:divBdr>
        <w:top w:val="none" w:sz="0" w:space="0" w:color="auto"/>
        <w:left w:val="none" w:sz="0" w:space="0" w:color="auto"/>
        <w:bottom w:val="none" w:sz="0" w:space="0" w:color="auto"/>
        <w:right w:val="none" w:sz="0" w:space="0" w:color="auto"/>
      </w:divBdr>
    </w:div>
    <w:div w:id="298533315">
      <w:bodyDiv w:val="1"/>
      <w:marLeft w:val="0"/>
      <w:marRight w:val="0"/>
      <w:marTop w:val="0"/>
      <w:marBottom w:val="0"/>
      <w:divBdr>
        <w:top w:val="none" w:sz="0" w:space="0" w:color="auto"/>
        <w:left w:val="none" w:sz="0" w:space="0" w:color="auto"/>
        <w:bottom w:val="none" w:sz="0" w:space="0" w:color="auto"/>
        <w:right w:val="none" w:sz="0" w:space="0" w:color="auto"/>
      </w:divBdr>
    </w:div>
    <w:div w:id="436144942">
      <w:bodyDiv w:val="1"/>
      <w:marLeft w:val="0"/>
      <w:marRight w:val="0"/>
      <w:marTop w:val="0"/>
      <w:marBottom w:val="0"/>
      <w:divBdr>
        <w:top w:val="none" w:sz="0" w:space="0" w:color="auto"/>
        <w:left w:val="none" w:sz="0" w:space="0" w:color="auto"/>
        <w:bottom w:val="none" w:sz="0" w:space="0" w:color="auto"/>
        <w:right w:val="none" w:sz="0" w:space="0" w:color="auto"/>
      </w:divBdr>
    </w:div>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597251329">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698505791">
      <w:bodyDiv w:val="1"/>
      <w:marLeft w:val="0"/>
      <w:marRight w:val="0"/>
      <w:marTop w:val="0"/>
      <w:marBottom w:val="0"/>
      <w:divBdr>
        <w:top w:val="none" w:sz="0" w:space="0" w:color="auto"/>
        <w:left w:val="none" w:sz="0" w:space="0" w:color="auto"/>
        <w:bottom w:val="none" w:sz="0" w:space="0" w:color="auto"/>
        <w:right w:val="none" w:sz="0" w:space="0" w:color="auto"/>
      </w:divBdr>
    </w:div>
    <w:div w:id="780763022">
      <w:bodyDiv w:val="1"/>
      <w:marLeft w:val="0"/>
      <w:marRight w:val="0"/>
      <w:marTop w:val="0"/>
      <w:marBottom w:val="0"/>
      <w:divBdr>
        <w:top w:val="none" w:sz="0" w:space="0" w:color="auto"/>
        <w:left w:val="none" w:sz="0" w:space="0" w:color="auto"/>
        <w:bottom w:val="none" w:sz="0" w:space="0" w:color="auto"/>
        <w:right w:val="none" w:sz="0" w:space="0" w:color="auto"/>
      </w:divBdr>
    </w:div>
    <w:div w:id="811599748">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895973983">
      <w:bodyDiv w:val="1"/>
      <w:marLeft w:val="0"/>
      <w:marRight w:val="0"/>
      <w:marTop w:val="0"/>
      <w:marBottom w:val="0"/>
      <w:divBdr>
        <w:top w:val="none" w:sz="0" w:space="0" w:color="auto"/>
        <w:left w:val="none" w:sz="0" w:space="0" w:color="auto"/>
        <w:bottom w:val="none" w:sz="0" w:space="0" w:color="auto"/>
        <w:right w:val="none" w:sz="0" w:space="0" w:color="auto"/>
      </w:divBdr>
    </w:div>
    <w:div w:id="896890332">
      <w:bodyDiv w:val="1"/>
      <w:marLeft w:val="0"/>
      <w:marRight w:val="0"/>
      <w:marTop w:val="0"/>
      <w:marBottom w:val="0"/>
      <w:divBdr>
        <w:top w:val="none" w:sz="0" w:space="0" w:color="auto"/>
        <w:left w:val="none" w:sz="0" w:space="0" w:color="auto"/>
        <w:bottom w:val="none" w:sz="0" w:space="0" w:color="auto"/>
        <w:right w:val="none" w:sz="0" w:space="0" w:color="auto"/>
      </w:divBdr>
    </w:div>
    <w:div w:id="949510226">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30496771">
      <w:bodyDiv w:val="1"/>
      <w:marLeft w:val="0"/>
      <w:marRight w:val="0"/>
      <w:marTop w:val="0"/>
      <w:marBottom w:val="0"/>
      <w:divBdr>
        <w:top w:val="none" w:sz="0" w:space="0" w:color="auto"/>
        <w:left w:val="none" w:sz="0" w:space="0" w:color="auto"/>
        <w:bottom w:val="none" w:sz="0" w:space="0" w:color="auto"/>
        <w:right w:val="none" w:sz="0" w:space="0" w:color="auto"/>
      </w:divBdr>
    </w:div>
    <w:div w:id="1031103199">
      <w:bodyDiv w:val="1"/>
      <w:marLeft w:val="0"/>
      <w:marRight w:val="0"/>
      <w:marTop w:val="0"/>
      <w:marBottom w:val="0"/>
      <w:divBdr>
        <w:top w:val="none" w:sz="0" w:space="0" w:color="auto"/>
        <w:left w:val="none" w:sz="0" w:space="0" w:color="auto"/>
        <w:bottom w:val="none" w:sz="0" w:space="0" w:color="auto"/>
        <w:right w:val="none" w:sz="0" w:space="0" w:color="auto"/>
      </w:divBdr>
    </w:div>
    <w:div w:id="1035887189">
      <w:bodyDiv w:val="1"/>
      <w:marLeft w:val="0"/>
      <w:marRight w:val="0"/>
      <w:marTop w:val="0"/>
      <w:marBottom w:val="0"/>
      <w:divBdr>
        <w:top w:val="none" w:sz="0" w:space="0" w:color="auto"/>
        <w:left w:val="none" w:sz="0" w:space="0" w:color="auto"/>
        <w:bottom w:val="none" w:sz="0" w:space="0" w:color="auto"/>
        <w:right w:val="none" w:sz="0" w:space="0" w:color="auto"/>
      </w:divBdr>
    </w:div>
    <w:div w:id="1039669988">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054889620">
      <w:bodyDiv w:val="1"/>
      <w:marLeft w:val="0"/>
      <w:marRight w:val="0"/>
      <w:marTop w:val="0"/>
      <w:marBottom w:val="0"/>
      <w:divBdr>
        <w:top w:val="none" w:sz="0" w:space="0" w:color="auto"/>
        <w:left w:val="none" w:sz="0" w:space="0" w:color="auto"/>
        <w:bottom w:val="none" w:sz="0" w:space="0" w:color="auto"/>
        <w:right w:val="none" w:sz="0" w:space="0" w:color="auto"/>
      </w:divBdr>
    </w:div>
    <w:div w:id="1113943740">
      <w:bodyDiv w:val="1"/>
      <w:marLeft w:val="0"/>
      <w:marRight w:val="0"/>
      <w:marTop w:val="0"/>
      <w:marBottom w:val="0"/>
      <w:divBdr>
        <w:top w:val="none" w:sz="0" w:space="0" w:color="auto"/>
        <w:left w:val="none" w:sz="0" w:space="0" w:color="auto"/>
        <w:bottom w:val="none" w:sz="0" w:space="0" w:color="auto"/>
        <w:right w:val="none" w:sz="0" w:space="0" w:color="auto"/>
      </w:divBdr>
    </w:div>
    <w:div w:id="1379742462">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661499528">
      <w:bodyDiv w:val="1"/>
      <w:marLeft w:val="0"/>
      <w:marRight w:val="0"/>
      <w:marTop w:val="0"/>
      <w:marBottom w:val="0"/>
      <w:divBdr>
        <w:top w:val="none" w:sz="0" w:space="0" w:color="auto"/>
        <w:left w:val="none" w:sz="0" w:space="0" w:color="auto"/>
        <w:bottom w:val="none" w:sz="0" w:space="0" w:color="auto"/>
        <w:right w:val="none" w:sz="0" w:space="0" w:color="auto"/>
      </w:divBdr>
    </w:div>
    <w:div w:id="1781028614">
      <w:bodyDiv w:val="1"/>
      <w:marLeft w:val="0"/>
      <w:marRight w:val="0"/>
      <w:marTop w:val="0"/>
      <w:marBottom w:val="0"/>
      <w:divBdr>
        <w:top w:val="none" w:sz="0" w:space="0" w:color="auto"/>
        <w:left w:val="none" w:sz="0" w:space="0" w:color="auto"/>
        <w:bottom w:val="none" w:sz="0" w:space="0" w:color="auto"/>
        <w:right w:val="none" w:sz="0" w:space="0" w:color="auto"/>
      </w:divBdr>
    </w:div>
    <w:div w:id="1814176263">
      <w:bodyDiv w:val="1"/>
      <w:marLeft w:val="0"/>
      <w:marRight w:val="0"/>
      <w:marTop w:val="0"/>
      <w:marBottom w:val="0"/>
      <w:divBdr>
        <w:top w:val="none" w:sz="0" w:space="0" w:color="auto"/>
        <w:left w:val="none" w:sz="0" w:space="0" w:color="auto"/>
        <w:bottom w:val="none" w:sz="0" w:space="0" w:color="auto"/>
        <w:right w:val="none" w:sz="0" w:space="0" w:color="auto"/>
      </w:divBdr>
    </w:div>
    <w:div w:id="1891260390">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1999069312">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26900343">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 w:id="21031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FFAB1-DFD0-4657-9963-1539CB7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ösung des n-Damenproblems auf einem adiabatischen Quantencomputer</vt:lpstr>
    </vt:vector>
  </TitlesOfParts>
  <Company>Gymnasium der regensburger domspatzen</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problems auf einem adiabatischen Quantencomputer</dc:title>
  <dc:subject/>
  <dc:creator>Jakov D. Wallbrecher, Jonathan Treffler &amp; Paul Schappert</dc:creator>
  <cp:keywords/>
  <dc:description/>
  <cp:lastModifiedBy>Jakov</cp:lastModifiedBy>
  <cp:revision>24</cp:revision>
  <dcterms:created xsi:type="dcterms:W3CDTF">2019-01-20T19:28:00Z</dcterms:created>
  <dcterms:modified xsi:type="dcterms:W3CDTF">2019-03-27T12:53:00Z</dcterms:modified>
</cp:coreProperties>
</file>